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6" w:rsidRDefault="007C4536" w:rsidP="00F40CB7">
      <w:pPr>
        <w:spacing w:after="0" w:line="259" w:lineRule="auto"/>
        <w:ind w:left="0" w:right="293" w:firstLine="0"/>
      </w:pPr>
    </w:p>
    <w:p w:rsidR="007C4536" w:rsidRDefault="00E66C9B">
      <w:pPr>
        <w:spacing w:after="88" w:line="216" w:lineRule="auto"/>
        <w:ind w:left="5033" w:right="4274" w:hanging="1053"/>
        <w:jc w:val="left"/>
      </w:pPr>
      <w:r>
        <w:rPr>
          <w:noProof/>
        </w:rPr>
        <w:drawing>
          <wp:inline distT="0" distB="0" distL="0" distR="0">
            <wp:extent cx="1323975" cy="101917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1323975" cy="1019175"/>
                    </a:xfrm>
                    <a:prstGeom prst="rect">
                      <a:avLst/>
                    </a:prstGeom>
                  </pic:spPr>
                </pic:pic>
              </a:graphicData>
            </a:graphic>
          </wp:inline>
        </w:drawing>
      </w:r>
      <w:r>
        <w:rPr>
          <w:b/>
          <w:sz w:val="22"/>
        </w:rPr>
        <w:t xml:space="preserve">  </w:t>
      </w:r>
    </w:p>
    <w:p w:rsidR="007C4536" w:rsidRDefault="00E66C9B">
      <w:pPr>
        <w:spacing w:after="19" w:line="259" w:lineRule="auto"/>
        <w:ind w:left="269" w:hanging="10"/>
        <w:jc w:val="left"/>
      </w:pPr>
      <w:r>
        <w:rPr>
          <w:b/>
          <w:sz w:val="22"/>
        </w:rPr>
        <w:t>МУНИЦИПАЛЬНОЕ БЮДЖЕТНОЕ ДОШКОЛЬНОЕ</w:t>
      </w:r>
      <w:r>
        <w:rPr>
          <w:b/>
        </w:rPr>
        <w:t xml:space="preserve"> </w:t>
      </w:r>
      <w:r>
        <w:rPr>
          <w:b/>
          <w:sz w:val="22"/>
        </w:rPr>
        <w:t>ОБРАЗОВАТЕЛЬНОЕ УЧРЕЖДЕНИЕ</w:t>
      </w:r>
      <w:r>
        <w:t xml:space="preserve"> </w:t>
      </w:r>
    </w:p>
    <w:p w:rsidR="007C4536" w:rsidRDefault="00E66C9B">
      <w:pPr>
        <w:spacing w:after="19" w:line="259" w:lineRule="auto"/>
        <w:ind w:left="1450" w:hanging="10"/>
        <w:jc w:val="left"/>
      </w:pPr>
      <w:r>
        <w:rPr>
          <w:b/>
          <w:sz w:val="22"/>
        </w:rPr>
        <w:t>«ЦЕНТР РАЗВИТИЯ РЕБЕНКА- ДЕТСКИЙ САД № 45 «ГАРМОНИЯ»</w:t>
      </w:r>
      <w:r>
        <w:t xml:space="preserve"> </w:t>
      </w:r>
    </w:p>
    <w:p w:rsidR="007C4536" w:rsidRDefault="00E66C9B">
      <w:pPr>
        <w:spacing w:after="0" w:line="259" w:lineRule="auto"/>
        <w:ind w:left="10" w:right="346" w:hanging="10"/>
        <w:jc w:val="center"/>
      </w:pPr>
      <w:r>
        <w:rPr>
          <w:b/>
          <w:sz w:val="22"/>
        </w:rPr>
        <w:t>ГОРОДА НЕВИННОМЫССКА</w:t>
      </w:r>
      <w:r>
        <w:t xml:space="preserve"> </w:t>
      </w:r>
    </w:p>
    <w:p w:rsidR="007C4536" w:rsidRDefault="00E66C9B">
      <w:pPr>
        <w:spacing w:after="0" w:line="259" w:lineRule="auto"/>
        <w:ind w:left="0" w:firstLine="0"/>
        <w:jc w:val="left"/>
      </w:pPr>
      <w:r>
        <w:t xml:space="preserve"> </w:t>
      </w:r>
    </w:p>
    <w:p w:rsidR="007C4536" w:rsidRDefault="00E66C9B">
      <w:pPr>
        <w:spacing w:after="264" w:line="259" w:lineRule="auto"/>
        <w:ind w:left="0" w:firstLine="0"/>
        <w:jc w:val="left"/>
      </w:pPr>
      <w:r>
        <w:t xml:space="preserve"> </w:t>
      </w:r>
    </w:p>
    <w:p w:rsidR="007C4536" w:rsidRDefault="00E66C9B">
      <w:pPr>
        <w:tabs>
          <w:tab w:val="center" w:pos="5189"/>
        </w:tabs>
        <w:ind w:left="0" w:firstLine="0"/>
        <w:jc w:val="left"/>
      </w:pPr>
      <w:r>
        <w:t xml:space="preserve">СОГЛАСОВАНО: </w:t>
      </w:r>
      <w:r>
        <w:tab/>
        <w:t xml:space="preserve">УТВЕРЖДЕНО: </w:t>
      </w:r>
    </w:p>
    <w:p w:rsidR="007C4536" w:rsidRDefault="00E66C9B">
      <w:pPr>
        <w:ind w:right="347" w:firstLine="0"/>
      </w:pPr>
      <w:r>
        <w:t xml:space="preserve">на заседании педагогического совета приказом по МБДОУ № 45 г. Невинномысска протокол № __ от «___» _________ _ г от «___» _________ ______ г. № ____-о/д </w:t>
      </w:r>
    </w:p>
    <w:p w:rsidR="007C4536" w:rsidRDefault="00E66C9B">
      <w:pPr>
        <w:spacing w:after="160" w:line="259" w:lineRule="auto"/>
        <w:ind w:left="0" w:firstLine="0"/>
        <w:jc w:val="left"/>
      </w:pPr>
      <w:r>
        <w:rPr>
          <w:rFonts w:ascii="Calibri" w:eastAsia="Calibri" w:hAnsi="Calibri" w:cs="Calibri"/>
          <w:sz w:val="22"/>
        </w:rPr>
        <w:t xml:space="preserve"> </w:t>
      </w:r>
    </w:p>
    <w:p w:rsidR="007C4536" w:rsidRDefault="00E66C9B">
      <w:pPr>
        <w:spacing w:after="255" w:line="259" w:lineRule="auto"/>
        <w:ind w:left="0" w:firstLine="0"/>
        <w:jc w:val="left"/>
      </w:pPr>
      <w:r>
        <w:rPr>
          <w:rFonts w:ascii="Calibri" w:eastAsia="Calibri" w:hAnsi="Calibri" w:cs="Calibri"/>
          <w:sz w:val="22"/>
        </w:rPr>
        <w:t xml:space="preserve"> </w:t>
      </w:r>
    </w:p>
    <w:p w:rsidR="007C4536" w:rsidRDefault="00E66C9B">
      <w:pPr>
        <w:pStyle w:val="1"/>
      </w:pPr>
      <w:r>
        <w:t xml:space="preserve">ПРОЕКТ  </w:t>
      </w:r>
    </w:p>
    <w:p w:rsidR="007C4536" w:rsidRDefault="00E66C9B">
      <w:pPr>
        <w:spacing w:after="42" w:line="259" w:lineRule="auto"/>
        <w:ind w:left="140" w:hanging="10"/>
        <w:jc w:val="left"/>
      </w:pPr>
      <w:r>
        <w:rPr>
          <w:b/>
          <w:sz w:val="22"/>
        </w:rPr>
        <w:t xml:space="preserve">ОСНОВНАЯ ОБЩЕОБРАЗОВАТЕЛЬНАЯ ПРОГРАММА-ОБРАЗОВАТЕЛЬНАЯ ПРОГРАММА  </w:t>
      </w:r>
    </w:p>
    <w:p w:rsidR="007C4536" w:rsidRDefault="00E66C9B">
      <w:pPr>
        <w:spacing w:after="19" w:line="259" w:lineRule="auto"/>
        <w:ind w:left="192" w:hanging="10"/>
        <w:jc w:val="left"/>
      </w:pPr>
      <w:r>
        <w:rPr>
          <w:b/>
          <w:sz w:val="22"/>
        </w:rPr>
        <w:t>ДОШКОЛЬНОГО ОБРАЗОВАНИЯ МУНИЦИПАЛЬНОГО БЮДЖЕТНОГО ДОШКОЛЬНОГО</w:t>
      </w:r>
      <w:r>
        <w:rPr>
          <w:b/>
        </w:rPr>
        <w:t xml:space="preserve"> </w:t>
      </w:r>
    </w:p>
    <w:p w:rsidR="007C4536" w:rsidRDefault="00E66C9B">
      <w:pPr>
        <w:spacing w:after="0" w:line="259" w:lineRule="auto"/>
        <w:ind w:left="10" w:right="342" w:hanging="10"/>
        <w:jc w:val="center"/>
      </w:pPr>
      <w:r>
        <w:rPr>
          <w:b/>
          <w:sz w:val="22"/>
        </w:rPr>
        <w:t>ОБРАЗОВАТЕЛЬНОГО УЧРЕЖДЕНИЯ</w:t>
      </w:r>
      <w:r>
        <w:t xml:space="preserve"> </w:t>
      </w:r>
    </w:p>
    <w:p w:rsidR="007C4536" w:rsidRDefault="00E66C9B">
      <w:pPr>
        <w:spacing w:after="211" w:line="259" w:lineRule="auto"/>
        <w:ind w:left="3562" w:right="816" w:hanging="2122"/>
        <w:jc w:val="left"/>
      </w:pPr>
      <w:r>
        <w:rPr>
          <w:b/>
          <w:sz w:val="22"/>
        </w:rPr>
        <w:t>«ЦЕНТР РАЗВИТИЯ РЕБЕНКА- ДЕТСКИЙ САД № 45 «ГАРМОНИЯ»</w:t>
      </w:r>
      <w:r>
        <w:t xml:space="preserve"> </w:t>
      </w:r>
      <w:r>
        <w:rPr>
          <w:b/>
          <w:sz w:val="22"/>
        </w:rPr>
        <w:t xml:space="preserve">ГОРОДА НЕВИННОМЫССКА </w:t>
      </w:r>
    </w:p>
    <w:p w:rsidR="007C4536" w:rsidRDefault="00E66C9B">
      <w:pPr>
        <w:spacing w:after="156" w:line="259" w:lineRule="auto"/>
        <w:ind w:left="470" w:right="518" w:hanging="10"/>
        <w:jc w:val="center"/>
      </w:pPr>
      <w:r>
        <w:t xml:space="preserve">(срок освоения -5 лет) </w:t>
      </w:r>
    </w:p>
    <w:p w:rsidR="007C4536" w:rsidRDefault="00E66C9B">
      <w:pPr>
        <w:spacing w:after="156" w:line="259" w:lineRule="auto"/>
        <w:ind w:left="0" w:firstLine="0"/>
        <w:jc w:val="center"/>
      </w:pPr>
      <w:r>
        <w:t xml:space="preserve"> </w:t>
      </w:r>
    </w:p>
    <w:p w:rsidR="007C4536" w:rsidRDefault="00E66C9B">
      <w:pPr>
        <w:spacing w:after="206" w:line="259" w:lineRule="auto"/>
        <w:ind w:left="0" w:firstLine="0"/>
        <w:jc w:val="center"/>
      </w:pPr>
      <w:r>
        <w:t xml:space="preserve"> </w:t>
      </w:r>
    </w:p>
    <w:p w:rsidR="007C4536" w:rsidRDefault="00E66C9B">
      <w:pPr>
        <w:spacing w:after="167" w:line="267" w:lineRule="auto"/>
        <w:ind w:left="187" w:right="60" w:hanging="10"/>
        <w:jc w:val="right"/>
      </w:pPr>
      <w:r>
        <w:t xml:space="preserve">Разработчики : </w:t>
      </w:r>
    </w:p>
    <w:p w:rsidR="007C4536" w:rsidRDefault="00E66C9B">
      <w:pPr>
        <w:spacing w:after="25" w:line="259" w:lineRule="auto"/>
        <w:ind w:left="470" w:right="528" w:hanging="10"/>
        <w:jc w:val="center"/>
      </w:pPr>
      <w:r>
        <w:t xml:space="preserve">                                                                                         Алипенко Н.В., заведующий МБДОУ </w:t>
      </w:r>
    </w:p>
    <w:p w:rsidR="007C4536" w:rsidRDefault="00E66C9B">
      <w:pPr>
        <w:spacing w:after="0" w:line="267" w:lineRule="auto"/>
        <w:ind w:left="187" w:right="60" w:hanging="10"/>
        <w:jc w:val="right"/>
      </w:pPr>
      <w:r>
        <w:t xml:space="preserve">Матюшкина Т.Н., старший воспитатель </w:t>
      </w:r>
    </w:p>
    <w:p w:rsidR="007C4536" w:rsidRDefault="00E66C9B">
      <w:pPr>
        <w:spacing w:after="25" w:line="259" w:lineRule="auto"/>
        <w:ind w:left="0" w:firstLine="0"/>
        <w:jc w:val="right"/>
      </w:pPr>
      <w:r>
        <w:t xml:space="preserve"> </w:t>
      </w:r>
    </w:p>
    <w:p w:rsidR="007C4536" w:rsidRDefault="00E66C9B">
      <w:pPr>
        <w:spacing w:after="12" w:line="267" w:lineRule="auto"/>
        <w:ind w:left="187" w:right="60" w:hanging="10"/>
        <w:jc w:val="right"/>
      </w:pPr>
      <w:r>
        <w:t xml:space="preserve">357100, Ставропольский край,  </w:t>
      </w:r>
    </w:p>
    <w:p w:rsidR="007C4536" w:rsidRDefault="00E66C9B">
      <w:pPr>
        <w:spacing w:after="14" w:line="267" w:lineRule="auto"/>
        <w:ind w:left="187" w:right="60" w:hanging="10"/>
        <w:jc w:val="right"/>
      </w:pPr>
      <w:r>
        <w:t xml:space="preserve">Невинномысск город, Степная  улица, </w:t>
      </w:r>
    </w:p>
    <w:p w:rsidR="007C4536" w:rsidRDefault="00E66C9B">
      <w:pPr>
        <w:spacing w:after="0" w:line="267" w:lineRule="auto"/>
        <w:ind w:left="187" w:right="60" w:hanging="10"/>
        <w:jc w:val="right"/>
      </w:pPr>
      <w:r>
        <w:t xml:space="preserve">2В дом </w:t>
      </w:r>
    </w:p>
    <w:p w:rsidR="007C4536" w:rsidRDefault="00E66C9B">
      <w:pPr>
        <w:spacing w:after="16" w:line="259" w:lineRule="auto"/>
        <w:ind w:left="0" w:firstLine="0"/>
        <w:jc w:val="right"/>
      </w:pPr>
      <w:r>
        <w:t xml:space="preserve"> </w:t>
      </w:r>
    </w:p>
    <w:p w:rsidR="007C4536" w:rsidRDefault="00E66C9B">
      <w:pPr>
        <w:spacing w:after="8" w:line="267" w:lineRule="auto"/>
        <w:ind w:left="3508" w:right="60" w:hanging="10"/>
        <w:jc w:val="right"/>
      </w:pPr>
      <w:r>
        <w:t xml:space="preserve">                  Рабочая группа по разработке (корректировке)   основной общеобразовательной программы- образовательной  </w:t>
      </w:r>
    </w:p>
    <w:p w:rsidR="007C4536" w:rsidRDefault="00E66C9B">
      <w:pPr>
        <w:ind w:left="10" w:right="62" w:firstLine="0"/>
      </w:pPr>
      <w:r>
        <w:t xml:space="preserve">                                                 программы  дошкольного  образования МБДОУ № 45 г.Невинномысска </w:t>
      </w:r>
    </w:p>
    <w:p w:rsidR="007C4536" w:rsidRDefault="00E66C9B">
      <w:pPr>
        <w:spacing w:after="0" w:line="259" w:lineRule="auto"/>
        <w:ind w:left="0" w:firstLine="0"/>
        <w:jc w:val="center"/>
      </w:pPr>
      <w:r>
        <w:t xml:space="preserve"> </w:t>
      </w:r>
    </w:p>
    <w:p w:rsidR="007C4536" w:rsidRDefault="00E66C9B">
      <w:pPr>
        <w:spacing w:after="0" w:line="259" w:lineRule="auto"/>
        <w:ind w:left="0" w:firstLine="0"/>
        <w:jc w:val="center"/>
      </w:pPr>
      <w:r>
        <w:t xml:space="preserve"> </w:t>
      </w:r>
    </w:p>
    <w:p w:rsidR="007C4536" w:rsidRDefault="00E66C9B" w:rsidP="008A05B5">
      <w:pPr>
        <w:spacing w:after="0" w:line="259" w:lineRule="auto"/>
        <w:ind w:left="0" w:firstLine="0"/>
      </w:pPr>
      <w:r>
        <w:t xml:space="preserve"> </w:t>
      </w:r>
    </w:p>
    <w:p w:rsidR="007C4536" w:rsidRDefault="00E66C9B">
      <w:pPr>
        <w:spacing w:after="0" w:line="259" w:lineRule="auto"/>
        <w:ind w:left="0" w:right="63" w:firstLine="0"/>
        <w:jc w:val="center"/>
      </w:pPr>
      <w:r>
        <w:t xml:space="preserve">2023 г. </w:t>
      </w:r>
    </w:p>
    <w:p w:rsidR="008A05B5" w:rsidRDefault="008A05B5">
      <w:pPr>
        <w:spacing w:after="0" w:line="267" w:lineRule="auto"/>
        <w:ind w:left="4447" w:hanging="10"/>
        <w:jc w:val="left"/>
        <w:rPr>
          <w:b/>
        </w:rPr>
      </w:pPr>
    </w:p>
    <w:p w:rsidR="007C4536" w:rsidRDefault="00E66C9B">
      <w:pPr>
        <w:spacing w:after="0" w:line="267" w:lineRule="auto"/>
        <w:ind w:left="4447" w:hanging="10"/>
        <w:jc w:val="left"/>
      </w:pPr>
      <w:r>
        <w:rPr>
          <w:b/>
        </w:rPr>
        <w:lastRenderedPageBreak/>
        <w:t xml:space="preserve">Содержание  </w:t>
      </w:r>
    </w:p>
    <w:tbl>
      <w:tblPr>
        <w:tblStyle w:val="TableGrid"/>
        <w:tblW w:w="10035" w:type="dxa"/>
        <w:tblInd w:w="-101" w:type="dxa"/>
        <w:tblCellMar>
          <w:top w:w="12" w:type="dxa"/>
          <w:left w:w="106" w:type="dxa"/>
        </w:tblCellMar>
        <w:tblLook w:val="04A0" w:firstRow="1" w:lastRow="0" w:firstColumn="1" w:lastColumn="0" w:noHBand="0" w:noVBand="1"/>
      </w:tblPr>
      <w:tblGrid>
        <w:gridCol w:w="9325"/>
        <w:gridCol w:w="710"/>
      </w:tblGrid>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tabs>
                <w:tab w:val="center" w:pos="3827"/>
              </w:tabs>
              <w:spacing w:after="0" w:line="259" w:lineRule="auto"/>
              <w:ind w:left="0" w:firstLine="0"/>
              <w:jc w:val="left"/>
            </w:pPr>
            <w:r>
              <w:rPr>
                <w:b/>
              </w:rPr>
              <w:t xml:space="preserve">1. Целевой раздел Программы:  </w:t>
            </w:r>
            <w:r>
              <w:rPr>
                <w:b/>
              </w:rPr>
              <w:tab/>
              <w:t xml:space="preserve"> </w:t>
            </w: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0" w:firstLine="0"/>
              <w:jc w:val="center"/>
            </w:pPr>
            <w:r>
              <w:rPr>
                <w:b/>
              </w:rPr>
              <w:t xml:space="preserve">3 </w:t>
            </w:r>
            <w:r>
              <w:t xml:space="preserve"> </w:t>
            </w:r>
          </w:p>
        </w:tc>
      </w:tr>
      <w:tr w:rsidR="007C4536">
        <w:trPr>
          <w:trHeight w:val="350"/>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1.1. Пояснительная записка</w:t>
            </w:r>
            <w:r>
              <w:rPr>
                <w:b/>
              </w:rPr>
              <w:t xml:space="preserve"> </w:t>
            </w: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0" w:firstLine="0"/>
              <w:jc w:val="center"/>
            </w:pPr>
            <w:r>
              <w:t xml:space="preserve">3  </w:t>
            </w:r>
          </w:p>
        </w:tc>
      </w:tr>
      <w:tr w:rsidR="007C4536">
        <w:trPr>
          <w:trHeight w:val="341"/>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1.1.1.</w:t>
            </w:r>
            <w:r>
              <w:rPr>
                <w:rFonts w:ascii="Arial" w:eastAsia="Arial" w:hAnsi="Arial" w:cs="Arial"/>
              </w:rPr>
              <w:t xml:space="preserve"> </w:t>
            </w:r>
            <w:r>
              <w:t xml:space="preserve"> Цель и задачи реализации Программ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0" w:firstLine="0"/>
              <w:jc w:val="center"/>
            </w:pPr>
            <w:r>
              <w:t xml:space="preserve">6  </w:t>
            </w:r>
          </w:p>
        </w:tc>
      </w:tr>
      <w:tr w:rsidR="007C4536">
        <w:trPr>
          <w:trHeight w:val="350"/>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1.2. Принципы и подходы к формированию Программ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0" w:firstLine="0"/>
              <w:jc w:val="center"/>
            </w:pPr>
            <w:r>
              <w:t>6</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1.3. Предельная наполняемость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0" w:firstLine="0"/>
              <w:jc w:val="center"/>
            </w:pPr>
            <w:r>
              <w:t>7</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1.4. Характеристики особенностей развития детей раннего и дошкольного возрастов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7</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2.  Планируемые результаты реализации Программ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19</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2.1.  Планируемые результаты в раннем возрасте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20</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2.2. Планируемые результаты в дошкольном возрасте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rsidP="002C06ED">
            <w:pPr>
              <w:spacing w:after="0" w:line="259" w:lineRule="auto"/>
              <w:ind w:left="0" w:right="14" w:firstLine="0"/>
            </w:pPr>
            <w:r>
              <w:t xml:space="preserve">   20</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2.3. Планируемые результаты на этапе завершения освоения Программ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25</w:t>
            </w:r>
            <w:r w:rsidR="00E66C9B">
              <w:t xml:space="preserve">  </w:t>
            </w:r>
          </w:p>
        </w:tc>
      </w:tr>
      <w:tr w:rsidR="007C4536">
        <w:trPr>
          <w:trHeight w:val="350"/>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3. Педагогическая диагностика достижения планируемых результатов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14" w:firstLine="0"/>
              <w:jc w:val="center"/>
            </w:pPr>
            <w:r>
              <w:t xml:space="preserve"> </w:t>
            </w:r>
            <w:r w:rsidR="002C06ED">
              <w:t>27</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4. Развивающее оценивание качества образовательной деятельности Программ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29</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2. Содержательный раздел Программы:</w:t>
            </w: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rPr>
                <w:b/>
              </w:rPr>
              <w:t>32</w:t>
            </w:r>
            <w:r w:rsidR="00E66C9B">
              <w:rPr>
                <w:b/>
              </w:rPr>
              <w:t xml:space="preserve"> </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1. Пояснительная записка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32</w:t>
            </w:r>
            <w:r w:rsidR="00E66C9B">
              <w:t xml:space="preserve">  </w:t>
            </w:r>
          </w:p>
        </w:tc>
      </w:tr>
      <w:tr w:rsidR="007C4536">
        <w:trPr>
          <w:trHeight w:val="360"/>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2. Задачи и содержание образования по образовательным областям.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33</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2.1. Социально – коммуникативное развитие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33</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2.2. Познавательное развитие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4" w:firstLine="0"/>
              <w:jc w:val="center"/>
            </w:pPr>
            <w:r>
              <w:t xml:space="preserve">39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2.3. Речевое развитие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71</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2.4. Художественно – эстетическое развитие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87</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2.5. Физическое развитие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121</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3. Физкультурно-оздоровительная работа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rsidP="002C06ED">
            <w:pPr>
              <w:spacing w:after="0" w:line="259" w:lineRule="auto"/>
              <w:ind w:left="0" w:right="14" w:firstLine="0"/>
            </w:pPr>
            <w:r>
              <w:t xml:space="preserve"> </w:t>
            </w:r>
            <w:r w:rsidR="002C06ED">
              <w:t>143</w:t>
            </w:r>
          </w:p>
        </w:tc>
      </w:tr>
      <w:tr w:rsidR="007C4536">
        <w:trPr>
          <w:trHeight w:val="572"/>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4. Формы, способы, методы и средства реализации Программы. Вариативные формы реализации Программ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0" w:right="74" w:firstLine="0"/>
              <w:jc w:val="center"/>
            </w:pPr>
            <w:r>
              <w:t>145</w:t>
            </w:r>
          </w:p>
        </w:tc>
      </w:tr>
      <w:tr w:rsidR="007C4536">
        <w:trPr>
          <w:trHeight w:val="350"/>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5.  Взаимодействие взрослых с детьми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rsidP="002C06ED">
            <w:pPr>
              <w:spacing w:after="0" w:line="259" w:lineRule="auto"/>
              <w:ind w:left="0" w:right="14" w:firstLine="0"/>
            </w:pPr>
            <w:r>
              <w:t xml:space="preserve"> 148</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6. Особенности образовательной деятельности разных видов и культурных практик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rsidP="002C06ED">
            <w:pPr>
              <w:spacing w:after="0" w:line="259" w:lineRule="auto"/>
              <w:ind w:left="0" w:right="14" w:firstLine="0"/>
            </w:pPr>
            <w:r>
              <w:t xml:space="preserve"> </w:t>
            </w:r>
            <w:r w:rsidR="002C06ED">
              <w:t>150</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7. Способы и направления поддержки детской инициатив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48" w:firstLine="0"/>
              <w:jc w:val="left"/>
            </w:pPr>
            <w:r>
              <w:t>153</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8. Особенности взаимодействия педагогического коллектива с семьями обучающихся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48" w:firstLine="0"/>
              <w:jc w:val="left"/>
            </w:pPr>
            <w:r>
              <w:t>155</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9. Направление и задачи коррекционно-развивающей работ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2C06ED">
            <w:pPr>
              <w:spacing w:after="0" w:line="259" w:lineRule="auto"/>
              <w:ind w:left="48" w:firstLine="0"/>
              <w:jc w:val="left"/>
            </w:pPr>
            <w:r>
              <w:t>156</w:t>
            </w:r>
            <w:r w:rsidR="00E66C9B">
              <w:t xml:space="preserve">  </w:t>
            </w:r>
          </w:p>
        </w:tc>
      </w:tr>
      <w:tr w:rsidR="007C4536">
        <w:trPr>
          <w:trHeight w:val="571"/>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10. Содержание коррекционно-развивающей работы на уровне дошкольного образования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2C06ED">
              <w:t>158</w:t>
            </w:r>
          </w:p>
        </w:tc>
      </w:tr>
      <w:tr w:rsidR="007C4536">
        <w:trPr>
          <w:trHeight w:val="341"/>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3. Рабочая программа воспитания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2C06ED">
              <w:t>162</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1. Пояснительная записка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2C06ED">
              <w:t>162</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2. Целевой раздел программы воспитания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2C06ED">
              <w:t>163</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2.1. Цели, задачи воспитания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63</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2.2. Направления воспитания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64</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2.3. Целевые ориентиры воспитания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66</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3. Содержательный раздел программы воспитания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69</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Уклад ДОО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69</w:t>
            </w:r>
          </w:p>
        </w:tc>
      </w:tr>
      <w:tr w:rsidR="007C4536">
        <w:trPr>
          <w:trHeight w:val="341"/>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lastRenderedPageBreak/>
              <w:t xml:space="preserve">Воспитывающая среда ДОО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74</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Общность ДОО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75</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3.1. Задачи воспитания в образовательных областях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76</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3.2. Особенности реализации воспитательного процесса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81</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3.3. Формы совместной деятельности в ДОО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82</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Особенности взаимодействия педагогического коллектива с семьями обучающихся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86</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События ДОО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88</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Совместная деятельность в образовательных ситуациях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92</w:t>
            </w:r>
          </w:p>
        </w:tc>
      </w:tr>
      <w:tr w:rsidR="007C4536">
        <w:trPr>
          <w:trHeight w:val="341"/>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4. Организация развивающей предметно-пространственной сред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96</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5. Социальное партнерство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97</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6. Организационный раздел рабочей программы воспитания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97</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6.1. Кадровое обеспечение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98</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6.2. Нормативно-методическое обеспечение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199</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6.3. Требования к условиям работы с особыми категориями детей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200</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4. Организационный раздел </w:t>
            </w: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4536" w:rsidRDefault="001B4F1A">
            <w:pPr>
              <w:spacing w:after="0" w:line="259" w:lineRule="auto"/>
              <w:ind w:left="48" w:firstLine="0"/>
              <w:jc w:val="left"/>
            </w:pPr>
            <w:r>
              <w:rPr>
                <w:b/>
              </w:rPr>
              <w:t>200</w:t>
            </w:r>
            <w:r w:rsidR="00E66C9B">
              <w:t xml:space="preserve"> </w:t>
            </w:r>
          </w:p>
        </w:tc>
      </w:tr>
      <w:tr w:rsidR="007C4536">
        <w:trPr>
          <w:trHeight w:val="572"/>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pPr>
            <w:r>
              <w:t xml:space="preserve">4.1. Психолого-педагогически, кадровые, материально-технические и финансовые условия реализации программ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1B4F1A">
            <w:pPr>
              <w:spacing w:after="0" w:line="259" w:lineRule="auto"/>
              <w:ind w:left="48" w:firstLine="0"/>
              <w:jc w:val="left"/>
            </w:pPr>
            <w:r>
              <w:t>206</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4.2. Организация развивающей предметно-пространственной сред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r w:rsidR="001B4F1A">
              <w:t>222</w:t>
            </w:r>
          </w:p>
        </w:tc>
      </w:tr>
      <w:tr w:rsidR="007C4536">
        <w:trPr>
          <w:trHeight w:val="571"/>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pPr>
            <w:r>
              <w:t xml:space="preserve">4.3. Режим дня и распорядок с учетом возрастных и индивидуальных особенностей детей, их специальных образовательных потребностей </w:t>
            </w:r>
          </w:p>
        </w:tc>
        <w:tc>
          <w:tcPr>
            <w:tcW w:w="710" w:type="dxa"/>
            <w:tcBorders>
              <w:top w:val="single" w:sz="4" w:space="0" w:color="000000"/>
              <w:left w:val="single" w:sz="4" w:space="0" w:color="000000"/>
              <w:bottom w:val="single" w:sz="4" w:space="0" w:color="000000"/>
              <w:right w:val="single" w:sz="4" w:space="0" w:color="000000"/>
            </w:tcBorders>
          </w:tcPr>
          <w:p w:rsidR="007C4536" w:rsidRDefault="001B4F1A">
            <w:pPr>
              <w:spacing w:after="0" w:line="259" w:lineRule="auto"/>
              <w:ind w:left="48" w:firstLine="0"/>
              <w:jc w:val="left"/>
            </w:pPr>
            <w:r>
              <w:t>229</w:t>
            </w:r>
            <w:r w:rsidR="00E66C9B">
              <w:t xml:space="preserve"> </w:t>
            </w:r>
          </w:p>
        </w:tc>
      </w:tr>
      <w:tr w:rsidR="007C4536">
        <w:trPr>
          <w:trHeight w:val="571"/>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21" w:line="259" w:lineRule="auto"/>
              <w:ind w:left="0" w:firstLine="0"/>
              <w:jc w:val="left"/>
            </w:pPr>
            <w:r>
              <w:t xml:space="preserve">4.4. Учебный план в соответствии с возрастными особенностями и потребностями </w:t>
            </w:r>
          </w:p>
          <w:p w:rsidR="007C4536" w:rsidRDefault="00E66C9B">
            <w:pPr>
              <w:spacing w:after="0" w:line="259" w:lineRule="auto"/>
              <w:ind w:left="0" w:firstLine="0"/>
              <w:jc w:val="left"/>
            </w:pPr>
            <w:r>
              <w:t xml:space="preserve">воспитанников                                                                                                                                </w:t>
            </w:r>
          </w:p>
        </w:tc>
        <w:tc>
          <w:tcPr>
            <w:tcW w:w="710" w:type="dxa"/>
            <w:tcBorders>
              <w:top w:val="single" w:sz="4" w:space="0" w:color="000000"/>
              <w:left w:val="single" w:sz="4" w:space="0" w:color="000000"/>
              <w:bottom w:val="single" w:sz="4" w:space="0" w:color="000000"/>
              <w:right w:val="single" w:sz="4" w:space="0" w:color="000000"/>
            </w:tcBorders>
          </w:tcPr>
          <w:p w:rsidR="007C4536" w:rsidRDefault="001B4F1A">
            <w:pPr>
              <w:spacing w:after="0" w:line="259" w:lineRule="auto"/>
              <w:ind w:left="48" w:firstLine="0"/>
              <w:jc w:val="left"/>
            </w:pPr>
            <w:r>
              <w:t>232</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4.5. Особенности традиционных событий, праздников, мероприятий  </w:t>
            </w:r>
          </w:p>
        </w:tc>
        <w:tc>
          <w:tcPr>
            <w:tcW w:w="710" w:type="dxa"/>
            <w:tcBorders>
              <w:top w:val="single" w:sz="4" w:space="0" w:color="000000"/>
              <w:left w:val="single" w:sz="4" w:space="0" w:color="000000"/>
              <w:bottom w:val="single" w:sz="4" w:space="0" w:color="000000"/>
              <w:right w:val="single" w:sz="4" w:space="0" w:color="000000"/>
            </w:tcBorders>
          </w:tcPr>
          <w:p w:rsidR="007C4536" w:rsidRDefault="001B4F1A">
            <w:pPr>
              <w:spacing w:after="0" w:line="259" w:lineRule="auto"/>
              <w:ind w:left="48" w:firstLine="0"/>
              <w:jc w:val="left"/>
            </w:pPr>
            <w:r>
              <w:t>238</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4.6. Планирование образовательной деятельности  </w:t>
            </w:r>
          </w:p>
        </w:tc>
        <w:tc>
          <w:tcPr>
            <w:tcW w:w="710" w:type="dxa"/>
            <w:tcBorders>
              <w:top w:val="single" w:sz="4" w:space="0" w:color="000000"/>
              <w:left w:val="single" w:sz="4" w:space="0" w:color="000000"/>
              <w:bottom w:val="single" w:sz="4" w:space="0" w:color="000000"/>
              <w:right w:val="single" w:sz="4" w:space="0" w:color="000000"/>
            </w:tcBorders>
          </w:tcPr>
          <w:p w:rsidR="007C4536" w:rsidRDefault="001B4F1A">
            <w:pPr>
              <w:spacing w:after="0" w:line="259" w:lineRule="auto"/>
              <w:ind w:left="48" w:firstLine="0"/>
              <w:jc w:val="left"/>
            </w:pPr>
            <w:r>
              <w:t>238</w:t>
            </w:r>
            <w:r w:rsidR="00E66C9B">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4.7. Краткая презентация программы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left"/>
            </w:pPr>
            <w:r>
              <w:t xml:space="preserve"> </w:t>
            </w:r>
          </w:p>
        </w:tc>
      </w:tr>
      <w:tr w:rsidR="007C4536">
        <w:trPr>
          <w:trHeight w:val="346"/>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Приложение</w:t>
            </w: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31" w:firstLine="0"/>
              <w:jc w:val="center"/>
            </w:pPr>
            <w:r>
              <w:t xml:space="preserve">  </w:t>
            </w:r>
          </w:p>
        </w:tc>
      </w:tr>
      <w:tr w:rsidR="007C4536">
        <w:trPr>
          <w:trHeight w:val="663"/>
        </w:trPr>
        <w:tc>
          <w:tcPr>
            <w:tcW w:w="9325"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218" w:firstLine="0"/>
              <w:jc w:val="left"/>
            </w:pPr>
            <w:r>
              <w:t xml:space="preserve">Приложение  1.  </w:t>
            </w:r>
            <w:r>
              <w:tab/>
              <w:t xml:space="preserve">Комплексно-тематическое  планирование,  </w:t>
            </w:r>
            <w:r>
              <w:tab/>
              <w:t xml:space="preserve">перечень  </w:t>
            </w:r>
            <w:r>
              <w:tab/>
              <w:t>событий, праздников, мероприятий</w:t>
            </w:r>
            <w:r>
              <w:rPr>
                <w:b/>
              </w:rPr>
              <w:t xml:space="preserve"> </w:t>
            </w: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4536" w:rsidRDefault="001B4F1A">
            <w:pPr>
              <w:spacing w:after="0" w:line="259" w:lineRule="auto"/>
              <w:ind w:left="48" w:firstLine="0"/>
              <w:jc w:val="left"/>
            </w:pPr>
            <w:r>
              <w:t>277</w:t>
            </w:r>
            <w:r w:rsidR="00E66C9B">
              <w:t xml:space="preserve">  </w:t>
            </w:r>
          </w:p>
        </w:tc>
      </w:tr>
    </w:tbl>
    <w:p w:rsidR="007C4536" w:rsidRDefault="00E66C9B">
      <w:pPr>
        <w:spacing w:after="89" w:line="259" w:lineRule="auto"/>
        <w:ind w:left="509" w:firstLine="0"/>
        <w:jc w:val="center"/>
      </w:pPr>
      <w:r>
        <w:rPr>
          <w:b/>
          <w:sz w:val="28"/>
        </w:rPr>
        <w:t xml:space="preserve"> </w:t>
      </w:r>
      <w:bookmarkStart w:id="0" w:name="_GoBack"/>
      <w:bookmarkEnd w:id="0"/>
    </w:p>
    <w:p w:rsidR="007C4536" w:rsidRDefault="00E66C9B">
      <w:pPr>
        <w:spacing w:after="38" w:line="259" w:lineRule="auto"/>
        <w:ind w:left="435" w:firstLine="0"/>
        <w:jc w:val="center"/>
      </w:pPr>
      <w:r>
        <w:rPr>
          <w:b/>
          <w:sz w:val="28"/>
        </w:rPr>
        <w:t xml:space="preserve">1. Целевой раздел Программы </w:t>
      </w:r>
      <w:r>
        <w:rPr>
          <w:b/>
        </w:rPr>
        <w:t xml:space="preserve"> </w:t>
      </w:r>
      <w:r>
        <w:rPr>
          <w:b/>
          <w:sz w:val="28"/>
        </w:rPr>
        <w:t xml:space="preserve"> </w:t>
      </w:r>
    </w:p>
    <w:p w:rsidR="007C4536" w:rsidRDefault="00E66C9B">
      <w:pPr>
        <w:spacing w:after="77" w:line="259" w:lineRule="auto"/>
        <w:ind w:left="857" w:right="1238" w:hanging="10"/>
        <w:jc w:val="center"/>
      </w:pPr>
      <w:r>
        <w:rPr>
          <w:b/>
        </w:rPr>
        <w:t xml:space="preserve">1.1.Пояснительная записка  </w:t>
      </w:r>
    </w:p>
    <w:p w:rsidR="007C4536" w:rsidRDefault="00E66C9B" w:rsidP="008A05B5">
      <w:pPr>
        <w:spacing w:after="26"/>
        <w:ind w:left="0" w:right="62" w:firstLine="567"/>
      </w:pPr>
      <w:r>
        <w:t xml:space="preserve">Основная общеобразовательная программа-образовательная программа  дошкольного образования муниципального бюджетного дошкольного образовательного учреждения «Центр развития ребенка – детский сад № 45 «Гармония» города Невинномысска (далее Программа) разработана на основе  </w:t>
      </w:r>
      <w:r>
        <w:rPr>
          <w:color w:val="1A1A1A"/>
        </w:rPr>
        <w:t xml:space="preserve">Федеральной образовательной программы дошкольного образования (Приказ Министерства просвещения РФ от 25 ноября 2022 г. № 1028 "Об утверждении федеральной образовательной программы дошкольного образования"), </w:t>
      </w:r>
      <w:r>
        <w:t xml:space="preserve">с учетом федерального государственного образовательного стандарта  дошкольного образования (далее ФГОС ДО) (с изменениями и дополнениями от 21.2019 г., 08.11.2022 г.),  особенностей образовательного учреждения, определяет </w:t>
      </w:r>
      <w:r>
        <w:lastRenderedPageBreak/>
        <w:t xml:space="preserve">цель, задачи, планируемые результаты, содержание и организацию образовательного процесса на ступени дошкольного образования.  </w:t>
      </w:r>
    </w:p>
    <w:p w:rsidR="007C4536" w:rsidRDefault="00E66C9B" w:rsidP="008A05B5">
      <w:pPr>
        <w:spacing w:after="36"/>
        <w:ind w:left="0" w:right="62" w:firstLine="567"/>
      </w:pPr>
      <w:r>
        <w:t xml:space="preserve"> Программа разработана в соответствии с требованиями основных нормативных документов:  </w:t>
      </w:r>
    </w:p>
    <w:p w:rsidR="007C4536" w:rsidRDefault="00E66C9B" w:rsidP="000573CD">
      <w:pPr>
        <w:numPr>
          <w:ilvl w:val="0"/>
          <w:numId w:val="1"/>
        </w:numPr>
        <w:spacing w:after="57" w:line="267" w:lineRule="auto"/>
        <w:ind w:right="62" w:firstLine="567"/>
      </w:pPr>
      <w:r>
        <w:t xml:space="preserve">Федеральный закон от 29 декабря 2012 г. № 273-ФЗ (актуальная ред.) «Об образовании в Российской Федерации»; </w:t>
      </w:r>
    </w:p>
    <w:p w:rsidR="007C4536" w:rsidRDefault="00E66C9B" w:rsidP="008A05B5">
      <w:pPr>
        <w:numPr>
          <w:ilvl w:val="0"/>
          <w:numId w:val="1"/>
        </w:numPr>
        <w:ind w:right="62" w:firstLine="567"/>
      </w:pPr>
      <w: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p>
    <w:p w:rsidR="007C4536" w:rsidRDefault="00E66C9B" w:rsidP="008A05B5">
      <w:pPr>
        <w:numPr>
          <w:ilvl w:val="0"/>
          <w:numId w:val="1"/>
        </w:numPr>
        <w:ind w:right="62" w:firstLine="567"/>
      </w:pPr>
      <w: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7C4536" w:rsidRDefault="00E66C9B" w:rsidP="000573CD">
      <w:pPr>
        <w:numPr>
          <w:ilvl w:val="0"/>
          <w:numId w:val="1"/>
        </w:numPr>
        <w:ind w:right="62" w:firstLine="567"/>
      </w:pPr>
      <w: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w:t>
      </w:r>
      <w:r w:rsidR="000573CD">
        <w:t>-</w:t>
      </w:r>
      <w:r>
        <w:t xml:space="preserve">эпидемиологические требования к организации общественного питания населения»; </w:t>
      </w:r>
    </w:p>
    <w:p w:rsidR="007C4536" w:rsidRDefault="00E66C9B" w:rsidP="000573CD">
      <w:pPr>
        <w:numPr>
          <w:ilvl w:val="0"/>
          <w:numId w:val="1"/>
        </w:numPr>
        <w:ind w:right="62" w:firstLine="567"/>
      </w:pPr>
      <w: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7C4536" w:rsidRDefault="00E66C9B" w:rsidP="008A05B5">
      <w:pPr>
        <w:numPr>
          <w:ilvl w:val="0"/>
          <w:numId w:val="1"/>
        </w:numPr>
        <w:ind w:right="62" w:firstLine="567"/>
      </w:pPr>
      <w:r>
        <w:t>Устав муниципального бюджетного дошкольного образовательного учреждения «Центр развития ребенка – детский сад № 45 «Гармония»</w:t>
      </w:r>
      <w:r w:rsidR="000573CD">
        <w:t xml:space="preserve"> города Невинномысска (далее ДОО, организация</w:t>
      </w:r>
      <w:r>
        <w:t xml:space="preserve">).  </w:t>
      </w:r>
    </w:p>
    <w:p w:rsidR="007C4536" w:rsidRDefault="00E66C9B" w:rsidP="008A05B5">
      <w:pPr>
        <w:spacing w:after="13"/>
        <w:ind w:left="0" w:right="56" w:firstLine="567"/>
      </w:pPr>
      <w:r>
        <w:t>Основная общеобразовательная программа-образовательная программа дошкольного образования</w:t>
      </w:r>
      <w:r>
        <w:rPr>
          <w:color w:val="1A1A1A"/>
        </w:rPr>
        <w:t xml:space="preserve"> – нормативный документ, позволяющий реализовать несколько основополагающих функций дошкольного уровня образования: </w:t>
      </w:r>
    </w:p>
    <w:p w:rsidR="007C4536" w:rsidRDefault="00E66C9B" w:rsidP="008A05B5">
      <w:pPr>
        <w:numPr>
          <w:ilvl w:val="0"/>
          <w:numId w:val="2"/>
        </w:numPr>
        <w:spacing w:after="13"/>
        <w:ind w:right="56" w:firstLine="567"/>
      </w:pPr>
      <w:r>
        <w:rPr>
          <w:color w:val="1A1A1A"/>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7C4536" w:rsidRDefault="00E66C9B" w:rsidP="008A05B5">
      <w:pPr>
        <w:numPr>
          <w:ilvl w:val="0"/>
          <w:numId w:val="2"/>
        </w:numPr>
        <w:spacing w:after="13"/>
        <w:ind w:right="56" w:firstLine="567"/>
      </w:pPr>
      <w:r>
        <w:rPr>
          <w:color w:val="1A1A1A"/>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7C4536" w:rsidRDefault="00E66C9B" w:rsidP="008A05B5">
      <w:pPr>
        <w:numPr>
          <w:ilvl w:val="0"/>
          <w:numId w:val="2"/>
        </w:numPr>
        <w:spacing w:after="13"/>
        <w:ind w:right="56" w:firstLine="567"/>
      </w:pPr>
      <w:r>
        <w:rPr>
          <w:color w:val="1A1A1A"/>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7C4536" w:rsidRDefault="00E66C9B" w:rsidP="008A05B5">
      <w:pPr>
        <w:spacing w:after="13"/>
        <w:ind w:left="0" w:right="56" w:firstLine="567"/>
      </w:pPr>
      <w:r>
        <w:t>Основная общеобразовательная программа-образовательная программа дошкольного образования</w:t>
      </w:r>
      <w:r>
        <w:rPr>
          <w:color w:val="1A1A1A"/>
        </w:rPr>
        <w:t xml:space="preserve"> представляет собой учебно-методическую документацию, в составе которой рабочая программа образования, рабочая программа воспитания (далее – Программа воспитания), календарный план воспитательной работы. </w:t>
      </w:r>
    </w:p>
    <w:p w:rsidR="007C4536" w:rsidRDefault="00E66C9B" w:rsidP="008A05B5">
      <w:pPr>
        <w:spacing w:after="13"/>
        <w:ind w:left="0" w:right="56" w:firstLine="567"/>
      </w:pPr>
      <w:r>
        <w:rPr>
          <w:color w:val="1A1A1A"/>
        </w:rPr>
        <w:lastRenderedPageBreak/>
        <w:t xml:space="preserve">В соответствии с требованиями ФГОС ДО в программе содержится целевой, содержательный и организационный разделы. </w:t>
      </w:r>
    </w:p>
    <w:p w:rsidR="007C4536" w:rsidRDefault="00E66C9B" w:rsidP="008A05B5">
      <w:pPr>
        <w:pStyle w:val="a3"/>
        <w:spacing w:line="276" w:lineRule="auto"/>
        <w:ind w:left="0" w:firstLine="567"/>
      </w:pPr>
      <w:r w:rsidRPr="000967A7">
        <w:rPr>
          <w:i/>
        </w:rPr>
        <w:t>В целевом разделе программы</w:t>
      </w:r>
      <w:r>
        <w:t xml:space="preserve">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 </w:t>
      </w:r>
    </w:p>
    <w:p w:rsidR="007C4536" w:rsidRDefault="00E66C9B" w:rsidP="008A05B5">
      <w:pPr>
        <w:pStyle w:val="a3"/>
        <w:spacing w:line="276" w:lineRule="auto"/>
        <w:ind w:left="0" w:firstLine="567"/>
      </w:pPr>
      <w:r w:rsidRPr="000967A7">
        <w:rPr>
          <w:i/>
        </w:rPr>
        <w:t>Содержательный раздел</w:t>
      </w:r>
      <w:r>
        <w:t xml:space="preserve"> программы включает: </w:t>
      </w:r>
    </w:p>
    <w:p w:rsidR="007C4536" w:rsidRDefault="00E66C9B" w:rsidP="008A05B5">
      <w:pPr>
        <w:pStyle w:val="a3"/>
        <w:spacing w:line="276" w:lineRule="auto"/>
        <w:ind w:left="0" w:firstLine="567"/>
      </w:pPr>
      <w:r>
        <w:t xml:space="preserve">рабочую программу образования, которая раскрывает задачи, содержание и планируемые результаты по каждой из образовательных областей для всех возрастных групп обучающихся; обозначает направления и задачи коррекционно-развивающей работы (далее - КРР) с детьми дошкольного возраста с ООП (далее - ООП) различных целевых групп; психолого- педагогические условия реализации программы, а также отдельные средства обучения и воспитания; </w:t>
      </w:r>
    </w:p>
    <w:p w:rsidR="007C4536" w:rsidRDefault="00E66C9B" w:rsidP="008A05B5">
      <w:pPr>
        <w:pStyle w:val="a3"/>
        <w:spacing w:line="276" w:lineRule="auto"/>
        <w:ind w:left="0" w:firstLine="567"/>
      </w:pPr>
      <w:r>
        <w:t xml:space="preserve">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C4536" w:rsidRDefault="00E66C9B" w:rsidP="008A05B5">
      <w:pPr>
        <w:pStyle w:val="a3"/>
        <w:spacing w:line="276" w:lineRule="auto"/>
        <w:ind w:left="0" w:firstLine="567"/>
      </w:pPr>
      <w:r w:rsidRPr="000967A7">
        <w:rPr>
          <w:i/>
        </w:rPr>
        <w:t>Организационный раздел</w:t>
      </w:r>
      <w:r>
        <w:t xml:space="preserve"> программы включает: </w:t>
      </w:r>
    </w:p>
    <w:p w:rsidR="007C4536" w:rsidRDefault="00E66C9B" w:rsidP="008A05B5">
      <w:pPr>
        <w:pStyle w:val="a3"/>
        <w:spacing w:line="276" w:lineRule="auto"/>
        <w:ind w:left="0" w:firstLine="567"/>
      </w:pPr>
      <w:r>
        <w:t xml:space="preserve"> описание психолого- педагогических и кадровых условий реализации программы. В разделе представлены режим и распорядок дня в дошкольных группах, календарный план воспитательной работы. </w:t>
      </w:r>
    </w:p>
    <w:p w:rsidR="007C4536" w:rsidRDefault="00E66C9B" w:rsidP="008A05B5">
      <w:pPr>
        <w:spacing w:after="13" w:line="276" w:lineRule="auto"/>
        <w:ind w:left="0" w:right="56" w:firstLine="567"/>
      </w:pPr>
      <w:r>
        <w:rPr>
          <w:color w:val="1A1A1A"/>
        </w:rPr>
        <w:t>Программа состоит из обязательной части и части формируемой участниками образовательных отношений (</w:t>
      </w:r>
      <w:r w:rsidRPr="000573CD">
        <w:rPr>
          <w:i/>
          <w:color w:val="1A1A1A"/>
        </w:rPr>
        <w:t>в тексте обозначена курсивом</w:t>
      </w:r>
      <w:r w:rsidR="000573CD">
        <w:rPr>
          <w:color w:val="1A1A1A"/>
        </w:rPr>
        <w:t xml:space="preserve">) для детей от одного года </w:t>
      </w:r>
      <w:r>
        <w:rPr>
          <w:color w:val="1A1A1A"/>
        </w:rPr>
        <w:t xml:space="preserve"> до прекращения образовательных отношений. Обе части являются взаимодополняющими.   </w:t>
      </w:r>
    </w:p>
    <w:p w:rsidR="007C4536" w:rsidRDefault="00E66C9B" w:rsidP="008A05B5">
      <w:pPr>
        <w:spacing w:after="13"/>
        <w:ind w:left="0" w:right="56" w:firstLine="567"/>
      </w:pPr>
      <w:r>
        <w:rPr>
          <w:color w:val="1A1A1A"/>
        </w:rPr>
        <w:t xml:space="preserve">Обязательная часть разработана с учетом Федеральной  программы дошкольного образования. </w:t>
      </w:r>
    </w:p>
    <w:p w:rsidR="007C4536" w:rsidRDefault="00E66C9B" w:rsidP="008A05B5">
      <w:pPr>
        <w:spacing w:after="13"/>
        <w:ind w:left="0" w:right="56" w:firstLine="567"/>
      </w:pPr>
      <w:r>
        <w:rPr>
          <w:color w:val="1A1A1A"/>
        </w:rPr>
        <w:t xml:space="preserve">Часть Программы, формируемая участниками образовательных отношений представлена программами, направленными на реализацию приоритетных направлений работы МБДОУ:  </w:t>
      </w:r>
    </w:p>
    <w:p w:rsidR="007C4536" w:rsidRDefault="00E66C9B" w:rsidP="008A05B5">
      <w:pPr>
        <w:numPr>
          <w:ilvl w:val="0"/>
          <w:numId w:val="3"/>
        </w:numPr>
        <w:spacing w:after="62" w:line="259" w:lineRule="auto"/>
        <w:ind w:left="0" w:right="56" w:firstLine="567"/>
      </w:pPr>
      <w:r>
        <w:rPr>
          <w:color w:val="FF0000"/>
        </w:rPr>
        <w:t xml:space="preserve">Раздел «Конструирование» Программы «Развитие» НОУ «Учебный центр им. Л.А. Венгера </w:t>
      </w:r>
      <w:r w:rsidR="00683B26">
        <w:rPr>
          <w:color w:val="FF0000"/>
        </w:rPr>
        <w:t>(с 3-х до 7 лет)</w:t>
      </w:r>
      <w:r w:rsidRPr="00683B26">
        <w:rPr>
          <w:color w:val="FF0000"/>
        </w:rPr>
        <w:t xml:space="preserve">;  </w:t>
      </w:r>
    </w:p>
    <w:p w:rsidR="007C4536" w:rsidRDefault="00E66C9B" w:rsidP="008A05B5">
      <w:pPr>
        <w:numPr>
          <w:ilvl w:val="0"/>
          <w:numId w:val="3"/>
        </w:numPr>
        <w:spacing w:after="13"/>
        <w:ind w:left="0" w:right="56" w:firstLine="567"/>
      </w:pPr>
      <w:r>
        <w:rPr>
          <w:color w:val="1A1A1A"/>
        </w:rPr>
        <w:t>Раздел «Изобразительная деятельность» Программы «Цветные ладошки» И.А.Лыковой</w:t>
      </w:r>
      <w:r w:rsidR="00683B26">
        <w:rPr>
          <w:color w:val="1A1A1A"/>
        </w:rPr>
        <w:t xml:space="preserve"> (с 2-х до 7 лет);</w:t>
      </w:r>
      <w:r>
        <w:rPr>
          <w:color w:val="1A1A1A"/>
        </w:rPr>
        <w:t xml:space="preserve">  </w:t>
      </w:r>
    </w:p>
    <w:p w:rsidR="007C4536" w:rsidRDefault="00E66C9B" w:rsidP="008A05B5">
      <w:pPr>
        <w:numPr>
          <w:ilvl w:val="0"/>
          <w:numId w:val="3"/>
        </w:numPr>
        <w:ind w:left="0" w:right="56" w:firstLine="567"/>
      </w:pPr>
      <w:r>
        <w:t>«Приключение кота Белобока, или экономика для малышей» Г. Н. Бирина</w:t>
      </w:r>
      <w:r w:rsidR="00683B26">
        <w:t xml:space="preserve"> (с 5 до 7 лет);</w:t>
      </w:r>
      <w:r>
        <w:rPr>
          <w:b/>
        </w:rPr>
        <w:t xml:space="preserve">  </w:t>
      </w:r>
    </w:p>
    <w:p w:rsidR="007C4536" w:rsidRDefault="00E66C9B" w:rsidP="008A05B5">
      <w:pPr>
        <w:numPr>
          <w:ilvl w:val="0"/>
          <w:numId w:val="3"/>
        </w:numPr>
        <w:spacing w:after="13"/>
        <w:ind w:left="0" w:right="56" w:firstLine="567"/>
      </w:pPr>
      <w:r>
        <w:rPr>
          <w:color w:val="1A1A1A"/>
        </w:rPr>
        <w:t>«Английский для малышей» под редакцией Н.А. Бонк</w:t>
      </w:r>
      <w:r w:rsidR="00683B26">
        <w:rPr>
          <w:color w:val="1A1A1A"/>
        </w:rPr>
        <w:t xml:space="preserve"> (с 4-х до 7 лет)</w:t>
      </w:r>
      <w:r>
        <w:rPr>
          <w:color w:val="1A1A1A"/>
        </w:rPr>
        <w:t xml:space="preserve">; </w:t>
      </w:r>
    </w:p>
    <w:p w:rsidR="007C4536" w:rsidRDefault="00E66C9B" w:rsidP="008A05B5">
      <w:pPr>
        <w:numPr>
          <w:ilvl w:val="0"/>
          <w:numId w:val="3"/>
        </w:numPr>
        <w:spacing w:after="13"/>
        <w:ind w:left="0" w:right="56" w:firstLine="567"/>
      </w:pPr>
      <w:r>
        <w:rPr>
          <w:color w:val="1A1A1A"/>
        </w:rPr>
        <w:t xml:space="preserve">«Основы   безопасности   детей   дошкольного   возраста» Н.Н. Авдеева, О.Л.  Князева, Р.Б. Стеркина (в младшей группе, средней группе реализуется в режимных моментах и через интеграцию с другими образовательными областями, в старшей и подготовительной к школе группах внесены в сетку занятий);  </w:t>
      </w:r>
    </w:p>
    <w:p w:rsidR="007C4536" w:rsidRDefault="00E66C9B" w:rsidP="008A05B5">
      <w:pPr>
        <w:numPr>
          <w:ilvl w:val="0"/>
          <w:numId w:val="3"/>
        </w:numPr>
        <w:spacing w:after="13"/>
        <w:ind w:left="0" w:right="56" w:firstLine="567"/>
      </w:pPr>
      <w:r w:rsidRPr="00683B26">
        <w:rPr>
          <w:color w:val="1A1A1A"/>
        </w:rPr>
        <w:t>«</w:t>
      </w:r>
      <w:r w:rsidR="00683B26" w:rsidRPr="00683B26">
        <w:t>Ритмическая мозаика» А.И. Буренина</w:t>
      </w:r>
      <w:r w:rsidR="00683B26">
        <w:rPr>
          <w:color w:val="1A1A1A"/>
        </w:rPr>
        <w:t xml:space="preserve"> </w:t>
      </w:r>
      <w:r>
        <w:rPr>
          <w:color w:val="1A1A1A"/>
        </w:rPr>
        <w:t xml:space="preserve">с 3 </w:t>
      </w:r>
      <w:r w:rsidR="00683B26">
        <w:t xml:space="preserve">–х до </w:t>
      </w:r>
      <w:r w:rsidR="00683B26">
        <w:rPr>
          <w:color w:val="1A1A1A"/>
        </w:rPr>
        <w:t>7 лет»;</w:t>
      </w:r>
    </w:p>
    <w:p w:rsidR="007C4536" w:rsidRDefault="00E66C9B" w:rsidP="008A05B5">
      <w:pPr>
        <w:numPr>
          <w:ilvl w:val="0"/>
          <w:numId w:val="3"/>
        </w:numPr>
        <w:spacing w:after="13"/>
        <w:ind w:left="0" w:right="56" w:firstLine="567"/>
      </w:pPr>
      <w:r>
        <w:rPr>
          <w:color w:val="1A1A1A"/>
        </w:rPr>
        <w:t>«Региональная культура, как средство патриотического воспитания детей дошкольного возраста» Р.М. Литвинова (реализуется в режимных моментах и через интеграцию с другими образовательными областями</w:t>
      </w:r>
      <w:r w:rsidR="00683B26">
        <w:rPr>
          <w:color w:val="1A1A1A"/>
        </w:rPr>
        <w:t xml:space="preserve"> с 3-х до 7 лет</w:t>
      </w:r>
      <w:r>
        <w:rPr>
          <w:color w:val="1A1A1A"/>
        </w:rPr>
        <w:t xml:space="preserve">).  </w:t>
      </w:r>
    </w:p>
    <w:p w:rsidR="007C4536" w:rsidRDefault="00E66C9B" w:rsidP="008A05B5">
      <w:pPr>
        <w:spacing w:after="13"/>
        <w:ind w:left="0" w:right="56" w:firstLine="567"/>
      </w:pPr>
      <w:r>
        <w:rPr>
          <w:color w:val="1A1A1A"/>
        </w:rPr>
        <w:t xml:space="preserve">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 </w:t>
      </w:r>
    </w:p>
    <w:p w:rsidR="007C4536" w:rsidRDefault="00E66C9B" w:rsidP="008A05B5">
      <w:pPr>
        <w:spacing w:after="36" w:line="259" w:lineRule="auto"/>
        <w:ind w:left="0" w:firstLine="567"/>
        <w:jc w:val="left"/>
      </w:pPr>
      <w:r>
        <w:rPr>
          <w:color w:val="1A1A1A"/>
        </w:rPr>
        <w:lastRenderedPageBreak/>
        <w:t xml:space="preserve"> </w:t>
      </w:r>
    </w:p>
    <w:p w:rsidR="00A613EE" w:rsidRDefault="00A613EE" w:rsidP="008A05B5">
      <w:pPr>
        <w:spacing w:after="77" w:line="259" w:lineRule="auto"/>
        <w:ind w:left="0" w:right="400" w:firstLine="567"/>
        <w:jc w:val="center"/>
        <w:rPr>
          <w:b/>
        </w:rPr>
      </w:pPr>
    </w:p>
    <w:p w:rsidR="007C4536" w:rsidRDefault="00E66C9B" w:rsidP="008A05B5">
      <w:pPr>
        <w:spacing w:after="77" w:line="259" w:lineRule="auto"/>
        <w:ind w:left="0" w:right="400" w:firstLine="567"/>
        <w:jc w:val="center"/>
      </w:pPr>
      <w:r>
        <w:rPr>
          <w:b/>
        </w:rPr>
        <w:t xml:space="preserve">1.1.1. Цель и задачи Программы </w:t>
      </w:r>
    </w:p>
    <w:p w:rsidR="007C4536" w:rsidRDefault="00E66C9B" w:rsidP="008A05B5">
      <w:pPr>
        <w:ind w:left="0" w:right="62" w:firstLine="567"/>
      </w:pPr>
      <w:r>
        <w:rPr>
          <w:b/>
        </w:rPr>
        <w:t>Цель Программы</w:t>
      </w:r>
      <w:r>
        <w:t xml:space="preserve">:  разностороннее развитие ребенка в период дошкольного детства с учетом возрастных и индивидуальных особенностей на основе духовно- нравственных ценностей народов РФ, исторических и национально-культурных традиций. </w:t>
      </w:r>
    </w:p>
    <w:p w:rsidR="007C4536" w:rsidRDefault="00E66C9B" w:rsidP="008A05B5">
      <w:pPr>
        <w:ind w:left="0" w:right="62" w:firstLine="567"/>
      </w:pPr>
      <w:r>
        <w:t xml:space="preserve">Цель Программы достигается через решение </w:t>
      </w:r>
      <w:r>
        <w:rPr>
          <w:b/>
        </w:rPr>
        <w:t>следующих задач</w:t>
      </w:r>
      <w:r>
        <w:t xml:space="preserve">: </w:t>
      </w:r>
    </w:p>
    <w:p w:rsidR="000967A7" w:rsidRDefault="00E66C9B" w:rsidP="008A05B5">
      <w:pPr>
        <w:tabs>
          <w:tab w:val="center" w:pos="142"/>
          <w:tab w:val="right" w:pos="10413"/>
        </w:tabs>
        <w:spacing w:after="57" w:line="267" w:lineRule="auto"/>
        <w:ind w:left="0" w:firstLine="567"/>
      </w:pPr>
      <w:r>
        <w:rPr>
          <w:noProof/>
        </w:rPr>
        <w:drawing>
          <wp:inline distT="0" distB="0" distL="0" distR="0">
            <wp:extent cx="127635" cy="128270"/>
            <wp:effectExtent l="0" t="0" r="0" b="0"/>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t>обеспечение единых для РФ содержания ДО и планируемых результатов освоения образовательной программы ДО;</w:t>
      </w:r>
    </w:p>
    <w:p w:rsidR="000967A7" w:rsidRDefault="00E66C9B" w:rsidP="008A05B5">
      <w:pPr>
        <w:tabs>
          <w:tab w:val="center" w:pos="142"/>
        </w:tabs>
        <w:ind w:left="0" w:right="126" w:firstLine="567"/>
      </w:pPr>
      <w:r>
        <w:t xml:space="preserve"> </w:t>
      </w:r>
      <w:r>
        <w:rPr>
          <w:noProof/>
        </w:rPr>
        <w:drawing>
          <wp:inline distT="0" distB="0" distL="0" distR="0">
            <wp:extent cx="127635" cy="128270"/>
            <wp:effectExtent l="0" t="0" r="0" b="0"/>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t>построение (структурирование) содержания образовательной работы на основе учета возрастных и индивидуальных особенностей развития;</w:t>
      </w:r>
    </w:p>
    <w:p w:rsidR="000967A7" w:rsidRDefault="00E66C9B" w:rsidP="008A05B5">
      <w:pPr>
        <w:tabs>
          <w:tab w:val="center" w:pos="142"/>
        </w:tabs>
        <w:ind w:left="0" w:right="62" w:firstLine="567"/>
      </w:pPr>
      <w:r>
        <w:t xml:space="preserve"> </w:t>
      </w:r>
      <w:r>
        <w:rPr>
          <w:noProof/>
        </w:rPr>
        <w:drawing>
          <wp:inline distT="0" distB="0" distL="0" distR="0">
            <wp:extent cx="127635" cy="128270"/>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967A7" w:rsidRDefault="00E66C9B" w:rsidP="008A05B5">
      <w:pPr>
        <w:tabs>
          <w:tab w:val="center" w:pos="142"/>
        </w:tabs>
        <w:spacing w:line="311" w:lineRule="auto"/>
        <w:ind w:left="0" w:right="8" w:firstLine="567"/>
      </w:pPr>
      <w:r>
        <w:rPr>
          <w:noProof/>
        </w:rPr>
        <w:drawing>
          <wp:inline distT="0" distB="0" distL="0" distR="0">
            <wp:extent cx="127635" cy="128270"/>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0967A7" w:rsidRDefault="00E66C9B" w:rsidP="00C328EE">
      <w:pPr>
        <w:pStyle w:val="a4"/>
        <w:numPr>
          <w:ilvl w:val="0"/>
          <w:numId w:val="129"/>
        </w:numPr>
        <w:tabs>
          <w:tab w:val="center" w:pos="851"/>
        </w:tabs>
        <w:spacing w:line="311" w:lineRule="auto"/>
        <w:ind w:left="0" w:right="8" w:firstLine="567"/>
      </w:pPr>
      <w: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0967A7" w:rsidRDefault="00E66C9B" w:rsidP="00C328EE">
      <w:pPr>
        <w:pStyle w:val="a4"/>
        <w:numPr>
          <w:ilvl w:val="0"/>
          <w:numId w:val="129"/>
        </w:numPr>
        <w:tabs>
          <w:tab w:val="center" w:pos="851"/>
        </w:tabs>
        <w:spacing w:line="311" w:lineRule="auto"/>
        <w:ind w:left="0" w:right="8" w:firstLine="567"/>
      </w:pPr>
      <w:r>
        <w:t xml:space="preserve">охрана и укрепление физического и психического здоровья детей, в том числе и эмоционального благополучия; </w:t>
      </w:r>
    </w:p>
    <w:p w:rsidR="007C4536" w:rsidRDefault="00E66C9B" w:rsidP="00C328EE">
      <w:pPr>
        <w:pStyle w:val="a4"/>
        <w:numPr>
          <w:ilvl w:val="0"/>
          <w:numId w:val="129"/>
        </w:numPr>
        <w:tabs>
          <w:tab w:val="center" w:pos="851"/>
        </w:tabs>
        <w:ind w:left="0" w:right="65" w:firstLine="567"/>
      </w:pPr>
      <w:r>
        <w:t xml:space="preserve">обеспечение </w:t>
      </w:r>
      <w:r>
        <w:tab/>
        <w:t xml:space="preserve">психолого-педагогической </w:t>
      </w:r>
      <w:r w:rsidR="00A613EE">
        <w:tab/>
        <w:t xml:space="preserve">поддержки </w:t>
      </w:r>
      <w:r w:rsidR="00A613EE">
        <w:tab/>
        <w:t xml:space="preserve">семьи </w:t>
      </w:r>
      <w:r w:rsidR="00A613EE">
        <w:tab/>
        <w:t xml:space="preserve">и </w:t>
      </w:r>
      <w:r w:rsidR="00A613EE">
        <w:tab/>
        <w:t xml:space="preserve">повышение </w:t>
      </w:r>
      <w:r>
        <w:t xml:space="preserve">компетентности родителей (законных представителей) в вопросах образования, охраны и укрепления здоровья детей. </w:t>
      </w:r>
    </w:p>
    <w:p w:rsidR="007C4536" w:rsidRDefault="00E66C9B" w:rsidP="008A05B5">
      <w:pPr>
        <w:spacing w:after="67" w:line="259" w:lineRule="auto"/>
        <w:ind w:left="0" w:firstLine="567"/>
      </w:pPr>
      <w:r>
        <w:rPr>
          <w:color w:val="1A1A1A"/>
        </w:rPr>
        <w:t xml:space="preserve"> </w:t>
      </w:r>
    </w:p>
    <w:p w:rsidR="008E1CC6" w:rsidRDefault="00E66C9B" w:rsidP="00A613EE">
      <w:pPr>
        <w:spacing w:after="13"/>
        <w:ind w:left="0" w:right="591" w:firstLine="567"/>
        <w:jc w:val="center"/>
        <w:rPr>
          <w:b/>
          <w:color w:val="1A1A1A"/>
        </w:rPr>
      </w:pPr>
      <w:r>
        <w:rPr>
          <w:b/>
          <w:color w:val="1A1A1A"/>
        </w:rPr>
        <w:t>1.1.2. Принципы и подходы к формированию Программы</w:t>
      </w:r>
    </w:p>
    <w:p w:rsidR="007C4536" w:rsidRDefault="00E66C9B" w:rsidP="008A05B5">
      <w:pPr>
        <w:spacing w:after="13"/>
        <w:ind w:left="0" w:right="591" w:firstLine="567"/>
      </w:pPr>
      <w:r>
        <w:rPr>
          <w:b/>
          <w:color w:val="1A1A1A"/>
        </w:rPr>
        <w:t xml:space="preserve"> </w:t>
      </w:r>
      <w:r>
        <w:rPr>
          <w:color w:val="1A1A1A"/>
        </w:rPr>
        <w:t xml:space="preserve">Программа построена на следующих принципах ДО, установленных ФГОС: </w:t>
      </w:r>
    </w:p>
    <w:p w:rsidR="007C4536" w:rsidRDefault="00E66C9B" w:rsidP="008A05B5">
      <w:pPr>
        <w:numPr>
          <w:ilvl w:val="0"/>
          <w:numId w:val="4"/>
        </w:numPr>
        <w:ind w:right="62" w:firstLine="567"/>
      </w:pPr>
      <w:r>
        <w:t xml:space="preserve">полноценное проживание ребѐнком всех этапов детства (младенческого, раннего и дошкольного возраста), обогащение (амплификация) детского развития; </w:t>
      </w:r>
    </w:p>
    <w:p w:rsidR="007C4536" w:rsidRDefault="00E66C9B" w:rsidP="008A05B5">
      <w:pPr>
        <w:numPr>
          <w:ilvl w:val="0"/>
          <w:numId w:val="4"/>
        </w:numPr>
        <w:ind w:right="62" w:firstLine="567"/>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7C4536" w:rsidRDefault="00E66C9B" w:rsidP="008A05B5">
      <w:pPr>
        <w:numPr>
          <w:ilvl w:val="0"/>
          <w:numId w:val="4"/>
        </w:numPr>
        <w:ind w:right="62" w:firstLine="567"/>
      </w:pPr>
      <w:r>
        <w:t xml:space="preserve">содействие и сотрудничество детей и взрослых, признание ребенка полноценным участником (субъектом) образовательных отношений; </w:t>
      </w:r>
    </w:p>
    <w:p w:rsidR="007C4536" w:rsidRDefault="00E66C9B" w:rsidP="008A05B5">
      <w:pPr>
        <w:numPr>
          <w:ilvl w:val="0"/>
          <w:numId w:val="4"/>
        </w:numPr>
        <w:spacing w:after="28"/>
        <w:ind w:right="62" w:firstLine="567"/>
      </w:pPr>
      <w:r>
        <w:t xml:space="preserve">поддержка инициативы детей в различных видах деятельности; </w:t>
      </w:r>
    </w:p>
    <w:p w:rsidR="007C4536" w:rsidRDefault="00E66C9B" w:rsidP="008A05B5">
      <w:pPr>
        <w:numPr>
          <w:ilvl w:val="0"/>
          <w:numId w:val="4"/>
        </w:numPr>
        <w:spacing w:after="33"/>
        <w:ind w:right="62" w:firstLine="567"/>
      </w:pPr>
      <w:r>
        <w:t xml:space="preserve">сотрудничество Организации с семьѐй; </w:t>
      </w:r>
    </w:p>
    <w:p w:rsidR="007C4536" w:rsidRDefault="00E66C9B" w:rsidP="008A05B5">
      <w:pPr>
        <w:numPr>
          <w:ilvl w:val="0"/>
          <w:numId w:val="4"/>
        </w:numPr>
        <w:ind w:right="62" w:firstLine="567"/>
      </w:pPr>
      <w:r>
        <w:t xml:space="preserve">приобщение детей к социокультурным нормам, традициям семьи, общества и государства; </w:t>
      </w:r>
    </w:p>
    <w:p w:rsidR="007C4536" w:rsidRDefault="00E66C9B" w:rsidP="008A05B5">
      <w:pPr>
        <w:numPr>
          <w:ilvl w:val="0"/>
          <w:numId w:val="4"/>
        </w:numPr>
        <w:ind w:right="62" w:firstLine="567"/>
      </w:pPr>
      <w:r>
        <w:t xml:space="preserve">формирование познавательных интересов и познавательных действий ребенка в различных видах деятельности; </w:t>
      </w:r>
    </w:p>
    <w:p w:rsidR="007C4536" w:rsidRDefault="00E66C9B" w:rsidP="008A05B5">
      <w:pPr>
        <w:numPr>
          <w:ilvl w:val="0"/>
          <w:numId w:val="4"/>
        </w:numPr>
        <w:ind w:right="62" w:firstLine="567"/>
      </w:pPr>
      <w:r>
        <w:lastRenderedPageBreak/>
        <w:t xml:space="preserve">возрастная адекватность дошкольного образования (соответствие условий, требований, методов возрасту и особенностям развития); </w:t>
      </w:r>
    </w:p>
    <w:p w:rsidR="007C4536" w:rsidRDefault="00E66C9B" w:rsidP="008A05B5">
      <w:pPr>
        <w:numPr>
          <w:ilvl w:val="0"/>
          <w:numId w:val="4"/>
        </w:numPr>
        <w:ind w:right="62" w:firstLine="567"/>
      </w:pPr>
      <w:r>
        <w:t xml:space="preserve">учѐт этнокультурной ситуации развития детей. </w:t>
      </w:r>
    </w:p>
    <w:p w:rsidR="007C4536" w:rsidRDefault="00E66C9B" w:rsidP="008A05B5">
      <w:pPr>
        <w:spacing w:after="74" w:line="259" w:lineRule="auto"/>
        <w:ind w:left="0" w:firstLine="567"/>
        <w:jc w:val="left"/>
      </w:pPr>
      <w:r>
        <w:t xml:space="preserve"> </w:t>
      </w:r>
    </w:p>
    <w:p w:rsidR="007C4536" w:rsidRDefault="00E66C9B" w:rsidP="008A05B5">
      <w:pPr>
        <w:spacing w:after="16" w:line="259" w:lineRule="auto"/>
        <w:ind w:left="0" w:right="908" w:firstLine="567"/>
        <w:jc w:val="center"/>
      </w:pPr>
      <w:r>
        <w:rPr>
          <w:b/>
        </w:rPr>
        <w:t>1.1.3.</w:t>
      </w:r>
      <w:r>
        <w:t xml:space="preserve"> </w:t>
      </w:r>
      <w:r>
        <w:rPr>
          <w:b/>
        </w:rPr>
        <w:t>Предельная наполняемость групп</w:t>
      </w:r>
      <w:r>
        <w:t xml:space="preserve">: </w:t>
      </w:r>
    </w:p>
    <w:p w:rsidR="007C4536" w:rsidRDefault="00E66C9B" w:rsidP="008A05B5">
      <w:pPr>
        <w:ind w:left="0" w:right="62" w:firstLine="567"/>
      </w:pPr>
      <w:r>
        <w:t xml:space="preserve">Предельная наполняемость групп общеразвивающей направленности определяется из  расчета площади групповой (игровой) комнаты: для групп раннего возраста (до 3 лет) - не менее 2,5  на 1 ребенка и для групп дошкольного возраста (от 3 до 7 лет) - не менее 2  на одного ребенка, без учета мебели и ее расстановки. Площадь спальной для детей до 3 дет должна составлять не менее 1,8  на ребенка, для детей от 3 до 7 лет - не менее 2,0  не ребенка,  в соответствии с требованиями п. 3.1.1. </w:t>
      </w:r>
    </w:p>
    <w:p w:rsidR="007C4536" w:rsidRDefault="00E66C9B" w:rsidP="00A613EE">
      <w:pPr>
        <w:tabs>
          <w:tab w:val="center" w:pos="1262"/>
          <w:tab w:val="center" w:pos="2552"/>
          <w:tab w:val="center" w:pos="3261"/>
          <w:tab w:val="right" w:pos="10413"/>
        </w:tabs>
        <w:spacing w:after="65" w:line="276" w:lineRule="auto"/>
        <w:ind w:left="0" w:firstLine="567"/>
      </w:pPr>
      <w:r>
        <w:rPr>
          <w:rFonts w:ascii="Calibri" w:eastAsia="Calibri" w:hAnsi="Calibri" w:cs="Calibri"/>
          <w:sz w:val="22"/>
        </w:rPr>
        <w:tab/>
      </w:r>
      <w:r>
        <w:rPr>
          <w:b/>
        </w:rPr>
        <w:t xml:space="preserve">Санитарных </w:t>
      </w:r>
      <w:r>
        <w:rPr>
          <w:b/>
        </w:rPr>
        <w:tab/>
        <w:t xml:space="preserve">правил </w:t>
      </w:r>
      <w:r>
        <w:rPr>
          <w:b/>
        </w:rPr>
        <w:tab/>
        <w:t xml:space="preserve">СП </w:t>
      </w:r>
      <w:r>
        <w:rPr>
          <w:b/>
        </w:rPr>
        <w:tab/>
        <w:t>2.4.3648-20 "Санитарно-эпидемиологические требования к организациям воспитания и обучения, отдыха и оздоровления детей и молодежи"</w:t>
      </w:r>
      <w:r w:rsidR="008E1CC6">
        <w:t>, утвержденных</w:t>
      </w:r>
      <w:r>
        <w:t xml:space="preserve"> Постановлением Главного государственного санитарного врача РФ от 28.09.2020 № 28.</w:t>
      </w:r>
      <w:r>
        <w:rPr>
          <w:rFonts w:ascii="Calibri" w:eastAsia="Calibri" w:hAnsi="Calibri" w:cs="Calibri"/>
          <w:color w:val="464C55"/>
          <w:sz w:val="22"/>
        </w:rPr>
        <w:t xml:space="preserve"> </w:t>
      </w:r>
      <w:r>
        <w:t>Количество воспитанников с ограниченными возможностями здоровья определяется исходя из расчета соблюдения нормы площади на одного воспитанника, а также соблюдения требований к расстановке мебели в соответствии с Санитарными Правилами. Количество детей в группах компенсирующей направленности не должно превышать:</w:t>
      </w:r>
      <w:r>
        <w:rPr>
          <w:rFonts w:ascii="Calibri" w:eastAsia="Calibri" w:hAnsi="Calibri" w:cs="Calibri"/>
          <w:color w:val="464C55"/>
          <w:sz w:val="22"/>
        </w:rPr>
        <w:t xml:space="preserve"> </w:t>
      </w:r>
      <w:r>
        <w:t xml:space="preserve">для детей с задержкой психического развития - 10 детей в возрасте старше 3 лет. </w:t>
      </w:r>
    </w:p>
    <w:p w:rsidR="007C4536" w:rsidRDefault="00E66C9B" w:rsidP="008A05B5">
      <w:pPr>
        <w:ind w:left="0" w:right="62" w:firstLine="567"/>
      </w:pPr>
      <w:r>
        <w:t xml:space="preserve">      Предельная наполняемость групп комбинированной направленности  определяется: не более 15 детей, в том числе не более 4  детей, имеющих тяжелые нарушения речи, приказ Министерства Просвещения РФ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C4536" w:rsidRDefault="00E66C9B" w:rsidP="008A05B5">
      <w:pPr>
        <w:spacing w:after="31" w:line="259" w:lineRule="auto"/>
        <w:ind w:left="0" w:firstLine="567"/>
        <w:jc w:val="center"/>
      </w:pPr>
      <w:r>
        <w:rPr>
          <w:b/>
        </w:rPr>
        <w:t xml:space="preserve">  </w:t>
      </w:r>
    </w:p>
    <w:p w:rsidR="007C4536" w:rsidRDefault="00E66C9B" w:rsidP="008A05B5">
      <w:pPr>
        <w:spacing w:after="6" w:line="325" w:lineRule="auto"/>
        <w:ind w:left="0" w:right="390" w:firstLine="567"/>
        <w:jc w:val="center"/>
      </w:pPr>
      <w:r>
        <w:rPr>
          <w:b/>
        </w:rPr>
        <w:t xml:space="preserve">1.1.4. Характеристики особенностей развития детей раннего и дошкольного возрастов </w:t>
      </w:r>
    </w:p>
    <w:p w:rsidR="007C4536" w:rsidRDefault="00E66C9B" w:rsidP="008A05B5">
      <w:pPr>
        <w:spacing w:after="77" w:line="259" w:lineRule="auto"/>
        <w:ind w:left="0" w:right="406" w:firstLine="567"/>
        <w:jc w:val="center"/>
      </w:pPr>
      <w:r>
        <w:rPr>
          <w:b/>
        </w:rPr>
        <w:t xml:space="preserve">Ранний возраст (от одного года до трех лет) </w:t>
      </w:r>
    </w:p>
    <w:p w:rsidR="007C4536" w:rsidRDefault="00A613EE" w:rsidP="008A05B5">
      <w:pPr>
        <w:spacing w:after="65" w:line="267" w:lineRule="auto"/>
        <w:ind w:left="0" w:firstLine="567"/>
        <w:jc w:val="left"/>
      </w:pPr>
      <w:r>
        <w:rPr>
          <w:b/>
        </w:rPr>
        <w:t xml:space="preserve">Первая </w:t>
      </w:r>
      <w:r w:rsidR="00E66C9B">
        <w:rPr>
          <w:b/>
        </w:rPr>
        <w:t xml:space="preserve">группа детей раннего возраста (второй год жизни) </w:t>
      </w:r>
    </w:p>
    <w:p w:rsidR="007C4536" w:rsidRPr="008E1CC6" w:rsidRDefault="00E66C9B" w:rsidP="008A05B5">
      <w:pPr>
        <w:spacing w:after="33"/>
        <w:ind w:left="0" w:right="62" w:firstLine="567"/>
        <w:rPr>
          <w:b/>
          <w:i/>
        </w:rPr>
      </w:pPr>
      <w:r w:rsidRPr="008E1CC6">
        <w:rPr>
          <w:b/>
          <w:i/>
        </w:rPr>
        <w:t xml:space="preserve">Росто-весовые характеристики </w:t>
      </w:r>
    </w:p>
    <w:p w:rsidR="007C4536" w:rsidRDefault="00E66C9B" w:rsidP="008A05B5">
      <w:pPr>
        <w:ind w:left="0" w:right="62" w:firstLine="567"/>
      </w:pPr>
      <w:r>
        <w:t xml:space="preserve">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rsidR="007C4536" w:rsidRPr="008E1CC6" w:rsidRDefault="00E66C9B" w:rsidP="008A05B5">
      <w:pPr>
        <w:ind w:left="0" w:right="62" w:firstLine="567"/>
        <w:rPr>
          <w:b/>
          <w:i/>
        </w:rPr>
      </w:pPr>
      <w:r w:rsidRPr="008E1CC6">
        <w:rPr>
          <w:b/>
          <w:i/>
        </w:rPr>
        <w:t xml:space="preserve">Функциональное созревание </w:t>
      </w:r>
    </w:p>
    <w:p w:rsidR="007C4536" w:rsidRDefault="00E66C9B" w:rsidP="008A05B5">
      <w:pPr>
        <w:ind w:left="0" w:right="62" w:firstLine="567"/>
      </w:pPr>
      <w:r>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rsidR="007C4536" w:rsidRDefault="00E66C9B" w:rsidP="008A05B5">
      <w:pPr>
        <w:ind w:left="0" w:right="62" w:firstLine="567"/>
      </w:pPr>
      <w:r>
        <w:t xml:space="preserve">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 </w:t>
      </w:r>
    </w:p>
    <w:p w:rsidR="007C4536" w:rsidRDefault="00E66C9B" w:rsidP="008A05B5">
      <w:pPr>
        <w:ind w:left="0" w:right="62" w:firstLine="567"/>
      </w:pPr>
      <w:r>
        <w:t xml:space="preserve">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w:t>
      </w:r>
      <w:r>
        <w:lastRenderedPageBreak/>
        <w:t xml:space="preserve">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7C4536" w:rsidRDefault="00E66C9B" w:rsidP="008A05B5">
      <w:pPr>
        <w:ind w:left="0" w:right="62" w:firstLine="567"/>
      </w:pPr>
      <w:r w:rsidRPr="008E1CC6">
        <w:rPr>
          <w:b/>
          <w:i/>
        </w:rPr>
        <w:t>Развитие моторики</w:t>
      </w:r>
      <w: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w:t>
      </w:r>
    </w:p>
    <w:p w:rsidR="007C4536" w:rsidRDefault="00E66C9B" w:rsidP="008A05B5">
      <w:pPr>
        <w:ind w:left="0" w:right="62" w:firstLine="567"/>
      </w:pPr>
      <w:r>
        <w:t xml:space="preserve">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w:t>
      </w:r>
    </w:p>
    <w:p w:rsidR="007C4536" w:rsidRDefault="00E66C9B" w:rsidP="008A05B5">
      <w:pPr>
        <w:spacing w:after="40"/>
        <w:ind w:left="0" w:right="62" w:firstLine="567"/>
      </w:pPr>
      <w:r>
        <w:t xml:space="preserve">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7C4536" w:rsidRDefault="00E66C9B" w:rsidP="008A05B5">
      <w:pPr>
        <w:spacing w:after="18" w:line="267" w:lineRule="auto"/>
        <w:ind w:left="0" w:firstLine="567"/>
        <w:jc w:val="left"/>
      </w:pPr>
      <w:r w:rsidRPr="008E1CC6">
        <w:rPr>
          <w:b/>
          <w:i/>
        </w:rPr>
        <w:t>Психические функции</w:t>
      </w:r>
      <w:r>
        <w:rPr>
          <w:b/>
        </w:rPr>
        <w:t xml:space="preserve">. </w:t>
      </w:r>
    </w:p>
    <w:p w:rsidR="007C4536" w:rsidRDefault="00E66C9B" w:rsidP="008A05B5">
      <w:pPr>
        <w:ind w:left="0" w:right="62" w:firstLine="567"/>
      </w:pPr>
      <w:r>
        <w:t>Восприятие становится ведущей психической функцией. 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w:t>
      </w:r>
      <w:r w:rsidR="008E1CC6">
        <w:t>-</w:t>
      </w:r>
      <w:r>
        <w:t xml:space="preserve">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w:t>
      </w:r>
    </w:p>
    <w:p w:rsidR="007C4536" w:rsidRDefault="00A613EE" w:rsidP="008A05B5">
      <w:pPr>
        <w:ind w:left="0" w:right="62" w:firstLine="567"/>
      </w:pPr>
      <w:r>
        <w:t xml:space="preserve"> </w:t>
      </w:r>
      <w:r w:rsidR="00E66C9B">
        <w:t xml:space="preserve">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w:t>
      </w:r>
    </w:p>
    <w:p w:rsidR="007C4536" w:rsidRDefault="00E66C9B" w:rsidP="008A05B5">
      <w:pPr>
        <w:spacing w:after="23" w:line="267" w:lineRule="auto"/>
        <w:ind w:left="0" w:right="60" w:firstLine="567"/>
        <w:jc w:val="right"/>
      </w:pPr>
      <w:r>
        <w:t xml:space="preserve">Появляются зачатки экспериментирования. Физический опыт становится основой обобщений. </w:t>
      </w:r>
    </w:p>
    <w:p w:rsidR="007C4536" w:rsidRDefault="008E1CC6" w:rsidP="008A05B5">
      <w:pPr>
        <w:spacing w:after="28"/>
        <w:ind w:left="0" w:right="124" w:firstLine="567"/>
      </w:pPr>
      <w:r>
        <w:t xml:space="preserve"> </w:t>
      </w:r>
      <w:r w:rsidR="00E66C9B">
        <w:t xml:space="preserve">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w:t>
      </w:r>
    </w:p>
    <w:p w:rsidR="007C4536" w:rsidRDefault="00A613EE" w:rsidP="008A05B5">
      <w:pPr>
        <w:spacing w:after="33"/>
        <w:ind w:left="0" w:right="62" w:firstLine="567"/>
      </w:pPr>
      <w:r>
        <w:lastRenderedPageBreak/>
        <w:t xml:space="preserve"> </w:t>
      </w:r>
      <w:r w:rsidR="00E66C9B">
        <w:t xml:space="preserve">В ходе формирования умения использовать орудия ребенок проходит четыре стадии: </w:t>
      </w:r>
    </w:p>
    <w:p w:rsidR="007C4536" w:rsidRDefault="00E66C9B" w:rsidP="008A05B5">
      <w:pPr>
        <w:ind w:left="0" w:right="62" w:firstLine="567"/>
      </w:pPr>
      <w:r>
        <w:t xml:space="preserve">целенаправленных проб, «подстерегания», навязчивого вмешательства, объективной регуляции. </w:t>
      </w:r>
    </w:p>
    <w:p w:rsidR="007C4536" w:rsidRDefault="00E66C9B" w:rsidP="008A05B5">
      <w:pPr>
        <w:spacing w:after="26"/>
        <w:ind w:left="0" w:right="62" w:firstLine="567"/>
      </w:pPr>
      <w:r>
        <w:t xml:space="preserve">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rsidR="007C4536" w:rsidRDefault="00E66C9B" w:rsidP="008A05B5">
      <w:pPr>
        <w:spacing w:after="26"/>
        <w:ind w:left="0" w:right="62" w:firstLine="567"/>
      </w:pPr>
      <w: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w:t>
      </w:r>
    </w:p>
    <w:p w:rsidR="007C4536" w:rsidRDefault="00E66C9B" w:rsidP="008A05B5">
      <w:pPr>
        <w:ind w:left="0" w:right="62" w:firstLine="567"/>
      </w:pPr>
      <w:r>
        <w:t xml:space="preserve">Второй период (от года  до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w:t>
      </w:r>
    </w:p>
    <w:p w:rsidR="007C4536" w:rsidRDefault="00E66C9B" w:rsidP="008A05B5">
      <w:pPr>
        <w:ind w:left="0" w:right="62" w:firstLine="567"/>
      </w:pPr>
      <w:r>
        <w:t xml:space="preserve">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w:t>
      </w:r>
    </w:p>
    <w:p w:rsidR="007C4536" w:rsidRDefault="00E66C9B" w:rsidP="008A05B5">
      <w:pPr>
        <w:ind w:left="0" w:right="62" w:firstLine="567"/>
      </w:pPr>
      <w:r>
        <w:lastRenderedPageBreak/>
        <w:t xml:space="preserve">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7C4536" w:rsidRDefault="00E66C9B" w:rsidP="008A05B5">
      <w:pPr>
        <w:spacing w:after="29"/>
        <w:ind w:left="0" w:right="62" w:firstLine="567"/>
      </w:pPr>
      <w:r w:rsidRPr="008E1CC6">
        <w:rPr>
          <w:b/>
          <w:i/>
        </w:rPr>
        <w:t>Навыки</w:t>
      </w:r>
      <w: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7C4536" w:rsidRDefault="00E66C9B" w:rsidP="008A05B5">
      <w:pPr>
        <w:ind w:left="0" w:right="62" w:firstLine="567"/>
      </w:pPr>
      <w:r w:rsidRPr="008E1CC6">
        <w:rPr>
          <w:b/>
          <w:i/>
        </w:rPr>
        <w:t>Коммуникация и социализация</w:t>
      </w:r>
      <w:r>
        <w:t xml:space="preserve">.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w:t>
      </w:r>
    </w:p>
    <w:p w:rsidR="007C4536" w:rsidRDefault="00E66C9B" w:rsidP="008A05B5">
      <w:pPr>
        <w:spacing w:after="27"/>
        <w:ind w:left="0" w:right="62" w:firstLine="567"/>
      </w:pPr>
      <w:r>
        <w:t xml:space="preserve">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w:t>
      </w:r>
    </w:p>
    <w:p w:rsidR="007C4536" w:rsidRDefault="00E66C9B" w:rsidP="008A05B5">
      <w:pPr>
        <w:ind w:left="0" w:right="62" w:firstLine="567"/>
      </w:pPr>
      <w:r>
        <w:t xml:space="preserve">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w:t>
      </w:r>
      <w:r>
        <w:lastRenderedPageBreak/>
        <w:t xml:space="preserve">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7C4536" w:rsidRDefault="00E66C9B" w:rsidP="008A05B5">
      <w:pPr>
        <w:ind w:left="0" w:right="62" w:firstLine="567"/>
      </w:pPr>
      <w:r w:rsidRPr="008E1CC6">
        <w:rPr>
          <w:b/>
          <w:i/>
        </w:rPr>
        <w:t>Саморегуляция</w:t>
      </w:r>
      <w:r>
        <w:t xml:space="preserve">.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7C4536" w:rsidRDefault="00E66C9B" w:rsidP="008A05B5">
      <w:pPr>
        <w:ind w:left="0" w:right="62" w:firstLine="567"/>
      </w:pPr>
      <w:r w:rsidRPr="008E1CC6">
        <w:rPr>
          <w:b/>
          <w:i/>
        </w:rPr>
        <w:t>Личность</w:t>
      </w:r>
      <w:r w:rsidRPr="008E1CC6">
        <w:rPr>
          <w:i/>
        </w:rPr>
        <w:t>.</w:t>
      </w:r>
      <w:r>
        <w:t xml:space="preserve">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 </w:t>
      </w:r>
    </w:p>
    <w:p w:rsidR="008E1CC6" w:rsidRDefault="008E1CC6" w:rsidP="008A05B5">
      <w:pPr>
        <w:ind w:left="0" w:right="62" w:firstLine="567"/>
      </w:pPr>
    </w:p>
    <w:p w:rsidR="008E1CC6" w:rsidRPr="008E1CC6" w:rsidRDefault="00A613EE" w:rsidP="008A05B5">
      <w:pPr>
        <w:keepNext/>
        <w:keepLines/>
        <w:spacing w:after="9" w:line="266" w:lineRule="auto"/>
        <w:ind w:left="0" w:right="143" w:firstLine="567"/>
        <w:jc w:val="center"/>
        <w:outlineLvl w:val="0"/>
        <w:rPr>
          <w:b/>
        </w:rPr>
      </w:pPr>
      <w:r>
        <w:rPr>
          <w:b/>
        </w:rPr>
        <w:t xml:space="preserve">Вторая группа детей раннего возраста </w:t>
      </w:r>
      <w:r w:rsidR="008E1CC6" w:rsidRPr="008E1CC6">
        <w:rPr>
          <w:b/>
        </w:rPr>
        <w:t>(третий год жизни)</w:t>
      </w:r>
    </w:p>
    <w:p w:rsidR="008E1CC6" w:rsidRPr="008E1CC6" w:rsidRDefault="008E1CC6" w:rsidP="008A05B5">
      <w:pPr>
        <w:spacing w:after="9" w:line="266" w:lineRule="auto"/>
        <w:ind w:left="0" w:right="4580" w:firstLine="567"/>
        <w:jc w:val="left"/>
      </w:pPr>
      <w:r w:rsidRPr="008E1CC6">
        <w:rPr>
          <w:b/>
          <w:i/>
        </w:rPr>
        <w:t xml:space="preserve">Росто-весовые характеристики </w:t>
      </w:r>
      <w:r w:rsidRPr="008E1CC6">
        <w:rPr>
          <w:i/>
        </w:rPr>
        <w:t xml:space="preserve"> </w:t>
      </w:r>
    </w:p>
    <w:p w:rsidR="008E1CC6" w:rsidRPr="008E1CC6" w:rsidRDefault="008E1CC6" w:rsidP="008A05B5">
      <w:pPr>
        <w:spacing w:after="8" w:line="270" w:lineRule="auto"/>
        <w:ind w:left="0" w:right="143" w:firstLine="567"/>
      </w:pPr>
      <w:r w:rsidRPr="008E1CC6">
        <w:t xml:space="preserve">Средний вес мальчиков составляет 14,9 кг, девочек – 14,8 кг. Средняя длина тела у мальчиков до 95,7 см, у девочек – 97,3 см. </w:t>
      </w:r>
    </w:p>
    <w:p w:rsidR="008E1CC6" w:rsidRDefault="008E1CC6" w:rsidP="008A05B5">
      <w:pPr>
        <w:ind w:left="0" w:right="62" w:firstLine="567"/>
        <w:rPr>
          <w:b/>
          <w:i/>
        </w:rPr>
      </w:pPr>
      <w:r w:rsidRPr="008E1CC6">
        <w:rPr>
          <w:b/>
          <w:i/>
        </w:rPr>
        <w:t>Функциональное созревание</w:t>
      </w:r>
    </w:p>
    <w:p w:rsidR="008E1CC6" w:rsidRPr="008E1CC6" w:rsidRDefault="008E1CC6" w:rsidP="008A05B5">
      <w:pPr>
        <w:spacing w:after="8" w:line="270" w:lineRule="auto"/>
        <w:ind w:left="0" w:right="143" w:firstLine="567"/>
      </w:pPr>
      <w:r w:rsidRPr="008E1CC6">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8E1CC6" w:rsidRPr="008E1CC6" w:rsidRDefault="008E1CC6" w:rsidP="008A05B5">
      <w:pPr>
        <w:spacing w:after="8" w:line="270" w:lineRule="auto"/>
        <w:ind w:left="0" w:right="143" w:firstLine="567"/>
      </w:pPr>
      <w:r w:rsidRPr="008E1CC6">
        <w:rPr>
          <w:b/>
          <w:i/>
        </w:rPr>
        <w:t>Развитие моторики.</w:t>
      </w:r>
      <w:r w:rsidRPr="008E1CC6">
        <w:rPr>
          <w:b/>
        </w:rPr>
        <w:t xml:space="preserve"> </w:t>
      </w:r>
      <w:r w:rsidRPr="008E1CC6">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8E1CC6" w:rsidRPr="008E1CC6" w:rsidRDefault="008E1CC6" w:rsidP="008A05B5">
      <w:pPr>
        <w:spacing w:after="8" w:line="270" w:lineRule="auto"/>
        <w:ind w:left="0" w:right="143" w:firstLine="567"/>
      </w:pPr>
      <w:r w:rsidRPr="008E1CC6">
        <w:rPr>
          <w:b/>
          <w:i/>
        </w:rPr>
        <w:t>Психические функции.</w:t>
      </w:r>
      <w:r w:rsidRPr="008E1CC6">
        <w:t xml:space="preserve"> Продолжает развиваться предметная деятельность, ситуативно</w:t>
      </w:r>
      <w:r>
        <w:t>-</w:t>
      </w:r>
      <w:r w:rsidRPr="008E1CC6">
        <w:t xml:space="preserve">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8E1CC6" w:rsidRPr="008E1CC6" w:rsidRDefault="008E1CC6" w:rsidP="008A05B5">
      <w:pPr>
        <w:spacing w:after="8" w:line="270" w:lineRule="auto"/>
        <w:ind w:left="0" w:right="143" w:firstLine="567"/>
      </w:pPr>
      <w:r w:rsidRPr="008E1CC6">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8E1CC6" w:rsidRPr="008E1CC6" w:rsidRDefault="008E1CC6" w:rsidP="008A05B5">
      <w:pPr>
        <w:spacing w:after="8" w:line="270" w:lineRule="auto"/>
        <w:ind w:left="0" w:right="143" w:firstLine="567"/>
      </w:pPr>
      <w:r w:rsidRPr="008E1CC6">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w:t>
      </w:r>
      <w:r w:rsidRPr="008E1CC6">
        <w:lastRenderedPageBreak/>
        <w:t xml:space="preserve">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8E1CC6" w:rsidRPr="008E1CC6" w:rsidRDefault="008E1CC6" w:rsidP="008A05B5">
      <w:pPr>
        <w:spacing w:after="8" w:line="270" w:lineRule="auto"/>
        <w:ind w:left="0" w:right="143" w:firstLine="567"/>
      </w:pPr>
      <w:r w:rsidRPr="008E1CC6">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rsidR="008E1CC6" w:rsidRPr="008E1CC6" w:rsidRDefault="008E1CC6" w:rsidP="008A05B5">
      <w:pPr>
        <w:spacing w:after="8" w:line="270" w:lineRule="auto"/>
        <w:ind w:left="0" w:right="143" w:firstLine="567"/>
      </w:pPr>
      <w:r w:rsidRPr="008E1CC6">
        <w:rPr>
          <w:b/>
          <w:i/>
        </w:rPr>
        <w:t>Детские виды деятельности</w:t>
      </w:r>
      <w:r w:rsidRPr="008E1CC6">
        <w:rPr>
          <w:b/>
        </w:rPr>
        <w:t>.</w:t>
      </w:r>
      <w:r w:rsidRPr="008E1CC6">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8E1CC6" w:rsidRDefault="008E1CC6" w:rsidP="008A05B5">
      <w:pPr>
        <w:spacing w:after="8" w:line="270" w:lineRule="auto"/>
        <w:ind w:left="0" w:right="143" w:firstLine="567"/>
      </w:pPr>
      <w:r w:rsidRPr="008E1CC6">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8E1CC6" w:rsidRPr="008E1CC6" w:rsidRDefault="008E1CC6" w:rsidP="008A05B5">
      <w:pPr>
        <w:spacing w:after="8" w:line="270" w:lineRule="auto"/>
        <w:ind w:left="0" w:right="143" w:firstLine="567"/>
      </w:pPr>
      <w:r w:rsidRPr="008E1CC6">
        <w:rPr>
          <w:b/>
          <w:i/>
        </w:rPr>
        <w:t>Коммуникация и социализация</w:t>
      </w:r>
      <w:r w:rsidRPr="008E1CC6">
        <w:rPr>
          <w:b/>
        </w:rPr>
        <w:t>.</w:t>
      </w:r>
      <w:r w:rsidRPr="008E1CC6">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8E1CC6" w:rsidRPr="008E1CC6" w:rsidRDefault="008E1CC6" w:rsidP="008A05B5">
      <w:pPr>
        <w:spacing w:after="8" w:line="270" w:lineRule="auto"/>
        <w:ind w:left="0" w:right="143" w:firstLine="567"/>
      </w:pPr>
      <w:r w:rsidRPr="008E1CC6">
        <w:rPr>
          <w:b/>
          <w:i/>
        </w:rPr>
        <w:t>Саморегуляция</w:t>
      </w:r>
      <w:r w:rsidRPr="008E1CC6">
        <w:rPr>
          <w:b/>
        </w:rPr>
        <w:t>.</w:t>
      </w:r>
      <w:r w:rsidRPr="008E1CC6">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8E1CC6" w:rsidRPr="008E1CC6" w:rsidRDefault="008E1CC6" w:rsidP="008A05B5">
      <w:pPr>
        <w:spacing w:after="8" w:line="270" w:lineRule="auto"/>
        <w:ind w:left="0" w:right="143" w:firstLine="567"/>
      </w:pPr>
      <w:r w:rsidRPr="008E1CC6">
        <w:rPr>
          <w:b/>
          <w:i/>
        </w:rPr>
        <w:t>Личность.</w:t>
      </w:r>
      <w:r w:rsidRPr="008E1CC6">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7C4536" w:rsidRDefault="007C4536" w:rsidP="008A05B5">
      <w:pPr>
        <w:spacing w:after="86" w:line="259" w:lineRule="auto"/>
        <w:ind w:left="0" w:firstLine="567"/>
        <w:jc w:val="left"/>
      </w:pPr>
    </w:p>
    <w:p w:rsidR="0044684B" w:rsidRDefault="00E66C9B" w:rsidP="00A613EE">
      <w:pPr>
        <w:spacing w:after="0" w:line="325" w:lineRule="auto"/>
        <w:ind w:left="0" w:right="1811" w:firstLine="567"/>
        <w:jc w:val="center"/>
        <w:rPr>
          <w:b/>
        </w:rPr>
      </w:pPr>
      <w:r>
        <w:rPr>
          <w:b/>
        </w:rPr>
        <w:t>Дошкольный возраст (от трех до семи лет)</w:t>
      </w:r>
    </w:p>
    <w:p w:rsidR="008E1CC6" w:rsidRDefault="0044684B" w:rsidP="008A05B5">
      <w:pPr>
        <w:spacing w:after="0" w:line="325" w:lineRule="auto"/>
        <w:ind w:left="0" w:right="1811" w:firstLine="567"/>
        <w:jc w:val="center"/>
      </w:pPr>
      <w:r>
        <w:rPr>
          <w:b/>
        </w:rPr>
        <w:t xml:space="preserve">  </w:t>
      </w:r>
      <w:r w:rsidR="00E66C9B">
        <w:rPr>
          <w:b/>
        </w:rPr>
        <w:t>Вторая младшая группа (четвертый год жизни)</w:t>
      </w:r>
    </w:p>
    <w:p w:rsidR="007C4536" w:rsidRPr="008E1CC6" w:rsidRDefault="00E66C9B" w:rsidP="008A05B5">
      <w:pPr>
        <w:spacing w:after="0" w:line="325" w:lineRule="auto"/>
        <w:ind w:left="0" w:right="1811" w:firstLine="567"/>
        <w:jc w:val="left"/>
        <w:rPr>
          <w:i/>
        </w:rPr>
      </w:pPr>
      <w:r>
        <w:t xml:space="preserve"> </w:t>
      </w:r>
      <w:r w:rsidR="008E1CC6">
        <w:t xml:space="preserve">          </w:t>
      </w:r>
      <w:r w:rsidRPr="008E1CC6">
        <w:rPr>
          <w:b/>
          <w:i/>
        </w:rPr>
        <w:t xml:space="preserve">Росто-весовые характеристики. </w:t>
      </w:r>
    </w:p>
    <w:p w:rsidR="008E1CC6" w:rsidRDefault="00E66C9B" w:rsidP="008A05B5">
      <w:pPr>
        <w:ind w:left="0" w:right="62" w:firstLine="567"/>
      </w:pPr>
      <w: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7C4536" w:rsidRDefault="00E66C9B" w:rsidP="008A05B5">
      <w:pPr>
        <w:ind w:left="0" w:right="62" w:firstLine="567"/>
      </w:pPr>
      <w:r w:rsidRPr="008E1CC6">
        <w:rPr>
          <w:b/>
          <w:i/>
        </w:rPr>
        <w:t>Функциональное созревание</w:t>
      </w:r>
      <w:r>
        <w:rPr>
          <w:b/>
        </w:rPr>
        <w:t xml:space="preserve">. </w:t>
      </w:r>
    </w:p>
    <w:p w:rsidR="007C4536" w:rsidRDefault="00E66C9B" w:rsidP="008A05B5">
      <w:pPr>
        <w:ind w:left="0" w:right="62" w:firstLine="567"/>
      </w:pPr>
      <w: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7C4536" w:rsidRDefault="00E66C9B" w:rsidP="008A05B5">
      <w:pPr>
        <w:ind w:left="0" w:right="62" w:firstLine="567"/>
      </w:pPr>
      <w:r>
        <w:t xml:space="preserve">Продолжается формирование физиологических систем организма: дыхания, кровообращения терморегуляции, обеспечения обмена веществ.  </w:t>
      </w:r>
    </w:p>
    <w:p w:rsidR="007C4536" w:rsidRDefault="00E66C9B" w:rsidP="008A05B5">
      <w:pPr>
        <w:spacing w:after="26"/>
        <w:ind w:left="0" w:right="62" w:firstLine="567"/>
      </w:pPr>
      <w:r>
        <w:lastRenderedPageBreak/>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7C4536" w:rsidRDefault="00E66C9B" w:rsidP="008A05B5">
      <w:pPr>
        <w:ind w:left="0" w:right="62" w:firstLine="567"/>
      </w:pPr>
      <w:r w:rsidRPr="008E1CC6">
        <w:rPr>
          <w:b/>
          <w:i/>
        </w:rPr>
        <w:t>Психические функции</w:t>
      </w:r>
      <w: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7C4536" w:rsidRDefault="00E66C9B" w:rsidP="008A05B5">
      <w:pPr>
        <w:spacing w:after="27"/>
        <w:ind w:left="0" w:right="62" w:firstLine="567"/>
      </w:pPr>
      <w: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7C4536" w:rsidRDefault="00E66C9B" w:rsidP="008A05B5">
      <w:pPr>
        <w:ind w:left="0" w:right="62" w:firstLine="567"/>
      </w:pPr>
      <w:r w:rsidRPr="008E1CC6">
        <w:rPr>
          <w:b/>
          <w:i/>
        </w:rPr>
        <w:t>Детские виды деятельности</w:t>
      </w:r>
      <w: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7C4536" w:rsidRDefault="00E66C9B" w:rsidP="008A05B5">
      <w:pPr>
        <w:ind w:left="0" w:right="126" w:firstLine="567"/>
      </w:pPr>
      <w: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7C4536" w:rsidRDefault="00E66C9B" w:rsidP="008A05B5">
      <w:pPr>
        <w:ind w:left="0" w:right="62" w:firstLine="567"/>
      </w:pPr>
      <w:r>
        <w:t xml:space="preserve">Большое значение для развития мелкой моторики имеет лепка. Дети способны под руководством взрослого вылепить простые предметы.  </w:t>
      </w:r>
    </w:p>
    <w:p w:rsidR="007C4536" w:rsidRDefault="00E66C9B" w:rsidP="008A05B5">
      <w:pPr>
        <w:spacing w:after="26"/>
        <w:ind w:left="0" w:right="62" w:firstLine="567"/>
      </w:pPr>
      <w:r>
        <w:t xml:space="preserve">Конструктивная деятельность в младшем дошкольном возрасте ограничена возведением несложных построек по образцу и по замыслу.  </w:t>
      </w:r>
    </w:p>
    <w:p w:rsidR="007C4536" w:rsidRDefault="00E66C9B" w:rsidP="008A05B5">
      <w:pPr>
        <w:spacing w:after="28"/>
        <w:ind w:left="0" w:right="62" w:firstLine="567"/>
      </w:pPr>
      <w:r w:rsidRPr="008E1CC6">
        <w:rPr>
          <w:b/>
          <w:i/>
        </w:rPr>
        <w:t>Коммуникация и социализация</w:t>
      </w:r>
      <w:r>
        <w:t xml:space="preserve">.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w:t>
      </w:r>
      <w:r>
        <w:lastRenderedPageBreak/>
        <w:t xml:space="preserve">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7C4536" w:rsidRDefault="00E66C9B" w:rsidP="008A05B5">
      <w:pPr>
        <w:ind w:left="0" w:right="122" w:firstLine="567"/>
      </w:pPr>
      <w:r w:rsidRPr="008E1CC6">
        <w:rPr>
          <w:b/>
          <w:i/>
        </w:rPr>
        <w:t>Саморегуляция</w:t>
      </w:r>
      <w:r>
        <w:rPr>
          <w:b/>
        </w:rPr>
        <w:t>.</w:t>
      </w:r>
      <w: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r>
        <w:rPr>
          <w:rFonts w:ascii="Calibri" w:eastAsia="Calibri" w:hAnsi="Calibri" w:cs="Calibri"/>
          <w:sz w:val="22"/>
        </w:rPr>
        <w:t xml:space="preserve">  </w:t>
      </w:r>
    </w:p>
    <w:p w:rsidR="007C4536" w:rsidRDefault="00E66C9B" w:rsidP="008A05B5">
      <w:pPr>
        <w:spacing w:after="37"/>
        <w:ind w:left="0" w:right="62" w:firstLine="567"/>
      </w:pPr>
      <w:r w:rsidRPr="008E1CC6">
        <w:rPr>
          <w:b/>
          <w:i/>
        </w:rPr>
        <w:t>Личность и самооценка</w:t>
      </w:r>
      <w: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8E1CC6" w:rsidRDefault="00E66C9B" w:rsidP="000573CD">
      <w:pPr>
        <w:spacing w:after="0" w:line="323" w:lineRule="auto"/>
        <w:ind w:left="0" w:right="1426" w:firstLine="567"/>
        <w:jc w:val="center"/>
        <w:rPr>
          <w:b/>
        </w:rPr>
      </w:pPr>
      <w:r>
        <w:rPr>
          <w:b/>
        </w:rPr>
        <w:t>Средняя группа (пятый год жизни)</w:t>
      </w:r>
    </w:p>
    <w:p w:rsidR="007C4536" w:rsidRDefault="00E66C9B" w:rsidP="008A05B5">
      <w:pPr>
        <w:spacing w:after="0" w:line="323" w:lineRule="auto"/>
        <w:ind w:left="0" w:right="1426" w:firstLine="567"/>
        <w:jc w:val="left"/>
      </w:pPr>
      <w:r w:rsidRPr="008E1CC6">
        <w:rPr>
          <w:b/>
          <w:i/>
        </w:rPr>
        <w:t>Росто-весовые характеристики</w:t>
      </w:r>
      <w:r>
        <w:rPr>
          <w:b/>
        </w:rPr>
        <w:t xml:space="preserve">. </w:t>
      </w:r>
    </w:p>
    <w:p w:rsidR="007C4536" w:rsidRDefault="00E66C9B" w:rsidP="008A05B5">
      <w:pPr>
        <w:spacing w:after="29"/>
        <w:ind w:left="0" w:right="123" w:firstLine="567"/>
      </w:pPr>
      <w: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7C4536" w:rsidRDefault="00E66C9B" w:rsidP="008A05B5">
      <w:pPr>
        <w:ind w:left="0" w:right="127" w:firstLine="567"/>
      </w:pPr>
      <w:r w:rsidRPr="008E1CC6">
        <w:rPr>
          <w:b/>
          <w:i/>
        </w:rPr>
        <w:t>Функциональное созревание</w:t>
      </w:r>
      <w:r>
        <w:rPr>
          <w:b/>
        </w:rPr>
        <w:t>.</w:t>
      </w:r>
      <w:r>
        <w:t xml:space="preserve"> 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p>
    <w:p w:rsidR="007C4536" w:rsidRDefault="00E66C9B" w:rsidP="008A05B5">
      <w:pPr>
        <w:spacing w:after="28"/>
        <w:ind w:left="0" w:right="125" w:firstLine="567"/>
      </w:pPr>
      <w:r w:rsidRPr="008E1CC6">
        <w:rPr>
          <w:b/>
          <w:i/>
        </w:rPr>
        <w:t>Психические функции</w:t>
      </w:r>
      <w: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7C4536" w:rsidRDefault="00E66C9B" w:rsidP="008A05B5">
      <w:pPr>
        <w:ind w:left="0" w:right="62" w:firstLine="567"/>
      </w:pPr>
      <w: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w:t>
      </w:r>
      <w:r w:rsidR="008E1CC6">
        <w:t>-</w:t>
      </w:r>
      <w:r>
        <w:t xml:space="preserve">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w:t>
      </w:r>
      <w:r>
        <w:lastRenderedPageBreak/>
        <w:t xml:space="preserve">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7C4536" w:rsidRDefault="00E66C9B" w:rsidP="008A05B5">
      <w:pPr>
        <w:ind w:left="0" w:right="62" w:firstLine="567"/>
      </w:pPr>
      <w:r w:rsidRPr="008E1CC6">
        <w:rPr>
          <w:b/>
          <w:i/>
        </w:rPr>
        <w:t>Детские виды деятельности</w:t>
      </w:r>
      <w: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7C4536" w:rsidRDefault="00E66C9B" w:rsidP="008A05B5">
      <w:pPr>
        <w:spacing w:after="27"/>
        <w:ind w:left="0" w:right="123" w:firstLine="567"/>
      </w:pPr>
      <w: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7C4536" w:rsidRDefault="00E66C9B" w:rsidP="008A05B5">
      <w:pPr>
        <w:ind w:left="0" w:right="62" w:firstLine="567"/>
      </w:pPr>
      <w:r>
        <w:t xml:space="preserve">Продуктивные виды деятельности способствуют развитию мелкой моторики рук. </w:t>
      </w:r>
    </w:p>
    <w:p w:rsidR="007C4536" w:rsidRDefault="00E66C9B" w:rsidP="008A05B5">
      <w:pPr>
        <w:ind w:left="0" w:right="62" w:firstLine="567"/>
      </w:pPr>
      <w:r w:rsidRPr="008E1CC6">
        <w:rPr>
          <w:b/>
          <w:i/>
        </w:rPr>
        <w:t>Коммуникация и социализация</w:t>
      </w:r>
      <w:r>
        <w:t xml:space="preserve">.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7C4536" w:rsidRDefault="00E66C9B" w:rsidP="008A05B5">
      <w:pPr>
        <w:ind w:left="0" w:right="62" w:firstLine="567"/>
      </w:pPr>
      <w:r w:rsidRPr="008E1CC6">
        <w:rPr>
          <w:b/>
          <w:i/>
        </w:rPr>
        <w:t>Саморегуляция</w:t>
      </w:r>
      <w: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w:t>
      </w:r>
    </w:p>
    <w:p w:rsidR="007C4536" w:rsidRDefault="00E66C9B" w:rsidP="008A05B5">
      <w:pPr>
        <w:ind w:left="0" w:right="62" w:firstLine="567"/>
      </w:pPr>
      <w:r>
        <w:t xml:space="preserve">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7C4536" w:rsidRDefault="00E66C9B" w:rsidP="008A05B5">
      <w:pPr>
        <w:spacing w:after="35"/>
        <w:ind w:left="0" w:right="123" w:firstLine="567"/>
      </w:pPr>
      <w:r w:rsidRPr="008E1CC6">
        <w:rPr>
          <w:b/>
          <w:i/>
        </w:rPr>
        <w:t>Личность и самооценка</w:t>
      </w:r>
      <w: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w:t>
      </w:r>
      <w:r>
        <w:lastRenderedPageBreak/>
        <w:t xml:space="preserve">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8E1CC6" w:rsidRDefault="008E1CC6" w:rsidP="008A05B5">
      <w:pPr>
        <w:spacing w:after="77" w:line="259" w:lineRule="auto"/>
        <w:ind w:left="0" w:right="397" w:firstLine="567"/>
        <w:jc w:val="center"/>
        <w:rPr>
          <w:b/>
        </w:rPr>
      </w:pPr>
    </w:p>
    <w:p w:rsidR="007C4536" w:rsidRDefault="00E66C9B" w:rsidP="008A05B5">
      <w:pPr>
        <w:spacing w:after="77" w:line="259" w:lineRule="auto"/>
        <w:ind w:left="0" w:right="397" w:firstLine="567"/>
        <w:jc w:val="center"/>
      </w:pPr>
      <w:r>
        <w:rPr>
          <w:b/>
        </w:rPr>
        <w:t xml:space="preserve">Старшая группа (шестой год жизни). </w:t>
      </w:r>
    </w:p>
    <w:p w:rsidR="007C4536" w:rsidRDefault="00E66C9B" w:rsidP="008A05B5">
      <w:pPr>
        <w:spacing w:after="65" w:line="267" w:lineRule="auto"/>
        <w:ind w:left="0" w:firstLine="567"/>
        <w:jc w:val="left"/>
      </w:pPr>
      <w:r>
        <w:rPr>
          <w:b/>
        </w:rPr>
        <w:t xml:space="preserve"> </w:t>
      </w:r>
      <w:r w:rsidRPr="008E1CC6">
        <w:rPr>
          <w:b/>
          <w:i/>
        </w:rPr>
        <w:t>Росто-весовые характеристики</w:t>
      </w:r>
      <w:r>
        <w:rPr>
          <w:b/>
        </w:rPr>
        <w:t xml:space="preserve">. </w:t>
      </w:r>
    </w:p>
    <w:p w:rsidR="007C4536" w:rsidRDefault="00E66C9B" w:rsidP="008A05B5">
      <w:pPr>
        <w:ind w:left="0" w:right="62" w:firstLine="567"/>
      </w:pPr>
      <w:r>
        <w:t xml:space="preserve"> 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Функциональное созревание 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7C4536" w:rsidRDefault="00E66C9B" w:rsidP="008A05B5">
      <w:pPr>
        <w:ind w:left="0" w:right="123" w:firstLine="567"/>
      </w:pPr>
      <w:r w:rsidRPr="008E1CC6">
        <w:rPr>
          <w:b/>
          <w:i/>
        </w:rPr>
        <w:t>Психические функции</w:t>
      </w:r>
      <w: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w:t>
      </w:r>
    </w:p>
    <w:p w:rsidR="007C4536" w:rsidRDefault="00E66C9B" w:rsidP="008A05B5">
      <w:pPr>
        <w:ind w:left="0" w:right="62" w:firstLine="567"/>
      </w:pPr>
      <w:r>
        <w:t xml:space="preserve">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7C4536" w:rsidRDefault="00E66C9B" w:rsidP="008A05B5">
      <w:pPr>
        <w:ind w:left="0" w:right="62" w:firstLine="567"/>
      </w:pPr>
      <w:r w:rsidRPr="008E1CC6">
        <w:rPr>
          <w:b/>
          <w:i/>
        </w:rPr>
        <w:t>Детские виды деятельности</w:t>
      </w:r>
      <w: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7C4536" w:rsidRDefault="00E66C9B" w:rsidP="008A05B5">
      <w:pPr>
        <w:ind w:left="0" w:right="62" w:firstLine="567"/>
      </w:pPr>
      <w: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7C4536" w:rsidRDefault="00E66C9B" w:rsidP="008A05B5">
      <w:pPr>
        <w:spacing w:after="27"/>
        <w:ind w:left="0" w:right="62" w:firstLine="567"/>
      </w:pPr>
      <w: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w:t>
      </w:r>
      <w:r>
        <w:lastRenderedPageBreak/>
        <w:t xml:space="preserve">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7C4536" w:rsidRDefault="00E66C9B" w:rsidP="008A05B5">
      <w:pPr>
        <w:spacing w:after="29"/>
        <w:ind w:left="0" w:right="62" w:firstLine="567"/>
      </w:pPr>
      <w:r w:rsidRPr="008E1CC6">
        <w:rPr>
          <w:b/>
          <w:i/>
        </w:rPr>
        <w:t>Коммуникация и социализация</w:t>
      </w:r>
      <w:r>
        <w:rPr>
          <w:b/>
        </w:rPr>
        <w:t>.</w:t>
      </w:r>
      <w: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7C4536" w:rsidRDefault="00E66C9B" w:rsidP="008A05B5">
      <w:pPr>
        <w:spacing w:after="30"/>
        <w:ind w:left="0" w:right="62" w:firstLine="567"/>
      </w:pPr>
      <w:r w:rsidRPr="008E1CC6">
        <w:rPr>
          <w:b/>
          <w:i/>
        </w:rPr>
        <w:t>Саморегуляция.</w:t>
      </w:r>
      <w: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7C4536" w:rsidRDefault="00E66C9B" w:rsidP="008A05B5">
      <w:pPr>
        <w:ind w:left="0" w:right="125" w:firstLine="567"/>
      </w:pPr>
      <w:r w:rsidRPr="008E1CC6">
        <w:rPr>
          <w:b/>
          <w:i/>
        </w:rPr>
        <w:t>Личность и самооценка</w:t>
      </w:r>
      <w:r>
        <w:rPr>
          <w:b/>
        </w:rPr>
        <w:t>.</w:t>
      </w:r>
      <w: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7C4536" w:rsidRDefault="00E66C9B" w:rsidP="008A05B5">
      <w:pPr>
        <w:spacing w:after="81" w:line="259" w:lineRule="auto"/>
        <w:ind w:left="0" w:firstLine="567"/>
        <w:jc w:val="left"/>
      </w:pPr>
      <w:r>
        <w:rPr>
          <w:b/>
        </w:rPr>
        <w:t xml:space="preserve"> </w:t>
      </w:r>
    </w:p>
    <w:p w:rsidR="007C4536" w:rsidRDefault="00E66C9B" w:rsidP="000573CD">
      <w:pPr>
        <w:spacing w:after="65" w:line="267" w:lineRule="auto"/>
        <w:ind w:left="0" w:firstLine="567"/>
        <w:jc w:val="center"/>
      </w:pPr>
      <w:r>
        <w:rPr>
          <w:b/>
        </w:rPr>
        <w:t>Подготовительная к школе группа (седьмой год жизни).</w:t>
      </w:r>
    </w:p>
    <w:p w:rsidR="007C4536" w:rsidRPr="0044684B" w:rsidRDefault="00E66C9B" w:rsidP="008A05B5">
      <w:pPr>
        <w:spacing w:after="65" w:line="267" w:lineRule="auto"/>
        <w:ind w:left="0" w:firstLine="567"/>
        <w:jc w:val="left"/>
        <w:rPr>
          <w:i/>
        </w:rPr>
      </w:pPr>
      <w:r>
        <w:rPr>
          <w:b/>
        </w:rPr>
        <w:t xml:space="preserve"> </w:t>
      </w:r>
      <w:r w:rsidRPr="0044684B">
        <w:rPr>
          <w:b/>
          <w:i/>
        </w:rPr>
        <w:t xml:space="preserve">Росто-весовые характеристики. </w:t>
      </w:r>
    </w:p>
    <w:p w:rsidR="007C4536" w:rsidRDefault="00E66C9B" w:rsidP="008A05B5">
      <w:pPr>
        <w:ind w:left="0" w:right="62" w:firstLine="567"/>
      </w:pPr>
      <w:r>
        <w:t xml:space="preserve"> 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7C4536" w:rsidRDefault="00E66C9B" w:rsidP="008A05B5">
      <w:pPr>
        <w:ind w:left="0" w:right="127" w:firstLine="567"/>
      </w:pPr>
      <w:r w:rsidRPr="0044684B">
        <w:rPr>
          <w:b/>
          <w:i/>
        </w:rPr>
        <w:t>Функциональное созревание</w:t>
      </w:r>
      <w:r>
        <w:t xml:space="preserve">.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7C4536" w:rsidRDefault="00E66C9B" w:rsidP="008A05B5">
      <w:pPr>
        <w:ind w:left="0" w:right="62" w:firstLine="567"/>
      </w:pPr>
      <w: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7C4536" w:rsidRDefault="00E66C9B" w:rsidP="008A05B5">
      <w:pPr>
        <w:spacing w:after="29"/>
        <w:ind w:left="0" w:right="62" w:firstLine="567"/>
      </w:pPr>
      <w: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7C4536" w:rsidRDefault="00E66C9B" w:rsidP="008A05B5">
      <w:pPr>
        <w:spacing w:after="26"/>
        <w:ind w:left="0" w:right="62" w:firstLine="567"/>
      </w:pPr>
      <w: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w:t>
      </w:r>
      <w:r>
        <w:lastRenderedPageBreak/>
        <w:t xml:space="preserve">красоты, комбинации тех или иных черт.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7C4536" w:rsidRDefault="00E66C9B" w:rsidP="008A05B5">
      <w:pPr>
        <w:spacing w:after="30"/>
        <w:ind w:left="0" w:right="62" w:firstLine="567"/>
      </w:pPr>
      <w:r w:rsidRPr="0044684B">
        <w:rPr>
          <w:b/>
          <w:i/>
        </w:rPr>
        <w:t>Психические функции</w:t>
      </w:r>
      <w: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7C4536" w:rsidRDefault="00E66C9B" w:rsidP="008A05B5">
      <w:pPr>
        <w:ind w:left="0" w:right="62" w:firstLine="567"/>
      </w:pPr>
      <w: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w:t>
      </w:r>
      <w:r>
        <w:rPr>
          <w:rFonts w:ascii="Calibri" w:eastAsia="Calibri" w:hAnsi="Calibri" w:cs="Calibri"/>
          <w:sz w:val="22"/>
        </w:rPr>
        <w:t xml:space="preserve"> </w:t>
      </w:r>
      <w:r>
        <w:t xml:space="preserve">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7C4536" w:rsidRDefault="00E66C9B" w:rsidP="008A05B5">
      <w:pPr>
        <w:ind w:left="0" w:right="62" w:firstLine="567"/>
      </w:pPr>
      <w:r w:rsidRPr="0044684B">
        <w:rPr>
          <w:b/>
          <w:i/>
        </w:rPr>
        <w:t>Детские виды деятельности</w:t>
      </w:r>
      <w: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7C4536" w:rsidRDefault="00E66C9B" w:rsidP="008A05B5">
      <w:pPr>
        <w:ind w:left="0" w:right="62" w:firstLine="567"/>
      </w:pPr>
      <w: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7C4536" w:rsidRDefault="00E66C9B" w:rsidP="008A05B5">
      <w:pPr>
        <w:ind w:left="0" w:right="62" w:firstLine="567"/>
      </w:pPr>
      <w:r w:rsidRPr="0044684B">
        <w:rPr>
          <w:b/>
          <w:i/>
        </w:rPr>
        <w:t>Коммуникация и социализация</w:t>
      </w:r>
      <w: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w:t>
      </w:r>
      <w:r>
        <w:lastRenderedPageBreak/>
        <w:t xml:space="preserve">сопереживание. Детские группы характеризуются стабильной структурой взаимоотношений между детьми. </w:t>
      </w:r>
    </w:p>
    <w:p w:rsidR="007C4536" w:rsidRDefault="00E66C9B" w:rsidP="008A05B5">
      <w:pPr>
        <w:ind w:left="0" w:right="124" w:firstLine="567"/>
      </w:pPr>
      <w:r w:rsidRPr="0044684B">
        <w:rPr>
          <w:b/>
          <w:i/>
        </w:rPr>
        <w:t>Саморегуляция</w:t>
      </w:r>
      <w: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7C4536" w:rsidRDefault="00E66C9B" w:rsidP="008A05B5">
      <w:pPr>
        <w:tabs>
          <w:tab w:val="center" w:pos="1079"/>
          <w:tab w:val="center" w:pos="2099"/>
          <w:tab w:val="center" w:pos="3229"/>
          <w:tab w:val="center" w:pos="5017"/>
          <w:tab w:val="center" w:pos="6646"/>
          <w:tab w:val="center" w:pos="8014"/>
          <w:tab w:val="right" w:pos="10413"/>
        </w:tabs>
        <w:spacing w:after="20" w:line="267" w:lineRule="auto"/>
        <w:ind w:left="0" w:firstLine="567"/>
        <w:jc w:val="left"/>
      </w:pPr>
      <w:r>
        <w:rPr>
          <w:rFonts w:ascii="Calibri" w:eastAsia="Calibri" w:hAnsi="Calibri" w:cs="Calibri"/>
          <w:sz w:val="22"/>
        </w:rPr>
        <w:tab/>
      </w:r>
      <w:r w:rsidRPr="0044684B">
        <w:rPr>
          <w:b/>
          <w:i/>
        </w:rPr>
        <w:t xml:space="preserve">Личность </w:t>
      </w:r>
      <w:r w:rsidRPr="0044684B">
        <w:rPr>
          <w:b/>
          <w:i/>
        </w:rPr>
        <w:tab/>
        <w:t xml:space="preserve">и </w:t>
      </w:r>
      <w:r w:rsidRPr="0044684B">
        <w:rPr>
          <w:b/>
          <w:i/>
        </w:rPr>
        <w:tab/>
        <w:t>самооценка</w:t>
      </w:r>
      <w:r w:rsidRPr="0044684B">
        <w:rPr>
          <w:b/>
        </w:rPr>
        <w:t>.</w:t>
      </w:r>
      <w:r>
        <w:t xml:space="preserve"> </w:t>
      </w:r>
      <w:r>
        <w:tab/>
        <w:t xml:space="preserve">Складывается </w:t>
      </w:r>
      <w:r>
        <w:tab/>
        <w:t xml:space="preserve">иерархия </w:t>
      </w:r>
      <w:r>
        <w:tab/>
        <w:t xml:space="preserve">мотивов. </w:t>
      </w:r>
      <w:r>
        <w:tab/>
        <w:t xml:space="preserve">Формируется </w:t>
      </w:r>
    </w:p>
    <w:p w:rsidR="007C4536" w:rsidRDefault="00E66C9B" w:rsidP="008A05B5">
      <w:pPr>
        <w:ind w:left="0" w:right="62" w:firstLine="567"/>
      </w:pPr>
      <w:r>
        <w:t xml:space="preserve">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7C4536" w:rsidRDefault="00E66C9B" w:rsidP="008A05B5">
      <w:pPr>
        <w:spacing w:after="79" w:line="259" w:lineRule="auto"/>
        <w:ind w:left="0" w:firstLine="567"/>
        <w:jc w:val="left"/>
      </w:pPr>
      <w:r>
        <w:t xml:space="preserve"> </w:t>
      </w:r>
    </w:p>
    <w:p w:rsidR="007C4536" w:rsidRDefault="00E66C9B" w:rsidP="00A613EE">
      <w:pPr>
        <w:spacing w:after="23" w:line="267" w:lineRule="auto"/>
        <w:ind w:left="0" w:firstLine="567"/>
        <w:jc w:val="center"/>
      </w:pPr>
      <w:r>
        <w:rPr>
          <w:b/>
        </w:rPr>
        <w:t>1.2. Планируемые результаты реализации Программы</w:t>
      </w:r>
      <w:r>
        <w:t>.</w:t>
      </w:r>
    </w:p>
    <w:p w:rsidR="007C4536" w:rsidRDefault="00E66C9B" w:rsidP="008A05B5">
      <w:pPr>
        <w:ind w:left="0" w:right="62" w:firstLine="567"/>
      </w:pPr>
      <w: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  </w:t>
      </w:r>
    </w:p>
    <w:p w:rsidR="007C4536" w:rsidRDefault="00E66C9B" w:rsidP="008A05B5">
      <w:pPr>
        <w:ind w:left="0" w:right="62" w:firstLine="567"/>
      </w:pPr>
      <w:r>
        <w:t xml:space="preserve">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  </w:t>
      </w:r>
    </w:p>
    <w:p w:rsidR="007C4536" w:rsidRDefault="00E66C9B" w:rsidP="008A05B5">
      <w:pPr>
        <w:ind w:left="0" w:right="62" w:firstLine="567"/>
      </w:pPr>
      <w:r>
        <w:t xml:space="preserve">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w:t>
      </w:r>
    </w:p>
    <w:p w:rsidR="0044684B" w:rsidRDefault="00E66C9B" w:rsidP="008A05B5">
      <w:pPr>
        <w:ind w:left="0" w:right="62" w:firstLine="567"/>
      </w:pPr>
      <w:r>
        <w:t xml:space="preserve">В соответствии с периодизацией психического развития ребенка согласно культурно- исторической психологии, </w:t>
      </w:r>
      <w:r w:rsidRPr="0044684B">
        <w:rPr>
          <w:b/>
        </w:rPr>
        <w:t>дошкольное детство подразделяется на три возраста</w:t>
      </w:r>
      <w:r>
        <w:t xml:space="preserve">: </w:t>
      </w:r>
    </w:p>
    <w:p w:rsidR="0044684B" w:rsidRDefault="00E66C9B" w:rsidP="008A05B5">
      <w:pPr>
        <w:ind w:left="0" w:right="62" w:firstLine="567"/>
      </w:pPr>
      <w:r>
        <w:t>младенческий (первое и второе полугодия жизни),</w:t>
      </w:r>
    </w:p>
    <w:p w:rsidR="0044684B" w:rsidRDefault="00E66C9B" w:rsidP="008A05B5">
      <w:pPr>
        <w:ind w:left="0" w:right="62" w:firstLine="567"/>
      </w:pPr>
      <w:r>
        <w:t xml:space="preserve">ранний (от 1 года до 3 лет) </w:t>
      </w:r>
    </w:p>
    <w:p w:rsidR="007C4536" w:rsidRDefault="00E66C9B" w:rsidP="008A05B5">
      <w:pPr>
        <w:ind w:left="0" w:right="62" w:firstLine="567"/>
      </w:pPr>
      <w:r>
        <w:t xml:space="preserve">и дошкольный возраст (от 3 до 7 лет).  </w:t>
      </w:r>
    </w:p>
    <w:p w:rsidR="007C4536" w:rsidRDefault="00E66C9B" w:rsidP="008A05B5">
      <w:pPr>
        <w:ind w:left="0" w:right="62" w:firstLine="567"/>
      </w:pPr>
      <w:r>
        <w:t xml:space="preserve">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7C4536" w:rsidRDefault="00E66C9B" w:rsidP="008A05B5">
      <w:pPr>
        <w:spacing w:after="33"/>
        <w:ind w:left="0" w:right="62" w:firstLine="567"/>
      </w:pPr>
      <w:r>
        <w:lastRenderedPageBreak/>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 </w:t>
      </w:r>
    </w:p>
    <w:p w:rsidR="007C4536" w:rsidRDefault="00E66C9B" w:rsidP="008A05B5">
      <w:pPr>
        <w:spacing w:after="77" w:line="259" w:lineRule="auto"/>
        <w:ind w:left="0" w:right="401" w:firstLine="567"/>
        <w:jc w:val="center"/>
      </w:pPr>
      <w:r>
        <w:rPr>
          <w:b/>
        </w:rPr>
        <w:t xml:space="preserve">1.2.1. Планируемые результаты в раннем возрасте. </w:t>
      </w:r>
    </w:p>
    <w:p w:rsidR="007C4536" w:rsidRDefault="00E66C9B" w:rsidP="008A05B5">
      <w:pPr>
        <w:spacing w:after="31" w:line="267" w:lineRule="auto"/>
        <w:ind w:left="0" w:firstLine="567"/>
        <w:jc w:val="left"/>
      </w:pPr>
      <w:r>
        <w:rPr>
          <w:b/>
        </w:rPr>
        <w:t xml:space="preserve">К трем годам: </w:t>
      </w:r>
    </w:p>
    <w:p w:rsidR="00A613EE" w:rsidRDefault="00E66C9B" w:rsidP="00C328EE">
      <w:pPr>
        <w:pStyle w:val="a4"/>
        <w:numPr>
          <w:ilvl w:val="0"/>
          <w:numId w:val="129"/>
        </w:numPr>
        <w:tabs>
          <w:tab w:val="left" w:pos="993"/>
        </w:tabs>
        <w:ind w:left="0" w:right="123" w:firstLine="567"/>
      </w:pPr>
      <w:r w:rsidRPr="0044684B">
        <w:rPr>
          <w:rFonts w:ascii="Arial" w:eastAsia="Arial" w:hAnsi="Arial" w:cs="Arial"/>
        </w:rPr>
        <w:t xml:space="preserve"> </w:t>
      </w:r>
      <w: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w:t>
      </w:r>
      <w:r w:rsidR="0044684B">
        <w:t>ельному и звуковому ориентирам;</w:t>
      </w:r>
    </w:p>
    <w:p w:rsidR="00A613EE" w:rsidRDefault="00E66C9B" w:rsidP="00C328EE">
      <w:pPr>
        <w:pStyle w:val="a4"/>
        <w:numPr>
          <w:ilvl w:val="0"/>
          <w:numId w:val="129"/>
        </w:numPr>
        <w:tabs>
          <w:tab w:val="left" w:pos="993"/>
        </w:tabs>
        <w:ind w:left="0" w:right="123" w:firstLine="567"/>
      </w:pPr>
      <w:r>
        <w:t xml:space="preserve">ребенок стремится к общению со взрослыми, реагирует на их настроение; </w:t>
      </w:r>
    </w:p>
    <w:p w:rsidR="0044684B" w:rsidRDefault="00E66C9B" w:rsidP="00C328EE">
      <w:pPr>
        <w:pStyle w:val="a4"/>
        <w:numPr>
          <w:ilvl w:val="0"/>
          <w:numId w:val="129"/>
        </w:numPr>
        <w:tabs>
          <w:tab w:val="left" w:pos="993"/>
        </w:tabs>
        <w:ind w:left="0" w:right="123" w:firstLine="567"/>
      </w:pPr>
      <w:r>
        <w:t>ребенок проявляет интерес к сверстникам; наблюдает з</w:t>
      </w:r>
      <w:r w:rsidR="00A613EE">
        <w:t xml:space="preserve">а их действиями и подражает им; </w:t>
      </w:r>
      <w:r>
        <w:t xml:space="preserve">играет рядом; </w:t>
      </w:r>
    </w:p>
    <w:p w:rsidR="0044684B" w:rsidRDefault="002C06ED" w:rsidP="008A05B5">
      <w:pPr>
        <w:ind w:left="0" w:right="123" w:firstLine="567"/>
      </w:pPr>
      <w:r>
        <w:pict>
          <v:shape id="Picture 3122" o:spid="_x0000_i1025" type="#_x0000_t75" style="width:9.6pt;height:9.6pt;visibility:visible;mso-wrap-style:square">
            <v:imagedata r:id="rId10" o:title=""/>
          </v:shape>
        </w:pict>
      </w:r>
      <w:r w:rsidR="00E66C9B">
        <w:rPr>
          <w:rFonts w:ascii="Arial" w:eastAsia="Arial" w:hAnsi="Arial" w:cs="Arial"/>
        </w:rPr>
        <w:t xml:space="preserve"> </w:t>
      </w:r>
      <w:r w:rsidR="00E66C9B">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44684B" w:rsidRDefault="00E66C9B" w:rsidP="008A05B5">
      <w:pPr>
        <w:ind w:left="0" w:right="123" w:firstLine="567"/>
      </w:pPr>
      <w:r>
        <w:t xml:space="preserve"> </w:t>
      </w:r>
      <w:r>
        <w:rPr>
          <w:noProof/>
        </w:rPr>
        <w:drawing>
          <wp:inline distT="0" distB="0" distL="0" distR="0">
            <wp:extent cx="127635" cy="128270"/>
            <wp:effectExtent l="0" t="0" r="0" b="0"/>
            <wp:docPr id="3133" name="Picture 3133"/>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t xml:space="preserve">ребенок проявляет интерес к стихам, сказкам, повторяет отдельные слова и фразы за взрослым; </w:t>
      </w:r>
    </w:p>
    <w:p w:rsidR="00A613EE" w:rsidRDefault="00E66C9B" w:rsidP="00C328EE">
      <w:pPr>
        <w:pStyle w:val="a4"/>
        <w:numPr>
          <w:ilvl w:val="0"/>
          <w:numId w:val="144"/>
        </w:numPr>
        <w:tabs>
          <w:tab w:val="clear" w:pos="720"/>
          <w:tab w:val="left" w:pos="993"/>
        </w:tabs>
        <w:ind w:left="-142" w:right="128" w:firstLine="851"/>
      </w:pPr>
      <w:r>
        <w:t xml:space="preserve">ребенок рассматривает картинки, показывает и называет предметы, изображенные на них; </w:t>
      </w:r>
      <w:r w:rsidR="00A613EE">
        <w:t xml:space="preserve">   </w:t>
      </w:r>
    </w:p>
    <w:p w:rsidR="007C4536" w:rsidRDefault="00E66C9B" w:rsidP="00C328EE">
      <w:pPr>
        <w:pStyle w:val="a4"/>
        <w:numPr>
          <w:ilvl w:val="0"/>
          <w:numId w:val="144"/>
        </w:numPr>
        <w:tabs>
          <w:tab w:val="clear" w:pos="720"/>
          <w:tab w:val="left" w:pos="993"/>
        </w:tabs>
        <w:ind w:left="-142" w:right="128" w:firstLine="851"/>
      </w:pPr>
      <w:r>
        <w:t xml:space="preserve">ребенок понимает и выполняет простые поручения взрослого; </w:t>
      </w:r>
    </w:p>
    <w:p w:rsidR="0044684B" w:rsidRDefault="00E66C9B" w:rsidP="00A613EE">
      <w:pPr>
        <w:tabs>
          <w:tab w:val="center" w:pos="756"/>
          <w:tab w:val="right" w:pos="10413"/>
        </w:tabs>
        <w:spacing w:after="57" w:line="267" w:lineRule="auto"/>
        <w:ind w:left="0" w:firstLine="709"/>
        <w:jc w:val="left"/>
      </w:pPr>
      <w:r>
        <w:rPr>
          <w:rFonts w:ascii="Calibri" w:eastAsia="Calibri" w:hAnsi="Calibri" w:cs="Calibri"/>
          <w:sz w:val="22"/>
        </w:rPr>
        <w:tab/>
      </w:r>
      <w:r>
        <w:rPr>
          <w:noProof/>
        </w:rPr>
        <w:drawing>
          <wp:inline distT="0" distB="0" distL="0" distR="0">
            <wp:extent cx="127635" cy="128270"/>
            <wp:effectExtent l="0" t="0" r="0" b="0"/>
            <wp:docPr id="3151" name="Picture 3151"/>
            <wp:cNvGraphicFramePr/>
            <a:graphic xmlns:a="http://schemas.openxmlformats.org/drawingml/2006/main">
              <a:graphicData uri="http://schemas.openxmlformats.org/drawingml/2006/picture">
                <pic:pic xmlns:pic="http://schemas.openxmlformats.org/drawingml/2006/picture">
                  <pic:nvPicPr>
                    <pic:cNvPr id="3151" name="Picture 3151"/>
                    <pic:cNvPicPr/>
                  </pic:nvPicPr>
                  <pic:blipFill>
                    <a:blip r:embed="rId9"/>
                    <a:stretch>
                      <a:fillRect/>
                    </a:stretch>
                  </pic:blipFill>
                  <pic:spPr>
                    <a:xfrm>
                      <a:off x="0" y="0"/>
                      <a:ext cx="127635" cy="128270"/>
                    </a:xfrm>
                    <a:prstGeom prst="rect">
                      <a:avLst/>
                    </a:prstGeom>
                  </pic:spPr>
                </pic:pic>
              </a:graphicData>
            </a:graphic>
          </wp:inline>
        </w:drawing>
      </w:r>
      <w:r w:rsidR="0044684B">
        <w:rPr>
          <w:rFonts w:ascii="Arial" w:eastAsia="Arial" w:hAnsi="Arial" w:cs="Arial"/>
        </w:rPr>
        <w:t xml:space="preserve"> </w:t>
      </w:r>
      <w:r>
        <w:t xml:space="preserve">ребенок различает и называет основные цвета, формы предметов, ориентируется в основных пространственных и временных отношениях; </w:t>
      </w:r>
    </w:p>
    <w:p w:rsidR="00A613EE" w:rsidRDefault="00E66C9B" w:rsidP="00C328EE">
      <w:pPr>
        <w:pStyle w:val="a4"/>
        <w:numPr>
          <w:ilvl w:val="0"/>
          <w:numId w:val="143"/>
        </w:numPr>
        <w:tabs>
          <w:tab w:val="clear" w:pos="720"/>
          <w:tab w:val="left" w:pos="993"/>
        </w:tabs>
        <w:ind w:left="0" w:right="130" w:firstLine="709"/>
      </w:pPr>
      <w:r>
        <w:t xml:space="preserve">ребенок владеет основными гигиеническими навыками, простейшими навыками самообслуживания (одевание, раздевание, самостоятельно ест и др.); </w:t>
      </w:r>
      <w:r w:rsidRPr="00A613EE">
        <w:rPr>
          <w:rFonts w:ascii="Arial" w:eastAsia="Arial" w:hAnsi="Arial" w:cs="Arial"/>
        </w:rPr>
        <w:t xml:space="preserve"> </w:t>
      </w:r>
      <w:r w:rsidRPr="00A613EE">
        <w:rPr>
          <w:rFonts w:ascii="Arial" w:eastAsia="Arial" w:hAnsi="Arial" w:cs="Arial"/>
        </w:rPr>
        <w:tab/>
      </w:r>
    </w:p>
    <w:p w:rsidR="0044684B" w:rsidRDefault="00E66C9B" w:rsidP="00C328EE">
      <w:pPr>
        <w:pStyle w:val="a4"/>
        <w:numPr>
          <w:ilvl w:val="0"/>
          <w:numId w:val="143"/>
        </w:numPr>
        <w:tabs>
          <w:tab w:val="clear" w:pos="720"/>
          <w:tab w:val="num" w:pos="360"/>
          <w:tab w:val="left" w:pos="851"/>
          <w:tab w:val="left" w:pos="993"/>
        </w:tabs>
        <w:ind w:left="0" w:right="130" w:firstLine="709"/>
      </w:pPr>
      <w:r>
        <w:t xml:space="preserve">ребенок стремится проявлять самостоятельность в бытовом и игровом поведении; </w:t>
      </w:r>
      <w:r w:rsidR="0044684B" w:rsidRPr="00A613EE">
        <w:rPr>
          <w:rFonts w:ascii="Arial" w:eastAsia="Arial" w:hAnsi="Arial" w:cs="Arial"/>
        </w:rPr>
        <w:t xml:space="preserve"> </w:t>
      </w:r>
      <w:r w:rsidR="00A613EE">
        <w:t xml:space="preserve">ребенок с </w:t>
      </w:r>
      <w:r>
        <w:t>удовольствием</w:t>
      </w:r>
      <w:r w:rsidR="0044684B">
        <w:t xml:space="preserve"> </w:t>
      </w:r>
      <w:r w:rsidR="0044684B">
        <w:tab/>
        <w:t xml:space="preserve">слушает </w:t>
      </w:r>
      <w:r w:rsidR="0044684B">
        <w:tab/>
        <w:t xml:space="preserve">музыку, </w:t>
      </w:r>
      <w:r w:rsidR="0044684B">
        <w:tab/>
        <w:t xml:space="preserve">подпевает, выполняет </w:t>
      </w:r>
      <w:r>
        <w:t xml:space="preserve">простые танцевальные движения; </w:t>
      </w:r>
    </w:p>
    <w:p w:rsidR="0044684B" w:rsidRDefault="0044684B" w:rsidP="008A05B5">
      <w:pPr>
        <w:spacing w:after="57" w:line="267" w:lineRule="auto"/>
        <w:ind w:left="0" w:right="60" w:firstLine="567"/>
      </w:pPr>
      <w:r>
        <w:rPr>
          <w:rFonts w:ascii="Arial" w:eastAsia="Arial" w:hAnsi="Arial" w:cs="Arial"/>
        </w:rPr>
        <w:t xml:space="preserve"> </w:t>
      </w:r>
      <w:r w:rsidR="00A613EE">
        <w:rPr>
          <w:rFonts w:ascii="Arial" w:eastAsia="Arial" w:hAnsi="Arial" w:cs="Arial"/>
        </w:rPr>
        <w:t xml:space="preserve"> </w:t>
      </w:r>
      <w:r>
        <w:rPr>
          <w:rFonts w:ascii="Arial" w:eastAsia="Arial" w:hAnsi="Arial" w:cs="Arial"/>
        </w:rPr>
        <w:t xml:space="preserve"> </w:t>
      </w:r>
      <w:r w:rsidR="00E66C9B">
        <w:rPr>
          <w:noProof/>
        </w:rPr>
        <w:drawing>
          <wp:inline distT="0" distB="0" distL="0" distR="0">
            <wp:extent cx="127635" cy="127635"/>
            <wp:effectExtent l="0" t="0" r="0" b="0"/>
            <wp:docPr id="3179" name="Picture 3179"/>
            <wp:cNvGraphicFramePr/>
            <a:graphic xmlns:a="http://schemas.openxmlformats.org/drawingml/2006/main">
              <a:graphicData uri="http://schemas.openxmlformats.org/drawingml/2006/picture">
                <pic:pic xmlns:pic="http://schemas.openxmlformats.org/drawingml/2006/picture">
                  <pic:nvPicPr>
                    <pic:cNvPr id="3179" name="Picture 3179"/>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sidR="00E66C9B">
        <w:t xml:space="preserve">ребенок эмоционально откликается на красоту природы и произведения искусства; </w:t>
      </w:r>
      <w: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7C4536" w:rsidRDefault="00E66C9B" w:rsidP="00C328EE">
      <w:pPr>
        <w:pStyle w:val="a4"/>
        <w:numPr>
          <w:ilvl w:val="0"/>
          <w:numId w:val="145"/>
        </w:numPr>
        <w:tabs>
          <w:tab w:val="left" w:pos="851"/>
        </w:tabs>
        <w:ind w:right="62" w:hanging="153"/>
      </w:pPr>
      <w:r>
        <w:t xml:space="preserve">ребенок активно действует с окружающими его предметами, знает названия, свойства </w:t>
      </w:r>
    </w:p>
    <w:p w:rsidR="0044684B" w:rsidRDefault="00E66C9B" w:rsidP="000573CD">
      <w:pPr>
        <w:tabs>
          <w:tab w:val="num" w:pos="0"/>
          <w:tab w:val="left" w:pos="851"/>
        </w:tabs>
        <w:ind w:left="142" w:right="62" w:hanging="142"/>
      </w:pPr>
      <w:r>
        <w:t>и назначение многих предметов, находящихся в его повседневном обиходе;</w:t>
      </w:r>
    </w:p>
    <w:p w:rsidR="007C4536" w:rsidRDefault="00E66C9B" w:rsidP="008A05B5">
      <w:pPr>
        <w:ind w:left="0" w:right="62" w:firstLine="567"/>
      </w:pPr>
      <w:r>
        <w:t xml:space="preserve"> </w:t>
      </w:r>
      <w:r>
        <w:rPr>
          <w:noProof/>
        </w:rPr>
        <w:drawing>
          <wp:inline distT="0" distB="0" distL="0" distR="0">
            <wp:extent cx="127635" cy="128270"/>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t xml:space="preserve">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7C4536" w:rsidRDefault="00E66C9B" w:rsidP="008A05B5">
      <w:pPr>
        <w:spacing w:after="82" w:line="259" w:lineRule="auto"/>
        <w:ind w:left="0" w:firstLine="567"/>
        <w:jc w:val="left"/>
      </w:pPr>
      <w:r>
        <w:t xml:space="preserve"> </w:t>
      </w:r>
    </w:p>
    <w:p w:rsidR="007C4536" w:rsidRDefault="00E66C9B" w:rsidP="00A613EE">
      <w:pPr>
        <w:spacing w:after="65" w:line="267" w:lineRule="auto"/>
        <w:ind w:left="0" w:firstLine="567"/>
        <w:jc w:val="center"/>
      </w:pPr>
      <w:r>
        <w:rPr>
          <w:b/>
        </w:rPr>
        <w:t>1.2.2. Планируемые результаты в дошкольном возрасте.</w:t>
      </w:r>
    </w:p>
    <w:p w:rsidR="007C4536" w:rsidRDefault="00E66C9B" w:rsidP="008A05B5">
      <w:pPr>
        <w:spacing w:after="32" w:line="267" w:lineRule="auto"/>
        <w:ind w:left="0" w:firstLine="567"/>
        <w:jc w:val="left"/>
      </w:pPr>
      <w:r>
        <w:rPr>
          <w:b/>
        </w:rPr>
        <w:t xml:space="preserve">К четырем годам: </w:t>
      </w:r>
    </w:p>
    <w:p w:rsidR="00DB6338" w:rsidRDefault="00E66C9B" w:rsidP="00C328EE">
      <w:pPr>
        <w:pStyle w:val="a4"/>
        <w:numPr>
          <w:ilvl w:val="0"/>
          <w:numId w:val="130"/>
        </w:numPr>
        <w:tabs>
          <w:tab w:val="clear" w:pos="502"/>
        </w:tabs>
        <w:ind w:left="0" w:right="62" w:firstLine="567"/>
      </w:pPr>
      <w: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DB6338" w:rsidRDefault="00E66C9B" w:rsidP="00C328EE">
      <w:pPr>
        <w:pStyle w:val="a4"/>
        <w:numPr>
          <w:ilvl w:val="0"/>
          <w:numId w:val="130"/>
        </w:numPr>
        <w:tabs>
          <w:tab w:val="clear" w:pos="502"/>
        </w:tabs>
        <w:ind w:left="0" w:right="62" w:firstLine="567"/>
      </w:pPr>
      <w:r>
        <w:lastRenderedPageBreak/>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DB6338" w:rsidRDefault="00E66C9B" w:rsidP="00C328EE">
      <w:pPr>
        <w:pStyle w:val="a4"/>
        <w:numPr>
          <w:ilvl w:val="0"/>
          <w:numId w:val="131"/>
        </w:numPr>
        <w:ind w:left="0" w:firstLine="567"/>
      </w:pPr>
      <w: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B6338" w:rsidRDefault="00E66C9B" w:rsidP="00C328EE">
      <w:pPr>
        <w:pStyle w:val="a4"/>
        <w:numPr>
          <w:ilvl w:val="0"/>
          <w:numId w:val="131"/>
        </w:numPr>
        <w:ind w:left="0" w:firstLine="567"/>
      </w:pPr>
      <w:r>
        <w:t xml:space="preserve">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DB6338" w:rsidRDefault="00E66C9B" w:rsidP="00C328EE">
      <w:pPr>
        <w:pStyle w:val="a4"/>
        <w:numPr>
          <w:ilvl w:val="0"/>
          <w:numId w:val="131"/>
        </w:numPr>
        <w:ind w:left="0" w:firstLine="567"/>
      </w:pPr>
      <w: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DB6338" w:rsidRDefault="00E66C9B" w:rsidP="00C328EE">
      <w:pPr>
        <w:pStyle w:val="a4"/>
        <w:numPr>
          <w:ilvl w:val="0"/>
          <w:numId w:val="131"/>
        </w:numPr>
        <w:ind w:left="0" w:firstLine="567"/>
      </w:pPr>
      <w:r>
        <w:t xml:space="preserve">ребенок понимает содержание литературных произведений и участвует в их драматизации, </w:t>
      </w:r>
      <w:r>
        <w:tab/>
        <w:t xml:space="preserve">рассматривает </w:t>
      </w:r>
      <w:r>
        <w:tab/>
        <w:t>иллюс</w:t>
      </w:r>
      <w:r w:rsidR="00DB6338">
        <w:t xml:space="preserve">трации </w:t>
      </w:r>
      <w:r w:rsidR="00DB6338">
        <w:tab/>
        <w:t xml:space="preserve">в </w:t>
      </w:r>
      <w:r w:rsidR="00DB6338">
        <w:tab/>
        <w:t xml:space="preserve">книгах, </w:t>
      </w:r>
      <w:r w:rsidR="00DB6338">
        <w:tab/>
        <w:t xml:space="preserve">запоминает </w:t>
      </w:r>
      <w:r>
        <w:t xml:space="preserve">небольшие </w:t>
      </w:r>
      <w:r>
        <w:tab/>
        <w:t xml:space="preserve">потешки, стихотворения, эмоционально откликается на них; </w:t>
      </w:r>
    </w:p>
    <w:p w:rsidR="007C4536" w:rsidRDefault="00E66C9B" w:rsidP="008A05B5">
      <w:pPr>
        <w:spacing w:line="311" w:lineRule="auto"/>
        <w:ind w:left="0" w:right="8" w:firstLine="567"/>
        <w:jc w:val="left"/>
      </w:pPr>
      <w:r>
        <w:rPr>
          <w:noProof/>
        </w:rPr>
        <w:drawing>
          <wp:inline distT="0" distB="0" distL="0" distR="0">
            <wp:extent cx="127635" cy="128270"/>
            <wp:effectExtent l="0" t="0" r="0" b="0"/>
            <wp:docPr id="3321" name="Picture 3321"/>
            <wp:cNvGraphicFramePr/>
            <a:graphic xmlns:a="http://schemas.openxmlformats.org/drawingml/2006/main">
              <a:graphicData uri="http://schemas.openxmlformats.org/drawingml/2006/picture">
                <pic:pic xmlns:pic="http://schemas.openxmlformats.org/drawingml/2006/picture">
                  <pic:nvPicPr>
                    <pic:cNvPr id="3321" name="Picture 3321"/>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ребенок проявляет доверие к миру, положительно оценивает себя, говорит о себе в </w:t>
      </w:r>
    </w:p>
    <w:p w:rsidR="00DB6338" w:rsidRDefault="00E66C9B" w:rsidP="00A613EE">
      <w:pPr>
        <w:ind w:left="0" w:right="62" w:firstLine="0"/>
      </w:pPr>
      <w:r>
        <w:t>первом лице;</w:t>
      </w:r>
    </w:p>
    <w:p w:rsidR="00DB6338" w:rsidRDefault="00E66C9B" w:rsidP="000573CD">
      <w:pPr>
        <w:tabs>
          <w:tab w:val="left" w:pos="1418"/>
        </w:tabs>
        <w:ind w:left="0" w:right="62" w:firstLine="567"/>
        <w:rPr>
          <w:noProof/>
        </w:rPr>
      </w:pPr>
      <w:r>
        <w:t xml:space="preserve"> </w:t>
      </w:r>
      <w:r>
        <w:rPr>
          <w:noProof/>
        </w:rPr>
        <w:drawing>
          <wp:inline distT="0" distB="0" distL="0" distR="0">
            <wp:extent cx="127635" cy="127635"/>
            <wp:effectExtent l="0" t="0" r="0" b="0"/>
            <wp:docPr id="3329" name="Picture 3329"/>
            <wp:cNvGraphicFramePr/>
            <a:graphic xmlns:a="http://schemas.openxmlformats.org/drawingml/2006/main">
              <a:graphicData uri="http://schemas.openxmlformats.org/drawingml/2006/picture">
                <pic:pic xmlns:pic="http://schemas.openxmlformats.org/drawingml/2006/picture">
                  <pic:nvPicPr>
                    <pic:cNvPr id="3329" name="Picture 3329"/>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DB6338" w:rsidRDefault="00E66C9B" w:rsidP="008A05B5">
      <w:pPr>
        <w:ind w:left="0" w:right="62" w:firstLine="567"/>
      </w:pPr>
      <w:r>
        <w:rPr>
          <w:noProof/>
        </w:rPr>
        <w:drawing>
          <wp:inline distT="0" distB="0" distL="0" distR="0">
            <wp:extent cx="127635" cy="128270"/>
            <wp:effectExtent l="0" t="0" r="0" b="0"/>
            <wp:docPr id="3338" name="Picture 3338"/>
            <wp:cNvGraphicFramePr/>
            <a:graphic xmlns:a="http://schemas.openxmlformats.org/drawingml/2006/main">
              <a:graphicData uri="http://schemas.openxmlformats.org/drawingml/2006/picture">
                <pic:pic xmlns:pic="http://schemas.openxmlformats.org/drawingml/2006/picture">
                  <pic:nvPicPr>
                    <pic:cNvPr id="3338" name="Picture 3338"/>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rsidR="000573CD">
        <w:t xml:space="preserve"> р</w:t>
      </w:r>
      <w:r>
        <w:t xml:space="preserve">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DB6338" w:rsidRDefault="00E66C9B" w:rsidP="008A05B5">
      <w:pPr>
        <w:ind w:left="0" w:right="62" w:firstLine="567"/>
      </w:pPr>
      <w:r>
        <w:rPr>
          <w:noProof/>
        </w:rPr>
        <w:drawing>
          <wp:inline distT="0" distB="0" distL="0" distR="0">
            <wp:extent cx="127635" cy="127635"/>
            <wp:effectExtent l="0" t="0" r="0" b="0"/>
            <wp:docPr id="3347" name="Picture 3347"/>
            <wp:cNvGraphicFramePr/>
            <a:graphic xmlns:a="http://schemas.openxmlformats.org/drawingml/2006/main">
              <a:graphicData uri="http://schemas.openxmlformats.org/drawingml/2006/picture">
                <pic:pic xmlns:pic="http://schemas.openxmlformats.org/drawingml/2006/picture">
                  <pic:nvPicPr>
                    <pic:cNvPr id="3347" name="Picture 3347"/>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ребенок проявляет интерес к правилам безопасного поведения; осваивает безопасные</w:t>
      </w:r>
      <w:r w:rsidR="00DB6338">
        <w:t xml:space="preserve"> </w:t>
      </w:r>
      <w:r>
        <w:t>способы обращения со знакомыми предметами ближайшего окружения;</w:t>
      </w:r>
    </w:p>
    <w:p w:rsidR="00DB6338" w:rsidRDefault="00E66C9B" w:rsidP="008A05B5">
      <w:pPr>
        <w:ind w:left="0" w:right="62" w:firstLine="567"/>
      </w:pPr>
      <w:r>
        <w:t xml:space="preserve"> </w:t>
      </w:r>
      <w:r>
        <w:rPr>
          <w:noProof/>
        </w:rPr>
        <w:drawing>
          <wp:inline distT="0" distB="0" distL="0" distR="0">
            <wp:extent cx="127635" cy="127635"/>
            <wp:effectExtent l="0" t="0" r="0" b="0"/>
            <wp:docPr id="3368" name="Picture 3368"/>
            <wp:cNvGraphicFramePr/>
            <a:graphic xmlns:a="http://schemas.openxmlformats.org/drawingml/2006/main">
              <a:graphicData uri="http://schemas.openxmlformats.org/drawingml/2006/picture">
                <pic:pic xmlns:pic="http://schemas.openxmlformats.org/drawingml/2006/picture">
                  <pic:nvPicPr>
                    <pic:cNvPr id="3368" name="Picture 3368"/>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DB6338" w:rsidRDefault="00E66C9B" w:rsidP="008A05B5">
      <w:pPr>
        <w:ind w:left="0" w:right="62" w:firstLine="567"/>
      </w:pPr>
      <w:r>
        <w:rPr>
          <w:noProof/>
        </w:rPr>
        <w:drawing>
          <wp:inline distT="0" distB="0" distL="0" distR="0">
            <wp:extent cx="127635" cy="127635"/>
            <wp:effectExtent l="0" t="0" r="0" b="0"/>
            <wp:docPr id="3380" name="Picture 3380"/>
            <wp:cNvGraphicFramePr/>
            <a:graphic xmlns:a="http://schemas.openxmlformats.org/drawingml/2006/main">
              <a:graphicData uri="http://schemas.openxmlformats.org/drawingml/2006/picture">
                <pic:pic xmlns:pic="http://schemas.openxmlformats.org/drawingml/2006/picture">
                  <pic:nvPicPr>
                    <pic:cNvPr id="3380" name="Picture 3380"/>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ребенок проявляет интерес к миру, потребность в познавательном общении со взрослыми;</w:t>
      </w:r>
      <w:r w:rsidR="00DB6338">
        <w:rPr>
          <w:rFonts w:ascii="Arial" w:eastAsia="Arial" w:hAnsi="Arial" w:cs="Arial"/>
        </w:rPr>
        <w:t xml:space="preserve"> </w:t>
      </w:r>
      <w:r>
        <w:t xml:space="preserve">демонстрирует стремление к наблюдению, сравнению, обследованию свойств и качеств предметов, к простейшему экспериментированию; </w:t>
      </w:r>
    </w:p>
    <w:p w:rsidR="007C4536" w:rsidRDefault="00DB6338" w:rsidP="00C328EE">
      <w:pPr>
        <w:pStyle w:val="a4"/>
        <w:numPr>
          <w:ilvl w:val="0"/>
          <w:numId w:val="146"/>
        </w:numPr>
        <w:ind w:right="62"/>
      </w:pPr>
      <w:r w:rsidRPr="00CE5239">
        <w:rPr>
          <w:rFonts w:ascii="Arial" w:eastAsia="Arial" w:hAnsi="Arial" w:cs="Arial"/>
        </w:rPr>
        <w:t xml:space="preserve">      </w:t>
      </w:r>
      <w:r w:rsidR="00E66C9B" w:rsidRPr="00CE5239">
        <w:rPr>
          <w:rFonts w:ascii="Arial" w:eastAsia="Arial" w:hAnsi="Arial" w:cs="Arial"/>
        </w:rPr>
        <w:t xml:space="preserve"> </w:t>
      </w:r>
      <w:r w:rsidR="00E66C9B">
        <w:t xml:space="preserve">ребенок демонстрирует умения вступать в речевое общение со знакомыми взрослыми: </w:t>
      </w:r>
    </w:p>
    <w:p w:rsidR="00DB6338" w:rsidRDefault="00E66C9B" w:rsidP="000573CD">
      <w:pPr>
        <w:ind w:left="0" w:right="62" w:firstLine="0"/>
      </w:pPr>
      <w:r>
        <w:t>понимает обращенную к нему речь, отвечает на вопросы, исп</w:t>
      </w:r>
      <w:r w:rsidR="00DB6338">
        <w:t xml:space="preserve">ользуя простые распространенные </w:t>
      </w:r>
      <w:r>
        <w:t xml:space="preserve">предложения; проявляет речевую активность в общении со сверстником; </w:t>
      </w:r>
      <w:r>
        <w:rPr>
          <w:rFonts w:ascii="Arial" w:eastAsia="Arial" w:hAnsi="Arial" w:cs="Arial"/>
        </w:rPr>
        <w:t xml:space="preserve"> </w:t>
      </w:r>
      <w:r w:rsidR="00DB6338">
        <w:t xml:space="preserve">ребенок </w:t>
      </w:r>
      <w:r>
        <w:t xml:space="preserve">совместно со взрослым пересказывает знакомые сказки, короткие стихи; </w:t>
      </w:r>
      <w:r>
        <w:rPr>
          <w:rFonts w:ascii="Arial" w:eastAsia="Arial" w:hAnsi="Arial" w:cs="Arial"/>
        </w:rPr>
        <w:t xml:space="preserve"> </w:t>
      </w:r>
      <w: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DB6338" w:rsidRDefault="00E66C9B" w:rsidP="00C328EE">
      <w:pPr>
        <w:pStyle w:val="a4"/>
        <w:numPr>
          <w:ilvl w:val="0"/>
          <w:numId w:val="132"/>
        </w:numPr>
        <w:tabs>
          <w:tab w:val="clear" w:pos="720"/>
        </w:tabs>
        <w:ind w:left="0" w:right="62" w:firstLine="567"/>
      </w:pPr>
      <w:r>
        <w:lastRenderedPageBreak/>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DB6338" w:rsidRDefault="00E66C9B" w:rsidP="00C328EE">
      <w:pPr>
        <w:pStyle w:val="a4"/>
        <w:numPr>
          <w:ilvl w:val="0"/>
          <w:numId w:val="133"/>
        </w:numPr>
        <w:tabs>
          <w:tab w:val="clear" w:pos="720"/>
        </w:tabs>
        <w:ind w:left="0" w:right="62" w:firstLine="567"/>
        <w:rPr>
          <w:noProof/>
        </w:rPr>
      </w:pPr>
      <w: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DB6338" w:rsidRDefault="00E66C9B" w:rsidP="00C328EE">
      <w:pPr>
        <w:pStyle w:val="a4"/>
        <w:numPr>
          <w:ilvl w:val="0"/>
          <w:numId w:val="133"/>
        </w:numPr>
        <w:tabs>
          <w:tab w:val="clear" w:pos="720"/>
        </w:tabs>
        <w:ind w:left="0" w:right="62" w:firstLine="567"/>
        <w:rPr>
          <w:noProof/>
        </w:rPr>
      </w:pPr>
      <w: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7C4536" w:rsidRDefault="00E66C9B" w:rsidP="00C328EE">
      <w:pPr>
        <w:pStyle w:val="a4"/>
        <w:numPr>
          <w:ilvl w:val="0"/>
          <w:numId w:val="133"/>
        </w:numPr>
        <w:tabs>
          <w:tab w:val="clear" w:pos="720"/>
        </w:tabs>
        <w:ind w:left="0" w:right="62" w:firstLine="567"/>
      </w:pPr>
      <w:r>
        <w:t xml:space="preserve">ребенок в дидактических играх действует в рамках правил, в театрализованных играх </w:t>
      </w:r>
    </w:p>
    <w:p w:rsidR="007C4536" w:rsidRDefault="00E66C9B" w:rsidP="000573CD">
      <w:pPr>
        <w:ind w:left="0" w:right="62" w:firstLine="0"/>
      </w:pPr>
      <w:r>
        <w:t xml:space="preserve">разыгрывает отрывки из знакомых сказок, рассказов, передает интонацию и мимические движения. </w:t>
      </w:r>
    </w:p>
    <w:p w:rsidR="007C4536" w:rsidRDefault="00E66C9B" w:rsidP="008A05B5">
      <w:pPr>
        <w:spacing w:after="86" w:line="259" w:lineRule="auto"/>
        <w:ind w:left="0" w:firstLine="567"/>
        <w:jc w:val="left"/>
      </w:pPr>
      <w:r>
        <w:t xml:space="preserve"> </w:t>
      </w:r>
    </w:p>
    <w:p w:rsidR="007C4536" w:rsidRDefault="00E66C9B" w:rsidP="008A05B5">
      <w:pPr>
        <w:spacing w:after="25" w:line="267" w:lineRule="auto"/>
        <w:ind w:left="0" w:firstLine="567"/>
        <w:jc w:val="left"/>
      </w:pPr>
      <w:r>
        <w:rPr>
          <w:b/>
        </w:rPr>
        <w:t xml:space="preserve">К пяти годам: </w:t>
      </w:r>
    </w:p>
    <w:p w:rsidR="00DB6338" w:rsidRDefault="00E66C9B" w:rsidP="00C328EE">
      <w:pPr>
        <w:pStyle w:val="a4"/>
        <w:numPr>
          <w:ilvl w:val="0"/>
          <w:numId w:val="134"/>
        </w:numPr>
        <w:tabs>
          <w:tab w:val="clear" w:pos="928"/>
          <w:tab w:val="num" w:pos="568"/>
        </w:tabs>
        <w:ind w:left="0" w:right="62" w:firstLine="567"/>
      </w:pPr>
      <w:r>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DB6338" w:rsidRDefault="00E66C9B" w:rsidP="00C328EE">
      <w:pPr>
        <w:pStyle w:val="a4"/>
        <w:numPr>
          <w:ilvl w:val="0"/>
          <w:numId w:val="134"/>
        </w:numPr>
        <w:tabs>
          <w:tab w:val="clear" w:pos="928"/>
          <w:tab w:val="num" w:pos="568"/>
        </w:tabs>
        <w:ind w:left="0" w:right="62" w:firstLine="567"/>
      </w:pPr>
      <w: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DB6338" w:rsidRDefault="00E66C9B" w:rsidP="00C328EE">
      <w:pPr>
        <w:pStyle w:val="a4"/>
        <w:numPr>
          <w:ilvl w:val="0"/>
          <w:numId w:val="134"/>
        </w:numPr>
        <w:tabs>
          <w:tab w:val="clear" w:pos="928"/>
          <w:tab w:val="num" w:pos="568"/>
        </w:tabs>
        <w:ind w:left="0" w:right="62" w:firstLine="567"/>
      </w:pPr>
      <w:r>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r w:rsidRPr="00DB6338">
        <w:rPr>
          <w:rFonts w:ascii="Arial" w:eastAsia="Arial" w:hAnsi="Arial" w:cs="Arial"/>
        </w:rPr>
        <w:t xml:space="preserve"> </w:t>
      </w:r>
      <w:r>
        <w:t>ребенок стремится к самостоятельному осуществлению процессов личной гигиены, их правильной организации; ребенок без напоминания взрослого здоровается и прощается, говорит «спасибо» и</w:t>
      </w:r>
      <w:r w:rsidR="00DB6338">
        <w:t xml:space="preserve"> </w:t>
      </w:r>
      <w:r>
        <w:t xml:space="preserve">«пожалуйста»; </w:t>
      </w:r>
    </w:p>
    <w:p w:rsidR="00DB6338" w:rsidRDefault="00E66C9B" w:rsidP="008A05B5">
      <w:pPr>
        <w:tabs>
          <w:tab w:val="num" w:pos="568"/>
        </w:tabs>
        <w:spacing w:after="25"/>
        <w:ind w:left="0" w:right="62" w:firstLine="567"/>
      </w:pPr>
      <w:r>
        <w:rPr>
          <w:noProof/>
        </w:rPr>
        <w:drawing>
          <wp:inline distT="0" distB="0" distL="0" distR="0">
            <wp:extent cx="127635" cy="127635"/>
            <wp:effectExtent l="0" t="0" r="0" b="0"/>
            <wp:docPr id="3528" name="Picture 3528"/>
            <wp:cNvGraphicFramePr/>
            <a:graphic xmlns:a="http://schemas.openxmlformats.org/drawingml/2006/main">
              <a:graphicData uri="http://schemas.openxmlformats.org/drawingml/2006/picture">
                <pic:pic xmlns:pic="http://schemas.openxmlformats.org/drawingml/2006/picture">
                  <pic:nvPicPr>
                    <pic:cNvPr id="3528" name="Picture 3528"/>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DB6338" w:rsidRDefault="00E66C9B" w:rsidP="00C328EE">
      <w:pPr>
        <w:pStyle w:val="a4"/>
        <w:numPr>
          <w:ilvl w:val="0"/>
          <w:numId w:val="135"/>
        </w:numPr>
        <w:tabs>
          <w:tab w:val="num" w:pos="568"/>
        </w:tabs>
        <w:ind w:left="0" w:right="1" w:firstLine="567"/>
        <w:rPr>
          <w:noProof/>
        </w:rPr>
      </w:pPr>
      <w:r>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DB6338" w:rsidRDefault="00E66C9B" w:rsidP="00C328EE">
      <w:pPr>
        <w:pStyle w:val="a4"/>
        <w:numPr>
          <w:ilvl w:val="0"/>
          <w:numId w:val="135"/>
        </w:numPr>
        <w:tabs>
          <w:tab w:val="num" w:pos="568"/>
        </w:tabs>
        <w:ind w:left="0" w:right="1" w:firstLine="567"/>
      </w:pPr>
      <w:r w:rsidRPr="00DB6338">
        <w:rPr>
          <w:rFonts w:ascii="Arial" w:eastAsia="Arial" w:hAnsi="Arial" w:cs="Arial"/>
        </w:rPr>
        <w:t xml:space="preserve"> </w:t>
      </w:r>
      <w:r>
        <w:t xml:space="preserve">ребенок познает правила безопасного поведения и стремится их выполнять в повседневной жизни; </w:t>
      </w:r>
    </w:p>
    <w:p w:rsidR="00DB6338" w:rsidRDefault="00E66C9B" w:rsidP="008A05B5">
      <w:pPr>
        <w:tabs>
          <w:tab w:val="num" w:pos="568"/>
        </w:tabs>
        <w:ind w:left="0" w:right="62" w:firstLine="567"/>
      </w:pPr>
      <w:r>
        <w:rPr>
          <w:noProof/>
        </w:rPr>
        <w:drawing>
          <wp:inline distT="0" distB="0" distL="0" distR="0">
            <wp:extent cx="127635" cy="128270"/>
            <wp:effectExtent l="0" t="0" r="0" b="0"/>
            <wp:docPr id="3565" name="Picture 3565"/>
            <wp:cNvGraphicFramePr/>
            <a:graphic xmlns:a="http://schemas.openxmlformats.org/drawingml/2006/main">
              <a:graphicData uri="http://schemas.openxmlformats.org/drawingml/2006/picture">
                <pic:pic xmlns:pic="http://schemas.openxmlformats.org/drawingml/2006/picture">
                  <pic:nvPicPr>
                    <pic:cNvPr id="3565" name="Picture 3565"/>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t xml:space="preserve">ребенок проявляет познавательный интерес к труду взрослых, профессиям, технике; отражает эти представления в играх; </w:t>
      </w:r>
    </w:p>
    <w:p w:rsidR="007C4536" w:rsidRDefault="00E66C9B" w:rsidP="008A05B5">
      <w:pPr>
        <w:tabs>
          <w:tab w:val="num" w:pos="568"/>
        </w:tabs>
        <w:ind w:left="0" w:right="62" w:firstLine="567"/>
      </w:pPr>
      <w:r>
        <w:rPr>
          <w:noProof/>
        </w:rPr>
        <w:drawing>
          <wp:inline distT="0" distB="0" distL="0" distR="0" wp14:anchorId="5E340F21" wp14:editId="0E353BD5">
            <wp:extent cx="127635" cy="128270"/>
            <wp:effectExtent l="0" t="0" r="0" b="0"/>
            <wp:docPr id="3572" name="Picture 3572"/>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ребенок способен рассказать о предмете, его назначении и особенностях, о том, как он </w:t>
      </w:r>
    </w:p>
    <w:p w:rsidR="00CE5239" w:rsidRDefault="00E66C9B" w:rsidP="00CE5239">
      <w:pPr>
        <w:tabs>
          <w:tab w:val="num" w:pos="568"/>
        </w:tabs>
        <w:ind w:left="0" w:right="4237" w:firstLine="0"/>
        <w:rPr>
          <w:rFonts w:ascii="Arial" w:eastAsia="Arial" w:hAnsi="Arial" w:cs="Arial"/>
        </w:rPr>
      </w:pPr>
      <w:r>
        <w:t xml:space="preserve">был создан; </w:t>
      </w:r>
      <w:r>
        <w:rPr>
          <w:rFonts w:ascii="Arial" w:eastAsia="Arial" w:hAnsi="Arial" w:cs="Arial"/>
        </w:rPr>
        <w:t xml:space="preserve"> </w:t>
      </w:r>
    </w:p>
    <w:p w:rsidR="00CE5239" w:rsidRDefault="00CE5239" w:rsidP="00C328EE">
      <w:pPr>
        <w:pStyle w:val="a4"/>
        <w:numPr>
          <w:ilvl w:val="0"/>
          <w:numId w:val="145"/>
        </w:numPr>
        <w:tabs>
          <w:tab w:val="num" w:pos="568"/>
        </w:tabs>
        <w:ind w:right="4237"/>
      </w:pPr>
      <w:r>
        <w:t xml:space="preserve"> </w:t>
      </w:r>
      <w:r w:rsidR="000573CD">
        <w:t xml:space="preserve">             </w:t>
      </w:r>
      <w:r w:rsidR="00E66C9B">
        <w:t xml:space="preserve">ребенок самостоятелен в самообслуживании; </w:t>
      </w:r>
    </w:p>
    <w:p w:rsidR="00DB6338" w:rsidRPr="00CE5239" w:rsidRDefault="000573CD" w:rsidP="00C328EE">
      <w:pPr>
        <w:pStyle w:val="a4"/>
        <w:numPr>
          <w:ilvl w:val="0"/>
          <w:numId w:val="145"/>
        </w:numPr>
        <w:ind w:left="0" w:right="8" w:firstLine="360"/>
      </w:pPr>
      <w:r>
        <w:lastRenderedPageBreak/>
        <w:t xml:space="preserve">            </w:t>
      </w:r>
      <w:r w:rsidR="00E66C9B">
        <w:t>ребенок стремится к выполнению трудовых об</w:t>
      </w:r>
      <w:r w:rsidR="00DB6338">
        <w:t xml:space="preserve">язанностей, охотно включается в </w:t>
      </w:r>
      <w:r w:rsidR="00E66C9B">
        <w:t xml:space="preserve">совместный труд со взрослыми или сверстниками; </w:t>
      </w:r>
    </w:p>
    <w:p w:rsidR="00DB6338" w:rsidRDefault="00E66C9B" w:rsidP="008A05B5">
      <w:pPr>
        <w:tabs>
          <w:tab w:val="num" w:pos="568"/>
        </w:tabs>
        <w:ind w:left="0" w:right="62" w:firstLine="567"/>
      </w:pPr>
      <w:r>
        <w:rPr>
          <w:noProof/>
        </w:rPr>
        <w:drawing>
          <wp:inline distT="0" distB="0" distL="0" distR="0">
            <wp:extent cx="127635" cy="127635"/>
            <wp:effectExtent l="0" t="0" r="0" b="0"/>
            <wp:docPr id="3594" name="Picture 35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 xml:space="preserve">ребенок проявляет высокую активность и любознательность, задает много вопросов поискового характера; </w:t>
      </w:r>
    </w:p>
    <w:p w:rsidR="00DB6338" w:rsidRDefault="00E66C9B" w:rsidP="008A05B5">
      <w:pPr>
        <w:tabs>
          <w:tab w:val="num" w:pos="568"/>
        </w:tabs>
        <w:ind w:left="0" w:right="62" w:firstLine="567"/>
      </w:pPr>
      <w:r>
        <w:rPr>
          <w:noProof/>
        </w:rPr>
        <w:drawing>
          <wp:inline distT="0" distB="0" distL="0" distR="0">
            <wp:extent cx="127635" cy="128270"/>
            <wp:effectExtent l="0" t="0" r="0" b="0"/>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rsidR="000573CD">
        <w:t xml:space="preserve"> р</w:t>
      </w:r>
      <w:r>
        <w:t xml:space="preserve">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B6338" w:rsidRDefault="00E66C9B" w:rsidP="008A05B5">
      <w:pPr>
        <w:tabs>
          <w:tab w:val="num" w:pos="568"/>
        </w:tabs>
        <w:ind w:left="0" w:right="62" w:firstLine="567"/>
      </w:pPr>
      <w:r>
        <w:rPr>
          <w:noProof/>
        </w:rPr>
        <w:drawing>
          <wp:inline distT="0" distB="0" distL="0" distR="0">
            <wp:extent cx="127635" cy="128270"/>
            <wp:effectExtent l="0" t="0" r="0" b="0"/>
            <wp:docPr id="3618" name="Picture 3618"/>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p>
    <w:p w:rsidR="00DB6338" w:rsidRDefault="00E66C9B" w:rsidP="008A05B5">
      <w:pPr>
        <w:tabs>
          <w:tab w:val="num" w:pos="568"/>
        </w:tabs>
        <w:ind w:left="0" w:right="62" w:firstLine="567"/>
      </w:pPr>
      <w:r>
        <w:rPr>
          <w:noProof/>
        </w:rPr>
        <w:drawing>
          <wp:inline distT="0" distB="0" distL="0" distR="0">
            <wp:extent cx="127635" cy="127635"/>
            <wp:effectExtent l="0" t="0" r="0" b="0"/>
            <wp:docPr id="3626" name="Picture 3626"/>
            <wp:cNvGraphicFramePr/>
            <a:graphic xmlns:a="http://schemas.openxmlformats.org/drawingml/2006/main">
              <a:graphicData uri="http://schemas.openxmlformats.org/drawingml/2006/picture">
                <pic:pic xmlns:pic="http://schemas.openxmlformats.org/drawingml/2006/picture">
                  <pic:nvPicPr>
                    <pic:cNvPr id="3626" name="Picture 3626"/>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ребенок большинство звуков произносит правильно, пользуется средствами эмоциональной и речевой выразительности; </w:t>
      </w:r>
    </w:p>
    <w:p w:rsidR="00DB6338" w:rsidRDefault="00E66C9B" w:rsidP="008A05B5">
      <w:pPr>
        <w:tabs>
          <w:tab w:val="num" w:pos="568"/>
        </w:tabs>
        <w:ind w:left="0" w:right="62" w:firstLine="567"/>
      </w:pPr>
      <w:r>
        <w:rPr>
          <w:noProof/>
        </w:rPr>
        <w:drawing>
          <wp:inline distT="0" distB="0" distL="0" distR="0">
            <wp:extent cx="127635" cy="128270"/>
            <wp:effectExtent l="0" t="0" r="0" b="0"/>
            <wp:docPr id="3634" name="Picture 3634"/>
            <wp:cNvGraphicFramePr/>
            <a:graphic xmlns:a="http://schemas.openxmlformats.org/drawingml/2006/main">
              <a:graphicData uri="http://schemas.openxmlformats.org/drawingml/2006/picture">
                <pic:pic xmlns:pic="http://schemas.openxmlformats.org/drawingml/2006/picture">
                  <pic:nvPicPr>
                    <pic:cNvPr id="3634" name="Picture 3634"/>
                    <pic:cNvPicPr/>
                  </pic:nvPicPr>
                  <pic:blipFill>
                    <a:blip r:embed="rId9"/>
                    <a:stretch>
                      <a:fillRect/>
                    </a:stretch>
                  </pic:blipFill>
                  <pic:spPr>
                    <a:xfrm>
                      <a:off x="0" y="0"/>
                      <a:ext cx="127635" cy="128270"/>
                    </a:xfrm>
                    <a:prstGeom prst="rect">
                      <a:avLst/>
                    </a:prstGeom>
                  </pic:spPr>
                </pic:pic>
              </a:graphicData>
            </a:graphic>
          </wp:inline>
        </w:drawing>
      </w:r>
      <w:r w:rsidR="000573CD">
        <w:rPr>
          <w:rFonts w:ascii="Arial" w:eastAsia="Arial" w:hAnsi="Arial" w:cs="Arial"/>
        </w:rPr>
        <w:t xml:space="preserve">          </w:t>
      </w:r>
      <w:r>
        <w:rPr>
          <w:rFonts w:ascii="Arial" w:eastAsia="Arial" w:hAnsi="Arial" w:cs="Arial"/>
        </w:rPr>
        <w:t xml:space="preserve"> </w:t>
      </w:r>
      <w: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B6338" w:rsidRDefault="00E66C9B" w:rsidP="008A05B5">
      <w:pPr>
        <w:tabs>
          <w:tab w:val="num" w:pos="568"/>
        </w:tabs>
        <w:ind w:left="0" w:right="62" w:firstLine="567"/>
      </w:pPr>
      <w:r>
        <w:rPr>
          <w:noProof/>
        </w:rPr>
        <w:drawing>
          <wp:inline distT="0" distB="0" distL="0" distR="0">
            <wp:extent cx="127635" cy="128270"/>
            <wp:effectExtent l="0" t="0" r="0" b="0"/>
            <wp:docPr id="3643" name="Picture 3643"/>
            <wp:cNvGraphicFramePr/>
            <a:graphic xmlns:a="http://schemas.openxmlformats.org/drawingml/2006/main">
              <a:graphicData uri="http://schemas.openxmlformats.org/drawingml/2006/picture">
                <pic:pic xmlns:pic="http://schemas.openxmlformats.org/drawingml/2006/picture">
                  <pic:nvPicPr>
                    <pic:cNvPr id="3643" name="Picture 3643"/>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ребенок проявляет словотворчество, интерес к языку, с интересом слушает литературные тексты, воспроизводит текст; </w:t>
      </w:r>
    </w:p>
    <w:p w:rsidR="00DB6338" w:rsidRDefault="00E66C9B" w:rsidP="008A05B5">
      <w:pPr>
        <w:tabs>
          <w:tab w:val="num" w:pos="568"/>
        </w:tabs>
        <w:ind w:left="0" w:right="62" w:firstLine="567"/>
      </w:pPr>
      <w:r>
        <w:rPr>
          <w:noProof/>
        </w:rPr>
        <w:drawing>
          <wp:inline distT="0" distB="0" distL="0" distR="0">
            <wp:extent cx="127635" cy="127635"/>
            <wp:effectExtent l="0" t="0" r="0" b="0"/>
            <wp:docPr id="3651" name="Picture 3651"/>
            <wp:cNvGraphicFramePr/>
            <a:graphic xmlns:a="http://schemas.openxmlformats.org/drawingml/2006/main">
              <a:graphicData uri="http://schemas.openxmlformats.org/drawingml/2006/picture">
                <pic:pic xmlns:pic="http://schemas.openxmlformats.org/drawingml/2006/picture">
                  <pic:nvPicPr>
                    <pic:cNvPr id="3651" name="Picture 3651"/>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 xml:space="preserve">ребенок способен использовать обследовательские действия для выделения качеств и свойств предметов и материалов; </w:t>
      </w:r>
    </w:p>
    <w:p w:rsidR="007C4536" w:rsidRDefault="00E66C9B" w:rsidP="008A05B5">
      <w:pPr>
        <w:tabs>
          <w:tab w:val="num" w:pos="568"/>
        </w:tabs>
        <w:ind w:left="0" w:right="62" w:firstLine="567"/>
      </w:pPr>
      <w:r>
        <w:rPr>
          <w:noProof/>
        </w:rPr>
        <w:drawing>
          <wp:inline distT="0" distB="0" distL="0" distR="0">
            <wp:extent cx="127635" cy="128270"/>
            <wp:effectExtent l="0" t="0" r="0" b="0"/>
            <wp:docPr id="3658" name="Picture 3658"/>
            <wp:cNvGraphicFramePr/>
            <a:graphic xmlns:a="http://schemas.openxmlformats.org/drawingml/2006/main">
              <a:graphicData uri="http://schemas.openxmlformats.org/drawingml/2006/picture">
                <pic:pic xmlns:pic="http://schemas.openxmlformats.org/drawingml/2006/picture">
                  <pic:nvPicPr>
                    <pic:cNvPr id="3658" name="Picture 3658"/>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7C4536" w:rsidRDefault="00E66C9B" w:rsidP="008A05B5">
      <w:pPr>
        <w:tabs>
          <w:tab w:val="num" w:pos="568"/>
          <w:tab w:val="center" w:pos="755"/>
          <w:tab w:val="center" w:pos="1827"/>
          <w:tab w:val="center" w:pos="3033"/>
          <w:tab w:val="center" w:pos="4045"/>
          <w:tab w:val="center" w:pos="4601"/>
          <w:tab w:val="center" w:pos="5300"/>
          <w:tab w:val="center" w:pos="6232"/>
          <w:tab w:val="center" w:pos="7509"/>
          <w:tab w:val="right" w:pos="10301"/>
        </w:tabs>
        <w:spacing w:after="57" w:line="267" w:lineRule="auto"/>
        <w:ind w:left="0" w:firstLine="567"/>
        <w:jc w:val="left"/>
      </w:pPr>
      <w:r>
        <w:rPr>
          <w:rFonts w:ascii="Calibri" w:eastAsia="Calibri" w:hAnsi="Calibri" w:cs="Calibri"/>
          <w:sz w:val="22"/>
        </w:rPr>
        <w:tab/>
      </w:r>
      <w:r>
        <w:rPr>
          <w:noProof/>
        </w:rPr>
        <w:drawing>
          <wp:inline distT="0" distB="0" distL="0" distR="0">
            <wp:extent cx="127635" cy="127635"/>
            <wp:effectExtent l="0" t="0" r="0" b="0"/>
            <wp:docPr id="3667" name="Picture 3667"/>
            <wp:cNvGraphicFramePr/>
            <a:graphic xmlns:a="http://schemas.openxmlformats.org/drawingml/2006/main">
              <a:graphicData uri="http://schemas.openxmlformats.org/drawingml/2006/picture">
                <pic:pic xmlns:pic="http://schemas.openxmlformats.org/drawingml/2006/picture">
                  <pic:nvPicPr>
                    <pic:cNvPr id="3667" name="Picture 3667"/>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ребенок </w:t>
      </w:r>
      <w:r>
        <w:tab/>
        <w:t xml:space="preserve">проявляет </w:t>
      </w:r>
      <w:r>
        <w:tab/>
        <w:t xml:space="preserve">себя </w:t>
      </w:r>
      <w:r>
        <w:tab/>
        <w:t xml:space="preserve">в </w:t>
      </w:r>
      <w:r>
        <w:tab/>
        <w:t xml:space="preserve">разных </w:t>
      </w:r>
      <w:r>
        <w:tab/>
        <w:t xml:space="preserve">видах </w:t>
      </w:r>
      <w:r>
        <w:tab/>
        <w:t xml:space="preserve">музыкальной, </w:t>
      </w:r>
      <w:r>
        <w:tab/>
        <w:t xml:space="preserve">изобразительной, </w:t>
      </w:r>
    </w:p>
    <w:p w:rsidR="00DB6338" w:rsidRDefault="00E66C9B" w:rsidP="000573CD">
      <w:pPr>
        <w:tabs>
          <w:tab w:val="num" w:pos="568"/>
        </w:tabs>
        <w:ind w:left="0" w:right="62" w:firstLine="0"/>
        <w:rPr>
          <w:noProof/>
        </w:rPr>
      </w:pPr>
      <w:r>
        <w:t xml:space="preserve">театрализованной деятельности, используя выразительные и изобразительные средства; </w:t>
      </w:r>
    </w:p>
    <w:p w:rsidR="007C4536" w:rsidRDefault="00E66C9B" w:rsidP="008A05B5">
      <w:pPr>
        <w:tabs>
          <w:tab w:val="num" w:pos="568"/>
        </w:tabs>
        <w:ind w:left="0" w:right="62" w:firstLine="567"/>
      </w:pPr>
      <w:r>
        <w:rPr>
          <w:noProof/>
        </w:rPr>
        <w:drawing>
          <wp:inline distT="0" distB="0" distL="0" distR="0">
            <wp:extent cx="127635" cy="128270"/>
            <wp:effectExtent l="0" t="0" r="0" b="0"/>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DB6338" w:rsidRDefault="00E66C9B" w:rsidP="008A05B5">
      <w:pPr>
        <w:tabs>
          <w:tab w:val="num" w:pos="568"/>
          <w:tab w:val="center" w:pos="755"/>
          <w:tab w:val="right" w:pos="10301"/>
        </w:tabs>
        <w:spacing w:after="57" w:line="276" w:lineRule="auto"/>
        <w:ind w:left="0" w:firstLine="567"/>
      </w:pPr>
      <w:r>
        <w:rPr>
          <w:rFonts w:ascii="Calibri" w:eastAsia="Calibri" w:hAnsi="Calibri" w:cs="Calibri"/>
          <w:sz w:val="22"/>
        </w:rPr>
        <w:tab/>
      </w:r>
      <w:r>
        <w:rPr>
          <w:noProof/>
        </w:rPr>
        <w:drawing>
          <wp:inline distT="0" distB="0" distL="0" distR="0">
            <wp:extent cx="127635" cy="127635"/>
            <wp:effectExtent l="0" t="0" r="0" b="0"/>
            <wp:docPr id="3690" name="Picture 3690"/>
            <wp:cNvGraphicFramePr/>
            <a:graphic xmlns:a="http://schemas.openxmlformats.org/drawingml/2006/main">
              <a:graphicData uri="http://schemas.openxmlformats.org/drawingml/2006/picture">
                <pic:pic xmlns:pic="http://schemas.openxmlformats.org/drawingml/2006/picture">
                  <pic:nvPicPr>
                    <pic:cNvPr id="3690" name="Picture 3690"/>
                    <pic:cNvPicPr/>
                  </pic:nvPicPr>
                  <pic:blipFill>
                    <a:blip r:embed="rId9"/>
                    <a:stretch>
                      <a:fillRect/>
                    </a:stretch>
                  </pic:blipFill>
                  <pic:spPr>
                    <a:xfrm>
                      <a:off x="0" y="0"/>
                      <a:ext cx="127635" cy="127635"/>
                    </a:xfrm>
                    <a:prstGeom prst="rect">
                      <a:avLst/>
                    </a:prstGeom>
                  </pic:spPr>
                </pic:pic>
              </a:graphicData>
            </a:graphic>
          </wp:inline>
        </w:drawing>
      </w:r>
      <w:r w:rsidR="00850306">
        <w:rPr>
          <w:rFonts w:ascii="Arial" w:eastAsia="Arial" w:hAnsi="Arial" w:cs="Arial"/>
        </w:rPr>
        <w:t xml:space="preserve"> </w:t>
      </w:r>
      <w:r w:rsidR="000573CD">
        <w:rPr>
          <w:rFonts w:ascii="Arial" w:eastAsia="Arial" w:hAnsi="Arial" w:cs="Arial"/>
        </w:rPr>
        <w:t xml:space="preserve">        </w:t>
      </w:r>
      <w:r>
        <w:t xml:space="preserve">ребенок создает изображения и постройки в </w:t>
      </w:r>
      <w:r w:rsidR="00850306">
        <w:t xml:space="preserve">соответствии с темой, используя </w:t>
      </w:r>
      <w:r>
        <w:t>разнообразные материалы, владеет техническими и изобразительными умениями; ребенок называет роль до начала игры, обозначает новую роль по ходу игры, активно</w:t>
      </w:r>
      <w:r w:rsidR="00850306">
        <w:t xml:space="preserve"> </w:t>
      </w:r>
      <w:r>
        <w:t xml:space="preserve">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7C4536" w:rsidRDefault="00E66C9B" w:rsidP="008A05B5">
      <w:pPr>
        <w:tabs>
          <w:tab w:val="num" w:pos="568"/>
        </w:tabs>
        <w:ind w:left="0" w:right="62" w:firstLine="567"/>
      </w:pPr>
      <w:r>
        <w:rPr>
          <w:noProof/>
        </w:rPr>
        <w:drawing>
          <wp:inline distT="0" distB="0" distL="0" distR="0">
            <wp:extent cx="127635" cy="128270"/>
            <wp:effectExtent l="0" t="0" r="0" b="0"/>
            <wp:docPr id="3713" name="Picture 3713"/>
            <wp:cNvGraphicFramePr/>
            <a:graphic xmlns:a="http://schemas.openxmlformats.org/drawingml/2006/main">
              <a:graphicData uri="http://schemas.openxmlformats.org/drawingml/2006/picture">
                <pic:pic xmlns:pic="http://schemas.openxmlformats.org/drawingml/2006/picture">
                  <pic:nvPicPr>
                    <pic:cNvPr id="3713" name="Picture 3713"/>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7C4536" w:rsidRDefault="00E66C9B" w:rsidP="008A05B5">
      <w:pPr>
        <w:spacing w:after="85" w:line="259" w:lineRule="auto"/>
        <w:ind w:left="0" w:firstLine="567"/>
        <w:jc w:val="left"/>
      </w:pPr>
      <w:r>
        <w:t xml:space="preserve"> </w:t>
      </w:r>
    </w:p>
    <w:p w:rsidR="00850306" w:rsidRDefault="00E66C9B" w:rsidP="008A05B5">
      <w:pPr>
        <w:spacing w:line="311" w:lineRule="auto"/>
        <w:ind w:left="0" w:right="8" w:firstLine="567"/>
        <w:jc w:val="left"/>
        <w:rPr>
          <w:noProof/>
        </w:rPr>
      </w:pPr>
      <w:r>
        <w:rPr>
          <w:b/>
        </w:rPr>
        <w:t xml:space="preserve">К шести годам: </w:t>
      </w:r>
    </w:p>
    <w:p w:rsidR="00850306" w:rsidRDefault="00E66C9B" w:rsidP="00C328EE">
      <w:pPr>
        <w:pStyle w:val="a4"/>
        <w:numPr>
          <w:ilvl w:val="0"/>
          <w:numId w:val="136"/>
        </w:numPr>
        <w:spacing w:line="311" w:lineRule="auto"/>
        <w:ind w:left="0" w:right="8" w:firstLine="567"/>
        <w:rPr>
          <w:noProof/>
        </w:rPr>
      </w:pPr>
      <w: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850306" w:rsidRDefault="00E66C9B" w:rsidP="00C328EE">
      <w:pPr>
        <w:pStyle w:val="a4"/>
        <w:numPr>
          <w:ilvl w:val="0"/>
          <w:numId w:val="136"/>
        </w:numPr>
        <w:spacing w:line="311" w:lineRule="auto"/>
        <w:ind w:left="0" w:right="8" w:firstLine="567"/>
      </w:pPr>
      <w:r>
        <w:lastRenderedPageBreak/>
        <w:t xml:space="preserve">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w:t>
      </w:r>
    </w:p>
    <w:p w:rsidR="00850306" w:rsidRDefault="00E66C9B" w:rsidP="00C328EE">
      <w:pPr>
        <w:pStyle w:val="a4"/>
        <w:numPr>
          <w:ilvl w:val="0"/>
          <w:numId w:val="136"/>
        </w:numPr>
        <w:spacing w:line="311" w:lineRule="auto"/>
        <w:ind w:left="0" w:right="8" w:firstLine="567"/>
      </w:pPr>
      <w:r>
        <w:t xml:space="preserve">ребенок </w:t>
      </w:r>
      <w:r>
        <w:tab/>
        <w:t>проявляет</w:t>
      </w:r>
      <w:r w:rsidR="00850306">
        <w:t xml:space="preserve"> </w:t>
      </w:r>
      <w:r w:rsidR="00850306">
        <w:tab/>
        <w:t xml:space="preserve">необходимый </w:t>
      </w:r>
      <w:r w:rsidR="00850306">
        <w:tab/>
        <w:t xml:space="preserve">самоконтроль </w:t>
      </w:r>
      <w:r w:rsidR="00850306">
        <w:tab/>
        <w:t xml:space="preserve">и самооценку, </w:t>
      </w:r>
      <w:r>
        <w:t xml:space="preserve">способен самостоятельно привлечь внимание других детей и организовать знакомую подвижную игру; </w:t>
      </w:r>
    </w:p>
    <w:p w:rsidR="00850306" w:rsidRDefault="00E66C9B" w:rsidP="00C328EE">
      <w:pPr>
        <w:pStyle w:val="a4"/>
        <w:numPr>
          <w:ilvl w:val="0"/>
          <w:numId w:val="136"/>
        </w:numPr>
        <w:spacing w:line="311" w:lineRule="auto"/>
        <w:ind w:left="0" w:right="8" w:firstLine="567"/>
      </w:pPr>
      <w: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850306" w:rsidRDefault="00E66C9B" w:rsidP="008A05B5">
      <w:pPr>
        <w:tabs>
          <w:tab w:val="num" w:pos="360"/>
        </w:tabs>
        <w:ind w:left="0" w:right="62" w:firstLine="567"/>
      </w:pPr>
      <w:r>
        <w:t xml:space="preserve"> </w:t>
      </w:r>
      <w:r>
        <w:rPr>
          <w:noProof/>
        </w:rPr>
        <w:drawing>
          <wp:inline distT="0" distB="0" distL="0" distR="0">
            <wp:extent cx="127635" cy="128270"/>
            <wp:effectExtent l="0" t="0" r="0" b="0"/>
            <wp:docPr id="3771" name="Picture 3771"/>
            <wp:cNvGraphicFramePr/>
            <a:graphic xmlns:a="http://schemas.openxmlformats.org/drawingml/2006/main">
              <a:graphicData uri="http://schemas.openxmlformats.org/drawingml/2006/picture">
                <pic:pic xmlns:pic="http://schemas.openxmlformats.org/drawingml/2006/picture">
                  <pic:nvPicPr>
                    <pic:cNvPr id="3771" name="Picture 3771"/>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sidR="000573CD">
        <w:rPr>
          <w:rFonts w:ascii="Arial" w:eastAsia="Arial" w:hAnsi="Arial" w:cs="Arial"/>
        </w:rPr>
        <w:t xml:space="preserve">   </w:t>
      </w:r>
      <w: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850306" w:rsidRDefault="00E66C9B" w:rsidP="00C328EE">
      <w:pPr>
        <w:pStyle w:val="a4"/>
        <w:numPr>
          <w:ilvl w:val="0"/>
          <w:numId w:val="137"/>
        </w:numPr>
        <w:tabs>
          <w:tab w:val="clear" w:pos="720"/>
          <w:tab w:val="num" w:pos="360"/>
        </w:tabs>
        <w:ind w:left="0" w:right="62" w:firstLine="567"/>
      </w:pPr>
      <w: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50306" w:rsidRDefault="00E66C9B" w:rsidP="00C328EE">
      <w:pPr>
        <w:pStyle w:val="a4"/>
        <w:numPr>
          <w:ilvl w:val="0"/>
          <w:numId w:val="137"/>
        </w:numPr>
        <w:tabs>
          <w:tab w:val="clear" w:pos="720"/>
          <w:tab w:val="num" w:pos="360"/>
        </w:tabs>
        <w:ind w:left="0" w:right="62" w:firstLine="567"/>
      </w:pPr>
      <w:r w:rsidRPr="00850306">
        <w:rPr>
          <w:rFonts w:ascii="Arial" w:eastAsia="Arial" w:hAnsi="Arial" w:cs="Arial"/>
        </w:rPr>
        <w:t xml:space="preserve"> </w:t>
      </w:r>
      <w:r>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w:t>
      </w:r>
    </w:p>
    <w:p w:rsidR="00850306" w:rsidRDefault="00E66C9B" w:rsidP="00C328EE">
      <w:pPr>
        <w:pStyle w:val="a4"/>
        <w:numPr>
          <w:ilvl w:val="0"/>
          <w:numId w:val="137"/>
        </w:numPr>
        <w:tabs>
          <w:tab w:val="clear" w:pos="720"/>
          <w:tab w:val="num" w:pos="360"/>
        </w:tabs>
        <w:ind w:left="0" w:right="62" w:firstLine="567"/>
      </w:pPr>
      <w: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850306" w:rsidRDefault="00E66C9B" w:rsidP="00C328EE">
      <w:pPr>
        <w:pStyle w:val="a4"/>
        <w:numPr>
          <w:ilvl w:val="0"/>
          <w:numId w:val="137"/>
        </w:numPr>
        <w:tabs>
          <w:tab w:val="clear" w:pos="720"/>
          <w:tab w:val="num" w:pos="360"/>
        </w:tabs>
        <w:ind w:left="0" w:right="62" w:firstLine="567"/>
      </w:pPr>
      <w:r w:rsidRPr="00850306">
        <w:rPr>
          <w:rFonts w:ascii="Arial" w:eastAsia="Arial" w:hAnsi="Arial" w:cs="Arial"/>
        </w:rPr>
        <w:t xml:space="preserve"> </w:t>
      </w:r>
      <w:r>
        <w:t xml:space="preserve">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850306" w:rsidRDefault="00E66C9B" w:rsidP="00C328EE">
      <w:pPr>
        <w:pStyle w:val="a4"/>
        <w:numPr>
          <w:ilvl w:val="0"/>
          <w:numId w:val="137"/>
        </w:numPr>
        <w:tabs>
          <w:tab w:val="clear" w:pos="720"/>
          <w:tab w:val="num" w:pos="360"/>
        </w:tabs>
        <w:ind w:left="0" w:right="62" w:firstLine="567"/>
      </w:pPr>
      <w:r w:rsidRPr="00850306">
        <w:rPr>
          <w:rFonts w:ascii="Arial" w:eastAsia="Arial" w:hAnsi="Arial" w:cs="Arial"/>
        </w:rPr>
        <w:t xml:space="preserve"> </w:t>
      </w:r>
      <w:r>
        <w:t xml:space="preserve">ребенок владеет представлениями о безопасном поведении, соблюдает правила </w:t>
      </w:r>
      <w:r w:rsidR="00850306">
        <w:t xml:space="preserve"> </w:t>
      </w:r>
      <w:r>
        <w:t xml:space="preserve">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ребенок проявляет инициативу и самостоятельность в процессе придумывания загадок,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850306" w:rsidRDefault="00E66C9B" w:rsidP="008A05B5">
      <w:pPr>
        <w:tabs>
          <w:tab w:val="num" w:pos="360"/>
        </w:tabs>
        <w:spacing w:line="311" w:lineRule="auto"/>
        <w:ind w:left="0" w:right="8" w:firstLine="567"/>
        <w:rPr>
          <w:noProof/>
        </w:rPr>
      </w:pPr>
      <w:r>
        <w:rPr>
          <w:noProof/>
        </w:rPr>
        <w:drawing>
          <wp:inline distT="0" distB="0" distL="0" distR="0">
            <wp:extent cx="127635" cy="128270"/>
            <wp:effectExtent l="0" t="0" r="0" b="0"/>
            <wp:docPr id="3871" name="Picture 3871"/>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ребенок </w:t>
      </w:r>
      <w:r>
        <w:tab/>
        <w:t xml:space="preserve">проявляет </w:t>
      </w:r>
      <w:r>
        <w:tab/>
        <w:t xml:space="preserve">интерес </w:t>
      </w:r>
      <w:r>
        <w:tab/>
      </w:r>
      <w:r w:rsidR="00850306">
        <w:t xml:space="preserve">и/или </w:t>
      </w:r>
      <w:r w:rsidR="00850306">
        <w:tab/>
        <w:t xml:space="preserve">с </w:t>
      </w:r>
      <w:r w:rsidR="00850306">
        <w:tab/>
        <w:t xml:space="preserve">желанием </w:t>
      </w:r>
      <w:r w:rsidR="00850306">
        <w:tab/>
        <w:t xml:space="preserve">занимается </w:t>
      </w:r>
      <w:r>
        <w:t xml:space="preserve">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850306" w:rsidRDefault="00E66C9B" w:rsidP="008A05B5">
      <w:pPr>
        <w:tabs>
          <w:tab w:val="num" w:pos="360"/>
        </w:tabs>
        <w:spacing w:line="311" w:lineRule="auto"/>
        <w:ind w:left="0" w:right="8" w:firstLine="567"/>
      </w:pPr>
      <w:r>
        <w:rPr>
          <w:noProof/>
        </w:rPr>
        <w:lastRenderedPageBreak/>
        <w:drawing>
          <wp:inline distT="0" distB="0" distL="0" distR="0">
            <wp:extent cx="127635" cy="128270"/>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850306" w:rsidRDefault="00E66C9B" w:rsidP="00C328EE">
      <w:pPr>
        <w:pStyle w:val="a4"/>
        <w:numPr>
          <w:ilvl w:val="0"/>
          <w:numId w:val="138"/>
        </w:numPr>
        <w:tabs>
          <w:tab w:val="clear" w:pos="720"/>
          <w:tab w:val="num" w:pos="360"/>
        </w:tabs>
        <w:ind w:left="0" w:right="62" w:firstLine="567"/>
        <w:rPr>
          <w:noProof/>
        </w:rPr>
      </w:pPr>
      <w: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850306" w:rsidRDefault="00E66C9B" w:rsidP="00C328EE">
      <w:pPr>
        <w:pStyle w:val="a4"/>
        <w:numPr>
          <w:ilvl w:val="0"/>
          <w:numId w:val="138"/>
        </w:numPr>
        <w:tabs>
          <w:tab w:val="clear" w:pos="720"/>
          <w:tab w:val="num" w:pos="360"/>
        </w:tabs>
        <w:ind w:left="0" w:right="62" w:firstLine="567"/>
      </w:pPr>
      <w: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7C4536" w:rsidRDefault="00E66C9B" w:rsidP="00C328EE">
      <w:pPr>
        <w:pStyle w:val="a4"/>
        <w:numPr>
          <w:ilvl w:val="0"/>
          <w:numId w:val="138"/>
        </w:numPr>
        <w:tabs>
          <w:tab w:val="clear" w:pos="720"/>
          <w:tab w:val="num" w:pos="360"/>
        </w:tabs>
        <w:ind w:left="0" w:right="62" w:firstLine="567"/>
      </w:pPr>
      <w:r w:rsidRPr="00850306">
        <w:rPr>
          <w:rFonts w:ascii="Arial" w:eastAsia="Arial" w:hAnsi="Arial" w:cs="Arial"/>
        </w:rPr>
        <w:t xml:space="preserve"> </w:t>
      </w:r>
      <w: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7C4536" w:rsidRDefault="00E66C9B" w:rsidP="008A05B5">
      <w:pPr>
        <w:tabs>
          <w:tab w:val="num" w:pos="360"/>
        </w:tabs>
        <w:spacing w:after="84" w:line="259" w:lineRule="auto"/>
        <w:ind w:left="0" w:firstLine="567"/>
        <w:jc w:val="left"/>
      </w:pPr>
      <w:r>
        <w:t xml:space="preserve"> </w:t>
      </w:r>
    </w:p>
    <w:p w:rsidR="00850306" w:rsidRDefault="00E66C9B" w:rsidP="008A05B5">
      <w:pPr>
        <w:ind w:left="0" w:right="62" w:firstLine="567"/>
        <w:rPr>
          <w:b/>
        </w:rPr>
      </w:pPr>
      <w:r>
        <w:rPr>
          <w:b/>
        </w:rPr>
        <w:t>1.2.3. Планируемые результаты на этапе завершения освоения Программы</w:t>
      </w:r>
    </w:p>
    <w:p w:rsidR="00850306" w:rsidRDefault="00E66C9B" w:rsidP="008A05B5">
      <w:pPr>
        <w:ind w:left="0" w:right="62" w:firstLine="567"/>
        <w:rPr>
          <w:b/>
        </w:rPr>
      </w:pPr>
      <w:r>
        <w:rPr>
          <w:b/>
        </w:rPr>
        <w:t xml:space="preserve">  К концу дошкольного возраста: </w:t>
      </w:r>
    </w:p>
    <w:p w:rsidR="00850306" w:rsidRDefault="00850306" w:rsidP="00C328EE">
      <w:pPr>
        <w:pStyle w:val="a4"/>
        <w:numPr>
          <w:ilvl w:val="1"/>
          <w:numId w:val="139"/>
        </w:numPr>
        <w:spacing w:after="8" w:line="270" w:lineRule="auto"/>
        <w:ind w:left="0" w:right="143" w:firstLine="567"/>
      </w:pPr>
      <w:r w:rsidRPr="00850306">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w:t>
      </w:r>
    </w:p>
    <w:p w:rsidR="00850306" w:rsidRDefault="00850306" w:rsidP="00C328EE">
      <w:pPr>
        <w:pStyle w:val="a4"/>
        <w:numPr>
          <w:ilvl w:val="1"/>
          <w:numId w:val="139"/>
        </w:numPr>
        <w:spacing w:after="8" w:line="270" w:lineRule="auto"/>
        <w:ind w:left="0" w:right="143" w:firstLine="567"/>
      </w:pPr>
      <w:r w:rsidRPr="00850306">
        <w:t xml:space="preserve">ребенок соблюдает элементарные правила здорового образа жизни и личной гигиены; </w:t>
      </w:r>
    </w:p>
    <w:p w:rsidR="00850306" w:rsidRDefault="00850306" w:rsidP="00C328EE">
      <w:pPr>
        <w:pStyle w:val="a4"/>
        <w:numPr>
          <w:ilvl w:val="1"/>
          <w:numId w:val="139"/>
        </w:numPr>
        <w:spacing w:after="8" w:line="270" w:lineRule="auto"/>
        <w:ind w:left="0" w:right="143" w:firstLine="567"/>
      </w:pPr>
      <w:r w:rsidRPr="00850306">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850306" w:rsidRDefault="00850306" w:rsidP="00C328EE">
      <w:pPr>
        <w:pStyle w:val="a4"/>
        <w:numPr>
          <w:ilvl w:val="1"/>
          <w:numId w:val="139"/>
        </w:numPr>
        <w:spacing w:after="8" w:line="270" w:lineRule="auto"/>
        <w:ind w:left="0" w:right="143" w:firstLine="567"/>
      </w:pPr>
      <w:r w:rsidRPr="00850306">
        <w:t xml:space="preserve">проявляет элементы творчества в двигательной деятельности;  </w:t>
      </w:r>
    </w:p>
    <w:p w:rsidR="00850306" w:rsidRPr="00850306" w:rsidRDefault="00850306" w:rsidP="00C328EE">
      <w:pPr>
        <w:pStyle w:val="a4"/>
        <w:numPr>
          <w:ilvl w:val="1"/>
          <w:numId w:val="139"/>
        </w:numPr>
        <w:spacing w:after="8" w:line="270" w:lineRule="auto"/>
        <w:ind w:left="0" w:right="143" w:firstLine="567"/>
      </w:pPr>
      <w:r w:rsidRPr="00850306">
        <w:t xml:space="preserve">проявляет морально-волевые качества, самоконтроль и может осуществлять самооценку </w:t>
      </w:r>
    </w:p>
    <w:p w:rsidR="00850306" w:rsidRDefault="00850306" w:rsidP="008A05B5">
      <w:pPr>
        <w:spacing w:after="8" w:line="270" w:lineRule="auto"/>
        <w:ind w:left="0" w:right="143" w:firstLine="567"/>
      </w:pPr>
      <w:r w:rsidRPr="00850306">
        <w:t xml:space="preserve">своей двигательной деятельности; </w:t>
      </w:r>
    </w:p>
    <w:p w:rsidR="00850306" w:rsidRDefault="00850306" w:rsidP="00C328EE">
      <w:pPr>
        <w:pStyle w:val="a4"/>
        <w:numPr>
          <w:ilvl w:val="0"/>
          <w:numId w:val="139"/>
        </w:numPr>
        <w:spacing w:after="8" w:line="270" w:lineRule="auto"/>
        <w:ind w:left="0" w:right="143" w:firstLine="567"/>
      </w:pPr>
      <w:r w:rsidRPr="00850306">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ребенок соблюдает элементарные социальные нормы и правила поведения в различных видах деятельности, взаимоотношениях со взрослыми и сверстниками; ребенок способен к осуществлению социальной навигации и соблюдению правил безопасности в реальном и цифровом взаимодействии;</w:t>
      </w:r>
    </w:p>
    <w:p w:rsidR="00850306" w:rsidRDefault="00850306" w:rsidP="00C328EE">
      <w:pPr>
        <w:pStyle w:val="a4"/>
        <w:numPr>
          <w:ilvl w:val="0"/>
          <w:numId w:val="139"/>
        </w:numPr>
        <w:spacing w:after="8" w:line="270" w:lineRule="auto"/>
        <w:ind w:left="0" w:right="143" w:firstLine="567"/>
      </w:pPr>
      <w:r w:rsidRPr="00850306">
        <w:t>у ребенка выражено стремление заниматься социально значимой деятельностью;</w:t>
      </w:r>
    </w:p>
    <w:p w:rsidR="00850306" w:rsidRDefault="00850306" w:rsidP="00C328EE">
      <w:pPr>
        <w:pStyle w:val="a4"/>
        <w:numPr>
          <w:ilvl w:val="0"/>
          <w:numId w:val="139"/>
        </w:numPr>
        <w:spacing w:after="8" w:line="270" w:lineRule="auto"/>
        <w:ind w:left="0" w:right="143" w:firstLine="567"/>
      </w:pPr>
      <w:r w:rsidRPr="00850306">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370DC" w:rsidRDefault="00850306" w:rsidP="00C328EE">
      <w:pPr>
        <w:pStyle w:val="a4"/>
        <w:numPr>
          <w:ilvl w:val="0"/>
          <w:numId w:val="139"/>
        </w:numPr>
        <w:spacing w:after="8" w:line="270" w:lineRule="auto"/>
        <w:ind w:left="0" w:right="143" w:firstLine="567"/>
      </w:pPr>
      <w:r w:rsidRPr="00850306">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енок проявляет положительное отношение к миру, разным видам труда, другим людям и самому себе;  ребенок стремится сохранять позитивную самооценку;  </w:t>
      </w:r>
    </w:p>
    <w:p w:rsidR="00A370DC" w:rsidRDefault="00850306" w:rsidP="00C328EE">
      <w:pPr>
        <w:pStyle w:val="a4"/>
        <w:numPr>
          <w:ilvl w:val="0"/>
          <w:numId w:val="139"/>
        </w:numPr>
        <w:spacing w:after="8" w:line="270" w:lineRule="auto"/>
        <w:ind w:left="0" w:right="143" w:firstLine="567"/>
      </w:pPr>
      <w:r w:rsidRPr="00850306">
        <w:t xml:space="preserve">ребенок способен откликаться на эмоции близких людей, проявлять эмпатию (сочувствие, </w:t>
      </w:r>
      <w:r w:rsidR="00A370DC">
        <w:t>сопереживание, содействие);</w:t>
      </w:r>
    </w:p>
    <w:p w:rsidR="00A370DC" w:rsidRDefault="00850306" w:rsidP="00C328EE">
      <w:pPr>
        <w:pStyle w:val="a4"/>
        <w:numPr>
          <w:ilvl w:val="0"/>
          <w:numId w:val="139"/>
        </w:numPr>
        <w:spacing w:after="8" w:line="270" w:lineRule="auto"/>
        <w:ind w:left="0" w:right="143" w:firstLine="567"/>
      </w:pPr>
      <w:r w:rsidRPr="00850306">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w:t>
      </w:r>
      <w:r w:rsidRPr="00850306">
        <w:lastRenderedPageBreak/>
        <w:t>придумывать объяснения явлениям природы и поступкам людей; склонен наблюдать, экспериментировать;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r w:rsidR="00A370DC">
        <w:t>;</w:t>
      </w:r>
    </w:p>
    <w:p w:rsidR="00850306" w:rsidRPr="00850306" w:rsidRDefault="00850306" w:rsidP="00C328EE">
      <w:pPr>
        <w:pStyle w:val="a4"/>
        <w:numPr>
          <w:ilvl w:val="0"/>
          <w:numId w:val="139"/>
        </w:numPr>
        <w:spacing w:after="8" w:line="270" w:lineRule="auto"/>
        <w:ind w:left="0" w:right="143" w:firstLine="567"/>
      </w:pPr>
      <w:r w:rsidRPr="00850306">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ребенок способен воспринимать и понимать произведения различных видов искусства, </w:t>
      </w:r>
    </w:p>
    <w:p w:rsidR="00A370DC" w:rsidRDefault="00850306" w:rsidP="00C328EE">
      <w:pPr>
        <w:pStyle w:val="a4"/>
        <w:numPr>
          <w:ilvl w:val="0"/>
          <w:numId w:val="139"/>
        </w:numPr>
        <w:spacing w:after="8" w:line="270" w:lineRule="auto"/>
        <w:ind w:left="0" w:right="143" w:firstLine="567"/>
      </w:pPr>
      <w:r w:rsidRPr="00850306">
        <w:t>имеет предпочтения в области музыкальной, изобразительной, театрализованной деятельности;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A370DC" w:rsidRDefault="00850306" w:rsidP="00C328EE">
      <w:pPr>
        <w:pStyle w:val="a4"/>
        <w:numPr>
          <w:ilvl w:val="0"/>
          <w:numId w:val="139"/>
        </w:numPr>
        <w:spacing w:after="8" w:line="270" w:lineRule="auto"/>
        <w:ind w:left="0" w:right="143" w:firstLine="567"/>
      </w:pPr>
      <w:r w:rsidRPr="00850306">
        <w:t>ребенок владеет разными формами и видами игры, различае</w:t>
      </w:r>
      <w:r w:rsidR="00A370DC">
        <w:t xml:space="preserve">т условную и реальную ситуации, </w:t>
      </w:r>
      <w:r w:rsidRPr="00850306">
        <w:t>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ѐрской игре;   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370DC" w:rsidRDefault="00850306" w:rsidP="00C328EE">
      <w:pPr>
        <w:pStyle w:val="a4"/>
        <w:numPr>
          <w:ilvl w:val="0"/>
          <w:numId w:val="139"/>
        </w:numPr>
        <w:spacing w:after="8" w:line="270" w:lineRule="auto"/>
        <w:ind w:left="0" w:right="143" w:firstLine="567"/>
      </w:pPr>
      <w:r w:rsidRPr="00850306">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850306" w:rsidRPr="00850306" w:rsidRDefault="00850306" w:rsidP="00C328EE">
      <w:pPr>
        <w:pStyle w:val="a4"/>
        <w:numPr>
          <w:ilvl w:val="0"/>
          <w:numId w:val="139"/>
        </w:numPr>
        <w:spacing w:after="8" w:line="270" w:lineRule="auto"/>
        <w:ind w:left="0" w:right="143" w:firstLine="567"/>
      </w:pPr>
      <w:r w:rsidRPr="00850306">
        <w:t xml:space="preserve">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Pr="00A370DC">
        <w:rPr>
          <w:b/>
        </w:rPr>
        <w:t xml:space="preserve"> </w:t>
      </w:r>
    </w:p>
    <w:p w:rsidR="00850306" w:rsidRDefault="00850306" w:rsidP="008A05B5">
      <w:pPr>
        <w:ind w:left="0" w:right="62" w:firstLine="567"/>
        <w:rPr>
          <w:b/>
        </w:rPr>
      </w:pPr>
    </w:p>
    <w:p w:rsidR="007C4536" w:rsidRDefault="00E66C9B" w:rsidP="008A05B5">
      <w:pPr>
        <w:spacing w:after="28"/>
        <w:ind w:left="0" w:right="58" w:firstLine="567"/>
      </w:pPr>
      <w:r>
        <w:rPr>
          <w:noProof/>
        </w:rPr>
        <w:drawing>
          <wp:inline distT="0" distB="0" distL="0" distR="0">
            <wp:extent cx="128270" cy="128270"/>
            <wp:effectExtent l="0" t="0" r="0" b="0"/>
            <wp:docPr id="4231" name="Picture 4231"/>
            <wp:cNvGraphicFramePr/>
            <a:graphic xmlns:a="http://schemas.openxmlformats.org/drawingml/2006/main">
              <a:graphicData uri="http://schemas.openxmlformats.org/drawingml/2006/picture">
                <pic:pic xmlns:pic="http://schemas.openxmlformats.org/drawingml/2006/picture">
                  <pic:nvPicPr>
                    <pic:cNvPr id="4231" name="Picture 4231"/>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sidR="00BA4198">
        <w:rPr>
          <w:rFonts w:ascii="Arial" w:eastAsia="Arial" w:hAnsi="Arial" w:cs="Arial"/>
        </w:rPr>
        <w:t xml:space="preserve">       </w:t>
      </w:r>
      <w:r>
        <w:rPr>
          <w:i/>
        </w:rPr>
        <w:t xml:space="preserve">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 </w:t>
      </w:r>
    </w:p>
    <w:p w:rsidR="007C4536" w:rsidRDefault="00E66C9B" w:rsidP="008A05B5">
      <w:pPr>
        <w:spacing w:after="28"/>
        <w:ind w:left="0" w:right="58" w:firstLine="567"/>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408178</wp:posOffset>
                </wp:positionH>
                <wp:positionV relativeFrom="paragraph">
                  <wp:posOffset>-22861</wp:posOffset>
                </wp:positionV>
                <wp:extent cx="128270" cy="329565"/>
                <wp:effectExtent l="0" t="0" r="0" b="0"/>
                <wp:wrapSquare wrapText="bothSides"/>
                <wp:docPr id="192503" name="Group 192503"/>
                <wp:cNvGraphicFramePr/>
                <a:graphic xmlns:a="http://schemas.openxmlformats.org/drawingml/2006/main">
                  <a:graphicData uri="http://schemas.microsoft.com/office/word/2010/wordprocessingGroup">
                    <wpg:wgp>
                      <wpg:cNvGrpSpPr/>
                      <wpg:grpSpPr>
                        <a:xfrm>
                          <a:off x="0" y="0"/>
                          <a:ext cx="128270" cy="329565"/>
                          <a:chOff x="0" y="0"/>
                          <a:chExt cx="128270" cy="329565"/>
                        </a:xfrm>
                      </wpg:grpSpPr>
                      <pic:pic xmlns:pic="http://schemas.openxmlformats.org/drawingml/2006/picture">
                        <pic:nvPicPr>
                          <pic:cNvPr id="4246" name="Picture 4246"/>
                          <pic:cNvPicPr/>
                        </pic:nvPicPr>
                        <pic:blipFill>
                          <a:blip r:embed="rId9"/>
                          <a:stretch>
                            <a:fillRect/>
                          </a:stretch>
                        </pic:blipFill>
                        <pic:spPr>
                          <a:xfrm>
                            <a:off x="0" y="0"/>
                            <a:ext cx="128270" cy="128270"/>
                          </a:xfrm>
                          <a:prstGeom prst="rect">
                            <a:avLst/>
                          </a:prstGeom>
                        </pic:spPr>
                      </pic:pic>
                      <pic:pic xmlns:pic="http://schemas.openxmlformats.org/drawingml/2006/picture">
                        <pic:nvPicPr>
                          <pic:cNvPr id="4252" name="Picture 4252"/>
                          <pic:cNvPicPr/>
                        </pic:nvPicPr>
                        <pic:blipFill>
                          <a:blip r:embed="rId9"/>
                          <a:stretch>
                            <a:fillRect/>
                          </a:stretch>
                        </pic:blipFill>
                        <pic:spPr>
                          <a:xfrm>
                            <a:off x="0" y="201295"/>
                            <a:ext cx="128270" cy="128270"/>
                          </a:xfrm>
                          <a:prstGeom prst="rect">
                            <a:avLst/>
                          </a:prstGeom>
                        </pic:spPr>
                      </pic:pic>
                    </wpg:wgp>
                  </a:graphicData>
                </a:graphic>
              </wp:anchor>
            </w:drawing>
          </mc:Choice>
          <mc:Fallback>
            <w:pict>
              <v:group w14:anchorId="65EBCA54" id="Group 192503" o:spid="_x0000_s1026" style="position:absolute;margin-left:32.15pt;margin-top:-1.8pt;width:10.1pt;height:25.95pt;z-index:251667456" coordsize="128270,3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">
                <v:shape id="Picture 4246" o:spid="_x0000_s1027" type="#_x0000_t75" style="position:absolute;width:128270;height:12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3W3FAAAA3QAAAA8AAABkcnMvZG93bnJldi54bWxEj0FrwkAUhO8F/8PyBC9SN4pISF0liIo9&#10;mlbPr9lnEpp9G3ZXjf31bqHQ4zAz3zDLdW9acSPnG8sKppMEBHFpdcOVgs+P3WsKwgdkja1lUvAg&#10;D+vV4GWJmbZ3PtKtCJWIEPYZKqhD6DIpfVmTQT+xHXH0LtYZDFG6SmqH9wg3rZwlyUIabDgu1NjR&#10;pqbyu7gaBbvtV35uUzrJ9DIe7wvX/OTvhVKjYZ+/gQjUh//wX/ugFcxn8wX8volPQK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91txQAAAN0AAAAPAAAAAAAAAAAAAAAA&#10;AJ8CAABkcnMvZG93bnJldi54bWxQSwUGAAAAAAQABAD3AAAAkQMAAAAA&#10;">
                  <v:imagedata r:id="rId14" o:title=""/>
                </v:shape>
                <v:shape id="Picture 4252" o:spid="_x0000_s1028" type="#_x0000_t75" style="position:absolute;top:201295;width:128270;height:12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TbPGAAAA3QAAAA8AAABkcnMvZG93bnJldi54bWxEj09rwkAUxO+C32F5hV6kbgy1hNRVgqjU&#10;Y9M/59fsMwnNvg27W41+elcoeBxm5jfMYjWYThzJ+daygtk0AUFcWd1yreDzY/uUgfABWWNnmRSc&#10;ycNqOR4tMNf2xO90LEMtIoR9jgqaEPpcSl81ZNBPbU8cvYN1BkOUrpba4SnCTSfTJHmRBluOCw32&#10;tG6o+i3/jILt5qf47jL6ktlhMtmVrr0U+1Kpx4eheAURaAj38H/7TSt4Tucp3N7E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1Ns8YAAADdAAAADwAAAAAAAAAAAAAA&#10;AACfAgAAZHJzL2Rvd25yZXYueG1sUEsFBgAAAAAEAAQA9wAAAJIDAAAAAA==&#10;">
                  <v:imagedata r:id="rId14" o:title=""/>
                </v:shape>
                <w10:wrap type="square"/>
              </v:group>
            </w:pict>
          </mc:Fallback>
        </mc:AlternateContent>
      </w:r>
      <w:r>
        <w:rPr>
          <w:rFonts w:ascii="Arial" w:eastAsia="Arial" w:hAnsi="Arial" w:cs="Arial"/>
        </w:rPr>
        <w:t xml:space="preserve"> </w:t>
      </w:r>
      <w:r>
        <w:rPr>
          <w:i/>
        </w:rPr>
        <w:t xml:space="preserve">Осознанно правильно относится к объектам природы, которые рядом с ним; </w:t>
      </w:r>
      <w:r>
        <w:t xml:space="preserve"> </w:t>
      </w:r>
    </w:p>
    <w:p w:rsidR="007C4536" w:rsidRDefault="00E66C9B" w:rsidP="008A05B5">
      <w:pPr>
        <w:spacing w:after="28"/>
        <w:ind w:left="0" w:right="58" w:firstLine="567"/>
      </w:pPr>
      <w:r>
        <w:rPr>
          <w:rFonts w:ascii="Arial" w:eastAsia="Arial" w:hAnsi="Arial" w:cs="Arial"/>
        </w:rPr>
        <w:lastRenderedPageBreak/>
        <w:t xml:space="preserve"> </w:t>
      </w:r>
      <w:r>
        <w:rPr>
          <w:i/>
        </w:rPr>
        <w:t xml:space="preserve">Владеет мыслительными операциями (анализ и синтез, сравнение, обобщение, классификация и т.д.); </w:t>
      </w:r>
      <w:r>
        <w:t xml:space="preserve"> </w:t>
      </w:r>
    </w:p>
    <w:p w:rsidR="007C4536" w:rsidRDefault="00E66C9B" w:rsidP="008A05B5">
      <w:pPr>
        <w:spacing w:after="28"/>
        <w:ind w:left="0" w:right="58" w:firstLine="567"/>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408178</wp:posOffset>
                </wp:positionH>
                <wp:positionV relativeFrom="paragraph">
                  <wp:posOffset>-22613</wp:posOffset>
                </wp:positionV>
                <wp:extent cx="128270" cy="530225"/>
                <wp:effectExtent l="0" t="0" r="0" b="0"/>
                <wp:wrapSquare wrapText="bothSides"/>
                <wp:docPr id="192504" name="Group 192504"/>
                <wp:cNvGraphicFramePr/>
                <a:graphic xmlns:a="http://schemas.openxmlformats.org/drawingml/2006/main">
                  <a:graphicData uri="http://schemas.microsoft.com/office/word/2010/wordprocessingGroup">
                    <wpg:wgp>
                      <wpg:cNvGrpSpPr/>
                      <wpg:grpSpPr>
                        <a:xfrm>
                          <a:off x="0" y="0"/>
                          <a:ext cx="128270" cy="530225"/>
                          <a:chOff x="0" y="0"/>
                          <a:chExt cx="128270" cy="530225"/>
                        </a:xfrm>
                      </wpg:grpSpPr>
                      <pic:pic xmlns:pic="http://schemas.openxmlformats.org/drawingml/2006/picture">
                        <pic:nvPicPr>
                          <pic:cNvPr id="4258" name="Picture 4258"/>
                          <pic:cNvPicPr/>
                        </pic:nvPicPr>
                        <pic:blipFill>
                          <a:blip r:embed="rId9"/>
                          <a:stretch>
                            <a:fillRect/>
                          </a:stretch>
                        </pic:blipFill>
                        <pic:spPr>
                          <a:xfrm>
                            <a:off x="0" y="0"/>
                            <a:ext cx="128270" cy="127635"/>
                          </a:xfrm>
                          <a:prstGeom prst="rect">
                            <a:avLst/>
                          </a:prstGeom>
                        </pic:spPr>
                      </pic:pic>
                      <pic:pic xmlns:pic="http://schemas.openxmlformats.org/drawingml/2006/picture">
                        <pic:nvPicPr>
                          <pic:cNvPr id="4263" name="Picture 4263"/>
                          <pic:cNvPicPr/>
                        </pic:nvPicPr>
                        <pic:blipFill>
                          <a:blip r:embed="rId9"/>
                          <a:stretch>
                            <a:fillRect/>
                          </a:stretch>
                        </pic:blipFill>
                        <pic:spPr>
                          <a:xfrm>
                            <a:off x="0" y="201295"/>
                            <a:ext cx="128270" cy="127635"/>
                          </a:xfrm>
                          <a:prstGeom prst="rect">
                            <a:avLst/>
                          </a:prstGeom>
                        </pic:spPr>
                      </pic:pic>
                      <pic:pic xmlns:pic="http://schemas.openxmlformats.org/drawingml/2006/picture">
                        <pic:nvPicPr>
                          <pic:cNvPr id="4268" name="Picture 4268"/>
                          <pic:cNvPicPr/>
                        </pic:nvPicPr>
                        <pic:blipFill>
                          <a:blip r:embed="rId9"/>
                          <a:stretch>
                            <a:fillRect/>
                          </a:stretch>
                        </pic:blipFill>
                        <pic:spPr>
                          <a:xfrm>
                            <a:off x="0" y="401955"/>
                            <a:ext cx="128270" cy="128270"/>
                          </a:xfrm>
                          <a:prstGeom prst="rect">
                            <a:avLst/>
                          </a:prstGeom>
                        </pic:spPr>
                      </pic:pic>
                    </wpg:wgp>
                  </a:graphicData>
                </a:graphic>
              </wp:anchor>
            </w:drawing>
          </mc:Choice>
          <mc:Fallback>
            <w:pict>
              <v:group w14:anchorId="062AE9EA" id="Group 192504" o:spid="_x0000_s1026" style="position:absolute;margin-left:32.15pt;margin-top:-1.8pt;width:10.1pt;height:41.75pt;z-index:251668480" coordsize="128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">
                <v:shape id="Picture 4258" o:spid="_x0000_s1027" type="#_x0000_t75" style="position:absolute;width:1282;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1elnDAAAA3QAAAA8AAABkcnMvZG93bnJldi54bWxET8tqwkAU3Qv9h+EW3EidVLSE1ImEomKX&#10;po/1bebmQTN3wsyo0a/vLIQuD+e93oymF2dyvrOs4HmegCCurO64UfD5sXtKQfiArLG3TAqu5GGT&#10;P0zWmGl74SOdy9CIGMI+QwVtCEMmpa9aMujndiCOXG2dwRCha6R2eInhppeLJHmRBjuODS0O9NZS&#10;9VuejILd9qf47lP6kmk9m+1L192K91Kp6eNYvIIINIZ/8d190AqWi1WcG9/EJy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V6WcMAAADdAAAADwAAAAAAAAAAAAAAAACf&#10;AgAAZHJzL2Rvd25yZXYueG1sUEsFBgAAAAAEAAQA9wAAAI8DAAAAAA==&#10;">
                  <v:imagedata r:id="rId14" o:title=""/>
                </v:shape>
                <v:shape id="Picture 4263" o:spid="_x0000_s1028" type="#_x0000_t75" style="position:absolute;top:2012;width:1282;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IpXFAAAA3QAAAA8AAABkcnMvZG93bnJldi54bWxEj0FrwkAUhO+C/2F5BS+im1qRkLpKkCrt&#10;sal6fs0+k9Ds27C7avTXu4VCj8PMfMMs171pxYWcbywreJ4mIIhLqxuuFOy/tpMUhA/IGlvLpOBG&#10;Htar4WCJmbZX/qRLESoRIewzVFCH0GVS+rImg35qO+LonawzGKJ0ldQOrxFuWjlLkoU02HBcqLGj&#10;TU3lT3E2CrZv3/mxTekg09N4vCtcc88/CqVGT33+CiJQH/7Df+13rWA+W7zA75v4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KVxQAAAN0AAAAPAAAAAAAAAAAAAAAA&#10;AJ8CAABkcnMvZG93bnJldi54bWxQSwUGAAAAAAQABAD3AAAAkQMAAAAA&#10;">
                  <v:imagedata r:id="rId14" o:title=""/>
                </v:shape>
                <v:shape id="Picture 4268" o:spid="_x0000_s1029" type="#_x0000_t75" style="position:absolute;top:4019;width:1282;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sOTCAAAA3QAAAA8AAABkcnMvZG93bnJldi54bWxET89rwjAUvg/8H8ITdhGbToaUapQiOvS4&#10;bnp+Ns+22LyUJNPqX78cBjt+fL+X68F04kbOt5YVvCUpCOLK6pZrBd9fu2kGwgdkjZ1lUvAgD+vV&#10;6GWJubZ3/qRbGWoRQ9jnqKAJoc+l9FVDBn1ie+LIXawzGCJ0tdQO7zHcdHKWpnNpsOXY0GBPm4aq&#10;a/ljFOy25+LUZXSU2WUy+Shd+ywOpVKv46FYgAg0hH/xn3uvFbzP5nFufBOf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WbDkwgAAAN0AAAAPAAAAAAAAAAAAAAAAAJ8C&#10;AABkcnMvZG93bnJldi54bWxQSwUGAAAAAAQABAD3AAAAjgMAAAAA&#10;">
                  <v:imagedata r:id="rId14" o:title=""/>
                </v:shape>
                <w10:wrap type="square"/>
              </v:group>
            </w:pict>
          </mc:Fallback>
        </mc:AlternateContent>
      </w:r>
      <w:r>
        <w:rPr>
          <w:rFonts w:ascii="Arial" w:eastAsia="Arial" w:hAnsi="Arial" w:cs="Arial"/>
        </w:rPr>
        <w:t xml:space="preserve"> </w:t>
      </w:r>
      <w:r>
        <w:rPr>
          <w:i/>
        </w:rPr>
        <w:t xml:space="preserve">Имеет предпосылки к наглядному моделированию; </w:t>
      </w:r>
      <w:r>
        <w:t xml:space="preserve"> </w:t>
      </w:r>
    </w:p>
    <w:p w:rsidR="007C4536" w:rsidRDefault="00E66C9B" w:rsidP="008A05B5">
      <w:pPr>
        <w:spacing w:after="28"/>
        <w:ind w:left="0" w:right="58" w:firstLine="567"/>
      </w:pPr>
      <w:r>
        <w:rPr>
          <w:rFonts w:ascii="Arial" w:eastAsia="Arial" w:hAnsi="Arial" w:cs="Arial"/>
        </w:rPr>
        <w:t xml:space="preserve"> </w:t>
      </w:r>
      <w:r>
        <w:rPr>
          <w:i/>
        </w:rPr>
        <w:t xml:space="preserve">Свободно ориентироваться в получении новых цветов и оттенков. </w:t>
      </w:r>
    </w:p>
    <w:p w:rsidR="007C4536" w:rsidRDefault="00E66C9B" w:rsidP="008A05B5">
      <w:pPr>
        <w:spacing w:after="0"/>
        <w:ind w:left="0" w:right="58" w:firstLine="567"/>
      </w:pPr>
      <w:r>
        <w:rPr>
          <w:rFonts w:ascii="Arial" w:eastAsia="Arial" w:hAnsi="Arial" w:cs="Arial"/>
        </w:rPr>
        <w:t xml:space="preserve"> </w:t>
      </w:r>
      <w:r>
        <w:rPr>
          <w:i/>
        </w:rPr>
        <w:t xml:space="preserve">Самостоятельно выбирать средства выразительности для изображения более точного образа. Владеть навыками срисовывания, первичными навыками дизайнерского искусства. Свободно ориентироваться в жанрах живописи, так же получать эмоциональное удовлетворение от занятия изобразительной деятельностью </w:t>
      </w:r>
    </w:p>
    <w:p w:rsidR="007C4536" w:rsidRDefault="00E66C9B" w:rsidP="008A05B5">
      <w:pPr>
        <w:spacing w:after="28"/>
        <w:ind w:left="0" w:right="58" w:firstLine="567"/>
      </w:pPr>
      <w:r>
        <w:rPr>
          <w:noProof/>
        </w:rPr>
        <w:drawing>
          <wp:inline distT="0" distB="0" distL="0" distR="0">
            <wp:extent cx="128270" cy="128270"/>
            <wp:effectExtent l="0" t="0" r="0" b="0"/>
            <wp:docPr id="4278" name="Picture 4278"/>
            <wp:cNvGraphicFramePr/>
            <a:graphic xmlns:a="http://schemas.openxmlformats.org/drawingml/2006/main">
              <a:graphicData uri="http://schemas.openxmlformats.org/drawingml/2006/picture">
                <pic:pic xmlns:pic="http://schemas.openxmlformats.org/drawingml/2006/picture">
                  <pic:nvPicPr>
                    <pic:cNvPr id="4278" name="Picture 4278"/>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sidR="00BA4198">
        <w:rPr>
          <w:rFonts w:ascii="Arial" w:eastAsia="Arial" w:hAnsi="Arial" w:cs="Arial"/>
        </w:rPr>
        <w:t xml:space="preserve">        </w:t>
      </w:r>
      <w:r>
        <w:rPr>
          <w:i/>
        </w:rPr>
        <w:t xml:space="preserve">Владеет элементарными навыками адекватного поведения в различных неожиданных ситуациях; </w:t>
      </w:r>
      <w:r>
        <w:t xml:space="preserve"> </w:t>
      </w:r>
    </w:p>
    <w:p w:rsidR="007C4536" w:rsidRDefault="00E66C9B" w:rsidP="008A05B5">
      <w:pPr>
        <w:spacing w:after="0"/>
        <w:ind w:left="0" w:right="58" w:firstLine="567"/>
      </w:pPr>
      <w:r>
        <w:rPr>
          <w:noProof/>
        </w:rPr>
        <w:drawing>
          <wp:inline distT="0" distB="0" distL="0" distR="0">
            <wp:extent cx="128270" cy="128270"/>
            <wp:effectExtent l="0" t="0" r="0" b="0"/>
            <wp:docPr id="4284" name="Picture 4284"/>
            <wp:cNvGraphicFramePr/>
            <a:graphic xmlns:a="http://schemas.openxmlformats.org/drawingml/2006/main">
              <a:graphicData uri="http://schemas.openxmlformats.org/drawingml/2006/picture">
                <pic:pic xmlns:pic="http://schemas.openxmlformats.org/drawingml/2006/picture">
                  <pic:nvPicPr>
                    <pic:cNvPr id="4284" name="Picture 4284"/>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sidR="00BA4198">
        <w:rPr>
          <w:rFonts w:ascii="Arial" w:eastAsia="Arial" w:hAnsi="Arial" w:cs="Arial"/>
        </w:rPr>
        <w:t xml:space="preserve">     </w:t>
      </w:r>
      <w:r>
        <w:rPr>
          <w:i/>
        </w:rPr>
        <w:t>Проявляет патриотические чувства, ощущает гордость за свой город, край их достижения, имеет представление об их географическом разнообразии, многонациональности, важнейших исторических событиях;</w:t>
      </w:r>
      <w:r>
        <w:t xml:space="preserve"> </w:t>
      </w:r>
    </w:p>
    <w:p w:rsidR="007C4536" w:rsidRDefault="00E66C9B" w:rsidP="008A05B5">
      <w:pPr>
        <w:spacing w:after="28"/>
        <w:ind w:left="0" w:right="58" w:firstLine="567"/>
      </w:pPr>
      <w:r>
        <w:rPr>
          <w:noProof/>
        </w:rPr>
        <w:drawing>
          <wp:inline distT="0" distB="0" distL="0" distR="0">
            <wp:extent cx="128270" cy="128270"/>
            <wp:effectExtent l="0" t="0" r="0" b="0"/>
            <wp:docPr id="4292" name="Picture 4292"/>
            <wp:cNvGraphicFramePr/>
            <a:graphic xmlns:a="http://schemas.openxmlformats.org/drawingml/2006/main">
              <a:graphicData uri="http://schemas.openxmlformats.org/drawingml/2006/picture">
                <pic:pic xmlns:pic="http://schemas.openxmlformats.org/drawingml/2006/picture">
                  <pic:nvPicPr>
                    <pic:cNvPr id="4292" name="Picture 4292"/>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sidR="00BA4198">
        <w:rPr>
          <w:rFonts w:ascii="Arial" w:eastAsia="Arial" w:hAnsi="Arial" w:cs="Arial"/>
        </w:rPr>
        <w:t xml:space="preserve">          </w:t>
      </w:r>
      <w:r>
        <w:rPr>
          <w:i/>
        </w:rPr>
        <w:t xml:space="preserve">Владеть определенным программой объёмом языкового материала (слова, фразы, стихи, песни и т. д.), уметь составлять монологическое высказывание-описание; использовать лексику, соответствующую заданной ситуации; </w:t>
      </w:r>
    </w:p>
    <w:p w:rsidR="007C4536" w:rsidRDefault="00E66C9B" w:rsidP="00BA4198">
      <w:pPr>
        <w:spacing w:after="0"/>
        <w:ind w:left="0" w:right="58" w:firstLine="567"/>
      </w:pPr>
      <w:r>
        <w:rPr>
          <w:noProof/>
        </w:rPr>
        <w:drawing>
          <wp:inline distT="0" distB="0" distL="0" distR="0">
            <wp:extent cx="128270" cy="127635"/>
            <wp:effectExtent l="0" t="0" r="0" b="0"/>
            <wp:docPr id="4302" name="Picture 4302"/>
            <wp:cNvGraphicFramePr/>
            <a:graphic xmlns:a="http://schemas.openxmlformats.org/drawingml/2006/main">
              <a:graphicData uri="http://schemas.openxmlformats.org/drawingml/2006/picture">
                <pic:pic xmlns:pic="http://schemas.openxmlformats.org/drawingml/2006/picture">
                  <pic:nvPicPr>
                    <pic:cNvPr id="4302" name="Picture 4302"/>
                    <pic:cNvPicPr/>
                  </pic:nvPicPr>
                  <pic:blipFill>
                    <a:blip r:embed="rId9"/>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rsidR="00BA4198">
        <w:rPr>
          <w:rFonts w:ascii="Arial" w:eastAsia="Arial" w:hAnsi="Arial" w:cs="Arial"/>
        </w:rPr>
        <w:t xml:space="preserve">       </w:t>
      </w:r>
      <w:r>
        <w:rPr>
          <w:i/>
        </w:rPr>
        <w:t xml:space="preserve">Понимать английскую речь в рамках программы, строить диалог с использованием речевых структур и лексики, предусмотренной программой, задавать вопросы составлять выводы, основываясь на ответах, работать в группе, в паре, не конфликтно общаться, сопереживать </w:t>
      </w:r>
    </w:p>
    <w:p w:rsidR="007C4536" w:rsidRDefault="00E66C9B" w:rsidP="008A05B5">
      <w:pPr>
        <w:spacing w:after="84" w:line="259" w:lineRule="auto"/>
        <w:ind w:left="0" w:firstLine="567"/>
        <w:jc w:val="left"/>
      </w:pPr>
      <w:r>
        <w:t xml:space="preserve"> </w:t>
      </w:r>
    </w:p>
    <w:p w:rsidR="007C4536" w:rsidRDefault="00E66C9B" w:rsidP="00CE5239">
      <w:pPr>
        <w:spacing w:after="65" w:line="267" w:lineRule="auto"/>
        <w:ind w:left="0" w:firstLine="567"/>
        <w:jc w:val="center"/>
      </w:pPr>
      <w:r>
        <w:rPr>
          <w:b/>
        </w:rPr>
        <w:t>1.3. Педагогическая диагностика достижения планируемых результатов.</w:t>
      </w:r>
    </w:p>
    <w:p w:rsidR="007C4536" w:rsidRDefault="00E66C9B" w:rsidP="008A05B5">
      <w:pPr>
        <w:ind w:left="0" w:right="62" w:firstLine="567"/>
      </w:pPr>
      <w:r>
        <w:t xml:space="preserve">Педагогическая диагностика в дошкольной образовательной организации–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7C4536" w:rsidRDefault="00E66C9B" w:rsidP="008A05B5">
      <w:pPr>
        <w:ind w:left="0" w:right="62" w:firstLine="567"/>
      </w:pPr>
      <w: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7C4536" w:rsidRDefault="00E66C9B" w:rsidP="008A05B5">
      <w:pPr>
        <w:ind w:left="0" w:right="62" w:firstLine="567"/>
      </w:pPr>
      <w:r>
        <w:t>Направления и цели педагогической диагностики, а также особенности ее проведения опред</w:t>
      </w:r>
      <w:r w:rsidR="00A370DC">
        <w:t>еляются требованиями ФГОС ДО. В</w:t>
      </w:r>
      <w:r>
        <w:t xml:space="preserve">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Организацией.  </w:t>
      </w:r>
    </w:p>
    <w:p w:rsidR="007C4536" w:rsidRDefault="00E66C9B" w:rsidP="008A05B5">
      <w:pPr>
        <w:ind w:left="0" w:right="62" w:firstLine="567"/>
      </w:pPr>
      <w: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7C4536" w:rsidRDefault="00E66C9B" w:rsidP="008A05B5">
      <w:pPr>
        <w:tabs>
          <w:tab w:val="center" w:pos="426"/>
          <w:tab w:val="center" w:pos="1418"/>
          <w:tab w:val="center" w:pos="3119"/>
          <w:tab w:val="center" w:pos="5321"/>
          <w:tab w:val="center" w:pos="6582"/>
          <w:tab w:val="center" w:pos="8239"/>
          <w:tab w:val="right" w:pos="10640"/>
        </w:tabs>
        <w:spacing w:after="15" w:line="267" w:lineRule="auto"/>
        <w:ind w:left="0" w:firstLine="567"/>
        <w:jc w:val="left"/>
      </w:pPr>
      <w:r>
        <w:rPr>
          <w:noProof/>
        </w:rPr>
        <w:drawing>
          <wp:inline distT="0" distB="0" distL="0" distR="0">
            <wp:extent cx="127635" cy="127635"/>
            <wp:effectExtent l="0" t="0" r="0" b="0"/>
            <wp:docPr id="4390" name="Picture 4390"/>
            <wp:cNvGraphicFramePr/>
            <a:graphic xmlns:a="http://schemas.openxmlformats.org/drawingml/2006/main">
              <a:graphicData uri="http://schemas.openxmlformats.org/drawingml/2006/picture">
                <pic:pic xmlns:pic="http://schemas.openxmlformats.org/drawingml/2006/picture">
                  <pic:nvPicPr>
                    <pic:cNvPr id="4390" name="Picture 4390"/>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планируемые </w:t>
      </w:r>
      <w:r>
        <w:tab/>
        <w:t xml:space="preserve">результаты </w:t>
      </w:r>
      <w:r>
        <w:tab/>
        <w:t xml:space="preserve">освоения </w:t>
      </w:r>
      <w:r>
        <w:tab/>
        <w:t xml:space="preserve">основной </w:t>
      </w:r>
      <w:r>
        <w:tab/>
        <w:t xml:space="preserve">образовательной </w:t>
      </w:r>
      <w:r>
        <w:tab/>
        <w:t xml:space="preserve">программы </w:t>
      </w:r>
    </w:p>
    <w:p w:rsidR="00A370DC" w:rsidRDefault="00E66C9B" w:rsidP="008A05B5">
      <w:pPr>
        <w:ind w:left="0" w:right="62" w:firstLine="567"/>
      </w:pPr>
      <w:r>
        <w:lastRenderedPageBreak/>
        <w:t xml:space="preserve">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A370DC" w:rsidRDefault="00E66C9B" w:rsidP="008A05B5">
      <w:pPr>
        <w:ind w:left="0" w:right="62" w:firstLine="567"/>
      </w:pPr>
      <w:r>
        <w:t xml:space="preserve"> </w:t>
      </w:r>
      <w:r>
        <w:rPr>
          <w:noProof/>
        </w:rPr>
        <w:drawing>
          <wp:inline distT="0" distB="0" distL="0" distR="0">
            <wp:extent cx="127635" cy="127635"/>
            <wp:effectExtent l="0" t="0" r="0" b="0"/>
            <wp:docPr id="4401" name="Picture 4401"/>
            <wp:cNvGraphicFramePr/>
            <a:graphic xmlns:a="http://schemas.openxmlformats.org/drawingml/2006/main">
              <a:graphicData uri="http://schemas.openxmlformats.org/drawingml/2006/picture">
                <pic:pic xmlns:pic="http://schemas.openxmlformats.org/drawingml/2006/picture">
                  <pic:nvPicPr>
                    <pic:cNvPr id="4401" name="Picture 4401"/>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7C4536" w:rsidRDefault="00E66C9B" w:rsidP="008A05B5">
      <w:pPr>
        <w:ind w:left="0" w:right="62" w:firstLine="567"/>
      </w:pPr>
      <w:r>
        <w:t xml:space="preserve"> </w:t>
      </w:r>
      <w:r>
        <w:rPr>
          <w:noProof/>
        </w:rPr>
        <w:drawing>
          <wp:inline distT="0" distB="0" distL="0" distR="0">
            <wp:extent cx="127635" cy="128270"/>
            <wp:effectExtent l="0" t="0" r="0" b="0"/>
            <wp:docPr id="4411" name="Picture 4411"/>
            <wp:cNvGraphicFramePr/>
            <a:graphic xmlns:a="http://schemas.openxmlformats.org/drawingml/2006/main">
              <a:graphicData uri="http://schemas.openxmlformats.org/drawingml/2006/picture">
                <pic:pic xmlns:pic="http://schemas.openxmlformats.org/drawingml/2006/picture">
                  <pic:nvPicPr>
                    <pic:cNvPr id="4411" name="Picture 4411"/>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t xml:space="preserve">освоение Программы не сопровождается проведением промежуточных аттестаций и итоговой аттестации воспитанников.  </w:t>
      </w:r>
    </w:p>
    <w:p w:rsidR="007C4536" w:rsidRDefault="00E66C9B" w:rsidP="008A05B5">
      <w:pPr>
        <w:ind w:left="0" w:right="62" w:firstLine="567"/>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7C4536" w:rsidRDefault="00E66C9B" w:rsidP="008A05B5">
      <w:pPr>
        <w:ind w:left="0" w:right="62" w:firstLine="567"/>
      </w:pPr>
      <w: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7C4536" w:rsidRDefault="00E66C9B" w:rsidP="00C328EE">
      <w:pPr>
        <w:numPr>
          <w:ilvl w:val="0"/>
          <w:numId w:val="5"/>
        </w:numPr>
        <w:ind w:left="0" w:right="62" w:firstLine="567"/>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C4536" w:rsidRDefault="00E66C9B" w:rsidP="00C328EE">
      <w:pPr>
        <w:numPr>
          <w:ilvl w:val="0"/>
          <w:numId w:val="5"/>
        </w:numPr>
        <w:ind w:left="0" w:right="62" w:firstLine="567"/>
      </w:pPr>
      <w:r>
        <w:t xml:space="preserve">оптимизации работы с группой детей. 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7C4536" w:rsidRDefault="00E66C9B" w:rsidP="008A05B5">
      <w:pPr>
        <w:ind w:left="0" w:right="62" w:firstLine="567"/>
      </w:pPr>
      <w: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7C4536" w:rsidRDefault="00E66C9B" w:rsidP="008A05B5">
      <w:pPr>
        <w:ind w:left="0" w:right="62" w:firstLine="567"/>
      </w:pPr>
      <w: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7C4536" w:rsidRDefault="00E66C9B" w:rsidP="008A05B5">
      <w:pPr>
        <w:ind w:left="0" w:right="62" w:firstLine="567"/>
      </w:pPr>
      <w: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w:t>
      </w:r>
      <w:r>
        <w:lastRenderedPageBreak/>
        <w:t xml:space="preserve">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7C4536" w:rsidRDefault="00E66C9B" w:rsidP="008A05B5">
      <w:pPr>
        <w:ind w:left="0" w:right="62" w:firstLine="567"/>
      </w:pPr>
      <w: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7C4536" w:rsidRDefault="00E66C9B" w:rsidP="008A05B5">
      <w:pPr>
        <w:ind w:left="0" w:right="62" w:firstLine="567"/>
      </w:pPr>
      <w: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7C4536" w:rsidRDefault="00E66C9B" w:rsidP="008A05B5">
      <w:pPr>
        <w:ind w:left="0" w:right="62" w:firstLine="567"/>
      </w:pPr>
      <w: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7C4536" w:rsidRDefault="00E66C9B" w:rsidP="008A05B5">
      <w:pPr>
        <w:ind w:left="0" w:right="62" w:firstLine="567"/>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7C4536" w:rsidRDefault="00E66C9B" w:rsidP="00BA4198">
      <w:pPr>
        <w:ind w:left="0" w:right="62" w:firstLine="567"/>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w:t>
      </w:r>
      <w:r w:rsidR="00BA4198">
        <w:t>дресной психологической помощи.</w:t>
      </w:r>
    </w:p>
    <w:p w:rsidR="007C4536" w:rsidRDefault="00E66C9B" w:rsidP="008A05B5">
      <w:pPr>
        <w:spacing w:after="26"/>
        <w:ind w:left="0" w:right="62" w:firstLine="567"/>
      </w:pPr>
      <w:r>
        <w:rPr>
          <w:b/>
        </w:rPr>
        <w:t xml:space="preserve">1.4. Развивающее оценивание качества образовательной деятельности по Программе </w:t>
      </w:r>
      <w:r>
        <w:t xml:space="preserve">         </w:t>
      </w:r>
      <w:r w:rsidR="00A370DC">
        <w:t xml:space="preserve">      </w:t>
      </w:r>
      <w:r>
        <w:t xml:space="preserve">Оценивание качества образовательной деятельности, по Программе, представляет собой важную составную часть,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7C4536" w:rsidRDefault="00E66C9B" w:rsidP="008A05B5">
      <w:pPr>
        <w:ind w:left="0" w:right="62" w:firstLine="567"/>
      </w:pPr>
      <w:r>
        <w:t>Оценивание качества, т. е. оценивание соответствия образовательной</w:t>
      </w:r>
      <w:r w:rsidR="000D55C7">
        <w:t xml:space="preserve"> деятельности, реализуемой ДОО</w:t>
      </w:r>
      <w:r>
        <w:t xml:space="preserve">, заданным требованиям ФГОС ДО и Программы в дошкольном образовании направлено в первую очередь на оценивание созданных условий в процессе образовательной деятельности.  </w:t>
      </w:r>
    </w:p>
    <w:p w:rsidR="007C4536" w:rsidRDefault="00E66C9B" w:rsidP="008A05B5">
      <w:pPr>
        <w:ind w:left="0" w:right="62" w:firstLine="567"/>
      </w:pPr>
      <w:r>
        <w:t>Система оценки образовательной деятельности, предусмотренная Программой, предполагает оценивание качества условий образовательной де</w:t>
      </w:r>
      <w:r w:rsidR="000D55C7">
        <w:t>ятельности, обеспечиваемых ДОО</w:t>
      </w:r>
      <w:r>
        <w:t xml:space="preserve"> , включая </w:t>
      </w:r>
      <w:r>
        <w:lastRenderedPageBreak/>
        <w:t>психолого-педагогические, кадровые, материально-технические, финансовые, информацион</w:t>
      </w:r>
      <w:r w:rsidR="000D55C7">
        <w:t>нометодические, управление ДОО</w:t>
      </w:r>
      <w:r>
        <w:t xml:space="preserve"> и т. д.. </w:t>
      </w:r>
    </w:p>
    <w:p w:rsidR="007C4536" w:rsidRDefault="00E66C9B" w:rsidP="008A05B5">
      <w:pPr>
        <w:spacing w:after="26"/>
        <w:ind w:left="0" w:right="62" w:firstLine="567"/>
      </w:pPr>
      <w: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7C4536" w:rsidRDefault="00E66C9B" w:rsidP="008A05B5">
      <w:pPr>
        <w:spacing w:after="26"/>
        <w:ind w:left="0" w:right="62" w:firstLine="567"/>
      </w:pPr>
      <w:r>
        <w:t xml:space="preserve">        Как следует из ФГОС ДО, целевые ориентиры не могут служить непосредственным основанием при решении управленческих задач, включая: </w:t>
      </w:r>
    </w:p>
    <w:p w:rsidR="007C4536" w:rsidRDefault="00E66C9B" w:rsidP="000D55C7">
      <w:pPr>
        <w:ind w:left="0" w:right="5184" w:firstLine="426"/>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column">
                  <wp:posOffset>408178</wp:posOffset>
                </wp:positionH>
                <wp:positionV relativeFrom="paragraph">
                  <wp:posOffset>-23082</wp:posOffset>
                </wp:positionV>
                <wp:extent cx="128270" cy="530225"/>
                <wp:effectExtent l="0" t="0" r="0" b="0"/>
                <wp:wrapSquare wrapText="bothSides"/>
                <wp:docPr id="193202" name="Group 193202"/>
                <wp:cNvGraphicFramePr/>
                <a:graphic xmlns:a="http://schemas.openxmlformats.org/drawingml/2006/main">
                  <a:graphicData uri="http://schemas.microsoft.com/office/word/2010/wordprocessingGroup">
                    <wpg:wgp>
                      <wpg:cNvGrpSpPr/>
                      <wpg:grpSpPr>
                        <a:xfrm>
                          <a:off x="0" y="0"/>
                          <a:ext cx="128270" cy="530225"/>
                          <a:chOff x="0" y="0"/>
                          <a:chExt cx="128270" cy="530225"/>
                        </a:xfrm>
                      </wpg:grpSpPr>
                      <pic:pic xmlns:pic="http://schemas.openxmlformats.org/drawingml/2006/picture">
                        <pic:nvPicPr>
                          <pic:cNvPr id="4585" name="Picture 4585"/>
                          <pic:cNvPicPr/>
                        </pic:nvPicPr>
                        <pic:blipFill>
                          <a:blip r:embed="rId9"/>
                          <a:stretch>
                            <a:fillRect/>
                          </a:stretch>
                        </pic:blipFill>
                        <pic:spPr>
                          <a:xfrm>
                            <a:off x="0" y="0"/>
                            <a:ext cx="128270" cy="128270"/>
                          </a:xfrm>
                          <a:prstGeom prst="rect">
                            <a:avLst/>
                          </a:prstGeom>
                        </pic:spPr>
                      </pic:pic>
                      <pic:pic xmlns:pic="http://schemas.openxmlformats.org/drawingml/2006/picture">
                        <pic:nvPicPr>
                          <pic:cNvPr id="4590" name="Picture 4590"/>
                          <pic:cNvPicPr/>
                        </pic:nvPicPr>
                        <pic:blipFill>
                          <a:blip r:embed="rId9"/>
                          <a:stretch>
                            <a:fillRect/>
                          </a:stretch>
                        </pic:blipFill>
                        <pic:spPr>
                          <a:xfrm>
                            <a:off x="0" y="201295"/>
                            <a:ext cx="128270" cy="127635"/>
                          </a:xfrm>
                          <a:prstGeom prst="rect">
                            <a:avLst/>
                          </a:prstGeom>
                        </pic:spPr>
                      </pic:pic>
                      <pic:pic xmlns:pic="http://schemas.openxmlformats.org/drawingml/2006/picture">
                        <pic:nvPicPr>
                          <pic:cNvPr id="4595" name="Picture 4595"/>
                          <pic:cNvPicPr/>
                        </pic:nvPicPr>
                        <pic:blipFill>
                          <a:blip r:embed="rId9"/>
                          <a:stretch>
                            <a:fillRect/>
                          </a:stretch>
                        </pic:blipFill>
                        <pic:spPr>
                          <a:xfrm>
                            <a:off x="0" y="402590"/>
                            <a:ext cx="128270" cy="127635"/>
                          </a:xfrm>
                          <a:prstGeom prst="rect">
                            <a:avLst/>
                          </a:prstGeom>
                        </pic:spPr>
                      </pic:pic>
                    </wpg:wgp>
                  </a:graphicData>
                </a:graphic>
              </wp:anchor>
            </w:drawing>
          </mc:Choice>
          <mc:Fallback>
            <w:pict>
              <v:group w14:anchorId="05B4D14B" id="Group 193202" o:spid="_x0000_s1026" style="position:absolute;margin-left:32.15pt;margin-top:-1.8pt;width:10.1pt;height:41.75pt;z-index:251669504" coordsize="128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">
                <v:shape id="Picture 4585" o:spid="_x0000_s1027" type="#_x0000_t75" style="position:absolute;width:1282;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OXFAAAA3QAAAA8AAABkcnMvZG93bnJldi54bWxEj0FrwkAUhO+F/oflCV5ENxUtIXWVUKrY&#10;Y9PW82v2mQSzb8PuqtFf3xUEj8PMfMMsVr1pxYmcbywreJkkIIhLqxuuFPx8r8cpCB+QNbaWScGF&#10;PKyWz08LzLQ98xedilCJCGGfoYI6hC6T0pc1GfQT2xFHb2+dwRClq6R2eI5w08ppkrxKgw3HhRo7&#10;eq+pPBRHo2D98Zfv2pR+ZbofjTaFa675Z6HUcNDnbyAC9eERvre3WsFsns7h9iY+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jTlxQAAAN0AAAAPAAAAAAAAAAAAAAAA&#10;AJ8CAABkcnMvZG93bnJldi54bWxQSwUGAAAAAAQABAD3AAAAkQMAAAAA&#10;">
                  <v:imagedata r:id="rId14" o:title=""/>
                </v:shape>
                <v:shape id="Picture 4590" o:spid="_x0000_s1028" type="#_x0000_t75" style="position:absolute;top:2012;width:1282;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QAaDDAAAA3QAAAA8AAABkcnMvZG93bnJldi54bWxET8tqwkAU3Qv9h+EKbqSZVGxJo6OEUqUu&#10;mz7W18w1CWbuhJlRY7/eWRRcHs57uR5MJ87kfGtZwVOSgiCurG65VvD9tXnMQPiArLGzTAqu5GG9&#10;ehgtMdf2wp90LkMtYgj7HBU0IfS5lL5qyKBPbE8cuYN1BkOErpba4SWGm07O0vRFGmw5NjTY01tD&#10;1bE8GQWb933x22X0I7PDdLotXftX7EqlJuOhWIAINIS7+N/9oRXMn1/j/vgmPgG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ABoMMAAADdAAAADwAAAAAAAAAAAAAAAACf&#10;AgAAZHJzL2Rvd25yZXYueG1sUEsFBgAAAAAEAAQA9wAAAI8DAAAAAA==&#10;">
                  <v:imagedata r:id="rId14" o:title=""/>
                </v:shape>
                <v:shape id="Picture 4595" o:spid="_x0000_s1029" type="#_x0000_t75" style="position:absolute;top:4025;width:1282;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nojjGAAAA3QAAAA8AAABkcnMvZG93bnJldi54bWxEj0FrwkAUhO+F/oflFXoR3VhqiamrBKnF&#10;Hk3V8zP7TEKzb8PuVqO/visUPA4z8w0zW/SmFSdyvrGsYDxKQBCXVjdcKdh+r4YpCB+QNbaWScGF&#10;PCzmjw8zzLQ984ZORahEhLDPUEEdQpdJ6cuaDPqR7Yijd7TOYIjSVVI7PEe4aeVLkrxJgw3HhRo7&#10;WtZU/hS/RsHq45Dv25R2Mj0OBp+Fa675V6HU81Ofv4MI1Id7+L+91gpeJ9MJ3N7EJ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eiOMYAAADdAAAADwAAAAAAAAAAAAAA&#10;AACfAgAAZHJzL2Rvd25yZXYueG1sUEsFBgAAAAAEAAQA9wAAAJIDAAAAAA==&#10;">
                  <v:imagedata r:id="rId14" o:title=""/>
                </v:shape>
                <w10:wrap type="square"/>
              </v:group>
            </w:pict>
          </mc:Fallback>
        </mc:AlternateContent>
      </w:r>
      <w:r>
        <w:rPr>
          <w:rFonts w:ascii="Arial" w:eastAsia="Arial" w:hAnsi="Arial" w:cs="Arial"/>
        </w:rPr>
        <w:t xml:space="preserve"> </w:t>
      </w:r>
      <w:r>
        <w:t xml:space="preserve">аттестацию педагогических кадров; </w:t>
      </w:r>
      <w:r>
        <w:rPr>
          <w:rFonts w:ascii="Arial" w:eastAsia="Arial" w:hAnsi="Arial" w:cs="Arial"/>
        </w:rPr>
        <w:t xml:space="preserve"> </w:t>
      </w:r>
      <w:r w:rsidR="00CE5239">
        <w:rPr>
          <w:rFonts w:ascii="Arial" w:eastAsia="Arial" w:hAnsi="Arial" w:cs="Arial"/>
        </w:rPr>
        <w:t xml:space="preserve">                  </w:t>
      </w:r>
      <w:r w:rsidR="000D55C7">
        <w:rPr>
          <w:rFonts w:ascii="Arial" w:eastAsia="Arial" w:hAnsi="Arial" w:cs="Arial"/>
        </w:rPr>
        <w:t xml:space="preserve">   </w:t>
      </w:r>
      <w:r>
        <w:t xml:space="preserve">оценку качества образования; </w:t>
      </w:r>
    </w:p>
    <w:p w:rsidR="007C4536" w:rsidRDefault="00E66C9B" w:rsidP="000D55C7">
      <w:pPr>
        <w:ind w:left="0" w:right="62" w:firstLine="0"/>
      </w:pPr>
      <w:r>
        <w:rPr>
          <w:rFonts w:ascii="Arial" w:eastAsia="Arial" w:hAnsi="Arial" w:cs="Arial"/>
        </w:rPr>
        <w:t xml:space="preserve"> </w:t>
      </w:r>
      <w: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показатели качества выполнения задания; </w:t>
      </w:r>
    </w:p>
    <w:p w:rsidR="00CE5239" w:rsidRDefault="00E66C9B" w:rsidP="00C328EE">
      <w:pPr>
        <w:pStyle w:val="a4"/>
        <w:numPr>
          <w:ilvl w:val="0"/>
          <w:numId w:val="147"/>
        </w:numPr>
        <w:spacing w:line="311" w:lineRule="auto"/>
        <w:ind w:right="-133"/>
        <w:jc w:val="left"/>
      </w:pPr>
      <w:r>
        <w:t xml:space="preserve">распределение стимулирующего фонда оплаты труда работников Организации.       </w:t>
      </w:r>
    </w:p>
    <w:p w:rsidR="007C4536" w:rsidRDefault="00E66C9B" w:rsidP="000D55C7">
      <w:pPr>
        <w:spacing w:line="311" w:lineRule="auto"/>
        <w:ind w:left="0" w:right="-133" w:firstLine="0"/>
      </w:pPr>
      <w:r>
        <w:t>Педагог в ходе своей работы выстраивает индивидуаль</w:t>
      </w:r>
      <w:r w:rsidR="00CE5239">
        <w:t xml:space="preserve">ную траекторию развития каждого </w:t>
      </w:r>
      <w:r>
        <w:t xml:space="preserve">ребенка. </w:t>
      </w:r>
    </w:p>
    <w:p w:rsidR="007C4536" w:rsidRDefault="00E66C9B" w:rsidP="000D55C7">
      <w:pPr>
        <w:ind w:left="0" w:right="62" w:firstLine="0"/>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7C4536" w:rsidRDefault="00E66C9B" w:rsidP="00C328EE">
      <w:pPr>
        <w:numPr>
          <w:ilvl w:val="0"/>
          <w:numId w:val="6"/>
        </w:numPr>
        <w:ind w:left="0" w:right="62" w:firstLine="567"/>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7C4536" w:rsidRDefault="00E66C9B" w:rsidP="00C328EE">
      <w:pPr>
        <w:numPr>
          <w:ilvl w:val="0"/>
          <w:numId w:val="6"/>
        </w:numPr>
        <w:ind w:left="0" w:right="62" w:firstLine="567"/>
      </w:pPr>
      <w:r>
        <w:t xml:space="preserve">детские портфолио, фиксирующие достижения ребенка в ходе образовательной деятельности; </w:t>
      </w:r>
    </w:p>
    <w:p w:rsidR="007C4536" w:rsidRDefault="00E66C9B" w:rsidP="00C328EE">
      <w:pPr>
        <w:numPr>
          <w:ilvl w:val="0"/>
          <w:numId w:val="6"/>
        </w:numPr>
        <w:spacing w:after="33"/>
        <w:ind w:left="0" w:right="62" w:firstLine="567"/>
      </w:pPr>
      <w:r>
        <w:t xml:space="preserve">карты развития ребенка; </w:t>
      </w:r>
    </w:p>
    <w:p w:rsidR="007C4536" w:rsidRDefault="00E66C9B" w:rsidP="00C328EE">
      <w:pPr>
        <w:numPr>
          <w:ilvl w:val="0"/>
          <w:numId w:val="6"/>
        </w:numPr>
        <w:spacing w:after="31"/>
        <w:ind w:left="0" w:right="62" w:firstLine="567"/>
      </w:pPr>
      <w:r>
        <w:t xml:space="preserve">различные шкалы индивидуального развития. </w:t>
      </w:r>
    </w:p>
    <w:p w:rsidR="007C4536" w:rsidRDefault="00E66C9B" w:rsidP="008A05B5">
      <w:pPr>
        <w:ind w:left="0" w:right="62" w:firstLine="567"/>
      </w:pPr>
      <w:r>
        <w:t>В соответствии</w:t>
      </w:r>
      <w:r>
        <w:rPr>
          <w:color w:val="FF0000"/>
        </w:rPr>
        <w:t xml:space="preserve"> </w:t>
      </w:r>
      <w:r>
        <w:t>со</w:t>
      </w:r>
      <w:r>
        <w:rPr>
          <w:color w:val="FF0000"/>
        </w:rPr>
        <w:t xml:space="preserve"> </w:t>
      </w:r>
      <w:r>
        <w:t>Стандартом</w:t>
      </w:r>
      <w:r>
        <w:rPr>
          <w:color w:val="FF0000"/>
        </w:rPr>
        <w:t xml:space="preserve"> </w:t>
      </w:r>
      <w:r>
        <w:t>и</w:t>
      </w:r>
      <w:r>
        <w:rPr>
          <w:color w:val="FF0000"/>
        </w:rPr>
        <w:t xml:space="preserve"> </w:t>
      </w:r>
      <w:r>
        <w:t>принципами</w:t>
      </w:r>
      <w:r>
        <w:rPr>
          <w:color w:val="FF0000"/>
        </w:rPr>
        <w:t xml:space="preserve"> </w:t>
      </w:r>
      <w:r>
        <w:t>Программы,</w:t>
      </w:r>
      <w:r>
        <w:rPr>
          <w:color w:val="FF0000"/>
        </w:rPr>
        <w:t xml:space="preserve"> </w:t>
      </w:r>
      <w:r>
        <w:t>оценка</w:t>
      </w:r>
      <w:r>
        <w:rPr>
          <w:color w:val="FF0000"/>
        </w:rPr>
        <w:t xml:space="preserve"> </w:t>
      </w:r>
      <w:r>
        <w:t>Качества образовательной деятельности по Программе:</w:t>
      </w:r>
      <w:r>
        <w:rPr>
          <w:color w:val="FF0000"/>
        </w:rPr>
        <w:t xml:space="preserve"> </w:t>
      </w:r>
    </w:p>
    <w:p w:rsidR="007C4536" w:rsidRDefault="00E66C9B" w:rsidP="00C328EE">
      <w:pPr>
        <w:numPr>
          <w:ilvl w:val="0"/>
          <w:numId w:val="7"/>
        </w:numPr>
        <w:spacing w:after="57" w:line="267" w:lineRule="auto"/>
        <w:ind w:left="0" w:right="62" w:firstLine="567"/>
      </w:pPr>
      <w:r>
        <w:t xml:space="preserve">поддерживает ценности развития и позитивной социализации ребенка дошкольного </w:t>
      </w:r>
    </w:p>
    <w:p w:rsidR="007C4536" w:rsidRDefault="00E66C9B" w:rsidP="008A05B5">
      <w:pPr>
        <w:ind w:left="0" w:right="62" w:firstLine="567"/>
      </w:pPr>
      <w:r>
        <w:t xml:space="preserve">возраста; </w:t>
      </w:r>
    </w:p>
    <w:p w:rsidR="007C4536" w:rsidRDefault="00E66C9B" w:rsidP="00C328EE">
      <w:pPr>
        <w:numPr>
          <w:ilvl w:val="0"/>
          <w:numId w:val="7"/>
        </w:numPr>
        <w:ind w:left="0" w:right="62" w:firstLine="567"/>
      </w:pPr>
      <w:r>
        <w:t xml:space="preserve">учитывает факт разнообразия путей развития ребенка в условиях современного постиндустриального общества; </w:t>
      </w:r>
    </w:p>
    <w:p w:rsidR="007C4536" w:rsidRDefault="000D55C7" w:rsidP="00C328EE">
      <w:pPr>
        <w:numPr>
          <w:ilvl w:val="0"/>
          <w:numId w:val="7"/>
        </w:numPr>
        <w:ind w:left="0" w:right="62" w:firstLine="567"/>
      </w:pPr>
      <w:r>
        <w:t>ориентирует ДОО</w:t>
      </w:r>
      <w:r w:rsidR="00E66C9B">
        <w:t xml:space="preserve"> на поддержку вариативности используемых образовательных программ и организационных форм дошкольного образования; </w:t>
      </w:r>
    </w:p>
    <w:p w:rsidR="007C4536" w:rsidRDefault="00E66C9B" w:rsidP="00C328EE">
      <w:pPr>
        <w:numPr>
          <w:ilvl w:val="0"/>
          <w:numId w:val="7"/>
        </w:numPr>
        <w:ind w:left="0" w:right="62" w:firstLine="567"/>
      </w:pPr>
      <w:r>
        <w:t>обеспечивает выбор методов и инструме</w:t>
      </w:r>
      <w:r w:rsidR="000D55C7">
        <w:t xml:space="preserve">нтов оценивания для семьи, ДОО </w:t>
      </w:r>
      <w:r>
        <w:t xml:space="preserve"> и для педагогов в соответствии: </w:t>
      </w:r>
    </w:p>
    <w:p w:rsidR="007C4536" w:rsidRDefault="00E66C9B" w:rsidP="00C328EE">
      <w:pPr>
        <w:numPr>
          <w:ilvl w:val="1"/>
          <w:numId w:val="7"/>
        </w:numPr>
        <w:spacing w:after="33"/>
        <w:ind w:left="0" w:right="62" w:firstLine="567"/>
      </w:pPr>
      <w:r>
        <w:t xml:space="preserve">с разнообразием вариантов развития ребенка в дошкольном детстве, </w:t>
      </w:r>
    </w:p>
    <w:p w:rsidR="007C4536" w:rsidRDefault="00E66C9B" w:rsidP="00C328EE">
      <w:pPr>
        <w:numPr>
          <w:ilvl w:val="1"/>
          <w:numId w:val="7"/>
        </w:numPr>
        <w:spacing w:after="32"/>
        <w:ind w:left="0" w:right="62" w:firstLine="567"/>
      </w:pPr>
      <w:r>
        <w:t xml:space="preserve">разнообразием вариантов образовательной среды, </w:t>
      </w:r>
    </w:p>
    <w:p w:rsidR="007C4536" w:rsidRDefault="00E66C9B" w:rsidP="00C328EE">
      <w:pPr>
        <w:numPr>
          <w:ilvl w:val="1"/>
          <w:numId w:val="7"/>
        </w:numPr>
        <w:ind w:left="0" w:right="62" w:firstLine="567"/>
      </w:pPr>
      <w:r>
        <w:t xml:space="preserve">разнообразием местных условий; </w:t>
      </w:r>
    </w:p>
    <w:p w:rsidR="007C4536" w:rsidRDefault="00E66C9B" w:rsidP="00C328EE">
      <w:pPr>
        <w:numPr>
          <w:ilvl w:val="0"/>
          <w:numId w:val="7"/>
        </w:numPr>
        <w:ind w:left="0" w:right="62" w:firstLine="567"/>
      </w:pPr>
      <w:r>
        <w:t>представляет собой основу для развивающего управления программами дошколь</w:t>
      </w:r>
      <w:r w:rsidR="000D55C7">
        <w:t>ного образования на уровне ДОО</w:t>
      </w:r>
      <w:r>
        <w:t xml:space="preserve">, учредителя, региона, страны, обеспечивая тем самым качество основных </w:t>
      </w:r>
      <w:r>
        <w:lastRenderedPageBreak/>
        <w:t xml:space="preserve">образовательных программ дошкольного образования в разных условиях их реализации в масштабах всей страны. </w:t>
      </w:r>
    </w:p>
    <w:p w:rsidR="007C4536" w:rsidRDefault="00E66C9B" w:rsidP="008A05B5">
      <w:pPr>
        <w:ind w:left="0" w:right="62" w:firstLine="567"/>
      </w:pPr>
      <w:r>
        <w:t>Система оценки качества реализации программ дошколь</w:t>
      </w:r>
      <w:r w:rsidR="000D55C7">
        <w:t>ного образования на уровне ДОО</w:t>
      </w:r>
      <w: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 </w:t>
      </w:r>
    </w:p>
    <w:p w:rsidR="007C4536" w:rsidRDefault="00E66C9B" w:rsidP="008A05B5">
      <w:pPr>
        <w:spacing w:after="38"/>
        <w:ind w:left="0" w:right="62" w:firstLine="567"/>
      </w:pPr>
      <w:r>
        <w:t xml:space="preserve">Программой предусмотрены следующие уровни системы оценки качества: </w:t>
      </w:r>
    </w:p>
    <w:p w:rsidR="007C4536" w:rsidRDefault="00E66C9B" w:rsidP="00C328EE">
      <w:pPr>
        <w:numPr>
          <w:ilvl w:val="0"/>
          <w:numId w:val="8"/>
        </w:numPr>
        <w:ind w:left="0" w:right="62" w:firstLine="567"/>
      </w:pPr>
      <w: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w:t>
      </w:r>
    </w:p>
    <w:p w:rsidR="007C4536" w:rsidRDefault="00E66C9B" w:rsidP="008A05B5">
      <w:pPr>
        <w:spacing w:after="36"/>
        <w:ind w:left="0" w:right="62" w:firstLine="567"/>
      </w:pPr>
      <w:r>
        <w:t xml:space="preserve">дальнейшей индивидуальной работы с детьми по Программе; </w:t>
      </w:r>
    </w:p>
    <w:p w:rsidR="007C4536" w:rsidRDefault="00E66C9B" w:rsidP="00C328EE">
      <w:pPr>
        <w:numPr>
          <w:ilvl w:val="0"/>
          <w:numId w:val="8"/>
        </w:numPr>
        <w:ind w:left="0" w:right="62" w:firstLine="567"/>
      </w:pPr>
      <w:r>
        <w:t>вну</w:t>
      </w:r>
      <w:r w:rsidR="000D55C7">
        <w:t>тренняя оценка, самооценка ДОО</w:t>
      </w:r>
      <w:r>
        <w:t xml:space="preserve">; </w:t>
      </w:r>
    </w:p>
    <w:p w:rsidR="007C4536" w:rsidRDefault="00E66C9B" w:rsidP="00C328EE">
      <w:pPr>
        <w:numPr>
          <w:ilvl w:val="0"/>
          <w:numId w:val="8"/>
        </w:numPr>
        <w:spacing w:after="15" w:line="267" w:lineRule="auto"/>
        <w:ind w:left="0" w:right="62" w:firstLine="567"/>
      </w:pPr>
      <w:r>
        <w:t>в</w:t>
      </w:r>
      <w:r w:rsidR="000D55C7">
        <w:t>нешняя оценка ДОО</w:t>
      </w:r>
      <w:r>
        <w:t xml:space="preserve">, в том числе независимая профессиональная и общественная оценка. </w:t>
      </w:r>
    </w:p>
    <w:p w:rsidR="000D55C7" w:rsidRDefault="000D55C7" w:rsidP="008A05B5">
      <w:pPr>
        <w:ind w:left="0" w:right="62" w:firstLine="567"/>
      </w:pPr>
      <w:r>
        <w:t xml:space="preserve">       На уровне ДОО</w:t>
      </w:r>
      <w:r w:rsidR="00E66C9B">
        <w:t xml:space="preserve"> система оценки качества реализации Программы решает задачи:</w:t>
      </w:r>
    </w:p>
    <w:p w:rsidR="007C4536" w:rsidRDefault="000D55C7" w:rsidP="00C328EE">
      <w:pPr>
        <w:pStyle w:val="a4"/>
        <w:numPr>
          <w:ilvl w:val="0"/>
          <w:numId w:val="148"/>
        </w:numPr>
        <w:ind w:left="0" w:right="62" w:firstLine="567"/>
      </w:pPr>
      <w:r>
        <w:t>повышения качества реализации П</w:t>
      </w:r>
      <w:r w:rsidR="00E66C9B">
        <w:t xml:space="preserve">рограммы;  </w:t>
      </w:r>
    </w:p>
    <w:p w:rsidR="007C4536" w:rsidRDefault="00E66C9B" w:rsidP="00C328EE">
      <w:pPr>
        <w:pStyle w:val="a4"/>
        <w:numPr>
          <w:ilvl w:val="0"/>
          <w:numId w:val="148"/>
        </w:numPr>
        <w:ind w:left="0" w:right="62" w:firstLine="567"/>
      </w:pPr>
      <w:r>
        <w:t xml:space="preserve">реализации требований ФГОС ДО к структуре, условиям и целевым ориентирам </w:t>
      </w:r>
      <w:r w:rsidR="000D55C7">
        <w:t>П</w:t>
      </w:r>
      <w:r>
        <w:t xml:space="preserve">рограммы дошкольной организации; </w:t>
      </w:r>
    </w:p>
    <w:p w:rsidR="007C4536" w:rsidRDefault="00E66C9B" w:rsidP="000D55C7">
      <w:pPr>
        <w:ind w:left="0" w:right="62" w:firstLine="567"/>
      </w:pPr>
      <w:r>
        <w:rPr>
          <w:noProof/>
        </w:rPr>
        <w:drawing>
          <wp:inline distT="0" distB="0" distL="0" distR="0">
            <wp:extent cx="127635" cy="128270"/>
            <wp:effectExtent l="0" t="0" r="0" b="0"/>
            <wp:docPr id="4743" name="Picture 4743"/>
            <wp:cNvGraphicFramePr/>
            <a:graphic xmlns:a="http://schemas.openxmlformats.org/drawingml/2006/main">
              <a:graphicData uri="http://schemas.openxmlformats.org/drawingml/2006/picture">
                <pic:pic xmlns:pic="http://schemas.openxmlformats.org/drawingml/2006/picture">
                  <pic:nvPicPr>
                    <pic:cNvPr id="4743" name="Picture 4743"/>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sidR="000D55C7">
        <w:rPr>
          <w:rFonts w:ascii="Arial" w:eastAsia="Arial" w:hAnsi="Arial" w:cs="Arial"/>
        </w:rPr>
        <w:t xml:space="preserve">    </w:t>
      </w:r>
      <w:r>
        <w:t>обеспечения объективн</w:t>
      </w:r>
      <w:r w:rsidR="000D55C7">
        <w:t>ой экспертизы деятельности ДОО в процессе оценки качества П</w:t>
      </w:r>
      <w:r>
        <w:t xml:space="preserve">рограммы;  </w:t>
      </w:r>
    </w:p>
    <w:p w:rsidR="007C4536" w:rsidRDefault="00E66C9B" w:rsidP="000D55C7">
      <w:pPr>
        <w:ind w:left="0" w:right="62" w:firstLine="567"/>
      </w:pPr>
      <w:r>
        <w:rPr>
          <w:noProof/>
        </w:rPr>
        <w:drawing>
          <wp:inline distT="0" distB="0" distL="0" distR="0">
            <wp:extent cx="127635" cy="127635"/>
            <wp:effectExtent l="0" t="0" r="0" b="0"/>
            <wp:docPr id="4749" name="Picture 4749"/>
            <wp:cNvGraphicFramePr/>
            <a:graphic xmlns:a="http://schemas.openxmlformats.org/drawingml/2006/main">
              <a:graphicData uri="http://schemas.openxmlformats.org/drawingml/2006/picture">
                <pic:pic xmlns:pic="http://schemas.openxmlformats.org/drawingml/2006/picture">
                  <pic:nvPicPr>
                    <pic:cNvPr id="4749" name="Picture 4749"/>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sidR="000D55C7">
        <w:rPr>
          <w:rFonts w:ascii="Arial" w:eastAsia="Arial" w:hAnsi="Arial" w:cs="Arial"/>
        </w:rPr>
        <w:t xml:space="preserve">         </w:t>
      </w:r>
      <w:r>
        <w:t>задания ориентиров педагогам в их профессиональной деятельн</w:t>
      </w:r>
      <w:r w:rsidR="000D55C7">
        <w:t>ости и перспектив развития ДОО</w:t>
      </w:r>
      <w:r>
        <w:t xml:space="preserve">; </w:t>
      </w:r>
    </w:p>
    <w:p w:rsidR="007C4536" w:rsidRDefault="00E66C9B" w:rsidP="000D55C7">
      <w:pPr>
        <w:ind w:left="0" w:right="62" w:firstLine="567"/>
      </w:pPr>
      <w:r>
        <w:rPr>
          <w:noProof/>
        </w:rPr>
        <w:drawing>
          <wp:inline distT="0" distB="0" distL="0" distR="0">
            <wp:extent cx="127635" cy="128270"/>
            <wp:effectExtent l="0" t="0" r="0" b="0"/>
            <wp:docPr id="4755" name="Picture 4755"/>
            <wp:cNvGraphicFramePr/>
            <a:graphic xmlns:a="http://schemas.openxmlformats.org/drawingml/2006/main">
              <a:graphicData uri="http://schemas.openxmlformats.org/drawingml/2006/picture">
                <pic:pic xmlns:pic="http://schemas.openxmlformats.org/drawingml/2006/picture">
                  <pic:nvPicPr>
                    <pic:cNvPr id="4755" name="Picture 4755"/>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rsidR="000D55C7">
        <w:rPr>
          <w:rFonts w:ascii="Arial" w:eastAsia="Arial" w:hAnsi="Arial" w:cs="Arial"/>
        </w:rPr>
        <w:t xml:space="preserve">   </w:t>
      </w:r>
      <w:r>
        <w:t xml:space="preserve">создания оснований преемственности между дошкольным и начальным общим образованием.  </w:t>
      </w:r>
    </w:p>
    <w:p w:rsidR="007C4536" w:rsidRDefault="00E66C9B" w:rsidP="008A05B5">
      <w:pPr>
        <w:spacing w:after="27"/>
        <w:ind w:left="0" w:right="62" w:firstLine="567"/>
      </w:pPr>
      <w:r>
        <w:t>Важнейшим элементом системы обеспечения качества</w:t>
      </w:r>
      <w:r w:rsidR="000D55C7">
        <w:t xml:space="preserve"> дошкольного образования</w:t>
      </w:r>
      <w:r>
        <w:t xml:space="preserve"> является оценка качества психолого-педагогических условий реализации </w:t>
      </w:r>
      <w:r w:rsidR="000D55C7">
        <w:t>П</w:t>
      </w:r>
      <w:r>
        <w:t>рограммы, и именно психолого-педагогические условия являются основным предметом оценки в предлагаемой системе оценки каче</w:t>
      </w:r>
      <w:r w:rsidR="000D55C7">
        <w:t>ства образования на уровне ДОО</w:t>
      </w:r>
      <w:r>
        <w:t xml:space="preserve">. Э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Программы. </w:t>
      </w:r>
    </w:p>
    <w:p w:rsidR="007C4536" w:rsidRDefault="00E66C9B" w:rsidP="008A05B5">
      <w:pPr>
        <w:ind w:left="0" w:right="62" w:firstLine="567"/>
      </w:pPr>
      <w:r>
        <w:t xml:space="preserve"> Ключевым уровнем оценки является уровень образовательного процесса, в котором непосредственно участвует ребенок, его семья </w:t>
      </w:r>
      <w:r w:rsidR="000D55C7">
        <w:t>и педагогический коллектив ДОО</w:t>
      </w:r>
      <w:r>
        <w:t>. Система оценки качества предоставляет</w:t>
      </w:r>
      <w:r w:rsidR="000D55C7">
        <w:t xml:space="preserve"> педагогам и администрации ДОО</w:t>
      </w:r>
      <w: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w:t>
      </w:r>
      <w:r w:rsidR="000D55C7">
        <w:t>П</w:t>
      </w:r>
      <w:r>
        <w:t xml:space="preserve">рограммы, корректировки образовательного процесса и условий образовательной деятельности. </w:t>
      </w:r>
    </w:p>
    <w:p w:rsidR="007C4536" w:rsidRDefault="00E66C9B" w:rsidP="008A05B5">
      <w:pPr>
        <w:ind w:left="0" w:right="62" w:firstLine="567"/>
      </w:pPr>
      <w: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w:t>
      </w:r>
      <w:r w:rsidR="000D55C7">
        <w:t>разовательной деятельности ДОО</w:t>
      </w:r>
      <w:r>
        <w:t>, предоставляя обратную связь о качестве</w:t>
      </w:r>
      <w:r w:rsidR="000D55C7">
        <w:t xml:space="preserve"> образовательных процессов ДОО</w:t>
      </w:r>
      <w:r>
        <w:t xml:space="preserve">. </w:t>
      </w:r>
    </w:p>
    <w:p w:rsidR="007C4536" w:rsidRDefault="00E66C9B" w:rsidP="008A05B5">
      <w:pPr>
        <w:spacing w:after="26" w:line="259" w:lineRule="auto"/>
        <w:ind w:left="0" w:firstLine="567"/>
        <w:jc w:val="left"/>
      </w:pPr>
      <w:r>
        <w:t xml:space="preserve">  </w:t>
      </w:r>
    </w:p>
    <w:p w:rsidR="007C4536" w:rsidRDefault="00E66C9B" w:rsidP="008A05B5">
      <w:pPr>
        <w:spacing w:after="31" w:line="259" w:lineRule="auto"/>
        <w:ind w:left="0" w:firstLine="567"/>
        <w:jc w:val="left"/>
      </w:pPr>
      <w:r>
        <w:t xml:space="preserve"> </w:t>
      </w:r>
    </w:p>
    <w:p w:rsidR="007C4536" w:rsidRDefault="00E66C9B" w:rsidP="008A05B5">
      <w:pPr>
        <w:spacing w:after="31" w:line="259" w:lineRule="auto"/>
        <w:ind w:left="0" w:firstLine="567"/>
        <w:jc w:val="left"/>
      </w:pPr>
      <w:r>
        <w:t xml:space="preserve"> </w:t>
      </w:r>
    </w:p>
    <w:p w:rsidR="007C4536" w:rsidRDefault="00E66C9B" w:rsidP="008A05B5">
      <w:pPr>
        <w:spacing w:after="31" w:line="259" w:lineRule="auto"/>
        <w:ind w:left="0" w:firstLine="567"/>
        <w:jc w:val="left"/>
      </w:pPr>
      <w:r>
        <w:t xml:space="preserve"> </w:t>
      </w:r>
    </w:p>
    <w:p w:rsidR="000D55C7" w:rsidRDefault="000D55C7" w:rsidP="009A57F5">
      <w:pPr>
        <w:spacing w:after="31" w:line="259" w:lineRule="auto"/>
        <w:ind w:left="0" w:firstLine="0"/>
        <w:jc w:val="left"/>
      </w:pPr>
    </w:p>
    <w:p w:rsidR="007C4536" w:rsidRDefault="00E66C9B" w:rsidP="008A05B5">
      <w:pPr>
        <w:spacing w:after="31" w:line="259" w:lineRule="auto"/>
        <w:ind w:left="0" w:firstLine="567"/>
        <w:jc w:val="center"/>
      </w:pPr>
      <w:r>
        <w:t xml:space="preserve"> </w:t>
      </w:r>
    </w:p>
    <w:p w:rsidR="007C4536" w:rsidRDefault="00E66C9B" w:rsidP="00C328EE">
      <w:pPr>
        <w:numPr>
          <w:ilvl w:val="0"/>
          <w:numId w:val="9"/>
        </w:numPr>
        <w:spacing w:after="77" w:line="259" w:lineRule="auto"/>
        <w:ind w:left="0" w:firstLine="567"/>
        <w:jc w:val="center"/>
      </w:pPr>
      <w:r>
        <w:t xml:space="preserve">СОДЕРЖАТЕЛЬНЫЙ РАЗДЕЛ </w:t>
      </w:r>
    </w:p>
    <w:p w:rsidR="0067568C" w:rsidRPr="0067568C" w:rsidRDefault="0067568C" w:rsidP="008A05B5">
      <w:pPr>
        <w:pStyle w:val="a4"/>
        <w:spacing w:after="65" w:line="267" w:lineRule="auto"/>
        <w:ind w:left="0" w:firstLine="567"/>
        <w:rPr>
          <w:b/>
        </w:rPr>
      </w:pPr>
      <w:r>
        <w:rPr>
          <w:b/>
        </w:rPr>
        <w:t xml:space="preserve">    </w:t>
      </w:r>
      <w:r w:rsidRPr="0067568C">
        <w:rPr>
          <w:b/>
        </w:rPr>
        <w:t xml:space="preserve">                             </w:t>
      </w:r>
      <w:r w:rsidR="00CE5239">
        <w:rPr>
          <w:b/>
        </w:rPr>
        <w:t xml:space="preserve">                   </w:t>
      </w:r>
      <w:r w:rsidRPr="0067568C">
        <w:rPr>
          <w:b/>
        </w:rPr>
        <w:t xml:space="preserve"> Рабочая Программа образования</w:t>
      </w:r>
    </w:p>
    <w:p w:rsidR="007C4536" w:rsidRDefault="00E66C9B" w:rsidP="008A05B5">
      <w:pPr>
        <w:spacing w:after="21" w:line="259" w:lineRule="auto"/>
        <w:ind w:left="0" w:right="61" w:firstLine="567"/>
        <w:jc w:val="center"/>
      </w:pPr>
      <w:r>
        <w:rPr>
          <w:b/>
        </w:rPr>
        <w:t>2.1. Пояснительная записка</w:t>
      </w:r>
    </w:p>
    <w:p w:rsidR="007C4536" w:rsidRDefault="00E66C9B" w:rsidP="008A05B5">
      <w:pPr>
        <w:ind w:left="0" w:right="62" w:firstLine="567"/>
      </w:pPr>
      <w:r>
        <w:t xml:space="preserve">Программа образования) определяет содержательные линии образовательной деятельности, реализуемые Организацией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7C4536" w:rsidRDefault="00E66C9B" w:rsidP="008A05B5">
      <w:pPr>
        <w:ind w:left="0" w:right="62" w:firstLine="567"/>
      </w:pPr>
      <w:r>
        <w:t xml:space="preserve"> 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w:t>
      </w:r>
      <w:r w:rsidR="00E457F3">
        <w:t>детей в возрасте от одного года до  прекращения образовательных отношений</w:t>
      </w:r>
      <w:r>
        <w:t xml:space="preserve">, а также результаты, которые могут быть достигнуты детьми при целенаправленной систематической работе с ними.  </w:t>
      </w:r>
    </w:p>
    <w:p w:rsidR="007C4536" w:rsidRDefault="00E66C9B" w:rsidP="008A05B5">
      <w:pPr>
        <w:ind w:left="0" w:right="62" w:firstLine="567"/>
      </w:pPr>
      <w:r>
        <w:t xml:space="preserve">В Программу входят разделы, описывающие направления и задачи коррекционно-развивающей работы с детьми дошкольного возраста с ООП различных целевых групп, в том числе детей с ОВЗ и детей-инвалидов; особенности организации развивающей предметно-пространственной среды в ДОО; вариативные формы, способы, методы и средства реализации Программы; особенности образовательной деятельности разных видов и культурных практик, а также способы поддержки детской инициативы. </w:t>
      </w:r>
    </w:p>
    <w:p w:rsidR="007C4536" w:rsidRDefault="00E66C9B" w:rsidP="008A05B5">
      <w:pPr>
        <w:ind w:left="0" w:right="62" w:firstLine="567"/>
      </w:pPr>
      <w:r>
        <w:t xml:space="preserve"> Программа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произведений анимации и кинематографа.  </w:t>
      </w:r>
    </w:p>
    <w:p w:rsidR="007C4536" w:rsidRDefault="00E66C9B" w:rsidP="008A05B5">
      <w:pPr>
        <w:ind w:left="0" w:right="62" w:firstLine="567"/>
      </w:pPr>
      <w:r>
        <w:t xml:space="preserve">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потребностей и интересов, возрастных возможностей.  </w:t>
      </w:r>
    </w:p>
    <w:p w:rsidR="007C4536" w:rsidRDefault="00E66C9B" w:rsidP="008A05B5">
      <w:pPr>
        <w:ind w:left="0" w:right="62" w:firstLine="567"/>
      </w:pPr>
      <w:r>
        <w:t xml:space="preserve">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w:t>
      </w:r>
      <w:r w:rsidR="00E457F3">
        <w:t>принципов ДО, зафиксированных в</w:t>
      </w:r>
      <w:r>
        <w:t xml:space="preserve"> ФГОС ДО.  </w:t>
      </w:r>
    </w:p>
    <w:p w:rsidR="007C4536" w:rsidRDefault="00E66C9B" w:rsidP="008A05B5">
      <w:pPr>
        <w:spacing w:after="36"/>
        <w:ind w:left="0" w:right="62" w:firstLine="567"/>
      </w:pPr>
      <w:r>
        <w:t xml:space="preserve">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  </w:t>
      </w:r>
    </w:p>
    <w:p w:rsidR="0067568C" w:rsidRDefault="00E66C9B" w:rsidP="008A05B5">
      <w:pPr>
        <w:spacing w:after="31" w:line="267" w:lineRule="auto"/>
        <w:ind w:left="0" w:right="60" w:firstLine="567"/>
        <w:jc w:val="center"/>
        <w:rPr>
          <w:b/>
        </w:rPr>
      </w:pPr>
      <w:r>
        <w:rPr>
          <w:b/>
        </w:rPr>
        <w:t xml:space="preserve">Принципы и подходы к формированию программы образования </w:t>
      </w:r>
    </w:p>
    <w:p w:rsidR="0067568C" w:rsidRDefault="00E66C9B" w:rsidP="008A05B5">
      <w:pPr>
        <w:spacing w:after="31" w:line="267" w:lineRule="auto"/>
        <w:ind w:left="0" w:right="60" w:firstLine="567"/>
      </w:pPr>
      <w:r>
        <w:rPr>
          <w:i/>
        </w:rPr>
        <w:t xml:space="preserve">принцип </w:t>
      </w:r>
      <w:r>
        <w:rPr>
          <w:i/>
        </w:rPr>
        <w:tab/>
        <w:t xml:space="preserve">учѐта </w:t>
      </w:r>
      <w:r>
        <w:rPr>
          <w:i/>
        </w:rPr>
        <w:tab/>
        <w:t xml:space="preserve">ведущей </w:t>
      </w:r>
      <w:r>
        <w:rPr>
          <w:i/>
        </w:rPr>
        <w:tab/>
        <w:t>деятельности</w:t>
      </w:r>
      <w:r>
        <w:t xml:space="preserve">: </w:t>
      </w:r>
      <w:r>
        <w:tab/>
      </w:r>
    </w:p>
    <w:p w:rsidR="0067568C" w:rsidRDefault="00E66C9B" w:rsidP="008A05B5">
      <w:pPr>
        <w:spacing w:after="31" w:line="267" w:lineRule="auto"/>
        <w:ind w:left="0" w:right="60" w:firstLine="567"/>
      </w:pPr>
      <w:r>
        <w:t xml:space="preserve">программа </w:t>
      </w:r>
      <w:r>
        <w:tab/>
        <w:t xml:space="preserve">реализуется </w:t>
      </w:r>
      <w:r>
        <w:tab/>
        <w:t xml:space="preserve">в </w:t>
      </w:r>
      <w:r>
        <w:tab/>
        <w:t xml:space="preserve">контексте </w:t>
      </w:r>
      <w:r>
        <w:tab/>
        <w:t xml:space="preserve">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p>
    <w:p w:rsidR="0067568C" w:rsidRDefault="00E66C9B" w:rsidP="008A05B5">
      <w:pPr>
        <w:spacing w:after="31" w:line="267" w:lineRule="auto"/>
        <w:ind w:left="0" w:right="60" w:firstLine="567"/>
      </w:pPr>
      <w:r>
        <w:rPr>
          <w:i/>
        </w:rPr>
        <w:t>принцип учета возрастных и индивидуальных особенностей детей</w:t>
      </w:r>
      <w:r>
        <w:t xml:space="preserve">: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7C4536" w:rsidRDefault="00E66C9B" w:rsidP="008A05B5">
      <w:pPr>
        <w:spacing w:after="31" w:line="267" w:lineRule="auto"/>
        <w:ind w:left="0" w:right="60" w:firstLine="567"/>
      </w:pPr>
      <w:r>
        <w:rPr>
          <w:i/>
        </w:rPr>
        <w:lastRenderedPageBreak/>
        <w:t xml:space="preserve">принцип амплификации детского развития </w:t>
      </w:r>
      <w:r>
        <w:t xml:space="preserve">как направленного процесса обогащения и </w:t>
      </w:r>
    </w:p>
    <w:p w:rsidR="0067568C" w:rsidRDefault="00E66C9B" w:rsidP="008A05B5">
      <w:pPr>
        <w:spacing w:after="36" w:line="267" w:lineRule="auto"/>
        <w:ind w:left="0" w:right="60" w:firstLine="567"/>
      </w:pPr>
      <w:r>
        <w:t>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67568C" w:rsidRDefault="00E66C9B" w:rsidP="008A05B5">
      <w:pPr>
        <w:spacing w:after="36" w:line="267" w:lineRule="auto"/>
        <w:ind w:left="0" w:right="60" w:firstLine="567"/>
      </w:pPr>
      <w:r>
        <w:rPr>
          <w:i/>
        </w:rPr>
        <w:t>принцип единства обучения и воспитания</w:t>
      </w:r>
      <w:r>
        <w:t xml:space="preserve">: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w:t>
      </w:r>
      <w:r>
        <w:rPr>
          <w:i/>
        </w:rPr>
        <w:t>принцип преемственности образовательной работы</w:t>
      </w:r>
      <w:r>
        <w:t xml:space="preserve">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w:t>
      </w:r>
    </w:p>
    <w:p w:rsidR="0067568C" w:rsidRDefault="00E66C9B" w:rsidP="008A05B5">
      <w:pPr>
        <w:spacing w:after="36" w:line="267" w:lineRule="auto"/>
        <w:ind w:left="0" w:right="60" w:firstLine="567"/>
      </w:pPr>
      <w:r>
        <w:rPr>
          <w:i/>
        </w:rPr>
        <w:t>принцип сотрудничества с семьей</w:t>
      </w:r>
      <w:r>
        <w:t xml:space="preserve">: реализация программы предусматривает оказание психолого-педагогической, </w:t>
      </w:r>
      <w:r>
        <w:tab/>
        <w:t xml:space="preserve">методической </w:t>
      </w:r>
      <w:r>
        <w:tab/>
        <w:t xml:space="preserve">помощи </w:t>
      </w:r>
      <w:r>
        <w:tab/>
        <w:t xml:space="preserve">и </w:t>
      </w:r>
      <w:r>
        <w:tab/>
      </w:r>
      <w:r w:rsidR="00CE5239">
        <w:t xml:space="preserve">поддержки </w:t>
      </w:r>
      <w:r w:rsidR="00CE5239">
        <w:tab/>
        <w:t xml:space="preserve">родителям </w:t>
      </w:r>
      <w:r w:rsidR="00CE5239">
        <w:tab/>
        <w:t xml:space="preserve">(законным </w:t>
      </w:r>
      <w:r>
        <w:t xml:space="preserve">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rsidR="007C4536" w:rsidRDefault="00E66C9B" w:rsidP="00CE5239">
      <w:pPr>
        <w:spacing w:after="36" w:line="267" w:lineRule="auto"/>
        <w:ind w:left="0" w:right="60" w:firstLine="567"/>
      </w:pPr>
      <w:r>
        <w:rPr>
          <w:i/>
        </w:rPr>
        <w:t>принцип здоровьесбережения</w:t>
      </w:r>
      <w:r>
        <w:t xml:space="preserve">: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7C4536" w:rsidRDefault="00E66C9B" w:rsidP="008A05B5">
      <w:pPr>
        <w:spacing w:after="85" w:line="259" w:lineRule="auto"/>
        <w:ind w:left="0" w:firstLine="567"/>
        <w:jc w:val="left"/>
      </w:pPr>
      <w:r>
        <w:t xml:space="preserve"> </w:t>
      </w:r>
    </w:p>
    <w:p w:rsidR="007C4536" w:rsidRDefault="00E66C9B" w:rsidP="00CE5239">
      <w:pPr>
        <w:spacing w:after="65" w:line="267" w:lineRule="auto"/>
        <w:ind w:left="0" w:firstLine="567"/>
        <w:jc w:val="center"/>
      </w:pPr>
      <w:r>
        <w:rPr>
          <w:b/>
        </w:rPr>
        <w:t>2.2. Задачи и содержание образования по образовательным областям</w:t>
      </w:r>
    </w:p>
    <w:p w:rsidR="0067568C" w:rsidRDefault="00E66C9B" w:rsidP="008A05B5">
      <w:pPr>
        <w:spacing w:after="0" w:line="326" w:lineRule="auto"/>
        <w:ind w:left="0" w:right="2103" w:firstLine="567"/>
        <w:jc w:val="left"/>
        <w:rPr>
          <w:b/>
        </w:rPr>
      </w:pPr>
      <w:r>
        <w:rPr>
          <w:b/>
        </w:rPr>
        <w:t xml:space="preserve">2.2.1. Социально-коммуникативное развитие </w:t>
      </w:r>
    </w:p>
    <w:p w:rsidR="007C4536" w:rsidRDefault="00E66C9B" w:rsidP="008A05B5">
      <w:pPr>
        <w:spacing w:after="0" w:line="326" w:lineRule="auto"/>
        <w:ind w:left="0" w:right="2103" w:firstLine="567"/>
        <w:jc w:val="left"/>
      </w:pPr>
      <w:r>
        <w:rPr>
          <w:b/>
        </w:rPr>
        <w:t xml:space="preserve">От 1 года до 2 лет.  </w:t>
      </w:r>
    </w:p>
    <w:p w:rsidR="007C4536" w:rsidRDefault="00E66C9B" w:rsidP="008A05B5">
      <w:pPr>
        <w:spacing w:after="27"/>
        <w:ind w:left="0" w:right="62" w:firstLine="567"/>
      </w:pPr>
      <w:r>
        <w:t xml:space="preserve">В области социально-коммуникативного развития основными задачами образовательной деятельности являются:  </w:t>
      </w:r>
    </w:p>
    <w:p w:rsidR="007C4536" w:rsidRDefault="00E66C9B" w:rsidP="00C328EE">
      <w:pPr>
        <w:numPr>
          <w:ilvl w:val="0"/>
          <w:numId w:val="10"/>
        </w:numPr>
        <w:ind w:left="0" w:right="62" w:firstLine="567"/>
      </w:pPr>
      <w:r>
        <w:t xml:space="preserve">создавать условия для благоприятной адаптации ребенка к детскому саду;  </w:t>
      </w:r>
    </w:p>
    <w:p w:rsidR="007C4536" w:rsidRDefault="00E66C9B" w:rsidP="00C328EE">
      <w:pPr>
        <w:numPr>
          <w:ilvl w:val="0"/>
          <w:numId w:val="10"/>
        </w:numPr>
        <w:ind w:left="0" w:right="62" w:firstLine="567"/>
      </w:pPr>
      <w:r>
        <w:t xml:space="preserve">поддерживать пока еще непродолжительные контакты со сверстниками, интерес к </w:t>
      </w:r>
    </w:p>
    <w:p w:rsidR="007C4536" w:rsidRDefault="00E66C9B" w:rsidP="008A05B5">
      <w:pPr>
        <w:ind w:left="0" w:right="62" w:firstLine="567"/>
      </w:pPr>
      <w:r>
        <w:t xml:space="preserve">сверстнику;  </w:t>
      </w:r>
    </w:p>
    <w:p w:rsidR="007C4536" w:rsidRDefault="00E66C9B" w:rsidP="00C328EE">
      <w:pPr>
        <w:numPr>
          <w:ilvl w:val="0"/>
          <w:numId w:val="10"/>
        </w:numPr>
        <w:ind w:left="0" w:right="62" w:firstLine="567"/>
      </w:pPr>
      <w:r>
        <w:t>формировать элементарные представления: о</w:t>
      </w:r>
      <w:r w:rsidR="0067568C">
        <w:t xml:space="preserve"> себе, близких людях, ближайшем </w:t>
      </w:r>
      <w:r>
        <w:t xml:space="preserve">предметном окружении; </w:t>
      </w:r>
    </w:p>
    <w:p w:rsidR="007C4536" w:rsidRDefault="00E66C9B" w:rsidP="00C328EE">
      <w:pPr>
        <w:numPr>
          <w:ilvl w:val="0"/>
          <w:numId w:val="10"/>
        </w:numPr>
        <w:spacing w:after="41"/>
        <w:ind w:left="0" w:right="62" w:firstLine="567"/>
      </w:pPr>
      <w:r>
        <w:t xml:space="preserve">создавать условия для получения опыта применения правил социального взаимодействия. </w:t>
      </w:r>
    </w:p>
    <w:p w:rsidR="007C4536" w:rsidRDefault="00E66C9B" w:rsidP="008A05B5">
      <w:pPr>
        <w:spacing w:after="18" w:line="267" w:lineRule="auto"/>
        <w:ind w:left="0" w:firstLine="567"/>
        <w:jc w:val="left"/>
      </w:pPr>
      <w:r>
        <w:rPr>
          <w:b/>
        </w:rPr>
        <w:t xml:space="preserve">Содержание образовательной деятельности  </w:t>
      </w:r>
    </w:p>
    <w:p w:rsidR="007C4536" w:rsidRDefault="00E66C9B" w:rsidP="008A05B5">
      <w:pPr>
        <w:ind w:left="0" w:right="62" w:firstLine="567"/>
      </w:pPr>
      <w:r>
        <w:t xml:space="preserve">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w:t>
      </w:r>
    </w:p>
    <w:p w:rsidR="007C4536" w:rsidRDefault="00E66C9B" w:rsidP="008A05B5">
      <w:pPr>
        <w:ind w:left="0" w:right="62" w:firstLine="567"/>
      </w:pPr>
      <w:r>
        <w:t xml:space="preserve">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  </w:t>
      </w:r>
    </w:p>
    <w:p w:rsidR="007C4536" w:rsidRDefault="00E66C9B" w:rsidP="008A05B5">
      <w:pPr>
        <w:ind w:left="0" w:right="62" w:firstLine="567"/>
      </w:pPr>
      <w:r>
        <w:t xml:space="preserve">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  </w:t>
      </w:r>
    </w:p>
    <w:p w:rsidR="007C4536" w:rsidRDefault="00E66C9B" w:rsidP="008A05B5">
      <w:pPr>
        <w:ind w:left="0" w:right="62" w:firstLine="567"/>
      </w:pPr>
      <w:r>
        <w:lastRenderedPageBreak/>
        <w:t xml:space="preserve">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  </w:t>
      </w:r>
    </w:p>
    <w:p w:rsidR="007C4536" w:rsidRDefault="00E66C9B" w:rsidP="008A05B5">
      <w:pPr>
        <w:spacing w:after="30"/>
        <w:ind w:left="0" w:right="62" w:firstLine="567"/>
      </w:pPr>
      <w: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  </w:t>
      </w:r>
    </w:p>
    <w:p w:rsidR="007C4536" w:rsidRDefault="00E66C9B" w:rsidP="000D55C7">
      <w:pPr>
        <w:ind w:left="0" w:right="62" w:firstLine="567"/>
      </w:pPr>
      <w:r>
        <w:rPr>
          <w:b/>
        </w:rPr>
        <w:t>В результате, к концу 2-го года жизни</w:t>
      </w:r>
      <w:r>
        <w:t xml:space="preserve">,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 </w:t>
      </w:r>
    </w:p>
    <w:p w:rsidR="000D55C7" w:rsidRDefault="000D55C7" w:rsidP="000D55C7">
      <w:pPr>
        <w:ind w:left="0" w:right="62" w:firstLine="567"/>
      </w:pPr>
    </w:p>
    <w:p w:rsidR="007C4536" w:rsidRDefault="00E66C9B" w:rsidP="008A05B5">
      <w:pPr>
        <w:spacing w:after="65" w:line="267" w:lineRule="auto"/>
        <w:ind w:left="0" w:firstLine="567"/>
        <w:jc w:val="left"/>
      </w:pPr>
      <w:r>
        <w:rPr>
          <w:b/>
        </w:rPr>
        <w:t xml:space="preserve">От 2 лет до 3 лет.  </w:t>
      </w:r>
    </w:p>
    <w:p w:rsidR="007C4536" w:rsidRDefault="00E66C9B" w:rsidP="008A05B5">
      <w:pPr>
        <w:ind w:left="0" w:right="62" w:firstLine="567"/>
      </w:pPr>
      <w:r>
        <w:t xml:space="preserve">В </w:t>
      </w:r>
      <w:r>
        <w:rPr>
          <w:i/>
        </w:rPr>
        <w:t>области социально-коммуникативного развития</w:t>
      </w:r>
      <w:r>
        <w:t xml:space="preserve"> основными задачами образовательной деятельности являются: </w:t>
      </w:r>
    </w:p>
    <w:p w:rsidR="007C4536" w:rsidRDefault="00E66C9B" w:rsidP="008A05B5">
      <w:pPr>
        <w:ind w:left="0" w:right="62" w:firstLine="567"/>
      </w:pPr>
      <w:r>
        <w:t xml:space="preserve"> поддерживать эмоционально-положительное состояние детей в период адаптации к детскому </w:t>
      </w:r>
    </w:p>
    <w:p w:rsidR="007C4536" w:rsidRDefault="00E66C9B" w:rsidP="008A05B5">
      <w:pPr>
        <w:ind w:left="0" w:right="62" w:firstLine="567"/>
      </w:pPr>
      <w:r>
        <w:t xml:space="preserve">саду;  развивать игровой опыт ребенка, помогая детям отражать в игре представления об </w:t>
      </w:r>
    </w:p>
    <w:p w:rsidR="007C4536" w:rsidRDefault="00E66C9B" w:rsidP="008A05B5">
      <w:pPr>
        <w:ind w:left="0" w:right="62" w:firstLine="567"/>
      </w:pPr>
      <w:r>
        <w:t xml:space="preserve">окружающей действительности;  поддерживать доброжелательные взаимоотношения детей, развивать эмоциональную </w:t>
      </w:r>
    </w:p>
    <w:p w:rsidR="007C4536" w:rsidRDefault="00E66C9B" w:rsidP="008A05B5">
      <w:pPr>
        <w:ind w:left="0" w:right="62" w:firstLine="567"/>
      </w:pPr>
      <w:r>
        <w:t xml:space="preserve">отзывчивость в ходе привлечения к конкретным действиям помощи, заботы, участия;  </w:t>
      </w:r>
    </w:p>
    <w:p w:rsidR="007C4536" w:rsidRDefault="00E66C9B" w:rsidP="008A05B5">
      <w:pPr>
        <w:ind w:left="0" w:right="62" w:firstLine="567"/>
      </w:pPr>
      <w: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  формировать первичные представления ребенка о себе, о своем возрасте, поле, о родителях и </w:t>
      </w:r>
    </w:p>
    <w:p w:rsidR="007C4536" w:rsidRDefault="00E66C9B" w:rsidP="008A05B5">
      <w:pPr>
        <w:spacing w:after="41"/>
        <w:ind w:left="0" w:right="62" w:firstLine="567"/>
      </w:pPr>
      <w:r>
        <w:t xml:space="preserve">близких членах семьи.  </w:t>
      </w:r>
    </w:p>
    <w:p w:rsidR="007C4536" w:rsidRDefault="00E66C9B" w:rsidP="008A05B5">
      <w:pPr>
        <w:spacing w:after="18" w:line="267" w:lineRule="auto"/>
        <w:ind w:left="0" w:firstLine="567"/>
        <w:jc w:val="left"/>
      </w:pPr>
      <w:r>
        <w:rPr>
          <w:b/>
        </w:rPr>
        <w:t xml:space="preserve">Содержание образовательной деятельности  </w:t>
      </w:r>
    </w:p>
    <w:p w:rsidR="007C4536" w:rsidRDefault="00E66C9B" w:rsidP="008A05B5">
      <w:pPr>
        <w:ind w:left="0" w:right="62" w:firstLine="567"/>
      </w:pPr>
      <w: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7C4536" w:rsidRDefault="00E66C9B" w:rsidP="008A05B5">
      <w:pPr>
        <w:ind w:left="0" w:right="62" w:firstLine="567"/>
      </w:pPr>
      <w: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7C4536" w:rsidRDefault="00E66C9B" w:rsidP="008A05B5">
      <w:pPr>
        <w:ind w:left="0" w:right="62" w:firstLine="567"/>
      </w:pPr>
      <w:r>
        <w:t xml:space="preserve">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7C4536" w:rsidRDefault="00E66C9B" w:rsidP="008A05B5">
      <w:pPr>
        <w:ind w:left="0" w:right="62" w:firstLine="567"/>
      </w:pPr>
      <w: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w:t>
      </w:r>
      <w:r>
        <w:lastRenderedPageBreak/>
        <w:t xml:space="preserve">пространство группы, назначение каждого помещения, его наполнение, помогает детям ориентироваться в пространстве группы.  </w:t>
      </w:r>
    </w:p>
    <w:p w:rsidR="007C4536" w:rsidRDefault="00E66C9B" w:rsidP="008A05B5">
      <w:pPr>
        <w:ind w:left="0" w:right="62" w:firstLine="567"/>
      </w:pPr>
      <w: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7C4536" w:rsidRDefault="00E66C9B" w:rsidP="008A05B5">
      <w:pPr>
        <w:ind w:left="0" w:right="62" w:firstLine="567"/>
      </w:pPr>
      <w: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7C4536" w:rsidRDefault="00E66C9B" w:rsidP="008A05B5">
      <w:pPr>
        <w:ind w:left="0" w:right="62" w:firstLine="567"/>
      </w:pPr>
      <w: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7C4536" w:rsidRDefault="00E66C9B" w:rsidP="008A05B5">
      <w:pPr>
        <w:ind w:left="0" w:right="62" w:firstLine="567"/>
      </w:pPr>
      <w: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 </w:t>
      </w:r>
    </w:p>
    <w:p w:rsidR="007C4536" w:rsidRDefault="00E66C9B" w:rsidP="008A05B5">
      <w:pPr>
        <w:ind w:left="0" w:right="62" w:firstLine="567"/>
      </w:pPr>
      <w:r>
        <w:t xml:space="preserve"> </w:t>
      </w:r>
      <w:r>
        <w:rPr>
          <w:b/>
        </w:rPr>
        <w:t>В результате, к концу 3-го года жизни</w:t>
      </w:r>
      <w:r>
        <w:t xml:space="preserve">,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 </w:t>
      </w:r>
    </w:p>
    <w:p w:rsidR="007C4536" w:rsidRDefault="00E66C9B" w:rsidP="008A05B5">
      <w:pPr>
        <w:spacing w:after="0" w:line="259" w:lineRule="auto"/>
        <w:ind w:left="0" w:firstLine="567"/>
        <w:jc w:val="left"/>
      </w:pPr>
      <w:r>
        <w:rPr>
          <w:b/>
        </w:rPr>
        <w:t xml:space="preserve"> </w:t>
      </w:r>
    </w:p>
    <w:p w:rsidR="007C4536" w:rsidRDefault="00E66C9B" w:rsidP="008A05B5">
      <w:pPr>
        <w:spacing w:after="65" w:line="267" w:lineRule="auto"/>
        <w:ind w:left="0" w:firstLine="567"/>
        <w:jc w:val="left"/>
      </w:pPr>
      <w:r>
        <w:rPr>
          <w:b/>
        </w:rPr>
        <w:t xml:space="preserve">От 3 лет до 4 лет . </w:t>
      </w:r>
    </w:p>
    <w:p w:rsidR="007C4536" w:rsidRDefault="00E66C9B" w:rsidP="008A05B5">
      <w:pPr>
        <w:ind w:left="0" w:right="62" w:firstLine="567"/>
      </w:pPr>
      <w:r>
        <w:t xml:space="preserve">В области </w:t>
      </w:r>
      <w:r>
        <w:rPr>
          <w:i/>
        </w:rPr>
        <w:t>социально-коммуникативного развития</w:t>
      </w:r>
      <w:r>
        <w:t xml:space="preserve"> основными задачами образовательной деятельности являются: </w:t>
      </w:r>
    </w:p>
    <w:p w:rsidR="007C4536" w:rsidRDefault="00E66C9B" w:rsidP="008A05B5">
      <w:pPr>
        <w:spacing w:after="28"/>
        <w:ind w:left="0" w:right="58" w:firstLine="567"/>
      </w:pPr>
      <w:r>
        <w:t xml:space="preserve"> В </w:t>
      </w:r>
      <w:r>
        <w:rPr>
          <w:i/>
        </w:rPr>
        <w:t>сфере социальных отношений</w:t>
      </w:r>
      <w:r>
        <w:t xml:space="preserve">:  </w:t>
      </w:r>
    </w:p>
    <w:p w:rsidR="007C4536" w:rsidRDefault="00E66C9B" w:rsidP="00C328EE">
      <w:pPr>
        <w:numPr>
          <w:ilvl w:val="0"/>
          <w:numId w:val="11"/>
        </w:numPr>
        <w:ind w:left="0" w:right="62" w:firstLine="567"/>
      </w:pPr>
      <w: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7C4536" w:rsidRDefault="00E66C9B" w:rsidP="00C328EE">
      <w:pPr>
        <w:numPr>
          <w:ilvl w:val="0"/>
          <w:numId w:val="11"/>
        </w:numPr>
        <w:ind w:left="0" w:right="62" w:firstLine="567"/>
      </w:pPr>
      <w:r>
        <w:t xml:space="preserve">обогащать представления детей о действиях, в которых проявляются доброе отношение и забота о членах семьи, близком окружении;  </w:t>
      </w:r>
    </w:p>
    <w:p w:rsidR="007C4536" w:rsidRDefault="00E66C9B" w:rsidP="00C328EE">
      <w:pPr>
        <w:numPr>
          <w:ilvl w:val="0"/>
          <w:numId w:val="11"/>
        </w:numPr>
        <w:ind w:left="0" w:right="62" w:firstLine="567"/>
      </w:pPr>
      <w: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7C4536" w:rsidRDefault="00E66C9B" w:rsidP="00C328EE">
      <w:pPr>
        <w:numPr>
          <w:ilvl w:val="0"/>
          <w:numId w:val="11"/>
        </w:numPr>
        <w:ind w:left="0" w:right="62" w:firstLine="567"/>
      </w:pPr>
      <w:r>
        <w:t xml:space="preserve">оказывать помощь в освоении способов взаимодействия со сверстниками в игре, в повседневном общении и бытовой деятельности;  </w:t>
      </w:r>
    </w:p>
    <w:p w:rsidR="007C4536" w:rsidRDefault="00E66C9B" w:rsidP="00C328EE">
      <w:pPr>
        <w:numPr>
          <w:ilvl w:val="0"/>
          <w:numId w:val="11"/>
        </w:numPr>
        <w:spacing w:after="33"/>
        <w:ind w:left="0" w:right="62" w:firstLine="567"/>
      </w:pPr>
      <w:r>
        <w:t xml:space="preserve">приучать детей к выполнению элементарных правил культуры поведения в детском саду.   </w:t>
      </w:r>
    </w:p>
    <w:p w:rsidR="007C4536" w:rsidRDefault="00E66C9B" w:rsidP="008A05B5">
      <w:pPr>
        <w:spacing w:after="27"/>
        <w:ind w:left="0" w:right="62" w:firstLine="567"/>
      </w:pPr>
      <w:r>
        <w:t xml:space="preserve">В </w:t>
      </w:r>
      <w:r>
        <w:rPr>
          <w:i/>
        </w:rPr>
        <w:t>области формирования основ гражданственности и патриотизма</w:t>
      </w:r>
      <w:r>
        <w:t xml:space="preserve"> обогащать представления детей о малой родине и поддерживать их отражения в различных видах деятельности.  В </w:t>
      </w:r>
      <w:r>
        <w:rPr>
          <w:i/>
        </w:rPr>
        <w:t>сфере трудового воспитания</w:t>
      </w:r>
      <w:r>
        <w:t xml:space="preserve">: </w:t>
      </w:r>
    </w:p>
    <w:p w:rsidR="007C4536" w:rsidRDefault="00E66C9B" w:rsidP="00C328EE">
      <w:pPr>
        <w:numPr>
          <w:ilvl w:val="0"/>
          <w:numId w:val="11"/>
        </w:numPr>
        <w:ind w:left="0" w:right="62" w:firstLine="567"/>
      </w:pPr>
      <w:r>
        <w:lastRenderedPageBreak/>
        <w:t xml:space="preserve">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  </w:t>
      </w:r>
    </w:p>
    <w:p w:rsidR="007C4536" w:rsidRDefault="00E66C9B" w:rsidP="00C328EE">
      <w:pPr>
        <w:numPr>
          <w:ilvl w:val="0"/>
          <w:numId w:val="11"/>
        </w:numPr>
        <w:ind w:left="0" w:right="62" w:firstLine="567"/>
      </w:pPr>
      <w:r>
        <w:t xml:space="preserve">воспитывать бережное отношение к предметам и игрушкам как результатам труда взрослых;  </w:t>
      </w:r>
    </w:p>
    <w:p w:rsidR="007C4536" w:rsidRDefault="00E66C9B" w:rsidP="00C328EE">
      <w:pPr>
        <w:numPr>
          <w:ilvl w:val="0"/>
          <w:numId w:val="11"/>
        </w:numPr>
        <w:spacing w:after="26"/>
        <w:ind w:left="0" w:right="62" w:firstLine="567"/>
      </w:pPr>
      <w:r>
        <w:t xml:space="preserve">приобщать детей к самообслуживанию (одевание, раздевание, умывание), развивать самостоятельность, уверенность, положительную самооценку.  В </w:t>
      </w:r>
      <w:r>
        <w:rPr>
          <w:i/>
        </w:rPr>
        <w:t>области формирования основ безопасного поведения</w:t>
      </w:r>
      <w:r>
        <w:t xml:space="preserve">:  </w:t>
      </w:r>
    </w:p>
    <w:p w:rsidR="007C4536" w:rsidRDefault="00E66C9B" w:rsidP="00C328EE">
      <w:pPr>
        <w:numPr>
          <w:ilvl w:val="0"/>
          <w:numId w:val="11"/>
        </w:numPr>
        <w:ind w:left="0" w:right="62" w:firstLine="567"/>
      </w:pPr>
      <w:r>
        <w:t xml:space="preserve">развивать интерес к правилам безопасного поведения;  </w:t>
      </w:r>
    </w:p>
    <w:p w:rsidR="007C4536" w:rsidRDefault="00E66C9B" w:rsidP="00C328EE">
      <w:pPr>
        <w:numPr>
          <w:ilvl w:val="0"/>
          <w:numId w:val="11"/>
        </w:numPr>
        <w:spacing w:after="33"/>
        <w:ind w:left="0" w:right="62" w:firstLine="567"/>
      </w:pPr>
      <w:r>
        <w:t xml:space="preserve">обогащать представления о правилах безопасного поведения в быту, безопасного использования бытовых предметов и гаджетов.  </w:t>
      </w:r>
    </w:p>
    <w:p w:rsidR="000D55C7" w:rsidRDefault="00E66C9B" w:rsidP="008A05B5">
      <w:pPr>
        <w:spacing w:after="0" w:line="320" w:lineRule="auto"/>
        <w:ind w:left="0" w:right="4811" w:firstLine="567"/>
        <w:jc w:val="left"/>
        <w:rPr>
          <w:b/>
        </w:rPr>
      </w:pPr>
      <w:r>
        <w:rPr>
          <w:b/>
        </w:rPr>
        <w:t xml:space="preserve">Содержание образовательной деятельности </w:t>
      </w:r>
    </w:p>
    <w:p w:rsidR="007C4536" w:rsidRDefault="00E66C9B" w:rsidP="008A05B5">
      <w:pPr>
        <w:spacing w:after="0" w:line="320" w:lineRule="auto"/>
        <w:ind w:left="0" w:right="4811" w:firstLine="567"/>
        <w:jc w:val="left"/>
      </w:pPr>
      <w:r>
        <w:t xml:space="preserve"> В </w:t>
      </w:r>
      <w:r>
        <w:rPr>
          <w:i/>
        </w:rPr>
        <w:t>сфере социальных отношений</w:t>
      </w:r>
      <w:r>
        <w:t xml:space="preserve">. </w:t>
      </w:r>
    </w:p>
    <w:p w:rsidR="007C4536" w:rsidRDefault="00E66C9B" w:rsidP="008A05B5">
      <w:pPr>
        <w:ind w:left="0" w:right="62" w:firstLine="567"/>
      </w:pPr>
      <w:r>
        <w:t xml:space="preserve">Педагог создает условия для формирования у детей образа Я: закрепляет умение называть своѐ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7C4536" w:rsidRDefault="00E66C9B" w:rsidP="008A05B5">
      <w:pPr>
        <w:ind w:left="0" w:right="62" w:firstLine="567"/>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7C4536" w:rsidRDefault="00E66C9B" w:rsidP="008A05B5">
      <w:pPr>
        <w:ind w:left="0" w:right="62" w:firstLine="567"/>
      </w:pPr>
      <w: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rsidR="007C4536" w:rsidRDefault="00E66C9B" w:rsidP="008A05B5">
      <w:pPr>
        <w:ind w:left="0" w:right="62" w:firstLine="567"/>
      </w:pPr>
      <w:r>
        <w:t xml:space="preserve">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  </w:t>
      </w:r>
    </w:p>
    <w:p w:rsidR="007C4536" w:rsidRDefault="00E66C9B" w:rsidP="008A05B5">
      <w:pPr>
        <w:ind w:left="0" w:right="62" w:firstLine="567"/>
      </w:pPr>
      <w:r>
        <w:t xml:space="preserve">Знакомит детей с элементарными правилами культуры поведения, упражняет в их выполнении (здороваться, прощаться, благодарить).  </w:t>
      </w:r>
    </w:p>
    <w:p w:rsidR="007C4536" w:rsidRDefault="00E66C9B" w:rsidP="008A05B5">
      <w:pPr>
        <w:ind w:left="0" w:right="62" w:firstLine="567"/>
      </w:pPr>
      <w:r>
        <w:t xml:space="preserve">В </w:t>
      </w:r>
      <w:r>
        <w:rPr>
          <w:i/>
        </w:rPr>
        <w:t>области формирования основ гражданственности и патриотизма</w:t>
      </w:r>
      <w:r>
        <w:t xml:space="preserve"> Педагог обогащает представления детей о Малой Родине: регулярно напоминает название населенного пункта, в котором </w:t>
      </w:r>
      <w:r>
        <w:lastRenderedPageBreak/>
        <w:t xml:space="preserve">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w:t>
      </w:r>
    </w:p>
    <w:p w:rsidR="007C4536" w:rsidRDefault="00E66C9B" w:rsidP="008A05B5">
      <w:pPr>
        <w:ind w:left="0" w:right="62" w:firstLine="567"/>
      </w:pPr>
      <w: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w:t>
      </w:r>
    </w:p>
    <w:p w:rsidR="007C4536" w:rsidRDefault="00E66C9B" w:rsidP="008A05B5">
      <w:pPr>
        <w:spacing w:after="28"/>
        <w:ind w:left="0" w:right="58" w:firstLine="567"/>
      </w:pPr>
      <w:r>
        <w:rPr>
          <w:i/>
        </w:rPr>
        <w:t xml:space="preserve">Формировать представления о растительном мире Ставрополья. </w:t>
      </w:r>
    </w:p>
    <w:p w:rsidR="007C4536" w:rsidRDefault="00E66C9B" w:rsidP="008A05B5">
      <w:pPr>
        <w:spacing w:after="28"/>
        <w:ind w:left="0" w:right="58" w:firstLine="567"/>
      </w:pPr>
      <w:r>
        <w:rPr>
          <w:i/>
        </w:rPr>
        <w:t xml:space="preserve">Знакомить с птицами, живущими в городе Невинномысске. </w:t>
      </w:r>
    </w:p>
    <w:p w:rsidR="007C4536" w:rsidRDefault="00E66C9B" w:rsidP="008A05B5">
      <w:pPr>
        <w:spacing w:after="29"/>
        <w:ind w:left="0" w:right="62" w:firstLine="567"/>
      </w:pPr>
      <w:r>
        <w:t xml:space="preserve">В </w:t>
      </w:r>
      <w:r>
        <w:rPr>
          <w:i/>
        </w:rPr>
        <w:t>сфере трудового воспитания</w:t>
      </w:r>
      <w:r>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7C4536" w:rsidRDefault="00E66C9B" w:rsidP="008A05B5">
      <w:pPr>
        <w:ind w:left="0" w:right="62" w:firstLine="567"/>
      </w:pPr>
      <w: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7C4536" w:rsidRDefault="00E66C9B" w:rsidP="008A05B5">
      <w:pPr>
        <w:ind w:left="0" w:right="62" w:firstLine="567"/>
      </w:pPr>
      <w: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w:t>
      </w:r>
    </w:p>
    <w:p w:rsidR="007C4536" w:rsidRDefault="00E66C9B" w:rsidP="008A05B5">
      <w:pPr>
        <w:ind w:left="0" w:right="62" w:firstLine="567"/>
      </w:pPr>
      <w:r>
        <w:t xml:space="preserve">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7C4536" w:rsidRDefault="00E66C9B" w:rsidP="008A05B5">
      <w:pPr>
        <w:ind w:left="0" w:right="62" w:firstLine="567"/>
      </w:pPr>
      <w: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7C4536" w:rsidRDefault="00E66C9B" w:rsidP="008A05B5">
      <w:pPr>
        <w:spacing w:after="0"/>
        <w:ind w:left="0" w:right="58" w:firstLine="567"/>
      </w:pPr>
      <w:r>
        <w:t xml:space="preserve"> В </w:t>
      </w:r>
      <w:r>
        <w:rPr>
          <w:i/>
        </w:rPr>
        <w:t>области формирования основ безопасного поведения</w:t>
      </w:r>
      <w:r>
        <w:t xml:space="preserve">.  </w:t>
      </w:r>
    </w:p>
    <w:p w:rsidR="007C4536" w:rsidRDefault="00E66C9B" w:rsidP="008A05B5">
      <w:pPr>
        <w:ind w:left="0" w:right="62" w:firstLine="567"/>
      </w:pPr>
      <w: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w:t>
      </w:r>
    </w:p>
    <w:p w:rsidR="007C4536" w:rsidRDefault="00E66C9B" w:rsidP="008A05B5">
      <w:pPr>
        <w:ind w:left="0" w:right="62" w:firstLine="567"/>
      </w:pPr>
      <w: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w:t>
      </w:r>
      <w:r>
        <w:lastRenderedPageBreak/>
        <w:t xml:space="preserve">быта детям можно пользоваться только вместе со взрослыми: ножи, иголки, ножницы, лекарства, спички и т.д. </w:t>
      </w:r>
    </w:p>
    <w:p w:rsidR="007C4536" w:rsidRDefault="00E66C9B" w:rsidP="008A05B5">
      <w:pPr>
        <w:ind w:left="0" w:right="62" w:firstLine="567"/>
      </w:pPr>
      <w: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7C4536" w:rsidRDefault="00E66C9B" w:rsidP="008A05B5">
      <w:pPr>
        <w:ind w:left="0" w:right="62" w:firstLine="567"/>
      </w:pPr>
      <w:r>
        <w:t xml:space="preserve">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7C4536" w:rsidRDefault="00E66C9B" w:rsidP="008A05B5">
      <w:pPr>
        <w:ind w:left="0" w:right="62" w:firstLine="567"/>
      </w:pPr>
      <w: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7C4536" w:rsidRDefault="00E66C9B" w:rsidP="008A05B5">
      <w:pPr>
        <w:ind w:left="0" w:right="62" w:firstLine="567"/>
      </w:pPr>
      <w:r>
        <w:rPr>
          <w:b/>
        </w:rPr>
        <w:t>В результате, к концу 4 года жизни</w:t>
      </w:r>
      <w:r>
        <w:t xml:space="preserve">,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p w:rsidR="007C4536" w:rsidRDefault="00E66C9B" w:rsidP="008A05B5">
      <w:pPr>
        <w:spacing w:after="81" w:line="259" w:lineRule="auto"/>
        <w:ind w:left="0" w:firstLine="567"/>
        <w:jc w:val="left"/>
      </w:pPr>
      <w:r>
        <w:rPr>
          <w:b/>
        </w:rPr>
        <w:t xml:space="preserve"> </w:t>
      </w:r>
    </w:p>
    <w:p w:rsidR="007C4536" w:rsidRDefault="00E66C9B" w:rsidP="008A05B5">
      <w:pPr>
        <w:spacing w:after="65" w:line="267" w:lineRule="auto"/>
        <w:ind w:left="0" w:firstLine="567"/>
        <w:jc w:val="left"/>
      </w:pPr>
      <w:r>
        <w:rPr>
          <w:b/>
        </w:rPr>
        <w:t xml:space="preserve">От 4 лет до 5 лет </w:t>
      </w:r>
    </w:p>
    <w:p w:rsidR="007C4536" w:rsidRDefault="00E66C9B" w:rsidP="008A05B5">
      <w:pPr>
        <w:ind w:left="0" w:right="62" w:firstLine="567"/>
      </w:pPr>
      <w:r>
        <w:t xml:space="preserve"> В </w:t>
      </w:r>
      <w:r>
        <w:rPr>
          <w:i/>
        </w:rPr>
        <w:t>области социально-коммуникативного развития</w:t>
      </w:r>
      <w:r>
        <w:t xml:space="preserve"> основными задачами образовательной деятельности являются: </w:t>
      </w:r>
    </w:p>
    <w:p w:rsidR="007C4536" w:rsidRDefault="00E66C9B" w:rsidP="008A05B5">
      <w:pPr>
        <w:spacing w:after="28"/>
        <w:ind w:left="0" w:right="58" w:firstLine="567"/>
      </w:pPr>
      <w:r>
        <w:t xml:space="preserve"> В </w:t>
      </w:r>
      <w:r>
        <w:rPr>
          <w:i/>
        </w:rPr>
        <w:t>сфере социальных отношений</w:t>
      </w:r>
      <w:r>
        <w:t xml:space="preserve">:  </w:t>
      </w:r>
    </w:p>
    <w:p w:rsidR="007C4536" w:rsidRDefault="00E66C9B" w:rsidP="00C328EE">
      <w:pPr>
        <w:numPr>
          <w:ilvl w:val="0"/>
          <w:numId w:val="12"/>
        </w:numPr>
        <w:ind w:left="0" w:right="62" w:firstLine="567"/>
      </w:pPr>
      <w:r>
        <w:t xml:space="preserve">формировать положительную высокую самооценку, уверенность в своих силах, стремление к самостоятельности;  </w:t>
      </w:r>
    </w:p>
    <w:p w:rsidR="007C4536" w:rsidRDefault="00E66C9B" w:rsidP="00C328EE">
      <w:pPr>
        <w:numPr>
          <w:ilvl w:val="0"/>
          <w:numId w:val="12"/>
        </w:numPr>
        <w:ind w:left="0" w:right="62" w:firstLine="567"/>
      </w:pPr>
      <w:r>
        <w:t xml:space="preserve">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  </w:t>
      </w:r>
    </w:p>
    <w:p w:rsidR="007C4536" w:rsidRDefault="00E66C9B" w:rsidP="00C328EE">
      <w:pPr>
        <w:numPr>
          <w:ilvl w:val="0"/>
          <w:numId w:val="12"/>
        </w:numPr>
        <w:ind w:left="0" w:right="62" w:firstLine="567"/>
      </w:pPr>
      <w:r>
        <w:t xml:space="preserve">развивать позитивное отношение и чувство принадлежности детей к семье, уважение к родителям, значимым взрослым;  </w:t>
      </w:r>
    </w:p>
    <w:p w:rsidR="007C4536" w:rsidRDefault="00E66C9B" w:rsidP="00C328EE">
      <w:pPr>
        <w:numPr>
          <w:ilvl w:val="0"/>
          <w:numId w:val="12"/>
        </w:numPr>
        <w:ind w:left="0" w:right="62" w:firstLine="567"/>
      </w:pPr>
      <w:r>
        <w:t xml:space="preserve">воспитывать доброжелательное отношение ко взрослым и детям;  </w:t>
      </w:r>
    </w:p>
    <w:p w:rsidR="007C4536" w:rsidRDefault="00E66C9B" w:rsidP="00C328EE">
      <w:pPr>
        <w:numPr>
          <w:ilvl w:val="0"/>
          <w:numId w:val="12"/>
        </w:numPr>
        <w:ind w:left="0" w:right="62" w:firstLine="567"/>
      </w:pPr>
      <w:r>
        <w:lastRenderedPageBreak/>
        <w:t xml:space="preserve">воспитывать культуру общения со взрослыми и сверстниками, желание выполнять правила поведения, быть вежливыми в общении со старшими и сверстниками;  </w:t>
      </w:r>
    </w:p>
    <w:p w:rsidR="007C4536" w:rsidRDefault="00E66C9B" w:rsidP="00C328EE">
      <w:pPr>
        <w:numPr>
          <w:ilvl w:val="0"/>
          <w:numId w:val="12"/>
        </w:numPr>
        <w:ind w:left="0" w:right="62" w:firstLine="567"/>
      </w:pPr>
      <w: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7C4536" w:rsidRDefault="00E66C9B" w:rsidP="008A05B5">
      <w:pPr>
        <w:spacing w:after="28"/>
        <w:ind w:left="0" w:right="58" w:firstLine="567"/>
      </w:pPr>
      <w:r>
        <w:t xml:space="preserve">В </w:t>
      </w:r>
      <w:r>
        <w:rPr>
          <w:i/>
        </w:rPr>
        <w:t>области формирования основ гражданственности и патриотизма</w:t>
      </w:r>
      <w:r>
        <w:t xml:space="preserve">:  </w:t>
      </w:r>
    </w:p>
    <w:p w:rsidR="007C4536" w:rsidRDefault="00E66C9B" w:rsidP="00C328EE">
      <w:pPr>
        <w:numPr>
          <w:ilvl w:val="0"/>
          <w:numId w:val="12"/>
        </w:numPr>
        <w:ind w:left="0" w:right="62" w:firstLine="567"/>
      </w:pPr>
      <w:r>
        <w:t xml:space="preserve">воспитывать любовь к Родине, уважительное отношение к символам страны, памятным </w:t>
      </w:r>
    </w:p>
    <w:p w:rsidR="007C4536" w:rsidRDefault="00E66C9B" w:rsidP="008A05B5">
      <w:pPr>
        <w:ind w:left="0" w:right="62" w:firstLine="567"/>
      </w:pPr>
      <w:r>
        <w:t xml:space="preserve">датам;  </w:t>
      </w:r>
    </w:p>
    <w:p w:rsidR="007C4536" w:rsidRDefault="00E66C9B" w:rsidP="00C328EE">
      <w:pPr>
        <w:numPr>
          <w:ilvl w:val="0"/>
          <w:numId w:val="12"/>
        </w:numPr>
        <w:ind w:left="0" w:right="62" w:firstLine="567"/>
      </w:pPr>
      <w:r>
        <w:t xml:space="preserve">развивать интерес детей к основным достопримечательностями города (поселка), в котором они живут.  </w:t>
      </w:r>
    </w:p>
    <w:p w:rsidR="007C4536" w:rsidRDefault="00E66C9B" w:rsidP="008A05B5">
      <w:pPr>
        <w:spacing w:after="28"/>
        <w:ind w:left="0" w:right="58" w:firstLine="567"/>
      </w:pPr>
      <w:r>
        <w:t xml:space="preserve">В </w:t>
      </w:r>
      <w:r>
        <w:rPr>
          <w:i/>
        </w:rPr>
        <w:t>сфере трудового воспитания</w:t>
      </w:r>
      <w:r>
        <w:t xml:space="preserve">:  </w:t>
      </w:r>
    </w:p>
    <w:p w:rsidR="007C4536" w:rsidRDefault="00E66C9B" w:rsidP="00C328EE">
      <w:pPr>
        <w:numPr>
          <w:ilvl w:val="0"/>
          <w:numId w:val="12"/>
        </w:numPr>
        <w:ind w:left="0" w:right="62" w:firstLine="567"/>
      </w:pPr>
      <w:r>
        <w:t xml:space="preserve">формировать представления об отдельных профессиях взрослых на основе ознакомления с конкретными видами труда;  </w:t>
      </w:r>
    </w:p>
    <w:p w:rsidR="007C4536" w:rsidRDefault="00E66C9B" w:rsidP="00C328EE">
      <w:pPr>
        <w:numPr>
          <w:ilvl w:val="0"/>
          <w:numId w:val="12"/>
        </w:numPr>
        <w:ind w:left="0" w:right="62" w:firstLine="567"/>
      </w:pPr>
      <w:r>
        <w:t xml:space="preserve">воспитывать уважение и благодарность взрослым за их труд, заботу о детях;  </w:t>
      </w:r>
    </w:p>
    <w:p w:rsidR="007C4536" w:rsidRDefault="00E66C9B" w:rsidP="00C328EE">
      <w:pPr>
        <w:numPr>
          <w:ilvl w:val="0"/>
          <w:numId w:val="12"/>
        </w:numPr>
        <w:ind w:left="0" w:right="62" w:firstLine="567"/>
      </w:pPr>
      <w:r>
        <w:t xml:space="preserve">вовлекать в простейшие процессы хозяйственно-бытового труда;  </w:t>
      </w:r>
    </w:p>
    <w:p w:rsidR="007C4536" w:rsidRDefault="00E66C9B" w:rsidP="00C328EE">
      <w:pPr>
        <w:numPr>
          <w:ilvl w:val="0"/>
          <w:numId w:val="12"/>
        </w:numPr>
        <w:ind w:left="0" w:right="62" w:firstLine="567"/>
      </w:pPr>
      <w:r>
        <w:t xml:space="preserve">развивать самостоятельность и уверенность в самообслуживании, желании включаться в повседневные трудовые дела в детском саду и семье. </w:t>
      </w:r>
    </w:p>
    <w:p w:rsidR="007C4536" w:rsidRDefault="00E66C9B" w:rsidP="008A05B5">
      <w:pPr>
        <w:spacing w:after="28"/>
        <w:ind w:left="0" w:right="58" w:firstLine="567"/>
      </w:pPr>
      <w:r>
        <w:t xml:space="preserve"> В </w:t>
      </w:r>
      <w:r>
        <w:rPr>
          <w:i/>
        </w:rPr>
        <w:t>области формирования основ безопасного поведения</w:t>
      </w:r>
      <w:r>
        <w:t xml:space="preserve">:  </w:t>
      </w:r>
    </w:p>
    <w:p w:rsidR="007C4536" w:rsidRDefault="00E66C9B" w:rsidP="00C328EE">
      <w:pPr>
        <w:numPr>
          <w:ilvl w:val="0"/>
          <w:numId w:val="12"/>
        </w:numPr>
        <w:ind w:left="0" w:right="62" w:firstLine="567"/>
      </w:pPr>
      <w:r>
        <w:t xml:space="preserve">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  </w:t>
      </w:r>
    </w:p>
    <w:p w:rsidR="007C4536" w:rsidRDefault="00E66C9B" w:rsidP="00C328EE">
      <w:pPr>
        <w:numPr>
          <w:ilvl w:val="0"/>
          <w:numId w:val="12"/>
        </w:numPr>
        <w:spacing w:after="33"/>
        <w:ind w:left="0" w:right="62" w:firstLine="567"/>
      </w:pPr>
      <w:r>
        <w:t xml:space="preserve">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  </w:t>
      </w:r>
    </w:p>
    <w:p w:rsidR="0067568C" w:rsidRDefault="00E66C9B" w:rsidP="008A05B5">
      <w:pPr>
        <w:spacing w:after="65" w:line="267" w:lineRule="auto"/>
        <w:ind w:left="0" w:right="4749" w:firstLine="567"/>
        <w:jc w:val="left"/>
        <w:rPr>
          <w:b/>
        </w:rPr>
      </w:pPr>
      <w:r>
        <w:rPr>
          <w:b/>
        </w:rPr>
        <w:t xml:space="preserve">Содержание образовательной деятельности </w:t>
      </w:r>
    </w:p>
    <w:p w:rsidR="007C4536" w:rsidRDefault="00E66C9B" w:rsidP="008A05B5">
      <w:pPr>
        <w:spacing w:after="65" w:line="267" w:lineRule="auto"/>
        <w:ind w:left="0" w:right="4749" w:firstLine="567"/>
        <w:jc w:val="left"/>
      </w:pPr>
      <w:r>
        <w:rPr>
          <w:b/>
        </w:rPr>
        <w:t xml:space="preserve"> </w:t>
      </w:r>
      <w:r>
        <w:t xml:space="preserve">В </w:t>
      </w:r>
      <w:r>
        <w:rPr>
          <w:i/>
        </w:rPr>
        <w:t>сфере социальных отношений</w:t>
      </w:r>
      <w:r>
        <w:t xml:space="preserve">. </w:t>
      </w:r>
    </w:p>
    <w:p w:rsidR="007C4536" w:rsidRDefault="00E66C9B" w:rsidP="008A05B5">
      <w:pPr>
        <w:ind w:left="0" w:right="62" w:firstLine="567"/>
      </w:pPr>
      <w: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7C4536" w:rsidRDefault="00E66C9B" w:rsidP="008A05B5">
      <w:pPr>
        <w:ind w:left="0" w:right="62" w:firstLine="567"/>
      </w:pPr>
      <w: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7C4536" w:rsidRDefault="00E66C9B" w:rsidP="008A05B5">
      <w:pPr>
        <w:ind w:left="0" w:right="62" w:firstLine="567"/>
      </w:pPr>
      <w:r>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Обеспечивает включенность детей в детское сообщество, умение согласовывать </w:t>
      </w:r>
      <w:r>
        <w:lastRenderedPageBreak/>
        <w:t xml:space="preserve">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w:t>
      </w:r>
    </w:p>
    <w:p w:rsidR="007C4536" w:rsidRDefault="00E66C9B" w:rsidP="008A05B5">
      <w:pPr>
        <w:ind w:left="0" w:right="62" w:firstLine="567"/>
      </w:pPr>
      <w:r>
        <w:t xml:space="preserve">Обеспечивает развитие личностного отношения ребенка к соблюдению или нарушению моральных норм при взаимодействии со сверстником.  </w:t>
      </w:r>
    </w:p>
    <w:p w:rsidR="007C4536" w:rsidRDefault="00E66C9B" w:rsidP="008A05B5">
      <w:pPr>
        <w:ind w:left="0" w:right="62" w:firstLine="567"/>
      </w:pPr>
      <w: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7C4536" w:rsidRDefault="00E66C9B" w:rsidP="008A05B5">
      <w:pPr>
        <w:spacing w:after="27"/>
        <w:ind w:left="0" w:right="62" w:firstLine="567"/>
      </w:pPr>
      <w:r>
        <w:t xml:space="preserve">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 </w:t>
      </w:r>
    </w:p>
    <w:p w:rsidR="007C4536" w:rsidRDefault="00E66C9B" w:rsidP="008A05B5">
      <w:pPr>
        <w:spacing w:after="28"/>
        <w:ind w:left="0" w:right="58" w:firstLine="567"/>
      </w:pPr>
      <w:r>
        <w:t xml:space="preserve">В </w:t>
      </w:r>
      <w:r>
        <w:rPr>
          <w:i/>
        </w:rPr>
        <w:t>области формирования основ гражданственности и патриотизма</w:t>
      </w:r>
      <w:r>
        <w:t xml:space="preserve">  </w:t>
      </w:r>
    </w:p>
    <w:p w:rsidR="007C4536" w:rsidRDefault="00E66C9B" w:rsidP="008A05B5">
      <w:pPr>
        <w:ind w:left="0" w:right="62" w:firstLine="567"/>
      </w:pPr>
      <w:r>
        <w:t xml:space="preserve">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w:t>
      </w:r>
    </w:p>
    <w:p w:rsidR="007C4536" w:rsidRDefault="00E66C9B" w:rsidP="008A05B5">
      <w:pPr>
        <w:ind w:left="0" w:right="62" w:firstLine="567"/>
      </w:pPr>
      <w: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 </w:t>
      </w:r>
    </w:p>
    <w:p w:rsidR="007C4536" w:rsidRDefault="00E66C9B" w:rsidP="008A05B5">
      <w:pPr>
        <w:ind w:left="0" w:right="62" w:firstLine="567"/>
      </w:pPr>
      <w:r>
        <w:t xml:space="preserve">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w:t>
      </w:r>
    </w:p>
    <w:p w:rsidR="007C4536" w:rsidRDefault="00E66C9B" w:rsidP="008A05B5">
      <w:pPr>
        <w:ind w:left="0" w:right="62" w:firstLine="567"/>
      </w:pPr>
      <w:r>
        <w:t xml:space="preserve">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w:t>
      </w:r>
    </w:p>
    <w:p w:rsidR="007C4536" w:rsidRDefault="00E66C9B" w:rsidP="008A05B5">
      <w:pPr>
        <w:ind w:left="0" w:right="62" w:firstLine="567"/>
      </w:pPr>
      <w:r>
        <w:t xml:space="preserve">Поддерживает интерес к народной культуре страны (устному народному творчеству, народной музыке, танцам, играм, игрушкам).  </w:t>
      </w:r>
    </w:p>
    <w:p w:rsidR="007C4536" w:rsidRDefault="00E66C9B" w:rsidP="008A05B5">
      <w:pPr>
        <w:spacing w:after="28"/>
        <w:ind w:left="0" w:right="58" w:firstLine="567"/>
      </w:pPr>
      <w:r>
        <w:rPr>
          <w:i/>
        </w:rPr>
        <w:t xml:space="preserve">Продолжать формировать представления о растительном мире Ставрополья. </w:t>
      </w:r>
    </w:p>
    <w:p w:rsidR="007C4536" w:rsidRDefault="00E66C9B" w:rsidP="008A05B5">
      <w:pPr>
        <w:spacing w:after="28"/>
        <w:ind w:left="0" w:right="58" w:firstLine="567"/>
      </w:pPr>
      <w:r>
        <w:rPr>
          <w:i/>
        </w:rPr>
        <w:t>Формировать представления о казаках. Знакомить с казачьими играми</w:t>
      </w:r>
      <w:r>
        <w:t xml:space="preserve">. </w:t>
      </w:r>
    </w:p>
    <w:p w:rsidR="007C4536" w:rsidRDefault="00E66C9B" w:rsidP="008A05B5">
      <w:pPr>
        <w:spacing w:after="28"/>
        <w:ind w:left="0" w:right="58" w:firstLine="567"/>
      </w:pPr>
      <w:r>
        <w:rPr>
          <w:i/>
        </w:rPr>
        <w:t>В сфере трудового воспитания</w:t>
      </w:r>
      <w:r>
        <w:t xml:space="preserve">.  </w:t>
      </w:r>
    </w:p>
    <w:p w:rsidR="007C4536" w:rsidRDefault="00E66C9B" w:rsidP="008A05B5">
      <w:pPr>
        <w:ind w:left="0" w:right="62" w:firstLine="567"/>
      </w:pPr>
      <w: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w:t>
      </w:r>
      <w:r>
        <w:lastRenderedPageBreak/>
        <w:t xml:space="preserve">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  </w:t>
      </w:r>
    </w:p>
    <w:p w:rsidR="007C4536" w:rsidRDefault="00E66C9B" w:rsidP="008A05B5">
      <w:pPr>
        <w:ind w:left="0" w:right="62" w:firstLine="567"/>
      </w:pPr>
      <w: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7C4536" w:rsidRDefault="00E66C9B" w:rsidP="008A05B5">
      <w:pPr>
        <w:ind w:left="0" w:right="62" w:firstLine="567"/>
      </w:pPr>
      <w: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 . </w:t>
      </w:r>
    </w:p>
    <w:p w:rsidR="007C4536" w:rsidRDefault="00E66C9B" w:rsidP="008A05B5">
      <w:pPr>
        <w:ind w:left="0" w:right="62" w:firstLine="567"/>
      </w:pPr>
      <w: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7C4536" w:rsidRDefault="00E66C9B" w:rsidP="008A05B5">
      <w:pPr>
        <w:ind w:left="0" w:right="62" w:firstLine="567"/>
      </w:pPr>
      <w:r>
        <w:t xml:space="preserve">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  </w:t>
      </w:r>
    </w:p>
    <w:p w:rsidR="007C4536" w:rsidRDefault="00E66C9B" w:rsidP="008A05B5">
      <w:pPr>
        <w:ind w:left="0" w:right="62" w:firstLine="567"/>
      </w:pPr>
      <w: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w:t>
      </w:r>
    </w:p>
    <w:p w:rsidR="007C4536" w:rsidRDefault="00E66C9B" w:rsidP="008A05B5">
      <w:pPr>
        <w:spacing w:after="28"/>
        <w:ind w:left="0" w:right="62" w:firstLine="567"/>
      </w:pPr>
      <w: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7C4536" w:rsidRDefault="00E66C9B" w:rsidP="008A05B5">
      <w:pPr>
        <w:spacing w:after="0"/>
        <w:ind w:left="0" w:right="58" w:firstLine="567"/>
      </w:pPr>
      <w:r>
        <w:rPr>
          <w:i/>
        </w:rPr>
        <w:t xml:space="preserve">В области формирования основ безопасности поведения.  </w:t>
      </w:r>
    </w:p>
    <w:p w:rsidR="007C4536" w:rsidRDefault="00E66C9B" w:rsidP="008A05B5">
      <w:pPr>
        <w:ind w:left="0" w:right="62" w:firstLine="567"/>
      </w:pPr>
      <w: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7C4536" w:rsidRDefault="00E66C9B" w:rsidP="008A05B5">
      <w:pPr>
        <w:spacing w:after="29"/>
        <w:ind w:left="0" w:right="62" w:firstLine="567"/>
      </w:pPr>
      <w: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 </w:t>
      </w:r>
    </w:p>
    <w:p w:rsidR="007C4536" w:rsidRDefault="00E66C9B" w:rsidP="008A05B5">
      <w:pPr>
        <w:ind w:left="0" w:right="62" w:firstLine="567"/>
      </w:pPr>
      <w:r>
        <w:t xml:space="preserve">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w:t>
      </w:r>
      <w:r>
        <w:lastRenderedPageBreak/>
        <w:t xml:space="preserve">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7C4536" w:rsidRDefault="00E66C9B" w:rsidP="008A05B5">
      <w:pPr>
        <w:ind w:left="0" w:right="62" w:firstLine="567"/>
      </w:pPr>
      <w: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  </w:t>
      </w:r>
    </w:p>
    <w:p w:rsidR="007C4536" w:rsidRDefault="00E66C9B" w:rsidP="008A05B5">
      <w:pPr>
        <w:ind w:left="0" w:right="62" w:firstLine="567"/>
      </w:pPr>
      <w:r>
        <w:rPr>
          <w:b/>
        </w:rPr>
        <w:t>В результате, к концу 5 года жизни</w:t>
      </w:r>
      <w:r>
        <w:t xml:space="preserve">,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  </w:t>
      </w:r>
    </w:p>
    <w:p w:rsidR="007C4536" w:rsidRDefault="00E66C9B" w:rsidP="008A05B5">
      <w:pPr>
        <w:ind w:left="0" w:right="62" w:firstLine="567"/>
      </w:pPr>
      <w:r>
        <w:t xml:space="preserve">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  </w:t>
      </w:r>
    </w:p>
    <w:p w:rsidR="007C4536" w:rsidRDefault="00E66C9B" w:rsidP="008A05B5">
      <w:pPr>
        <w:spacing w:after="29"/>
        <w:ind w:left="0" w:right="62" w:firstLine="567"/>
      </w:pPr>
      <w: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67568C" w:rsidRDefault="00E66C9B" w:rsidP="00CE5239">
      <w:pPr>
        <w:ind w:left="0" w:right="62" w:firstLine="567"/>
      </w:pPr>
      <w:r>
        <w:t xml:space="preserve">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 </w:t>
      </w:r>
    </w:p>
    <w:p w:rsidR="0067568C" w:rsidRDefault="0067568C" w:rsidP="008A05B5">
      <w:pPr>
        <w:spacing w:after="65" w:line="267" w:lineRule="auto"/>
        <w:ind w:left="0" w:firstLine="567"/>
        <w:jc w:val="left"/>
      </w:pPr>
    </w:p>
    <w:p w:rsidR="007C4536" w:rsidRDefault="00E66C9B" w:rsidP="008A05B5">
      <w:pPr>
        <w:spacing w:after="65" w:line="267" w:lineRule="auto"/>
        <w:ind w:left="0" w:firstLine="567"/>
        <w:jc w:val="left"/>
      </w:pPr>
      <w:r>
        <w:t xml:space="preserve"> </w:t>
      </w:r>
      <w:r>
        <w:rPr>
          <w:b/>
        </w:rPr>
        <w:t xml:space="preserve">От 5 лет до 6 лет. </w:t>
      </w:r>
    </w:p>
    <w:p w:rsidR="007C4536" w:rsidRDefault="00E66C9B" w:rsidP="008A05B5">
      <w:pPr>
        <w:ind w:left="0" w:right="62" w:firstLine="567"/>
      </w:pPr>
      <w:r>
        <w:t xml:space="preserve"> В </w:t>
      </w:r>
      <w:r>
        <w:rPr>
          <w:i/>
        </w:rPr>
        <w:t>области социально-коммуникативного развития</w:t>
      </w:r>
      <w:r>
        <w:t xml:space="preserve"> основными задачами образовательной деятельности являются: </w:t>
      </w:r>
    </w:p>
    <w:p w:rsidR="007C4536" w:rsidRDefault="00E66C9B" w:rsidP="008A05B5">
      <w:pPr>
        <w:spacing w:after="28"/>
        <w:ind w:left="0" w:right="58" w:firstLine="567"/>
      </w:pPr>
      <w:r>
        <w:t xml:space="preserve"> В </w:t>
      </w:r>
      <w:r>
        <w:rPr>
          <w:i/>
        </w:rPr>
        <w:t>сфере социальных отношений</w:t>
      </w:r>
      <w:r>
        <w:t>:</w:t>
      </w:r>
      <w:r>
        <w:rPr>
          <w:rFonts w:ascii="Calibri" w:eastAsia="Calibri" w:hAnsi="Calibri" w:cs="Calibri"/>
          <w:sz w:val="22"/>
        </w:rPr>
        <w:t xml:space="preserve">  </w:t>
      </w:r>
    </w:p>
    <w:p w:rsidR="007C4536" w:rsidRDefault="00E66C9B" w:rsidP="00C328EE">
      <w:pPr>
        <w:numPr>
          <w:ilvl w:val="0"/>
          <w:numId w:val="13"/>
        </w:numPr>
        <w:ind w:left="0" w:right="62" w:firstLine="567"/>
      </w:pPr>
      <w:r>
        <w:t xml:space="preserve">обогащать представления детей о формах поведения и действий детей в различных ситуациях в семье и детском саду;  </w:t>
      </w:r>
    </w:p>
    <w:p w:rsidR="007C4536" w:rsidRDefault="00E66C9B" w:rsidP="00C328EE">
      <w:pPr>
        <w:numPr>
          <w:ilvl w:val="0"/>
          <w:numId w:val="13"/>
        </w:numPr>
        <w:ind w:left="0" w:right="62" w:firstLine="567"/>
      </w:pPr>
      <w: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7C4536" w:rsidRDefault="00E66C9B" w:rsidP="00C328EE">
      <w:pPr>
        <w:numPr>
          <w:ilvl w:val="0"/>
          <w:numId w:val="13"/>
        </w:numPr>
        <w:ind w:left="0" w:right="62" w:firstLine="567"/>
      </w:pPr>
      <w:r>
        <w:lastRenderedPageBreak/>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7C4536" w:rsidRDefault="00E66C9B" w:rsidP="00C328EE">
      <w:pPr>
        <w:numPr>
          <w:ilvl w:val="0"/>
          <w:numId w:val="13"/>
        </w:numPr>
        <w:ind w:left="0" w:right="62" w:firstLine="567"/>
      </w:pPr>
      <w: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7C4536" w:rsidRDefault="00E66C9B" w:rsidP="00C328EE">
      <w:pPr>
        <w:numPr>
          <w:ilvl w:val="0"/>
          <w:numId w:val="13"/>
        </w:numPr>
        <w:ind w:left="0" w:right="62" w:firstLine="567"/>
      </w:pPr>
      <w:r>
        <w:t xml:space="preserve">расширять представления о правилах поведения в общественных местах; об обязанностях в группе детского сада.  </w:t>
      </w:r>
    </w:p>
    <w:p w:rsidR="007C4536" w:rsidRDefault="00E66C9B" w:rsidP="008A05B5">
      <w:pPr>
        <w:spacing w:after="28"/>
        <w:ind w:left="0" w:right="58" w:firstLine="567"/>
      </w:pPr>
      <w:r>
        <w:t xml:space="preserve">В </w:t>
      </w:r>
      <w:r>
        <w:rPr>
          <w:i/>
        </w:rPr>
        <w:t>области формирования основ гражданственности и патриотизма</w:t>
      </w:r>
      <w:r>
        <w:t xml:space="preserve">:  </w:t>
      </w:r>
    </w:p>
    <w:p w:rsidR="007C4536" w:rsidRDefault="00E66C9B" w:rsidP="00C328EE">
      <w:pPr>
        <w:numPr>
          <w:ilvl w:val="0"/>
          <w:numId w:val="13"/>
        </w:numPr>
        <w:ind w:left="0" w:right="62" w:firstLine="567"/>
      </w:pPr>
      <w:r>
        <w:t xml:space="preserve">воспитывать любовь и уважение к Родине, к людям разных национальностей, проживающим на территории России, их культурному наследию;  </w:t>
      </w:r>
    </w:p>
    <w:p w:rsidR="007C4536" w:rsidRDefault="00E66C9B" w:rsidP="00C328EE">
      <w:pPr>
        <w:numPr>
          <w:ilvl w:val="0"/>
          <w:numId w:val="13"/>
        </w:numPr>
        <w:ind w:left="0" w:right="62" w:firstLine="567"/>
      </w:pPr>
      <w: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w:t>
      </w:r>
    </w:p>
    <w:p w:rsidR="007C4536" w:rsidRDefault="00E66C9B" w:rsidP="00C328EE">
      <w:pPr>
        <w:numPr>
          <w:ilvl w:val="0"/>
          <w:numId w:val="13"/>
        </w:numPr>
        <w:spacing w:after="25"/>
        <w:ind w:left="0" w:right="62" w:firstLine="567"/>
      </w:pPr>
      <w: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7C4536" w:rsidRDefault="00E66C9B" w:rsidP="008A05B5">
      <w:pPr>
        <w:spacing w:after="28"/>
        <w:ind w:left="0" w:right="58" w:firstLine="567"/>
      </w:pPr>
      <w:r>
        <w:t xml:space="preserve">В </w:t>
      </w:r>
      <w:r>
        <w:rPr>
          <w:i/>
        </w:rPr>
        <w:t>сфере трудового воспитания</w:t>
      </w:r>
      <w:r>
        <w:t xml:space="preserve">:  </w:t>
      </w:r>
    </w:p>
    <w:p w:rsidR="007C4536" w:rsidRDefault="00E66C9B" w:rsidP="00C328EE">
      <w:pPr>
        <w:numPr>
          <w:ilvl w:val="0"/>
          <w:numId w:val="13"/>
        </w:numPr>
        <w:ind w:left="0" w:right="62" w:firstLine="567"/>
      </w:pPr>
      <w:r>
        <w:t xml:space="preserve">формировать представления о профессиях и трудовых процессах;  </w:t>
      </w:r>
    </w:p>
    <w:p w:rsidR="007C4536" w:rsidRDefault="00E66C9B" w:rsidP="00C328EE">
      <w:pPr>
        <w:numPr>
          <w:ilvl w:val="0"/>
          <w:numId w:val="13"/>
        </w:numPr>
        <w:ind w:left="0" w:right="62" w:firstLine="567"/>
      </w:pPr>
      <w:r>
        <w:t xml:space="preserve">воспитывать бережное отношение к труду взрослых, к результатам их труда;  </w:t>
      </w:r>
    </w:p>
    <w:p w:rsidR="007C4536" w:rsidRDefault="00E66C9B" w:rsidP="00C328EE">
      <w:pPr>
        <w:numPr>
          <w:ilvl w:val="0"/>
          <w:numId w:val="13"/>
        </w:numPr>
        <w:ind w:left="0" w:right="62" w:firstLine="567"/>
      </w:pPr>
      <w: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7C4536" w:rsidRDefault="00E66C9B" w:rsidP="00C328EE">
      <w:pPr>
        <w:numPr>
          <w:ilvl w:val="0"/>
          <w:numId w:val="13"/>
        </w:numPr>
        <w:ind w:left="0" w:right="62" w:firstLine="567"/>
      </w:pPr>
      <w:r>
        <w:t xml:space="preserve">знакомить детей с элементарными экономическими знаниями, формировать первоначальные представления о финансовой грамотности.  </w:t>
      </w:r>
    </w:p>
    <w:p w:rsidR="007C4536" w:rsidRDefault="00E66C9B" w:rsidP="008A05B5">
      <w:pPr>
        <w:spacing w:after="28"/>
        <w:ind w:left="0" w:right="58" w:firstLine="567"/>
      </w:pPr>
      <w:r>
        <w:t xml:space="preserve">В </w:t>
      </w:r>
      <w:r>
        <w:rPr>
          <w:i/>
        </w:rPr>
        <w:t>области формирования безопасного поведения</w:t>
      </w:r>
      <w:r>
        <w:t xml:space="preserve">:  </w:t>
      </w:r>
    </w:p>
    <w:p w:rsidR="007C4536" w:rsidRDefault="00E66C9B" w:rsidP="00C328EE">
      <w:pPr>
        <w:numPr>
          <w:ilvl w:val="0"/>
          <w:numId w:val="13"/>
        </w:numPr>
        <w:ind w:left="0" w:right="62" w:firstLine="567"/>
      </w:pPr>
      <w:r>
        <w:t xml:space="preserve">формировать представления детей об основных источниках и видах опасности в быту, на улице, в природе, в интернет-сети и способах безопасного поведения;  </w:t>
      </w:r>
    </w:p>
    <w:p w:rsidR="007C4536" w:rsidRDefault="00E66C9B" w:rsidP="00C328EE">
      <w:pPr>
        <w:numPr>
          <w:ilvl w:val="0"/>
          <w:numId w:val="13"/>
        </w:numPr>
        <w:ind w:left="0" w:right="62" w:firstLine="567"/>
      </w:pPr>
      <w:r>
        <w:t xml:space="preserve">о правилах безопасности дорожного движения в качестве пешехода и пассажира транспортного средства;  </w:t>
      </w:r>
    </w:p>
    <w:p w:rsidR="007C4536" w:rsidRDefault="00E66C9B" w:rsidP="00C328EE">
      <w:pPr>
        <w:numPr>
          <w:ilvl w:val="0"/>
          <w:numId w:val="13"/>
        </w:numPr>
        <w:spacing w:after="32"/>
        <w:ind w:left="0" w:right="62" w:firstLine="567"/>
      </w:pPr>
      <w:r>
        <w:t>формировать осмотрительное отношение к потенциально опасным для человека ситуациям; •</w:t>
      </w:r>
      <w:r>
        <w:rPr>
          <w:rFonts w:ascii="Arial" w:eastAsia="Arial" w:hAnsi="Arial" w:cs="Arial"/>
        </w:rPr>
        <w:t xml:space="preserve"> </w:t>
      </w:r>
      <w:r>
        <w:t xml:space="preserve">знакомить с основными правилами пользования сети Интернет, цифровыми ресурсами.  </w:t>
      </w:r>
    </w:p>
    <w:p w:rsidR="0067568C" w:rsidRDefault="00E66C9B" w:rsidP="008A05B5">
      <w:pPr>
        <w:spacing w:after="0" w:line="320" w:lineRule="auto"/>
        <w:ind w:left="0" w:right="4749" w:firstLine="567"/>
        <w:jc w:val="left"/>
      </w:pPr>
      <w:r>
        <w:rPr>
          <w:b/>
        </w:rPr>
        <w:t>Содержание образовательной деятельности</w:t>
      </w:r>
      <w:r>
        <w:t xml:space="preserve">  </w:t>
      </w:r>
    </w:p>
    <w:p w:rsidR="007C4536" w:rsidRDefault="00E66C9B" w:rsidP="008A05B5">
      <w:pPr>
        <w:spacing w:after="0" w:line="320" w:lineRule="auto"/>
        <w:ind w:left="0" w:right="4749" w:firstLine="567"/>
        <w:jc w:val="left"/>
      </w:pPr>
      <w:r>
        <w:t xml:space="preserve">В </w:t>
      </w:r>
      <w:r>
        <w:rPr>
          <w:i/>
        </w:rPr>
        <w:t>сфере социальных отношений</w:t>
      </w:r>
      <w:r>
        <w:t xml:space="preserve">.  </w:t>
      </w:r>
    </w:p>
    <w:p w:rsidR="007C4536" w:rsidRDefault="00E66C9B" w:rsidP="008A05B5">
      <w:pPr>
        <w:spacing w:after="28"/>
        <w:ind w:left="0" w:right="62" w:firstLine="567"/>
      </w:pPr>
      <w: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w:t>
      </w:r>
    </w:p>
    <w:p w:rsidR="007C4536" w:rsidRDefault="00E66C9B" w:rsidP="008A05B5">
      <w:pPr>
        <w:spacing w:after="29"/>
        <w:ind w:left="0" w:right="62" w:firstLine="567"/>
      </w:pPr>
      <w:r>
        <w:t xml:space="preserve">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w:t>
      </w:r>
      <w:r>
        <w:lastRenderedPageBreak/>
        <w:t xml:space="preserve">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7C4536" w:rsidRDefault="00E66C9B" w:rsidP="008A05B5">
      <w:pPr>
        <w:ind w:left="0" w:right="62" w:firstLine="567"/>
      </w:pPr>
      <w:r>
        <w:t xml:space="preserve"> 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7C4536" w:rsidRDefault="00E66C9B" w:rsidP="008A05B5">
      <w:pPr>
        <w:ind w:left="0" w:right="62" w:firstLine="567"/>
      </w:pPr>
      <w: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  </w:t>
      </w:r>
    </w:p>
    <w:p w:rsidR="007C4536" w:rsidRDefault="00E66C9B" w:rsidP="008A05B5">
      <w:pPr>
        <w:ind w:left="0" w:right="62" w:firstLine="567"/>
      </w:pPr>
      <w: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7C4536" w:rsidRDefault="00E66C9B" w:rsidP="008A05B5">
      <w:pPr>
        <w:ind w:left="0" w:right="62" w:firstLine="567"/>
      </w:pPr>
      <w:r>
        <w:t xml:space="preserve">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  </w:t>
      </w:r>
    </w:p>
    <w:p w:rsidR="007C4536" w:rsidRDefault="00E66C9B" w:rsidP="008A05B5">
      <w:pPr>
        <w:spacing w:after="28"/>
        <w:ind w:left="0" w:right="62" w:firstLine="567"/>
      </w:pPr>
      <w:r>
        <w:t xml:space="preserve">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пожилых людей, младших детей в детском саду. Поддерживает чувство гордости детей, удовлетворение от проведенных мероприятий.  </w:t>
      </w:r>
    </w:p>
    <w:p w:rsidR="007C4536" w:rsidRDefault="00E66C9B" w:rsidP="008A05B5">
      <w:pPr>
        <w:spacing w:after="28"/>
        <w:ind w:left="0" w:right="58" w:firstLine="567"/>
      </w:pPr>
      <w:r>
        <w:t xml:space="preserve">В </w:t>
      </w:r>
      <w:r>
        <w:rPr>
          <w:i/>
        </w:rPr>
        <w:t>области формирования основ гражданственности и патриотизма</w:t>
      </w:r>
      <w:r>
        <w:t xml:space="preserve">.  </w:t>
      </w:r>
    </w:p>
    <w:p w:rsidR="007C4536" w:rsidRDefault="00E66C9B" w:rsidP="008A05B5">
      <w:pPr>
        <w:ind w:left="0" w:right="62" w:firstLine="567"/>
      </w:pPr>
      <w:r>
        <w:t xml:space="preserve">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7C4536" w:rsidRDefault="00E66C9B" w:rsidP="008A05B5">
      <w:pPr>
        <w:ind w:left="0" w:right="62" w:firstLine="567"/>
      </w:pPr>
      <w: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w:t>
      </w:r>
      <w:r>
        <w:lastRenderedPageBreak/>
        <w:t xml:space="preserve">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7C4536" w:rsidRDefault="00E66C9B" w:rsidP="008A05B5">
      <w:pPr>
        <w:spacing w:after="29"/>
        <w:ind w:left="0" w:right="62" w:firstLine="567"/>
      </w:pPr>
      <w: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  </w:t>
      </w:r>
    </w:p>
    <w:p w:rsidR="007C4536" w:rsidRDefault="00E66C9B" w:rsidP="008A05B5">
      <w:pPr>
        <w:spacing w:after="0"/>
        <w:ind w:left="0" w:right="58" w:firstLine="567"/>
      </w:pPr>
      <w:r>
        <w:rPr>
          <w:i/>
        </w:rPr>
        <w:t xml:space="preserve">Знакомить с казачьими сказками и играми, казачьими костюмами (женский, мужской). </w:t>
      </w:r>
    </w:p>
    <w:p w:rsidR="007C4536" w:rsidRDefault="00E66C9B" w:rsidP="008A05B5">
      <w:pPr>
        <w:spacing w:after="28"/>
        <w:ind w:left="0" w:right="58" w:firstLine="567"/>
      </w:pPr>
      <w:r>
        <w:rPr>
          <w:i/>
        </w:rPr>
        <w:t xml:space="preserve">Знакомить с геральдикой города Невинномысска. Знакомить с памятниками города Невинномысска. </w:t>
      </w:r>
    </w:p>
    <w:p w:rsidR="007C4536" w:rsidRDefault="00E66C9B" w:rsidP="008A05B5">
      <w:pPr>
        <w:spacing w:after="28"/>
        <w:ind w:left="0" w:right="58" w:firstLine="567"/>
      </w:pPr>
      <w:r>
        <w:rPr>
          <w:i/>
        </w:rPr>
        <w:t>Формировать представления о природе города Невинномысска (слияние двух рек Кубань и Зеленчук).</w:t>
      </w:r>
      <w:r>
        <w:t xml:space="preserve"> </w:t>
      </w:r>
    </w:p>
    <w:p w:rsidR="007C4536" w:rsidRDefault="00E66C9B" w:rsidP="008A05B5">
      <w:pPr>
        <w:spacing w:after="0"/>
        <w:ind w:left="0" w:right="58" w:firstLine="567"/>
      </w:pPr>
      <w:r>
        <w:t xml:space="preserve">В </w:t>
      </w:r>
      <w:r>
        <w:rPr>
          <w:i/>
        </w:rPr>
        <w:t>сфере трудового воспитания</w:t>
      </w:r>
      <w:r>
        <w:t xml:space="preserve">.  </w:t>
      </w:r>
    </w:p>
    <w:p w:rsidR="007C4536" w:rsidRDefault="00E66C9B" w:rsidP="008A05B5">
      <w:pPr>
        <w:ind w:left="0" w:right="62" w:firstLine="567"/>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7C4536" w:rsidRDefault="00E66C9B" w:rsidP="008A05B5">
      <w:pPr>
        <w:ind w:left="0" w:right="62" w:firstLine="567"/>
      </w:pPr>
      <w:r>
        <w:t xml:space="preserve">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7C4536" w:rsidRDefault="00E66C9B" w:rsidP="008A05B5">
      <w:pPr>
        <w:ind w:left="0" w:right="62" w:firstLine="567"/>
      </w:pPr>
      <w: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p>
    <w:p w:rsidR="007C4536" w:rsidRDefault="00E66C9B" w:rsidP="008A05B5">
      <w:pPr>
        <w:ind w:left="0" w:right="62" w:firstLine="567"/>
      </w:pPr>
      <w: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7C4536" w:rsidRDefault="00E66C9B" w:rsidP="008A05B5">
      <w:pPr>
        <w:spacing w:after="27"/>
        <w:ind w:left="0" w:right="62" w:firstLine="567"/>
      </w:pPr>
      <w:r>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7C4536" w:rsidRDefault="00E66C9B" w:rsidP="008A05B5">
      <w:pPr>
        <w:spacing w:after="28"/>
        <w:ind w:left="0" w:right="58" w:firstLine="567"/>
      </w:pPr>
      <w:r>
        <w:t xml:space="preserve">В </w:t>
      </w:r>
      <w:r>
        <w:rPr>
          <w:i/>
        </w:rPr>
        <w:t>области формирования безопасного поведения</w:t>
      </w:r>
      <w:r>
        <w:t xml:space="preserve">. </w:t>
      </w:r>
    </w:p>
    <w:p w:rsidR="007C4536" w:rsidRDefault="00E66C9B" w:rsidP="008A05B5">
      <w:pPr>
        <w:spacing w:after="28"/>
        <w:ind w:left="0" w:right="62" w:firstLine="567"/>
      </w:pPr>
      <w:r>
        <w:t xml:space="preserve"> 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7C4536" w:rsidRDefault="00E66C9B" w:rsidP="008A05B5">
      <w:pPr>
        <w:ind w:left="0" w:right="62" w:firstLine="567"/>
      </w:pPr>
      <w: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7C4536" w:rsidRDefault="00E66C9B" w:rsidP="008A05B5">
      <w:pPr>
        <w:spacing w:after="33"/>
        <w:ind w:left="0" w:right="62" w:firstLine="567"/>
      </w:pPr>
      <w:r>
        <w:t xml:space="preserve">Педагог обсуждает с детьми правила пользования сетью Интернет, цифровыми ресурсами.  </w:t>
      </w:r>
    </w:p>
    <w:p w:rsidR="007C4536" w:rsidRDefault="00E66C9B" w:rsidP="008A05B5">
      <w:pPr>
        <w:spacing w:after="28"/>
        <w:ind w:left="0" w:right="58" w:firstLine="567"/>
      </w:pPr>
      <w:r>
        <w:rPr>
          <w:i/>
        </w:rPr>
        <w:t xml:space="preserve">Формировать навыки поведения: </w:t>
      </w:r>
    </w:p>
    <w:p w:rsidR="007C4536" w:rsidRDefault="00E66C9B" w:rsidP="008A05B5">
      <w:pPr>
        <w:spacing w:after="3" w:line="324" w:lineRule="auto"/>
        <w:ind w:left="0" w:right="4087" w:firstLine="567"/>
        <w:jc w:val="left"/>
      </w:pPr>
      <w:r>
        <w:rPr>
          <w:i/>
        </w:rPr>
        <w:t xml:space="preserve">с незнакомыми людьми на улице, дома; с предметами, требующими осторожного обращения; с ядовитыми растениями и животными; на проезжей части; на водоемах. </w:t>
      </w:r>
    </w:p>
    <w:p w:rsidR="007C4536" w:rsidRDefault="00E66C9B" w:rsidP="008A05B5">
      <w:pPr>
        <w:spacing w:after="28"/>
        <w:ind w:left="0" w:right="599" w:firstLine="567"/>
      </w:pPr>
      <w:r>
        <w:rPr>
          <w:i/>
        </w:rPr>
        <w:t xml:space="preserve">Знакомить, как устроено тело человека, со значением мышц, костей, суставов их роли в строении тела человека. </w:t>
      </w:r>
    </w:p>
    <w:p w:rsidR="007C4536" w:rsidRDefault="00E66C9B" w:rsidP="008A05B5">
      <w:pPr>
        <w:spacing w:after="28"/>
        <w:ind w:left="0" w:right="58" w:firstLine="567"/>
      </w:pPr>
      <w:r>
        <w:rPr>
          <w:i/>
        </w:rPr>
        <w:t xml:space="preserve">Развивать понимание значения необходимости гигиенических процедур. </w:t>
      </w:r>
    </w:p>
    <w:p w:rsidR="007C4536" w:rsidRDefault="00E66C9B" w:rsidP="008A05B5">
      <w:pPr>
        <w:spacing w:after="0"/>
        <w:ind w:left="0" w:right="58" w:firstLine="567"/>
      </w:pPr>
      <w:r>
        <w:rPr>
          <w:i/>
        </w:rPr>
        <w:t xml:space="preserve">Формировать представления о пользе витаминов и их значении. </w:t>
      </w:r>
    </w:p>
    <w:p w:rsidR="007C4536" w:rsidRDefault="00E66C9B" w:rsidP="008A05B5">
      <w:pPr>
        <w:ind w:left="0" w:right="62" w:firstLine="567"/>
      </w:pPr>
      <w:r>
        <w:rPr>
          <w:b/>
        </w:rPr>
        <w:t>В результате, к концу 6 года жизни</w:t>
      </w:r>
      <w: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7C4536" w:rsidRDefault="00E66C9B" w:rsidP="008A05B5">
      <w:pPr>
        <w:ind w:left="0" w:right="62" w:firstLine="567"/>
      </w:pPr>
      <w:r>
        <w:lastRenderedPageBreak/>
        <w:t xml:space="preserve">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 </w:t>
      </w:r>
    </w:p>
    <w:p w:rsidR="007C4536" w:rsidRDefault="00E66C9B" w:rsidP="008A05B5">
      <w:pPr>
        <w:ind w:left="0" w:right="62" w:firstLine="567"/>
      </w:pPr>
      <w:r>
        <w:t xml:space="preserve"> 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7C4536" w:rsidRDefault="00E66C9B" w:rsidP="008A05B5">
      <w:pPr>
        <w:spacing w:after="29"/>
        <w:ind w:left="0" w:right="62" w:firstLine="567"/>
      </w:pPr>
      <w:r>
        <w:t xml:space="preserve">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w:t>
      </w:r>
    </w:p>
    <w:p w:rsidR="00FD4D77" w:rsidRDefault="00E66C9B" w:rsidP="008A05B5">
      <w:pPr>
        <w:spacing w:after="65" w:line="267" w:lineRule="auto"/>
        <w:ind w:left="0" w:firstLine="567"/>
        <w:jc w:val="left"/>
      </w:pPr>
      <w:r>
        <w:t xml:space="preserve"> </w:t>
      </w:r>
    </w:p>
    <w:p w:rsidR="007C4536" w:rsidRDefault="00E66C9B" w:rsidP="008A05B5">
      <w:pPr>
        <w:spacing w:after="65" w:line="267" w:lineRule="auto"/>
        <w:ind w:left="0" w:firstLine="567"/>
        <w:jc w:val="left"/>
      </w:pPr>
      <w:r>
        <w:rPr>
          <w:b/>
        </w:rPr>
        <w:t>От 6 лет до 7 лет</w:t>
      </w:r>
      <w:r>
        <w:t xml:space="preserve">. </w:t>
      </w:r>
    </w:p>
    <w:p w:rsidR="007C4536" w:rsidRDefault="00E66C9B" w:rsidP="008A05B5">
      <w:pPr>
        <w:ind w:left="0" w:right="62" w:firstLine="567"/>
      </w:pPr>
      <w:r>
        <w:t xml:space="preserve"> В </w:t>
      </w:r>
      <w:r>
        <w:rPr>
          <w:i/>
        </w:rPr>
        <w:t>области социально-коммуникативного развития</w:t>
      </w:r>
      <w:r>
        <w:t xml:space="preserve"> основными задачами образовательной деятельности являются:  </w:t>
      </w:r>
    </w:p>
    <w:p w:rsidR="007C4536" w:rsidRDefault="00E66C9B" w:rsidP="008A05B5">
      <w:pPr>
        <w:spacing w:after="28"/>
        <w:ind w:left="0" w:right="58" w:firstLine="567"/>
      </w:pPr>
      <w:r>
        <w:t xml:space="preserve">В </w:t>
      </w:r>
      <w:r>
        <w:rPr>
          <w:i/>
        </w:rPr>
        <w:t>сфере социальных отношений</w:t>
      </w:r>
      <w:r>
        <w:t>:</w:t>
      </w:r>
      <w:r>
        <w:rPr>
          <w:rFonts w:ascii="Calibri" w:eastAsia="Calibri" w:hAnsi="Calibri" w:cs="Calibri"/>
          <w:sz w:val="22"/>
        </w:rPr>
        <w:t xml:space="preserve">  </w:t>
      </w:r>
    </w:p>
    <w:p w:rsidR="007C4536" w:rsidRDefault="00E66C9B" w:rsidP="00C328EE">
      <w:pPr>
        <w:numPr>
          <w:ilvl w:val="0"/>
          <w:numId w:val="14"/>
        </w:numPr>
        <w:ind w:left="0" w:right="62" w:firstLine="567"/>
      </w:pPr>
      <w:r>
        <w:t xml:space="preserve">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  </w:t>
      </w:r>
    </w:p>
    <w:p w:rsidR="007C4536" w:rsidRDefault="00E66C9B" w:rsidP="00C328EE">
      <w:pPr>
        <w:numPr>
          <w:ilvl w:val="0"/>
          <w:numId w:val="14"/>
        </w:numPr>
        <w:ind w:left="0" w:right="62" w:firstLine="567"/>
      </w:pPr>
      <w:r>
        <w:t xml:space="preserve">обогащать опыт применения разнообразных способов взаимодействия со взрослыми и сверстниками;  </w:t>
      </w:r>
    </w:p>
    <w:p w:rsidR="007C4536" w:rsidRDefault="00E66C9B" w:rsidP="00C328EE">
      <w:pPr>
        <w:numPr>
          <w:ilvl w:val="0"/>
          <w:numId w:val="14"/>
        </w:numPr>
        <w:ind w:left="0" w:right="62" w:firstLine="567"/>
      </w:pPr>
      <w:r>
        <w:t xml:space="preserve">развитие начал социально-значимой активности;  </w:t>
      </w:r>
    </w:p>
    <w:p w:rsidR="007C4536" w:rsidRDefault="00E66C9B" w:rsidP="00C328EE">
      <w:pPr>
        <w:numPr>
          <w:ilvl w:val="0"/>
          <w:numId w:val="14"/>
        </w:numPr>
        <w:ind w:left="0" w:right="62" w:firstLine="567"/>
      </w:pPr>
      <w: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7C4536" w:rsidRDefault="00E66C9B" w:rsidP="00C328EE">
      <w:pPr>
        <w:numPr>
          <w:ilvl w:val="0"/>
          <w:numId w:val="14"/>
        </w:numPr>
        <w:ind w:left="0" w:right="62" w:firstLine="567"/>
      </w:pPr>
      <w:r>
        <w:t xml:space="preserve">развивать способность ребенка понимать и учитывать интересы и чувства других;  </w:t>
      </w:r>
    </w:p>
    <w:p w:rsidR="007C4536" w:rsidRDefault="00E66C9B" w:rsidP="00C328EE">
      <w:pPr>
        <w:numPr>
          <w:ilvl w:val="0"/>
          <w:numId w:val="14"/>
        </w:numPr>
        <w:ind w:left="0" w:right="62" w:firstLine="567"/>
      </w:pPr>
      <w:r>
        <w:t xml:space="preserve">договариваться и дружить со сверстниками;  </w:t>
      </w:r>
    </w:p>
    <w:p w:rsidR="007C4536" w:rsidRDefault="00E66C9B" w:rsidP="00C328EE">
      <w:pPr>
        <w:numPr>
          <w:ilvl w:val="0"/>
          <w:numId w:val="14"/>
        </w:numPr>
        <w:ind w:left="0" w:right="62" w:firstLine="567"/>
      </w:pPr>
      <w:r>
        <w:t xml:space="preserve">разрешать возникающие конфликты конструктивными способами;  </w:t>
      </w:r>
    </w:p>
    <w:p w:rsidR="007C4536" w:rsidRDefault="00E66C9B" w:rsidP="00C328EE">
      <w:pPr>
        <w:numPr>
          <w:ilvl w:val="0"/>
          <w:numId w:val="14"/>
        </w:numPr>
        <w:ind w:left="0" w:right="62" w:firstLine="567"/>
      </w:pPr>
      <w:r>
        <w:t xml:space="preserve">воспитывать привычки культурного поведения и общения с людьми, основ этикета, правил поведения в общественных местах.  </w:t>
      </w:r>
    </w:p>
    <w:p w:rsidR="007C4536" w:rsidRDefault="00E66C9B" w:rsidP="008A05B5">
      <w:pPr>
        <w:spacing w:after="28"/>
        <w:ind w:left="0" w:right="58" w:firstLine="567"/>
      </w:pPr>
      <w:r>
        <w:t xml:space="preserve">В </w:t>
      </w:r>
      <w:r>
        <w:rPr>
          <w:i/>
        </w:rPr>
        <w:t>области формирования основ гражданственности и патриотизма</w:t>
      </w:r>
      <w:r>
        <w:t xml:space="preserve">:  </w:t>
      </w:r>
    </w:p>
    <w:p w:rsidR="007C4536" w:rsidRDefault="00E66C9B" w:rsidP="00C328EE">
      <w:pPr>
        <w:numPr>
          <w:ilvl w:val="0"/>
          <w:numId w:val="14"/>
        </w:numPr>
        <w:ind w:left="0" w:right="62" w:firstLine="567"/>
      </w:pPr>
      <w:r>
        <w:t xml:space="preserve">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  </w:t>
      </w:r>
    </w:p>
    <w:p w:rsidR="007C4536" w:rsidRDefault="00E66C9B" w:rsidP="00C328EE">
      <w:pPr>
        <w:numPr>
          <w:ilvl w:val="0"/>
          <w:numId w:val="14"/>
        </w:numPr>
        <w:ind w:left="0" w:right="62" w:firstLine="567"/>
      </w:pPr>
      <w: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7C4536" w:rsidRDefault="00E66C9B" w:rsidP="00C328EE">
      <w:pPr>
        <w:numPr>
          <w:ilvl w:val="0"/>
          <w:numId w:val="14"/>
        </w:numPr>
        <w:ind w:left="0" w:right="62" w:firstLine="567"/>
      </w:pPr>
      <w: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w:t>
      </w:r>
    </w:p>
    <w:p w:rsidR="007C4536" w:rsidRDefault="00E66C9B" w:rsidP="008A05B5">
      <w:pPr>
        <w:ind w:left="0" w:right="62" w:firstLine="567"/>
      </w:pPr>
      <w:r>
        <w:t xml:space="preserve">(поселке);  </w:t>
      </w:r>
    </w:p>
    <w:p w:rsidR="007C4536" w:rsidRDefault="00E66C9B" w:rsidP="00C328EE">
      <w:pPr>
        <w:numPr>
          <w:ilvl w:val="0"/>
          <w:numId w:val="14"/>
        </w:numPr>
        <w:ind w:left="0" w:right="62" w:firstLine="567"/>
      </w:pPr>
      <w:r>
        <w:lastRenderedPageBreak/>
        <w:t xml:space="preserve">развивать интерес детей к родному городу (поселку), переживание чувства удивления, восхищения достопримечательностями, событиями прошлого и настоящего;  </w:t>
      </w:r>
    </w:p>
    <w:p w:rsidR="007C4536" w:rsidRDefault="00E66C9B" w:rsidP="00C328EE">
      <w:pPr>
        <w:numPr>
          <w:ilvl w:val="0"/>
          <w:numId w:val="14"/>
        </w:numPr>
        <w:spacing w:after="31"/>
        <w:ind w:left="0" w:right="62" w:firstLine="567"/>
      </w:pPr>
      <w:r>
        <w:t xml:space="preserve">поощрять активное участие в праздновании событий, связанных с его местом проживания.  </w:t>
      </w:r>
    </w:p>
    <w:p w:rsidR="007C4536" w:rsidRDefault="00E66C9B" w:rsidP="008A05B5">
      <w:pPr>
        <w:spacing w:after="28"/>
        <w:ind w:left="0" w:right="58" w:firstLine="567"/>
      </w:pPr>
      <w:r>
        <w:t xml:space="preserve">В </w:t>
      </w:r>
      <w:r>
        <w:rPr>
          <w:i/>
        </w:rPr>
        <w:t>сфере трудового воспитания</w:t>
      </w:r>
      <w:r>
        <w:t xml:space="preserve">:  </w:t>
      </w:r>
    </w:p>
    <w:p w:rsidR="007C4536" w:rsidRDefault="00E66C9B" w:rsidP="00C328EE">
      <w:pPr>
        <w:numPr>
          <w:ilvl w:val="0"/>
          <w:numId w:val="14"/>
        </w:numPr>
        <w:ind w:left="0" w:right="62" w:firstLine="567"/>
      </w:pPr>
      <w:r>
        <w:t xml:space="preserve">развивать ценностное отношение к труду взрослых;  </w:t>
      </w:r>
    </w:p>
    <w:p w:rsidR="007C4536" w:rsidRDefault="00E66C9B" w:rsidP="00C328EE">
      <w:pPr>
        <w:numPr>
          <w:ilvl w:val="0"/>
          <w:numId w:val="14"/>
        </w:numPr>
        <w:ind w:left="0" w:right="62" w:firstLine="567"/>
      </w:pPr>
      <w:r>
        <w:t xml:space="preserve">формировать представления о труде как ценности общества, о разнообразии и взаимосвязи видов труда и профессий;  </w:t>
      </w:r>
    </w:p>
    <w:p w:rsidR="007C4536" w:rsidRDefault="00E66C9B" w:rsidP="00C328EE">
      <w:pPr>
        <w:numPr>
          <w:ilvl w:val="0"/>
          <w:numId w:val="14"/>
        </w:numPr>
        <w:ind w:left="0" w:right="62" w:firstLine="567"/>
      </w:pPr>
      <w:r>
        <w:t xml:space="preserve">формировать элементы финансовой грамотности, осознания материальных возможностей родителей, ограниченности материальных ресурсов;  </w:t>
      </w:r>
    </w:p>
    <w:p w:rsidR="007C4536" w:rsidRDefault="00E66C9B" w:rsidP="00C328EE">
      <w:pPr>
        <w:numPr>
          <w:ilvl w:val="0"/>
          <w:numId w:val="14"/>
        </w:numPr>
        <w:ind w:left="0" w:right="62" w:firstLine="567"/>
      </w:pPr>
      <w: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7C4536" w:rsidRDefault="00E66C9B" w:rsidP="00C328EE">
      <w:pPr>
        <w:numPr>
          <w:ilvl w:val="0"/>
          <w:numId w:val="14"/>
        </w:numPr>
        <w:ind w:left="0" w:right="62" w:firstLine="567"/>
      </w:pPr>
      <w:r>
        <w:t xml:space="preserve">поддерживать освоение умений сотрудничества в совместном труде;  </w:t>
      </w:r>
    </w:p>
    <w:p w:rsidR="007C4536" w:rsidRDefault="00E66C9B" w:rsidP="00C328EE">
      <w:pPr>
        <w:numPr>
          <w:ilvl w:val="0"/>
          <w:numId w:val="14"/>
        </w:numPr>
        <w:ind w:left="0" w:right="62" w:firstLine="567"/>
      </w:pPr>
      <w:r>
        <w:t xml:space="preserve">воспитывать ответственность, добросовестность, стремление к участию в труде взрослых, оказанию посильной помощи.  </w:t>
      </w:r>
    </w:p>
    <w:p w:rsidR="007C4536" w:rsidRDefault="00E66C9B" w:rsidP="008A05B5">
      <w:pPr>
        <w:spacing w:after="28"/>
        <w:ind w:left="0" w:right="58" w:firstLine="567"/>
      </w:pPr>
      <w:r>
        <w:t xml:space="preserve">В </w:t>
      </w:r>
      <w:r>
        <w:rPr>
          <w:i/>
        </w:rPr>
        <w:t>области формирования безопасного поведения</w:t>
      </w:r>
      <w:r>
        <w:t xml:space="preserve">:  </w:t>
      </w:r>
    </w:p>
    <w:p w:rsidR="007C4536" w:rsidRDefault="00E66C9B" w:rsidP="00C328EE">
      <w:pPr>
        <w:numPr>
          <w:ilvl w:val="0"/>
          <w:numId w:val="14"/>
        </w:numPr>
        <w:ind w:left="0" w:right="62" w:firstLine="567"/>
      </w:pPr>
      <w:r>
        <w:t xml:space="preserve">формировать представления об опасных для человека ситуациях в быту, в природе и способах правильного поведения;  </w:t>
      </w:r>
    </w:p>
    <w:p w:rsidR="007C4536" w:rsidRDefault="00E66C9B" w:rsidP="00C328EE">
      <w:pPr>
        <w:numPr>
          <w:ilvl w:val="0"/>
          <w:numId w:val="14"/>
        </w:numPr>
        <w:ind w:left="0" w:right="62" w:firstLine="567"/>
      </w:pPr>
      <w:r>
        <w:t xml:space="preserve">о правилах безопасности дорожного движения в качестве пешехода и пассажира транспортного средства;  </w:t>
      </w:r>
    </w:p>
    <w:p w:rsidR="007C4536" w:rsidRDefault="00E66C9B" w:rsidP="00C328EE">
      <w:pPr>
        <w:numPr>
          <w:ilvl w:val="0"/>
          <w:numId w:val="14"/>
        </w:numPr>
        <w:spacing w:after="27"/>
        <w:ind w:left="0" w:right="62" w:firstLine="567"/>
      </w:pPr>
      <w:r>
        <w:t xml:space="preserve">воспитывать осторожное и осмотрительное отношение к потенциально опасным для человека ситуациям в общении, в быту, на улице, в природе, в интернет сети. Содержание образовательной деятельности.  </w:t>
      </w:r>
    </w:p>
    <w:p w:rsidR="007C4536" w:rsidRDefault="00E66C9B" w:rsidP="008A05B5">
      <w:pPr>
        <w:spacing w:after="0"/>
        <w:ind w:left="0" w:right="58" w:firstLine="567"/>
      </w:pPr>
      <w:r>
        <w:t xml:space="preserve">В </w:t>
      </w:r>
      <w:r>
        <w:rPr>
          <w:i/>
        </w:rPr>
        <w:t>сфере социальных отношений</w:t>
      </w:r>
      <w:r>
        <w:t>.</w:t>
      </w:r>
      <w:r>
        <w:rPr>
          <w:rFonts w:ascii="Calibri" w:eastAsia="Calibri" w:hAnsi="Calibri" w:cs="Calibri"/>
          <w:sz w:val="22"/>
        </w:rPr>
        <w:t xml:space="preserve">  </w:t>
      </w:r>
    </w:p>
    <w:p w:rsidR="007C4536" w:rsidRDefault="00E66C9B" w:rsidP="008A05B5">
      <w:pPr>
        <w:ind w:left="0" w:right="62" w:firstLine="567"/>
      </w:pPr>
      <w:r>
        <w:t xml:space="preserve">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w:t>
      </w:r>
    </w:p>
    <w:p w:rsidR="007C4536" w:rsidRDefault="00E66C9B" w:rsidP="008A05B5">
      <w:pPr>
        <w:ind w:left="0" w:right="62" w:firstLine="567"/>
      </w:pPr>
      <w:r>
        <w:t xml:space="preserve">Знакомит детей с их правами, возможными вариантами поведения и реакций в случае их нарушения. </w:t>
      </w:r>
    </w:p>
    <w:p w:rsidR="007C4536" w:rsidRDefault="00E66C9B" w:rsidP="008A05B5">
      <w:pPr>
        <w:ind w:left="0" w:right="62" w:firstLine="567"/>
      </w:pPr>
      <w:r>
        <w:t xml:space="preserve">Воспитывает осознанное отношение к своему будущему и стремление быть полезным обществу.  </w:t>
      </w:r>
    </w:p>
    <w:p w:rsidR="007C4536" w:rsidRDefault="00E66C9B" w:rsidP="008A05B5">
      <w:pPr>
        <w:ind w:left="0" w:right="62" w:firstLine="567"/>
      </w:pPr>
      <w:r>
        <w:t xml:space="preserve">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7C4536" w:rsidRDefault="00E66C9B" w:rsidP="008A05B5">
      <w:pPr>
        <w:ind w:left="0" w:right="62" w:firstLine="567"/>
      </w:pPr>
      <w: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rsidR="007C4536" w:rsidRDefault="00E66C9B" w:rsidP="008A05B5">
      <w:pPr>
        <w:ind w:left="0" w:right="62" w:firstLine="567"/>
      </w:pPr>
      <w: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w:t>
      </w:r>
      <w:r>
        <w:lastRenderedPageBreak/>
        <w:t xml:space="preserve">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7C4536" w:rsidRDefault="00E66C9B" w:rsidP="008A05B5">
      <w:pPr>
        <w:ind w:left="0" w:right="62" w:firstLine="567"/>
      </w:pPr>
      <w: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7C4536" w:rsidRDefault="00E66C9B" w:rsidP="008A05B5">
      <w:pPr>
        <w:ind w:left="0" w:right="62" w:firstLine="567"/>
      </w:pPr>
      <w:r>
        <w:t xml:space="preserve">Обогащает представления о нравственных качествах людей, их проявлении в поступках и взаимоотношениях.  </w:t>
      </w:r>
    </w:p>
    <w:p w:rsidR="007C4536" w:rsidRDefault="00E66C9B" w:rsidP="008A05B5">
      <w:pPr>
        <w:ind w:left="0" w:right="62" w:firstLine="567"/>
      </w:pPr>
      <w: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7C4536" w:rsidRDefault="00E66C9B" w:rsidP="008A05B5">
      <w:pPr>
        <w:ind w:left="0" w:right="62" w:firstLine="567"/>
      </w:pPr>
      <w: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7C4536" w:rsidRDefault="00E66C9B" w:rsidP="008A05B5">
      <w:pPr>
        <w:ind w:left="0" w:right="62" w:firstLine="567"/>
      </w:pPr>
      <w: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  </w:t>
      </w:r>
    </w:p>
    <w:p w:rsidR="007C4536" w:rsidRDefault="00E66C9B" w:rsidP="008A05B5">
      <w:pPr>
        <w:spacing w:after="28"/>
        <w:ind w:left="0" w:right="58" w:firstLine="567"/>
      </w:pPr>
      <w:r>
        <w:rPr>
          <w:i/>
        </w:rPr>
        <w:t xml:space="preserve">Безболезненная адаптация левшей к окружающей действительности, оптимизация кинетических процессов в различных системах, оптимизация речевых процессов во взаимодействии с другими психическими процессами, развитие соматических и тактильно — Кинестетических функций, формирование пространственных отношений. </w:t>
      </w:r>
    </w:p>
    <w:p w:rsidR="007C4536" w:rsidRDefault="00E66C9B" w:rsidP="008A05B5">
      <w:pPr>
        <w:spacing w:after="0"/>
        <w:ind w:left="0" w:right="58" w:firstLine="567"/>
      </w:pPr>
      <w:r>
        <w:t xml:space="preserve">В </w:t>
      </w:r>
      <w:r>
        <w:rPr>
          <w:i/>
        </w:rPr>
        <w:t>области формирования основ гражданственности и патриотизма</w:t>
      </w:r>
      <w:r>
        <w:t xml:space="preserve">.  </w:t>
      </w:r>
    </w:p>
    <w:p w:rsidR="007C4536" w:rsidRDefault="00E66C9B" w:rsidP="008A05B5">
      <w:pPr>
        <w:ind w:left="0" w:right="62" w:firstLine="567"/>
      </w:pPr>
      <w:r>
        <w:t xml:space="preserve">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w:t>
      </w:r>
    </w:p>
    <w:p w:rsidR="007C4536" w:rsidRDefault="00E66C9B" w:rsidP="008A05B5">
      <w:pPr>
        <w:ind w:left="0" w:right="62" w:firstLine="567"/>
      </w:pPr>
      <w: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7C4536" w:rsidRDefault="00E66C9B" w:rsidP="008A05B5">
      <w:pPr>
        <w:ind w:left="0" w:right="62" w:firstLine="567"/>
      </w:pPr>
      <w: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  </w:t>
      </w:r>
    </w:p>
    <w:p w:rsidR="007C4536" w:rsidRDefault="00E66C9B" w:rsidP="008A05B5">
      <w:pPr>
        <w:ind w:left="0" w:right="62" w:firstLine="567"/>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w:t>
      </w:r>
      <w:r>
        <w:lastRenderedPageBreak/>
        <w:t xml:space="preserve">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  </w:t>
      </w:r>
    </w:p>
    <w:p w:rsidR="007C4536" w:rsidRDefault="00E66C9B" w:rsidP="008A05B5">
      <w:pPr>
        <w:ind w:left="0" w:right="62" w:firstLine="567"/>
      </w:pPr>
      <w: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  </w:t>
      </w:r>
    </w:p>
    <w:p w:rsidR="007C4536" w:rsidRDefault="00E66C9B" w:rsidP="008A05B5">
      <w:pPr>
        <w:spacing w:after="28"/>
        <w:ind w:left="0" w:right="58" w:firstLine="567"/>
      </w:pPr>
      <w:r>
        <w:rPr>
          <w:i/>
        </w:rPr>
        <w:t xml:space="preserve">Знакомить с обрядами и обычаями казаков Ставрополья. Знакомить с геральдикой Ставропольского края. </w:t>
      </w:r>
    </w:p>
    <w:p w:rsidR="007C4536" w:rsidRDefault="00E66C9B" w:rsidP="008A05B5">
      <w:pPr>
        <w:spacing w:after="28"/>
        <w:ind w:left="0" w:right="58" w:firstLine="567"/>
      </w:pPr>
      <w:r>
        <w:rPr>
          <w:i/>
        </w:rPr>
        <w:t xml:space="preserve">Знакомить с памятниками города Невинномысска. </w:t>
      </w:r>
    </w:p>
    <w:p w:rsidR="007C4536" w:rsidRDefault="00E66C9B" w:rsidP="008A05B5">
      <w:pPr>
        <w:spacing w:after="28"/>
        <w:ind w:left="0" w:right="58" w:firstLine="567"/>
      </w:pPr>
      <w:r>
        <w:rPr>
          <w:i/>
        </w:rPr>
        <w:t xml:space="preserve">Формировать представления о природе Ставропольского края (семь чудес Ставропольского </w:t>
      </w:r>
    </w:p>
    <w:p w:rsidR="007C4536" w:rsidRDefault="00E66C9B" w:rsidP="008A05B5">
      <w:pPr>
        <w:spacing w:after="28"/>
        <w:ind w:left="0" w:right="58" w:firstLine="567"/>
      </w:pPr>
      <w:r>
        <w:rPr>
          <w:i/>
        </w:rPr>
        <w:t xml:space="preserve">края). </w:t>
      </w:r>
    </w:p>
    <w:p w:rsidR="007C4536" w:rsidRDefault="00E66C9B" w:rsidP="008A05B5">
      <w:pPr>
        <w:spacing w:after="28"/>
        <w:ind w:left="0" w:right="58" w:firstLine="567"/>
      </w:pPr>
      <w:r>
        <w:rPr>
          <w:i/>
        </w:rPr>
        <w:t xml:space="preserve">Знакомить с легендами Ставропольского края (Легенда о мысе Невинном). </w:t>
      </w:r>
    </w:p>
    <w:p w:rsidR="007C4536" w:rsidRDefault="00E66C9B" w:rsidP="008A05B5">
      <w:pPr>
        <w:spacing w:after="28"/>
        <w:ind w:left="0" w:right="58" w:firstLine="567"/>
      </w:pPr>
      <w:r>
        <w:rPr>
          <w:i/>
        </w:rPr>
        <w:t xml:space="preserve">Знакомить с творчеством детских писателей Ставрополья. </w:t>
      </w:r>
    </w:p>
    <w:p w:rsidR="007C4536" w:rsidRDefault="00E66C9B" w:rsidP="008A05B5">
      <w:pPr>
        <w:spacing w:after="0"/>
        <w:ind w:left="0" w:right="58" w:firstLine="567"/>
      </w:pPr>
      <w:r>
        <w:t xml:space="preserve">В </w:t>
      </w:r>
      <w:r>
        <w:rPr>
          <w:i/>
        </w:rPr>
        <w:t>сфере трудового воспитания</w:t>
      </w:r>
      <w:r>
        <w:t xml:space="preserve">.  </w:t>
      </w:r>
    </w:p>
    <w:p w:rsidR="007C4536" w:rsidRDefault="00E66C9B" w:rsidP="008A05B5">
      <w:pPr>
        <w:spacing w:after="30"/>
        <w:ind w:left="0" w:right="62" w:firstLine="567"/>
      </w:pPr>
      <w: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ѐ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7C4536" w:rsidRDefault="00E66C9B" w:rsidP="008A05B5">
      <w:pPr>
        <w:ind w:left="0" w:right="62" w:firstLine="567"/>
      </w:pPr>
      <w:r>
        <w:t xml:space="preserve">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7C4536" w:rsidRDefault="00E66C9B" w:rsidP="008A05B5">
      <w:pPr>
        <w:ind w:left="0" w:right="62" w:firstLine="567"/>
      </w:pPr>
      <w: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w:t>
      </w:r>
      <w:r>
        <w:lastRenderedPageBreak/>
        <w:t xml:space="preserve">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7C4536" w:rsidRDefault="00E66C9B" w:rsidP="008A05B5">
      <w:pPr>
        <w:spacing w:after="26"/>
        <w:ind w:left="0" w:right="62" w:firstLine="567"/>
      </w:pPr>
      <w: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7C4536" w:rsidRDefault="00E66C9B" w:rsidP="008A05B5">
      <w:pPr>
        <w:spacing w:after="0"/>
        <w:ind w:left="0" w:right="58" w:firstLine="567"/>
      </w:pPr>
      <w:r>
        <w:t xml:space="preserve">В </w:t>
      </w:r>
      <w:r>
        <w:rPr>
          <w:i/>
        </w:rPr>
        <w:t>области формирования безопасного поведения</w:t>
      </w:r>
      <w:r>
        <w:t xml:space="preserve">.  </w:t>
      </w:r>
    </w:p>
    <w:p w:rsidR="007C4536" w:rsidRDefault="00E66C9B" w:rsidP="008A05B5">
      <w:pPr>
        <w:ind w:left="0" w:right="62" w:firstLine="567"/>
      </w:pPr>
      <w: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7C4536" w:rsidRDefault="00E66C9B" w:rsidP="008A05B5">
      <w:pPr>
        <w:ind w:left="0" w:right="62" w:firstLine="567"/>
      </w:pPr>
      <w: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7C4536" w:rsidRDefault="00E66C9B" w:rsidP="008A05B5">
      <w:pPr>
        <w:ind w:left="0" w:right="62" w:firstLine="567"/>
      </w:pPr>
      <w:r>
        <w:t xml:space="preserve">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7C4536" w:rsidRDefault="00E66C9B" w:rsidP="008A05B5">
      <w:pPr>
        <w:ind w:left="0" w:right="62" w:firstLine="567"/>
      </w:pPr>
      <w: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  </w:t>
      </w:r>
    </w:p>
    <w:p w:rsidR="007C4536" w:rsidRDefault="00E66C9B" w:rsidP="008A05B5">
      <w:pPr>
        <w:ind w:left="0" w:right="62" w:firstLine="567"/>
      </w:pPr>
      <w: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7C4536" w:rsidRDefault="00E66C9B" w:rsidP="008A05B5">
      <w:pPr>
        <w:ind w:left="0" w:right="62" w:firstLine="567"/>
      </w:pPr>
      <w:r>
        <w:t xml:space="preserve">Обсуждает с детьми безопасные правила использования цифровых ресурсов, правила пользования мобильными телефонами.  </w:t>
      </w:r>
    </w:p>
    <w:p w:rsidR="007C4536" w:rsidRDefault="00E66C9B" w:rsidP="008A05B5">
      <w:pPr>
        <w:spacing w:after="28"/>
        <w:ind w:left="0" w:right="4531" w:firstLine="567"/>
      </w:pPr>
      <w:r>
        <w:rPr>
          <w:i/>
        </w:rPr>
        <w:t xml:space="preserve">Формировать навыки поведения:  с незнакомыми детьми, в том числе подростками; </w:t>
      </w:r>
    </w:p>
    <w:p w:rsidR="007C4536" w:rsidRDefault="00E66C9B" w:rsidP="008A05B5">
      <w:pPr>
        <w:spacing w:after="28"/>
        <w:ind w:left="0" w:right="58" w:firstLine="567"/>
      </w:pPr>
      <w:r>
        <w:rPr>
          <w:i/>
        </w:rPr>
        <w:t xml:space="preserve"> при возникновении явной опасности со стороны не знакомых людей; при возникновении экстремальной ситуации в быту;  с ядовитыми растениями и животными безопасного поведения на улице;  на водоемах. </w:t>
      </w:r>
    </w:p>
    <w:p w:rsidR="007C4536" w:rsidRDefault="00E66C9B" w:rsidP="008A05B5">
      <w:pPr>
        <w:spacing w:after="28"/>
        <w:ind w:left="0" w:right="58" w:firstLine="567"/>
      </w:pPr>
      <w:r>
        <w:rPr>
          <w:i/>
        </w:rPr>
        <w:t xml:space="preserve"> Знакомить, как устроено тело человека, с назначением и работой сердца, с пищеварительной и дыхательной, системами. </w:t>
      </w:r>
    </w:p>
    <w:p w:rsidR="007C4536" w:rsidRDefault="00E66C9B" w:rsidP="008A05B5">
      <w:pPr>
        <w:spacing w:after="28"/>
        <w:ind w:left="0" w:right="58" w:firstLine="567"/>
      </w:pPr>
      <w:r>
        <w:rPr>
          <w:i/>
        </w:rPr>
        <w:t xml:space="preserve"> Развивать понимание значения необходимости гигиенических процедур.  </w:t>
      </w:r>
    </w:p>
    <w:p w:rsidR="007C4536" w:rsidRDefault="00E66C9B" w:rsidP="008A05B5">
      <w:pPr>
        <w:spacing w:after="28"/>
        <w:ind w:left="0" w:right="58" w:firstLine="567"/>
      </w:pPr>
      <w:r>
        <w:rPr>
          <w:i/>
        </w:rPr>
        <w:t xml:space="preserve">Формировать представления об экологической ситуации.  </w:t>
      </w:r>
    </w:p>
    <w:p w:rsidR="007C4536" w:rsidRDefault="00E66C9B" w:rsidP="008A05B5">
      <w:pPr>
        <w:spacing w:after="28"/>
        <w:ind w:left="0" w:right="58" w:firstLine="567"/>
      </w:pPr>
      <w:r>
        <w:rPr>
          <w:i/>
        </w:rPr>
        <w:t xml:space="preserve">Формировать чувства сострадания, стремления помочь больным, одиноким и пожилым людям. Формировать представления о правильном питании.  </w:t>
      </w:r>
    </w:p>
    <w:p w:rsidR="007C4536" w:rsidRDefault="00E66C9B" w:rsidP="008A05B5">
      <w:pPr>
        <w:spacing w:after="28"/>
        <w:ind w:left="0" w:right="58" w:firstLine="567"/>
      </w:pPr>
      <w:r>
        <w:rPr>
          <w:i/>
        </w:rPr>
        <w:lastRenderedPageBreak/>
        <w:t xml:space="preserve">Формировать умение самостоятельно разрешать межличностные конфликты, учитывая при этом состояние другого человека, а также пользоваться нормами регуляторами.  </w:t>
      </w:r>
    </w:p>
    <w:p w:rsidR="007C4536" w:rsidRDefault="00E66C9B" w:rsidP="00FD4D77">
      <w:pPr>
        <w:spacing w:after="32" w:line="259" w:lineRule="auto"/>
        <w:ind w:left="0" w:right="58" w:firstLine="567"/>
      </w:pPr>
      <w:r>
        <w:rPr>
          <w:i/>
        </w:rPr>
        <w:t xml:space="preserve">Дать представления о том, к кому можно обратиться за помощью, если потерялся на улице. </w:t>
      </w:r>
    </w:p>
    <w:p w:rsidR="007C4536" w:rsidRDefault="00E66C9B" w:rsidP="008A05B5">
      <w:pPr>
        <w:spacing w:after="31"/>
        <w:ind w:left="0" w:right="62" w:firstLine="567"/>
      </w:pPr>
      <w:r>
        <w:rPr>
          <w:b/>
        </w:rPr>
        <w:t>В результате, к концу 7 года жизни</w:t>
      </w:r>
      <w:r>
        <w:t xml:space="preserve">,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 </w:t>
      </w:r>
    </w:p>
    <w:p w:rsidR="007C4536" w:rsidRDefault="00E66C9B" w:rsidP="008A05B5">
      <w:pPr>
        <w:ind w:left="0" w:right="62" w:firstLine="567"/>
      </w:pPr>
      <w:r>
        <w:t xml:space="preserve">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w:t>
      </w:r>
    </w:p>
    <w:p w:rsidR="007C4536" w:rsidRDefault="00E66C9B" w:rsidP="008A05B5">
      <w:pPr>
        <w:ind w:left="0" w:right="62" w:firstLine="567"/>
      </w:pPr>
      <w:r>
        <w:t xml:space="preserve">Проявляет стремление и мотивацию к школьному обучению, демонстрирует готовность к освоению новой социальной роли ученика.  </w:t>
      </w:r>
    </w:p>
    <w:p w:rsidR="007C4536" w:rsidRDefault="00E66C9B" w:rsidP="008A05B5">
      <w:pPr>
        <w:ind w:left="0" w:right="62" w:firstLine="567"/>
      </w:pPr>
      <w:r>
        <w:t xml:space="preserve">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  </w:t>
      </w:r>
    </w:p>
    <w:p w:rsidR="007C4536" w:rsidRDefault="00E66C9B" w:rsidP="008A05B5">
      <w:pPr>
        <w:spacing w:after="29"/>
        <w:ind w:left="0" w:right="62" w:firstLine="567"/>
      </w:pPr>
      <w:r>
        <w:t xml:space="preserve">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 </w:t>
      </w:r>
    </w:p>
    <w:p w:rsidR="007C4536" w:rsidRDefault="00E66C9B" w:rsidP="008A05B5">
      <w:pPr>
        <w:ind w:left="0" w:right="62" w:firstLine="567"/>
      </w:pPr>
      <w:r>
        <w:t xml:space="preserve"> 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 </w:t>
      </w:r>
    </w:p>
    <w:p w:rsidR="007C4536" w:rsidRDefault="00E66C9B" w:rsidP="008A05B5">
      <w:pPr>
        <w:spacing w:after="82" w:line="259" w:lineRule="auto"/>
        <w:ind w:left="0" w:firstLine="567"/>
        <w:jc w:val="left"/>
      </w:pPr>
      <w:r>
        <w:t xml:space="preserve"> </w:t>
      </w:r>
    </w:p>
    <w:p w:rsidR="0067568C" w:rsidRDefault="00E66C9B" w:rsidP="008A05B5">
      <w:pPr>
        <w:spacing w:after="4" w:line="323" w:lineRule="auto"/>
        <w:ind w:left="0" w:right="2862" w:firstLine="567"/>
        <w:jc w:val="left"/>
        <w:rPr>
          <w:b/>
        </w:rPr>
      </w:pPr>
      <w:r>
        <w:rPr>
          <w:b/>
        </w:rPr>
        <w:t>2.2.2. Познавательное развитие</w:t>
      </w:r>
    </w:p>
    <w:p w:rsidR="007C4536" w:rsidRDefault="00E66C9B" w:rsidP="008A05B5">
      <w:pPr>
        <w:spacing w:after="4" w:line="323" w:lineRule="auto"/>
        <w:ind w:left="0" w:right="2862" w:firstLine="567"/>
        <w:jc w:val="left"/>
      </w:pPr>
      <w:r>
        <w:rPr>
          <w:b/>
        </w:rPr>
        <w:t xml:space="preserve"> От 1 года до 2 лет</w:t>
      </w:r>
      <w:r>
        <w:t xml:space="preserve">. </w:t>
      </w:r>
    </w:p>
    <w:p w:rsidR="007C4536" w:rsidRDefault="00E66C9B" w:rsidP="008A05B5">
      <w:pPr>
        <w:ind w:left="0" w:right="62" w:firstLine="567"/>
      </w:pPr>
      <w:r>
        <w:lastRenderedPageBreak/>
        <w:t xml:space="preserve"> В </w:t>
      </w:r>
      <w:r>
        <w:rPr>
          <w:i/>
        </w:rPr>
        <w:t>области познавательного развития</w:t>
      </w:r>
      <w:r>
        <w:t xml:space="preserve"> основными задачами образовательной деятельности являются:  </w:t>
      </w:r>
    </w:p>
    <w:p w:rsidR="007C4536" w:rsidRDefault="00E66C9B" w:rsidP="00C328EE">
      <w:pPr>
        <w:numPr>
          <w:ilvl w:val="0"/>
          <w:numId w:val="15"/>
        </w:numPr>
        <w:ind w:left="0" w:right="62" w:firstLine="567"/>
      </w:pPr>
      <w:r>
        <w:t xml:space="preserve">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 </w:t>
      </w:r>
    </w:p>
    <w:p w:rsidR="007C4536" w:rsidRDefault="00E66C9B" w:rsidP="00C328EE">
      <w:pPr>
        <w:numPr>
          <w:ilvl w:val="0"/>
          <w:numId w:val="15"/>
        </w:numPr>
        <w:ind w:left="0" w:right="62" w:firstLine="567"/>
      </w:pPr>
      <w:r>
        <w:t xml:space="preserve">формировать стремление детей к подражанию действий взрослых, понимать обозначающие их слова;  </w:t>
      </w:r>
    </w:p>
    <w:p w:rsidR="007C4536" w:rsidRDefault="00E66C9B" w:rsidP="00C328EE">
      <w:pPr>
        <w:numPr>
          <w:ilvl w:val="0"/>
          <w:numId w:val="15"/>
        </w:numPr>
        <w:ind w:left="0" w:right="62" w:firstLine="567"/>
      </w:pPr>
      <w:r>
        <w:t xml:space="preserve">формировать умения ориентироваться в ближайшем окружении;  </w:t>
      </w:r>
    </w:p>
    <w:p w:rsidR="007C4536" w:rsidRDefault="00E66C9B" w:rsidP="00C328EE">
      <w:pPr>
        <w:numPr>
          <w:ilvl w:val="0"/>
          <w:numId w:val="15"/>
        </w:numPr>
        <w:ind w:left="0" w:right="62" w:firstLine="567"/>
      </w:pPr>
      <w:r>
        <w:t xml:space="preserve">развивать познавательный интерес к близким людям, к предметному окружению, природным объектам;  </w:t>
      </w:r>
    </w:p>
    <w:p w:rsidR="007C4536" w:rsidRDefault="00E66C9B" w:rsidP="00C328EE">
      <w:pPr>
        <w:numPr>
          <w:ilvl w:val="0"/>
          <w:numId w:val="15"/>
        </w:numPr>
        <w:spacing w:after="35"/>
        <w:ind w:left="0" w:right="62" w:firstLine="567"/>
      </w:pPr>
      <w:r>
        <w:t xml:space="preserve">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 </w:t>
      </w:r>
    </w:p>
    <w:p w:rsidR="007C4536" w:rsidRDefault="00E66C9B" w:rsidP="008A05B5">
      <w:pPr>
        <w:spacing w:after="18" w:line="267" w:lineRule="auto"/>
        <w:ind w:left="0" w:firstLine="567"/>
        <w:jc w:val="left"/>
      </w:pPr>
      <w:r>
        <w:t xml:space="preserve"> </w:t>
      </w:r>
      <w:r>
        <w:rPr>
          <w:b/>
        </w:rPr>
        <w:t>Содержание образовательной деятельности</w:t>
      </w:r>
      <w:r>
        <w:t xml:space="preserve">  </w:t>
      </w:r>
    </w:p>
    <w:p w:rsidR="007C4536" w:rsidRDefault="00E66C9B" w:rsidP="008A05B5">
      <w:pPr>
        <w:spacing w:after="28"/>
        <w:ind w:left="0" w:right="62" w:firstLine="567"/>
      </w:pPr>
      <w:r>
        <w:t xml:space="preserve">Сенсорные эталоны и познавательные действия.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7C4536" w:rsidRDefault="00E66C9B" w:rsidP="008A05B5">
      <w:pPr>
        <w:ind w:left="0" w:right="62" w:firstLine="567"/>
      </w:pPr>
      <w:r>
        <w:t xml:space="preserve">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7C4536" w:rsidRDefault="00E66C9B" w:rsidP="008A05B5">
      <w:pPr>
        <w:ind w:left="0" w:right="62" w:firstLine="567"/>
      </w:pPr>
      <w: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7C4536" w:rsidRDefault="00E66C9B" w:rsidP="008A05B5">
      <w:pPr>
        <w:ind w:left="0" w:right="62" w:firstLine="567"/>
      </w:pPr>
      <w:r>
        <w:rPr>
          <w:i/>
        </w:rPr>
        <w:t>Окружающий мир</w:t>
      </w:r>
      <w:r>
        <w:t xml:space="preserve">.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p>
    <w:p w:rsidR="007C4536" w:rsidRDefault="00E66C9B" w:rsidP="008A05B5">
      <w:pPr>
        <w:spacing w:after="26"/>
        <w:ind w:left="0" w:right="62" w:firstLine="567"/>
      </w:pPr>
      <w:r>
        <w:rPr>
          <w:i/>
        </w:rPr>
        <w:t>Природа</w:t>
      </w:r>
      <w:r>
        <w:t xml:space="preserve">.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w:t>
      </w:r>
      <w:r>
        <w:lastRenderedPageBreak/>
        <w:t xml:space="preserve">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7C4536" w:rsidRDefault="00E66C9B" w:rsidP="008A05B5">
      <w:pPr>
        <w:spacing w:after="65" w:line="267" w:lineRule="auto"/>
        <w:ind w:left="0" w:firstLine="567"/>
        <w:jc w:val="left"/>
      </w:pPr>
      <w:r>
        <w:rPr>
          <w:b/>
        </w:rPr>
        <w:t>В результате, к концу 2 года жизни</w:t>
      </w:r>
      <w:r>
        <w:t xml:space="preserve">, ребенок : </w:t>
      </w:r>
    </w:p>
    <w:p w:rsidR="007C4536" w:rsidRDefault="00E66C9B" w:rsidP="00FD4D77">
      <w:pPr>
        <w:ind w:left="0" w:right="62" w:firstLine="567"/>
      </w:pPr>
      <w:r>
        <w:t xml:space="preserve">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  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  </w:t>
      </w:r>
    </w:p>
    <w:p w:rsidR="007C4536" w:rsidRDefault="00E66C9B" w:rsidP="008A05B5">
      <w:pPr>
        <w:spacing w:after="84" w:line="259" w:lineRule="auto"/>
        <w:ind w:left="0" w:firstLine="567"/>
        <w:jc w:val="left"/>
      </w:pPr>
      <w:r>
        <w:t xml:space="preserve"> </w:t>
      </w:r>
    </w:p>
    <w:p w:rsidR="007C4536" w:rsidRDefault="00E66C9B" w:rsidP="008A05B5">
      <w:pPr>
        <w:spacing w:after="65" w:line="267" w:lineRule="auto"/>
        <w:ind w:left="0" w:firstLine="567"/>
        <w:jc w:val="left"/>
      </w:pPr>
      <w:r>
        <w:rPr>
          <w:b/>
        </w:rPr>
        <w:t xml:space="preserve">От 2 лет до 3 лет. </w:t>
      </w:r>
    </w:p>
    <w:p w:rsidR="007C4536" w:rsidRDefault="00E66C9B" w:rsidP="008A05B5">
      <w:pPr>
        <w:spacing w:after="28"/>
        <w:ind w:left="0" w:right="62" w:firstLine="567"/>
      </w:pPr>
      <w:r>
        <w:t xml:space="preserve"> В </w:t>
      </w:r>
      <w:r>
        <w:rPr>
          <w:i/>
        </w:rPr>
        <w:t>области познавательного развития</w:t>
      </w:r>
      <w:r>
        <w:t xml:space="preserve"> основными задачами образовательной деятельности являются: </w:t>
      </w:r>
    </w:p>
    <w:p w:rsidR="007C4536" w:rsidRDefault="00E66C9B" w:rsidP="00C328EE">
      <w:pPr>
        <w:numPr>
          <w:ilvl w:val="0"/>
          <w:numId w:val="16"/>
        </w:numPr>
        <w:ind w:left="0" w:right="62" w:firstLine="567"/>
      </w:pPr>
      <w:r>
        <w:t xml:space="preserve">развивать разные виды восприятия: зрительного, слухового, осязательного, вкусового, обонятельного;  </w:t>
      </w:r>
    </w:p>
    <w:p w:rsidR="007C4536" w:rsidRDefault="00E66C9B" w:rsidP="00C328EE">
      <w:pPr>
        <w:numPr>
          <w:ilvl w:val="0"/>
          <w:numId w:val="16"/>
        </w:numPr>
        <w:spacing w:after="57" w:line="267" w:lineRule="auto"/>
        <w:ind w:left="0" w:right="62" w:firstLine="567"/>
      </w:pPr>
      <w:r>
        <w:t xml:space="preserve">развивать </w:t>
      </w:r>
      <w:r>
        <w:tab/>
        <w:t xml:space="preserve">наглядно-действенное </w:t>
      </w:r>
      <w:r>
        <w:tab/>
        <w:t xml:space="preserve">мышление </w:t>
      </w:r>
      <w:r>
        <w:tab/>
        <w:t xml:space="preserve">в </w:t>
      </w:r>
      <w:r>
        <w:tab/>
        <w:t xml:space="preserve">процессе </w:t>
      </w:r>
      <w:r>
        <w:tab/>
        <w:t xml:space="preserve">решения </w:t>
      </w:r>
      <w:r>
        <w:tab/>
        <w:t xml:space="preserve">познавательных </w:t>
      </w:r>
    </w:p>
    <w:p w:rsidR="007C4536" w:rsidRDefault="00E66C9B" w:rsidP="008A05B5">
      <w:pPr>
        <w:ind w:left="0" w:right="62" w:firstLine="567"/>
      </w:pPr>
      <w:r>
        <w:t xml:space="preserve">практических задач;  </w:t>
      </w:r>
    </w:p>
    <w:p w:rsidR="007C4536" w:rsidRDefault="00E66C9B" w:rsidP="00C328EE">
      <w:pPr>
        <w:numPr>
          <w:ilvl w:val="0"/>
          <w:numId w:val="16"/>
        </w:numPr>
        <w:ind w:left="0" w:right="62" w:firstLine="567"/>
      </w:pPr>
      <w: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7C4536" w:rsidRDefault="00E66C9B" w:rsidP="00C328EE">
      <w:pPr>
        <w:numPr>
          <w:ilvl w:val="0"/>
          <w:numId w:val="16"/>
        </w:numPr>
        <w:ind w:left="0" w:right="62" w:firstLine="567"/>
      </w:pPr>
      <w: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7C4536" w:rsidRDefault="00E66C9B" w:rsidP="00C328EE">
      <w:pPr>
        <w:numPr>
          <w:ilvl w:val="0"/>
          <w:numId w:val="16"/>
        </w:numPr>
        <w:ind w:left="0" w:right="62" w:firstLine="567"/>
      </w:pPr>
      <w: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7C4536" w:rsidRDefault="00E66C9B" w:rsidP="00C328EE">
      <w:pPr>
        <w:numPr>
          <w:ilvl w:val="0"/>
          <w:numId w:val="16"/>
        </w:numPr>
        <w:ind w:left="0" w:right="62" w:firstLine="567"/>
      </w:pPr>
      <w:r>
        <w:t xml:space="preserve">расширять представления о родном городе (селе), его достопримечательности, эмоционально откликаться на праздничное убранство дома, детского сада;  </w:t>
      </w:r>
    </w:p>
    <w:p w:rsidR="007C4536" w:rsidRDefault="00E66C9B" w:rsidP="00C328EE">
      <w:pPr>
        <w:numPr>
          <w:ilvl w:val="0"/>
          <w:numId w:val="16"/>
        </w:numPr>
        <w:ind w:left="0" w:right="62" w:firstLine="567"/>
      </w:pPr>
      <w: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7C4536" w:rsidRDefault="00E66C9B" w:rsidP="00C328EE">
      <w:pPr>
        <w:numPr>
          <w:ilvl w:val="0"/>
          <w:numId w:val="16"/>
        </w:numPr>
        <w:spacing w:after="33"/>
        <w:ind w:left="0" w:right="62" w:firstLine="567"/>
      </w:pPr>
      <w:r>
        <w:t xml:space="preserve">развивать способность наблюдать за явлениями природы, воспитывать бережное отношение к животным и растениям.  </w:t>
      </w:r>
    </w:p>
    <w:p w:rsidR="007C4536" w:rsidRDefault="00E66C9B" w:rsidP="008A05B5">
      <w:pPr>
        <w:spacing w:after="18" w:line="267" w:lineRule="auto"/>
        <w:ind w:left="0" w:firstLine="567"/>
        <w:jc w:val="left"/>
      </w:pPr>
      <w:r>
        <w:rPr>
          <w:b/>
        </w:rPr>
        <w:t xml:space="preserve">Содержание образовательной деятельности  </w:t>
      </w:r>
    </w:p>
    <w:p w:rsidR="007C4536" w:rsidRDefault="00E66C9B" w:rsidP="008A05B5">
      <w:pPr>
        <w:ind w:left="0" w:right="62" w:firstLine="567"/>
      </w:pPr>
      <w:r>
        <w:rPr>
          <w:i/>
        </w:rPr>
        <w:t>Сенсорные эталоны и познавательные действия</w:t>
      </w:r>
      <w: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w:t>
      </w:r>
      <w:r>
        <w:lastRenderedPageBreak/>
        <w:t xml:space="preserve">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7C4536" w:rsidRDefault="00E66C9B" w:rsidP="008A05B5">
      <w:pPr>
        <w:ind w:left="0" w:right="62" w:firstLine="567"/>
      </w:pPr>
      <w: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7C4536" w:rsidRDefault="00E66C9B" w:rsidP="008A05B5">
      <w:pPr>
        <w:ind w:left="0" w:right="62" w:firstLine="567"/>
      </w:pPr>
      <w:r>
        <w:rPr>
          <w:i/>
        </w:rPr>
        <w:t>Математические представления</w:t>
      </w:r>
      <w: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7C4536" w:rsidRDefault="00E66C9B" w:rsidP="008A05B5">
      <w:pPr>
        <w:ind w:left="0" w:right="62" w:firstLine="567"/>
      </w:pPr>
      <w:r>
        <w:rPr>
          <w:i/>
        </w:rPr>
        <w:t>Окружающий мир</w:t>
      </w:r>
      <w: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
    <w:p w:rsidR="007C4536" w:rsidRDefault="00E66C9B" w:rsidP="008A05B5">
      <w:pPr>
        <w:spacing w:after="31"/>
        <w:ind w:left="0" w:right="62" w:firstLine="567"/>
      </w:pPr>
      <w:r>
        <w:rPr>
          <w:i/>
        </w:rPr>
        <w:t>Природа</w:t>
      </w:r>
      <w: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7C4536" w:rsidRDefault="00E66C9B" w:rsidP="008A05B5">
      <w:pPr>
        <w:spacing w:after="37"/>
        <w:ind w:left="0" w:right="62" w:firstLine="567"/>
      </w:pPr>
      <w:r>
        <w:t xml:space="preserve"> </w:t>
      </w:r>
      <w:r>
        <w:rPr>
          <w:b/>
        </w:rPr>
        <w:t>В результате, к концу 3 года жизни</w:t>
      </w:r>
      <w:r>
        <w:t xml:space="preserve">, ребенок интересуется окружающим:  </w:t>
      </w:r>
    </w:p>
    <w:p w:rsidR="007C4536" w:rsidRDefault="00E66C9B" w:rsidP="00C328EE">
      <w:pPr>
        <w:numPr>
          <w:ilvl w:val="0"/>
          <w:numId w:val="17"/>
        </w:numPr>
        <w:ind w:left="0" w:right="62" w:firstLine="567"/>
      </w:pPr>
      <w:r>
        <w:lastRenderedPageBreak/>
        <w:t xml:space="preserve">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w:t>
      </w:r>
    </w:p>
    <w:p w:rsidR="007C4536" w:rsidRDefault="00E66C9B" w:rsidP="00C328EE">
      <w:pPr>
        <w:numPr>
          <w:ilvl w:val="0"/>
          <w:numId w:val="17"/>
        </w:numPr>
        <w:ind w:left="0" w:right="62" w:firstLine="567"/>
      </w:pPr>
      <w:r>
        <w:t xml:space="preserve">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w:t>
      </w:r>
    </w:p>
    <w:p w:rsidR="007C4536" w:rsidRDefault="00E66C9B" w:rsidP="00C328EE">
      <w:pPr>
        <w:numPr>
          <w:ilvl w:val="0"/>
          <w:numId w:val="17"/>
        </w:numPr>
        <w:ind w:left="0" w:right="62" w:firstLine="567"/>
      </w:pPr>
      <w:r>
        <w:t xml:space="preserve">проявляет интерес к сверстникам;  </w:t>
      </w:r>
    </w:p>
    <w:p w:rsidR="007C4536" w:rsidRDefault="00E66C9B" w:rsidP="00C328EE">
      <w:pPr>
        <w:numPr>
          <w:ilvl w:val="0"/>
          <w:numId w:val="17"/>
        </w:numPr>
        <w:ind w:left="0" w:right="62" w:firstLine="567"/>
      </w:pPr>
      <w:r>
        <w:t xml:space="preserve">наблюдает за их действиями и подражает им;  </w:t>
      </w:r>
    </w:p>
    <w:p w:rsidR="007C4536" w:rsidRDefault="00E66C9B" w:rsidP="00C328EE">
      <w:pPr>
        <w:numPr>
          <w:ilvl w:val="0"/>
          <w:numId w:val="17"/>
        </w:numPr>
        <w:ind w:left="0" w:right="62" w:firstLine="567"/>
      </w:pPr>
      <w:r>
        <w:t xml:space="preserve">позитивно взаимодействует с ровесниками;  </w:t>
      </w:r>
    </w:p>
    <w:p w:rsidR="007C4536" w:rsidRDefault="00E66C9B" w:rsidP="00C328EE">
      <w:pPr>
        <w:numPr>
          <w:ilvl w:val="0"/>
          <w:numId w:val="17"/>
        </w:numPr>
        <w:ind w:left="0" w:right="62" w:firstLine="567"/>
      </w:pPr>
      <w:r>
        <w:t xml:space="preserve">в игре воспроизводит действия взрослого, впервые осуществляя игровые замещения;  </w:t>
      </w:r>
    </w:p>
    <w:p w:rsidR="007C4536" w:rsidRDefault="00E66C9B" w:rsidP="00C328EE">
      <w:pPr>
        <w:numPr>
          <w:ilvl w:val="0"/>
          <w:numId w:val="17"/>
        </w:numPr>
        <w:spacing w:after="26"/>
        <w:ind w:left="0" w:right="62" w:firstLine="567"/>
      </w:pPr>
      <w:r>
        <w:t xml:space="preserve">задает первые предметные вопросы, отвечает на вопросы партнеров;  </w:t>
      </w:r>
    </w:p>
    <w:p w:rsidR="007C4536" w:rsidRDefault="00E66C9B" w:rsidP="00C328EE">
      <w:pPr>
        <w:numPr>
          <w:ilvl w:val="0"/>
          <w:numId w:val="17"/>
        </w:numPr>
        <w:ind w:left="0" w:right="62" w:firstLine="567"/>
      </w:pPr>
      <w:r>
        <w:t xml:space="preserve">проявляет настойчивость в достижении результата своих действий;  </w:t>
      </w:r>
    </w:p>
    <w:p w:rsidR="007C4536" w:rsidRDefault="00E66C9B" w:rsidP="00C328EE">
      <w:pPr>
        <w:numPr>
          <w:ilvl w:val="0"/>
          <w:numId w:val="17"/>
        </w:numPr>
        <w:ind w:left="0" w:right="62" w:firstLine="567"/>
      </w:pPr>
      <w:r>
        <w:t xml:space="preserve">стремится к общению;  </w:t>
      </w:r>
    </w:p>
    <w:p w:rsidR="007C4536" w:rsidRDefault="00E66C9B" w:rsidP="00C328EE">
      <w:pPr>
        <w:numPr>
          <w:ilvl w:val="0"/>
          <w:numId w:val="17"/>
        </w:numPr>
        <w:ind w:left="0" w:right="62" w:firstLine="567"/>
      </w:pPr>
      <w:r>
        <w:t xml:space="preserve">активно подражает взрослым в движениях и действиях, умеет действовать согласованно;  </w:t>
      </w:r>
    </w:p>
    <w:p w:rsidR="007C4536" w:rsidRDefault="00E66C9B" w:rsidP="00C328EE">
      <w:pPr>
        <w:numPr>
          <w:ilvl w:val="0"/>
          <w:numId w:val="17"/>
        </w:numPr>
        <w:ind w:left="0" w:right="62" w:firstLine="567"/>
      </w:pPr>
      <w:r>
        <w:t xml:space="preserve">имеет первичные представления о деятельности взрослых;  </w:t>
      </w:r>
    </w:p>
    <w:p w:rsidR="007C4536" w:rsidRDefault="00E66C9B" w:rsidP="00C328EE">
      <w:pPr>
        <w:numPr>
          <w:ilvl w:val="0"/>
          <w:numId w:val="17"/>
        </w:numPr>
        <w:ind w:left="0" w:right="62" w:firstLine="567"/>
      </w:pPr>
      <w:r>
        <w:t xml:space="preserve">имеет конкретные представления о животных и их детѐнышах, узнает и может их назвать, отличает по наиболее ярким признакам, может назвать части тела, сказать, чем питается, как передвигается;  </w:t>
      </w:r>
    </w:p>
    <w:p w:rsidR="007C4536" w:rsidRDefault="00E66C9B" w:rsidP="00C328EE">
      <w:pPr>
        <w:numPr>
          <w:ilvl w:val="0"/>
          <w:numId w:val="17"/>
        </w:numPr>
        <w:ind w:left="0" w:right="62" w:firstLine="567"/>
      </w:pPr>
      <w:r>
        <w:t xml:space="preserve">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  </w:t>
      </w:r>
    </w:p>
    <w:p w:rsidR="007C4536" w:rsidRDefault="00E66C9B" w:rsidP="00C328EE">
      <w:pPr>
        <w:numPr>
          <w:ilvl w:val="0"/>
          <w:numId w:val="17"/>
        </w:numPr>
        <w:ind w:left="0" w:right="62" w:firstLine="567"/>
      </w:pPr>
      <w:r>
        <w:t xml:space="preserve">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 </w:t>
      </w:r>
    </w:p>
    <w:p w:rsidR="007C4536" w:rsidRDefault="007C4536" w:rsidP="008A05B5">
      <w:pPr>
        <w:spacing w:after="38"/>
        <w:ind w:left="0" w:right="62" w:firstLine="567"/>
      </w:pPr>
    </w:p>
    <w:p w:rsidR="007C4536" w:rsidRDefault="00E66C9B" w:rsidP="008A05B5">
      <w:pPr>
        <w:spacing w:after="65" w:line="267" w:lineRule="auto"/>
        <w:ind w:left="0" w:firstLine="567"/>
        <w:jc w:val="left"/>
      </w:pPr>
      <w:r>
        <w:t xml:space="preserve"> </w:t>
      </w:r>
      <w:r>
        <w:rPr>
          <w:b/>
        </w:rPr>
        <w:t xml:space="preserve">От 3 лет до 4 лет. </w:t>
      </w:r>
    </w:p>
    <w:p w:rsidR="007C4536" w:rsidRDefault="00E66C9B" w:rsidP="008A05B5">
      <w:pPr>
        <w:spacing w:after="28"/>
        <w:ind w:left="0" w:right="62" w:firstLine="567"/>
      </w:pPr>
      <w:r>
        <w:t xml:space="preserve">В </w:t>
      </w:r>
      <w:r>
        <w:rPr>
          <w:i/>
        </w:rPr>
        <w:t>области познавательного развития</w:t>
      </w:r>
      <w:r>
        <w:t xml:space="preserve"> основными задачами образовательной деятельности являются:  </w:t>
      </w:r>
    </w:p>
    <w:p w:rsidR="007C4536" w:rsidRDefault="00E66C9B" w:rsidP="00C328EE">
      <w:pPr>
        <w:numPr>
          <w:ilvl w:val="0"/>
          <w:numId w:val="17"/>
        </w:numPr>
        <w:ind w:left="0" w:right="62" w:firstLine="567"/>
      </w:pPr>
      <w:r>
        <w:t xml:space="preserve">формировать представления детей о сенсорных эталонах цвета и формы, их использовании в самостоятельной деятельности;  </w:t>
      </w:r>
    </w:p>
    <w:p w:rsidR="007C4536" w:rsidRDefault="00E66C9B" w:rsidP="00C328EE">
      <w:pPr>
        <w:numPr>
          <w:ilvl w:val="0"/>
          <w:numId w:val="17"/>
        </w:numPr>
        <w:ind w:left="0" w:right="62" w:firstLine="567"/>
      </w:pPr>
      <w:r>
        <w:t xml:space="preserve">развивать умение непосредственного попарного сравнения предметов по форме, величине и количеству, определяя их соотношение между собой;  </w:t>
      </w:r>
    </w:p>
    <w:p w:rsidR="007C4536" w:rsidRDefault="00E66C9B" w:rsidP="00C328EE">
      <w:pPr>
        <w:numPr>
          <w:ilvl w:val="0"/>
          <w:numId w:val="17"/>
        </w:numPr>
        <w:ind w:left="0" w:right="62" w:firstLine="567"/>
      </w:pPr>
      <w:r>
        <w:t xml:space="preserve">помогать осваивать чувственные способы ориентировки в пространстве и времени;  </w:t>
      </w:r>
    </w:p>
    <w:p w:rsidR="007C4536" w:rsidRDefault="00E66C9B" w:rsidP="00C328EE">
      <w:pPr>
        <w:numPr>
          <w:ilvl w:val="0"/>
          <w:numId w:val="17"/>
        </w:numPr>
        <w:ind w:left="0" w:right="62" w:firstLine="567"/>
      </w:pPr>
      <w:r>
        <w:t xml:space="preserve">развивать исследовательские умения;  </w:t>
      </w:r>
    </w:p>
    <w:p w:rsidR="007C4536" w:rsidRDefault="00E66C9B" w:rsidP="00C328EE">
      <w:pPr>
        <w:numPr>
          <w:ilvl w:val="0"/>
          <w:numId w:val="17"/>
        </w:numPr>
        <w:ind w:left="0" w:right="62" w:firstLine="567"/>
      </w:pPr>
      <w:r>
        <w:t xml:space="preserve">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7C4536" w:rsidRDefault="00E66C9B" w:rsidP="00C328EE">
      <w:pPr>
        <w:numPr>
          <w:ilvl w:val="0"/>
          <w:numId w:val="17"/>
        </w:numPr>
        <w:ind w:left="0" w:right="62" w:firstLine="567"/>
      </w:pPr>
      <w:r>
        <w:t xml:space="preserve">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w:t>
      </w:r>
    </w:p>
    <w:p w:rsidR="007C4536" w:rsidRDefault="00E66C9B" w:rsidP="00C328EE">
      <w:pPr>
        <w:numPr>
          <w:ilvl w:val="0"/>
          <w:numId w:val="17"/>
        </w:numPr>
        <w:spacing w:after="36"/>
        <w:ind w:left="0" w:right="62" w:firstLine="567"/>
      </w:pPr>
      <w: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w:t>
      </w:r>
      <w:r>
        <w:lastRenderedPageBreak/>
        <w:t xml:space="preserve">природы и деятельности человека в природе в разные сезоны года, знакомить с правилами поведения по отношению к живым объектам природы.  </w:t>
      </w:r>
    </w:p>
    <w:p w:rsidR="007C4536" w:rsidRDefault="00E66C9B" w:rsidP="008A05B5">
      <w:pPr>
        <w:spacing w:after="65" w:line="267" w:lineRule="auto"/>
        <w:ind w:left="0" w:firstLine="567"/>
        <w:jc w:val="left"/>
      </w:pPr>
      <w:r>
        <w:rPr>
          <w:b/>
        </w:rPr>
        <w:t>Содержание образовательной деятельности</w:t>
      </w:r>
      <w:r>
        <w:t xml:space="preserve">  </w:t>
      </w:r>
    </w:p>
    <w:p w:rsidR="007C4536" w:rsidRDefault="00E66C9B" w:rsidP="008A05B5">
      <w:pPr>
        <w:spacing w:after="28"/>
        <w:ind w:left="0" w:right="58" w:firstLine="567"/>
      </w:pPr>
      <w:r>
        <w:rPr>
          <w:i/>
        </w:rPr>
        <w:t xml:space="preserve">Сенсорные эталоны и познавательные действия  </w:t>
      </w:r>
    </w:p>
    <w:p w:rsidR="007C4536" w:rsidRDefault="00E66C9B" w:rsidP="008A05B5">
      <w:pPr>
        <w:ind w:left="0" w:right="62" w:firstLine="567"/>
      </w:pPr>
      <w: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7C4536" w:rsidRDefault="00E66C9B" w:rsidP="008A05B5">
      <w:pPr>
        <w:ind w:left="0" w:right="62" w:firstLine="567"/>
      </w:pPr>
      <w: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7C4536" w:rsidRDefault="00E66C9B" w:rsidP="008A05B5">
      <w:pPr>
        <w:ind w:left="0" w:right="62" w:firstLine="567"/>
      </w:pPr>
      <w:r>
        <w:rPr>
          <w:i/>
        </w:rPr>
        <w:t>Математические представления</w:t>
      </w:r>
      <w: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7C4536" w:rsidRDefault="00E66C9B" w:rsidP="008A05B5">
      <w:pPr>
        <w:spacing w:after="31"/>
        <w:ind w:left="0" w:right="62" w:firstLine="567"/>
      </w:pPr>
      <w: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7C4536" w:rsidRDefault="00E66C9B" w:rsidP="008A05B5">
      <w:pPr>
        <w:spacing w:after="65" w:line="267" w:lineRule="auto"/>
        <w:ind w:left="0" w:firstLine="567"/>
        <w:jc w:val="left"/>
      </w:pPr>
      <w:r>
        <w:rPr>
          <w:b/>
        </w:rPr>
        <w:t>Конструирование</w:t>
      </w:r>
      <w:r>
        <w:t xml:space="preserve">. </w:t>
      </w:r>
    </w:p>
    <w:p w:rsidR="007C4536" w:rsidRDefault="00E66C9B" w:rsidP="008A05B5">
      <w:pPr>
        <w:spacing w:after="173"/>
        <w:ind w:left="0" w:right="58" w:firstLine="567"/>
      </w:pPr>
      <w:r>
        <w:rPr>
          <w:i/>
        </w:rPr>
        <w:t xml:space="preserve">В младшем дошкольном возрасте (3 - 4 года) дети осваивают действие практического моделирование предметов. Оно позволяет во внешней развернутой форме отрабатывать механизм развития познавательных способностей - моделирующее познавательное действие, которое состоит из следующих операций: анализ предмета как объекта в соответствии с его функциональным назначением и строением; замещения строительными деталями частей предмета; пространственного объединения деталей-заместителей в целостную структуру - конструкцию (модель) предмета; отнесения модели к реальности (т. е. использование ее в качестве образца для воспроизведения предмета) и преобразования модели (для создания нового представления о предмете). </w:t>
      </w:r>
    </w:p>
    <w:p w:rsidR="007C4536" w:rsidRDefault="00E66C9B" w:rsidP="008A05B5">
      <w:pPr>
        <w:spacing w:after="180"/>
        <w:ind w:left="0" w:right="58" w:firstLine="567"/>
      </w:pPr>
      <w:r>
        <w:rPr>
          <w:i/>
        </w:rPr>
        <w:t xml:space="preserve">Программа предусматривает использование в работе с детьми разных типов задач: </w:t>
      </w:r>
    </w:p>
    <w:p w:rsidR="007C4536" w:rsidRDefault="00E66C9B" w:rsidP="00C328EE">
      <w:pPr>
        <w:numPr>
          <w:ilvl w:val="0"/>
          <w:numId w:val="18"/>
        </w:numPr>
        <w:spacing w:after="0"/>
        <w:ind w:left="0" w:right="58" w:firstLine="567"/>
      </w:pPr>
      <w:r>
        <w:rPr>
          <w:i/>
        </w:rPr>
        <w:t xml:space="preserve">Обучение детей конструированию по показу способа построения, </w:t>
      </w:r>
    </w:p>
    <w:p w:rsidR="007C4536" w:rsidRDefault="00E66C9B" w:rsidP="00C328EE">
      <w:pPr>
        <w:numPr>
          <w:ilvl w:val="0"/>
          <w:numId w:val="18"/>
        </w:numPr>
        <w:spacing w:after="28"/>
        <w:ind w:left="0" w:right="58" w:firstLine="567"/>
      </w:pPr>
      <w:r>
        <w:rPr>
          <w:i/>
        </w:rPr>
        <w:lastRenderedPageBreak/>
        <w:t xml:space="preserve">Обучение детей конструированию по образцу постройки (основной вид задания для данной возрастной группы), </w:t>
      </w:r>
    </w:p>
    <w:p w:rsidR="007C4536" w:rsidRDefault="00E66C9B" w:rsidP="00C328EE">
      <w:pPr>
        <w:numPr>
          <w:ilvl w:val="0"/>
          <w:numId w:val="18"/>
        </w:numPr>
        <w:spacing w:after="28"/>
        <w:ind w:left="0" w:right="58" w:firstLine="567"/>
      </w:pPr>
      <w:r>
        <w:rPr>
          <w:i/>
        </w:rPr>
        <w:t xml:space="preserve">Обучение детей конструированию по словесно и наглядно обозначенным требованиям к продукту («конструирование по условиям»), </w:t>
      </w:r>
    </w:p>
    <w:p w:rsidR="007C4536" w:rsidRDefault="00E66C9B" w:rsidP="00C328EE">
      <w:pPr>
        <w:numPr>
          <w:ilvl w:val="0"/>
          <w:numId w:val="18"/>
        </w:numPr>
        <w:spacing w:after="0"/>
        <w:ind w:left="0" w:right="58" w:firstLine="567"/>
      </w:pPr>
      <w:r>
        <w:rPr>
          <w:i/>
        </w:rPr>
        <w:t xml:space="preserve">Обучение детей конструированию по замыслу (творческие задания): конструирование по собственному замыслу; символическое изображение предмета, персонажа, ситуации; дополнение незавершенных конструкций; перестройка образца и др. </w:t>
      </w:r>
    </w:p>
    <w:p w:rsidR="007C4536" w:rsidRDefault="00E66C9B" w:rsidP="008A05B5">
      <w:pPr>
        <w:spacing w:after="78" w:line="259" w:lineRule="auto"/>
        <w:ind w:left="0" w:firstLine="567"/>
        <w:jc w:val="left"/>
      </w:pPr>
      <w:r>
        <w:t xml:space="preserve"> </w:t>
      </w:r>
    </w:p>
    <w:p w:rsidR="007C4536" w:rsidRDefault="00E66C9B" w:rsidP="008A05B5">
      <w:pPr>
        <w:ind w:left="0" w:right="62" w:firstLine="567"/>
      </w:pPr>
      <w:r>
        <w:rPr>
          <w:i/>
        </w:rPr>
        <w:t>Окружающий мир</w:t>
      </w:r>
      <w:r>
        <w:t>.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w:t>
      </w:r>
      <w:r>
        <w:rPr>
          <w:rFonts w:ascii="Calibri" w:eastAsia="Calibri" w:hAnsi="Calibri" w:cs="Calibri"/>
          <w:sz w:val="22"/>
        </w:rPr>
        <w:t xml:space="preserve"> </w:t>
      </w:r>
      <w:r>
        <w:t xml:space="preserve">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7C4536" w:rsidRDefault="00E66C9B" w:rsidP="008A05B5">
      <w:pPr>
        <w:spacing w:after="32"/>
        <w:ind w:left="0" w:right="62" w:firstLine="567"/>
      </w:pPr>
      <w:r>
        <w:rPr>
          <w:i/>
        </w:rPr>
        <w:t>Природа.</w:t>
      </w:r>
      <w: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7C4536" w:rsidRDefault="00E66C9B" w:rsidP="008A05B5">
      <w:pPr>
        <w:spacing w:after="65" w:line="267" w:lineRule="auto"/>
        <w:ind w:left="0" w:firstLine="567"/>
        <w:jc w:val="left"/>
      </w:pPr>
      <w:r>
        <w:rPr>
          <w:b/>
        </w:rPr>
        <w:t>В результате, к концу 4 года жизни</w:t>
      </w:r>
      <w:r>
        <w:t xml:space="preserve">, ребенок может: </w:t>
      </w:r>
    </w:p>
    <w:p w:rsidR="007C4536" w:rsidRDefault="00E66C9B" w:rsidP="00C328EE">
      <w:pPr>
        <w:numPr>
          <w:ilvl w:val="0"/>
          <w:numId w:val="19"/>
        </w:numPr>
        <w:ind w:left="0" w:right="62" w:firstLine="567"/>
      </w:pPr>
      <w:r>
        <w:t xml:space="preserve">участвовать в несложной совместной познавательной деятельности со сверстниками;  </w:t>
      </w:r>
    </w:p>
    <w:p w:rsidR="007C4536" w:rsidRDefault="00E66C9B" w:rsidP="00C328EE">
      <w:pPr>
        <w:numPr>
          <w:ilvl w:val="0"/>
          <w:numId w:val="19"/>
        </w:numPr>
        <w:ind w:left="0" w:right="62" w:firstLine="567"/>
      </w:pPr>
      <w:r>
        <w:t xml:space="preserve">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w:t>
      </w:r>
    </w:p>
    <w:p w:rsidR="007C4536" w:rsidRDefault="00E66C9B" w:rsidP="00C328EE">
      <w:pPr>
        <w:numPr>
          <w:ilvl w:val="0"/>
          <w:numId w:val="19"/>
        </w:numPr>
        <w:ind w:left="0" w:right="62" w:firstLine="567"/>
      </w:pPr>
      <w:r>
        <w:t xml:space="preserve">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  </w:t>
      </w:r>
    </w:p>
    <w:p w:rsidR="007C4536" w:rsidRDefault="00E66C9B" w:rsidP="00C328EE">
      <w:pPr>
        <w:numPr>
          <w:ilvl w:val="0"/>
          <w:numId w:val="19"/>
        </w:numPr>
        <w:ind w:left="0" w:right="62" w:firstLine="567"/>
      </w:pPr>
      <w:r>
        <w:lastRenderedPageBreak/>
        <w:t xml:space="preserve">активно участвует в разнообразных видах деятельности, принимает цель и инструкцию взрослого, стремится завершить начатое действие;  </w:t>
      </w:r>
    </w:p>
    <w:p w:rsidR="007C4536" w:rsidRDefault="00E66C9B" w:rsidP="00C328EE">
      <w:pPr>
        <w:numPr>
          <w:ilvl w:val="0"/>
          <w:numId w:val="19"/>
        </w:numPr>
        <w:ind w:left="0" w:right="62" w:firstLine="567"/>
      </w:pPr>
      <w:r>
        <w:t xml:space="preserve">охотно включается в совместную деятельность со взрослым, подражает его действиям, отвечает на вопросы и комментирует его действия;  </w:t>
      </w:r>
    </w:p>
    <w:p w:rsidR="007C4536" w:rsidRDefault="00E66C9B" w:rsidP="00C328EE">
      <w:pPr>
        <w:numPr>
          <w:ilvl w:val="0"/>
          <w:numId w:val="19"/>
        </w:numPr>
        <w:ind w:left="0" w:right="62" w:firstLine="567"/>
      </w:pPr>
      <w:r>
        <w:t xml:space="preserve">проявляет интерес к сверстникам, к взаимодействию с ними в деятельности, в повседневном общении;  </w:t>
      </w:r>
    </w:p>
    <w:p w:rsidR="007C4536" w:rsidRDefault="00E66C9B" w:rsidP="00C328EE">
      <w:pPr>
        <w:numPr>
          <w:ilvl w:val="0"/>
          <w:numId w:val="19"/>
        </w:numPr>
        <w:ind w:left="0" w:right="62" w:firstLine="567"/>
      </w:pPr>
      <w:r>
        <w:t xml:space="preserve">ребенок владеет действиями замещения, подбирает предметы-заместители;  </w:t>
      </w:r>
    </w:p>
    <w:p w:rsidR="007C4536" w:rsidRDefault="00E66C9B" w:rsidP="00C328EE">
      <w:pPr>
        <w:numPr>
          <w:ilvl w:val="0"/>
          <w:numId w:val="19"/>
        </w:numPr>
        <w:ind w:left="0" w:right="62" w:firstLine="567"/>
      </w:pPr>
      <w:r>
        <w:t>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  •</w:t>
      </w:r>
      <w:r>
        <w:rPr>
          <w:rFonts w:ascii="Arial" w:eastAsia="Arial" w:hAnsi="Arial" w:cs="Arial"/>
        </w:rPr>
        <w:t xml:space="preserve"> </w:t>
      </w:r>
      <w:r>
        <w:t xml:space="preserve">проявляет интерес к миру;  </w:t>
      </w:r>
    </w:p>
    <w:p w:rsidR="007C4536" w:rsidRDefault="00E66C9B" w:rsidP="00C328EE">
      <w:pPr>
        <w:numPr>
          <w:ilvl w:val="0"/>
          <w:numId w:val="19"/>
        </w:numPr>
        <w:ind w:left="0" w:right="62" w:firstLine="567"/>
      </w:pPr>
      <w:r>
        <w:t xml:space="preserve">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узнает и эмоционально положительно реагирует на родственников и людей ближайшего окружения, знает их имена, контактирует с ними; </w:t>
      </w:r>
    </w:p>
    <w:p w:rsidR="007C4536" w:rsidRDefault="00E66C9B" w:rsidP="00C328EE">
      <w:pPr>
        <w:numPr>
          <w:ilvl w:val="0"/>
          <w:numId w:val="19"/>
        </w:numPr>
        <w:ind w:left="0" w:right="62" w:firstLine="567"/>
      </w:pPr>
      <w:r>
        <w:t xml:space="preserve">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 </w:t>
      </w:r>
    </w:p>
    <w:p w:rsidR="007C4536" w:rsidRDefault="00E66C9B" w:rsidP="008A05B5">
      <w:pPr>
        <w:spacing w:after="81" w:line="259" w:lineRule="auto"/>
        <w:ind w:left="0" w:firstLine="567"/>
        <w:jc w:val="left"/>
      </w:pPr>
      <w:r>
        <w:rPr>
          <w:b/>
        </w:rPr>
        <w:t xml:space="preserve"> </w:t>
      </w:r>
    </w:p>
    <w:p w:rsidR="007C4536" w:rsidRDefault="00E66C9B" w:rsidP="008A05B5">
      <w:pPr>
        <w:spacing w:after="65" w:line="267" w:lineRule="auto"/>
        <w:ind w:left="0" w:firstLine="567"/>
        <w:jc w:val="left"/>
      </w:pPr>
      <w:r>
        <w:rPr>
          <w:b/>
        </w:rPr>
        <w:t xml:space="preserve">От 4 лет до 5 лет. </w:t>
      </w:r>
    </w:p>
    <w:p w:rsidR="007C4536" w:rsidRDefault="00E66C9B" w:rsidP="008A05B5">
      <w:pPr>
        <w:spacing w:after="28"/>
        <w:ind w:left="0" w:right="62" w:firstLine="567"/>
      </w:pPr>
      <w:r>
        <w:t xml:space="preserve"> В </w:t>
      </w:r>
      <w:r>
        <w:rPr>
          <w:i/>
        </w:rPr>
        <w:t>области познавательного развития</w:t>
      </w:r>
      <w:r>
        <w:t xml:space="preserve"> основными задачами образовательной деятельности являются:  </w:t>
      </w:r>
    </w:p>
    <w:p w:rsidR="007C4536" w:rsidRDefault="00E66C9B" w:rsidP="00C328EE">
      <w:pPr>
        <w:numPr>
          <w:ilvl w:val="0"/>
          <w:numId w:val="19"/>
        </w:numPr>
        <w:ind w:left="0" w:right="62" w:firstLine="567"/>
      </w:pPr>
      <w: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7C4536" w:rsidRDefault="00E66C9B" w:rsidP="00C328EE">
      <w:pPr>
        <w:numPr>
          <w:ilvl w:val="0"/>
          <w:numId w:val="19"/>
        </w:numPr>
        <w:ind w:left="0" w:right="62" w:firstLine="567"/>
      </w:pPr>
      <w:r>
        <w:t xml:space="preserve">развивать способы решения поисковых задач в самостоятельной и совместной со сверстниками и взрослыми деятельности; обогащать элементарные математические представления  </w:t>
      </w:r>
    </w:p>
    <w:p w:rsidR="007C4536" w:rsidRDefault="00E66C9B" w:rsidP="00C328EE">
      <w:pPr>
        <w:numPr>
          <w:ilvl w:val="0"/>
          <w:numId w:val="19"/>
        </w:numPr>
        <w:ind w:left="0" w:right="62" w:firstLine="567"/>
      </w:pPr>
      <w:r>
        <w:t xml:space="preserve">о количестве, числе, форме, величине предметов, пространственных и временных отношениях;  </w:t>
      </w:r>
    </w:p>
    <w:p w:rsidR="007C4536" w:rsidRDefault="00E66C9B" w:rsidP="00C328EE">
      <w:pPr>
        <w:numPr>
          <w:ilvl w:val="0"/>
          <w:numId w:val="19"/>
        </w:numPr>
        <w:ind w:left="0" w:right="62" w:firstLine="567"/>
      </w:pPr>
      <w:r>
        <w:t xml:space="preserve">расширять представления о себе и своих возможностях в познавательной деятельности с родителями и членам семьи;  </w:t>
      </w:r>
    </w:p>
    <w:p w:rsidR="007C4536" w:rsidRDefault="00E66C9B" w:rsidP="00C328EE">
      <w:pPr>
        <w:numPr>
          <w:ilvl w:val="0"/>
          <w:numId w:val="19"/>
        </w:numPr>
        <w:ind w:left="0" w:right="62" w:firstLine="567"/>
      </w:pPr>
      <w:r>
        <w:t xml:space="preserve">продолжать развивать представления детей о труде взрослого;  </w:t>
      </w:r>
    </w:p>
    <w:p w:rsidR="007C4536" w:rsidRDefault="00E66C9B" w:rsidP="00C328EE">
      <w:pPr>
        <w:numPr>
          <w:ilvl w:val="0"/>
          <w:numId w:val="19"/>
        </w:numPr>
        <w:ind w:left="0" w:right="62" w:firstLine="567"/>
      </w:pPr>
      <w:r>
        <w:t xml:space="preserve">развивать представления детей о своей малой родине, названии города, его достопримечательностях, поддерживать интерес к стране;  </w:t>
      </w:r>
    </w:p>
    <w:p w:rsidR="007C4536" w:rsidRDefault="00E66C9B" w:rsidP="00C328EE">
      <w:pPr>
        <w:numPr>
          <w:ilvl w:val="0"/>
          <w:numId w:val="19"/>
        </w:numPr>
        <w:ind w:left="0" w:right="62" w:firstLine="567"/>
      </w:pPr>
      <w:r>
        <w:t xml:space="preserve">знакомить с традициями и праздниками, принимать участие в подготовке к праздникам, эмоционально откликаться на участие в них;  </w:t>
      </w:r>
    </w:p>
    <w:p w:rsidR="007C4536" w:rsidRDefault="00E66C9B" w:rsidP="00C328EE">
      <w:pPr>
        <w:numPr>
          <w:ilvl w:val="0"/>
          <w:numId w:val="19"/>
        </w:numPr>
        <w:ind w:left="0" w:right="62" w:firstLine="567"/>
      </w:pPr>
      <w: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7C4536" w:rsidRDefault="00E66C9B" w:rsidP="00C328EE">
      <w:pPr>
        <w:numPr>
          <w:ilvl w:val="0"/>
          <w:numId w:val="19"/>
        </w:numPr>
        <w:spacing w:after="35"/>
        <w:ind w:left="0" w:right="62" w:firstLine="567"/>
      </w:pPr>
      <w:r>
        <w:lastRenderedPageBreak/>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7C4536" w:rsidRDefault="00E66C9B" w:rsidP="008A05B5">
      <w:pPr>
        <w:spacing w:after="18" w:line="267" w:lineRule="auto"/>
        <w:ind w:left="0" w:firstLine="567"/>
        <w:jc w:val="left"/>
      </w:pPr>
      <w:r>
        <w:rPr>
          <w:b/>
        </w:rPr>
        <w:t>Содержание образовательной деятельности</w:t>
      </w:r>
      <w:r>
        <w:t xml:space="preserve">  </w:t>
      </w:r>
    </w:p>
    <w:p w:rsidR="007C4536" w:rsidRDefault="00E66C9B" w:rsidP="008A05B5">
      <w:pPr>
        <w:ind w:left="0" w:right="62" w:firstLine="567"/>
      </w:pPr>
      <w:r>
        <w:rPr>
          <w:i/>
        </w:rPr>
        <w:t>Сенсорные эталоны и познавательные действия</w:t>
      </w:r>
      <w: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  </w:t>
      </w:r>
    </w:p>
    <w:p w:rsidR="007C4536" w:rsidRDefault="00E66C9B" w:rsidP="008A05B5">
      <w:pPr>
        <w:ind w:left="0" w:right="62" w:firstLine="567"/>
      </w:pPr>
      <w:r>
        <w:rPr>
          <w:i/>
        </w:rPr>
        <w:t>Математические представления</w:t>
      </w:r>
      <w:r>
        <w:t xml:space="preserve">.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7C4536" w:rsidRDefault="00E66C9B" w:rsidP="008A05B5">
      <w:pPr>
        <w:spacing w:after="28"/>
        <w:ind w:left="0" w:right="58" w:firstLine="567"/>
      </w:pPr>
      <w:r>
        <w:rPr>
          <w:i/>
        </w:rPr>
        <w:t xml:space="preserve">Учить различать правую, левую руку, раскладывать счетный материал, считать правой рукой слева направо. </w:t>
      </w:r>
    </w:p>
    <w:p w:rsidR="007C4536" w:rsidRDefault="00E66C9B" w:rsidP="008A05B5">
      <w:pPr>
        <w:spacing w:after="28"/>
        <w:ind w:left="0" w:right="58" w:firstLine="567"/>
      </w:pPr>
      <w:r>
        <w:rPr>
          <w:i/>
        </w:rPr>
        <w:t xml:space="preserve">Учить обозначать словами положение предмета относительно себя. </w:t>
      </w:r>
    </w:p>
    <w:p w:rsidR="00300091" w:rsidRDefault="00E66C9B" w:rsidP="008A05B5">
      <w:pPr>
        <w:spacing w:after="28"/>
        <w:ind w:left="0" w:right="3402" w:firstLine="567"/>
        <w:rPr>
          <w:i/>
        </w:rPr>
      </w:pPr>
      <w:r>
        <w:rPr>
          <w:i/>
        </w:rPr>
        <w:t>Учить ориентироваться на листе бумаги.</w:t>
      </w:r>
    </w:p>
    <w:p w:rsidR="007C4536" w:rsidRDefault="00E66C9B" w:rsidP="008A05B5">
      <w:pPr>
        <w:spacing w:after="28"/>
        <w:ind w:left="0" w:right="3402" w:firstLine="567"/>
      </w:pPr>
      <w:r>
        <w:rPr>
          <w:i/>
        </w:rPr>
        <w:t xml:space="preserve"> </w:t>
      </w:r>
      <w:r>
        <w:rPr>
          <w:b/>
        </w:rPr>
        <w:t xml:space="preserve">Конструирование </w:t>
      </w:r>
    </w:p>
    <w:p w:rsidR="007C4536" w:rsidRDefault="00E66C9B" w:rsidP="008A05B5">
      <w:pPr>
        <w:spacing w:after="28"/>
        <w:ind w:left="0" w:right="58" w:firstLine="567"/>
      </w:pPr>
      <w:r>
        <w:rPr>
          <w:i/>
        </w:rPr>
        <w:t xml:space="preserve">Работа с детьми среднего дошкольного возраста предусматривает решение следующих задач: </w:t>
      </w:r>
    </w:p>
    <w:p w:rsidR="007C4536" w:rsidRDefault="00E66C9B" w:rsidP="008A05B5">
      <w:pPr>
        <w:spacing w:after="28"/>
        <w:ind w:left="0" w:right="58" w:firstLine="567"/>
      </w:pPr>
      <w:r>
        <w:rPr>
          <w:i/>
        </w:rPr>
        <w:t xml:space="preserve">1 Обучение детей конструированию с использование графических моделей </w:t>
      </w:r>
    </w:p>
    <w:p w:rsidR="007C4536" w:rsidRDefault="00E66C9B" w:rsidP="00C328EE">
      <w:pPr>
        <w:numPr>
          <w:ilvl w:val="0"/>
          <w:numId w:val="20"/>
        </w:numPr>
        <w:spacing w:after="28"/>
        <w:ind w:left="0" w:right="58" w:firstLine="567"/>
      </w:pPr>
      <w:r>
        <w:rPr>
          <w:i/>
        </w:rPr>
        <w:t xml:space="preserve">схематическое изображение деталей конструктора; </w:t>
      </w:r>
    </w:p>
    <w:p w:rsidR="007C4536" w:rsidRDefault="00E66C9B" w:rsidP="00C328EE">
      <w:pPr>
        <w:numPr>
          <w:ilvl w:val="0"/>
          <w:numId w:val="20"/>
        </w:numPr>
        <w:spacing w:after="28"/>
        <w:ind w:left="0" w:right="58" w:firstLine="567"/>
      </w:pPr>
      <w:r>
        <w:rPr>
          <w:i/>
        </w:rPr>
        <w:t xml:space="preserve">выбор из нескольких построек постройки, подходящей к схеме, конструирование по схеме; </w:t>
      </w:r>
    </w:p>
    <w:p w:rsidR="007C4536" w:rsidRDefault="00E66C9B" w:rsidP="00C328EE">
      <w:pPr>
        <w:numPr>
          <w:ilvl w:val="0"/>
          <w:numId w:val="20"/>
        </w:numPr>
        <w:spacing w:after="28"/>
        <w:ind w:left="0" w:right="58" w:firstLine="567"/>
      </w:pPr>
      <w:r>
        <w:rPr>
          <w:i/>
        </w:rPr>
        <w:t xml:space="preserve">использование готовых графический схем для построения конструкций (основной тип задач для детей данного возраста). </w:t>
      </w:r>
    </w:p>
    <w:p w:rsidR="007C4536" w:rsidRDefault="00E66C9B" w:rsidP="00C328EE">
      <w:pPr>
        <w:numPr>
          <w:ilvl w:val="0"/>
          <w:numId w:val="21"/>
        </w:numPr>
        <w:spacing w:after="28"/>
        <w:ind w:left="0" w:right="58" w:firstLine="567"/>
      </w:pPr>
      <w:r>
        <w:rPr>
          <w:i/>
        </w:rPr>
        <w:t xml:space="preserve">Обучение детей конструированию по замыслу. Такие действия направлены на создание новых образов предметного мира путем преобразования имеющихся о нем представлений. Для этой цели используются разные типы творческих заданий: на разработку собственного замысла конструкции, на завершение незаконченной постройки, на дополнение и изменение заданного образца новыми элементами. </w:t>
      </w:r>
    </w:p>
    <w:p w:rsidR="007C4536" w:rsidRDefault="00E66C9B" w:rsidP="00C328EE">
      <w:pPr>
        <w:numPr>
          <w:ilvl w:val="0"/>
          <w:numId w:val="21"/>
        </w:numPr>
        <w:spacing w:after="0"/>
        <w:ind w:left="0" w:right="58" w:firstLine="567"/>
      </w:pPr>
      <w:r>
        <w:rPr>
          <w:i/>
        </w:rPr>
        <w:t xml:space="preserve">Обучение детей конструированию путем символизации. Дети овладевают умением создавать творческие постройки, отражающие их индивидуальное восприятие и эмоциональное отношение к миру. Такие символические конструкции создаются детьми в процессе специальных игровых заданий на символическое замещение одних предметов другими и создание построек по мотивам музыкальных и литературных произведений. </w:t>
      </w:r>
    </w:p>
    <w:p w:rsidR="007C4536" w:rsidRDefault="00E66C9B" w:rsidP="008A05B5">
      <w:pPr>
        <w:spacing w:after="125"/>
        <w:ind w:left="0" w:right="58" w:firstLine="567"/>
      </w:pPr>
      <w:r>
        <w:rPr>
          <w:i/>
        </w:rPr>
        <w:lastRenderedPageBreak/>
        <w:t>В средней группе при обучении детей решению разных задач начинают использоваться графические модели предметов (и построек), т. е. их упрощенные схематические изображения с какой-то одной условной позиции (вид спереди, вид сверху, вид сбоку). Изображения даются на листе бумаги и строятся с определенной позиции под прямым углом к соответствующей плоскости предмета. Такие схемы, как правило, предлагаются детям в готовом виде, но иногда создаются ими самостоятельно в процессе работы над собственным замыслом конструкции</w:t>
      </w:r>
      <w:r>
        <w:t xml:space="preserve">. </w:t>
      </w:r>
    </w:p>
    <w:p w:rsidR="007C4536" w:rsidRDefault="00E66C9B" w:rsidP="008A05B5">
      <w:pPr>
        <w:spacing w:after="172"/>
        <w:ind w:left="0" w:right="58" w:firstLine="567"/>
      </w:pPr>
      <w:r>
        <w:rPr>
          <w:i/>
        </w:rPr>
        <w:t xml:space="preserve">Графические модели (схемы) служат средством предварительной ориентировки в том материале, из которого будет построен предмет, и в самом предмете - продукте деятельности, который будет получен в ходе практического конструирования. Сначала схемы применяются наряду с конкретным образцом. Перед сооружением постройки ее конкретный образец и ее графическая модель сопоставляются между собой. В качестве образца дается либо реальный предмет во всем многообразии его индивидуальных признаков, либо постройка, составленная из определенных строительных элементов. В результате само конструирование осуществляется по графической схеме. </w:t>
      </w:r>
    </w:p>
    <w:p w:rsidR="007C4536" w:rsidRDefault="00E66C9B" w:rsidP="008A05B5">
      <w:pPr>
        <w:spacing w:after="127"/>
        <w:ind w:left="0" w:right="58" w:firstLine="567"/>
      </w:pPr>
      <w:r>
        <w:rPr>
          <w:i/>
        </w:rPr>
        <w:t xml:space="preserve">Дети средней группы приобретают первоначальный опыт графического изображения отдельных строительных деталей с разных пространственных позиций (вид сверху, сбоку, спереди), дети также подводятся к умению объединять в графическом изображении 2-3 структурных элемента. При обучении графическому изображению деталей строителя используют трафареты, изготовленные из прозрачного пластика, с прорезями, соответствующими по форме и размерам изображаемым деталям. Опыт таких графических действий помогает детям при «чтении» готовых моделей и определении их состава. С помощью схемы удается привлечь внимание детей к главному: важности применения специальных средств для анализа особенностей предмета и определения способа его воспроизведения в постройке. </w:t>
      </w:r>
    </w:p>
    <w:p w:rsidR="007C4536" w:rsidRDefault="00E66C9B" w:rsidP="008A05B5">
      <w:pPr>
        <w:ind w:left="0" w:right="62" w:firstLine="567"/>
      </w:pPr>
      <w:r>
        <w:rPr>
          <w:i/>
        </w:rPr>
        <w:t>Окружающий мир</w:t>
      </w:r>
      <w: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w:t>
      </w:r>
    </w:p>
    <w:p w:rsidR="007C4536" w:rsidRDefault="00E66C9B" w:rsidP="008A05B5">
      <w:pPr>
        <w:spacing w:after="28"/>
        <w:ind w:left="0" w:right="62" w:firstLine="567"/>
      </w:pPr>
      <w: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7C4536" w:rsidRDefault="00E66C9B" w:rsidP="008A05B5">
      <w:pPr>
        <w:spacing w:after="26"/>
        <w:ind w:left="0" w:right="62" w:firstLine="567"/>
      </w:pPr>
      <w:r>
        <w:t xml:space="preserve">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7C4536" w:rsidRDefault="00E66C9B" w:rsidP="008A05B5">
      <w:pPr>
        <w:ind w:left="0" w:right="62" w:firstLine="567"/>
      </w:pPr>
      <w:r>
        <w:lastRenderedPageBreak/>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  </w:t>
      </w:r>
    </w:p>
    <w:p w:rsidR="007C4536" w:rsidRDefault="00E66C9B" w:rsidP="008A05B5">
      <w:pPr>
        <w:spacing w:after="28"/>
        <w:ind w:left="0" w:right="62" w:firstLine="567"/>
      </w:pPr>
      <w:r>
        <w:rPr>
          <w:i/>
        </w:rPr>
        <w:t>Природа</w:t>
      </w:r>
      <w: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 </w:t>
      </w:r>
    </w:p>
    <w:p w:rsidR="007C4536" w:rsidRDefault="00E66C9B" w:rsidP="008A05B5">
      <w:pPr>
        <w:spacing w:after="26"/>
        <w:ind w:left="0" w:right="62" w:firstLine="567"/>
      </w:pPr>
      <w:r>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7C4536" w:rsidRDefault="00E66C9B" w:rsidP="008A05B5">
      <w:pPr>
        <w:spacing w:after="32"/>
        <w:ind w:left="0" w:right="62" w:firstLine="567"/>
      </w:pPr>
      <w:r>
        <w:rPr>
          <w:b/>
        </w:rPr>
        <w:t>В результате, к концу 5 года жизни, ребенок</w:t>
      </w:r>
      <w:r>
        <w:t xml:space="preserve">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w:t>
      </w:r>
    </w:p>
    <w:p w:rsidR="007C4536" w:rsidRDefault="00E66C9B" w:rsidP="00C328EE">
      <w:pPr>
        <w:numPr>
          <w:ilvl w:val="0"/>
          <w:numId w:val="22"/>
        </w:numPr>
        <w:ind w:left="0" w:right="62" w:firstLine="567"/>
      </w:pPr>
      <w:r>
        <w:t xml:space="preserve">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7C4536" w:rsidRDefault="00E66C9B" w:rsidP="00C328EE">
      <w:pPr>
        <w:numPr>
          <w:ilvl w:val="0"/>
          <w:numId w:val="22"/>
        </w:numPr>
        <w:ind w:left="0" w:right="62" w:firstLine="567"/>
      </w:pPr>
      <w:r>
        <w:t xml:space="preserve">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w:t>
      </w:r>
    </w:p>
    <w:p w:rsidR="007C4536" w:rsidRDefault="00E66C9B" w:rsidP="00C328EE">
      <w:pPr>
        <w:numPr>
          <w:ilvl w:val="0"/>
          <w:numId w:val="22"/>
        </w:numPr>
        <w:ind w:left="0" w:right="62" w:firstLine="567"/>
      </w:pPr>
      <w:r>
        <w:t xml:space="preserve">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w:t>
      </w:r>
    </w:p>
    <w:p w:rsidR="007C4536" w:rsidRDefault="00E66C9B" w:rsidP="00C328EE">
      <w:pPr>
        <w:numPr>
          <w:ilvl w:val="0"/>
          <w:numId w:val="22"/>
        </w:numPr>
        <w:ind w:left="0" w:right="62" w:firstLine="567"/>
      </w:pPr>
      <w:r>
        <w:t xml:space="preserve">имеет опыт деятельности и запас представлений об окружающем;  </w:t>
      </w:r>
    </w:p>
    <w:p w:rsidR="007C4536" w:rsidRDefault="00E66C9B" w:rsidP="00C328EE">
      <w:pPr>
        <w:numPr>
          <w:ilvl w:val="0"/>
          <w:numId w:val="22"/>
        </w:numPr>
        <w:ind w:left="0" w:right="62" w:firstLine="567"/>
      </w:pPr>
      <w:r>
        <w:t xml:space="preserve">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7C4536" w:rsidRDefault="00E66C9B" w:rsidP="00C328EE">
      <w:pPr>
        <w:numPr>
          <w:ilvl w:val="0"/>
          <w:numId w:val="22"/>
        </w:numPr>
        <w:ind w:left="0" w:right="62" w:firstLine="567"/>
      </w:pPr>
      <w:r>
        <w:t xml:space="preserve">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w:t>
      </w:r>
    </w:p>
    <w:p w:rsidR="007C4536" w:rsidRDefault="00E66C9B" w:rsidP="00C328EE">
      <w:pPr>
        <w:numPr>
          <w:ilvl w:val="0"/>
          <w:numId w:val="22"/>
        </w:numPr>
        <w:ind w:left="0" w:right="62" w:firstLine="567"/>
      </w:pPr>
      <w:r>
        <w:lastRenderedPageBreak/>
        <w:t xml:space="preserve">проявляет интерес к предметам и явлениям, которые они не имеют возможности видеть;  </w:t>
      </w:r>
    </w:p>
    <w:p w:rsidR="007C4536" w:rsidRDefault="00E66C9B" w:rsidP="00C328EE">
      <w:pPr>
        <w:numPr>
          <w:ilvl w:val="0"/>
          <w:numId w:val="22"/>
        </w:numPr>
        <w:ind w:left="0" w:right="62" w:firstLine="567"/>
      </w:pPr>
      <w:r>
        <w:t xml:space="preserve">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7C4536" w:rsidRDefault="00E66C9B" w:rsidP="00C328EE">
      <w:pPr>
        <w:numPr>
          <w:ilvl w:val="0"/>
          <w:numId w:val="22"/>
        </w:numPr>
        <w:ind w:left="0" w:right="62" w:firstLine="567"/>
      </w:pPr>
      <w:r>
        <w:t xml:space="preserve">с удовольствием рассказывает о семье, семейном быте, традициях; активно участвует в мероприятиях и праздниках, готовящихся в группе, в ДОО, в частности, направленных на то, чтобы порадовать взрослых, детей (взрослого, ребенка);  </w:t>
      </w:r>
    </w:p>
    <w:p w:rsidR="007C4536" w:rsidRDefault="00E66C9B" w:rsidP="00C328EE">
      <w:pPr>
        <w:numPr>
          <w:ilvl w:val="0"/>
          <w:numId w:val="22"/>
        </w:numPr>
        <w:ind w:left="0" w:right="62" w:firstLine="567"/>
      </w:pPr>
      <w:r>
        <w:t xml:space="preserve">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сравнивает объекты живой и неживой природы, охотно экспериментирует с ними, группирует на основе выделенных признаков; демонстрирует положительное отношение ко всем живым существам, стремится ухаживать за растениями и животными.  </w:t>
      </w:r>
    </w:p>
    <w:p w:rsidR="00300091" w:rsidRPr="00FD4D77" w:rsidRDefault="00E66C9B" w:rsidP="00FD4D77">
      <w:pPr>
        <w:spacing w:after="85" w:line="259" w:lineRule="auto"/>
        <w:ind w:left="0" w:firstLine="567"/>
        <w:jc w:val="left"/>
      </w:pPr>
      <w:r>
        <w:t xml:space="preserve"> </w:t>
      </w:r>
    </w:p>
    <w:p w:rsidR="007C4536" w:rsidRDefault="00E66C9B" w:rsidP="008A05B5">
      <w:pPr>
        <w:spacing w:after="65" w:line="267" w:lineRule="auto"/>
        <w:ind w:left="0" w:firstLine="567"/>
        <w:jc w:val="left"/>
      </w:pPr>
      <w:r>
        <w:rPr>
          <w:b/>
        </w:rPr>
        <w:t xml:space="preserve">От 5 лет до 6 лет. </w:t>
      </w:r>
    </w:p>
    <w:p w:rsidR="007C4536" w:rsidRDefault="00E66C9B" w:rsidP="008A05B5">
      <w:pPr>
        <w:spacing w:after="28"/>
        <w:ind w:left="0" w:right="62" w:firstLine="567"/>
      </w:pPr>
      <w:r>
        <w:t xml:space="preserve"> В </w:t>
      </w:r>
      <w:r>
        <w:rPr>
          <w:i/>
        </w:rPr>
        <w:t>области познавательного развития</w:t>
      </w:r>
      <w:r>
        <w:t xml:space="preserve"> основными задачами образовательной деятельности являются:  </w:t>
      </w:r>
    </w:p>
    <w:p w:rsidR="007C4536" w:rsidRDefault="00E66C9B" w:rsidP="00C328EE">
      <w:pPr>
        <w:numPr>
          <w:ilvl w:val="0"/>
          <w:numId w:val="22"/>
        </w:numPr>
        <w:ind w:left="0" w:right="62" w:firstLine="567"/>
      </w:pPr>
      <w: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7C4536" w:rsidRDefault="00E66C9B" w:rsidP="00C328EE">
      <w:pPr>
        <w:numPr>
          <w:ilvl w:val="0"/>
          <w:numId w:val="22"/>
        </w:numPr>
        <w:ind w:left="0" w:right="62" w:firstLine="567"/>
      </w:pPr>
      <w:r>
        <w:t xml:space="preserve">формировать представления детей о цифровых средствах познания окружающего мира, способах их безопасного использования;  </w:t>
      </w:r>
    </w:p>
    <w:p w:rsidR="007C4536" w:rsidRDefault="00E66C9B" w:rsidP="00C328EE">
      <w:pPr>
        <w:numPr>
          <w:ilvl w:val="0"/>
          <w:numId w:val="22"/>
        </w:numPr>
        <w:ind w:left="0" w:right="62" w:firstLine="567"/>
      </w:pPr>
      <w: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сериация и т.п);  </w:t>
      </w:r>
    </w:p>
    <w:p w:rsidR="007C4536" w:rsidRDefault="00E66C9B" w:rsidP="00C328EE">
      <w:pPr>
        <w:numPr>
          <w:ilvl w:val="0"/>
          <w:numId w:val="22"/>
        </w:numPr>
        <w:spacing w:after="30"/>
        <w:ind w:left="0" w:right="62" w:firstLine="567"/>
      </w:pPr>
      <w:r>
        <w:t>совершенствовать ориентировку в пространстве и времени;</w:t>
      </w:r>
      <w:r>
        <w:rPr>
          <w:rFonts w:ascii="Calibri" w:eastAsia="Calibri" w:hAnsi="Calibri" w:cs="Calibri"/>
          <w:sz w:val="22"/>
        </w:rPr>
        <w:t xml:space="preserve">  </w:t>
      </w:r>
    </w:p>
    <w:p w:rsidR="007C4536" w:rsidRDefault="00E66C9B" w:rsidP="00C328EE">
      <w:pPr>
        <w:numPr>
          <w:ilvl w:val="0"/>
          <w:numId w:val="22"/>
        </w:numPr>
        <w:ind w:left="0" w:right="62" w:firstLine="567"/>
      </w:pPr>
      <w: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7C4536" w:rsidRDefault="00E66C9B" w:rsidP="00C328EE">
      <w:pPr>
        <w:numPr>
          <w:ilvl w:val="0"/>
          <w:numId w:val="22"/>
        </w:numPr>
        <w:ind w:left="0" w:right="62" w:firstLine="567"/>
      </w:pPr>
      <w: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w:t>
      </w:r>
    </w:p>
    <w:p w:rsidR="007C4536" w:rsidRDefault="00E66C9B" w:rsidP="00C328EE">
      <w:pPr>
        <w:numPr>
          <w:ilvl w:val="0"/>
          <w:numId w:val="22"/>
        </w:numPr>
        <w:spacing w:after="27"/>
        <w:ind w:left="0" w:right="62" w:firstLine="567"/>
      </w:pPr>
      <w:r>
        <w:t xml:space="preserve">продолжать учить группировать объекты живой природы;  </w:t>
      </w:r>
    </w:p>
    <w:p w:rsidR="007C4536" w:rsidRDefault="00E66C9B" w:rsidP="00C328EE">
      <w:pPr>
        <w:numPr>
          <w:ilvl w:val="0"/>
          <w:numId w:val="22"/>
        </w:numPr>
        <w:ind w:left="0" w:right="62" w:firstLine="567"/>
      </w:pPr>
      <w: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7C4536" w:rsidRDefault="00E66C9B" w:rsidP="00C328EE">
      <w:pPr>
        <w:numPr>
          <w:ilvl w:val="0"/>
          <w:numId w:val="22"/>
        </w:numPr>
        <w:spacing w:after="35"/>
        <w:ind w:left="0" w:right="62" w:firstLine="567"/>
      </w:pPr>
      <w:r>
        <w:lastRenderedPageBreak/>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7C4536" w:rsidRDefault="00E66C9B" w:rsidP="008A05B5">
      <w:pPr>
        <w:spacing w:after="19" w:line="267" w:lineRule="auto"/>
        <w:ind w:left="0" w:firstLine="567"/>
        <w:jc w:val="left"/>
      </w:pPr>
      <w:r>
        <w:rPr>
          <w:b/>
        </w:rPr>
        <w:t>Содержание образовательной деятельности</w:t>
      </w:r>
      <w:r>
        <w:t xml:space="preserve">  </w:t>
      </w:r>
    </w:p>
    <w:p w:rsidR="007C4536" w:rsidRDefault="00E66C9B" w:rsidP="008A05B5">
      <w:pPr>
        <w:ind w:left="0" w:right="62" w:firstLine="567"/>
      </w:pPr>
      <w:r>
        <w:rPr>
          <w:i/>
        </w:rPr>
        <w:t>Сенсорные эталоны и познавательные действия</w:t>
      </w:r>
      <w: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7C4536" w:rsidRDefault="00E66C9B" w:rsidP="008A05B5">
      <w:pPr>
        <w:ind w:left="0" w:right="62" w:firstLine="567"/>
      </w:pPr>
      <w: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7C4536" w:rsidRDefault="00E66C9B" w:rsidP="008A05B5">
      <w:pPr>
        <w:ind w:left="0" w:right="62" w:firstLine="567"/>
      </w:pPr>
      <w:r>
        <w:rPr>
          <w:i/>
        </w:rPr>
        <w:t>Математические представления</w:t>
      </w:r>
      <w: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7C4536" w:rsidRDefault="00E66C9B" w:rsidP="008A05B5">
      <w:pPr>
        <w:spacing w:after="27"/>
        <w:ind w:left="0" w:right="62" w:firstLine="567"/>
      </w:pPr>
      <w: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  </w:t>
      </w:r>
    </w:p>
    <w:p w:rsidR="007C4536" w:rsidRDefault="00E66C9B" w:rsidP="008A05B5">
      <w:pPr>
        <w:spacing w:after="28"/>
        <w:ind w:left="0" w:right="58" w:firstLine="567"/>
      </w:pPr>
      <w:r>
        <w:rPr>
          <w:i/>
        </w:rPr>
        <w:t xml:space="preserve">Продолжать учить ориентироваться на листе бумаги (справа — слева, вверху —внизу, в середине, в углу). </w:t>
      </w:r>
    </w:p>
    <w:p w:rsidR="007C4536" w:rsidRDefault="00E66C9B" w:rsidP="008A05B5">
      <w:pPr>
        <w:spacing w:after="28"/>
        <w:ind w:left="0" w:right="58" w:firstLine="567"/>
      </w:pPr>
      <w:r>
        <w:rPr>
          <w:i/>
        </w:rPr>
        <w:t xml:space="preserve">Учить определять словом положение предмета по отношению к другому лицу. </w:t>
      </w:r>
    </w:p>
    <w:p w:rsidR="007C4536" w:rsidRDefault="00E66C9B" w:rsidP="008A05B5">
      <w:pPr>
        <w:spacing w:after="65" w:line="267" w:lineRule="auto"/>
        <w:ind w:left="0" w:firstLine="567"/>
        <w:jc w:val="left"/>
      </w:pPr>
      <w:r>
        <w:rPr>
          <w:b/>
        </w:rPr>
        <w:t xml:space="preserve">Конструирование </w:t>
      </w:r>
    </w:p>
    <w:p w:rsidR="007C4536" w:rsidRDefault="00E66C9B" w:rsidP="008A05B5">
      <w:pPr>
        <w:spacing w:after="135"/>
        <w:ind w:left="0" w:right="58" w:firstLine="567"/>
      </w:pPr>
      <w:r>
        <w:rPr>
          <w:i/>
        </w:rPr>
        <w:t xml:space="preserve">В старшей группе в качестве основных предусмотрены следующие виды работы: </w:t>
      </w:r>
    </w:p>
    <w:p w:rsidR="007C4536" w:rsidRDefault="00E66C9B" w:rsidP="00C328EE">
      <w:pPr>
        <w:numPr>
          <w:ilvl w:val="0"/>
          <w:numId w:val="23"/>
        </w:numPr>
        <w:spacing w:after="168"/>
        <w:ind w:left="0" w:right="58" w:firstLine="567"/>
      </w:pPr>
      <w:r>
        <w:rPr>
          <w:i/>
        </w:rPr>
        <w:lastRenderedPageBreak/>
        <w:t xml:space="preserve">Закрепление представлений детей об особенностях простейших графических моделей (схемы предмета, схемы-развертки). </w:t>
      </w:r>
    </w:p>
    <w:p w:rsidR="007C4536" w:rsidRDefault="00E66C9B" w:rsidP="00C328EE">
      <w:pPr>
        <w:numPr>
          <w:ilvl w:val="0"/>
          <w:numId w:val="23"/>
        </w:numPr>
        <w:spacing w:after="28"/>
        <w:ind w:left="0" w:right="58" w:firstLine="567"/>
      </w:pPr>
      <w:r>
        <w:rPr>
          <w:i/>
        </w:rPr>
        <w:t xml:space="preserve">Обучение детей способам применения готовых графических моделей для ориентировки в особенностях конструируемого предмета, конструирование по готовым схемам. </w:t>
      </w:r>
    </w:p>
    <w:p w:rsidR="007C4536" w:rsidRDefault="00E66C9B" w:rsidP="00C328EE">
      <w:pPr>
        <w:numPr>
          <w:ilvl w:val="0"/>
          <w:numId w:val="23"/>
        </w:numPr>
        <w:spacing w:after="126"/>
        <w:ind w:left="0" w:right="58" w:firstLine="567"/>
      </w:pPr>
      <w:r>
        <w:rPr>
          <w:i/>
        </w:rPr>
        <w:t xml:space="preserve">Обучение действиям построения графических моделей объектов с помощью специальных трафаретов с вырезами, соответствующими по форме основным деталям строителя. Обучение составлению графических моделей проводится на основе анализа конкретного образца предмета или постройки (основной тип задач для детей данного возраста). </w:t>
      </w:r>
    </w:p>
    <w:p w:rsidR="007C4536" w:rsidRDefault="00E66C9B" w:rsidP="00C328EE">
      <w:pPr>
        <w:numPr>
          <w:ilvl w:val="0"/>
          <w:numId w:val="23"/>
        </w:numPr>
        <w:spacing w:after="126"/>
        <w:ind w:left="0" w:right="58" w:firstLine="567"/>
      </w:pPr>
      <w:r>
        <w:rPr>
          <w:i/>
        </w:rPr>
        <w:t xml:space="preserve">Обучение детей внесению в конструкции и их графические изображения элементов символизации и художественной выразительности. </w:t>
      </w:r>
    </w:p>
    <w:p w:rsidR="007C4536" w:rsidRDefault="00E66C9B" w:rsidP="008A05B5">
      <w:pPr>
        <w:spacing w:after="2"/>
        <w:ind w:left="0" w:right="58" w:firstLine="567"/>
      </w:pPr>
      <w:r>
        <w:rPr>
          <w:i/>
        </w:rPr>
        <w:t xml:space="preserve">Следует иметь в виду, что конструирование из строительного материала хорошо сочетается со многими другими видами детской деятельности и может быть включено в сюжетную игру и игру-драматизацию, в проведение аттракционов на вечерах досуга и оформление различных помещений и игровых уголков, в проведение комплексных занятий, объединяющих эту деятельность со слушанием музыки или литературных произведений, изготовлением аппликаций, поделок из природного и бросового материала и др. </w:t>
      </w:r>
    </w:p>
    <w:p w:rsidR="007C4536" w:rsidRDefault="00E66C9B" w:rsidP="008A05B5">
      <w:pPr>
        <w:spacing w:after="27"/>
        <w:ind w:left="0" w:right="62" w:firstLine="567"/>
      </w:pPr>
      <w:r>
        <w:rPr>
          <w:i/>
        </w:rPr>
        <w:t>Окружающий мир</w:t>
      </w:r>
      <w: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7C4536" w:rsidRDefault="00E66C9B" w:rsidP="008A05B5">
      <w:pPr>
        <w:ind w:left="0" w:right="62" w:firstLine="567"/>
      </w:pPr>
      <w: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7C4536" w:rsidRDefault="00E66C9B" w:rsidP="008A05B5">
      <w:pPr>
        <w:ind w:left="0" w:right="62" w:firstLine="567"/>
      </w:pPr>
      <w:r>
        <w:rPr>
          <w:i/>
        </w:rPr>
        <w:t>Природа</w:t>
      </w:r>
      <w: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7C4536" w:rsidRDefault="00E66C9B" w:rsidP="008A05B5">
      <w:pPr>
        <w:spacing w:after="32"/>
        <w:ind w:left="0" w:right="62" w:firstLine="567"/>
      </w:pPr>
      <w: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w:t>
      </w:r>
      <w:r>
        <w:lastRenderedPageBreak/>
        <w:t xml:space="preserve">природе, формируя понимание ценности живого, воспитывает желание защитить и сохранить живую природу.  </w:t>
      </w:r>
    </w:p>
    <w:p w:rsidR="007C4536" w:rsidRDefault="00E66C9B" w:rsidP="008A05B5">
      <w:pPr>
        <w:spacing w:after="26"/>
        <w:ind w:left="0" w:right="62" w:firstLine="567"/>
      </w:pPr>
      <w:r>
        <w:rPr>
          <w:b/>
        </w:rPr>
        <w:t>В результате, к концу 6 года жизни, ребенок</w:t>
      </w:r>
      <w:r>
        <w:t xml:space="preserve">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7C4536" w:rsidRDefault="00E66C9B" w:rsidP="00C328EE">
      <w:pPr>
        <w:numPr>
          <w:ilvl w:val="0"/>
          <w:numId w:val="24"/>
        </w:numPr>
        <w:ind w:left="0" w:right="62" w:firstLine="567"/>
      </w:pPr>
      <w:r>
        <w:t xml:space="preserve">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w:t>
      </w:r>
    </w:p>
    <w:p w:rsidR="007C4536" w:rsidRDefault="00E66C9B" w:rsidP="00C328EE">
      <w:pPr>
        <w:numPr>
          <w:ilvl w:val="0"/>
          <w:numId w:val="24"/>
        </w:numPr>
        <w:ind w:left="0" w:right="62" w:firstLine="567"/>
      </w:pPr>
      <w:r>
        <w:t xml:space="preserve">проявляет интеллектуальную активность, познавательный интерес;  </w:t>
      </w:r>
    </w:p>
    <w:p w:rsidR="007C4536" w:rsidRDefault="00E66C9B" w:rsidP="00C328EE">
      <w:pPr>
        <w:numPr>
          <w:ilvl w:val="0"/>
          <w:numId w:val="24"/>
        </w:numPr>
        <w:ind w:left="0" w:right="62" w:firstLine="567"/>
      </w:pPr>
      <w:r>
        <w:t xml:space="preserve">способен принять и самостоятельно поставить исследовательскую задачу, проявляет любознательность, догадку и сообразительность;  </w:t>
      </w:r>
    </w:p>
    <w:p w:rsidR="007C4536" w:rsidRDefault="00E66C9B" w:rsidP="00C328EE">
      <w:pPr>
        <w:numPr>
          <w:ilvl w:val="0"/>
          <w:numId w:val="24"/>
        </w:numPr>
        <w:ind w:left="0" w:right="62" w:firstLine="567"/>
      </w:pPr>
      <w:r>
        <w:t xml:space="preserve">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  </w:t>
      </w:r>
    </w:p>
    <w:p w:rsidR="007C4536" w:rsidRDefault="00E66C9B" w:rsidP="00C328EE">
      <w:pPr>
        <w:numPr>
          <w:ilvl w:val="0"/>
          <w:numId w:val="24"/>
        </w:numPr>
        <w:ind w:left="0" w:right="62" w:firstLine="567"/>
      </w:pPr>
      <w:r>
        <w:t xml:space="preserve">проявляет интерес к игровому экспериментированию, к познавательным играм;  </w:t>
      </w:r>
    </w:p>
    <w:p w:rsidR="007C4536" w:rsidRDefault="00E66C9B" w:rsidP="00C328EE">
      <w:pPr>
        <w:numPr>
          <w:ilvl w:val="0"/>
          <w:numId w:val="24"/>
        </w:numPr>
        <w:ind w:left="0" w:right="62" w:firstLine="567"/>
      </w:pPr>
      <w:r>
        <w:t xml:space="preserve">умеет объяснить замысел предстоящей деятельности, организовать соучастников деятельности; </w:t>
      </w:r>
    </w:p>
    <w:p w:rsidR="007C4536" w:rsidRDefault="00E66C9B" w:rsidP="00C328EE">
      <w:pPr>
        <w:numPr>
          <w:ilvl w:val="0"/>
          <w:numId w:val="24"/>
        </w:numPr>
        <w:ind w:left="0" w:right="62" w:firstLine="567"/>
      </w:pPr>
      <w:r>
        <w:t xml:space="preserve">слушает и понимает взрослого, действует по правилу или образцу в разных видах деятельности, способен к произвольным умственным действиям;  </w:t>
      </w:r>
    </w:p>
    <w:p w:rsidR="007C4536" w:rsidRDefault="00E66C9B" w:rsidP="00C328EE">
      <w:pPr>
        <w:numPr>
          <w:ilvl w:val="0"/>
          <w:numId w:val="24"/>
        </w:numPr>
        <w:ind w:left="0" w:right="62" w:firstLine="567"/>
      </w:pPr>
      <w:r>
        <w:t>логическим операциям анализа, сравнения, обобщения, классификации и др.</w:t>
      </w:r>
      <w:r>
        <w:rPr>
          <w:rFonts w:ascii="Calibri" w:eastAsia="Calibri" w:hAnsi="Calibri" w:cs="Calibri"/>
          <w:sz w:val="22"/>
        </w:rPr>
        <w:t xml:space="preserve"> </w:t>
      </w:r>
      <w:r>
        <w:t xml:space="preserve">использует математические знания, способы и средства для познания окружающего мира;  </w:t>
      </w:r>
    </w:p>
    <w:p w:rsidR="007C4536" w:rsidRDefault="00E66C9B" w:rsidP="00C328EE">
      <w:pPr>
        <w:numPr>
          <w:ilvl w:val="0"/>
          <w:numId w:val="24"/>
        </w:numPr>
        <w:ind w:left="0" w:right="62" w:firstLine="567"/>
      </w:pPr>
      <w:r>
        <w:t xml:space="preserve">знает о цифровых средствах познания окружающей действительности, использует некоторые из них, придерживаясь правил обращения с ними;  </w:t>
      </w:r>
    </w:p>
    <w:p w:rsidR="007C4536" w:rsidRDefault="00E66C9B" w:rsidP="00C328EE">
      <w:pPr>
        <w:numPr>
          <w:ilvl w:val="0"/>
          <w:numId w:val="24"/>
        </w:numPr>
        <w:ind w:left="0" w:right="62" w:firstLine="567"/>
      </w:pPr>
      <w:r>
        <w:t xml:space="preserve">имеет 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w:t>
      </w:r>
    </w:p>
    <w:p w:rsidR="007C4536" w:rsidRDefault="00E66C9B" w:rsidP="00C328EE">
      <w:pPr>
        <w:numPr>
          <w:ilvl w:val="0"/>
          <w:numId w:val="24"/>
        </w:numPr>
        <w:ind w:left="0" w:right="62" w:firstLine="567"/>
      </w:pPr>
      <w:r>
        <w:t xml:space="preserve">знает название своей страны, ее государственные символы;  </w:t>
      </w:r>
    </w:p>
    <w:p w:rsidR="007C4536" w:rsidRDefault="00E66C9B" w:rsidP="00C328EE">
      <w:pPr>
        <w:numPr>
          <w:ilvl w:val="0"/>
          <w:numId w:val="24"/>
        </w:numPr>
        <w:spacing w:after="27"/>
        <w:ind w:left="0" w:right="62" w:firstLine="567"/>
      </w:pPr>
      <w:r>
        <w:t xml:space="preserve">проявляет познавательный интерес к жизни людей в других странах;  </w:t>
      </w:r>
    </w:p>
    <w:p w:rsidR="007C4536" w:rsidRDefault="00E66C9B" w:rsidP="00C328EE">
      <w:pPr>
        <w:numPr>
          <w:ilvl w:val="0"/>
          <w:numId w:val="24"/>
        </w:numPr>
        <w:ind w:left="0" w:right="62" w:firstLine="567"/>
      </w:pPr>
      <w:r>
        <w:t xml:space="preserve">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w:t>
      </w:r>
    </w:p>
    <w:p w:rsidR="007C4536" w:rsidRDefault="00E66C9B" w:rsidP="00C328EE">
      <w:pPr>
        <w:numPr>
          <w:ilvl w:val="0"/>
          <w:numId w:val="24"/>
        </w:numPr>
        <w:ind w:left="0" w:right="62" w:firstLine="567"/>
      </w:pPr>
      <w:r>
        <w:t xml:space="preserve">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w:t>
      </w:r>
    </w:p>
    <w:p w:rsidR="007C4536" w:rsidRDefault="00E66C9B" w:rsidP="00C328EE">
      <w:pPr>
        <w:numPr>
          <w:ilvl w:val="0"/>
          <w:numId w:val="24"/>
        </w:numPr>
        <w:ind w:left="0" w:right="62" w:firstLine="567"/>
      </w:pPr>
      <w:r>
        <w:t xml:space="preserve">правила поведения в природе, стремится защитить и сохранить ее.  </w:t>
      </w:r>
    </w:p>
    <w:p w:rsidR="007C4536" w:rsidRDefault="00E66C9B" w:rsidP="008A05B5">
      <w:pPr>
        <w:spacing w:after="31" w:line="259" w:lineRule="auto"/>
        <w:ind w:left="0" w:firstLine="567"/>
        <w:jc w:val="left"/>
      </w:pPr>
      <w:r>
        <w:rPr>
          <w:b/>
        </w:rPr>
        <w:t xml:space="preserve">  </w:t>
      </w:r>
    </w:p>
    <w:p w:rsidR="007C4536" w:rsidRDefault="00E66C9B" w:rsidP="008A05B5">
      <w:pPr>
        <w:spacing w:after="65" w:line="267" w:lineRule="auto"/>
        <w:ind w:left="0" w:firstLine="567"/>
        <w:jc w:val="left"/>
      </w:pPr>
      <w:r>
        <w:rPr>
          <w:b/>
        </w:rPr>
        <w:t xml:space="preserve">От 6 лет до 7 лет. </w:t>
      </w:r>
    </w:p>
    <w:p w:rsidR="007C4536" w:rsidRDefault="00E66C9B" w:rsidP="008A05B5">
      <w:pPr>
        <w:ind w:left="0" w:right="62" w:firstLine="567"/>
      </w:pPr>
      <w:r>
        <w:t xml:space="preserve"> В </w:t>
      </w:r>
      <w:r>
        <w:rPr>
          <w:i/>
        </w:rPr>
        <w:t>области познавательного развития</w:t>
      </w:r>
      <w:r>
        <w:t xml:space="preserve"> основными задачами образовательной деятельности являются:  </w:t>
      </w:r>
    </w:p>
    <w:p w:rsidR="007C4536" w:rsidRDefault="00E66C9B" w:rsidP="00C328EE">
      <w:pPr>
        <w:numPr>
          <w:ilvl w:val="0"/>
          <w:numId w:val="24"/>
        </w:numPr>
        <w:ind w:left="0" w:right="62" w:firstLine="567"/>
      </w:pPr>
      <w:r>
        <w:t xml:space="preserve">расширять </w:t>
      </w:r>
      <w:r>
        <w:tab/>
        <w:t xml:space="preserve">самостоятельность, </w:t>
      </w:r>
      <w:r>
        <w:tab/>
        <w:t xml:space="preserve">поощрять </w:t>
      </w:r>
      <w:r>
        <w:tab/>
        <w:t xml:space="preserve">творчество </w:t>
      </w:r>
      <w:r>
        <w:tab/>
        <w:t xml:space="preserve">детей </w:t>
      </w:r>
      <w:r>
        <w:tab/>
        <w:t xml:space="preserve">в </w:t>
      </w:r>
      <w:r>
        <w:tab/>
        <w:t>познавательно-</w:t>
      </w:r>
    </w:p>
    <w:p w:rsidR="007C4536" w:rsidRDefault="00E66C9B" w:rsidP="008A05B5">
      <w:pPr>
        <w:spacing w:after="27"/>
        <w:ind w:left="0" w:right="62" w:firstLine="567"/>
      </w:pPr>
      <w:r>
        <w:t xml:space="preserve">исследовательской деятельности, избирательность познавательных интересов;  </w:t>
      </w:r>
    </w:p>
    <w:p w:rsidR="007C4536" w:rsidRDefault="00E66C9B" w:rsidP="00C328EE">
      <w:pPr>
        <w:numPr>
          <w:ilvl w:val="0"/>
          <w:numId w:val="24"/>
        </w:numPr>
        <w:ind w:left="0" w:right="62" w:firstLine="567"/>
      </w:pPr>
      <w:r>
        <w:lastRenderedPageBreak/>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7C4536" w:rsidRDefault="00E66C9B" w:rsidP="00C328EE">
      <w:pPr>
        <w:numPr>
          <w:ilvl w:val="0"/>
          <w:numId w:val="24"/>
        </w:numPr>
        <w:ind w:left="0" w:right="62" w:firstLine="567"/>
      </w:pPr>
      <w: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7C4536" w:rsidRDefault="00E66C9B" w:rsidP="00C328EE">
      <w:pPr>
        <w:numPr>
          <w:ilvl w:val="0"/>
          <w:numId w:val="24"/>
        </w:numPr>
        <w:ind w:left="0" w:right="62" w:firstLine="567"/>
      </w:pPr>
      <w: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7C4536" w:rsidRDefault="00E66C9B" w:rsidP="00C328EE">
      <w:pPr>
        <w:numPr>
          <w:ilvl w:val="0"/>
          <w:numId w:val="24"/>
        </w:numPr>
        <w:ind w:left="0" w:right="62" w:firstLine="567"/>
      </w:pPr>
      <w: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7C4536" w:rsidRDefault="00E66C9B" w:rsidP="00C328EE">
      <w:pPr>
        <w:numPr>
          <w:ilvl w:val="0"/>
          <w:numId w:val="24"/>
        </w:numPr>
        <w:ind w:left="0" w:right="62" w:firstLine="567"/>
      </w:pPr>
      <w: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w:t>
      </w:r>
    </w:p>
    <w:p w:rsidR="007C4536" w:rsidRDefault="00E66C9B" w:rsidP="00C328EE">
      <w:pPr>
        <w:numPr>
          <w:ilvl w:val="0"/>
          <w:numId w:val="24"/>
        </w:numPr>
        <w:ind w:left="0" w:right="62" w:firstLine="567"/>
      </w:pPr>
      <w:r>
        <w:t xml:space="preserve">воспитывать эмоционально-положительное отношение к ним, формировать представления детей о многообразии стран и народов мира;  </w:t>
      </w:r>
    </w:p>
    <w:p w:rsidR="007C4536" w:rsidRDefault="00E66C9B" w:rsidP="00C328EE">
      <w:pPr>
        <w:numPr>
          <w:ilvl w:val="0"/>
          <w:numId w:val="24"/>
        </w:numPr>
        <w:ind w:left="0" w:right="62" w:firstLine="567"/>
      </w:pPr>
      <w: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7C4536" w:rsidRDefault="00E66C9B" w:rsidP="00C328EE">
      <w:pPr>
        <w:numPr>
          <w:ilvl w:val="0"/>
          <w:numId w:val="24"/>
        </w:numPr>
        <w:spacing w:after="36"/>
        <w:ind w:left="0" w:right="62" w:firstLine="567"/>
      </w:pPr>
      <w: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7C4536" w:rsidRDefault="00E66C9B" w:rsidP="008A05B5">
      <w:pPr>
        <w:spacing w:after="20" w:line="267" w:lineRule="auto"/>
        <w:ind w:left="0" w:firstLine="567"/>
        <w:jc w:val="left"/>
      </w:pPr>
      <w:r>
        <w:rPr>
          <w:b/>
        </w:rPr>
        <w:t>Содержание образовательной деятельности</w:t>
      </w:r>
      <w:r>
        <w:t xml:space="preserve">  </w:t>
      </w:r>
    </w:p>
    <w:p w:rsidR="007C4536" w:rsidRDefault="00E66C9B" w:rsidP="008A05B5">
      <w:pPr>
        <w:ind w:left="0" w:right="62" w:firstLine="567"/>
      </w:pPr>
      <w:r>
        <w:rPr>
          <w:b/>
        </w:rPr>
        <w:t>Сенсорные эталоны и познавательные действия</w:t>
      </w:r>
      <w: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w:t>
      </w:r>
      <w:r>
        <w:rPr>
          <w:rFonts w:ascii="Calibri" w:eastAsia="Calibri" w:hAnsi="Calibri" w:cs="Calibri"/>
          <w:sz w:val="22"/>
        </w:rPr>
        <w:t xml:space="preserve"> </w:t>
      </w:r>
      <w:r>
        <w:t xml:space="preserve">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7C4536" w:rsidRDefault="00E66C9B" w:rsidP="008A05B5">
      <w:pPr>
        <w:ind w:left="0" w:right="62" w:firstLine="567"/>
      </w:pPr>
      <w: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7C4536" w:rsidRDefault="00E66C9B" w:rsidP="008A05B5">
      <w:pPr>
        <w:ind w:left="0" w:right="62" w:firstLine="567"/>
      </w:pPr>
      <w:r>
        <w:t xml:space="preserve">Обогащает представления о цифровых средствах познания окружающего мира, закрепляет правила безопасного обращения с ними.  </w:t>
      </w:r>
    </w:p>
    <w:p w:rsidR="007C4536" w:rsidRDefault="00E66C9B" w:rsidP="008A05B5">
      <w:pPr>
        <w:ind w:left="0" w:right="62" w:firstLine="567"/>
      </w:pPr>
      <w:r>
        <w:rPr>
          <w:i/>
        </w:rPr>
        <w:t>Математические представления</w:t>
      </w:r>
      <w: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7C4536" w:rsidRDefault="00E66C9B" w:rsidP="008A05B5">
      <w:pPr>
        <w:ind w:left="0" w:right="62" w:firstLine="567"/>
      </w:pPr>
      <w:r>
        <w:lastRenderedPageBreak/>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7C4536" w:rsidRDefault="00E66C9B" w:rsidP="008A05B5">
      <w:pPr>
        <w:ind w:left="0" w:right="62" w:firstLine="567"/>
      </w:pPr>
      <w: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7C4536" w:rsidRDefault="00E66C9B" w:rsidP="008A05B5">
      <w:pPr>
        <w:ind w:left="0" w:right="62" w:firstLine="567"/>
      </w:pPr>
      <w: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7C4536" w:rsidRDefault="00E66C9B" w:rsidP="008A05B5">
      <w:pPr>
        <w:spacing w:after="0"/>
        <w:ind w:left="0" w:right="58" w:firstLine="567"/>
      </w:pPr>
      <w:r>
        <w:rPr>
          <w:i/>
        </w:rPr>
        <w:t xml:space="preserve">Закрепля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Закреплять умение определять словом положение предмета по отношению к другому лицу. </w:t>
      </w:r>
    </w:p>
    <w:p w:rsidR="007C4536" w:rsidRDefault="00E66C9B" w:rsidP="008A05B5">
      <w:pPr>
        <w:spacing w:after="18" w:line="267" w:lineRule="auto"/>
        <w:ind w:left="0" w:firstLine="567"/>
        <w:jc w:val="left"/>
      </w:pPr>
      <w:r>
        <w:rPr>
          <w:b/>
        </w:rPr>
        <w:t xml:space="preserve">Конструирование </w:t>
      </w:r>
    </w:p>
    <w:p w:rsidR="007C4536" w:rsidRDefault="00E66C9B" w:rsidP="008A05B5">
      <w:pPr>
        <w:spacing w:after="177"/>
        <w:ind w:left="0" w:right="58" w:firstLine="567"/>
      </w:pPr>
      <w:r>
        <w:rPr>
          <w:i/>
        </w:rPr>
        <w:t xml:space="preserve">Работа по конструированию в подготовительной к школе группе направлена, главным образом, на совершенствование имеющихся у детей действий наглядного пространственного моделирования объектов и постепенную интериоризацию этих действий, т.е. их перевод в умственный план. В ходе организации этой деятельности создаются условия для развития творческого конструирования. </w:t>
      </w:r>
    </w:p>
    <w:p w:rsidR="007C4536" w:rsidRDefault="00E66C9B" w:rsidP="008A05B5">
      <w:pPr>
        <w:spacing w:after="174"/>
        <w:ind w:left="0" w:right="58" w:firstLine="567"/>
      </w:pPr>
      <w:r>
        <w:rPr>
          <w:i/>
        </w:rPr>
        <w:t xml:space="preserve">В работе с детьми этой возрастной группы можно использовать графические модели разных типов: контурные и расчлененные, обобщенные модели предметов и конкретные, единичные модели предмета или его конструкции. Кроме действий по использованию готовых графических моделей, изображающих предмет сначала с одной, затем с двух и трех позиций, необходимо в процессе обучения вводить действия по их самостоятельному построению детьми и творческому преобразованию. </w:t>
      </w:r>
    </w:p>
    <w:p w:rsidR="007C4536" w:rsidRDefault="00E66C9B" w:rsidP="008A05B5">
      <w:pPr>
        <w:spacing w:after="28"/>
        <w:ind w:left="0" w:right="58" w:firstLine="567"/>
      </w:pPr>
      <w:r>
        <w:rPr>
          <w:i/>
        </w:rPr>
        <w:t xml:space="preserve">Особое значение в работе с детьми этого возраста придается составлению и соотнесению между собой схематических изображений постройки с трех разных позиций (вид спереди, сверху и сбоку). Это приучает детей видеть предмет с разных сторон, получать о нем более полную информацию, соотносить между собой разные его изображения, проделывать ряд сложных интегрирующих (объединяющих) операций с полученными образами в уме. Основные типы обучающих заданий: </w:t>
      </w:r>
    </w:p>
    <w:p w:rsidR="007C4536" w:rsidRDefault="00E66C9B" w:rsidP="00C328EE">
      <w:pPr>
        <w:numPr>
          <w:ilvl w:val="0"/>
          <w:numId w:val="25"/>
        </w:numPr>
        <w:spacing w:after="28"/>
        <w:ind w:left="0" w:right="58" w:firstLine="567"/>
      </w:pPr>
      <w:r>
        <w:rPr>
          <w:i/>
        </w:rPr>
        <w:t xml:space="preserve">Графическое схематическое изображение конструкции, создание схемы конструкции по предметному изображению (рисунку). </w:t>
      </w:r>
    </w:p>
    <w:p w:rsidR="007C4536" w:rsidRDefault="00E66C9B" w:rsidP="00C328EE">
      <w:pPr>
        <w:numPr>
          <w:ilvl w:val="0"/>
          <w:numId w:val="25"/>
        </w:numPr>
        <w:spacing w:after="28"/>
        <w:ind w:left="0" w:right="58" w:firstLine="567"/>
      </w:pPr>
      <w:r>
        <w:rPr>
          <w:i/>
        </w:rPr>
        <w:lastRenderedPageBreak/>
        <w:t xml:space="preserve">Перевод схем одного вида в схемы другого вида (контурных – в расчлененные, видсбоку – в вид спереди и сверху (основной тип задач для детей данного возраста). </w:t>
      </w:r>
    </w:p>
    <w:p w:rsidR="007C4536" w:rsidRDefault="00E66C9B" w:rsidP="00C328EE">
      <w:pPr>
        <w:numPr>
          <w:ilvl w:val="0"/>
          <w:numId w:val="25"/>
        </w:numPr>
        <w:spacing w:after="0"/>
        <w:ind w:left="0" w:right="58" w:firstLine="567"/>
      </w:pPr>
      <w:r>
        <w:rPr>
          <w:i/>
        </w:rPr>
        <w:t xml:space="preserve">Создание постройки по двум схемам (вид сбоку и сверху, сверху и спереди, сбоку и спереди). </w:t>
      </w:r>
    </w:p>
    <w:p w:rsidR="007C4536" w:rsidRDefault="00E66C9B" w:rsidP="00C328EE">
      <w:pPr>
        <w:numPr>
          <w:ilvl w:val="0"/>
          <w:numId w:val="25"/>
        </w:numPr>
        <w:spacing w:after="28"/>
        <w:ind w:left="0" w:right="58" w:firstLine="567"/>
      </w:pPr>
      <w:r>
        <w:rPr>
          <w:i/>
        </w:rPr>
        <w:t xml:space="preserve">Знакомство с элементами архитектуры, включение элементов различных архитектурных стилей в постройки. Благодаря использованию разнообразных форм работы с графическими моделями у детей этого возраста интенсивно формируется «внутренний план действий», т.е. способность конструировать объекты «в уме», в плане воображения. </w:t>
      </w:r>
    </w:p>
    <w:p w:rsidR="007C4536" w:rsidRDefault="00E66C9B" w:rsidP="008A05B5">
      <w:pPr>
        <w:spacing w:after="174"/>
        <w:ind w:left="0" w:right="58" w:firstLine="567"/>
      </w:pPr>
      <w:r>
        <w:rPr>
          <w:i/>
        </w:rPr>
        <w:t xml:space="preserve">Одновременно существенно повышается и возможность самостоятельно разрабатывать собственный конструктивный замысел во всех его звеньях, в том числе наиболее трудном для дошкольников звене предварительного планирования способов построения будущей конструкции. К концу обучения дети, как правило, могут заранее предусмотреть не только тему постройки, но и способ ее сооружения, могут заранее спланировать этапы работы над конструкцией, обозначить ее составные части, материал и способ его размещения. </w:t>
      </w:r>
    </w:p>
    <w:p w:rsidR="007C4536" w:rsidRDefault="00E66C9B" w:rsidP="008A05B5">
      <w:pPr>
        <w:spacing w:after="173"/>
        <w:ind w:left="0" w:right="58" w:firstLine="567"/>
      </w:pPr>
      <w:r>
        <w:rPr>
          <w:i/>
        </w:rPr>
        <w:t xml:space="preserve">Их конкретизация зависит от особенностей продвижения детей группы и характера строительного материала, которым располагает детское учреждение. В любом случае не следует стремиться к использованию на занятиях усложненных многоэлементных конструкций. </w:t>
      </w:r>
    </w:p>
    <w:p w:rsidR="007C4536" w:rsidRDefault="00E66C9B" w:rsidP="008A05B5">
      <w:pPr>
        <w:spacing w:after="28"/>
        <w:ind w:left="0" w:right="58" w:firstLine="567"/>
      </w:pPr>
      <w:r>
        <w:rPr>
          <w:i/>
        </w:rPr>
        <w:t xml:space="preserve"> Главное – а)научить детей четко анализировать предложенный им конкретный или графический образец постройки, б)выделять моделируемые в нем существенные для предмета связи, в)использовать схематические изображения в качестве внешней опоры при создании конструкции в уме и соотносить созданный образ предмета с реальными условиями конструктивной деятельности, г)вносить в него изменения, соответствующие новым условиям задачи. </w:t>
      </w:r>
    </w:p>
    <w:p w:rsidR="007C4536" w:rsidRDefault="00E66C9B" w:rsidP="008A05B5">
      <w:pPr>
        <w:ind w:left="0" w:right="62" w:firstLine="567"/>
      </w:pPr>
      <w:r>
        <w:rPr>
          <w:i/>
        </w:rPr>
        <w:t>Окружающий мир</w:t>
      </w:r>
      <w:r>
        <w:t xml:space="preserve">.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многообразии стран и народов мира на ней.  </w:t>
      </w:r>
    </w:p>
    <w:p w:rsidR="007C4536" w:rsidRDefault="00E66C9B" w:rsidP="008A05B5">
      <w:pPr>
        <w:ind w:left="0" w:right="62" w:firstLine="567"/>
      </w:pPr>
      <w:r>
        <w:rPr>
          <w:i/>
        </w:rPr>
        <w:t>Природа</w:t>
      </w:r>
      <w:r>
        <w:t xml:space="preserve">. 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7C4536" w:rsidRDefault="00E66C9B" w:rsidP="008A05B5">
      <w:pPr>
        <w:spacing w:after="30"/>
        <w:ind w:left="0" w:right="62" w:firstLine="567"/>
      </w:pPr>
      <w:r>
        <w:lastRenderedPageBreak/>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7C4536" w:rsidRDefault="00E66C9B" w:rsidP="008A05B5">
      <w:pPr>
        <w:ind w:left="0" w:right="62" w:firstLine="567"/>
      </w:pPr>
      <w: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7C4536" w:rsidRDefault="00E66C9B" w:rsidP="008A05B5">
      <w:pPr>
        <w:spacing w:after="26"/>
        <w:ind w:left="0" w:right="62" w:firstLine="567"/>
      </w:pPr>
      <w:r>
        <w:t xml:space="preserve">Закрепляет правила поведения в природе, воспитывается осознанное бережное и заботливое отношение к природе и ее ресурсам.  </w:t>
      </w:r>
    </w:p>
    <w:p w:rsidR="007C4536" w:rsidRDefault="00E66C9B" w:rsidP="008A05B5">
      <w:pPr>
        <w:spacing w:after="27"/>
        <w:ind w:left="0" w:right="62" w:firstLine="567"/>
      </w:pPr>
      <w:r>
        <w:rPr>
          <w:b/>
        </w:rPr>
        <w:t>В результате, к концу 7 года жизни, ребенок</w:t>
      </w:r>
      <w:r>
        <w:t xml:space="preserve">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w:t>
      </w:r>
    </w:p>
    <w:p w:rsidR="007C4536" w:rsidRDefault="00E66C9B" w:rsidP="00C328EE">
      <w:pPr>
        <w:numPr>
          <w:ilvl w:val="0"/>
          <w:numId w:val="26"/>
        </w:numPr>
        <w:spacing w:after="57" w:line="267" w:lineRule="auto"/>
        <w:ind w:left="0" w:right="62" w:firstLine="567"/>
      </w:pPr>
      <w:r>
        <w:t xml:space="preserve">проявляет творчество и самостоятельность в познавательно-исследовательской деятельности;  </w:t>
      </w:r>
    </w:p>
    <w:p w:rsidR="007C4536" w:rsidRDefault="00E66C9B" w:rsidP="00C328EE">
      <w:pPr>
        <w:numPr>
          <w:ilvl w:val="0"/>
          <w:numId w:val="26"/>
        </w:numPr>
        <w:ind w:left="0" w:right="62" w:firstLine="567"/>
      </w:pPr>
      <w:r>
        <w:t xml:space="preserve">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7C4536" w:rsidRDefault="00E66C9B" w:rsidP="00C328EE">
      <w:pPr>
        <w:numPr>
          <w:ilvl w:val="0"/>
          <w:numId w:val="26"/>
        </w:numPr>
        <w:ind w:left="0" w:right="62" w:firstLine="567"/>
      </w:pPr>
      <w:r>
        <w:t xml:space="preserve">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 </w:t>
      </w:r>
    </w:p>
    <w:p w:rsidR="007C4536" w:rsidRDefault="00E66C9B" w:rsidP="00C328EE">
      <w:pPr>
        <w:numPr>
          <w:ilvl w:val="0"/>
          <w:numId w:val="26"/>
        </w:numPr>
        <w:ind w:left="0" w:right="62" w:firstLine="567"/>
      </w:pPr>
      <w:r>
        <w:t xml:space="preserve">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7C4536" w:rsidRDefault="00E66C9B" w:rsidP="00C328EE">
      <w:pPr>
        <w:numPr>
          <w:ilvl w:val="0"/>
          <w:numId w:val="26"/>
        </w:numPr>
        <w:ind w:left="0" w:right="62" w:firstLine="567"/>
      </w:pPr>
      <w: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7C4536" w:rsidRDefault="00E66C9B" w:rsidP="00C328EE">
      <w:pPr>
        <w:numPr>
          <w:ilvl w:val="0"/>
          <w:numId w:val="26"/>
        </w:numPr>
        <w:ind w:left="0" w:right="62" w:firstLine="567"/>
      </w:pPr>
      <w:r>
        <w:t xml:space="preserve">обладает начальными знаниями о себе, социальном мире, в котором он живет;  </w:t>
      </w:r>
    </w:p>
    <w:p w:rsidR="007C4536" w:rsidRDefault="00E66C9B" w:rsidP="00C328EE">
      <w:pPr>
        <w:numPr>
          <w:ilvl w:val="0"/>
          <w:numId w:val="26"/>
        </w:numPr>
        <w:ind w:left="0" w:right="62" w:firstLine="567"/>
      </w:pPr>
      <w:r>
        <w:t xml:space="preserve">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7C4536" w:rsidRDefault="00E66C9B" w:rsidP="00C328EE">
      <w:pPr>
        <w:numPr>
          <w:ilvl w:val="0"/>
          <w:numId w:val="26"/>
        </w:numPr>
        <w:ind w:left="0" w:right="62" w:firstLine="567"/>
      </w:pPr>
      <w:r>
        <w:t xml:space="preserve">проявляет познавательный интерес к социальным явлениям, к жизни людей в России и разных странах и многообразию народов мира; </w:t>
      </w:r>
    </w:p>
    <w:p w:rsidR="007C4536" w:rsidRDefault="00E66C9B" w:rsidP="00C328EE">
      <w:pPr>
        <w:numPr>
          <w:ilvl w:val="0"/>
          <w:numId w:val="26"/>
        </w:numPr>
        <w:ind w:left="0" w:right="62" w:firstLine="567"/>
      </w:pPr>
      <w:r>
        <w:t xml:space="preserve">знает названия своего города, столицы и страны, их главные достопримечательности; государственные символы, имеет некоторые представления о важных исторических событиях Отечества; </w:t>
      </w:r>
    </w:p>
    <w:p w:rsidR="007C4536" w:rsidRDefault="00E66C9B" w:rsidP="00C328EE">
      <w:pPr>
        <w:numPr>
          <w:ilvl w:val="0"/>
          <w:numId w:val="26"/>
        </w:numPr>
        <w:ind w:left="0" w:right="62" w:firstLine="567"/>
      </w:pPr>
      <w:r>
        <w:t xml:space="preserve">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  </w:t>
      </w:r>
    </w:p>
    <w:p w:rsidR="007C4536" w:rsidRDefault="00E66C9B" w:rsidP="00C328EE">
      <w:pPr>
        <w:numPr>
          <w:ilvl w:val="0"/>
          <w:numId w:val="26"/>
        </w:numPr>
        <w:ind w:left="0" w:right="62" w:firstLine="567"/>
      </w:pPr>
      <w:r>
        <w:lastRenderedPageBreak/>
        <w:t xml:space="preserve">уверенно классифицирует объекты живой природы на основе признаков;  </w:t>
      </w:r>
    </w:p>
    <w:p w:rsidR="007C4536" w:rsidRDefault="00E66C9B" w:rsidP="00C328EE">
      <w:pPr>
        <w:numPr>
          <w:ilvl w:val="0"/>
          <w:numId w:val="26"/>
        </w:numPr>
        <w:ind w:left="0" w:right="62" w:firstLine="567"/>
      </w:pPr>
      <w:r>
        <w:t xml:space="preserve">может назвать потребности растений и животных, этапы их роста и развития;  </w:t>
      </w:r>
    </w:p>
    <w:p w:rsidR="007C4536" w:rsidRDefault="00E66C9B" w:rsidP="00C328EE">
      <w:pPr>
        <w:numPr>
          <w:ilvl w:val="0"/>
          <w:numId w:val="26"/>
        </w:numPr>
        <w:spacing w:after="27"/>
        <w:ind w:left="0" w:right="62" w:firstLine="567"/>
      </w:pPr>
      <w:r>
        <w:t xml:space="preserve">профессии человека, связанные с природой и ее охраной;  </w:t>
      </w:r>
    </w:p>
    <w:p w:rsidR="007C4536" w:rsidRDefault="00E66C9B" w:rsidP="00C328EE">
      <w:pPr>
        <w:numPr>
          <w:ilvl w:val="0"/>
          <w:numId w:val="26"/>
        </w:numPr>
        <w:ind w:left="0" w:right="62" w:firstLine="567"/>
      </w:pPr>
      <w:r>
        <w:t xml:space="preserve">знаком с некоторыми свойствами неживой природы и полезными ископаемыми, с их использованием человеком; </w:t>
      </w:r>
    </w:p>
    <w:p w:rsidR="007C4536" w:rsidRDefault="00E66C9B" w:rsidP="00C328EE">
      <w:pPr>
        <w:numPr>
          <w:ilvl w:val="0"/>
          <w:numId w:val="26"/>
        </w:numPr>
        <w:ind w:left="0" w:right="62" w:firstLine="567"/>
      </w:pPr>
      <w:r>
        <w:t xml:space="preserve">различает времена года, месяцы, выделяет их характерные признаки и свойственные им явления природы;  </w:t>
      </w:r>
    </w:p>
    <w:p w:rsidR="007C4536" w:rsidRDefault="00E66C9B" w:rsidP="00C328EE">
      <w:pPr>
        <w:numPr>
          <w:ilvl w:val="0"/>
          <w:numId w:val="26"/>
        </w:numPr>
        <w:ind w:left="0" w:right="62" w:firstLine="567"/>
      </w:pPr>
      <w:r>
        <w:t xml:space="preserve">может привести пример влияния деятельности человека на природу;  </w:t>
      </w:r>
    </w:p>
    <w:p w:rsidR="007C4536" w:rsidRDefault="00E66C9B" w:rsidP="00C328EE">
      <w:pPr>
        <w:numPr>
          <w:ilvl w:val="0"/>
          <w:numId w:val="26"/>
        </w:numPr>
        <w:ind w:left="0" w:right="62" w:firstLine="567"/>
      </w:pPr>
      <w:r>
        <w:t xml:space="preserve">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 </w:t>
      </w:r>
    </w:p>
    <w:p w:rsidR="007C4536" w:rsidRDefault="00E66C9B" w:rsidP="008A05B5">
      <w:pPr>
        <w:spacing w:after="80" w:line="259" w:lineRule="auto"/>
        <w:ind w:left="0" w:firstLine="567"/>
        <w:jc w:val="left"/>
      </w:pPr>
      <w:r>
        <w:t xml:space="preserve"> </w:t>
      </w:r>
    </w:p>
    <w:p w:rsidR="00300091" w:rsidRDefault="00E66C9B" w:rsidP="008A05B5">
      <w:pPr>
        <w:spacing w:after="0" w:line="329" w:lineRule="auto"/>
        <w:ind w:left="0" w:right="3318" w:firstLine="567"/>
        <w:jc w:val="left"/>
        <w:rPr>
          <w:b/>
        </w:rPr>
      </w:pPr>
      <w:r>
        <w:rPr>
          <w:b/>
        </w:rPr>
        <w:t xml:space="preserve">2.2.3. Речевое развитие </w:t>
      </w:r>
    </w:p>
    <w:p w:rsidR="007C4536" w:rsidRDefault="00E66C9B" w:rsidP="008A05B5">
      <w:pPr>
        <w:spacing w:after="0" w:line="329" w:lineRule="auto"/>
        <w:ind w:left="0" w:right="3318" w:firstLine="567"/>
        <w:jc w:val="left"/>
      </w:pPr>
      <w:r>
        <w:rPr>
          <w:b/>
        </w:rPr>
        <w:t xml:space="preserve">От 1 года до 2 лет. </w:t>
      </w:r>
    </w:p>
    <w:p w:rsidR="007C4536" w:rsidRDefault="00E66C9B" w:rsidP="008A05B5">
      <w:pPr>
        <w:spacing w:after="30"/>
        <w:ind w:left="0" w:right="62" w:firstLine="567"/>
      </w:pPr>
      <w:r>
        <w:t xml:space="preserve"> В </w:t>
      </w:r>
      <w:r>
        <w:rPr>
          <w:i/>
        </w:rPr>
        <w:t>области речевого развития</w:t>
      </w:r>
      <w:r>
        <w:t xml:space="preserve"> основными задачами образовательной деятельности являются:  </w:t>
      </w:r>
    </w:p>
    <w:p w:rsidR="007C4536" w:rsidRDefault="00E66C9B" w:rsidP="008A05B5">
      <w:pPr>
        <w:spacing w:after="65" w:line="267" w:lineRule="auto"/>
        <w:ind w:left="0" w:firstLine="567"/>
        <w:jc w:val="left"/>
      </w:pPr>
      <w:r>
        <w:rPr>
          <w:b/>
        </w:rPr>
        <w:t>От 1 года до 1 года 6 месяцев</w:t>
      </w:r>
      <w:r>
        <w:t xml:space="preserve">.  </w:t>
      </w:r>
    </w:p>
    <w:p w:rsidR="007C4536" w:rsidRDefault="00E66C9B" w:rsidP="00C328EE">
      <w:pPr>
        <w:numPr>
          <w:ilvl w:val="0"/>
          <w:numId w:val="26"/>
        </w:numPr>
        <w:ind w:left="0" w:right="62" w:firstLine="567"/>
      </w:pPr>
      <w: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7C4536" w:rsidRDefault="00E66C9B" w:rsidP="00C328EE">
      <w:pPr>
        <w:numPr>
          <w:ilvl w:val="0"/>
          <w:numId w:val="26"/>
        </w:numPr>
        <w:ind w:left="0" w:right="62" w:firstLine="567"/>
      </w:pPr>
      <w:r>
        <w:t xml:space="preserve">развитие активной речи. Продолжать формировать у детей произносить несложные звукоподражания, простые слова. Развивать речевое общение со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7C4536" w:rsidRDefault="00E66C9B" w:rsidP="00C328EE">
      <w:pPr>
        <w:numPr>
          <w:ilvl w:val="0"/>
          <w:numId w:val="26"/>
        </w:numPr>
        <w:ind w:left="0" w:right="62" w:firstLine="567"/>
      </w:pPr>
      <w: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7C4536" w:rsidRDefault="00E66C9B" w:rsidP="00C328EE">
      <w:pPr>
        <w:numPr>
          <w:ilvl w:val="0"/>
          <w:numId w:val="26"/>
        </w:numPr>
        <w:ind w:left="0" w:right="62" w:firstLine="567"/>
      </w:pPr>
      <w:r>
        <w:t xml:space="preserve">реагировать улыбкой и движениями на эмоциональные реакции малыша при чтении и пропевании фольклорных текстов; </w:t>
      </w:r>
    </w:p>
    <w:p w:rsidR="007C4536" w:rsidRDefault="00E66C9B" w:rsidP="00C328EE">
      <w:pPr>
        <w:numPr>
          <w:ilvl w:val="0"/>
          <w:numId w:val="26"/>
        </w:numPr>
        <w:ind w:left="0" w:right="62" w:firstLine="567"/>
      </w:pPr>
      <w: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7C4536" w:rsidRDefault="00E66C9B" w:rsidP="00C328EE">
      <w:pPr>
        <w:numPr>
          <w:ilvl w:val="0"/>
          <w:numId w:val="26"/>
        </w:numPr>
        <w:ind w:left="0" w:right="62" w:firstLine="567"/>
      </w:pPr>
      <w: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7C4536" w:rsidRDefault="00E66C9B" w:rsidP="008A05B5">
      <w:pPr>
        <w:spacing w:after="65" w:line="267" w:lineRule="auto"/>
        <w:ind w:left="0" w:firstLine="567"/>
        <w:jc w:val="left"/>
      </w:pPr>
      <w:r>
        <w:rPr>
          <w:b/>
        </w:rPr>
        <w:t>От 1 года 6 месяцев до 2 лет</w:t>
      </w:r>
      <w:r>
        <w:t xml:space="preserve">.  </w:t>
      </w:r>
    </w:p>
    <w:p w:rsidR="007C4536" w:rsidRDefault="00E66C9B" w:rsidP="00C328EE">
      <w:pPr>
        <w:numPr>
          <w:ilvl w:val="0"/>
          <w:numId w:val="26"/>
        </w:numPr>
        <w:ind w:left="0" w:right="62" w:firstLine="567"/>
      </w:pPr>
      <w: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7C4536" w:rsidRDefault="00E66C9B" w:rsidP="00C328EE">
      <w:pPr>
        <w:numPr>
          <w:ilvl w:val="0"/>
          <w:numId w:val="26"/>
        </w:numPr>
        <w:ind w:left="0" w:right="62" w:firstLine="567"/>
      </w:pPr>
      <w: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w:t>
      </w:r>
      <w:r>
        <w:lastRenderedPageBreak/>
        <w:t xml:space="preserve">короткие фразы. Побуждать детей употреблять несложные для произношения слова и простые предложения; </w:t>
      </w:r>
    </w:p>
    <w:p w:rsidR="007C4536" w:rsidRDefault="00E66C9B" w:rsidP="00C328EE">
      <w:pPr>
        <w:numPr>
          <w:ilvl w:val="0"/>
          <w:numId w:val="26"/>
        </w:numPr>
        <w:ind w:left="0" w:right="62" w:firstLine="567"/>
      </w:pPr>
      <w: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7C4536" w:rsidRDefault="00E66C9B" w:rsidP="00C328EE">
      <w:pPr>
        <w:numPr>
          <w:ilvl w:val="0"/>
          <w:numId w:val="26"/>
        </w:numPr>
        <w:ind w:left="0" w:right="62" w:firstLine="567"/>
      </w:pPr>
      <w:r>
        <w:t xml:space="preserve">развивать у детей умение эмоционально откликаться на ритм и мелодичность пестушек, песенок, потешек, сказок; </w:t>
      </w:r>
    </w:p>
    <w:p w:rsidR="007C4536" w:rsidRDefault="00E66C9B" w:rsidP="00C328EE">
      <w:pPr>
        <w:numPr>
          <w:ilvl w:val="0"/>
          <w:numId w:val="26"/>
        </w:numPr>
        <w:ind w:left="0" w:right="62" w:firstLine="567"/>
      </w:pPr>
      <w: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7C4536" w:rsidRDefault="00E66C9B" w:rsidP="00C328EE">
      <w:pPr>
        <w:numPr>
          <w:ilvl w:val="0"/>
          <w:numId w:val="26"/>
        </w:numPr>
        <w:ind w:left="0" w:right="62" w:firstLine="567"/>
      </w:pPr>
      <w: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300091" w:rsidRDefault="00E66C9B" w:rsidP="00C328EE">
      <w:pPr>
        <w:numPr>
          <w:ilvl w:val="0"/>
          <w:numId w:val="26"/>
        </w:numPr>
        <w:spacing w:line="311" w:lineRule="auto"/>
        <w:ind w:left="0" w:right="62" w:firstLine="567"/>
      </w:pPr>
      <w:r>
        <w:t>воспринимать вопросительные и восклицательные интонации поэтических произведений; •</w:t>
      </w:r>
      <w:r>
        <w:rPr>
          <w:rFonts w:ascii="Arial" w:eastAsia="Arial" w:hAnsi="Arial" w:cs="Arial"/>
        </w:rPr>
        <w:t xml:space="preserve"> </w:t>
      </w:r>
      <w:r>
        <w:t xml:space="preserve">побуждать договаривать (заканчивать) слова и строчки знакомых ребенку песенок и стихов.  </w:t>
      </w:r>
    </w:p>
    <w:p w:rsidR="007C4536" w:rsidRDefault="00E66C9B" w:rsidP="008A05B5">
      <w:pPr>
        <w:spacing w:line="311" w:lineRule="auto"/>
        <w:ind w:left="0" w:right="62" w:firstLine="567"/>
      </w:pPr>
      <w:r>
        <w:rPr>
          <w:b/>
        </w:rPr>
        <w:t>Содержание образовательной деятельности</w:t>
      </w:r>
      <w:r>
        <w:t xml:space="preserve">. </w:t>
      </w:r>
    </w:p>
    <w:p w:rsidR="007C4536" w:rsidRDefault="00E66C9B" w:rsidP="008A05B5">
      <w:pPr>
        <w:spacing w:after="65" w:line="267" w:lineRule="auto"/>
        <w:ind w:left="0" w:firstLine="567"/>
        <w:jc w:val="left"/>
      </w:pPr>
      <w:r>
        <w:rPr>
          <w:b/>
        </w:rPr>
        <w:t xml:space="preserve"> От 1 года до 1 года 6 месяцев</w:t>
      </w:r>
      <w:r>
        <w:t xml:space="preserve">  </w:t>
      </w:r>
    </w:p>
    <w:p w:rsidR="007C4536" w:rsidRDefault="00E66C9B" w:rsidP="00C328EE">
      <w:pPr>
        <w:numPr>
          <w:ilvl w:val="0"/>
          <w:numId w:val="26"/>
        </w:numPr>
        <w:ind w:left="0" w:right="62" w:firstLine="567"/>
      </w:pPr>
      <w: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300091" w:rsidRDefault="00E66C9B" w:rsidP="00C328EE">
      <w:pPr>
        <w:numPr>
          <w:ilvl w:val="0"/>
          <w:numId w:val="26"/>
        </w:numPr>
        <w:spacing w:after="25"/>
        <w:ind w:left="0" w:right="62" w:firstLine="567"/>
      </w:pPr>
      <w: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7C4536" w:rsidRDefault="00E66C9B" w:rsidP="008A05B5">
      <w:pPr>
        <w:spacing w:after="25"/>
        <w:ind w:left="0" w:right="62" w:firstLine="567"/>
      </w:pPr>
      <w:r>
        <w:t xml:space="preserve"> </w:t>
      </w:r>
      <w:r>
        <w:rPr>
          <w:b/>
        </w:rPr>
        <w:t xml:space="preserve">От 1 года 6 месяцев до 2 лет  </w:t>
      </w:r>
    </w:p>
    <w:p w:rsidR="007C4536" w:rsidRDefault="00E66C9B" w:rsidP="00C328EE">
      <w:pPr>
        <w:numPr>
          <w:ilvl w:val="0"/>
          <w:numId w:val="26"/>
        </w:numPr>
        <w:ind w:left="0" w:right="62" w:firstLine="567"/>
      </w:pPr>
      <w: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7C4536" w:rsidRDefault="00E66C9B" w:rsidP="00C328EE">
      <w:pPr>
        <w:numPr>
          <w:ilvl w:val="0"/>
          <w:numId w:val="26"/>
        </w:numPr>
        <w:ind w:left="0" w:right="62" w:firstLine="567"/>
      </w:pPr>
      <w: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7C4536" w:rsidRDefault="00E66C9B" w:rsidP="008A05B5">
      <w:pPr>
        <w:spacing w:after="27"/>
        <w:ind w:left="0" w:right="62" w:firstLine="567"/>
      </w:pPr>
      <w:r>
        <w:lastRenderedPageBreak/>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7C4536" w:rsidRDefault="00E66C9B" w:rsidP="008A05B5">
      <w:pPr>
        <w:spacing w:after="30"/>
        <w:ind w:left="0" w:right="62" w:firstLine="567"/>
      </w:pPr>
      <w: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7C4536" w:rsidRDefault="00E66C9B" w:rsidP="008A05B5">
      <w:pPr>
        <w:spacing w:after="35"/>
        <w:ind w:left="0" w:right="62" w:firstLine="567"/>
      </w:pPr>
      <w:r>
        <w:rPr>
          <w:rFonts w:ascii="Calibri" w:eastAsia="Calibri" w:hAnsi="Calibri" w:cs="Calibri"/>
          <w:sz w:val="22"/>
        </w:rPr>
        <w:t xml:space="preserve"> </w:t>
      </w:r>
      <w:r>
        <w:rPr>
          <w:b/>
        </w:rPr>
        <w:t>В результате, к концу 2 года жизни ребенок</w:t>
      </w:r>
      <w:r>
        <w:t xml:space="preserve">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потешки; способен вступать в диалог со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  </w:t>
      </w:r>
    </w:p>
    <w:p w:rsidR="007C4536" w:rsidRDefault="00E66C9B" w:rsidP="008A05B5">
      <w:pPr>
        <w:spacing w:after="65" w:line="267" w:lineRule="auto"/>
        <w:ind w:left="0" w:firstLine="567"/>
        <w:jc w:val="left"/>
      </w:pPr>
      <w:r>
        <w:rPr>
          <w:b/>
        </w:rPr>
        <w:t xml:space="preserve">От 2 лет до 3 лет . </w:t>
      </w:r>
    </w:p>
    <w:p w:rsidR="007C4536" w:rsidRDefault="00E66C9B" w:rsidP="008A05B5">
      <w:pPr>
        <w:spacing w:after="31"/>
        <w:ind w:left="0" w:right="62" w:firstLine="567"/>
      </w:pPr>
      <w:r>
        <w:t xml:space="preserve">В </w:t>
      </w:r>
      <w:r>
        <w:rPr>
          <w:i/>
        </w:rPr>
        <w:t>области речевого развития</w:t>
      </w:r>
      <w:r>
        <w:t xml:space="preserve"> основными задачами образовательной деятельности являются:  </w:t>
      </w:r>
    </w:p>
    <w:p w:rsidR="007C4536" w:rsidRDefault="00E66C9B" w:rsidP="008A05B5">
      <w:pPr>
        <w:spacing w:after="0"/>
        <w:ind w:left="0" w:right="58" w:firstLine="567"/>
      </w:pPr>
      <w:r>
        <w:rPr>
          <w:i/>
        </w:rPr>
        <w:t>Формирование словаря</w:t>
      </w:r>
      <w:r>
        <w:t xml:space="preserve">  </w:t>
      </w:r>
    </w:p>
    <w:p w:rsidR="007C4536" w:rsidRDefault="00E66C9B" w:rsidP="008A05B5">
      <w:pPr>
        <w:spacing w:after="28"/>
        <w:ind w:left="0" w:right="62" w:firstLine="567"/>
      </w:pPr>
      <w: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r>
        <w:rPr>
          <w:i/>
        </w:rPr>
        <w:t>Звуковая культура речи</w:t>
      </w:r>
      <w:r>
        <w:t xml:space="preserve">  </w:t>
      </w:r>
    </w:p>
    <w:p w:rsidR="007C4536" w:rsidRDefault="00E66C9B" w:rsidP="008A05B5">
      <w:pPr>
        <w:ind w:left="0" w:right="62" w:firstLine="567"/>
      </w:pPr>
      <w: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Грамматический строй речи Формировать у детей умение согласовывать существительные и местоимения с глаголами, составлять фразы из 3-4 слов.  </w:t>
      </w:r>
      <w:r>
        <w:rPr>
          <w:i/>
        </w:rPr>
        <w:t xml:space="preserve">Связная речь  </w:t>
      </w:r>
    </w:p>
    <w:p w:rsidR="007C4536" w:rsidRDefault="00E66C9B" w:rsidP="008A05B5">
      <w:pPr>
        <w:ind w:left="0" w:right="62" w:firstLine="567"/>
      </w:pPr>
      <w:r>
        <w:t xml:space="preserve">Продолжать развивать у детей умения понимать речь педагога, отвечать на вопросы; рассказывать об окружающем в 2-4 предложениях.  </w:t>
      </w:r>
    </w:p>
    <w:p w:rsidR="007C4536" w:rsidRDefault="00E66C9B" w:rsidP="008A05B5">
      <w:pPr>
        <w:spacing w:after="0"/>
        <w:ind w:left="0" w:right="58" w:firstLine="567"/>
      </w:pPr>
      <w:r>
        <w:rPr>
          <w:i/>
        </w:rPr>
        <w:t>Интерес к художественной литературе</w:t>
      </w:r>
      <w:r>
        <w:t xml:space="preserve">  </w:t>
      </w:r>
    </w:p>
    <w:p w:rsidR="007C4536" w:rsidRDefault="00E66C9B" w:rsidP="008A05B5">
      <w:pPr>
        <w:spacing w:after="30"/>
        <w:ind w:left="0" w:right="62" w:firstLine="567"/>
      </w:pPr>
      <w:r>
        <w:t xml:space="preserve">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 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  </w:t>
      </w:r>
    </w:p>
    <w:p w:rsidR="00300091" w:rsidRDefault="00E66C9B" w:rsidP="008A05B5">
      <w:pPr>
        <w:spacing w:after="65" w:line="326" w:lineRule="auto"/>
        <w:ind w:left="0" w:right="3334" w:firstLine="567"/>
        <w:jc w:val="left"/>
      </w:pPr>
      <w:r>
        <w:rPr>
          <w:b/>
        </w:rPr>
        <w:t>Содержание образовательной деятельности</w:t>
      </w:r>
      <w:r>
        <w:t xml:space="preserve"> . </w:t>
      </w:r>
    </w:p>
    <w:p w:rsidR="007C4536" w:rsidRDefault="00E66C9B" w:rsidP="008A05B5">
      <w:pPr>
        <w:spacing w:after="65" w:line="326" w:lineRule="auto"/>
        <w:ind w:left="0" w:right="3334" w:firstLine="567"/>
        <w:jc w:val="left"/>
      </w:pPr>
      <w:r>
        <w:rPr>
          <w:i/>
        </w:rPr>
        <w:t xml:space="preserve">Формирование словаря  </w:t>
      </w:r>
    </w:p>
    <w:p w:rsidR="007C4536" w:rsidRDefault="00E66C9B" w:rsidP="008A05B5">
      <w:pPr>
        <w:spacing w:after="28"/>
        <w:ind w:left="0" w:right="62" w:firstLine="567"/>
      </w:pPr>
      <w: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w:t>
      </w:r>
      <w:r>
        <w:lastRenderedPageBreak/>
        <w:t xml:space="preserve">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7C4536" w:rsidRDefault="00E66C9B" w:rsidP="008A05B5">
      <w:pPr>
        <w:spacing w:after="28"/>
        <w:ind w:left="0" w:right="58" w:firstLine="567"/>
      </w:pPr>
      <w:r>
        <w:rPr>
          <w:i/>
        </w:rPr>
        <w:t xml:space="preserve">Звуковая культура речи </w:t>
      </w:r>
    </w:p>
    <w:p w:rsidR="007C4536" w:rsidRDefault="00E66C9B" w:rsidP="008A05B5">
      <w:pPr>
        <w:spacing w:after="28"/>
        <w:ind w:left="0" w:right="62" w:firstLine="567"/>
      </w:pPr>
      <w:r>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7C4536" w:rsidRDefault="00E66C9B" w:rsidP="008A05B5">
      <w:pPr>
        <w:spacing w:after="0"/>
        <w:ind w:left="0" w:right="58" w:firstLine="567"/>
      </w:pPr>
      <w:r>
        <w:t xml:space="preserve"> </w:t>
      </w:r>
      <w:r>
        <w:rPr>
          <w:i/>
        </w:rPr>
        <w:t xml:space="preserve">Грамматический строй речи  </w:t>
      </w:r>
    </w:p>
    <w:p w:rsidR="00300091" w:rsidRDefault="00E66C9B" w:rsidP="008A05B5">
      <w:pPr>
        <w:ind w:left="0" w:right="62" w:firstLine="567"/>
      </w:pPr>
      <w: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7C4536" w:rsidRDefault="00E66C9B" w:rsidP="008A05B5">
      <w:pPr>
        <w:ind w:left="0" w:right="62" w:firstLine="567"/>
      </w:pPr>
      <w:r>
        <w:rPr>
          <w:i/>
        </w:rPr>
        <w:t>Связная речь</w:t>
      </w:r>
      <w:r>
        <w:t xml:space="preserve">  </w:t>
      </w:r>
    </w:p>
    <w:p w:rsidR="007C4536" w:rsidRDefault="00E66C9B" w:rsidP="008A05B5">
      <w:pPr>
        <w:ind w:left="0" w:right="62" w:firstLine="567"/>
      </w:pPr>
      <w: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7C4536" w:rsidRDefault="00E66C9B" w:rsidP="008A05B5">
      <w:pPr>
        <w:ind w:left="0" w:right="62" w:firstLine="567"/>
      </w:pPr>
      <w: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7C4536" w:rsidRDefault="00E66C9B" w:rsidP="008A05B5">
      <w:pPr>
        <w:spacing w:after="27"/>
        <w:ind w:left="0" w:right="62" w:firstLine="567"/>
      </w:pPr>
      <w:r>
        <w:rPr>
          <w:b/>
        </w:rPr>
        <w:t>В результате, к концу 3 года жизни ребенок</w:t>
      </w:r>
      <w:r>
        <w:t xml:space="preserve"> активен и инициативен в речевых контактах с педагогом и детьми; </w:t>
      </w:r>
    </w:p>
    <w:p w:rsidR="007C4536" w:rsidRDefault="00E66C9B" w:rsidP="00C328EE">
      <w:pPr>
        <w:numPr>
          <w:ilvl w:val="0"/>
          <w:numId w:val="27"/>
        </w:numPr>
        <w:ind w:left="0" w:right="62" w:firstLine="567"/>
      </w:pPr>
      <w:r>
        <w:t xml:space="preserve">проявляет интерес и доброжелательность в общении со сверстниками;  </w:t>
      </w:r>
    </w:p>
    <w:p w:rsidR="007C4536" w:rsidRDefault="00E66C9B" w:rsidP="00C328EE">
      <w:pPr>
        <w:numPr>
          <w:ilvl w:val="0"/>
          <w:numId w:val="27"/>
        </w:numPr>
        <w:ind w:left="0" w:right="62" w:firstLine="567"/>
      </w:pPr>
      <w:r>
        <w:t xml:space="preserve">легко понимает речь взрослого; употребляет в разговоре форму простого предложения из 4-х и более слов;  </w:t>
      </w:r>
    </w:p>
    <w:p w:rsidR="007C4536" w:rsidRDefault="00E66C9B" w:rsidP="00C328EE">
      <w:pPr>
        <w:numPr>
          <w:ilvl w:val="0"/>
          <w:numId w:val="27"/>
        </w:numPr>
        <w:ind w:left="0" w:right="62" w:firstLine="567"/>
      </w:pPr>
      <w:r>
        <w:t xml:space="preserve">отвечает на вопросы педагога; рассказывает об окружающем в 2-4 предложениях;  </w:t>
      </w:r>
    </w:p>
    <w:p w:rsidR="007C4536" w:rsidRDefault="00E66C9B" w:rsidP="00C328EE">
      <w:pPr>
        <w:numPr>
          <w:ilvl w:val="0"/>
          <w:numId w:val="27"/>
        </w:numPr>
        <w:ind w:left="0" w:right="62" w:firstLine="567"/>
      </w:pPr>
      <w:r>
        <w:t xml:space="preserve">самостоятельно использует элементарные этикетные формулы общения. Ребенок употребляет в речи существительные, глаголы, прилагательные, наречия;  </w:t>
      </w:r>
    </w:p>
    <w:p w:rsidR="007C4536" w:rsidRDefault="00E66C9B" w:rsidP="00C328EE">
      <w:pPr>
        <w:numPr>
          <w:ilvl w:val="0"/>
          <w:numId w:val="27"/>
        </w:numPr>
        <w:ind w:left="0" w:right="62" w:firstLine="567"/>
      </w:pPr>
      <w:r>
        <w:lastRenderedPageBreak/>
        <w:t xml:space="preserve">произносит правильно гласные и согласные звуки в словах; </w:t>
      </w:r>
    </w:p>
    <w:p w:rsidR="007C4536" w:rsidRDefault="00E66C9B" w:rsidP="00C328EE">
      <w:pPr>
        <w:numPr>
          <w:ilvl w:val="0"/>
          <w:numId w:val="27"/>
        </w:numPr>
        <w:ind w:left="0" w:right="62" w:firstLine="567"/>
      </w:pPr>
      <w:r>
        <w:t xml:space="preserve">согласовывает слова в предложении;  </w:t>
      </w:r>
    </w:p>
    <w:p w:rsidR="007C4536" w:rsidRDefault="00E66C9B" w:rsidP="00C328EE">
      <w:pPr>
        <w:numPr>
          <w:ilvl w:val="0"/>
          <w:numId w:val="27"/>
        </w:numPr>
        <w:spacing w:after="25"/>
        <w:ind w:left="0" w:right="62" w:firstLine="567"/>
      </w:pPr>
      <w:r>
        <w:t xml:space="preserve">воспринимает небольшие по объему потешки, сказки и рассказы;  </w:t>
      </w:r>
    </w:p>
    <w:p w:rsidR="007C4536" w:rsidRDefault="00E66C9B" w:rsidP="00C328EE">
      <w:pPr>
        <w:numPr>
          <w:ilvl w:val="0"/>
          <w:numId w:val="27"/>
        </w:numPr>
        <w:ind w:left="0" w:right="62" w:firstLine="567"/>
      </w:pPr>
      <w:r>
        <w:t xml:space="preserve">договаривает четверостишия;  </w:t>
      </w:r>
    </w:p>
    <w:p w:rsidR="007C4536" w:rsidRDefault="00E66C9B" w:rsidP="00C328EE">
      <w:pPr>
        <w:numPr>
          <w:ilvl w:val="0"/>
          <w:numId w:val="27"/>
        </w:numPr>
        <w:ind w:left="0" w:right="62" w:firstLine="567"/>
      </w:pPr>
      <w:r>
        <w:t xml:space="preserve">отвечает на вопросы по содержанию прочитанного литературного произведения. </w:t>
      </w:r>
    </w:p>
    <w:p w:rsidR="007C4536" w:rsidRDefault="00E66C9B" w:rsidP="008A05B5">
      <w:pPr>
        <w:spacing w:after="78" w:line="259" w:lineRule="auto"/>
        <w:ind w:left="0" w:firstLine="567"/>
        <w:jc w:val="left"/>
      </w:pPr>
      <w:r>
        <w:t xml:space="preserve"> </w:t>
      </w:r>
    </w:p>
    <w:p w:rsidR="007C4536" w:rsidRDefault="00E66C9B" w:rsidP="008A05B5">
      <w:pPr>
        <w:spacing w:after="65" w:line="267" w:lineRule="auto"/>
        <w:ind w:left="0" w:firstLine="567"/>
        <w:jc w:val="left"/>
      </w:pPr>
      <w:r>
        <w:t xml:space="preserve"> </w:t>
      </w:r>
      <w:r>
        <w:rPr>
          <w:b/>
        </w:rPr>
        <w:t xml:space="preserve">От 3 лет до 4 лет. </w:t>
      </w:r>
    </w:p>
    <w:p w:rsidR="007C4536" w:rsidRDefault="00E66C9B" w:rsidP="008A05B5">
      <w:pPr>
        <w:spacing w:after="32"/>
        <w:ind w:left="0" w:right="62" w:firstLine="567"/>
      </w:pPr>
      <w:r>
        <w:t xml:space="preserve">В </w:t>
      </w:r>
      <w:r>
        <w:rPr>
          <w:i/>
        </w:rPr>
        <w:t>области речевого развития</w:t>
      </w:r>
      <w:r>
        <w:t xml:space="preserve"> основными задачами образовательной деятельности являются:  </w:t>
      </w:r>
    </w:p>
    <w:p w:rsidR="007C4536" w:rsidRDefault="00E66C9B" w:rsidP="008A05B5">
      <w:pPr>
        <w:spacing w:after="28"/>
        <w:ind w:left="0" w:right="58" w:firstLine="567"/>
      </w:pPr>
      <w:r>
        <w:rPr>
          <w:i/>
        </w:rPr>
        <w:t>Формирование словаря</w:t>
      </w:r>
      <w:r>
        <w:t xml:space="preserve"> </w:t>
      </w:r>
    </w:p>
    <w:p w:rsidR="007C4536" w:rsidRDefault="00E66C9B" w:rsidP="008A05B5">
      <w:pPr>
        <w:spacing w:after="25"/>
        <w:ind w:left="0" w:right="62" w:firstLine="567"/>
      </w:pPr>
      <w: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w:t>
      </w:r>
    </w:p>
    <w:p w:rsidR="007C4536" w:rsidRDefault="00E66C9B" w:rsidP="008A05B5">
      <w:pPr>
        <w:spacing w:after="0"/>
        <w:ind w:left="0" w:right="58" w:firstLine="567"/>
      </w:pPr>
      <w:r>
        <w:rPr>
          <w:i/>
        </w:rPr>
        <w:t>Звуковая культура речи</w:t>
      </w:r>
      <w:r>
        <w:t xml:space="preserve">  </w:t>
      </w:r>
    </w:p>
    <w:p w:rsidR="007C4536" w:rsidRDefault="00E66C9B" w:rsidP="008A05B5">
      <w:pPr>
        <w:spacing w:after="26"/>
        <w:ind w:left="0" w:right="62" w:firstLine="567"/>
      </w:pPr>
      <w: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7C4536" w:rsidRDefault="00E66C9B" w:rsidP="008A05B5">
      <w:pPr>
        <w:spacing w:after="0"/>
        <w:ind w:left="0" w:right="58" w:firstLine="567"/>
      </w:pPr>
      <w:r>
        <w:rPr>
          <w:i/>
        </w:rPr>
        <w:t>Грамматический строй речи</w:t>
      </w:r>
      <w:r>
        <w:t xml:space="preserve">  </w:t>
      </w:r>
    </w:p>
    <w:p w:rsidR="00300091" w:rsidRDefault="00E66C9B" w:rsidP="008A05B5">
      <w:pPr>
        <w:ind w:left="0" w:right="62" w:firstLine="567"/>
      </w:pPr>
      <w: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7C4536" w:rsidRDefault="00E66C9B" w:rsidP="008A05B5">
      <w:pPr>
        <w:ind w:left="0" w:right="62" w:firstLine="567"/>
      </w:pPr>
      <w:r>
        <w:rPr>
          <w:i/>
        </w:rPr>
        <w:t xml:space="preserve">Связная речь  </w:t>
      </w:r>
    </w:p>
    <w:p w:rsidR="007C4536" w:rsidRDefault="00E66C9B" w:rsidP="008A05B5">
      <w:pPr>
        <w:spacing w:after="27"/>
        <w:ind w:left="0" w:right="62" w:firstLine="567"/>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7C4536" w:rsidRDefault="00E66C9B" w:rsidP="008A05B5">
      <w:pPr>
        <w:spacing w:after="0"/>
        <w:ind w:left="0" w:right="58" w:firstLine="567"/>
      </w:pPr>
      <w:r>
        <w:rPr>
          <w:i/>
        </w:rPr>
        <w:t>Подготовка детей к обучению грамоте</w:t>
      </w:r>
      <w:r>
        <w:t xml:space="preserve">  </w:t>
      </w:r>
    </w:p>
    <w:p w:rsidR="007C4536" w:rsidRDefault="00E66C9B" w:rsidP="008A05B5">
      <w:pPr>
        <w:ind w:left="0" w:right="62" w:firstLine="567"/>
      </w:pPr>
      <w:r>
        <w:t xml:space="preserve">Формировать умение вслушиваться в звучание слова, знакомить детей с терминами «слово», «звук» в практическом плане.  </w:t>
      </w:r>
    </w:p>
    <w:p w:rsidR="007C4536" w:rsidRDefault="00E66C9B" w:rsidP="008A05B5">
      <w:pPr>
        <w:spacing w:after="0"/>
        <w:ind w:left="0" w:right="58" w:firstLine="567"/>
      </w:pPr>
      <w:r>
        <w:rPr>
          <w:i/>
        </w:rPr>
        <w:t>Интерес к художественной литературе</w:t>
      </w:r>
      <w:r>
        <w:t xml:space="preserve">  </w:t>
      </w:r>
    </w:p>
    <w:p w:rsidR="007C4536" w:rsidRDefault="00E66C9B" w:rsidP="008A05B5">
      <w:pPr>
        <w:ind w:left="0" w:right="62" w:firstLine="567"/>
      </w:pPr>
      <w: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w:t>
      </w:r>
      <w:r>
        <w:lastRenderedPageBreak/>
        <w:t xml:space="preserve">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 </w:t>
      </w:r>
    </w:p>
    <w:p w:rsidR="007C4536" w:rsidRDefault="00E66C9B" w:rsidP="008A05B5">
      <w:pPr>
        <w:spacing w:after="65" w:line="267" w:lineRule="auto"/>
        <w:ind w:left="0" w:firstLine="567"/>
        <w:jc w:val="left"/>
      </w:pPr>
      <w:r>
        <w:rPr>
          <w:b/>
        </w:rPr>
        <w:t xml:space="preserve">Содержание образовательной деятельности  </w:t>
      </w:r>
    </w:p>
    <w:p w:rsidR="007C4536" w:rsidRDefault="00E66C9B" w:rsidP="008A05B5">
      <w:pPr>
        <w:spacing w:after="28"/>
        <w:ind w:left="0" w:right="58" w:firstLine="567"/>
      </w:pPr>
      <w:r>
        <w:rPr>
          <w:i/>
        </w:rPr>
        <w:t xml:space="preserve">Формирование словаря </w:t>
      </w:r>
    </w:p>
    <w:p w:rsidR="007C4536" w:rsidRDefault="00E66C9B" w:rsidP="008A05B5">
      <w:pPr>
        <w:spacing w:after="25"/>
        <w:ind w:left="0" w:right="62" w:firstLine="567"/>
      </w:pPr>
      <w: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7C4536" w:rsidRDefault="00E66C9B" w:rsidP="008A05B5">
      <w:pPr>
        <w:spacing w:after="0"/>
        <w:ind w:left="0" w:right="58" w:firstLine="567"/>
      </w:pPr>
      <w:r>
        <w:t xml:space="preserve"> </w:t>
      </w:r>
      <w:r>
        <w:rPr>
          <w:i/>
        </w:rPr>
        <w:t>Звуковая культура речи</w:t>
      </w:r>
      <w:r>
        <w:t xml:space="preserve">  </w:t>
      </w:r>
    </w:p>
    <w:p w:rsidR="007C4536" w:rsidRDefault="00E66C9B" w:rsidP="008A05B5">
      <w:pPr>
        <w:ind w:left="0" w:right="62" w:firstLine="567"/>
      </w:pPr>
      <w: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r w:rsidR="00300091">
        <w:t xml:space="preserve">             </w:t>
      </w:r>
      <w:r>
        <w:rPr>
          <w:i/>
        </w:rPr>
        <w:t>Грамматический строй речи</w:t>
      </w:r>
      <w:r>
        <w:t xml:space="preserve">  </w:t>
      </w:r>
    </w:p>
    <w:p w:rsidR="007C4536" w:rsidRDefault="00E66C9B" w:rsidP="008A05B5">
      <w:pPr>
        <w:ind w:left="0" w:right="62" w:firstLine="567"/>
      </w:pPr>
      <w: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7C4536" w:rsidRDefault="00E66C9B" w:rsidP="008A05B5">
      <w:pPr>
        <w:spacing w:after="25"/>
        <w:ind w:left="0" w:right="62" w:firstLine="567"/>
      </w:pPr>
      <w: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r>
        <w:rPr>
          <w:i/>
        </w:rPr>
        <w:t>Связная речь</w:t>
      </w:r>
      <w:r>
        <w:t xml:space="preserve"> </w:t>
      </w:r>
    </w:p>
    <w:p w:rsidR="007C4536" w:rsidRDefault="00E66C9B" w:rsidP="008A05B5">
      <w:pPr>
        <w:ind w:left="0" w:right="62" w:firstLine="567"/>
      </w:pPr>
      <w: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w:t>
      </w:r>
    </w:p>
    <w:p w:rsidR="007C4536" w:rsidRDefault="00E66C9B" w:rsidP="008A05B5">
      <w:pPr>
        <w:ind w:left="0" w:right="62" w:firstLine="567"/>
      </w:pPr>
      <w:r>
        <w:lastRenderedPageBreak/>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p w:rsidR="007C4536" w:rsidRDefault="00E66C9B" w:rsidP="008A05B5">
      <w:pPr>
        <w:ind w:left="0" w:right="62" w:firstLine="567"/>
      </w:pPr>
      <w:r>
        <w:t xml:space="preserve">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7C4536" w:rsidRDefault="00E66C9B" w:rsidP="008A05B5">
      <w:pPr>
        <w:spacing w:after="0"/>
        <w:ind w:left="0" w:right="58" w:firstLine="567"/>
      </w:pPr>
      <w:r>
        <w:rPr>
          <w:i/>
        </w:rPr>
        <w:t xml:space="preserve">Подготовка детей к обучению грамоте  </w:t>
      </w:r>
    </w:p>
    <w:p w:rsidR="007C4536" w:rsidRDefault="00E66C9B" w:rsidP="008A05B5">
      <w:pPr>
        <w:spacing w:after="26"/>
        <w:ind w:left="0" w:right="62" w:firstLine="567"/>
      </w:pPr>
      <w:r>
        <w:t xml:space="preserve">Педагог формирует у детей умение вслушиваться в звучание слова, закрепляет в речи дошкольников термины «слово», «звук» в практическом плане.  </w:t>
      </w:r>
    </w:p>
    <w:p w:rsidR="007C4536" w:rsidRDefault="00E66C9B" w:rsidP="008A05B5">
      <w:pPr>
        <w:spacing w:after="28"/>
        <w:ind w:left="0" w:right="62" w:firstLine="567"/>
      </w:pPr>
      <w:r>
        <w:rPr>
          <w:b/>
        </w:rPr>
        <w:t>В результате, к концу 4 года</w:t>
      </w:r>
      <w: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 </w:t>
      </w:r>
    </w:p>
    <w:p w:rsidR="007C4536" w:rsidRDefault="00E66C9B" w:rsidP="008A05B5">
      <w:pPr>
        <w:spacing w:after="30"/>
        <w:ind w:left="0" w:right="62" w:firstLine="567"/>
      </w:pPr>
      <w:r>
        <w:t xml:space="preserve"> 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  </w:t>
      </w:r>
    </w:p>
    <w:p w:rsidR="007C4536" w:rsidRDefault="00E66C9B" w:rsidP="008A05B5">
      <w:pPr>
        <w:spacing w:after="65" w:line="267" w:lineRule="auto"/>
        <w:ind w:left="0" w:firstLine="567"/>
        <w:jc w:val="left"/>
      </w:pPr>
      <w:r>
        <w:rPr>
          <w:b/>
        </w:rPr>
        <w:t>От 4 лет до 5 лет</w:t>
      </w:r>
      <w:r>
        <w:t xml:space="preserve">.  </w:t>
      </w:r>
    </w:p>
    <w:p w:rsidR="007C4536" w:rsidRDefault="00E66C9B" w:rsidP="008A05B5">
      <w:pPr>
        <w:ind w:left="0" w:right="62" w:firstLine="567"/>
      </w:pPr>
      <w:r>
        <w:rPr>
          <w:i/>
        </w:rPr>
        <w:t>В области речевого развития</w:t>
      </w:r>
      <w:r>
        <w:t xml:space="preserve"> основными задачами образовательной деятельности являются:  </w:t>
      </w:r>
    </w:p>
    <w:p w:rsidR="007C4536" w:rsidRDefault="00E66C9B" w:rsidP="008A05B5">
      <w:pPr>
        <w:ind w:left="0" w:right="62" w:firstLine="567"/>
      </w:pPr>
      <w:r>
        <w:t xml:space="preserve">Развитие словаря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7C4536" w:rsidRDefault="00E66C9B" w:rsidP="008A05B5">
      <w:pPr>
        <w:spacing w:after="28"/>
        <w:ind w:left="0" w:right="58" w:firstLine="567"/>
      </w:pPr>
      <w:r>
        <w:t xml:space="preserve"> </w:t>
      </w:r>
      <w:r>
        <w:rPr>
          <w:i/>
        </w:rPr>
        <w:t>Звуковая культура речи</w:t>
      </w:r>
      <w:r>
        <w:t xml:space="preserve"> </w:t>
      </w:r>
    </w:p>
    <w:p w:rsidR="007C4536" w:rsidRDefault="00E66C9B" w:rsidP="008A05B5">
      <w:pPr>
        <w:spacing w:after="28"/>
        <w:ind w:left="0" w:right="62" w:firstLine="567"/>
      </w:pPr>
      <w:r>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7C4536" w:rsidRDefault="00E66C9B" w:rsidP="008A05B5">
      <w:pPr>
        <w:spacing w:after="0"/>
        <w:ind w:left="0" w:right="58" w:firstLine="567"/>
      </w:pPr>
      <w:r>
        <w:rPr>
          <w:i/>
        </w:rPr>
        <w:t>Грамматический строй речи</w:t>
      </w:r>
      <w:r>
        <w:t xml:space="preserve">  </w:t>
      </w:r>
    </w:p>
    <w:p w:rsidR="007C4536" w:rsidRDefault="00E66C9B" w:rsidP="008A05B5">
      <w:pPr>
        <w:ind w:left="0" w:right="62" w:firstLine="567"/>
      </w:pPr>
      <w:r>
        <w:lastRenderedPageBreak/>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7C4536" w:rsidRDefault="00E66C9B" w:rsidP="008A05B5">
      <w:pPr>
        <w:spacing w:after="28"/>
        <w:ind w:left="0" w:right="58" w:firstLine="567"/>
      </w:pPr>
      <w:r>
        <w:rPr>
          <w:i/>
        </w:rPr>
        <w:t>Связная речь</w:t>
      </w:r>
      <w:r>
        <w:t xml:space="preserve">  </w:t>
      </w:r>
    </w:p>
    <w:p w:rsidR="007C4536" w:rsidRDefault="00E66C9B" w:rsidP="008A05B5">
      <w:pPr>
        <w:spacing w:after="29"/>
        <w:ind w:left="0" w:right="62" w:firstLine="567"/>
      </w:pPr>
      <w: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7C4536" w:rsidRDefault="00E66C9B" w:rsidP="008A05B5">
      <w:pPr>
        <w:spacing w:after="28"/>
        <w:ind w:left="0" w:right="58" w:firstLine="567"/>
      </w:pPr>
      <w:r>
        <w:rPr>
          <w:i/>
        </w:rPr>
        <w:t xml:space="preserve">Подготовка детей к обучению грамоте </w:t>
      </w:r>
    </w:p>
    <w:p w:rsidR="007C4536" w:rsidRDefault="00E66C9B" w:rsidP="008A05B5">
      <w:pPr>
        <w:spacing w:after="28"/>
        <w:ind w:left="0" w:right="62" w:firstLine="567"/>
      </w:pPr>
      <w: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7C4536" w:rsidRDefault="00E66C9B" w:rsidP="008A05B5">
      <w:pPr>
        <w:spacing w:after="28"/>
        <w:ind w:left="0" w:right="58" w:firstLine="567"/>
      </w:pPr>
      <w:r>
        <w:rPr>
          <w:i/>
        </w:rPr>
        <w:t xml:space="preserve">Интерес к художественной литературе </w:t>
      </w:r>
    </w:p>
    <w:p w:rsidR="007C4536" w:rsidRDefault="00E66C9B" w:rsidP="008A05B5">
      <w:pPr>
        <w:spacing w:after="33"/>
        <w:ind w:left="0" w:right="62" w:firstLine="567"/>
      </w:pPr>
      <w:r>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  </w:t>
      </w:r>
    </w:p>
    <w:p w:rsidR="007C4536" w:rsidRDefault="00E66C9B" w:rsidP="008A05B5">
      <w:pPr>
        <w:spacing w:after="65" w:line="267" w:lineRule="auto"/>
        <w:ind w:left="0" w:firstLine="567"/>
        <w:jc w:val="left"/>
      </w:pPr>
      <w:r>
        <w:rPr>
          <w:b/>
        </w:rPr>
        <w:t xml:space="preserve">Содержание образовательной деятельности  </w:t>
      </w:r>
    </w:p>
    <w:p w:rsidR="007C4536" w:rsidRDefault="00E66C9B" w:rsidP="008A05B5">
      <w:pPr>
        <w:spacing w:after="0"/>
        <w:ind w:left="0" w:right="58" w:firstLine="567"/>
      </w:pPr>
      <w:r>
        <w:rPr>
          <w:i/>
        </w:rPr>
        <w:t xml:space="preserve">Развитие словаря </w:t>
      </w:r>
    </w:p>
    <w:p w:rsidR="007C4536" w:rsidRDefault="00E66C9B" w:rsidP="008A05B5">
      <w:pPr>
        <w:ind w:left="0" w:right="62" w:firstLine="567"/>
      </w:pPr>
      <w:r>
        <w:lastRenderedPageBreak/>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7C4536" w:rsidRDefault="00E66C9B" w:rsidP="008A05B5">
      <w:pPr>
        <w:spacing w:after="28"/>
        <w:ind w:left="0" w:right="58" w:firstLine="567"/>
      </w:pPr>
      <w:r>
        <w:rPr>
          <w:i/>
        </w:rPr>
        <w:t xml:space="preserve">Звуковая культура речи </w:t>
      </w:r>
    </w:p>
    <w:p w:rsidR="007C4536" w:rsidRDefault="00E66C9B" w:rsidP="008A05B5">
      <w:pPr>
        <w:ind w:left="0" w:right="62" w:firstLine="567"/>
      </w:pPr>
      <w:r>
        <w:t xml:space="preserve">Педагог помогает детям овладеть правильным произношением звуков родного языка и слово 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7C4536" w:rsidRDefault="00E66C9B" w:rsidP="008A05B5">
      <w:pPr>
        <w:spacing w:after="28"/>
        <w:ind w:left="0" w:right="58" w:firstLine="567"/>
      </w:pPr>
      <w:r>
        <w:rPr>
          <w:i/>
        </w:rPr>
        <w:t xml:space="preserve">Грамматический строй речи </w:t>
      </w:r>
    </w:p>
    <w:p w:rsidR="007C4536" w:rsidRDefault="00E66C9B" w:rsidP="008A05B5">
      <w:pPr>
        <w:ind w:left="0" w:right="62" w:firstLine="567"/>
      </w:pPr>
      <w: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7C4536" w:rsidRDefault="00E66C9B" w:rsidP="008A05B5">
      <w:pPr>
        <w:spacing w:after="0"/>
        <w:ind w:left="0" w:right="58" w:firstLine="567"/>
      </w:pPr>
      <w:r>
        <w:rPr>
          <w:i/>
        </w:rPr>
        <w:t xml:space="preserve"> Связная речь</w:t>
      </w:r>
      <w:r>
        <w:t xml:space="preserve">  </w:t>
      </w:r>
    </w:p>
    <w:p w:rsidR="007C4536" w:rsidRDefault="00E66C9B" w:rsidP="008A05B5">
      <w:pPr>
        <w:ind w:left="0" w:right="62" w:firstLine="567"/>
      </w:pPr>
      <w: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7C4536" w:rsidRDefault="00E66C9B" w:rsidP="008A05B5">
      <w:pPr>
        <w:ind w:left="0" w:right="62" w:firstLine="567"/>
      </w:pPr>
      <w:r>
        <w:t xml:space="preserve">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  </w:t>
      </w:r>
    </w:p>
    <w:p w:rsidR="007C4536" w:rsidRDefault="00E66C9B" w:rsidP="008A05B5">
      <w:pPr>
        <w:ind w:left="0" w:right="62" w:firstLine="567"/>
      </w:pPr>
      <w: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7C4536" w:rsidRDefault="00E66C9B" w:rsidP="008A05B5">
      <w:pPr>
        <w:spacing w:after="28"/>
        <w:ind w:left="0" w:right="62" w:firstLine="567"/>
      </w:pPr>
      <w: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w:t>
      </w:r>
      <w:r>
        <w:lastRenderedPageBreak/>
        <w:t xml:space="preserve">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7C4536" w:rsidRDefault="00E66C9B" w:rsidP="008A05B5">
      <w:pPr>
        <w:spacing w:after="0"/>
        <w:ind w:left="0" w:right="58" w:firstLine="567"/>
      </w:pPr>
      <w:r>
        <w:rPr>
          <w:i/>
        </w:rPr>
        <w:t>Подготовка детей к обучению грамоте</w:t>
      </w:r>
      <w:r>
        <w:t xml:space="preserve">  </w:t>
      </w:r>
    </w:p>
    <w:p w:rsidR="007C4536" w:rsidRDefault="00E66C9B" w:rsidP="008A05B5">
      <w:pPr>
        <w:spacing w:after="37"/>
        <w:ind w:left="0" w:right="62" w:firstLine="567"/>
      </w:pPr>
      <w: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7C4536" w:rsidRDefault="00E66C9B" w:rsidP="008A05B5">
      <w:pPr>
        <w:spacing w:after="65" w:line="267" w:lineRule="auto"/>
        <w:ind w:left="0" w:firstLine="567"/>
        <w:jc w:val="left"/>
      </w:pPr>
      <w:r>
        <w:rPr>
          <w:b/>
        </w:rPr>
        <w:t xml:space="preserve">Изучение английского языка. </w:t>
      </w:r>
    </w:p>
    <w:p w:rsidR="007C4536" w:rsidRDefault="00E66C9B" w:rsidP="008A05B5">
      <w:pPr>
        <w:spacing w:after="28"/>
        <w:ind w:left="0" w:right="58" w:firstLine="567"/>
      </w:pPr>
      <w:r>
        <w:rPr>
          <w:i/>
        </w:rPr>
        <w:t xml:space="preserve">Совершенствование и постановка всех звуков английского языка. </w:t>
      </w:r>
    </w:p>
    <w:p w:rsidR="007C4536" w:rsidRDefault="00E66C9B" w:rsidP="008A05B5">
      <w:pPr>
        <w:spacing w:after="28"/>
        <w:ind w:left="0" w:right="58" w:firstLine="567"/>
      </w:pPr>
      <w:r>
        <w:rPr>
          <w:i/>
        </w:rPr>
        <w:t xml:space="preserve">Расширение лексики за счет введения новых слов, но и новых грамматических структур. </w:t>
      </w:r>
    </w:p>
    <w:p w:rsidR="007C4536" w:rsidRDefault="00E66C9B" w:rsidP="008A05B5">
      <w:pPr>
        <w:spacing w:after="28"/>
        <w:ind w:left="0" w:right="58" w:firstLine="567"/>
      </w:pPr>
      <w:r>
        <w:rPr>
          <w:i/>
        </w:rPr>
        <w:t xml:space="preserve">Формирование умения употреблять глаголы - движения (команд), подводят кпониманию и употреблению грамматической структуры «I can run» и ответу на вопрос: «Can you swim?» «Yes, I can. No, I can't». </w:t>
      </w:r>
    </w:p>
    <w:p w:rsidR="007C4536" w:rsidRDefault="00E66C9B" w:rsidP="008A05B5">
      <w:pPr>
        <w:spacing w:after="65" w:line="267" w:lineRule="auto"/>
        <w:ind w:left="0" w:firstLine="567"/>
        <w:jc w:val="left"/>
      </w:pPr>
      <w:r>
        <w:rPr>
          <w:b/>
        </w:rPr>
        <w:t>В результате, к концу 5 года жизни ребенок</w:t>
      </w:r>
      <w:r>
        <w:t xml:space="preserve"> активен в общении; </w:t>
      </w:r>
    </w:p>
    <w:p w:rsidR="007C4536" w:rsidRDefault="00E66C9B" w:rsidP="00C328EE">
      <w:pPr>
        <w:numPr>
          <w:ilvl w:val="0"/>
          <w:numId w:val="28"/>
        </w:numPr>
        <w:ind w:left="0" w:right="62" w:firstLine="567"/>
      </w:pPr>
      <w:r>
        <w:t xml:space="preserve">решает бытовые и игровые задачи посредством общения со взрослыми и сверстниками;  </w:t>
      </w:r>
    </w:p>
    <w:p w:rsidR="007C4536" w:rsidRDefault="00E66C9B" w:rsidP="00C328EE">
      <w:pPr>
        <w:numPr>
          <w:ilvl w:val="0"/>
          <w:numId w:val="28"/>
        </w:numPr>
        <w:ind w:left="0" w:right="62" w:firstLine="567"/>
      </w:pPr>
      <w:r>
        <w:t xml:space="preserve">без напоминания взрослого использует формулы речевого этикета; инициативен в разговоре, отвечает на вопросы, задает встречные;  </w:t>
      </w:r>
    </w:p>
    <w:p w:rsidR="007C4536" w:rsidRDefault="00E66C9B" w:rsidP="00C328EE">
      <w:pPr>
        <w:numPr>
          <w:ilvl w:val="0"/>
          <w:numId w:val="28"/>
        </w:numPr>
        <w:ind w:left="0" w:right="62" w:firstLine="567"/>
      </w:pPr>
      <w:r>
        <w:t xml:space="preserve">использует разные типы реплик и простые формы объяснительной речи; </w:t>
      </w:r>
    </w:p>
    <w:p w:rsidR="007C4536" w:rsidRDefault="00E66C9B" w:rsidP="00C328EE">
      <w:pPr>
        <w:numPr>
          <w:ilvl w:val="0"/>
          <w:numId w:val="28"/>
        </w:numPr>
        <w:ind w:left="0" w:right="62" w:firstLine="567"/>
      </w:pPr>
      <w:r>
        <w:t xml:space="preserve">умеет вступать в общение, его поддерживать и завершать;  </w:t>
      </w:r>
    </w:p>
    <w:p w:rsidR="007C4536" w:rsidRDefault="00E66C9B" w:rsidP="00C328EE">
      <w:pPr>
        <w:numPr>
          <w:ilvl w:val="0"/>
          <w:numId w:val="28"/>
        </w:numPr>
        <w:ind w:left="0" w:right="62" w:firstLine="567"/>
      </w:pPr>
      <w:r>
        <w:t xml:space="preserve">применяет средства эмоциональной и речевой выразительности;  </w:t>
      </w:r>
    </w:p>
    <w:p w:rsidR="007C4536" w:rsidRDefault="00E66C9B" w:rsidP="00C328EE">
      <w:pPr>
        <w:numPr>
          <w:ilvl w:val="0"/>
          <w:numId w:val="28"/>
        </w:numPr>
        <w:ind w:left="0" w:right="62" w:firstLine="567"/>
      </w:pPr>
      <w:r>
        <w:t xml:space="preserve">самостоятельно пересказывает знакомые сказки и рассказы; </w:t>
      </w:r>
    </w:p>
    <w:p w:rsidR="007C4536" w:rsidRDefault="00E66C9B" w:rsidP="00C328EE">
      <w:pPr>
        <w:numPr>
          <w:ilvl w:val="0"/>
          <w:numId w:val="28"/>
        </w:numPr>
        <w:ind w:left="0" w:right="62" w:firstLine="567"/>
      </w:pPr>
      <w:r>
        <w:t xml:space="preserve">с небольшой помощью педагога составляет описательные рассказы и загадки; проявляет словотворчество;  </w:t>
      </w:r>
    </w:p>
    <w:p w:rsidR="007C4536" w:rsidRDefault="00E66C9B" w:rsidP="00C328EE">
      <w:pPr>
        <w:numPr>
          <w:ilvl w:val="0"/>
          <w:numId w:val="28"/>
        </w:numPr>
        <w:ind w:left="0" w:right="62" w:firstLine="567"/>
      </w:pPr>
      <w:r>
        <w:t xml:space="preserve">знает основные жанры литературных произведений; с интересом слушает литературные тексты.  </w:t>
      </w:r>
    </w:p>
    <w:p w:rsidR="007C4536" w:rsidRDefault="00E66C9B" w:rsidP="00C328EE">
      <w:pPr>
        <w:numPr>
          <w:ilvl w:val="0"/>
          <w:numId w:val="28"/>
        </w:numPr>
        <w:ind w:left="0" w:right="62" w:firstLine="567"/>
      </w:pPr>
      <w:r>
        <w:t xml:space="preserve">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w:t>
      </w:r>
    </w:p>
    <w:p w:rsidR="007C4536" w:rsidRDefault="00E66C9B" w:rsidP="00C328EE">
      <w:pPr>
        <w:numPr>
          <w:ilvl w:val="0"/>
          <w:numId w:val="28"/>
        </w:numPr>
        <w:ind w:left="0" w:right="62" w:firstLine="567"/>
      </w:pPr>
      <w:r>
        <w:t xml:space="preserve">согласовывает слова в предложении; </w:t>
      </w:r>
    </w:p>
    <w:p w:rsidR="007C4536" w:rsidRDefault="00E66C9B" w:rsidP="00C328EE">
      <w:pPr>
        <w:numPr>
          <w:ilvl w:val="0"/>
          <w:numId w:val="28"/>
        </w:numPr>
        <w:ind w:left="0" w:right="62" w:firstLine="567"/>
      </w:pPr>
      <w:r>
        <w:t xml:space="preserve">употребляет простые сложноподчиненные и сложносочиненные предложения; произносит правильно все звуки;  </w:t>
      </w:r>
    </w:p>
    <w:p w:rsidR="007C4536" w:rsidRDefault="00E66C9B" w:rsidP="00C328EE">
      <w:pPr>
        <w:numPr>
          <w:ilvl w:val="0"/>
          <w:numId w:val="28"/>
        </w:numPr>
        <w:ind w:left="0" w:right="62" w:firstLine="567"/>
      </w:pPr>
      <w:r>
        <w:t xml:space="preserve">знает, что слова состоят из звуков, произносятся в слове в определенной последовательности;  </w:t>
      </w:r>
    </w:p>
    <w:p w:rsidR="00300091" w:rsidRDefault="00E66C9B" w:rsidP="00C328EE">
      <w:pPr>
        <w:numPr>
          <w:ilvl w:val="0"/>
          <w:numId w:val="28"/>
        </w:numPr>
        <w:spacing w:after="29"/>
        <w:ind w:left="0" w:right="62" w:firstLine="567"/>
      </w:pPr>
      <w:r>
        <w:t xml:space="preserve">различает на слух твердые и мягкие согласные; определяет слова с заданным первым звуком. </w:t>
      </w:r>
    </w:p>
    <w:p w:rsidR="00FD4D77" w:rsidRDefault="00FD4D77" w:rsidP="00FD4D77">
      <w:pPr>
        <w:spacing w:after="29"/>
        <w:ind w:left="567" w:right="62" w:firstLine="0"/>
      </w:pPr>
    </w:p>
    <w:p w:rsidR="007C4536" w:rsidRDefault="00E66C9B" w:rsidP="00FD4D77">
      <w:pPr>
        <w:spacing w:after="29"/>
        <w:ind w:left="567" w:right="62" w:firstLine="0"/>
      </w:pPr>
      <w:r>
        <w:rPr>
          <w:b/>
        </w:rPr>
        <w:t xml:space="preserve">От 5 лет до 6 лет. </w:t>
      </w:r>
    </w:p>
    <w:p w:rsidR="007C4536" w:rsidRDefault="00E66C9B" w:rsidP="008A05B5">
      <w:pPr>
        <w:spacing w:after="32"/>
        <w:ind w:left="0" w:right="62" w:firstLine="567"/>
      </w:pPr>
      <w:r>
        <w:t xml:space="preserve"> В </w:t>
      </w:r>
      <w:r>
        <w:rPr>
          <w:i/>
        </w:rPr>
        <w:t>области речевого развития</w:t>
      </w:r>
      <w:r>
        <w:t xml:space="preserve"> основными задачами образовательной деятельности являются:  </w:t>
      </w:r>
    </w:p>
    <w:p w:rsidR="007C4536" w:rsidRDefault="00E66C9B" w:rsidP="008A05B5">
      <w:pPr>
        <w:spacing w:after="0"/>
        <w:ind w:left="0" w:right="58" w:firstLine="567"/>
      </w:pPr>
      <w:r>
        <w:rPr>
          <w:i/>
        </w:rPr>
        <w:t xml:space="preserve">Формирование словаря  </w:t>
      </w:r>
    </w:p>
    <w:p w:rsidR="007C4536" w:rsidRDefault="00E66C9B" w:rsidP="008A05B5">
      <w:pPr>
        <w:ind w:left="0" w:right="62" w:firstLine="567"/>
      </w:pPr>
      <w: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w:t>
      </w:r>
      <w:r>
        <w:lastRenderedPageBreak/>
        <w:t xml:space="preserve">(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7C4536" w:rsidRDefault="00E66C9B" w:rsidP="008A05B5">
      <w:pPr>
        <w:spacing w:after="26"/>
        <w:ind w:left="0" w:right="62" w:firstLine="567"/>
      </w:pPr>
      <w: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r>
        <w:rPr>
          <w:i/>
        </w:rPr>
        <w:t xml:space="preserve">Звуковая культура речи  </w:t>
      </w:r>
    </w:p>
    <w:p w:rsidR="007C4536" w:rsidRDefault="00E66C9B" w:rsidP="008A05B5">
      <w:pPr>
        <w:ind w:left="0" w:right="62" w:firstLine="567"/>
      </w:pPr>
      <w: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7C4536" w:rsidRDefault="00E66C9B" w:rsidP="008A05B5">
      <w:pPr>
        <w:spacing w:after="0"/>
        <w:ind w:left="0" w:right="58" w:firstLine="567"/>
      </w:pPr>
      <w:r>
        <w:t xml:space="preserve"> </w:t>
      </w:r>
      <w:r>
        <w:rPr>
          <w:i/>
        </w:rPr>
        <w:t xml:space="preserve">Грамматический строй речи  </w:t>
      </w:r>
    </w:p>
    <w:p w:rsidR="007C4536" w:rsidRDefault="00E66C9B" w:rsidP="008A05B5">
      <w:pPr>
        <w:ind w:left="0" w:right="62" w:firstLine="567"/>
      </w:pPr>
      <w: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r>
        <w:rPr>
          <w:i/>
        </w:rPr>
        <w:t xml:space="preserve">Связная речь </w:t>
      </w:r>
    </w:p>
    <w:p w:rsidR="007C4536" w:rsidRDefault="00E66C9B" w:rsidP="008A05B5">
      <w:pPr>
        <w:spacing w:after="28"/>
        <w:ind w:left="0" w:right="62" w:firstLine="567"/>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7C4536" w:rsidRDefault="00E66C9B" w:rsidP="008A05B5">
      <w:pPr>
        <w:spacing w:after="28"/>
        <w:ind w:left="0" w:right="58" w:firstLine="567"/>
      </w:pPr>
      <w:r>
        <w:rPr>
          <w:i/>
        </w:rPr>
        <w:t xml:space="preserve"> Подготовка детей к обучению грамоте. </w:t>
      </w:r>
    </w:p>
    <w:p w:rsidR="007C4536" w:rsidRDefault="00E66C9B" w:rsidP="008A05B5">
      <w:pPr>
        <w:ind w:left="0" w:right="62" w:firstLine="567"/>
      </w:pPr>
      <w: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7C4536" w:rsidRDefault="00E66C9B" w:rsidP="008A05B5">
      <w:pPr>
        <w:spacing w:after="32"/>
        <w:ind w:left="0" w:right="62" w:firstLine="567"/>
      </w:pPr>
      <w:r>
        <w:t xml:space="preserve">Познакомить детей со словесным составом предложения и звуковым составом слова. </w:t>
      </w:r>
    </w:p>
    <w:p w:rsidR="007C4536" w:rsidRDefault="00E66C9B" w:rsidP="008A05B5">
      <w:pPr>
        <w:spacing w:after="0"/>
        <w:ind w:left="0" w:right="58" w:firstLine="567"/>
      </w:pPr>
      <w:r>
        <w:lastRenderedPageBreak/>
        <w:t xml:space="preserve"> </w:t>
      </w:r>
      <w:r>
        <w:rPr>
          <w:i/>
        </w:rPr>
        <w:t xml:space="preserve">Интерес к художественной литературе  </w:t>
      </w:r>
    </w:p>
    <w:p w:rsidR="007C4536" w:rsidRDefault="00E66C9B" w:rsidP="008A05B5">
      <w:pPr>
        <w:spacing w:after="37"/>
        <w:ind w:left="0" w:right="62" w:firstLine="567"/>
      </w:pPr>
      <w: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7C4536" w:rsidRDefault="00E66C9B" w:rsidP="008A05B5">
      <w:pPr>
        <w:spacing w:after="65" w:line="267" w:lineRule="auto"/>
        <w:ind w:left="0" w:firstLine="567"/>
        <w:jc w:val="left"/>
      </w:pPr>
      <w:r>
        <w:rPr>
          <w:b/>
        </w:rPr>
        <w:t xml:space="preserve">Содержание образовательной деятельности  </w:t>
      </w:r>
    </w:p>
    <w:p w:rsidR="007C4536" w:rsidRDefault="00E66C9B" w:rsidP="008A05B5">
      <w:pPr>
        <w:spacing w:after="0"/>
        <w:ind w:left="0" w:right="58" w:firstLine="567"/>
      </w:pPr>
      <w:r>
        <w:rPr>
          <w:i/>
        </w:rPr>
        <w:t xml:space="preserve">Формирование словаря  </w:t>
      </w:r>
    </w:p>
    <w:p w:rsidR="007C4536" w:rsidRDefault="00E66C9B" w:rsidP="008A05B5">
      <w:pPr>
        <w:ind w:left="0" w:right="62" w:firstLine="567"/>
      </w:pPr>
      <w: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r>
        <w:rPr>
          <w:i/>
        </w:rPr>
        <w:t xml:space="preserve">Звуковая культура речи </w:t>
      </w:r>
    </w:p>
    <w:p w:rsidR="007C4536" w:rsidRDefault="00E66C9B" w:rsidP="008A05B5">
      <w:pPr>
        <w:spacing w:after="29"/>
        <w:ind w:left="0" w:right="62" w:firstLine="567"/>
      </w:pPr>
      <w:r>
        <w:t xml:space="preserve"> 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7C4536" w:rsidRDefault="00E66C9B" w:rsidP="008A05B5">
      <w:pPr>
        <w:spacing w:after="28"/>
        <w:ind w:left="0" w:right="58" w:firstLine="567"/>
      </w:pPr>
      <w:r>
        <w:rPr>
          <w:i/>
        </w:rPr>
        <w:t xml:space="preserve">Грамматический строй речи </w:t>
      </w:r>
    </w:p>
    <w:p w:rsidR="007C4536" w:rsidRDefault="00E66C9B" w:rsidP="008A05B5">
      <w:pPr>
        <w:ind w:left="0" w:right="62" w:firstLine="567"/>
      </w:pPr>
      <w:r>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r>
        <w:rPr>
          <w:i/>
        </w:rPr>
        <w:t xml:space="preserve">Связная речь  </w:t>
      </w:r>
    </w:p>
    <w:p w:rsidR="007C4536" w:rsidRDefault="00E66C9B" w:rsidP="008A05B5">
      <w:pPr>
        <w:spacing w:after="29"/>
        <w:ind w:left="0" w:right="62" w:firstLine="567"/>
      </w:pPr>
      <w: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w:t>
      </w:r>
      <w:r>
        <w:lastRenderedPageBreak/>
        <w:t xml:space="preserve">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7C4536" w:rsidRDefault="00E66C9B" w:rsidP="008A05B5">
      <w:pPr>
        <w:ind w:left="0" w:right="62" w:firstLine="567"/>
      </w:pPr>
      <w:r>
        <w:t xml:space="preserve"> 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  </w:t>
      </w:r>
    </w:p>
    <w:p w:rsidR="007C4536" w:rsidRDefault="00E66C9B" w:rsidP="008A05B5">
      <w:pPr>
        <w:spacing w:after="29"/>
        <w:ind w:left="0" w:right="62" w:firstLine="567"/>
      </w:pPr>
      <w: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7C4536" w:rsidRDefault="00E66C9B" w:rsidP="008A05B5">
      <w:pPr>
        <w:spacing w:after="28"/>
        <w:ind w:left="0" w:right="62" w:firstLine="567"/>
      </w:pPr>
      <w:r>
        <w:t xml:space="preserve"> 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w:t>
      </w:r>
      <w:r>
        <w:rPr>
          <w:rFonts w:ascii="Calibri" w:eastAsia="Calibri" w:hAnsi="Calibri" w:cs="Calibri"/>
          <w:sz w:val="22"/>
        </w:rPr>
        <w:t xml:space="preserve"> </w:t>
      </w:r>
      <w:r>
        <w:t xml:space="preserve">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  </w:t>
      </w:r>
    </w:p>
    <w:p w:rsidR="007C4536" w:rsidRDefault="00E66C9B" w:rsidP="008A05B5">
      <w:pPr>
        <w:spacing w:after="28"/>
        <w:ind w:left="0" w:right="58" w:firstLine="567"/>
      </w:pPr>
      <w:r>
        <w:rPr>
          <w:i/>
        </w:rPr>
        <w:t xml:space="preserve">Подготовка детей к обучению грамоте </w:t>
      </w:r>
    </w:p>
    <w:p w:rsidR="007C4536" w:rsidRDefault="00E66C9B" w:rsidP="008A05B5">
      <w:pPr>
        <w:spacing w:after="37"/>
        <w:ind w:left="0" w:right="62" w:firstLine="567"/>
      </w:pPr>
      <w:r>
        <w:t xml:space="preserve">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7C4536" w:rsidRDefault="00E66C9B" w:rsidP="008A05B5">
      <w:pPr>
        <w:spacing w:after="18" w:line="267" w:lineRule="auto"/>
        <w:ind w:left="0" w:firstLine="567"/>
        <w:jc w:val="left"/>
      </w:pPr>
      <w:r>
        <w:rPr>
          <w:b/>
        </w:rPr>
        <w:t xml:space="preserve">Изучение английского языка </w:t>
      </w:r>
    </w:p>
    <w:p w:rsidR="007C4536" w:rsidRDefault="00E66C9B" w:rsidP="008A05B5">
      <w:pPr>
        <w:spacing w:after="28"/>
        <w:ind w:left="0" w:right="58" w:firstLine="567"/>
      </w:pPr>
      <w:r>
        <w:rPr>
          <w:i/>
        </w:rPr>
        <w:t xml:space="preserve">Повторение и закрепление пройденного материала, и накопление нового лексического материала, развитие аудитивных и диалогических умений. </w:t>
      </w:r>
    </w:p>
    <w:p w:rsidR="007C4536" w:rsidRDefault="00E66C9B" w:rsidP="008A05B5">
      <w:pPr>
        <w:spacing w:after="28"/>
        <w:ind w:left="0" w:right="58" w:firstLine="567"/>
      </w:pPr>
      <w:r>
        <w:rPr>
          <w:i/>
        </w:rPr>
        <w:t xml:space="preserve">Закрепление отдельных наиболее сложных звуков, доведение их до автоматизма, продолжается работа над корректировкой произношения и интонационным оформлением речи детей. </w:t>
      </w:r>
    </w:p>
    <w:p w:rsidR="007C4536" w:rsidRDefault="00E66C9B" w:rsidP="008A05B5">
      <w:pPr>
        <w:spacing w:after="30"/>
        <w:ind w:left="0" w:right="62" w:firstLine="567"/>
      </w:pPr>
      <w:r>
        <w:rPr>
          <w:b/>
        </w:rPr>
        <w:t>В результате, к концу 6 года жизни ребенок</w:t>
      </w:r>
      <w:r>
        <w:t xml:space="preserve"> проявляет познавательную активность в общении со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w:t>
      </w:r>
      <w:r>
        <w:lastRenderedPageBreak/>
        <w:t xml:space="preserve">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слове, место звука в слове; производит анализ слов различной звуковой структуры. </w:t>
      </w:r>
    </w:p>
    <w:p w:rsidR="00300091" w:rsidRDefault="00E66C9B" w:rsidP="008A05B5">
      <w:pPr>
        <w:ind w:left="0" w:right="62" w:firstLine="567"/>
      </w:pPr>
      <w:r>
        <w:t xml:space="preserve"> Ребе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w:t>
      </w:r>
    </w:p>
    <w:p w:rsidR="00FD4D77" w:rsidRDefault="00E66C9B" w:rsidP="008A05B5">
      <w:pPr>
        <w:ind w:left="0" w:right="62" w:firstLine="567"/>
      </w:pPr>
      <w:r>
        <w:t xml:space="preserve">  </w:t>
      </w:r>
    </w:p>
    <w:p w:rsidR="007C4536" w:rsidRDefault="00E66C9B" w:rsidP="008A05B5">
      <w:pPr>
        <w:ind w:left="0" w:right="62" w:firstLine="567"/>
      </w:pPr>
      <w:r>
        <w:rPr>
          <w:b/>
        </w:rPr>
        <w:t xml:space="preserve">От 6 лет до 7 лет. </w:t>
      </w:r>
    </w:p>
    <w:p w:rsidR="007C4536" w:rsidRDefault="00E66C9B" w:rsidP="008A05B5">
      <w:pPr>
        <w:spacing w:after="31"/>
        <w:ind w:left="0" w:right="62" w:firstLine="567"/>
      </w:pPr>
      <w:r>
        <w:t xml:space="preserve"> В </w:t>
      </w:r>
      <w:r>
        <w:rPr>
          <w:i/>
        </w:rPr>
        <w:t>области речевого развития</w:t>
      </w:r>
      <w:r>
        <w:t xml:space="preserve"> основными задачами образовательной деятельности являются:  </w:t>
      </w:r>
    </w:p>
    <w:p w:rsidR="007C4536" w:rsidRDefault="00E66C9B" w:rsidP="008A05B5">
      <w:pPr>
        <w:spacing w:after="0"/>
        <w:ind w:left="0" w:right="58" w:firstLine="567"/>
      </w:pPr>
      <w:r>
        <w:rPr>
          <w:i/>
        </w:rPr>
        <w:t>Формирование словаря</w:t>
      </w:r>
      <w:r>
        <w:t xml:space="preserve">  </w:t>
      </w:r>
    </w:p>
    <w:p w:rsidR="007C4536" w:rsidRDefault="00E66C9B" w:rsidP="008A05B5">
      <w:pPr>
        <w:spacing w:after="28"/>
        <w:ind w:left="0" w:right="62" w:firstLine="567"/>
      </w:pPr>
      <w: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  </w:t>
      </w:r>
    </w:p>
    <w:p w:rsidR="007C4536" w:rsidRDefault="00E66C9B" w:rsidP="008A05B5">
      <w:pPr>
        <w:spacing w:after="28"/>
        <w:ind w:left="0" w:right="58" w:firstLine="567"/>
      </w:pPr>
      <w:r>
        <w:rPr>
          <w:i/>
        </w:rPr>
        <w:t xml:space="preserve">Звуковая культура речи </w:t>
      </w:r>
    </w:p>
    <w:p w:rsidR="007C4536" w:rsidRDefault="00E66C9B" w:rsidP="008A05B5">
      <w:pPr>
        <w:spacing w:after="27"/>
        <w:ind w:left="0" w:right="62" w:firstLine="567"/>
      </w:pPr>
      <w: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7C4536" w:rsidRDefault="00E66C9B" w:rsidP="008A05B5">
      <w:pPr>
        <w:spacing w:after="28"/>
        <w:ind w:left="0" w:right="58" w:firstLine="567"/>
      </w:pPr>
      <w:r>
        <w:rPr>
          <w:i/>
        </w:rPr>
        <w:t xml:space="preserve">Грамматический строй речи </w:t>
      </w:r>
    </w:p>
    <w:p w:rsidR="007C4536" w:rsidRDefault="00E66C9B" w:rsidP="008A05B5">
      <w:pPr>
        <w:ind w:left="0" w:right="62" w:firstLine="567"/>
      </w:pPr>
      <w: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7C4536" w:rsidRDefault="00E66C9B" w:rsidP="008A05B5">
      <w:pPr>
        <w:spacing w:after="28"/>
        <w:ind w:left="0" w:right="58" w:firstLine="567"/>
      </w:pPr>
      <w:r>
        <w:rPr>
          <w:i/>
        </w:rPr>
        <w:t xml:space="preserve">Связная речь </w:t>
      </w:r>
    </w:p>
    <w:p w:rsidR="007C4536" w:rsidRDefault="00E66C9B" w:rsidP="008A05B5">
      <w:pPr>
        <w:spacing w:after="28"/>
        <w:ind w:left="0" w:right="62" w:firstLine="567"/>
      </w:pPr>
      <w: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w:t>
      </w:r>
      <w:r>
        <w:lastRenderedPageBreak/>
        <w:t xml:space="preserve">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7C4536" w:rsidRDefault="00E66C9B" w:rsidP="008A05B5">
      <w:pPr>
        <w:spacing w:after="28"/>
        <w:ind w:left="0" w:right="58" w:firstLine="567"/>
      </w:pPr>
      <w:r>
        <w:t xml:space="preserve"> </w:t>
      </w:r>
      <w:r>
        <w:rPr>
          <w:i/>
        </w:rPr>
        <w:t xml:space="preserve">Подготовка детей к обучению грамоте </w:t>
      </w:r>
    </w:p>
    <w:p w:rsidR="007C4536" w:rsidRDefault="00E66C9B" w:rsidP="008A05B5">
      <w:pPr>
        <w:spacing w:after="26"/>
        <w:ind w:left="0" w:right="62" w:firstLine="567"/>
      </w:pPr>
      <w: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  </w:t>
      </w:r>
    </w:p>
    <w:p w:rsidR="007C4536" w:rsidRDefault="00E66C9B" w:rsidP="008A05B5">
      <w:pPr>
        <w:spacing w:after="0"/>
        <w:ind w:left="0" w:right="58" w:firstLine="567"/>
      </w:pPr>
      <w:r>
        <w:rPr>
          <w:i/>
        </w:rPr>
        <w:t xml:space="preserve">Интерес к художественной литературе  </w:t>
      </w:r>
    </w:p>
    <w:p w:rsidR="007C4536" w:rsidRDefault="00E66C9B" w:rsidP="008A05B5">
      <w:pPr>
        <w:spacing w:after="30"/>
        <w:ind w:left="0" w:right="62" w:firstLine="567"/>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w:t>
      </w:r>
      <w:r>
        <w:rPr>
          <w:rFonts w:ascii="Calibri" w:eastAsia="Calibri" w:hAnsi="Calibri" w:cs="Calibri"/>
          <w:sz w:val="22"/>
        </w:rPr>
        <w:t xml:space="preserve"> </w:t>
      </w:r>
      <w: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Содержание образовательной деятельности. Формирование словаря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Звуковая культура речи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Грамматический строй речи.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вязная речь 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w:t>
      </w:r>
      <w:r>
        <w:lastRenderedPageBreak/>
        <w:t xml:space="preserve">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7C4536" w:rsidRDefault="00E66C9B" w:rsidP="008A05B5">
      <w:pPr>
        <w:spacing w:after="28"/>
        <w:ind w:left="0" w:right="62" w:firstLine="567"/>
      </w:pPr>
      <w: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7C4536" w:rsidRDefault="00E66C9B" w:rsidP="008A05B5">
      <w:pPr>
        <w:ind w:left="0" w:right="62" w:firstLine="567"/>
      </w:pPr>
      <w:r>
        <w:t xml:space="preserve">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r>
        <w:rPr>
          <w:i/>
        </w:rPr>
        <w:t xml:space="preserve">Подготовка детей к обучению грамоте  </w:t>
      </w:r>
    </w:p>
    <w:p w:rsidR="007C4536" w:rsidRDefault="00E66C9B" w:rsidP="008A05B5">
      <w:pPr>
        <w:spacing w:after="38"/>
        <w:ind w:left="0" w:right="62" w:firstLine="567"/>
      </w:pPr>
      <w:r>
        <w:t xml:space="preserve">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
    <w:p w:rsidR="007C4536" w:rsidRDefault="00E66C9B" w:rsidP="008A05B5">
      <w:pPr>
        <w:spacing w:after="18" w:line="267" w:lineRule="auto"/>
        <w:ind w:left="0" w:firstLine="567"/>
        <w:jc w:val="left"/>
      </w:pPr>
      <w:r>
        <w:rPr>
          <w:b/>
        </w:rPr>
        <w:t xml:space="preserve">Изучение английского языка </w:t>
      </w:r>
    </w:p>
    <w:p w:rsidR="007C4536" w:rsidRDefault="00E66C9B" w:rsidP="008A05B5">
      <w:pPr>
        <w:spacing w:after="28"/>
        <w:ind w:left="0" w:right="58" w:firstLine="567"/>
      </w:pPr>
      <w:r>
        <w:rPr>
          <w:i/>
        </w:rPr>
        <w:t xml:space="preserve">Повторение и закрепление пройденного материала, и накопление нового лексического материала, развитие аудитивных и диалогических умений. </w:t>
      </w:r>
    </w:p>
    <w:p w:rsidR="007C4536" w:rsidRDefault="00E66C9B" w:rsidP="008A05B5">
      <w:pPr>
        <w:spacing w:after="0"/>
        <w:ind w:left="0" w:right="58" w:firstLine="567"/>
      </w:pPr>
      <w:r>
        <w:rPr>
          <w:i/>
        </w:rPr>
        <w:t xml:space="preserve">Закрепление отдельных наиболее сложных звуков, доведение их до автоматизма, продолжается работа над корректировкой произношения и интонационным оформлением речи детей. </w:t>
      </w:r>
    </w:p>
    <w:p w:rsidR="007C4536" w:rsidRDefault="00E66C9B" w:rsidP="00FD4D77">
      <w:pPr>
        <w:spacing w:after="66" w:line="259" w:lineRule="auto"/>
        <w:ind w:left="0" w:right="58" w:firstLine="567"/>
      </w:pPr>
      <w:r>
        <w:rPr>
          <w:i/>
        </w:rPr>
        <w:t xml:space="preserve">Формирование словарного запаса по темам («Части тела», «Пища», «Времена года», «Сервировка стола», «Моя комната» и т. д.) </w:t>
      </w:r>
    </w:p>
    <w:p w:rsidR="007C4536" w:rsidRDefault="00E66C9B" w:rsidP="008A05B5">
      <w:pPr>
        <w:spacing w:after="28"/>
        <w:ind w:left="0" w:right="58" w:firstLine="567"/>
      </w:pPr>
      <w:r>
        <w:rPr>
          <w:i/>
        </w:rPr>
        <w:t xml:space="preserve">Формировать умение правильно строить предложения. </w:t>
      </w:r>
    </w:p>
    <w:p w:rsidR="007C4536" w:rsidRDefault="00E66C9B" w:rsidP="008A05B5">
      <w:pPr>
        <w:spacing w:after="28"/>
        <w:ind w:left="0" w:right="58" w:firstLine="567"/>
      </w:pPr>
      <w:r>
        <w:rPr>
          <w:i/>
        </w:rPr>
        <w:t xml:space="preserve">Играть в игры на английском языке. </w:t>
      </w:r>
    </w:p>
    <w:p w:rsidR="007C4536" w:rsidRDefault="00E66C9B" w:rsidP="008A05B5">
      <w:pPr>
        <w:ind w:left="0" w:right="62" w:firstLine="567"/>
      </w:pPr>
      <w:r>
        <w:rPr>
          <w:b/>
        </w:rPr>
        <w:t>В результате, к концу 7 года жизни ребенок</w:t>
      </w:r>
      <w:r>
        <w:t xml:space="preserve"> ведет диалог со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  </w:t>
      </w:r>
    </w:p>
    <w:p w:rsidR="007C4536" w:rsidRDefault="00E66C9B" w:rsidP="008A05B5">
      <w:pPr>
        <w:spacing w:after="29"/>
        <w:ind w:left="0" w:right="62" w:firstLine="567"/>
      </w:pPr>
      <w:r>
        <w:t xml:space="preserve">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w:t>
      </w:r>
      <w:r>
        <w:lastRenderedPageBreak/>
        <w:t xml:space="preserve">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 </w:t>
      </w:r>
    </w:p>
    <w:p w:rsidR="007C4536" w:rsidRDefault="00E66C9B" w:rsidP="008A05B5">
      <w:pPr>
        <w:ind w:left="0" w:right="62" w:firstLine="567"/>
      </w:pPr>
      <w:r>
        <w:t xml:space="preserve"> Р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 </w:t>
      </w:r>
    </w:p>
    <w:p w:rsidR="007C4536" w:rsidRDefault="00E66C9B" w:rsidP="008A05B5">
      <w:pPr>
        <w:spacing w:after="82" w:line="259" w:lineRule="auto"/>
        <w:ind w:left="0" w:firstLine="567"/>
        <w:jc w:val="left"/>
      </w:pPr>
      <w:r>
        <w:t xml:space="preserve"> </w:t>
      </w:r>
    </w:p>
    <w:p w:rsidR="007C4536" w:rsidRDefault="00E66C9B" w:rsidP="008A05B5">
      <w:pPr>
        <w:spacing w:after="77" w:line="259" w:lineRule="auto"/>
        <w:ind w:left="0" w:right="61" w:firstLine="567"/>
        <w:jc w:val="center"/>
      </w:pPr>
      <w:r>
        <w:rPr>
          <w:b/>
        </w:rPr>
        <w:t xml:space="preserve">2.2.4. Художественно-эстетическое развитие </w:t>
      </w:r>
    </w:p>
    <w:p w:rsidR="007C4536" w:rsidRDefault="00E66C9B" w:rsidP="008A05B5">
      <w:pPr>
        <w:ind w:left="0" w:right="62" w:firstLine="567"/>
      </w:pPr>
      <w: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музыкальной и др.)». </w:t>
      </w:r>
    </w:p>
    <w:p w:rsidR="007C4536" w:rsidRDefault="00E66C9B" w:rsidP="008A05B5">
      <w:pPr>
        <w:spacing w:after="12" w:line="259" w:lineRule="auto"/>
        <w:ind w:left="0" w:firstLine="567"/>
        <w:jc w:val="left"/>
      </w:pPr>
      <w:r>
        <w:rPr>
          <w:b/>
          <w:i/>
        </w:rPr>
        <w:t xml:space="preserve">Основные цели и задачи </w:t>
      </w:r>
    </w:p>
    <w:p w:rsidR="007C4536" w:rsidRDefault="00E66C9B" w:rsidP="008A05B5">
      <w:pPr>
        <w:spacing w:after="28"/>
        <w:ind w:left="0" w:right="58" w:firstLine="567"/>
      </w:pPr>
      <w:r>
        <w:rPr>
          <w:i/>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C4536" w:rsidRDefault="00E66C9B" w:rsidP="008A05B5">
      <w:pPr>
        <w:spacing w:after="28"/>
        <w:ind w:left="0" w:right="58" w:firstLine="567"/>
      </w:pPr>
      <w:r>
        <w:rPr>
          <w:i/>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rsidR="007C4536" w:rsidRDefault="00E66C9B" w:rsidP="008A05B5">
      <w:pPr>
        <w:spacing w:after="28"/>
        <w:ind w:left="0" w:right="58" w:firstLine="567"/>
      </w:pPr>
      <w:r>
        <w:rPr>
          <w:i/>
        </w:rPr>
        <w:t xml:space="preserve">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rsidR="007C4536" w:rsidRDefault="00E66C9B" w:rsidP="008A05B5">
      <w:pPr>
        <w:spacing w:after="75" w:line="259" w:lineRule="auto"/>
        <w:ind w:left="0" w:firstLine="567"/>
        <w:jc w:val="left"/>
      </w:pPr>
      <w:r>
        <w:rPr>
          <w:b/>
          <w:i/>
        </w:rPr>
        <w:t>Приобщение к искусству</w:t>
      </w:r>
      <w:r>
        <w:rPr>
          <w:i/>
        </w:rPr>
        <w:t xml:space="preserve">. </w:t>
      </w:r>
    </w:p>
    <w:p w:rsidR="007C4536" w:rsidRDefault="00E66C9B" w:rsidP="008A05B5">
      <w:pPr>
        <w:spacing w:after="28"/>
        <w:ind w:left="0" w:right="58" w:firstLine="567"/>
      </w:pPr>
      <w:r>
        <w:rPr>
          <w:i/>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7C4536" w:rsidRDefault="00E66C9B" w:rsidP="008A05B5">
      <w:pPr>
        <w:spacing w:after="0"/>
        <w:ind w:left="0" w:right="58" w:firstLine="567"/>
      </w:pPr>
      <w:r>
        <w:rPr>
          <w:i/>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7C4536" w:rsidRDefault="00E66C9B" w:rsidP="008A05B5">
      <w:pPr>
        <w:spacing w:after="28"/>
        <w:ind w:left="0" w:right="58" w:firstLine="567"/>
      </w:pPr>
      <w:r>
        <w:rPr>
          <w:i/>
        </w:rPr>
        <w:t xml:space="preserve">Формирование элементарных представлений о видах и жанрах искусства, средствах выразительности в различных видах искусства. </w:t>
      </w:r>
    </w:p>
    <w:p w:rsidR="007C4536" w:rsidRDefault="00E66C9B" w:rsidP="008A05B5">
      <w:pPr>
        <w:spacing w:after="75" w:line="259" w:lineRule="auto"/>
        <w:ind w:left="0" w:firstLine="567"/>
        <w:jc w:val="left"/>
      </w:pPr>
      <w:r>
        <w:rPr>
          <w:i/>
        </w:rPr>
        <w:t xml:space="preserve"> </w:t>
      </w:r>
      <w:r>
        <w:rPr>
          <w:b/>
          <w:i/>
        </w:rPr>
        <w:t>Изобразительная деятельность</w:t>
      </w:r>
      <w:r>
        <w:rPr>
          <w:i/>
        </w:rPr>
        <w:t xml:space="preserve">. </w:t>
      </w:r>
    </w:p>
    <w:p w:rsidR="007C4536" w:rsidRDefault="00E66C9B" w:rsidP="008A05B5">
      <w:pPr>
        <w:spacing w:after="0"/>
        <w:ind w:left="0" w:right="58" w:firstLine="567"/>
      </w:pPr>
      <w:r>
        <w:rPr>
          <w:i/>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w:t>
      </w:r>
    </w:p>
    <w:p w:rsidR="007C4536" w:rsidRDefault="00E66C9B" w:rsidP="008A05B5">
      <w:pPr>
        <w:spacing w:after="28"/>
        <w:ind w:left="0" w:right="58" w:firstLine="567"/>
      </w:pPr>
      <w:r>
        <w:rPr>
          <w:i/>
        </w:rPr>
        <w:t xml:space="preserve">Воспитание желания и умения взаимодействовать со сверстниками при создании коллективных работ.  </w:t>
      </w:r>
    </w:p>
    <w:p w:rsidR="00300091" w:rsidRDefault="00E66C9B" w:rsidP="008A05B5">
      <w:pPr>
        <w:spacing w:after="0" w:line="329" w:lineRule="auto"/>
        <w:ind w:left="0" w:right="3676" w:firstLine="567"/>
        <w:jc w:val="left"/>
        <w:rPr>
          <w:b/>
        </w:rPr>
      </w:pPr>
      <w:r>
        <w:rPr>
          <w:b/>
        </w:rPr>
        <w:t>Содержание психолого-педагогической работы .</w:t>
      </w:r>
    </w:p>
    <w:p w:rsidR="007C4536" w:rsidRDefault="00E66C9B" w:rsidP="008A05B5">
      <w:pPr>
        <w:spacing w:after="0" w:line="329" w:lineRule="auto"/>
        <w:ind w:left="0" w:right="3676" w:firstLine="567"/>
        <w:jc w:val="left"/>
      </w:pPr>
      <w:r>
        <w:rPr>
          <w:b/>
        </w:rPr>
        <w:lastRenderedPageBreak/>
        <w:t xml:space="preserve"> Вторая группа раннего возраста (от 2 до 3 лет) Знакомство с искусством. </w:t>
      </w:r>
    </w:p>
    <w:p w:rsidR="007C4536" w:rsidRDefault="00E66C9B" w:rsidP="008A05B5">
      <w:pPr>
        <w:ind w:left="0" w:right="62" w:firstLine="567"/>
      </w:pPr>
      <w: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7C4536" w:rsidRDefault="00E66C9B" w:rsidP="008A05B5">
      <w:pPr>
        <w:ind w:left="0" w:right="62" w:firstLine="567"/>
      </w:pPr>
      <w: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7C4536" w:rsidRDefault="00E66C9B" w:rsidP="008A05B5">
      <w:pPr>
        <w:ind w:left="0" w:right="62" w:firstLine="567"/>
      </w:pPr>
      <w:r>
        <w:t xml:space="preserve"> Знакомить с народными игрушками: дымковской, богородской, матрешкой, ванькойвстанькой и другими, соответствующими возрасту детей. </w:t>
      </w:r>
    </w:p>
    <w:p w:rsidR="007C4536" w:rsidRDefault="00E66C9B" w:rsidP="008A05B5">
      <w:pPr>
        <w:ind w:left="0" w:right="62" w:firstLine="567"/>
      </w:pPr>
      <w:r>
        <w:t xml:space="preserve"> Обращать внимание детей на характер игрушек (веселая, забавная и др.), их форму, цветовое оформление. </w:t>
      </w:r>
    </w:p>
    <w:p w:rsidR="00300091" w:rsidRDefault="00E66C9B" w:rsidP="008A05B5">
      <w:pPr>
        <w:ind w:left="0" w:right="62" w:firstLine="567"/>
      </w:pPr>
      <w: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7C4536" w:rsidRDefault="00E66C9B" w:rsidP="008A05B5">
      <w:pPr>
        <w:ind w:left="0" w:right="62" w:firstLine="567"/>
      </w:pPr>
      <w:r>
        <w:rPr>
          <w:b/>
        </w:rPr>
        <w:t xml:space="preserve">Вторая младшая группа (от 3 до 4 лет) </w:t>
      </w:r>
      <w:r>
        <w:rPr>
          <w:b/>
          <w:i/>
        </w:rPr>
        <w:t xml:space="preserve">Приобщение к искусству. </w:t>
      </w:r>
    </w:p>
    <w:p w:rsidR="007C4536" w:rsidRDefault="00E66C9B" w:rsidP="008A05B5">
      <w:pPr>
        <w:spacing w:after="28"/>
        <w:ind w:left="0" w:right="58" w:firstLine="567"/>
      </w:pPr>
      <w:r>
        <w:rPr>
          <w:i/>
        </w:rPr>
        <w:t xml:space="preserve"> 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7C4536" w:rsidRDefault="00E66C9B" w:rsidP="008A05B5">
      <w:pPr>
        <w:spacing w:after="28"/>
        <w:ind w:left="0" w:right="58" w:firstLine="567"/>
      </w:pPr>
      <w:r>
        <w:rPr>
          <w:i/>
        </w:rPr>
        <w:t xml:space="preserve">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7C4536" w:rsidRDefault="00E66C9B" w:rsidP="008A05B5">
      <w:pPr>
        <w:spacing w:after="28"/>
        <w:ind w:left="0" w:right="58" w:firstLine="567"/>
      </w:pPr>
      <w:r>
        <w:rPr>
          <w:i/>
        </w:rPr>
        <w:t xml:space="preserve">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w:t>
      </w:r>
    </w:p>
    <w:p w:rsidR="007C4536" w:rsidRDefault="00E66C9B" w:rsidP="008A05B5">
      <w:pPr>
        <w:spacing w:after="28"/>
        <w:ind w:left="0" w:right="2773" w:firstLine="567"/>
      </w:pPr>
      <w:r>
        <w:rPr>
          <w:i/>
        </w:rPr>
        <w:t xml:space="preserve"> Готовить детей к посещению кукольного театра, выставки и т.д. </w:t>
      </w:r>
      <w:r>
        <w:rPr>
          <w:b/>
        </w:rPr>
        <w:t xml:space="preserve">Средняя группа (от 4 до 5 лет) Приобщение к искусству. </w:t>
      </w:r>
    </w:p>
    <w:p w:rsidR="007C4536" w:rsidRDefault="00E66C9B" w:rsidP="008A05B5">
      <w:pPr>
        <w:spacing w:after="28"/>
        <w:ind w:left="0" w:right="58" w:firstLine="567"/>
      </w:pPr>
      <w:r>
        <w:rPr>
          <w:i/>
        </w:rPr>
        <w:t xml:space="preserve"> Приобщать детей к  восприятию искусства, развивать интерес к  нему. Поощрять выражение эстетических чувств, проявление эмоций при рас- 208 сматривании предметов народного и  декоративно-прикладного искусства, прослушивании произведений музыкального фольклора.  </w:t>
      </w:r>
    </w:p>
    <w:p w:rsidR="007C4536" w:rsidRDefault="00E66C9B" w:rsidP="00FD4D77">
      <w:pPr>
        <w:spacing w:after="66" w:line="259" w:lineRule="auto"/>
        <w:ind w:left="0" w:right="58" w:firstLine="567"/>
      </w:pPr>
      <w:r>
        <w:rPr>
          <w:i/>
        </w:rPr>
        <w:t xml:space="preserve">Познакомить детей с творческими профессиями (артист, художник, композитор, писатель).  </w:t>
      </w:r>
    </w:p>
    <w:p w:rsidR="007C4536" w:rsidRDefault="00E66C9B" w:rsidP="008A05B5">
      <w:pPr>
        <w:spacing w:after="28"/>
        <w:ind w:left="0" w:right="58" w:firstLine="567"/>
      </w:pPr>
      <w:r>
        <w:rPr>
          <w:i/>
        </w:rPr>
        <w:t xml:space="preserve">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7C4536" w:rsidRDefault="00E66C9B" w:rsidP="008A05B5">
      <w:pPr>
        <w:spacing w:after="28"/>
        <w:ind w:left="0" w:right="58" w:firstLine="567"/>
      </w:pPr>
      <w:r>
        <w:rPr>
          <w:i/>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7C4536" w:rsidRDefault="00E66C9B" w:rsidP="008A05B5">
      <w:pPr>
        <w:spacing w:after="28"/>
        <w:ind w:left="0" w:right="58" w:firstLine="567"/>
      </w:pPr>
      <w:r>
        <w:rPr>
          <w:i/>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7C4536" w:rsidRDefault="00E66C9B" w:rsidP="008A05B5">
      <w:pPr>
        <w:spacing w:after="28"/>
        <w:ind w:left="0" w:right="58" w:firstLine="567"/>
      </w:pPr>
      <w:r>
        <w:rPr>
          <w:i/>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w:t>
      </w:r>
      <w:r>
        <w:rPr>
          <w:i/>
        </w:rPr>
        <w:lastRenderedPageBreak/>
        <w:t xml:space="preserve">что дома бывают разные по форме, высоте, длине, с разными окнами, с разным количеством этажей, подъездов и т.  д.  </w:t>
      </w:r>
    </w:p>
    <w:p w:rsidR="007C4536" w:rsidRDefault="00E66C9B" w:rsidP="008A05B5">
      <w:pPr>
        <w:spacing w:after="28"/>
        <w:ind w:left="0" w:right="58" w:firstLine="567"/>
      </w:pPr>
      <w:r>
        <w:rPr>
          <w:i/>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7C4536" w:rsidRDefault="00E66C9B" w:rsidP="008A05B5">
      <w:pPr>
        <w:spacing w:after="28"/>
        <w:ind w:left="0" w:right="58" w:firstLine="567"/>
      </w:pPr>
      <w:r>
        <w:rPr>
          <w:i/>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7C4536" w:rsidRDefault="00E66C9B" w:rsidP="008A05B5">
      <w:pPr>
        <w:spacing w:after="28"/>
        <w:ind w:left="0" w:right="58" w:firstLine="567"/>
      </w:pPr>
      <w:r>
        <w:rPr>
          <w:i/>
        </w:rPr>
        <w:t xml:space="preserve">Поощрять стремление детей изображать в рисунках, аппликации реальные и сказочные строения.  </w:t>
      </w:r>
    </w:p>
    <w:p w:rsidR="007C4536" w:rsidRDefault="00E66C9B" w:rsidP="00FD4D77">
      <w:pPr>
        <w:spacing w:after="66" w:line="259" w:lineRule="auto"/>
        <w:ind w:left="0" w:right="58" w:firstLine="567"/>
      </w:pPr>
      <w:r>
        <w:rPr>
          <w:i/>
        </w:rPr>
        <w:t xml:space="preserve">Организовать посещение музея (совместно с родителями), рассказать о назначении музея. </w:t>
      </w:r>
    </w:p>
    <w:p w:rsidR="007C4536" w:rsidRDefault="00E66C9B" w:rsidP="008A05B5">
      <w:pPr>
        <w:spacing w:after="28"/>
        <w:ind w:left="0" w:right="58" w:firstLine="567"/>
      </w:pPr>
      <w:r>
        <w:rPr>
          <w:i/>
        </w:rPr>
        <w:t xml:space="preserve">Развивать интерес к посещению кукольного театра, выставок. </w:t>
      </w:r>
    </w:p>
    <w:p w:rsidR="007C4536" w:rsidRDefault="00E66C9B" w:rsidP="008A05B5">
      <w:pPr>
        <w:spacing w:after="28"/>
        <w:ind w:left="0" w:right="58" w:firstLine="567"/>
      </w:pPr>
      <w:r>
        <w:rPr>
          <w:i/>
        </w:rPr>
        <w:t xml:space="preserve">Закреплять знания детей о  книге, книжной иллюстрации.  </w:t>
      </w:r>
    </w:p>
    <w:p w:rsidR="007C4536" w:rsidRDefault="00E66C9B" w:rsidP="008A05B5">
      <w:pPr>
        <w:spacing w:after="28"/>
        <w:ind w:left="0" w:right="58" w:firstLine="567"/>
      </w:pPr>
      <w:r>
        <w:rPr>
          <w:i/>
        </w:rPr>
        <w:t xml:space="preserve">Познакомить с библиотекой как центром хранения книг, созданных писателями и поэтами. </w:t>
      </w:r>
      <w:r w:rsidR="00FD4D77">
        <w:rPr>
          <w:i/>
        </w:rPr>
        <w:t xml:space="preserve">            </w:t>
      </w:r>
      <w:r>
        <w:rPr>
          <w:i/>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7C4536" w:rsidRDefault="00E66C9B" w:rsidP="008A05B5">
      <w:pPr>
        <w:spacing w:after="3" w:line="324" w:lineRule="auto"/>
        <w:ind w:left="0" w:right="3106" w:firstLine="567"/>
        <w:jc w:val="left"/>
      </w:pPr>
      <w:r>
        <w:rPr>
          <w:i/>
        </w:rPr>
        <w:t xml:space="preserve">Воспитывать бережное отношение к произведениям искусства. </w:t>
      </w:r>
      <w:r>
        <w:rPr>
          <w:b/>
        </w:rPr>
        <w:t xml:space="preserve">Старшая группа (от 5 до 6 лет) </w:t>
      </w:r>
      <w:r>
        <w:rPr>
          <w:b/>
          <w:i/>
        </w:rPr>
        <w:t xml:space="preserve">Приобщение к искусству. </w:t>
      </w:r>
    </w:p>
    <w:p w:rsidR="007C4536" w:rsidRDefault="00E66C9B" w:rsidP="008A05B5">
      <w:pPr>
        <w:spacing w:after="28"/>
        <w:ind w:left="0" w:right="58" w:firstLine="567"/>
      </w:pPr>
      <w:r>
        <w:rPr>
          <w:i/>
        </w:rPr>
        <w:t xml:space="preserve"> Продолжать формировать интерес к  музыке, живописи, литературе, народному искусству, воспитывать бережное отношение к  произведениям искусства.  </w:t>
      </w:r>
    </w:p>
    <w:p w:rsidR="007C4536" w:rsidRDefault="00E66C9B" w:rsidP="008A05B5">
      <w:pPr>
        <w:spacing w:after="28"/>
        <w:ind w:left="0" w:right="58" w:firstLine="567"/>
      </w:pPr>
      <w:r>
        <w:rPr>
          <w:i/>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7C4536" w:rsidRDefault="00E66C9B" w:rsidP="00FD4D77">
      <w:pPr>
        <w:spacing w:after="66" w:line="259" w:lineRule="auto"/>
        <w:ind w:left="0" w:right="58" w:firstLine="567"/>
      </w:pPr>
      <w:r>
        <w:rPr>
          <w:i/>
        </w:rPr>
        <w:t xml:space="preserve">Формировать умение выделять, называть, группировать произведения по видам искусства: </w:t>
      </w:r>
    </w:p>
    <w:p w:rsidR="007C4536" w:rsidRDefault="00E66C9B" w:rsidP="00FD4D77">
      <w:pPr>
        <w:spacing w:after="28"/>
        <w:ind w:left="0" w:right="58" w:firstLine="0"/>
      </w:pPr>
      <w:r>
        <w:rPr>
          <w:i/>
        </w:rPr>
        <w:t xml:space="preserve">литература, музыка, изобразительное искусство, архитектура, театр. </w:t>
      </w:r>
    </w:p>
    <w:p w:rsidR="007C4536" w:rsidRDefault="00E66C9B" w:rsidP="008A05B5">
      <w:pPr>
        <w:spacing w:after="28"/>
        <w:ind w:left="0" w:right="58" w:firstLine="567"/>
      </w:pPr>
      <w:r>
        <w:rPr>
          <w:i/>
        </w:rP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7C4536" w:rsidRDefault="00E66C9B" w:rsidP="008A05B5">
      <w:pPr>
        <w:spacing w:after="28"/>
        <w:ind w:left="0" w:right="58" w:firstLine="567"/>
      </w:pPr>
      <w:r>
        <w:rPr>
          <w:i/>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7C4536" w:rsidRDefault="00E66C9B" w:rsidP="008A05B5">
      <w:pPr>
        <w:spacing w:after="28"/>
        <w:ind w:left="0" w:right="58" w:firstLine="567"/>
      </w:pPr>
      <w:r>
        <w:rPr>
          <w:i/>
        </w:rPr>
        <w:t xml:space="preserve">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7C4536" w:rsidRDefault="00E66C9B" w:rsidP="008A05B5">
      <w:pPr>
        <w:spacing w:after="28"/>
        <w:ind w:left="0" w:right="58" w:firstLine="567"/>
      </w:pPr>
      <w:r>
        <w:rPr>
          <w:i/>
        </w:rPr>
        <w:t xml:space="preserve">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Pr>
          <w:i/>
        </w:rPr>
        <w:lastRenderedPageBreak/>
        <w:t xml:space="preserve">(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7C4536" w:rsidRDefault="00E66C9B" w:rsidP="008A05B5">
      <w:pPr>
        <w:spacing w:after="28"/>
        <w:ind w:left="0" w:right="58" w:firstLine="567"/>
      </w:pPr>
      <w:r>
        <w:rPr>
          <w:i/>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00091" w:rsidRDefault="00E66C9B" w:rsidP="008A05B5">
      <w:pPr>
        <w:spacing w:after="28"/>
        <w:ind w:left="0" w:right="58" w:firstLine="567"/>
        <w:rPr>
          <w:i/>
        </w:rPr>
      </w:pPr>
      <w:r>
        <w:rPr>
          <w:i/>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7C4536" w:rsidRDefault="00E66C9B" w:rsidP="008A05B5">
      <w:pPr>
        <w:spacing w:after="28"/>
        <w:ind w:left="0" w:right="58" w:firstLine="567"/>
      </w:pPr>
      <w:r>
        <w:rPr>
          <w:i/>
        </w:rPr>
        <w:t xml:space="preserve"> </w:t>
      </w:r>
      <w:r>
        <w:rPr>
          <w:b/>
        </w:rPr>
        <w:t xml:space="preserve">Подготовительная к школе группа (от 6 до 7 лет) </w:t>
      </w:r>
      <w:r>
        <w:rPr>
          <w:b/>
          <w:i/>
        </w:rPr>
        <w:t xml:space="preserve">Приобщение к искусству. </w:t>
      </w:r>
    </w:p>
    <w:p w:rsidR="007C4536" w:rsidRDefault="00E66C9B" w:rsidP="008A05B5">
      <w:pPr>
        <w:spacing w:after="28"/>
        <w:ind w:left="0" w:right="58" w:firstLine="567"/>
      </w:pPr>
      <w:r>
        <w:rPr>
          <w:i/>
        </w:rPr>
        <w:t xml:space="preserve"> 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
    <w:p w:rsidR="007C4536" w:rsidRDefault="00E66C9B" w:rsidP="008A05B5">
      <w:pPr>
        <w:spacing w:after="28"/>
        <w:ind w:left="0" w:right="58" w:firstLine="567"/>
      </w:pPr>
      <w:r>
        <w:rPr>
          <w:i/>
        </w:rPr>
        <w:t xml:space="preserve">Знакомить с </w:t>
      </w:r>
      <w:r>
        <w:rPr>
          <w:b/>
          <w:i/>
        </w:rPr>
        <w:t>историей и видами искусства</w:t>
      </w:r>
      <w:r>
        <w:rPr>
          <w:i/>
        </w:rPr>
        <w:t xml:space="preserve">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w:t>
      </w:r>
    </w:p>
    <w:p w:rsidR="007C4536" w:rsidRDefault="00E66C9B" w:rsidP="008A05B5">
      <w:pPr>
        <w:spacing w:after="28"/>
        <w:ind w:left="0" w:right="58" w:firstLine="567"/>
      </w:pPr>
      <w:r>
        <w:rPr>
          <w:i/>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7C4536" w:rsidRDefault="00E66C9B" w:rsidP="008A05B5">
      <w:pPr>
        <w:spacing w:after="28"/>
        <w:ind w:left="0" w:right="58" w:firstLine="567"/>
      </w:pPr>
      <w:r>
        <w:rPr>
          <w:i/>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7C4536" w:rsidRDefault="00E66C9B" w:rsidP="008A05B5">
      <w:pPr>
        <w:spacing w:after="28"/>
        <w:ind w:left="0" w:right="58" w:firstLine="567"/>
      </w:pPr>
      <w:r>
        <w:rPr>
          <w:i/>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rsidR="007C4536" w:rsidRDefault="00E66C9B" w:rsidP="008A05B5">
      <w:pPr>
        <w:spacing w:after="28"/>
        <w:ind w:left="0" w:right="58" w:firstLine="567"/>
      </w:pPr>
      <w:r>
        <w:rPr>
          <w:i/>
        </w:rPr>
        <w:t xml:space="preserve">Расширять знания детей </w:t>
      </w:r>
      <w:r>
        <w:rPr>
          <w:b/>
          <w:i/>
        </w:rPr>
        <w:t>об основных видах изобразительного искусства</w:t>
      </w:r>
      <w:r>
        <w:rPr>
          <w:i/>
        </w:rPr>
        <w:t xml:space="preserve">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7C4536" w:rsidRDefault="00E66C9B" w:rsidP="008A05B5">
      <w:pPr>
        <w:spacing w:after="28"/>
        <w:ind w:left="0" w:right="58" w:firstLine="567"/>
      </w:pPr>
      <w:r>
        <w:rPr>
          <w:i/>
        </w:rPr>
        <w:t xml:space="preserve">Расширять представления о  художниках — иллюстраторах детской книги (И. Билибин, Ю. Васнецов, В. Конашевич, В. Лебедев, Т. Маврина, Е. Чарушин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7C4536" w:rsidRDefault="00E66C9B" w:rsidP="008A05B5">
      <w:pPr>
        <w:spacing w:after="28"/>
        <w:ind w:left="0" w:right="58" w:firstLine="567"/>
      </w:pPr>
      <w:r>
        <w:rPr>
          <w:i/>
        </w:rPr>
        <w:t xml:space="preserve">Продолжать знакомить </w:t>
      </w:r>
      <w:r>
        <w:rPr>
          <w:b/>
          <w:i/>
        </w:rPr>
        <w:t>с народным декоративно-прикладным искусством</w:t>
      </w:r>
      <w:r>
        <w:rPr>
          <w:i/>
        </w:rPr>
        <w:t xml:space="preserve"> (гжельская, хохломская, жостовская, мезенская роспись), с керамическими изделиями, народными игрушками.  </w:t>
      </w:r>
    </w:p>
    <w:p w:rsidR="007C4536" w:rsidRDefault="00E66C9B" w:rsidP="008A05B5">
      <w:pPr>
        <w:spacing w:after="28"/>
        <w:ind w:left="0" w:right="58" w:firstLine="567"/>
      </w:pPr>
      <w:r>
        <w:rPr>
          <w:i/>
        </w:rPr>
        <w:lastRenderedPageBreak/>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7C4536" w:rsidRDefault="00E66C9B" w:rsidP="008A05B5">
      <w:pPr>
        <w:spacing w:after="28"/>
        <w:ind w:left="0" w:right="58" w:firstLine="567"/>
      </w:pPr>
      <w:r>
        <w:rPr>
          <w:i/>
        </w:rPr>
        <w:t xml:space="preserve">Продолжать знакомить </w:t>
      </w:r>
      <w:r>
        <w:rPr>
          <w:b/>
          <w:i/>
        </w:rPr>
        <w:t>с архитектурой</w:t>
      </w:r>
      <w:r>
        <w:rPr>
          <w:i/>
        </w:rPr>
        <w:t xml:space="preserve">,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7C4536" w:rsidRDefault="00E66C9B" w:rsidP="008A05B5">
      <w:pPr>
        <w:spacing w:after="28"/>
        <w:ind w:left="0" w:right="58" w:firstLine="567"/>
      </w:pPr>
      <w:r>
        <w:rPr>
          <w:i/>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7C4536" w:rsidRDefault="00E66C9B" w:rsidP="008A05B5">
      <w:pPr>
        <w:spacing w:after="28"/>
        <w:ind w:left="0" w:right="58" w:firstLine="567"/>
      </w:pPr>
      <w:r>
        <w:rPr>
          <w:i/>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образовательная деятельность с деть ми 6–7 лет 283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7C4536" w:rsidRDefault="00E66C9B" w:rsidP="008A05B5">
      <w:pPr>
        <w:spacing w:after="28"/>
        <w:ind w:left="0" w:right="58" w:firstLine="567"/>
      </w:pPr>
      <w:r>
        <w:rPr>
          <w:i/>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p>
    <w:p w:rsidR="007C4536" w:rsidRDefault="00E66C9B" w:rsidP="008A05B5">
      <w:pPr>
        <w:spacing w:after="0"/>
        <w:ind w:left="0" w:right="58" w:firstLine="567"/>
      </w:pPr>
      <w:r>
        <w:rPr>
          <w:i/>
        </w:rPr>
        <w:t xml:space="preserve">(наличники, резной подзор по контуру крыши). </w:t>
      </w:r>
    </w:p>
    <w:p w:rsidR="007C4536" w:rsidRDefault="00E66C9B" w:rsidP="008A05B5">
      <w:pPr>
        <w:spacing w:after="82" w:line="259" w:lineRule="auto"/>
        <w:ind w:left="0" w:firstLine="567"/>
        <w:jc w:val="left"/>
      </w:pPr>
      <w:r>
        <w:rPr>
          <w:b/>
        </w:rPr>
        <w:t xml:space="preserve"> </w:t>
      </w:r>
    </w:p>
    <w:p w:rsidR="007C4536" w:rsidRDefault="00E66C9B" w:rsidP="008A05B5">
      <w:pPr>
        <w:spacing w:after="77" w:line="259" w:lineRule="auto"/>
        <w:ind w:left="0" w:right="59" w:firstLine="567"/>
        <w:jc w:val="center"/>
      </w:pPr>
      <w:r>
        <w:rPr>
          <w:b/>
        </w:rPr>
        <w:t xml:space="preserve">Изобразительная деятельность </w:t>
      </w:r>
    </w:p>
    <w:p w:rsidR="00F67AED" w:rsidRDefault="00E66C9B" w:rsidP="008A05B5">
      <w:pPr>
        <w:spacing w:after="3" w:line="324" w:lineRule="auto"/>
        <w:ind w:left="0" w:right="303" w:firstLine="567"/>
        <w:jc w:val="left"/>
        <w:rPr>
          <w:i/>
        </w:rPr>
      </w:pPr>
      <w:r>
        <w:rPr>
          <w:i/>
        </w:rPr>
        <w:t>В области художественно-эстетического развития основными задачами образовательной деятельности являются:</w:t>
      </w:r>
    </w:p>
    <w:p w:rsidR="007C4536" w:rsidRDefault="00E66C9B" w:rsidP="008A05B5">
      <w:pPr>
        <w:spacing w:after="3" w:line="324" w:lineRule="auto"/>
        <w:ind w:left="0" w:right="303" w:firstLine="567"/>
        <w:jc w:val="left"/>
      </w:pPr>
      <w:r>
        <w:rPr>
          <w:i/>
        </w:rPr>
        <w:t xml:space="preserve"> </w:t>
      </w:r>
      <w:r>
        <w:rPr>
          <w:b/>
        </w:rPr>
        <w:t xml:space="preserve">От 1 года 6 месяцев до 2 лет: </w:t>
      </w:r>
    </w:p>
    <w:p w:rsidR="007C4536" w:rsidRDefault="00E66C9B" w:rsidP="00C328EE">
      <w:pPr>
        <w:numPr>
          <w:ilvl w:val="0"/>
          <w:numId w:val="29"/>
        </w:numPr>
        <w:ind w:left="0" w:right="62" w:firstLine="567"/>
      </w:pPr>
      <w:r>
        <w:t xml:space="preserve">развивать у детей способность слушать художественный текст и активно (эмоционально) реагировать на его содержание; </w:t>
      </w:r>
    </w:p>
    <w:p w:rsidR="007C4536" w:rsidRDefault="00E66C9B" w:rsidP="00C328EE">
      <w:pPr>
        <w:numPr>
          <w:ilvl w:val="0"/>
          <w:numId w:val="29"/>
        </w:numPr>
        <w:ind w:left="0" w:right="62" w:firstLine="567"/>
      </w:pPr>
      <w:r>
        <w:t xml:space="preserve">обеспечивать возможности наблюдать за процессом рисования, лепки взрослого, вызывать к ним интерес; </w:t>
      </w:r>
    </w:p>
    <w:p w:rsidR="007C4536" w:rsidRDefault="00E66C9B" w:rsidP="00C328EE">
      <w:pPr>
        <w:numPr>
          <w:ilvl w:val="0"/>
          <w:numId w:val="29"/>
        </w:numPr>
        <w:ind w:left="0" w:right="62" w:firstLine="567"/>
      </w:pPr>
      <w: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7C4536" w:rsidRDefault="00E66C9B" w:rsidP="008A05B5">
      <w:pPr>
        <w:spacing w:after="4" w:line="267" w:lineRule="auto"/>
        <w:ind w:left="0" w:firstLine="567"/>
        <w:jc w:val="left"/>
      </w:pPr>
      <w:r>
        <w:rPr>
          <w:b/>
        </w:rPr>
        <w:t xml:space="preserve">Содержание образовательной деятельности </w:t>
      </w:r>
    </w:p>
    <w:p w:rsidR="007C4536" w:rsidRDefault="00E66C9B" w:rsidP="008A05B5">
      <w:pPr>
        <w:ind w:left="0" w:right="62" w:firstLine="567"/>
      </w:pPr>
      <w: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7C4536" w:rsidRDefault="00E66C9B" w:rsidP="008A05B5">
      <w:pPr>
        <w:spacing w:after="26" w:line="259" w:lineRule="auto"/>
        <w:ind w:left="0" w:firstLine="567"/>
        <w:jc w:val="left"/>
      </w:pPr>
      <w:r>
        <w:rPr>
          <w:b/>
          <w:i/>
        </w:rPr>
        <w:t xml:space="preserve">Первая младшая группа (от 2 до 3 лет) </w:t>
      </w:r>
    </w:p>
    <w:p w:rsidR="007C4536" w:rsidRDefault="00E66C9B" w:rsidP="008A05B5">
      <w:pPr>
        <w:spacing w:after="28"/>
        <w:ind w:left="0" w:right="58" w:firstLine="567"/>
      </w:pPr>
      <w:r>
        <w:rPr>
          <w:i/>
        </w:rPr>
        <w:t xml:space="preserve">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 изобразительной деятельности. </w:t>
      </w:r>
    </w:p>
    <w:p w:rsidR="007C4536" w:rsidRDefault="00E66C9B" w:rsidP="008A05B5">
      <w:pPr>
        <w:spacing w:after="0"/>
        <w:ind w:left="0" w:right="58" w:firstLine="567"/>
      </w:pPr>
      <w:r>
        <w:rPr>
          <w:i/>
        </w:rPr>
        <w:t xml:space="preserve">Формировать интерес к изобразительной деятельности. </w:t>
      </w:r>
    </w:p>
    <w:p w:rsidR="007C4536" w:rsidRDefault="00E66C9B" w:rsidP="008A05B5">
      <w:pPr>
        <w:spacing w:after="28"/>
        <w:ind w:left="0" w:right="58" w:firstLine="567"/>
      </w:pPr>
      <w:r>
        <w:rPr>
          <w:i/>
        </w:rPr>
        <w:lastRenderedPageBreak/>
        <w:t xml:space="preserve">Постепенно расширять художественный опыт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 </w:t>
      </w:r>
    </w:p>
    <w:p w:rsidR="007C4536" w:rsidRDefault="00E66C9B" w:rsidP="008A05B5">
      <w:pPr>
        <w:spacing w:after="28"/>
        <w:ind w:left="0" w:right="58" w:firstLine="567"/>
      </w:pPr>
      <w:r>
        <w:rPr>
          <w:i/>
        </w:rPr>
        <w:t xml:space="preserve">Обеспечить переход каждого ребенка с доизобразительного этапа на изобразительный и создавать условия для появления осмысленного образа (с учетом индивидуального темпа развития). </w:t>
      </w:r>
    </w:p>
    <w:p w:rsidR="007C4536" w:rsidRDefault="00E66C9B" w:rsidP="008A05B5">
      <w:pPr>
        <w:spacing w:after="28"/>
        <w:ind w:left="0" w:right="58" w:firstLine="567"/>
      </w:pPr>
      <w:r>
        <w:rPr>
          <w:i/>
        </w:rPr>
        <w:t xml:space="preserve"> Учить устанавливать ассоциации между реальными предметами, явлениями, существами и их изображениями (мячик, дорожка, цветок, бабочка, дождик,лнышко), называние словом. </w:t>
      </w:r>
    </w:p>
    <w:p w:rsidR="007C4536" w:rsidRDefault="00E66C9B" w:rsidP="008A05B5">
      <w:pPr>
        <w:spacing w:after="28"/>
        <w:ind w:left="0" w:right="58" w:firstLine="567"/>
      </w:pPr>
      <w:r>
        <w:rPr>
          <w:i/>
        </w:rPr>
        <w:t xml:space="preserve">Создавать условия для активного и самостоятельного освоения детьми базовых техник в разных видах изобразительной деятельности (лепки, рисования, аппликации). </w:t>
      </w:r>
    </w:p>
    <w:p w:rsidR="007C4536" w:rsidRDefault="00E66C9B" w:rsidP="008A05B5">
      <w:pPr>
        <w:spacing w:after="28"/>
        <w:ind w:left="0" w:right="58" w:firstLine="567"/>
      </w:pPr>
      <w:r>
        <w:rPr>
          <w:i/>
        </w:rPr>
        <w:t xml:space="preserve">Содействовать формированию обобщенных способов создания художественных образов и простейших композиций. </w:t>
      </w:r>
    </w:p>
    <w:p w:rsidR="007C4536" w:rsidRDefault="00E66C9B" w:rsidP="008A05B5">
      <w:pPr>
        <w:spacing w:after="0"/>
        <w:ind w:left="0" w:right="58" w:firstLine="567"/>
      </w:pPr>
      <w:r>
        <w:rPr>
          <w:i/>
        </w:rPr>
        <w:t xml:space="preserve">Познакомить с основными изобразительно-выразительными средствами (цвет, линия, пятно, форма, ритм), доступными для практического освоения в совместной деятельности с педагогом и родителями. </w:t>
      </w:r>
    </w:p>
    <w:p w:rsidR="007C4536" w:rsidRDefault="00E66C9B" w:rsidP="008A05B5">
      <w:pPr>
        <w:spacing w:after="28"/>
        <w:ind w:left="0" w:right="58" w:firstLine="567"/>
      </w:pPr>
      <w:r>
        <w:rPr>
          <w:i/>
        </w:rPr>
        <w:t xml:space="preserve">Поддержка активности, самостоятельности и первых творческих проявлений детей с учетом индивидуальных и возрастных особенностей. </w:t>
      </w:r>
    </w:p>
    <w:p w:rsidR="007C4536" w:rsidRDefault="00E66C9B" w:rsidP="008A05B5">
      <w:pPr>
        <w:spacing w:after="28"/>
        <w:ind w:left="0" w:right="58" w:firstLine="567"/>
      </w:pPr>
      <w:r>
        <w:rPr>
          <w:i/>
        </w:rPr>
        <w:t xml:space="preserve">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Елисеева, В. Лебедева, Е. Рачева, П. Репкина и др.) знакомит с книжной иллюстрацией как видом изобразительного искусства, доступным для восприятия детей раннего возраста. </w:t>
      </w:r>
    </w:p>
    <w:p w:rsidR="007C4536" w:rsidRDefault="00E66C9B" w:rsidP="008A05B5">
      <w:pPr>
        <w:spacing w:after="28"/>
        <w:ind w:left="0" w:right="58" w:firstLine="567"/>
      </w:pPr>
      <w:r>
        <w:rPr>
          <w:i/>
        </w:rPr>
        <w:t xml:space="preserve"> 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но при этом красивые, эстетично оформленные предметы. 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 Педагог создает ситуации для формирования способов зрительного и тактильного обследования знакомых предметов. Учит Первая младшая группа Проектирование образовательной области «Художественно-эстетическое развитие» (изобразительная деятельность) Образовательные задачи: Содержание образовательной работы «входить в образ». </w:t>
      </w:r>
    </w:p>
    <w:p w:rsidR="007C4536" w:rsidRDefault="00E66C9B" w:rsidP="008A05B5">
      <w:pPr>
        <w:spacing w:after="28"/>
        <w:ind w:left="0" w:right="58" w:firstLine="567"/>
      </w:pPr>
      <w:r>
        <w:rPr>
          <w:i/>
        </w:rPr>
        <w:t xml:space="preserve">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w:t>
      </w:r>
      <w:r>
        <w:rPr>
          <w:i/>
        </w:rPr>
        <w:lastRenderedPageBreak/>
        <w:t xml:space="preserve">букет», «Зелёный лужок», «Праздничная ёлочка» и т.д.). Интегрирует виды художественной деятельности (рисование и аппликация, лепка и конструирование).  </w:t>
      </w:r>
    </w:p>
    <w:p w:rsidR="007C4536" w:rsidRDefault="00E66C9B" w:rsidP="008A05B5">
      <w:pPr>
        <w:spacing w:after="28"/>
        <w:ind w:left="0" w:right="58" w:firstLine="567"/>
      </w:pPr>
      <w:r>
        <w:rPr>
          <w:i/>
        </w:rPr>
        <w:t xml:space="preserve">В </w:t>
      </w:r>
      <w:r>
        <w:rPr>
          <w:b/>
          <w:i/>
        </w:rPr>
        <w:t>лепке</w:t>
      </w:r>
      <w:r>
        <w:rPr>
          <w:i/>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личина, масса, объем, цельность массы – в отличие от рассыпчатого песка или манки ), расширяет возможности воздействия на материал с помощью рук и различных приспособлений (формочки). В образовательном процессе и в свободной художественной деятельности создает ситуации, в которых дети при поддержке педагога: </w:t>
      </w:r>
    </w:p>
    <w:p w:rsidR="007C4536" w:rsidRDefault="00E66C9B" w:rsidP="00C328EE">
      <w:pPr>
        <w:numPr>
          <w:ilvl w:val="0"/>
          <w:numId w:val="30"/>
        </w:numPr>
        <w:spacing w:after="28"/>
        <w:ind w:left="0" w:right="58" w:firstLine="567"/>
      </w:pPr>
      <w:r>
        <w:rPr>
          <w:i/>
        </w:rPr>
        <w:t xml:space="preserve">опытным путем и в сотворчестве с педагогом осваивают различные способы преобразования пластического материала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 </w:t>
      </w:r>
    </w:p>
    <w:p w:rsidR="007C4536" w:rsidRDefault="00E66C9B" w:rsidP="00C328EE">
      <w:pPr>
        <w:numPr>
          <w:ilvl w:val="0"/>
          <w:numId w:val="30"/>
        </w:numPr>
        <w:spacing w:after="28"/>
        <w:ind w:left="0" w:right="58" w:firstLine="567"/>
      </w:pPr>
      <w:r>
        <w:rPr>
          <w:i/>
        </w:rPr>
        <w:t xml:space="preserve">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 </w:t>
      </w:r>
    </w:p>
    <w:p w:rsidR="007C4536" w:rsidRDefault="00E66C9B" w:rsidP="00C328EE">
      <w:pPr>
        <w:numPr>
          <w:ilvl w:val="0"/>
          <w:numId w:val="30"/>
        </w:numPr>
        <w:spacing w:after="28"/>
        <w:ind w:left="0" w:right="58" w:firstLine="567"/>
      </w:pPr>
      <w:r>
        <w:rPr>
          <w:i/>
        </w:rPr>
        <w:t xml:space="preserve">создают простейшие формы и устанавливают сходство с предметами окружающего мира: цилиндры (столбики, валики, «колбаски») раскатывают прямыми движениями ладоней и узнают в них карандашики, конфетки, палочки, кустики; шары (шарики) раскатывают круговыми движениями ладоней и называют их мячиками, яблоками, колобками, ягодками и пр.; </w:t>
      </w:r>
    </w:p>
    <w:p w:rsidR="007C4536" w:rsidRDefault="00E66C9B" w:rsidP="00C328EE">
      <w:pPr>
        <w:numPr>
          <w:ilvl w:val="0"/>
          <w:numId w:val="30"/>
        </w:numPr>
        <w:spacing w:after="28"/>
        <w:ind w:left="0" w:right="58" w:firstLine="567"/>
      </w:pPr>
      <w:r>
        <w:rPr>
          <w:i/>
        </w:rPr>
        <w:t xml:space="preserve">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 </w:t>
      </w:r>
    </w:p>
    <w:p w:rsidR="007C4536" w:rsidRDefault="00E66C9B" w:rsidP="00C328EE">
      <w:pPr>
        <w:numPr>
          <w:ilvl w:val="0"/>
          <w:numId w:val="30"/>
        </w:numPr>
        <w:spacing w:after="28"/>
        <w:ind w:left="0" w:right="58" w:firstLine="567"/>
      </w:pPr>
      <w:r>
        <w:rPr>
          <w:i/>
        </w:rPr>
        <w:t xml:space="preserve">создают фигурки, состоящие из двух–трех частей, для этого соединяют части и видят целое (грибок, неваляшка, птенчик, погремушка, самолет). </w:t>
      </w:r>
    </w:p>
    <w:p w:rsidR="007C4536" w:rsidRDefault="00E66C9B" w:rsidP="008A05B5">
      <w:pPr>
        <w:spacing w:after="28"/>
        <w:ind w:left="0" w:right="58" w:firstLine="567"/>
      </w:pPr>
      <w:r>
        <w:rPr>
          <w:i/>
        </w:rPr>
        <w:t xml:space="preserve"> Педагогам важно знать, что в лепке дети быстрее переходят с доизобразительного этапа на изобразительный – начинают узнавать изображение, сопоставляют его с реальными предметами, даже находят и воплощают свои первые замыслы. Это объясняется осязаемостью материала и объемностью форм – дети лепят фигурки, которые больше похожи на реальные предметы, чем изображения в аппликации и рисовании. </w:t>
      </w:r>
    </w:p>
    <w:p w:rsidR="007C4536" w:rsidRDefault="00E66C9B" w:rsidP="008A05B5">
      <w:pPr>
        <w:spacing w:after="28"/>
        <w:ind w:left="0" w:right="58" w:firstLine="567"/>
      </w:pPr>
      <w:r>
        <w:rPr>
          <w:i/>
        </w:rPr>
        <w:t xml:space="preserve"> В </w:t>
      </w:r>
      <w:r>
        <w:rPr>
          <w:b/>
          <w:i/>
        </w:rPr>
        <w:t xml:space="preserve">рисовании </w:t>
      </w:r>
      <w:r>
        <w:rPr>
          <w:i/>
        </w:rPr>
        <w:t xml:space="preserve">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 </w:t>
      </w:r>
    </w:p>
    <w:p w:rsidR="007C4536" w:rsidRDefault="00E66C9B" w:rsidP="00C328EE">
      <w:pPr>
        <w:numPr>
          <w:ilvl w:val="0"/>
          <w:numId w:val="30"/>
        </w:numPr>
        <w:spacing w:after="28"/>
        <w:ind w:left="0" w:right="58" w:firstLine="567"/>
      </w:pPr>
      <w:r>
        <w:rPr>
          <w:i/>
        </w:rPr>
        <w:t xml:space="preserve">замечают «след», оставленный на бумаге карандашом, фломастером, кистью с краской; постепенно – на основе устойчивых ассоциаций –начинают понимать, что это образ (изображение) реального предмета;  </w:t>
      </w:r>
    </w:p>
    <w:p w:rsidR="007C4536" w:rsidRDefault="00E66C9B" w:rsidP="00C328EE">
      <w:pPr>
        <w:numPr>
          <w:ilvl w:val="0"/>
          <w:numId w:val="30"/>
        </w:numPr>
        <w:spacing w:after="0"/>
        <w:ind w:left="0" w:right="58" w:firstLine="567"/>
      </w:pPr>
      <w:r>
        <w:rPr>
          <w:i/>
        </w:rPr>
        <w:t xml:space="preserve">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  </w:t>
      </w:r>
    </w:p>
    <w:p w:rsidR="007C4536" w:rsidRDefault="00E66C9B" w:rsidP="00C328EE">
      <w:pPr>
        <w:numPr>
          <w:ilvl w:val="0"/>
          <w:numId w:val="30"/>
        </w:numPr>
        <w:spacing w:after="0"/>
        <w:ind w:left="0" w:right="58" w:firstLine="567"/>
      </w:pPr>
      <w:r>
        <w:rPr>
          <w:i/>
        </w:rPr>
        <w:lastRenderedPageBreak/>
        <w:t xml:space="preserve">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 оставлять кисть в воде; не пачкать краски;  </w:t>
      </w:r>
    </w:p>
    <w:p w:rsidR="007C4536" w:rsidRDefault="00E66C9B" w:rsidP="00C328EE">
      <w:pPr>
        <w:numPr>
          <w:ilvl w:val="0"/>
          <w:numId w:val="30"/>
        </w:numPr>
        <w:spacing w:after="28"/>
        <w:ind w:left="0" w:right="58" w:firstLine="567"/>
      </w:pPr>
      <w:r>
        <w:rPr>
          <w:i/>
        </w:rPr>
        <w:t xml:space="preserve">воспринимают лист бумаги как пространство, видят его границы и могут действовать в заданных пределах – не выходят за край листа бумаги и за контур изображения в процессе раскрашивания;  </w:t>
      </w:r>
    </w:p>
    <w:p w:rsidR="007C4536" w:rsidRDefault="00E66C9B" w:rsidP="00C328EE">
      <w:pPr>
        <w:numPr>
          <w:ilvl w:val="0"/>
          <w:numId w:val="30"/>
        </w:numPr>
        <w:spacing w:after="28"/>
        <w:ind w:left="0" w:right="58" w:firstLine="567"/>
      </w:pPr>
      <w:r>
        <w:rPr>
          <w:i/>
        </w:rPr>
        <w:t xml:space="preserve">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форма) и живописными (цвет, пятно); при этом сопровождают движения карандаша или кисти игровыми действиями, ритмичными попевками и словами (например: «Дождик, чаще – кап-кап-кап!», «Бегут ножки по дорожке – топ-топ-топ!»); </w:t>
      </w:r>
    </w:p>
    <w:p w:rsidR="007C4536" w:rsidRDefault="00E66C9B" w:rsidP="00C328EE">
      <w:pPr>
        <w:numPr>
          <w:ilvl w:val="0"/>
          <w:numId w:val="30"/>
        </w:numPr>
        <w:spacing w:after="28"/>
        <w:ind w:left="0" w:right="58" w:firstLine="567"/>
      </w:pPr>
      <w:r>
        <w:rPr>
          <w:i/>
        </w:rPr>
        <w:t xml:space="preserve">в самостоятельной художественной деятельности проявляют заметный интерес к рассматриванию иллюстраций, рисованию в сотворчестве и раскрашиванию. </w:t>
      </w:r>
    </w:p>
    <w:p w:rsidR="007C4536" w:rsidRDefault="00E66C9B" w:rsidP="008A05B5">
      <w:pPr>
        <w:spacing w:after="0"/>
        <w:ind w:left="0" w:right="58" w:firstLine="567"/>
      </w:pPr>
      <w:r>
        <w:rPr>
          <w:i/>
        </w:rPr>
        <w:t xml:space="preserve"> В </w:t>
      </w:r>
      <w:r>
        <w:rPr>
          <w:b/>
          <w:i/>
        </w:rPr>
        <w:t xml:space="preserve">аппликации </w:t>
      </w:r>
      <w:r>
        <w:rPr>
          <w:i/>
        </w:rPr>
        <w:t xml:space="preserve">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7C4536" w:rsidRDefault="00E66C9B" w:rsidP="00C328EE">
      <w:pPr>
        <w:numPr>
          <w:ilvl w:val="0"/>
          <w:numId w:val="30"/>
        </w:numPr>
        <w:spacing w:after="28"/>
        <w:ind w:left="0" w:right="58" w:firstLine="567"/>
      </w:pPr>
      <w:r>
        <w:rPr>
          <w:i/>
        </w:rPr>
        <w:t xml:space="preserve">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  </w:t>
      </w:r>
    </w:p>
    <w:p w:rsidR="007C4536" w:rsidRDefault="00E66C9B" w:rsidP="00C328EE">
      <w:pPr>
        <w:numPr>
          <w:ilvl w:val="0"/>
          <w:numId w:val="30"/>
        </w:numPr>
        <w:spacing w:after="28"/>
        <w:ind w:left="0" w:right="58" w:firstLine="567"/>
      </w:pPr>
      <w:r>
        <w:rPr>
          <w:i/>
        </w:rPr>
        <w:t xml:space="preserve">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 </w:t>
      </w:r>
    </w:p>
    <w:p w:rsidR="007C4536" w:rsidRDefault="00E66C9B" w:rsidP="008A05B5">
      <w:pPr>
        <w:spacing w:after="27" w:line="259" w:lineRule="auto"/>
        <w:ind w:left="0" w:firstLine="567"/>
        <w:jc w:val="left"/>
      </w:pPr>
      <w:r>
        <w:rPr>
          <w:b/>
          <w:i/>
        </w:rPr>
        <w:t xml:space="preserve">Вторая младшая группа (от 3 до 4 лет) </w:t>
      </w:r>
    </w:p>
    <w:p w:rsidR="007C4536" w:rsidRDefault="00E66C9B" w:rsidP="008A05B5">
      <w:pPr>
        <w:spacing w:after="28"/>
        <w:ind w:left="0" w:right="58" w:firstLine="567"/>
      </w:pPr>
      <w:r>
        <w:rPr>
          <w:i/>
        </w:rPr>
        <w:t xml:space="preserve">Развивать эстетические эмоции, обогащать художественные впечатления, создав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 </w:t>
      </w:r>
    </w:p>
    <w:p w:rsidR="007C4536" w:rsidRDefault="00E66C9B" w:rsidP="008A05B5">
      <w:pPr>
        <w:spacing w:after="28"/>
        <w:ind w:left="0" w:right="58" w:firstLine="567"/>
      </w:pPr>
      <w:r>
        <w:rPr>
          <w:i/>
        </w:rPr>
        <w:t xml:space="preserve"> Обеспечить переход каждого ребенка с доизобразительного этапа на изобразительный и создать условия для появления осмысленного образа (с учетом индивидуального темпа развития); установления ассоциаций между реальными предметами, явлениями, существами и их изображениями (мячик, дорожка, цветок, бабочка, дождик, солнышко), называние словом. </w:t>
      </w:r>
    </w:p>
    <w:p w:rsidR="007C4536" w:rsidRDefault="00E66C9B" w:rsidP="008A05B5">
      <w:pPr>
        <w:spacing w:after="50"/>
        <w:ind w:left="0" w:right="58" w:firstLine="567"/>
      </w:pPr>
      <w:r>
        <w:rPr>
          <w:i/>
        </w:rPr>
        <w:t xml:space="preserve"> Формировать устойчивый интерес к изобразительной деятельности: </w:t>
      </w:r>
    </w:p>
    <w:p w:rsidR="007C4536" w:rsidRDefault="00E66C9B" w:rsidP="008A05B5">
      <w:pPr>
        <w:spacing w:after="28"/>
        <w:ind w:left="0" w:right="58" w:firstLine="567"/>
      </w:pPr>
      <w:r>
        <w:rPr>
          <w:rFonts w:ascii="Arial" w:eastAsia="Arial" w:hAnsi="Arial" w:cs="Arial"/>
        </w:rPr>
        <w:t xml:space="preserve"> </w:t>
      </w:r>
      <w:r>
        <w:rPr>
          <w:i/>
        </w:rPr>
        <w:t xml:space="preserve">  расширять художественный опыт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 </w:t>
      </w:r>
    </w:p>
    <w:p w:rsidR="007C4536" w:rsidRDefault="00E66C9B" w:rsidP="00C328EE">
      <w:pPr>
        <w:numPr>
          <w:ilvl w:val="0"/>
          <w:numId w:val="31"/>
        </w:numPr>
        <w:spacing w:after="28"/>
        <w:ind w:left="0" w:right="58" w:firstLine="567"/>
      </w:pPr>
      <w:r>
        <w:rPr>
          <w:i/>
        </w:rPr>
        <w:t xml:space="preserve">создать условия для творческого освоения детьми художественных техник разных видов изобразительной деятельности (лепки, рисования, аппликации); содействовать формированию обобщенных способов создания художественных образов и простейших композиций; </w:t>
      </w:r>
    </w:p>
    <w:p w:rsidR="007C4536" w:rsidRDefault="00E66C9B" w:rsidP="00C328EE">
      <w:pPr>
        <w:numPr>
          <w:ilvl w:val="0"/>
          <w:numId w:val="31"/>
        </w:numPr>
        <w:spacing w:after="28"/>
        <w:ind w:left="0" w:right="58" w:firstLine="567"/>
      </w:pPr>
      <w:r>
        <w:rPr>
          <w:i/>
        </w:rPr>
        <w:lastRenderedPageBreak/>
        <w:t xml:space="preserve">знакомить с доступными изобразительно-выразительными средствами (цвет, линия, пятно, форма, ритм) в разных видах изобразительной, конструктивной и декоративнооформительской деятельности; </w:t>
      </w:r>
    </w:p>
    <w:p w:rsidR="007C4536" w:rsidRDefault="00E66C9B" w:rsidP="00C328EE">
      <w:pPr>
        <w:numPr>
          <w:ilvl w:val="0"/>
          <w:numId w:val="31"/>
        </w:numPr>
        <w:spacing w:after="28"/>
        <w:ind w:left="0" w:right="58" w:firstLine="567"/>
      </w:pPr>
      <w:r>
        <w:rPr>
          <w:i/>
        </w:rPr>
        <w:t xml:space="preserve">поддерживать творческие проявления детей с учетом возрастных, гендерных, индивидуальных особенностей. </w:t>
      </w:r>
    </w:p>
    <w:p w:rsidR="007C4536" w:rsidRDefault="00E66C9B" w:rsidP="008A05B5">
      <w:pPr>
        <w:spacing w:after="28"/>
        <w:ind w:left="0" w:right="58" w:firstLine="567"/>
      </w:pPr>
      <w:r>
        <w:rPr>
          <w:i/>
        </w:rPr>
        <w:t xml:space="preserve">Педагог знакомит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Знакомит с книжной графикой на примере творчества известных мастеров детской книги (Ю. Васнецова, А. Елисеева, В. Лебедева, Е. Рачева, П. Репкина и др.). Формирует способы зрительного и тактильного обследования предметов для уточнения восприятия их формы, пропорций, цвета, фактуры. Помогает детям выявить ассоциативные связи между предметами и явлениями окружающего мира и их изображениями. Проводит наблюдения в природе и уголке живой природы для уточнения представлени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 </w:t>
      </w:r>
    </w:p>
    <w:p w:rsidR="007C4536" w:rsidRDefault="00E66C9B" w:rsidP="008A05B5">
      <w:pPr>
        <w:spacing w:after="28"/>
        <w:ind w:left="0" w:right="58" w:firstLine="567"/>
      </w:pPr>
      <w:r>
        <w:rPr>
          <w:i/>
        </w:rPr>
        <w:t xml:space="preserve"> Педагог учит детей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Вторая младшая группа Проектирование образовательной области «Художественно-эстетическое развитие» (изобразительная деятельность)  </w:t>
      </w:r>
    </w:p>
    <w:p w:rsidR="007C4536" w:rsidRDefault="00E66C9B" w:rsidP="008A05B5">
      <w:pPr>
        <w:spacing w:after="28"/>
        <w:ind w:left="0" w:right="58" w:firstLine="567"/>
      </w:pPr>
      <w:r>
        <w:rPr>
          <w:b/>
          <w:i/>
        </w:rPr>
        <w:t>Основа методики обучения детей</w:t>
      </w:r>
      <w:r>
        <w:rPr>
          <w:i/>
        </w:rPr>
        <w:t xml:space="preserve"> изобразительной деятельности – активное восприятие и обследование предметов окружающего мира. Поэтому для изображения подбираются те реальные предметы, с которыми дети хорошо знакомы в игровой и практической деятельности (мячик, воздушный шарик, ленточка, карандаш, клубок, флажок, яблоко, конфета, бублик, осенний листок и др.). В отдельных случаях вместо реального предмета используется картинка или рисунок, качественно выполненный воспитателем или хорошо рисующим родителем. Изображение на картинке или дидактическом рисунке должно быть крупным, отчетливым, легко узнаваемым, с ярко выраженной формой, без излишней детализации, позитивным по создаваемой эмоции. В процессе демонстрации объекта или его изображения педагог называет предмет, выделяет его форму (обводит рукой) и обращает внимание детей на цвет – обозначает словом (сенсорный эталон) или сравнивает с хорошо знакомыми объектами (как листик, как молоко, как лимон и др.). В разных видах изобразительной деятельности дети осваивают обобщенные способы создания образа, которые в последующем создадут основу художественной умелости. Педагог создает ситуации для переноса детьми освоенных способов в разные смысловые контексты. Поэтому активное знакомство с предметами, понимание их формы и назначения, точное название помогает детям освоить необходимые способы изображения. </w:t>
      </w:r>
    </w:p>
    <w:p w:rsidR="007C4536" w:rsidRDefault="00E66C9B" w:rsidP="008A05B5">
      <w:pPr>
        <w:spacing w:after="28"/>
        <w:ind w:left="0" w:right="58" w:firstLine="567"/>
      </w:pPr>
      <w:r>
        <w:rPr>
          <w:i/>
        </w:rPr>
        <w:lastRenderedPageBreak/>
        <w:t xml:space="preserve"> В </w:t>
      </w:r>
      <w:r>
        <w:rPr>
          <w:b/>
          <w:i/>
        </w:rPr>
        <w:t>лепке</w:t>
      </w:r>
      <w:r>
        <w:rPr>
          <w:i/>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с, объем), расширяет возможности воздействия на материал с помощью рук и различных приспособлений (формочки, стеки), в образовательном процессе и в свободной художественной деятельности создает ситуации, в которых дети: </w:t>
      </w:r>
    </w:p>
    <w:p w:rsidR="007C4536" w:rsidRDefault="00E66C9B" w:rsidP="00C328EE">
      <w:pPr>
        <w:numPr>
          <w:ilvl w:val="0"/>
          <w:numId w:val="32"/>
        </w:numPr>
        <w:spacing w:after="28"/>
        <w:ind w:left="0" w:right="58" w:firstLine="567"/>
      </w:pPr>
      <w:r>
        <w:rPr>
          <w:i/>
        </w:rPr>
        <w:t xml:space="preserve">осмысленно воспринимают обобщенную форму предметов (шар, куб, цилиндр, диск), используя образные названия (шарик, кубик, валик или столбик, лепешка), выделяют их яркие и наиболее характерные признаки;  </w:t>
      </w:r>
    </w:p>
    <w:p w:rsidR="007C4536" w:rsidRDefault="00E66C9B" w:rsidP="00C328EE">
      <w:pPr>
        <w:numPr>
          <w:ilvl w:val="0"/>
          <w:numId w:val="32"/>
        </w:numPr>
        <w:spacing w:after="28"/>
        <w:ind w:left="0" w:right="58" w:firstLine="567"/>
      </w:pPr>
      <w:r>
        <w:rPr>
          <w:i/>
        </w:rPr>
        <w:t xml:space="preserve">узнают и самостоятельно лепят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 баранки); </w:t>
      </w:r>
    </w:p>
    <w:p w:rsidR="007C4536" w:rsidRDefault="00E66C9B" w:rsidP="00C328EE">
      <w:pPr>
        <w:numPr>
          <w:ilvl w:val="0"/>
          <w:numId w:val="32"/>
        </w:numPr>
        <w:spacing w:after="28"/>
        <w:ind w:left="0" w:right="58" w:firstLine="567"/>
      </w:pPr>
      <w:r>
        <w:rPr>
          <w:i/>
        </w:rPr>
        <w:t xml:space="preserve">создают оригинальные образы из двух–трех частей, передавая общую форму и условные пропорции, правильно соединяя и аккуратно скрепляя детали (грибок, неваляшка, птенчик в гнёздышке); </w:t>
      </w:r>
    </w:p>
    <w:p w:rsidR="007C4536" w:rsidRDefault="00E66C9B" w:rsidP="00C328EE">
      <w:pPr>
        <w:numPr>
          <w:ilvl w:val="0"/>
          <w:numId w:val="32"/>
        </w:numPr>
        <w:spacing w:after="28"/>
        <w:ind w:left="0" w:right="58" w:firstLine="567"/>
      </w:pPr>
      <w:r>
        <w:rPr>
          <w:i/>
        </w:rPr>
        <w:t xml:space="preserve">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ла для формирования деталей (хвостиков, крылышек, клювиков); </w:t>
      </w:r>
    </w:p>
    <w:p w:rsidR="007C4536" w:rsidRDefault="00E66C9B" w:rsidP="00C328EE">
      <w:pPr>
        <w:numPr>
          <w:ilvl w:val="0"/>
          <w:numId w:val="32"/>
        </w:numPr>
        <w:spacing w:after="28"/>
        <w:ind w:left="0" w:right="58" w:firstLine="567"/>
      </w:pPr>
      <w:r>
        <w:rPr>
          <w:i/>
        </w:rPr>
        <w:t xml:space="preserve">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 </w:t>
      </w:r>
    </w:p>
    <w:p w:rsidR="007C4536" w:rsidRDefault="00E66C9B" w:rsidP="008A05B5">
      <w:pPr>
        <w:spacing w:after="28"/>
        <w:ind w:left="0" w:right="58" w:firstLine="567"/>
      </w:pPr>
      <w:r>
        <w:rPr>
          <w:i/>
        </w:rPr>
        <w:t xml:space="preserve"> В </w:t>
      </w:r>
      <w:r>
        <w:rPr>
          <w:b/>
          <w:i/>
        </w:rPr>
        <w:t>рисовании</w:t>
      </w:r>
      <w:r>
        <w:rPr>
          <w:i/>
        </w:rPr>
        <w:t xml:space="preserve"> педагог содействует развитию зрительного восприятия, формирует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 </w:t>
      </w:r>
    </w:p>
    <w:p w:rsidR="007C4536" w:rsidRDefault="00E66C9B" w:rsidP="00C328EE">
      <w:pPr>
        <w:numPr>
          <w:ilvl w:val="0"/>
          <w:numId w:val="32"/>
        </w:numPr>
        <w:spacing w:after="28"/>
        <w:ind w:left="0" w:right="58" w:firstLine="567"/>
      </w:pPr>
      <w:r>
        <w:rPr>
          <w:i/>
        </w:rPr>
        <w:t xml:space="preserve">рисуют карандашами, фломастерами, мелками – проводят разные линии (вертикальные, горизонтальные, волнистые, кривые) и замыкают их в формы (округлые и прямоугольные), создавая тем самым выразительные образы (дорожка, солнышко, мячик, яблоко, домик); </w:t>
      </w:r>
    </w:p>
    <w:p w:rsidR="007C4536" w:rsidRDefault="00E66C9B" w:rsidP="00C328EE">
      <w:pPr>
        <w:numPr>
          <w:ilvl w:val="0"/>
          <w:numId w:val="32"/>
        </w:numPr>
        <w:spacing w:after="0"/>
        <w:ind w:left="0" w:right="58" w:firstLine="567"/>
      </w:pPr>
      <w:r>
        <w:rPr>
          <w:i/>
        </w:rPr>
        <w:t xml:space="preserve">осваивают навыки рисования кистью – аккуратно смачивают и промывают, набирают краску на ворс, ведут кисть по ворсу, проводят различные линии, создают простейшие орнаменты, рисуют и раскрашивают замкнутые формы, создают выразительные образы (воздушный шарик, колобок, снежинка);  </w:t>
      </w:r>
    </w:p>
    <w:p w:rsidR="007C4536" w:rsidRDefault="00E66C9B" w:rsidP="00C328EE">
      <w:pPr>
        <w:numPr>
          <w:ilvl w:val="0"/>
          <w:numId w:val="32"/>
        </w:numPr>
        <w:spacing w:after="28"/>
        <w:ind w:left="0" w:right="58" w:firstLine="567"/>
      </w:pPr>
      <w:r>
        <w:rPr>
          <w:i/>
        </w:rPr>
        <w:t xml:space="preserve">отображают свои представления и впечатления об окружающем мире доступными графическими, живописными, декоративными средствами;  </w:t>
      </w:r>
    </w:p>
    <w:p w:rsidR="007C4536" w:rsidRDefault="00E66C9B" w:rsidP="00C328EE">
      <w:pPr>
        <w:numPr>
          <w:ilvl w:val="0"/>
          <w:numId w:val="32"/>
        </w:numPr>
        <w:spacing w:after="28"/>
        <w:ind w:left="0" w:right="58" w:firstLine="567"/>
      </w:pPr>
      <w:r>
        <w:rPr>
          <w:i/>
        </w:rPr>
        <w:t xml:space="preserve">самостоятельно используют уже освоенные изобразительно-выразительные средства, стремятся к созданию сюжета (птички в  гнездышке, цыплята на лугу);  </w:t>
      </w:r>
    </w:p>
    <w:p w:rsidR="007C4536" w:rsidRDefault="00E66C9B" w:rsidP="00C328EE">
      <w:pPr>
        <w:numPr>
          <w:ilvl w:val="0"/>
          <w:numId w:val="32"/>
        </w:numPr>
        <w:spacing w:after="28"/>
        <w:ind w:left="0" w:right="58" w:firstLine="567"/>
      </w:pPr>
      <w:r>
        <w:rPr>
          <w:i/>
        </w:rPr>
        <w:t xml:space="preserve">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певками и словами (например: «Дождик, чаще – кап-кап-кап!», «Бегут ножки по дорожке – топтоп-топ!»); </w:t>
      </w:r>
    </w:p>
    <w:p w:rsidR="007C4536" w:rsidRDefault="00E66C9B" w:rsidP="00C328EE">
      <w:pPr>
        <w:numPr>
          <w:ilvl w:val="0"/>
          <w:numId w:val="32"/>
        </w:numPr>
        <w:spacing w:after="28"/>
        <w:ind w:left="0" w:right="58" w:firstLine="567"/>
      </w:pPr>
      <w:r>
        <w:rPr>
          <w:i/>
        </w:rPr>
        <w:lastRenderedPageBreak/>
        <w:t xml:space="preserve">в самостоятельной художественной деятельности проявляют устойчивый интерес к рассматриванию иллюстраций, рисованию и раскрашиванию.  </w:t>
      </w:r>
    </w:p>
    <w:p w:rsidR="007C4536" w:rsidRDefault="00E66C9B" w:rsidP="008A05B5">
      <w:pPr>
        <w:spacing w:after="0"/>
        <w:ind w:left="0" w:right="58" w:firstLine="567"/>
      </w:pPr>
      <w:r>
        <w:rPr>
          <w:i/>
        </w:rPr>
        <w:t xml:space="preserve">В </w:t>
      </w:r>
      <w:r>
        <w:rPr>
          <w:b/>
          <w:i/>
        </w:rPr>
        <w:t>аппликации</w:t>
      </w:r>
      <w:r>
        <w:rPr>
          <w:i/>
        </w:rPr>
        <w:t xml:space="preserve">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7C4536" w:rsidRDefault="00E66C9B" w:rsidP="00C328EE">
      <w:pPr>
        <w:numPr>
          <w:ilvl w:val="0"/>
          <w:numId w:val="32"/>
        </w:numPr>
        <w:spacing w:after="28"/>
        <w:ind w:left="0" w:right="58" w:firstLine="567"/>
      </w:pPr>
      <w:r>
        <w:rPr>
          <w:i/>
        </w:rPr>
        <w:t xml:space="preserve">создают выразительные образы (цыплята на лугу, цветы в букете, пушистые тучки, жучки на траве, кудрявая овечка) из комков мятой, кусочков и полосок рваной бумаги; </w:t>
      </w:r>
    </w:p>
    <w:p w:rsidR="007C4536" w:rsidRDefault="00E66C9B" w:rsidP="00C328EE">
      <w:pPr>
        <w:numPr>
          <w:ilvl w:val="0"/>
          <w:numId w:val="32"/>
        </w:numPr>
        <w:spacing w:after="28"/>
        <w:ind w:left="0" w:right="58" w:firstLine="567"/>
      </w:pPr>
      <w:r>
        <w:rPr>
          <w:i/>
        </w:rPr>
        <w:t xml:space="preserve">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 </w:t>
      </w:r>
    </w:p>
    <w:p w:rsidR="007C4536" w:rsidRDefault="00E66C9B" w:rsidP="008A05B5">
      <w:pPr>
        <w:spacing w:after="28"/>
        <w:ind w:left="0" w:right="58" w:firstLine="567"/>
      </w:pPr>
      <w:r>
        <w:rPr>
          <w:i/>
        </w:rPr>
        <w:t xml:space="preserve"> Педагогу важно помнить о том, что даже самые простые способы обследования и изображения будут непонятны и неинтересны для детей без опоры на отчетливые, конкретные представления, полученные в индивидуальном опыте. Трехлетний ребенок не может объединить впечатления, получаемые от процессов восприятия и изображения, поскольку он еще не умеет распределять внимание, удерживать в памяти разноплановую информацию, относить ее к одной ситуации, анализировать и применять в своей деятельности. Поэтому педагог, во-первых, учит детей сравнивать предметы и их изображения и, во-вторых, разделяет во времени показ предмета и способ его изображения. Желательно, чтобы каждый ребенок получил возможность взять в руки предмет и самостоятельно обследовать его. Например, для знакомства с формой шара можно дать детям теннисные мячи, яблоки, апельсины. Это можно сделать на прогулке или в свободной деятельности, или утром во время приема детей. Педагог организует детей малыми группами (по три-пять человек), предлагает взять предметы (к примеру, достать мячики из чудесного мешочка, яблоки из корзинки), рассмотреть, покатать в ладошках круговыми движениями. Активное знакомство с предметами, понимание их формы и назначения, точное название помогает детям освоить необходимые способы изображения. </w:t>
      </w:r>
    </w:p>
    <w:p w:rsidR="007C4536" w:rsidRDefault="00E66C9B" w:rsidP="008A05B5">
      <w:pPr>
        <w:spacing w:after="28"/>
        <w:ind w:left="0" w:right="58" w:firstLine="567"/>
      </w:pPr>
      <w:r>
        <w:rPr>
          <w:i/>
        </w:rPr>
        <w:t xml:space="preserve"> Обычно в начале каждой образовательной ситуации педагог демонстрирует уже знакомый детям предмет с самой характерной стороны, называет его, вызывает активный интерес с помощью художественного слова или игровой ситуации и показывает обобщенный способ изображения. Показ и пояснения должны быть четкими, понятными, лаконичными. Если способ детям уже знаком, достаточно напомнить его с помощью объяснения или частичного показа, а также демонстрации детских работ, выполненных данным способом. Педагог уже может обратиться к наиболее способным детям с просьбой показать способ другим детям. Тем детям, которые затрудняются в освоении нового материала, педагог оказывает индивидуальную помощь. </w:t>
      </w:r>
    </w:p>
    <w:p w:rsidR="007C4536" w:rsidRDefault="00E66C9B" w:rsidP="008A05B5">
      <w:pPr>
        <w:spacing w:after="75" w:line="259" w:lineRule="auto"/>
        <w:ind w:left="0" w:firstLine="567"/>
        <w:jc w:val="left"/>
      </w:pPr>
      <w:r>
        <w:rPr>
          <w:b/>
          <w:i/>
        </w:rPr>
        <w:t xml:space="preserve">Средняя группа (от 4 до 5 лет) </w:t>
      </w:r>
    </w:p>
    <w:p w:rsidR="007C4536" w:rsidRDefault="00E66C9B" w:rsidP="008A05B5">
      <w:pPr>
        <w:spacing w:after="28"/>
        <w:ind w:left="0" w:right="58" w:firstLine="567"/>
      </w:pPr>
      <w:r>
        <w:rPr>
          <w:i/>
        </w:rPr>
        <w:t xml:space="preserve">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народного и декоративно-прикладного искусства; формировать первое представление о дизайне; знакомить с «языком искусства» на доступном уровне: </w:t>
      </w:r>
    </w:p>
    <w:p w:rsidR="007C4536" w:rsidRDefault="00E66C9B" w:rsidP="00C328EE">
      <w:pPr>
        <w:numPr>
          <w:ilvl w:val="0"/>
          <w:numId w:val="33"/>
        </w:numPr>
        <w:spacing w:after="28"/>
        <w:ind w:left="0" w:right="58" w:firstLine="567"/>
      </w:pPr>
      <w:r>
        <w:rPr>
          <w:i/>
        </w:rPr>
        <w:lastRenderedPageBreak/>
        <w:t xml:space="preserve">расширять тематику детских работ (природа, бытовая культура, человек, сказочные и поэтические сюжеты),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 </w:t>
      </w:r>
    </w:p>
    <w:p w:rsidR="007C4536" w:rsidRDefault="00E66C9B" w:rsidP="00C328EE">
      <w:pPr>
        <w:numPr>
          <w:ilvl w:val="0"/>
          <w:numId w:val="33"/>
        </w:numPr>
        <w:spacing w:after="0"/>
        <w:ind w:left="0" w:right="58" w:firstLine="567"/>
      </w:pPr>
      <w:r>
        <w:rPr>
          <w:i/>
        </w:rPr>
        <w:t xml:space="preserve">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  </w:t>
      </w:r>
    </w:p>
    <w:p w:rsidR="007C4536" w:rsidRDefault="00E66C9B" w:rsidP="00C328EE">
      <w:pPr>
        <w:numPr>
          <w:ilvl w:val="0"/>
          <w:numId w:val="33"/>
        </w:numPr>
        <w:spacing w:after="28"/>
        <w:ind w:left="0" w:right="58" w:firstLine="567"/>
      </w:pPr>
      <w:r>
        <w:rPr>
          <w:i/>
        </w:rPr>
        <w:t xml:space="preserve">расширять художественный опыт детей; содействовать развитию «умной моторики» и дальнейшему освоению базовых техник рисования, аппликации, лепки, художественного конструирования и труда; создавать условия для экспериментирования с художественными материалами, инструментами, изобразительно-выразительными средствами (пятно, линия, штрих, форма, ритм); </w:t>
      </w:r>
    </w:p>
    <w:p w:rsidR="007C4536" w:rsidRDefault="00E66C9B" w:rsidP="00C328EE">
      <w:pPr>
        <w:numPr>
          <w:ilvl w:val="0"/>
          <w:numId w:val="33"/>
        </w:numPr>
        <w:spacing w:after="28"/>
        <w:ind w:left="0" w:right="58" w:firstLine="567"/>
      </w:pPr>
      <w:r>
        <w:rPr>
          <w:i/>
        </w:rPr>
        <w:t xml:space="preserve">содействовать формированию эмоционально-ценностного отношения к окружающему миру; стимулировать интерес к выражению своих представлений и эмоций в художественной форме; </w:t>
      </w:r>
    </w:p>
    <w:p w:rsidR="007C4536" w:rsidRDefault="00E66C9B" w:rsidP="00C328EE">
      <w:pPr>
        <w:numPr>
          <w:ilvl w:val="0"/>
          <w:numId w:val="33"/>
        </w:numPr>
        <w:spacing w:after="28"/>
        <w:ind w:left="0" w:right="58" w:firstLine="567"/>
      </w:pPr>
      <w:r>
        <w:rPr>
          <w:i/>
        </w:rPr>
        <w:t xml:space="preserve">создавать оптимальные условия для развития уникальной личности ребенка, ее свободного проявления в художественном творчестве. </w:t>
      </w:r>
    </w:p>
    <w:p w:rsidR="007C4536" w:rsidRDefault="00E66C9B" w:rsidP="008A05B5">
      <w:pPr>
        <w:spacing w:after="0"/>
        <w:ind w:left="0" w:right="58" w:firstLine="567"/>
      </w:pPr>
      <w:r>
        <w:rPr>
          <w:i/>
        </w:rPr>
        <w:t xml:space="preserve">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 «языком искусства», основными средствами художественно-образной выразительности живописи, графики (книжной и прикладной), архитектуры, скульптуры, дизайна, народного и декоративно-прикладного искусства. Вводит в активный словарь новые термины, связанные с искусством и культурой (художник», «музей», «выставка», «картина», «мольберт», «палитра» и др.). Развивает художественное восприятие: умение «войти» в образ, вступить в «диалог» с его творцом (художником, мастером, дизайнером). Побуждает детей самостоятельно выбирать художественные техники для создании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макета, коллажа, панно), когда одни дети вырезают детали, другие приклеивают, третьи конструируют из бумаги, четвертые прорисовывают (например, сюжеты «Наш город», «На ферме»). Показывает возможность создания одного и того же образа (солнце, цветок, бабочка) в разных художественных техниках и видах деятельности (в рисунке, аппликации, лепке, художественном конструировании и труде). Поощряет проявления инициативы, самостоятельности, увлеченности в поиске и реализации творческих замыслов. При организации коллективных работ («Золотая осень», «Праздничный салют», «В деревне», «На улице») учит согласовывать замыслы и действия, 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или их законных представ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 </w:t>
      </w:r>
    </w:p>
    <w:p w:rsidR="007C4536" w:rsidRDefault="00E66C9B" w:rsidP="008A05B5">
      <w:pPr>
        <w:spacing w:after="0"/>
        <w:ind w:left="0" w:right="58" w:firstLine="567"/>
      </w:pPr>
      <w:r>
        <w:rPr>
          <w:i/>
        </w:rPr>
        <w:lastRenderedPageBreak/>
        <w:t xml:space="preserve"> В </w:t>
      </w:r>
      <w:r>
        <w:rPr>
          <w:b/>
          <w:i/>
        </w:rPr>
        <w:t>лепке</w:t>
      </w:r>
      <w:r>
        <w:rPr>
          <w:i/>
        </w:rPr>
        <w:t xml:space="preserve"> педагог поддерживает у детей интерес к созданию объёмных фигурок, рельефных изображений, простых композиций из глины, пластилина, солёного теста; знакомит с обобщенными способами лепки; обогащает замыслы в процессе восприятия скульптуры, народной игрушки, мелкой пластики, благодаря чему дети:  </w:t>
      </w:r>
    </w:p>
    <w:p w:rsidR="007C4536" w:rsidRDefault="00E66C9B" w:rsidP="00C328EE">
      <w:pPr>
        <w:numPr>
          <w:ilvl w:val="0"/>
          <w:numId w:val="33"/>
        </w:numPr>
        <w:spacing w:after="28"/>
        <w:ind w:left="0" w:right="58" w:firstLine="567"/>
      </w:pPr>
      <w:r>
        <w:rPr>
          <w:i/>
        </w:rPr>
        <w:t xml:space="preserve">увлеченно экспериментируют с пластическим материалом, расширяя опыт его преобразования и создания различных фигурок и композиций; </w:t>
      </w:r>
    </w:p>
    <w:p w:rsidR="007C4536" w:rsidRDefault="00E66C9B" w:rsidP="00C328EE">
      <w:pPr>
        <w:numPr>
          <w:ilvl w:val="0"/>
          <w:numId w:val="33"/>
        </w:numPr>
        <w:spacing w:after="28"/>
        <w:ind w:left="0" w:right="58" w:firstLine="567"/>
      </w:pPr>
      <w:r>
        <w:rPr>
          <w:i/>
        </w:rPr>
        <w:t xml:space="preserve">заинтересованно и целенаправленно обследуют предмет (зрительно и тактильно), выделяют обобщенную форму (шар, куб, цилиндр, овоид, диск, пластина) и выбирают рациональный способ формообразования; </w:t>
      </w:r>
    </w:p>
    <w:p w:rsidR="007C4536" w:rsidRDefault="00E66C9B" w:rsidP="00C328EE">
      <w:pPr>
        <w:numPr>
          <w:ilvl w:val="0"/>
          <w:numId w:val="33"/>
        </w:numPr>
        <w:spacing w:after="28"/>
        <w:ind w:left="0" w:right="58" w:firstLine="567"/>
      </w:pPr>
      <w:r>
        <w:rPr>
          <w:i/>
        </w:rPr>
        <w:t xml:space="preserve">понимают взаимосвязь между характером движений руки и получаемой формой (регулируют силу нажима, комбинируют способы, вдавливают для получения полой формы); самостоятельно применяют в лепке освоенные способы (скульптурный, конструктивный, комбинированный, каркасный, рельефный) и приемы (оттягивание, примазывание, защипывание, прищипывание); самостоятельно используют стеку и различные штампики для передачи характерных признаков создаваемого образа; изобретают свои способы лепки; </w:t>
      </w:r>
    </w:p>
    <w:p w:rsidR="007C4536" w:rsidRDefault="00E66C9B" w:rsidP="00C328EE">
      <w:pPr>
        <w:numPr>
          <w:ilvl w:val="0"/>
          <w:numId w:val="33"/>
        </w:numPr>
        <w:spacing w:after="28"/>
        <w:ind w:left="0" w:right="58" w:firstLine="567"/>
      </w:pPr>
      <w:r>
        <w:rPr>
          <w:i/>
        </w:rPr>
        <w:t xml:space="preserve">стремятся к более точному изображению (моделируют форму кончиками пальчиков, сглаживают места соединения частей и всю поверхность изделия, передают фактуру); осваивают разные способы соединения частей в целое. </w:t>
      </w:r>
    </w:p>
    <w:p w:rsidR="007C4536" w:rsidRDefault="00E66C9B" w:rsidP="008A05B5">
      <w:pPr>
        <w:spacing w:after="0"/>
        <w:ind w:left="0" w:right="58" w:firstLine="567"/>
      </w:pPr>
      <w:r>
        <w:rPr>
          <w:i/>
        </w:rPr>
        <w:t xml:space="preserve">В </w:t>
      </w:r>
      <w:r>
        <w:rPr>
          <w:b/>
          <w:i/>
        </w:rPr>
        <w:t>рисовании</w:t>
      </w:r>
      <w:r>
        <w:rPr>
          <w:i/>
        </w:rPr>
        <w:t xml:space="preserve"> педагог поддерживает интерес детей к творческому освоению изобразительных материалов (краски гуашь и акварель, пастель) и художественных инструментов (кисть, карандаш, фломастер, мелок, штампики в технике «принт»); знакомит с новыми способами рисования; предлагает для декоративного оформления рукотворные игрушки из глины, соленого теста, бумаги, картона; воспитывает самостоятельность, инициативность, уверенность, благодаря чему дети:  </w:t>
      </w:r>
    </w:p>
    <w:p w:rsidR="007C4536" w:rsidRDefault="00E66C9B" w:rsidP="00C328EE">
      <w:pPr>
        <w:numPr>
          <w:ilvl w:val="0"/>
          <w:numId w:val="33"/>
        </w:numPr>
        <w:spacing w:after="28"/>
        <w:ind w:left="0" w:right="58" w:firstLine="567"/>
      </w:pPr>
      <w:r>
        <w:rPr>
          <w:i/>
        </w:rPr>
        <w:t xml:space="preserve">с интересом создают образы и простые сюжеты (по представлению, с натуры и по собственному замыслу), уверенно передают основные признаки изображаемых объектов (структуру, пропорции, цвет); самостоятельно находят композиционное решение с учетом замысла, а также размера и формы листа бумаги; создают геометрические и растительные орнаменты на полосе, квадрате, прямоугольнике, фигурном силуэте; украшают узорами плоскостные и объемные изделия; </w:t>
      </w:r>
    </w:p>
    <w:p w:rsidR="007C4536" w:rsidRDefault="00E66C9B" w:rsidP="00C328EE">
      <w:pPr>
        <w:numPr>
          <w:ilvl w:val="0"/>
          <w:numId w:val="33"/>
        </w:numPr>
        <w:spacing w:after="0"/>
        <w:ind w:left="0" w:right="58" w:firstLine="567"/>
      </w:pPr>
      <w:r>
        <w:rPr>
          <w:i/>
        </w:rPr>
        <w:t xml:space="preserve">уверенно и свободно используют освоенные изобразительно-выразительные средства (линия, штрих, мазок, пятно, форма, ритм, симметрия/ асимметрия и др.) для создания сюжетных и орнаментальных композиций с учетом особенностей художественного пространства (форма, размер и цветовое решение фона); увлеченно экспериментируют с художественными материалами и инструментами;  </w:t>
      </w:r>
    </w:p>
    <w:p w:rsidR="007C4536" w:rsidRDefault="00E66C9B" w:rsidP="00C328EE">
      <w:pPr>
        <w:numPr>
          <w:ilvl w:val="0"/>
          <w:numId w:val="33"/>
        </w:numPr>
        <w:spacing w:after="28"/>
        <w:ind w:left="0" w:right="58" w:firstLine="567"/>
      </w:pPr>
      <w:r>
        <w:rPr>
          <w:i/>
        </w:rPr>
        <w:t xml:space="preserve">обследуют и более точно передают форму объектов через обрисовывающий жест; координируют движения рисующей руки (широкие движения при рисовании на большом пространстве, мелкие – для прорисовывания деталей, ритмичные – для рисования узоров, локальные – в процессе штриховки и возвратные – в процессе тушевки). </w:t>
      </w:r>
    </w:p>
    <w:p w:rsidR="007C4536" w:rsidRDefault="00E66C9B" w:rsidP="008A05B5">
      <w:pPr>
        <w:spacing w:after="4"/>
        <w:ind w:left="0" w:right="58" w:firstLine="567"/>
      </w:pPr>
      <w:r>
        <w:rPr>
          <w:i/>
        </w:rPr>
        <w:t xml:space="preserve">В </w:t>
      </w:r>
      <w:r>
        <w:rPr>
          <w:b/>
          <w:i/>
        </w:rPr>
        <w:t>аппликации</w:t>
      </w:r>
      <w:r>
        <w:rPr>
          <w:i/>
        </w:rPr>
        <w:t xml:space="preserve"> педагог расширяет представление детей о возможностях этого вида деятельности, сочетающего особенности изобразительного и декоративно-прикладного искусства; знакомит с историей и спецификой «бумажного фольклора», знакомит с ножницами как </w:t>
      </w:r>
      <w:r>
        <w:rPr>
          <w:i/>
        </w:rPr>
        <w:lastRenderedPageBreak/>
        <w:t xml:space="preserve">художественным инструментом, увлекает техникой «коллажирование»; развивает способности к цветовосприятию и композиции, в результате чего дети: </w:t>
      </w:r>
    </w:p>
    <w:p w:rsidR="007C4536" w:rsidRDefault="00E66C9B" w:rsidP="00C328EE">
      <w:pPr>
        <w:numPr>
          <w:ilvl w:val="0"/>
          <w:numId w:val="33"/>
        </w:numPr>
        <w:spacing w:after="0"/>
        <w:ind w:left="0" w:right="58" w:firstLine="567"/>
      </w:pPr>
      <w:r>
        <w:rPr>
          <w:i/>
        </w:rPr>
        <w:t xml:space="preserve">создают различные композиции: предметные (пирамидка, яблоко, домик), сюжетные (кораблики на реке, рыбки в аквариуме), абстрактные (осеннее настроение, радость), декоративные (полосатый коврик, ваза с цветами) из готовых и/или самостоятельно созданных форм (полосок, кругов, квадратов, треугольников, трапеций, рваных и мятых комочков бумаги, бумажных силуэтов); составляют аппликации из природного материала (осенних листьев простой формы), наклеек, фантиков, билетов, кусочков ткани;  </w:t>
      </w:r>
    </w:p>
    <w:p w:rsidR="007C4536" w:rsidRDefault="00E66C9B" w:rsidP="00C328EE">
      <w:pPr>
        <w:numPr>
          <w:ilvl w:val="0"/>
          <w:numId w:val="33"/>
        </w:numPr>
        <w:spacing w:after="0"/>
        <w:ind w:left="0" w:right="58" w:firstLine="567"/>
      </w:pPr>
      <w:r>
        <w:rPr>
          <w:i/>
        </w:rPr>
        <w:t xml:space="preserve">начинают пользоваться ножницами как художественным инструментом, соблюдая правила техники безопасности (правильно держать и передавать, резать, вырезывать, убирать на место), осваивают навыки прямолинейного и криволинейного вырезания простейших форм из тонкой бумаги.  </w:t>
      </w:r>
    </w:p>
    <w:p w:rsidR="007C4536" w:rsidRDefault="00E66C9B" w:rsidP="008A05B5">
      <w:pPr>
        <w:spacing w:after="28"/>
        <w:ind w:left="0" w:right="58" w:firstLine="567"/>
      </w:pPr>
      <w:r>
        <w:rPr>
          <w:i/>
        </w:rPr>
        <w:t xml:space="preserve">Созданные детьми рисунки, аппликации и объемные изделия (скульптуры, игрушки, аранжировки, сюжетные композиции) широко используются в игровых, образовательных и бытовых ситуациях как в детском саду, так и в семьях детей. </w:t>
      </w:r>
    </w:p>
    <w:p w:rsidR="007C4536" w:rsidRDefault="00E66C9B" w:rsidP="008A05B5">
      <w:pPr>
        <w:spacing w:after="0"/>
        <w:ind w:left="0" w:right="58" w:firstLine="567"/>
      </w:pPr>
      <w:r>
        <w:rPr>
          <w:i/>
        </w:rPr>
        <w:t xml:space="preserve"> Дети 4–5 лет уже имеют осознанные эстетические предпочтения, могут объяснить, почему они выбрали для рассматривания и изображения тот или иной предмет, чем он понравился, привлек внимание, почему они хотят его изобразить. Они любят наблюдать и умеют сравнивать предметы между собой, владеют навыками тактильного и зрительного обследования различных предметов и материалов (бытовых, природных). Натура начинает играть важную роль в организации изобразительной деятельности детей. В качестве натуры обычно выступают хорошо знакомые детям предметы, имеющие несложную форму и состоящие из 2–5 частей.  </w:t>
      </w:r>
    </w:p>
    <w:p w:rsidR="007C4536" w:rsidRDefault="00E66C9B" w:rsidP="008A05B5">
      <w:pPr>
        <w:spacing w:after="28"/>
        <w:ind w:left="0" w:right="58" w:firstLine="567"/>
      </w:pPr>
      <w:r>
        <w:rPr>
          <w:i/>
        </w:rPr>
        <w:t xml:space="preserve">Наиболее часто используются игрушки (неваляшка, пирамидка, игрушечный домик из кубиков), зайчик, мишка, кукла (деревянные, пластиковые, меховые). Для натуры подбираются также предметы искусства – народные игрушки, скульптуры и бытовые предметы несложной формы (чашка, чайник, ваза, настольная лампа, подсвечник), художественно выполненные, с однотонной окраской и красивым, но несложным оформлением (полоски, штрихи, пятна, горох и др.). Педагог привлекает внимание детей к общему абрису предмета, форме и взаимному размещению частей, учить выделять цвет, основные и дополнительные элементы, чтобы дети смогли более точно передать строение и характерные особенности изображаемого предмета.  </w:t>
      </w:r>
    </w:p>
    <w:p w:rsidR="007C4536" w:rsidRDefault="00E66C9B" w:rsidP="008A05B5">
      <w:pPr>
        <w:spacing w:after="28"/>
        <w:ind w:left="0" w:right="58" w:firstLine="567"/>
      </w:pPr>
      <w:r>
        <w:rPr>
          <w:i/>
        </w:rPr>
        <w:t xml:space="preserve">Соблюдает основной принцип организации восприятия предмета: от целого – к составляющим частям (и характерным признакам) – и опять к целому. Постоянным помощником воспитателя становится художественное слово. Литературные образы обогащают впечатления детей, уточняют представления о воспринимаемых предметах и явлениях, хорошо запоминаются и в нужный момент вспоминаются для характеристики или детализации создаваемого образа. </w:t>
      </w:r>
    </w:p>
    <w:p w:rsidR="007C4536" w:rsidRDefault="00E66C9B" w:rsidP="008A05B5">
      <w:pPr>
        <w:spacing w:after="75" w:line="259" w:lineRule="auto"/>
        <w:ind w:left="0" w:firstLine="567"/>
        <w:jc w:val="left"/>
      </w:pPr>
      <w:r>
        <w:rPr>
          <w:b/>
          <w:i/>
        </w:rPr>
        <w:t xml:space="preserve">Старшая группа (от 5 до 6 лет) </w:t>
      </w:r>
    </w:p>
    <w:p w:rsidR="007C4536" w:rsidRDefault="00E66C9B" w:rsidP="008A05B5">
      <w:pPr>
        <w:spacing w:after="28"/>
        <w:ind w:left="0" w:right="58" w:firstLine="567"/>
      </w:pPr>
      <w:r>
        <w:rPr>
          <w:i/>
        </w:rPr>
        <w:t xml:space="preserve">Развивать предпосылки ценностно-смыслового восприятия и понимания произведений искусства; знакомить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  </w:t>
      </w:r>
    </w:p>
    <w:p w:rsidR="007C4536" w:rsidRDefault="00E66C9B" w:rsidP="008A05B5">
      <w:pPr>
        <w:spacing w:after="28"/>
        <w:ind w:left="0" w:right="58" w:firstLine="567"/>
      </w:pPr>
      <w:r>
        <w:rPr>
          <w:i/>
        </w:rPr>
        <w:lastRenderedPageBreak/>
        <w:t xml:space="preserve">Развивать эстетическое восприятие и творческое воображение, обогащать зрительные впечатления, приобщать к родной и мировой культуре, формировать эстетические чувства и оценки, воспитывать художественный вкус, формировать эстетическую картину мира. </w:t>
      </w:r>
    </w:p>
    <w:p w:rsidR="007C4536" w:rsidRDefault="00E66C9B" w:rsidP="008A05B5">
      <w:pPr>
        <w:spacing w:after="28"/>
        <w:ind w:left="0" w:right="58" w:firstLine="567"/>
      </w:pPr>
      <w:r>
        <w:rPr>
          <w:i/>
        </w:rPr>
        <w:t xml:space="preserve"> 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 </w:t>
      </w:r>
    </w:p>
    <w:p w:rsidR="007C4536" w:rsidRDefault="00E66C9B" w:rsidP="008A05B5">
      <w:pPr>
        <w:spacing w:after="28"/>
        <w:ind w:left="0" w:right="58" w:firstLine="567"/>
      </w:pPr>
      <w:r>
        <w:rPr>
          <w:i/>
        </w:rPr>
        <w:t xml:space="preserve"> Поддерживать интерес к воплощению в самобытной художественной форме своих личных представлений, переживаний, чувств, отношений. </w:t>
      </w:r>
    </w:p>
    <w:p w:rsidR="007C4536" w:rsidRDefault="00E66C9B" w:rsidP="008A05B5">
      <w:pPr>
        <w:spacing w:after="28"/>
        <w:ind w:left="0" w:right="58" w:firstLine="567"/>
      </w:pPr>
      <w:r>
        <w:rPr>
          <w:i/>
        </w:rPr>
        <w:t xml:space="preserve"> 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е во всех видах художественной деятельности с учетом индивидуальных способностей. </w:t>
      </w:r>
    </w:p>
    <w:p w:rsidR="007C4536" w:rsidRDefault="00E66C9B" w:rsidP="008A05B5">
      <w:pPr>
        <w:spacing w:after="28"/>
        <w:ind w:left="0" w:right="58" w:firstLine="567"/>
      </w:pPr>
      <w:r>
        <w:rPr>
          <w:i/>
        </w:rPr>
        <w:t xml:space="preserve"> Развивать способности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 </w:t>
      </w:r>
    </w:p>
    <w:p w:rsidR="007C4536" w:rsidRDefault="00E66C9B" w:rsidP="008A05B5">
      <w:pPr>
        <w:spacing w:after="0"/>
        <w:ind w:left="0" w:right="58" w:firstLine="567"/>
      </w:pPr>
      <w:r>
        <w:rPr>
          <w:i/>
        </w:rPr>
        <w:t xml:space="preserve">Содействовать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 </w:t>
      </w:r>
    </w:p>
    <w:p w:rsidR="007C4536" w:rsidRDefault="00E66C9B" w:rsidP="008A05B5">
      <w:pPr>
        <w:spacing w:after="28"/>
        <w:ind w:left="0" w:right="58" w:firstLine="567"/>
      </w:pPr>
      <w:r>
        <w:rPr>
          <w:i/>
        </w:rPr>
        <w:t xml:space="preserve">Создавать условия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 </w:t>
      </w:r>
    </w:p>
    <w:p w:rsidR="007C4536" w:rsidRDefault="00E66C9B" w:rsidP="008A05B5">
      <w:pPr>
        <w:spacing w:after="0"/>
        <w:ind w:left="0" w:right="58" w:firstLine="567"/>
      </w:pPr>
      <w:r>
        <w:rPr>
          <w:i/>
        </w:rPr>
        <w:t xml:space="preserve">Содействовать формированию эстетического отношения к окружающему миру и «Я»концепии; создавать оптимальные условия для развития целостной личности ребенка и ее свободного проявления в художественном творчестве. </w:t>
      </w:r>
    </w:p>
    <w:p w:rsidR="007C4536" w:rsidRDefault="00E66C9B" w:rsidP="008A05B5">
      <w:pPr>
        <w:spacing w:after="0"/>
        <w:ind w:left="0" w:right="58" w:firstLine="567"/>
      </w:pPr>
      <w:r>
        <w:rPr>
          <w:i/>
        </w:rPr>
        <w:t xml:space="preserve">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w:t>
      </w:r>
    </w:p>
    <w:p w:rsidR="007C4536" w:rsidRDefault="00E66C9B" w:rsidP="008A05B5">
      <w:pPr>
        <w:spacing w:after="28"/>
        <w:ind w:left="0" w:right="58" w:firstLine="567"/>
      </w:pPr>
      <w:r>
        <w:rPr>
          <w:i/>
        </w:rPr>
        <w:t xml:space="preserve">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 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w:t>
      </w:r>
      <w:r>
        <w:rPr>
          <w:i/>
        </w:rPr>
        <w:lastRenderedPageBreak/>
        <w:t xml:space="preserve">с декоративной росписью). В художественно-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 одного цвета к другому. </w:t>
      </w:r>
    </w:p>
    <w:p w:rsidR="007C4536" w:rsidRDefault="00E66C9B" w:rsidP="008A05B5">
      <w:pPr>
        <w:spacing w:after="28"/>
        <w:ind w:left="0" w:right="58" w:firstLine="567"/>
      </w:pPr>
      <w:r>
        <w:rPr>
          <w:i/>
        </w:rPr>
        <w:t xml:space="preserve"> В </w:t>
      </w:r>
      <w:r>
        <w:rPr>
          <w:b/>
          <w:i/>
        </w:rPr>
        <w:t>лепке</w:t>
      </w:r>
      <w:r>
        <w:rPr>
          <w:i/>
        </w:rPr>
        <w:t xml:space="preserve">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 в результате чего дети: </w:t>
      </w:r>
    </w:p>
    <w:p w:rsidR="007C4536" w:rsidRDefault="00E66C9B" w:rsidP="00C328EE">
      <w:pPr>
        <w:numPr>
          <w:ilvl w:val="0"/>
          <w:numId w:val="34"/>
        </w:numPr>
        <w:spacing w:after="0"/>
        <w:ind w:left="0" w:right="58" w:firstLine="567"/>
      </w:pPr>
      <w:r>
        <w:rPr>
          <w:i/>
        </w:rPr>
        <w:t xml:space="preserve">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сонажей и взаимодействия в сюжете;  </w:t>
      </w:r>
    </w:p>
    <w:p w:rsidR="007C4536" w:rsidRDefault="00E66C9B" w:rsidP="00C328EE">
      <w:pPr>
        <w:numPr>
          <w:ilvl w:val="0"/>
          <w:numId w:val="34"/>
        </w:numPr>
        <w:spacing w:after="66" w:line="259" w:lineRule="auto"/>
        <w:ind w:left="0" w:right="58" w:firstLine="567"/>
      </w:pPr>
      <w:r>
        <w:rPr>
          <w:i/>
        </w:rPr>
        <w:t xml:space="preserve">продолжают осваивать и творчески комбинировать различные способы лепки: </w:t>
      </w:r>
    </w:p>
    <w:p w:rsidR="007C4536" w:rsidRDefault="00E66C9B" w:rsidP="00223577">
      <w:pPr>
        <w:spacing w:after="28"/>
        <w:ind w:left="0" w:right="58" w:firstLine="0"/>
      </w:pPr>
      <w:r>
        <w:rPr>
          <w:i/>
        </w:rPr>
        <w:t xml:space="preserve">скульптурный, конструктивный, комбинированный, рельефный, каркасный, модульный и др.;  </w:t>
      </w:r>
    </w:p>
    <w:p w:rsidR="007C4536" w:rsidRDefault="00E66C9B" w:rsidP="00223577">
      <w:pPr>
        <w:spacing w:after="21" w:line="259" w:lineRule="auto"/>
        <w:ind w:left="0" w:right="58" w:firstLine="567"/>
      </w:pPr>
      <w:r>
        <w:rPr>
          <w:i/>
        </w:rPr>
        <w:t xml:space="preserve">•самостоятельно выбирают приемы оформления и декорирования вылепленного изделия: </w:t>
      </w:r>
    </w:p>
    <w:p w:rsidR="007C4536" w:rsidRDefault="00E66C9B" w:rsidP="00223577">
      <w:pPr>
        <w:spacing w:after="28"/>
        <w:ind w:left="0" w:right="58" w:firstLine="0"/>
      </w:pPr>
      <w:r>
        <w:rPr>
          <w:i/>
        </w:rPr>
        <w:t xml:space="preserve">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  </w:t>
      </w:r>
    </w:p>
    <w:p w:rsidR="007C4536" w:rsidRDefault="00E66C9B" w:rsidP="008A05B5">
      <w:pPr>
        <w:spacing w:after="0"/>
        <w:ind w:left="0" w:right="58" w:firstLine="567"/>
      </w:pPr>
      <w:r>
        <w:rPr>
          <w:i/>
        </w:rPr>
        <w:t xml:space="preserve">В </w:t>
      </w:r>
      <w:r>
        <w:rPr>
          <w:b/>
          <w:i/>
        </w:rPr>
        <w:t>рисовании</w:t>
      </w:r>
      <w:r>
        <w:rPr>
          <w:i/>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 благодаря чему дети:  </w:t>
      </w:r>
    </w:p>
    <w:p w:rsidR="007C4536" w:rsidRDefault="00E66C9B" w:rsidP="00C328EE">
      <w:pPr>
        <w:numPr>
          <w:ilvl w:val="0"/>
          <w:numId w:val="34"/>
        </w:numPr>
        <w:spacing w:after="28"/>
        <w:ind w:left="0" w:right="58" w:firstLine="567"/>
      </w:pPr>
      <w:r>
        <w:rPr>
          <w:i/>
        </w:rPr>
        <w:t xml:space="preserve">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нии ствола дерева, дватри оттенка красного цвета при изображении яблока); </w:t>
      </w:r>
    </w:p>
    <w:p w:rsidR="007C4536" w:rsidRDefault="00E66C9B" w:rsidP="00C328EE">
      <w:pPr>
        <w:numPr>
          <w:ilvl w:val="0"/>
          <w:numId w:val="34"/>
        </w:numPr>
        <w:spacing w:after="0"/>
        <w:ind w:left="0" w:right="58" w:firstLine="567"/>
      </w:pPr>
      <w:r>
        <w:rPr>
          <w:i/>
        </w:rPr>
        <w:t xml:space="preserve">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  </w:t>
      </w:r>
    </w:p>
    <w:p w:rsidR="007C4536" w:rsidRDefault="00E66C9B" w:rsidP="00C328EE">
      <w:pPr>
        <w:numPr>
          <w:ilvl w:val="0"/>
          <w:numId w:val="34"/>
        </w:numPr>
        <w:spacing w:after="0"/>
        <w:ind w:left="0" w:right="58" w:firstLine="567"/>
      </w:pPr>
      <w:r>
        <w:rPr>
          <w:i/>
        </w:rPr>
        <w:t xml:space="preserve">передают форму изображаемых объектов, их характерные признаки, пропорции и взаимное размещение частей; понимают, из каких деталей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  </w:t>
      </w:r>
    </w:p>
    <w:p w:rsidR="007C4536" w:rsidRDefault="00E66C9B" w:rsidP="00C328EE">
      <w:pPr>
        <w:numPr>
          <w:ilvl w:val="0"/>
          <w:numId w:val="34"/>
        </w:numPr>
        <w:spacing w:after="28"/>
        <w:ind w:left="0" w:right="58" w:firstLine="567"/>
      </w:pPr>
      <w:r>
        <w:rPr>
          <w:i/>
        </w:rPr>
        <w:t xml:space="preserve">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 </w:t>
      </w:r>
    </w:p>
    <w:p w:rsidR="007C4536" w:rsidRDefault="00E66C9B" w:rsidP="008A05B5">
      <w:pPr>
        <w:spacing w:after="28"/>
        <w:ind w:left="0" w:right="58" w:firstLine="567"/>
      </w:pPr>
      <w:r>
        <w:rPr>
          <w:i/>
        </w:rPr>
        <w:t xml:space="preserve"> В </w:t>
      </w:r>
      <w:r>
        <w:rPr>
          <w:b/>
          <w:i/>
        </w:rPr>
        <w:t>аппликации</w:t>
      </w:r>
      <w:r>
        <w:rPr>
          <w:i/>
        </w:rPr>
        <w:t xml:space="preserve"> педагог продолжает знакомить детей с искусством силуэта и «бумажным фольклором» (старинным искусством вырезывания изделий из бумаги) для обогащения художественной техники, чтобы дети: </w:t>
      </w:r>
    </w:p>
    <w:p w:rsidR="007C4536" w:rsidRDefault="00E66C9B" w:rsidP="00C328EE">
      <w:pPr>
        <w:numPr>
          <w:ilvl w:val="0"/>
          <w:numId w:val="34"/>
        </w:numPr>
        <w:spacing w:after="66" w:line="259" w:lineRule="auto"/>
        <w:ind w:left="0" w:right="58" w:firstLine="567"/>
      </w:pPr>
      <w:r>
        <w:rPr>
          <w:i/>
        </w:rPr>
        <w:t xml:space="preserve">творчески выполняли плоскостную и рельефную аппликацию из различных материалов </w:t>
      </w:r>
    </w:p>
    <w:p w:rsidR="007C4536" w:rsidRDefault="00E66C9B" w:rsidP="008A05B5">
      <w:pPr>
        <w:spacing w:after="28"/>
        <w:ind w:left="0" w:right="58" w:firstLine="567"/>
      </w:pPr>
      <w:r>
        <w:rPr>
          <w:i/>
        </w:rPr>
        <w:lastRenderedPageBreak/>
        <w:t xml:space="preserve">(бумага, ткань, осенние листья, цветочные лепестки, соломка); </w:t>
      </w:r>
    </w:p>
    <w:p w:rsidR="007C4536" w:rsidRDefault="00E66C9B" w:rsidP="00C328EE">
      <w:pPr>
        <w:numPr>
          <w:ilvl w:val="0"/>
          <w:numId w:val="34"/>
        </w:numPr>
        <w:spacing w:after="28"/>
        <w:ind w:left="0" w:right="58" w:firstLine="567"/>
      </w:pPr>
      <w:r>
        <w:rPr>
          <w:i/>
        </w:rPr>
        <w:t xml:space="preserve">активно и с интересом осваивали новые способы вырезания: симметричное, парносимметричное,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 </w:t>
      </w:r>
    </w:p>
    <w:p w:rsidR="007C4536" w:rsidRDefault="00E66C9B" w:rsidP="00C328EE">
      <w:pPr>
        <w:numPr>
          <w:ilvl w:val="0"/>
          <w:numId w:val="34"/>
        </w:numPr>
        <w:spacing w:after="28"/>
        <w:ind w:left="0" w:right="58" w:firstLine="567"/>
      </w:pPr>
      <w:r>
        <w:rPr>
          <w:i/>
        </w:rPr>
        <w:t xml:space="preserve">свободно создавали орнаментальные аппликации (панно, фризы, коллажи) в сотворчестве с педагогом, родителями и другими детьми. </w:t>
      </w:r>
    </w:p>
    <w:p w:rsidR="007C4536" w:rsidRDefault="00E66C9B" w:rsidP="008A05B5">
      <w:pPr>
        <w:spacing w:after="28"/>
        <w:ind w:left="0" w:right="58" w:firstLine="567"/>
      </w:pPr>
      <w:r>
        <w:rPr>
          <w:i/>
        </w:rPr>
        <w:t xml:space="preserve"> Созданные детьми изделия (рисунки, аппликации, панно, коллажи, витражи, скульптуры) широко используются для оформления интерьера и обогащения предметно-пространственной среды, а также в образовательной работе (рукотворные книги, альбомы, игры, игрушки).  </w:t>
      </w:r>
    </w:p>
    <w:p w:rsidR="007C4536" w:rsidRDefault="00E66C9B" w:rsidP="008A05B5">
      <w:pPr>
        <w:spacing w:after="28"/>
        <w:ind w:left="0" w:right="58" w:firstLine="567"/>
      </w:pPr>
      <w:r>
        <w:rPr>
          <w:i/>
        </w:rPr>
        <w:t xml:space="preserve">В старшей группе основное внимание уделяется развитию самостоятельного творчества. Поэтому воспитатель предоставляет детям больше свободы в выборе темы, художественного материала и способов создания образа. Но творческая работа воображения основывается на богатстве жизненного и культурного опыта человека, поэтому центральным остается вопрос развития восприятия. Дети целенаправленно обследуют предметы, экспериментируют с их признаками и свойствами, играют (если это игрушки или художественно-дидактические игры), оформляют интерьер, составляют миниколлекции и т.д. В качестве натуры воспитатель подбирает предметы с наиболее характерными видовыми признаками и проектирует содержание изобразительной деятельности таким образом, чтобы в течение одной-двух недель дети могли одну и ту же тему разработать в разных видах художественного творчества, в т.ч. конструирования, дизайна, театра. </w:t>
      </w:r>
    </w:p>
    <w:p w:rsidR="007C4536" w:rsidRDefault="00E66C9B" w:rsidP="008A05B5">
      <w:pPr>
        <w:spacing w:after="28"/>
        <w:ind w:left="0" w:right="58" w:firstLine="567"/>
      </w:pPr>
      <w:r>
        <w:rPr>
          <w:i/>
        </w:rPr>
        <w:t xml:space="preserve"> У детей старшего дошкольного возраста повышается критическое отношение к своей деятельности и ее результатам. Важно помочь каждому ребенку испытать чувство удовольствия, удивления, радости («Как красиво!»), гордости своим достижением («Я могу! У меня получилось»). При этом педагог учитывает индивидуальные интересы и способности детей, не забывая о такте и чувстве меры. Способным и умелым детям ставит задачи повышенной сложности, более критично относится к качеству исполнения и оригинальности замысла. При этом помнит о том, что постоянная критика и повышенное захваливание – серьезные барьеры для развития творчества и адекватной самооценки ребенка. </w:t>
      </w:r>
    </w:p>
    <w:p w:rsidR="007C4536" w:rsidRDefault="00E66C9B" w:rsidP="008A05B5">
      <w:pPr>
        <w:spacing w:after="28"/>
        <w:ind w:left="0" w:right="58" w:firstLine="567"/>
      </w:pPr>
      <w:r>
        <w:rPr>
          <w:i/>
        </w:rPr>
        <w:t xml:space="preserve"> Педагог постепенно формирует у детей представление о роли искусства в жизни человека и общества, а также о специфике художественных образов. Дети пяти-шести лет способны понять, что искусство – это не просто изображение реального мира, а отражение индивидуального видения этого мира и выражение своего эмоционально-ценностного отношения к нему. Искусство «говорит», «общается» со зрителями на особом «языке»: живопись с помощью цветовых пятен, графика посредством линий, скульптура с помощью объемных форм и т.д. </w:t>
      </w:r>
    </w:p>
    <w:p w:rsidR="007C4536" w:rsidRDefault="00E66C9B" w:rsidP="008A05B5">
      <w:pPr>
        <w:spacing w:after="75" w:line="259" w:lineRule="auto"/>
        <w:ind w:left="0" w:firstLine="567"/>
        <w:jc w:val="left"/>
      </w:pPr>
      <w:r>
        <w:rPr>
          <w:b/>
          <w:i/>
        </w:rPr>
        <w:t xml:space="preserve">Подготовительная к школе группа (от 6 до 7 лет) </w:t>
      </w:r>
    </w:p>
    <w:p w:rsidR="007C4536" w:rsidRDefault="00E66C9B" w:rsidP="008A05B5">
      <w:pPr>
        <w:spacing w:after="28"/>
        <w:ind w:left="0" w:right="58" w:firstLine="567"/>
      </w:pPr>
      <w:r>
        <w:rPr>
          <w:i/>
        </w:rPr>
        <w:t xml:space="preserve">Продолжать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ы мира; создавать условия для воплощения в художественной форме личных представлений, </w:t>
      </w:r>
      <w:r>
        <w:rPr>
          <w:i/>
        </w:rPr>
        <w:lastRenderedPageBreak/>
        <w:t xml:space="preserve">переживаний, чувств; создавать оптимальные условия для развития целостной личности ребенка и ее многогранного проявления в художественном творчестве. </w:t>
      </w:r>
    </w:p>
    <w:p w:rsidR="007C4536" w:rsidRDefault="00E66C9B" w:rsidP="008A05B5">
      <w:pPr>
        <w:spacing w:after="28"/>
        <w:ind w:left="0" w:right="58" w:firstLine="567"/>
      </w:pPr>
      <w:r>
        <w:rPr>
          <w:i/>
        </w:rPr>
        <w:t xml:space="preserve"> 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 </w:t>
      </w:r>
    </w:p>
    <w:p w:rsidR="007C4536" w:rsidRDefault="00E66C9B" w:rsidP="008A05B5">
      <w:pPr>
        <w:spacing w:after="28"/>
        <w:ind w:left="0" w:right="58" w:firstLine="567"/>
      </w:pPr>
      <w:r>
        <w:rPr>
          <w:i/>
        </w:rPr>
        <w:t xml:space="preserve"> Поддерживать интерес к освоению «языка искусства » для более свободного «общения» с художником, народным мастером, художником-конструктором, дизайнером; воспитывать культуру «зрителя». </w:t>
      </w:r>
    </w:p>
    <w:p w:rsidR="007C4536" w:rsidRDefault="00E66C9B" w:rsidP="008A05B5">
      <w:pPr>
        <w:spacing w:after="28"/>
        <w:ind w:left="0" w:right="58" w:firstLine="567"/>
      </w:pPr>
      <w:r>
        <w:rPr>
          <w:i/>
        </w:rPr>
        <w:t xml:space="preserve"> Обогащать художественный опыт детей; расширять содержание художественной деятельности в соответствии с задачами познавательного и социального развития старших дошкольников. </w:t>
      </w:r>
    </w:p>
    <w:p w:rsidR="007C4536" w:rsidRDefault="00E66C9B" w:rsidP="008A05B5">
      <w:pPr>
        <w:spacing w:after="0"/>
        <w:ind w:left="0" w:right="58" w:firstLine="567"/>
      </w:pPr>
      <w:r>
        <w:rPr>
          <w:i/>
        </w:rPr>
        <w:t xml:space="preserve"> Создавать условия для дальнейшего освоения детьми базовых техник рисования, аппликации, лепки; поддерживать желание детей по своей инициативе интегрировать разные виды художественно-продуктивной деятельности (например, аппликация+рисование, лепка+конструирование, лепка+декоративное рисование) и различные художественные техники. </w:t>
      </w:r>
    </w:p>
    <w:p w:rsidR="007C4536" w:rsidRDefault="00E66C9B" w:rsidP="008A05B5">
      <w:pPr>
        <w:spacing w:after="28"/>
        <w:ind w:left="0" w:right="58" w:firstLine="567"/>
      </w:pPr>
      <w:r>
        <w:rPr>
          <w:i/>
        </w:rPr>
        <w:t xml:space="preserve"> Развивать творческое воображение. </w:t>
      </w:r>
    </w:p>
    <w:p w:rsidR="007C4536" w:rsidRDefault="00E66C9B" w:rsidP="008A05B5">
      <w:pPr>
        <w:spacing w:after="28"/>
        <w:ind w:left="0" w:right="58" w:firstLine="567"/>
      </w:pPr>
      <w:r>
        <w:rPr>
          <w:i/>
        </w:rPr>
        <w:t xml:space="preserve"> Поддерживать стремление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 </w:t>
      </w:r>
    </w:p>
    <w:p w:rsidR="007C4536" w:rsidRDefault="00E66C9B" w:rsidP="008A05B5">
      <w:pPr>
        <w:spacing w:after="28"/>
        <w:ind w:left="0" w:right="58" w:firstLine="567"/>
      </w:pPr>
      <w:r>
        <w:rPr>
          <w:i/>
        </w:rPr>
        <w:t xml:space="preserve"> 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 </w:t>
      </w:r>
    </w:p>
    <w:p w:rsidR="007C4536" w:rsidRDefault="00E66C9B" w:rsidP="008A05B5">
      <w:pPr>
        <w:spacing w:after="28"/>
        <w:ind w:left="0" w:right="58" w:firstLine="567"/>
      </w:pPr>
      <w:r>
        <w:rPr>
          <w:i/>
        </w:rPr>
        <w:t xml:space="preserve"> 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 </w:t>
      </w:r>
    </w:p>
    <w:p w:rsidR="007C4536" w:rsidRDefault="00E66C9B" w:rsidP="008A05B5">
      <w:pPr>
        <w:spacing w:after="0"/>
        <w:ind w:left="0" w:right="58" w:firstLine="567"/>
      </w:pPr>
      <w:r>
        <w:rPr>
          <w:i/>
        </w:rPr>
        <w:t xml:space="preserve"> 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 </w:t>
      </w:r>
    </w:p>
    <w:p w:rsidR="007C4536" w:rsidRDefault="00E66C9B" w:rsidP="008A05B5">
      <w:pPr>
        <w:spacing w:after="28"/>
        <w:ind w:left="0" w:right="58" w:firstLine="567"/>
      </w:pPr>
      <w:r>
        <w:rPr>
          <w:i/>
        </w:rPr>
        <w:t xml:space="preserve">Создавать условия для свободного экспериментирования с художественными материалами, инструментами, изобразительно-выразительными средствами; </w:t>
      </w:r>
    </w:p>
    <w:p w:rsidR="007C4536" w:rsidRDefault="00E66C9B" w:rsidP="008A05B5">
      <w:pPr>
        <w:spacing w:after="28"/>
        <w:ind w:left="0" w:right="58" w:firstLine="567"/>
      </w:pPr>
      <w:r>
        <w:rPr>
          <w:i/>
        </w:rPr>
        <w:t xml:space="preserve"> Поддерживать самостоятельное художественное творчество с учетом возрастных и гендерных особенностей, индивидуальных способностей каждого ребенка. </w:t>
      </w:r>
    </w:p>
    <w:p w:rsidR="007C4536" w:rsidRDefault="00E66C9B" w:rsidP="008A05B5">
      <w:pPr>
        <w:spacing w:after="28"/>
        <w:ind w:left="0" w:right="58" w:firstLine="567"/>
      </w:pPr>
      <w:r>
        <w:rPr>
          <w:i/>
        </w:rPr>
        <w:t xml:space="preserve">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w:t>
      </w:r>
      <w:r>
        <w:rPr>
          <w:i/>
        </w:rPr>
        <w:lastRenderedPageBreak/>
        <w:t xml:space="preserve">искусства относятся те или иные произведения, обсуждает их содержание; поощряет индивидуальные оценки детьми этих произведений. </w:t>
      </w:r>
    </w:p>
    <w:p w:rsidR="007C4536" w:rsidRDefault="00E66C9B" w:rsidP="008A05B5">
      <w:pPr>
        <w:spacing w:after="28"/>
        <w:ind w:left="0" w:right="58" w:firstLine="567"/>
      </w:pPr>
      <w:r>
        <w:rPr>
          <w:i/>
        </w:rPr>
        <w:t xml:space="preserve">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 показывает возможность создания сказочных и фантазийных образов (Русалочки, Жар-птицы, Дюймовочки, Оловянного солдатика, Конька-Горбунка, Бабы-яги). </w:t>
      </w:r>
    </w:p>
    <w:p w:rsidR="007C4536" w:rsidRDefault="00E66C9B" w:rsidP="008A05B5">
      <w:pPr>
        <w:spacing w:after="0"/>
        <w:ind w:left="0" w:right="58" w:firstLine="567"/>
      </w:pPr>
      <w:r>
        <w:rPr>
          <w:i/>
        </w:rPr>
        <w:t xml:space="preserve">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  </w:t>
      </w:r>
    </w:p>
    <w:p w:rsidR="007C4536" w:rsidRDefault="00E66C9B" w:rsidP="008A05B5">
      <w:pPr>
        <w:spacing w:after="28"/>
        <w:ind w:left="0" w:right="58" w:firstLine="567"/>
      </w:pPr>
      <w:r>
        <w:rPr>
          <w:i/>
        </w:rPr>
        <w:t xml:space="preserve">В </w:t>
      </w:r>
      <w:r>
        <w:rPr>
          <w:b/>
          <w:i/>
        </w:rPr>
        <w:t>лепке</w:t>
      </w:r>
      <w:r>
        <w:rPr>
          <w:i/>
        </w:rPr>
        <w:t xml:space="preserve"> продолжает обращает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 </w:t>
      </w:r>
    </w:p>
    <w:p w:rsidR="007C4536" w:rsidRDefault="00E66C9B" w:rsidP="00C328EE">
      <w:pPr>
        <w:numPr>
          <w:ilvl w:val="0"/>
          <w:numId w:val="35"/>
        </w:numPr>
        <w:spacing w:after="0"/>
        <w:ind w:left="0" w:right="58" w:firstLine="567"/>
      </w:pPr>
      <w:r>
        <w:rPr>
          <w:i/>
        </w:rPr>
        <w:t xml:space="preserve">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  </w:t>
      </w:r>
    </w:p>
    <w:p w:rsidR="007C4536" w:rsidRDefault="00E66C9B" w:rsidP="00C328EE">
      <w:pPr>
        <w:numPr>
          <w:ilvl w:val="0"/>
          <w:numId w:val="35"/>
        </w:numPr>
        <w:spacing w:after="28"/>
        <w:ind w:left="0" w:right="58" w:firstLine="567"/>
      </w:pPr>
      <w:r>
        <w:rPr>
          <w:i/>
        </w:rPr>
        <w:t xml:space="preserve">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  </w:t>
      </w:r>
    </w:p>
    <w:p w:rsidR="007C4536" w:rsidRDefault="00E66C9B" w:rsidP="00C328EE">
      <w:pPr>
        <w:numPr>
          <w:ilvl w:val="0"/>
          <w:numId w:val="35"/>
        </w:numPr>
        <w:spacing w:after="28"/>
        <w:ind w:left="0" w:right="58" w:firstLine="567"/>
      </w:pPr>
      <w:r>
        <w:rPr>
          <w:i/>
        </w:rPr>
        <w:t xml:space="preserve">самостоятельно выбирают приемы декорирования лепного образа (рельефные налепы, прорезание или процарапывание стекой, кистевая роспись по собственному замыслу или по мотивам народного декоративно-прикладного искусства).  </w:t>
      </w:r>
    </w:p>
    <w:p w:rsidR="007C4536" w:rsidRDefault="00E66C9B" w:rsidP="008A05B5">
      <w:pPr>
        <w:spacing w:after="0"/>
        <w:ind w:left="0" w:right="58" w:firstLine="567"/>
      </w:pPr>
      <w:r>
        <w:rPr>
          <w:i/>
        </w:rPr>
        <w:t xml:space="preserve">В </w:t>
      </w:r>
      <w:r>
        <w:rPr>
          <w:b/>
          <w:i/>
        </w:rPr>
        <w:t>рисовании</w:t>
      </w:r>
      <w:r>
        <w:rPr>
          <w:i/>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благодаря чему дети: </w:t>
      </w:r>
    </w:p>
    <w:p w:rsidR="007C4536" w:rsidRDefault="00E66C9B" w:rsidP="00C328EE">
      <w:pPr>
        <w:numPr>
          <w:ilvl w:val="0"/>
          <w:numId w:val="35"/>
        </w:numPr>
        <w:spacing w:after="28"/>
        <w:ind w:left="0" w:right="58" w:firstLine="567"/>
      </w:pPr>
      <w:r>
        <w:rPr>
          <w:i/>
        </w:rPr>
        <w:t xml:space="preserve">мотвированно, осмысленно, творчески совершенствуют технику рисования красками (гуашевыми и акварельными), карандашами (простым и цветными, многоцветными), фломастерами, гелевыми ручками, восковыми и пастельными мелками, углем, сангиной, соусом; свободно </w:t>
      </w:r>
      <w:r>
        <w:rPr>
          <w:i/>
        </w:rPr>
        <w:lastRenderedPageBreak/>
        <w:t xml:space="preserve">комбинируют изобразительные материалы (уголь и гуашь, акварель и восковой мелок); делать эскиз; уверенно регулируют темп, амплитуду и силу нажима; </w:t>
      </w:r>
    </w:p>
    <w:p w:rsidR="007C4536" w:rsidRDefault="00E66C9B" w:rsidP="00C328EE">
      <w:pPr>
        <w:numPr>
          <w:ilvl w:val="0"/>
          <w:numId w:val="35"/>
        </w:numPr>
        <w:spacing w:after="28"/>
        <w:ind w:left="0" w:right="58" w:firstLine="567"/>
      </w:pPr>
      <w:r>
        <w:rPr>
          <w:i/>
        </w:rPr>
        <w:t xml:space="preserve">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 </w:t>
      </w:r>
    </w:p>
    <w:p w:rsidR="007C4536" w:rsidRDefault="00E66C9B" w:rsidP="008A05B5">
      <w:pPr>
        <w:spacing w:after="0"/>
        <w:ind w:left="0" w:right="58" w:firstLine="567"/>
      </w:pPr>
      <w:r>
        <w:rPr>
          <w:i/>
        </w:rPr>
        <w:t xml:space="preserve"> В </w:t>
      </w:r>
      <w:r>
        <w:rPr>
          <w:b/>
          <w:i/>
        </w:rPr>
        <w:t>аппликации</w:t>
      </w:r>
      <w:r>
        <w:rPr>
          <w:i/>
        </w:rPr>
        <w:t xml:space="preserve"> педагог продолжает знакомить детей с искусством силуэта и «бумажным фольклором», содействует освоению ножниц как подлинно художественного инструмента, в результате чего дети:  </w:t>
      </w:r>
    </w:p>
    <w:p w:rsidR="007C4536" w:rsidRDefault="00E66C9B" w:rsidP="00C328EE">
      <w:pPr>
        <w:numPr>
          <w:ilvl w:val="0"/>
          <w:numId w:val="35"/>
        </w:numPr>
        <w:spacing w:after="28"/>
        <w:ind w:left="0" w:right="58" w:firstLine="567"/>
      </w:pPr>
      <w:r>
        <w:rPr>
          <w:i/>
        </w:rPr>
        <w:t xml:space="preserve">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 </w:t>
      </w:r>
    </w:p>
    <w:p w:rsidR="007C4536" w:rsidRDefault="00E66C9B" w:rsidP="00C328EE">
      <w:pPr>
        <w:numPr>
          <w:ilvl w:val="0"/>
          <w:numId w:val="35"/>
        </w:numPr>
        <w:spacing w:after="28"/>
        <w:ind w:left="0" w:right="58" w:firstLine="567"/>
      </w:pPr>
      <w:r>
        <w:rPr>
          <w:i/>
        </w:rPr>
        <w:t xml:space="preserve">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ажурных изделий (снежинка, вазон, салфетка, фиранка, штора, одежда для кукол, маски и декорации для театральных постановок); </w:t>
      </w:r>
    </w:p>
    <w:p w:rsidR="007C4536" w:rsidRDefault="00E66C9B" w:rsidP="00C328EE">
      <w:pPr>
        <w:numPr>
          <w:ilvl w:val="0"/>
          <w:numId w:val="35"/>
        </w:numPr>
        <w:spacing w:after="28"/>
        <w:ind w:left="0" w:right="58" w:firstLine="567"/>
      </w:pPr>
      <w:r>
        <w:rPr>
          <w:i/>
        </w:rPr>
        <w:t xml:space="preserve">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 Все созданные детьми изделия широко используются для обогащения игровой и предметнопространственной среды детского сада.  </w:t>
      </w:r>
    </w:p>
    <w:p w:rsidR="007C4536" w:rsidRDefault="00E66C9B" w:rsidP="008A05B5">
      <w:pPr>
        <w:spacing w:after="28"/>
        <w:ind w:left="0" w:right="58" w:firstLine="567"/>
      </w:pPr>
      <w:r>
        <w:rPr>
          <w:i/>
        </w:rPr>
        <w:t>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на арт-выставки</w:t>
      </w:r>
      <w:r>
        <w:t xml:space="preserve">. </w:t>
      </w:r>
    </w:p>
    <w:p w:rsidR="007C4536" w:rsidRDefault="00E66C9B" w:rsidP="008A05B5">
      <w:pPr>
        <w:spacing w:after="2"/>
        <w:ind w:left="0" w:firstLine="567"/>
        <w:jc w:val="left"/>
      </w:pPr>
      <w:r>
        <w:rPr>
          <w:sz w:val="22"/>
        </w:rPr>
        <w:t xml:space="preserve">В области художественно-эстетического развития основными задачами образовательной деятельности являются: </w:t>
      </w:r>
    </w:p>
    <w:p w:rsidR="007C4536" w:rsidRDefault="00E66C9B" w:rsidP="008A05B5">
      <w:pPr>
        <w:spacing w:after="81" w:line="259" w:lineRule="auto"/>
        <w:ind w:left="0" w:firstLine="567"/>
        <w:jc w:val="left"/>
      </w:pPr>
      <w:r>
        <w:rPr>
          <w:b/>
        </w:rPr>
        <w:t xml:space="preserve"> </w:t>
      </w:r>
    </w:p>
    <w:p w:rsidR="00300091" w:rsidRDefault="00E66C9B" w:rsidP="008A05B5">
      <w:pPr>
        <w:spacing w:after="0" w:line="329" w:lineRule="auto"/>
        <w:ind w:left="0" w:right="2184" w:firstLine="567"/>
        <w:jc w:val="left"/>
        <w:rPr>
          <w:b/>
        </w:rPr>
      </w:pPr>
      <w:r>
        <w:rPr>
          <w:b/>
        </w:rPr>
        <w:t>Музыкально-художественная деятельность</w:t>
      </w:r>
    </w:p>
    <w:p w:rsidR="007C4536" w:rsidRDefault="00E66C9B" w:rsidP="008A05B5">
      <w:pPr>
        <w:spacing w:after="0" w:line="329" w:lineRule="auto"/>
        <w:ind w:left="0" w:right="2184" w:firstLine="567"/>
        <w:jc w:val="left"/>
      </w:pPr>
      <w:r>
        <w:rPr>
          <w:b/>
        </w:rPr>
        <w:t xml:space="preserve"> От 1 года до 2 лет </w:t>
      </w:r>
    </w:p>
    <w:p w:rsidR="007C4536" w:rsidRDefault="00E66C9B" w:rsidP="008A05B5">
      <w:pPr>
        <w:spacing w:after="28"/>
        <w:ind w:left="0" w:right="58" w:firstLine="567"/>
      </w:pPr>
      <w:r>
        <w:rPr>
          <w:i/>
        </w:rPr>
        <w:t xml:space="preserve">В области художественно-эстетического развития основными задачами образовательной деятельности являются:  </w:t>
      </w:r>
    </w:p>
    <w:p w:rsidR="007C4536" w:rsidRDefault="00E66C9B" w:rsidP="008A05B5">
      <w:pPr>
        <w:spacing w:after="65" w:line="267" w:lineRule="auto"/>
        <w:ind w:left="0" w:firstLine="567"/>
        <w:jc w:val="left"/>
      </w:pPr>
      <w:r>
        <w:rPr>
          <w:b/>
        </w:rPr>
        <w:t xml:space="preserve">От 1 года до 1 года 6 месяцев </w:t>
      </w:r>
    </w:p>
    <w:p w:rsidR="007C4536" w:rsidRDefault="00E66C9B" w:rsidP="00C328EE">
      <w:pPr>
        <w:numPr>
          <w:ilvl w:val="0"/>
          <w:numId w:val="36"/>
        </w:numPr>
        <w:ind w:left="0" w:right="62" w:firstLine="567"/>
      </w:pPr>
      <w: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7C4536" w:rsidRDefault="00E66C9B" w:rsidP="00C328EE">
      <w:pPr>
        <w:numPr>
          <w:ilvl w:val="0"/>
          <w:numId w:val="36"/>
        </w:numPr>
        <w:spacing w:after="33"/>
        <w:ind w:left="0" w:right="62" w:firstLine="567"/>
      </w:pPr>
      <w:r>
        <w:t xml:space="preserve">создавать у детей радостное настроение при пении, движениях и игровых действиях под музыку. </w:t>
      </w:r>
    </w:p>
    <w:p w:rsidR="007C4536" w:rsidRDefault="00E66C9B" w:rsidP="008A05B5">
      <w:pPr>
        <w:spacing w:after="65" w:line="267" w:lineRule="auto"/>
        <w:ind w:left="0" w:firstLine="567"/>
        <w:jc w:val="left"/>
      </w:pPr>
      <w:r>
        <w:rPr>
          <w:b/>
        </w:rPr>
        <w:t xml:space="preserve">От 1 года 6 месяцев до 2 лет </w:t>
      </w:r>
    </w:p>
    <w:p w:rsidR="007C4536" w:rsidRDefault="00E66C9B" w:rsidP="00C328EE">
      <w:pPr>
        <w:numPr>
          <w:ilvl w:val="0"/>
          <w:numId w:val="36"/>
        </w:numPr>
        <w:ind w:left="0" w:right="62" w:firstLine="567"/>
      </w:pPr>
      <w:r>
        <w:lastRenderedPageBreak/>
        <w:t xml:space="preserve">развивать у детей способность слушать художественный текст и активно (эмоционально) реагировать на его содержание; </w:t>
      </w:r>
    </w:p>
    <w:p w:rsidR="007C4536" w:rsidRDefault="00E66C9B" w:rsidP="00C328EE">
      <w:pPr>
        <w:numPr>
          <w:ilvl w:val="0"/>
          <w:numId w:val="36"/>
        </w:numPr>
        <w:ind w:left="0" w:right="62" w:firstLine="567"/>
      </w:pPr>
      <w:r>
        <w:t xml:space="preserve">обеспечивать возможности наблюдать за процессом рисования, лепки взрослого, вызывать к ним интерес; </w:t>
      </w:r>
    </w:p>
    <w:p w:rsidR="007C4536" w:rsidRDefault="00E66C9B" w:rsidP="00C328EE">
      <w:pPr>
        <w:numPr>
          <w:ilvl w:val="0"/>
          <w:numId w:val="36"/>
        </w:numPr>
        <w:ind w:left="0" w:right="62" w:firstLine="567"/>
      </w:pPr>
      <w: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7C4536" w:rsidRDefault="00E66C9B" w:rsidP="00C328EE">
      <w:pPr>
        <w:numPr>
          <w:ilvl w:val="0"/>
          <w:numId w:val="36"/>
        </w:numPr>
        <w:ind w:left="0" w:right="62" w:firstLine="567"/>
      </w:pPr>
      <w:r>
        <w:t xml:space="preserve">развивать у детей умение прислушиваться к словам песен и воспроизводить звукоподражания и простейшие интонации; </w:t>
      </w:r>
    </w:p>
    <w:p w:rsidR="007C4536" w:rsidRDefault="00E66C9B" w:rsidP="00C328EE">
      <w:pPr>
        <w:numPr>
          <w:ilvl w:val="0"/>
          <w:numId w:val="36"/>
        </w:numPr>
        <w:spacing w:after="32"/>
        <w:ind w:left="0" w:right="62" w:firstLine="567"/>
      </w:pPr>
      <w:r>
        <w:t>развивать у детей умение выполнять под музыку игровые и плясовые движения, •</w:t>
      </w:r>
      <w:r>
        <w:rPr>
          <w:rFonts w:ascii="Arial" w:eastAsia="Arial" w:hAnsi="Arial" w:cs="Arial"/>
        </w:rPr>
        <w:t xml:space="preserve"> </w:t>
      </w:r>
      <w:r>
        <w:t xml:space="preserve">соответствующие словам песни и характеру музыки. </w:t>
      </w:r>
    </w:p>
    <w:p w:rsidR="007C4536" w:rsidRDefault="00E66C9B" w:rsidP="008A05B5">
      <w:pPr>
        <w:spacing w:after="65" w:line="267" w:lineRule="auto"/>
        <w:ind w:left="0" w:firstLine="567"/>
        <w:jc w:val="left"/>
      </w:pPr>
      <w:r>
        <w:rPr>
          <w:b/>
        </w:rPr>
        <w:t xml:space="preserve">Содержание образовательной деятельности </w:t>
      </w:r>
    </w:p>
    <w:p w:rsidR="007C4536" w:rsidRDefault="00E66C9B" w:rsidP="008A05B5">
      <w:pPr>
        <w:spacing w:after="26"/>
        <w:ind w:left="0" w:right="62" w:firstLine="567"/>
      </w:pPr>
      <w:r>
        <w:rPr>
          <w:b/>
        </w:rPr>
        <w:t>От 1 года до 1 года 6 месяцев</w:t>
      </w:r>
      <w: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7C4536" w:rsidRDefault="00E66C9B" w:rsidP="008A05B5">
      <w:pPr>
        <w:ind w:left="0" w:right="62" w:firstLine="567"/>
      </w:pPr>
      <w:r>
        <w:rPr>
          <w:b/>
        </w:rPr>
        <w:t>От 1 года 6 месяцев до 2 лет</w:t>
      </w:r>
      <w: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7C4536" w:rsidRDefault="00E66C9B" w:rsidP="008A05B5">
      <w:pPr>
        <w:spacing w:after="35"/>
        <w:ind w:left="0" w:right="62" w:firstLine="567"/>
      </w:pPr>
      <w: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300091" w:rsidRDefault="00E66C9B" w:rsidP="008A05B5">
      <w:pPr>
        <w:spacing w:after="7" w:line="322" w:lineRule="auto"/>
        <w:ind w:left="0" w:right="4816" w:firstLine="567"/>
        <w:jc w:val="left"/>
        <w:rPr>
          <w:b/>
        </w:rPr>
      </w:pPr>
      <w:r>
        <w:rPr>
          <w:b/>
        </w:rPr>
        <w:t>В результате, к концу 2 года жизни ребенок</w:t>
      </w:r>
    </w:p>
    <w:p w:rsidR="007C4536" w:rsidRDefault="00E66C9B" w:rsidP="008A05B5">
      <w:pPr>
        <w:spacing w:after="7" w:line="322" w:lineRule="auto"/>
        <w:ind w:left="0" w:right="4816" w:firstLine="567"/>
        <w:jc w:val="left"/>
      </w:pPr>
      <w:r>
        <w:rPr>
          <w:b/>
        </w:rPr>
        <w:t xml:space="preserve"> </w:t>
      </w:r>
      <w:r>
        <w:t xml:space="preserve">В музыкальной деятельности: </w:t>
      </w:r>
    </w:p>
    <w:p w:rsidR="007C4536" w:rsidRDefault="00E66C9B" w:rsidP="00C328EE">
      <w:pPr>
        <w:numPr>
          <w:ilvl w:val="0"/>
          <w:numId w:val="37"/>
        </w:numPr>
        <w:ind w:left="0" w:right="62" w:firstLine="567"/>
      </w:pPr>
      <w:r>
        <w:t xml:space="preserve">активно проявляет интерес к несложным песням, попевкам; </w:t>
      </w:r>
    </w:p>
    <w:p w:rsidR="007C4536" w:rsidRDefault="00E66C9B" w:rsidP="00C328EE">
      <w:pPr>
        <w:numPr>
          <w:ilvl w:val="0"/>
          <w:numId w:val="37"/>
        </w:numPr>
        <w:ind w:left="0" w:right="62" w:firstLine="567"/>
      </w:pPr>
      <w:r>
        <w:t xml:space="preserve">пытается подражать певческим интонациям взрослых;  </w:t>
      </w:r>
    </w:p>
    <w:p w:rsidR="007C4536" w:rsidRDefault="00E66C9B" w:rsidP="00C328EE">
      <w:pPr>
        <w:numPr>
          <w:ilvl w:val="0"/>
          <w:numId w:val="37"/>
        </w:numPr>
        <w:spacing w:line="311" w:lineRule="auto"/>
        <w:ind w:left="0" w:right="62" w:firstLine="567"/>
      </w:pPr>
      <w:r>
        <w:t xml:space="preserve">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ритмические движения под музыку (хлопки, «фонарики», притопы); выполняет несложные плясовые действия в паре. </w:t>
      </w:r>
    </w:p>
    <w:p w:rsidR="007C4536" w:rsidRDefault="00E66C9B" w:rsidP="008A05B5">
      <w:pPr>
        <w:spacing w:after="36"/>
        <w:ind w:left="0" w:right="62" w:firstLine="567"/>
      </w:pPr>
      <w:r>
        <w:t xml:space="preserve">В изобразительной деятельности:  </w:t>
      </w:r>
    </w:p>
    <w:p w:rsidR="007C4536" w:rsidRDefault="00E66C9B" w:rsidP="00C328EE">
      <w:pPr>
        <w:numPr>
          <w:ilvl w:val="0"/>
          <w:numId w:val="37"/>
        </w:numPr>
        <w:ind w:left="0" w:right="62" w:firstLine="567"/>
      </w:pPr>
      <w:r>
        <w:t xml:space="preserve">проявляет интерес и желание рисовать красками, карандашами, фломастерами; </w:t>
      </w:r>
    </w:p>
    <w:p w:rsidR="007C4536" w:rsidRDefault="00E66C9B" w:rsidP="00C328EE">
      <w:pPr>
        <w:numPr>
          <w:ilvl w:val="0"/>
          <w:numId w:val="37"/>
        </w:numPr>
        <w:ind w:left="0" w:right="62" w:firstLine="567"/>
      </w:pPr>
      <w:r>
        <w:lastRenderedPageBreak/>
        <w:t xml:space="preserve">рисует «каракули», оставляемые на бумаге карандашом или красками в зависимости от движения руки, начинает давать им название; </w:t>
      </w:r>
    </w:p>
    <w:p w:rsidR="00300091" w:rsidRDefault="00E66C9B" w:rsidP="00C328EE">
      <w:pPr>
        <w:numPr>
          <w:ilvl w:val="0"/>
          <w:numId w:val="37"/>
        </w:numPr>
        <w:spacing w:line="311" w:lineRule="auto"/>
        <w:ind w:left="0" w:right="62" w:firstLine="567"/>
      </w:pPr>
      <w:r>
        <w:t xml:space="preserve">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7C4536" w:rsidRDefault="00E66C9B" w:rsidP="008A05B5">
      <w:pPr>
        <w:spacing w:line="311" w:lineRule="auto"/>
        <w:ind w:left="0" w:right="62" w:firstLine="567"/>
      </w:pPr>
      <w:r>
        <w:rPr>
          <w:b/>
        </w:rPr>
        <w:t xml:space="preserve">От 2 лет до 3 лет </w:t>
      </w:r>
    </w:p>
    <w:p w:rsidR="007C4536" w:rsidRDefault="00E66C9B" w:rsidP="008A05B5">
      <w:pPr>
        <w:spacing w:after="28"/>
        <w:ind w:left="0" w:right="58" w:firstLine="567"/>
      </w:pPr>
      <w:r>
        <w:rPr>
          <w:i/>
        </w:rPr>
        <w:t xml:space="preserve">В области художественно-эстетического развития основными задачами образовательной деятельности являются: </w:t>
      </w:r>
    </w:p>
    <w:p w:rsidR="007C4536" w:rsidRDefault="00E66C9B" w:rsidP="008A05B5">
      <w:pPr>
        <w:spacing w:after="65" w:line="267" w:lineRule="auto"/>
        <w:ind w:left="0" w:firstLine="567"/>
        <w:jc w:val="left"/>
      </w:pPr>
      <w:r>
        <w:rPr>
          <w:b/>
        </w:rPr>
        <w:t xml:space="preserve">Музыкальная деятельность: </w:t>
      </w:r>
    </w:p>
    <w:p w:rsidR="007C4536" w:rsidRDefault="00E66C9B" w:rsidP="00C328EE">
      <w:pPr>
        <w:numPr>
          <w:ilvl w:val="0"/>
          <w:numId w:val="37"/>
        </w:numPr>
        <w:ind w:left="0" w:right="62" w:firstLine="567"/>
      </w:pPr>
      <w:r>
        <w:t xml:space="preserve">воспитывать интерес к музыке, желание слушать музыку, подпевать, выполнять простейшие танцевальные движения; </w:t>
      </w:r>
    </w:p>
    <w:p w:rsidR="007C4536" w:rsidRDefault="00E66C9B" w:rsidP="00C328EE">
      <w:pPr>
        <w:numPr>
          <w:ilvl w:val="0"/>
          <w:numId w:val="37"/>
        </w:numPr>
        <w:ind w:left="0" w:right="62" w:firstLine="567"/>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Т</w:t>
      </w:r>
      <w:r>
        <w:rPr>
          <w:b/>
        </w:rPr>
        <w:t>еатрализованная деятельность</w:t>
      </w:r>
      <w:r>
        <w:t xml:space="preserve">: </w:t>
      </w:r>
    </w:p>
    <w:p w:rsidR="007C4536" w:rsidRDefault="00E66C9B" w:rsidP="00C328EE">
      <w:pPr>
        <w:numPr>
          <w:ilvl w:val="0"/>
          <w:numId w:val="37"/>
        </w:numPr>
        <w:ind w:left="0" w:right="62" w:firstLine="567"/>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7C4536" w:rsidRDefault="00E66C9B" w:rsidP="00C328EE">
      <w:pPr>
        <w:numPr>
          <w:ilvl w:val="0"/>
          <w:numId w:val="37"/>
        </w:numPr>
        <w:ind w:left="0" w:right="62" w:firstLine="567"/>
      </w:pPr>
      <w: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7C4536" w:rsidRDefault="00E66C9B" w:rsidP="00C328EE">
      <w:pPr>
        <w:numPr>
          <w:ilvl w:val="0"/>
          <w:numId w:val="37"/>
        </w:numPr>
        <w:ind w:left="0" w:right="62" w:firstLine="567"/>
      </w:pPr>
      <w:r>
        <w:t xml:space="preserve">способствовать проявлению самостоятельности, активности в игре с персонажамиигрушками; </w:t>
      </w:r>
    </w:p>
    <w:p w:rsidR="007C4536" w:rsidRDefault="00E66C9B" w:rsidP="00C328EE">
      <w:pPr>
        <w:numPr>
          <w:ilvl w:val="0"/>
          <w:numId w:val="37"/>
        </w:numPr>
        <w:ind w:left="0" w:right="62" w:firstLine="567"/>
      </w:pPr>
      <w:r>
        <w:t xml:space="preserve">развивать умение следить за действиями заводных игрушек, сказочных героев, адекватно реагировать на них; </w:t>
      </w:r>
    </w:p>
    <w:p w:rsidR="007C4536" w:rsidRDefault="00E66C9B" w:rsidP="00C328EE">
      <w:pPr>
        <w:numPr>
          <w:ilvl w:val="0"/>
          <w:numId w:val="37"/>
        </w:numPr>
        <w:ind w:left="0" w:right="62" w:firstLine="567"/>
      </w:pPr>
      <w:r>
        <w:t xml:space="preserve">способствовать формированию навыка перевоплощения в образы сказочных героев; </w:t>
      </w:r>
    </w:p>
    <w:p w:rsidR="007C4536" w:rsidRDefault="00E66C9B" w:rsidP="00C328EE">
      <w:pPr>
        <w:numPr>
          <w:ilvl w:val="0"/>
          <w:numId w:val="37"/>
        </w:numPr>
        <w:spacing w:after="27"/>
        <w:ind w:left="0" w:right="62" w:firstLine="567"/>
      </w:pPr>
      <w:r>
        <w:t xml:space="preserve">создавать условия для систематического восприятия театрализованных выступлений педагогического театра (взрослых). </w:t>
      </w:r>
    </w:p>
    <w:p w:rsidR="007C4536" w:rsidRDefault="00E66C9B" w:rsidP="008A05B5">
      <w:pPr>
        <w:spacing w:after="65" w:line="267" w:lineRule="auto"/>
        <w:ind w:left="0" w:firstLine="567"/>
        <w:jc w:val="left"/>
      </w:pPr>
      <w:r>
        <w:t>К</w:t>
      </w:r>
      <w:r>
        <w:rPr>
          <w:b/>
        </w:rPr>
        <w:t xml:space="preserve">ультурно-досуговая деятельность: </w:t>
      </w:r>
    </w:p>
    <w:p w:rsidR="007C4536" w:rsidRDefault="00E66C9B" w:rsidP="00C328EE">
      <w:pPr>
        <w:numPr>
          <w:ilvl w:val="0"/>
          <w:numId w:val="37"/>
        </w:numPr>
        <w:ind w:left="0" w:right="62" w:firstLine="567"/>
      </w:pPr>
      <w: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7C4536" w:rsidRDefault="00E66C9B" w:rsidP="00C328EE">
      <w:pPr>
        <w:numPr>
          <w:ilvl w:val="0"/>
          <w:numId w:val="37"/>
        </w:numPr>
        <w:ind w:left="0" w:right="62" w:firstLine="567"/>
      </w:pPr>
      <w:r>
        <w:t xml:space="preserve">привлекать детей к посильному участию в играх, театрализованных представлениях, забавах, развлечениях и праздниках; </w:t>
      </w:r>
    </w:p>
    <w:p w:rsidR="007C4536" w:rsidRDefault="00E66C9B" w:rsidP="00C328EE">
      <w:pPr>
        <w:numPr>
          <w:ilvl w:val="0"/>
          <w:numId w:val="37"/>
        </w:numPr>
        <w:ind w:left="0" w:right="62" w:firstLine="567"/>
      </w:pPr>
      <w:r>
        <w:t xml:space="preserve">развивать умение следить за действиями игрушек, сказочных героев, адекватно реагировать на них; </w:t>
      </w:r>
    </w:p>
    <w:p w:rsidR="007C4536" w:rsidRDefault="00E66C9B" w:rsidP="00C328EE">
      <w:pPr>
        <w:numPr>
          <w:ilvl w:val="0"/>
          <w:numId w:val="37"/>
        </w:numPr>
        <w:spacing w:after="41"/>
        <w:ind w:left="0" w:right="62" w:firstLine="567"/>
      </w:pPr>
      <w:r>
        <w:t xml:space="preserve">формировать навык перевоплощения детей в образы сказочных героев. </w:t>
      </w:r>
    </w:p>
    <w:p w:rsidR="007C4536" w:rsidRDefault="00E66C9B" w:rsidP="008A05B5">
      <w:pPr>
        <w:spacing w:after="65" w:line="267" w:lineRule="auto"/>
        <w:ind w:left="0" w:firstLine="567"/>
        <w:jc w:val="left"/>
      </w:pPr>
      <w:r>
        <w:rPr>
          <w:b/>
        </w:rPr>
        <w:t xml:space="preserve">Содержание образовательной деятельности. </w:t>
      </w:r>
    </w:p>
    <w:p w:rsidR="007C4536" w:rsidRDefault="00E66C9B" w:rsidP="008A05B5">
      <w:pPr>
        <w:spacing w:after="18" w:line="267" w:lineRule="auto"/>
        <w:ind w:left="0" w:firstLine="567"/>
        <w:jc w:val="left"/>
      </w:pPr>
      <w:r>
        <w:rPr>
          <w:b/>
        </w:rPr>
        <w:t xml:space="preserve">Музыкальная деятельность. </w:t>
      </w:r>
    </w:p>
    <w:p w:rsidR="007C4536" w:rsidRDefault="00E66C9B" w:rsidP="00C328EE">
      <w:pPr>
        <w:numPr>
          <w:ilvl w:val="0"/>
          <w:numId w:val="38"/>
        </w:numPr>
        <w:ind w:left="0" w:right="62" w:firstLine="567"/>
      </w:pPr>
      <w:r>
        <w:rPr>
          <w:b/>
        </w:rPr>
        <w:t xml:space="preserve">Слушание: </w:t>
      </w:r>
      <w: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7C4536" w:rsidRDefault="00E66C9B" w:rsidP="00C328EE">
      <w:pPr>
        <w:numPr>
          <w:ilvl w:val="0"/>
          <w:numId w:val="38"/>
        </w:numPr>
        <w:spacing w:after="26"/>
        <w:ind w:left="0" w:right="62" w:firstLine="567"/>
      </w:pPr>
      <w:r>
        <w:rPr>
          <w:b/>
        </w:rPr>
        <w:lastRenderedPageBreak/>
        <w:t xml:space="preserve">Пение: </w:t>
      </w:r>
      <w: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7C4536" w:rsidRDefault="00E66C9B" w:rsidP="00C328EE">
      <w:pPr>
        <w:numPr>
          <w:ilvl w:val="0"/>
          <w:numId w:val="38"/>
        </w:numPr>
        <w:spacing w:after="38"/>
        <w:ind w:left="0" w:right="62" w:firstLine="567"/>
      </w:pPr>
      <w:r>
        <w:rPr>
          <w:b/>
        </w:rPr>
        <w:t xml:space="preserve">Музыкально-ритмические движения: </w:t>
      </w:r>
      <w: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7C4536" w:rsidRDefault="00E66C9B" w:rsidP="008A05B5">
      <w:pPr>
        <w:spacing w:after="18" w:line="267" w:lineRule="auto"/>
        <w:ind w:left="0" w:firstLine="567"/>
        <w:jc w:val="left"/>
      </w:pPr>
      <w:r>
        <w:rPr>
          <w:b/>
        </w:rPr>
        <w:t xml:space="preserve">Театрализованная деятельность. </w:t>
      </w:r>
    </w:p>
    <w:p w:rsidR="007C4536" w:rsidRDefault="00E66C9B" w:rsidP="008A05B5">
      <w:pPr>
        <w:spacing w:after="36"/>
        <w:ind w:left="0" w:right="62" w:firstLine="567"/>
      </w:pPr>
      <w: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7C4536" w:rsidRDefault="00E66C9B" w:rsidP="008A05B5">
      <w:pPr>
        <w:spacing w:after="65" w:line="267" w:lineRule="auto"/>
        <w:ind w:left="0" w:firstLine="567"/>
        <w:jc w:val="left"/>
      </w:pPr>
      <w:r>
        <w:rPr>
          <w:b/>
        </w:rPr>
        <w:t xml:space="preserve">Культурно-досуговая деятельность. </w:t>
      </w:r>
    </w:p>
    <w:p w:rsidR="00442B81" w:rsidRDefault="00E66C9B" w:rsidP="008A05B5">
      <w:pPr>
        <w:ind w:left="0" w:right="62" w:firstLine="567"/>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w:t>
      </w:r>
      <w:r>
        <w:rPr>
          <w:b/>
        </w:rPr>
        <w:t xml:space="preserve"> </w:t>
      </w:r>
      <w:r>
        <w:t>следить за действиями игрушек,</w:t>
      </w:r>
      <w:r>
        <w:rPr>
          <w:b/>
        </w:rPr>
        <w:t xml:space="preserve"> сказочных </w:t>
      </w:r>
      <w:r>
        <w:t>героев, адекватно реагировать на них. Формирует навык перевоплощения детей в образы сказочных героев.</w:t>
      </w:r>
    </w:p>
    <w:p w:rsidR="007C4536" w:rsidRDefault="00E66C9B" w:rsidP="008A05B5">
      <w:pPr>
        <w:ind w:left="0" w:right="62" w:firstLine="567"/>
      </w:pPr>
      <w:r>
        <w:t xml:space="preserve"> </w:t>
      </w:r>
      <w:r>
        <w:rPr>
          <w:b/>
        </w:rPr>
        <w:t xml:space="preserve">От 3 лет до 4 лет. </w:t>
      </w:r>
    </w:p>
    <w:p w:rsidR="007C4536" w:rsidRDefault="00E66C9B" w:rsidP="008A05B5">
      <w:pPr>
        <w:ind w:left="0" w:right="62" w:firstLine="567"/>
      </w:pPr>
      <w:r>
        <w:t xml:space="preserve">В </w:t>
      </w:r>
      <w:r>
        <w:rPr>
          <w:i/>
        </w:rPr>
        <w:t>области художественно-эстетического</w:t>
      </w:r>
      <w:r>
        <w:t xml:space="preserve"> развития основными задачами образовательной деятельности являются: </w:t>
      </w:r>
    </w:p>
    <w:p w:rsidR="007C4536" w:rsidRDefault="00E66C9B" w:rsidP="008A05B5">
      <w:pPr>
        <w:spacing w:after="65" w:line="267" w:lineRule="auto"/>
        <w:ind w:left="0" w:firstLine="567"/>
        <w:jc w:val="left"/>
      </w:pPr>
      <w:r>
        <w:t>М</w:t>
      </w:r>
      <w:r>
        <w:rPr>
          <w:b/>
        </w:rPr>
        <w:t xml:space="preserve">узыкальная деятельность: </w:t>
      </w:r>
    </w:p>
    <w:p w:rsidR="007C4536" w:rsidRDefault="00E66C9B" w:rsidP="00C328EE">
      <w:pPr>
        <w:numPr>
          <w:ilvl w:val="0"/>
          <w:numId w:val="39"/>
        </w:numPr>
        <w:ind w:left="0" w:right="62" w:firstLine="567"/>
      </w:pPr>
      <w: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7C4536" w:rsidRDefault="00E66C9B" w:rsidP="00C328EE">
      <w:pPr>
        <w:numPr>
          <w:ilvl w:val="0"/>
          <w:numId w:val="39"/>
        </w:numPr>
        <w:ind w:left="0" w:right="62" w:firstLine="567"/>
      </w:pPr>
      <w: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7C4536" w:rsidRDefault="00E66C9B" w:rsidP="00C328EE">
      <w:pPr>
        <w:numPr>
          <w:ilvl w:val="0"/>
          <w:numId w:val="39"/>
        </w:numPr>
        <w:ind w:left="0" w:right="62" w:firstLine="567"/>
      </w:pPr>
      <w:r>
        <w:t xml:space="preserve">учить детей петь простые народные песни, попевки, прибаутки, передавая их настроение и характер; </w:t>
      </w:r>
    </w:p>
    <w:p w:rsidR="007C4536" w:rsidRDefault="00E66C9B" w:rsidP="00C328EE">
      <w:pPr>
        <w:numPr>
          <w:ilvl w:val="0"/>
          <w:numId w:val="39"/>
        </w:numPr>
        <w:spacing w:after="30"/>
        <w:ind w:left="0" w:right="62" w:firstLine="567"/>
      </w:pPr>
      <w: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7C4536" w:rsidRDefault="00E66C9B" w:rsidP="008A05B5">
      <w:pPr>
        <w:spacing w:after="65" w:line="267" w:lineRule="auto"/>
        <w:ind w:left="0" w:firstLine="567"/>
        <w:jc w:val="left"/>
      </w:pPr>
      <w:r>
        <w:lastRenderedPageBreak/>
        <w:t>Т</w:t>
      </w:r>
      <w:r>
        <w:rPr>
          <w:b/>
        </w:rPr>
        <w:t>еатрализованная деятельность:</w:t>
      </w:r>
      <w:r>
        <w:t xml:space="preserve"> </w:t>
      </w:r>
    </w:p>
    <w:p w:rsidR="007C4536" w:rsidRDefault="00E66C9B" w:rsidP="00C328EE">
      <w:pPr>
        <w:numPr>
          <w:ilvl w:val="0"/>
          <w:numId w:val="39"/>
        </w:numPr>
        <w:ind w:left="0" w:right="62" w:firstLine="567"/>
      </w:pPr>
      <w:r>
        <w:t xml:space="preserve">воспитывать у детей устойчивый интерес детей к театрализованной игре, создавать условия для ее проведения; </w:t>
      </w:r>
    </w:p>
    <w:p w:rsidR="007C4536" w:rsidRDefault="00E66C9B" w:rsidP="00C328EE">
      <w:pPr>
        <w:numPr>
          <w:ilvl w:val="0"/>
          <w:numId w:val="39"/>
        </w:numPr>
        <w:ind w:left="0" w:right="62" w:firstLine="567"/>
      </w:pPr>
      <w:r>
        <w:t xml:space="preserve">формировать положительные, доброжелательные, коллективные взаимоотношения; </w:t>
      </w:r>
    </w:p>
    <w:p w:rsidR="007C4536" w:rsidRDefault="00E66C9B" w:rsidP="00C328EE">
      <w:pPr>
        <w:numPr>
          <w:ilvl w:val="0"/>
          <w:numId w:val="39"/>
        </w:numPr>
        <w:ind w:left="0" w:right="62" w:firstLine="567"/>
      </w:pPr>
      <w: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7C4536" w:rsidRDefault="00E66C9B" w:rsidP="00C328EE">
      <w:pPr>
        <w:numPr>
          <w:ilvl w:val="0"/>
          <w:numId w:val="39"/>
        </w:numPr>
        <w:spacing w:line="311" w:lineRule="auto"/>
        <w:ind w:left="0" w:right="62" w:firstLine="567"/>
      </w:pPr>
      <w: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7C4536" w:rsidRDefault="00E66C9B" w:rsidP="00C328EE">
      <w:pPr>
        <w:numPr>
          <w:ilvl w:val="0"/>
          <w:numId w:val="39"/>
        </w:numPr>
        <w:ind w:left="0" w:right="62" w:firstLine="567"/>
      </w:pPr>
      <w:r>
        <w:t xml:space="preserve">познакомить детей с различными видами театра (кукольным, настольным, пальчиковым, театром теней, театром на фланелеграфе); </w:t>
      </w:r>
    </w:p>
    <w:p w:rsidR="007C4536" w:rsidRDefault="00E66C9B" w:rsidP="00C328EE">
      <w:pPr>
        <w:numPr>
          <w:ilvl w:val="0"/>
          <w:numId w:val="39"/>
        </w:numPr>
        <w:ind w:left="0" w:right="62" w:firstLine="567"/>
      </w:pPr>
      <w:r>
        <w:t xml:space="preserve">знакомить детей с приемами вождения настольных кукол; </w:t>
      </w:r>
    </w:p>
    <w:p w:rsidR="007C4536" w:rsidRDefault="00E66C9B" w:rsidP="00C328EE">
      <w:pPr>
        <w:numPr>
          <w:ilvl w:val="0"/>
          <w:numId w:val="39"/>
        </w:numPr>
        <w:ind w:left="0" w:right="62" w:firstLine="567"/>
      </w:pPr>
      <w:r>
        <w:t xml:space="preserve">формировать у детей умение сопровождать движения простой песенкой; </w:t>
      </w:r>
    </w:p>
    <w:p w:rsidR="007C4536" w:rsidRDefault="00E66C9B" w:rsidP="00C328EE">
      <w:pPr>
        <w:numPr>
          <w:ilvl w:val="0"/>
          <w:numId w:val="39"/>
        </w:numPr>
        <w:ind w:left="0" w:right="62" w:firstLine="567"/>
      </w:pPr>
      <w:r>
        <w:t xml:space="preserve">вызывать желание действовать с элементами костюмов (шапочки, воротнички и так далее) и атрибутами как внешними символами роли; </w:t>
      </w:r>
    </w:p>
    <w:p w:rsidR="007C4536" w:rsidRDefault="00E66C9B" w:rsidP="00C328EE">
      <w:pPr>
        <w:numPr>
          <w:ilvl w:val="0"/>
          <w:numId w:val="39"/>
        </w:numPr>
        <w:ind w:left="0" w:right="62" w:firstLine="567"/>
      </w:pPr>
      <w:r>
        <w:t xml:space="preserve">формировать у детей интонационную выразительность речи в процессе театрально-игровой деятельности; </w:t>
      </w:r>
    </w:p>
    <w:p w:rsidR="007C4536" w:rsidRDefault="00E66C9B" w:rsidP="00C328EE">
      <w:pPr>
        <w:numPr>
          <w:ilvl w:val="0"/>
          <w:numId w:val="39"/>
        </w:numPr>
        <w:ind w:left="0" w:right="62" w:firstLine="567"/>
      </w:pPr>
      <w:r>
        <w:t xml:space="preserve">развивать у детей диалогическую речь в процессе театрально-игровой деятельности; </w:t>
      </w:r>
    </w:p>
    <w:p w:rsidR="007C4536" w:rsidRDefault="00E66C9B" w:rsidP="00C328EE">
      <w:pPr>
        <w:numPr>
          <w:ilvl w:val="0"/>
          <w:numId w:val="39"/>
        </w:numPr>
        <w:ind w:left="0" w:right="62" w:firstLine="567"/>
      </w:pPr>
      <w:r>
        <w:t xml:space="preserve">формировать у детей умение следить за развитием действия в драматизациях и кукольных спектаклях; </w:t>
      </w:r>
    </w:p>
    <w:p w:rsidR="007C4536" w:rsidRDefault="00E66C9B" w:rsidP="00C328EE">
      <w:pPr>
        <w:numPr>
          <w:ilvl w:val="0"/>
          <w:numId w:val="39"/>
        </w:numPr>
        <w:spacing w:after="26"/>
        <w:ind w:left="0" w:right="62" w:firstLine="567"/>
      </w:pPr>
      <w:r>
        <w:t xml:space="preserve">формировать у детей умение использовать импровизационные формы диалогов действующих лиц в хорошо знакомых сказках; </w:t>
      </w:r>
    </w:p>
    <w:p w:rsidR="007C4536" w:rsidRDefault="00E66C9B" w:rsidP="008A05B5">
      <w:pPr>
        <w:spacing w:after="65" w:line="267" w:lineRule="auto"/>
        <w:ind w:left="0" w:firstLine="567"/>
        <w:jc w:val="left"/>
      </w:pPr>
      <w:r>
        <w:t>К</w:t>
      </w:r>
      <w:r>
        <w:rPr>
          <w:b/>
        </w:rPr>
        <w:t>ультурно-досуговая деятельность</w:t>
      </w:r>
      <w:r>
        <w:t xml:space="preserve">: </w:t>
      </w:r>
    </w:p>
    <w:p w:rsidR="007C4536" w:rsidRDefault="00E66C9B" w:rsidP="00C328EE">
      <w:pPr>
        <w:numPr>
          <w:ilvl w:val="0"/>
          <w:numId w:val="39"/>
        </w:numPr>
        <w:ind w:left="0" w:right="62" w:firstLine="567"/>
      </w:pPr>
      <w:r>
        <w:t xml:space="preserve">способствовать организации культурно-досуговой деятельности детей по интересам, обеспечивая эмоциональное благополучие и отдых; </w:t>
      </w:r>
    </w:p>
    <w:p w:rsidR="007C4536" w:rsidRDefault="00E66C9B" w:rsidP="00C328EE">
      <w:pPr>
        <w:numPr>
          <w:ilvl w:val="0"/>
          <w:numId w:val="39"/>
        </w:numPr>
        <w:ind w:left="0" w:right="62" w:firstLine="567"/>
      </w:pPr>
      <w:r>
        <w:t xml:space="preserve">помогать детям организовывать свободное время с интересом; </w:t>
      </w:r>
    </w:p>
    <w:p w:rsidR="007C4536" w:rsidRDefault="00E66C9B" w:rsidP="00C328EE">
      <w:pPr>
        <w:numPr>
          <w:ilvl w:val="0"/>
          <w:numId w:val="39"/>
        </w:numPr>
        <w:ind w:left="0" w:right="62" w:firstLine="567"/>
      </w:pPr>
      <w:r>
        <w:t xml:space="preserve">создавать условия для активного и пассивного отдыха; </w:t>
      </w:r>
    </w:p>
    <w:p w:rsidR="007C4536" w:rsidRDefault="00E66C9B" w:rsidP="00C328EE">
      <w:pPr>
        <w:numPr>
          <w:ilvl w:val="0"/>
          <w:numId w:val="39"/>
        </w:numPr>
        <w:ind w:left="0" w:right="62" w:firstLine="567"/>
      </w:pPr>
      <w:r>
        <w:t xml:space="preserve">создавать атмосферу эмоционального благополучия в культурно-досуговой деятельности; </w:t>
      </w:r>
    </w:p>
    <w:p w:rsidR="007C4536" w:rsidRDefault="00E66C9B" w:rsidP="00C328EE">
      <w:pPr>
        <w:numPr>
          <w:ilvl w:val="0"/>
          <w:numId w:val="39"/>
        </w:numPr>
        <w:ind w:left="0" w:right="62" w:firstLine="567"/>
      </w:pPr>
      <w:r>
        <w:t xml:space="preserve">развивать интерес к просмотру кукольных спектаклей, прослушиванию музыкальных и литературных произведений; </w:t>
      </w:r>
    </w:p>
    <w:p w:rsidR="007C4536" w:rsidRDefault="00E66C9B" w:rsidP="00C328EE">
      <w:pPr>
        <w:numPr>
          <w:ilvl w:val="0"/>
          <w:numId w:val="39"/>
        </w:numPr>
        <w:ind w:left="0" w:right="62" w:firstLine="567"/>
      </w:pPr>
      <w:r>
        <w:t xml:space="preserve">формировать желание участвовать в праздниках и развлечениях; </w:t>
      </w:r>
    </w:p>
    <w:p w:rsidR="007C4536" w:rsidRDefault="00E66C9B" w:rsidP="00C328EE">
      <w:pPr>
        <w:numPr>
          <w:ilvl w:val="0"/>
          <w:numId w:val="39"/>
        </w:numPr>
        <w:spacing w:after="33"/>
        <w:ind w:left="0" w:right="62" w:firstLine="567"/>
      </w:pPr>
      <w:r>
        <w:t xml:space="preserve">формировать основы праздничной культуры и навыки общения в ходе праздника и развлечения. </w:t>
      </w:r>
    </w:p>
    <w:p w:rsidR="007C4536" w:rsidRDefault="00E66C9B" w:rsidP="008A05B5">
      <w:pPr>
        <w:spacing w:after="65" w:line="267" w:lineRule="auto"/>
        <w:ind w:left="0" w:firstLine="567"/>
        <w:jc w:val="left"/>
      </w:pPr>
      <w:r>
        <w:rPr>
          <w:b/>
        </w:rPr>
        <w:t xml:space="preserve">Содержание образовательной деятельности. </w:t>
      </w:r>
    </w:p>
    <w:p w:rsidR="007C4536" w:rsidRDefault="00E66C9B" w:rsidP="008A05B5">
      <w:pPr>
        <w:spacing w:after="18" w:line="267" w:lineRule="auto"/>
        <w:ind w:left="0" w:firstLine="567"/>
        <w:jc w:val="left"/>
      </w:pPr>
      <w:r>
        <w:rPr>
          <w:b/>
        </w:rPr>
        <w:t xml:space="preserve">Музыкальная деятельность. </w:t>
      </w:r>
    </w:p>
    <w:p w:rsidR="007C4536" w:rsidRDefault="00E66C9B" w:rsidP="00C328EE">
      <w:pPr>
        <w:numPr>
          <w:ilvl w:val="0"/>
          <w:numId w:val="40"/>
        </w:numPr>
        <w:ind w:left="0" w:right="62" w:firstLine="567"/>
      </w:pPr>
      <w:r>
        <w:rPr>
          <w:b/>
        </w:rPr>
        <w:t xml:space="preserve">Слушание: </w:t>
      </w:r>
      <w: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w:t>
      </w:r>
      <w:r>
        <w:lastRenderedPageBreak/>
        <w:t xml:space="preserve">инструментов (музыкальный молоточек, шарманка, погремушка, барабан, бубен, металлофон и другие). </w:t>
      </w:r>
    </w:p>
    <w:p w:rsidR="007C4536" w:rsidRDefault="00E66C9B" w:rsidP="00C328EE">
      <w:pPr>
        <w:numPr>
          <w:ilvl w:val="0"/>
          <w:numId w:val="40"/>
        </w:numPr>
        <w:ind w:left="0" w:right="62" w:firstLine="567"/>
      </w:pPr>
      <w:r>
        <w:rPr>
          <w:b/>
        </w:rPr>
        <w:t xml:space="preserve">Пение: </w:t>
      </w:r>
      <w: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7C4536" w:rsidRDefault="00E66C9B" w:rsidP="00C328EE">
      <w:pPr>
        <w:numPr>
          <w:ilvl w:val="0"/>
          <w:numId w:val="40"/>
        </w:numPr>
        <w:ind w:left="0" w:right="62" w:firstLine="567"/>
      </w:pPr>
      <w:r>
        <w:rPr>
          <w:b/>
        </w:rPr>
        <w:t xml:space="preserve">Песенное творчество: </w:t>
      </w:r>
      <w: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7C4536" w:rsidRDefault="00E66C9B" w:rsidP="00C328EE">
      <w:pPr>
        <w:numPr>
          <w:ilvl w:val="0"/>
          <w:numId w:val="40"/>
        </w:numPr>
        <w:spacing w:after="65" w:line="267" w:lineRule="auto"/>
        <w:ind w:left="0" w:right="62" w:firstLine="567"/>
      </w:pPr>
      <w:r>
        <w:rPr>
          <w:b/>
        </w:rPr>
        <w:t xml:space="preserve">Музыкально-ритмические движения: </w:t>
      </w:r>
    </w:p>
    <w:p w:rsidR="007C4536" w:rsidRDefault="00E66C9B" w:rsidP="00C328EE">
      <w:pPr>
        <w:numPr>
          <w:ilvl w:val="0"/>
          <w:numId w:val="41"/>
        </w:numPr>
        <w:ind w:left="0" w:right="62" w:firstLine="567"/>
      </w:pPr>
      <w:r>
        <w:t xml:space="preserve">педагог учит детей двигаться в соответствии с двухчастной формой музыки и силой ее звучания (громко, тихо);  </w:t>
      </w:r>
    </w:p>
    <w:p w:rsidR="007C4536" w:rsidRDefault="00E66C9B" w:rsidP="00C328EE">
      <w:pPr>
        <w:numPr>
          <w:ilvl w:val="0"/>
          <w:numId w:val="41"/>
        </w:numPr>
        <w:ind w:left="0" w:right="62" w:firstLine="567"/>
      </w:pPr>
      <w:r>
        <w:t xml:space="preserve">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7C4536" w:rsidRDefault="00E66C9B" w:rsidP="00C328EE">
      <w:pPr>
        <w:numPr>
          <w:ilvl w:val="0"/>
          <w:numId w:val="41"/>
        </w:numPr>
        <w:ind w:left="0" w:right="62" w:firstLine="567"/>
      </w:pPr>
      <w: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7C4536" w:rsidRDefault="00E66C9B" w:rsidP="00C328EE">
      <w:pPr>
        <w:numPr>
          <w:ilvl w:val="0"/>
          <w:numId w:val="41"/>
        </w:numPr>
        <w:spacing w:after="36"/>
        <w:ind w:left="0" w:right="62" w:firstLine="567"/>
      </w:pPr>
      <w: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7C4536" w:rsidRDefault="00E66C9B" w:rsidP="008A05B5">
      <w:pPr>
        <w:spacing w:after="65" w:line="267" w:lineRule="auto"/>
        <w:ind w:left="0" w:firstLine="567"/>
        <w:jc w:val="left"/>
      </w:pPr>
      <w:r>
        <w:rPr>
          <w:b/>
        </w:rPr>
        <w:t xml:space="preserve">5) Игра на детских музыкальных инструментах: </w:t>
      </w:r>
    </w:p>
    <w:p w:rsidR="007C4536" w:rsidRDefault="00E66C9B" w:rsidP="00C328EE">
      <w:pPr>
        <w:numPr>
          <w:ilvl w:val="0"/>
          <w:numId w:val="42"/>
        </w:numPr>
        <w:ind w:left="0" w:right="62" w:firstLine="567"/>
      </w:pPr>
      <w: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7C4536" w:rsidRDefault="00E66C9B" w:rsidP="00C328EE">
      <w:pPr>
        <w:numPr>
          <w:ilvl w:val="0"/>
          <w:numId w:val="42"/>
        </w:numPr>
        <w:ind w:left="0" w:right="62" w:firstLine="567"/>
      </w:pPr>
      <w:r>
        <w:t xml:space="preserve">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7C4536" w:rsidRDefault="00E66C9B" w:rsidP="00C328EE">
      <w:pPr>
        <w:numPr>
          <w:ilvl w:val="0"/>
          <w:numId w:val="42"/>
        </w:numPr>
        <w:spacing w:after="32"/>
        <w:ind w:left="0" w:right="62" w:firstLine="567"/>
      </w:pPr>
      <w: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7C4536" w:rsidRDefault="00E66C9B" w:rsidP="008A05B5">
      <w:pPr>
        <w:spacing w:after="18" w:line="267" w:lineRule="auto"/>
        <w:ind w:left="0" w:firstLine="567"/>
        <w:jc w:val="left"/>
      </w:pPr>
      <w:r>
        <w:rPr>
          <w:b/>
        </w:rPr>
        <w:t xml:space="preserve">Театрализованная деятельность. </w:t>
      </w:r>
    </w:p>
    <w:p w:rsidR="007C4536" w:rsidRDefault="00E66C9B" w:rsidP="008A05B5">
      <w:pPr>
        <w:spacing w:after="31"/>
        <w:ind w:left="0" w:right="62" w:firstLine="567"/>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w:t>
      </w:r>
      <w:r>
        <w:rPr>
          <w:rFonts w:ascii="Calibri" w:eastAsia="Calibri" w:hAnsi="Calibri" w:cs="Calibri"/>
          <w:sz w:val="22"/>
        </w:rPr>
        <w:t xml:space="preserve"> </w:t>
      </w:r>
      <w:r>
        <w:t xml:space="preserve">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7C4536" w:rsidRDefault="00E66C9B" w:rsidP="008A05B5">
      <w:pPr>
        <w:spacing w:after="65" w:line="267" w:lineRule="auto"/>
        <w:ind w:left="0" w:firstLine="567"/>
        <w:jc w:val="left"/>
      </w:pPr>
      <w:r>
        <w:rPr>
          <w:b/>
        </w:rPr>
        <w:lastRenderedPageBreak/>
        <w:t>Культурно-досуговая деятельность</w:t>
      </w:r>
      <w:r>
        <w:t xml:space="preserve">. </w:t>
      </w:r>
    </w:p>
    <w:p w:rsidR="007C4536" w:rsidRDefault="00E66C9B" w:rsidP="00C328EE">
      <w:pPr>
        <w:numPr>
          <w:ilvl w:val="0"/>
          <w:numId w:val="43"/>
        </w:numPr>
        <w:ind w:left="0" w:right="62" w:firstLine="567"/>
      </w:pPr>
      <w:r>
        <w:t xml:space="preserve">Педагог организует культурно-досуговую деятельность детей по интересам, обеспечивая эмоциональное благополучие и отдых. </w:t>
      </w:r>
    </w:p>
    <w:p w:rsidR="007C4536" w:rsidRDefault="00E66C9B" w:rsidP="00C328EE">
      <w:pPr>
        <w:numPr>
          <w:ilvl w:val="0"/>
          <w:numId w:val="43"/>
        </w:numPr>
        <w:ind w:left="0" w:right="62" w:firstLine="567"/>
      </w:pPr>
      <w: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7C4536" w:rsidRDefault="00E66C9B" w:rsidP="008A05B5">
      <w:pPr>
        <w:spacing w:after="85" w:line="259" w:lineRule="auto"/>
        <w:ind w:left="0" w:firstLine="567"/>
        <w:jc w:val="left"/>
      </w:pPr>
      <w:r>
        <w:t xml:space="preserve"> </w:t>
      </w:r>
    </w:p>
    <w:p w:rsidR="007C4536" w:rsidRDefault="00E66C9B" w:rsidP="008A05B5">
      <w:pPr>
        <w:spacing w:after="65" w:line="267" w:lineRule="auto"/>
        <w:ind w:left="0" w:firstLine="567"/>
        <w:jc w:val="left"/>
      </w:pPr>
      <w:r>
        <w:rPr>
          <w:b/>
        </w:rPr>
        <w:t xml:space="preserve">От 4 лет до 5 лет. </w:t>
      </w:r>
    </w:p>
    <w:p w:rsidR="007C4536" w:rsidRDefault="00E66C9B" w:rsidP="008A05B5">
      <w:pPr>
        <w:spacing w:after="26"/>
        <w:ind w:left="0" w:right="62" w:firstLine="567"/>
      </w:pPr>
      <w:r>
        <w:t xml:space="preserve">В области </w:t>
      </w:r>
      <w:r>
        <w:rPr>
          <w:i/>
        </w:rPr>
        <w:t>художественно-эстетического развития</w:t>
      </w:r>
      <w:r>
        <w:t xml:space="preserve"> основными задачами образовательной деятельности являются: </w:t>
      </w:r>
    </w:p>
    <w:p w:rsidR="007C4536" w:rsidRDefault="00E66C9B" w:rsidP="008A05B5">
      <w:pPr>
        <w:spacing w:after="65" w:line="267" w:lineRule="auto"/>
        <w:ind w:left="0" w:firstLine="567"/>
        <w:jc w:val="left"/>
      </w:pPr>
      <w:r>
        <w:rPr>
          <w:b/>
        </w:rPr>
        <w:t>Музыкальная деятельность</w:t>
      </w:r>
      <w:r>
        <w:t xml:space="preserve">: </w:t>
      </w:r>
    </w:p>
    <w:p w:rsidR="007C4536" w:rsidRDefault="00E66C9B" w:rsidP="00C328EE">
      <w:pPr>
        <w:numPr>
          <w:ilvl w:val="0"/>
          <w:numId w:val="44"/>
        </w:numPr>
        <w:ind w:left="0" w:right="62" w:firstLine="567"/>
      </w:pPr>
      <w: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C4536" w:rsidRDefault="00E66C9B" w:rsidP="00C328EE">
      <w:pPr>
        <w:numPr>
          <w:ilvl w:val="0"/>
          <w:numId w:val="44"/>
        </w:numPr>
        <w:ind w:left="0" w:right="62" w:firstLine="567"/>
      </w:pPr>
      <w:r>
        <w:t xml:space="preserve">обогащать музыкальные впечатления детей, способствовать дальнейшему развитию основ музыкальной культуры; </w:t>
      </w:r>
    </w:p>
    <w:p w:rsidR="007C4536" w:rsidRDefault="00E66C9B" w:rsidP="00C328EE">
      <w:pPr>
        <w:numPr>
          <w:ilvl w:val="0"/>
          <w:numId w:val="44"/>
        </w:numPr>
        <w:ind w:left="0" w:right="62" w:firstLine="567"/>
      </w:pPr>
      <w:r>
        <w:t xml:space="preserve">воспитывать слушательскую культуру детей; </w:t>
      </w:r>
    </w:p>
    <w:p w:rsidR="007C4536" w:rsidRDefault="00E66C9B" w:rsidP="00C328EE">
      <w:pPr>
        <w:numPr>
          <w:ilvl w:val="0"/>
          <w:numId w:val="44"/>
        </w:numPr>
        <w:ind w:left="0" w:right="62" w:firstLine="567"/>
      </w:pPr>
      <w:r>
        <w:t xml:space="preserve">развивать музыкальность детей; </w:t>
      </w:r>
    </w:p>
    <w:p w:rsidR="007C4536" w:rsidRDefault="00E66C9B" w:rsidP="00C328EE">
      <w:pPr>
        <w:numPr>
          <w:ilvl w:val="0"/>
          <w:numId w:val="44"/>
        </w:numPr>
        <w:ind w:left="0" w:right="62" w:firstLine="567"/>
      </w:pPr>
      <w:r>
        <w:t xml:space="preserve">воспитывать интерес и любовь к высокохудожественной музыке; </w:t>
      </w:r>
    </w:p>
    <w:p w:rsidR="007C4536" w:rsidRDefault="00E66C9B" w:rsidP="00C328EE">
      <w:pPr>
        <w:numPr>
          <w:ilvl w:val="0"/>
          <w:numId w:val="44"/>
        </w:numPr>
        <w:ind w:left="0" w:right="62" w:firstLine="567"/>
      </w:pPr>
      <w:r>
        <w:t xml:space="preserve">продолжать формировать умение у детей различать средства выразительности в музыке, различать звуки по высоте; </w:t>
      </w:r>
    </w:p>
    <w:p w:rsidR="007C4536" w:rsidRDefault="00E66C9B" w:rsidP="00C328EE">
      <w:pPr>
        <w:numPr>
          <w:ilvl w:val="0"/>
          <w:numId w:val="44"/>
        </w:numPr>
        <w:ind w:left="0" w:right="62" w:firstLine="567"/>
      </w:pPr>
      <w:r>
        <w:t xml:space="preserve">поддерживать у детей интерес к пению; </w:t>
      </w:r>
    </w:p>
    <w:p w:rsidR="007C4536" w:rsidRDefault="00E66C9B" w:rsidP="00C328EE">
      <w:pPr>
        <w:numPr>
          <w:ilvl w:val="0"/>
          <w:numId w:val="44"/>
        </w:numPr>
        <w:ind w:left="0" w:right="62" w:firstLine="567"/>
      </w:pPr>
      <w: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7C4536" w:rsidRDefault="00E66C9B" w:rsidP="00C328EE">
      <w:pPr>
        <w:numPr>
          <w:ilvl w:val="0"/>
          <w:numId w:val="44"/>
        </w:numPr>
        <w:ind w:left="0" w:right="62" w:firstLine="567"/>
      </w:pPr>
      <w:r>
        <w:t xml:space="preserve">способствовать освоению детьми приемов игры на детских музыкальных инструментах; </w:t>
      </w:r>
    </w:p>
    <w:p w:rsidR="007C4536" w:rsidRDefault="00E66C9B" w:rsidP="00C328EE">
      <w:pPr>
        <w:numPr>
          <w:ilvl w:val="0"/>
          <w:numId w:val="44"/>
        </w:numPr>
        <w:spacing w:after="26"/>
        <w:ind w:left="0" w:right="62" w:firstLine="567"/>
      </w:pPr>
      <w:r>
        <w:t xml:space="preserve">поощрять желание детей самостоятельно заниматься музыкальной деятельностью; </w:t>
      </w:r>
      <w:r>
        <w:rPr>
          <w:b/>
        </w:rPr>
        <w:t xml:space="preserve">Театрализованная деятельность: </w:t>
      </w:r>
    </w:p>
    <w:p w:rsidR="007C4536" w:rsidRDefault="00E66C9B" w:rsidP="00C328EE">
      <w:pPr>
        <w:numPr>
          <w:ilvl w:val="0"/>
          <w:numId w:val="44"/>
        </w:numPr>
        <w:ind w:left="0" w:right="62" w:firstLine="567"/>
      </w:pPr>
      <w:r>
        <w:t xml:space="preserve">продолжать развивать интерес детей к театрализованной деятельности; </w:t>
      </w:r>
    </w:p>
    <w:p w:rsidR="007C4536" w:rsidRDefault="00E66C9B" w:rsidP="00C328EE">
      <w:pPr>
        <w:numPr>
          <w:ilvl w:val="0"/>
          <w:numId w:val="44"/>
        </w:numPr>
        <w:ind w:left="0" w:right="62" w:firstLine="567"/>
      </w:pPr>
      <w:r>
        <w:t xml:space="preserve">формировать опыт социальных навыков поведения, создавать условия для развития творческой активности детей; </w:t>
      </w:r>
    </w:p>
    <w:p w:rsidR="007C4536" w:rsidRDefault="00E66C9B" w:rsidP="00C328EE">
      <w:pPr>
        <w:numPr>
          <w:ilvl w:val="0"/>
          <w:numId w:val="44"/>
        </w:numPr>
        <w:ind w:left="0" w:right="62" w:firstLine="567"/>
      </w:pPr>
      <w:r>
        <w:t xml:space="preserve">учить элементам художественно-образных выразительных средств (интонация, мимика, пантомимика); </w:t>
      </w:r>
    </w:p>
    <w:p w:rsidR="007C4536" w:rsidRDefault="00E66C9B" w:rsidP="00C328EE">
      <w:pPr>
        <w:numPr>
          <w:ilvl w:val="0"/>
          <w:numId w:val="44"/>
        </w:numPr>
        <w:ind w:left="0" w:right="62" w:firstLine="567"/>
      </w:pPr>
      <w:r>
        <w:t xml:space="preserve">активизировать словарь детей, совершенствовать звуковую культуру речи, интонационный строй, диалогическую речь; </w:t>
      </w:r>
    </w:p>
    <w:p w:rsidR="007C4536" w:rsidRDefault="00E66C9B" w:rsidP="00C328EE">
      <w:pPr>
        <w:numPr>
          <w:ilvl w:val="0"/>
          <w:numId w:val="44"/>
        </w:numPr>
        <w:ind w:left="0" w:right="62" w:firstLine="567"/>
      </w:pPr>
      <w:r>
        <w:t xml:space="preserve">познакомить детей с различными видами театра (кукольный, музыкальный, детский, театр зверей и другое); </w:t>
      </w:r>
    </w:p>
    <w:p w:rsidR="007C4536" w:rsidRDefault="00E66C9B" w:rsidP="00C328EE">
      <w:pPr>
        <w:numPr>
          <w:ilvl w:val="0"/>
          <w:numId w:val="44"/>
        </w:numPr>
        <w:ind w:left="0" w:right="62" w:firstLine="567"/>
      </w:pPr>
      <w:r>
        <w:t xml:space="preserve">формировать у детей простейшие образно-выразительные умения, имитировать характерные движения сказочных животных; </w:t>
      </w:r>
    </w:p>
    <w:p w:rsidR="007C4536" w:rsidRDefault="00E66C9B" w:rsidP="00C328EE">
      <w:pPr>
        <w:numPr>
          <w:ilvl w:val="0"/>
          <w:numId w:val="44"/>
        </w:numPr>
        <w:ind w:left="0" w:right="62" w:firstLine="567"/>
      </w:pPr>
      <w:r>
        <w:lastRenderedPageBreak/>
        <w:t xml:space="preserve">развивать эстетический вкус, воспитывать чувство прекрасного, побуждать нравственноэстетические и эмоциональные переживания; </w:t>
      </w:r>
    </w:p>
    <w:p w:rsidR="007C4536" w:rsidRDefault="00E66C9B" w:rsidP="00C328EE">
      <w:pPr>
        <w:numPr>
          <w:ilvl w:val="0"/>
          <w:numId w:val="44"/>
        </w:numPr>
        <w:spacing w:after="40"/>
        <w:ind w:left="0" w:right="62" w:firstLine="567"/>
      </w:pPr>
      <w:r>
        <w:t xml:space="preserve">побуждать интерес творческим проявлениям в игре и игровому общению со сверстниками. </w:t>
      </w:r>
    </w:p>
    <w:p w:rsidR="007C4536" w:rsidRDefault="00E66C9B" w:rsidP="008A05B5">
      <w:pPr>
        <w:spacing w:after="65" w:line="267" w:lineRule="auto"/>
        <w:ind w:left="0" w:firstLine="567"/>
        <w:jc w:val="left"/>
      </w:pPr>
      <w:r>
        <w:rPr>
          <w:b/>
        </w:rPr>
        <w:t xml:space="preserve">Культурно-досуговая деятельность: </w:t>
      </w:r>
    </w:p>
    <w:p w:rsidR="007C4536" w:rsidRDefault="00E66C9B" w:rsidP="00C328EE">
      <w:pPr>
        <w:numPr>
          <w:ilvl w:val="0"/>
          <w:numId w:val="44"/>
        </w:numPr>
        <w:ind w:left="0" w:right="62" w:firstLine="567"/>
      </w:pPr>
      <w:r>
        <w:t xml:space="preserve">развивать умение организовывать свободное время с пользой; </w:t>
      </w:r>
    </w:p>
    <w:p w:rsidR="007C4536" w:rsidRDefault="00E66C9B" w:rsidP="00C328EE">
      <w:pPr>
        <w:numPr>
          <w:ilvl w:val="0"/>
          <w:numId w:val="44"/>
        </w:numPr>
        <w:ind w:left="0" w:right="62" w:firstLine="567"/>
      </w:pPr>
      <w: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7C4536" w:rsidRDefault="00E66C9B" w:rsidP="00C328EE">
      <w:pPr>
        <w:numPr>
          <w:ilvl w:val="0"/>
          <w:numId w:val="44"/>
        </w:numPr>
        <w:ind w:left="0" w:right="62" w:firstLine="567"/>
      </w:pPr>
      <w:r>
        <w:t xml:space="preserve">развивать интерес к развлечениям, знакомящим с культурой и традициями народов страны; </w:t>
      </w:r>
    </w:p>
    <w:p w:rsidR="007C4536" w:rsidRDefault="00E66C9B" w:rsidP="00C328EE">
      <w:pPr>
        <w:numPr>
          <w:ilvl w:val="0"/>
          <w:numId w:val="44"/>
        </w:numPr>
        <w:ind w:left="0" w:right="62" w:firstLine="567"/>
      </w:pPr>
      <w:r>
        <w:t xml:space="preserve">осуществлять патриотическое и нравственное воспитание, приобщать к художественной культуре, эстетико-эмоциональному творчеству; </w:t>
      </w:r>
    </w:p>
    <w:p w:rsidR="007C4536" w:rsidRDefault="00E66C9B" w:rsidP="00C328EE">
      <w:pPr>
        <w:numPr>
          <w:ilvl w:val="0"/>
          <w:numId w:val="44"/>
        </w:numPr>
        <w:ind w:left="0" w:right="62" w:firstLine="567"/>
      </w:pPr>
      <w:r>
        <w:t xml:space="preserve">приобщать к праздничной культуре, развивать желание принимать участие в праздниках </w:t>
      </w:r>
    </w:p>
    <w:p w:rsidR="007C4536" w:rsidRDefault="00E66C9B" w:rsidP="008A05B5">
      <w:pPr>
        <w:ind w:left="0" w:right="62" w:firstLine="567"/>
      </w:pPr>
      <w:r>
        <w:t xml:space="preserve">(календарных, государственных, народных); </w:t>
      </w:r>
    </w:p>
    <w:p w:rsidR="007C4536" w:rsidRDefault="00E66C9B" w:rsidP="00C328EE">
      <w:pPr>
        <w:numPr>
          <w:ilvl w:val="0"/>
          <w:numId w:val="44"/>
        </w:numPr>
        <w:ind w:left="0" w:right="62" w:firstLine="567"/>
      </w:pPr>
      <w:r>
        <w:t xml:space="preserve">формировать чувства причастности к событиям, происходящим в стране; </w:t>
      </w:r>
    </w:p>
    <w:p w:rsidR="007C4536" w:rsidRDefault="00E66C9B" w:rsidP="00C328EE">
      <w:pPr>
        <w:numPr>
          <w:ilvl w:val="0"/>
          <w:numId w:val="44"/>
        </w:numPr>
        <w:ind w:left="0" w:right="62" w:firstLine="567"/>
      </w:pPr>
      <w:r>
        <w:t>развивать индивидуальные творческие способности и художественные наклонности ребенка; •</w:t>
      </w:r>
      <w:r>
        <w:rPr>
          <w:rFonts w:ascii="Arial" w:eastAsia="Arial" w:hAnsi="Arial" w:cs="Arial"/>
        </w:rPr>
        <w:t xml:space="preserve"> </w:t>
      </w:r>
      <w: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7C4536" w:rsidRDefault="00E66C9B" w:rsidP="008A05B5">
      <w:pPr>
        <w:spacing w:after="65" w:line="267" w:lineRule="auto"/>
        <w:ind w:left="0" w:firstLine="567"/>
        <w:jc w:val="left"/>
      </w:pPr>
      <w:r>
        <w:rPr>
          <w:b/>
        </w:rPr>
        <w:t xml:space="preserve">Содержание образовательной деятельности. </w:t>
      </w:r>
    </w:p>
    <w:p w:rsidR="007C4536" w:rsidRDefault="00E66C9B" w:rsidP="008A05B5">
      <w:pPr>
        <w:spacing w:after="9" w:line="267" w:lineRule="auto"/>
        <w:ind w:left="0" w:firstLine="567"/>
        <w:jc w:val="left"/>
      </w:pPr>
      <w:r>
        <w:rPr>
          <w:b/>
        </w:rPr>
        <w:t xml:space="preserve">Музыкальная деятельность. </w:t>
      </w:r>
    </w:p>
    <w:p w:rsidR="007C4536" w:rsidRDefault="00E66C9B" w:rsidP="00C328EE">
      <w:pPr>
        <w:numPr>
          <w:ilvl w:val="0"/>
          <w:numId w:val="45"/>
        </w:numPr>
        <w:ind w:left="0" w:right="62" w:firstLine="567"/>
      </w:pPr>
      <w:r>
        <w:rPr>
          <w:b/>
        </w:rPr>
        <w:t>Слушание</w:t>
      </w:r>
      <w: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7C4536" w:rsidRDefault="00E66C9B" w:rsidP="00C328EE">
      <w:pPr>
        <w:numPr>
          <w:ilvl w:val="0"/>
          <w:numId w:val="45"/>
        </w:numPr>
        <w:ind w:left="0" w:right="62" w:firstLine="567"/>
      </w:pPr>
      <w:r>
        <w:rPr>
          <w:b/>
        </w:rPr>
        <w:t>Пение</w:t>
      </w:r>
      <w: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7C4536" w:rsidRDefault="00E66C9B" w:rsidP="00C328EE">
      <w:pPr>
        <w:numPr>
          <w:ilvl w:val="0"/>
          <w:numId w:val="45"/>
        </w:numPr>
        <w:ind w:left="0" w:right="62" w:firstLine="567"/>
      </w:pPr>
      <w:r>
        <w:rPr>
          <w:b/>
        </w:rPr>
        <w:t>Песенное творчество</w:t>
      </w:r>
      <w: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7C4536" w:rsidRDefault="00E66C9B" w:rsidP="00C328EE">
      <w:pPr>
        <w:numPr>
          <w:ilvl w:val="0"/>
          <w:numId w:val="45"/>
        </w:numPr>
        <w:ind w:left="0" w:right="62" w:firstLine="567"/>
      </w:pPr>
      <w:r>
        <w:rPr>
          <w:b/>
        </w:rPr>
        <w:t>Музыкально-ритмические движения</w:t>
      </w:r>
      <w: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w:t>
      </w:r>
      <w:r>
        <w:lastRenderedPageBreak/>
        <w:t xml:space="preserve">совершенствовать у детей навыки основных движений (ходьба: "торжественная", спокойная, "таинственная"; бег: легкий, стремительный). </w:t>
      </w:r>
    </w:p>
    <w:p w:rsidR="007C4536" w:rsidRDefault="00E66C9B" w:rsidP="00C328EE">
      <w:pPr>
        <w:numPr>
          <w:ilvl w:val="0"/>
          <w:numId w:val="45"/>
        </w:numPr>
        <w:ind w:left="0" w:right="62" w:firstLine="567"/>
      </w:pPr>
      <w:r>
        <w:rPr>
          <w:b/>
        </w:rPr>
        <w:t>Развитие танцевально-игрового творчества</w:t>
      </w:r>
      <w: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7C4536" w:rsidRDefault="00E66C9B" w:rsidP="00C328EE">
      <w:pPr>
        <w:numPr>
          <w:ilvl w:val="0"/>
          <w:numId w:val="45"/>
        </w:numPr>
        <w:spacing w:after="34"/>
        <w:ind w:left="0" w:right="62" w:firstLine="567"/>
      </w:pPr>
      <w:r>
        <w:rPr>
          <w:b/>
        </w:rPr>
        <w:t xml:space="preserve">Игра на детских музыкальных инструментах: </w:t>
      </w:r>
      <w:r>
        <w:t>педагог формирует у детей умение подыгрывать простейшие мелодии на деревянных ложках,</w:t>
      </w:r>
      <w:r>
        <w:rPr>
          <w:rFonts w:ascii="Calibri" w:eastAsia="Calibri" w:hAnsi="Calibri" w:cs="Calibri"/>
          <w:sz w:val="22"/>
        </w:rPr>
        <w:t xml:space="preserve"> </w:t>
      </w:r>
      <w:r>
        <w:t xml:space="preserve">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7C4536" w:rsidRDefault="00E66C9B" w:rsidP="008A05B5">
      <w:pPr>
        <w:spacing w:after="65" w:line="267" w:lineRule="auto"/>
        <w:ind w:left="0" w:firstLine="567"/>
        <w:jc w:val="left"/>
      </w:pPr>
      <w:r>
        <w:rPr>
          <w:b/>
        </w:rPr>
        <w:t xml:space="preserve">Театрализованная деятельность. </w:t>
      </w:r>
    </w:p>
    <w:p w:rsidR="007C4536" w:rsidRDefault="00E66C9B" w:rsidP="008A05B5">
      <w:pPr>
        <w:ind w:left="0" w:right="62" w:firstLine="567"/>
      </w:pPr>
      <w: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7C4536" w:rsidRDefault="00E66C9B" w:rsidP="008A05B5">
      <w:pPr>
        <w:spacing w:after="8" w:line="267" w:lineRule="auto"/>
        <w:ind w:left="0" w:firstLine="567"/>
        <w:jc w:val="left"/>
      </w:pPr>
      <w:r>
        <w:rPr>
          <w:b/>
        </w:rPr>
        <w:t>Культурно-досуговая деятельность</w:t>
      </w:r>
      <w:r>
        <w:t xml:space="preserve">. </w:t>
      </w:r>
    </w:p>
    <w:p w:rsidR="007C4536" w:rsidRDefault="00E66C9B" w:rsidP="008A05B5">
      <w:pPr>
        <w:ind w:left="0" w:right="62" w:firstLine="567"/>
      </w:pPr>
      <w: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w:t>
      </w:r>
      <w:r>
        <w:lastRenderedPageBreak/>
        <w:t xml:space="preserve">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7C4536" w:rsidRDefault="00E66C9B" w:rsidP="008A05B5">
      <w:pPr>
        <w:spacing w:after="81" w:line="259" w:lineRule="auto"/>
        <w:ind w:left="0" w:firstLine="567"/>
        <w:jc w:val="left"/>
      </w:pPr>
      <w:r>
        <w:rPr>
          <w:b/>
        </w:rPr>
        <w:t xml:space="preserve"> </w:t>
      </w:r>
    </w:p>
    <w:p w:rsidR="007C4536" w:rsidRDefault="00E66C9B" w:rsidP="008A05B5">
      <w:pPr>
        <w:spacing w:after="65" w:line="267" w:lineRule="auto"/>
        <w:ind w:left="0" w:firstLine="567"/>
        <w:jc w:val="left"/>
      </w:pPr>
      <w:r>
        <w:rPr>
          <w:b/>
        </w:rPr>
        <w:t xml:space="preserve">От 5 лет до 6 лет. </w:t>
      </w:r>
    </w:p>
    <w:p w:rsidR="007C4536" w:rsidRDefault="00E66C9B" w:rsidP="008A05B5">
      <w:pPr>
        <w:spacing w:after="28"/>
        <w:ind w:left="0" w:right="58" w:firstLine="567"/>
      </w:pPr>
      <w:r>
        <w:rPr>
          <w:i/>
        </w:rPr>
        <w:t xml:space="preserve">В области художественно-эстетического развития основными задачами образовательной деятельности являются: </w:t>
      </w:r>
    </w:p>
    <w:p w:rsidR="007C4536" w:rsidRDefault="00E66C9B" w:rsidP="008A05B5">
      <w:pPr>
        <w:spacing w:after="65" w:line="267" w:lineRule="auto"/>
        <w:ind w:left="0" w:firstLine="567"/>
        <w:jc w:val="left"/>
      </w:pPr>
      <w:r>
        <w:rPr>
          <w:b/>
        </w:rPr>
        <w:t xml:space="preserve"> Музыкальная деятельность: </w:t>
      </w:r>
    </w:p>
    <w:p w:rsidR="007C4536" w:rsidRDefault="00E66C9B" w:rsidP="00C328EE">
      <w:pPr>
        <w:numPr>
          <w:ilvl w:val="0"/>
          <w:numId w:val="46"/>
        </w:numPr>
        <w:ind w:left="0" w:right="62" w:firstLine="567"/>
      </w:pPr>
      <w: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7C4536" w:rsidRDefault="00E66C9B" w:rsidP="00C328EE">
      <w:pPr>
        <w:numPr>
          <w:ilvl w:val="0"/>
          <w:numId w:val="46"/>
        </w:numPr>
        <w:ind w:left="0" w:right="62" w:firstLine="567"/>
      </w:pPr>
      <w:r>
        <w:t xml:space="preserve">развивать у детей музыкальную память, умение различать на слух звуки по высоте, музыкальные инструменты; </w:t>
      </w:r>
    </w:p>
    <w:p w:rsidR="007C4536" w:rsidRDefault="00E66C9B" w:rsidP="00C328EE">
      <w:pPr>
        <w:numPr>
          <w:ilvl w:val="0"/>
          <w:numId w:val="46"/>
        </w:numPr>
        <w:ind w:left="0" w:right="62" w:firstLine="567"/>
      </w:pPr>
      <w: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7C4536" w:rsidRDefault="00E66C9B" w:rsidP="00C328EE">
      <w:pPr>
        <w:numPr>
          <w:ilvl w:val="0"/>
          <w:numId w:val="46"/>
        </w:numPr>
        <w:spacing w:after="27"/>
        <w:ind w:left="0" w:right="62" w:firstLine="567"/>
      </w:pPr>
      <w:r>
        <w:t xml:space="preserve">продолжать развивать у детей интерес и любовь к музыке, музыкальную отзывчивость на нее; </w:t>
      </w:r>
    </w:p>
    <w:p w:rsidR="007C4536" w:rsidRDefault="00E66C9B" w:rsidP="00C328EE">
      <w:pPr>
        <w:numPr>
          <w:ilvl w:val="0"/>
          <w:numId w:val="46"/>
        </w:numPr>
        <w:ind w:left="0" w:right="62" w:firstLine="567"/>
      </w:pPr>
      <w:r>
        <w:t xml:space="preserve">продолжать развивать у детей музыкальные способности детей: звуковысотный, ритмический, тембровый, динамический слух; </w:t>
      </w:r>
    </w:p>
    <w:p w:rsidR="007C4536" w:rsidRDefault="00E66C9B" w:rsidP="00C328EE">
      <w:pPr>
        <w:numPr>
          <w:ilvl w:val="0"/>
          <w:numId w:val="46"/>
        </w:numPr>
        <w:ind w:left="0" w:right="62" w:firstLine="567"/>
      </w:pPr>
      <w:r>
        <w:t xml:space="preserve">развивать у детей умение творческой интерпретации музыки разными средствами художественной выразительности; </w:t>
      </w:r>
    </w:p>
    <w:p w:rsidR="007C4536" w:rsidRDefault="00E66C9B" w:rsidP="00C328EE">
      <w:pPr>
        <w:numPr>
          <w:ilvl w:val="0"/>
          <w:numId w:val="46"/>
        </w:numPr>
        <w:spacing w:after="32"/>
        <w:ind w:left="0" w:right="62" w:firstLine="567"/>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r>
        <w:rPr>
          <w:rFonts w:ascii="Arial" w:eastAsia="Arial" w:hAnsi="Arial" w:cs="Arial"/>
        </w:rPr>
        <w:t xml:space="preserve"> </w:t>
      </w:r>
      <w:r>
        <w:t xml:space="preserve">развивать у детей умение сотрудничества в коллективной музыкальной деятельности; </w:t>
      </w:r>
    </w:p>
    <w:p w:rsidR="007C4536" w:rsidRDefault="00E66C9B" w:rsidP="008A05B5">
      <w:pPr>
        <w:spacing w:after="65" w:line="267" w:lineRule="auto"/>
        <w:ind w:left="0" w:firstLine="567"/>
        <w:jc w:val="left"/>
      </w:pPr>
      <w:r>
        <w:rPr>
          <w:b/>
        </w:rPr>
        <w:t xml:space="preserve">Театрализованная деятельность: </w:t>
      </w:r>
    </w:p>
    <w:p w:rsidR="007C4536" w:rsidRDefault="00E66C9B" w:rsidP="00C328EE">
      <w:pPr>
        <w:numPr>
          <w:ilvl w:val="0"/>
          <w:numId w:val="46"/>
        </w:numPr>
        <w:ind w:left="0" w:right="62" w:firstLine="567"/>
      </w:pPr>
      <w:r>
        <w:t xml:space="preserve">знакомить детей с различными видами театрального искусства (кукольный театр, балет, опера и прочее); </w:t>
      </w:r>
    </w:p>
    <w:p w:rsidR="007C4536" w:rsidRDefault="00E66C9B" w:rsidP="00C328EE">
      <w:pPr>
        <w:numPr>
          <w:ilvl w:val="0"/>
          <w:numId w:val="46"/>
        </w:numPr>
        <w:ind w:left="0" w:right="62" w:firstLine="567"/>
      </w:pPr>
      <w:r>
        <w:t xml:space="preserve">знакомить детей с театральной терминологией (акт, актер, антракт, кулисы и так далее); </w:t>
      </w:r>
    </w:p>
    <w:p w:rsidR="007C4536" w:rsidRDefault="00E66C9B" w:rsidP="00C328EE">
      <w:pPr>
        <w:numPr>
          <w:ilvl w:val="0"/>
          <w:numId w:val="46"/>
        </w:numPr>
        <w:ind w:left="0" w:right="62" w:firstLine="567"/>
      </w:pPr>
      <w:r>
        <w:t xml:space="preserve">развивать интерес к сценическому искусству; </w:t>
      </w:r>
    </w:p>
    <w:p w:rsidR="007C4536" w:rsidRDefault="00E66C9B" w:rsidP="00C328EE">
      <w:pPr>
        <w:numPr>
          <w:ilvl w:val="0"/>
          <w:numId w:val="46"/>
        </w:numPr>
        <w:spacing w:after="26"/>
        <w:ind w:left="0" w:right="62" w:firstLine="567"/>
      </w:pPr>
      <w:r>
        <w:t xml:space="preserve">создавать атмосферу творческого выбора и инициативы для каждого ребенка; </w:t>
      </w:r>
    </w:p>
    <w:p w:rsidR="007C4536" w:rsidRDefault="00E66C9B" w:rsidP="00C328EE">
      <w:pPr>
        <w:numPr>
          <w:ilvl w:val="0"/>
          <w:numId w:val="46"/>
        </w:numPr>
        <w:ind w:left="0" w:right="62" w:firstLine="567"/>
      </w:pPr>
      <w:r>
        <w:t xml:space="preserve">развивать личностные качеств (коммуникативные навыки, партнерские взаимоотношения; </w:t>
      </w:r>
    </w:p>
    <w:p w:rsidR="007C4536" w:rsidRDefault="00E66C9B" w:rsidP="00C328EE">
      <w:pPr>
        <w:numPr>
          <w:ilvl w:val="0"/>
          <w:numId w:val="46"/>
        </w:numPr>
        <w:ind w:left="0" w:right="62" w:firstLine="567"/>
      </w:pPr>
      <w:r>
        <w:t xml:space="preserve">воспитывать доброжелательность и контактность в отношениях со сверстниками; </w:t>
      </w:r>
    </w:p>
    <w:p w:rsidR="007C4536" w:rsidRDefault="00E66C9B" w:rsidP="00C328EE">
      <w:pPr>
        <w:numPr>
          <w:ilvl w:val="0"/>
          <w:numId w:val="46"/>
        </w:numPr>
        <w:ind w:left="0" w:right="62" w:firstLine="567"/>
      </w:pPr>
      <w:r>
        <w:t xml:space="preserve">развивать навыки действий с воображаемыми предметами; </w:t>
      </w:r>
    </w:p>
    <w:p w:rsidR="007C4536" w:rsidRDefault="00E66C9B" w:rsidP="00C328EE">
      <w:pPr>
        <w:numPr>
          <w:ilvl w:val="0"/>
          <w:numId w:val="46"/>
        </w:numPr>
        <w:ind w:left="0" w:right="62" w:firstLine="567"/>
      </w:pPr>
      <w:r>
        <w:t xml:space="preserve">способствовать развитию навыков передачи образа различными способами (речь, мимика, жест, пантомима и прочее); </w:t>
      </w:r>
    </w:p>
    <w:p w:rsidR="007C4536" w:rsidRDefault="00E66C9B" w:rsidP="00C328EE">
      <w:pPr>
        <w:numPr>
          <w:ilvl w:val="0"/>
          <w:numId w:val="46"/>
        </w:numPr>
        <w:ind w:left="0" w:right="62" w:firstLine="567"/>
      </w:pPr>
      <w: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r>
        <w:rPr>
          <w:b/>
        </w:rPr>
        <w:t>Культурно-досуговая деятельность</w:t>
      </w:r>
      <w:r>
        <w:t xml:space="preserve">: </w:t>
      </w:r>
    </w:p>
    <w:p w:rsidR="007C4536" w:rsidRDefault="00E66C9B" w:rsidP="00C328EE">
      <w:pPr>
        <w:numPr>
          <w:ilvl w:val="0"/>
          <w:numId w:val="46"/>
        </w:numPr>
        <w:ind w:left="0" w:right="62" w:firstLine="567"/>
      </w:pPr>
      <w: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7C4536" w:rsidRDefault="00E66C9B" w:rsidP="00C328EE">
      <w:pPr>
        <w:numPr>
          <w:ilvl w:val="0"/>
          <w:numId w:val="46"/>
        </w:numPr>
        <w:ind w:left="0" w:right="62" w:firstLine="567"/>
      </w:pPr>
      <w:r>
        <w:lastRenderedPageBreak/>
        <w:t xml:space="preserve">создавать условия для проявления культурных потребностей и интересов, а также их использования в организации своего досуга; </w:t>
      </w:r>
    </w:p>
    <w:p w:rsidR="007C4536" w:rsidRDefault="00E66C9B" w:rsidP="00C328EE">
      <w:pPr>
        <w:numPr>
          <w:ilvl w:val="0"/>
          <w:numId w:val="46"/>
        </w:numPr>
        <w:ind w:left="0" w:right="62" w:firstLine="567"/>
      </w:pPr>
      <w:r>
        <w:t xml:space="preserve">формировать понятия праздничный и будний день, понимать их различия; </w:t>
      </w:r>
    </w:p>
    <w:p w:rsidR="007C4536" w:rsidRDefault="00E66C9B" w:rsidP="00C328EE">
      <w:pPr>
        <w:numPr>
          <w:ilvl w:val="0"/>
          <w:numId w:val="46"/>
        </w:numPr>
        <w:ind w:left="0" w:right="62" w:firstLine="567"/>
      </w:pPr>
      <w:r>
        <w:t xml:space="preserve">знакомить с историей возникновения праздников, воспитывать бережное отношение к народным праздничным традициям и обычаям; </w:t>
      </w:r>
    </w:p>
    <w:p w:rsidR="007C4536" w:rsidRDefault="00E66C9B" w:rsidP="00C328EE">
      <w:pPr>
        <w:numPr>
          <w:ilvl w:val="0"/>
          <w:numId w:val="46"/>
        </w:numPr>
        <w:ind w:left="0" w:right="62" w:firstLine="567"/>
      </w:pPr>
      <w: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7C4536" w:rsidRDefault="00E66C9B" w:rsidP="00C328EE">
      <w:pPr>
        <w:numPr>
          <w:ilvl w:val="0"/>
          <w:numId w:val="46"/>
        </w:numPr>
        <w:ind w:left="0" w:right="62" w:firstLine="567"/>
      </w:pPr>
      <w: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7C4536" w:rsidRDefault="00E66C9B" w:rsidP="00C328EE">
      <w:pPr>
        <w:numPr>
          <w:ilvl w:val="0"/>
          <w:numId w:val="46"/>
        </w:numPr>
        <w:ind w:left="0" w:right="62" w:firstLine="567"/>
      </w:pPr>
      <w: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7C4536" w:rsidRDefault="00E66C9B" w:rsidP="00C328EE">
      <w:pPr>
        <w:numPr>
          <w:ilvl w:val="0"/>
          <w:numId w:val="46"/>
        </w:numPr>
        <w:ind w:left="0" w:right="62" w:firstLine="567"/>
      </w:pPr>
      <w:r>
        <w:t xml:space="preserve">поддерживать интерес к участию в творческих объединениях дополнительного образования в ДОО и вне ее. </w:t>
      </w:r>
    </w:p>
    <w:p w:rsidR="007C4536" w:rsidRDefault="00E66C9B" w:rsidP="008A05B5">
      <w:pPr>
        <w:spacing w:after="65" w:line="267" w:lineRule="auto"/>
        <w:ind w:left="0" w:firstLine="567"/>
        <w:jc w:val="left"/>
      </w:pPr>
      <w:r>
        <w:rPr>
          <w:b/>
        </w:rPr>
        <w:t xml:space="preserve">Содержание образовательной деятельности. </w:t>
      </w:r>
    </w:p>
    <w:p w:rsidR="007C4536" w:rsidRDefault="00E66C9B" w:rsidP="008A05B5">
      <w:pPr>
        <w:spacing w:after="65" w:line="267" w:lineRule="auto"/>
        <w:ind w:left="0" w:firstLine="567"/>
        <w:jc w:val="left"/>
      </w:pPr>
      <w:r>
        <w:rPr>
          <w:b/>
        </w:rPr>
        <w:t xml:space="preserve">Музыкальная деятельность. </w:t>
      </w:r>
    </w:p>
    <w:p w:rsidR="007C4536" w:rsidRDefault="00E66C9B" w:rsidP="00C328EE">
      <w:pPr>
        <w:numPr>
          <w:ilvl w:val="0"/>
          <w:numId w:val="47"/>
        </w:numPr>
        <w:ind w:left="0" w:right="62" w:firstLine="567"/>
      </w:pPr>
      <w:r>
        <w:rPr>
          <w:b/>
        </w:rPr>
        <w:t>Слушание:</w:t>
      </w:r>
      <w: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7C4536" w:rsidRDefault="00E66C9B" w:rsidP="00C328EE">
      <w:pPr>
        <w:numPr>
          <w:ilvl w:val="0"/>
          <w:numId w:val="47"/>
        </w:numPr>
        <w:ind w:left="0" w:right="62" w:firstLine="567"/>
      </w:pPr>
      <w:r>
        <w:rPr>
          <w:b/>
        </w:rPr>
        <w:t>Пение</w:t>
      </w:r>
      <w: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7C4536" w:rsidRDefault="00E66C9B" w:rsidP="00C328EE">
      <w:pPr>
        <w:numPr>
          <w:ilvl w:val="0"/>
          <w:numId w:val="47"/>
        </w:numPr>
        <w:ind w:left="0" w:right="62" w:firstLine="567"/>
      </w:pPr>
      <w:r>
        <w:rPr>
          <w:b/>
        </w:rPr>
        <w:t>Песенное творчество</w:t>
      </w:r>
      <w: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7C4536" w:rsidRDefault="00E66C9B" w:rsidP="00C328EE">
      <w:pPr>
        <w:numPr>
          <w:ilvl w:val="0"/>
          <w:numId w:val="47"/>
        </w:numPr>
        <w:ind w:left="0" w:right="62" w:firstLine="567"/>
      </w:pPr>
      <w:r>
        <w:rPr>
          <w:b/>
        </w:rPr>
        <w:t>Музыкально-ритмические движения</w:t>
      </w:r>
      <w: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127196" w:rsidRPr="00127196" w:rsidRDefault="00127196" w:rsidP="00127196">
      <w:pPr>
        <w:pStyle w:val="a4"/>
        <w:spacing w:after="13" w:line="276" w:lineRule="auto"/>
        <w:ind w:left="831" w:right="56" w:firstLine="0"/>
        <w:rPr>
          <w:i/>
          <w:szCs w:val="24"/>
        </w:rPr>
      </w:pPr>
      <w:r w:rsidRPr="00127196">
        <w:rPr>
          <w:i/>
          <w:szCs w:val="24"/>
        </w:rPr>
        <w:lastRenderedPageBreak/>
        <w:t>Умение оперировать музыкальными представлениями;</w:t>
      </w:r>
    </w:p>
    <w:p w:rsidR="00127196" w:rsidRPr="00127196" w:rsidRDefault="00127196" w:rsidP="00127196">
      <w:pPr>
        <w:pStyle w:val="a4"/>
        <w:spacing w:after="13" w:line="276" w:lineRule="auto"/>
        <w:ind w:left="831" w:right="56" w:firstLine="0"/>
        <w:rPr>
          <w:i/>
          <w:szCs w:val="24"/>
        </w:rPr>
      </w:pPr>
      <w:r w:rsidRPr="00127196">
        <w:rPr>
          <w:i/>
          <w:szCs w:val="24"/>
        </w:rPr>
        <w:t>Продолжать формировать умение сочетать пантомиму, танец, пластику;</w:t>
      </w:r>
    </w:p>
    <w:p w:rsidR="00127196" w:rsidRPr="00127196" w:rsidRDefault="00127196" w:rsidP="00127196">
      <w:pPr>
        <w:pStyle w:val="a4"/>
        <w:spacing w:after="13" w:line="276" w:lineRule="auto"/>
        <w:ind w:left="831" w:right="56" w:firstLine="0"/>
        <w:rPr>
          <w:i/>
          <w:szCs w:val="24"/>
        </w:rPr>
      </w:pPr>
      <w:r w:rsidRPr="00127196">
        <w:rPr>
          <w:i/>
          <w:szCs w:val="24"/>
        </w:rPr>
        <w:t>Учить отражать в танцевальных импровизациях изменения в музыкальном образе;</w:t>
      </w:r>
    </w:p>
    <w:p w:rsidR="00127196" w:rsidRPr="00127196" w:rsidRDefault="00127196" w:rsidP="00127196">
      <w:pPr>
        <w:pStyle w:val="a4"/>
        <w:spacing w:after="13" w:line="276" w:lineRule="auto"/>
        <w:ind w:left="831" w:right="56" w:firstLine="0"/>
        <w:rPr>
          <w:i/>
          <w:szCs w:val="24"/>
        </w:rPr>
      </w:pPr>
      <w:r w:rsidRPr="00127196">
        <w:rPr>
          <w:i/>
          <w:szCs w:val="24"/>
        </w:rPr>
        <w:t>Вводить элементы балетного и современного массового танца.</w:t>
      </w:r>
    </w:p>
    <w:p w:rsidR="00127196" w:rsidRDefault="00127196" w:rsidP="00127196">
      <w:pPr>
        <w:ind w:left="567" w:right="62" w:firstLine="0"/>
      </w:pPr>
    </w:p>
    <w:p w:rsidR="007C4536" w:rsidRDefault="00E66C9B" w:rsidP="00C328EE">
      <w:pPr>
        <w:numPr>
          <w:ilvl w:val="0"/>
          <w:numId w:val="47"/>
        </w:numPr>
        <w:ind w:left="0" w:right="62" w:firstLine="567"/>
      </w:pPr>
      <w:r>
        <w:rPr>
          <w:b/>
        </w:rPr>
        <w:t>Музыкально-игровое и танцевальное творчество</w:t>
      </w:r>
      <w: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7C4536" w:rsidRDefault="00E66C9B" w:rsidP="00C328EE">
      <w:pPr>
        <w:numPr>
          <w:ilvl w:val="0"/>
          <w:numId w:val="47"/>
        </w:numPr>
        <w:ind w:left="0" w:right="62" w:firstLine="567"/>
      </w:pPr>
      <w:r>
        <w:rPr>
          <w:b/>
        </w:rPr>
        <w:t>Игра на детских музыкальных инструментах</w:t>
      </w:r>
      <w: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7C4536" w:rsidRDefault="00E66C9B" w:rsidP="008A05B5">
      <w:pPr>
        <w:ind w:left="0" w:right="62" w:firstLine="567"/>
      </w:pPr>
      <w: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7C4536" w:rsidRDefault="00E66C9B" w:rsidP="008A05B5">
      <w:pPr>
        <w:spacing w:after="8" w:line="267" w:lineRule="auto"/>
        <w:ind w:left="0" w:firstLine="567"/>
        <w:jc w:val="left"/>
      </w:pPr>
      <w:r>
        <w:rPr>
          <w:b/>
        </w:rPr>
        <w:t>Театрализованная деятельность</w:t>
      </w:r>
      <w:r>
        <w:t xml:space="preserve">. </w:t>
      </w:r>
    </w:p>
    <w:p w:rsidR="007C4536" w:rsidRDefault="00E66C9B" w:rsidP="008A05B5">
      <w:pPr>
        <w:ind w:left="0" w:right="62" w:firstLine="567"/>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7C4536" w:rsidRDefault="00E66C9B" w:rsidP="008A05B5">
      <w:pPr>
        <w:spacing w:after="3" w:line="267" w:lineRule="auto"/>
        <w:ind w:left="0" w:firstLine="567"/>
        <w:jc w:val="left"/>
      </w:pPr>
      <w:r>
        <w:rPr>
          <w:b/>
        </w:rPr>
        <w:t xml:space="preserve">Культурно-досуговая деятельность. </w:t>
      </w:r>
    </w:p>
    <w:p w:rsidR="00442B81" w:rsidRDefault="00E66C9B" w:rsidP="008A05B5">
      <w:pPr>
        <w:ind w:left="0" w:right="62" w:firstLine="567"/>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7C4536" w:rsidRDefault="00E66C9B" w:rsidP="008A05B5">
      <w:pPr>
        <w:ind w:left="0" w:right="62" w:firstLine="567"/>
      </w:pPr>
      <w:r>
        <w:t xml:space="preserve"> </w:t>
      </w:r>
      <w:r>
        <w:rPr>
          <w:b/>
        </w:rPr>
        <w:t xml:space="preserve">От 6 лет до 7 лет. </w:t>
      </w:r>
    </w:p>
    <w:p w:rsidR="007C4536" w:rsidRDefault="00E66C9B" w:rsidP="008A05B5">
      <w:pPr>
        <w:spacing w:after="28"/>
        <w:ind w:left="0" w:right="58" w:firstLine="567"/>
      </w:pPr>
      <w:r>
        <w:rPr>
          <w:i/>
        </w:rPr>
        <w:t xml:space="preserve">В области художественно-эстетического развития основными задачами образовательной деятельности являются: </w:t>
      </w:r>
    </w:p>
    <w:p w:rsidR="007C4536" w:rsidRDefault="00E66C9B" w:rsidP="008A05B5">
      <w:pPr>
        <w:spacing w:after="65" w:line="267" w:lineRule="auto"/>
        <w:ind w:left="0" w:firstLine="567"/>
        <w:jc w:val="left"/>
      </w:pPr>
      <w:r>
        <w:rPr>
          <w:b/>
        </w:rPr>
        <w:t>Музыкальная деятельность</w:t>
      </w:r>
      <w:r>
        <w:t xml:space="preserve">: </w:t>
      </w:r>
    </w:p>
    <w:p w:rsidR="007C4536" w:rsidRDefault="00E66C9B" w:rsidP="00C328EE">
      <w:pPr>
        <w:numPr>
          <w:ilvl w:val="0"/>
          <w:numId w:val="48"/>
        </w:numPr>
        <w:ind w:left="0" w:right="62" w:firstLine="567"/>
      </w:pPr>
      <w:r>
        <w:t xml:space="preserve">воспитывать гражданско-патриотические чувства через изучение Государственного гимна </w:t>
      </w:r>
    </w:p>
    <w:p w:rsidR="007C4536" w:rsidRDefault="00E66C9B" w:rsidP="008A05B5">
      <w:pPr>
        <w:ind w:left="0" w:right="62" w:firstLine="567"/>
      </w:pPr>
      <w:r>
        <w:t xml:space="preserve">Российской Федерации; </w:t>
      </w:r>
    </w:p>
    <w:p w:rsidR="007C4536" w:rsidRDefault="00E66C9B" w:rsidP="00C328EE">
      <w:pPr>
        <w:numPr>
          <w:ilvl w:val="0"/>
          <w:numId w:val="48"/>
        </w:numPr>
        <w:ind w:left="0" w:right="62" w:firstLine="567"/>
      </w:pPr>
      <w:r>
        <w:t xml:space="preserve">продолжать приобщать детей к музыкальной культуре, воспитывать </w:t>
      </w:r>
      <w:r>
        <w:tab/>
        <w:t>музыкально-</w:t>
      </w:r>
    </w:p>
    <w:p w:rsidR="007C4536" w:rsidRDefault="00E66C9B" w:rsidP="008A05B5">
      <w:pPr>
        <w:ind w:left="0" w:right="62" w:firstLine="567"/>
      </w:pPr>
      <w:r>
        <w:t xml:space="preserve">эстетический вкус; </w:t>
      </w:r>
    </w:p>
    <w:p w:rsidR="007C4536" w:rsidRDefault="00E66C9B" w:rsidP="00C328EE">
      <w:pPr>
        <w:numPr>
          <w:ilvl w:val="0"/>
          <w:numId w:val="48"/>
        </w:numPr>
        <w:ind w:left="0" w:right="62" w:firstLine="567"/>
      </w:pPr>
      <w:r>
        <w:lastRenderedPageBreak/>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7C4536" w:rsidRDefault="00E66C9B" w:rsidP="00C328EE">
      <w:pPr>
        <w:numPr>
          <w:ilvl w:val="0"/>
          <w:numId w:val="48"/>
        </w:numPr>
        <w:ind w:left="0" w:right="62" w:firstLine="567"/>
      </w:pPr>
      <w:r>
        <w:t xml:space="preserve">развивать у детей музыкальные способности: поэтический и музыкальный слух, чувство ритма, музыкальную память; </w:t>
      </w:r>
    </w:p>
    <w:p w:rsidR="007C4536" w:rsidRDefault="00E66C9B" w:rsidP="00C328EE">
      <w:pPr>
        <w:numPr>
          <w:ilvl w:val="0"/>
          <w:numId w:val="48"/>
        </w:numPr>
        <w:ind w:left="0" w:right="62" w:firstLine="567"/>
      </w:pPr>
      <w: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7C4536" w:rsidRDefault="00E66C9B" w:rsidP="00C328EE">
      <w:pPr>
        <w:numPr>
          <w:ilvl w:val="0"/>
          <w:numId w:val="48"/>
        </w:numPr>
        <w:ind w:left="0" w:right="62" w:firstLine="567"/>
      </w:pPr>
      <w: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w:t>
      </w:r>
    </w:p>
    <w:p w:rsidR="007C4536" w:rsidRDefault="00E66C9B" w:rsidP="008A05B5">
      <w:pPr>
        <w:ind w:left="0" w:right="62" w:firstLine="567"/>
      </w:pPr>
      <w:r>
        <w:t xml:space="preserve">действительности в музыке; </w:t>
      </w:r>
    </w:p>
    <w:p w:rsidR="007C4536" w:rsidRDefault="00E66C9B" w:rsidP="00C328EE">
      <w:pPr>
        <w:numPr>
          <w:ilvl w:val="0"/>
          <w:numId w:val="48"/>
        </w:numPr>
        <w:ind w:left="0" w:right="62" w:firstLine="567"/>
      </w:pPr>
      <w: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7C4536" w:rsidRDefault="00E66C9B" w:rsidP="00C328EE">
      <w:pPr>
        <w:numPr>
          <w:ilvl w:val="0"/>
          <w:numId w:val="48"/>
        </w:numPr>
        <w:ind w:left="0" w:right="62" w:firstLine="567"/>
      </w:pPr>
      <w:r>
        <w:t xml:space="preserve">развивать у детей навык движения под музыку; </w:t>
      </w:r>
    </w:p>
    <w:p w:rsidR="007C4536" w:rsidRDefault="00E66C9B" w:rsidP="00C328EE">
      <w:pPr>
        <w:numPr>
          <w:ilvl w:val="0"/>
          <w:numId w:val="48"/>
        </w:numPr>
        <w:ind w:left="0" w:right="62" w:firstLine="567"/>
      </w:pPr>
      <w:r>
        <w:t xml:space="preserve">обучать детей игре на детских музыкальных инструментах; </w:t>
      </w:r>
    </w:p>
    <w:p w:rsidR="007C4536" w:rsidRDefault="00E66C9B" w:rsidP="00C328EE">
      <w:pPr>
        <w:numPr>
          <w:ilvl w:val="0"/>
          <w:numId w:val="48"/>
        </w:numPr>
        <w:ind w:left="0" w:right="62" w:firstLine="567"/>
      </w:pPr>
      <w:r>
        <w:t xml:space="preserve">знакомить детей с элементарными музыкальными понятиями; </w:t>
      </w:r>
    </w:p>
    <w:p w:rsidR="00442B81" w:rsidRDefault="00E66C9B" w:rsidP="00C328EE">
      <w:pPr>
        <w:numPr>
          <w:ilvl w:val="0"/>
          <w:numId w:val="48"/>
        </w:numPr>
        <w:spacing w:after="25"/>
        <w:ind w:left="0" w:right="62" w:firstLine="567"/>
      </w:pPr>
      <w:r>
        <w:t xml:space="preserve">формировать у детей умение использовать полученные знания и навыки в быту и на досуге; </w:t>
      </w:r>
    </w:p>
    <w:p w:rsidR="007C4536" w:rsidRDefault="00E66C9B" w:rsidP="008A05B5">
      <w:pPr>
        <w:spacing w:after="25"/>
        <w:ind w:left="0" w:right="62" w:firstLine="567"/>
      </w:pPr>
      <w:r>
        <w:rPr>
          <w:b/>
        </w:rPr>
        <w:t>Театрализованная деятельность</w:t>
      </w:r>
      <w:r>
        <w:t xml:space="preserve">: </w:t>
      </w:r>
    </w:p>
    <w:p w:rsidR="007C4536" w:rsidRDefault="00E66C9B" w:rsidP="00C328EE">
      <w:pPr>
        <w:numPr>
          <w:ilvl w:val="0"/>
          <w:numId w:val="48"/>
        </w:numPr>
        <w:ind w:left="0" w:right="62" w:firstLine="567"/>
      </w:pPr>
      <w:r>
        <w:t xml:space="preserve">продолжать приобщение детей к театральному искусству через знакомство с историей театра, его жанрами, устройством и профессиями; </w:t>
      </w:r>
    </w:p>
    <w:p w:rsidR="007C4536" w:rsidRDefault="00E66C9B" w:rsidP="00C328EE">
      <w:pPr>
        <w:numPr>
          <w:ilvl w:val="0"/>
          <w:numId w:val="48"/>
        </w:numPr>
        <w:ind w:left="0" w:right="62" w:firstLine="567"/>
      </w:pPr>
      <w:r>
        <w:t xml:space="preserve">продолжать знакомить детей с разными видами театрализованной деятельности; </w:t>
      </w:r>
    </w:p>
    <w:p w:rsidR="007C4536" w:rsidRDefault="00E66C9B" w:rsidP="00C328EE">
      <w:pPr>
        <w:numPr>
          <w:ilvl w:val="0"/>
          <w:numId w:val="48"/>
        </w:numPr>
        <w:ind w:left="0" w:right="62" w:firstLine="567"/>
      </w:pPr>
      <w: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7C4536" w:rsidRDefault="00E66C9B" w:rsidP="00C328EE">
      <w:pPr>
        <w:numPr>
          <w:ilvl w:val="0"/>
          <w:numId w:val="48"/>
        </w:numPr>
        <w:ind w:left="0" w:right="62" w:firstLine="567"/>
      </w:pPr>
      <w: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7C4536" w:rsidRDefault="00E66C9B" w:rsidP="00C328EE">
      <w:pPr>
        <w:numPr>
          <w:ilvl w:val="0"/>
          <w:numId w:val="48"/>
        </w:numPr>
        <w:ind w:left="0" w:right="62" w:firstLine="567"/>
      </w:pPr>
      <w:r>
        <w:t xml:space="preserve">продолжать развивать навыки кукловождения в различных театральных системах (перчаточными, тростевыми, марионеткам и так далее); </w:t>
      </w:r>
    </w:p>
    <w:p w:rsidR="007C4536" w:rsidRDefault="00E66C9B" w:rsidP="00C328EE">
      <w:pPr>
        <w:numPr>
          <w:ilvl w:val="0"/>
          <w:numId w:val="48"/>
        </w:numPr>
        <w:ind w:left="0" w:right="62" w:firstLine="567"/>
      </w:pPr>
      <w:r>
        <w:t xml:space="preserve">формировать умение согласовывать свои действия с партнерами, приучать правильно оценивать действия персонажей в спектакле; </w:t>
      </w:r>
    </w:p>
    <w:p w:rsidR="007C4536" w:rsidRDefault="00E66C9B" w:rsidP="00C328EE">
      <w:pPr>
        <w:numPr>
          <w:ilvl w:val="0"/>
          <w:numId w:val="48"/>
        </w:numPr>
        <w:ind w:left="0" w:right="62" w:firstLine="567"/>
      </w:pPr>
      <w: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7C4536" w:rsidRDefault="00E66C9B" w:rsidP="00C328EE">
      <w:pPr>
        <w:numPr>
          <w:ilvl w:val="0"/>
          <w:numId w:val="48"/>
        </w:numPr>
        <w:ind w:left="0" w:right="62" w:firstLine="567"/>
      </w:pPr>
      <w:r>
        <w:t xml:space="preserve">поощрять способность творчески передавать образ в играх драматизациях, спектаклях; </w:t>
      </w:r>
      <w:r>
        <w:rPr>
          <w:b/>
        </w:rPr>
        <w:t xml:space="preserve">Культурно-досуговая деятельность: </w:t>
      </w:r>
    </w:p>
    <w:p w:rsidR="007C4536" w:rsidRDefault="00E66C9B" w:rsidP="00C328EE">
      <w:pPr>
        <w:numPr>
          <w:ilvl w:val="0"/>
          <w:numId w:val="48"/>
        </w:numPr>
        <w:ind w:left="0" w:right="62" w:firstLine="567"/>
      </w:pPr>
      <w:r>
        <w:t xml:space="preserve">продолжать формировать интерес к полезной деятельности в свободное время (отдых, творчество, самообразование); </w:t>
      </w:r>
    </w:p>
    <w:p w:rsidR="007C4536" w:rsidRDefault="00E66C9B" w:rsidP="008A05B5">
      <w:pPr>
        <w:ind w:left="0" w:right="62" w:firstLine="567"/>
      </w:pPr>
      <w:r>
        <w:rPr>
          <w:rFonts w:ascii="Wingdings" w:eastAsia="Wingdings" w:hAnsi="Wingdings" w:cs="Wingdings"/>
        </w:rPr>
        <w:t></w:t>
      </w:r>
      <w:r>
        <w:rPr>
          <w:rFonts w:ascii="Arial" w:eastAsia="Arial" w:hAnsi="Arial" w:cs="Arial"/>
        </w:rPr>
        <w:t xml:space="preserve"> </w:t>
      </w:r>
      <w: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7C4536" w:rsidRDefault="00E66C9B" w:rsidP="00C328EE">
      <w:pPr>
        <w:numPr>
          <w:ilvl w:val="0"/>
          <w:numId w:val="49"/>
        </w:numPr>
        <w:ind w:left="0" w:right="62" w:firstLine="567"/>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w:t>
      </w:r>
      <w:r>
        <w:rPr>
          <w:rFonts w:ascii="Calibri" w:eastAsia="Calibri" w:hAnsi="Calibri" w:cs="Calibri"/>
          <w:sz w:val="22"/>
        </w:rPr>
        <w:t xml:space="preserve"> </w:t>
      </w:r>
      <w:r>
        <w:t xml:space="preserve">государственных, народных); </w:t>
      </w:r>
    </w:p>
    <w:p w:rsidR="007C4536" w:rsidRDefault="00E66C9B" w:rsidP="00C328EE">
      <w:pPr>
        <w:numPr>
          <w:ilvl w:val="0"/>
          <w:numId w:val="49"/>
        </w:numPr>
        <w:spacing w:after="57" w:line="267" w:lineRule="auto"/>
        <w:ind w:left="0" w:right="62" w:firstLine="567"/>
      </w:pPr>
      <w:r>
        <w:t xml:space="preserve">воспитывать уважительное отношение к своей стране в ходе предпраздничной подготовки; </w:t>
      </w:r>
    </w:p>
    <w:p w:rsidR="007C4536" w:rsidRDefault="00E66C9B" w:rsidP="00C328EE">
      <w:pPr>
        <w:numPr>
          <w:ilvl w:val="0"/>
          <w:numId w:val="49"/>
        </w:numPr>
        <w:ind w:left="0" w:right="62" w:firstLine="567"/>
      </w:pPr>
      <w:r>
        <w:lastRenderedPageBreak/>
        <w:t xml:space="preserve">формировать чувство удовлетворения от участия в коллективной досуговой деятельности; </w:t>
      </w:r>
    </w:p>
    <w:p w:rsidR="007C4536" w:rsidRDefault="00E66C9B" w:rsidP="00C328EE">
      <w:pPr>
        <w:numPr>
          <w:ilvl w:val="0"/>
          <w:numId w:val="49"/>
        </w:numPr>
        <w:spacing w:after="27"/>
        <w:ind w:left="0" w:right="62" w:firstLine="567"/>
      </w:pPr>
      <w: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7C4536" w:rsidRDefault="00E66C9B" w:rsidP="008A05B5">
      <w:pPr>
        <w:spacing w:after="65" w:line="267" w:lineRule="auto"/>
        <w:ind w:left="0" w:firstLine="567"/>
        <w:jc w:val="left"/>
      </w:pPr>
      <w:r>
        <w:rPr>
          <w:b/>
        </w:rPr>
        <w:t>Содержание образовательной деятельности</w:t>
      </w:r>
      <w:r>
        <w:t xml:space="preserve">. </w:t>
      </w:r>
    </w:p>
    <w:p w:rsidR="007C4536" w:rsidRDefault="00E66C9B" w:rsidP="008A05B5">
      <w:pPr>
        <w:spacing w:after="65" w:line="267" w:lineRule="auto"/>
        <w:ind w:left="0" w:firstLine="567"/>
        <w:jc w:val="left"/>
      </w:pPr>
      <w:r>
        <w:rPr>
          <w:b/>
        </w:rPr>
        <w:t xml:space="preserve">Музыкальная деятельность. </w:t>
      </w:r>
    </w:p>
    <w:p w:rsidR="007C4536" w:rsidRDefault="00E66C9B" w:rsidP="00C328EE">
      <w:pPr>
        <w:numPr>
          <w:ilvl w:val="0"/>
          <w:numId w:val="50"/>
        </w:numPr>
        <w:ind w:left="0" w:right="62" w:firstLine="567"/>
      </w:pPr>
      <w:r>
        <w:rPr>
          <w:b/>
        </w:rPr>
        <w:t>Слушание:</w:t>
      </w:r>
      <w: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7C4536" w:rsidRDefault="00E66C9B" w:rsidP="00C328EE">
      <w:pPr>
        <w:numPr>
          <w:ilvl w:val="0"/>
          <w:numId w:val="50"/>
        </w:numPr>
        <w:spacing w:after="29"/>
        <w:ind w:left="0" w:right="62" w:firstLine="567"/>
      </w:pPr>
      <w:r>
        <w:rPr>
          <w:b/>
        </w:rPr>
        <w:t>Пение</w:t>
      </w:r>
      <w: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7C4536" w:rsidRDefault="00E66C9B" w:rsidP="00C328EE">
      <w:pPr>
        <w:numPr>
          <w:ilvl w:val="0"/>
          <w:numId w:val="50"/>
        </w:numPr>
        <w:spacing w:after="29"/>
        <w:ind w:left="0" w:right="62" w:firstLine="567"/>
      </w:pPr>
      <w:r>
        <w:rPr>
          <w:b/>
        </w:rPr>
        <w:t>Песенное творчество</w:t>
      </w:r>
      <w: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C4536" w:rsidRDefault="00E66C9B" w:rsidP="00C328EE">
      <w:pPr>
        <w:numPr>
          <w:ilvl w:val="0"/>
          <w:numId w:val="50"/>
        </w:numPr>
        <w:ind w:left="0" w:right="62" w:firstLine="567"/>
      </w:pPr>
      <w:r>
        <w:rPr>
          <w:b/>
        </w:rPr>
        <w:t>Музыкально-ритмические движения</w:t>
      </w:r>
      <w: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127196" w:rsidRDefault="00E66C9B" w:rsidP="00C328EE">
      <w:pPr>
        <w:numPr>
          <w:ilvl w:val="0"/>
          <w:numId w:val="50"/>
        </w:numPr>
        <w:spacing w:after="31"/>
        <w:ind w:left="0" w:right="62" w:firstLine="567"/>
      </w:pPr>
      <w:r>
        <w:rPr>
          <w:b/>
        </w:rPr>
        <w:t>Музыкально-игровое и танцевальное творчество</w:t>
      </w:r>
      <w: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27196" w:rsidRPr="00127196" w:rsidRDefault="00E66C9B" w:rsidP="00127196">
      <w:pPr>
        <w:spacing w:after="13" w:line="276" w:lineRule="auto"/>
        <w:ind w:left="0" w:right="56" w:firstLine="567"/>
        <w:rPr>
          <w:rFonts w:eastAsiaTheme="minorHAnsi"/>
          <w:i/>
          <w:color w:val="auto"/>
          <w:szCs w:val="24"/>
          <w:lang w:eastAsia="en-US"/>
        </w:rPr>
      </w:pPr>
      <w:r>
        <w:t xml:space="preserve"> </w:t>
      </w:r>
      <w:r w:rsidR="00127196" w:rsidRPr="00127196">
        <w:rPr>
          <w:rFonts w:eastAsiaTheme="minorHAnsi"/>
          <w:i/>
          <w:color w:val="auto"/>
          <w:szCs w:val="24"/>
          <w:lang w:eastAsia="en-US"/>
        </w:rPr>
        <w:t>Развитие способности к выразительному, одухотворенному исполнению</w:t>
      </w:r>
    </w:p>
    <w:p w:rsidR="00127196" w:rsidRPr="00127196" w:rsidRDefault="00127196" w:rsidP="00127196">
      <w:pPr>
        <w:spacing w:after="13" w:line="276" w:lineRule="auto"/>
        <w:ind w:left="0" w:right="56" w:firstLine="567"/>
        <w:rPr>
          <w:rFonts w:eastAsiaTheme="minorHAnsi"/>
          <w:i/>
          <w:color w:val="auto"/>
          <w:szCs w:val="24"/>
          <w:lang w:eastAsia="en-US"/>
        </w:rPr>
      </w:pPr>
      <w:r w:rsidRPr="00127196">
        <w:rPr>
          <w:rFonts w:eastAsiaTheme="minorHAnsi"/>
          <w:i/>
          <w:color w:val="auto"/>
          <w:szCs w:val="24"/>
          <w:lang w:eastAsia="en-US"/>
        </w:rPr>
        <w:t>движений умение импровизировать под незнакомую музыку, формирование адекватной оценки и самооценки.</w:t>
      </w:r>
    </w:p>
    <w:p w:rsidR="00127196" w:rsidRPr="00127196" w:rsidRDefault="00127196" w:rsidP="00127196">
      <w:pPr>
        <w:spacing w:after="13" w:line="276" w:lineRule="auto"/>
        <w:ind w:left="0" w:right="56" w:firstLine="567"/>
        <w:rPr>
          <w:rFonts w:eastAsiaTheme="minorHAnsi"/>
          <w:i/>
          <w:color w:val="auto"/>
          <w:szCs w:val="24"/>
          <w:lang w:eastAsia="en-US"/>
        </w:rPr>
      </w:pPr>
      <w:r w:rsidRPr="00127196">
        <w:rPr>
          <w:rFonts w:eastAsiaTheme="minorHAnsi"/>
          <w:i/>
          <w:color w:val="auto"/>
          <w:szCs w:val="24"/>
          <w:lang w:eastAsia="en-US"/>
        </w:rPr>
        <w:t>Развивать мышечную силу, гибкость, выносливость, скоростно-силовые и координационные способности;</w:t>
      </w:r>
    </w:p>
    <w:p w:rsidR="00127196" w:rsidRPr="00127196" w:rsidRDefault="00127196" w:rsidP="00127196">
      <w:pPr>
        <w:spacing w:after="13" w:line="276" w:lineRule="auto"/>
        <w:ind w:left="0" w:right="56" w:firstLine="567"/>
        <w:rPr>
          <w:rFonts w:eastAsiaTheme="minorHAnsi"/>
          <w:i/>
          <w:color w:val="auto"/>
          <w:szCs w:val="24"/>
          <w:lang w:eastAsia="en-US"/>
        </w:rPr>
      </w:pPr>
      <w:r w:rsidRPr="00127196">
        <w:rPr>
          <w:rFonts w:eastAsiaTheme="minorHAnsi"/>
          <w:i/>
          <w:color w:val="auto"/>
          <w:szCs w:val="24"/>
          <w:lang w:eastAsia="en-US"/>
        </w:rPr>
        <w:t>Содействовать развитию чувства ритма, музыкального слуха, памяти, внимания, умения согласовывать движения с музыкой;</w:t>
      </w:r>
    </w:p>
    <w:p w:rsidR="007C4536" w:rsidRPr="00127196" w:rsidRDefault="00127196" w:rsidP="00127196">
      <w:pPr>
        <w:spacing w:after="13" w:line="276" w:lineRule="auto"/>
        <w:ind w:left="0" w:right="56" w:firstLine="567"/>
        <w:rPr>
          <w:rFonts w:eastAsiaTheme="minorHAnsi"/>
          <w:i/>
          <w:color w:val="auto"/>
          <w:szCs w:val="24"/>
          <w:lang w:eastAsia="en-US"/>
        </w:rPr>
      </w:pPr>
      <w:r w:rsidRPr="00127196">
        <w:rPr>
          <w:rFonts w:eastAsiaTheme="minorHAnsi"/>
          <w:i/>
          <w:color w:val="auto"/>
          <w:szCs w:val="24"/>
          <w:lang w:eastAsia="en-US"/>
        </w:rPr>
        <w:lastRenderedPageBreak/>
        <w:t>Формировать навыки самостоятельного выражения движений под музыку.</w:t>
      </w:r>
    </w:p>
    <w:p w:rsidR="007C4536" w:rsidRDefault="00E66C9B" w:rsidP="00C328EE">
      <w:pPr>
        <w:numPr>
          <w:ilvl w:val="0"/>
          <w:numId w:val="50"/>
        </w:numPr>
        <w:ind w:left="0" w:right="62" w:firstLine="567"/>
      </w:pPr>
      <w:r>
        <w:rPr>
          <w:b/>
        </w:rPr>
        <w:t>Игра на детских музыкальных инструментах</w:t>
      </w:r>
      <w: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7C4536" w:rsidRDefault="00E66C9B" w:rsidP="00C328EE">
      <w:pPr>
        <w:numPr>
          <w:ilvl w:val="0"/>
          <w:numId w:val="50"/>
        </w:numPr>
        <w:ind w:left="0" w:right="62" w:firstLine="567"/>
      </w:pPr>
      <w: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7C4536" w:rsidRDefault="00E66C9B" w:rsidP="00C328EE">
      <w:pPr>
        <w:numPr>
          <w:ilvl w:val="0"/>
          <w:numId w:val="51"/>
        </w:numPr>
        <w:spacing w:after="0"/>
        <w:ind w:left="0" w:right="58" w:firstLine="567"/>
      </w:pPr>
      <w:r>
        <w:rPr>
          <w:i/>
        </w:rPr>
        <w:t xml:space="preserve">знакомить дошкольников с народными песнями Ставропольского края, старинными казачьими песнями: «Казачка» (песня записана в станице Старопавловской), «То не тучи», «Любить мне Россию» (слова В. Сляднёвой, музыка В. Чернявского), «Ставропольская лирическая» </w:t>
      </w:r>
    </w:p>
    <w:p w:rsidR="007C4536" w:rsidRDefault="00E66C9B" w:rsidP="008A05B5">
      <w:pPr>
        <w:spacing w:after="28"/>
        <w:ind w:left="0" w:right="58" w:firstLine="567"/>
      </w:pPr>
      <w:r>
        <w:rPr>
          <w:i/>
        </w:rPr>
        <w:t xml:space="preserve">(слова В. Сляднёвой, музыка К. Губина), «Город на холмах» (слова и музыка В. Бутенко), «Тополя» (слова Г. Колесникова, музыка Г. Пономаренко), В. Ходарева: «Пчелка», «Казачьи песни», «Возвращаясь с охоты», «Казачество», «Казачьи шали для любимых», «Солдатская песня», «Орлик»;  </w:t>
      </w:r>
    </w:p>
    <w:p w:rsidR="007C4536" w:rsidRDefault="00E66C9B" w:rsidP="00C328EE">
      <w:pPr>
        <w:numPr>
          <w:ilvl w:val="0"/>
          <w:numId w:val="51"/>
        </w:numPr>
        <w:spacing w:after="28"/>
        <w:ind w:left="0" w:right="58" w:firstLine="567"/>
      </w:pPr>
      <w:r>
        <w:rPr>
          <w:i/>
        </w:rPr>
        <w:t xml:space="preserve">знакомить дошкольников с песнями Ставропольского композитора И. Пятко: «Колыбельная», «Едем на лошадке», «Жаворонок», «Сонный слон», «Купите лук», «Новогодний праздник», «Считалка», «Пчёлка», «Осень», «Шалтай- Балтай», «Робин Бобин», «Хоровод», </w:t>
      </w:r>
    </w:p>
    <w:p w:rsidR="007C4536" w:rsidRDefault="00E66C9B" w:rsidP="00127196">
      <w:pPr>
        <w:spacing w:after="28"/>
        <w:ind w:left="567" w:right="58" w:firstLine="0"/>
      </w:pPr>
      <w:r>
        <w:rPr>
          <w:i/>
        </w:rPr>
        <w:t xml:space="preserve">«Ветерок», Бордун-Шубная «Есть такие люди – дети» (Региональная культура, сб. №1, стр. 293) </w:t>
      </w:r>
      <w:r w:rsidR="00127196">
        <w:rPr>
          <w:i/>
        </w:rPr>
        <w:t xml:space="preserve">       </w:t>
      </w:r>
      <w:r>
        <w:rPr>
          <w:b/>
        </w:rPr>
        <w:t xml:space="preserve">Театрализованная деятельность. </w:t>
      </w:r>
    </w:p>
    <w:p w:rsidR="007C4536" w:rsidRDefault="00E66C9B" w:rsidP="008A05B5">
      <w:pPr>
        <w:spacing w:after="32"/>
        <w:ind w:left="0" w:right="62" w:firstLine="567"/>
      </w:pPr>
      <w: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7C4536" w:rsidRDefault="00E66C9B" w:rsidP="008A05B5">
      <w:pPr>
        <w:spacing w:after="65" w:line="267" w:lineRule="auto"/>
        <w:ind w:left="0" w:firstLine="567"/>
        <w:jc w:val="left"/>
      </w:pPr>
      <w:r>
        <w:rPr>
          <w:b/>
        </w:rPr>
        <w:lastRenderedPageBreak/>
        <w:t>Культурно-досуговая деятельность</w:t>
      </w:r>
      <w:r>
        <w:t xml:space="preserve">. </w:t>
      </w:r>
    </w:p>
    <w:p w:rsidR="007C4536" w:rsidRDefault="00E66C9B" w:rsidP="008A05B5">
      <w:pPr>
        <w:ind w:left="0" w:right="62" w:firstLine="567"/>
      </w:pPr>
      <w: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7C4536" w:rsidRDefault="00E66C9B" w:rsidP="008A05B5">
      <w:pPr>
        <w:spacing w:after="31"/>
        <w:ind w:left="0" w:right="62" w:firstLine="567"/>
      </w:pPr>
      <w: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7C4536" w:rsidRDefault="00E66C9B" w:rsidP="00C328EE">
      <w:pPr>
        <w:numPr>
          <w:ilvl w:val="0"/>
          <w:numId w:val="52"/>
        </w:numPr>
        <w:ind w:left="0" w:right="62" w:firstLine="567"/>
      </w:pPr>
      <w: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7C4536" w:rsidRDefault="00E66C9B" w:rsidP="00C328EE">
      <w:pPr>
        <w:numPr>
          <w:ilvl w:val="0"/>
          <w:numId w:val="52"/>
        </w:numPr>
        <w:ind w:left="0" w:right="62" w:firstLine="567"/>
      </w:pPr>
      <w:r>
        <w:t xml:space="preserve">приобщение к традициям и великому культурному наследию российского народа, шедеврам мировой художественной культуры; </w:t>
      </w:r>
    </w:p>
    <w:p w:rsidR="007C4536" w:rsidRDefault="00E66C9B" w:rsidP="00C328EE">
      <w:pPr>
        <w:numPr>
          <w:ilvl w:val="0"/>
          <w:numId w:val="52"/>
        </w:numPr>
        <w:ind w:left="0" w:right="62" w:firstLine="567"/>
      </w:pPr>
      <w: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7C4536" w:rsidRDefault="00E66C9B" w:rsidP="00C328EE">
      <w:pPr>
        <w:numPr>
          <w:ilvl w:val="0"/>
          <w:numId w:val="52"/>
        </w:numPr>
        <w:ind w:left="0" w:right="62" w:firstLine="567"/>
      </w:pPr>
      <w:r>
        <w:t xml:space="preserve">создание условий для раскрытия детьми базовых ценностей и их проживания в разных видах художественно-творческой деятельности; </w:t>
      </w:r>
    </w:p>
    <w:p w:rsidR="007C4536" w:rsidRDefault="00E66C9B" w:rsidP="00C328EE">
      <w:pPr>
        <w:numPr>
          <w:ilvl w:val="0"/>
          <w:numId w:val="52"/>
        </w:numPr>
        <w:ind w:left="0" w:right="62" w:firstLine="567"/>
      </w:pPr>
      <w: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7C4536" w:rsidRDefault="00E66C9B" w:rsidP="00C328EE">
      <w:pPr>
        <w:numPr>
          <w:ilvl w:val="0"/>
          <w:numId w:val="52"/>
        </w:numPr>
        <w:ind w:left="0" w:right="62" w:firstLine="567"/>
      </w:pPr>
      <w: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7C4536" w:rsidRDefault="00E66C9B" w:rsidP="008A05B5">
      <w:pPr>
        <w:spacing w:after="70" w:line="259" w:lineRule="auto"/>
        <w:ind w:left="0" w:firstLine="567"/>
        <w:jc w:val="left"/>
      </w:pPr>
      <w:r>
        <w:t xml:space="preserve"> </w:t>
      </w:r>
    </w:p>
    <w:p w:rsidR="007C4536" w:rsidRDefault="00E66C9B" w:rsidP="008A05B5">
      <w:pPr>
        <w:spacing w:after="77" w:line="259" w:lineRule="auto"/>
        <w:ind w:left="0" w:right="61" w:firstLine="567"/>
        <w:jc w:val="center"/>
      </w:pPr>
      <w:r>
        <w:rPr>
          <w:b/>
        </w:rPr>
        <w:t>2.2.5. Физическое развитие</w:t>
      </w:r>
      <w:r>
        <w:t xml:space="preserve">. </w:t>
      </w:r>
    </w:p>
    <w:p w:rsidR="007C4536" w:rsidRDefault="00E66C9B" w:rsidP="008A05B5">
      <w:pPr>
        <w:spacing w:after="65" w:line="267" w:lineRule="auto"/>
        <w:ind w:left="0" w:firstLine="567"/>
        <w:jc w:val="left"/>
      </w:pPr>
      <w:r>
        <w:rPr>
          <w:b/>
        </w:rPr>
        <w:t xml:space="preserve">От 1 года до 2 лет. </w:t>
      </w:r>
    </w:p>
    <w:p w:rsidR="007C4536" w:rsidRDefault="00E66C9B" w:rsidP="008A05B5">
      <w:pPr>
        <w:spacing w:after="37"/>
        <w:ind w:left="0" w:right="62" w:firstLine="567"/>
      </w:pPr>
      <w:r>
        <w:t xml:space="preserve">Основные задачи образовательной деятельности в </w:t>
      </w:r>
      <w:r>
        <w:rPr>
          <w:i/>
        </w:rPr>
        <w:t>области физического развития</w:t>
      </w:r>
      <w:r>
        <w:t xml:space="preserve">: </w:t>
      </w:r>
    </w:p>
    <w:p w:rsidR="007C4536" w:rsidRDefault="00E66C9B" w:rsidP="00C328EE">
      <w:pPr>
        <w:numPr>
          <w:ilvl w:val="0"/>
          <w:numId w:val="52"/>
        </w:numPr>
        <w:ind w:left="0" w:right="62" w:firstLine="567"/>
      </w:pPr>
      <w: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7C4536" w:rsidRDefault="00E66C9B" w:rsidP="00C328EE">
      <w:pPr>
        <w:numPr>
          <w:ilvl w:val="0"/>
          <w:numId w:val="52"/>
        </w:numPr>
        <w:spacing w:after="77" w:line="259" w:lineRule="auto"/>
        <w:ind w:left="0" w:right="62" w:firstLine="567"/>
      </w:pPr>
      <w:r>
        <w:t xml:space="preserve">создавать условия для развития равновесия и ориентировки в пространстве; </w:t>
      </w:r>
    </w:p>
    <w:p w:rsidR="007C4536" w:rsidRDefault="00E66C9B" w:rsidP="00C328EE">
      <w:pPr>
        <w:numPr>
          <w:ilvl w:val="0"/>
          <w:numId w:val="52"/>
        </w:numPr>
        <w:spacing w:after="77" w:line="259" w:lineRule="auto"/>
        <w:ind w:left="0" w:right="62" w:firstLine="567"/>
      </w:pPr>
      <w:r>
        <w:t xml:space="preserve">поддерживать желание выполнять физические упражнения в паре с педагогом; </w:t>
      </w:r>
    </w:p>
    <w:p w:rsidR="007C4536" w:rsidRDefault="00E66C9B" w:rsidP="00C328EE">
      <w:pPr>
        <w:numPr>
          <w:ilvl w:val="0"/>
          <w:numId w:val="52"/>
        </w:numPr>
        <w:ind w:left="0" w:right="62" w:firstLine="567"/>
      </w:pPr>
      <w:r>
        <w:t xml:space="preserve">привлекать к участию в играх-забавах, игровых упражнениях, подвижных играх, побуждать к самостоятельным действиям; </w:t>
      </w:r>
    </w:p>
    <w:p w:rsidR="007C4536" w:rsidRDefault="00E66C9B" w:rsidP="00C328EE">
      <w:pPr>
        <w:numPr>
          <w:ilvl w:val="0"/>
          <w:numId w:val="52"/>
        </w:numPr>
        <w:spacing w:after="27"/>
        <w:ind w:left="0" w:right="62" w:firstLine="567"/>
      </w:pPr>
      <w: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7C4536" w:rsidRDefault="00E66C9B" w:rsidP="008A05B5">
      <w:pPr>
        <w:spacing w:after="23" w:line="267" w:lineRule="auto"/>
        <w:ind w:left="0" w:firstLine="567"/>
        <w:jc w:val="left"/>
      </w:pPr>
      <w:r>
        <w:rPr>
          <w:b/>
        </w:rPr>
        <w:t>Содержание образовательной деятельности</w:t>
      </w:r>
      <w:r>
        <w:t xml:space="preserve">. </w:t>
      </w:r>
    </w:p>
    <w:p w:rsidR="007C4536" w:rsidRDefault="00E66C9B" w:rsidP="008A05B5">
      <w:pPr>
        <w:ind w:left="0" w:right="62" w:firstLine="567"/>
      </w:pPr>
      <w:r>
        <w:lastRenderedPageBreak/>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7C4536" w:rsidRDefault="00E66C9B" w:rsidP="008A05B5">
      <w:pPr>
        <w:spacing w:after="34"/>
        <w:ind w:left="0" w:right="62" w:firstLine="567"/>
      </w:pPr>
      <w: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7C4536" w:rsidRDefault="00E66C9B" w:rsidP="008A05B5">
      <w:pPr>
        <w:spacing w:after="65" w:line="267" w:lineRule="auto"/>
        <w:ind w:left="0" w:firstLine="567"/>
        <w:jc w:val="left"/>
      </w:pPr>
      <w:r>
        <w:rPr>
          <w:b/>
        </w:rPr>
        <w:t xml:space="preserve">1) Основная гимнастика (основные движения, общеразвивающие упражнения). </w:t>
      </w:r>
    </w:p>
    <w:p w:rsidR="007C4536" w:rsidRDefault="00E66C9B" w:rsidP="008A05B5">
      <w:pPr>
        <w:spacing w:after="35"/>
        <w:ind w:left="0" w:right="62" w:firstLine="567"/>
      </w:pPr>
      <w:r>
        <w:t xml:space="preserve">Основные движения: </w:t>
      </w:r>
    </w:p>
    <w:p w:rsidR="007C4536" w:rsidRDefault="00E66C9B" w:rsidP="008A05B5">
      <w:pPr>
        <w:ind w:left="0" w:right="62" w:firstLine="567"/>
      </w:pPr>
      <w:r>
        <w:t>•</w:t>
      </w:r>
      <w:r>
        <w:rPr>
          <w:rFonts w:ascii="Arial" w:eastAsia="Arial" w:hAnsi="Arial" w:cs="Arial"/>
        </w:rPr>
        <w:t xml:space="preserve"> </w:t>
      </w:r>
      <w:r>
        <w:t xml:space="preserve">бросание и катание: бросание мяча (диаметр 6 - 8 см) вниз, вдаль; катание мяча (диаметр 20 - </w:t>
      </w:r>
    </w:p>
    <w:p w:rsidR="007C4536" w:rsidRDefault="00E66C9B" w:rsidP="008A05B5">
      <w:pPr>
        <w:ind w:left="0" w:right="62" w:firstLine="567"/>
      </w:pPr>
      <w:r>
        <w:t xml:space="preserve">25 см) вперед из исходного положения сидя и стоя; </w:t>
      </w:r>
    </w:p>
    <w:p w:rsidR="007C4536" w:rsidRDefault="00E66C9B" w:rsidP="008A05B5">
      <w:pPr>
        <w:ind w:left="0" w:right="62" w:firstLine="567"/>
      </w:pPr>
      <w:r>
        <w:t>•</w:t>
      </w:r>
      <w:r>
        <w:rPr>
          <w:rFonts w:ascii="Arial" w:eastAsia="Arial" w:hAnsi="Arial" w:cs="Arial"/>
        </w:rPr>
        <w:t xml:space="preserve"> </w:t>
      </w:r>
      <w: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w:t>
      </w:r>
    </w:p>
    <w:p w:rsidR="007C4536" w:rsidRDefault="00E66C9B" w:rsidP="008A05B5">
      <w:pPr>
        <w:spacing w:after="26"/>
        <w:ind w:left="0" w:right="62" w:firstLine="567"/>
      </w:pPr>
      <w:r>
        <w:t xml:space="preserve">15 - 20 см); лазанье по лесенке-стремянке вверх и вниз (высота 1 - 1,5 метра); </w:t>
      </w:r>
    </w:p>
    <w:p w:rsidR="007C4536" w:rsidRDefault="00E66C9B" w:rsidP="00C328EE">
      <w:pPr>
        <w:numPr>
          <w:ilvl w:val="0"/>
          <w:numId w:val="53"/>
        </w:numPr>
        <w:ind w:left="0" w:right="62" w:firstLine="567"/>
      </w:pPr>
      <w:r>
        <w:t xml:space="preserve">ходьба: ходьба за педагогом стайкой в прямом направлении; </w:t>
      </w:r>
    </w:p>
    <w:p w:rsidR="007C4536" w:rsidRDefault="00E66C9B" w:rsidP="00C328EE">
      <w:pPr>
        <w:numPr>
          <w:ilvl w:val="0"/>
          <w:numId w:val="53"/>
        </w:numPr>
        <w:ind w:left="0" w:right="62" w:firstLine="567"/>
      </w:pPr>
      <w: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7C4536" w:rsidRDefault="00E66C9B" w:rsidP="008A05B5">
      <w:pPr>
        <w:ind w:left="0" w:right="62" w:firstLine="567"/>
      </w:pPr>
      <w:r>
        <w:t xml:space="preserve">Общеразвивающие упражнения: </w:t>
      </w:r>
    </w:p>
    <w:p w:rsidR="007C4536" w:rsidRDefault="00E66C9B" w:rsidP="00C328EE">
      <w:pPr>
        <w:numPr>
          <w:ilvl w:val="0"/>
          <w:numId w:val="53"/>
        </w:numPr>
        <w:ind w:left="0" w:right="62" w:firstLine="567"/>
      </w:pPr>
      <w:r>
        <w:t xml:space="preserve">упражнения из исходного положения стоя, сидя, лежа с использованием предметов </w:t>
      </w:r>
    </w:p>
    <w:p w:rsidR="007C4536" w:rsidRDefault="00E66C9B" w:rsidP="008A05B5">
      <w:pPr>
        <w:spacing w:after="27"/>
        <w:ind w:left="0" w:right="62" w:firstLine="567"/>
      </w:pPr>
      <w:r>
        <w:t xml:space="preserve">(погремушки, кубики, платочки и другое) и без них; </w:t>
      </w:r>
    </w:p>
    <w:p w:rsidR="007C4536" w:rsidRDefault="00E66C9B" w:rsidP="00C328EE">
      <w:pPr>
        <w:numPr>
          <w:ilvl w:val="0"/>
          <w:numId w:val="53"/>
        </w:numPr>
        <w:spacing w:after="27"/>
        <w:ind w:left="0" w:right="62" w:firstLine="567"/>
      </w:pPr>
      <w: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7C4536" w:rsidRDefault="00E66C9B" w:rsidP="00C328EE">
      <w:pPr>
        <w:numPr>
          <w:ilvl w:val="0"/>
          <w:numId w:val="57"/>
        </w:numPr>
        <w:spacing w:after="28"/>
        <w:ind w:left="0" w:right="62" w:firstLine="567"/>
      </w:pPr>
      <w:r>
        <w:rPr>
          <w:b/>
        </w:rPr>
        <w:t>Подвижные игры и игровые упражнения</w:t>
      </w:r>
      <w: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7C4536" w:rsidRDefault="00E66C9B" w:rsidP="008A05B5">
      <w:pPr>
        <w:ind w:left="0" w:right="62" w:firstLine="567"/>
      </w:pPr>
      <w:r>
        <w:t xml:space="preserve"> Детям предлагаются разнообразные игровые упражнения для закрепления двигательных навыков. </w:t>
      </w:r>
    </w:p>
    <w:p w:rsidR="007C4536" w:rsidRDefault="00E66C9B" w:rsidP="00C328EE">
      <w:pPr>
        <w:numPr>
          <w:ilvl w:val="0"/>
          <w:numId w:val="57"/>
        </w:numPr>
        <w:ind w:left="0" w:right="62" w:firstLine="567"/>
      </w:pPr>
      <w:r>
        <w:rPr>
          <w:b/>
        </w:rPr>
        <w:t>Формирование основ здорового образа жизни</w:t>
      </w:r>
      <w: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7C4536" w:rsidRDefault="00E66C9B" w:rsidP="008A05B5">
      <w:pPr>
        <w:spacing w:after="70" w:line="259" w:lineRule="auto"/>
        <w:ind w:left="0" w:firstLine="567"/>
        <w:jc w:val="left"/>
      </w:pPr>
      <w:r>
        <w:t xml:space="preserve"> </w:t>
      </w:r>
    </w:p>
    <w:p w:rsidR="007C4536" w:rsidRDefault="00E66C9B" w:rsidP="008A05B5">
      <w:pPr>
        <w:ind w:left="0" w:right="1272" w:firstLine="567"/>
      </w:pPr>
      <w:r>
        <w:t xml:space="preserve">         </w:t>
      </w:r>
      <w:r>
        <w:rPr>
          <w:b/>
        </w:rPr>
        <w:t xml:space="preserve">От 2 лет до 3 лет. </w:t>
      </w:r>
      <w:r>
        <w:t xml:space="preserve">Основные задачи образовательной деятельности в </w:t>
      </w:r>
      <w:r>
        <w:rPr>
          <w:i/>
        </w:rPr>
        <w:t>области физического развития</w:t>
      </w:r>
      <w:r>
        <w:t xml:space="preserve">: </w:t>
      </w:r>
    </w:p>
    <w:p w:rsidR="007C4536" w:rsidRDefault="00E66C9B" w:rsidP="00C328EE">
      <w:pPr>
        <w:numPr>
          <w:ilvl w:val="0"/>
          <w:numId w:val="53"/>
        </w:numPr>
        <w:ind w:left="0" w:right="62" w:firstLine="567"/>
      </w:pPr>
      <w:r>
        <w:t xml:space="preserve">обогащать двигательный опыт детей, помогая осваивать упражнения основной гимнастики: </w:t>
      </w:r>
    </w:p>
    <w:p w:rsidR="007C4536" w:rsidRDefault="00E66C9B" w:rsidP="008A05B5">
      <w:pPr>
        <w:ind w:left="0" w:right="62" w:firstLine="567"/>
      </w:pPr>
      <w:r>
        <w:lastRenderedPageBreak/>
        <w:t xml:space="preserve">основные движения (бросание, катание, ловля, ползанье, лазанье, ходьба, бег, прыжки), общеразвивающие и музыкально-ритмические упражнения; </w:t>
      </w:r>
    </w:p>
    <w:p w:rsidR="007C4536" w:rsidRDefault="00E66C9B" w:rsidP="00C328EE">
      <w:pPr>
        <w:numPr>
          <w:ilvl w:val="0"/>
          <w:numId w:val="53"/>
        </w:numPr>
        <w:ind w:left="0" w:right="62" w:firstLine="567"/>
      </w:pPr>
      <w:r>
        <w:t xml:space="preserve">развивать психофизические качества, равновесие и ориентировку в пространстве; </w:t>
      </w:r>
    </w:p>
    <w:p w:rsidR="007C4536" w:rsidRDefault="00E66C9B" w:rsidP="00C328EE">
      <w:pPr>
        <w:numPr>
          <w:ilvl w:val="0"/>
          <w:numId w:val="53"/>
        </w:numPr>
        <w:ind w:left="0" w:right="62" w:firstLine="567"/>
      </w:pPr>
      <w:r>
        <w:t xml:space="preserve">поддерживать у детей желание играть в подвижные игры вместе с педагогом в небольших подгруппах; </w:t>
      </w:r>
    </w:p>
    <w:p w:rsidR="007C4536" w:rsidRDefault="00E66C9B" w:rsidP="00C328EE">
      <w:pPr>
        <w:numPr>
          <w:ilvl w:val="0"/>
          <w:numId w:val="53"/>
        </w:numPr>
        <w:ind w:left="0" w:right="62" w:firstLine="567"/>
      </w:pPr>
      <w:r>
        <w:t xml:space="preserve">формировать интерес и положительное отношение к выполнению физических упражнений, совместным двигательным действиям; </w:t>
      </w:r>
    </w:p>
    <w:p w:rsidR="007C4536" w:rsidRDefault="00E66C9B" w:rsidP="00C328EE">
      <w:pPr>
        <w:numPr>
          <w:ilvl w:val="0"/>
          <w:numId w:val="53"/>
        </w:numPr>
        <w:ind w:left="0" w:right="62" w:firstLine="567"/>
      </w:pPr>
      <w: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7C4536" w:rsidRDefault="00E66C9B" w:rsidP="008A05B5">
      <w:pPr>
        <w:spacing w:after="65" w:line="267" w:lineRule="auto"/>
        <w:ind w:left="0" w:firstLine="567"/>
        <w:jc w:val="left"/>
      </w:pPr>
      <w:r>
        <w:rPr>
          <w:b/>
        </w:rPr>
        <w:t>Содержание образовательной деятельности</w:t>
      </w:r>
      <w:r>
        <w:t xml:space="preserve">. </w:t>
      </w:r>
    </w:p>
    <w:p w:rsidR="007C4536" w:rsidRDefault="00E66C9B" w:rsidP="008A05B5">
      <w:pPr>
        <w:ind w:left="0" w:right="62" w:firstLine="567"/>
      </w:pPr>
      <w: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7C4536" w:rsidRDefault="00E66C9B" w:rsidP="008A05B5">
      <w:pPr>
        <w:spacing w:after="65" w:line="267" w:lineRule="auto"/>
        <w:ind w:left="0" w:firstLine="567"/>
        <w:jc w:val="left"/>
      </w:pPr>
      <w:r>
        <w:rPr>
          <w:b/>
        </w:rPr>
        <w:t xml:space="preserve">1) Основная гимнастика (основные движения, общеразвивающие упражнения). </w:t>
      </w:r>
    </w:p>
    <w:p w:rsidR="007C4536" w:rsidRDefault="00E66C9B" w:rsidP="008A05B5">
      <w:pPr>
        <w:ind w:left="0" w:right="62" w:firstLine="567"/>
      </w:pPr>
      <w:r>
        <w:t xml:space="preserve">Основные движения: </w:t>
      </w:r>
    </w:p>
    <w:p w:rsidR="007C4536" w:rsidRDefault="00E66C9B" w:rsidP="00C328EE">
      <w:pPr>
        <w:numPr>
          <w:ilvl w:val="0"/>
          <w:numId w:val="53"/>
        </w:numPr>
        <w:ind w:left="0" w:right="62" w:firstLine="567"/>
      </w:pPr>
      <w: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7C4536" w:rsidRDefault="00E66C9B" w:rsidP="00C328EE">
      <w:pPr>
        <w:numPr>
          <w:ilvl w:val="0"/>
          <w:numId w:val="53"/>
        </w:numPr>
        <w:ind w:left="0" w:right="62" w:firstLine="567"/>
      </w:pPr>
      <w: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7C4536" w:rsidRDefault="00E66C9B" w:rsidP="00C328EE">
      <w:pPr>
        <w:numPr>
          <w:ilvl w:val="0"/>
          <w:numId w:val="53"/>
        </w:numPr>
        <w:ind w:left="0" w:right="62" w:firstLine="567"/>
      </w:pPr>
      <w: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7C4536" w:rsidRDefault="00E66C9B" w:rsidP="00C328EE">
      <w:pPr>
        <w:numPr>
          <w:ilvl w:val="0"/>
          <w:numId w:val="53"/>
        </w:numPr>
        <w:ind w:left="0" w:right="62" w:firstLine="567"/>
      </w:pPr>
      <w: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7C4536" w:rsidRDefault="00E66C9B" w:rsidP="00C328EE">
      <w:pPr>
        <w:numPr>
          <w:ilvl w:val="0"/>
          <w:numId w:val="53"/>
        </w:numPr>
        <w:ind w:left="0" w:right="62" w:firstLine="567"/>
      </w:pPr>
      <w: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7C4536" w:rsidRDefault="00E66C9B" w:rsidP="00C328EE">
      <w:pPr>
        <w:numPr>
          <w:ilvl w:val="0"/>
          <w:numId w:val="53"/>
        </w:numPr>
        <w:ind w:left="0" w:right="62" w:firstLine="567"/>
      </w:pPr>
      <w:r>
        <w:lastRenderedPageBreak/>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7C4536" w:rsidRDefault="00E66C9B" w:rsidP="008A05B5">
      <w:pPr>
        <w:spacing w:after="27"/>
        <w:ind w:left="0" w:right="62" w:firstLine="567"/>
      </w:pPr>
      <w:r>
        <w:t xml:space="preserve">Общеразвивающие упражнения: </w:t>
      </w:r>
    </w:p>
    <w:p w:rsidR="007C4536" w:rsidRDefault="00E66C9B" w:rsidP="00C328EE">
      <w:pPr>
        <w:numPr>
          <w:ilvl w:val="0"/>
          <w:numId w:val="53"/>
        </w:numPr>
        <w:ind w:left="0" w:right="62" w:firstLine="567"/>
      </w:pPr>
      <w: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7C4536" w:rsidRDefault="00E66C9B" w:rsidP="00C328EE">
      <w:pPr>
        <w:numPr>
          <w:ilvl w:val="0"/>
          <w:numId w:val="53"/>
        </w:numPr>
        <w:ind w:left="0" w:right="62" w:firstLine="567"/>
      </w:pPr>
      <w: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7C4536" w:rsidRDefault="00E66C9B" w:rsidP="00C328EE">
      <w:pPr>
        <w:numPr>
          <w:ilvl w:val="0"/>
          <w:numId w:val="53"/>
        </w:numPr>
        <w:spacing w:after="14" w:line="267" w:lineRule="auto"/>
        <w:ind w:left="0" w:right="62" w:firstLine="567"/>
      </w:pPr>
      <w:r>
        <w:t xml:space="preserve">упражнения для развития и укрепления мышц брюшного пресса и гибкости позвоночника: </w:t>
      </w:r>
    </w:p>
    <w:p w:rsidR="007C4536" w:rsidRDefault="00E66C9B" w:rsidP="008A05B5">
      <w:pPr>
        <w:ind w:left="0" w:right="62" w:firstLine="567"/>
      </w:pPr>
      <w:r>
        <w:t xml:space="preserve">сгибание и разгибание ног, держась за опору, приседание, потягивание с подниманием на носки и другое; </w:t>
      </w:r>
    </w:p>
    <w:p w:rsidR="007C4536" w:rsidRDefault="00E66C9B" w:rsidP="00C328EE">
      <w:pPr>
        <w:numPr>
          <w:ilvl w:val="0"/>
          <w:numId w:val="53"/>
        </w:numPr>
        <w:ind w:left="0" w:right="62" w:firstLine="567"/>
      </w:pPr>
      <w: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7C4536" w:rsidRDefault="00E66C9B" w:rsidP="00C328EE">
      <w:pPr>
        <w:numPr>
          <w:ilvl w:val="0"/>
          <w:numId w:val="56"/>
        </w:numPr>
        <w:ind w:left="0" w:right="62" w:firstLine="567"/>
      </w:pPr>
      <w:r>
        <w:rPr>
          <w:b/>
        </w:rPr>
        <w:t>Подвижные игры</w:t>
      </w:r>
      <w: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w:t>
      </w:r>
      <w:r>
        <w:rPr>
          <w:rFonts w:ascii="Calibri" w:eastAsia="Calibri" w:hAnsi="Calibri" w:cs="Calibri"/>
          <w:sz w:val="22"/>
        </w:rPr>
        <w:t xml:space="preserve"> </w:t>
      </w:r>
      <w:r>
        <w:t xml:space="preserve">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7C4536" w:rsidRDefault="00E66C9B" w:rsidP="00C328EE">
      <w:pPr>
        <w:numPr>
          <w:ilvl w:val="0"/>
          <w:numId w:val="56"/>
        </w:numPr>
        <w:ind w:left="0" w:right="62" w:firstLine="567"/>
      </w:pPr>
      <w:r>
        <w:rPr>
          <w:b/>
        </w:rPr>
        <w:t>Формирование основ здорового образа жизни</w:t>
      </w:r>
      <w: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7C4536" w:rsidRDefault="00E66C9B" w:rsidP="008A05B5">
      <w:pPr>
        <w:spacing w:after="85" w:line="259" w:lineRule="auto"/>
        <w:ind w:left="0" w:firstLine="567"/>
        <w:jc w:val="left"/>
      </w:pPr>
      <w:r>
        <w:t xml:space="preserve"> </w:t>
      </w:r>
    </w:p>
    <w:p w:rsidR="007C4536" w:rsidRDefault="00E66C9B" w:rsidP="008A05B5">
      <w:pPr>
        <w:spacing w:after="65" w:line="267" w:lineRule="auto"/>
        <w:ind w:left="0" w:firstLine="567"/>
        <w:jc w:val="left"/>
      </w:pPr>
      <w:r>
        <w:rPr>
          <w:b/>
        </w:rPr>
        <w:t xml:space="preserve">От 3 лет до 4 лет. </w:t>
      </w:r>
    </w:p>
    <w:p w:rsidR="007C4536" w:rsidRDefault="00E66C9B" w:rsidP="008A05B5">
      <w:pPr>
        <w:spacing w:after="36"/>
        <w:ind w:left="0" w:right="62" w:firstLine="567"/>
      </w:pPr>
      <w:r>
        <w:t xml:space="preserve">Основные задачи образовательной деятельности </w:t>
      </w:r>
      <w:r>
        <w:rPr>
          <w:i/>
        </w:rPr>
        <w:t>в области физического развития</w:t>
      </w:r>
      <w:r>
        <w:t xml:space="preserve">: </w:t>
      </w:r>
    </w:p>
    <w:p w:rsidR="007C4536" w:rsidRDefault="00E66C9B" w:rsidP="00C328EE">
      <w:pPr>
        <w:numPr>
          <w:ilvl w:val="0"/>
          <w:numId w:val="53"/>
        </w:numPr>
        <w:ind w:left="0" w:right="62" w:firstLine="567"/>
      </w:pPr>
      <w:r>
        <w:lastRenderedPageBreak/>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7C4536" w:rsidRDefault="00E66C9B" w:rsidP="00C328EE">
      <w:pPr>
        <w:numPr>
          <w:ilvl w:val="0"/>
          <w:numId w:val="53"/>
        </w:numPr>
        <w:ind w:left="0" w:right="62" w:firstLine="567"/>
      </w:pPr>
      <w: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7C4536" w:rsidRDefault="00E66C9B" w:rsidP="00C328EE">
      <w:pPr>
        <w:numPr>
          <w:ilvl w:val="0"/>
          <w:numId w:val="53"/>
        </w:numPr>
        <w:ind w:left="0" w:right="62" w:firstLine="567"/>
      </w:pPr>
      <w: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7C4536" w:rsidRDefault="00E66C9B" w:rsidP="00C328EE">
      <w:pPr>
        <w:numPr>
          <w:ilvl w:val="0"/>
          <w:numId w:val="53"/>
        </w:numPr>
        <w:ind w:left="0" w:right="62" w:firstLine="567"/>
      </w:pPr>
      <w: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7C4536" w:rsidRDefault="00E66C9B" w:rsidP="00C328EE">
      <w:pPr>
        <w:numPr>
          <w:ilvl w:val="0"/>
          <w:numId w:val="53"/>
        </w:numPr>
        <w:spacing w:after="27"/>
        <w:ind w:left="0" w:right="62" w:firstLine="567"/>
      </w:pPr>
      <w: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7C4536" w:rsidRDefault="00E66C9B" w:rsidP="008A05B5">
      <w:pPr>
        <w:spacing w:after="23" w:line="267" w:lineRule="auto"/>
        <w:ind w:left="0" w:firstLine="567"/>
        <w:jc w:val="left"/>
      </w:pPr>
      <w:r>
        <w:rPr>
          <w:b/>
        </w:rPr>
        <w:t>Содержание образовательной деятельности</w:t>
      </w:r>
      <w:r>
        <w:t xml:space="preserve">. </w:t>
      </w:r>
    </w:p>
    <w:p w:rsidR="007C4536" w:rsidRDefault="00E66C9B" w:rsidP="008A05B5">
      <w:pPr>
        <w:ind w:left="0" w:right="62" w:firstLine="567"/>
      </w:pPr>
      <w: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7C4536" w:rsidRDefault="00E66C9B" w:rsidP="008A05B5">
      <w:pPr>
        <w:ind w:left="0" w:right="62" w:firstLine="567"/>
      </w:pPr>
      <w: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7C4536" w:rsidRDefault="00E66C9B" w:rsidP="008A05B5">
      <w:pPr>
        <w:spacing w:after="65" w:line="267" w:lineRule="auto"/>
        <w:ind w:left="0" w:firstLine="567"/>
        <w:jc w:val="left"/>
      </w:pPr>
      <w:r>
        <w:rPr>
          <w:b/>
        </w:rPr>
        <w:t xml:space="preserve">1) Основная гимнастика (основные движения, общеразвивающие и строевые упражнения). </w:t>
      </w:r>
    </w:p>
    <w:p w:rsidR="007C4536" w:rsidRDefault="00E66C9B" w:rsidP="008A05B5">
      <w:pPr>
        <w:spacing w:after="36"/>
        <w:ind w:left="0" w:right="62" w:firstLine="567"/>
      </w:pPr>
      <w:r>
        <w:t xml:space="preserve">Основные движения: </w:t>
      </w:r>
    </w:p>
    <w:p w:rsidR="007C4536" w:rsidRDefault="00E66C9B" w:rsidP="00C328EE">
      <w:pPr>
        <w:numPr>
          <w:ilvl w:val="0"/>
          <w:numId w:val="53"/>
        </w:numPr>
        <w:ind w:left="0" w:right="62" w:firstLine="567"/>
      </w:pPr>
      <w: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7C4536" w:rsidRDefault="00E66C9B" w:rsidP="00C328EE">
      <w:pPr>
        <w:numPr>
          <w:ilvl w:val="0"/>
          <w:numId w:val="53"/>
        </w:numPr>
        <w:ind w:left="0" w:right="62" w:firstLine="567"/>
      </w:pPr>
      <w: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7C4536" w:rsidRDefault="00E66C9B" w:rsidP="00C328EE">
      <w:pPr>
        <w:numPr>
          <w:ilvl w:val="0"/>
          <w:numId w:val="53"/>
        </w:numPr>
        <w:ind w:left="0" w:right="62" w:firstLine="567"/>
      </w:pPr>
      <w: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7C4536" w:rsidRDefault="00E66C9B" w:rsidP="00C328EE">
      <w:pPr>
        <w:numPr>
          <w:ilvl w:val="0"/>
          <w:numId w:val="53"/>
        </w:numPr>
        <w:ind w:left="0" w:right="62" w:firstLine="567"/>
      </w:pPr>
      <w:r>
        <w:lastRenderedPageBreak/>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7C4536" w:rsidRDefault="00E66C9B" w:rsidP="00C328EE">
      <w:pPr>
        <w:numPr>
          <w:ilvl w:val="0"/>
          <w:numId w:val="53"/>
        </w:numPr>
        <w:ind w:left="0" w:right="62" w:firstLine="567"/>
      </w:pPr>
      <w: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7C4536" w:rsidRDefault="00E66C9B" w:rsidP="00C328EE">
      <w:pPr>
        <w:numPr>
          <w:ilvl w:val="0"/>
          <w:numId w:val="53"/>
        </w:numPr>
        <w:ind w:left="0" w:right="62" w:firstLine="567"/>
      </w:pPr>
      <w: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w:t>
      </w:r>
    </w:p>
    <w:p w:rsidR="007C4536" w:rsidRDefault="00E66C9B" w:rsidP="008A05B5">
      <w:pPr>
        <w:spacing w:after="26"/>
        <w:ind w:left="0" w:right="62" w:firstLine="567"/>
      </w:pPr>
      <w:r>
        <w:t xml:space="preserve">(высота 2 - 5 см); </w:t>
      </w:r>
    </w:p>
    <w:p w:rsidR="007C4536" w:rsidRDefault="00E66C9B" w:rsidP="00C328EE">
      <w:pPr>
        <w:numPr>
          <w:ilvl w:val="0"/>
          <w:numId w:val="53"/>
        </w:numPr>
        <w:spacing w:after="27"/>
        <w:ind w:left="0" w:right="62" w:firstLine="567"/>
      </w:pPr>
      <w: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7C4536" w:rsidRDefault="00E66C9B" w:rsidP="008A05B5">
      <w:pPr>
        <w:spacing w:after="36"/>
        <w:ind w:left="0" w:right="62" w:firstLine="567"/>
      </w:pPr>
      <w:r>
        <w:t xml:space="preserve">Общеразвивающие упражнения: </w:t>
      </w:r>
    </w:p>
    <w:p w:rsidR="007C4536" w:rsidRDefault="00E66C9B" w:rsidP="00C328EE">
      <w:pPr>
        <w:numPr>
          <w:ilvl w:val="0"/>
          <w:numId w:val="53"/>
        </w:numPr>
        <w:ind w:left="0" w:right="62" w:firstLine="567"/>
      </w:pPr>
      <w: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7C4536" w:rsidRDefault="00E66C9B" w:rsidP="00C328EE">
      <w:pPr>
        <w:numPr>
          <w:ilvl w:val="0"/>
          <w:numId w:val="53"/>
        </w:numPr>
        <w:ind w:left="0" w:right="62" w:firstLine="567"/>
      </w:pPr>
      <w: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7C4536" w:rsidRDefault="00E66C9B" w:rsidP="00C328EE">
      <w:pPr>
        <w:numPr>
          <w:ilvl w:val="0"/>
          <w:numId w:val="53"/>
        </w:numPr>
        <w:ind w:left="0" w:right="62" w:firstLine="567"/>
      </w:pPr>
      <w: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7C4536" w:rsidRDefault="00E66C9B" w:rsidP="00C328EE">
      <w:pPr>
        <w:numPr>
          <w:ilvl w:val="0"/>
          <w:numId w:val="53"/>
        </w:numPr>
        <w:ind w:left="0" w:right="62" w:firstLine="567"/>
      </w:pPr>
      <w: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7C4536" w:rsidRDefault="00E66C9B" w:rsidP="008A05B5">
      <w:pPr>
        <w:ind w:left="0" w:right="62" w:firstLine="567"/>
      </w:pPr>
      <w:r>
        <w:t xml:space="preserve">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7C4536" w:rsidRDefault="00E66C9B" w:rsidP="008A05B5">
      <w:pPr>
        <w:ind w:left="0" w:right="62" w:firstLine="567"/>
      </w:pPr>
      <w:r>
        <w:lastRenderedPageBreak/>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7C4536" w:rsidRDefault="00E66C9B" w:rsidP="00C328EE">
      <w:pPr>
        <w:numPr>
          <w:ilvl w:val="0"/>
          <w:numId w:val="54"/>
        </w:numPr>
        <w:ind w:left="0" w:right="62" w:firstLine="567"/>
      </w:pPr>
      <w:r>
        <w:rPr>
          <w:b/>
        </w:rPr>
        <w:t>Подвижные игры</w:t>
      </w:r>
      <w: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7C4536" w:rsidRDefault="00E66C9B" w:rsidP="00C328EE">
      <w:pPr>
        <w:numPr>
          <w:ilvl w:val="0"/>
          <w:numId w:val="54"/>
        </w:numPr>
        <w:ind w:left="0" w:right="62" w:firstLine="567"/>
      </w:pPr>
      <w:r>
        <w:rPr>
          <w:b/>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7C4536" w:rsidRDefault="00E66C9B" w:rsidP="008A05B5">
      <w:pPr>
        <w:ind w:left="0" w:right="62" w:firstLine="567"/>
      </w:pPr>
      <w:r>
        <w:t xml:space="preserve">Катание на санках: по прямой, перевозя игрушки или друг друга, и самостоятельно с невысокой горки. </w:t>
      </w:r>
    </w:p>
    <w:p w:rsidR="007C4536" w:rsidRDefault="00E66C9B" w:rsidP="008A05B5">
      <w:pPr>
        <w:ind w:left="0" w:right="62" w:firstLine="567"/>
      </w:pPr>
      <w:r>
        <w:t xml:space="preserve">Ходьба на лыжах: по прямой, ровной лыжне ступающим и скользящим шагом, с поворотами переступанием. </w:t>
      </w:r>
    </w:p>
    <w:p w:rsidR="007C4536" w:rsidRDefault="00E66C9B" w:rsidP="008A05B5">
      <w:pPr>
        <w:spacing w:after="31" w:line="259" w:lineRule="auto"/>
        <w:ind w:left="0" w:right="106" w:firstLine="567"/>
        <w:jc w:val="center"/>
      </w:pPr>
      <w:r>
        <w:t xml:space="preserve">Катание на трехколесном велосипеде: по прямой, по кругу, с поворотами направо, налево. </w:t>
      </w:r>
    </w:p>
    <w:p w:rsidR="007C4536" w:rsidRDefault="00E66C9B" w:rsidP="008A05B5">
      <w:pPr>
        <w:ind w:left="0" w:right="62" w:firstLine="567"/>
      </w:pPr>
      <w:r>
        <w:t xml:space="preserve">Плавание: погружение в воду, ходьба и бег в воде прямо и по кругу, игры с плавающими игрушками в воде. </w:t>
      </w:r>
    </w:p>
    <w:p w:rsidR="007C4536" w:rsidRDefault="00E66C9B" w:rsidP="00C328EE">
      <w:pPr>
        <w:numPr>
          <w:ilvl w:val="0"/>
          <w:numId w:val="54"/>
        </w:numPr>
        <w:spacing w:after="31"/>
        <w:ind w:left="0" w:right="62" w:firstLine="567"/>
      </w:pPr>
      <w:r>
        <w:rPr>
          <w:b/>
        </w:rPr>
        <w:t>Формирование основ здорового образа жизни</w:t>
      </w:r>
      <w: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7C4536" w:rsidRDefault="00E66C9B" w:rsidP="00C328EE">
      <w:pPr>
        <w:numPr>
          <w:ilvl w:val="0"/>
          <w:numId w:val="54"/>
        </w:numPr>
        <w:spacing w:after="65" w:line="267" w:lineRule="auto"/>
        <w:ind w:left="0" w:right="62" w:firstLine="567"/>
      </w:pPr>
      <w:r>
        <w:rPr>
          <w:b/>
        </w:rPr>
        <w:t>Активный отдых</w:t>
      </w:r>
      <w:r>
        <w:t xml:space="preserve">. </w:t>
      </w:r>
    </w:p>
    <w:p w:rsidR="007C4536" w:rsidRDefault="00E66C9B" w:rsidP="008A05B5">
      <w:pPr>
        <w:ind w:left="0" w:right="62" w:firstLine="567"/>
      </w:pPr>
      <w: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7C4536" w:rsidRDefault="00E66C9B" w:rsidP="008A05B5">
      <w:pPr>
        <w:ind w:left="0" w:right="62" w:firstLine="567"/>
      </w:pPr>
      <w: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7C4536" w:rsidRDefault="00E66C9B" w:rsidP="008A05B5">
      <w:pPr>
        <w:spacing w:after="81" w:line="259" w:lineRule="auto"/>
        <w:ind w:left="0" w:firstLine="567"/>
        <w:jc w:val="left"/>
      </w:pPr>
      <w:r>
        <w:rPr>
          <w:b/>
        </w:rPr>
        <w:t xml:space="preserve"> </w:t>
      </w:r>
    </w:p>
    <w:p w:rsidR="007C4536" w:rsidRDefault="00E66C9B" w:rsidP="008A05B5">
      <w:pPr>
        <w:spacing w:after="65" w:line="267" w:lineRule="auto"/>
        <w:ind w:left="0" w:firstLine="567"/>
        <w:jc w:val="left"/>
      </w:pPr>
      <w:r>
        <w:rPr>
          <w:b/>
        </w:rPr>
        <w:t xml:space="preserve">От 4 лет до 5 лет. </w:t>
      </w:r>
    </w:p>
    <w:p w:rsidR="007C4536" w:rsidRDefault="00E66C9B" w:rsidP="008A05B5">
      <w:pPr>
        <w:spacing w:after="36"/>
        <w:ind w:left="0" w:right="62" w:firstLine="567"/>
      </w:pPr>
      <w:r>
        <w:t xml:space="preserve">Основные задачи образовательной деятельности в </w:t>
      </w:r>
      <w:r>
        <w:rPr>
          <w:i/>
        </w:rPr>
        <w:t>области физического развития</w:t>
      </w:r>
      <w:r>
        <w:t xml:space="preserve">: </w:t>
      </w:r>
    </w:p>
    <w:p w:rsidR="007C4536" w:rsidRDefault="00E66C9B" w:rsidP="00C328EE">
      <w:pPr>
        <w:numPr>
          <w:ilvl w:val="0"/>
          <w:numId w:val="53"/>
        </w:numPr>
        <w:ind w:left="0" w:right="62" w:firstLine="567"/>
      </w:pPr>
      <w: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7C4536" w:rsidRDefault="00E66C9B" w:rsidP="00C328EE">
      <w:pPr>
        <w:numPr>
          <w:ilvl w:val="0"/>
          <w:numId w:val="53"/>
        </w:numPr>
        <w:ind w:left="0" w:right="62" w:firstLine="567"/>
      </w:pPr>
      <w:r>
        <w:lastRenderedPageBreak/>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7C4536" w:rsidRDefault="00E66C9B" w:rsidP="00C328EE">
      <w:pPr>
        <w:numPr>
          <w:ilvl w:val="0"/>
          <w:numId w:val="53"/>
        </w:numPr>
        <w:ind w:left="0" w:right="62" w:firstLine="567"/>
      </w:pPr>
      <w: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7C4536" w:rsidRDefault="00E66C9B" w:rsidP="00C328EE">
      <w:pPr>
        <w:numPr>
          <w:ilvl w:val="0"/>
          <w:numId w:val="53"/>
        </w:numPr>
        <w:ind w:left="0" w:right="62" w:firstLine="567"/>
      </w:pPr>
      <w: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7C4536" w:rsidRDefault="00E66C9B" w:rsidP="00C328EE">
      <w:pPr>
        <w:numPr>
          <w:ilvl w:val="0"/>
          <w:numId w:val="53"/>
        </w:numPr>
        <w:ind w:left="0" w:right="62" w:firstLine="567"/>
      </w:pPr>
      <w:r>
        <w:t xml:space="preserve">укреплять здоровье ребенка, опорно-двигательный аппарат, формировать правильную осанку, </w:t>
      </w:r>
    </w:p>
    <w:p w:rsidR="007C4536" w:rsidRDefault="00E66C9B" w:rsidP="00C328EE">
      <w:pPr>
        <w:numPr>
          <w:ilvl w:val="0"/>
          <w:numId w:val="53"/>
        </w:numPr>
        <w:ind w:left="0" w:right="62" w:firstLine="567"/>
      </w:pPr>
      <w:r>
        <w:t xml:space="preserve">повышать иммунитет средствами физического воспитания; </w:t>
      </w:r>
    </w:p>
    <w:p w:rsidR="007C4536" w:rsidRDefault="00E66C9B" w:rsidP="00C328EE">
      <w:pPr>
        <w:numPr>
          <w:ilvl w:val="0"/>
          <w:numId w:val="53"/>
        </w:numPr>
        <w:spacing w:after="27"/>
        <w:ind w:left="0" w:right="62" w:firstLine="567"/>
      </w:pPr>
      <w: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7C4536" w:rsidRDefault="00E66C9B" w:rsidP="008A05B5">
      <w:pPr>
        <w:spacing w:after="23" w:line="267" w:lineRule="auto"/>
        <w:ind w:left="0" w:firstLine="567"/>
        <w:jc w:val="left"/>
      </w:pPr>
      <w:r>
        <w:rPr>
          <w:b/>
        </w:rPr>
        <w:t>Содержание образовательной деятельности</w:t>
      </w:r>
      <w:r>
        <w:t xml:space="preserve">. </w:t>
      </w:r>
    </w:p>
    <w:p w:rsidR="007C4536" w:rsidRDefault="00E66C9B" w:rsidP="008A05B5">
      <w:pPr>
        <w:ind w:left="0" w:right="62" w:firstLine="567"/>
      </w:pPr>
      <w: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7C4536" w:rsidRDefault="00E66C9B" w:rsidP="008A05B5">
      <w:pPr>
        <w:ind w:left="0" w:right="62" w:firstLine="567"/>
      </w:pPr>
      <w: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7C4536" w:rsidRDefault="00E66C9B" w:rsidP="008A05B5">
      <w:pPr>
        <w:spacing w:after="65" w:line="267" w:lineRule="auto"/>
        <w:ind w:left="0" w:firstLine="567"/>
        <w:jc w:val="left"/>
      </w:pPr>
      <w:r>
        <w:rPr>
          <w:b/>
        </w:rPr>
        <w:t xml:space="preserve">1) Основная гимнастика (основные движения, общеразвивающие упражнения, ритмическая гимнастика и строевые упражнения). </w:t>
      </w:r>
    </w:p>
    <w:p w:rsidR="007C4536" w:rsidRDefault="00E66C9B" w:rsidP="008A05B5">
      <w:pPr>
        <w:spacing w:after="36"/>
        <w:ind w:left="0" w:right="62" w:firstLine="567"/>
      </w:pPr>
      <w:r>
        <w:t xml:space="preserve">Основные движения: </w:t>
      </w:r>
    </w:p>
    <w:p w:rsidR="007C4536" w:rsidRDefault="00E66C9B" w:rsidP="00C328EE">
      <w:pPr>
        <w:numPr>
          <w:ilvl w:val="0"/>
          <w:numId w:val="53"/>
        </w:numPr>
        <w:ind w:left="0" w:right="62" w:firstLine="567"/>
      </w:pPr>
      <w: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7C4536" w:rsidRDefault="00E66C9B" w:rsidP="00C328EE">
      <w:pPr>
        <w:numPr>
          <w:ilvl w:val="0"/>
          <w:numId w:val="53"/>
        </w:numPr>
        <w:ind w:left="0" w:right="62" w:firstLine="567"/>
      </w:pPr>
      <w: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7C4536" w:rsidRDefault="00E66C9B" w:rsidP="00C328EE">
      <w:pPr>
        <w:numPr>
          <w:ilvl w:val="0"/>
          <w:numId w:val="53"/>
        </w:numPr>
        <w:ind w:left="0" w:right="62" w:firstLine="567"/>
      </w:pPr>
      <w:r>
        <w:lastRenderedPageBreak/>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7C4536" w:rsidRDefault="00E66C9B" w:rsidP="00C328EE">
      <w:pPr>
        <w:numPr>
          <w:ilvl w:val="0"/>
          <w:numId w:val="53"/>
        </w:numPr>
        <w:ind w:left="0" w:right="62" w:firstLine="567"/>
      </w:pPr>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7C4536" w:rsidRDefault="00E66C9B" w:rsidP="00C328EE">
      <w:pPr>
        <w:numPr>
          <w:ilvl w:val="0"/>
          <w:numId w:val="53"/>
        </w:numPr>
        <w:ind w:left="0" w:right="62" w:firstLine="567"/>
      </w:pPr>
      <w: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7C4536" w:rsidRDefault="00E66C9B" w:rsidP="00C328EE">
      <w:pPr>
        <w:numPr>
          <w:ilvl w:val="0"/>
          <w:numId w:val="53"/>
        </w:numPr>
        <w:spacing w:after="27"/>
        <w:ind w:left="0" w:right="62" w:firstLine="567"/>
      </w:pPr>
      <w: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7C4536" w:rsidRDefault="00E66C9B" w:rsidP="008A05B5">
      <w:pPr>
        <w:ind w:left="0" w:right="62" w:firstLine="567"/>
      </w:pPr>
      <w:r>
        <w:t xml:space="preserve">         Педагог обучает разнообразным упражнениям, которые дети могут переносить в самостоятельную двигательную деятельность. </w:t>
      </w:r>
    </w:p>
    <w:p w:rsidR="007C4536" w:rsidRDefault="00E66C9B" w:rsidP="00C328EE">
      <w:pPr>
        <w:numPr>
          <w:ilvl w:val="0"/>
          <w:numId w:val="53"/>
        </w:numPr>
        <w:spacing w:after="27"/>
        <w:ind w:left="0" w:right="62" w:firstLine="567"/>
      </w:pPr>
      <w:r>
        <w:t xml:space="preserve">Общеразвивающие упражнения: </w:t>
      </w:r>
    </w:p>
    <w:p w:rsidR="007C4536" w:rsidRDefault="00E66C9B" w:rsidP="00C328EE">
      <w:pPr>
        <w:numPr>
          <w:ilvl w:val="0"/>
          <w:numId w:val="53"/>
        </w:numPr>
        <w:ind w:left="0" w:right="62" w:firstLine="567"/>
      </w:pPr>
      <w: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7C4536" w:rsidRDefault="00E66C9B" w:rsidP="00C328EE">
      <w:pPr>
        <w:numPr>
          <w:ilvl w:val="0"/>
          <w:numId w:val="53"/>
        </w:numPr>
        <w:ind w:left="0" w:right="62" w:firstLine="567"/>
      </w:pPr>
      <w: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7C4536" w:rsidRDefault="00E66C9B" w:rsidP="00C328EE">
      <w:pPr>
        <w:numPr>
          <w:ilvl w:val="0"/>
          <w:numId w:val="53"/>
        </w:numPr>
        <w:ind w:left="0" w:right="62" w:firstLine="567"/>
      </w:pPr>
      <w: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7C4536" w:rsidRDefault="00E66C9B" w:rsidP="008A05B5">
      <w:pPr>
        <w:ind w:left="0" w:right="62" w:firstLine="567"/>
      </w:pPr>
      <w:r>
        <w:t xml:space="preserve">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w:t>
      </w:r>
      <w:r>
        <w:lastRenderedPageBreak/>
        <w:t xml:space="preserve">(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7C4536" w:rsidRDefault="00E66C9B" w:rsidP="008A05B5">
      <w:pPr>
        <w:spacing w:after="36"/>
        <w:ind w:left="0" w:right="62" w:firstLine="567"/>
      </w:pPr>
      <w:r>
        <w:t xml:space="preserve">         Строевые упражнения: </w:t>
      </w:r>
    </w:p>
    <w:p w:rsidR="007C4536" w:rsidRDefault="00E66C9B" w:rsidP="00C328EE">
      <w:pPr>
        <w:numPr>
          <w:ilvl w:val="0"/>
          <w:numId w:val="53"/>
        </w:numPr>
        <w:spacing w:after="28"/>
        <w:ind w:left="0" w:right="62" w:firstLine="567"/>
      </w:pPr>
      <w: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7C4536" w:rsidRDefault="00E66C9B" w:rsidP="00C328EE">
      <w:pPr>
        <w:numPr>
          <w:ilvl w:val="0"/>
          <w:numId w:val="55"/>
        </w:numPr>
        <w:spacing w:after="27"/>
        <w:ind w:left="0" w:right="62" w:firstLine="567"/>
      </w:pPr>
      <w:r>
        <w:rPr>
          <w:b/>
        </w:rPr>
        <w:t>Подвижные игры</w:t>
      </w:r>
      <w: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7C4536" w:rsidRDefault="00E66C9B" w:rsidP="00C328EE">
      <w:pPr>
        <w:numPr>
          <w:ilvl w:val="0"/>
          <w:numId w:val="55"/>
        </w:numPr>
        <w:ind w:left="0" w:right="62" w:firstLine="567"/>
      </w:pPr>
      <w:r>
        <w:rPr>
          <w:b/>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7C4536" w:rsidRDefault="00E66C9B" w:rsidP="008A05B5">
      <w:pPr>
        <w:ind w:left="0" w:right="62" w:firstLine="567"/>
      </w:pPr>
      <w:r>
        <w:t xml:space="preserve">            Катание на санках: подъем с санками на гору, скатывание с горки, торможение при спуске, катание на санках друг друга. </w:t>
      </w:r>
    </w:p>
    <w:p w:rsidR="007C4536" w:rsidRDefault="00E66C9B" w:rsidP="008A05B5">
      <w:pPr>
        <w:ind w:left="0" w:right="62" w:firstLine="567"/>
      </w:pPr>
      <w:r>
        <w:t xml:space="preserve">            Катание на трехколесном и двухколесном велосипеде, самокате: по прямой, по кругу с поворотами, с разной скоростью. </w:t>
      </w:r>
    </w:p>
    <w:p w:rsidR="007C4536" w:rsidRDefault="00E66C9B" w:rsidP="008A05B5">
      <w:pPr>
        <w:ind w:left="0" w:right="62" w:firstLine="567"/>
      </w:pPr>
      <w:r>
        <w:t xml:space="preserve">            Ходьба на лыжах: скользящим шагом, повороты на месте, подъем на гору "ступающим шагом" и "полуелочкой". </w:t>
      </w:r>
    </w:p>
    <w:p w:rsidR="007C4536" w:rsidRDefault="00E66C9B" w:rsidP="008A05B5">
      <w:pPr>
        <w:spacing w:after="36"/>
        <w:ind w:left="0" w:right="62" w:firstLine="567"/>
      </w:pPr>
      <w:r>
        <w:t xml:space="preserve">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r>
        <w:rPr>
          <w:b/>
        </w:rPr>
        <w:t>4) Формирование основ здорового образа жизни:</w:t>
      </w:r>
      <w: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7C4536" w:rsidRDefault="00E66C9B" w:rsidP="008A05B5">
      <w:pPr>
        <w:spacing w:after="65" w:line="267" w:lineRule="auto"/>
        <w:ind w:left="0" w:firstLine="567"/>
        <w:jc w:val="left"/>
      </w:pPr>
      <w:r>
        <w:rPr>
          <w:b/>
        </w:rPr>
        <w:t xml:space="preserve">5) Активный отдых. </w:t>
      </w:r>
    </w:p>
    <w:p w:rsidR="007C4536" w:rsidRDefault="00E66C9B" w:rsidP="008A05B5">
      <w:pPr>
        <w:spacing w:after="25"/>
        <w:ind w:left="0" w:right="62" w:firstLine="567"/>
      </w:pPr>
      <w:r>
        <w:t xml:space="preserve">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7C4536" w:rsidRDefault="00E66C9B" w:rsidP="008A05B5">
      <w:pPr>
        <w:ind w:left="0" w:right="62" w:firstLine="567"/>
      </w:pPr>
      <w:r>
        <w:lastRenderedPageBreak/>
        <w:t xml:space="preserve">          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w:t>
      </w:r>
    </w:p>
    <w:p w:rsidR="007C4536" w:rsidRDefault="00E66C9B" w:rsidP="008A05B5">
      <w:pPr>
        <w:ind w:left="0" w:right="62" w:firstLine="567"/>
      </w:pPr>
      <w:r>
        <w:t xml:space="preserve">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7C4536" w:rsidRDefault="00E66C9B" w:rsidP="008A05B5">
      <w:pPr>
        <w:ind w:left="0" w:right="62" w:firstLine="567"/>
      </w:pPr>
      <w:r>
        <w:t xml:space="preserve">         Дни здоровья проводятся 1 раз в три месяца. В этот день проводятся физкультурнооздоровительные мероприятия, прогулки, игры на свежем воздухе. </w:t>
      </w:r>
    </w:p>
    <w:p w:rsidR="007C4536" w:rsidRDefault="00E66C9B" w:rsidP="008A05B5">
      <w:pPr>
        <w:spacing w:after="85" w:line="259" w:lineRule="auto"/>
        <w:ind w:left="0" w:firstLine="567"/>
        <w:jc w:val="left"/>
      </w:pPr>
      <w:r>
        <w:t xml:space="preserve"> </w:t>
      </w:r>
    </w:p>
    <w:p w:rsidR="007C4536" w:rsidRDefault="00E66C9B" w:rsidP="008A05B5">
      <w:pPr>
        <w:spacing w:after="65" w:line="267" w:lineRule="auto"/>
        <w:ind w:left="0" w:firstLine="567"/>
        <w:jc w:val="left"/>
      </w:pPr>
      <w:r>
        <w:rPr>
          <w:b/>
        </w:rPr>
        <w:t xml:space="preserve">От 5 лет до 6 лет. </w:t>
      </w:r>
    </w:p>
    <w:p w:rsidR="007C4536" w:rsidRDefault="00E66C9B" w:rsidP="008A05B5">
      <w:pPr>
        <w:spacing w:after="36"/>
        <w:ind w:left="0" w:right="62" w:firstLine="567"/>
      </w:pPr>
      <w:r>
        <w:t xml:space="preserve">         Основные задачи образовательной деятельности </w:t>
      </w:r>
      <w:r>
        <w:rPr>
          <w:i/>
        </w:rPr>
        <w:t>в области физического развития</w:t>
      </w:r>
      <w:r>
        <w:t xml:space="preserve">: </w:t>
      </w:r>
    </w:p>
    <w:p w:rsidR="007C4536" w:rsidRDefault="00E66C9B" w:rsidP="00C328EE">
      <w:pPr>
        <w:numPr>
          <w:ilvl w:val="0"/>
          <w:numId w:val="58"/>
        </w:numPr>
        <w:ind w:left="0" w:right="62" w:firstLine="567"/>
      </w:pPr>
      <w: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7C4536" w:rsidRDefault="00E66C9B" w:rsidP="00C328EE">
      <w:pPr>
        <w:numPr>
          <w:ilvl w:val="0"/>
          <w:numId w:val="58"/>
        </w:numPr>
        <w:ind w:left="0" w:right="62" w:firstLine="567"/>
      </w:pPr>
      <w: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7C4536" w:rsidRDefault="00E66C9B" w:rsidP="00C328EE">
      <w:pPr>
        <w:numPr>
          <w:ilvl w:val="0"/>
          <w:numId w:val="58"/>
        </w:numPr>
        <w:ind w:left="0" w:right="62" w:firstLine="567"/>
      </w:pPr>
      <w:r>
        <w:t xml:space="preserve">воспитывать патриотические чувства и нравственно-волевые качества в подвижных и спортивных играх, формах активного отдыха; </w:t>
      </w:r>
    </w:p>
    <w:p w:rsidR="007C4536" w:rsidRDefault="00E66C9B" w:rsidP="00C328EE">
      <w:pPr>
        <w:numPr>
          <w:ilvl w:val="0"/>
          <w:numId w:val="58"/>
        </w:numPr>
        <w:ind w:left="0" w:right="62" w:firstLine="567"/>
      </w:pPr>
      <w: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7C4536" w:rsidRDefault="00E66C9B" w:rsidP="00C328EE">
      <w:pPr>
        <w:numPr>
          <w:ilvl w:val="0"/>
          <w:numId w:val="58"/>
        </w:numPr>
        <w:ind w:left="0" w:right="62" w:firstLine="567"/>
      </w:pPr>
      <w: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7C4536" w:rsidRDefault="00E66C9B" w:rsidP="00C328EE">
      <w:pPr>
        <w:numPr>
          <w:ilvl w:val="0"/>
          <w:numId w:val="58"/>
        </w:numPr>
        <w:ind w:left="0" w:right="62" w:firstLine="567"/>
      </w:pPr>
      <w: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7C4536" w:rsidRDefault="00E66C9B" w:rsidP="00C328EE">
      <w:pPr>
        <w:numPr>
          <w:ilvl w:val="0"/>
          <w:numId w:val="58"/>
        </w:numPr>
        <w:ind w:left="0" w:right="62" w:firstLine="567"/>
      </w:pPr>
      <w: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7C4536" w:rsidRDefault="00E66C9B" w:rsidP="008A05B5">
      <w:pPr>
        <w:spacing w:after="65" w:line="267" w:lineRule="auto"/>
        <w:ind w:left="0" w:firstLine="567"/>
        <w:jc w:val="left"/>
      </w:pPr>
      <w:r>
        <w:rPr>
          <w:b/>
        </w:rPr>
        <w:t xml:space="preserve">Содержание образовательной деятельности. </w:t>
      </w:r>
    </w:p>
    <w:p w:rsidR="007C4536" w:rsidRDefault="00E66C9B" w:rsidP="008A05B5">
      <w:pPr>
        <w:ind w:left="0" w:right="62" w:firstLine="567"/>
      </w:pPr>
      <w:r>
        <w:t xml:space="preserve">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7C4536" w:rsidRDefault="00E66C9B" w:rsidP="008A05B5">
      <w:pPr>
        <w:spacing w:after="40"/>
        <w:ind w:left="0" w:right="62" w:firstLine="567"/>
      </w:pPr>
      <w:r>
        <w:t xml:space="preserve">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w:t>
      </w:r>
      <w:r>
        <w:lastRenderedPageBreak/>
        <w:t xml:space="preserve">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7C4536" w:rsidRDefault="00E66C9B" w:rsidP="008A05B5">
      <w:pPr>
        <w:spacing w:after="65" w:line="267" w:lineRule="auto"/>
        <w:ind w:left="0" w:firstLine="567"/>
        <w:jc w:val="left"/>
      </w:pPr>
      <w:r>
        <w:rPr>
          <w:b/>
        </w:rPr>
        <w:t>1)</w:t>
      </w:r>
      <w:r>
        <w:rPr>
          <w:rFonts w:ascii="Arial" w:eastAsia="Arial" w:hAnsi="Arial" w:cs="Arial"/>
          <w:b/>
        </w:rPr>
        <w:t xml:space="preserve"> </w:t>
      </w:r>
      <w:r>
        <w:rPr>
          <w:b/>
        </w:rPr>
        <w:t xml:space="preserve">Основная гимнастика (основные движения, общеразвивающие упражнения, ритмическая гимнастика и строевые упражнения). </w:t>
      </w:r>
    </w:p>
    <w:p w:rsidR="007C4536" w:rsidRDefault="00E66C9B" w:rsidP="008A05B5">
      <w:pPr>
        <w:ind w:left="0" w:right="62" w:firstLine="567"/>
      </w:pPr>
      <w:r>
        <w:t xml:space="preserve">Основные движения: </w:t>
      </w:r>
    </w:p>
    <w:p w:rsidR="007C4536" w:rsidRDefault="00E66C9B" w:rsidP="00C328EE">
      <w:pPr>
        <w:numPr>
          <w:ilvl w:val="0"/>
          <w:numId w:val="59"/>
        </w:numPr>
        <w:ind w:left="0" w:right="62" w:firstLine="567"/>
      </w:pPr>
      <w: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7C4536" w:rsidRDefault="00E66C9B" w:rsidP="00C328EE">
      <w:pPr>
        <w:numPr>
          <w:ilvl w:val="0"/>
          <w:numId w:val="59"/>
        </w:numPr>
        <w:ind w:left="0" w:right="62" w:firstLine="567"/>
      </w:pPr>
      <w: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7C4536" w:rsidRDefault="00E66C9B" w:rsidP="00C328EE">
      <w:pPr>
        <w:numPr>
          <w:ilvl w:val="0"/>
          <w:numId w:val="59"/>
        </w:numPr>
        <w:ind w:left="0" w:right="62" w:firstLine="567"/>
      </w:pPr>
      <w: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7C4536" w:rsidRDefault="00E66C9B" w:rsidP="00C328EE">
      <w:pPr>
        <w:numPr>
          <w:ilvl w:val="0"/>
          <w:numId w:val="59"/>
        </w:numPr>
        <w:ind w:left="0" w:right="62" w:firstLine="567"/>
      </w:pPr>
      <w:r>
        <w:t xml:space="preserve">бег: бег в колонне по одному, "змейкой", с перестроением на ходу в пары, звенья, со сменой ведущих; </w:t>
      </w:r>
    </w:p>
    <w:p w:rsidR="007C4536" w:rsidRDefault="00E66C9B" w:rsidP="00C328EE">
      <w:pPr>
        <w:numPr>
          <w:ilvl w:val="0"/>
          <w:numId w:val="59"/>
        </w:numPr>
        <w:ind w:left="0" w:right="62" w:firstLine="567"/>
      </w:pPr>
      <w:r>
        <w:t xml:space="preserve">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7C4536" w:rsidRDefault="00E66C9B" w:rsidP="00C328EE">
      <w:pPr>
        <w:numPr>
          <w:ilvl w:val="0"/>
          <w:numId w:val="59"/>
        </w:numPr>
        <w:ind w:left="0" w:right="62" w:firstLine="567"/>
      </w:pPr>
      <w: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7C4536" w:rsidRDefault="00E66C9B" w:rsidP="00C328EE">
      <w:pPr>
        <w:numPr>
          <w:ilvl w:val="0"/>
          <w:numId w:val="59"/>
        </w:numPr>
        <w:ind w:left="0" w:right="62" w:firstLine="567"/>
      </w:pPr>
      <w: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7C4536" w:rsidRDefault="00E66C9B" w:rsidP="00C328EE">
      <w:pPr>
        <w:numPr>
          <w:ilvl w:val="0"/>
          <w:numId w:val="59"/>
        </w:numPr>
        <w:ind w:left="0" w:right="62" w:firstLine="567"/>
      </w:pPr>
      <w:r>
        <w:lastRenderedPageBreak/>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7C4536" w:rsidRDefault="00E66C9B" w:rsidP="008A05B5">
      <w:pPr>
        <w:spacing w:after="32"/>
        <w:ind w:left="0" w:right="62" w:firstLine="567"/>
      </w:pPr>
      <w:r>
        <w:t xml:space="preserve">         Общеразвивающие упражнения: </w:t>
      </w:r>
    </w:p>
    <w:p w:rsidR="007C4536" w:rsidRDefault="00E66C9B" w:rsidP="00C328EE">
      <w:pPr>
        <w:numPr>
          <w:ilvl w:val="0"/>
          <w:numId w:val="59"/>
        </w:numPr>
        <w:ind w:left="0" w:right="62" w:firstLine="567"/>
      </w:pPr>
      <w: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7C4536" w:rsidRDefault="00E66C9B" w:rsidP="00C328EE">
      <w:pPr>
        <w:numPr>
          <w:ilvl w:val="0"/>
          <w:numId w:val="59"/>
        </w:numPr>
        <w:ind w:left="0" w:right="62" w:firstLine="567"/>
      </w:pPr>
      <w: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7C4536" w:rsidRDefault="00E66C9B" w:rsidP="00C328EE">
      <w:pPr>
        <w:numPr>
          <w:ilvl w:val="0"/>
          <w:numId w:val="59"/>
        </w:numPr>
        <w:spacing w:after="26"/>
        <w:ind w:left="0" w:right="62" w:firstLine="567"/>
      </w:pPr>
      <w: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7C4536" w:rsidRDefault="00E66C9B" w:rsidP="008A05B5">
      <w:pPr>
        <w:spacing w:after="27"/>
        <w:ind w:left="0" w:right="62" w:firstLine="567"/>
      </w:pPr>
      <w:r>
        <w:t xml:space="preserve">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7C4536" w:rsidRDefault="00E66C9B" w:rsidP="008A05B5">
      <w:pPr>
        <w:ind w:left="0" w:right="62" w:firstLine="567"/>
      </w:pPr>
      <w:r>
        <w:t xml:space="preserve">         Разученные упражнения включаются в комплексы утренней гимнастики и другие формы физкультурно-оздоровительной работы. </w:t>
      </w:r>
    </w:p>
    <w:p w:rsidR="007C4536" w:rsidRDefault="00E66C9B" w:rsidP="008A05B5">
      <w:pPr>
        <w:ind w:left="0" w:right="62" w:firstLine="567"/>
      </w:pPr>
      <w:r>
        <w:t xml:space="preserve">         Строевые упражнения: </w:t>
      </w:r>
    </w:p>
    <w:p w:rsidR="007C4536" w:rsidRDefault="00E66C9B" w:rsidP="008A05B5">
      <w:pPr>
        <w:spacing w:after="30"/>
        <w:ind w:left="0" w:right="62" w:firstLine="567"/>
      </w:pPr>
      <w: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7C4536" w:rsidRDefault="00E66C9B" w:rsidP="00C328EE">
      <w:pPr>
        <w:numPr>
          <w:ilvl w:val="0"/>
          <w:numId w:val="60"/>
        </w:numPr>
        <w:ind w:left="0" w:right="62" w:firstLine="567"/>
      </w:pPr>
      <w:r>
        <w:rPr>
          <w:b/>
        </w:rPr>
        <w:t>Подвижные игры:</w:t>
      </w:r>
      <w: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7C4536" w:rsidRDefault="00E66C9B" w:rsidP="008A05B5">
      <w:pPr>
        <w:ind w:left="0" w:right="62" w:firstLine="567"/>
      </w:pPr>
      <w:r>
        <w:lastRenderedPageBreak/>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7C4536" w:rsidRDefault="00E66C9B" w:rsidP="00C328EE">
      <w:pPr>
        <w:numPr>
          <w:ilvl w:val="0"/>
          <w:numId w:val="60"/>
        </w:numPr>
        <w:spacing w:after="27"/>
        <w:ind w:left="0" w:right="62" w:firstLine="567"/>
      </w:pPr>
      <w:r>
        <w:rPr>
          <w:b/>
        </w:rPr>
        <w:t>Спортивные игры</w:t>
      </w:r>
      <w: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7C4536" w:rsidRDefault="00E66C9B" w:rsidP="008A05B5">
      <w:pPr>
        <w:ind w:left="0" w:right="62" w:firstLine="567"/>
      </w:pPr>
      <w:r>
        <w:t xml:space="preserve">Городки: бросание биты сбоку, выбивание городка с кона (5 - 6 м) и полукона (2 - 3 м); знание 3 - 4 фигур. </w:t>
      </w:r>
    </w:p>
    <w:p w:rsidR="007C4536" w:rsidRDefault="00E66C9B" w:rsidP="008A05B5">
      <w:pPr>
        <w:ind w:left="0" w:right="62" w:firstLine="567"/>
      </w:pPr>
      <w: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7C4536" w:rsidRDefault="00E66C9B" w:rsidP="008A05B5">
      <w:pPr>
        <w:ind w:left="0" w:right="62" w:firstLine="567"/>
      </w:pPr>
      <w:r>
        <w:t xml:space="preserve">Бадминтон: отбивание волана ракеткой в заданном направлении; игра с педагогом. </w:t>
      </w:r>
    </w:p>
    <w:p w:rsidR="007C4536" w:rsidRDefault="00E66C9B" w:rsidP="008A05B5">
      <w:pPr>
        <w:spacing w:after="30"/>
        <w:ind w:left="0" w:right="62" w:firstLine="567"/>
      </w:pPr>
      <w: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7C4536" w:rsidRDefault="00E66C9B" w:rsidP="00C328EE">
      <w:pPr>
        <w:numPr>
          <w:ilvl w:val="0"/>
          <w:numId w:val="60"/>
        </w:numPr>
        <w:ind w:left="0" w:right="62" w:firstLine="567"/>
      </w:pPr>
      <w:r>
        <w:rPr>
          <w:b/>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7C4536" w:rsidRDefault="00E66C9B" w:rsidP="008A05B5">
      <w:pPr>
        <w:ind w:left="0" w:right="62" w:firstLine="567"/>
      </w:pPr>
      <w:r>
        <w:t xml:space="preserve">Катание на санках: по прямой, со скоростью, с горки, подъем с санками в гору, с торможением при спуске с горки. </w:t>
      </w:r>
    </w:p>
    <w:p w:rsidR="007C4536" w:rsidRDefault="00E66C9B" w:rsidP="008A05B5">
      <w:pPr>
        <w:spacing w:after="8" w:line="267" w:lineRule="auto"/>
        <w:ind w:left="0" w:right="60" w:firstLine="567"/>
        <w:jc w:val="right"/>
      </w:pPr>
      <w:r>
        <w:t xml:space="preserve">Ходьба на лыжах: по лыжне (на расстояние до 500 м); скользящим шагом; повороты на месте </w:t>
      </w:r>
    </w:p>
    <w:p w:rsidR="007C4536" w:rsidRDefault="00E66C9B" w:rsidP="008A05B5">
      <w:pPr>
        <w:ind w:left="0" w:right="62" w:firstLine="567"/>
      </w:pPr>
      <w:r>
        <w:t xml:space="preserve">(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7C4536" w:rsidRDefault="00E66C9B" w:rsidP="008A05B5">
      <w:pPr>
        <w:ind w:left="0" w:right="62" w:firstLine="567"/>
      </w:pPr>
      <w: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7C4536" w:rsidRDefault="00E66C9B" w:rsidP="008A05B5">
      <w:pPr>
        <w:ind w:left="0" w:right="62" w:firstLine="567"/>
      </w:pPr>
      <w: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7C4536" w:rsidRDefault="00E66C9B" w:rsidP="00C328EE">
      <w:pPr>
        <w:numPr>
          <w:ilvl w:val="0"/>
          <w:numId w:val="61"/>
        </w:numPr>
        <w:spacing w:after="38"/>
        <w:ind w:left="0" w:right="-133" w:firstLine="567"/>
      </w:pPr>
      <w:r>
        <w:rPr>
          <w:b/>
        </w:rPr>
        <w:t>Формирование основ здорового образа жизни</w:t>
      </w:r>
      <w: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w:t>
      </w:r>
      <w:r>
        <w:lastRenderedPageBreak/>
        <w:t xml:space="preserve">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7C4536" w:rsidRDefault="00E66C9B" w:rsidP="00C328EE">
      <w:pPr>
        <w:numPr>
          <w:ilvl w:val="0"/>
          <w:numId w:val="61"/>
        </w:numPr>
        <w:spacing w:after="13" w:line="267" w:lineRule="auto"/>
        <w:ind w:left="0" w:right="62" w:firstLine="567"/>
        <w:jc w:val="left"/>
      </w:pPr>
      <w:r>
        <w:rPr>
          <w:b/>
        </w:rPr>
        <w:t xml:space="preserve">Активный отдых. </w:t>
      </w:r>
    </w:p>
    <w:p w:rsidR="007C4536" w:rsidRDefault="00E66C9B" w:rsidP="008A05B5">
      <w:pPr>
        <w:spacing w:after="27"/>
        <w:ind w:left="0" w:right="62" w:firstLine="567"/>
      </w:pPr>
      <w: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7C4536" w:rsidRDefault="00E66C9B" w:rsidP="008A05B5">
      <w:pPr>
        <w:ind w:left="0" w:right="62" w:firstLine="567"/>
      </w:pPr>
      <w: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7C4536" w:rsidRDefault="00E66C9B" w:rsidP="008A05B5">
      <w:pPr>
        <w:ind w:left="0" w:right="62" w:firstLine="567"/>
      </w:pPr>
      <w: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7C4536" w:rsidRDefault="00E66C9B" w:rsidP="008A05B5">
      <w:pPr>
        <w:ind w:left="0" w:right="62" w:firstLine="567"/>
      </w:pPr>
      <w:r>
        <w:t xml:space="preserve">Дни здоровья: педагог проводит 1 раз в квартал. В этот день проводятся оздоровительные мероприятия и туристские прогулки. </w:t>
      </w:r>
    </w:p>
    <w:p w:rsidR="007C4536" w:rsidRDefault="00E66C9B" w:rsidP="008A05B5">
      <w:pPr>
        <w:ind w:left="0" w:right="62" w:firstLine="567"/>
      </w:pPr>
      <w: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7C4536" w:rsidRDefault="00E66C9B" w:rsidP="008A05B5">
      <w:pPr>
        <w:spacing w:after="86" w:line="259" w:lineRule="auto"/>
        <w:ind w:left="0" w:firstLine="567"/>
        <w:jc w:val="left"/>
      </w:pPr>
      <w:r>
        <w:t xml:space="preserve"> </w:t>
      </w:r>
    </w:p>
    <w:p w:rsidR="007C4536" w:rsidRDefault="00E66C9B" w:rsidP="008A05B5">
      <w:pPr>
        <w:spacing w:after="65" w:line="267" w:lineRule="auto"/>
        <w:ind w:left="0" w:firstLine="567"/>
        <w:jc w:val="left"/>
      </w:pPr>
      <w:r>
        <w:rPr>
          <w:b/>
        </w:rPr>
        <w:t xml:space="preserve">От 6 лет до 7 лет. </w:t>
      </w:r>
    </w:p>
    <w:p w:rsidR="007C4536" w:rsidRDefault="00E66C9B" w:rsidP="008A05B5">
      <w:pPr>
        <w:spacing w:after="32"/>
        <w:ind w:left="0" w:right="62" w:firstLine="567"/>
      </w:pPr>
      <w:r>
        <w:t xml:space="preserve">Основные задачи образовательной деятельности </w:t>
      </w:r>
      <w:r>
        <w:rPr>
          <w:i/>
        </w:rPr>
        <w:t>в области физического развития</w:t>
      </w:r>
      <w:r>
        <w:t xml:space="preserve">: </w:t>
      </w:r>
    </w:p>
    <w:p w:rsidR="007C4536" w:rsidRDefault="00E66C9B" w:rsidP="00C328EE">
      <w:pPr>
        <w:numPr>
          <w:ilvl w:val="0"/>
          <w:numId w:val="62"/>
        </w:numPr>
        <w:ind w:left="0" w:right="62" w:firstLine="567"/>
      </w:pPr>
      <w: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7C4536" w:rsidRDefault="00E66C9B" w:rsidP="00C328EE">
      <w:pPr>
        <w:numPr>
          <w:ilvl w:val="0"/>
          <w:numId w:val="62"/>
        </w:numPr>
        <w:ind w:left="0" w:right="62" w:firstLine="567"/>
      </w:pPr>
      <w: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7C4536" w:rsidRDefault="00E66C9B" w:rsidP="00C328EE">
      <w:pPr>
        <w:numPr>
          <w:ilvl w:val="0"/>
          <w:numId w:val="62"/>
        </w:numPr>
        <w:ind w:left="0" w:right="62" w:firstLine="567"/>
      </w:pPr>
      <w:r>
        <w:t xml:space="preserve">поощрять </w:t>
      </w:r>
      <w:r>
        <w:tab/>
        <w:t xml:space="preserve">соблюдение </w:t>
      </w:r>
      <w:r>
        <w:tab/>
        <w:t xml:space="preserve">правил </w:t>
      </w:r>
      <w:r>
        <w:tab/>
        <w:t xml:space="preserve">в </w:t>
      </w:r>
      <w:r>
        <w:tab/>
        <w:t xml:space="preserve">подвижной </w:t>
      </w:r>
      <w:r>
        <w:tab/>
        <w:t xml:space="preserve">игре, </w:t>
      </w:r>
      <w:r>
        <w:tab/>
        <w:t xml:space="preserve">проявление </w:t>
      </w:r>
      <w:r>
        <w:tab/>
        <w:t xml:space="preserve">инициативы </w:t>
      </w:r>
      <w:r>
        <w:tab/>
        <w:t xml:space="preserve">и </w:t>
      </w:r>
    </w:p>
    <w:p w:rsidR="007C4536" w:rsidRDefault="00E66C9B" w:rsidP="008A05B5">
      <w:pPr>
        <w:ind w:left="0" w:right="62" w:firstLine="567"/>
      </w:pPr>
      <w:r>
        <w:t xml:space="preserve">самостоятельности при ее организации, партнерское взаимодействие в команде; </w:t>
      </w:r>
    </w:p>
    <w:p w:rsidR="007C4536" w:rsidRDefault="00E66C9B" w:rsidP="00C328EE">
      <w:pPr>
        <w:numPr>
          <w:ilvl w:val="0"/>
          <w:numId w:val="62"/>
        </w:numPr>
        <w:ind w:left="0" w:right="62" w:firstLine="567"/>
      </w:pPr>
      <w: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7C4536" w:rsidRDefault="00E66C9B" w:rsidP="00C328EE">
      <w:pPr>
        <w:numPr>
          <w:ilvl w:val="0"/>
          <w:numId w:val="62"/>
        </w:numPr>
        <w:ind w:left="0" w:right="62" w:firstLine="567"/>
      </w:pPr>
      <w: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7C4536" w:rsidRDefault="00E66C9B" w:rsidP="00C328EE">
      <w:pPr>
        <w:numPr>
          <w:ilvl w:val="0"/>
          <w:numId w:val="62"/>
        </w:numPr>
        <w:ind w:left="0" w:right="62" w:firstLine="567"/>
      </w:pPr>
      <w:r>
        <w:lastRenderedPageBreak/>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7C4536" w:rsidRDefault="00E66C9B" w:rsidP="00C328EE">
      <w:pPr>
        <w:numPr>
          <w:ilvl w:val="0"/>
          <w:numId w:val="62"/>
        </w:numPr>
        <w:spacing w:after="31"/>
        <w:ind w:left="0" w:right="62" w:firstLine="567"/>
      </w:pPr>
      <w: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7C4536" w:rsidRDefault="00E66C9B" w:rsidP="008A05B5">
      <w:pPr>
        <w:spacing w:after="18" w:line="267" w:lineRule="auto"/>
        <w:ind w:left="0" w:firstLine="567"/>
        <w:jc w:val="left"/>
      </w:pPr>
      <w:r>
        <w:rPr>
          <w:b/>
        </w:rPr>
        <w:t xml:space="preserve">Содержание образовательной деятельности. </w:t>
      </w:r>
    </w:p>
    <w:p w:rsidR="007C4536" w:rsidRDefault="00E66C9B" w:rsidP="008A05B5">
      <w:pPr>
        <w:spacing w:after="27"/>
        <w:ind w:left="0" w:right="62" w:firstLine="567"/>
      </w:pPr>
      <w: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7C4536" w:rsidRDefault="00E66C9B" w:rsidP="008A05B5">
      <w:pPr>
        <w:ind w:left="0" w:right="62" w:firstLine="567"/>
      </w:pPr>
      <w: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7C4536" w:rsidRDefault="00E66C9B" w:rsidP="008A05B5">
      <w:pPr>
        <w:ind w:left="0" w:right="62" w:firstLine="567"/>
      </w:pPr>
      <w: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7C4536" w:rsidRDefault="00E66C9B" w:rsidP="008A05B5">
      <w:pPr>
        <w:ind w:left="0" w:right="62" w:firstLine="567"/>
      </w:pPr>
      <w: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7C4536" w:rsidRDefault="00E66C9B" w:rsidP="008A05B5">
      <w:pPr>
        <w:spacing w:after="65" w:line="267" w:lineRule="auto"/>
        <w:ind w:left="0" w:firstLine="567"/>
        <w:jc w:val="left"/>
      </w:pPr>
      <w:r>
        <w:rPr>
          <w:b/>
        </w:rPr>
        <w:t xml:space="preserve">1) Основная гимнастика (основные движения, общеразвивающие упражнения, ритмическая гимнастика и строевые упражнения). </w:t>
      </w:r>
    </w:p>
    <w:p w:rsidR="007C4536" w:rsidRDefault="00E66C9B" w:rsidP="008A05B5">
      <w:pPr>
        <w:spacing w:after="32"/>
        <w:ind w:left="0" w:right="62" w:firstLine="567"/>
      </w:pPr>
      <w:r>
        <w:t xml:space="preserve">Основные движения: </w:t>
      </w:r>
    </w:p>
    <w:p w:rsidR="007C4536" w:rsidRDefault="00E66C9B" w:rsidP="00C328EE">
      <w:pPr>
        <w:numPr>
          <w:ilvl w:val="0"/>
          <w:numId w:val="63"/>
        </w:numPr>
        <w:ind w:left="0" w:right="62" w:firstLine="567"/>
      </w:pPr>
      <w: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7C4536" w:rsidRDefault="00E66C9B" w:rsidP="00C328EE">
      <w:pPr>
        <w:numPr>
          <w:ilvl w:val="0"/>
          <w:numId w:val="63"/>
        </w:numPr>
        <w:ind w:left="0" w:right="62" w:firstLine="567"/>
      </w:pPr>
      <w: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w:t>
      </w:r>
      <w:r>
        <w:lastRenderedPageBreak/>
        <w:t xml:space="preserve">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7C4536" w:rsidRDefault="00E66C9B" w:rsidP="00C328EE">
      <w:pPr>
        <w:numPr>
          <w:ilvl w:val="0"/>
          <w:numId w:val="63"/>
        </w:numPr>
        <w:ind w:left="0" w:right="62" w:firstLine="567"/>
      </w:pPr>
      <w: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7C4536" w:rsidRDefault="00E66C9B" w:rsidP="00C328EE">
      <w:pPr>
        <w:numPr>
          <w:ilvl w:val="0"/>
          <w:numId w:val="63"/>
        </w:numPr>
        <w:ind w:left="0" w:right="62" w:firstLine="567"/>
      </w:pPr>
      <w: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7C4536" w:rsidRDefault="00E66C9B" w:rsidP="00C328EE">
      <w:pPr>
        <w:numPr>
          <w:ilvl w:val="0"/>
          <w:numId w:val="63"/>
        </w:numPr>
        <w:ind w:left="0" w:right="62" w:firstLine="567"/>
      </w:pPr>
      <w: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7C4536" w:rsidRDefault="00E66C9B" w:rsidP="00C328EE">
      <w:pPr>
        <w:numPr>
          <w:ilvl w:val="0"/>
          <w:numId w:val="63"/>
        </w:numPr>
        <w:ind w:left="0" w:right="62" w:firstLine="567"/>
      </w:pPr>
      <w: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7C4536" w:rsidRDefault="00E66C9B" w:rsidP="00C328EE">
      <w:pPr>
        <w:numPr>
          <w:ilvl w:val="0"/>
          <w:numId w:val="63"/>
        </w:numPr>
        <w:spacing w:after="48"/>
        <w:ind w:left="0" w:right="62" w:firstLine="567"/>
      </w:pPr>
      <w: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7C4536" w:rsidRDefault="00E66C9B" w:rsidP="008A05B5">
      <w:pPr>
        <w:ind w:left="0" w:right="62" w:firstLine="567"/>
      </w:pPr>
      <w:r>
        <w:t xml:space="preserve">Общеразвивающие упражнения: </w:t>
      </w:r>
    </w:p>
    <w:p w:rsidR="007C4536" w:rsidRDefault="00E66C9B" w:rsidP="00C328EE">
      <w:pPr>
        <w:numPr>
          <w:ilvl w:val="0"/>
          <w:numId w:val="63"/>
        </w:numPr>
        <w:ind w:left="0" w:right="62" w:firstLine="567"/>
      </w:pPr>
      <w: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7C4536" w:rsidRDefault="00E66C9B" w:rsidP="00C328EE">
      <w:pPr>
        <w:numPr>
          <w:ilvl w:val="0"/>
          <w:numId w:val="63"/>
        </w:numPr>
        <w:ind w:left="0" w:right="62" w:firstLine="567"/>
      </w:pPr>
      <w: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7C4536" w:rsidRDefault="00E66C9B" w:rsidP="00C328EE">
      <w:pPr>
        <w:numPr>
          <w:ilvl w:val="0"/>
          <w:numId w:val="63"/>
        </w:numPr>
        <w:ind w:left="0" w:right="62" w:firstLine="567"/>
      </w:pPr>
      <w:r>
        <w:lastRenderedPageBreak/>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7C4536" w:rsidRDefault="00E66C9B" w:rsidP="00C328EE">
      <w:pPr>
        <w:numPr>
          <w:ilvl w:val="0"/>
          <w:numId w:val="63"/>
        </w:numPr>
        <w:spacing w:after="27"/>
        <w:ind w:left="0" w:right="62" w:firstLine="567"/>
      </w:pPr>
      <w: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7C4536" w:rsidRDefault="00E66C9B" w:rsidP="008A05B5">
      <w:pPr>
        <w:spacing w:after="28"/>
        <w:ind w:left="0" w:right="62" w:firstLine="567"/>
      </w:pPr>
      <w: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7C4536" w:rsidRDefault="00E66C9B" w:rsidP="008A05B5">
      <w:pPr>
        <w:ind w:left="0" w:right="62" w:firstLine="567"/>
      </w:pPr>
      <w:r>
        <w:t xml:space="preserve">Строевые упражнения: </w:t>
      </w:r>
    </w:p>
    <w:p w:rsidR="007C4536" w:rsidRDefault="00E66C9B" w:rsidP="008A05B5">
      <w:pPr>
        <w:spacing w:after="28"/>
        <w:ind w:left="0" w:right="62" w:firstLine="567"/>
      </w:pPr>
      <w: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7C4536" w:rsidRDefault="00E66C9B" w:rsidP="00C328EE">
      <w:pPr>
        <w:numPr>
          <w:ilvl w:val="0"/>
          <w:numId w:val="64"/>
        </w:numPr>
        <w:ind w:left="0" w:right="62" w:firstLine="567"/>
      </w:pPr>
      <w:r>
        <w:rPr>
          <w:b/>
        </w:rPr>
        <w:t>Подвижные игры</w:t>
      </w:r>
      <w: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7C4536" w:rsidRDefault="00E66C9B" w:rsidP="008A05B5">
      <w:pPr>
        <w:ind w:left="0" w:right="62" w:firstLine="567"/>
      </w:pPr>
      <w: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7C4536" w:rsidRDefault="00E66C9B" w:rsidP="00C328EE">
      <w:pPr>
        <w:numPr>
          <w:ilvl w:val="0"/>
          <w:numId w:val="64"/>
        </w:numPr>
        <w:spacing w:after="27"/>
        <w:ind w:left="0" w:right="62" w:firstLine="567"/>
      </w:pPr>
      <w:r>
        <w:rPr>
          <w:b/>
        </w:rPr>
        <w:t>Спортивные игры</w:t>
      </w:r>
      <w: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7C4536" w:rsidRDefault="00E66C9B" w:rsidP="008A05B5">
      <w:pPr>
        <w:ind w:left="0" w:right="62" w:firstLine="567"/>
      </w:pPr>
      <w:r>
        <w:lastRenderedPageBreak/>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7C4536" w:rsidRDefault="00E66C9B" w:rsidP="008A05B5">
      <w:pPr>
        <w:ind w:left="0" w:right="62" w:firstLine="567"/>
      </w:pPr>
      <w: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7C4536" w:rsidRDefault="00E66C9B" w:rsidP="008A05B5">
      <w:pPr>
        <w:ind w:left="0" w:right="62" w:firstLine="567"/>
      </w:pPr>
      <w: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7C4536" w:rsidRDefault="00E66C9B" w:rsidP="008A05B5">
      <w:pPr>
        <w:ind w:left="0" w:right="62" w:firstLine="567"/>
      </w:pPr>
      <w: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7C4536" w:rsidRDefault="00E66C9B" w:rsidP="008A05B5">
      <w:pPr>
        <w:ind w:left="0" w:right="62" w:firstLine="567"/>
      </w:pPr>
      <w:r>
        <w:t xml:space="preserve">Бадминтон: перебрасывание волана ракеткой на сторону партнера без сетки, через сетку, правильно удерживая ракетку. </w:t>
      </w:r>
    </w:p>
    <w:p w:rsidR="007C4536" w:rsidRDefault="00E66C9B" w:rsidP="008A05B5">
      <w:pPr>
        <w:ind w:left="0" w:right="62" w:firstLine="567"/>
      </w:pPr>
      <w: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7C4536" w:rsidRDefault="00E66C9B" w:rsidP="008A05B5">
      <w:pPr>
        <w:spacing w:after="28"/>
        <w:ind w:left="0" w:right="62" w:firstLine="567"/>
      </w:pPr>
      <w:r>
        <w:rPr>
          <w:b/>
        </w:rPr>
        <w:t>4) Спортивные упражнения</w:t>
      </w:r>
      <w: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7C4536" w:rsidRDefault="00E66C9B" w:rsidP="008A05B5">
      <w:pPr>
        <w:spacing w:after="33"/>
        <w:ind w:left="0" w:right="62" w:firstLine="567"/>
      </w:pPr>
      <w:r>
        <w:t xml:space="preserve">Катание на санках: игровые задания и соревнования в катании на санях на скорость. </w:t>
      </w:r>
    </w:p>
    <w:p w:rsidR="007C4536" w:rsidRDefault="00E66C9B" w:rsidP="008A05B5">
      <w:pPr>
        <w:ind w:left="0" w:right="62" w:firstLine="567"/>
      </w:pPr>
      <w: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7C4536" w:rsidRDefault="00E66C9B" w:rsidP="008A05B5">
      <w:pPr>
        <w:ind w:left="0" w:right="62" w:firstLine="567"/>
      </w:pPr>
      <w: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7C4536" w:rsidRDefault="00E66C9B" w:rsidP="008A05B5">
      <w:pPr>
        <w:ind w:left="0" w:right="62" w:firstLine="567"/>
      </w:pPr>
      <w:r>
        <w:t xml:space="preserve">Катание на двухколесном велосипеде, самокате: по прямой, по кругу, змейкой, объезжая препятствие, на скорость. </w:t>
      </w:r>
    </w:p>
    <w:p w:rsidR="007C4536" w:rsidRDefault="00E66C9B" w:rsidP="008A05B5">
      <w:pPr>
        <w:ind w:left="0" w:right="62" w:firstLine="567"/>
      </w:pPr>
      <w: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7C4536" w:rsidRDefault="00E66C9B" w:rsidP="00C328EE">
      <w:pPr>
        <w:numPr>
          <w:ilvl w:val="0"/>
          <w:numId w:val="65"/>
        </w:numPr>
        <w:spacing w:after="37"/>
        <w:ind w:left="0" w:right="62" w:firstLine="567"/>
      </w:pPr>
      <w:r>
        <w:rPr>
          <w:b/>
        </w:rPr>
        <w:t>Формирование основ здорового образа жизни</w:t>
      </w:r>
      <w: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r>
        <w:lastRenderedPageBreak/>
        <w:t xml:space="preserve">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7C4536" w:rsidRDefault="00E66C9B" w:rsidP="00C328EE">
      <w:pPr>
        <w:numPr>
          <w:ilvl w:val="0"/>
          <w:numId w:val="65"/>
        </w:numPr>
        <w:spacing w:after="13" w:line="267" w:lineRule="auto"/>
        <w:ind w:left="0" w:right="62" w:firstLine="567"/>
        <w:jc w:val="left"/>
      </w:pPr>
      <w:r>
        <w:rPr>
          <w:b/>
        </w:rPr>
        <w:t xml:space="preserve">Активный отдых. </w:t>
      </w:r>
    </w:p>
    <w:p w:rsidR="007C4536" w:rsidRDefault="00E66C9B" w:rsidP="008A05B5">
      <w:pPr>
        <w:spacing w:after="26"/>
        <w:ind w:left="0" w:right="62" w:firstLine="567"/>
      </w:pPr>
      <w: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7C4536" w:rsidRDefault="00E66C9B" w:rsidP="008A05B5">
      <w:pPr>
        <w:ind w:left="0" w:right="62" w:firstLine="567"/>
      </w:pPr>
      <w: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7C4536" w:rsidRDefault="00E66C9B" w:rsidP="008A05B5">
      <w:pPr>
        <w:ind w:left="0" w:right="62" w:firstLine="567"/>
      </w:pPr>
      <w: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7C4536" w:rsidRDefault="00E66C9B" w:rsidP="008A05B5">
      <w:pPr>
        <w:ind w:left="0" w:right="62" w:firstLine="567"/>
      </w:pPr>
      <w: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7C4536" w:rsidRDefault="00E66C9B" w:rsidP="008A05B5">
      <w:pPr>
        <w:ind w:left="0" w:right="62" w:firstLine="567"/>
      </w:pPr>
      <w: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7C4536" w:rsidRDefault="00E66C9B" w:rsidP="008A05B5">
      <w:pPr>
        <w:ind w:left="0" w:right="62" w:firstLine="567"/>
      </w:pPr>
      <w: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7C4536" w:rsidRDefault="00E66C9B" w:rsidP="008A05B5">
      <w:pPr>
        <w:ind w:left="0" w:right="62" w:firstLine="567"/>
      </w:pPr>
      <w: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7C4536" w:rsidRDefault="00E66C9B" w:rsidP="008A05B5">
      <w:pPr>
        <w:spacing w:after="28"/>
        <w:ind w:left="0" w:right="62" w:firstLine="567"/>
      </w:pPr>
      <w: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7C4536" w:rsidRDefault="00E66C9B" w:rsidP="00C328EE">
      <w:pPr>
        <w:numPr>
          <w:ilvl w:val="0"/>
          <w:numId w:val="66"/>
        </w:numPr>
        <w:ind w:left="0" w:right="62" w:firstLine="567"/>
      </w:pPr>
      <w:r>
        <w:lastRenderedPageBreak/>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7C4536" w:rsidRDefault="00E66C9B" w:rsidP="00C328EE">
      <w:pPr>
        <w:numPr>
          <w:ilvl w:val="0"/>
          <w:numId w:val="66"/>
        </w:numPr>
        <w:ind w:left="0" w:right="62" w:firstLine="567"/>
      </w:pPr>
      <w: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7C4536" w:rsidRDefault="00E66C9B" w:rsidP="00C328EE">
      <w:pPr>
        <w:numPr>
          <w:ilvl w:val="0"/>
          <w:numId w:val="66"/>
        </w:numPr>
        <w:ind w:left="0" w:right="62" w:firstLine="567"/>
      </w:pPr>
      <w: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7C4536" w:rsidRDefault="00E66C9B" w:rsidP="00C328EE">
      <w:pPr>
        <w:numPr>
          <w:ilvl w:val="0"/>
          <w:numId w:val="66"/>
        </w:numPr>
        <w:ind w:left="0" w:right="62" w:firstLine="567"/>
      </w:pPr>
      <w:r>
        <w:t xml:space="preserve">воспитание активности, самостоятельности, самоуважения, </w:t>
      </w:r>
    </w:p>
    <w:p w:rsidR="007C4536" w:rsidRDefault="00E66C9B" w:rsidP="00C328EE">
      <w:pPr>
        <w:numPr>
          <w:ilvl w:val="0"/>
          <w:numId w:val="66"/>
        </w:numPr>
        <w:ind w:left="0" w:right="62" w:firstLine="567"/>
      </w:pPr>
      <w:r>
        <w:t xml:space="preserve">коммуникабельности, уверенности и других личностных качеств; </w:t>
      </w:r>
    </w:p>
    <w:p w:rsidR="007C4536" w:rsidRDefault="00E66C9B" w:rsidP="00C328EE">
      <w:pPr>
        <w:numPr>
          <w:ilvl w:val="0"/>
          <w:numId w:val="66"/>
        </w:numPr>
        <w:ind w:left="0" w:right="62" w:firstLine="567"/>
      </w:pPr>
      <w:r>
        <w:t xml:space="preserve">приобщение детей к ценностям, нормам и знаниям физической культуры в целях их физического развития и саморазвития; </w:t>
      </w:r>
    </w:p>
    <w:p w:rsidR="007C4536" w:rsidRDefault="00E66C9B" w:rsidP="00C328EE">
      <w:pPr>
        <w:numPr>
          <w:ilvl w:val="0"/>
          <w:numId w:val="66"/>
        </w:numPr>
        <w:ind w:left="0" w:right="62" w:firstLine="567"/>
      </w:pPr>
      <w:r>
        <w:t xml:space="preserve">формирование у ребенка основных гигиенических навыков, представлений о здоровом образе жизни. </w:t>
      </w:r>
    </w:p>
    <w:p w:rsidR="007C4536" w:rsidRDefault="00E66C9B" w:rsidP="008A05B5">
      <w:pPr>
        <w:spacing w:after="81" w:line="259" w:lineRule="auto"/>
        <w:ind w:left="0" w:firstLine="567"/>
        <w:jc w:val="left"/>
      </w:pPr>
      <w:r>
        <w:t xml:space="preserve"> </w:t>
      </w:r>
    </w:p>
    <w:p w:rsidR="00127196" w:rsidRDefault="00127196" w:rsidP="008A05B5">
      <w:pPr>
        <w:spacing w:after="65" w:line="267" w:lineRule="auto"/>
        <w:ind w:left="0" w:firstLine="567"/>
        <w:jc w:val="left"/>
        <w:rPr>
          <w:b/>
        </w:rPr>
      </w:pPr>
    </w:p>
    <w:p w:rsidR="007C4536" w:rsidRDefault="00E66C9B" w:rsidP="008A05B5">
      <w:pPr>
        <w:spacing w:after="65" w:line="267" w:lineRule="auto"/>
        <w:ind w:left="0" w:firstLine="567"/>
        <w:jc w:val="left"/>
      </w:pPr>
      <w:r>
        <w:rPr>
          <w:b/>
        </w:rPr>
        <w:t>Основные направления физкультурно-оздоровительной работы</w:t>
      </w:r>
      <w:r>
        <w:t xml:space="preserve">. </w:t>
      </w:r>
    </w:p>
    <w:p w:rsidR="007C4536" w:rsidRDefault="00E66C9B" w:rsidP="008A05B5">
      <w:pPr>
        <w:spacing w:after="31"/>
        <w:ind w:left="0" w:right="62" w:firstLine="567"/>
      </w:pPr>
      <w:r>
        <w:t xml:space="preserve"> 1. Создание условий: </w:t>
      </w:r>
    </w:p>
    <w:p w:rsidR="007C4536" w:rsidRDefault="00E66C9B" w:rsidP="008A05B5">
      <w:pPr>
        <w:spacing w:line="311" w:lineRule="auto"/>
        <w:ind w:left="0" w:right="4493" w:firstLine="567"/>
        <w:jc w:val="left"/>
      </w:pPr>
      <w:r>
        <w:t xml:space="preserve"> - организация</w:t>
      </w:r>
      <w:r w:rsidR="00127196">
        <w:t xml:space="preserve"> здоровьесберегающей среды в ДОО</w:t>
      </w:r>
      <w:r>
        <w:t xml:space="preserve">;  - обеспечение благоприятного течения адаптации;  - выполнение санитарно-гигиенического режима. </w:t>
      </w:r>
    </w:p>
    <w:p w:rsidR="007C4536" w:rsidRDefault="00E66C9B" w:rsidP="008A05B5">
      <w:pPr>
        <w:spacing w:after="32"/>
        <w:ind w:left="0" w:right="62" w:firstLine="567"/>
      </w:pPr>
      <w:r>
        <w:t xml:space="preserve"> 2. Организационно-методическое и педагогическое направление:  </w:t>
      </w:r>
    </w:p>
    <w:p w:rsidR="007C4536" w:rsidRDefault="00E66C9B" w:rsidP="00C328EE">
      <w:pPr>
        <w:numPr>
          <w:ilvl w:val="0"/>
          <w:numId w:val="67"/>
        </w:numPr>
        <w:spacing w:after="32"/>
        <w:ind w:left="0" w:right="62" w:firstLine="567"/>
      </w:pPr>
      <w:r>
        <w:t xml:space="preserve">пропаганда ЗОЖ и методов оздоровления в коллективе детей, родителей и педагогов; </w:t>
      </w:r>
    </w:p>
    <w:p w:rsidR="007C4536" w:rsidRDefault="00E66C9B" w:rsidP="00C328EE">
      <w:pPr>
        <w:numPr>
          <w:ilvl w:val="0"/>
          <w:numId w:val="67"/>
        </w:numPr>
        <w:ind w:left="0" w:right="62" w:firstLine="567"/>
      </w:pPr>
      <w:r>
        <w:t xml:space="preserve">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7C4536" w:rsidRDefault="00E66C9B" w:rsidP="00C328EE">
      <w:pPr>
        <w:numPr>
          <w:ilvl w:val="0"/>
          <w:numId w:val="67"/>
        </w:numPr>
        <w:ind w:left="0" w:right="62" w:firstLine="567"/>
      </w:pPr>
      <w:r>
        <w:t xml:space="preserve">систематическое повышение квалификации педагогических и медицинских кадров;  - определение показателей физического развития, двигательной подготовленности;  3. Физкультурно-оздоровительное направление: </w:t>
      </w:r>
    </w:p>
    <w:p w:rsidR="007C4536" w:rsidRDefault="00E66C9B" w:rsidP="00C328EE">
      <w:pPr>
        <w:numPr>
          <w:ilvl w:val="0"/>
          <w:numId w:val="67"/>
        </w:numPr>
        <w:spacing w:after="33"/>
        <w:ind w:left="0" w:right="62" w:firstLine="567"/>
      </w:pPr>
      <w:r>
        <w:t xml:space="preserve">решение оздоровительных задач всеми средствами физической культуры;  </w:t>
      </w:r>
    </w:p>
    <w:p w:rsidR="007C4536" w:rsidRDefault="00E66C9B" w:rsidP="008A05B5">
      <w:pPr>
        <w:spacing w:after="32"/>
        <w:ind w:left="0" w:right="62" w:firstLine="567"/>
      </w:pPr>
      <w:r>
        <w:t xml:space="preserve">4. Профилактическое направление: </w:t>
      </w:r>
    </w:p>
    <w:p w:rsidR="007C4536" w:rsidRDefault="00E66C9B" w:rsidP="00C328EE">
      <w:pPr>
        <w:numPr>
          <w:ilvl w:val="0"/>
          <w:numId w:val="68"/>
        </w:numPr>
        <w:ind w:left="0" w:right="2556" w:firstLine="567"/>
      </w:pPr>
      <w:r>
        <w:t xml:space="preserve">проведение социальных, санитарных и специальных мер по профилактике и нераспространению инфекционных заболеваний;  </w:t>
      </w:r>
    </w:p>
    <w:p w:rsidR="00127196" w:rsidRDefault="00E66C9B" w:rsidP="00C328EE">
      <w:pPr>
        <w:numPr>
          <w:ilvl w:val="0"/>
          <w:numId w:val="68"/>
        </w:numPr>
        <w:spacing w:after="29"/>
        <w:ind w:left="0" w:right="2556" w:firstLine="567"/>
      </w:pPr>
      <w:r>
        <w:t>оказание скорой помощи при неотложных состояниях.</w:t>
      </w:r>
    </w:p>
    <w:p w:rsidR="007C4536" w:rsidRDefault="00E66C9B" w:rsidP="00127196">
      <w:pPr>
        <w:spacing w:after="29"/>
        <w:ind w:left="567" w:right="2556" w:firstLine="0"/>
      </w:pPr>
      <w:r>
        <w:t xml:space="preserve"> </w:t>
      </w:r>
      <w:r>
        <w:rPr>
          <w:b/>
        </w:rPr>
        <w:t xml:space="preserve">Закаливание детей. </w:t>
      </w:r>
    </w:p>
    <w:p w:rsidR="007C4536" w:rsidRDefault="00E66C9B" w:rsidP="008A05B5">
      <w:pPr>
        <w:ind w:left="0" w:right="62" w:firstLine="567"/>
      </w:pPr>
      <w: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w:t>
      </w:r>
    </w:p>
    <w:p w:rsidR="00127196" w:rsidRDefault="00E66C9B" w:rsidP="00127196">
      <w:pPr>
        <w:ind w:left="851" w:right="8" w:hanging="851"/>
      </w:pPr>
      <w:r>
        <w:t xml:space="preserve">Закаливание детей включает комплекс мероприятий: </w:t>
      </w:r>
    </w:p>
    <w:p w:rsidR="00127196" w:rsidRDefault="00E66C9B" w:rsidP="00127196">
      <w:pPr>
        <w:ind w:left="851" w:right="8" w:hanging="851"/>
        <w:rPr>
          <w:rFonts w:ascii="Arial" w:eastAsia="Arial" w:hAnsi="Arial" w:cs="Arial"/>
        </w:rPr>
      </w:pPr>
      <w:r>
        <w:rPr>
          <w:rFonts w:ascii="Arial" w:eastAsia="Arial" w:hAnsi="Arial" w:cs="Arial"/>
        </w:rPr>
        <w:t xml:space="preserve"> </w:t>
      </w:r>
      <w:r>
        <w:t xml:space="preserve">широкая аэрация помещений (проветривание); </w:t>
      </w:r>
      <w:r>
        <w:rPr>
          <w:rFonts w:ascii="Arial" w:eastAsia="Arial" w:hAnsi="Arial" w:cs="Arial"/>
        </w:rPr>
        <w:t xml:space="preserve"> </w:t>
      </w:r>
    </w:p>
    <w:p w:rsidR="00127196" w:rsidRDefault="00E66C9B" w:rsidP="00127196">
      <w:pPr>
        <w:ind w:left="851" w:right="8" w:hanging="851"/>
      </w:pPr>
      <w:r>
        <w:lastRenderedPageBreak/>
        <w:t xml:space="preserve">оптимальный температурный режим; </w:t>
      </w:r>
    </w:p>
    <w:p w:rsidR="007C4536" w:rsidRDefault="00E66C9B" w:rsidP="00127196">
      <w:pPr>
        <w:ind w:left="851" w:right="8" w:hanging="851"/>
      </w:pPr>
      <w:r>
        <w:rPr>
          <w:rFonts w:ascii="Arial" w:eastAsia="Arial" w:hAnsi="Arial" w:cs="Arial"/>
        </w:rPr>
        <w:t xml:space="preserve"> </w:t>
      </w:r>
      <w:r w:rsidR="00127196">
        <w:t xml:space="preserve">правильно </w:t>
      </w:r>
      <w:r>
        <w:t xml:space="preserve">организованная прогулка; </w:t>
      </w:r>
    </w:p>
    <w:p w:rsidR="00127196" w:rsidRDefault="00E66C9B" w:rsidP="00127196">
      <w:pPr>
        <w:tabs>
          <w:tab w:val="center" w:pos="1040"/>
          <w:tab w:val="right" w:pos="10640"/>
        </w:tabs>
        <w:spacing w:after="57" w:line="267" w:lineRule="auto"/>
        <w:ind w:left="0" w:right="8" w:firstLine="0"/>
        <w:jc w:val="left"/>
      </w:pPr>
      <w:r>
        <w:t xml:space="preserve">физические упражнения, проводимые в  легкой спортивной одежде в помещении и на открытом воздухе; </w:t>
      </w:r>
    </w:p>
    <w:p w:rsidR="007C4536" w:rsidRDefault="00E66C9B" w:rsidP="00127196">
      <w:pPr>
        <w:spacing w:after="34"/>
        <w:ind w:left="851" w:right="8" w:hanging="851"/>
      </w:pPr>
      <w:r>
        <w:t xml:space="preserve">умывание прохладной водой и другие водные, воздушные и солнечные процедуры. </w:t>
      </w:r>
    </w:p>
    <w:p w:rsidR="007C4536" w:rsidRDefault="00E66C9B" w:rsidP="008A05B5">
      <w:pPr>
        <w:spacing w:after="34"/>
        <w:ind w:left="0" w:right="62" w:firstLine="567"/>
      </w:pPr>
      <w:r>
        <w:t xml:space="preserve">Важно обращать внимание на выработку у детей правильной осанки. </w:t>
      </w:r>
    </w:p>
    <w:p w:rsidR="007C4536" w:rsidRDefault="00E66C9B" w:rsidP="008A05B5">
      <w:pPr>
        <w:ind w:left="0" w:right="62" w:firstLine="567"/>
      </w:pPr>
      <w:r>
        <w:t xml:space="preserve">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w:t>
      </w:r>
    </w:p>
    <w:p w:rsidR="007C4536" w:rsidRDefault="00E66C9B" w:rsidP="008A05B5">
      <w:pPr>
        <w:spacing w:after="40"/>
        <w:ind w:left="0" w:right="62" w:firstLine="567"/>
      </w:pPr>
      <w:r>
        <w:t xml:space="preserve">Необходимо обеспечивать пребывание детей на  воздухе в  соответствии с режимом дня. </w:t>
      </w:r>
    </w:p>
    <w:p w:rsidR="007C4536" w:rsidRDefault="00E66C9B" w:rsidP="008A05B5">
      <w:pPr>
        <w:spacing w:after="18" w:line="267" w:lineRule="auto"/>
        <w:ind w:left="0" w:firstLine="567"/>
        <w:jc w:val="left"/>
      </w:pPr>
      <w:r>
        <w:rPr>
          <w:b/>
        </w:rPr>
        <w:t xml:space="preserve">Проветривание. </w:t>
      </w:r>
    </w:p>
    <w:p w:rsidR="007C4536" w:rsidRDefault="00E66C9B" w:rsidP="008A05B5">
      <w:pPr>
        <w:spacing w:after="26"/>
        <w:ind w:left="0" w:right="62" w:firstLine="567"/>
      </w:pPr>
      <w:r>
        <w:t xml:space="preserve">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w:t>
      </w:r>
    </w:p>
    <w:p w:rsidR="007C4536" w:rsidRDefault="00E66C9B" w:rsidP="008A05B5">
      <w:pPr>
        <w:ind w:left="0" w:right="62" w:firstLine="567"/>
      </w:pPr>
      <w:r>
        <w:t xml:space="preserve">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 </w:t>
      </w:r>
    </w:p>
    <w:p w:rsidR="007C4536" w:rsidRDefault="00E66C9B" w:rsidP="008A05B5">
      <w:pPr>
        <w:ind w:left="0" w:right="62" w:firstLine="567"/>
      </w:pPr>
      <w:r>
        <w:t xml:space="preserve">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w:t>
      </w:r>
    </w:p>
    <w:p w:rsidR="007C4536" w:rsidRDefault="00E66C9B" w:rsidP="008A05B5">
      <w:pPr>
        <w:ind w:left="0" w:right="62" w:firstLine="567"/>
      </w:pPr>
      <w:r>
        <w:t xml:space="preserve">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w:t>
      </w:r>
    </w:p>
    <w:p w:rsidR="007C4536" w:rsidRDefault="00E66C9B" w:rsidP="008A05B5">
      <w:pPr>
        <w:ind w:left="0" w:right="62" w:firstLine="567"/>
      </w:pPr>
      <w:r>
        <w:t xml:space="preserve"> При проветривании во время сна фрамуги, форточки открываются с одной стороны и закрывают за 30 минут до подъема. </w:t>
      </w:r>
    </w:p>
    <w:p w:rsidR="007C4536" w:rsidRDefault="00E66C9B" w:rsidP="008A05B5">
      <w:pPr>
        <w:spacing w:after="31"/>
        <w:ind w:left="0" w:right="62" w:firstLine="567"/>
      </w:pPr>
      <w:r>
        <w:t xml:space="preserve">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 </w:t>
      </w:r>
    </w:p>
    <w:p w:rsidR="007C4536" w:rsidRDefault="00E66C9B" w:rsidP="008A05B5">
      <w:pPr>
        <w:spacing w:after="65" w:line="267" w:lineRule="auto"/>
        <w:ind w:left="0" w:firstLine="567"/>
        <w:jc w:val="left"/>
      </w:pPr>
      <w:r>
        <w:rPr>
          <w:b/>
        </w:rPr>
        <w:t xml:space="preserve">Прогулка. </w:t>
      </w:r>
    </w:p>
    <w:p w:rsidR="007C4536" w:rsidRDefault="00E66C9B" w:rsidP="008A05B5">
      <w:pPr>
        <w:ind w:left="0" w:right="62" w:firstLine="567"/>
      </w:pPr>
      <w: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7C4536" w:rsidRDefault="00E66C9B" w:rsidP="008A05B5">
      <w:pPr>
        <w:ind w:left="0" w:right="62" w:firstLine="567"/>
      </w:pPr>
      <w:r>
        <w:t xml:space="preserve">Нельзя сокращать продолжительность прогулки. Важно обеспечить достаточное пребывание детей на свежем воздухе в течение дня. Детям необходимы ежедневные прогулки. Для детей 3–7 лет продолжительность ежедневных прогулок составляет 3–4 часа. </w:t>
      </w:r>
    </w:p>
    <w:p w:rsidR="007C4536" w:rsidRDefault="00E66C9B" w:rsidP="008A05B5">
      <w:pPr>
        <w:spacing w:after="26"/>
        <w:ind w:left="0" w:right="62" w:firstLine="567"/>
      </w:pPr>
      <w:r>
        <w:t xml:space="preserve">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 </w:t>
      </w:r>
    </w:p>
    <w:p w:rsidR="007C4536" w:rsidRDefault="00E66C9B" w:rsidP="008A05B5">
      <w:pPr>
        <w:ind w:left="0" w:right="62" w:firstLine="567"/>
      </w:pPr>
      <w:r>
        <w:t xml:space="preserve">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 </w:t>
      </w:r>
    </w:p>
    <w:p w:rsidR="007C4536" w:rsidRDefault="00E66C9B" w:rsidP="008A05B5">
      <w:pPr>
        <w:spacing w:after="33"/>
        <w:ind w:left="0" w:right="62" w:firstLine="567"/>
      </w:pPr>
      <w:r>
        <w:t xml:space="preserve">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 </w:t>
      </w:r>
    </w:p>
    <w:p w:rsidR="007C4536" w:rsidRDefault="00E66C9B" w:rsidP="008A05B5">
      <w:pPr>
        <w:spacing w:after="65" w:line="267" w:lineRule="auto"/>
        <w:ind w:left="0" w:firstLine="567"/>
        <w:jc w:val="left"/>
      </w:pPr>
      <w:r>
        <w:rPr>
          <w:b/>
        </w:rPr>
        <w:lastRenderedPageBreak/>
        <w:t xml:space="preserve">Оздоровительные процедуры после дневного сна </w:t>
      </w:r>
    </w:p>
    <w:p w:rsidR="007C4536" w:rsidRDefault="00E66C9B" w:rsidP="008A05B5">
      <w:pPr>
        <w:ind w:left="0" w:right="62" w:firstLine="567"/>
      </w:pPr>
      <w:r>
        <w:t xml:space="preserve">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 </w:t>
      </w:r>
    </w:p>
    <w:p w:rsidR="007C4536" w:rsidRDefault="00E66C9B" w:rsidP="008A05B5">
      <w:pPr>
        <w:spacing w:after="65" w:line="267" w:lineRule="auto"/>
        <w:ind w:left="0" w:firstLine="567"/>
        <w:jc w:val="left"/>
      </w:pPr>
      <w:r>
        <w:rPr>
          <w:b/>
        </w:rPr>
        <w:t xml:space="preserve">Двигательный режим. </w:t>
      </w:r>
    </w:p>
    <w:p w:rsidR="007C4536" w:rsidRDefault="00E66C9B" w:rsidP="008A05B5">
      <w:pPr>
        <w:spacing w:line="311" w:lineRule="auto"/>
        <w:ind w:left="0" w:right="8" w:firstLine="567"/>
        <w:jc w:val="left"/>
      </w:pPr>
      <w:r>
        <w:t xml:space="preserve">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w:t>
      </w:r>
      <w:r>
        <w:rPr>
          <w:b/>
        </w:rPr>
        <w:t xml:space="preserve">Режим двигательной активности. </w:t>
      </w:r>
    </w:p>
    <w:p w:rsidR="007C4536" w:rsidRDefault="00E66C9B" w:rsidP="008A05B5">
      <w:pPr>
        <w:spacing w:after="0" w:line="259" w:lineRule="auto"/>
        <w:ind w:left="0" w:firstLine="567"/>
        <w:jc w:val="left"/>
      </w:pPr>
      <w:r>
        <w:t xml:space="preserve"> </w:t>
      </w:r>
    </w:p>
    <w:tbl>
      <w:tblPr>
        <w:tblStyle w:val="TableGrid"/>
        <w:tblW w:w="10626" w:type="dxa"/>
        <w:tblInd w:w="284" w:type="dxa"/>
        <w:tblLayout w:type="fixed"/>
        <w:tblCellMar>
          <w:top w:w="7" w:type="dxa"/>
          <w:left w:w="106" w:type="dxa"/>
          <w:right w:w="17" w:type="dxa"/>
        </w:tblCellMar>
        <w:tblLook w:val="04A0" w:firstRow="1" w:lastRow="0" w:firstColumn="1" w:lastColumn="0" w:noHBand="0" w:noVBand="1"/>
      </w:tblPr>
      <w:tblGrid>
        <w:gridCol w:w="2263"/>
        <w:gridCol w:w="1701"/>
        <w:gridCol w:w="1559"/>
        <w:gridCol w:w="1559"/>
        <w:gridCol w:w="1985"/>
        <w:gridCol w:w="1559"/>
      </w:tblGrid>
      <w:tr w:rsidR="007C4536" w:rsidTr="00442B81">
        <w:trPr>
          <w:trHeight w:val="974"/>
        </w:trPr>
        <w:tc>
          <w:tcPr>
            <w:tcW w:w="2263" w:type="dxa"/>
            <w:vMerge w:val="restart"/>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right="248" w:firstLine="0"/>
              <w:jc w:val="left"/>
            </w:pPr>
            <w:r>
              <w:rPr>
                <w:color w:val="70AD47"/>
              </w:rPr>
              <w:t xml:space="preserve">формы работы </w:t>
            </w:r>
          </w:p>
        </w:tc>
        <w:tc>
          <w:tcPr>
            <w:tcW w:w="1701" w:type="dxa"/>
            <w:vMerge w:val="restart"/>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70AD47"/>
              </w:rPr>
              <w:t xml:space="preserve">виды занятий </w:t>
            </w:r>
          </w:p>
        </w:tc>
        <w:tc>
          <w:tcPr>
            <w:tcW w:w="6662" w:type="dxa"/>
            <w:gridSpan w:val="4"/>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312" w:lineRule="auto"/>
              <w:ind w:left="0" w:right="1596" w:firstLine="0"/>
              <w:jc w:val="left"/>
            </w:pPr>
            <w:r>
              <w:rPr>
                <w:color w:val="70AD47"/>
              </w:rPr>
              <w:t>количество и д</w:t>
            </w:r>
            <w:r w:rsidR="00127196">
              <w:rPr>
                <w:color w:val="70AD47"/>
              </w:rPr>
              <w:t>лительность занятий (в мин.) в з</w:t>
            </w:r>
            <w:r>
              <w:rPr>
                <w:color w:val="70AD47"/>
              </w:rPr>
              <w:t xml:space="preserve">ависимости от возраста детей </w:t>
            </w:r>
          </w:p>
          <w:p w:rsidR="007C4536" w:rsidRDefault="00E66C9B" w:rsidP="008A05B5">
            <w:pPr>
              <w:spacing w:after="0" w:line="259" w:lineRule="auto"/>
              <w:ind w:left="0" w:firstLine="567"/>
              <w:jc w:val="left"/>
            </w:pPr>
            <w:r>
              <w:rPr>
                <w:color w:val="70AD47"/>
              </w:rPr>
              <w:t xml:space="preserve"> </w:t>
            </w:r>
          </w:p>
        </w:tc>
      </w:tr>
      <w:tr w:rsidR="007C4536" w:rsidTr="00442B81">
        <w:trPr>
          <w:trHeight w:val="341"/>
        </w:trPr>
        <w:tc>
          <w:tcPr>
            <w:tcW w:w="2263" w:type="dxa"/>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1701" w:type="dxa"/>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C45911"/>
              </w:rPr>
              <w:t xml:space="preserve">3–4 года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C45911"/>
              </w:rPr>
              <w:t xml:space="preserve">4–5 лет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C45911"/>
              </w:rPr>
              <w:t xml:space="preserve">5–6 лет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C45911"/>
              </w:rPr>
              <w:t xml:space="preserve">6–7 лет </w:t>
            </w:r>
          </w:p>
        </w:tc>
      </w:tr>
      <w:tr w:rsidR="007C4536" w:rsidTr="00442B81">
        <w:trPr>
          <w:trHeight w:val="1306"/>
        </w:trPr>
        <w:tc>
          <w:tcPr>
            <w:tcW w:w="2263" w:type="dxa"/>
            <w:vMerge w:val="restart"/>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70AD47"/>
              </w:rPr>
              <w:t xml:space="preserve">физкультура  </w:t>
            </w: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70AD47"/>
              </w:rPr>
              <w:t xml:space="preserve">а) в помещении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51" w:line="259" w:lineRule="auto"/>
              <w:ind w:left="0" w:firstLine="0"/>
              <w:jc w:val="left"/>
            </w:pPr>
            <w:r>
              <w:rPr>
                <w:color w:val="ED7D31"/>
              </w:rPr>
              <w:t xml:space="preserve">3 раза в не </w:t>
            </w:r>
          </w:p>
          <w:p w:rsidR="007C4536" w:rsidRDefault="00E66C9B" w:rsidP="00127196">
            <w:pPr>
              <w:spacing w:after="17" w:line="259" w:lineRule="auto"/>
              <w:ind w:left="0" w:firstLine="0"/>
              <w:jc w:val="left"/>
            </w:pPr>
            <w:r>
              <w:rPr>
                <w:color w:val="ED7D31"/>
              </w:rPr>
              <w:t xml:space="preserve">делю (15–20)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51" w:line="259" w:lineRule="auto"/>
              <w:ind w:left="0" w:firstLine="0"/>
              <w:jc w:val="left"/>
            </w:pPr>
            <w:r>
              <w:rPr>
                <w:color w:val="ED7D31"/>
              </w:rPr>
              <w:t xml:space="preserve">3 раза в не </w:t>
            </w:r>
          </w:p>
          <w:p w:rsidR="007C4536" w:rsidRDefault="00E66C9B" w:rsidP="00127196">
            <w:pPr>
              <w:spacing w:after="17" w:line="259" w:lineRule="auto"/>
              <w:ind w:left="0" w:firstLine="0"/>
            </w:pPr>
            <w:r>
              <w:rPr>
                <w:color w:val="ED7D31"/>
              </w:rPr>
              <w:t xml:space="preserve">делю (20–25) </w:t>
            </w:r>
          </w:p>
          <w:p w:rsidR="007C4536" w:rsidRDefault="00E66C9B" w:rsidP="008A05B5">
            <w:pPr>
              <w:spacing w:after="0" w:line="259" w:lineRule="auto"/>
              <w:ind w:left="0" w:firstLine="567"/>
              <w:jc w:val="left"/>
            </w:pPr>
            <w:r>
              <w:rPr>
                <w:color w:val="ED7D31"/>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73" w:lineRule="auto"/>
              <w:ind w:left="0" w:firstLine="0"/>
            </w:pPr>
            <w:r>
              <w:rPr>
                <w:color w:val="ED7D31"/>
              </w:rPr>
              <w:t xml:space="preserve">2 раза в неделю (25–30)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ind w:left="0" w:firstLine="0"/>
            </w:pPr>
            <w:r>
              <w:rPr>
                <w:color w:val="ED7D31"/>
              </w:rPr>
              <w:t>2 раза в неделю (30–</w:t>
            </w:r>
          </w:p>
          <w:p w:rsidR="007C4536" w:rsidRDefault="00E66C9B" w:rsidP="008A05B5">
            <w:pPr>
              <w:spacing w:after="31" w:line="259" w:lineRule="auto"/>
              <w:ind w:left="0" w:firstLine="567"/>
              <w:jc w:val="left"/>
            </w:pPr>
            <w:r>
              <w:rPr>
                <w:color w:val="ED7D31"/>
              </w:rPr>
              <w:t xml:space="preserve">35) </w:t>
            </w:r>
          </w:p>
          <w:p w:rsidR="007C4536" w:rsidRDefault="00E66C9B" w:rsidP="008A05B5">
            <w:pPr>
              <w:spacing w:after="0" w:line="259" w:lineRule="auto"/>
              <w:ind w:left="0" w:firstLine="567"/>
              <w:jc w:val="left"/>
            </w:pPr>
            <w:r>
              <w:rPr>
                <w:color w:val="ED7D31"/>
              </w:rPr>
              <w:t xml:space="preserve"> </w:t>
            </w:r>
          </w:p>
        </w:tc>
      </w:tr>
      <w:tr w:rsidR="007C4536" w:rsidTr="00442B81">
        <w:trPr>
          <w:trHeight w:val="1306"/>
        </w:trPr>
        <w:tc>
          <w:tcPr>
            <w:tcW w:w="2263" w:type="dxa"/>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70AD47"/>
              </w:rPr>
              <w:t xml:space="preserve">б) на улице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ED7D31"/>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73" w:lineRule="auto"/>
              <w:ind w:left="0" w:firstLine="0"/>
            </w:pPr>
            <w:r>
              <w:rPr>
                <w:color w:val="ED7D31"/>
              </w:rPr>
              <w:t xml:space="preserve">1 раз в неделю (25–30)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73" w:lineRule="auto"/>
              <w:ind w:left="0" w:firstLine="0"/>
            </w:pPr>
            <w:r>
              <w:rPr>
                <w:color w:val="ED7D31"/>
              </w:rPr>
              <w:t>1 раз в неделю (30–</w:t>
            </w:r>
          </w:p>
          <w:p w:rsidR="007C4536" w:rsidRDefault="00E66C9B" w:rsidP="00127196">
            <w:pPr>
              <w:spacing w:after="31" w:line="259" w:lineRule="auto"/>
              <w:ind w:left="0" w:firstLine="0"/>
              <w:jc w:val="left"/>
            </w:pPr>
            <w:r>
              <w:rPr>
                <w:color w:val="ED7D31"/>
              </w:rPr>
              <w:t xml:space="preserve">35) </w:t>
            </w:r>
          </w:p>
          <w:p w:rsidR="007C4536" w:rsidRDefault="00E66C9B" w:rsidP="008A05B5">
            <w:pPr>
              <w:spacing w:after="0" w:line="259" w:lineRule="auto"/>
              <w:ind w:left="0" w:firstLine="567"/>
              <w:jc w:val="left"/>
            </w:pPr>
            <w:r>
              <w:rPr>
                <w:color w:val="ED7D31"/>
              </w:rPr>
              <w:t xml:space="preserve"> </w:t>
            </w:r>
          </w:p>
        </w:tc>
      </w:tr>
      <w:tr w:rsidR="007C4536" w:rsidTr="00442B81">
        <w:trPr>
          <w:trHeight w:val="1608"/>
        </w:trPr>
        <w:tc>
          <w:tcPr>
            <w:tcW w:w="2263" w:type="dxa"/>
            <w:vMerge w:val="restart"/>
            <w:tcBorders>
              <w:top w:val="single" w:sz="4" w:space="0" w:color="000000"/>
              <w:left w:val="single" w:sz="4" w:space="0" w:color="000000"/>
              <w:bottom w:val="single" w:sz="4" w:space="0" w:color="000000"/>
              <w:right w:val="single" w:sz="4" w:space="0" w:color="000000"/>
            </w:tcBorders>
          </w:tcPr>
          <w:p w:rsidR="007C4536" w:rsidRDefault="00442B81" w:rsidP="008A05B5">
            <w:pPr>
              <w:spacing w:after="28" w:line="287" w:lineRule="auto"/>
              <w:ind w:left="0" w:right="138" w:firstLine="567"/>
              <w:jc w:val="left"/>
            </w:pPr>
            <w:r>
              <w:rPr>
                <w:color w:val="70AD47"/>
              </w:rPr>
              <w:t>Ф</w:t>
            </w:r>
            <w:r w:rsidR="00E66C9B">
              <w:rPr>
                <w:color w:val="70AD47"/>
              </w:rPr>
              <w:t>изкультурно</w:t>
            </w:r>
            <w:r>
              <w:rPr>
                <w:color w:val="70AD47"/>
              </w:rPr>
              <w:t>-оздоровительна</w:t>
            </w:r>
            <w:r w:rsidR="00E66C9B">
              <w:rPr>
                <w:color w:val="70AD47"/>
              </w:rPr>
              <w:t xml:space="preserve">я работа </w:t>
            </w:r>
          </w:p>
          <w:p w:rsidR="007C4536" w:rsidRDefault="00E66C9B" w:rsidP="008A05B5">
            <w:pPr>
              <w:spacing w:after="31" w:line="259" w:lineRule="auto"/>
              <w:ind w:left="0" w:firstLine="567"/>
              <w:jc w:val="left"/>
            </w:pPr>
            <w:r>
              <w:rPr>
                <w:color w:val="70AD47"/>
              </w:rPr>
              <w:t xml:space="preserve">в режиме дня </w:t>
            </w:r>
          </w:p>
          <w:p w:rsidR="007C4536" w:rsidRDefault="00E66C9B" w:rsidP="008A05B5">
            <w:pPr>
              <w:spacing w:after="0" w:line="259" w:lineRule="auto"/>
              <w:ind w:left="0" w:firstLine="567"/>
              <w:jc w:val="left"/>
            </w:pPr>
            <w:r>
              <w:rPr>
                <w:color w:val="70AD47"/>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tabs>
                <w:tab w:val="right" w:pos="1885"/>
              </w:tabs>
              <w:spacing w:after="23" w:line="259" w:lineRule="auto"/>
              <w:ind w:left="0" w:firstLine="0"/>
              <w:jc w:val="left"/>
            </w:pPr>
            <w:r>
              <w:rPr>
                <w:color w:val="70AD47"/>
              </w:rPr>
              <w:t xml:space="preserve">а) </w:t>
            </w:r>
            <w:r>
              <w:rPr>
                <w:color w:val="70AD47"/>
              </w:rPr>
              <w:tab/>
              <w:t xml:space="preserve">утренняя </w:t>
            </w:r>
          </w:p>
          <w:p w:rsidR="007C4536" w:rsidRDefault="00E66C9B" w:rsidP="008A05B5">
            <w:pPr>
              <w:spacing w:after="60" w:line="259" w:lineRule="auto"/>
              <w:ind w:left="0" w:firstLine="567"/>
              <w:jc w:val="left"/>
            </w:pPr>
            <w:r>
              <w:rPr>
                <w:color w:val="70AD47"/>
              </w:rPr>
              <w:t xml:space="preserve">гимнастика </w:t>
            </w:r>
          </w:p>
          <w:p w:rsidR="007C4536" w:rsidRDefault="00E66C9B" w:rsidP="00127196">
            <w:pPr>
              <w:spacing w:after="0" w:line="311" w:lineRule="auto"/>
              <w:ind w:left="0" w:firstLine="0"/>
              <w:jc w:val="left"/>
            </w:pPr>
            <w:r>
              <w:rPr>
                <w:color w:val="70AD47"/>
              </w:rPr>
              <w:t xml:space="preserve">(по желанию детей) </w:t>
            </w:r>
          </w:p>
          <w:p w:rsidR="007C4536" w:rsidRDefault="00E66C9B" w:rsidP="008A05B5">
            <w:pPr>
              <w:spacing w:after="0" w:line="259" w:lineRule="auto"/>
              <w:ind w:left="0" w:firstLine="567"/>
              <w:jc w:val="left"/>
            </w:pPr>
            <w:r>
              <w:rPr>
                <w:color w:val="70AD47"/>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25" w:line="259" w:lineRule="auto"/>
              <w:ind w:left="0" w:firstLine="0"/>
              <w:jc w:val="left"/>
            </w:pPr>
            <w:r>
              <w:rPr>
                <w:color w:val="ED7D31"/>
              </w:rPr>
              <w:t xml:space="preserve">Ежедневно  </w:t>
            </w:r>
          </w:p>
          <w:p w:rsidR="007C4536" w:rsidRDefault="00E66C9B" w:rsidP="008A05B5">
            <w:pPr>
              <w:spacing w:after="17" w:line="259" w:lineRule="auto"/>
              <w:ind w:left="0" w:firstLine="567"/>
              <w:jc w:val="left"/>
            </w:pPr>
            <w:r>
              <w:rPr>
                <w:color w:val="ED7D31"/>
              </w:rPr>
              <w:t xml:space="preserve">(5–10)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ED7D31"/>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r>
      <w:tr w:rsidR="007C4536" w:rsidTr="00442B81">
        <w:trPr>
          <w:trHeight w:val="1968"/>
        </w:trPr>
        <w:tc>
          <w:tcPr>
            <w:tcW w:w="2263" w:type="dxa"/>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1701" w:type="dxa"/>
            <w:tcBorders>
              <w:top w:val="single" w:sz="4" w:space="0" w:color="000000"/>
              <w:left w:val="single" w:sz="4" w:space="0" w:color="000000"/>
              <w:bottom w:val="single" w:sz="4" w:space="0" w:color="000000"/>
              <w:right w:val="single" w:sz="4" w:space="0" w:color="000000"/>
            </w:tcBorders>
          </w:tcPr>
          <w:p w:rsidR="007C4536" w:rsidRDefault="00127196" w:rsidP="00127196">
            <w:pPr>
              <w:spacing w:after="23" w:line="303" w:lineRule="auto"/>
              <w:ind w:left="0" w:right="417" w:firstLine="0"/>
              <w:jc w:val="left"/>
            </w:pPr>
            <w:r>
              <w:rPr>
                <w:color w:val="70AD47"/>
              </w:rPr>
              <w:t xml:space="preserve">б)подвижные и </w:t>
            </w:r>
            <w:r w:rsidR="00E66C9B">
              <w:rPr>
                <w:color w:val="70AD47"/>
              </w:rPr>
              <w:t xml:space="preserve">спортивные игры и упражнения </w:t>
            </w:r>
            <w:r>
              <w:rPr>
                <w:color w:val="70AD47"/>
              </w:rPr>
              <w:t xml:space="preserve">на </w:t>
            </w:r>
            <w:r w:rsidR="00E66C9B">
              <w:rPr>
                <w:color w:val="70AD47"/>
              </w:rPr>
              <w:t xml:space="preserve">прогулке </w:t>
            </w:r>
          </w:p>
          <w:p w:rsidR="007C4536" w:rsidRDefault="00E66C9B" w:rsidP="008A05B5">
            <w:pPr>
              <w:spacing w:after="0" w:line="259" w:lineRule="auto"/>
              <w:ind w:left="0" w:firstLine="567"/>
              <w:jc w:val="left"/>
            </w:pPr>
            <w:r>
              <w:rPr>
                <w:color w:val="70AD47"/>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ind w:left="0" w:right="211" w:firstLine="0"/>
              <w:jc w:val="left"/>
            </w:pPr>
            <w:r>
              <w:rPr>
                <w:color w:val="ED7D31"/>
              </w:rPr>
              <w:t xml:space="preserve">Ежедневно,   на каждой прогулке по 15–20)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305" w:lineRule="auto"/>
              <w:ind w:left="0" w:right="216" w:firstLine="0"/>
              <w:jc w:val="left"/>
            </w:pPr>
            <w:r>
              <w:rPr>
                <w:color w:val="ED7D31"/>
              </w:rPr>
              <w:t xml:space="preserve">Ежедневно, на каждой прогулке по 20–25) </w:t>
            </w:r>
          </w:p>
          <w:p w:rsidR="007C4536" w:rsidRDefault="00E66C9B" w:rsidP="008A05B5">
            <w:pPr>
              <w:spacing w:after="0" w:line="259" w:lineRule="auto"/>
              <w:ind w:left="0" w:firstLine="567"/>
              <w:jc w:val="left"/>
            </w:pPr>
            <w:r>
              <w:rPr>
                <w:color w:val="ED7D31"/>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316" w:lineRule="auto"/>
              <w:ind w:left="0" w:right="216" w:firstLine="0"/>
              <w:jc w:val="left"/>
            </w:pPr>
            <w:r>
              <w:rPr>
                <w:color w:val="ED7D31"/>
              </w:rPr>
              <w:t xml:space="preserve">Ежедневно, на каждой прогулке по 25–30)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305" w:lineRule="auto"/>
              <w:ind w:left="0" w:right="216" w:firstLine="0"/>
              <w:jc w:val="left"/>
            </w:pPr>
            <w:r>
              <w:rPr>
                <w:color w:val="ED7D31"/>
              </w:rPr>
              <w:t xml:space="preserve">Ежедневно, на каждой прогулке по 30–40) </w:t>
            </w:r>
          </w:p>
          <w:p w:rsidR="007C4536" w:rsidRDefault="00E66C9B" w:rsidP="008A05B5">
            <w:pPr>
              <w:spacing w:after="0" w:line="259" w:lineRule="auto"/>
              <w:ind w:left="0" w:firstLine="567"/>
              <w:jc w:val="left"/>
            </w:pPr>
            <w:r>
              <w:rPr>
                <w:color w:val="ED7D31"/>
              </w:rPr>
              <w:t xml:space="preserve"> </w:t>
            </w:r>
          </w:p>
        </w:tc>
      </w:tr>
      <w:tr w:rsidR="007C4536" w:rsidTr="00442B81">
        <w:trPr>
          <w:trHeight w:val="1609"/>
        </w:trPr>
        <w:tc>
          <w:tcPr>
            <w:tcW w:w="2263" w:type="dxa"/>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47" w:line="259" w:lineRule="auto"/>
              <w:ind w:left="0" w:firstLine="0"/>
            </w:pPr>
            <w:r>
              <w:rPr>
                <w:color w:val="70AD47"/>
              </w:rPr>
              <w:t xml:space="preserve">в) закаливающие </w:t>
            </w:r>
          </w:p>
          <w:p w:rsidR="007C4536" w:rsidRDefault="00E66C9B" w:rsidP="00127196">
            <w:pPr>
              <w:spacing w:after="38" w:line="279" w:lineRule="auto"/>
              <w:ind w:left="0" w:firstLine="0"/>
              <w:jc w:val="left"/>
            </w:pPr>
            <w:r>
              <w:rPr>
                <w:color w:val="70AD47"/>
              </w:rPr>
              <w:t xml:space="preserve">процедуры </w:t>
            </w:r>
            <w:r>
              <w:rPr>
                <w:color w:val="70AD47"/>
              </w:rPr>
              <w:tab/>
              <w:t xml:space="preserve">и гимнастика </w:t>
            </w:r>
          </w:p>
          <w:p w:rsidR="007C4536" w:rsidRDefault="00E66C9B" w:rsidP="00127196">
            <w:pPr>
              <w:spacing w:after="16" w:line="259" w:lineRule="auto"/>
              <w:ind w:firstLine="0"/>
              <w:jc w:val="left"/>
            </w:pPr>
            <w:r>
              <w:rPr>
                <w:color w:val="70AD47"/>
              </w:rPr>
              <w:t xml:space="preserve">после сна </w:t>
            </w:r>
          </w:p>
          <w:p w:rsidR="007C4536" w:rsidRDefault="00E66C9B" w:rsidP="008A05B5">
            <w:pPr>
              <w:spacing w:after="0" w:line="259" w:lineRule="auto"/>
              <w:ind w:left="0" w:firstLine="567"/>
              <w:jc w:val="left"/>
            </w:pPr>
            <w:r>
              <w:rPr>
                <w:color w:val="70AD47"/>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24" w:line="259" w:lineRule="auto"/>
              <w:ind w:left="0" w:firstLine="0"/>
              <w:jc w:val="left"/>
            </w:pPr>
            <w:r>
              <w:rPr>
                <w:color w:val="ED7D31"/>
              </w:rPr>
              <w:t xml:space="preserve">Ежедневно  </w:t>
            </w:r>
          </w:p>
          <w:p w:rsidR="007C4536" w:rsidRDefault="00E66C9B" w:rsidP="00127196">
            <w:pPr>
              <w:spacing w:after="17" w:line="259" w:lineRule="auto"/>
              <w:ind w:left="0" w:firstLine="0"/>
              <w:jc w:val="left"/>
            </w:pPr>
            <w:r>
              <w:rPr>
                <w:color w:val="ED7D31"/>
              </w:rPr>
              <w:t xml:space="preserve">(15–20)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24" w:line="259" w:lineRule="auto"/>
              <w:ind w:left="0" w:firstLine="0"/>
              <w:jc w:val="left"/>
            </w:pPr>
            <w:r>
              <w:rPr>
                <w:color w:val="ED7D31"/>
              </w:rPr>
              <w:t xml:space="preserve">Ежедневно  </w:t>
            </w:r>
          </w:p>
          <w:p w:rsidR="007C4536" w:rsidRDefault="00E66C9B" w:rsidP="00127196">
            <w:pPr>
              <w:spacing w:after="17" w:line="259" w:lineRule="auto"/>
              <w:ind w:left="0" w:firstLine="0"/>
              <w:jc w:val="left"/>
            </w:pPr>
            <w:r>
              <w:rPr>
                <w:color w:val="ED7D31"/>
              </w:rPr>
              <w:t xml:space="preserve">(15–20) </w:t>
            </w:r>
          </w:p>
          <w:p w:rsidR="007C4536" w:rsidRDefault="00E66C9B" w:rsidP="008A05B5">
            <w:pPr>
              <w:spacing w:after="0" w:line="259" w:lineRule="auto"/>
              <w:ind w:left="0" w:firstLine="567"/>
              <w:jc w:val="left"/>
            </w:pPr>
            <w:r>
              <w:rPr>
                <w:color w:val="ED7D31"/>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24" w:line="259" w:lineRule="auto"/>
              <w:ind w:left="0" w:firstLine="0"/>
              <w:jc w:val="left"/>
            </w:pPr>
            <w:r>
              <w:rPr>
                <w:color w:val="ED7D31"/>
              </w:rPr>
              <w:t xml:space="preserve">Ежедневно  </w:t>
            </w:r>
          </w:p>
          <w:p w:rsidR="007C4536" w:rsidRDefault="00E66C9B" w:rsidP="00127196">
            <w:pPr>
              <w:spacing w:after="17" w:line="259" w:lineRule="auto"/>
              <w:ind w:left="0" w:firstLine="0"/>
              <w:jc w:val="left"/>
            </w:pPr>
            <w:r>
              <w:rPr>
                <w:color w:val="ED7D31"/>
              </w:rPr>
              <w:t xml:space="preserve">(15–20)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24" w:line="259" w:lineRule="auto"/>
              <w:ind w:left="0" w:firstLine="0"/>
              <w:jc w:val="left"/>
            </w:pPr>
            <w:r>
              <w:rPr>
                <w:color w:val="ED7D31"/>
              </w:rPr>
              <w:t xml:space="preserve">Ежедневно  </w:t>
            </w:r>
          </w:p>
          <w:p w:rsidR="007C4536" w:rsidRDefault="00E66C9B" w:rsidP="00127196">
            <w:pPr>
              <w:spacing w:after="17" w:line="259" w:lineRule="auto"/>
              <w:ind w:left="0" w:firstLine="0"/>
              <w:jc w:val="left"/>
            </w:pPr>
            <w:r>
              <w:rPr>
                <w:color w:val="ED7D31"/>
              </w:rPr>
              <w:t xml:space="preserve">(15–20) </w:t>
            </w:r>
          </w:p>
          <w:p w:rsidR="007C4536" w:rsidRDefault="00E66C9B" w:rsidP="008A05B5">
            <w:pPr>
              <w:spacing w:after="0" w:line="259" w:lineRule="auto"/>
              <w:ind w:left="0" w:firstLine="567"/>
              <w:jc w:val="left"/>
            </w:pPr>
            <w:r>
              <w:rPr>
                <w:color w:val="ED7D31"/>
              </w:rPr>
              <w:t xml:space="preserve"> </w:t>
            </w:r>
          </w:p>
        </w:tc>
      </w:tr>
      <w:tr w:rsidR="007C4536" w:rsidTr="00442B81">
        <w:trPr>
          <w:trHeight w:val="2564"/>
        </w:trPr>
        <w:tc>
          <w:tcPr>
            <w:tcW w:w="2263" w:type="dxa"/>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17" w:line="259" w:lineRule="auto"/>
              <w:ind w:left="0" w:firstLine="0"/>
              <w:jc w:val="left"/>
            </w:pPr>
            <w:r>
              <w:rPr>
                <w:color w:val="70AD47"/>
              </w:rPr>
              <w:t xml:space="preserve">г) </w:t>
            </w:r>
          </w:p>
          <w:p w:rsidR="007C4536" w:rsidRDefault="00442B81" w:rsidP="00127196">
            <w:pPr>
              <w:spacing w:after="14" w:line="309" w:lineRule="auto"/>
              <w:ind w:left="0" w:right="34" w:firstLine="0"/>
              <w:jc w:val="left"/>
            </w:pPr>
            <w:r>
              <w:rPr>
                <w:color w:val="70AD47"/>
              </w:rPr>
              <w:t>физкультминутк</w:t>
            </w:r>
            <w:r w:rsidR="00E66C9B">
              <w:rPr>
                <w:color w:val="70AD47"/>
              </w:rPr>
              <w:t xml:space="preserve">и  </w:t>
            </w:r>
          </w:p>
          <w:p w:rsidR="007C4536" w:rsidRDefault="00E66C9B" w:rsidP="00127196">
            <w:pPr>
              <w:spacing w:after="0" w:line="295" w:lineRule="auto"/>
              <w:ind w:left="0" w:firstLine="0"/>
              <w:jc w:val="left"/>
            </w:pPr>
            <w:r>
              <w:rPr>
                <w:color w:val="70AD47"/>
              </w:rPr>
              <w:t xml:space="preserve">(в середине статистического занятия) </w:t>
            </w:r>
          </w:p>
          <w:p w:rsidR="007C4536" w:rsidRDefault="00E66C9B" w:rsidP="008A05B5">
            <w:pPr>
              <w:spacing w:after="0" w:line="259" w:lineRule="auto"/>
              <w:ind w:left="0" w:firstLine="567"/>
              <w:jc w:val="left"/>
            </w:pPr>
            <w:r>
              <w:rPr>
                <w:color w:val="70AD47"/>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11" w:line="297" w:lineRule="auto"/>
              <w:ind w:left="0" w:right="115" w:firstLine="0"/>
              <w:jc w:val="left"/>
            </w:pPr>
            <w:r>
              <w:rPr>
                <w:color w:val="ED7D31"/>
              </w:rPr>
              <w:t xml:space="preserve">3–5 ежедневно в зависимост и </w:t>
            </w:r>
          </w:p>
          <w:p w:rsidR="007C4536" w:rsidRDefault="00E66C9B" w:rsidP="008A05B5">
            <w:pPr>
              <w:spacing w:after="0" w:line="312" w:lineRule="auto"/>
              <w:ind w:left="0" w:firstLine="567"/>
              <w:jc w:val="left"/>
            </w:pPr>
            <w:r>
              <w:rPr>
                <w:color w:val="ED7D31"/>
              </w:rPr>
              <w:t xml:space="preserve">от вида и со- держания </w:t>
            </w:r>
          </w:p>
          <w:p w:rsidR="007C4536" w:rsidRDefault="00E66C9B" w:rsidP="008A05B5">
            <w:pPr>
              <w:spacing w:after="16" w:line="259" w:lineRule="auto"/>
              <w:ind w:left="0" w:firstLine="567"/>
              <w:jc w:val="left"/>
            </w:pPr>
            <w:r>
              <w:rPr>
                <w:color w:val="ED7D31"/>
              </w:rPr>
              <w:t xml:space="preserve">занятий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11" w:line="297" w:lineRule="auto"/>
              <w:ind w:left="0" w:right="119" w:firstLine="0"/>
              <w:jc w:val="left"/>
            </w:pPr>
            <w:r>
              <w:rPr>
                <w:color w:val="ED7D31"/>
              </w:rPr>
              <w:t xml:space="preserve">3–5 ежедневно в зависимост и </w:t>
            </w:r>
          </w:p>
          <w:p w:rsidR="007C4536" w:rsidRDefault="00E66C9B" w:rsidP="008A05B5">
            <w:pPr>
              <w:spacing w:after="0" w:line="312" w:lineRule="auto"/>
              <w:ind w:left="0" w:firstLine="567"/>
              <w:jc w:val="left"/>
            </w:pPr>
            <w:r>
              <w:rPr>
                <w:color w:val="ED7D31"/>
              </w:rPr>
              <w:t xml:space="preserve">от вида и со- держания </w:t>
            </w:r>
          </w:p>
          <w:p w:rsidR="007C4536" w:rsidRDefault="00E66C9B" w:rsidP="008A05B5">
            <w:pPr>
              <w:spacing w:after="16" w:line="259" w:lineRule="auto"/>
              <w:ind w:left="0" w:firstLine="567"/>
              <w:jc w:val="left"/>
            </w:pPr>
            <w:r>
              <w:rPr>
                <w:color w:val="ED7D31"/>
              </w:rPr>
              <w:t xml:space="preserve">занятий </w:t>
            </w:r>
          </w:p>
          <w:p w:rsidR="007C4536" w:rsidRDefault="00E66C9B" w:rsidP="008A05B5">
            <w:pPr>
              <w:spacing w:after="0" w:line="259" w:lineRule="auto"/>
              <w:ind w:left="0" w:firstLine="567"/>
              <w:jc w:val="left"/>
            </w:pPr>
            <w:r>
              <w:rPr>
                <w:color w:val="ED7D31"/>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11" w:line="297" w:lineRule="auto"/>
              <w:ind w:left="0" w:right="120" w:firstLine="0"/>
              <w:jc w:val="left"/>
            </w:pPr>
            <w:r>
              <w:rPr>
                <w:color w:val="ED7D31"/>
              </w:rPr>
              <w:t xml:space="preserve">3–5 ежедневно в зависимост и </w:t>
            </w:r>
          </w:p>
          <w:p w:rsidR="007C4536" w:rsidRDefault="00E66C9B" w:rsidP="008A05B5">
            <w:pPr>
              <w:spacing w:after="0" w:line="312" w:lineRule="auto"/>
              <w:ind w:left="0" w:firstLine="567"/>
              <w:jc w:val="left"/>
            </w:pPr>
            <w:r>
              <w:rPr>
                <w:color w:val="ED7D31"/>
              </w:rPr>
              <w:t xml:space="preserve">от вида и со- держания </w:t>
            </w:r>
          </w:p>
          <w:p w:rsidR="007C4536" w:rsidRDefault="00E66C9B" w:rsidP="008A05B5">
            <w:pPr>
              <w:spacing w:after="16" w:line="259" w:lineRule="auto"/>
              <w:ind w:left="0" w:firstLine="567"/>
              <w:jc w:val="left"/>
            </w:pPr>
            <w:r>
              <w:rPr>
                <w:color w:val="ED7D31"/>
              </w:rPr>
              <w:t xml:space="preserve">занятий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11" w:line="297" w:lineRule="auto"/>
              <w:ind w:left="0" w:right="120" w:firstLine="0"/>
              <w:jc w:val="left"/>
            </w:pPr>
            <w:r>
              <w:rPr>
                <w:color w:val="ED7D31"/>
              </w:rPr>
              <w:t xml:space="preserve">3–5 ежедневно в зависимост и </w:t>
            </w:r>
          </w:p>
          <w:p w:rsidR="007C4536" w:rsidRDefault="00E66C9B" w:rsidP="008A05B5">
            <w:pPr>
              <w:spacing w:after="0" w:line="312" w:lineRule="auto"/>
              <w:ind w:left="0" w:firstLine="567"/>
              <w:jc w:val="left"/>
            </w:pPr>
            <w:r>
              <w:rPr>
                <w:color w:val="ED7D31"/>
              </w:rPr>
              <w:t xml:space="preserve">от вида и со- держания </w:t>
            </w:r>
          </w:p>
          <w:p w:rsidR="007C4536" w:rsidRDefault="00E66C9B" w:rsidP="008A05B5">
            <w:pPr>
              <w:spacing w:after="16" w:line="259" w:lineRule="auto"/>
              <w:ind w:left="0" w:firstLine="567"/>
              <w:jc w:val="left"/>
            </w:pPr>
            <w:r>
              <w:rPr>
                <w:color w:val="ED7D31"/>
              </w:rPr>
              <w:t xml:space="preserve">занятий </w:t>
            </w:r>
          </w:p>
          <w:p w:rsidR="007C4536" w:rsidRDefault="00E66C9B" w:rsidP="008A05B5">
            <w:pPr>
              <w:spacing w:after="0" w:line="259" w:lineRule="auto"/>
              <w:ind w:left="0" w:firstLine="567"/>
              <w:jc w:val="left"/>
            </w:pPr>
            <w:r>
              <w:rPr>
                <w:color w:val="ED7D31"/>
              </w:rPr>
              <w:t xml:space="preserve"> </w:t>
            </w:r>
          </w:p>
        </w:tc>
      </w:tr>
      <w:tr w:rsidR="007C4536" w:rsidTr="00442B81">
        <w:trPr>
          <w:trHeight w:val="643"/>
        </w:trPr>
        <w:tc>
          <w:tcPr>
            <w:tcW w:w="226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right="73" w:firstLine="567"/>
              <w:jc w:val="left"/>
            </w:pPr>
            <w:r>
              <w:rPr>
                <w:color w:val="70AD47"/>
              </w:rPr>
              <w:t xml:space="preserve">активный отдых </w:t>
            </w: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62" w:line="259" w:lineRule="auto"/>
              <w:ind w:left="0" w:firstLine="0"/>
              <w:jc w:val="left"/>
            </w:pPr>
            <w:r>
              <w:rPr>
                <w:color w:val="70AD47"/>
              </w:rPr>
              <w:t xml:space="preserve">а) </w:t>
            </w:r>
          </w:p>
          <w:p w:rsidR="007C4536" w:rsidRDefault="00E66C9B" w:rsidP="00127196">
            <w:pPr>
              <w:spacing w:after="0" w:line="259" w:lineRule="auto"/>
              <w:ind w:left="0" w:firstLine="0"/>
              <w:jc w:val="left"/>
            </w:pPr>
            <w:r>
              <w:rPr>
                <w:color w:val="70AD47"/>
              </w:rPr>
              <w:t xml:space="preserve">физкультурный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16" w:line="259" w:lineRule="auto"/>
              <w:ind w:left="0" w:firstLine="0"/>
              <w:jc w:val="left"/>
            </w:pPr>
            <w:r>
              <w:rPr>
                <w:color w:val="ED7D31"/>
              </w:rPr>
              <w:t xml:space="preserve">1 раз в месяц </w:t>
            </w:r>
          </w:p>
          <w:p w:rsidR="007C4536" w:rsidRDefault="00E66C9B" w:rsidP="008A05B5">
            <w:pPr>
              <w:spacing w:after="0" w:line="259" w:lineRule="auto"/>
              <w:ind w:left="0" w:firstLine="567"/>
              <w:jc w:val="left"/>
            </w:pPr>
            <w:r>
              <w:rPr>
                <w:color w:val="ED7D31"/>
              </w:rPr>
              <w:t xml:space="preserve">(20)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16" w:line="259" w:lineRule="auto"/>
              <w:ind w:left="0" w:firstLine="0"/>
              <w:jc w:val="left"/>
            </w:pPr>
            <w:r>
              <w:rPr>
                <w:color w:val="ED7D31"/>
              </w:rPr>
              <w:t xml:space="preserve">1 раз в месяц </w:t>
            </w:r>
          </w:p>
          <w:p w:rsidR="007C4536" w:rsidRDefault="00E66C9B" w:rsidP="008A05B5">
            <w:pPr>
              <w:spacing w:after="0" w:line="259" w:lineRule="auto"/>
              <w:ind w:left="0" w:firstLine="567"/>
              <w:jc w:val="left"/>
            </w:pPr>
            <w:r>
              <w:rPr>
                <w:color w:val="ED7D31"/>
              </w:rP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23" w:line="259" w:lineRule="auto"/>
              <w:ind w:left="0" w:firstLine="0"/>
              <w:jc w:val="left"/>
            </w:pPr>
            <w:r>
              <w:rPr>
                <w:color w:val="ED7D31"/>
              </w:rPr>
              <w:t xml:space="preserve">1 раз в месяц </w:t>
            </w:r>
          </w:p>
          <w:p w:rsidR="007C4536" w:rsidRDefault="00E66C9B" w:rsidP="008A05B5">
            <w:pPr>
              <w:spacing w:after="0" w:line="259" w:lineRule="auto"/>
              <w:ind w:left="0" w:firstLine="567"/>
              <w:jc w:val="left"/>
            </w:pPr>
            <w:r>
              <w:rPr>
                <w:color w:val="ED7D31"/>
              </w:rPr>
              <w:t xml:space="preserve">(30–45)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right="216" w:firstLine="0"/>
            </w:pPr>
            <w:r>
              <w:rPr>
                <w:color w:val="ED7D31"/>
              </w:rPr>
              <w:t xml:space="preserve">1 раз в месяц (40) </w:t>
            </w:r>
          </w:p>
        </w:tc>
      </w:tr>
      <w:tr w:rsidR="007C4536" w:rsidTr="00442B81">
        <w:trPr>
          <w:trHeight w:val="658"/>
        </w:trPr>
        <w:tc>
          <w:tcPr>
            <w:tcW w:w="2263" w:type="dxa"/>
            <w:vMerge w:val="restart"/>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70AD47"/>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16" w:line="259" w:lineRule="auto"/>
              <w:ind w:left="0" w:firstLine="0"/>
              <w:jc w:val="left"/>
            </w:pPr>
            <w:r>
              <w:rPr>
                <w:color w:val="70AD47"/>
              </w:rPr>
              <w:t xml:space="preserve">досуг </w:t>
            </w:r>
          </w:p>
          <w:p w:rsidR="007C4536" w:rsidRDefault="00E66C9B" w:rsidP="008A05B5">
            <w:pPr>
              <w:spacing w:after="0" w:line="259" w:lineRule="auto"/>
              <w:ind w:left="0" w:firstLine="567"/>
              <w:jc w:val="left"/>
            </w:pPr>
            <w:r>
              <w:rPr>
                <w:color w:val="70AD47"/>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ED7D31"/>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ED7D31"/>
              </w:rPr>
              <w:t xml:space="preserve"> </w:t>
            </w:r>
          </w:p>
        </w:tc>
      </w:tr>
      <w:tr w:rsidR="007C4536" w:rsidTr="00442B81">
        <w:trPr>
          <w:trHeight w:val="1297"/>
        </w:trPr>
        <w:tc>
          <w:tcPr>
            <w:tcW w:w="2263" w:type="dxa"/>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62" w:line="259" w:lineRule="auto"/>
              <w:ind w:left="0" w:firstLine="0"/>
              <w:jc w:val="left"/>
            </w:pPr>
            <w:r>
              <w:rPr>
                <w:color w:val="70AD47"/>
              </w:rPr>
              <w:t xml:space="preserve">б) </w:t>
            </w:r>
          </w:p>
          <w:p w:rsidR="007C4536" w:rsidRDefault="00E66C9B" w:rsidP="00127196">
            <w:pPr>
              <w:spacing w:after="66" w:line="259" w:lineRule="auto"/>
              <w:ind w:left="0" w:firstLine="0"/>
              <w:jc w:val="left"/>
            </w:pPr>
            <w:r>
              <w:rPr>
                <w:color w:val="70AD47"/>
              </w:rPr>
              <w:t xml:space="preserve">физкультурный </w:t>
            </w:r>
          </w:p>
          <w:p w:rsidR="007C4536" w:rsidRDefault="00E66C9B" w:rsidP="00127196">
            <w:pPr>
              <w:spacing w:after="16" w:line="259" w:lineRule="auto"/>
              <w:ind w:firstLine="0"/>
              <w:jc w:val="left"/>
            </w:pPr>
            <w:r>
              <w:rPr>
                <w:color w:val="70AD47"/>
              </w:rPr>
              <w:t xml:space="preserve">праздник </w:t>
            </w:r>
          </w:p>
          <w:p w:rsidR="007C4536" w:rsidRDefault="00E66C9B" w:rsidP="008A05B5">
            <w:pPr>
              <w:spacing w:after="0" w:line="259" w:lineRule="auto"/>
              <w:ind w:left="0" w:firstLine="567"/>
              <w:jc w:val="left"/>
            </w:pPr>
            <w:r>
              <w:rPr>
                <w:color w:val="70AD47"/>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60" w:line="259" w:lineRule="auto"/>
              <w:ind w:left="0" w:firstLine="0"/>
              <w:jc w:val="left"/>
            </w:pPr>
            <w:r>
              <w:rPr>
                <w:color w:val="ED7D31"/>
              </w:rPr>
              <w:t xml:space="preserve">2 раза в год </w:t>
            </w:r>
          </w:p>
          <w:p w:rsidR="007C4536" w:rsidRDefault="00E66C9B" w:rsidP="00127196">
            <w:pPr>
              <w:spacing w:after="22" w:line="259" w:lineRule="auto"/>
              <w:ind w:left="0" w:firstLine="0"/>
              <w:jc w:val="left"/>
            </w:pPr>
            <w:r>
              <w:rPr>
                <w:color w:val="ED7D31"/>
              </w:rPr>
              <w:t xml:space="preserve">до 45 минут </w:t>
            </w:r>
          </w:p>
          <w:p w:rsidR="007C4536" w:rsidRDefault="00E66C9B" w:rsidP="008A05B5">
            <w:pPr>
              <w:spacing w:after="0" w:line="259" w:lineRule="auto"/>
              <w:ind w:left="0" w:firstLine="567"/>
              <w:jc w:val="left"/>
            </w:pPr>
            <w:r>
              <w:rPr>
                <w:color w:val="ED7D31"/>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60" w:line="259" w:lineRule="auto"/>
              <w:ind w:left="0" w:firstLine="0"/>
              <w:jc w:val="left"/>
            </w:pPr>
            <w:r>
              <w:rPr>
                <w:color w:val="ED7D31"/>
              </w:rPr>
              <w:t xml:space="preserve">2 раза в год </w:t>
            </w:r>
          </w:p>
          <w:p w:rsidR="007C4536" w:rsidRDefault="00E66C9B" w:rsidP="00127196">
            <w:pPr>
              <w:spacing w:after="22" w:line="259" w:lineRule="auto"/>
              <w:ind w:firstLine="0"/>
              <w:jc w:val="left"/>
            </w:pPr>
            <w:r>
              <w:rPr>
                <w:color w:val="ED7D31"/>
              </w:rPr>
              <w:t xml:space="preserve">до 45 минут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60" w:line="259" w:lineRule="auto"/>
              <w:ind w:left="0" w:firstLine="0"/>
              <w:jc w:val="left"/>
            </w:pPr>
            <w:r>
              <w:rPr>
                <w:color w:val="ED7D31"/>
              </w:rPr>
              <w:t xml:space="preserve">2 раза в год </w:t>
            </w:r>
          </w:p>
          <w:p w:rsidR="007C4536" w:rsidRDefault="00E66C9B" w:rsidP="00127196">
            <w:pPr>
              <w:spacing w:after="22" w:line="259" w:lineRule="auto"/>
              <w:ind w:left="0" w:firstLine="0"/>
              <w:jc w:val="left"/>
            </w:pPr>
            <w:r>
              <w:rPr>
                <w:color w:val="ED7D31"/>
              </w:rPr>
              <w:t xml:space="preserve">до 45 минут </w:t>
            </w:r>
          </w:p>
          <w:p w:rsidR="007C4536" w:rsidRDefault="00E66C9B" w:rsidP="008A05B5">
            <w:pPr>
              <w:spacing w:after="0" w:line="259" w:lineRule="auto"/>
              <w:ind w:left="0" w:firstLine="567"/>
              <w:jc w:val="left"/>
            </w:pPr>
            <w:r>
              <w:rPr>
                <w:color w:val="ED7D31"/>
              </w:rPr>
              <w:t xml:space="preserve"> </w:t>
            </w:r>
          </w:p>
        </w:tc>
      </w:tr>
      <w:tr w:rsidR="007C4536" w:rsidTr="00442B81">
        <w:trPr>
          <w:trHeight w:val="974"/>
        </w:trPr>
        <w:tc>
          <w:tcPr>
            <w:tcW w:w="2263" w:type="dxa"/>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70AD47"/>
              </w:rPr>
              <w:t xml:space="preserve">в) день здоровья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310" w:lineRule="auto"/>
              <w:ind w:left="0" w:right="517" w:firstLine="0"/>
            </w:pPr>
            <w:r>
              <w:rPr>
                <w:color w:val="ED7D31"/>
              </w:rPr>
              <w:t xml:space="preserve">1 раз в квартал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310" w:lineRule="auto"/>
              <w:ind w:left="0" w:right="521" w:firstLine="0"/>
            </w:pPr>
            <w:r>
              <w:rPr>
                <w:color w:val="ED7D31"/>
              </w:rPr>
              <w:t xml:space="preserve">1 раз в квартал </w:t>
            </w:r>
          </w:p>
          <w:p w:rsidR="007C4536" w:rsidRDefault="00E66C9B" w:rsidP="008A05B5">
            <w:pPr>
              <w:spacing w:after="0" w:line="259" w:lineRule="auto"/>
              <w:ind w:left="0" w:firstLine="567"/>
              <w:jc w:val="left"/>
            </w:pPr>
            <w:r>
              <w:rPr>
                <w:color w:val="ED7D31"/>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310" w:lineRule="auto"/>
              <w:ind w:left="0" w:right="522" w:firstLine="0"/>
            </w:pPr>
            <w:r>
              <w:rPr>
                <w:color w:val="ED7D31"/>
              </w:rPr>
              <w:t xml:space="preserve">1 раз в квартал </w:t>
            </w:r>
          </w:p>
          <w:p w:rsidR="007C4536" w:rsidRDefault="00E66C9B" w:rsidP="008A05B5">
            <w:pPr>
              <w:spacing w:after="0" w:line="259" w:lineRule="auto"/>
              <w:ind w:left="0" w:firstLine="567"/>
              <w:jc w:val="left"/>
            </w:pPr>
            <w:r>
              <w:rPr>
                <w:color w:val="ED7D3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310" w:lineRule="auto"/>
              <w:ind w:left="0" w:right="522" w:firstLine="0"/>
            </w:pPr>
            <w:r>
              <w:rPr>
                <w:color w:val="ED7D31"/>
              </w:rPr>
              <w:t xml:space="preserve">1 раз в квартал </w:t>
            </w:r>
          </w:p>
          <w:p w:rsidR="007C4536" w:rsidRDefault="00E66C9B" w:rsidP="008A05B5">
            <w:pPr>
              <w:spacing w:after="0" w:line="259" w:lineRule="auto"/>
              <w:ind w:left="0" w:firstLine="567"/>
              <w:jc w:val="left"/>
            </w:pPr>
            <w:r>
              <w:rPr>
                <w:color w:val="ED7D31"/>
              </w:rPr>
              <w:t xml:space="preserve"> </w:t>
            </w:r>
          </w:p>
        </w:tc>
      </w:tr>
      <w:tr w:rsidR="007C4536" w:rsidTr="00442B81">
        <w:trPr>
          <w:trHeight w:val="2559"/>
        </w:trPr>
        <w:tc>
          <w:tcPr>
            <w:tcW w:w="2263" w:type="dxa"/>
            <w:vMerge w:val="restart"/>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313" w:lineRule="auto"/>
              <w:ind w:left="0" w:right="66" w:firstLine="567"/>
              <w:jc w:val="left"/>
            </w:pPr>
            <w:r>
              <w:rPr>
                <w:color w:val="70AD47"/>
              </w:rPr>
              <w:t xml:space="preserve">самостоятельна я двигательная </w:t>
            </w:r>
          </w:p>
          <w:p w:rsidR="007C4536" w:rsidRDefault="00E66C9B" w:rsidP="008A05B5">
            <w:pPr>
              <w:spacing w:after="16" w:line="259" w:lineRule="auto"/>
              <w:ind w:left="0" w:firstLine="567"/>
              <w:jc w:val="left"/>
            </w:pPr>
            <w:r>
              <w:rPr>
                <w:color w:val="70AD47"/>
              </w:rPr>
              <w:t xml:space="preserve">деятельность </w:t>
            </w:r>
          </w:p>
          <w:p w:rsidR="007C4536" w:rsidRDefault="00E66C9B" w:rsidP="008A05B5">
            <w:pPr>
              <w:spacing w:after="0" w:line="259" w:lineRule="auto"/>
              <w:ind w:left="0" w:firstLine="567"/>
              <w:jc w:val="left"/>
            </w:pPr>
            <w:r>
              <w:rPr>
                <w:color w:val="70AD47"/>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10"/>
              <w:ind w:left="0" w:right="40" w:firstLine="0"/>
              <w:jc w:val="left"/>
            </w:pPr>
            <w:r>
              <w:rPr>
                <w:color w:val="70AD47"/>
              </w:rPr>
              <w:t xml:space="preserve">а) самостоятель- ное использование физкультурного и спортивноигрового </w:t>
            </w:r>
          </w:p>
          <w:p w:rsidR="007C4536" w:rsidRDefault="00E66C9B" w:rsidP="008A05B5">
            <w:pPr>
              <w:spacing w:after="21" w:line="259" w:lineRule="auto"/>
              <w:ind w:left="0" w:firstLine="567"/>
              <w:jc w:val="left"/>
            </w:pPr>
            <w:r>
              <w:rPr>
                <w:color w:val="70AD47"/>
              </w:rPr>
              <w:t xml:space="preserve">оборудования </w:t>
            </w:r>
          </w:p>
          <w:p w:rsidR="007C4536" w:rsidRDefault="00E66C9B" w:rsidP="008A05B5">
            <w:pPr>
              <w:spacing w:after="0" w:line="259" w:lineRule="auto"/>
              <w:ind w:left="0" w:firstLine="567"/>
              <w:jc w:val="left"/>
            </w:pPr>
            <w:r>
              <w:rPr>
                <w:color w:val="70AD47"/>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r>
      <w:tr w:rsidR="007C4536" w:rsidTr="00442B81">
        <w:trPr>
          <w:trHeight w:val="1930"/>
        </w:trPr>
        <w:tc>
          <w:tcPr>
            <w:tcW w:w="2263" w:type="dxa"/>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62" w:line="259" w:lineRule="auto"/>
              <w:ind w:left="0" w:firstLine="0"/>
              <w:jc w:val="left"/>
            </w:pPr>
            <w:r>
              <w:rPr>
                <w:color w:val="70AD47"/>
              </w:rPr>
              <w:t xml:space="preserve">а) </w:t>
            </w:r>
          </w:p>
          <w:p w:rsidR="007C4536" w:rsidRDefault="00E66C9B" w:rsidP="008A05B5">
            <w:pPr>
              <w:spacing w:after="30" w:line="273" w:lineRule="auto"/>
              <w:ind w:left="0" w:firstLine="567"/>
              <w:jc w:val="left"/>
            </w:pPr>
            <w:r>
              <w:rPr>
                <w:color w:val="70AD47"/>
              </w:rPr>
              <w:t xml:space="preserve">самостоятельная  физическая </w:t>
            </w:r>
          </w:p>
          <w:p w:rsidR="007C4536" w:rsidRDefault="00E66C9B" w:rsidP="008A05B5">
            <w:pPr>
              <w:tabs>
                <w:tab w:val="right" w:pos="1885"/>
              </w:tabs>
              <w:spacing w:after="68" w:line="259" w:lineRule="auto"/>
              <w:ind w:left="0" w:firstLine="567"/>
              <w:jc w:val="left"/>
            </w:pPr>
            <w:r>
              <w:rPr>
                <w:color w:val="70AD47"/>
              </w:rPr>
              <w:t xml:space="preserve">активность </w:t>
            </w:r>
            <w:r>
              <w:rPr>
                <w:color w:val="70AD47"/>
              </w:rPr>
              <w:tab/>
              <w:t xml:space="preserve">в </w:t>
            </w:r>
          </w:p>
          <w:p w:rsidR="007C4536" w:rsidRDefault="00E66C9B" w:rsidP="008A05B5">
            <w:pPr>
              <w:spacing w:after="16" w:line="259" w:lineRule="auto"/>
              <w:ind w:left="0" w:firstLine="567"/>
              <w:jc w:val="left"/>
            </w:pPr>
            <w:r>
              <w:rPr>
                <w:color w:val="70AD47"/>
              </w:rPr>
              <w:t xml:space="preserve">помещении </w:t>
            </w:r>
          </w:p>
          <w:p w:rsidR="007C4536" w:rsidRDefault="00E66C9B" w:rsidP="008A05B5">
            <w:pPr>
              <w:spacing w:after="0" w:line="259" w:lineRule="auto"/>
              <w:ind w:left="0" w:firstLine="567"/>
              <w:jc w:val="left"/>
            </w:pPr>
            <w:r>
              <w:rPr>
                <w:color w:val="70AD47"/>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r>
      <w:tr w:rsidR="007C4536" w:rsidTr="00442B81">
        <w:trPr>
          <w:trHeight w:val="2247"/>
        </w:trPr>
        <w:tc>
          <w:tcPr>
            <w:tcW w:w="2263" w:type="dxa"/>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1701"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62" w:line="259" w:lineRule="auto"/>
              <w:ind w:left="0" w:firstLine="567"/>
              <w:jc w:val="left"/>
            </w:pPr>
            <w:r>
              <w:rPr>
                <w:color w:val="70AD47"/>
              </w:rPr>
              <w:t xml:space="preserve">б) </w:t>
            </w:r>
          </w:p>
          <w:p w:rsidR="007C4536" w:rsidRDefault="00E66C9B" w:rsidP="008A05B5">
            <w:pPr>
              <w:spacing w:after="13" w:line="301" w:lineRule="auto"/>
              <w:ind w:left="0" w:right="119" w:firstLine="567"/>
            </w:pPr>
            <w:r>
              <w:rPr>
                <w:color w:val="70AD47"/>
              </w:rPr>
              <w:t xml:space="preserve">самостоятельные  подвижные и спортивные игры на </w:t>
            </w:r>
          </w:p>
          <w:p w:rsidR="007C4536" w:rsidRDefault="00E66C9B" w:rsidP="008A05B5">
            <w:pPr>
              <w:spacing w:after="16" w:line="259" w:lineRule="auto"/>
              <w:ind w:left="0" w:firstLine="567"/>
              <w:jc w:val="left"/>
            </w:pPr>
            <w:r>
              <w:rPr>
                <w:color w:val="70AD47"/>
              </w:rPr>
              <w:t xml:space="preserve">прогулке </w:t>
            </w:r>
          </w:p>
          <w:p w:rsidR="007C4536" w:rsidRDefault="00E66C9B" w:rsidP="008A05B5">
            <w:pPr>
              <w:spacing w:after="0" w:line="259" w:lineRule="auto"/>
              <w:ind w:left="0" w:firstLine="567"/>
              <w:jc w:val="left"/>
            </w:pPr>
            <w:r>
              <w:rPr>
                <w:color w:val="70AD47"/>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7C4536" w:rsidRDefault="00E66C9B" w:rsidP="00127196">
            <w:pPr>
              <w:spacing w:after="0" w:line="259" w:lineRule="auto"/>
              <w:ind w:left="0" w:firstLine="0"/>
              <w:jc w:val="left"/>
            </w:pPr>
            <w:r>
              <w:rPr>
                <w:color w:val="ED7D31"/>
              </w:rPr>
              <w:t xml:space="preserve">Ежедневно </w:t>
            </w:r>
          </w:p>
        </w:tc>
      </w:tr>
    </w:tbl>
    <w:p w:rsidR="007C4536" w:rsidRDefault="00E66C9B" w:rsidP="008A05B5">
      <w:pPr>
        <w:ind w:left="0" w:right="62" w:firstLine="567"/>
      </w:pPr>
      <w: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7C4536" w:rsidRDefault="00E66C9B" w:rsidP="008A05B5">
      <w:pPr>
        <w:ind w:left="0" w:right="62" w:firstLine="567"/>
      </w:pPr>
      <w:r>
        <w:t xml:space="preserve">Работа по  физическому развитию проводится с  учетом здоровья и возраста детей, времени года, при постоянном контроле со стороны медицинских работников. </w:t>
      </w:r>
    </w:p>
    <w:p w:rsidR="007C4536" w:rsidRDefault="00E66C9B" w:rsidP="008A05B5">
      <w:pPr>
        <w:ind w:left="0" w:right="62" w:firstLine="567"/>
      </w:pPr>
      <w:r>
        <w:t xml:space="preserve">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w:t>
      </w:r>
    </w:p>
    <w:p w:rsidR="007C4536" w:rsidRDefault="00E66C9B" w:rsidP="008A05B5">
      <w:pPr>
        <w:ind w:left="0" w:right="62" w:firstLine="567"/>
      </w:pPr>
      <w:r>
        <w:t xml:space="preserve">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7C4536" w:rsidRDefault="00E66C9B" w:rsidP="008A05B5">
      <w:pPr>
        <w:spacing w:after="32"/>
        <w:ind w:left="0" w:right="62" w:firstLine="567"/>
      </w:pPr>
      <w:r>
        <w:t xml:space="preserve">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w:t>
      </w:r>
    </w:p>
    <w:p w:rsidR="007C4536" w:rsidRDefault="00E66C9B" w:rsidP="008A05B5">
      <w:pPr>
        <w:spacing w:after="65" w:line="267" w:lineRule="auto"/>
        <w:ind w:left="0" w:firstLine="567"/>
        <w:jc w:val="left"/>
      </w:pPr>
      <w:r>
        <w:rPr>
          <w:b/>
        </w:rPr>
        <w:t xml:space="preserve">Занятия по физическому развитию. </w:t>
      </w:r>
    </w:p>
    <w:p w:rsidR="007C4536" w:rsidRDefault="00E66C9B" w:rsidP="008A05B5">
      <w:pPr>
        <w:ind w:left="0" w:right="62" w:firstLine="567"/>
      </w:pPr>
      <w:r>
        <w:t>Занятия по  физическому развитию для детей в  возрасте от  3 до 7 лет организуются не менее 3 раз в неделю. В соотв</w:t>
      </w:r>
      <w:r w:rsidR="00491DD4">
        <w:t>етствии с действующими СанПиН</w:t>
      </w:r>
      <w:r>
        <w:t xml:space="preserve"> для детей 5–7 лет обязательно, а  для детей 3–5 лет желательно один раз в  нед</w:t>
      </w:r>
      <w:r w:rsidR="00442B81">
        <w:t>елю занятие по  физическому раз</w:t>
      </w:r>
      <w:r>
        <w:t xml:space="preserve">витию круглогодично организовывать на  открытом воздухе. </w:t>
      </w:r>
    </w:p>
    <w:p w:rsidR="007C4536" w:rsidRDefault="00E66C9B" w:rsidP="008A05B5">
      <w:pPr>
        <w:ind w:left="0" w:right="62" w:firstLine="567"/>
      </w:pPr>
      <w:r>
        <w:t xml:space="preserve"> Занятия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7C4536" w:rsidRDefault="00E66C9B" w:rsidP="008A05B5">
      <w:pPr>
        <w:ind w:left="0" w:right="62" w:firstLine="567"/>
      </w:pPr>
      <w:r>
        <w:t xml:space="preserve">В теплое время года при благоприятных метеорологических условиях большинство занятий физкультурой рекомендуется организовывать на открытом воздухе. </w:t>
      </w:r>
    </w:p>
    <w:p w:rsidR="00442B81" w:rsidRPr="00442B81" w:rsidRDefault="00E66C9B" w:rsidP="008A05B5">
      <w:pPr>
        <w:spacing w:line="311" w:lineRule="auto"/>
        <w:ind w:left="0" w:right="645" w:firstLine="567"/>
        <w:jc w:val="left"/>
      </w:pPr>
      <w:r>
        <w:t xml:space="preserve">Длительность занятий по физическому развитию зависит от возраста детей и составляет: </w:t>
      </w:r>
      <w:r w:rsidR="00442B81">
        <w:rPr>
          <w:rFonts w:ascii="Arial" w:eastAsia="Arial" w:hAnsi="Arial" w:cs="Arial"/>
        </w:rPr>
        <w:t xml:space="preserve"> </w:t>
      </w:r>
    </w:p>
    <w:p w:rsidR="00442B81" w:rsidRDefault="00E66C9B" w:rsidP="00C328EE">
      <w:pPr>
        <w:pStyle w:val="a4"/>
        <w:numPr>
          <w:ilvl w:val="0"/>
          <w:numId w:val="140"/>
        </w:numPr>
        <w:spacing w:line="311" w:lineRule="auto"/>
        <w:ind w:left="0" w:right="645" w:firstLine="567"/>
        <w:jc w:val="left"/>
      </w:pPr>
      <w:r>
        <w:t xml:space="preserve">в младшей группе — 15 минут; </w:t>
      </w:r>
    </w:p>
    <w:p w:rsidR="00442B81" w:rsidRPr="00442B81" w:rsidRDefault="00E66C9B" w:rsidP="00C328EE">
      <w:pPr>
        <w:pStyle w:val="a4"/>
        <w:numPr>
          <w:ilvl w:val="0"/>
          <w:numId w:val="140"/>
        </w:numPr>
        <w:spacing w:line="311" w:lineRule="auto"/>
        <w:ind w:left="0" w:right="645" w:firstLine="567"/>
        <w:jc w:val="left"/>
        <w:rPr>
          <w:rFonts w:ascii="Arial" w:eastAsia="Arial" w:hAnsi="Arial" w:cs="Arial"/>
        </w:rPr>
      </w:pPr>
      <w:r>
        <w:t xml:space="preserve">в средней группе — 20 минут; </w:t>
      </w:r>
      <w:r w:rsidRPr="00442B81">
        <w:rPr>
          <w:rFonts w:ascii="Arial" w:eastAsia="Arial" w:hAnsi="Arial" w:cs="Arial"/>
        </w:rPr>
        <w:t xml:space="preserve"> </w:t>
      </w:r>
      <w:r w:rsidRPr="00442B81">
        <w:rPr>
          <w:rFonts w:ascii="Arial" w:eastAsia="Arial" w:hAnsi="Arial" w:cs="Arial"/>
        </w:rPr>
        <w:tab/>
      </w:r>
    </w:p>
    <w:p w:rsidR="00442B81" w:rsidRPr="00442B81" w:rsidRDefault="00E66C9B" w:rsidP="00C328EE">
      <w:pPr>
        <w:pStyle w:val="a4"/>
        <w:numPr>
          <w:ilvl w:val="0"/>
          <w:numId w:val="140"/>
        </w:numPr>
        <w:spacing w:line="311" w:lineRule="auto"/>
        <w:ind w:left="0" w:right="645" w:firstLine="567"/>
        <w:jc w:val="left"/>
        <w:rPr>
          <w:rFonts w:ascii="Arial" w:eastAsia="Arial" w:hAnsi="Arial" w:cs="Arial"/>
        </w:rPr>
      </w:pPr>
      <w:r>
        <w:t xml:space="preserve">в старшей группе — 25 минут; </w:t>
      </w:r>
      <w:r w:rsidRPr="00442B81">
        <w:rPr>
          <w:rFonts w:ascii="Arial" w:eastAsia="Arial" w:hAnsi="Arial" w:cs="Arial"/>
        </w:rPr>
        <w:t xml:space="preserve"> </w:t>
      </w:r>
    </w:p>
    <w:p w:rsidR="007C4536" w:rsidRPr="00442B81" w:rsidRDefault="00E66C9B" w:rsidP="00C328EE">
      <w:pPr>
        <w:pStyle w:val="a4"/>
        <w:numPr>
          <w:ilvl w:val="0"/>
          <w:numId w:val="140"/>
        </w:numPr>
        <w:spacing w:line="311" w:lineRule="auto"/>
        <w:ind w:left="0" w:right="645" w:firstLine="567"/>
        <w:jc w:val="left"/>
        <w:rPr>
          <w:rFonts w:ascii="Arial" w:eastAsia="Arial" w:hAnsi="Arial" w:cs="Arial"/>
        </w:rPr>
      </w:pPr>
      <w:r>
        <w:t xml:space="preserve">в подготовительной группе — 30 минут. </w:t>
      </w:r>
    </w:p>
    <w:p w:rsidR="007C4536" w:rsidRDefault="00E66C9B" w:rsidP="008A05B5">
      <w:pPr>
        <w:ind w:left="0" w:right="62" w:firstLine="567"/>
      </w:pPr>
      <w:r>
        <w:t xml:space="preserve">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 </w:t>
      </w:r>
    </w:p>
    <w:p w:rsidR="007C4536" w:rsidRDefault="00E66C9B" w:rsidP="008A05B5">
      <w:pPr>
        <w:spacing w:after="84" w:line="259" w:lineRule="auto"/>
        <w:ind w:left="0" w:firstLine="567"/>
        <w:jc w:val="left"/>
      </w:pPr>
      <w:r>
        <w:t xml:space="preserve"> </w:t>
      </w:r>
    </w:p>
    <w:p w:rsidR="007C4536" w:rsidRDefault="00E66C9B" w:rsidP="008A05B5">
      <w:pPr>
        <w:spacing w:after="77" w:line="259" w:lineRule="auto"/>
        <w:ind w:left="0" w:firstLine="567"/>
        <w:jc w:val="center"/>
      </w:pPr>
      <w:r>
        <w:rPr>
          <w:b/>
        </w:rPr>
        <w:t>2.4. Формы, способы</w:t>
      </w:r>
      <w:r w:rsidR="00491DD4">
        <w:rPr>
          <w:b/>
        </w:rPr>
        <w:t>, методы и средства реализации П</w:t>
      </w:r>
      <w:r>
        <w:rPr>
          <w:b/>
        </w:rPr>
        <w:t>рограммы</w:t>
      </w:r>
      <w:r w:rsidR="00491DD4">
        <w:rPr>
          <w:b/>
        </w:rPr>
        <w:t>. Вариативные формы реализации П</w:t>
      </w:r>
      <w:r>
        <w:rPr>
          <w:b/>
        </w:rPr>
        <w:t xml:space="preserve">рограммы. </w:t>
      </w:r>
    </w:p>
    <w:p w:rsidR="007C4536" w:rsidRDefault="00E66C9B" w:rsidP="008A05B5">
      <w:pPr>
        <w:ind w:left="0" w:right="62" w:firstLine="567"/>
      </w:pPr>
      <w:r>
        <w:lastRenderedPageBreak/>
        <w:t xml:space="preserve">2.4.1. Дошкольное образование может быть получено в ДОО, а также вне ее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p>
    <w:p w:rsidR="007C4536" w:rsidRDefault="00E66C9B" w:rsidP="008A05B5">
      <w:pPr>
        <w:spacing w:after="27"/>
        <w:ind w:left="0" w:right="62" w:firstLine="567"/>
      </w:pPr>
      <w:r>
        <w:t xml:space="preserve">2.4.2. Образовательная организация может использовать сетевую форму реализации образовательных программ дошкольного образования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школьного образования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7C4536" w:rsidRDefault="00E66C9B" w:rsidP="008A05B5">
      <w:pPr>
        <w:spacing w:after="26"/>
        <w:ind w:left="0" w:right="62" w:firstLine="567"/>
      </w:pPr>
      <w:r>
        <w:t xml:space="preserve">2.4.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 </w:t>
      </w:r>
    </w:p>
    <w:p w:rsidR="007C4536" w:rsidRDefault="00E66C9B" w:rsidP="008A05B5">
      <w:pPr>
        <w:ind w:left="0" w:right="62" w:firstLine="567"/>
      </w:pPr>
      <w:r>
        <w:t xml:space="preserve">2.4.4.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7C4536" w:rsidRDefault="00E66C9B" w:rsidP="008A05B5">
      <w:pPr>
        <w:ind w:left="0" w:right="62" w:firstLine="567"/>
      </w:pPr>
      <w:r>
        <w:t xml:space="preserve">2.4.5.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 </w:t>
      </w:r>
    </w:p>
    <w:p w:rsidR="007C4536" w:rsidRDefault="00E66C9B" w:rsidP="00C328EE">
      <w:pPr>
        <w:numPr>
          <w:ilvl w:val="0"/>
          <w:numId w:val="69"/>
        </w:numPr>
        <w:spacing w:after="35"/>
        <w:ind w:left="0" w:right="62" w:firstLine="567"/>
      </w:pPr>
      <w:r>
        <w:t xml:space="preserve">в раннем возрасте (1 год - 3 года): </w:t>
      </w:r>
    </w:p>
    <w:p w:rsidR="007C4536" w:rsidRDefault="00E66C9B" w:rsidP="00C328EE">
      <w:pPr>
        <w:numPr>
          <w:ilvl w:val="1"/>
          <w:numId w:val="69"/>
        </w:numPr>
        <w:ind w:left="0" w:right="62" w:firstLine="567"/>
      </w:pPr>
      <w:r>
        <w:t xml:space="preserve">предметная деятельность (орудийно-предметные действия - ест ложкой, пьет из кружки и другое); </w:t>
      </w:r>
    </w:p>
    <w:p w:rsidR="007C4536" w:rsidRDefault="00E66C9B" w:rsidP="00C328EE">
      <w:pPr>
        <w:numPr>
          <w:ilvl w:val="1"/>
          <w:numId w:val="69"/>
        </w:numPr>
        <w:ind w:left="0" w:right="62" w:firstLine="567"/>
      </w:pPr>
      <w:r>
        <w:t xml:space="preserve">экспериментирование с материалами и веществами (песок, вода, тесто и другие); </w:t>
      </w:r>
    </w:p>
    <w:p w:rsidR="007C4536" w:rsidRDefault="00E66C9B" w:rsidP="00C328EE">
      <w:pPr>
        <w:numPr>
          <w:ilvl w:val="1"/>
          <w:numId w:val="69"/>
        </w:numPr>
        <w:ind w:left="0" w:right="62" w:firstLine="567"/>
      </w:pPr>
      <w:r>
        <w:t xml:space="preserve">ситуативно-деловое общение со взрослым и эмоционально-практическое со сверстниками под руководством взрослого; </w:t>
      </w:r>
    </w:p>
    <w:p w:rsidR="007C4536" w:rsidRDefault="00E66C9B" w:rsidP="00C328EE">
      <w:pPr>
        <w:numPr>
          <w:ilvl w:val="1"/>
          <w:numId w:val="69"/>
        </w:numPr>
        <w:ind w:left="0" w:right="62" w:firstLine="567"/>
      </w:pPr>
      <w:r>
        <w:t xml:space="preserve">двигательная деятельность (основные движения, общеразвивающие упражнения, простые подвижные игры); </w:t>
      </w:r>
    </w:p>
    <w:p w:rsidR="007C4536" w:rsidRDefault="00E66C9B" w:rsidP="00C328EE">
      <w:pPr>
        <w:numPr>
          <w:ilvl w:val="1"/>
          <w:numId w:val="69"/>
        </w:numPr>
        <w:ind w:left="0" w:right="62" w:firstLine="567"/>
      </w:pPr>
      <w:r>
        <w:t xml:space="preserve">игровая </w:t>
      </w:r>
      <w:r>
        <w:tab/>
        <w:t xml:space="preserve">деятельность </w:t>
      </w:r>
      <w:r>
        <w:tab/>
        <w:t xml:space="preserve">(отобразительная </w:t>
      </w:r>
      <w:r>
        <w:tab/>
        <w:t xml:space="preserve">и </w:t>
      </w:r>
      <w:r>
        <w:tab/>
        <w:t xml:space="preserve">сюжетно-отобразительная игра, </w:t>
      </w:r>
      <w:r>
        <w:tab/>
        <w:t xml:space="preserve">игры </w:t>
      </w:r>
      <w:r>
        <w:tab/>
        <w:t xml:space="preserve">с дидактическими игрушками); </w:t>
      </w:r>
    </w:p>
    <w:p w:rsidR="007C4536" w:rsidRDefault="00E66C9B" w:rsidP="00C328EE">
      <w:pPr>
        <w:numPr>
          <w:ilvl w:val="1"/>
          <w:numId w:val="69"/>
        </w:numPr>
        <w:ind w:left="0" w:right="62" w:firstLine="567"/>
      </w:pPr>
      <w:r>
        <w:t>речевая (понимание речи взрослого, слушание и понимание стихов, активная •</w:t>
      </w:r>
      <w:r>
        <w:rPr>
          <w:rFonts w:ascii="Arial" w:eastAsia="Arial" w:hAnsi="Arial" w:cs="Arial"/>
        </w:rPr>
        <w:t xml:space="preserve"> </w:t>
      </w:r>
      <w:r>
        <w:t xml:space="preserve">речь); </w:t>
      </w:r>
    </w:p>
    <w:p w:rsidR="007C4536" w:rsidRDefault="00E66C9B" w:rsidP="00C328EE">
      <w:pPr>
        <w:numPr>
          <w:ilvl w:val="1"/>
          <w:numId w:val="69"/>
        </w:numPr>
        <w:ind w:left="0" w:right="62" w:firstLine="567"/>
      </w:pPr>
      <w:r>
        <w:lastRenderedPageBreak/>
        <w:t xml:space="preserve">изобразительная деятельность (рисование, лепка) и конструирование из мелкого и крупного строительного материала; </w:t>
      </w:r>
    </w:p>
    <w:p w:rsidR="007C4536" w:rsidRDefault="00E66C9B" w:rsidP="00C328EE">
      <w:pPr>
        <w:numPr>
          <w:ilvl w:val="1"/>
          <w:numId w:val="69"/>
        </w:numPr>
        <w:ind w:left="0" w:right="62" w:firstLine="567"/>
      </w:pPr>
      <w:r>
        <w:t xml:space="preserve">самообслуживание и элементарные трудовые действия (убирает игрушки, подметает веником, поливает цветы из лейки и другое); </w:t>
      </w:r>
    </w:p>
    <w:p w:rsidR="007C4536" w:rsidRDefault="00E66C9B" w:rsidP="00C328EE">
      <w:pPr>
        <w:numPr>
          <w:ilvl w:val="1"/>
          <w:numId w:val="69"/>
        </w:numPr>
        <w:ind w:left="0" w:right="62" w:firstLine="567"/>
      </w:pPr>
      <w:r>
        <w:t xml:space="preserve">музыкальная деятельность (слушание музыки и исполнительство, музыкальноритмические движения). </w:t>
      </w:r>
    </w:p>
    <w:p w:rsidR="007C4536" w:rsidRDefault="00E66C9B" w:rsidP="00C328EE">
      <w:pPr>
        <w:numPr>
          <w:ilvl w:val="0"/>
          <w:numId w:val="69"/>
        </w:numPr>
        <w:spacing w:after="36"/>
        <w:ind w:left="0" w:right="62" w:firstLine="567"/>
      </w:pPr>
      <w:r>
        <w:t xml:space="preserve">в дошкольном возрасте (3 года - 8 лет): </w:t>
      </w:r>
    </w:p>
    <w:p w:rsidR="007C4536" w:rsidRDefault="00E66C9B" w:rsidP="00C328EE">
      <w:pPr>
        <w:numPr>
          <w:ilvl w:val="1"/>
          <w:numId w:val="69"/>
        </w:numPr>
        <w:ind w:left="0" w:right="62" w:firstLine="567"/>
      </w:pPr>
      <w: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7C4536" w:rsidRDefault="00E66C9B" w:rsidP="00C328EE">
      <w:pPr>
        <w:numPr>
          <w:ilvl w:val="1"/>
          <w:numId w:val="69"/>
        </w:numPr>
        <w:ind w:left="0" w:right="62" w:firstLine="567"/>
      </w:pPr>
      <w: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7C4536" w:rsidRDefault="00E66C9B" w:rsidP="00C328EE">
      <w:pPr>
        <w:numPr>
          <w:ilvl w:val="1"/>
          <w:numId w:val="69"/>
        </w:numPr>
        <w:ind w:left="0" w:right="62" w:firstLine="567"/>
      </w:pPr>
      <w:r>
        <w:t xml:space="preserve">речевая деятельность (слушание речи взрослого и сверстников, активная диалогическая и монологическая речь); </w:t>
      </w:r>
    </w:p>
    <w:p w:rsidR="007C4536" w:rsidRDefault="00E66C9B" w:rsidP="00C328EE">
      <w:pPr>
        <w:numPr>
          <w:ilvl w:val="1"/>
          <w:numId w:val="69"/>
        </w:numPr>
        <w:ind w:left="0" w:right="62" w:firstLine="567"/>
      </w:pPr>
      <w: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7C4536" w:rsidRDefault="00E66C9B" w:rsidP="00C328EE">
      <w:pPr>
        <w:numPr>
          <w:ilvl w:val="1"/>
          <w:numId w:val="69"/>
        </w:numPr>
        <w:ind w:left="0" w:right="62" w:firstLine="567"/>
      </w:pPr>
      <w: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7C4536" w:rsidRDefault="00E66C9B" w:rsidP="00C328EE">
      <w:pPr>
        <w:numPr>
          <w:ilvl w:val="1"/>
          <w:numId w:val="69"/>
        </w:numPr>
        <w:ind w:left="0" w:right="62" w:firstLine="567"/>
      </w:pPr>
      <w:r>
        <w:t xml:space="preserve">элементарная трудовая деятельность (самообслуживание, хозяйственно-бытовой труд, труд в природе, ручной труд); </w:t>
      </w:r>
    </w:p>
    <w:p w:rsidR="007C4536" w:rsidRDefault="00E66C9B" w:rsidP="00C328EE">
      <w:pPr>
        <w:numPr>
          <w:ilvl w:val="1"/>
          <w:numId w:val="69"/>
        </w:numPr>
        <w:ind w:left="0" w:right="62" w:firstLine="567"/>
      </w:pPr>
      <w: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7C4536" w:rsidRDefault="00E66C9B" w:rsidP="008A05B5">
      <w:pPr>
        <w:spacing w:after="27"/>
        <w:ind w:left="0" w:right="62" w:firstLine="567"/>
      </w:pPr>
      <w:r>
        <w:t xml:space="preserve">2.4.6. Для достижения задач воспитания в ходе реализации программы педагог может использовать следующие методы: </w:t>
      </w:r>
    </w:p>
    <w:p w:rsidR="007C4536" w:rsidRDefault="00E66C9B" w:rsidP="00C328EE">
      <w:pPr>
        <w:numPr>
          <w:ilvl w:val="1"/>
          <w:numId w:val="69"/>
        </w:numPr>
        <w:ind w:left="0" w:right="62" w:firstLine="567"/>
      </w:pPr>
      <w: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7C4536" w:rsidRDefault="00E66C9B" w:rsidP="00C328EE">
      <w:pPr>
        <w:numPr>
          <w:ilvl w:val="1"/>
          <w:numId w:val="69"/>
        </w:numPr>
        <w:ind w:left="0" w:right="62" w:firstLine="567"/>
      </w:pPr>
      <w: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7C4536" w:rsidRDefault="00E66C9B" w:rsidP="00C328EE">
      <w:pPr>
        <w:numPr>
          <w:ilvl w:val="1"/>
          <w:numId w:val="69"/>
        </w:numPr>
        <w:ind w:left="0" w:right="62" w:firstLine="567"/>
      </w:pPr>
      <w:r>
        <w:t xml:space="preserve">мотивации опыта поведения и деятельности (поощрение, методы развития эмоций, игры, соревнования, проектные методы). </w:t>
      </w:r>
    </w:p>
    <w:p w:rsidR="007C4536" w:rsidRDefault="00E66C9B" w:rsidP="008A05B5">
      <w:pPr>
        <w:spacing w:after="27"/>
        <w:ind w:left="0" w:right="62" w:firstLine="567"/>
      </w:pPr>
      <w:r>
        <w:t xml:space="preserve">2.4.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7C4536" w:rsidRDefault="00E66C9B" w:rsidP="00C328EE">
      <w:pPr>
        <w:numPr>
          <w:ilvl w:val="0"/>
          <w:numId w:val="70"/>
        </w:numPr>
        <w:ind w:left="0" w:right="62" w:firstLine="567"/>
      </w:pPr>
      <w:r>
        <w:t xml:space="preserve">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7C4536" w:rsidRDefault="00E66C9B" w:rsidP="00C328EE">
      <w:pPr>
        <w:numPr>
          <w:ilvl w:val="0"/>
          <w:numId w:val="70"/>
        </w:numPr>
        <w:spacing w:after="25"/>
        <w:ind w:left="0" w:right="62" w:firstLine="567"/>
      </w:pPr>
      <w: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w:t>
      </w:r>
      <w:r>
        <w:lastRenderedPageBreak/>
        <w:t xml:space="preserve">педагога, беседа, составление рассказов с опорой на предметную или предметно-схематическую модель); 3) метод проблемного изложения представляет собой постановку проблемы и раскрытие пути ее решения в процессе организации опытов, наблюдений; </w:t>
      </w:r>
    </w:p>
    <w:p w:rsidR="007C4536" w:rsidRDefault="00E66C9B" w:rsidP="00C328EE">
      <w:pPr>
        <w:numPr>
          <w:ilvl w:val="0"/>
          <w:numId w:val="71"/>
        </w:numPr>
        <w:ind w:left="0" w:right="62" w:firstLine="567"/>
      </w:pPr>
      <w: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7C4536" w:rsidRDefault="00E66C9B" w:rsidP="00C328EE">
      <w:pPr>
        <w:numPr>
          <w:ilvl w:val="0"/>
          <w:numId w:val="71"/>
        </w:numPr>
        <w:spacing w:after="27"/>
        <w:ind w:left="0" w:right="62" w:firstLine="567"/>
      </w:pPr>
      <w: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7C4536" w:rsidRDefault="00E66C9B" w:rsidP="008A05B5">
      <w:pPr>
        <w:spacing w:after="27"/>
        <w:ind w:left="0" w:right="62" w:firstLine="567"/>
      </w:pPr>
      <w:r>
        <w:t xml:space="preserve">2.4.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7C4536" w:rsidRDefault="00E66C9B" w:rsidP="008A05B5">
      <w:pPr>
        <w:spacing w:after="26"/>
        <w:ind w:left="0" w:right="62" w:firstLine="567"/>
      </w:pPr>
      <w:r>
        <w:t xml:space="preserve">2.4.7. При реализации программы педагог может использовать различные средства, представленные совокупностью материальных и идеальных объектов: </w:t>
      </w:r>
    </w:p>
    <w:p w:rsidR="007C4536" w:rsidRDefault="00E66C9B" w:rsidP="00C328EE">
      <w:pPr>
        <w:numPr>
          <w:ilvl w:val="3"/>
          <w:numId w:val="72"/>
        </w:numPr>
        <w:ind w:left="0" w:right="5371" w:firstLine="567"/>
      </w:pPr>
      <w:r>
        <w:t xml:space="preserve">демонстрационные и раздаточные; </w:t>
      </w:r>
    </w:p>
    <w:p w:rsidR="00442B81" w:rsidRDefault="00E66C9B" w:rsidP="00C328EE">
      <w:pPr>
        <w:numPr>
          <w:ilvl w:val="3"/>
          <w:numId w:val="72"/>
        </w:numPr>
        <w:ind w:left="0" w:right="5371" w:firstLine="567"/>
      </w:pPr>
      <w:r>
        <w:t xml:space="preserve">визуальные, аудийные, аудиовизуальные; </w:t>
      </w:r>
    </w:p>
    <w:p w:rsidR="00442B81" w:rsidRDefault="00E66C9B" w:rsidP="00C328EE">
      <w:pPr>
        <w:numPr>
          <w:ilvl w:val="3"/>
          <w:numId w:val="72"/>
        </w:numPr>
        <w:ind w:left="0" w:right="5371" w:firstLine="567"/>
      </w:pPr>
      <w:r>
        <w:t xml:space="preserve">естественные и искусственные; </w:t>
      </w:r>
    </w:p>
    <w:p w:rsidR="007C4536" w:rsidRDefault="00E66C9B" w:rsidP="00C328EE">
      <w:pPr>
        <w:numPr>
          <w:ilvl w:val="3"/>
          <w:numId w:val="72"/>
        </w:numPr>
        <w:ind w:left="0" w:right="5371" w:firstLine="567"/>
      </w:pPr>
      <w:r>
        <w:t xml:space="preserve">реальные и виртуальные. </w:t>
      </w:r>
    </w:p>
    <w:p w:rsidR="007C4536" w:rsidRDefault="00E66C9B" w:rsidP="00C328EE">
      <w:pPr>
        <w:numPr>
          <w:ilvl w:val="2"/>
          <w:numId w:val="73"/>
        </w:numPr>
        <w:ind w:left="0" w:right="62" w:firstLine="567"/>
      </w:pPr>
      <w: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7C4536" w:rsidRDefault="00E66C9B" w:rsidP="00C328EE">
      <w:pPr>
        <w:numPr>
          <w:ilvl w:val="2"/>
          <w:numId w:val="73"/>
        </w:numPr>
        <w:spacing w:after="26"/>
        <w:ind w:left="0" w:right="62" w:firstLine="567"/>
      </w:pPr>
      <w: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7C4536" w:rsidRDefault="00E66C9B" w:rsidP="00C328EE">
      <w:pPr>
        <w:numPr>
          <w:ilvl w:val="2"/>
          <w:numId w:val="73"/>
        </w:numPr>
        <w:ind w:left="0" w:right="62" w:firstLine="567"/>
      </w:pPr>
      <w:r>
        <w:t xml:space="preserve">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7C4536" w:rsidRDefault="00E66C9B" w:rsidP="00C328EE">
      <w:pPr>
        <w:numPr>
          <w:ilvl w:val="2"/>
          <w:numId w:val="73"/>
        </w:numPr>
        <w:ind w:left="0" w:right="62" w:firstLine="567"/>
      </w:pPr>
      <w:r>
        <w:t xml:space="preserve">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7C4536" w:rsidRDefault="00E66C9B" w:rsidP="008A05B5">
      <w:pPr>
        <w:spacing w:after="77" w:line="259" w:lineRule="auto"/>
        <w:ind w:left="0" w:firstLine="567"/>
        <w:jc w:val="left"/>
      </w:pPr>
      <w:r>
        <w:t xml:space="preserve"> </w:t>
      </w:r>
    </w:p>
    <w:p w:rsidR="007C4536" w:rsidRDefault="00E66C9B" w:rsidP="008A05B5">
      <w:pPr>
        <w:spacing w:after="31" w:line="259" w:lineRule="auto"/>
        <w:ind w:left="0" w:right="61" w:firstLine="567"/>
        <w:jc w:val="center"/>
      </w:pPr>
      <w:r>
        <w:rPr>
          <w:b/>
        </w:rPr>
        <w:t>2.5. Взаимодействие взрослых с детьми</w:t>
      </w:r>
      <w:r>
        <w:t xml:space="preserve"> . </w:t>
      </w:r>
    </w:p>
    <w:p w:rsidR="007C4536" w:rsidRDefault="00E66C9B" w:rsidP="008A05B5">
      <w:pPr>
        <w:ind w:left="0" w:right="62" w:firstLine="567"/>
      </w:pPr>
      <w:r>
        <w:lastRenderedPageBreak/>
        <w:t xml:space="preserve">Взаимодействие взрослых с детьми является важнейшим фактором общего развития ребенка и пронизывает все направления образовательной деятельности.  </w:t>
      </w:r>
    </w:p>
    <w:p w:rsidR="007C4536" w:rsidRDefault="00E66C9B" w:rsidP="008A05B5">
      <w:pPr>
        <w:ind w:left="0" w:right="62" w:firstLine="567"/>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7C4536" w:rsidRDefault="00E66C9B" w:rsidP="008A05B5">
      <w:pPr>
        <w:spacing w:after="29"/>
        <w:ind w:left="0" w:right="62" w:firstLine="567"/>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C4536" w:rsidRDefault="00E66C9B" w:rsidP="008A05B5">
      <w:pPr>
        <w:spacing w:after="29"/>
        <w:ind w:left="0" w:right="62" w:firstLine="567"/>
      </w:pPr>
      <w:r>
        <w:t xml:space="preserve">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w:t>
      </w:r>
    </w:p>
    <w:p w:rsidR="007C4536" w:rsidRDefault="00E66C9B" w:rsidP="008A05B5">
      <w:pPr>
        <w:ind w:left="0" w:right="62" w:firstLine="567"/>
      </w:pPr>
      <w: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7C4536" w:rsidRDefault="00E66C9B" w:rsidP="008A05B5">
      <w:pPr>
        <w:ind w:left="0" w:right="62" w:firstLine="567"/>
      </w:pPr>
      <w: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C4536" w:rsidRDefault="00E66C9B" w:rsidP="008A05B5">
      <w:pPr>
        <w:ind w:left="0" w:right="62" w:firstLine="567"/>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w:t>
      </w:r>
      <w:r>
        <w:lastRenderedPageBreak/>
        <w:t xml:space="preserve">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взрослыми и переносит его на других людей. </w:t>
      </w:r>
    </w:p>
    <w:p w:rsidR="002204F1" w:rsidRDefault="002204F1" w:rsidP="008A05B5">
      <w:pPr>
        <w:ind w:left="0" w:right="62" w:firstLine="567"/>
        <w:rPr>
          <w:b/>
        </w:rPr>
      </w:pPr>
    </w:p>
    <w:p w:rsidR="002204F1" w:rsidRPr="002204F1" w:rsidRDefault="002204F1" w:rsidP="008A05B5">
      <w:pPr>
        <w:ind w:left="0" w:right="62" w:firstLine="567"/>
        <w:rPr>
          <w:b/>
        </w:rPr>
      </w:pPr>
      <w:r>
        <w:rPr>
          <w:b/>
        </w:rPr>
        <w:t>2.6.</w:t>
      </w:r>
      <w:r w:rsidRPr="002204F1">
        <w:rPr>
          <w:b/>
        </w:rPr>
        <w:t xml:space="preserve">Особенности образовательной деятельности разных видов и культурных практик </w:t>
      </w:r>
    </w:p>
    <w:p w:rsidR="002204F1" w:rsidRPr="002204F1" w:rsidRDefault="002204F1" w:rsidP="008A05B5">
      <w:pPr>
        <w:ind w:left="0" w:right="62" w:firstLine="567"/>
      </w:pPr>
      <w:r w:rsidRPr="002204F1">
        <w:t>Образовательная деятельность в ДОО включает: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w:t>
      </w:r>
      <w:r>
        <w:t>-</w:t>
      </w:r>
      <w:r w:rsidRPr="002204F1">
        <w:t xml:space="preserve">исследовательской, продуктивной, музыкально-художественной, двигательной);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образовательной программы ДО.  </w:t>
      </w:r>
    </w:p>
    <w:p w:rsidR="002204F1" w:rsidRPr="002204F1" w:rsidRDefault="002204F1" w:rsidP="008A05B5">
      <w:pPr>
        <w:ind w:left="0" w:right="62" w:firstLine="567"/>
      </w:pPr>
      <w:r w:rsidRPr="002204F1">
        <w:t xml:space="preserve">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2204F1" w:rsidRPr="002204F1" w:rsidRDefault="002204F1" w:rsidP="008A05B5">
      <w:pPr>
        <w:ind w:left="0" w:right="62" w:firstLine="567"/>
      </w:pPr>
      <w:r w:rsidRPr="002204F1">
        <w:t xml:space="preserve">совместная деятельность педагога с ребенком, где, взаимодействуя с ребенком, он выполняет функции педагога: обучает ребенка чему-то новому; 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2204F1" w:rsidRPr="002204F1" w:rsidRDefault="002204F1" w:rsidP="008A05B5">
      <w:pPr>
        <w:ind w:left="0" w:right="62" w:firstLine="567"/>
      </w:pPr>
      <w:r w:rsidRPr="002204F1">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2204F1" w:rsidRPr="002204F1" w:rsidRDefault="002204F1" w:rsidP="008A05B5">
      <w:pPr>
        <w:ind w:left="0" w:right="62" w:firstLine="567"/>
      </w:pPr>
      <w:r w:rsidRPr="002204F1">
        <w:t xml:space="preserve">С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 </w:t>
      </w:r>
    </w:p>
    <w:p w:rsidR="002204F1" w:rsidRPr="002204F1" w:rsidRDefault="002204F1" w:rsidP="008A05B5">
      <w:pPr>
        <w:ind w:left="0" w:right="62" w:firstLine="567"/>
      </w:pPr>
      <w:r w:rsidRPr="002204F1">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2204F1" w:rsidRPr="002204F1" w:rsidRDefault="002204F1" w:rsidP="008A05B5">
      <w:pPr>
        <w:ind w:left="0" w:right="62" w:firstLine="567"/>
      </w:pPr>
      <w:r w:rsidRPr="002204F1">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2204F1" w:rsidRPr="002204F1" w:rsidRDefault="002204F1" w:rsidP="008A05B5">
      <w:pPr>
        <w:ind w:left="0" w:right="62" w:firstLine="567"/>
      </w:pPr>
      <w:r w:rsidRPr="002204F1">
        <w:lastRenderedPageBreak/>
        <w:t xml:space="preserve">Ведущая роль принадлежит игровой деятельности. Она выступает в качестве основы для интеграции всех видов деятельности ребенка дошкольного возраста. </w:t>
      </w:r>
    </w:p>
    <w:p w:rsidR="002204F1" w:rsidRPr="002204F1" w:rsidRDefault="002204F1" w:rsidP="008A05B5">
      <w:pPr>
        <w:ind w:left="0" w:right="62" w:firstLine="567"/>
      </w:pPr>
      <w:r w:rsidRPr="002204F1">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w:t>
      </w:r>
    </w:p>
    <w:p w:rsidR="002204F1" w:rsidRPr="002204F1" w:rsidRDefault="002204F1" w:rsidP="008A05B5">
      <w:pPr>
        <w:ind w:left="0" w:right="62" w:firstLine="567"/>
      </w:pPr>
      <w:r w:rsidRPr="002204F1">
        <w:t xml:space="preserve">Образовательная деятельность, осуществляемая в утренний отрезок времени, может включать:  </w:t>
      </w:r>
    </w:p>
    <w:p w:rsidR="002204F1" w:rsidRDefault="002204F1" w:rsidP="008A05B5">
      <w:pPr>
        <w:ind w:left="0" w:right="62" w:firstLine="567"/>
      </w:pPr>
      <w:r w:rsidRPr="002204F1">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2204F1" w:rsidRDefault="002204F1" w:rsidP="008A05B5">
      <w:pPr>
        <w:ind w:left="0" w:right="62" w:firstLine="567"/>
      </w:pPr>
      <w:r w:rsidRPr="002204F1">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правил и норм поведения и др.);  </w:t>
      </w:r>
    </w:p>
    <w:p w:rsidR="002204F1" w:rsidRDefault="002204F1" w:rsidP="008A05B5">
      <w:pPr>
        <w:ind w:left="0" w:right="62" w:firstLine="567"/>
      </w:pPr>
      <w:r w:rsidRPr="002204F1">
        <w:t xml:space="preserve"> наблюдения за объектами и явлениями природы, трудом взрослых; </w:t>
      </w:r>
    </w:p>
    <w:p w:rsidR="002204F1" w:rsidRDefault="002204F1" w:rsidP="008A05B5">
      <w:pPr>
        <w:ind w:left="0" w:right="62" w:firstLine="567"/>
      </w:pPr>
      <w:r w:rsidRPr="002204F1">
        <w:t xml:space="preserve"> трудовые поручения и дежурства (сервировка стола к приему пищи, уход за комнатными растениями и др.); </w:t>
      </w:r>
    </w:p>
    <w:p w:rsidR="002204F1" w:rsidRDefault="002204F1" w:rsidP="008A05B5">
      <w:pPr>
        <w:ind w:left="0" w:right="62" w:firstLine="567"/>
      </w:pPr>
      <w:r w:rsidRPr="002204F1">
        <w:t xml:space="preserve"> индивидуальную работу с детьми в соответствии с задачами разных образовательных областей; </w:t>
      </w:r>
    </w:p>
    <w:p w:rsidR="002204F1" w:rsidRPr="002204F1" w:rsidRDefault="002204F1" w:rsidP="008A05B5">
      <w:pPr>
        <w:ind w:left="0" w:right="62" w:firstLine="567"/>
      </w:pPr>
      <w:r w:rsidRPr="002204F1">
        <w:t xml:space="preserve">продуктивную деятельность детей по интересам детей (рисование, конструирование, лепка </w:t>
      </w:r>
    </w:p>
    <w:p w:rsidR="002204F1" w:rsidRDefault="002204F1" w:rsidP="008A05B5">
      <w:pPr>
        <w:ind w:left="0" w:right="62" w:firstLine="567"/>
      </w:pPr>
      <w:r w:rsidRPr="002204F1">
        <w:t xml:space="preserve">и др.); </w:t>
      </w:r>
    </w:p>
    <w:p w:rsidR="002204F1" w:rsidRPr="002204F1" w:rsidRDefault="002204F1" w:rsidP="008A05B5">
      <w:pPr>
        <w:ind w:left="0" w:right="62" w:firstLine="567"/>
      </w:pPr>
      <w:r w:rsidRPr="002204F1">
        <w:t xml:space="preserve">оздоровительные </w:t>
      </w:r>
      <w:r w:rsidRPr="002204F1">
        <w:tab/>
        <w:t xml:space="preserve">и </w:t>
      </w:r>
      <w:r w:rsidRPr="002204F1">
        <w:tab/>
        <w:t xml:space="preserve">закаливающие </w:t>
      </w:r>
      <w:r w:rsidRPr="002204F1">
        <w:tab/>
        <w:t>п</w:t>
      </w:r>
      <w:r>
        <w:t xml:space="preserve">роцедуры, </w:t>
      </w:r>
      <w:r>
        <w:tab/>
        <w:t xml:space="preserve">здоровьесберегающие </w:t>
      </w:r>
      <w:r w:rsidRPr="002204F1">
        <w:t xml:space="preserve">мероприятия, </w:t>
      </w:r>
    </w:p>
    <w:p w:rsidR="002204F1" w:rsidRPr="002204F1" w:rsidRDefault="002204F1" w:rsidP="008A05B5">
      <w:pPr>
        <w:ind w:left="0" w:right="62" w:firstLine="567"/>
      </w:pPr>
      <w:r w:rsidRPr="002204F1">
        <w:t xml:space="preserve">двигательную деятельность (подвижные игры, гимнастика и др.). </w:t>
      </w:r>
    </w:p>
    <w:p w:rsidR="002204F1" w:rsidRPr="002204F1" w:rsidRDefault="002204F1" w:rsidP="008A05B5">
      <w:pPr>
        <w:ind w:left="0" w:right="62" w:firstLine="567"/>
      </w:pPr>
      <w:r w:rsidRPr="002204F1">
        <w:t xml:space="preserve">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  </w:t>
      </w:r>
    </w:p>
    <w:p w:rsidR="002204F1" w:rsidRPr="002204F1" w:rsidRDefault="002204F1" w:rsidP="008A05B5">
      <w:pPr>
        <w:ind w:left="0" w:right="62" w:firstLine="567"/>
      </w:pPr>
      <w:r w:rsidRPr="002204F1">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2204F1" w:rsidRPr="002204F1" w:rsidRDefault="002204F1" w:rsidP="008A05B5">
      <w:pPr>
        <w:ind w:left="0" w:right="62" w:firstLine="567"/>
      </w:pPr>
      <w:r w:rsidRPr="002204F1">
        <w:t xml:space="preserve">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w:t>
      </w:r>
      <w:r w:rsidRPr="002204F1">
        <w:lastRenderedPageBreak/>
        <w:t xml:space="preserve">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  </w:t>
      </w:r>
    </w:p>
    <w:p w:rsidR="002204F1" w:rsidRPr="002204F1" w:rsidRDefault="002204F1" w:rsidP="008A05B5">
      <w:pPr>
        <w:ind w:left="0" w:right="62" w:firstLine="567"/>
      </w:pPr>
      <w:r w:rsidRPr="002204F1">
        <w:t xml:space="preserve">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  </w:t>
      </w:r>
    </w:p>
    <w:p w:rsidR="002204F1" w:rsidRPr="002204F1" w:rsidRDefault="002204F1" w:rsidP="008A05B5">
      <w:pPr>
        <w:ind w:left="0" w:right="62" w:firstLine="567"/>
      </w:pPr>
      <w:r w:rsidRPr="002204F1">
        <w:t xml:space="preserve">Образовательная деятельность, осуществляемая во время прогулки, включает:  </w:t>
      </w:r>
    </w:p>
    <w:p w:rsidR="002204F1" w:rsidRPr="002204F1" w:rsidRDefault="002204F1" w:rsidP="008A05B5">
      <w:pPr>
        <w:ind w:left="0" w:right="62" w:firstLine="567"/>
      </w:pPr>
      <w:r w:rsidRPr="002204F1">
        <w:t xml:space="preserve">наблюдения за объектами и явлениями природы, направленные на установление </w:t>
      </w:r>
    </w:p>
    <w:p w:rsidR="002204F1" w:rsidRDefault="002204F1" w:rsidP="008A05B5">
      <w:pPr>
        <w:ind w:left="0" w:right="62" w:firstLine="567"/>
      </w:pPr>
      <w:r w:rsidRPr="002204F1">
        <w:t xml:space="preserve">разнообразных связей и зависимостей в природе, воспитание отношения к ней; </w:t>
      </w:r>
    </w:p>
    <w:p w:rsidR="002204F1" w:rsidRDefault="002204F1" w:rsidP="008A05B5">
      <w:pPr>
        <w:ind w:left="0" w:right="62" w:firstLine="567"/>
      </w:pPr>
      <w:r w:rsidRPr="002204F1">
        <w:t xml:space="preserve">подвижные игры и спортивные упражнения, направленные на оптимизацию режима двигательной активности и укрепление здоровья детей;  </w:t>
      </w:r>
    </w:p>
    <w:p w:rsidR="002204F1" w:rsidRDefault="002204F1" w:rsidP="008A05B5">
      <w:pPr>
        <w:ind w:left="0" w:right="62" w:firstLine="567"/>
      </w:pPr>
      <w:r w:rsidRPr="002204F1">
        <w:t xml:space="preserve">экспериментирование с объектами неживой природы;  </w:t>
      </w:r>
    </w:p>
    <w:p w:rsidR="002204F1" w:rsidRDefault="002204F1" w:rsidP="008A05B5">
      <w:pPr>
        <w:ind w:left="0" w:right="62" w:firstLine="567"/>
      </w:pPr>
      <w:r w:rsidRPr="002204F1">
        <w:t xml:space="preserve">сюжетно-ролевые и конструктивные игры (с песком, со снегом, с природным материалом); </w:t>
      </w:r>
    </w:p>
    <w:p w:rsidR="002204F1" w:rsidRDefault="002204F1" w:rsidP="008A05B5">
      <w:pPr>
        <w:ind w:left="0" w:right="62" w:firstLine="567"/>
      </w:pPr>
      <w:r w:rsidRPr="002204F1">
        <w:t>элементарную трудовую деятельность детей на участке детского сада;</w:t>
      </w:r>
    </w:p>
    <w:p w:rsidR="002204F1" w:rsidRDefault="002204F1" w:rsidP="008A05B5">
      <w:pPr>
        <w:ind w:left="0" w:right="62" w:firstLine="567"/>
      </w:pPr>
      <w:r w:rsidRPr="002204F1">
        <w:t>свободное общение воспитателя с детьми, индивидуальную работу;</w:t>
      </w:r>
    </w:p>
    <w:p w:rsidR="002204F1" w:rsidRPr="002204F1" w:rsidRDefault="002204F1" w:rsidP="008A05B5">
      <w:pPr>
        <w:ind w:left="0" w:right="62" w:firstLine="567"/>
      </w:pPr>
      <w:r w:rsidRPr="002204F1">
        <w:t xml:space="preserve">проведение спортивных праздников (при необходимости).  </w:t>
      </w:r>
    </w:p>
    <w:p w:rsidR="002204F1" w:rsidRDefault="002204F1" w:rsidP="008A05B5">
      <w:pPr>
        <w:ind w:left="0" w:right="62" w:firstLine="567"/>
      </w:pPr>
      <w:r w:rsidRPr="002204F1">
        <w:t>Образовательная деятельность, осуществляемая во вторую</w:t>
      </w:r>
      <w:r>
        <w:t xml:space="preserve"> половину дня, может включать:</w:t>
      </w:r>
    </w:p>
    <w:p w:rsidR="002204F1" w:rsidRDefault="002204F1" w:rsidP="008A05B5">
      <w:pPr>
        <w:ind w:left="0" w:right="62" w:firstLine="567"/>
      </w:pPr>
      <w:r w:rsidRPr="002204F1">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204F1" w:rsidRDefault="002204F1" w:rsidP="008A05B5">
      <w:pPr>
        <w:ind w:left="0" w:right="62" w:firstLine="567"/>
      </w:pPr>
      <w:r w:rsidRPr="002204F1">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 </w:t>
      </w:r>
    </w:p>
    <w:p w:rsidR="002204F1" w:rsidRDefault="002204F1" w:rsidP="008A05B5">
      <w:pPr>
        <w:ind w:left="0" w:right="62" w:firstLine="567"/>
      </w:pPr>
      <w:r w:rsidRPr="002204F1">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2204F1" w:rsidRDefault="002204F1" w:rsidP="008A05B5">
      <w:pPr>
        <w:ind w:left="0" w:right="62" w:firstLine="567"/>
      </w:pPr>
      <w:r w:rsidRPr="002204F1">
        <w:t xml:space="preserve"> опыты и эксперименты, практико-ориентированные про</w:t>
      </w:r>
      <w:r>
        <w:t>екты, коллекционирование и др.;</w:t>
      </w:r>
    </w:p>
    <w:p w:rsidR="002204F1" w:rsidRPr="002204F1" w:rsidRDefault="002204F1" w:rsidP="008A05B5">
      <w:pPr>
        <w:ind w:left="0" w:right="62" w:firstLine="567"/>
      </w:pPr>
      <w:r w:rsidRPr="002204F1">
        <w:t xml:space="preserve">чтение художественной литературы, прослушивание аудиозаписей лучших образов чтения, </w:t>
      </w:r>
    </w:p>
    <w:p w:rsidR="002204F1" w:rsidRDefault="002204F1" w:rsidP="008A05B5">
      <w:pPr>
        <w:ind w:left="0" w:right="62" w:firstLine="567"/>
      </w:pPr>
      <w:r w:rsidRPr="002204F1">
        <w:t xml:space="preserve">рассматривание иллюстраций, просмотр мультфильмов и др.;  </w:t>
      </w:r>
    </w:p>
    <w:p w:rsidR="002204F1" w:rsidRDefault="002204F1" w:rsidP="008A05B5">
      <w:pPr>
        <w:ind w:left="0" w:right="62" w:firstLine="567"/>
      </w:pPr>
      <w:r w:rsidRPr="002204F1">
        <w:t xml:space="preserve">слушание исполнение музыкальных произведений, музыкально-ритмические движения, музыкальные игры и импровизации; </w:t>
      </w:r>
    </w:p>
    <w:p w:rsidR="002204F1" w:rsidRDefault="002204F1" w:rsidP="008A05B5">
      <w:pPr>
        <w:ind w:left="0" w:right="62" w:firstLine="567"/>
      </w:pPr>
      <w:r w:rsidRPr="002204F1">
        <w:t xml:space="preserve">выставки детского творчества, изобразительного искусства, мастерские, просмотр репродукций картин классиков и современных художников и др.; </w:t>
      </w:r>
    </w:p>
    <w:p w:rsidR="002204F1" w:rsidRDefault="002204F1" w:rsidP="008A05B5">
      <w:pPr>
        <w:ind w:left="0" w:right="62" w:firstLine="567"/>
      </w:pPr>
      <w:r w:rsidRPr="002204F1">
        <w:t xml:space="preserve"> индивидуальную работу по всем видам деятельности и образовательным областям;</w:t>
      </w:r>
    </w:p>
    <w:p w:rsidR="002204F1" w:rsidRPr="002204F1" w:rsidRDefault="002204F1" w:rsidP="008A05B5">
      <w:pPr>
        <w:ind w:left="0" w:right="62" w:firstLine="567"/>
      </w:pPr>
      <w:r w:rsidRPr="002204F1">
        <w:t xml:space="preserve"> работу с родителями (законными представителями). </w:t>
      </w:r>
    </w:p>
    <w:p w:rsidR="002204F1" w:rsidRPr="002204F1" w:rsidRDefault="002204F1" w:rsidP="008A05B5">
      <w:pPr>
        <w:ind w:left="0" w:right="62" w:firstLine="567"/>
      </w:pPr>
      <w:r w:rsidRPr="002204F1">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2204F1" w:rsidRPr="002204F1" w:rsidRDefault="002204F1" w:rsidP="008A05B5">
      <w:pPr>
        <w:ind w:left="0" w:right="62" w:firstLine="567"/>
      </w:pPr>
      <w:r w:rsidRPr="002204F1">
        <w:lastRenderedPageBreak/>
        <w:t>К культурным практикам относят игровую, продуктивную, познавательно</w:t>
      </w:r>
      <w:r>
        <w:t>-</w:t>
      </w:r>
      <w:r w:rsidRPr="002204F1">
        <w:t xml:space="preserve">исследовательскую, коммуникативную практики, чтение художественной литературы.  </w:t>
      </w:r>
    </w:p>
    <w:p w:rsidR="002204F1" w:rsidRPr="002204F1" w:rsidRDefault="002204F1" w:rsidP="008A05B5">
      <w:pPr>
        <w:ind w:left="0" w:right="62" w:firstLine="567"/>
      </w:pPr>
      <w:r w:rsidRPr="002204F1">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2204F1" w:rsidRDefault="002204F1" w:rsidP="008A05B5">
      <w:pPr>
        <w:ind w:left="0" w:right="62" w:firstLine="567"/>
      </w:pPr>
      <w:r w:rsidRPr="002204F1">
        <w:t>в игровой практике ребенок проявляет себя как творческий субъект (творческая инициатива);</w:t>
      </w:r>
    </w:p>
    <w:p w:rsidR="002204F1" w:rsidRDefault="002204F1" w:rsidP="008A05B5">
      <w:pPr>
        <w:ind w:left="0" w:right="62" w:firstLine="567"/>
      </w:pPr>
      <w:r w:rsidRPr="002204F1">
        <w:t xml:space="preserve"> в продуктивной -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 </w:t>
      </w:r>
    </w:p>
    <w:p w:rsidR="002204F1" w:rsidRPr="002204F1" w:rsidRDefault="002204F1" w:rsidP="008A05B5">
      <w:pPr>
        <w:ind w:left="0" w:right="62" w:firstLine="567"/>
      </w:pPr>
      <w:r w:rsidRPr="002204F1">
        <w:t xml:space="preserve">коммуникативной </w:t>
      </w:r>
      <w:r w:rsidRPr="002204F1">
        <w:tab/>
        <w:t xml:space="preserve">практике </w:t>
      </w:r>
      <w:r w:rsidRPr="002204F1">
        <w:tab/>
        <w:t xml:space="preserve">- </w:t>
      </w:r>
      <w:r w:rsidRPr="002204F1">
        <w:tab/>
        <w:t xml:space="preserve">как </w:t>
      </w:r>
      <w:r w:rsidRPr="002204F1">
        <w:tab/>
        <w:t>п</w:t>
      </w:r>
      <w:r>
        <w:t xml:space="preserve">артнера </w:t>
      </w:r>
      <w:r>
        <w:tab/>
        <w:t xml:space="preserve">по </w:t>
      </w:r>
      <w:r>
        <w:tab/>
        <w:t xml:space="preserve">взаимодействию </w:t>
      </w:r>
      <w:r>
        <w:tab/>
        <w:t xml:space="preserve">и </w:t>
      </w:r>
      <w:r w:rsidRPr="002204F1">
        <w:t xml:space="preserve">собеседника (коммуникативная инициатива);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2204F1" w:rsidRPr="002204F1" w:rsidRDefault="002204F1" w:rsidP="008A05B5">
      <w:pPr>
        <w:ind w:left="0" w:right="62" w:firstLine="567"/>
      </w:pPr>
      <w:r w:rsidRPr="002204F1">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2204F1" w:rsidRDefault="002204F1" w:rsidP="008A05B5">
      <w:pPr>
        <w:ind w:left="0" w:right="62" w:firstLine="567"/>
      </w:pPr>
      <w:r w:rsidRPr="002204F1">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2204F1" w:rsidRDefault="002204F1" w:rsidP="008A05B5">
      <w:pPr>
        <w:ind w:left="0" w:right="62" w:firstLine="567"/>
      </w:pPr>
    </w:p>
    <w:p w:rsidR="002204F1" w:rsidRPr="002204F1" w:rsidRDefault="002204F1" w:rsidP="008A05B5">
      <w:pPr>
        <w:ind w:left="0" w:right="62" w:firstLine="567"/>
        <w:jc w:val="center"/>
        <w:rPr>
          <w:b/>
        </w:rPr>
      </w:pPr>
      <w:r>
        <w:rPr>
          <w:b/>
        </w:rPr>
        <w:t xml:space="preserve">2.7. </w:t>
      </w:r>
      <w:r w:rsidRPr="002204F1">
        <w:rPr>
          <w:b/>
        </w:rPr>
        <w:t>Способы и направления поддержки детской инициативы</w:t>
      </w:r>
    </w:p>
    <w:p w:rsidR="002204F1" w:rsidRPr="002204F1" w:rsidRDefault="002204F1" w:rsidP="008A05B5">
      <w:pPr>
        <w:ind w:left="0" w:right="62" w:firstLine="567"/>
      </w:pPr>
      <w:r w:rsidRPr="002204F1">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  </w:t>
      </w:r>
    </w:p>
    <w:p w:rsidR="002204F1" w:rsidRPr="002204F1" w:rsidRDefault="002204F1" w:rsidP="008A05B5">
      <w:pPr>
        <w:ind w:left="0" w:right="62" w:firstLine="567"/>
      </w:pPr>
      <w:r w:rsidRPr="002204F1">
        <w:t xml:space="preserve">Все виды деятельности ребенка в ДОО могут осуществляться в форме самостоятельной инициативной деятельности:  </w:t>
      </w:r>
    </w:p>
    <w:p w:rsidR="002204F1" w:rsidRPr="002204F1" w:rsidRDefault="002204F1" w:rsidP="008A05B5">
      <w:pPr>
        <w:ind w:left="0" w:right="62" w:firstLine="567"/>
      </w:pPr>
      <w:r w:rsidRPr="002204F1">
        <w:t xml:space="preserve">самостоятельные сюжетно-ролевые, режиссерские и театрализованные игры;  </w:t>
      </w:r>
    </w:p>
    <w:p w:rsidR="002204F1" w:rsidRPr="002204F1" w:rsidRDefault="002204F1" w:rsidP="008A05B5">
      <w:pPr>
        <w:ind w:left="0" w:right="62" w:firstLine="567"/>
      </w:pPr>
      <w:r w:rsidRPr="002204F1">
        <w:t xml:space="preserve">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w:t>
      </w:r>
    </w:p>
    <w:p w:rsidR="002204F1" w:rsidRPr="002204F1" w:rsidRDefault="002204F1" w:rsidP="008A05B5">
      <w:pPr>
        <w:ind w:left="0" w:right="62" w:firstLine="567"/>
      </w:pPr>
      <w:r w:rsidRPr="002204F1">
        <w:t xml:space="preserve">В развитии детской инициативы и самостоятельности педагогу важно соблюдать ряд общих требований: 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тренировать волю детей, поддерживать желание преодолевать трудности, доводить начатое дело до конца; 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  дозировать помощь детям. Если ситуация подобна той, в которой ребенок </w:t>
      </w:r>
      <w:r w:rsidRPr="002204F1">
        <w:lastRenderedPageBreak/>
        <w:t xml:space="preserve">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204F1" w:rsidRPr="002204F1" w:rsidRDefault="002204F1" w:rsidP="008A05B5">
      <w:pPr>
        <w:ind w:left="0" w:right="62" w:firstLine="567"/>
      </w:pPr>
      <w:r w:rsidRPr="002204F1">
        <w:rPr>
          <w:b/>
          <w:i/>
        </w:rPr>
        <w:t xml:space="preserve">2-я младшая группа  </w:t>
      </w:r>
    </w:p>
    <w:p w:rsidR="002204F1" w:rsidRPr="002204F1" w:rsidRDefault="002204F1" w:rsidP="008A05B5">
      <w:pPr>
        <w:ind w:left="0" w:right="62" w:firstLine="567"/>
      </w:pPr>
      <w:r w:rsidRPr="002204F1">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Пребывание ребенка в ДОО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2204F1" w:rsidRPr="002204F1" w:rsidRDefault="002204F1" w:rsidP="008A05B5">
      <w:pPr>
        <w:ind w:left="0" w:right="62" w:firstLine="567"/>
      </w:pPr>
      <w:r w:rsidRPr="002204F1">
        <w:rPr>
          <w:b/>
          <w:i/>
        </w:rPr>
        <w:t xml:space="preserve">Средняя группа  </w:t>
      </w:r>
    </w:p>
    <w:p w:rsidR="002204F1" w:rsidRPr="002204F1" w:rsidRDefault="002204F1" w:rsidP="008A05B5">
      <w:pPr>
        <w:ind w:left="0" w:right="62" w:firstLine="567"/>
      </w:pPr>
      <w:r w:rsidRPr="002204F1">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е, заинтересованное отношение педагога к детским вопросам и проблемам, готовность на равных обсуждать их помогает поддержать и направить детскую познавательную активность в нужное русло, а также укрепляет доверие ребенка к взрослому. Во время занятий и в 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Педагог создает ситуации, в которых дети приобретают опыт дружеского общения, внимания к окружающим. Это ситуации взаимной поддержки, проявления внимания к старшим, заботы о животных, бережного отношения к вещам и игрушкам. Воспитатель пробуждает эмоциональную отзывчивость детей, направляет ее на сочувствие сверстникам, элементарную взаимопомощь.  </w:t>
      </w:r>
    </w:p>
    <w:p w:rsidR="002204F1" w:rsidRPr="002204F1" w:rsidRDefault="002204F1" w:rsidP="008A05B5">
      <w:pPr>
        <w:ind w:left="0" w:right="62" w:firstLine="567"/>
      </w:pPr>
      <w:r w:rsidRPr="002204F1">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раз в два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2204F1" w:rsidRPr="002204F1" w:rsidRDefault="002204F1" w:rsidP="008A05B5">
      <w:pPr>
        <w:ind w:left="0" w:right="62" w:firstLine="567"/>
      </w:pPr>
      <w:r w:rsidRPr="002204F1">
        <w:rPr>
          <w:b/>
          <w:i/>
        </w:rPr>
        <w:t xml:space="preserve">Старшая и подготовительная группы  </w:t>
      </w:r>
    </w:p>
    <w:p w:rsidR="002204F1" w:rsidRPr="002204F1" w:rsidRDefault="002204F1" w:rsidP="008A05B5">
      <w:pPr>
        <w:ind w:left="0" w:right="62" w:firstLine="567"/>
      </w:pPr>
      <w:r w:rsidRPr="002204F1">
        <w:t xml:space="preserve">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w:t>
      </w:r>
      <w:r w:rsidRPr="002204F1">
        <w:lastRenderedPageBreak/>
        <w:t xml:space="preserve">поддерживает желание преодолевать трудности, доводить начатое дело до конца, нацеливает на поиск новых, творческих решений возникших затруднений.  </w:t>
      </w:r>
    </w:p>
    <w:p w:rsidR="002204F1" w:rsidRPr="002204F1" w:rsidRDefault="002204F1" w:rsidP="008A05B5">
      <w:pPr>
        <w:ind w:left="0" w:right="62" w:firstLine="567"/>
      </w:pPr>
      <w:r w:rsidRPr="002204F1">
        <w:t xml:space="preserve">Педагог ориентируется в своей деятельности  по поддержке детской инициативы на следующие правила:  </w:t>
      </w:r>
    </w:p>
    <w:p w:rsidR="002204F1" w:rsidRPr="002204F1" w:rsidRDefault="002204F1" w:rsidP="008A05B5">
      <w:pPr>
        <w:ind w:left="0" w:right="62" w:firstLine="567"/>
      </w:pPr>
      <w:r w:rsidRPr="002204F1">
        <w:t xml:space="preserve">1.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2204F1" w:rsidRPr="002204F1" w:rsidRDefault="002204F1" w:rsidP="008A05B5">
      <w:pPr>
        <w:ind w:left="0" w:right="62" w:firstLine="567"/>
      </w:pPr>
      <w:r w:rsidRPr="002204F1">
        <w:t xml:space="preserve">2.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2204F1" w:rsidRPr="002204F1" w:rsidRDefault="002204F1" w:rsidP="008A05B5">
      <w:pPr>
        <w:ind w:left="0" w:right="62" w:firstLine="567"/>
      </w:pPr>
      <w:r w:rsidRPr="002204F1">
        <w:t xml:space="preserve">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в своих силах.  </w:t>
      </w:r>
    </w:p>
    <w:p w:rsidR="002204F1" w:rsidRPr="002204F1" w:rsidRDefault="002204F1" w:rsidP="008A05B5">
      <w:pPr>
        <w:ind w:left="0" w:right="62" w:firstLine="567"/>
      </w:pPr>
      <w:r w:rsidRPr="002204F1">
        <w:t xml:space="preserve">Развитию самостоятельности способствует освоение детьми универсальных умений: </w:t>
      </w:r>
    </w:p>
    <w:p w:rsidR="002204F1" w:rsidRPr="002204F1" w:rsidRDefault="002204F1" w:rsidP="008A05B5">
      <w:pPr>
        <w:ind w:left="0" w:right="62" w:firstLine="567"/>
      </w:pPr>
      <w:r w:rsidRPr="002204F1">
        <w:t xml:space="preserve">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2204F1" w:rsidRPr="002204F1" w:rsidRDefault="002204F1" w:rsidP="008A05B5">
      <w:pPr>
        <w:ind w:left="0" w:right="62" w:firstLine="567"/>
      </w:pPr>
      <w:r w:rsidRPr="002204F1">
        <w:t xml:space="preserve">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  </w:t>
      </w:r>
    </w:p>
    <w:p w:rsidR="007777DC" w:rsidRDefault="002204F1" w:rsidP="008A05B5">
      <w:pPr>
        <w:ind w:left="0" w:right="62" w:firstLine="567"/>
      </w:pPr>
      <w:r w:rsidRPr="002204F1">
        <w:t xml:space="preserve">В </w:t>
      </w:r>
      <w:r w:rsidRPr="002204F1">
        <w:tab/>
        <w:t xml:space="preserve">группе </w:t>
      </w:r>
      <w:r w:rsidRPr="002204F1">
        <w:tab/>
        <w:t xml:space="preserve">должны </w:t>
      </w:r>
      <w:r w:rsidRPr="002204F1">
        <w:tab/>
        <w:t xml:space="preserve">появляться </w:t>
      </w:r>
      <w:r w:rsidR="007777DC">
        <w:tab/>
        <w:t xml:space="preserve">предметы, </w:t>
      </w:r>
      <w:r w:rsidR="007777DC">
        <w:tab/>
        <w:t xml:space="preserve">побуждающие </w:t>
      </w:r>
      <w:r w:rsidR="007777DC">
        <w:tab/>
        <w:t xml:space="preserve">детей </w:t>
      </w:r>
      <w:r w:rsidRPr="002204F1">
        <w:t xml:space="preserve">к </w:t>
      </w:r>
      <w:r w:rsidRPr="002204F1">
        <w:tab/>
        <w:t>проявлению интеллектуальной активности. Это могут быть новые игры и материалы, таинственные письма</w:t>
      </w:r>
      <w:r w:rsidR="007777DC">
        <w:t>-</w:t>
      </w:r>
      <w:r w:rsidRPr="002204F1">
        <w:t xml:space="preserve">схемы, детали каких-то устройств, сломанные игрушки, нуждающиеся в починке, зашифрованные записи, 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 </w:t>
      </w:r>
    </w:p>
    <w:p w:rsidR="007777DC" w:rsidRDefault="007777DC" w:rsidP="008A05B5">
      <w:pPr>
        <w:ind w:left="0" w:right="62" w:firstLine="567"/>
      </w:pPr>
    </w:p>
    <w:p w:rsidR="007777DC" w:rsidRPr="007777DC" w:rsidRDefault="007777DC" w:rsidP="008A05B5">
      <w:pPr>
        <w:ind w:left="0" w:right="62" w:firstLine="567"/>
        <w:jc w:val="center"/>
        <w:rPr>
          <w:b/>
        </w:rPr>
      </w:pPr>
      <w:r>
        <w:rPr>
          <w:b/>
        </w:rPr>
        <w:t>2.8.</w:t>
      </w:r>
      <w:r w:rsidRPr="007777DC">
        <w:rPr>
          <w:b/>
        </w:rPr>
        <w:t>Особенности взаимодействия педагогического коллектива с семьями воспитанников</w:t>
      </w:r>
    </w:p>
    <w:p w:rsidR="007777DC" w:rsidRPr="007777DC" w:rsidRDefault="007777DC" w:rsidP="008A05B5">
      <w:pPr>
        <w:ind w:left="0" w:right="62" w:firstLine="567"/>
      </w:pPr>
      <w:r w:rsidRPr="007777DC">
        <w:t xml:space="preserve">Основной целью взаимодействия педагогов и родителей (законных представителей) детей дошкольного возраста является «установление доверительного делового контакта» между семьей и ДОО. Для достижения этой цели важно осуществлять дифференцированный подход в работе с семьей, в зависимости от образовательных потребностей родителей (законных представителей) в отношении </w:t>
      </w:r>
      <w:r w:rsidRPr="007777DC">
        <w:lastRenderedPageBreak/>
        <w:t xml:space="preserve">ребенка и их воспитательных установок и позиции, выстраивание профессионального диалога с родителями. </w:t>
      </w:r>
    </w:p>
    <w:p w:rsidR="007777DC" w:rsidRPr="007777DC" w:rsidRDefault="007777DC" w:rsidP="008A05B5">
      <w:pPr>
        <w:ind w:left="0" w:right="62" w:firstLine="567"/>
      </w:pPr>
      <w:r w:rsidRPr="007777DC">
        <w:t xml:space="preserve">В первую очередь необходимо организовать систему профессиональной поддержки и психолого-педагогической помощи родителям (законным представителям) в воспитании и обучении детей, охране и укреплении их здоровья. Изучение ребенка и его семьи позволит выявить актуальную или потенциальную проблему, разработать или подобрать методы работы над ее устранением. В этом случае должны сочетаться просветительские, консультативные и обучающие направления работы педагогов ДО. При этом очень важно учитывать меру готовности родителей (законных представителей) к сотрудничеству. </w:t>
      </w:r>
    </w:p>
    <w:p w:rsidR="007777DC" w:rsidRPr="007777DC" w:rsidRDefault="007777DC" w:rsidP="008A05B5">
      <w:pPr>
        <w:ind w:left="0" w:right="62" w:firstLine="567"/>
      </w:pPr>
      <w:r w:rsidRPr="007777DC">
        <w:t xml:space="preserve">Родителей (законных представителей), которые открыты для построения взаимодействия с педагогами и готовы принимать профессиональную помощь, можно корректно вовлекать непосредственно в образовательную деятельность, поддерживать образовательные инициативы семьи, например, посредством создания совместных с ними образовательных проектов. Через вовлечение родителей (законных представителей) в образовательную деятельность более эффективно решаются просветительские, консультативные и обучающие задачи. </w:t>
      </w:r>
    </w:p>
    <w:p w:rsidR="007777DC" w:rsidRPr="007777DC" w:rsidRDefault="007777DC" w:rsidP="008A05B5">
      <w:pPr>
        <w:ind w:left="0" w:right="62" w:firstLine="567"/>
      </w:pPr>
      <w:r w:rsidRPr="007777DC">
        <w:t xml:space="preserve">Семьи, которые демонстрируют индифферентную позицию, требуют особого внимания и иных методов работы. Деловое доверительное взаимодействие родителей с педагогами ДО становится особенно актуальным в ситуациях, когда у ребенка наблюдаются трудности в освоении образовательной программы. Важно, чтобы у семьи возникла потребность в оказании содействия педагогам в решении образовательных задач, в создании благоприятных и эмоционально комфортных условий для его развития в ДОО. Приоритетными на начальном этапе в построении взаимодействия с такими родителями (законными представителями) могут быть просветительские и консультативные задачи.    </w:t>
      </w:r>
    </w:p>
    <w:p w:rsidR="007777DC" w:rsidRPr="007777DC" w:rsidRDefault="007777DC" w:rsidP="008A05B5">
      <w:pPr>
        <w:ind w:left="0" w:right="62" w:firstLine="567"/>
      </w:pPr>
      <w:r w:rsidRPr="007777DC">
        <w:t xml:space="preserve">Для вовлечения всех родителей (законных представителей) в образовательную деятельность целесообразно использовать специально разработанные дидактические материалы для занятия с детьми в семье. Эти материалы должны сопровождаться подробными инструкциями по их использованию и рекомендациями построению взаимодействия с ребенком.  </w:t>
      </w:r>
    </w:p>
    <w:p w:rsidR="007777DC" w:rsidRDefault="007777DC" w:rsidP="008A05B5">
      <w:pPr>
        <w:ind w:left="0" w:right="62" w:firstLine="567"/>
      </w:pPr>
      <w:r w:rsidRPr="007777DC">
        <w:t xml:space="preserve">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и пути их решения. В диалоге проходит консультирование родителей (законных представителей) по поводу оптимальной  стратегии и тактики образования конкретного ребенка, а также согласование мер, которые могут быть предприняты со стороны ДОО и семьи. </w:t>
      </w:r>
    </w:p>
    <w:p w:rsidR="007777DC" w:rsidRDefault="007777DC" w:rsidP="008A05B5">
      <w:pPr>
        <w:ind w:left="0" w:right="62" w:firstLine="567"/>
      </w:pPr>
    </w:p>
    <w:p w:rsidR="007777DC" w:rsidRPr="007777DC" w:rsidRDefault="007777DC" w:rsidP="008A05B5">
      <w:pPr>
        <w:ind w:left="0" w:right="62" w:firstLine="567"/>
        <w:jc w:val="center"/>
        <w:rPr>
          <w:b/>
        </w:rPr>
      </w:pPr>
      <w:r>
        <w:rPr>
          <w:b/>
        </w:rPr>
        <w:t>2.9.</w:t>
      </w:r>
      <w:r w:rsidRPr="007777DC">
        <w:rPr>
          <w:b/>
        </w:rPr>
        <w:t>Направления и задачи коррекционно-развивающей работы</w:t>
      </w:r>
    </w:p>
    <w:p w:rsidR="007777DC" w:rsidRPr="007777DC" w:rsidRDefault="007777DC" w:rsidP="008A05B5">
      <w:pPr>
        <w:ind w:left="0" w:right="62" w:firstLine="567"/>
      </w:pPr>
      <w:r w:rsidRPr="007777DC">
        <w:rPr>
          <w:i/>
        </w:rPr>
        <w:t>Коррекционно-развивающая работа и\или инклюзивное образование</w:t>
      </w:r>
      <w:r w:rsidRPr="007777DC">
        <w:t xml:space="preserve"> в Организации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7777DC" w:rsidRPr="007777DC" w:rsidRDefault="007777DC" w:rsidP="008A05B5">
      <w:pPr>
        <w:ind w:left="0" w:right="62" w:firstLine="567"/>
      </w:pPr>
      <w:r w:rsidRPr="007777DC">
        <w:lastRenderedPageBreak/>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Организации осуществляют педагоги, педагоги-психологи, дефектологи, логопеды и другие квалифицированные специалисты. </w:t>
      </w:r>
    </w:p>
    <w:p w:rsidR="007777DC" w:rsidRPr="007777DC" w:rsidRDefault="007777DC" w:rsidP="008A05B5">
      <w:pPr>
        <w:ind w:left="0" w:right="62" w:firstLine="567"/>
      </w:pPr>
      <w:r w:rsidRPr="007777DC">
        <w:t xml:space="preserve">Организация имеет право и возможность разработать </w:t>
      </w:r>
      <w:r w:rsidRPr="007777DC">
        <w:rPr>
          <w:i/>
        </w:rPr>
        <w:t>программу коррекционно</w:t>
      </w:r>
      <w:r>
        <w:rPr>
          <w:i/>
        </w:rPr>
        <w:t>-</w:t>
      </w:r>
      <w:r w:rsidRPr="007777DC">
        <w:rPr>
          <w:i/>
        </w:rPr>
        <w:t>развивающей работы</w:t>
      </w:r>
      <w:r w:rsidRPr="007777DC">
        <w:t xml:space="preserve"> (далее – Программа КРР) в соответствии с ФГОС ДО, которая может включать:  </w:t>
      </w:r>
    </w:p>
    <w:p w:rsidR="007777DC" w:rsidRPr="007777DC" w:rsidRDefault="007777DC" w:rsidP="008A05B5">
      <w:pPr>
        <w:ind w:left="0" w:right="62" w:firstLine="567"/>
      </w:pPr>
      <w:r w:rsidRPr="007777DC">
        <w:t xml:space="preserve">план диагностических и коррекционно-развивающих мероприятий;  </w:t>
      </w:r>
    </w:p>
    <w:p w:rsidR="007777DC" w:rsidRPr="007777DC" w:rsidRDefault="007777DC" w:rsidP="008A05B5">
      <w:pPr>
        <w:ind w:left="0" w:right="62" w:firstLine="567"/>
      </w:pPr>
      <w:r w:rsidRPr="007777DC">
        <w:t>рабочие программы КРР с обучающимися различных целевых групп, имеющих различные ООП и старт</w:t>
      </w:r>
      <w:r>
        <w:t>овые условия освоения Программы;</w:t>
      </w:r>
      <w:r w:rsidRPr="007777DC">
        <w:t xml:space="preserve"> </w:t>
      </w:r>
    </w:p>
    <w:p w:rsidR="007777DC" w:rsidRPr="007777DC" w:rsidRDefault="007777DC" w:rsidP="008A05B5">
      <w:pPr>
        <w:ind w:left="0" w:right="62" w:firstLine="567"/>
      </w:pPr>
      <w:r w:rsidRPr="007777DC">
        <w:t xml:space="preserve">методический </w:t>
      </w:r>
      <w:r w:rsidRPr="007777DC">
        <w:tab/>
        <w:t xml:space="preserve">инструментарий </w:t>
      </w:r>
      <w:r w:rsidRPr="007777DC">
        <w:tab/>
        <w:t xml:space="preserve">для </w:t>
      </w:r>
      <w:r w:rsidRPr="007777DC">
        <w:tab/>
        <w:t xml:space="preserve">реализации </w:t>
      </w:r>
      <w:r w:rsidRPr="007777DC">
        <w:tab/>
        <w:t xml:space="preserve">диагностических, </w:t>
      </w:r>
      <w:r w:rsidRPr="007777DC">
        <w:tab/>
        <w:t xml:space="preserve">коррекционно-развивающих и просветительских задач Программы КРР.  </w:t>
      </w:r>
    </w:p>
    <w:p w:rsidR="007777DC" w:rsidRPr="007777DC" w:rsidRDefault="007777DC" w:rsidP="008A05B5">
      <w:pPr>
        <w:ind w:left="0" w:right="62" w:firstLine="567"/>
      </w:pPr>
      <w:r w:rsidRPr="007777DC">
        <w:rPr>
          <w:i/>
        </w:rPr>
        <w:t xml:space="preserve">Задачи КРР на уровне дошкольного образования:   </w:t>
      </w:r>
    </w:p>
    <w:p w:rsidR="007777DC" w:rsidRDefault="007777DC" w:rsidP="008A05B5">
      <w:pPr>
        <w:ind w:left="0" w:right="62" w:firstLine="567"/>
      </w:pPr>
      <w:r w:rsidRPr="007777DC">
        <w:t xml:space="preserve">определение особых (индивидуальных) образовательных потребностей обучающихся, в том числе с трудностями освоения </w:t>
      </w:r>
      <w:r>
        <w:t>П</w:t>
      </w:r>
      <w:r w:rsidRPr="007777DC">
        <w:t xml:space="preserve">рограммы и социализации в ДОО; </w:t>
      </w:r>
    </w:p>
    <w:p w:rsidR="007777DC" w:rsidRDefault="007777DC" w:rsidP="008A05B5">
      <w:pPr>
        <w:ind w:left="0" w:right="62" w:firstLine="567"/>
      </w:pPr>
      <w:r w:rsidRPr="007777DC">
        <w:t xml:space="preserve">своевременное выявление обучающихся с трудностями адаптации, обусловленными различными причинами; </w:t>
      </w:r>
    </w:p>
    <w:p w:rsidR="007777DC" w:rsidRDefault="007777DC" w:rsidP="008A05B5">
      <w:pPr>
        <w:ind w:left="0" w:right="62" w:firstLine="567"/>
      </w:pPr>
      <w:r w:rsidRPr="007777DC">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w:t>
      </w:r>
      <w:r>
        <w:t>-</w:t>
      </w:r>
      <w:r w:rsidRPr="007777DC">
        <w:t xml:space="preserve">медико-педагогической комиссии (ПМПК) или психолого-педагогического консилиума образовательной организации (ППК); </w:t>
      </w:r>
    </w:p>
    <w:p w:rsidR="007777DC" w:rsidRDefault="007777DC" w:rsidP="008A05B5">
      <w:pPr>
        <w:ind w:left="0" w:right="62" w:firstLine="567"/>
      </w:pPr>
      <w:r w:rsidRPr="007777DC">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7777DC" w:rsidRDefault="007777DC" w:rsidP="008A05B5">
      <w:pPr>
        <w:ind w:left="0" w:right="62" w:firstLine="567"/>
      </w:pPr>
      <w:r w:rsidRPr="007777DC">
        <w:t xml:space="preserve">содействие поиску и отбору одаренных обучающихся, их творческому развитию; </w:t>
      </w:r>
    </w:p>
    <w:p w:rsidR="007777DC" w:rsidRDefault="007777DC" w:rsidP="008A05B5">
      <w:pPr>
        <w:ind w:left="0" w:right="62" w:firstLine="567"/>
      </w:pPr>
      <w:r w:rsidRPr="007777DC">
        <w:t>выявление детей с проблемами развития эмоциона</w:t>
      </w:r>
      <w:r>
        <w:t>льной и интеллектуальной сферы;</w:t>
      </w:r>
    </w:p>
    <w:p w:rsidR="007777DC" w:rsidRPr="007777DC" w:rsidRDefault="007777DC" w:rsidP="008A05B5">
      <w:pPr>
        <w:ind w:left="0" w:right="62" w:firstLine="567"/>
      </w:pPr>
      <w:r w:rsidRPr="007777DC">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7777DC" w:rsidRPr="007777DC" w:rsidRDefault="007777DC" w:rsidP="008A05B5">
      <w:pPr>
        <w:ind w:left="0" w:right="62" w:firstLine="567"/>
      </w:pPr>
      <w:r w:rsidRPr="007777DC">
        <w:t xml:space="preserve">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7777DC" w:rsidRPr="007777DC" w:rsidRDefault="007777DC" w:rsidP="008A05B5">
      <w:pPr>
        <w:ind w:left="0" w:right="62" w:firstLine="567"/>
      </w:pPr>
      <w:r w:rsidRPr="007777DC">
        <w:t xml:space="preserve">Коррекционно-развивающая работа в Организации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ОП обучающихся. </w:t>
      </w:r>
    </w:p>
    <w:p w:rsidR="007777DC" w:rsidRPr="007777DC" w:rsidRDefault="007777DC" w:rsidP="008A05B5">
      <w:pPr>
        <w:ind w:left="0" w:right="62" w:firstLine="567"/>
      </w:pPr>
      <w:r w:rsidRPr="007777DC">
        <w:t xml:space="preserve">Содержание коррекционно-развивающей работы для каждого обучающегося определяется с учетом его ООП на основе рекомендаций ППК Организации. </w:t>
      </w:r>
    </w:p>
    <w:p w:rsidR="007777DC" w:rsidRPr="007777DC" w:rsidRDefault="007777DC" w:rsidP="008A05B5">
      <w:pPr>
        <w:ind w:left="0" w:right="62" w:firstLine="567"/>
      </w:pPr>
      <w:r w:rsidRPr="007777DC">
        <w:t xml:space="preserve">Согласно ФЗ № 273 «Об образовании» и Распоряжения от 28 декабря 2020 г. N Р-193 «Система функционирования психологических служб в общеобразовательных организациях (Методические рекомендации)» определяются нижеследующие категории </w:t>
      </w:r>
      <w:r w:rsidRPr="007777DC">
        <w:rPr>
          <w:i/>
        </w:rPr>
        <w:t>целевых групп</w:t>
      </w:r>
      <w:r w:rsidRPr="007777DC">
        <w:t xml:space="preserve"> обучающихся для оказания им адресной психологической помощи и включения их в программы психолого-педагогического сопровождения:</w:t>
      </w:r>
      <w:r w:rsidRPr="007777DC">
        <w:rPr>
          <w:b/>
          <w:i/>
        </w:rPr>
        <w:t xml:space="preserve"> </w:t>
      </w:r>
    </w:p>
    <w:p w:rsidR="007777DC" w:rsidRPr="007777DC" w:rsidRDefault="007777DC" w:rsidP="008A05B5">
      <w:pPr>
        <w:ind w:left="0" w:right="62" w:firstLine="567"/>
      </w:pPr>
      <w:r w:rsidRPr="007777DC">
        <w:lastRenderedPageBreak/>
        <w:t xml:space="preserve">1.Нормотипичные дети с нормативным кризисом развития. </w:t>
      </w:r>
    </w:p>
    <w:p w:rsidR="007777DC" w:rsidRPr="007777DC" w:rsidRDefault="007777DC" w:rsidP="008A05B5">
      <w:pPr>
        <w:ind w:left="0" w:right="62" w:firstLine="567"/>
      </w:pPr>
      <w:r w:rsidRPr="007777DC">
        <w:t xml:space="preserve">2.Обучающиеся с особыми образовательными потребностями:  с OB3 и/или инвалидностью, получившие статус в установленном порядке; обучающиеся по индивидуальному учебному плану/учебному расписанию на основании медицинского заключения (ЧБД); обучающиеся, испытывающие трудности в освоении основных общеобразовательных программ, развитии, социальной адаптации; одаренные обучающиеся. </w:t>
      </w:r>
    </w:p>
    <w:p w:rsidR="007777DC" w:rsidRPr="007777DC" w:rsidRDefault="007777DC" w:rsidP="008A05B5">
      <w:pPr>
        <w:ind w:left="0" w:right="62" w:firstLine="567"/>
      </w:pPr>
      <w:r w:rsidRPr="007777DC">
        <w:t xml:space="preserve">3.Дети и/или семьи, находящиеся в трудной жизненной ситуации, признанные таковыми в нормативно установленном порядке. </w:t>
      </w:r>
    </w:p>
    <w:p w:rsidR="007777DC" w:rsidRPr="007777DC" w:rsidRDefault="007777DC" w:rsidP="008A05B5">
      <w:pPr>
        <w:ind w:left="0" w:right="62" w:firstLine="567"/>
      </w:pPr>
      <w:r w:rsidRPr="007777DC">
        <w:t xml:space="preserve">4.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7777DC" w:rsidRPr="007777DC" w:rsidRDefault="007777DC" w:rsidP="008A05B5">
      <w:pPr>
        <w:ind w:left="0" w:right="62" w:firstLine="567"/>
      </w:pPr>
      <w:r w:rsidRPr="007777DC">
        <w:t xml:space="preserve">5.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7777DC" w:rsidRPr="007777DC" w:rsidRDefault="007777DC" w:rsidP="008A05B5">
      <w:pPr>
        <w:ind w:left="0" w:right="62" w:firstLine="567"/>
      </w:pPr>
      <w:r w:rsidRPr="007777DC">
        <w:t>КРР с  обучающимися целевых групп в Организации</w:t>
      </w:r>
      <w:r w:rsidRPr="007777DC">
        <w:rPr>
          <w:i/>
        </w:rPr>
        <w:t xml:space="preserve"> </w:t>
      </w:r>
      <w:r w:rsidRPr="007777DC">
        <w:t>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r w:rsidRPr="007777DC">
        <w:rPr>
          <w:b/>
        </w:rPr>
        <w:t xml:space="preserve"> </w:t>
      </w:r>
    </w:p>
    <w:p w:rsidR="007777DC" w:rsidRPr="007777DC" w:rsidRDefault="007777DC" w:rsidP="008A05B5">
      <w:pPr>
        <w:ind w:left="0" w:right="62" w:firstLine="567"/>
      </w:pPr>
      <w:r w:rsidRPr="007777DC">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r w:rsidRPr="007777DC">
        <w:rPr>
          <w:i/>
        </w:rPr>
        <w:t xml:space="preserve"> </w:t>
      </w:r>
    </w:p>
    <w:p w:rsidR="003D1A5E" w:rsidRDefault="003D1A5E" w:rsidP="008A05B5">
      <w:pPr>
        <w:ind w:left="0" w:right="62" w:firstLine="567"/>
        <w:jc w:val="center"/>
        <w:rPr>
          <w:i/>
        </w:rPr>
      </w:pPr>
      <w:r>
        <w:rPr>
          <w:b/>
        </w:rPr>
        <w:t>2.10.</w:t>
      </w:r>
      <w:r w:rsidR="007777DC" w:rsidRPr="003D1A5E">
        <w:rPr>
          <w:b/>
        </w:rPr>
        <w:t>Содержание коррекционно-развивающей работы на уровне дошкольного образования</w:t>
      </w:r>
      <w:r w:rsidR="007777DC" w:rsidRPr="007777DC">
        <w:rPr>
          <w:i/>
        </w:rPr>
        <w:t xml:space="preserve"> </w:t>
      </w:r>
    </w:p>
    <w:p w:rsidR="007777DC" w:rsidRPr="003D1A5E" w:rsidRDefault="007777DC" w:rsidP="008A05B5">
      <w:pPr>
        <w:ind w:left="0" w:right="62" w:firstLine="567"/>
        <w:jc w:val="left"/>
        <w:rPr>
          <w:b/>
        </w:rPr>
      </w:pPr>
      <w:r w:rsidRPr="007777DC">
        <w:rPr>
          <w:i/>
        </w:rPr>
        <w:t>Диагностическая работа включает:</w:t>
      </w:r>
    </w:p>
    <w:p w:rsidR="007777DC" w:rsidRDefault="007777DC" w:rsidP="008A05B5">
      <w:pPr>
        <w:ind w:left="0" w:right="62" w:firstLine="567"/>
      </w:pPr>
      <w:r w:rsidRPr="007777DC">
        <w:t xml:space="preserve">своевременное </w:t>
      </w:r>
      <w:r w:rsidRPr="007777DC">
        <w:tab/>
        <w:t xml:space="preserve">выявление </w:t>
      </w:r>
      <w:r w:rsidRPr="007777DC">
        <w:tab/>
        <w:t xml:space="preserve">детей, </w:t>
      </w:r>
      <w:r w:rsidRPr="007777DC">
        <w:tab/>
        <w:t xml:space="preserve">нуждающихся </w:t>
      </w:r>
      <w:r w:rsidRPr="007777DC">
        <w:tab/>
        <w:t xml:space="preserve">в </w:t>
      </w:r>
      <w:r w:rsidRPr="007777DC">
        <w:tab/>
        <w:t xml:space="preserve">психолого-педагогическом сопровождении; </w:t>
      </w:r>
    </w:p>
    <w:p w:rsidR="007777DC" w:rsidRDefault="007777DC" w:rsidP="008A05B5">
      <w:pPr>
        <w:ind w:left="0" w:right="62" w:firstLine="567"/>
      </w:pPr>
      <w:r w:rsidRPr="007777DC">
        <w:t xml:space="preserve">раннюю (с первых дней пребывания обучающегося в образовательной организации) диагностику отклонений в развитии и анализ причин трудностей социальной адаптации; </w:t>
      </w:r>
      <w:r>
        <w:t xml:space="preserve">    </w:t>
      </w:r>
    </w:p>
    <w:p w:rsidR="007777DC" w:rsidRPr="007777DC" w:rsidRDefault="007777DC" w:rsidP="008A05B5">
      <w:pPr>
        <w:ind w:left="0" w:right="62" w:firstLine="567"/>
      </w:pPr>
      <w:r w:rsidRPr="007777DC">
        <w:t xml:space="preserve">комплексный сбор сведений об обучающемся на основании диагностической информации от специалистов разного профиля; </w:t>
      </w:r>
    </w:p>
    <w:p w:rsidR="007777DC" w:rsidRDefault="007777DC" w:rsidP="008A05B5">
      <w:pPr>
        <w:ind w:left="0" w:right="62" w:firstLine="567"/>
      </w:pPr>
      <w:r w:rsidRPr="007777DC">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7777DC" w:rsidRDefault="007777DC" w:rsidP="008A05B5">
      <w:pPr>
        <w:ind w:left="0" w:right="62" w:firstLine="567"/>
      </w:pPr>
      <w:r w:rsidRPr="007777DC">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изучение развития эмоционально-волевой сферы и личностных особенностей обучающихся; </w:t>
      </w:r>
      <w:r>
        <w:t xml:space="preserve"> </w:t>
      </w:r>
    </w:p>
    <w:p w:rsidR="007777DC" w:rsidRDefault="007777DC" w:rsidP="008A05B5">
      <w:pPr>
        <w:ind w:left="0" w:right="62" w:firstLine="567"/>
      </w:pPr>
      <w:r w:rsidRPr="007777DC">
        <w:t xml:space="preserve">изучение индивидуальных образовательных и социально-коммуникативных потребностей обучающихся; </w:t>
      </w:r>
    </w:p>
    <w:p w:rsidR="007777DC" w:rsidRDefault="007777DC" w:rsidP="008A05B5">
      <w:pPr>
        <w:ind w:left="0" w:right="62" w:firstLine="567"/>
      </w:pPr>
      <w:r w:rsidRPr="007777DC">
        <w:t>изучение социальной ситуации развития и условий семейного воспитания ребенка;</w:t>
      </w:r>
    </w:p>
    <w:p w:rsidR="007777DC" w:rsidRDefault="007777DC" w:rsidP="008A05B5">
      <w:pPr>
        <w:ind w:left="0" w:right="62" w:firstLine="567"/>
      </w:pPr>
      <w:r w:rsidRPr="007777DC">
        <w:t>изучение уровня адаптации и адаптивных возможностей обучающегося;</w:t>
      </w:r>
    </w:p>
    <w:p w:rsidR="007777DC" w:rsidRDefault="007777DC" w:rsidP="008A05B5">
      <w:pPr>
        <w:ind w:left="0" w:right="62" w:firstLine="567"/>
      </w:pPr>
      <w:r w:rsidRPr="007777DC">
        <w:t xml:space="preserve">изучение направленности детской одаренности; </w:t>
      </w:r>
    </w:p>
    <w:p w:rsidR="007777DC" w:rsidRDefault="007777DC" w:rsidP="008A05B5">
      <w:pPr>
        <w:ind w:left="0" w:right="62" w:firstLine="567"/>
      </w:pPr>
      <w:r w:rsidRPr="007777DC">
        <w:t xml:space="preserve">изучение, констатацию в развитии ребенка его интересов и склонностей, одаренности; </w:t>
      </w:r>
      <w:r>
        <w:t xml:space="preserve"> </w:t>
      </w:r>
    </w:p>
    <w:p w:rsidR="007777DC" w:rsidRPr="007777DC" w:rsidRDefault="007777DC" w:rsidP="008A05B5">
      <w:pPr>
        <w:ind w:left="0" w:right="62" w:firstLine="567"/>
      </w:pPr>
      <w:r w:rsidRPr="007777DC">
        <w:t xml:space="preserve">мониторинг развития детей и предупреждение возникновения психолого-педагогических </w:t>
      </w:r>
    </w:p>
    <w:p w:rsidR="007777DC" w:rsidRDefault="007777DC" w:rsidP="008A05B5">
      <w:pPr>
        <w:ind w:left="0" w:right="62" w:firstLine="567"/>
      </w:pPr>
      <w:r w:rsidRPr="007777DC">
        <w:lastRenderedPageBreak/>
        <w:t xml:space="preserve">проблем в их развитии;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7777DC" w:rsidRDefault="007777DC" w:rsidP="008A05B5">
      <w:pPr>
        <w:ind w:left="0" w:right="62" w:firstLine="567"/>
      </w:pPr>
      <w:r w:rsidRPr="007777DC">
        <w:t>всестороннее психолого-педагогическое изучение личности ребенка;</w:t>
      </w:r>
    </w:p>
    <w:p w:rsidR="007777DC" w:rsidRDefault="007777DC" w:rsidP="008A05B5">
      <w:pPr>
        <w:ind w:left="0" w:right="62" w:firstLine="567"/>
      </w:pPr>
      <w:r w:rsidRPr="007777DC">
        <w:t xml:space="preserve">выявление и изучение неблагоприятных факторов социальной среды и рисков образовательной среды; </w:t>
      </w:r>
    </w:p>
    <w:p w:rsidR="007777DC" w:rsidRPr="007777DC" w:rsidRDefault="007777DC" w:rsidP="008A05B5">
      <w:pPr>
        <w:ind w:left="0" w:right="62" w:firstLine="567"/>
      </w:pPr>
      <w:r w:rsidRPr="007777DC">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7777DC" w:rsidRPr="007777DC" w:rsidRDefault="007777DC" w:rsidP="008A05B5">
      <w:pPr>
        <w:ind w:left="0" w:right="62" w:firstLine="567"/>
      </w:pPr>
      <w:r w:rsidRPr="007777DC">
        <w:rPr>
          <w:i/>
        </w:rPr>
        <w:t xml:space="preserve">Коррекционно-развивающая работа включает: </w:t>
      </w:r>
    </w:p>
    <w:p w:rsidR="007777DC" w:rsidRDefault="007777DC" w:rsidP="008A05B5">
      <w:pPr>
        <w:ind w:left="0" w:right="62" w:firstLine="567"/>
      </w:pPr>
      <w:r w:rsidRPr="007777DC">
        <w:t xml:space="preserve">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 </w:t>
      </w:r>
    </w:p>
    <w:p w:rsidR="007777DC" w:rsidRDefault="007777DC" w:rsidP="008A05B5">
      <w:pPr>
        <w:ind w:left="0" w:right="62" w:firstLine="567"/>
      </w:pPr>
      <w:r w:rsidRPr="007777DC">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7777DC" w:rsidRDefault="007777DC" w:rsidP="008A05B5">
      <w:pPr>
        <w:ind w:left="0" w:right="62" w:firstLine="567"/>
      </w:pPr>
      <w:r w:rsidRPr="007777DC">
        <w:t xml:space="preserve">коррекцию и развитие высших психических функций; </w:t>
      </w:r>
    </w:p>
    <w:p w:rsidR="007777DC" w:rsidRDefault="007777DC" w:rsidP="008A05B5">
      <w:pPr>
        <w:ind w:left="0" w:right="62" w:firstLine="567"/>
      </w:pPr>
      <w:r w:rsidRPr="007777DC">
        <w:t>развитие эмоционально-волевой и личностной сферы обучающегося и психологическую коррекцию его поведения;</w:t>
      </w:r>
    </w:p>
    <w:p w:rsidR="007777DC" w:rsidRDefault="007777DC" w:rsidP="008A05B5">
      <w:pPr>
        <w:ind w:left="0" w:right="62" w:firstLine="567"/>
      </w:pPr>
      <w:r w:rsidRPr="007777DC">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7777DC" w:rsidRDefault="007777DC" w:rsidP="008A05B5">
      <w:pPr>
        <w:ind w:left="0" w:right="62" w:firstLine="567"/>
      </w:pPr>
      <w:r w:rsidRPr="007777DC">
        <w:t>коррекцию и развитие психомоторной сферы, координации и регуляции движений;</w:t>
      </w:r>
    </w:p>
    <w:p w:rsidR="0086730D" w:rsidRDefault="007777DC" w:rsidP="008A05B5">
      <w:pPr>
        <w:ind w:left="0" w:right="62" w:firstLine="567"/>
      </w:pPr>
      <w:r w:rsidRPr="007777DC">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86730D" w:rsidRDefault="007777DC" w:rsidP="008A05B5">
      <w:pPr>
        <w:ind w:left="0" w:right="62" w:firstLine="567"/>
      </w:pPr>
      <w:r w:rsidRPr="007777DC">
        <w:t xml:space="preserve">создание насыщенной развивающей предметно - пространственной среды для разных видов деятельности; </w:t>
      </w:r>
    </w:p>
    <w:p w:rsidR="007777DC" w:rsidRPr="007777DC" w:rsidRDefault="007777DC" w:rsidP="008A05B5">
      <w:pPr>
        <w:ind w:left="0" w:right="62" w:firstLine="567"/>
      </w:pPr>
      <w:r w:rsidRPr="007777DC">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 </w:t>
      </w:r>
    </w:p>
    <w:p w:rsidR="0086730D" w:rsidRDefault="007777DC" w:rsidP="008A05B5">
      <w:pPr>
        <w:ind w:left="0" w:right="62" w:firstLine="567"/>
      </w:pPr>
      <w:r w:rsidRPr="007777DC">
        <w:t xml:space="preserve">оказание </w:t>
      </w:r>
      <w:r w:rsidRPr="007777DC">
        <w:tab/>
        <w:t xml:space="preserve">поддержки </w:t>
      </w:r>
      <w:r w:rsidRPr="007777DC">
        <w:tab/>
        <w:t xml:space="preserve">ребенку </w:t>
      </w:r>
      <w:r w:rsidRPr="007777DC">
        <w:tab/>
        <w:t xml:space="preserve">в </w:t>
      </w:r>
      <w:r w:rsidRPr="007777DC">
        <w:tab/>
        <w:t>слу</w:t>
      </w:r>
      <w:r w:rsidR="0086730D">
        <w:t xml:space="preserve">чаях </w:t>
      </w:r>
      <w:r w:rsidR="0086730D">
        <w:tab/>
        <w:t xml:space="preserve">неблагоприятных </w:t>
      </w:r>
      <w:r w:rsidR="0086730D">
        <w:tab/>
        <w:t xml:space="preserve">условий </w:t>
      </w:r>
      <w:r w:rsidRPr="007777DC">
        <w:t xml:space="preserve">жизни,  психотравмирующих обстоятельствах при условии информирования соответствующих структур социальной защиты; </w:t>
      </w:r>
    </w:p>
    <w:p w:rsidR="0086730D" w:rsidRDefault="007777DC" w:rsidP="008A05B5">
      <w:pPr>
        <w:ind w:left="0" w:right="62" w:firstLine="567"/>
      </w:pPr>
      <w:r w:rsidRPr="007777DC">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7777DC" w:rsidRPr="007777DC" w:rsidRDefault="007777DC" w:rsidP="008A05B5">
      <w:pPr>
        <w:ind w:left="0" w:right="62" w:firstLine="567"/>
      </w:pPr>
      <w:r w:rsidRPr="007777DC">
        <w:t xml:space="preserve"> помощь в устранении психотравмирующих ситуаций в жизни ребенка. </w:t>
      </w:r>
    </w:p>
    <w:p w:rsidR="007777DC" w:rsidRPr="007777DC" w:rsidRDefault="007777DC" w:rsidP="008A05B5">
      <w:pPr>
        <w:ind w:left="0" w:right="62" w:firstLine="567"/>
      </w:pPr>
      <w:r w:rsidRPr="007777DC">
        <w:rPr>
          <w:i/>
        </w:rPr>
        <w:t xml:space="preserve">Консультативная работа включает: </w:t>
      </w:r>
    </w:p>
    <w:p w:rsidR="0086730D" w:rsidRDefault="007777DC" w:rsidP="008A05B5">
      <w:pPr>
        <w:ind w:left="0" w:right="62" w:firstLine="567"/>
      </w:pPr>
      <w:r w:rsidRPr="007777DC">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86730D" w:rsidRDefault="007777DC" w:rsidP="008A05B5">
      <w:pPr>
        <w:ind w:left="0" w:right="62" w:firstLine="567"/>
      </w:pPr>
      <w:r w:rsidRPr="007777DC">
        <w:lastRenderedPageBreak/>
        <w:t>консультирование специалистами педагогов по выбору индивидуально ориентированных методов и приемов работы с обучающимся;</w:t>
      </w:r>
    </w:p>
    <w:p w:rsidR="007777DC" w:rsidRPr="007777DC" w:rsidRDefault="007777DC" w:rsidP="008A05B5">
      <w:pPr>
        <w:ind w:left="0" w:right="62" w:firstLine="567"/>
      </w:pPr>
      <w:r w:rsidRPr="007777DC">
        <w:t xml:space="preserve"> консультативную помощь семье в вопросах выбора оптимальной стратегии воспитания и приемов коррекционно-развивающей работы с ребенком. </w:t>
      </w:r>
    </w:p>
    <w:p w:rsidR="007777DC" w:rsidRPr="007777DC" w:rsidRDefault="007777DC" w:rsidP="008A05B5">
      <w:pPr>
        <w:ind w:left="0" w:right="62" w:firstLine="567"/>
      </w:pPr>
      <w:r w:rsidRPr="007777DC">
        <w:rPr>
          <w:i/>
        </w:rPr>
        <w:t xml:space="preserve">Информационно-просветительская работа предусматривает: </w:t>
      </w:r>
    </w:p>
    <w:p w:rsidR="007777DC" w:rsidRPr="007777DC" w:rsidRDefault="007777DC" w:rsidP="008A05B5">
      <w:pPr>
        <w:ind w:left="0" w:right="62" w:firstLine="567"/>
      </w:pPr>
      <w:r w:rsidRPr="007777DC">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7777DC" w:rsidRPr="007777DC" w:rsidRDefault="007777DC" w:rsidP="008A05B5">
      <w:pPr>
        <w:ind w:left="0" w:right="62" w:firstLine="567"/>
      </w:pPr>
      <w:r w:rsidRPr="007777DC">
        <w:rPr>
          <w:i/>
        </w:rPr>
        <w:t>Реализация КРР с обучающимися с ОВЗ и детьми - инвалидами</w:t>
      </w:r>
      <w:r w:rsidRPr="007777DC">
        <w:t xml:space="preserve"> согласно нозологических групп осуществляется в соответствии с адаптированной образо</w:t>
      </w:r>
      <w:r w:rsidR="0086730D">
        <w:t xml:space="preserve">вательной программой ДО (далее </w:t>
      </w:r>
      <w:r w:rsidRPr="007777DC">
        <w:t xml:space="preserve">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 </w:t>
      </w:r>
    </w:p>
    <w:p w:rsidR="007777DC" w:rsidRPr="007777DC" w:rsidRDefault="007777DC" w:rsidP="008A05B5">
      <w:pPr>
        <w:ind w:left="0" w:right="62" w:firstLine="567"/>
      </w:pPr>
      <w:r w:rsidRPr="007777DC">
        <w:t>КРР</w:t>
      </w:r>
      <w:r w:rsidRPr="007777DC">
        <w:rPr>
          <w:i/>
        </w:rPr>
        <w:t xml:space="preserve"> с часто болеющими детьми (далее - ЧБД)</w:t>
      </w:r>
      <w:r w:rsidRPr="007777DC">
        <w:t xml:space="preserve">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пропусков ребенком.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r w:rsidRPr="007777DC">
        <w:rPr>
          <w:i/>
        </w:rPr>
        <w:t xml:space="preserve"> </w:t>
      </w:r>
    </w:p>
    <w:p w:rsidR="007777DC" w:rsidRPr="007777DC" w:rsidRDefault="007777DC" w:rsidP="008A05B5">
      <w:pPr>
        <w:ind w:left="0" w:right="62" w:firstLine="567"/>
      </w:pPr>
      <w:r w:rsidRPr="007777DC">
        <w:t xml:space="preserve">Направленность коррекционно-развивающей работы с ЧБД на дошкольном уровне образования:  </w:t>
      </w:r>
    </w:p>
    <w:p w:rsidR="0086730D" w:rsidRDefault="007777DC" w:rsidP="008A05B5">
      <w:pPr>
        <w:ind w:left="0" w:right="62" w:firstLine="567"/>
      </w:pPr>
      <w:r w:rsidRPr="007777DC">
        <w:t xml:space="preserve">коррекция/развитие развития коммуникативной, личностной, эмоционально-волевой сфер, познавательных процессов; </w:t>
      </w:r>
    </w:p>
    <w:p w:rsidR="0086730D" w:rsidRDefault="007777DC" w:rsidP="008A05B5">
      <w:pPr>
        <w:ind w:left="0" w:right="62" w:firstLine="567"/>
      </w:pPr>
      <w:r w:rsidRPr="007777DC">
        <w:t xml:space="preserve">снижение тревожности;  </w:t>
      </w:r>
    </w:p>
    <w:p w:rsidR="0086730D" w:rsidRDefault="007777DC" w:rsidP="008A05B5">
      <w:pPr>
        <w:ind w:left="0" w:right="62" w:firstLine="567"/>
      </w:pPr>
      <w:r w:rsidRPr="007777DC">
        <w:t xml:space="preserve">помощь в разрешении поведенческих проблем; </w:t>
      </w:r>
    </w:p>
    <w:p w:rsidR="007777DC" w:rsidRPr="007777DC" w:rsidRDefault="007777DC" w:rsidP="008A05B5">
      <w:pPr>
        <w:ind w:left="0" w:right="62" w:firstLine="567"/>
      </w:pPr>
      <w:r w:rsidRPr="007777DC">
        <w:t xml:space="preserve">создание условий для успешной социализации, оптимизация межличностного взаимодействия со взрослыми и сверстниками. </w:t>
      </w:r>
    </w:p>
    <w:p w:rsidR="007777DC" w:rsidRPr="007777DC" w:rsidRDefault="007777DC" w:rsidP="008A05B5">
      <w:pPr>
        <w:ind w:left="0" w:right="62" w:firstLine="567"/>
      </w:pPr>
      <w:r w:rsidRPr="007777DC">
        <w:lastRenderedPageBreak/>
        <w:t>Включение ЧБД в программу КРР, определение индивидуального маршрута психолого</w:t>
      </w:r>
      <w:r w:rsidR="0086730D">
        <w:t>-</w:t>
      </w:r>
      <w:r w:rsidRPr="007777DC">
        <w:t xml:space="preserve">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r w:rsidRPr="007777DC">
        <w:rPr>
          <w:b/>
          <w:i/>
        </w:rPr>
        <w:t xml:space="preserve"> </w:t>
      </w:r>
    </w:p>
    <w:p w:rsidR="007777DC" w:rsidRPr="007777DC" w:rsidRDefault="007777DC" w:rsidP="008A05B5">
      <w:pPr>
        <w:ind w:left="0" w:right="62" w:firstLine="567"/>
      </w:pPr>
      <w:r w:rsidRPr="007777DC">
        <w:t xml:space="preserve">Направленность коррекционно-развивающей работы </w:t>
      </w:r>
      <w:r w:rsidRPr="007777DC">
        <w:rPr>
          <w:i/>
        </w:rPr>
        <w:t>с одаренными обучающимися</w:t>
      </w:r>
      <w:r w:rsidRPr="007777DC">
        <w:t xml:space="preserve"> на дошкольном уровне образования:  </w:t>
      </w:r>
    </w:p>
    <w:p w:rsidR="007777DC" w:rsidRPr="007777DC" w:rsidRDefault="007777DC" w:rsidP="008A05B5">
      <w:pPr>
        <w:ind w:left="0" w:right="62" w:firstLine="567"/>
      </w:pPr>
      <w:r w:rsidRPr="007777DC">
        <w:t>определение вида одаренности, интеллектуальных и личностных особенностей детей, прогноз возможны</w:t>
      </w:r>
      <w:r w:rsidR="0086730D">
        <w:t>х проблем и потенциала развития;</w:t>
      </w:r>
      <w:r w:rsidRPr="007777DC">
        <w:t xml:space="preserve"> </w:t>
      </w:r>
    </w:p>
    <w:p w:rsidR="0086730D" w:rsidRDefault="007777DC" w:rsidP="008A05B5">
      <w:pPr>
        <w:ind w:left="0" w:right="62" w:firstLine="567"/>
      </w:pPr>
      <w:r w:rsidRPr="007777DC">
        <w:t xml:space="preserve">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 так и в условиях семенного воспитания;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86730D" w:rsidRDefault="007777DC" w:rsidP="008A05B5">
      <w:pPr>
        <w:ind w:left="0" w:right="62" w:firstLine="567"/>
      </w:pPr>
      <w:r w:rsidRPr="007777DC">
        <w:t>сохранение и поддержка индивидуальности ребѐнка, развитие его индивидуальных способностей и творческого потенциала как субъекта отношений с людьми, миром и самим собой;</w:t>
      </w:r>
    </w:p>
    <w:p w:rsidR="0086730D" w:rsidRDefault="007777DC" w:rsidP="008A05B5">
      <w:pPr>
        <w:ind w:left="0" w:right="62" w:firstLine="567"/>
      </w:pPr>
      <w:r w:rsidRPr="007777DC">
        <w:t xml:space="preserve">формирование коммуникативных навыков и развитие эмоциональной устойчивости; </w:t>
      </w:r>
    </w:p>
    <w:p w:rsidR="007777DC" w:rsidRPr="007777DC" w:rsidRDefault="007777DC" w:rsidP="008A05B5">
      <w:pPr>
        <w:ind w:left="0" w:right="62" w:firstLine="567"/>
      </w:pPr>
      <w:r w:rsidRPr="007777DC">
        <w:t xml:space="preserve">организация предметно-развивающей, обогащѐнной образовательной среды в условиях ДОО, благоприятную для развития различных видов способностей и одаренности.  </w:t>
      </w:r>
    </w:p>
    <w:p w:rsidR="007777DC" w:rsidRPr="007777DC" w:rsidRDefault="007777DC" w:rsidP="008A05B5">
      <w:pPr>
        <w:ind w:left="0" w:right="62" w:firstLine="567"/>
      </w:pPr>
      <w:r w:rsidRPr="007777DC">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r w:rsidRPr="007777DC">
        <w:rPr>
          <w:i/>
        </w:rPr>
        <w:t xml:space="preserve"> </w:t>
      </w:r>
    </w:p>
    <w:p w:rsidR="007777DC" w:rsidRPr="007777DC" w:rsidRDefault="007777DC" w:rsidP="008A05B5">
      <w:pPr>
        <w:ind w:left="0" w:right="62" w:firstLine="567"/>
      </w:pPr>
      <w:r w:rsidRPr="007777DC">
        <w:t>Направленность</w:t>
      </w:r>
      <w:r w:rsidRPr="007777DC">
        <w:rPr>
          <w:i/>
        </w:rPr>
        <w:t xml:space="preserve"> </w:t>
      </w:r>
      <w:r w:rsidRPr="007777DC">
        <w:t>КРР</w:t>
      </w:r>
      <w:r w:rsidRPr="007777DC">
        <w:rPr>
          <w:i/>
        </w:rPr>
        <w:t xml:space="preserve"> с билингвальными воспитанниками, детьми мигрантов, испытывающими трудности с пониманием государственного языка РФ </w:t>
      </w:r>
      <w:r w:rsidRPr="007777DC">
        <w:t xml:space="preserve">на дошкольном уровне образования:  </w:t>
      </w:r>
    </w:p>
    <w:p w:rsidR="0086730D" w:rsidRDefault="007777DC" w:rsidP="008A05B5">
      <w:pPr>
        <w:ind w:left="0" w:right="62" w:firstLine="567"/>
      </w:pPr>
      <w:r w:rsidRPr="007777DC">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86730D" w:rsidRDefault="007777DC" w:rsidP="008A05B5">
      <w:pPr>
        <w:ind w:left="0" w:right="62" w:firstLine="567"/>
      </w:pPr>
      <w:r w:rsidRPr="007777DC">
        <w:t xml:space="preserve">формирование уверенного поведения и социальной успешности; </w:t>
      </w:r>
    </w:p>
    <w:p w:rsidR="0086730D" w:rsidRDefault="007777DC" w:rsidP="008A05B5">
      <w:pPr>
        <w:ind w:left="0" w:right="62" w:firstLine="567"/>
      </w:pPr>
      <w:r w:rsidRPr="007777DC">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7777DC" w:rsidRPr="007777DC" w:rsidRDefault="007777DC" w:rsidP="008A05B5">
      <w:pPr>
        <w:ind w:left="0" w:right="62" w:firstLine="567"/>
      </w:pPr>
      <w:r w:rsidRPr="007777DC">
        <w:t xml:space="preserve">создание атмосферы доброжелательности, заботы и уважения по отношению к ребенку.  </w:t>
      </w:r>
    </w:p>
    <w:p w:rsidR="007777DC" w:rsidRPr="007777DC" w:rsidRDefault="007777DC" w:rsidP="008A05B5">
      <w:pPr>
        <w:ind w:left="0" w:right="62" w:firstLine="567"/>
      </w:pPr>
      <w:r w:rsidRPr="007777DC">
        <w:t xml:space="preserve">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 </w:t>
      </w:r>
    </w:p>
    <w:p w:rsidR="007777DC" w:rsidRPr="007777DC" w:rsidRDefault="007777DC" w:rsidP="008A05B5">
      <w:pPr>
        <w:ind w:left="0" w:right="62" w:firstLine="567"/>
      </w:pPr>
      <w:r w:rsidRPr="007777DC">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r w:rsidRPr="007777DC">
        <w:rPr>
          <w:b/>
        </w:rPr>
        <w:t xml:space="preserve"> </w:t>
      </w:r>
    </w:p>
    <w:p w:rsidR="007777DC" w:rsidRPr="007777DC" w:rsidRDefault="007777DC" w:rsidP="008A05B5">
      <w:pPr>
        <w:ind w:left="0" w:right="62" w:firstLine="567"/>
      </w:pPr>
      <w:r w:rsidRPr="007777DC">
        <w:t xml:space="preserve">К целевой группе </w:t>
      </w:r>
      <w:r w:rsidRPr="007777DC">
        <w:rPr>
          <w:i/>
        </w:rPr>
        <w:t xml:space="preserve">обучающихся «группы риска» </w:t>
      </w:r>
      <w:r w:rsidRPr="007777DC">
        <w:t>могут быть отнесены дети, имеющие проблемы с п</w:t>
      </w:r>
      <w:r w:rsidRPr="007777DC">
        <w:rPr>
          <w:b/>
        </w:rPr>
        <w:t>с</w:t>
      </w:r>
      <w:r w:rsidRPr="007777DC">
        <w:t xml:space="preserve">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r w:rsidRPr="007777DC">
        <w:lastRenderedPageBreak/>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7777DC" w:rsidRPr="007777DC" w:rsidRDefault="007777DC" w:rsidP="008A05B5">
      <w:pPr>
        <w:ind w:left="0" w:right="62" w:firstLine="567"/>
      </w:pPr>
      <w:r w:rsidRPr="007777DC">
        <w:t xml:space="preserve">Направленность КРР с воспитанниками, имеющими девиации развития и поведения на дошкольном уровне образования:  </w:t>
      </w:r>
    </w:p>
    <w:p w:rsidR="0086730D" w:rsidRDefault="007777DC" w:rsidP="008A05B5">
      <w:pPr>
        <w:ind w:left="0" w:right="62" w:firstLine="567"/>
      </w:pPr>
      <w:r w:rsidRPr="007777DC">
        <w:t xml:space="preserve">коррекция / развитие социально-коммуникативной, личностной, эмоционально-волевой сферы;  </w:t>
      </w:r>
    </w:p>
    <w:p w:rsidR="0086730D" w:rsidRDefault="007777DC" w:rsidP="008A05B5">
      <w:pPr>
        <w:ind w:left="0" w:right="62" w:firstLine="567"/>
      </w:pPr>
      <w:r w:rsidRPr="007777DC">
        <w:t xml:space="preserve">помощь в решении поведенческих проблем; </w:t>
      </w:r>
    </w:p>
    <w:p w:rsidR="0086730D" w:rsidRDefault="0086730D" w:rsidP="008A05B5">
      <w:pPr>
        <w:ind w:left="0" w:right="62" w:firstLine="567"/>
      </w:pPr>
      <w:r>
        <w:t>ф</w:t>
      </w:r>
      <w:r w:rsidR="007777DC" w:rsidRPr="007777DC">
        <w:t xml:space="preserve">ормирование адекватных, социально-приемлемых способов поведения;  </w:t>
      </w:r>
    </w:p>
    <w:p w:rsidR="007777DC" w:rsidRPr="007777DC" w:rsidRDefault="007777DC" w:rsidP="008A05B5">
      <w:pPr>
        <w:ind w:left="0" w:right="62" w:firstLine="567"/>
      </w:pPr>
      <w:r w:rsidRPr="007777DC">
        <w:t xml:space="preserve">развитие рефлексивных способностей;  совершенствование способов саморегуляции. </w:t>
      </w:r>
    </w:p>
    <w:p w:rsidR="007777DC" w:rsidRPr="007777DC" w:rsidRDefault="007777DC" w:rsidP="008A05B5">
      <w:pPr>
        <w:ind w:left="0" w:right="62" w:firstLine="567"/>
      </w:pPr>
      <w:r w:rsidRPr="007777DC">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 </w:t>
      </w:r>
      <w:r w:rsidRPr="007777DC">
        <w:rPr>
          <w:b/>
          <w:i/>
        </w:rPr>
        <w:t xml:space="preserve"> </w:t>
      </w:r>
    </w:p>
    <w:p w:rsidR="007777DC" w:rsidRPr="007777DC" w:rsidRDefault="007777DC" w:rsidP="008A05B5">
      <w:pPr>
        <w:ind w:left="0" w:right="62" w:firstLine="567"/>
      </w:pPr>
      <w:r w:rsidRPr="007777DC">
        <w:t xml:space="preserve"> </w:t>
      </w:r>
    </w:p>
    <w:p w:rsidR="007C4536" w:rsidRDefault="007C4536" w:rsidP="00491DD4">
      <w:pPr>
        <w:ind w:left="0" w:right="62" w:firstLine="567"/>
      </w:pPr>
    </w:p>
    <w:p w:rsidR="00A658FE" w:rsidRDefault="00A658FE" w:rsidP="008A05B5">
      <w:pPr>
        <w:spacing w:after="31" w:line="259" w:lineRule="auto"/>
        <w:ind w:left="0" w:firstLine="567"/>
        <w:jc w:val="center"/>
        <w:rPr>
          <w:b/>
        </w:rPr>
      </w:pPr>
    </w:p>
    <w:p w:rsidR="00A658FE" w:rsidRDefault="00A658FE" w:rsidP="008A05B5">
      <w:pPr>
        <w:spacing w:after="31" w:line="259" w:lineRule="auto"/>
        <w:ind w:left="0" w:firstLine="567"/>
        <w:jc w:val="center"/>
        <w:rPr>
          <w:b/>
        </w:rPr>
      </w:pPr>
    </w:p>
    <w:p w:rsidR="007C4536" w:rsidRDefault="00E66C9B" w:rsidP="00C328EE">
      <w:pPr>
        <w:numPr>
          <w:ilvl w:val="0"/>
          <w:numId w:val="74"/>
        </w:numPr>
        <w:spacing w:after="77" w:line="259" w:lineRule="auto"/>
        <w:ind w:left="0" w:right="632" w:firstLine="567"/>
        <w:jc w:val="center"/>
      </w:pPr>
      <w:r>
        <w:rPr>
          <w:b/>
        </w:rPr>
        <w:t xml:space="preserve">Рабочая программа воспитания. </w:t>
      </w:r>
    </w:p>
    <w:p w:rsidR="007C4536" w:rsidRDefault="00E66C9B" w:rsidP="008A05B5">
      <w:pPr>
        <w:spacing w:after="26" w:line="259" w:lineRule="auto"/>
        <w:ind w:left="0" w:right="627" w:firstLine="567"/>
        <w:jc w:val="center"/>
      </w:pPr>
      <w:r>
        <w:rPr>
          <w:b/>
        </w:rPr>
        <w:t xml:space="preserve">3.1. Пояснительная записка. </w:t>
      </w:r>
    </w:p>
    <w:p w:rsidR="00491DD4" w:rsidRDefault="00E66C9B" w:rsidP="008A05B5">
      <w:pPr>
        <w:ind w:left="0" w:right="62" w:firstLine="567"/>
      </w:pPr>
      <w: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C4536" w:rsidRDefault="00E66C9B" w:rsidP="008A05B5">
      <w:pPr>
        <w:ind w:left="0" w:right="62" w:firstLine="567"/>
      </w:pPr>
      <w:r>
        <w:t xml:space="preserve"> 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C4536" w:rsidRDefault="00E66C9B" w:rsidP="00C328EE">
      <w:pPr>
        <w:numPr>
          <w:ilvl w:val="0"/>
          <w:numId w:val="75"/>
        </w:numPr>
        <w:ind w:left="0" w:right="62" w:firstLine="567"/>
      </w:pPr>
      <w: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7C4536" w:rsidRDefault="00E66C9B" w:rsidP="00C328EE">
      <w:pPr>
        <w:numPr>
          <w:ilvl w:val="0"/>
          <w:numId w:val="75"/>
        </w:numPr>
        <w:ind w:left="0" w:right="62" w:firstLine="567"/>
      </w:pPr>
      <w: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 </w:t>
      </w:r>
    </w:p>
    <w:p w:rsidR="007C4536" w:rsidRDefault="00E66C9B" w:rsidP="00C328EE">
      <w:pPr>
        <w:numPr>
          <w:ilvl w:val="0"/>
          <w:numId w:val="75"/>
        </w:numPr>
        <w:ind w:left="0" w:right="62" w:firstLine="567"/>
      </w:pPr>
      <w:r>
        <w:lastRenderedPageBreak/>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7C4536" w:rsidRDefault="00E66C9B" w:rsidP="00C328EE">
      <w:pPr>
        <w:numPr>
          <w:ilvl w:val="0"/>
          <w:numId w:val="75"/>
        </w:numPr>
        <w:spacing w:after="33"/>
        <w:ind w:left="0" w:right="62" w:firstLine="567"/>
      </w:pPr>
      <w:r>
        <w:t xml:space="preserve">Ценности Родина и природа лежат в основе патриотического направления воспитания. </w:t>
      </w:r>
    </w:p>
    <w:p w:rsidR="007C4536" w:rsidRDefault="00E66C9B" w:rsidP="00C328EE">
      <w:pPr>
        <w:numPr>
          <w:ilvl w:val="0"/>
          <w:numId w:val="75"/>
        </w:numPr>
        <w:ind w:left="0" w:right="62" w:firstLine="567"/>
      </w:pPr>
      <w:r>
        <w:t xml:space="preserve">Ценности милосердие, жизнь, добро лежат в основе духовно-нравственного направления воспитания </w:t>
      </w:r>
    </w:p>
    <w:p w:rsidR="007C4536" w:rsidRDefault="00E66C9B" w:rsidP="00C328EE">
      <w:pPr>
        <w:numPr>
          <w:ilvl w:val="0"/>
          <w:numId w:val="75"/>
        </w:numPr>
        <w:ind w:left="0" w:right="62" w:firstLine="567"/>
      </w:pPr>
      <w:r>
        <w:t xml:space="preserve">Ценности человек, семья, дружба, сотрудничество лежат в основе социального направления воспитания. </w:t>
      </w:r>
    </w:p>
    <w:p w:rsidR="007C4536" w:rsidRDefault="00E66C9B" w:rsidP="00C328EE">
      <w:pPr>
        <w:numPr>
          <w:ilvl w:val="0"/>
          <w:numId w:val="75"/>
        </w:numPr>
        <w:ind w:left="0" w:right="62" w:firstLine="567"/>
      </w:pPr>
      <w:r>
        <w:t xml:space="preserve">Ценность познание лежит в основе познавательного направления воспитания. </w:t>
      </w:r>
    </w:p>
    <w:p w:rsidR="007C4536" w:rsidRDefault="00E66C9B" w:rsidP="00C328EE">
      <w:pPr>
        <w:numPr>
          <w:ilvl w:val="0"/>
          <w:numId w:val="75"/>
        </w:numPr>
        <w:ind w:left="0" w:right="62" w:firstLine="567"/>
      </w:pPr>
      <w:r>
        <w:t xml:space="preserve">Ценности жизнь и здоровье лежат в основе физического и оздоровительного направления воспитания. </w:t>
      </w:r>
    </w:p>
    <w:p w:rsidR="007C4536" w:rsidRDefault="00E66C9B" w:rsidP="00C328EE">
      <w:pPr>
        <w:numPr>
          <w:ilvl w:val="0"/>
          <w:numId w:val="75"/>
        </w:numPr>
        <w:spacing w:after="33"/>
        <w:ind w:left="0" w:right="62" w:firstLine="567"/>
      </w:pPr>
      <w:r>
        <w:t xml:space="preserve">Ценность труд лежит в основе трудового направления воспитания. </w:t>
      </w:r>
    </w:p>
    <w:p w:rsidR="007C4536" w:rsidRDefault="00E66C9B" w:rsidP="00C328EE">
      <w:pPr>
        <w:numPr>
          <w:ilvl w:val="0"/>
          <w:numId w:val="75"/>
        </w:numPr>
        <w:ind w:left="0" w:right="62" w:firstLine="567"/>
      </w:pPr>
      <w:r>
        <w:t xml:space="preserve">Ценности культура и красота лежат в основе эстетического направления воспитания. </w:t>
      </w:r>
    </w:p>
    <w:p w:rsidR="007C4536" w:rsidRDefault="00E66C9B" w:rsidP="00C328EE">
      <w:pPr>
        <w:numPr>
          <w:ilvl w:val="0"/>
          <w:numId w:val="75"/>
        </w:numPr>
        <w:ind w:left="0" w:right="62" w:firstLine="567"/>
      </w:pPr>
      <w: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7C4536" w:rsidRDefault="00E66C9B" w:rsidP="00C328EE">
      <w:pPr>
        <w:numPr>
          <w:ilvl w:val="0"/>
          <w:numId w:val="75"/>
        </w:numPr>
        <w:ind w:left="0" w:right="62" w:firstLine="567"/>
      </w:pPr>
      <w: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7C4536" w:rsidRDefault="00E66C9B" w:rsidP="00C328EE">
      <w:pPr>
        <w:numPr>
          <w:ilvl w:val="0"/>
          <w:numId w:val="75"/>
        </w:numPr>
        <w:ind w:left="0" w:right="62" w:firstLine="567"/>
      </w:pPr>
      <w:r>
        <w:t xml:space="preserve">Структура программы воспитания включает три раздела: целевой, содержательный и организационный. </w:t>
      </w:r>
    </w:p>
    <w:p w:rsidR="007C4536" w:rsidRDefault="00E66C9B" w:rsidP="00C328EE">
      <w:pPr>
        <w:numPr>
          <w:ilvl w:val="0"/>
          <w:numId w:val="75"/>
        </w:numPr>
        <w:ind w:left="0" w:right="62" w:firstLine="567"/>
      </w:pPr>
      <w:r>
        <w:t xml:space="preserve">Пояснительная записка не является частью рабочей программы воспитания в ДОО. </w:t>
      </w:r>
    </w:p>
    <w:p w:rsidR="007C4536" w:rsidRDefault="00E66C9B" w:rsidP="008A05B5">
      <w:pPr>
        <w:spacing w:after="85" w:line="259" w:lineRule="auto"/>
        <w:ind w:left="0" w:firstLine="567"/>
        <w:jc w:val="left"/>
      </w:pPr>
      <w:r>
        <w:t xml:space="preserve"> </w:t>
      </w:r>
    </w:p>
    <w:p w:rsidR="007C4536" w:rsidRDefault="00E66C9B" w:rsidP="008A05B5">
      <w:pPr>
        <w:spacing w:after="77" w:line="259" w:lineRule="auto"/>
        <w:ind w:left="0" w:right="628" w:firstLine="567"/>
        <w:jc w:val="center"/>
      </w:pPr>
      <w:r>
        <w:rPr>
          <w:b/>
        </w:rPr>
        <w:t xml:space="preserve">3.2. Целевой раздел Программы воспитания. </w:t>
      </w:r>
    </w:p>
    <w:p w:rsidR="007C4536" w:rsidRDefault="00E66C9B" w:rsidP="008A05B5">
      <w:pPr>
        <w:spacing w:after="77" w:line="259" w:lineRule="auto"/>
        <w:ind w:left="0" w:right="628" w:firstLine="567"/>
        <w:jc w:val="center"/>
      </w:pPr>
      <w:r>
        <w:rPr>
          <w:b/>
        </w:rPr>
        <w:t xml:space="preserve">3.2.1. Цели и задачи воспитания. </w:t>
      </w:r>
    </w:p>
    <w:p w:rsidR="007C4536" w:rsidRDefault="00E66C9B" w:rsidP="008A05B5">
      <w:pPr>
        <w:ind w:left="0" w:right="62" w:firstLine="567"/>
      </w:pPr>
      <w:r>
        <w:t xml:space="preserve">3.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7C4536" w:rsidRDefault="00E66C9B" w:rsidP="00C328EE">
      <w:pPr>
        <w:numPr>
          <w:ilvl w:val="0"/>
          <w:numId w:val="76"/>
        </w:numPr>
        <w:ind w:left="0" w:right="62" w:firstLine="567"/>
      </w:pPr>
      <w: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7C4536" w:rsidRDefault="00E66C9B" w:rsidP="00C328EE">
      <w:pPr>
        <w:numPr>
          <w:ilvl w:val="0"/>
          <w:numId w:val="76"/>
        </w:numPr>
        <w:ind w:left="0" w:right="62" w:firstLine="567"/>
      </w:pPr>
      <w:r>
        <w:t xml:space="preserve">формирование ценностного отношения к окружающему миру (природному и социокультурному), другим людям, самому себе; </w:t>
      </w:r>
    </w:p>
    <w:p w:rsidR="007C4536" w:rsidRDefault="00E66C9B" w:rsidP="00C328EE">
      <w:pPr>
        <w:numPr>
          <w:ilvl w:val="0"/>
          <w:numId w:val="76"/>
        </w:numPr>
        <w:ind w:left="0" w:right="62" w:firstLine="567"/>
      </w:pPr>
      <w: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7C4536" w:rsidRDefault="00E66C9B" w:rsidP="008A05B5">
      <w:pPr>
        <w:ind w:left="0" w:right="62" w:firstLine="567"/>
      </w:pPr>
      <w:r>
        <w:t xml:space="preserve">3.2.1.2. Общие задачи воспитания в ДОО: </w:t>
      </w:r>
    </w:p>
    <w:p w:rsidR="007C4536" w:rsidRDefault="00E66C9B" w:rsidP="00C328EE">
      <w:pPr>
        <w:numPr>
          <w:ilvl w:val="0"/>
          <w:numId w:val="77"/>
        </w:numPr>
        <w:ind w:left="0" w:right="62" w:firstLine="567"/>
      </w:pPr>
      <w:r>
        <w:t xml:space="preserve">содействовать развитию личности, основанному на принятых в обществе представлениях о добре и зле, должном и недопустимом; </w:t>
      </w:r>
    </w:p>
    <w:p w:rsidR="007C4536" w:rsidRDefault="00E66C9B" w:rsidP="00C328EE">
      <w:pPr>
        <w:numPr>
          <w:ilvl w:val="0"/>
          <w:numId w:val="77"/>
        </w:numPr>
        <w:ind w:left="0" w:right="62" w:firstLine="567"/>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7C4536" w:rsidRDefault="00E66C9B" w:rsidP="00C328EE">
      <w:pPr>
        <w:numPr>
          <w:ilvl w:val="0"/>
          <w:numId w:val="77"/>
        </w:numPr>
        <w:ind w:left="0" w:right="62" w:firstLine="567"/>
      </w:pPr>
      <w:r>
        <w:lastRenderedPageBreak/>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7C4536" w:rsidRDefault="00E66C9B" w:rsidP="00C328EE">
      <w:pPr>
        <w:numPr>
          <w:ilvl w:val="0"/>
          <w:numId w:val="77"/>
        </w:numPr>
        <w:ind w:left="0" w:right="62" w:firstLine="567"/>
      </w:pPr>
      <w: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7C4536" w:rsidRDefault="00E66C9B" w:rsidP="008A05B5">
      <w:pPr>
        <w:spacing w:after="29"/>
        <w:ind w:left="0" w:right="62" w:firstLine="567"/>
      </w:pPr>
      <w:r>
        <w:t xml:space="preserve">3.2.2. Направления воспитания. </w:t>
      </w:r>
    </w:p>
    <w:p w:rsidR="007C4536" w:rsidRDefault="00E66C9B" w:rsidP="008A05B5">
      <w:pPr>
        <w:spacing w:after="75" w:line="259" w:lineRule="auto"/>
        <w:ind w:left="0" w:firstLine="567"/>
        <w:jc w:val="left"/>
      </w:pPr>
      <w:r>
        <w:t xml:space="preserve">3.2.2.1. </w:t>
      </w:r>
      <w:r>
        <w:rPr>
          <w:b/>
          <w:i/>
        </w:rPr>
        <w:t xml:space="preserve">Патриотическое направление воспитания. </w:t>
      </w:r>
    </w:p>
    <w:p w:rsidR="007C4536" w:rsidRDefault="00E66C9B" w:rsidP="00C328EE">
      <w:pPr>
        <w:numPr>
          <w:ilvl w:val="0"/>
          <w:numId w:val="78"/>
        </w:numPr>
        <w:spacing w:after="27"/>
        <w:ind w:left="0" w:right="62" w:firstLine="567"/>
      </w:pPr>
      <w: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7C4536" w:rsidRDefault="00E66C9B" w:rsidP="00C328EE">
      <w:pPr>
        <w:numPr>
          <w:ilvl w:val="0"/>
          <w:numId w:val="78"/>
        </w:numPr>
        <w:ind w:left="0" w:right="62" w:firstLine="567"/>
      </w:pPr>
      <w: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7C4536" w:rsidRDefault="00E66C9B" w:rsidP="00C328EE">
      <w:pPr>
        <w:numPr>
          <w:ilvl w:val="0"/>
          <w:numId w:val="78"/>
        </w:numPr>
        <w:ind w:left="0" w:right="62" w:firstLine="567"/>
      </w:pPr>
      <w: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7C4536" w:rsidRDefault="00E66C9B" w:rsidP="00C328EE">
      <w:pPr>
        <w:numPr>
          <w:ilvl w:val="0"/>
          <w:numId w:val="78"/>
        </w:numPr>
        <w:ind w:left="0" w:right="62" w:firstLine="567"/>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7C4536" w:rsidRDefault="00E66C9B" w:rsidP="008A05B5">
      <w:pPr>
        <w:spacing w:after="75" w:line="259" w:lineRule="auto"/>
        <w:ind w:left="0" w:firstLine="567"/>
        <w:jc w:val="left"/>
      </w:pPr>
      <w:r>
        <w:t xml:space="preserve">3.2.2.2. </w:t>
      </w:r>
      <w:r>
        <w:rPr>
          <w:b/>
          <w:i/>
        </w:rPr>
        <w:t>Духовно-нравственное направление воспитания.</w:t>
      </w:r>
      <w:r>
        <w:t xml:space="preserve"> </w:t>
      </w:r>
    </w:p>
    <w:p w:rsidR="00491DD4" w:rsidRDefault="00E66C9B" w:rsidP="008A05B5">
      <w:pPr>
        <w:ind w:left="0" w:right="62" w:firstLine="567"/>
      </w:pPr>
      <w: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C4536" w:rsidRDefault="00E66C9B" w:rsidP="008A05B5">
      <w:pPr>
        <w:ind w:left="0" w:right="62" w:firstLine="567"/>
      </w:pPr>
      <w:r>
        <w:t xml:space="preserve"> 2) Ценности - жизнь, милосердие, добро лежат в основе духовно-нравственного направления воспитания. </w:t>
      </w:r>
    </w:p>
    <w:p w:rsidR="007C4536" w:rsidRDefault="00E66C9B" w:rsidP="008A05B5">
      <w:pPr>
        <w:ind w:left="0" w:right="62" w:firstLine="567"/>
      </w:pPr>
      <w: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7C4536" w:rsidRDefault="00E66C9B" w:rsidP="008A05B5">
      <w:pPr>
        <w:spacing w:after="75" w:line="259" w:lineRule="auto"/>
        <w:ind w:left="0" w:firstLine="567"/>
        <w:jc w:val="left"/>
      </w:pPr>
      <w:r>
        <w:t xml:space="preserve">3.2.2.3. </w:t>
      </w:r>
      <w:r>
        <w:rPr>
          <w:b/>
          <w:i/>
        </w:rPr>
        <w:t>Социальное направление воспитания</w:t>
      </w:r>
      <w:r>
        <w:t xml:space="preserve">. </w:t>
      </w:r>
    </w:p>
    <w:p w:rsidR="007C4536" w:rsidRDefault="00E66C9B" w:rsidP="008A05B5">
      <w:pPr>
        <w:ind w:left="0" w:right="62" w:firstLine="567"/>
      </w:pPr>
      <w: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2) </w:t>
      </w:r>
      <w:r>
        <w:lastRenderedPageBreak/>
        <w:t xml:space="preserve">Ценности - семья, дружба, человек и сотрудничество лежат в основе социального направления воспитания. </w:t>
      </w:r>
    </w:p>
    <w:p w:rsidR="007C4536" w:rsidRDefault="00E66C9B" w:rsidP="00C328EE">
      <w:pPr>
        <w:numPr>
          <w:ilvl w:val="0"/>
          <w:numId w:val="79"/>
        </w:numPr>
        <w:ind w:left="0" w:right="62" w:firstLine="567"/>
      </w:pPr>
      <w: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7C4536" w:rsidRDefault="00E66C9B" w:rsidP="00C328EE">
      <w:pPr>
        <w:numPr>
          <w:ilvl w:val="0"/>
          <w:numId w:val="79"/>
        </w:numPr>
        <w:ind w:left="0" w:right="62" w:firstLine="567"/>
      </w:pPr>
      <w: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7C4536" w:rsidRDefault="00E66C9B" w:rsidP="008A05B5">
      <w:pPr>
        <w:spacing w:after="75" w:line="259" w:lineRule="auto"/>
        <w:ind w:left="0" w:firstLine="567"/>
        <w:jc w:val="left"/>
      </w:pPr>
      <w:r>
        <w:t xml:space="preserve">3.2.2.4. </w:t>
      </w:r>
      <w:r>
        <w:rPr>
          <w:b/>
          <w:i/>
        </w:rPr>
        <w:t>Познавательное направление воспитания</w:t>
      </w:r>
      <w:r>
        <w:t xml:space="preserve">. </w:t>
      </w:r>
    </w:p>
    <w:p w:rsidR="007C4536" w:rsidRDefault="00E66C9B" w:rsidP="00C328EE">
      <w:pPr>
        <w:numPr>
          <w:ilvl w:val="0"/>
          <w:numId w:val="80"/>
        </w:numPr>
        <w:spacing w:after="32"/>
        <w:ind w:left="0" w:right="62" w:firstLine="567"/>
      </w:pPr>
      <w:r>
        <w:t xml:space="preserve">Цель познавательного направления воспитания - формирование ценности познания. </w:t>
      </w:r>
    </w:p>
    <w:p w:rsidR="007C4536" w:rsidRDefault="00E66C9B" w:rsidP="00C328EE">
      <w:pPr>
        <w:numPr>
          <w:ilvl w:val="0"/>
          <w:numId w:val="80"/>
        </w:numPr>
        <w:ind w:left="0" w:right="62" w:firstLine="567"/>
      </w:pPr>
      <w:r>
        <w:t xml:space="preserve">Ценность - познание лежит в основе познавательного направления воспитания. </w:t>
      </w:r>
    </w:p>
    <w:p w:rsidR="007C4536" w:rsidRDefault="00E66C9B" w:rsidP="00C328EE">
      <w:pPr>
        <w:numPr>
          <w:ilvl w:val="0"/>
          <w:numId w:val="80"/>
        </w:numPr>
        <w:ind w:left="0" w:right="62" w:firstLine="567"/>
      </w:pPr>
      <w: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7C4536" w:rsidRDefault="00E66C9B" w:rsidP="00C328EE">
      <w:pPr>
        <w:numPr>
          <w:ilvl w:val="0"/>
          <w:numId w:val="80"/>
        </w:numPr>
        <w:spacing w:after="25"/>
        <w:ind w:left="0" w:right="62" w:firstLine="567"/>
      </w:pPr>
      <w: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7C4536" w:rsidRDefault="00E66C9B" w:rsidP="008A05B5">
      <w:pPr>
        <w:spacing w:after="75" w:line="259" w:lineRule="auto"/>
        <w:ind w:left="0" w:firstLine="567"/>
        <w:jc w:val="left"/>
      </w:pPr>
      <w:r>
        <w:t xml:space="preserve">3.2.2.5. </w:t>
      </w:r>
      <w:r>
        <w:rPr>
          <w:b/>
          <w:i/>
        </w:rPr>
        <w:t>Физическое и оздоровительное направление воспитания</w:t>
      </w:r>
      <w:r>
        <w:t xml:space="preserve">. </w:t>
      </w:r>
    </w:p>
    <w:p w:rsidR="007C4536" w:rsidRDefault="00E66C9B" w:rsidP="00C328EE">
      <w:pPr>
        <w:numPr>
          <w:ilvl w:val="0"/>
          <w:numId w:val="81"/>
        </w:numPr>
        <w:spacing w:after="26"/>
        <w:ind w:left="0" w:right="62" w:firstLine="567"/>
      </w:pPr>
      <w: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7C4536" w:rsidRDefault="00E66C9B" w:rsidP="00C328EE">
      <w:pPr>
        <w:numPr>
          <w:ilvl w:val="0"/>
          <w:numId w:val="81"/>
        </w:numPr>
        <w:ind w:left="0" w:right="62" w:firstLine="567"/>
      </w:pPr>
      <w:r>
        <w:t xml:space="preserve">Ценности - жизнь и здоровье лежит в основе физического и оздоровительного направления воспитания. </w:t>
      </w:r>
    </w:p>
    <w:p w:rsidR="007C4536" w:rsidRDefault="00E66C9B" w:rsidP="00C328EE">
      <w:pPr>
        <w:numPr>
          <w:ilvl w:val="0"/>
          <w:numId w:val="81"/>
        </w:numPr>
        <w:ind w:left="0" w:right="62" w:firstLine="567"/>
      </w:pPr>
      <w: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7C4536" w:rsidRDefault="00E66C9B" w:rsidP="008A05B5">
      <w:pPr>
        <w:spacing w:after="75" w:line="259" w:lineRule="auto"/>
        <w:ind w:left="0" w:firstLine="567"/>
        <w:jc w:val="left"/>
      </w:pPr>
      <w:r>
        <w:t xml:space="preserve">3.2.2.6. </w:t>
      </w:r>
      <w:r>
        <w:rPr>
          <w:b/>
          <w:i/>
        </w:rPr>
        <w:t>Трудовое направление воспитания</w:t>
      </w:r>
      <w:r>
        <w:t xml:space="preserve">. </w:t>
      </w:r>
    </w:p>
    <w:p w:rsidR="007C4536" w:rsidRDefault="00E66C9B" w:rsidP="00C328EE">
      <w:pPr>
        <w:numPr>
          <w:ilvl w:val="0"/>
          <w:numId w:val="82"/>
        </w:numPr>
        <w:ind w:left="0" w:right="62" w:firstLine="567"/>
      </w:pPr>
      <w:r>
        <w:t xml:space="preserve">Цель трудового воспитания - формирование ценностного отношения детей к труду, трудолюбию и приобщение ребенка к труду. </w:t>
      </w:r>
    </w:p>
    <w:p w:rsidR="007C4536" w:rsidRDefault="00E66C9B" w:rsidP="00C328EE">
      <w:pPr>
        <w:numPr>
          <w:ilvl w:val="0"/>
          <w:numId w:val="82"/>
        </w:numPr>
        <w:ind w:left="0" w:right="62" w:firstLine="567"/>
      </w:pPr>
      <w:r>
        <w:t xml:space="preserve">Ценность - труд лежит в основе трудового направления воспитания. </w:t>
      </w:r>
    </w:p>
    <w:p w:rsidR="007C4536" w:rsidRDefault="00E66C9B" w:rsidP="00C328EE">
      <w:pPr>
        <w:numPr>
          <w:ilvl w:val="0"/>
          <w:numId w:val="82"/>
        </w:numPr>
        <w:ind w:left="0" w:right="62" w:firstLine="567"/>
      </w:pPr>
      <w:r>
        <w:lastRenderedPageBreak/>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7C4536" w:rsidRDefault="00E66C9B" w:rsidP="008A05B5">
      <w:pPr>
        <w:spacing w:after="75" w:line="259" w:lineRule="auto"/>
        <w:ind w:left="0" w:firstLine="567"/>
        <w:jc w:val="left"/>
      </w:pPr>
      <w:r>
        <w:t xml:space="preserve">3.2.2.7. </w:t>
      </w:r>
      <w:r>
        <w:rPr>
          <w:b/>
          <w:i/>
        </w:rPr>
        <w:t>Эстетическое направление воспитания</w:t>
      </w:r>
      <w:r>
        <w:t xml:space="preserve">. </w:t>
      </w:r>
    </w:p>
    <w:p w:rsidR="007C4536" w:rsidRDefault="00E66C9B" w:rsidP="00C328EE">
      <w:pPr>
        <w:numPr>
          <w:ilvl w:val="0"/>
          <w:numId w:val="83"/>
        </w:numPr>
        <w:ind w:left="0" w:right="62" w:firstLine="567"/>
      </w:pPr>
      <w:r>
        <w:t xml:space="preserve">Цель эстетического направления воспитания - способствовать становлению у ребенка ценностного отношения к красоте. </w:t>
      </w:r>
    </w:p>
    <w:p w:rsidR="007C4536" w:rsidRDefault="00E66C9B" w:rsidP="00C328EE">
      <w:pPr>
        <w:numPr>
          <w:ilvl w:val="0"/>
          <w:numId w:val="83"/>
        </w:numPr>
        <w:ind w:left="0" w:right="62" w:firstLine="567"/>
      </w:pPr>
      <w:r>
        <w:t xml:space="preserve">Ценности - культура, красота, лежат в основе эстетического направления воспитания. </w:t>
      </w:r>
    </w:p>
    <w:p w:rsidR="007C4536" w:rsidRDefault="00E66C9B" w:rsidP="00C328EE">
      <w:pPr>
        <w:numPr>
          <w:ilvl w:val="0"/>
          <w:numId w:val="83"/>
        </w:numPr>
        <w:ind w:left="0" w:right="62" w:firstLine="567"/>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491DD4" w:rsidRDefault="00491DD4" w:rsidP="008A05B5">
      <w:pPr>
        <w:spacing w:after="31" w:line="259" w:lineRule="auto"/>
        <w:ind w:left="0" w:firstLine="567"/>
        <w:jc w:val="center"/>
      </w:pPr>
    </w:p>
    <w:p w:rsidR="00491DD4" w:rsidRDefault="00491DD4" w:rsidP="008A05B5">
      <w:pPr>
        <w:spacing w:after="31" w:line="259" w:lineRule="auto"/>
        <w:ind w:left="0" w:firstLine="567"/>
        <w:jc w:val="center"/>
      </w:pPr>
    </w:p>
    <w:p w:rsidR="007C4536" w:rsidRDefault="00E66C9B" w:rsidP="008A05B5">
      <w:pPr>
        <w:spacing w:after="31" w:line="259" w:lineRule="auto"/>
        <w:ind w:left="0" w:firstLine="567"/>
        <w:jc w:val="center"/>
      </w:pPr>
      <w:r>
        <w:t xml:space="preserve">3.2.3. </w:t>
      </w:r>
      <w:r>
        <w:rPr>
          <w:u w:val="single" w:color="000000"/>
        </w:rPr>
        <w:t>Целевые ориентиры воспитания</w:t>
      </w:r>
      <w:r>
        <w:t xml:space="preserve">. </w:t>
      </w:r>
    </w:p>
    <w:p w:rsidR="007C4536" w:rsidRDefault="00E66C9B" w:rsidP="00C328EE">
      <w:pPr>
        <w:numPr>
          <w:ilvl w:val="0"/>
          <w:numId w:val="84"/>
        </w:numPr>
        <w:ind w:left="0" w:right="62" w:firstLine="567"/>
      </w:pPr>
      <w: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7C4536" w:rsidRDefault="00E66C9B" w:rsidP="00C328EE">
      <w:pPr>
        <w:numPr>
          <w:ilvl w:val="0"/>
          <w:numId w:val="84"/>
        </w:numPr>
        <w:ind w:left="0" w:right="62" w:firstLine="567"/>
      </w:pPr>
      <w: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7C4536" w:rsidRDefault="00E66C9B" w:rsidP="008A05B5">
      <w:pPr>
        <w:spacing w:after="31" w:line="259" w:lineRule="auto"/>
        <w:ind w:left="0" w:right="3" w:firstLine="567"/>
        <w:jc w:val="center"/>
      </w:pPr>
      <w:r>
        <w:rPr>
          <w:u w:val="single" w:color="000000"/>
        </w:rPr>
        <w:t>3.2.3.1. Целевые ориентиры воспитания детей раннего возраста (к трем годам).</w:t>
      </w:r>
      <w:r>
        <w:t xml:space="preserve"> </w:t>
      </w:r>
    </w:p>
    <w:p w:rsidR="007C4536" w:rsidRDefault="00E66C9B" w:rsidP="008A05B5">
      <w:pPr>
        <w:spacing w:after="0" w:line="259" w:lineRule="auto"/>
        <w:ind w:left="0" w:firstLine="567"/>
        <w:jc w:val="left"/>
      </w:pPr>
      <w:r>
        <w:t xml:space="preserve"> </w:t>
      </w:r>
    </w:p>
    <w:tbl>
      <w:tblPr>
        <w:tblStyle w:val="TableGrid"/>
        <w:tblW w:w="10348" w:type="dxa"/>
        <w:tblInd w:w="288" w:type="dxa"/>
        <w:tblCellMar>
          <w:top w:w="152" w:type="dxa"/>
          <w:left w:w="62" w:type="dxa"/>
          <w:right w:w="57" w:type="dxa"/>
        </w:tblCellMar>
        <w:tblLook w:val="04A0" w:firstRow="1" w:lastRow="0" w:firstColumn="1" w:lastColumn="0" w:noHBand="0" w:noVBand="1"/>
      </w:tblPr>
      <w:tblGrid>
        <w:gridCol w:w="2421"/>
        <w:gridCol w:w="2153"/>
        <w:gridCol w:w="5774"/>
      </w:tblGrid>
      <w:tr w:rsidR="007C4536">
        <w:trPr>
          <w:trHeight w:val="864"/>
        </w:trPr>
        <w:tc>
          <w:tcPr>
            <w:tcW w:w="1983"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59" w:lineRule="auto"/>
              <w:ind w:left="0" w:firstLine="567"/>
              <w:jc w:val="left"/>
            </w:pPr>
            <w:r>
              <w:t xml:space="preserve">Направление воспитания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Ценности </w:t>
            </w:r>
          </w:p>
        </w:tc>
        <w:tc>
          <w:tcPr>
            <w:tcW w:w="6151"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Целевые ориентиры </w:t>
            </w:r>
          </w:p>
        </w:tc>
      </w:tr>
      <w:tr w:rsidR="007C4536">
        <w:trPr>
          <w:trHeight w:val="864"/>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Патриотическ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Родина, природа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59" w:lineRule="auto"/>
              <w:ind w:left="0" w:firstLine="567"/>
              <w:jc w:val="left"/>
            </w:pPr>
            <w:r>
              <w:t xml:space="preserve">Проявляющий привязанность к близким людям, бережное отношение к живому </w:t>
            </w:r>
          </w:p>
        </w:tc>
      </w:tr>
      <w:tr w:rsidR="007C4536">
        <w:trPr>
          <w:trHeight w:val="1191"/>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Духовно нравственн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right="28" w:firstLine="567"/>
              <w:jc w:val="left"/>
            </w:pPr>
            <w:r>
              <w:t xml:space="preserve">Жизнь, милосердие, добро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16" w:line="312" w:lineRule="auto"/>
              <w:ind w:left="0" w:firstLine="567"/>
              <w:jc w:val="left"/>
            </w:pPr>
            <w:r>
              <w:t xml:space="preserve">Способный понять и принять, что такое "хорошо" и "плохо". </w:t>
            </w:r>
          </w:p>
          <w:p w:rsidR="007C4536" w:rsidRDefault="00E66C9B" w:rsidP="008A05B5">
            <w:pPr>
              <w:spacing w:after="0" w:line="259" w:lineRule="auto"/>
              <w:ind w:left="0" w:firstLine="567"/>
              <w:jc w:val="left"/>
            </w:pPr>
            <w:r>
              <w:t xml:space="preserve">Проявляющий сочувствие, доброту. </w:t>
            </w:r>
          </w:p>
        </w:tc>
      </w:tr>
      <w:tr w:rsidR="007C4536">
        <w:trPr>
          <w:trHeight w:val="2795"/>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lastRenderedPageBreak/>
              <w:t xml:space="preserve">Социальн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Человек, </w:t>
            </w:r>
            <w:r>
              <w:tab/>
              <w:t xml:space="preserve">семья, дружба, сотрудничество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95" w:lineRule="auto"/>
              <w:ind w:left="0" w:right="65" w:firstLine="567"/>
            </w:pPr>
            <w:r>
              <w:t xml:space="preserve">Испытывающий чувство удовольствия в случае одобрения и чувство огорчения в случае неодобрения со стороны взрослых. </w:t>
            </w:r>
          </w:p>
          <w:p w:rsidR="007C4536" w:rsidRDefault="00E66C9B" w:rsidP="008A05B5">
            <w:pPr>
              <w:spacing w:after="0" w:line="314" w:lineRule="auto"/>
              <w:ind w:left="0" w:firstLine="567"/>
            </w:pPr>
            <w:r>
              <w:t xml:space="preserve">Проявляющий интерес к другим детям и способный бесконфликтно играть рядом с ними. </w:t>
            </w:r>
          </w:p>
          <w:p w:rsidR="007C4536" w:rsidRDefault="00E66C9B" w:rsidP="008A05B5">
            <w:pPr>
              <w:spacing w:after="0" w:line="259" w:lineRule="auto"/>
              <w:ind w:left="0" w:right="62" w:firstLine="567"/>
            </w:pPr>
            <w:r>
              <w:t xml:space="preserve">Проявляющий позицию "Я сам!". Способный к самостоятельным (свободным) активным действиям в общении. </w:t>
            </w:r>
          </w:p>
        </w:tc>
      </w:tr>
      <w:tr w:rsidR="007C4536">
        <w:trPr>
          <w:trHeight w:val="859"/>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Познавательн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Познание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tabs>
                <w:tab w:val="center" w:pos="2262"/>
                <w:tab w:val="center" w:pos="3095"/>
                <w:tab w:val="center" w:pos="4267"/>
                <w:tab w:val="right" w:pos="6032"/>
              </w:tabs>
              <w:spacing w:after="70" w:line="259" w:lineRule="auto"/>
              <w:ind w:left="0" w:firstLine="567"/>
              <w:jc w:val="left"/>
            </w:pPr>
            <w:r>
              <w:t xml:space="preserve">Проявляющий </w:t>
            </w:r>
            <w:r>
              <w:tab/>
              <w:t xml:space="preserve">интерес </w:t>
            </w:r>
            <w:r>
              <w:tab/>
              <w:t xml:space="preserve">к </w:t>
            </w:r>
            <w:r>
              <w:tab/>
              <w:t xml:space="preserve">окружающему </w:t>
            </w:r>
            <w:r>
              <w:tab/>
              <w:t xml:space="preserve">миру. </w:t>
            </w:r>
          </w:p>
          <w:p w:rsidR="007C4536" w:rsidRDefault="00E66C9B" w:rsidP="008A05B5">
            <w:pPr>
              <w:spacing w:after="0" w:line="259" w:lineRule="auto"/>
              <w:ind w:left="0" w:firstLine="567"/>
              <w:jc w:val="left"/>
            </w:pPr>
            <w:r>
              <w:t xml:space="preserve">Любознательный, активный в поведении и деятельности. </w:t>
            </w:r>
          </w:p>
        </w:tc>
      </w:tr>
      <w:tr w:rsidR="007C4536">
        <w:trPr>
          <w:trHeight w:val="3097"/>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tabs>
                <w:tab w:val="right" w:pos="1863"/>
              </w:tabs>
              <w:spacing w:after="69" w:line="259" w:lineRule="auto"/>
              <w:ind w:left="0" w:firstLine="567"/>
              <w:jc w:val="left"/>
            </w:pPr>
            <w:r>
              <w:t xml:space="preserve">Физическое </w:t>
            </w:r>
            <w:r>
              <w:tab/>
              <w:t xml:space="preserve">и </w:t>
            </w:r>
          </w:p>
          <w:p w:rsidR="007C4536" w:rsidRDefault="00E66C9B" w:rsidP="008A05B5">
            <w:pPr>
              <w:spacing w:after="0" w:line="259" w:lineRule="auto"/>
              <w:ind w:left="0" w:firstLine="567"/>
              <w:jc w:val="left"/>
            </w:pPr>
            <w:r>
              <w:t xml:space="preserve">оздоровительн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Здоровье, жизнь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89" w:lineRule="auto"/>
              <w:ind w:left="0" w:right="61" w:firstLine="567"/>
            </w:pPr>
            <w: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7C4536" w:rsidRDefault="00E66C9B" w:rsidP="008A05B5">
            <w:pPr>
              <w:spacing w:after="0" w:line="259" w:lineRule="auto"/>
              <w:ind w:left="0" w:right="67" w:firstLine="567"/>
            </w:pPr>
            <w: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7C4536">
        <w:trPr>
          <w:trHeight w:val="2780"/>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Трудов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Труд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312" w:lineRule="auto"/>
              <w:ind w:left="0" w:firstLine="567"/>
              <w:jc w:val="left"/>
            </w:pPr>
            <w:r>
              <w:t xml:space="preserve">Поддерживающий элементарный порядок в окружающей обстановке. </w:t>
            </w:r>
          </w:p>
          <w:p w:rsidR="007C4536" w:rsidRDefault="00E66C9B" w:rsidP="008A05B5">
            <w:pPr>
              <w:spacing w:after="0" w:line="259" w:lineRule="auto"/>
              <w:ind w:left="0" w:firstLine="567"/>
              <w:jc w:val="left"/>
            </w:pPr>
            <w:r>
              <w:t xml:space="preserve">Стремящийся помогать старшим в доступных трудовых действиях. </w:t>
            </w:r>
            <w:r>
              <w:tab/>
              <w:t xml:space="preserve">Стремящийся </w:t>
            </w:r>
            <w:r>
              <w:tab/>
              <w:t xml:space="preserve">к </w:t>
            </w:r>
            <w:r>
              <w:tab/>
              <w:t xml:space="preserve">результативности, самостоятельности, </w:t>
            </w:r>
            <w:r>
              <w:tab/>
              <w:t xml:space="preserve">ответственности </w:t>
            </w:r>
            <w:r>
              <w:tab/>
              <w:t xml:space="preserve">в самообслуживании, в быту, в игровой и других видах деятельности (конструирование, лепка, художественный труд, детский дизайн и другое). </w:t>
            </w:r>
          </w:p>
        </w:tc>
      </w:tr>
      <w:tr w:rsidR="007C4536">
        <w:trPr>
          <w:trHeight w:val="1815"/>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Эстетическ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pPr>
            <w:r>
              <w:t xml:space="preserve">Культура и красота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59" w:lineRule="auto"/>
              <w:ind w:left="0" w:right="60" w:firstLine="567"/>
            </w:pPr>
            <w: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7C4536" w:rsidRDefault="00E66C9B" w:rsidP="008A05B5">
      <w:pPr>
        <w:spacing w:after="78" w:line="259" w:lineRule="auto"/>
        <w:ind w:left="0" w:firstLine="567"/>
        <w:jc w:val="left"/>
      </w:pPr>
      <w:r>
        <w:t xml:space="preserve"> </w:t>
      </w:r>
    </w:p>
    <w:p w:rsidR="007C4536" w:rsidRDefault="00E66C9B" w:rsidP="008A05B5">
      <w:pPr>
        <w:spacing w:after="31" w:line="259" w:lineRule="auto"/>
        <w:ind w:left="0" w:right="647" w:firstLine="567"/>
        <w:jc w:val="right"/>
      </w:pPr>
      <w:r>
        <w:rPr>
          <w:u w:val="single" w:color="000000"/>
        </w:rPr>
        <w:t>3.2.3.2. Целевые ориентиры воспитания детей на этапе завершения освоения программы.</w:t>
      </w:r>
      <w:r>
        <w:t xml:space="preserve"> </w:t>
      </w:r>
    </w:p>
    <w:p w:rsidR="007C4536" w:rsidRDefault="00E66C9B" w:rsidP="008A05B5">
      <w:pPr>
        <w:spacing w:after="0" w:line="259" w:lineRule="auto"/>
        <w:ind w:left="0" w:firstLine="567"/>
        <w:jc w:val="left"/>
      </w:pPr>
      <w:r>
        <w:t xml:space="preserve"> </w:t>
      </w:r>
    </w:p>
    <w:p w:rsidR="007C4536" w:rsidRDefault="007C4536" w:rsidP="008A05B5">
      <w:pPr>
        <w:spacing w:after="0" w:line="259" w:lineRule="auto"/>
        <w:ind w:left="0" w:right="4" w:firstLine="567"/>
        <w:jc w:val="left"/>
      </w:pPr>
    </w:p>
    <w:tbl>
      <w:tblPr>
        <w:tblStyle w:val="TableGrid"/>
        <w:tblW w:w="10348" w:type="dxa"/>
        <w:tblInd w:w="288" w:type="dxa"/>
        <w:tblCellMar>
          <w:top w:w="150" w:type="dxa"/>
          <w:left w:w="62" w:type="dxa"/>
          <w:right w:w="57" w:type="dxa"/>
        </w:tblCellMar>
        <w:tblLook w:val="04A0" w:firstRow="1" w:lastRow="0" w:firstColumn="1" w:lastColumn="0" w:noHBand="0" w:noVBand="1"/>
      </w:tblPr>
      <w:tblGrid>
        <w:gridCol w:w="2421"/>
        <w:gridCol w:w="2162"/>
        <w:gridCol w:w="5765"/>
      </w:tblGrid>
      <w:tr w:rsidR="007C4536">
        <w:trPr>
          <w:trHeight w:val="864"/>
        </w:trPr>
        <w:tc>
          <w:tcPr>
            <w:tcW w:w="1983"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59" w:lineRule="auto"/>
              <w:ind w:left="0" w:firstLine="567"/>
              <w:jc w:val="left"/>
            </w:pPr>
            <w:r>
              <w:lastRenderedPageBreak/>
              <w:t xml:space="preserve">Направления воспитания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Ценности </w:t>
            </w:r>
          </w:p>
        </w:tc>
        <w:tc>
          <w:tcPr>
            <w:tcW w:w="6151"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Целевые ориентиры </w:t>
            </w:r>
          </w:p>
        </w:tc>
      </w:tr>
      <w:tr w:rsidR="007C4536">
        <w:trPr>
          <w:trHeight w:val="1177"/>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Патриотическ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Родина, природа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59" w:lineRule="auto"/>
              <w:ind w:left="0" w:right="67" w:firstLine="567"/>
            </w:pPr>
            <w: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7C4536">
        <w:trPr>
          <w:trHeight w:val="3419"/>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Духовно нравственн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right="28" w:firstLine="567"/>
              <w:jc w:val="left"/>
            </w:pPr>
            <w:r>
              <w:t xml:space="preserve">Жизнь, милосердие, добро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3" w:line="283" w:lineRule="auto"/>
              <w:ind w:left="0" w:right="62" w:firstLine="567"/>
            </w:pPr>
            <w: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7C4536" w:rsidRDefault="00E66C9B" w:rsidP="008A05B5">
            <w:pPr>
              <w:spacing w:after="0" w:line="259" w:lineRule="auto"/>
              <w:ind w:left="0" w:right="58" w:firstLine="567"/>
            </w:pPr>
            <w: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7C4536">
        <w:trPr>
          <w:trHeight w:val="2790"/>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Социальн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Человек, </w:t>
            </w:r>
            <w:r>
              <w:tab/>
              <w:t xml:space="preserve">семья, дружба, сотрудничество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39" w:line="293" w:lineRule="auto"/>
              <w:ind w:left="0" w:right="66" w:firstLine="567"/>
            </w:pPr>
            <w:r>
              <w:t xml:space="preserve">Проявляющий ответственность за свои действия и поведение; принимающий и уважающий различия между людьми. </w:t>
            </w:r>
          </w:p>
          <w:p w:rsidR="007C4536" w:rsidRDefault="00E66C9B" w:rsidP="008A05B5">
            <w:pPr>
              <w:spacing w:after="31" w:line="259" w:lineRule="auto"/>
              <w:ind w:left="0" w:firstLine="567"/>
              <w:jc w:val="left"/>
            </w:pPr>
            <w:r>
              <w:t xml:space="preserve">Владеющий основами речевой культуры. </w:t>
            </w:r>
          </w:p>
          <w:p w:rsidR="007C4536" w:rsidRDefault="00E66C9B" w:rsidP="008A05B5">
            <w:pPr>
              <w:spacing w:after="0" w:line="259" w:lineRule="auto"/>
              <w:ind w:left="0" w:right="64" w:firstLine="567"/>
            </w:pPr>
            <w: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7C4536">
        <w:trPr>
          <w:trHeight w:val="2794"/>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Познавательн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Познание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306" w:lineRule="auto"/>
              <w:ind w:left="0" w:firstLine="567"/>
              <w:jc w:val="left"/>
            </w:pPr>
            <w:r>
              <w:t xml:space="preserve">Любознательный, </w:t>
            </w:r>
            <w:r>
              <w:tab/>
              <w:t xml:space="preserve">наблюдательный, </w:t>
            </w:r>
            <w:r>
              <w:tab/>
              <w:t xml:space="preserve">испытывающий потребность в самовыражении, в том числе творческом. Проявляющий </w:t>
            </w:r>
            <w:r>
              <w:tab/>
              <w:t xml:space="preserve">активность, </w:t>
            </w:r>
            <w:r>
              <w:tab/>
              <w:t xml:space="preserve">самостоятельность, инициативу в познавательной, игровой, коммуникативной и </w:t>
            </w:r>
            <w:r>
              <w:tab/>
              <w:t xml:space="preserve">продуктивных </w:t>
            </w:r>
            <w:r>
              <w:tab/>
              <w:t xml:space="preserve">видах </w:t>
            </w:r>
            <w:r>
              <w:tab/>
              <w:t xml:space="preserve">деятельности </w:t>
            </w:r>
            <w:r>
              <w:tab/>
              <w:t xml:space="preserve">и </w:t>
            </w:r>
            <w:r>
              <w:tab/>
              <w:t xml:space="preserve">в самообслуживании. </w:t>
            </w:r>
          </w:p>
          <w:p w:rsidR="007C4536" w:rsidRDefault="00E66C9B" w:rsidP="008A05B5">
            <w:pPr>
              <w:spacing w:after="0" w:line="259" w:lineRule="auto"/>
              <w:ind w:left="0" w:firstLine="567"/>
            </w:pPr>
            <w:r>
              <w:t xml:space="preserve">Обладающий первичной картиной мира на основе традиционных ценностей. </w:t>
            </w:r>
          </w:p>
        </w:tc>
      </w:tr>
      <w:tr w:rsidR="007C4536">
        <w:trPr>
          <w:trHeight w:val="3097"/>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tabs>
                <w:tab w:val="center" w:pos="612"/>
                <w:tab w:val="center" w:pos="1743"/>
              </w:tabs>
              <w:spacing w:after="69" w:line="259" w:lineRule="auto"/>
              <w:ind w:left="0" w:firstLine="567"/>
              <w:jc w:val="left"/>
            </w:pPr>
            <w:r>
              <w:rPr>
                <w:rFonts w:ascii="Calibri" w:eastAsia="Calibri" w:hAnsi="Calibri" w:cs="Calibri"/>
                <w:sz w:val="22"/>
              </w:rPr>
              <w:lastRenderedPageBreak/>
              <w:tab/>
            </w:r>
            <w:r>
              <w:t xml:space="preserve">Физическое </w:t>
            </w:r>
            <w:r>
              <w:tab/>
              <w:t xml:space="preserve">и </w:t>
            </w:r>
          </w:p>
          <w:p w:rsidR="007C4536" w:rsidRDefault="00E66C9B" w:rsidP="008A05B5">
            <w:pPr>
              <w:spacing w:after="0" w:line="259" w:lineRule="auto"/>
              <w:ind w:left="0" w:firstLine="567"/>
              <w:jc w:val="left"/>
            </w:pPr>
            <w:r>
              <w:t xml:space="preserve">оздоровительн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Здоровье, жизнь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90" w:lineRule="auto"/>
              <w:ind w:left="0" w:right="60" w:firstLine="567"/>
            </w:pPr>
            <w: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7C4536" w:rsidRDefault="00E66C9B" w:rsidP="008A05B5">
            <w:pPr>
              <w:spacing w:after="0" w:line="259" w:lineRule="auto"/>
              <w:ind w:left="0" w:right="67" w:firstLine="567"/>
            </w:pPr>
            <w: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7C4536">
        <w:trPr>
          <w:trHeight w:val="1513"/>
        </w:trPr>
        <w:tc>
          <w:tcPr>
            <w:tcW w:w="1983"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2214"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318" w:lineRule="auto"/>
              <w:ind w:left="0" w:firstLine="567"/>
              <w:jc w:val="left"/>
            </w:pPr>
            <w:r>
              <w:t xml:space="preserve">Демонстрирующий </w:t>
            </w:r>
            <w:r>
              <w:tab/>
              <w:t xml:space="preserve">потребность </w:t>
            </w:r>
            <w:r>
              <w:tab/>
              <w:t xml:space="preserve">в </w:t>
            </w:r>
            <w:r>
              <w:tab/>
              <w:t xml:space="preserve">двигательной деятельности. </w:t>
            </w:r>
          </w:p>
          <w:p w:rsidR="007C4536" w:rsidRDefault="00E66C9B" w:rsidP="008A05B5">
            <w:pPr>
              <w:spacing w:after="0" w:line="259" w:lineRule="auto"/>
              <w:ind w:left="0" w:firstLine="567"/>
            </w:pPr>
            <w:r>
              <w:t xml:space="preserve">Имеющий представление о некоторых видах спорта и активного отдыха. </w:t>
            </w:r>
          </w:p>
        </w:tc>
      </w:tr>
      <w:tr w:rsidR="007C4536">
        <w:trPr>
          <w:trHeight w:val="1824"/>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Трудов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Труд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93" w:lineRule="auto"/>
              <w:ind w:left="0" w:right="59" w:firstLine="567"/>
            </w:pPr>
            <w:r>
              <w:t xml:space="preserve">Понимающий ценность труда в семье и в обществе на основе уважения к людям труда, результатам их деятельности. </w:t>
            </w:r>
          </w:p>
          <w:p w:rsidR="007C4536" w:rsidRDefault="00E66C9B" w:rsidP="008A05B5">
            <w:pPr>
              <w:spacing w:after="0" w:line="259" w:lineRule="auto"/>
              <w:ind w:left="0" w:firstLine="567"/>
            </w:pPr>
            <w:r>
              <w:t xml:space="preserve">Проявляющий трудолюбие при выполнении поручений и в самостоятельной деятельности. </w:t>
            </w:r>
          </w:p>
        </w:tc>
      </w:tr>
      <w:tr w:rsidR="007C4536">
        <w:trPr>
          <w:trHeight w:val="1513"/>
        </w:trPr>
        <w:tc>
          <w:tcPr>
            <w:tcW w:w="1983"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Эстетическое </w:t>
            </w:r>
          </w:p>
        </w:tc>
        <w:tc>
          <w:tcPr>
            <w:tcW w:w="221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pPr>
            <w:r>
              <w:t xml:space="preserve">Культура и красота </w:t>
            </w:r>
          </w:p>
        </w:tc>
        <w:tc>
          <w:tcPr>
            <w:tcW w:w="6151"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314" w:lineRule="auto"/>
              <w:ind w:left="0" w:firstLine="567"/>
            </w:pPr>
            <w:r>
              <w:t xml:space="preserve">Способный воспринимать и чувствовать прекрасное в быту, природе, поступках, искусстве. </w:t>
            </w:r>
          </w:p>
          <w:p w:rsidR="007C4536" w:rsidRDefault="00E66C9B" w:rsidP="008A05B5">
            <w:pPr>
              <w:spacing w:after="0" w:line="259" w:lineRule="auto"/>
              <w:ind w:left="0" w:firstLine="567"/>
              <w:jc w:val="left"/>
            </w:pPr>
            <w:r>
              <w:t xml:space="preserve">Стремящийся </w:t>
            </w:r>
            <w:r>
              <w:tab/>
              <w:t xml:space="preserve">к </w:t>
            </w:r>
            <w:r>
              <w:tab/>
              <w:t xml:space="preserve">отображению </w:t>
            </w:r>
            <w:r>
              <w:tab/>
              <w:t xml:space="preserve">прекрасного </w:t>
            </w:r>
            <w:r>
              <w:tab/>
              <w:t xml:space="preserve">в продуктивных видах деятельности. </w:t>
            </w:r>
          </w:p>
        </w:tc>
      </w:tr>
    </w:tbl>
    <w:p w:rsidR="007C4536" w:rsidRDefault="00E66C9B" w:rsidP="008A05B5">
      <w:pPr>
        <w:spacing w:after="85" w:line="259" w:lineRule="auto"/>
        <w:ind w:left="0" w:firstLine="567"/>
        <w:jc w:val="left"/>
      </w:pPr>
      <w:r>
        <w:t xml:space="preserve"> </w:t>
      </w:r>
    </w:p>
    <w:p w:rsidR="007C4536" w:rsidRDefault="00E66C9B" w:rsidP="008A05B5">
      <w:pPr>
        <w:spacing w:after="77" w:line="259" w:lineRule="auto"/>
        <w:ind w:left="0" w:right="634" w:firstLine="567"/>
        <w:jc w:val="center"/>
      </w:pPr>
      <w:r>
        <w:rPr>
          <w:b/>
        </w:rPr>
        <w:t xml:space="preserve">3.3. Содержательный раздел Программы воспитания. </w:t>
      </w:r>
    </w:p>
    <w:p w:rsidR="007C4536" w:rsidRDefault="00E66C9B" w:rsidP="008A05B5">
      <w:pPr>
        <w:ind w:left="0" w:right="62" w:firstLine="567"/>
      </w:pPr>
      <w:r>
        <w:t xml:space="preserve">Миссия ДОО определена с учетом интересов воспитанников, их родителей, сотрудников, заказчиков, социальных партнеров и заключается:  </w:t>
      </w:r>
    </w:p>
    <w:p w:rsidR="007C4536" w:rsidRDefault="00E66C9B" w:rsidP="008A05B5">
      <w:pPr>
        <w:spacing w:after="65" w:line="267" w:lineRule="auto"/>
        <w:ind w:left="0" w:firstLine="567"/>
        <w:jc w:val="left"/>
      </w:pPr>
      <w:r>
        <w:rPr>
          <w:b/>
        </w:rPr>
        <w:t xml:space="preserve">по отношению к воспитанникам: </w:t>
      </w:r>
    </w:p>
    <w:p w:rsidR="007C4536" w:rsidRDefault="00E66C9B" w:rsidP="00491DD4">
      <w:pPr>
        <w:ind w:left="0" w:right="62" w:firstLine="567"/>
      </w:pPr>
      <w:r>
        <w:t xml:space="preserve">осуществление личностно- ориентированного подхода к каждому ребенку, в предоставлении условий, необходимых для целостного развития личности, формирования компетентностей с учетом их индивидуальных способностей и возможностей, в соответствии с требованиями семьи и государства, посредствам обеспечения сохранения, укрепления и развития психического и физического здоровья; </w:t>
      </w:r>
      <w:r>
        <w:rPr>
          <w:b/>
        </w:rPr>
        <w:t xml:space="preserve">по отношению к родителям: </w:t>
      </w:r>
      <w:r>
        <w:t xml:space="preserve">активное включение их в совместную деятельность как равноправных и равноответственных партнеров, чувства понимания важности и необходимости их роли в жизни ребенка; </w:t>
      </w:r>
      <w:r>
        <w:rPr>
          <w:b/>
        </w:rPr>
        <w:t xml:space="preserve">по отношению к социуму: </w:t>
      </w:r>
      <w:r>
        <w:t xml:space="preserve">повышение конкурентоспособности ДОО за счет повышения качества образовательного процесса, расширения количества образовательных услуг. </w:t>
      </w:r>
    </w:p>
    <w:p w:rsidR="007C4536" w:rsidRDefault="00E66C9B" w:rsidP="008A05B5">
      <w:pPr>
        <w:ind w:left="0" w:right="1" w:firstLine="567"/>
      </w:pPr>
      <w:r>
        <w:lastRenderedPageBreak/>
        <w:t xml:space="preserve">В современных реалиях, ДОО присущи принципы динамизма, вариативности организационных форм, гибкого реагирования на потребности общества и личности. Существенные изменения, которые, происходят во всех сферах жизнедеятельности общества, обязывают учреждение быстро реагировать на запросы современного мира, повышать качество образовательных услуг и свою конкурентоспособность. </w:t>
      </w:r>
    </w:p>
    <w:p w:rsidR="007C4536" w:rsidRDefault="00E66C9B" w:rsidP="008A05B5">
      <w:pPr>
        <w:ind w:left="0" w:right="62" w:firstLine="567"/>
      </w:pPr>
      <w:r>
        <w:t xml:space="preserve">Принципы жизни и воспитания в ДОО: </w:t>
      </w:r>
    </w:p>
    <w:p w:rsidR="007C4536" w:rsidRDefault="00E66C9B" w:rsidP="008A05B5">
      <w:pPr>
        <w:ind w:left="0" w:right="62" w:firstLine="567"/>
      </w:pPr>
      <w:r>
        <w:rPr>
          <w:b/>
        </w:rPr>
        <w:t>Принцип гуманизма (гуманности</w:t>
      </w:r>
      <w:r>
        <w:t xml:space="preserve">).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7C4536" w:rsidRDefault="00E66C9B" w:rsidP="008A05B5">
      <w:pPr>
        <w:ind w:left="0" w:right="62" w:firstLine="567"/>
      </w:pPr>
      <w:r>
        <w:rPr>
          <w:b/>
        </w:rPr>
        <w:t>Принцип субъектности и личностно-центрированного подхода</w:t>
      </w:r>
      <w:r>
        <w:t xml:space="preserve">. Развитие  и воспитание личности ребенка как субъекта собственной жизнедеятельности.  </w:t>
      </w:r>
    </w:p>
    <w:p w:rsidR="007C4536" w:rsidRDefault="00E66C9B" w:rsidP="008A05B5">
      <w:pPr>
        <w:ind w:left="0" w:right="62" w:firstLine="567"/>
      </w:pPr>
      <w:r>
        <w:rPr>
          <w:b/>
        </w:rPr>
        <w:t>Принцип интеграции образовательного процесса</w:t>
      </w:r>
      <w: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7C4536" w:rsidRDefault="00E66C9B" w:rsidP="008A05B5">
      <w:pPr>
        <w:ind w:left="0" w:right="62" w:firstLine="567"/>
      </w:pPr>
      <w:r>
        <w:rPr>
          <w:b/>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7C4536" w:rsidRDefault="00E66C9B" w:rsidP="008A05B5">
      <w:pPr>
        <w:ind w:left="0" w:right="62" w:firstLine="567"/>
      </w:pPr>
      <w:r>
        <w:rPr>
          <w:b/>
        </w:rPr>
        <w:t>Принцип возрастносообразности</w:t>
      </w:r>
      <w:r>
        <w:t xml:space="preserve">. Содержание и методы воспитательной работы должны соответствовать возрастным особенностям ребенка. </w:t>
      </w:r>
    </w:p>
    <w:p w:rsidR="007C4536" w:rsidRDefault="00E66C9B" w:rsidP="008A05B5">
      <w:pPr>
        <w:ind w:left="0" w:right="62" w:firstLine="567"/>
      </w:pPr>
      <w:r>
        <w:rPr>
          <w:b/>
        </w:rPr>
        <w:t>Принцип индивидуально-дифференцированного подхода</w:t>
      </w:r>
      <w: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7C4536" w:rsidRDefault="00E66C9B" w:rsidP="008A05B5">
      <w:pPr>
        <w:ind w:left="0" w:right="62" w:firstLine="567"/>
      </w:pPr>
      <w:r>
        <w:rPr>
          <w:b/>
        </w:rPr>
        <w:t>Принцип культуросообразности</w:t>
      </w:r>
      <w:r>
        <w:t xml:space="preserve">. Воспитание основывается на культуре  и традициях России, включая культурные особенности региона. </w:t>
      </w:r>
    </w:p>
    <w:p w:rsidR="007C4536" w:rsidRDefault="00E66C9B" w:rsidP="008A05B5">
      <w:pPr>
        <w:ind w:left="0" w:right="62" w:firstLine="567"/>
      </w:pPr>
      <w:r>
        <w:rPr>
          <w:b/>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7C4536" w:rsidRDefault="00E66C9B" w:rsidP="008A05B5">
      <w:pPr>
        <w:ind w:left="0" w:right="62" w:firstLine="567"/>
      </w:pPr>
      <w:r>
        <w:rPr>
          <w:b/>
        </w:rPr>
        <w:t>Принцип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7C4536" w:rsidRDefault="00E66C9B" w:rsidP="008A05B5">
      <w:pPr>
        <w:ind w:left="0" w:right="62" w:firstLine="567"/>
      </w:pPr>
      <w:r>
        <w:rPr>
          <w:b/>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 </w:t>
      </w:r>
    </w:p>
    <w:p w:rsidR="007C4536" w:rsidRDefault="00E66C9B" w:rsidP="008A05B5">
      <w:pPr>
        <w:ind w:left="0" w:right="62" w:firstLine="567"/>
      </w:pPr>
      <w:r>
        <w:rPr>
          <w:b/>
        </w:rPr>
        <w:t>Принцип инклюзии</w:t>
      </w:r>
      <w: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rsidR="007C4536" w:rsidRDefault="00E66C9B" w:rsidP="008A05B5">
      <w:pPr>
        <w:ind w:left="0" w:right="62" w:firstLine="567"/>
      </w:pPr>
      <w:r>
        <w:rPr>
          <w:b/>
        </w:rPr>
        <w:t>Принцип уклада</w:t>
      </w:r>
      <w:r>
        <w:t xml:space="preserve">. Содержание воспитательной работы определяется укладом образовательной организации: среда, общность, деятельность и события. </w:t>
      </w:r>
    </w:p>
    <w:p w:rsidR="007C4536" w:rsidRDefault="00E66C9B" w:rsidP="008A05B5">
      <w:pPr>
        <w:ind w:left="0" w:right="62" w:firstLine="567"/>
      </w:pPr>
      <w:r>
        <w:rPr>
          <w:b/>
          <w:i/>
        </w:rPr>
        <w:t>Уклад</w:t>
      </w:r>
      <w:r>
        <w:t xml:space="preserve">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w:t>
      </w:r>
      <w:r>
        <w:lastRenderedPageBreak/>
        <w:t xml:space="preserve">сообществ, описывающий предметно-пространственную среду, деятельности и социокультурный контекст.  </w:t>
      </w:r>
    </w:p>
    <w:p w:rsidR="007C4536" w:rsidRDefault="00E66C9B" w:rsidP="008A05B5">
      <w:pPr>
        <w:ind w:left="0" w:right="62" w:firstLine="567"/>
      </w:pPr>
      <w:r>
        <w:t xml:space="preserve"> Уклад задает культуру поведения для профессионального, профессионально-родительского, детско-взрослого, детского сообществ ДОО. Важно, чтобы его принимали все участники образовательных отношений.  </w:t>
      </w:r>
    </w:p>
    <w:p w:rsidR="007C4536" w:rsidRDefault="00E66C9B" w:rsidP="008A05B5">
      <w:pPr>
        <w:ind w:left="0" w:right="62" w:firstLine="567"/>
      </w:pPr>
      <w:r>
        <w:t xml:space="preserve">Культура поведения в сообществах – одна из значимых составляющих уклада ДОО. Поэтому в каждом из сообществ должны быть нормы и правила взаимодействия. Фактически уклад в ДОО выполняет функцию корпоративной культуры, с которой в обязательном порядке знакомят каждого нового сотрудника, чтобы он стал «своим».  </w:t>
      </w:r>
    </w:p>
    <w:p w:rsidR="007C4536" w:rsidRDefault="00E66C9B" w:rsidP="008A05B5">
      <w:pPr>
        <w:ind w:left="0" w:right="62" w:firstLine="567"/>
      </w:pPr>
      <w:r>
        <w:rPr>
          <w:b/>
        </w:rPr>
        <w:t>Коллектив как команда</w:t>
      </w:r>
      <w:r>
        <w:t xml:space="preserve">. Коллегиальность – это один из главных компонентов уклада. Задачи коллектива – создавать атмосферу общей 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 </w:t>
      </w:r>
    </w:p>
    <w:p w:rsidR="007C4536" w:rsidRDefault="00E66C9B" w:rsidP="008A05B5">
      <w:pPr>
        <w:ind w:left="0" w:right="62" w:firstLine="567"/>
      </w:pPr>
      <w:r>
        <w:rPr>
          <w:b/>
        </w:rPr>
        <w:t>Корпоративный стиль</w:t>
      </w:r>
      <w:r>
        <w:t xml:space="preserve">. Одежда и внешний вид сотрудников играют большую роль. Они могут как привлекать к сотрудничеству, так и отталкивать. Стандарт корпоративного стиля, команда ДОО определяет самостоятельно. При этом есть ключевые позиции, которые нужно учитывать. </w:t>
      </w:r>
    </w:p>
    <w:p w:rsidR="007C4536" w:rsidRDefault="00E66C9B" w:rsidP="008A05B5">
      <w:pPr>
        <w:spacing w:after="32"/>
        <w:ind w:left="0" w:right="62" w:firstLine="567"/>
      </w:pPr>
      <w:r>
        <w:rPr>
          <w:b/>
        </w:rPr>
        <w:t>История ДОО и его традиции</w:t>
      </w:r>
      <w:r>
        <w:t xml:space="preserve">. Уважение к своей истории – важная составляющая позитивного образа любой организации, и  ДОО не исключение. Чтобы сохранить значимые события, ведется летопись. Исторические фотографии строительства и первых лет работы ДОО, первых руководителей и педагогов, почетных сотрудников, которые уже вышли на пенсию, истории выпускников – все это размещается на сайте. Особую атмосферу создает стенд на эту тему в фойе. Благодарности родителям, памятные доски строителям станут приятными знаками внимания и человеческого контакта для всех, кто причастен к работе ДОО.  </w:t>
      </w:r>
    </w:p>
    <w:p w:rsidR="007C4536" w:rsidRDefault="00E66C9B" w:rsidP="008A05B5">
      <w:pPr>
        <w:spacing w:after="42" w:line="270" w:lineRule="auto"/>
        <w:ind w:left="0" w:right="15" w:firstLine="567"/>
      </w:pPr>
      <w:r>
        <w:rPr>
          <w:u w:val="single" w:color="000000"/>
        </w:rPr>
        <w:t>Компоненты, которые  предусматривает уклад на уровне профессионально-родительского</w:t>
      </w:r>
      <w:r>
        <w:t xml:space="preserve"> </w:t>
      </w:r>
      <w:r>
        <w:rPr>
          <w:u w:val="single" w:color="000000"/>
        </w:rPr>
        <w:t>сообщества</w:t>
      </w:r>
      <w:r>
        <w:t xml:space="preserve"> </w:t>
      </w:r>
    </w:p>
    <w:p w:rsidR="007C4536" w:rsidRDefault="00E66C9B" w:rsidP="008A05B5">
      <w:pPr>
        <w:spacing w:after="25"/>
        <w:ind w:left="0" w:right="62" w:firstLine="567"/>
      </w:pPr>
      <w:r>
        <w:t xml:space="preserve">От того, как педагоги выстраивают работу с семьями воспитанников, напрямую зависит репутация ДОО. Поэтому в рамках проектирования уклада уделяется внимание следующим компонентам.  </w:t>
      </w:r>
    </w:p>
    <w:p w:rsidR="007C4536" w:rsidRDefault="00E66C9B" w:rsidP="008A05B5">
      <w:pPr>
        <w:spacing w:after="29"/>
        <w:ind w:left="0" w:right="62" w:firstLine="567"/>
      </w:pPr>
      <w:r>
        <w:rPr>
          <w:b/>
        </w:rPr>
        <w:t>Нормы общения</w:t>
      </w:r>
      <w:r>
        <w:t xml:space="preserve">. Составлена инструкция для педагогов, как общаться с родителями. Напоминается, что обращение к ним допустимо только на «вы», возможно по имени и отчеству или по имени, если родитель не против. В речи педагогов и других сотрудников не должно быть сленга и ненормативной лексики. Тон общения всегда ровный и дружелюбный, без повышения голоса. </w:t>
      </w:r>
    </w:p>
    <w:p w:rsidR="007C4536" w:rsidRDefault="00E66C9B" w:rsidP="008A05B5">
      <w:pPr>
        <w:ind w:left="0" w:right="62" w:firstLine="567"/>
      </w:pPr>
      <w:r>
        <w:rPr>
          <w:b/>
        </w:rPr>
        <w:t>Важно</w:t>
      </w:r>
      <w:r>
        <w:t xml:space="preserve">, чтобы все педагоги знали о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 Педагог должен всегда приветствовать родителей и детей первым, выходить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p w:rsidR="007C4536" w:rsidRDefault="00E66C9B" w:rsidP="008A05B5">
      <w:pPr>
        <w:ind w:left="0" w:right="62" w:firstLine="567"/>
      </w:pPr>
      <w:r>
        <w:t xml:space="preserve"> </w:t>
      </w:r>
      <w:r>
        <w:rPr>
          <w:b/>
        </w:rPr>
        <w:t xml:space="preserve">Информационная политика </w:t>
      </w:r>
      <w:r>
        <w:t xml:space="preserve">ДОО. Работа воспитателей с семьей осуществляется ежедневно, еженедельно, ежемесячно и разово. 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 </w:t>
      </w:r>
      <w:r>
        <w:lastRenderedPageBreak/>
        <w:t xml:space="preserve">в ДОО. Этой цели служат стенды: стенд в коридоре с общей информацией, стенд «славы» ДОО, тематические стенды, групповой стенд. Также отразить события в ДОО помогают выставки детских работ в группах, тематические вернисажи, витрины в коридорах и холлах. Еще один инструмент, чтобы реализовать информационную политику в ДОО, – информация на руки для родителей. Сюда входит визитка руководителя – с эмблемой, названием ДОО, контактной информацией, адресом сайта; памятка для родителей с описанием корпоративной культуры, перечень необходимых документов для приема ребенка в ДОО, перечень необходимых вещей, рекламный буклет. </w:t>
      </w:r>
    </w:p>
    <w:p w:rsidR="007C4536" w:rsidRDefault="00E66C9B" w:rsidP="008A05B5">
      <w:pPr>
        <w:ind w:left="0" w:right="62" w:firstLine="567"/>
      </w:pPr>
      <w:r>
        <w:t xml:space="preserve">Воспитатели составляют ежедневный отчет, чтобы родители были в курсе того, что происходит в ДОО. Также педагоги проводят с ними ежемесячные мероприятия: совместные праздники, педагогические гостиные, дискуссионные клубы.  </w:t>
      </w:r>
    </w:p>
    <w:p w:rsidR="007C4536" w:rsidRDefault="00E66C9B" w:rsidP="008A05B5">
      <w:pPr>
        <w:ind w:left="0" w:right="62" w:firstLine="567"/>
      </w:pPr>
      <w:r>
        <w:rPr>
          <w:b/>
        </w:rPr>
        <w:t>Корпоративная пресса</w:t>
      </w:r>
      <w:r>
        <w:t xml:space="preserve"> – один из современных инструментов, чтобы реализовать информационную политику ДОО. Основные средства для этого – сайт, группы в мессенджерах, группы в соцсетях, публикации в профессиональных и популярных изданиях. Чтобы готовить и размещать материалы на сайте, нужны навыки и время. Чаще этим занимаются старшие воспитатели. Тяжело заполнять сайт с нуля. Его содержание должно быть качественным с точки зрения текстов и видеоряда. Хотя и в дальнейшем на сайте нужно своевременно размещать актуальную информацию. То же касается и групп в соцсетях. Корпоративная пресса – один из современных инструментов, чтобы реализовать информационную политику ДОО. </w:t>
      </w:r>
    </w:p>
    <w:p w:rsidR="007C4536" w:rsidRDefault="00E66C9B" w:rsidP="008A05B5">
      <w:pPr>
        <w:spacing w:after="27"/>
        <w:ind w:left="0" w:right="62" w:firstLine="567"/>
      </w:pPr>
      <w:r>
        <w:t xml:space="preserve">В группах в мессенджерах информацию обновляют обычно воспитатели. Часто каждая группа создает свой чат, в котором педагоги оперативно размещают фотографии, короткие видео ярких событий дня жизни группы. Общий чат для всех родителей ДОО ведет кто-то из администрации, и он служит прежде всего для оперативного размещения информации, объявлений. 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 </w:t>
      </w:r>
    </w:p>
    <w:p w:rsidR="007C4536" w:rsidRDefault="00E66C9B" w:rsidP="008A05B5">
      <w:pPr>
        <w:spacing w:after="67" w:line="270" w:lineRule="auto"/>
        <w:ind w:left="0" w:right="15" w:firstLine="567"/>
      </w:pPr>
      <w:r>
        <w:rPr>
          <w:u w:val="single" w:color="000000"/>
        </w:rPr>
        <w:t>Компоненты, которые предусматривает уклад на уровне группы</w:t>
      </w:r>
      <w:r>
        <w:t xml:space="preserve"> . </w:t>
      </w:r>
    </w:p>
    <w:p w:rsidR="007C4536" w:rsidRDefault="00E66C9B" w:rsidP="008A05B5">
      <w:pPr>
        <w:ind w:left="0" w:right="62" w:firstLine="567"/>
      </w:pPr>
      <w: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Сначала дошкольник приобщается к правилам и нормам, которые вносят взрослые в сообщество, затем усваивает их, и со временем они становятся его собственными. Поэтому в каждой группе должны быть свои правила и нормы жизни с учетом возраста детей и воспитательных задач.  </w:t>
      </w:r>
    </w:p>
    <w:p w:rsidR="007C4536" w:rsidRDefault="00E66C9B" w:rsidP="008A05B5">
      <w:pPr>
        <w:ind w:left="0" w:right="62" w:firstLine="567"/>
      </w:pPr>
      <w:r>
        <w:rPr>
          <w:b/>
        </w:rPr>
        <w:t>Нормы жизни группы</w:t>
      </w:r>
      <w:r>
        <w:t xml:space="preserve">. Правила совместной общей жизни детей в группе должны быть такими, чтобы каждый в ней чувствовал себя комфортно, спокойно и защищенно. Задача норм, правил и традиций, которые вводятся, – прежде всего социализация малышей, их социальнокоммуникативное развитие. Среди норм могут и должны быть разумные и понятные детям запреты, но при этом их не должно быть много. Есть другие правила и ограничения, цель которых упорядочить жизнь в группе. Например, не выбрасывать вещи, не ломать игрушки и т. п. Их следует вводить по формуле «Не надо, потому что...» Относительно подобных правил уместно будет объяснить детям, почему именно нежелательно их нарушать. В любой ситуации педагоги должны придерживаться единого стиля общения с детьми: находить индивидуальный личный контакт с каждым, уметь слышать и слушать, оказывать помощь, если ребенок в ней нуждается. Все это поможет установить добрые взаимоотношения с детьми и заслужить их доверие.  </w:t>
      </w:r>
    </w:p>
    <w:p w:rsidR="007C4536" w:rsidRDefault="00E66C9B" w:rsidP="008A05B5">
      <w:pPr>
        <w:spacing w:after="28"/>
        <w:ind w:left="0" w:right="62" w:firstLine="567"/>
      </w:pPr>
      <w:r>
        <w:rPr>
          <w:b/>
        </w:rPr>
        <w:lastRenderedPageBreak/>
        <w:t>Традиции жизни группы</w:t>
      </w:r>
      <w:r>
        <w:t xml:space="preserve">. Традиции помогают создавать в группе особую атмосферу, когда дети и педагоги действительно ощущают себя членами единого сообщества. Традиции могут быть разными, но с воспитательным компонентом. </w:t>
      </w:r>
    </w:p>
    <w:p w:rsidR="007C4536" w:rsidRDefault="00E66C9B" w:rsidP="008A05B5">
      <w:pPr>
        <w:ind w:left="0" w:right="62" w:firstLine="567"/>
      </w:pPr>
      <w:r>
        <w:rPr>
          <w:b/>
        </w:rPr>
        <w:t>Общие праздники</w:t>
      </w:r>
      <w:r>
        <w:t xml:space="preserve">. Праздники – часть воспитательной работы, а также одна из традиций в детско-взрослом сообществе. Это разные праздники: сезонные на основе народных традиций и фольклорного материала: осенний праздник урожая, праздник встречи или проводов зимы, встреча весны; общегражданские праздники: Новый год, 23 Февраля, 8 Марта, 1 Мая, 9 Мая; профессиональные праздники: День земли, День воды, День птиц, День моря; международные праздники социальной направленности: День улыбки, День спасибо.  </w:t>
      </w:r>
    </w:p>
    <w:p w:rsidR="007C4536" w:rsidRDefault="00E66C9B" w:rsidP="008A05B5">
      <w:pPr>
        <w:ind w:left="0" w:right="62" w:firstLine="567"/>
      </w:pPr>
      <w:r>
        <w:t xml:space="preserve">Традиционными в группе являются совместные досуговые события с родителями: концерты, выставки семейных коллекций, фестивали, а также праздники-сюрпризы, которые педагоги организуют для детей, – праздник воздушных шаров, праздник мыльных пузырей, праздник конфетных фантиков и т. п. </w:t>
      </w:r>
    </w:p>
    <w:p w:rsidR="007C4536" w:rsidRDefault="00E66C9B" w:rsidP="008A05B5">
      <w:pPr>
        <w:spacing w:after="27"/>
        <w:ind w:left="0" w:right="62" w:firstLine="567"/>
      </w:pPr>
      <w:r>
        <w:rPr>
          <w:b/>
        </w:rPr>
        <w:t>День рождения</w:t>
      </w:r>
      <w:r>
        <w:t xml:space="preserve">. Особое внимание  уделяется традиции поздравлять воспитанников с днем рождения. Делается это, непосредственно, в день рождения. Если это был выходной, то поздравляют ребенка в понедельник, если ребенок болел – в первый же день его прихода в группу. Дети могут позвонить больному ребенку по телефону вместе с воспитателем, нарисовать открытки или общий плакат и передать с родителями вечером торжественного дня. Выработан единый сценарий или ритуал, согласно которому чествуют каждого именинника. Например, используется специальный красивый прибор, из которого ребенок будет есть в течение всего дня, и т. п. Подарки для всех именинников одинаковые или сделаны руками детей. </w:t>
      </w:r>
    </w:p>
    <w:p w:rsidR="007C4536" w:rsidRDefault="00E66C9B" w:rsidP="008A05B5">
      <w:pPr>
        <w:ind w:left="0" w:right="62" w:firstLine="567"/>
      </w:pPr>
      <w:r>
        <w:rPr>
          <w:b/>
        </w:rPr>
        <w:t>Интерьер группы</w:t>
      </w:r>
      <w:r>
        <w:t xml:space="preserve">. Интерьер каждой группы создает атмосферу тепла и мягкости в группе, как в доме, где живут взрослые  и дети. Именно живут, а не обучаются или только играют. Важно, чтобы дети и педагоги, которые с ними работают, чувствовали себя в группе уютно, спокойно, расслабленно. Стены окрашены в теплые пастельные тона. Имеется мягкая мебель, подушки, ковер, на котором дети могут поваляться и отдохнуть. У каждого ребенка свой темп утомления. В группах создается гармоничное цветовое сочетание, избегается навязчивая пестрота в оформлении игровых уголков. </w:t>
      </w:r>
    </w:p>
    <w:p w:rsidR="007C4536" w:rsidRDefault="00E66C9B" w:rsidP="00491DD4">
      <w:pPr>
        <w:spacing w:after="9" w:line="267" w:lineRule="auto"/>
        <w:ind w:left="0" w:right="60" w:firstLine="567"/>
      </w:pPr>
      <w:r>
        <w:t xml:space="preserve">Конструирование воспитательной среды ДОО строится на основе следующих элементов: </w:t>
      </w:r>
    </w:p>
    <w:p w:rsidR="007C4536" w:rsidRDefault="00E66C9B" w:rsidP="00491DD4">
      <w:pPr>
        <w:ind w:left="0" w:right="62" w:firstLine="0"/>
      </w:pPr>
      <w:r>
        <w:t xml:space="preserve">социокультурный контекст, социокультурные ценности, уклад, воспитывающая среда, общность, деятельность и событие.  </w:t>
      </w:r>
    </w:p>
    <w:p w:rsidR="007C4536" w:rsidRDefault="00E66C9B" w:rsidP="008A05B5">
      <w:pPr>
        <w:ind w:left="0" w:right="62" w:firstLine="567"/>
      </w:pPr>
      <w:r>
        <w:t xml:space="preserve">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7C4536" w:rsidRDefault="00E66C9B" w:rsidP="00491DD4">
      <w:pPr>
        <w:spacing w:after="57" w:line="267" w:lineRule="auto"/>
        <w:ind w:left="0" w:right="60" w:firstLine="567"/>
      </w:pPr>
      <w:r>
        <w:rPr>
          <w:b/>
          <w:i/>
        </w:rPr>
        <w:t>Социокультурный контекст</w:t>
      </w:r>
      <w:r>
        <w:rPr>
          <w:i/>
        </w:rPr>
        <w:t xml:space="preserve"> – </w:t>
      </w:r>
      <w:r>
        <w:t xml:space="preserve">это социальная и культурная среда, в которой человек растет и живет, а также включает влияние, которое среда оказывает на его идеи  и поведение.  </w:t>
      </w:r>
    </w:p>
    <w:p w:rsidR="007C4536" w:rsidRDefault="00E66C9B" w:rsidP="008A05B5">
      <w:pPr>
        <w:ind w:left="0" w:right="62" w:firstLine="567"/>
      </w:pPr>
      <w:r>
        <w:rPr>
          <w:b/>
          <w:i/>
        </w:rPr>
        <w:t>Социокультурные ценности</w:t>
      </w:r>
      <w:r>
        <w:rPr>
          <w:i/>
        </w:rPr>
        <w:t xml:space="preserve"> </w:t>
      </w:r>
      <w:r>
        <w:t xml:space="preserve">–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w:t>
      </w:r>
    </w:p>
    <w:p w:rsidR="007C4536" w:rsidRDefault="00E66C9B" w:rsidP="008A05B5">
      <w:pPr>
        <w:spacing w:after="25"/>
        <w:ind w:left="0" w:right="62" w:firstLine="567"/>
      </w:pPr>
      <w:r>
        <w:t>Социокультурные ценности являются определяющей структурно-содержательной основой программы воспитания.</w:t>
      </w:r>
      <w:r>
        <w:rPr>
          <w:i/>
        </w:rPr>
        <w:t xml:space="preserve"> </w:t>
      </w:r>
      <w:r>
        <w:t xml:space="preserve"> </w:t>
      </w:r>
    </w:p>
    <w:p w:rsidR="007C4536" w:rsidRDefault="00E66C9B" w:rsidP="008A05B5">
      <w:pPr>
        <w:ind w:left="0" w:right="62" w:firstLine="567"/>
      </w:pPr>
      <w:r>
        <w:rPr>
          <w:b/>
          <w:i/>
        </w:rPr>
        <w:t>Воспитательное событие</w:t>
      </w:r>
      <w:r>
        <w:t xml:space="preserve"> – это единица воспитания, в которой активность взрослого приводит к накоплению ребенком собственного опыта переживания базовых ценностей.  </w:t>
      </w:r>
    </w:p>
    <w:p w:rsidR="007C4536" w:rsidRDefault="00E66C9B" w:rsidP="008A05B5">
      <w:pPr>
        <w:spacing w:after="28"/>
        <w:ind w:left="0" w:right="62" w:firstLine="567"/>
      </w:pPr>
      <w:r>
        <w:lastRenderedPageBreak/>
        <w:t xml:space="preserve">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  </w:t>
      </w:r>
    </w:p>
    <w:p w:rsidR="007C4536" w:rsidRDefault="00E66C9B" w:rsidP="008A05B5">
      <w:pPr>
        <w:ind w:left="0" w:right="62" w:firstLine="567"/>
      </w:pPr>
      <w:r>
        <w:rPr>
          <w:b/>
          <w:i/>
        </w:rPr>
        <w:t>Воспитывающая среда</w:t>
      </w:r>
      <w:r>
        <w:t xml:space="preserve"> – это особая форма организации образовательного процесса, реализующего цель и задачи воспитания.   </w:t>
      </w:r>
    </w:p>
    <w:p w:rsidR="007C4536" w:rsidRDefault="00E66C9B" w:rsidP="008A05B5">
      <w:pPr>
        <w:spacing w:after="36"/>
        <w:ind w:left="0" w:right="62" w:firstLine="567"/>
      </w:pPr>
      <w: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7C4536" w:rsidRDefault="00E66C9B" w:rsidP="008A05B5">
      <w:pPr>
        <w:spacing w:after="75" w:line="259" w:lineRule="auto"/>
        <w:ind w:left="0" w:firstLine="567"/>
        <w:jc w:val="left"/>
      </w:pPr>
      <w:r>
        <w:rPr>
          <w:b/>
          <w:i/>
        </w:rPr>
        <w:t xml:space="preserve">Общности (сообщества) ДОО </w:t>
      </w:r>
    </w:p>
    <w:p w:rsidR="007C4536" w:rsidRDefault="00E66C9B" w:rsidP="008A05B5">
      <w:pPr>
        <w:spacing w:after="27"/>
        <w:ind w:left="0" w:right="62" w:firstLine="567"/>
      </w:pPr>
      <w: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7C4536" w:rsidRDefault="00E66C9B" w:rsidP="008A05B5">
      <w:pPr>
        <w:ind w:left="0" w:right="62" w:firstLine="567"/>
      </w:pPr>
      <w:r>
        <w:t xml:space="preserve">Воспитатель, а также другие сотрудники должны:   </w:t>
      </w:r>
    </w:p>
    <w:p w:rsidR="007C4536" w:rsidRDefault="00E66C9B" w:rsidP="008A05B5">
      <w:pPr>
        <w:ind w:left="0" w:right="62" w:firstLine="567"/>
      </w:pPr>
      <w:r>
        <w:rPr>
          <w:noProof/>
        </w:rPr>
        <w:drawing>
          <wp:inline distT="0" distB="0" distL="0" distR="0">
            <wp:extent cx="128270" cy="128270"/>
            <wp:effectExtent l="0" t="0" r="0" b="0"/>
            <wp:docPr id="20155" name="Picture 20155"/>
            <wp:cNvGraphicFramePr/>
            <a:graphic xmlns:a="http://schemas.openxmlformats.org/drawingml/2006/main">
              <a:graphicData uri="http://schemas.openxmlformats.org/drawingml/2006/picture">
                <pic:pic xmlns:pic="http://schemas.openxmlformats.org/drawingml/2006/picture">
                  <pic:nvPicPr>
                    <pic:cNvPr id="20155" name="Picture 20155"/>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быть примером в формировании полноценных и сформированных ценностных ориентиров, </w:t>
      </w:r>
    </w:p>
    <w:p w:rsidR="007C4536" w:rsidRDefault="00E66C9B" w:rsidP="008A05B5">
      <w:pPr>
        <w:ind w:left="0" w:right="62" w:firstLine="567"/>
      </w:pPr>
      <w:r>
        <w:t xml:space="preserve">норм общения и поведения;  </w:t>
      </w:r>
    </w:p>
    <w:p w:rsidR="007C4536" w:rsidRDefault="00E66C9B" w:rsidP="008A05B5">
      <w:pPr>
        <w:ind w:left="0" w:right="62" w:firstLine="567"/>
      </w:pPr>
      <w:r>
        <w:rPr>
          <w:noProof/>
        </w:rPr>
        <w:drawing>
          <wp:inline distT="0" distB="0" distL="0" distR="0">
            <wp:extent cx="128270" cy="128270"/>
            <wp:effectExtent l="0" t="0" r="0" b="0"/>
            <wp:docPr id="20162" name="Picture 20162"/>
            <wp:cNvGraphicFramePr/>
            <a:graphic xmlns:a="http://schemas.openxmlformats.org/drawingml/2006/main">
              <a:graphicData uri="http://schemas.openxmlformats.org/drawingml/2006/picture">
                <pic:pic xmlns:pic="http://schemas.openxmlformats.org/drawingml/2006/picture">
                  <pic:nvPicPr>
                    <pic:cNvPr id="20162" name="Picture 20162"/>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мотивировать детей к общению друг с другом, поощрять даже самые незначительные </w:t>
      </w:r>
    </w:p>
    <w:p w:rsidR="007C4536" w:rsidRDefault="00E66C9B" w:rsidP="008A05B5">
      <w:pPr>
        <w:ind w:left="0" w:right="62" w:firstLine="567"/>
      </w:pPr>
      <w:r>
        <w:t xml:space="preserve">стремления к общению и взаимодействию;   </w:t>
      </w:r>
    </w:p>
    <w:p w:rsidR="007C4536" w:rsidRDefault="00E66C9B" w:rsidP="008A05B5">
      <w:pPr>
        <w:ind w:left="0" w:right="62" w:firstLine="567"/>
      </w:pPr>
      <w:r>
        <w:rPr>
          <w:noProof/>
        </w:rPr>
        <w:drawing>
          <wp:inline distT="0" distB="0" distL="0" distR="0">
            <wp:extent cx="128270" cy="128270"/>
            <wp:effectExtent l="0" t="0" r="0" b="0"/>
            <wp:docPr id="20168" name="Picture 20168"/>
            <wp:cNvGraphicFramePr/>
            <a:graphic xmlns:a="http://schemas.openxmlformats.org/drawingml/2006/main">
              <a:graphicData uri="http://schemas.openxmlformats.org/drawingml/2006/picture">
                <pic:pic xmlns:pic="http://schemas.openxmlformats.org/drawingml/2006/picture">
                  <pic:nvPicPr>
                    <pic:cNvPr id="20168" name="Picture 20168"/>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поощрять детскую дружбу, стараться, чтобы дружба между отдельными детьми внутри группы </w:t>
      </w:r>
    </w:p>
    <w:p w:rsidR="007C4536" w:rsidRDefault="00E66C9B" w:rsidP="008A05B5">
      <w:pPr>
        <w:ind w:left="0" w:right="62" w:firstLine="567"/>
      </w:pPr>
      <w:r>
        <w:t xml:space="preserve">сверстников принимала общественную направленность;   </w:t>
      </w:r>
    </w:p>
    <w:p w:rsidR="007C4536" w:rsidRDefault="00E66C9B" w:rsidP="008A05B5">
      <w:pPr>
        <w:ind w:left="0" w:right="62" w:firstLine="567"/>
      </w:pPr>
      <w:r>
        <w:rPr>
          <w:noProof/>
        </w:rPr>
        <w:drawing>
          <wp:inline distT="0" distB="0" distL="0" distR="0">
            <wp:extent cx="128270" cy="128270"/>
            <wp:effectExtent l="0" t="0" r="0" b="0"/>
            <wp:docPr id="20175" name="Picture 20175"/>
            <wp:cNvGraphicFramePr/>
            <a:graphic xmlns:a="http://schemas.openxmlformats.org/drawingml/2006/main">
              <a:graphicData uri="http://schemas.openxmlformats.org/drawingml/2006/picture">
                <pic:pic xmlns:pic="http://schemas.openxmlformats.org/drawingml/2006/picture">
                  <pic:nvPicPr>
                    <pic:cNvPr id="20175" name="Picture 20175"/>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заботиться о том, чтобы дети непрерывно приобретали опыт общения на основе чувства </w:t>
      </w:r>
    </w:p>
    <w:p w:rsidR="007C4536" w:rsidRDefault="00E66C9B" w:rsidP="008A05B5">
      <w:pPr>
        <w:ind w:left="0" w:right="62" w:firstLine="567"/>
      </w:pPr>
      <w:r>
        <w:t xml:space="preserve">доброжелательности;   </w:t>
      </w:r>
    </w:p>
    <w:p w:rsidR="007C4536" w:rsidRDefault="00E66C9B" w:rsidP="008A05B5">
      <w:pPr>
        <w:ind w:left="0" w:right="62" w:firstLine="567"/>
      </w:pPr>
      <w:r>
        <w:rPr>
          <w:noProof/>
        </w:rPr>
        <w:drawing>
          <wp:inline distT="0" distB="0" distL="0" distR="0">
            <wp:extent cx="128270" cy="128270"/>
            <wp:effectExtent l="0" t="0" r="0" b="0"/>
            <wp:docPr id="20181" name="Picture 20181"/>
            <wp:cNvGraphicFramePr/>
            <a:graphic xmlns:a="http://schemas.openxmlformats.org/drawingml/2006/main">
              <a:graphicData uri="http://schemas.openxmlformats.org/drawingml/2006/picture">
                <pic:pic xmlns:pic="http://schemas.openxmlformats.org/drawingml/2006/picture">
                  <pic:nvPicPr>
                    <pic:cNvPr id="20181" name="Picture 20181"/>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содействовать проявлению детьми заботы об окружающих, учить проявлять чуткость к </w:t>
      </w:r>
    </w:p>
    <w:p w:rsidR="007C4536" w:rsidRDefault="00E66C9B" w:rsidP="008A05B5">
      <w:pPr>
        <w:ind w:left="0" w:right="62" w:firstLine="567"/>
      </w:pPr>
      <w:r>
        <w:t xml:space="preserve">сверстникам, побуждать детей сопереживать, беспокоиться, проявлять внимание к заболевшему товарищу;   </w:t>
      </w:r>
    </w:p>
    <w:p w:rsidR="007C4536" w:rsidRDefault="00E66C9B" w:rsidP="008A05B5">
      <w:pPr>
        <w:ind w:left="0" w:right="62" w:firstLine="567"/>
      </w:pPr>
      <w:r>
        <w:rPr>
          <w:noProof/>
        </w:rPr>
        <w:drawing>
          <wp:inline distT="0" distB="0" distL="0" distR="0">
            <wp:extent cx="128270" cy="128270"/>
            <wp:effectExtent l="0" t="0" r="0" b="0"/>
            <wp:docPr id="20192" name="Picture 20192"/>
            <wp:cNvGraphicFramePr/>
            <a:graphic xmlns:a="http://schemas.openxmlformats.org/drawingml/2006/main">
              <a:graphicData uri="http://schemas.openxmlformats.org/drawingml/2006/picture">
                <pic:pic xmlns:pic="http://schemas.openxmlformats.org/drawingml/2006/picture">
                  <pic:nvPicPr>
                    <pic:cNvPr id="20192" name="Picture 20192"/>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7C4536" w:rsidRDefault="00E66C9B" w:rsidP="008A05B5">
      <w:pPr>
        <w:ind w:left="0" w:right="62" w:firstLine="567"/>
      </w:pPr>
      <w:r>
        <w:rPr>
          <w:noProof/>
        </w:rPr>
        <w:drawing>
          <wp:inline distT="0" distB="0" distL="0" distR="0">
            <wp:extent cx="128270" cy="128270"/>
            <wp:effectExtent l="0" t="0" r="0" b="0"/>
            <wp:docPr id="20199" name="Picture 20199"/>
            <wp:cNvGraphicFramePr/>
            <a:graphic xmlns:a="http://schemas.openxmlformats.org/drawingml/2006/main">
              <a:graphicData uri="http://schemas.openxmlformats.org/drawingml/2006/picture">
                <pic:pic xmlns:pic="http://schemas.openxmlformats.org/drawingml/2006/picture">
                  <pic:nvPicPr>
                    <pic:cNvPr id="20199" name="Picture 20199"/>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учить детей совместной деятельности, насыщать их жизнь событиями, которые сплачивали бы </w:t>
      </w:r>
    </w:p>
    <w:p w:rsidR="007C4536" w:rsidRDefault="00E66C9B" w:rsidP="008A05B5">
      <w:pPr>
        <w:ind w:left="0" w:right="62" w:firstLine="567"/>
      </w:pPr>
      <w:r>
        <w:t xml:space="preserve">и объединяли ребят;   </w:t>
      </w:r>
    </w:p>
    <w:p w:rsidR="007C4536" w:rsidRDefault="00E66C9B" w:rsidP="008A05B5">
      <w:pPr>
        <w:spacing w:after="34"/>
        <w:ind w:left="0" w:right="62" w:firstLine="567"/>
      </w:pPr>
      <w:r>
        <w:rPr>
          <w:noProof/>
        </w:rPr>
        <w:drawing>
          <wp:inline distT="0" distB="0" distL="0" distR="0">
            <wp:extent cx="128270" cy="128270"/>
            <wp:effectExtent l="0" t="0" r="0" b="0"/>
            <wp:docPr id="20206" name="Picture 20206"/>
            <wp:cNvGraphicFramePr/>
            <a:graphic xmlns:a="http://schemas.openxmlformats.org/drawingml/2006/main">
              <a:graphicData uri="http://schemas.openxmlformats.org/drawingml/2006/picture">
                <pic:pic xmlns:pic="http://schemas.openxmlformats.org/drawingml/2006/picture">
                  <pic:nvPicPr>
                    <pic:cNvPr id="20206" name="Picture 20206"/>
                    <pic:cNvPicPr/>
                  </pic:nvPicPr>
                  <pic:blipFill>
                    <a:blip r:embed="rId9"/>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воспитывать в детях чувство ответственности перед группой за свое поведение.   </w:t>
      </w:r>
    </w:p>
    <w:p w:rsidR="007C4536" w:rsidRDefault="00E66C9B" w:rsidP="008A05B5">
      <w:pPr>
        <w:spacing w:after="28"/>
        <w:ind w:left="0" w:right="62" w:firstLine="567"/>
      </w:pPr>
      <w:r>
        <w:rPr>
          <w:b/>
        </w:rPr>
        <w:t>Профессионально-родительская общность</w:t>
      </w:r>
      <w: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7C4536" w:rsidRDefault="00E66C9B" w:rsidP="008A05B5">
      <w:pPr>
        <w:spacing w:after="29"/>
        <w:ind w:left="0" w:right="62" w:firstLine="567"/>
      </w:pPr>
      <w:r>
        <w:rPr>
          <w:b/>
        </w:rPr>
        <w:t>Детско-взрослая общность</w:t>
      </w:r>
      <w: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7C4536" w:rsidRDefault="00E66C9B" w:rsidP="008A05B5">
      <w:pPr>
        <w:ind w:left="0" w:right="62" w:firstLine="567"/>
      </w:pPr>
      <w:r>
        <w:lastRenderedPageBreak/>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7C4536" w:rsidRDefault="00E66C9B" w:rsidP="008A05B5">
      <w:pPr>
        <w:spacing w:after="28"/>
        <w:ind w:left="0" w:right="62" w:firstLine="567"/>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7C4536" w:rsidRDefault="00E66C9B" w:rsidP="008A05B5">
      <w:pPr>
        <w:ind w:left="0" w:right="62" w:firstLine="567"/>
      </w:pPr>
      <w:r>
        <w:rPr>
          <w:b/>
        </w:rPr>
        <w:t>Детская общность</w:t>
      </w:r>
      <w: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7C4536" w:rsidRDefault="00E66C9B" w:rsidP="008A05B5">
      <w:pPr>
        <w:ind w:left="0" w:right="62" w:firstLine="567"/>
      </w:pPr>
      <w: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7C4536" w:rsidRDefault="00E66C9B" w:rsidP="008A05B5">
      <w:pPr>
        <w:ind w:left="0" w:right="62" w:firstLine="567"/>
      </w:pPr>
      <w:r>
        <w:t xml:space="preserve">Одним из видов детских общностей являются разновозрастные детские общности. В ДО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7C4536" w:rsidRDefault="00E66C9B" w:rsidP="008A05B5">
      <w:pPr>
        <w:ind w:left="0" w:right="62" w:firstLine="567"/>
      </w:pPr>
      <w:r>
        <w:rPr>
          <w:b/>
        </w:rPr>
        <w:t xml:space="preserve">Культура поведения воспитателя в общностях как значимая составляющая уклада. </w:t>
      </w:r>
      <w:r>
        <w:t xml:space="preserve">Культура поведения взрослых в ДОО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7C4536" w:rsidRDefault="00E66C9B" w:rsidP="008A05B5">
      <w:pPr>
        <w:spacing w:after="48" w:line="259" w:lineRule="auto"/>
        <w:ind w:left="0" w:right="283" w:firstLine="567"/>
        <w:jc w:val="center"/>
      </w:pPr>
      <w:r>
        <w:t xml:space="preserve"> Воспитатель должен соблюдать кодекс нормы профессиональной этики и поведения:   </w:t>
      </w:r>
    </w:p>
    <w:p w:rsidR="00A658FE" w:rsidRDefault="00E66C9B" w:rsidP="00491DD4">
      <w:pPr>
        <w:tabs>
          <w:tab w:val="center" w:pos="709"/>
          <w:tab w:val="right" w:pos="10632"/>
        </w:tabs>
        <w:spacing w:after="57" w:line="267" w:lineRule="auto"/>
        <w:ind w:left="0" w:firstLine="284"/>
      </w:pPr>
      <w:r>
        <w:rPr>
          <w:rFonts w:ascii="Calibri" w:eastAsia="Calibri" w:hAnsi="Calibri" w:cs="Calibri"/>
          <w:sz w:val="22"/>
        </w:rPr>
        <w:tab/>
      </w:r>
      <w:r>
        <w:rPr>
          <w:noProof/>
        </w:rPr>
        <w:drawing>
          <wp:inline distT="0" distB="0" distL="0" distR="0">
            <wp:extent cx="115570" cy="115570"/>
            <wp:effectExtent l="0" t="0" r="0" b="0"/>
            <wp:docPr id="20306" name="Picture 20306"/>
            <wp:cNvGraphicFramePr/>
            <a:graphic xmlns:a="http://schemas.openxmlformats.org/drawingml/2006/main">
              <a:graphicData uri="http://schemas.openxmlformats.org/drawingml/2006/picture">
                <pic:pic xmlns:pic="http://schemas.openxmlformats.org/drawingml/2006/picture">
                  <pic:nvPicPr>
                    <pic:cNvPr id="20306" name="Picture 20306"/>
                    <pic:cNvPicPr/>
                  </pic:nvPicPr>
                  <pic:blipFill>
                    <a:blip r:embed="rId9"/>
                    <a:stretch>
                      <a:fillRect/>
                    </a:stretch>
                  </pic:blipFill>
                  <pic:spPr>
                    <a:xfrm>
                      <a:off x="0" y="0"/>
                      <a:ext cx="115570" cy="115570"/>
                    </a:xfrm>
                    <a:prstGeom prst="rect">
                      <a:avLst/>
                    </a:prstGeom>
                  </pic:spPr>
                </pic:pic>
              </a:graphicData>
            </a:graphic>
          </wp:inline>
        </w:drawing>
      </w:r>
      <w:r w:rsidR="00491DD4">
        <w:rPr>
          <w:rFonts w:ascii="Arial" w:eastAsia="Arial" w:hAnsi="Arial" w:cs="Arial"/>
          <w:sz w:val="22"/>
        </w:rPr>
        <w:t xml:space="preserve"> </w:t>
      </w:r>
      <w:r>
        <w:t xml:space="preserve">педагог всегда выходит навстречу родителям и приветствует родителей и детей первым; </w:t>
      </w:r>
    </w:p>
    <w:p w:rsidR="00A658FE" w:rsidRDefault="00E66C9B" w:rsidP="00C328EE">
      <w:pPr>
        <w:pStyle w:val="a4"/>
        <w:numPr>
          <w:ilvl w:val="0"/>
          <w:numId w:val="150"/>
        </w:numPr>
        <w:tabs>
          <w:tab w:val="clear" w:pos="720"/>
          <w:tab w:val="center" w:pos="709"/>
          <w:tab w:val="right" w:pos="10632"/>
        </w:tabs>
        <w:spacing w:line="311" w:lineRule="auto"/>
        <w:ind w:right="2554"/>
      </w:pPr>
      <w:r>
        <w:t xml:space="preserve">улыбка – всегда обязательная часть приветствия;  </w:t>
      </w:r>
    </w:p>
    <w:p w:rsidR="007C4536" w:rsidRDefault="00E66C9B" w:rsidP="00491DD4">
      <w:pPr>
        <w:tabs>
          <w:tab w:val="center" w:pos="709"/>
          <w:tab w:val="right" w:pos="10632"/>
        </w:tabs>
        <w:spacing w:line="311" w:lineRule="auto"/>
        <w:ind w:left="0" w:right="2554" w:firstLine="284"/>
      </w:pPr>
      <w:r>
        <w:rPr>
          <w:noProof/>
        </w:rPr>
        <w:drawing>
          <wp:inline distT="0" distB="0" distL="0" distR="0">
            <wp:extent cx="115570" cy="115569"/>
            <wp:effectExtent l="0" t="0" r="0" b="0"/>
            <wp:docPr id="20320" name="Picture 20320"/>
            <wp:cNvGraphicFramePr/>
            <a:graphic xmlns:a="http://schemas.openxmlformats.org/drawingml/2006/main">
              <a:graphicData uri="http://schemas.openxmlformats.org/drawingml/2006/picture">
                <pic:pic xmlns:pic="http://schemas.openxmlformats.org/drawingml/2006/picture">
                  <pic:nvPicPr>
                    <pic:cNvPr id="20320" name="Picture 20320"/>
                    <pic:cNvPicPr/>
                  </pic:nvPicPr>
                  <pic:blipFill>
                    <a:blip r:embed="rId9"/>
                    <a:stretch>
                      <a:fillRect/>
                    </a:stretch>
                  </pic:blipFill>
                  <pic:spPr>
                    <a:xfrm>
                      <a:off x="0" y="0"/>
                      <a:ext cx="115570" cy="115569"/>
                    </a:xfrm>
                    <a:prstGeom prst="rect">
                      <a:avLst/>
                    </a:prstGeom>
                  </pic:spPr>
                </pic:pic>
              </a:graphicData>
            </a:graphic>
          </wp:inline>
        </w:drawing>
      </w:r>
      <w:r w:rsidR="00491DD4">
        <w:rPr>
          <w:rFonts w:ascii="Arial" w:eastAsia="Arial" w:hAnsi="Arial" w:cs="Arial"/>
          <w:sz w:val="22"/>
        </w:rPr>
        <w:t xml:space="preserve"> </w:t>
      </w:r>
      <w:r>
        <w:t xml:space="preserve">педагог описывает события и ситуации, но не даёт им оценки;   </w:t>
      </w:r>
    </w:p>
    <w:p w:rsidR="00A658FE" w:rsidRDefault="00E66C9B" w:rsidP="00491DD4">
      <w:pPr>
        <w:tabs>
          <w:tab w:val="center" w:pos="709"/>
          <w:tab w:val="right" w:pos="10632"/>
        </w:tabs>
        <w:spacing w:after="57" w:line="267" w:lineRule="auto"/>
        <w:ind w:left="0" w:firstLine="284"/>
      </w:pPr>
      <w:r>
        <w:rPr>
          <w:noProof/>
        </w:rPr>
        <w:drawing>
          <wp:inline distT="0" distB="0" distL="0" distR="0">
            <wp:extent cx="115570" cy="115570"/>
            <wp:effectExtent l="0" t="0" r="0" b="0"/>
            <wp:docPr id="20325" name="Picture 20325"/>
            <wp:cNvGraphicFramePr/>
            <a:graphic xmlns:a="http://schemas.openxmlformats.org/drawingml/2006/main">
              <a:graphicData uri="http://schemas.openxmlformats.org/drawingml/2006/picture">
                <pic:pic xmlns:pic="http://schemas.openxmlformats.org/drawingml/2006/picture">
                  <pic:nvPicPr>
                    <pic:cNvPr id="20325" name="Picture 20325"/>
                    <pic:cNvPicPr/>
                  </pic:nvPicPr>
                  <pic:blipFill>
                    <a:blip r:embed="rId9"/>
                    <a:stretch>
                      <a:fillRect/>
                    </a:stretch>
                  </pic:blipFill>
                  <pic:spPr>
                    <a:xfrm>
                      <a:off x="0" y="0"/>
                      <a:ext cx="115570" cy="115570"/>
                    </a:xfrm>
                    <a:prstGeom prst="rect">
                      <a:avLst/>
                    </a:prstGeom>
                  </pic:spPr>
                </pic:pic>
              </a:graphicData>
            </a:graphic>
          </wp:inline>
        </w:drawing>
      </w:r>
      <w:r w:rsidR="00491DD4">
        <w:rPr>
          <w:rFonts w:ascii="Arial" w:eastAsia="Arial" w:hAnsi="Arial" w:cs="Arial"/>
          <w:sz w:val="22"/>
        </w:rPr>
        <w:t xml:space="preserve"> </w:t>
      </w:r>
      <w:r>
        <w:t xml:space="preserve">педагог не обвиняет родителей и не возлагает на них ответственность за поведение детей в детском саду;  </w:t>
      </w:r>
    </w:p>
    <w:p w:rsidR="00A658FE" w:rsidRDefault="00E66C9B" w:rsidP="00491DD4">
      <w:pPr>
        <w:tabs>
          <w:tab w:val="center" w:pos="709"/>
          <w:tab w:val="right" w:pos="10632"/>
        </w:tabs>
        <w:ind w:left="0" w:right="62" w:firstLine="284"/>
      </w:pPr>
      <w:r>
        <w:rPr>
          <w:noProof/>
        </w:rPr>
        <w:drawing>
          <wp:inline distT="0" distB="0" distL="0" distR="0">
            <wp:extent cx="115570" cy="115570"/>
            <wp:effectExtent l="0" t="0" r="0" b="0"/>
            <wp:docPr id="20332" name="Picture 20332"/>
            <wp:cNvGraphicFramePr/>
            <a:graphic xmlns:a="http://schemas.openxmlformats.org/drawingml/2006/main">
              <a:graphicData uri="http://schemas.openxmlformats.org/drawingml/2006/picture">
                <pic:pic xmlns:pic="http://schemas.openxmlformats.org/drawingml/2006/picture">
                  <pic:nvPicPr>
                    <pic:cNvPr id="20332" name="Picture 20332"/>
                    <pic:cNvPicPr/>
                  </pic:nvPicPr>
                  <pic:blipFill>
                    <a:blip r:embed="rId9"/>
                    <a:stretch>
                      <a:fillRect/>
                    </a:stretch>
                  </pic:blipFill>
                  <pic:spPr>
                    <a:xfrm>
                      <a:off x="0" y="0"/>
                      <a:ext cx="115570" cy="115570"/>
                    </a:xfrm>
                    <a:prstGeom prst="rect">
                      <a:avLst/>
                    </a:prstGeom>
                  </pic:spPr>
                </pic:pic>
              </a:graphicData>
            </a:graphic>
          </wp:inline>
        </w:drawing>
      </w:r>
      <w:r>
        <w:rPr>
          <w:rFonts w:ascii="Arial" w:eastAsia="Arial" w:hAnsi="Arial" w:cs="Arial"/>
          <w:sz w:val="22"/>
        </w:rPr>
        <w:t xml:space="preserve"> </w:t>
      </w:r>
      <w:r>
        <w:t xml:space="preserve">тон общения ровный и дружелюбный, исключается повышение голоса; </w:t>
      </w:r>
    </w:p>
    <w:p w:rsidR="00A658FE" w:rsidRDefault="00E66C9B" w:rsidP="00491DD4">
      <w:pPr>
        <w:tabs>
          <w:tab w:val="center" w:pos="709"/>
          <w:tab w:val="right" w:pos="10632"/>
        </w:tabs>
        <w:ind w:left="0" w:right="62" w:firstLine="284"/>
      </w:pPr>
      <w:r>
        <w:rPr>
          <w:noProof/>
        </w:rPr>
        <w:drawing>
          <wp:inline distT="0" distB="0" distL="0" distR="0">
            <wp:extent cx="115570" cy="116205"/>
            <wp:effectExtent l="0" t="0" r="0" b="0"/>
            <wp:docPr id="20337" name="Picture 20337"/>
            <wp:cNvGraphicFramePr/>
            <a:graphic xmlns:a="http://schemas.openxmlformats.org/drawingml/2006/main">
              <a:graphicData uri="http://schemas.openxmlformats.org/drawingml/2006/picture">
                <pic:pic xmlns:pic="http://schemas.openxmlformats.org/drawingml/2006/picture">
                  <pic:nvPicPr>
                    <pic:cNvPr id="20337" name="Picture 20337"/>
                    <pic:cNvPicPr/>
                  </pic:nvPicPr>
                  <pic:blipFill>
                    <a:blip r:embed="rId9"/>
                    <a:stretch>
                      <a:fillRect/>
                    </a:stretch>
                  </pic:blipFill>
                  <pic:spPr>
                    <a:xfrm>
                      <a:off x="0" y="0"/>
                      <a:ext cx="115570" cy="116205"/>
                    </a:xfrm>
                    <a:prstGeom prst="rect">
                      <a:avLst/>
                    </a:prstGeom>
                  </pic:spPr>
                </pic:pic>
              </a:graphicData>
            </a:graphic>
          </wp:inline>
        </w:drawing>
      </w:r>
      <w:r>
        <w:rPr>
          <w:rFonts w:ascii="Arial" w:eastAsia="Arial" w:hAnsi="Arial" w:cs="Arial"/>
          <w:sz w:val="22"/>
        </w:rPr>
        <w:t xml:space="preserve"> </w:t>
      </w:r>
      <w:r>
        <w:t xml:space="preserve">уважительное отношение к личности воспитанника;  </w:t>
      </w:r>
    </w:p>
    <w:p w:rsidR="00A658FE" w:rsidRDefault="00E66C9B" w:rsidP="00491DD4">
      <w:pPr>
        <w:tabs>
          <w:tab w:val="center" w:pos="709"/>
          <w:tab w:val="right" w:pos="10632"/>
        </w:tabs>
        <w:ind w:left="0" w:right="62" w:firstLine="284"/>
      </w:pPr>
      <w:r>
        <w:rPr>
          <w:noProof/>
        </w:rPr>
        <w:drawing>
          <wp:inline distT="0" distB="0" distL="0" distR="0">
            <wp:extent cx="115570" cy="115570"/>
            <wp:effectExtent l="0" t="0" r="0" b="0"/>
            <wp:docPr id="20342" name="Picture 20342"/>
            <wp:cNvGraphicFramePr/>
            <a:graphic xmlns:a="http://schemas.openxmlformats.org/drawingml/2006/main">
              <a:graphicData uri="http://schemas.openxmlformats.org/drawingml/2006/picture">
                <pic:pic xmlns:pic="http://schemas.openxmlformats.org/drawingml/2006/picture">
                  <pic:nvPicPr>
                    <pic:cNvPr id="20342" name="Picture 20342"/>
                    <pic:cNvPicPr/>
                  </pic:nvPicPr>
                  <pic:blipFill>
                    <a:blip r:embed="rId9"/>
                    <a:stretch>
                      <a:fillRect/>
                    </a:stretch>
                  </pic:blipFill>
                  <pic:spPr>
                    <a:xfrm>
                      <a:off x="0" y="0"/>
                      <a:ext cx="115570" cy="115570"/>
                    </a:xfrm>
                    <a:prstGeom prst="rect">
                      <a:avLst/>
                    </a:prstGeom>
                  </pic:spPr>
                </pic:pic>
              </a:graphicData>
            </a:graphic>
          </wp:inline>
        </w:drawing>
      </w:r>
      <w:r>
        <w:rPr>
          <w:rFonts w:ascii="Arial" w:eastAsia="Arial" w:hAnsi="Arial" w:cs="Arial"/>
          <w:sz w:val="22"/>
        </w:rPr>
        <w:t xml:space="preserve"> </w:t>
      </w:r>
      <w:r>
        <w:t xml:space="preserve">умение заинтересованно слушать собеседника и сопереживать ему; </w:t>
      </w:r>
    </w:p>
    <w:p w:rsidR="00A658FE" w:rsidRDefault="00E66C9B" w:rsidP="00491DD4">
      <w:pPr>
        <w:tabs>
          <w:tab w:val="center" w:pos="709"/>
          <w:tab w:val="right" w:pos="10632"/>
        </w:tabs>
        <w:ind w:left="0" w:right="62" w:firstLine="284"/>
      </w:pPr>
      <w:r>
        <w:rPr>
          <w:noProof/>
        </w:rPr>
        <w:drawing>
          <wp:inline distT="0" distB="0" distL="0" distR="0">
            <wp:extent cx="115570" cy="115570"/>
            <wp:effectExtent l="0" t="0" r="0" b="0"/>
            <wp:docPr id="20348" name="Picture 20348"/>
            <wp:cNvGraphicFramePr/>
            <a:graphic xmlns:a="http://schemas.openxmlformats.org/drawingml/2006/main">
              <a:graphicData uri="http://schemas.openxmlformats.org/drawingml/2006/picture">
                <pic:pic xmlns:pic="http://schemas.openxmlformats.org/drawingml/2006/picture">
                  <pic:nvPicPr>
                    <pic:cNvPr id="20348" name="Picture 20348"/>
                    <pic:cNvPicPr/>
                  </pic:nvPicPr>
                  <pic:blipFill>
                    <a:blip r:embed="rId9"/>
                    <a:stretch>
                      <a:fillRect/>
                    </a:stretch>
                  </pic:blipFill>
                  <pic:spPr>
                    <a:xfrm>
                      <a:off x="0" y="0"/>
                      <a:ext cx="115570" cy="115570"/>
                    </a:xfrm>
                    <a:prstGeom prst="rect">
                      <a:avLst/>
                    </a:prstGeom>
                  </pic:spPr>
                </pic:pic>
              </a:graphicData>
            </a:graphic>
          </wp:inline>
        </w:drawing>
      </w:r>
      <w:r>
        <w:rPr>
          <w:rFonts w:ascii="Arial" w:eastAsia="Arial" w:hAnsi="Arial" w:cs="Arial"/>
          <w:sz w:val="22"/>
        </w:rPr>
        <w:t xml:space="preserve"> </w:t>
      </w:r>
      <w:r>
        <w:t xml:space="preserve">умение видеть и слышать воспитанника, сопереживать ему;  </w:t>
      </w:r>
    </w:p>
    <w:p w:rsidR="00A658FE" w:rsidRDefault="00E66C9B" w:rsidP="00491DD4">
      <w:pPr>
        <w:tabs>
          <w:tab w:val="center" w:pos="709"/>
          <w:tab w:val="right" w:pos="10632"/>
        </w:tabs>
        <w:ind w:left="0" w:right="62" w:firstLine="284"/>
      </w:pPr>
      <w:r>
        <w:rPr>
          <w:noProof/>
        </w:rPr>
        <w:drawing>
          <wp:inline distT="0" distB="0" distL="0" distR="0">
            <wp:extent cx="115570" cy="115570"/>
            <wp:effectExtent l="0" t="0" r="0" b="0"/>
            <wp:docPr id="20353" name="Picture 20353"/>
            <wp:cNvGraphicFramePr/>
            <a:graphic xmlns:a="http://schemas.openxmlformats.org/drawingml/2006/main">
              <a:graphicData uri="http://schemas.openxmlformats.org/drawingml/2006/picture">
                <pic:pic xmlns:pic="http://schemas.openxmlformats.org/drawingml/2006/picture">
                  <pic:nvPicPr>
                    <pic:cNvPr id="20353" name="Picture 20353"/>
                    <pic:cNvPicPr/>
                  </pic:nvPicPr>
                  <pic:blipFill>
                    <a:blip r:embed="rId9"/>
                    <a:stretch>
                      <a:fillRect/>
                    </a:stretch>
                  </pic:blipFill>
                  <pic:spPr>
                    <a:xfrm>
                      <a:off x="0" y="0"/>
                      <a:ext cx="115570" cy="115570"/>
                    </a:xfrm>
                    <a:prstGeom prst="rect">
                      <a:avLst/>
                    </a:prstGeom>
                  </pic:spPr>
                </pic:pic>
              </a:graphicData>
            </a:graphic>
          </wp:inline>
        </w:drawing>
      </w:r>
      <w:r>
        <w:rPr>
          <w:rFonts w:ascii="Arial" w:eastAsia="Arial" w:hAnsi="Arial" w:cs="Arial"/>
          <w:sz w:val="22"/>
        </w:rPr>
        <w:t xml:space="preserve"> </w:t>
      </w:r>
      <w:r>
        <w:t xml:space="preserve">уравновешенность и самообладание, выдержка в отношениях с детьми;   </w:t>
      </w:r>
    </w:p>
    <w:p w:rsidR="00491DD4" w:rsidRDefault="00E66C9B" w:rsidP="00C328EE">
      <w:pPr>
        <w:pStyle w:val="a4"/>
        <w:numPr>
          <w:ilvl w:val="0"/>
          <w:numId w:val="149"/>
        </w:numPr>
        <w:tabs>
          <w:tab w:val="clear" w:pos="720"/>
          <w:tab w:val="center" w:pos="709"/>
          <w:tab w:val="right" w:pos="10632"/>
        </w:tabs>
        <w:ind w:left="0" w:right="62" w:firstLine="284"/>
      </w:pPr>
      <w: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491DD4" w:rsidRDefault="00491DD4" w:rsidP="00C328EE">
      <w:pPr>
        <w:pStyle w:val="a4"/>
        <w:numPr>
          <w:ilvl w:val="0"/>
          <w:numId w:val="149"/>
        </w:numPr>
        <w:tabs>
          <w:tab w:val="clear" w:pos="720"/>
          <w:tab w:val="center" w:pos="709"/>
          <w:tab w:val="right" w:pos="10632"/>
        </w:tabs>
        <w:ind w:left="0" w:right="62" w:firstLine="284"/>
      </w:pPr>
      <w:r>
        <w:lastRenderedPageBreak/>
        <w:t>у</w:t>
      </w:r>
      <w:r w:rsidR="00E66C9B">
        <w:t xml:space="preserve">мение сочетать мягкий эмоциональный и деловой тон в отношениях с детьми; </w:t>
      </w:r>
    </w:p>
    <w:p w:rsidR="00A658FE" w:rsidRDefault="00E66C9B" w:rsidP="00C328EE">
      <w:pPr>
        <w:pStyle w:val="a4"/>
        <w:numPr>
          <w:ilvl w:val="0"/>
          <w:numId w:val="149"/>
        </w:numPr>
        <w:tabs>
          <w:tab w:val="clear" w:pos="720"/>
          <w:tab w:val="center" w:pos="709"/>
          <w:tab w:val="right" w:pos="10632"/>
        </w:tabs>
        <w:ind w:left="0" w:right="62" w:firstLine="284"/>
      </w:pPr>
      <w:r>
        <w:t xml:space="preserve">умение сочетать требовательность с чутким отношением к воспитанникам; </w:t>
      </w:r>
    </w:p>
    <w:p w:rsidR="00A658FE" w:rsidRDefault="00E66C9B" w:rsidP="00491DD4">
      <w:pPr>
        <w:tabs>
          <w:tab w:val="center" w:pos="709"/>
          <w:tab w:val="right" w:pos="10632"/>
        </w:tabs>
        <w:spacing w:line="311" w:lineRule="auto"/>
        <w:ind w:left="0" w:right="778" w:firstLine="284"/>
      </w:pPr>
      <w:r>
        <w:rPr>
          <w:noProof/>
        </w:rPr>
        <w:drawing>
          <wp:inline distT="0" distB="0" distL="0" distR="0">
            <wp:extent cx="115570" cy="115570"/>
            <wp:effectExtent l="0" t="0" r="0" b="0"/>
            <wp:docPr id="20375" name="Picture 20375"/>
            <wp:cNvGraphicFramePr/>
            <a:graphic xmlns:a="http://schemas.openxmlformats.org/drawingml/2006/main">
              <a:graphicData uri="http://schemas.openxmlformats.org/drawingml/2006/picture">
                <pic:pic xmlns:pic="http://schemas.openxmlformats.org/drawingml/2006/picture">
                  <pic:nvPicPr>
                    <pic:cNvPr id="20375" name="Picture 20375"/>
                    <pic:cNvPicPr/>
                  </pic:nvPicPr>
                  <pic:blipFill>
                    <a:blip r:embed="rId9"/>
                    <a:stretch>
                      <a:fillRect/>
                    </a:stretch>
                  </pic:blipFill>
                  <pic:spPr>
                    <a:xfrm>
                      <a:off x="0" y="0"/>
                      <a:ext cx="115570" cy="115570"/>
                    </a:xfrm>
                    <a:prstGeom prst="rect">
                      <a:avLst/>
                    </a:prstGeom>
                  </pic:spPr>
                </pic:pic>
              </a:graphicData>
            </a:graphic>
          </wp:inline>
        </w:drawing>
      </w:r>
      <w:r w:rsidR="00491DD4">
        <w:rPr>
          <w:rFonts w:ascii="Arial" w:eastAsia="Arial" w:hAnsi="Arial" w:cs="Arial"/>
          <w:sz w:val="22"/>
        </w:rPr>
        <w:t xml:space="preserve"> </w:t>
      </w:r>
      <w:r>
        <w:t xml:space="preserve">знание возрастных и индивидуальных особенностей воспитанников; </w:t>
      </w:r>
    </w:p>
    <w:p w:rsidR="007C4536" w:rsidRDefault="00E66C9B" w:rsidP="00491DD4">
      <w:pPr>
        <w:tabs>
          <w:tab w:val="center" w:pos="709"/>
          <w:tab w:val="right" w:pos="10632"/>
        </w:tabs>
        <w:spacing w:line="311" w:lineRule="auto"/>
        <w:ind w:left="0" w:right="778" w:firstLine="284"/>
      </w:pPr>
      <w:r>
        <w:rPr>
          <w:noProof/>
        </w:rPr>
        <w:drawing>
          <wp:inline distT="0" distB="0" distL="0" distR="0">
            <wp:extent cx="115570" cy="115570"/>
            <wp:effectExtent l="0" t="0" r="0" b="0"/>
            <wp:docPr id="20380" name="Picture 20380"/>
            <wp:cNvGraphicFramePr/>
            <a:graphic xmlns:a="http://schemas.openxmlformats.org/drawingml/2006/main">
              <a:graphicData uri="http://schemas.openxmlformats.org/drawingml/2006/picture">
                <pic:pic xmlns:pic="http://schemas.openxmlformats.org/drawingml/2006/picture">
                  <pic:nvPicPr>
                    <pic:cNvPr id="20380" name="Picture 20380"/>
                    <pic:cNvPicPr/>
                  </pic:nvPicPr>
                  <pic:blipFill>
                    <a:blip r:embed="rId9"/>
                    <a:stretch>
                      <a:fillRect/>
                    </a:stretch>
                  </pic:blipFill>
                  <pic:spPr>
                    <a:xfrm>
                      <a:off x="0" y="0"/>
                      <a:ext cx="115570" cy="115570"/>
                    </a:xfrm>
                    <a:prstGeom prst="rect">
                      <a:avLst/>
                    </a:prstGeom>
                  </pic:spPr>
                </pic:pic>
              </a:graphicData>
            </a:graphic>
          </wp:inline>
        </w:drawing>
      </w:r>
      <w:r w:rsidR="00491DD4">
        <w:rPr>
          <w:rFonts w:ascii="Arial" w:eastAsia="Arial" w:hAnsi="Arial" w:cs="Arial"/>
          <w:sz w:val="22"/>
        </w:rPr>
        <w:t xml:space="preserve"> </w:t>
      </w:r>
      <w:r>
        <w:t xml:space="preserve">соответствие внешнего вида статусу воспитателя ДОО.   </w:t>
      </w:r>
    </w:p>
    <w:p w:rsidR="007C4536" w:rsidRDefault="00E66C9B" w:rsidP="008A05B5">
      <w:pPr>
        <w:spacing w:after="83" w:line="259" w:lineRule="auto"/>
        <w:ind w:left="0" w:firstLine="567"/>
        <w:jc w:val="left"/>
      </w:pPr>
      <w:r>
        <w:t xml:space="preserve"> </w:t>
      </w:r>
    </w:p>
    <w:p w:rsidR="007C4536" w:rsidRDefault="00E66C9B" w:rsidP="008A05B5">
      <w:pPr>
        <w:spacing w:after="26" w:line="259" w:lineRule="auto"/>
        <w:ind w:left="0" w:right="494" w:firstLine="567"/>
        <w:jc w:val="center"/>
      </w:pPr>
      <w:r>
        <w:rPr>
          <w:b/>
        </w:rPr>
        <w:t xml:space="preserve">3.3.1. Задачи воспитания в образовательных областях. </w:t>
      </w:r>
    </w:p>
    <w:p w:rsidR="007C4536" w:rsidRDefault="00E66C9B" w:rsidP="00C328EE">
      <w:pPr>
        <w:numPr>
          <w:ilvl w:val="0"/>
          <w:numId w:val="85"/>
        </w:numPr>
        <w:ind w:left="0" w:right="62" w:firstLine="567"/>
      </w:pPr>
      <w:r>
        <w:t xml:space="preserve">Для проектирования содержания воспитательной работы необходимо соотнести направления воспитания и образовательные области. </w:t>
      </w:r>
    </w:p>
    <w:p w:rsidR="007C4536" w:rsidRDefault="00E66C9B" w:rsidP="00C328EE">
      <w:pPr>
        <w:numPr>
          <w:ilvl w:val="0"/>
          <w:numId w:val="85"/>
        </w:numPr>
        <w:ind w:left="0" w:right="62" w:firstLine="567"/>
      </w:pPr>
      <w: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7C4536" w:rsidRDefault="00E66C9B" w:rsidP="008A05B5">
      <w:pPr>
        <w:ind w:left="0" w:right="62" w:firstLine="567"/>
      </w:pPr>
      <w: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7C4536" w:rsidRDefault="00E66C9B" w:rsidP="008A05B5">
      <w:pPr>
        <w:ind w:left="0" w:right="62" w:firstLine="567"/>
      </w:pPr>
      <w:r>
        <w:t xml:space="preserve">Образовательная область "Познавательное развитие" соотносится с познавательным и патриотическим направлениями воспитания; </w:t>
      </w:r>
    </w:p>
    <w:p w:rsidR="007C4536" w:rsidRDefault="00E66C9B" w:rsidP="008A05B5">
      <w:pPr>
        <w:ind w:left="0" w:right="62" w:firstLine="567"/>
      </w:pPr>
      <w:r>
        <w:t xml:space="preserve">Образовательная область "Речевое развитие" соотносится с социальным и эстетическим направлениями воспитания; </w:t>
      </w:r>
    </w:p>
    <w:p w:rsidR="007C4536" w:rsidRDefault="00E66C9B" w:rsidP="008A05B5">
      <w:pPr>
        <w:ind w:left="0" w:right="62" w:firstLine="567"/>
      </w:pPr>
      <w:r>
        <w:t xml:space="preserve">Образовательная область "Художественно-эстетическое развитие" соотносится с эстетическим направлением воспитания; </w:t>
      </w:r>
    </w:p>
    <w:p w:rsidR="007C4536" w:rsidRDefault="00E66C9B" w:rsidP="008A05B5">
      <w:pPr>
        <w:spacing w:after="26"/>
        <w:ind w:left="0" w:right="62" w:firstLine="567"/>
      </w:pPr>
      <w:r>
        <w:t xml:space="preserve">Образовательная область "Физическое развитие" соотносится с физическим и оздоровительным направлениями воспитания. </w:t>
      </w:r>
    </w:p>
    <w:p w:rsidR="007C4536" w:rsidRDefault="00E66C9B" w:rsidP="00C328EE">
      <w:pPr>
        <w:numPr>
          <w:ilvl w:val="0"/>
          <w:numId w:val="85"/>
        </w:numPr>
        <w:ind w:left="0" w:right="62" w:firstLine="567"/>
      </w:pPr>
      <w:r>
        <w:t xml:space="preserve">Решение задач воспитания в рамках образовательной области </w:t>
      </w:r>
      <w:r>
        <w:rPr>
          <w:b/>
        </w:rPr>
        <w:t>"Социально-коммуникативное развитие"</w:t>
      </w:r>
      <w: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7C4536" w:rsidRDefault="00E66C9B" w:rsidP="00C328EE">
      <w:pPr>
        <w:numPr>
          <w:ilvl w:val="1"/>
          <w:numId w:val="85"/>
        </w:numPr>
        <w:spacing w:after="27"/>
        <w:ind w:left="0" w:right="62" w:firstLine="567"/>
      </w:pPr>
      <w:r>
        <w:t xml:space="preserve">воспитание любви к своей семье, своему населенному пункту, родному краю, своей стране; </w:t>
      </w:r>
    </w:p>
    <w:p w:rsidR="007C4536" w:rsidRDefault="00E66C9B" w:rsidP="00C328EE">
      <w:pPr>
        <w:numPr>
          <w:ilvl w:val="1"/>
          <w:numId w:val="85"/>
        </w:numPr>
        <w:ind w:left="0" w:right="62" w:firstLine="567"/>
      </w:pPr>
      <w: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7C4536" w:rsidRDefault="00E66C9B" w:rsidP="00C328EE">
      <w:pPr>
        <w:numPr>
          <w:ilvl w:val="1"/>
          <w:numId w:val="85"/>
        </w:numPr>
        <w:ind w:left="0" w:right="62" w:firstLine="567"/>
      </w:pPr>
      <w:r>
        <w:t xml:space="preserve">воспитание ценностного отношения к культурному наследию своего народа, к нравственным и культурным традициям России; </w:t>
      </w:r>
    </w:p>
    <w:p w:rsidR="007C4536" w:rsidRDefault="00E66C9B" w:rsidP="00C328EE">
      <w:pPr>
        <w:numPr>
          <w:ilvl w:val="1"/>
          <w:numId w:val="85"/>
        </w:numPr>
        <w:ind w:left="0" w:right="62" w:firstLine="567"/>
      </w:pPr>
      <w: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7C4536" w:rsidRDefault="00E66C9B" w:rsidP="00C328EE">
      <w:pPr>
        <w:numPr>
          <w:ilvl w:val="1"/>
          <w:numId w:val="85"/>
        </w:numPr>
        <w:ind w:left="0" w:right="62" w:firstLine="567"/>
      </w:pPr>
      <w: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7C4536" w:rsidRDefault="00E66C9B" w:rsidP="00C328EE">
      <w:pPr>
        <w:numPr>
          <w:ilvl w:val="1"/>
          <w:numId w:val="85"/>
        </w:numPr>
        <w:ind w:left="0" w:right="62" w:firstLine="567"/>
      </w:pPr>
      <w: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7C4536" w:rsidRDefault="00E66C9B" w:rsidP="00C328EE">
      <w:pPr>
        <w:numPr>
          <w:ilvl w:val="1"/>
          <w:numId w:val="85"/>
        </w:numPr>
        <w:ind w:left="0" w:right="62" w:firstLine="567"/>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7C4536" w:rsidRDefault="00E66C9B" w:rsidP="00C328EE">
      <w:pPr>
        <w:numPr>
          <w:ilvl w:val="1"/>
          <w:numId w:val="85"/>
        </w:numPr>
        <w:ind w:left="0" w:right="62" w:firstLine="567"/>
      </w:pPr>
      <w:r>
        <w:t xml:space="preserve">формирование способности бережно и уважительно относиться к результатам своего труда и труда других людей. </w:t>
      </w:r>
    </w:p>
    <w:p w:rsidR="007C4536" w:rsidRDefault="00E66C9B" w:rsidP="008A05B5">
      <w:pPr>
        <w:spacing w:after="0" w:line="259" w:lineRule="auto"/>
        <w:ind w:left="0" w:firstLine="567"/>
        <w:jc w:val="left"/>
      </w:pPr>
      <w:r>
        <w:t xml:space="preserve"> </w:t>
      </w:r>
    </w:p>
    <w:tbl>
      <w:tblPr>
        <w:tblStyle w:val="TableGrid"/>
        <w:tblW w:w="10348" w:type="dxa"/>
        <w:tblInd w:w="288" w:type="dxa"/>
        <w:tblCellMar>
          <w:top w:w="62" w:type="dxa"/>
          <w:left w:w="106" w:type="dxa"/>
          <w:right w:w="50" w:type="dxa"/>
        </w:tblCellMar>
        <w:tblLook w:val="04A0" w:firstRow="1" w:lastRow="0" w:firstColumn="1" w:lastColumn="0" w:noHBand="0" w:noVBand="1"/>
      </w:tblPr>
      <w:tblGrid>
        <w:gridCol w:w="10348"/>
      </w:tblGrid>
      <w:tr w:rsidR="007C4536">
        <w:trPr>
          <w:trHeight w:val="327"/>
        </w:trPr>
        <w:tc>
          <w:tcPr>
            <w:tcW w:w="10348"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right="59" w:firstLine="567"/>
              <w:jc w:val="center"/>
            </w:pPr>
            <w:r>
              <w:rPr>
                <w:b/>
              </w:rPr>
              <w:lastRenderedPageBreak/>
              <w:t xml:space="preserve">Направление воспитания: Социальное </w:t>
            </w:r>
          </w:p>
        </w:tc>
      </w:tr>
      <w:tr w:rsidR="007C4536">
        <w:trPr>
          <w:trHeight w:val="2549"/>
        </w:trPr>
        <w:tc>
          <w:tcPr>
            <w:tcW w:w="10348"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59" w:line="259" w:lineRule="auto"/>
              <w:ind w:left="0" w:firstLine="567"/>
              <w:jc w:val="left"/>
            </w:pPr>
            <w:r>
              <w:rPr>
                <w:b/>
              </w:rPr>
              <w:t xml:space="preserve">Формирование представлений (воспитывающая среда ДОО) </w:t>
            </w:r>
          </w:p>
          <w:p w:rsidR="007C4536" w:rsidRDefault="00E66C9B" w:rsidP="00C328EE">
            <w:pPr>
              <w:numPr>
                <w:ilvl w:val="0"/>
                <w:numId w:val="99"/>
              </w:numPr>
              <w:spacing w:after="0" w:line="314" w:lineRule="auto"/>
              <w:ind w:firstLine="567"/>
              <w:jc w:val="left"/>
            </w:pPr>
            <w:r>
              <w:t xml:space="preserve">организовывать сюжетно-ролевые игры (в семью, в команду и т. п.), игры с правилами, традиционные народные игры и пр.;  </w:t>
            </w:r>
          </w:p>
          <w:p w:rsidR="007C4536" w:rsidRDefault="00E66C9B" w:rsidP="00C328EE">
            <w:pPr>
              <w:numPr>
                <w:ilvl w:val="0"/>
                <w:numId w:val="99"/>
              </w:numPr>
              <w:spacing w:after="64" w:line="259" w:lineRule="auto"/>
              <w:ind w:firstLine="567"/>
              <w:jc w:val="left"/>
            </w:pPr>
            <w:r>
              <w:t xml:space="preserve">воспитывать у детей навыки поведения в обществе; </w:t>
            </w:r>
          </w:p>
          <w:p w:rsidR="007C4536" w:rsidRDefault="00E66C9B" w:rsidP="00C328EE">
            <w:pPr>
              <w:numPr>
                <w:ilvl w:val="0"/>
                <w:numId w:val="99"/>
              </w:numPr>
              <w:spacing w:after="68" w:line="259" w:lineRule="auto"/>
              <w:ind w:firstLine="567"/>
              <w:jc w:val="left"/>
            </w:pPr>
            <w:r>
              <w:t xml:space="preserve">учить детей сотрудничать, организуя групповые формы в продуктивных видах деятельности; </w:t>
            </w:r>
          </w:p>
          <w:p w:rsidR="007C4536" w:rsidRDefault="00E66C9B" w:rsidP="00C328EE">
            <w:pPr>
              <w:numPr>
                <w:ilvl w:val="0"/>
                <w:numId w:val="99"/>
              </w:numPr>
              <w:spacing w:after="63" w:line="259" w:lineRule="auto"/>
              <w:ind w:firstLine="567"/>
              <w:jc w:val="left"/>
            </w:pPr>
            <w:r>
              <w:t xml:space="preserve">учить детей анализировать поступки и чувства — свои и других людей; </w:t>
            </w:r>
          </w:p>
          <w:p w:rsidR="007C4536" w:rsidRDefault="00E66C9B" w:rsidP="00C328EE">
            <w:pPr>
              <w:numPr>
                <w:ilvl w:val="0"/>
                <w:numId w:val="99"/>
              </w:numPr>
              <w:spacing w:after="63" w:line="259" w:lineRule="auto"/>
              <w:ind w:firstLine="567"/>
              <w:jc w:val="left"/>
            </w:pPr>
            <w:r>
              <w:t xml:space="preserve">организовывать коллективные проекты заботы и помощи; </w:t>
            </w:r>
          </w:p>
          <w:p w:rsidR="007C4536" w:rsidRDefault="00E66C9B" w:rsidP="00C328EE">
            <w:pPr>
              <w:numPr>
                <w:ilvl w:val="0"/>
                <w:numId w:val="99"/>
              </w:numPr>
              <w:spacing w:after="0" w:line="259" w:lineRule="auto"/>
              <w:ind w:firstLine="567"/>
              <w:jc w:val="left"/>
            </w:pPr>
            <w:r>
              <w:t xml:space="preserve">создавать доброжелательный психологический климат в группе. </w:t>
            </w:r>
          </w:p>
        </w:tc>
      </w:tr>
      <w:tr w:rsidR="007C4536" w:rsidTr="00302708">
        <w:trPr>
          <w:trHeight w:val="804"/>
        </w:trPr>
        <w:tc>
          <w:tcPr>
            <w:tcW w:w="10348" w:type="dxa"/>
            <w:tcBorders>
              <w:top w:val="single" w:sz="4" w:space="0" w:color="000000"/>
              <w:left w:val="single" w:sz="4" w:space="0" w:color="000000"/>
              <w:bottom w:val="single" w:sz="4" w:space="0" w:color="000000"/>
              <w:right w:val="single" w:sz="4" w:space="0" w:color="000000"/>
            </w:tcBorders>
          </w:tcPr>
          <w:p w:rsidR="00302708" w:rsidRDefault="00E66C9B" w:rsidP="008A05B5">
            <w:pPr>
              <w:spacing w:after="0" w:line="316" w:lineRule="auto"/>
              <w:ind w:left="0" w:right="62" w:firstLine="567"/>
              <w:jc w:val="left"/>
              <w:rPr>
                <w:b/>
              </w:rPr>
            </w:pPr>
            <w:r>
              <w:rPr>
                <w:b/>
              </w:rPr>
              <w:t xml:space="preserve">Формирование </w:t>
            </w:r>
            <w:r>
              <w:rPr>
                <w:b/>
              </w:rPr>
              <w:tab/>
              <w:t xml:space="preserve">отношения </w:t>
            </w:r>
            <w:r>
              <w:rPr>
                <w:b/>
              </w:rPr>
              <w:tab/>
              <w:t xml:space="preserve">(детско-родительская, </w:t>
            </w:r>
            <w:r>
              <w:rPr>
                <w:b/>
              </w:rPr>
              <w:tab/>
              <w:t xml:space="preserve">детско-взрослая, </w:t>
            </w:r>
            <w:r>
              <w:rPr>
                <w:b/>
              </w:rPr>
              <w:tab/>
              <w:t xml:space="preserve">профессиональнородительская общности, детское сообщество) </w:t>
            </w:r>
          </w:p>
          <w:p w:rsidR="007C4536" w:rsidRDefault="00E66C9B" w:rsidP="008A05B5">
            <w:pPr>
              <w:spacing w:after="0" w:line="316" w:lineRule="auto"/>
              <w:ind w:left="0" w:right="62" w:firstLine="567"/>
              <w:jc w:val="left"/>
            </w:pPr>
            <w:r>
              <w:rPr>
                <w:i/>
              </w:rPr>
              <w:t xml:space="preserve">Детско-родительская общность: </w:t>
            </w:r>
          </w:p>
          <w:p w:rsidR="00302708" w:rsidRDefault="00E66C9B" w:rsidP="00C328EE">
            <w:pPr>
              <w:numPr>
                <w:ilvl w:val="0"/>
                <w:numId w:val="100"/>
              </w:numPr>
              <w:spacing w:line="312" w:lineRule="auto"/>
              <w:ind w:firstLine="567"/>
              <w:jc w:val="left"/>
            </w:pPr>
            <w:r>
              <w:t>объяснять ребенку нормы и особенности поведения в семье;</w:t>
            </w:r>
          </w:p>
          <w:p w:rsidR="007C4536" w:rsidRDefault="00E66C9B" w:rsidP="008A05B5">
            <w:pPr>
              <w:spacing w:line="312" w:lineRule="auto"/>
              <w:ind w:left="0" w:firstLine="567"/>
              <w:jc w:val="left"/>
            </w:pPr>
            <w:r>
              <w:t xml:space="preserve"> </w:t>
            </w:r>
            <w:r>
              <w:rPr>
                <w:i/>
              </w:rPr>
              <w:t xml:space="preserve">Детско-взрослая общность: </w:t>
            </w:r>
          </w:p>
          <w:p w:rsidR="007C4536" w:rsidRDefault="00E66C9B" w:rsidP="00C328EE">
            <w:pPr>
              <w:numPr>
                <w:ilvl w:val="0"/>
                <w:numId w:val="100"/>
              </w:numPr>
              <w:spacing w:after="62" w:line="259" w:lineRule="auto"/>
              <w:ind w:firstLine="567"/>
              <w:jc w:val="left"/>
            </w:pPr>
            <w:r>
              <w:t xml:space="preserve">знакомить детей с правилами поведения в ДОО. </w:t>
            </w:r>
          </w:p>
          <w:p w:rsidR="007C4536" w:rsidRDefault="00E66C9B" w:rsidP="008A05B5">
            <w:pPr>
              <w:spacing w:after="64" w:line="259" w:lineRule="auto"/>
              <w:ind w:left="0" w:firstLine="567"/>
              <w:jc w:val="left"/>
            </w:pPr>
            <w:r>
              <w:rPr>
                <w:i/>
              </w:rPr>
              <w:t xml:space="preserve">Детское сообщество: </w:t>
            </w:r>
          </w:p>
          <w:p w:rsidR="007C4536" w:rsidRDefault="00E66C9B" w:rsidP="00C328EE">
            <w:pPr>
              <w:numPr>
                <w:ilvl w:val="0"/>
                <w:numId w:val="100"/>
              </w:numPr>
              <w:spacing w:after="0" w:line="259" w:lineRule="auto"/>
              <w:ind w:firstLine="567"/>
              <w:jc w:val="left"/>
            </w:pPr>
            <w:r>
              <w:t xml:space="preserve">создавать условия для приобретения детьми социального опыта в различных формах жизнедеятельности.  </w:t>
            </w:r>
          </w:p>
        </w:tc>
      </w:tr>
      <w:tr w:rsidR="007C4536">
        <w:trPr>
          <w:trHeight w:val="2233"/>
        </w:trPr>
        <w:tc>
          <w:tcPr>
            <w:tcW w:w="10348"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3" w:line="312" w:lineRule="auto"/>
              <w:ind w:left="0" w:right="62" w:firstLine="567"/>
            </w:pPr>
            <w:r>
              <w:rPr>
                <w:b/>
              </w:rPr>
              <w:t xml:space="preserve">Формирование опыта действия (виды детских деятельностей и культурные практики в ДОО) </w:t>
            </w:r>
            <w:r>
              <w:t xml:space="preserve">●  читать и обсуждать с детьми литературные произведения о добре и зле, семье, дружбе, взаимопомощи ,сотрудничестве и др.; </w:t>
            </w:r>
          </w:p>
          <w:p w:rsidR="007C4536" w:rsidRDefault="00E66C9B" w:rsidP="00C328EE">
            <w:pPr>
              <w:numPr>
                <w:ilvl w:val="0"/>
                <w:numId w:val="101"/>
              </w:numPr>
              <w:spacing w:after="0" w:line="318" w:lineRule="auto"/>
              <w:ind w:firstLine="567"/>
              <w:jc w:val="left"/>
            </w:pPr>
            <w:r>
              <w:t xml:space="preserve">организовывать дидактические игры, направленные на освоение полоролевого поведения, освоение культурных способов выражения эмоций; </w:t>
            </w:r>
          </w:p>
          <w:p w:rsidR="007C4536" w:rsidRDefault="00E66C9B" w:rsidP="00C328EE">
            <w:pPr>
              <w:numPr>
                <w:ilvl w:val="0"/>
                <w:numId w:val="101"/>
              </w:numPr>
              <w:spacing w:after="63" w:line="259" w:lineRule="auto"/>
              <w:ind w:firstLine="567"/>
              <w:jc w:val="left"/>
            </w:pPr>
            <w:r>
              <w:t xml:space="preserve">создавать совместно с детьми творческие продукты; </w:t>
            </w:r>
          </w:p>
          <w:p w:rsidR="007C4536" w:rsidRDefault="00E66C9B" w:rsidP="00C328EE">
            <w:pPr>
              <w:numPr>
                <w:ilvl w:val="0"/>
                <w:numId w:val="101"/>
              </w:numPr>
              <w:spacing w:after="0" w:line="259" w:lineRule="auto"/>
              <w:ind w:firstLine="567"/>
              <w:jc w:val="left"/>
            </w:pPr>
            <w:r>
              <w:t xml:space="preserve">организовывать совместно с детьми праздники и события. </w:t>
            </w:r>
          </w:p>
        </w:tc>
      </w:tr>
    </w:tbl>
    <w:p w:rsidR="007C4536" w:rsidRDefault="00E66C9B" w:rsidP="008A05B5">
      <w:pPr>
        <w:spacing w:after="79" w:line="259" w:lineRule="auto"/>
        <w:ind w:left="0" w:firstLine="567"/>
        <w:jc w:val="left"/>
      </w:pPr>
      <w:r>
        <w:t xml:space="preserve"> </w:t>
      </w:r>
    </w:p>
    <w:p w:rsidR="007C4536" w:rsidRDefault="00E66C9B" w:rsidP="00C328EE">
      <w:pPr>
        <w:numPr>
          <w:ilvl w:val="0"/>
          <w:numId w:val="85"/>
        </w:numPr>
        <w:ind w:left="0" w:right="62" w:firstLine="567"/>
      </w:pPr>
      <w:r>
        <w:t xml:space="preserve">Решение задач воспитания в рамках образовательной области </w:t>
      </w:r>
      <w:r>
        <w:rPr>
          <w:b/>
        </w:rPr>
        <w:t>"Познавательное развитие</w:t>
      </w:r>
      <w:r>
        <w:t xml:space="preserve">" направлено на приобщение детей к ценностям "Человек", "Семья", "Познание", "Родина" и "Природа", что предполагает: </w:t>
      </w:r>
    </w:p>
    <w:p w:rsidR="007C4536" w:rsidRDefault="00E66C9B" w:rsidP="00C328EE">
      <w:pPr>
        <w:numPr>
          <w:ilvl w:val="1"/>
          <w:numId w:val="85"/>
        </w:numPr>
        <w:ind w:left="0" w:right="62" w:firstLine="567"/>
      </w:pPr>
      <w:r>
        <w:t xml:space="preserve">воспитание отношения к знанию как ценности, понимание значения образования для человека, общества, страны; </w:t>
      </w:r>
    </w:p>
    <w:p w:rsidR="007C4536" w:rsidRDefault="00E66C9B" w:rsidP="00C328EE">
      <w:pPr>
        <w:numPr>
          <w:ilvl w:val="1"/>
          <w:numId w:val="85"/>
        </w:numPr>
        <w:ind w:left="0" w:right="62" w:firstLine="567"/>
      </w:pPr>
      <w:r>
        <w:t xml:space="preserve">приобщение к отечественным традициям и праздникам, к истории и достижениям родной страны, к культурному наследию народов России; </w:t>
      </w:r>
    </w:p>
    <w:p w:rsidR="007C4536" w:rsidRDefault="00E66C9B" w:rsidP="00C328EE">
      <w:pPr>
        <w:numPr>
          <w:ilvl w:val="1"/>
          <w:numId w:val="85"/>
        </w:numPr>
        <w:ind w:left="0" w:right="62" w:firstLine="567"/>
      </w:pPr>
      <w:r>
        <w:t xml:space="preserve">воспитание уважения к людям - представителям разных народов России независимо от их этнической принадлежности; </w:t>
      </w:r>
    </w:p>
    <w:p w:rsidR="007C4536" w:rsidRDefault="00E66C9B" w:rsidP="00C328EE">
      <w:pPr>
        <w:numPr>
          <w:ilvl w:val="1"/>
          <w:numId w:val="85"/>
        </w:numPr>
        <w:ind w:left="0" w:right="62" w:firstLine="567"/>
      </w:pPr>
      <w:r>
        <w:t xml:space="preserve">воспитание уважительного отношения к государственным символам страны (флагу, гербу, гимну); </w:t>
      </w:r>
    </w:p>
    <w:p w:rsidR="007C4536" w:rsidRDefault="00E66C9B" w:rsidP="00C328EE">
      <w:pPr>
        <w:numPr>
          <w:ilvl w:val="1"/>
          <w:numId w:val="85"/>
        </w:numPr>
        <w:spacing w:after="57" w:line="267" w:lineRule="auto"/>
        <w:ind w:left="0" w:right="62" w:firstLine="567"/>
      </w:pPr>
      <w: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7C4536" w:rsidRDefault="00E66C9B" w:rsidP="008A05B5">
      <w:pPr>
        <w:spacing w:after="0" w:line="259" w:lineRule="auto"/>
        <w:ind w:left="0" w:firstLine="567"/>
        <w:jc w:val="left"/>
      </w:pPr>
      <w:r>
        <w:lastRenderedPageBreak/>
        <w:t xml:space="preserve"> </w:t>
      </w:r>
    </w:p>
    <w:tbl>
      <w:tblPr>
        <w:tblStyle w:val="TableGrid"/>
        <w:tblW w:w="10339" w:type="dxa"/>
        <w:tblInd w:w="288" w:type="dxa"/>
        <w:tblCellMar>
          <w:top w:w="62" w:type="dxa"/>
          <w:left w:w="106" w:type="dxa"/>
          <w:right w:w="113" w:type="dxa"/>
        </w:tblCellMar>
        <w:tblLook w:val="04A0" w:firstRow="1" w:lastRow="0" w:firstColumn="1" w:lastColumn="0" w:noHBand="0" w:noVBand="1"/>
      </w:tblPr>
      <w:tblGrid>
        <w:gridCol w:w="10339"/>
      </w:tblGrid>
      <w:tr w:rsidR="007C4536" w:rsidTr="00302708">
        <w:trPr>
          <w:trHeight w:val="341"/>
        </w:trPr>
        <w:tc>
          <w:tcPr>
            <w:tcW w:w="1033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right="59" w:firstLine="567"/>
              <w:jc w:val="center"/>
            </w:pPr>
            <w:r>
              <w:rPr>
                <w:b/>
              </w:rPr>
              <w:t xml:space="preserve">Направление воспитания: Познавательное </w:t>
            </w:r>
          </w:p>
        </w:tc>
      </w:tr>
      <w:tr w:rsidR="007C4536" w:rsidTr="00302708">
        <w:trPr>
          <w:trHeight w:val="2919"/>
        </w:trPr>
        <w:tc>
          <w:tcPr>
            <w:tcW w:w="1033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26" w:line="259" w:lineRule="auto"/>
              <w:ind w:left="0" w:firstLine="567"/>
              <w:jc w:val="left"/>
            </w:pPr>
            <w:r>
              <w:rPr>
                <w:b/>
              </w:rPr>
              <w:t xml:space="preserve">Формирование представлений (воспитывающая среда ДОО) </w:t>
            </w:r>
          </w:p>
          <w:p w:rsidR="007C4536" w:rsidRDefault="00E66C9B" w:rsidP="00C328EE">
            <w:pPr>
              <w:numPr>
                <w:ilvl w:val="0"/>
                <w:numId w:val="102"/>
              </w:numPr>
              <w:spacing w:after="34" w:line="297" w:lineRule="auto"/>
              <w:ind w:right="58" w:firstLine="567"/>
            </w:pPr>
            <w: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7C4536" w:rsidRDefault="00E66C9B" w:rsidP="00C328EE">
            <w:pPr>
              <w:numPr>
                <w:ilvl w:val="0"/>
                <w:numId w:val="102"/>
              </w:numPr>
              <w:spacing w:after="0" w:line="259" w:lineRule="auto"/>
              <w:ind w:right="58" w:firstLine="567"/>
            </w:pPr>
            <w: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r w:rsidR="007C4536" w:rsidTr="00302708">
        <w:trPr>
          <w:trHeight w:val="3606"/>
        </w:trPr>
        <w:tc>
          <w:tcPr>
            <w:tcW w:w="1033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8" w:line="319" w:lineRule="auto"/>
              <w:ind w:left="0" w:right="52" w:firstLine="567"/>
            </w:pPr>
            <w:r>
              <w:rPr>
                <w:b/>
              </w:rPr>
              <w:t xml:space="preserve">Формирование отношения (детско-родительская, детско-взрослая, профессиональнородительская общности, детское сообщество) </w:t>
            </w:r>
            <w:r>
              <w:rPr>
                <w:i/>
              </w:rPr>
              <w:t xml:space="preserve">Детско-родительская общность: </w:t>
            </w:r>
          </w:p>
          <w:p w:rsidR="007C4536" w:rsidRDefault="00E66C9B" w:rsidP="00C328EE">
            <w:pPr>
              <w:numPr>
                <w:ilvl w:val="0"/>
                <w:numId w:val="103"/>
              </w:numPr>
              <w:spacing w:after="76" w:line="259" w:lineRule="auto"/>
              <w:ind w:firstLine="567"/>
            </w:pPr>
            <w:r>
              <w:t xml:space="preserve">поддерживать и направлять познавательную активность ребенка. </w:t>
            </w:r>
          </w:p>
          <w:p w:rsidR="007C4536" w:rsidRDefault="00E66C9B" w:rsidP="008A05B5">
            <w:pPr>
              <w:spacing w:after="78" w:line="259" w:lineRule="auto"/>
              <w:ind w:left="0" w:firstLine="567"/>
              <w:jc w:val="left"/>
            </w:pPr>
            <w:r>
              <w:rPr>
                <w:i/>
              </w:rPr>
              <w:t xml:space="preserve">Детско-взрослая общность: </w:t>
            </w:r>
          </w:p>
          <w:p w:rsidR="007C4536" w:rsidRDefault="00E66C9B" w:rsidP="00C328EE">
            <w:pPr>
              <w:numPr>
                <w:ilvl w:val="0"/>
                <w:numId w:val="103"/>
              </w:numPr>
              <w:spacing w:after="2" w:line="320" w:lineRule="auto"/>
              <w:ind w:firstLine="567"/>
            </w:pPr>
            <w: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rsidR="007C4536" w:rsidRDefault="00E66C9B" w:rsidP="008A05B5">
            <w:pPr>
              <w:spacing w:after="78" w:line="259" w:lineRule="auto"/>
              <w:ind w:left="0" w:firstLine="567"/>
              <w:jc w:val="left"/>
            </w:pPr>
            <w:r>
              <w:rPr>
                <w:i/>
              </w:rPr>
              <w:t xml:space="preserve">Детское сообщество: </w:t>
            </w:r>
          </w:p>
          <w:p w:rsidR="007C4536" w:rsidRDefault="00E66C9B" w:rsidP="00C328EE">
            <w:pPr>
              <w:numPr>
                <w:ilvl w:val="0"/>
                <w:numId w:val="103"/>
              </w:numPr>
              <w:spacing w:after="0" w:line="259" w:lineRule="auto"/>
              <w:ind w:firstLine="567"/>
            </w:pPr>
            <w:r>
              <w:t xml:space="preserve">создавать условия для демонстрации детьми результатов своей познавательной активности среди сверстников. </w:t>
            </w:r>
          </w:p>
        </w:tc>
      </w:tr>
      <w:tr w:rsidR="007C4536" w:rsidTr="00302708">
        <w:trPr>
          <w:trHeight w:val="2933"/>
        </w:trPr>
        <w:tc>
          <w:tcPr>
            <w:tcW w:w="10339"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8" w:line="315" w:lineRule="auto"/>
              <w:ind w:left="0" w:firstLine="567"/>
            </w:pPr>
            <w:r>
              <w:rPr>
                <w:b/>
              </w:rPr>
              <w:t xml:space="preserve">Формирование опыта действия (виды детских деятельностей и культурные практики в ДОУ) </w:t>
            </w:r>
          </w:p>
          <w:p w:rsidR="007C4536" w:rsidRDefault="00E66C9B" w:rsidP="00C328EE">
            <w:pPr>
              <w:numPr>
                <w:ilvl w:val="0"/>
                <w:numId w:val="104"/>
              </w:numPr>
              <w:spacing w:after="78" w:line="259" w:lineRule="auto"/>
              <w:ind w:firstLine="567"/>
              <w:jc w:val="left"/>
            </w:pPr>
            <w:r>
              <w:t xml:space="preserve">проводить совместно с детьми различные опыты, наблюдения, сравнения; </w:t>
            </w:r>
          </w:p>
          <w:p w:rsidR="007C4536" w:rsidRDefault="00E66C9B" w:rsidP="00C328EE">
            <w:pPr>
              <w:numPr>
                <w:ilvl w:val="0"/>
                <w:numId w:val="104"/>
              </w:numPr>
              <w:spacing w:after="14" w:line="314" w:lineRule="auto"/>
              <w:ind w:firstLine="567"/>
              <w:jc w:val="left"/>
            </w:pPr>
            <w:r>
              <w:t xml:space="preserve">организовывать походы и экскурсии, просмотр доступных для восприятия ребенка познавательных фильмов, чтение и просмотр книг; </w:t>
            </w:r>
          </w:p>
          <w:p w:rsidR="007C4536" w:rsidRDefault="00E66C9B" w:rsidP="00C328EE">
            <w:pPr>
              <w:numPr>
                <w:ilvl w:val="0"/>
                <w:numId w:val="104"/>
              </w:numPr>
              <w:spacing w:after="15" w:line="314" w:lineRule="auto"/>
              <w:ind w:firstLine="567"/>
              <w:jc w:val="left"/>
            </w:pPr>
            <w:r>
              <w:t xml:space="preserve">организовывать совместно с детьми конструкторскую, проектную продуктивную и исследовательскую деятельности; </w:t>
            </w:r>
          </w:p>
          <w:p w:rsidR="007C4536" w:rsidRDefault="00E66C9B" w:rsidP="00C328EE">
            <w:pPr>
              <w:numPr>
                <w:ilvl w:val="0"/>
                <w:numId w:val="104"/>
              </w:numPr>
              <w:spacing w:after="0" w:line="259" w:lineRule="auto"/>
              <w:ind w:firstLine="567"/>
              <w:jc w:val="left"/>
            </w:pPr>
            <w:r>
              <w:t xml:space="preserve">организовывать совместно с родителями фестивали семейных проектов, исследований и творческих работ. </w:t>
            </w:r>
          </w:p>
        </w:tc>
      </w:tr>
    </w:tbl>
    <w:p w:rsidR="007C4536" w:rsidRDefault="00E66C9B" w:rsidP="00C328EE">
      <w:pPr>
        <w:numPr>
          <w:ilvl w:val="0"/>
          <w:numId w:val="85"/>
        </w:numPr>
        <w:ind w:left="0" w:right="62" w:firstLine="567"/>
      </w:pPr>
      <w:r>
        <w:t xml:space="preserve">Решение задач воспитания в рамках образовательной области </w:t>
      </w:r>
      <w:r>
        <w:rPr>
          <w:b/>
        </w:rPr>
        <w:t>"Речевое развитие"</w:t>
      </w:r>
      <w:r>
        <w:t xml:space="preserve"> направлено на приобщение детей к ценностям "Культура", "Красота", что предполагает: </w:t>
      </w:r>
    </w:p>
    <w:p w:rsidR="007C4536" w:rsidRDefault="00E66C9B" w:rsidP="00C328EE">
      <w:pPr>
        <w:numPr>
          <w:ilvl w:val="1"/>
          <w:numId w:val="85"/>
        </w:numPr>
        <w:ind w:left="0" w:right="62" w:firstLine="567"/>
      </w:pPr>
      <w:r>
        <w:t xml:space="preserve">владение формами речевого этикета, отражающими принятые в обществе правила и нормы культурного поведения; </w:t>
      </w:r>
    </w:p>
    <w:p w:rsidR="007C4536" w:rsidRDefault="00E66C9B" w:rsidP="00C328EE">
      <w:pPr>
        <w:numPr>
          <w:ilvl w:val="1"/>
          <w:numId w:val="85"/>
        </w:numPr>
        <w:ind w:left="0" w:right="62" w:firstLine="567"/>
      </w:pPr>
      <w: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7C4536" w:rsidRDefault="00E66C9B" w:rsidP="00C328EE">
      <w:pPr>
        <w:numPr>
          <w:ilvl w:val="0"/>
          <w:numId w:val="85"/>
        </w:numPr>
        <w:ind w:left="0" w:right="62" w:firstLine="567"/>
      </w:pPr>
      <w:r>
        <w:t>Решение задач воспитания в рамках образовательной области "</w:t>
      </w:r>
      <w:r>
        <w:rPr>
          <w:b/>
        </w:rPr>
        <w:t>Художественно-эстетическое развитие"</w:t>
      </w:r>
      <w:r>
        <w:t xml:space="preserve"> направлено на приобщение детей к ценностям "Красота", "Культура", "Человек", "Природа", что предполагает: </w:t>
      </w:r>
    </w:p>
    <w:p w:rsidR="007C4536" w:rsidRDefault="00E66C9B" w:rsidP="00C328EE">
      <w:pPr>
        <w:numPr>
          <w:ilvl w:val="1"/>
          <w:numId w:val="85"/>
        </w:numPr>
        <w:spacing w:line="240" w:lineRule="auto"/>
        <w:ind w:left="0" w:right="62" w:firstLine="567"/>
      </w:pPr>
      <w:r>
        <w:lastRenderedPageBreak/>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7C4536" w:rsidRDefault="00E66C9B" w:rsidP="00C328EE">
      <w:pPr>
        <w:numPr>
          <w:ilvl w:val="1"/>
          <w:numId w:val="85"/>
        </w:numPr>
        <w:ind w:left="0" w:right="62" w:firstLine="567"/>
      </w:pPr>
      <w: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7C4536" w:rsidRDefault="00E66C9B" w:rsidP="00C328EE">
      <w:pPr>
        <w:numPr>
          <w:ilvl w:val="1"/>
          <w:numId w:val="85"/>
        </w:numPr>
        <w:ind w:left="0" w:right="62" w:firstLine="567"/>
      </w:pPr>
      <w:r>
        <w:t xml:space="preserve">становление эстетического, эмоционально-ценностного отношения к окружающему миру для гармонизации внешнего мира и внутреннего мира ребенка; </w:t>
      </w:r>
    </w:p>
    <w:p w:rsidR="007C4536" w:rsidRDefault="00E66C9B" w:rsidP="00C328EE">
      <w:pPr>
        <w:numPr>
          <w:ilvl w:val="1"/>
          <w:numId w:val="85"/>
        </w:numPr>
        <w:ind w:left="0" w:right="62" w:firstLine="567"/>
      </w:pPr>
      <w: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7C4536" w:rsidRDefault="00E66C9B" w:rsidP="00C328EE">
      <w:pPr>
        <w:numPr>
          <w:ilvl w:val="1"/>
          <w:numId w:val="85"/>
        </w:numPr>
        <w:ind w:left="0" w:right="62" w:firstLine="567"/>
      </w:pPr>
      <w: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7C4536" w:rsidRDefault="00E66C9B" w:rsidP="008A05B5">
      <w:pPr>
        <w:spacing w:after="0" w:line="259" w:lineRule="auto"/>
        <w:ind w:left="0" w:firstLine="567"/>
        <w:jc w:val="left"/>
      </w:pPr>
      <w:r>
        <w:t xml:space="preserve"> </w:t>
      </w:r>
    </w:p>
    <w:tbl>
      <w:tblPr>
        <w:tblStyle w:val="TableGrid"/>
        <w:tblW w:w="10348" w:type="dxa"/>
        <w:tblInd w:w="288" w:type="dxa"/>
        <w:tblCellMar>
          <w:top w:w="62" w:type="dxa"/>
          <w:left w:w="106" w:type="dxa"/>
          <w:right w:w="111" w:type="dxa"/>
        </w:tblCellMar>
        <w:tblLook w:val="04A0" w:firstRow="1" w:lastRow="0" w:firstColumn="1" w:lastColumn="0" w:noHBand="0" w:noVBand="1"/>
      </w:tblPr>
      <w:tblGrid>
        <w:gridCol w:w="10348"/>
      </w:tblGrid>
      <w:tr w:rsidR="007C4536">
        <w:trPr>
          <w:trHeight w:val="288"/>
        </w:trPr>
        <w:tc>
          <w:tcPr>
            <w:tcW w:w="10348"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center"/>
            </w:pPr>
            <w:r>
              <w:rPr>
                <w:b/>
              </w:rPr>
              <w:t xml:space="preserve">Направление воспитания: Этико-эстетическое </w:t>
            </w:r>
          </w:p>
        </w:tc>
      </w:tr>
      <w:tr w:rsidR="007C4536">
        <w:trPr>
          <w:trHeight w:val="3044"/>
        </w:trPr>
        <w:tc>
          <w:tcPr>
            <w:tcW w:w="10348"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rPr>
                <w:b/>
              </w:rPr>
              <w:t xml:space="preserve">Формирование представлений (воспитывающая среда ДОО) </w:t>
            </w:r>
          </w:p>
          <w:p w:rsidR="007C4536" w:rsidRDefault="00E66C9B" w:rsidP="00C328EE">
            <w:pPr>
              <w:numPr>
                <w:ilvl w:val="0"/>
                <w:numId w:val="105"/>
              </w:numPr>
              <w:spacing w:after="0" w:line="279" w:lineRule="auto"/>
              <w:ind w:firstLine="567"/>
              <w:jc w:val="left"/>
            </w:pPr>
            <w:r>
              <w:t xml:space="preserve">учить детей уважительно относиться к окружающим людям, считаться с их делами, интересами, удобствами;  </w:t>
            </w:r>
          </w:p>
          <w:p w:rsidR="007C4536" w:rsidRDefault="00E66C9B" w:rsidP="00C328EE">
            <w:pPr>
              <w:numPr>
                <w:ilvl w:val="0"/>
                <w:numId w:val="105"/>
              </w:numPr>
              <w:spacing w:after="0" w:line="281" w:lineRule="auto"/>
              <w:ind w:firstLine="567"/>
              <w:jc w:val="left"/>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7C4536" w:rsidRDefault="00E66C9B" w:rsidP="00C328EE">
            <w:pPr>
              <w:numPr>
                <w:ilvl w:val="0"/>
                <w:numId w:val="105"/>
              </w:numPr>
              <w:spacing w:after="0" w:line="281" w:lineRule="auto"/>
              <w:ind w:firstLine="567"/>
              <w:jc w:val="left"/>
            </w:pP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7C4536" w:rsidRDefault="00E66C9B" w:rsidP="00C328EE">
            <w:pPr>
              <w:numPr>
                <w:ilvl w:val="0"/>
                <w:numId w:val="105"/>
              </w:numPr>
              <w:spacing w:after="0" w:line="259" w:lineRule="auto"/>
              <w:ind w:firstLine="567"/>
              <w:jc w:val="left"/>
            </w:pPr>
            <w: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tc>
      </w:tr>
      <w:tr w:rsidR="007C4536">
        <w:trPr>
          <w:trHeight w:val="3048"/>
        </w:trPr>
        <w:tc>
          <w:tcPr>
            <w:tcW w:w="10348"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4" w:line="278" w:lineRule="auto"/>
              <w:ind w:left="0" w:right="789" w:firstLine="567"/>
            </w:pPr>
            <w:r>
              <w:rPr>
                <w:b/>
              </w:rPr>
              <w:t xml:space="preserve">Формирование отношения (детско-родительская, детско-взрослая, профессиональнородительская общности, детское сообщество) </w:t>
            </w:r>
            <w:r>
              <w:rPr>
                <w:i/>
              </w:rPr>
              <w:t xml:space="preserve">Детско-родительская общность: </w:t>
            </w:r>
          </w:p>
          <w:p w:rsidR="007C4536" w:rsidRDefault="00E66C9B" w:rsidP="00C328EE">
            <w:pPr>
              <w:numPr>
                <w:ilvl w:val="0"/>
                <w:numId w:val="106"/>
              </w:numPr>
              <w:spacing w:after="4" w:line="276" w:lineRule="auto"/>
              <w:ind w:firstLine="567"/>
              <w:jc w:val="left"/>
            </w:pPr>
            <w:r>
              <w:t xml:space="preserve">знакомить детей с художественными произведениями, обсуждать вопросы этического и эстетического характера. </w:t>
            </w:r>
          </w:p>
          <w:p w:rsidR="007C4536" w:rsidRDefault="00E66C9B" w:rsidP="008A05B5">
            <w:pPr>
              <w:spacing w:after="19" w:line="259" w:lineRule="auto"/>
              <w:ind w:left="0" w:firstLine="567"/>
              <w:jc w:val="left"/>
            </w:pPr>
            <w:r>
              <w:rPr>
                <w:i/>
              </w:rPr>
              <w:t xml:space="preserve">Детско-взрослая общность: </w:t>
            </w:r>
          </w:p>
          <w:p w:rsidR="007C4536" w:rsidRDefault="00E66C9B" w:rsidP="00C328EE">
            <w:pPr>
              <w:numPr>
                <w:ilvl w:val="0"/>
                <w:numId w:val="106"/>
              </w:numPr>
              <w:spacing w:after="24" w:line="259" w:lineRule="auto"/>
              <w:ind w:firstLine="567"/>
              <w:jc w:val="left"/>
            </w:pPr>
            <w:r>
              <w:t xml:space="preserve">показывать пример культурного поведения. </w:t>
            </w:r>
          </w:p>
          <w:p w:rsidR="007C4536" w:rsidRDefault="00E66C9B" w:rsidP="008A05B5">
            <w:pPr>
              <w:spacing w:after="19" w:line="259" w:lineRule="auto"/>
              <w:ind w:left="0" w:firstLine="567"/>
              <w:jc w:val="left"/>
            </w:pPr>
            <w:r>
              <w:rPr>
                <w:i/>
              </w:rPr>
              <w:t xml:space="preserve">Профессионально-родительская общность: </w:t>
            </w:r>
          </w:p>
          <w:p w:rsidR="007C4536" w:rsidRDefault="00E66C9B" w:rsidP="00C328EE">
            <w:pPr>
              <w:numPr>
                <w:ilvl w:val="0"/>
                <w:numId w:val="106"/>
              </w:numPr>
              <w:spacing w:after="24" w:line="259" w:lineRule="auto"/>
              <w:ind w:firstLine="567"/>
              <w:jc w:val="left"/>
            </w:pPr>
            <w:r>
              <w:t xml:space="preserve">совместно проектировать и создавать эстетическую среду ДОО. </w:t>
            </w:r>
          </w:p>
          <w:p w:rsidR="007C4536" w:rsidRDefault="00E66C9B" w:rsidP="008A05B5">
            <w:pPr>
              <w:spacing w:after="20" w:line="259" w:lineRule="auto"/>
              <w:ind w:left="0" w:firstLine="567"/>
              <w:jc w:val="left"/>
            </w:pPr>
            <w:r>
              <w:rPr>
                <w:i/>
              </w:rPr>
              <w:t xml:space="preserve">Детское сообщество: </w:t>
            </w:r>
          </w:p>
          <w:p w:rsidR="007C4536" w:rsidRDefault="00E66C9B" w:rsidP="00C328EE">
            <w:pPr>
              <w:numPr>
                <w:ilvl w:val="0"/>
                <w:numId w:val="106"/>
              </w:numPr>
              <w:spacing w:after="0" w:line="259" w:lineRule="auto"/>
              <w:ind w:firstLine="567"/>
              <w:jc w:val="left"/>
            </w:pPr>
            <w:r>
              <w:t xml:space="preserve">создавать условия для понимания и усвоения детьми этических и эстетических норм. </w:t>
            </w:r>
          </w:p>
        </w:tc>
      </w:tr>
      <w:tr w:rsidR="007C4536">
        <w:trPr>
          <w:trHeight w:val="3044"/>
        </w:trPr>
        <w:tc>
          <w:tcPr>
            <w:tcW w:w="10348"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76" w:lineRule="auto"/>
              <w:ind w:left="0" w:firstLine="567"/>
            </w:pPr>
            <w:r>
              <w:rPr>
                <w:b/>
              </w:rPr>
              <w:lastRenderedPageBreak/>
              <w:t xml:space="preserve">Формирование опыта действия (виды детских деятельностей и культурные практики в ДОУ) </w:t>
            </w:r>
          </w:p>
          <w:p w:rsidR="007C4536" w:rsidRDefault="00E66C9B" w:rsidP="00C328EE">
            <w:pPr>
              <w:numPr>
                <w:ilvl w:val="0"/>
                <w:numId w:val="107"/>
              </w:numPr>
              <w:spacing w:after="20" w:line="259" w:lineRule="auto"/>
              <w:ind w:firstLine="567"/>
              <w:jc w:val="left"/>
            </w:pPr>
            <w:r>
              <w:t xml:space="preserve">организовывать продуктивные виды деятельности (лепка, рисование, конструирование, и пр.); </w:t>
            </w:r>
          </w:p>
          <w:p w:rsidR="007C4536" w:rsidRDefault="00E66C9B" w:rsidP="00C328EE">
            <w:pPr>
              <w:numPr>
                <w:ilvl w:val="0"/>
                <w:numId w:val="107"/>
              </w:numPr>
              <w:spacing w:after="25" w:line="259" w:lineRule="auto"/>
              <w:ind w:firstLine="567"/>
              <w:jc w:val="left"/>
            </w:pPr>
            <w:r>
              <w:t xml:space="preserve">организовывать творческую деятельность в рамках дополнительного образования; </w:t>
            </w:r>
          </w:p>
          <w:p w:rsidR="007C4536" w:rsidRDefault="00E66C9B" w:rsidP="00C328EE">
            <w:pPr>
              <w:numPr>
                <w:ilvl w:val="0"/>
                <w:numId w:val="107"/>
              </w:numPr>
              <w:spacing w:after="0" w:line="278" w:lineRule="auto"/>
              <w:ind w:firstLine="567"/>
              <w:jc w:val="left"/>
            </w:pPr>
            <w:r>
              <w:t xml:space="preserve">организовывать совместные с родителями и детьми культурно-образовательные и творческие проекты, праздники и фестивали; ●  создавать музейные уголки в ДОО; </w:t>
            </w:r>
          </w:p>
          <w:p w:rsidR="007C4536" w:rsidRDefault="00E66C9B" w:rsidP="00C328EE">
            <w:pPr>
              <w:numPr>
                <w:ilvl w:val="0"/>
                <w:numId w:val="107"/>
              </w:numPr>
              <w:spacing w:after="26" w:line="258" w:lineRule="auto"/>
              <w:ind w:firstLine="567"/>
              <w:jc w:val="left"/>
            </w:pPr>
            <w:r>
              <w:t xml:space="preserve">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7C4536" w:rsidRDefault="00E66C9B" w:rsidP="00C328EE">
            <w:pPr>
              <w:numPr>
                <w:ilvl w:val="0"/>
                <w:numId w:val="107"/>
              </w:numPr>
              <w:spacing w:after="0" w:line="259" w:lineRule="auto"/>
              <w:ind w:firstLine="567"/>
              <w:jc w:val="left"/>
            </w:pPr>
            <w:r>
              <w:t xml:space="preserve">вовлекать детей в разные виды художественно-эстетической деятельности. </w:t>
            </w:r>
          </w:p>
        </w:tc>
      </w:tr>
    </w:tbl>
    <w:p w:rsidR="007C4536" w:rsidRDefault="00E66C9B" w:rsidP="008A05B5">
      <w:pPr>
        <w:spacing w:after="0" w:line="259" w:lineRule="auto"/>
        <w:ind w:left="0" w:firstLine="567"/>
        <w:jc w:val="left"/>
      </w:pPr>
      <w:r>
        <w:t xml:space="preserve"> </w:t>
      </w:r>
    </w:p>
    <w:p w:rsidR="007C4536" w:rsidRDefault="00E66C9B" w:rsidP="00C328EE">
      <w:pPr>
        <w:numPr>
          <w:ilvl w:val="0"/>
          <w:numId w:val="85"/>
        </w:numPr>
        <w:ind w:left="0" w:right="62" w:firstLine="567"/>
      </w:pPr>
      <w:r>
        <w:t xml:space="preserve">Решение задач воспитания в рамках образовательной области </w:t>
      </w:r>
      <w:r>
        <w:rPr>
          <w:b/>
        </w:rPr>
        <w:t>"Физическое развитие</w:t>
      </w:r>
      <w:r>
        <w:t xml:space="preserve">" направлено на приобщение детей к ценностям "Жизнь", "Здоровье", что предполагает: </w:t>
      </w:r>
    </w:p>
    <w:p w:rsidR="007C4536" w:rsidRDefault="00E66C9B" w:rsidP="00C328EE">
      <w:pPr>
        <w:numPr>
          <w:ilvl w:val="1"/>
          <w:numId w:val="85"/>
        </w:numPr>
        <w:ind w:left="0" w:right="62" w:firstLine="567"/>
      </w:pPr>
      <w:r>
        <w:t xml:space="preserve">формирование у ребенка возрастосообразных представлений о жизни, здоровье и физической культуре; </w:t>
      </w:r>
    </w:p>
    <w:p w:rsidR="007C4536" w:rsidRDefault="00E66C9B" w:rsidP="00C328EE">
      <w:pPr>
        <w:numPr>
          <w:ilvl w:val="1"/>
          <w:numId w:val="85"/>
        </w:numPr>
        <w:ind w:left="0" w:right="62" w:firstLine="567"/>
      </w:pPr>
      <w: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r>
        <w:rPr>
          <w:rFonts w:ascii="Arial" w:eastAsia="Arial" w:hAnsi="Arial" w:cs="Arial"/>
          <w:sz w:val="22"/>
        </w:rPr>
        <w:t xml:space="preserve">• </w:t>
      </w:r>
      <w:r>
        <w:t xml:space="preserve">воспитание активности, самостоятельности, уверенности, нравственных и волевых качеств. </w:t>
      </w:r>
    </w:p>
    <w:p w:rsidR="007C4536" w:rsidRDefault="00E66C9B" w:rsidP="008A05B5">
      <w:pPr>
        <w:spacing w:after="0" w:line="259" w:lineRule="auto"/>
        <w:ind w:left="0" w:firstLine="567"/>
        <w:jc w:val="left"/>
      </w:pPr>
      <w:r>
        <w:t xml:space="preserve"> </w:t>
      </w:r>
    </w:p>
    <w:tbl>
      <w:tblPr>
        <w:tblStyle w:val="TableGrid"/>
        <w:tblW w:w="10204" w:type="dxa"/>
        <w:tblInd w:w="288" w:type="dxa"/>
        <w:tblCellMar>
          <w:top w:w="54" w:type="dxa"/>
          <w:left w:w="106" w:type="dxa"/>
          <w:right w:w="207" w:type="dxa"/>
        </w:tblCellMar>
        <w:tblLook w:val="04A0" w:firstRow="1" w:lastRow="0" w:firstColumn="1" w:lastColumn="0" w:noHBand="0" w:noVBand="1"/>
      </w:tblPr>
      <w:tblGrid>
        <w:gridCol w:w="10204"/>
      </w:tblGrid>
      <w:tr w:rsidR="007C4536">
        <w:trPr>
          <w:trHeight w:val="283"/>
        </w:trPr>
        <w:tc>
          <w:tcPr>
            <w:tcW w:w="1020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center"/>
            </w:pPr>
            <w:r>
              <w:rPr>
                <w:b/>
              </w:rPr>
              <w:t xml:space="preserve">Направление воспитания: Физическое и оздоровительное </w:t>
            </w:r>
          </w:p>
        </w:tc>
      </w:tr>
      <w:tr w:rsidR="007C4536">
        <w:trPr>
          <w:trHeight w:val="1392"/>
        </w:trPr>
        <w:tc>
          <w:tcPr>
            <w:tcW w:w="1020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25" w:line="259" w:lineRule="auto"/>
              <w:ind w:left="0" w:firstLine="567"/>
              <w:jc w:val="left"/>
            </w:pPr>
            <w:r>
              <w:t xml:space="preserve">Формирование представлений (воспитывающая среда ДОУ) </w:t>
            </w:r>
          </w:p>
          <w:p w:rsidR="007C4536" w:rsidRDefault="00E66C9B" w:rsidP="00C328EE">
            <w:pPr>
              <w:numPr>
                <w:ilvl w:val="0"/>
                <w:numId w:val="108"/>
              </w:numPr>
              <w:spacing w:after="20" w:line="259" w:lineRule="auto"/>
              <w:ind w:left="0" w:firstLine="567"/>
              <w:jc w:val="left"/>
            </w:pPr>
            <w:r>
              <w:t xml:space="preserve">формировать у ребенка навыки поведения во время приема пищи; </w:t>
            </w:r>
          </w:p>
          <w:p w:rsidR="007C4536" w:rsidRDefault="00E66C9B" w:rsidP="00C328EE">
            <w:pPr>
              <w:numPr>
                <w:ilvl w:val="0"/>
                <w:numId w:val="108"/>
              </w:numPr>
              <w:spacing w:after="25" w:line="259" w:lineRule="auto"/>
              <w:ind w:left="0" w:firstLine="567"/>
              <w:jc w:val="left"/>
            </w:pPr>
            <w:r>
              <w:t xml:space="preserve">формировать у ребенка представления о ценности здоровья, красоте и чистоте тела;  </w:t>
            </w:r>
          </w:p>
          <w:p w:rsidR="007C4536" w:rsidRDefault="00E66C9B" w:rsidP="00C328EE">
            <w:pPr>
              <w:numPr>
                <w:ilvl w:val="0"/>
                <w:numId w:val="108"/>
              </w:numPr>
              <w:spacing w:after="20" w:line="259" w:lineRule="auto"/>
              <w:ind w:left="0" w:firstLine="567"/>
              <w:jc w:val="left"/>
            </w:pPr>
            <w:r>
              <w:t xml:space="preserve">формировать у ребенка привычку следить за своим внешним видом;  </w:t>
            </w:r>
          </w:p>
          <w:p w:rsidR="007C4536" w:rsidRDefault="00E66C9B" w:rsidP="00C328EE">
            <w:pPr>
              <w:numPr>
                <w:ilvl w:val="0"/>
                <w:numId w:val="108"/>
              </w:numPr>
              <w:spacing w:after="0" w:line="259" w:lineRule="auto"/>
              <w:ind w:left="0" w:firstLine="567"/>
              <w:jc w:val="left"/>
            </w:pPr>
            <w:r>
              <w:t xml:space="preserve">включать информацию о гигиене в повседневную жизнь ребенка, в игру.  </w:t>
            </w:r>
          </w:p>
        </w:tc>
      </w:tr>
      <w:tr w:rsidR="007C4536">
        <w:trPr>
          <w:trHeight w:val="3875"/>
        </w:trPr>
        <w:tc>
          <w:tcPr>
            <w:tcW w:w="1020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78" w:lineRule="auto"/>
              <w:ind w:left="0" w:right="549" w:firstLine="567"/>
            </w:pPr>
            <w:r>
              <w:rPr>
                <w:b/>
              </w:rPr>
              <w:t xml:space="preserve">Формирование отношения (детско-родительская, детско-взрослая, профессиональнородительская общности, детское сообщество) </w:t>
            </w:r>
            <w:r>
              <w:rPr>
                <w:i/>
              </w:rPr>
              <w:t xml:space="preserve">Детско-родительская общность: </w:t>
            </w:r>
          </w:p>
          <w:p w:rsidR="007C4536" w:rsidRDefault="00E66C9B" w:rsidP="00C328EE">
            <w:pPr>
              <w:numPr>
                <w:ilvl w:val="0"/>
                <w:numId w:val="109"/>
              </w:numPr>
              <w:spacing w:after="25" w:line="259" w:lineRule="auto"/>
              <w:ind w:firstLine="567"/>
              <w:jc w:val="left"/>
            </w:pPr>
            <w:r>
              <w:t xml:space="preserve">формировать основные навыки гигиены, закаливания, здорового питания; </w:t>
            </w:r>
          </w:p>
          <w:p w:rsidR="007C4536" w:rsidRDefault="00E66C9B" w:rsidP="00C328EE">
            <w:pPr>
              <w:numPr>
                <w:ilvl w:val="0"/>
                <w:numId w:val="109"/>
              </w:numPr>
              <w:spacing w:after="17" w:line="259" w:lineRule="auto"/>
              <w:ind w:firstLine="567"/>
              <w:jc w:val="left"/>
            </w:pPr>
            <w:r>
              <w:t xml:space="preserve">организовывать совместное посещение детьми и родителями спортивных мероприятий. </w:t>
            </w:r>
          </w:p>
          <w:p w:rsidR="007C4536" w:rsidRDefault="00E66C9B" w:rsidP="008A05B5">
            <w:pPr>
              <w:spacing w:after="25" w:line="259" w:lineRule="auto"/>
              <w:ind w:left="0" w:firstLine="567"/>
              <w:jc w:val="left"/>
            </w:pPr>
            <w:r>
              <w:rPr>
                <w:i/>
              </w:rPr>
              <w:t>Детско-взрослая общность</w:t>
            </w:r>
            <w:r>
              <w:t xml:space="preserve">: </w:t>
            </w:r>
          </w:p>
          <w:p w:rsidR="007C4536" w:rsidRDefault="00E66C9B" w:rsidP="00C328EE">
            <w:pPr>
              <w:numPr>
                <w:ilvl w:val="0"/>
                <w:numId w:val="109"/>
              </w:numPr>
              <w:spacing w:after="19" w:line="259" w:lineRule="auto"/>
              <w:ind w:firstLine="567"/>
              <w:jc w:val="left"/>
            </w:pPr>
            <w:r>
              <w:t xml:space="preserve">обеспечивать достаточную двигательную активность детей. </w:t>
            </w:r>
          </w:p>
          <w:p w:rsidR="007C4536" w:rsidRDefault="00E66C9B" w:rsidP="008A05B5">
            <w:pPr>
              <w:spacing w:after="25" w:line="259" w:lineRule="auto"/>
              <w:ind w:left="0" w:firstLine="567"/>
              <w:jc w:val="left"/>
            </w:pPr>
            <w:r>
              <w:rPr>
                <w:i/>
              </w:rPr>
              <w:t xml:space="preserve">Профессионально-родительская общность: </w:t>
            </w:r>
          </w:p>
          <w:p w:rsidR="007C4536" w:rsidRDefault="00E66C9B" w:rsidP="00C328EE">
            <w:pPr>
              <w:numPr>
                <w:ilvl w:val="0"/>
                <w:numId w:val="109"/>
              </w:numPr>
              <w:spacing w:line="276" w:lineRule="auto"/>
              <w:ind w:firstLine="567"/>
              <w:jc w:val="left"/>
            </w:pPr>
            <w:r>
              <w:t xml:space="preserve">организовывать систематическую просветительскую и консультативную работу («Школа родителей») по вопросам </w:t>
            </w:r>
          </w:p>
          <w:p w:rsidR="007C4536" w:rsidRDefault="00E66C9B" w:rsidP="008A05B5">
            <w:pPr>
              <w:spacing w:after="7" w:line="275" w:lineRule="auto"/>
              <w:ind w:left="0" w:right="3670" w:firstLine="567"/>
              <w:jc w:val="left"/>
            </w:pPr>
            <w:r>
              <w:t xml:space="preserve">безопасного детства, здорового образа жизни и пр.; </w:t>
            </w:r>
            <w:r>
              <w:rPr>
                <w:i/>
              </w:rPr>
              <w:t>Детское сообщество</w:t>
            </w:r>
            <w:r>
              <w:t xml:space="preserve">: </w:t>
            </w:r>
          </w:p>
          <w:p w:rsidR="007C4536" w:rsidRDefault="00E66C9B" w:rsidP="00C328EE">
            <w:pPr>
              <w:numPr>
                <w:ilvl w:val="0"/>
                <w:numId w:val="109"/>
              </w:numPr>
              <w:spacing w:after="0" w:line="259" w:lineRule="auto"/>
              <w:ind w:firstLine="567"/>
              <w:jc w:val="left"/>
            </w:pPr>
            <w:r>
              <w:t xml:space="preserve">создавать условия для приобретения детьми опыта безопасного поведения, саморегуляции и помощи. </w:t>
            </w:r>
          </w:p>
        </w:tc>
      </w:tr>
      <w:tr w:rsidR="007C4536">
        <w:trPr>
          <w:trHeight w:val="1944"/>
        </w:trPr>
        <w:tc>
          <w:tcPr>
            <w:tcW w:w="1020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77" w:lineRule="auto"/>
              <w:ind w:left="0" w:firstLine="567"/>
            </w:pPr>
            <w:r>
              <w:rPr>
                <w:b/>
              </w:rPr>
              <w:lastRenderedPageBreak/>
              <w:t xml:space="preserve">Формирование опыта действия (виды детских деятельностей и культурные практики в ДОУ)  </w:t>
            </w:r>
          </w:p>
          <w:p w:rsidR="007C4536" w:rsidRDefault="00E66C9B" w:rsidP="00C328EE">
            <w:pPr>
              <w:numPr>
                <w:ilvl w:val="0"/>
                <w:numId w:val="110"/>
              </w:numPr>
              <w:spacing w:line="276" w:lineRule="auto"/>
              <w:ind w:firstLine="567"/>
              <w:jc w:val="left"/>
            </w:pPr>
            <w:r>
              <w:t xml:space="preserve">организовывать подвижные, спортивные игры, в том числе традиционные народные и дворовые игры на территории ДОУ;  </w:t>
            </w:r>
          </w:p>
          <w:p w:rsidR="007C4536" w:rsidRDefault="00E66C9B" w:rsidP="00C328EE">
            <w:pPr>
              <w:numPr>
                <w:ilvl w:val="0"/>
                <w:numId w:val="110"/>
              </w:numPr>
              <w:spacing w:line="276" w:lineRule="auto"/>
              <w:ind w:firstLine="567"/>
              <w:jc w:val="left"/>
            </w:pPr>
            <w:r>
              <w:t xml:space="preserve">организовывать проекты по здоровому образу жизни, питанию, гигиене, безопасности жизнедеятельности;  </w:t>
            </w:r>
          </w:p>
          <w:p w:rsidR="007C4536" w:rsidRDefault="00E66C9B" w:rsidP="00C328EE">
            <w:pPr>
              <w:numPr>
                <w:ilvl w:val="0"/>
                <w:numId w:val="110"/>
              </w:numPr>
              <w:spacing w:after="0" w:line="259" w:lineRule="auto"/>
              <w:ind w:firstLine="567"/>
              <w:jc w:val="left"/>
            </w:pPr>
            <w:r>
              <w:t xml:space="preserve">прививать оздоровительные традиции в ДОУ, культурную практику зарядки и закаливания. </w:t>
            </w:r>
          </w:p>
        </w:tc>
      </w:tr>
    </w:tbl>
    <w:p w:rsidR="007C4536" w:rsidRDefault="00E66C9B" w:rsidP="008A05B5">
      <w:pPr>
        <w:spacing w:after="29" w:line="259" w:lineRule="auto"/>
        <w:ind w:left="0" w:firstLine="567"/>
        <w:jc w:val="left"/>
      </w:pPr>
      <w:r>
        <w:t xml:space="preserve"> </w:t>
      </w:r>
    </w:p>
    <w:p w:rsidR="007C4536" w:rsidRDefault="00E66C9B" w:rsidP="008A05B5">
      <w:pPr>
        <w:spacing w:after="20" w:line="259" w:lineRule="auto"/>
        <w:ind w:left="0" w:right="572" w:firstLine="567"/>
        <w:jc w:val="center"/>
      </w:pPr>
      <w:r>
        <w:rPr>
          <w:b/>
        </w:rPr>
        <w:t xml:space="preserve">3.3.2. Особенности реализации воспитательного процесса </w:t>
      </w:r>
    </w:p>
    <w:p w:rsidR="007C4536" w:rsidRDefault="00E66C9B" w:rsidP="008A05B5">
      <w:pPr>
        <w:spacing w:line="276" w:lineRule="auto"/>
        <w:ind w:left="0" w:right="62" w:firstLine="567"/>
      </w:pPr>
      <w:r>
        <w:t xml:space="preserve">Воспитание осуществляется на основе интериоризации ценностей и смыслов,  путем их усвоения, а также путем проявления инициативы детей, связанной с реализацией этих ценностей. </w:t>
      </w:r>
    </w:p>
    <w:p w:rsidR="007C4536" w:rsidRDefault="00E66C9B" w:rsidP="008A05B5">
      <w:pPr>
        <w:spacing w:after="41" w:line="276" w:lineRule="auto"/>
        <w:ind w:left="0" w:right="62" w:firstLine="567"/>
      </w:pPr>
      <w:r>
        <w:t xml:space="preserve">При разработке программы воспитания учитываются основы организации воспитательного процесса в дошкольном возрасте  и его психологического обеспечения , а именно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7C4536" w:rsidRDefault="00E66C9B" w:rsidP="008A05B5">
      <w:pPr>
        <w:spacing w:line="276" w:lineRule="auto"/>
        <w:ind w:left="0" w:right="62" w:firstLine="567"/>
      </w:pPr>
      <w:r>
        <w:t xml:space="preserve">Они являются основой для самодиагностики педагогической деятельности в ДОО. </w:t>
      </w:r>
    </w:p>
    <w:p w:rsidR="007C4536" w:rsidRDefault="00E66C9B" w:rsidP="008A05B5">
      <w:pPr>
        <w:spacing w:line="276" w:lineRule="auto"/>
        <w:ind w:left="0" w:right="62" w:firstLine="567"/>
      </w:pPr>
      <w:r>
        <w:t xml:space="preserve">В целостном педагогическом процессе важное место занимает процесс воспитания (воспитательный процесс). Сущность, а также место и роль этого процесса легче всего обнаружить, рассматривая его в структуре более общего процесса формирования личности. Там, где формирование личности имеет управляемый, контролируемый характер, где люди руководствуются сознательными намерениями, действуют не стихийно, а по заранее намеченному плану в соответствии с поставленными задачами, и проявляется воспитание. Воспитание – процесс </w:t>
      </w:r>
      <w:r>
        <w:rPr>
          <w:i/>
        </w:rPr>
        <w:t>целенаправленного</w:t>
      </w:r>
      <w:r>
        <w:t xml:space="preserve"> формирования личности. Это специально организованное, управляемое и контролируемое взаимодействие воспитателей и воспитанников, конечной своей целью имеющее формирование личности, нужной и полезной обществу. </w:t>
      </w:r>
    </w:p>
    <w:p w:rsidR="007C4536" w:rsidRDefault="00E66C9B" w:rsidP="008A05B5">
      <w:pPr>
        <w:spacing w:after="28" w:line="276" w:lineRule="auto"/>
        <w:ind w:left="0" w:right="62" w:firstLine="567"/>
      </w:pPr>
      <w:r>
        <w:t xml:space="preserve">Воспитательный процесс имеет ряд особенностей. Прежде всего – это процесс </w:t>
      </w:r>
      <w:r>
        <w:rPr>
          <w:i/>
        </w:rPr>
        <w:t>целенаправленный</w:t>
      </w:r>
      <w:r>
        <w:t xml:space="preserve">. Наибольшую эффективность обеспечивает такая его организация, при которой цель воспитания превращается в цель, близкую и понятную воспитаннику. Именно единством целей, сотрудничеством при их достижении характеризуется современный воспитательный процесс. </w:t>
      </w:r>
    </w:p>
    <w:p w:rsidR="007C4536" w:rsidRDefault="00E66C9B" w:rsidP="008A05B5">
      <w:pPr>
        <w:spacing w:line="276" w:lineRule="auto"/>
        <w:ind w:left="0" w:right="62" w:firstLine="567"/>
      </w:pPr>
      <w:r>
        <w:t xml:space="preserve">Процесс воспитания – процесс </w:t>
      </w:r>
      <w:r>
        <w:rPr>
          <w:i/>
        </w:rPr>
        <w:t>многофакторный</w:t>
      </w:r>
      <w:r>
        <w:t xml:space="preserve">, в нем проявляются объективные и субъективные факторы, обусловливающие своим совокупным действием невообразимую сложность данного процесса. Установлено, что соответствие субъективных факторов, выражающих внутренние потребности личности, объективным условиям, в которых личность живет и формируется, помогает успешно решать задачи воспитания. Чем больше по своему направлению и содержанию совпадают влияния организованной воспитательной деятельности и объективных условий, тем успешнее осуществляется формирование личности. </w:t>
      </w:r>
    </w:p>
    <w:p w:rsidR="007C4536" w:rsidRDefault="00E66C9B" w:rsidP="008A05B5">
      <w:pPr>
        <w:spacing w:line="276" w:lineRule="auto"/>
        <w:ind w:left="0" w:right="1" w:firstLine="567"/>
      </w:pPr>
      <w:r>
        <w:t xml:space="preserve">Особенность воспитательного процесса проявляется и в том, что деятельность воспитателя, управляющего этим процессом, обусловлена не только объективными закономерностями. </w:t>
      </w:r>
      <w:r>
        <w:rPr>
          <w:i/>
        </w:rPr>
        <w:t>Это в значительной мере искусство</w:t>
      </w:r>
      <w:r>
        <w:t xml:space="preserve">, в котором выражается своеобразие личности воспитателя, его индивидуальности, характера, его отношения к воспитанникам. </w:t>
      </w:r>
    </w:p>
    <w:p w:rsidR="007C4536" w:rsidRDefault="00E66C9B" w:rsidP="008A05B5">
      <w:pPr>
        <w:spacing w:line="276" w:lineRule="auto"/>
        <w:ind w:left="0" w:right="2" w:firstLine="567"/>
      </w:pPr>
      <w:r>
        <w:lastRenderedPageBreak/>
        <w:t xml:space="preserve">Сложность воспитательного процесса состоит в том, что его результаты не так явственно ощутимы и не так быстро обнаруживают себя, как, например, в процессе обучения. Между педагогическими проявлениями воспитанности или невоспитанности лежит длительный период образования необходимых свойств личности. Личность подвергается одновременному воздействию множества разнохарактерных влияний и накапливает не только положительный, но и отрицательный опыт, требующий корректировки. Сложность воспитательного процесса обусловлена и тем, что он очень </w:t>
      </w:r>
      <w:r>
        <w:rPr>
          <w:i/>
        </w:rPr>
        <w:t>динамичен, подвижен и изменчив</w:t>
      </w:r>
      <w:r>
        <w:t xml:space="preserve">. </w:t>
      </w:r>
    </w:p>
    <w:p w:rsidR="007C4536" w:rsidRDefault="00E66C9B" w:rsidP="008A05B5">
      <w:pPr>
        <w:spacing w:after="28" w:line="276" w:lineRule="auto"/>
        <w:ind w:left="0" w:right="62" w:firstLine="567"/>
      </w:pPr>
      <w:r>
        <w:t xml:space="preserve">Воспитательный процесс отличается </w:t>
      </w:r>
      <w:r>
        <w:rPr>
          <w:i/>
        </w:rPr>
        <w:t>длительностью</w:t>
      </w:r>
      <w:r>
        <w:t xml:space="preserve">. По сути, он длится всю жизнь. Клод Гельвеций писал: «Я продолжаю еще учиться; мое воспитание еще не закончено. Когда же оно закончится? Когда я не буду более способен к нему: после моей смерти. Вся моя жизнь есть, собственно говоря, лишь одно длинное воспитание».  </w:t>
      </w:r>
    </w:p>
    <w:p w:rsidR="007C4536" w:rsidRDefault="00E66C9B" w:rsidP="008A05B5">
      <w:pPr>
        <w:spacing w:after="34" w:line="276" w:lineRule="auto"/>
        <w:ind w:left="0" w:right="62" w:firstLine="567"/>
      </w:pPr>
      <w:r>
        <w:t xml:space="preserve">Одна из особенностей воспитательного процесса – его </w:t>
      </w:r>
      <w:r>
        <w:rPr>
          <w:i/>
        </w:rPr>
        <w:t>непрерывность</w:t>
      </w:r>
      <w:r>
        <w:t xml:space="preserve">. Процесс воспитания – это процесс </w:t>
      </w:r>
      <w:r>
        <w:rPr>
          <w:i/>
        </w:rPr>
        <w:t>непрерывного</w:t>
      </w:r>
      <w:r>
        <w:t xml:space="preserve">, </w:t>
      </w:r>
      <w:r>
        <w:rPr>
          <w:i/>
        </w:rPr>
        <w:t>систематического взаимодействия воспитателей и воспитанников</w:t>
      </w:r>
      <w:r>
        <w:t xml:space="preserve">. Заблуждаются воспитатели, полагающие, что одно яркое «мероприятие» способно изменить поведение воспитанника. Поэтому необходима система работы, освещенная определенной целью. Если процесс воспитания прерывается, идет от случая к случаю, то воспитателю постоянно приходится заново прокладывать «след» в сознании ребенка, вместо того чтобы, углубляя его, вырабатывать устойчивые привычки. </w:t>
      </w:r>
    </w:p>
    <w:p w:rsidR="007C4536" w:rsidRDefault="00E66C9B" w:rsidP="008A05B5">
      <w:pPr>
        <w:spacing w:after="27" w:line="276" w:lineRule="auto"/>
        <w:ind w:left="0" w:right="62" w:firstLine="567"/>
      </w:pPr>
      <w:r>
        <w:t xml:space="preserve">Процесс воспитания – процесс </w:t>
      </w:r>
      <w:r>
        <w:rPr>
          <w:i/>
        </w:rPr>
        <w:t>комплексный.</w:t>
      </w:r>
      <w:r>
        <w:t xml:space="preserve">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w:t>
      </w:r>
    </w:p>
    <w:p w:rsidR="007C4536" w:rsidRDefault="00E66C9B" w:rsidP="008A05B5">
      <w:pPr>
        <w:spacing w:after="25" w:line="276" w:lineRule="auto"/>
        <w:ind w:left="0" w:right="62" w:firstLine="567"/>
      </w:pPr>
      <w:r>
        <w:t xml:space="preserve">Воспитательному процессу присущи значительная </w:t>
      </w:r>
      <w:r>
        <w:rPr>
          <w:i/>
        </w:rPr>
        <w:t>вариативность</w:t>
      </w:r>
      <w:r>
        <w:t xml:space="preserve"> (неоднозначность) и </w:t>
      </w:r>
      <w:r>
        <w:rPr>
          <w:i/>
        </w:rPr>
        <w:t>неопределенность</w:t>
      </w:r>
      <w:r>
        <w:t xml:space="preserve">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w:t>
      </w:r>
    </w:p>
    <w:p w:rsidR="007C4536" w:rsidRDefault="00E66C9B" w:rsidP="008A05B5">
      <w:pPr>
        <w:spacing w:line="276" w:lineRule="auto"/>
        <w:ind w:left="0" w:right="62" w:firstLine="567"/>
      </w:pPr>
      <w:r>
        <w:t xml:space="preserve">Процесс воспитания имеет </w:t>
      </w:r>
      <w:r>
        <w:rPr>
          <w:i/>
        </w:rPr>
        <w:t>двусторонний</w:t>
      </w:r>
      <w:r>
        <w:t xml:space="preserve"> характер. Его течение необычно тем, что он идет в двух направлениях: от воспитателя к воспитаннику (прямая связь) и от воспитанника к воспитателю (обратная связь). Управление процессом строится главным образом на обратных связях, т.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7C4536" w:rsidRDefault="00E66C9B" w:rsidP="008A05B5">
      <w:pPr>
        <w:spacing w:after="29" w:line="259" w:lineRule="auto"/>
        <w:ind w:left="0" w:firstLine="567"/>
        <w:jc w:val="left"/>
      </w:pPr>
      <w:r>
        <w:t xml:space="preserve"> </w:t>
      </w:r>
    </w:p>
    <w:p w:rsidR="007C4536" w:rsidRDefault="00E66C9B" w:rsidP="008A05B5">
      <w:pPr>
        <w:spacing w:after="9" w:line="267" w:lineRule="auto"/>
        <w:ind w:left="0" w:firstLine="567"/>
        <w:jc w:val="left"/>
      </w:pPr>
      <w:r>
        <w:rPr>
          <w:b/>
        </w:rPr>
        <w:t xml:space="preserve">3.3.3. Формы совместной деятельности в образовательной организации </w:t>
      </w:r>
    </w:p>
    <w:p w:rsidR="007C4536" w:rsidRDefault="00E66C9B" w:rsidP="008A05B5">
      <w:pPr>
        <w:ind w:left="0" w:right="62" w:firstLine="567"/>
      </w:pPr>
      <w:r>
        <w:t xml:space="preserve">3.3.3.1. Особенности взаимодействия педагогического коллектива с семьями воспитанников в процессе реализации программы воспитания </w:t>
      </w:r>
    </w:p>
    <w:p w:rsidR="007C4536" w:rsidRDefault="00E66C9B" w:rsidP="008A05B5">
      <w:pPr>
        <w:spacing w:line="251" w:lineRule="auto"/>
        <w:ind w:left="0" w:right="1" w:firstLine="567"/>
      </w:pPr>
      <w:r>
        <w:t xml:space="preserve">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детей дошкольного возраста </w:t>
      </w:r>
      <w:r>
        <w:lastRenderedPageBreak/>
        <w:t xml:space="preserve">должна строиться на принципах ценностного единства  и сотрудничества всех субъектов социокультурного окружения ДОО. </w:t>
      </w:r>
    </w:p>
    <w:p w:rsidR="007C4536" w:rsidRDefault="00E66C9B" w:rsidP="008A05B5">
      <w:pPr>
        <w:ind w:left="0" w:right="62" w:firstLine="567"/>
      </w:pPr>
      <w:r>
        <w:t xml:space="preserve">Ценности ценностного единства и готовность к сотрудничеству всех участников образовательных отношений составляет основу уклада ДОО, в котором строится воспитательная работа. </w:t>
      </w:r>
    </w:p>
    <w:p w:rsidR="007C4536" w:rsidRDefault="00E66C9B" w:rsidP="008A05B5">
      <w:pPr>
        <w:ind w:left="0" w:right="62" w:firstLine="567"/>
      </w:pPr>
      <w:r>
        <w:t xml:space="preserve">Групповые формы работы:  </w:t>
      </w:r>
    </w:p>
    <w:p w:rsidR="007C4536" w:rsidRDefault="00E66C9B" w:rsidP="00C328EE">
      <w:pPr>
        <w:numPr>
          <w:ilvl w:val="0"/>
          <w:numId w:val="86"/>
        </w:numPr>
        <w:ind w:left="0" w:right="62" w:firstLine="567"/>
      </w:pPr>
      <w:r>
        <w:t xml:space="preserve">Родительский комитет и Управляющий совет ДОО, участвующие в решении вопросов воспитания и социализации детей. </w:t>
      </w:r>
    </w:p>
    <w:p w:rsidR="007C4536" w:rsidRDefault="00E66C9B" w:rsidP="00C328EE">
      <w:pPr>
        <w:numPr>
          <w:ilvl w:val="0"/>
          <w:numId w:val="86"/>
        </w:numPr>
        <w:ind w:left="0" w:right="62" w:firstLine="567"/>
      </w:pPr>
      <w:r>
        <w:t xml:space="preserve">Семейные клубы, участвуя в которых родители могут получать рекомендации от профессиональных психологов, педагогов, ученых, общественных деятелей и обмениваться собственным опытом в пространстве воспитания детей дошкольного возраста. </w:t>
      </w:r>
    </w:p>
    <w:p w:rsidR="007C4536" w:rsidRDefault="00E66C9B" w:rsidP="00C328EE">
      <w:pPr>
        <w:numPr>
          <w:ilvl w:val="0"/>
          <w:numId w:val="86"/>
        </w:numPr>
        <w:ind w:left="0" w:right="62" w:firstLine="567"/>
      </w:pPr>
      <w:r>
        <w:t xml:space="preserve">Педагогические гостиные, посвященные вопросам воспитания мастер-классы, семинары, круглые столы с приглашением специалистов. </w:t>
      </w:r>
    </w:p>
    <w:p w:rsidR="007C4536" w:rsidRDefault="00E66C9B" w:rsidP="00C328EE">
      <w:pPr>
        <w:numPr>
          <w:ilvl w:val="0"/>
          <w:numId w:val="86"/>
        </w:numPr>
        <w:ind w:left="0" w:right="62" w:firstLine="567"/>
      </w:pPr>
      <w:r>
        <w:t xml:space="preserve">Родительские собрания, посвященные обсуждению актуальных и острых проблем воспитания детей дошкольного возраста. </w:t>
      </w:r>
    </w:p>
    <w:p w:rsidR="007C4536" w:rsidRDefault="00E66C9B" w:rsidP="00C328EE">
      <w:pPr>
        <w:numPr>
          <w:ilvl w:val="0"/>
          <w:numId w:val="86"/>
        </w:numPr>
        <w:ind w:left="0" w:right="62" w:firstLine="567"/>
      </w:pPr>
      <w:r>
        <w:t xml:space="preserve">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сихологов и педагогов. </w:t>
      </w:r>
    </w:p>
    <w:p w:rsidR="007C4536" w:rsidRDefault="00E66C9B" w:rsidP="00C328EE">
      <w:pPr>
        <w:numPr>
          <w:ilvl w:val="0"/>
          <w:numId w:val="86"/>
        </w:numPr>
        <w:ind w:left="0" w:right="62" w:firstLine="567"/>
      </w:pPr>
      <w:r>
        <w:t xml:space="preserve">Изучение семьи, запросов, уровня психолого-педагогической компетентности. Семейных ценностей. </w:t>
      </w:r>
    </w:p>
    <w:p w:rsidR="007C4536" w:rsidRDefault="00E66C9B" w:rsidP="00C328EE">
      <w:pPr>
        <w:numPr>
          <w:ilvl w:val="0"/>
          <w:numId w:val="86"/>
        </w:numPr>
        <w:ind w:left="0" w:right="62" w:firstLine="567"/>
      </w:pPr>
      <w:r>
        <w:t xml:space="preserve">Дни открытых дверей; дни семьи; организация совместных праздников; совместная проектная деятельность; выставки семейного творчества; семейные фотоколлажи; субботники; досуги с активным вовлечением родителей. </w:t>
      </w:r>
    </w:p>
    <w:p w:rsidR="007C4536" w:rsidRDefault="00E66C9B" w:rsidP="008A05B5">
      <w:pPr>
        <w:spacing w:after="25" w:line="259" w:lineRule="auto"/>
        <w:ind w:left="0" w:firstLine="567"/>
        <w:jc w:val="left"/>
      </w:pPr>
      <w:r>
        <w:t xml:space="preserve"> </w:t>
      </w:r>
    </w:p>
    <w:p w:rsidR="007C4536" w:rsidRDefault="00E66C9B" w:rsidP="008A05B5">
      <w:pPr>
        <w:ind w:left="0" w:right="62" w:firstLine="567"/>
      </w:pPr>
      <w:r>
        <w:t xml:space="preserve">Индивидуальные формы работы: </w:t>
      </w:r>
    </w:p>
    <w:p w:rsidR="007C4536" w:rsidRDefault="00E66C9B" w:rsidP="00C328EE">
      <w:pPr>
        <w:numPr>
          <w:ilvl w:val="0"/>
          <w:numId w:val="86"/>
        </w:numPr>
        <w:ind w:left="0" w:right="62" w:firstLine="567"/>
      </w:pPr>
      <w:r>
        <w:t xml:space="preserve">Работа специалистов по запросу родителей для решения проблемных ситуаций, связанных с воспитанием ребенка дошкольного возраста. </w:t>
      </w:r>
    </w:p>
    <w:p w:rsidR="007C4536" w:rsidRDefault="00E66C9B" w:rsidP="00C328EE">
      <w:pPr>
        <w:numPr>
          <w:ilvl w:val="0"/>
          <w:numId w:val="86"/>
        </w:numPr>
        <w:ind w:left="0" w:right="62" w:firstLine="567"/>
      </w:pPr>
      <w: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7C4536" w:rsidRDefault="00E66C9B" w:rsidP="00C328EE">
      <w:pPr>
        <w:numPr>
          <w:ilvl w:val="0"/>
          <w:numId w:val="86"/>
        </w:numPr>
        <w:ind w:left="0" w:right="62" w:firstLine="567"/>
      </w:pPr>
      <w: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7C4536" w:rsidRDefault="00E66C9B" w:rsidP="00C328EE">
      <w:pPr>
        <w:numPr>
          <w:ilvl w:val="0"/>
          <w:numId w:val="86"/>
        </w:numPr>
        <w:ind w:left="0" w:right="62" w:firstLine="567"/>
      </w:pPr>
      <w:r>
        <w:t xml:space="preserve">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7C4536" w:rsidRDefault="00E66C9B" w:rsidP="008A05B5">
      <w:pPr>
        <w:spacing w:after="20" w:line="259" w:lineRule="auto"/>
        <w:ind w:left="0" w:firstLine="567"/>
        <w:jc w:val="left"/>
      </w:pPr>
      <w:r>
        <w:t xml:space="preserve"> </w:t>
      </w:r>
    </w:p>
    <w:p w:rsidR="007C4536" w:rsidRDefault="00E66C9B" w:rsidP="008A05B5">
      <w:pPr>
        <w:spacing w:after="0" w:line="276" w:lineRule="auto"/>
        <w:ind w:left="0" w:firstLine="567"/>
        <w:jc w:val="center"/>
      </w:pPr>
      <w:r>
        <w:t xml:space="preserve">События образовательной организации </w:t>
      </w:r>
    </w:p>
    <w:p w:rsidR="007C4536" w:rsidRDefault="00E66C9B" w:rsidP="008A05B5">
      <w:pPr>
        <w:spacing w:line="276" w:lineRule="auto"/>
        <w:ind w:left="0" w:right="62" w:firstLine="567"/>
      </w:pPr>
      <w:r>
        <w:t xml:space="preserve">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7C4536" w:rsidRDefault="00E66C9B" w:rsidP="008A05B5">
      <w:pPr>
        <w:spacing w:line="276" w:lineRule="auto"/>
        <w:ind w:left="0" w:right="62" w:firstLine="567"/>
      </w:pPr>
      <w: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r>
        <w:rPr>
          <w:b/>
        </w:rPr>
        <w:t xml:space="preserve"> </w:t>
      </w:r>
    </w:p>
    <w:p w:rsidR="007C4536" w:rsidRDefault="00E66C9B" w:rsidP="008A05B5">
      <w:pPr>
        <w:spacing w:line="276" w:lineRule="auto"/>
        <w:ind w:left="0" w:right="62" w:firstLine="567"/>
      </w:pPr>
      <w:r>
        <w:lastRenderedPageBreak/>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7C4536" w:rsidRDefault="00E66C9B" w:rsidP="008A05B5">
      <w:pPr>
        <w:spacing w:line="276" w:lineRule="auto"/>
        <w:ind w:left="0" w:firstLine="567"/>
      </w:pPr>
      <w: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w:t>
      </w:r>
    </w:p>
    <w:p w:rsidR="007C4536" w:rsidRDefault="00E66C9B" w:rsidP="008A05B5">
      <w:pPr>
        <w:spacing w:line="276" w:lineRule="auto"/>
        <w:ind w:left="0" w:right="62" w:firstLine="567"/>
      </w:pPr>
      <w: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rsidR="007C4536" w:rsidRDefault="00E66C9B" w:rsidP="008A05B5">
      <w:pPr>
        <w:spacing w:line="276" w:lineRule="auto"/>
        <w:ind w:left="0" w:right="62" w:firstLine="567"/>
      </w:pPr>
      <w:r>
        <w:t xml:space="preserve">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 </w:t>
      </w:r>
    </w:p>
    <w:p w:rsidR="007C4536" w:rsidRDefault="00E66C9B" w:rsidP="008A05B5">
      <w:pPr>
        <w:spacing w:after="23" w:line="259" w:lineRule="auto"/>
        <w:ind w:left="0" w:firstLine="567"/>
        <w:jc w:val="left"/>
      </w:pPr>
      <w:r>
        <w:rPr>
          <w:b/>
        </w:rPr>
        <w:t xml:space="preserve"> </w:t>
      </w:r>
    </w:p>
    <w:p w:rsidR="007C4536" w:rsidRDefault="00E66C9B" w:rsidP="008A05B5">
      <w:pPr>
        <w:spacing w:after="12" w:line="267" w:lineRule="auto"/>
        <w:ind w:left="0" w:firstLine="567"/>
        <w:jc w:val="left"/>
      </w:pPr>
      <w:r>
        <w:rPr>
          <w:b/>
        </w:rPr>
        <w:t xml:space="preserve">Утренний Прием детей </w:t>
      </w:r>
    </w:p>
    <w:p w:rsidR="007C4536" w:rsidRDefault="00E66C9B" w:rsidP="008A05B5">
      <w:pPr>
        <w:ind w:left="0" w:right="62" w:firstLine="567"/>
      </w:pPr>
      <w: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w:t>
      </w:r>
    </w:p>
    <w:p w:rsidR="007C4536" w:rsidRDefault="00E66C9B" w:rsidP="008A05B5">
      <w:pPr>
        <w:ind w:left="0" w:right="62" w:firstLine="567"/>
      </w:pPr>
      <w: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7C4536" w:rsidRDefault="00E66C9B" w:rsidP="008A05B5">
      <w:pPr>
        <w:ind w:left="0" w:right="62" w:firstLine="567"/>
      </w:pPr>
      <w:r>
        <w:t xml:space="preserve">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 Встречать детей приветливо, доброжелательно, здороваясь персонально с каждым ребенком. </w:t>
      </w:r>
    </w:p>
    <w:p w:rsidR="007C4536" w:rsidRDefault="00E66C9B" w:rsidP="008A05B5">
      <w:pPr>
        <w:ind w:left="0" w:right="62" w:firstLine="567"/>
      </w:pPr>
      <w:r>
        <w:t xml:space="preserve"> Пообщаться с родителями, обменяться необходимой информацией (сообщить о предстоящих событиях, об успехах и проблемах ребенка). </w:t>
      </w:r>
    </w:p>
    <w:p w:rsidR="007C4536" w:rsidRDefault="00E66C9B" w:rsidP="008A05B5">
      <w:pPr>
        <w:spacing w:after="11" w:line="270" w:lineRule="auto"/>
        <w:ind w:left="0" w:right="15" w:firstLine="567"/>
      </w:pPr>
      <w:r>
        <w:rPr>
          <w:u w:val="single" w:color="000000"/>
        </w:rPr>
        <w:t>Ожидаемый образовательный результат :</w:t>
      </w:r>
      <w:r>
        <w:t xml:space="preserve"> </w:t>
      </w:r>
    </w:p>
    <w:p w:rsidR="007C4536" w:rsidRDefault="00E66C9B" w:rsidP="008A05B5">
      <w:pPr>
        <w:spacing w:after="11" w:line="270" w:lineRule="auto"/>
        <w:ind w:left="0" w:right="15" w:firstLine="567"/>
      </w:pPr>
      <w:r>
        <w:rPr>
          <w:u w:val="single" w:color="000000"/>
        </w:rPr>
        <w:t>Эмоциональный комфорт и положительный заряд на день.</w:t>
      </w:r>
      <w:r>
        <w:t xml:space="preserve"> </w:t>
      </w:r>
    </w:p>
    <w:p w:rsidR="007C4536" w:rsidRDefault="00E66C9B" w:rsidP="008A05B5">
      <w:pPr>
        <w:spacing w:after="11" w:line="270" w:lineRule="auto"/>
        <w:ind w:left="0" w:right="15" w:firstLine="567"/>
      </w:pPr>
      <w:r>
        <w:rPr>
          <w:u w:val="single" w:color="000000"/>
        </w:rPr>
        <w:t>Развитие навыков вежливого общения.</w:t>
      </w:r>
      <w:r>
        <w:t xml:space="preserve">  </w:t>
      </w:r>
    </w:p>
    <w:p w:rsidR="007C4536" w:rsidRDefault="00E66C9B" w:rsidP="008A05B5">
      <w:pPr>
        <w:spacing w:after="11" w:line="270" w:lineRule="auto"/>
        <w:ind w:left="0" w:right="15" w:firstLine="567"/>
      </w:pPr>
      <w:r>
        <w:rPr>
          <w:u w:val="single" w:color="000000"/>
        </w:rPr>
        <w:t>Вовлеченность родителей в образовательный процесс.</w:t>
      </w:r>
      <w:r>
        <w:t xml:space="preserve"> </w:t>
      </w:r>
    </w:p>
    <w:p w:rsidR="007C4536" w:rsidRDefault="00E66C9B" w:rsidP="008A05B5">
      <w:pPr>
        <w:spacing w:after="7" w:line="267" w:lineRule="auto"/>
        <w:ind w:left="0" w:firstLine="567"/>
        <w:jc w:val="left"/>
      </w:pPr>
      <w:r>
        <w:rPr>
          <w:b/>
        </w:rPr>
        <w:t xml:space="preserve">Утренняя гимнастика </w:t>
      </w:r>
    </w:p>
    <w:p w:rsidR="007C4536" w:rsidRDefault="00E66C9B" w:rsidP="008A05B5">
      <w:pPr>
        <w:ind w:left="0" w:right="62" w:firstLine="567"/>
      </w:pPr>
      <w:r>
        <w:t xml:space="preserve">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w:t>
      </w:r>
    </w:p>
    <w:p w:rsidR="007C4536" w:rsidRDefault="00E66C9B" w:rsidP="008A05B5">
      <w:pPr>
        <w:ind w:left="0" w:right="62" w:firstLine="567"/>
      </w:pPr>
      <w:r>
        <w:lastRenderedPageBreak/>
        <w:t xml:space="preserve">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rsidR="007C4536" w:rsidRDefault="00E66C9B" w:rsidP="008A05B5">
      <w:pPr>
        <w:ind w:left="0" w:right="62" w:firstLine="567"/>
      </w:pPr>
      <w:r>
        <w:t xml:space="preserve">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w:t>
      </w:r>
    </w:p>
    <w:p w:rsidR="007C4536" w:rsidRDefault="00E66C9B" w:rsidP="008A05B5">
      <w:pPr>
        <w:ind w:left="0" w:right="62" w:firstLine="567"/>
      </w:pPr>
      <w:r>
        <w:t xml:space="preserve">В теплое время года прием детей и утреннюю гимнастику рекомендуется проводить на улице.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 Провести зарядку весело и интересно. </w:t>
      </w:r>
    </w:p>
    <w:p w:rsidR="007C4536" w:rsidRDefault="00E66C9B" w:rsidP="008A05B5">
      <w:pPr>
        <w:ind w:left="0" w:right="62" w:firstLine="567"/>
      </w:pPr>
      <w:r>
        <w:t xml:space="preserve"> Способствовать сплочению детского сообщества.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 xml:space="preserve"> Положительный эмоциональный заряд.</w:t>
      </w:r>
      <w:r>
        <w:t xml:space="preserve">  </w:t>
      </w:r>
    </w:p>
    <w:p w:rsidR="007C4536" w:rsidRDefault="00E66C9B" w:rsidP="008A05B5">
      <w:pPr>
        <w:spacing w:after="11" w:line="270" w:lineRule="auto"/>
        <w:ind w:left="0" w:right="15" w:firstLine="567"/>
      </w:pPr>
      <w:r>
        <w:rPr>
          <w:u w:val="single" w:color="000000"/>
        </w:rPr>
        <w:t>Сплочение детского коллектива, развитие добрых взаимоотношений между детьми, умения</w:t>
      </w:r>
      <w:r>
        <w:t xml:space="preserve"> </w:t>
      </w:r>
      <w:r>
        <w:rPr>
          <w:u w:val="single" w:color="000000"/>
        </w:rPr>
        <w:t>взаимодействовать.</w:t>
      </w:r>
      <w:r>
        <w:t xml:space="preserve">  </w:t>
      </w:r>
    </w:p>
    <w:p w:rsidR="007C4536" w:rsidRDefault="00E66C9B" w:rsidP="008A05B5">
      <w:pPr>
        <w:spacing w:after="11" w:line="270" w:lineRule="auto"/>
        <w:ind w:left="0" w:right="15" w:firstLine="567"/>
      </w:pPr>
      <w:r>
        <w:rPr>
          <w:u w:val="single" w:color="000000"/>
        </w:rPr>
        <w:t>Музыкальное и физическое развитие.</w:t>
      </w:r>
      <w:r>
        <w:t xml:space="preserve"> </w:t>
      </w:r>
    </w:p>
    <w:p w:rsidR="007C4536" w:rsidRDefault="00E66C9B" w:rsidP="008A05B5">
      <w:pPr>
        <w:spacing w:after="10" w:line="267" w:lineRule="auto"/>
        <w:ind w:left="0" w:firstLine="567"/>
        <w:jc w:val="left"/>
      </w:pPr>
      <w:r>
        <w:rPr>
          <w:b/>
        </w:rPr>
        <w:t xml:space="preserve">Дежурство </w:t>
      </w:r>
    </w:p>
    <w:p w:rsidR="007C4536" w:rsidRDefault="00E66C9B" w:rsidP="008A05B5">
      <w:pPr>
        <w:ind w:left="0" w:right="62" w:firstLine="567"/>
      </w:pPr>
      <w:r>
        <w:t xml:space="preserve"> 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w:t>
      </w:r>
    </w:p>
    <w:p w:rsidR="007C4536" w:rsidRDefault="00E66C9B" w:rsidP="008A05B5">
      <w:pPr>
        <w:ind w:left="0" w:right="62" w:firstLine="567"/>
      </w:pPr>
      <w:r>
        <w:t xml:space="preserve"> Давать дежурным посильное задание, чтобы они знали свои обязанности и чтобы могли успешно с ними справиться.  </w:t>
      </w:r>
    </w:p>
    <w:p w:rsidR="007C4536" w:rsidRDefault="00E66C9B" w:rsidP="008A05B5">
      <w:pPr>
        <w:ind w:left="0" w:right="62" w:firstLine="567"/>
      </w:pPr>
      <w:r>
        <w:t xml:space="preserve">Формировать у дежурных ответственное отношение к порученному делу, стремление сделать его хорошо.  </w:t>
      </w:r>
    </w:p>
    <w:p w:rsidR="007C4536" w:rsidRDefault="00E66C9B" w:rsidP="008A05B5">
      <w:pPr>
        <w:ind w:left="0" w:right="62" w:firstLine="567"/>
      </w:pPr>
      <w:r>
        <w:t xml:space="preserve">Способствовать тому, чтобы остальные дети видели и  ценили труд дежурных, учились быть им благодарными за их старание, не забывали поблагодарить. </w:t>
      </w:r>
    </w:p>
    <w:p w:rsidR="007C4536" w:rsidRDefault="00E66C9B" w:rsidP="008A05B5">
      <w:pPr>
        <w:ind w:left="0" w:right="62" w:firstLine="567"/>
      </w:pPr>
      <w:r>
        <w:t xml:space="preserve"> Использовать образовательные возможности режимного момента (поддержание навыков счета, развитие речи, мышления и т. д.).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lastRenderedPageBreak/>
        <w:t xml:space="preserve"> Приобщение к труду, воспитание ответственности и самостоятельности.</w:t>
      </w:r>
      <w:r>
        <w:t xml:space="preserve"> </w:t>
      </w:r>
    </w:p>
    <w:p w:rsidR="00302708" w:rsidRDefault="00E66C9B" w:rsidP="008A05B5">
      <w:pPr>
        <w:spacing w:after="0" w:line="282" w:lineRule="auto"/>
        <w:ind w:left="0" w:right="1972" w:firstLine="567"/>
        <w:jc w:val="left"/>
        <w:rPr>
          <w:u w:val="single" w:color="000000"/>
        </w:rPr>
      </w:pPr>
      <w:r>
        <w:rPr>
          <w:u w:val="single" w:color="000000"/>
        </w:rPr>
        <w:t xml:space="preserve"> Воспитание умения ценить чужой труд, заботу, умения быть благодарным.</w:t>
      </w:r>
      <w:r>
        <w:t xml:space="preserve">  </w:t>
      </w:r>
      <w:r>
        <w:rPr>
          <w:u w:val="single" w:color="000000"/>
        </w:rPr>
        <w:t>Формирование привычки пользоваться «вежливыми» словами.</w:t>
      </w:r>
    </w:p>
    <w:p w:rsidR="007C4536" w:rsidRDefault="00E66C9B" w:rsidP="008A05B5">
      <w:pPr>
        <w:spacing w:after="0" w:line="282" w:lineRule="auto"/>
        <w:ind w:left="0" w:right="1972" w:firstLine="567"/>
        <w:jc w:val="left"/>
      </w:pPr>
      <w:r>
        <w:t xml:space="preserve"> </w:t>
      </w:r>
      <w:r>
        <w:rPr>
          <w:b/>
        </w:rPr>
        <w:t xml:space="preserve">Подготовка к приему пищи (завтрак, обед, полдник, Ужин) </w:t>
      </w:r>
    </w:p>
    <w:p w:rsidR="007C4536" w:rsidRDefault="00E66C9B" w:rsidP="008A05B5">
      <w:pPr>
        <w:ind w:left="0" w:right="62" w:firstLine="567"/>
      </w:pPr>
      <w:r>
        <w:t xml:space="preserve">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Учить детей быстро и правильно мыть руки.  </w:t>
      </w:r>
    </w:p>
    <w:p w:rsidR="007C4536" w:rsidRDefault="00E66C9B" w:rsidP="008A05B5">
      <w:pPr>
        <w:ind w:left="0" w:right="62" w:firstLine="567"/>
      </w:pPr>
      <w:r>
        <w:t xml:space="preserve">Приучать детей к самостоятельности (мыть руки самостоятельно, без напоминаний).  </w:t>
      </w:r>
    </w:p>
    <w:p w:rsidR="007C4536" w:rsidRDefault="00E66C9B" w:rsidP="008A05B5">
      <w:pPr>
        <w:ind w:left="0" w:right="62" w:firstLine="567"/>
      </w:pPr>
      <w:r>
        <w:t xml:space="preserve">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 xml:space="preserve"> Умение самостоятельно и правильно мыть руки (воспитание культурно-гигиенических</w:t>
      </w:r>
      <w:r>
        <w:t xml:space="preserve"> </w:t>
      </w:r>
      <w:r>
        <w:rPr>
          <w:u w:val="single" w:color="000000"/>
        </w:rPr>
        <w:t>навыков, навыков самообслуживания).</w:t>
      </w:r>
      <w:r>
        <w:t xml:space="preserve"> </w:t>
      </w:r>
    </w:p>
    <w:p w:rsidR="007C4536" w:rsidRDefault="00E66C9B" w:rsidP="008A05B5">
      <w:pPr>
        <w:spacing w:after="11" w:line="270" w:lineRule="auto"/>
        <w:ind w:left="0" w:right="15" w:firstLine="567"/>
      </w:pPr>
      <w:r>
        <w:rPr>
          <w:u w:val="single" w:color="000000"/>
        </w:rPr>
        <w:t xml:space="preserve"> Понимание того, почему необходимо мыть руки перед едой, (формирование навыков здорового</w:t>
      </w:r>
      <w:r>
        <w:t xml:space="preserve"> </w:t>
      </w:r>
      <w:r>
        <w:rPr>
          <w:u w:val="single" w:color="000000"/>
        </w:rPr>
        <w:t>образа жизни).</w:t>
      </w:r>
      <w:r>
        <w:t xml:space="preserve"> </w:t>
      </w:r>
    </w:p>
    <w:p w:rsidR="007C4536" w:rsidRDefault="00E66C9B" w:rsidP="008A05B5">
      <w:pPr>
        <w:spacing w:after="11" w:line="270" w:lineRule="auto"/>
        <w:ind w:left="0" w:right="15" w:firstLine="567"/>
      </w:pPr>
      <w:r>
        <w:rPr>
          <w:u w:val="single" w:color="000000"/>
        </w:rPr>
        <w:t xml:space="preserve"> Выработка привычки мыть руки перед едой без напоминаний (развитие самостоятельности</w:t>
      </w:r>
      <w:r>
        <w:t xml:space="preserve"> </w:t>
      </w:r>
      <w:r>
        <w:rPr>
          <w:u w:val="single" w:color="000000"/>
        </w:rPr>
        <w:t>и саморегуляции).</w:t>
      </w:r>
      <w:r>
        <w:t xml:space="preserve"> </w:t>
      </w:r>
    </w:p>
    <w:p w:rsidR="007C4536" w:rsidRDefault="00E66C9B" w:rsidP="008A05B5">
      <w:pPr>
        <w:spacing w:after="0" w:line="267" w:lineRule="auto"/>
        <w:ind w:left="0" w:firstLine="567"/>
        <w:jc w:val="left"/>
      </w:pPr>
      <w:r>
        <w:rPr>
          <w:b/>
        </w:rPr>
        <w:t xml:space="preserve">Прием пищи (завтрак, обед, полдник, Ужин) </w:t>
      </w:r>
    </w:p>
    <w:p w:rsidR="007C4536" w:rsidRDefault="00E66C9B" w:rsidP="008A05B5">
      <w:pPr>
        <w:ind w:left="0" w:right="62" w:firstLine="567"/>
      </w:pPr>
      <w:r>
        <w:t xml:space="preserve"> 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 </w:t>
      </w:r>
    </w:p>
    <w:p w:rsidR="007C4536" w:rsidRDefault="00E66C9B" w:rsidP="008A05B5">
      <w:pPr>
        <w:ind w:left="0" w:right="62" w:firstLine="567"/>
      </w:pPr>
      <w:r>
        <w:t xml:space="preserve"> Надо учитывать, что дети едят с разной скоростью, не надо их торопить, пусть они кушают в своем темпе.  </w:t>
      </w:r>
    </w:p>
    <w:p w:rsidR="007C4536" w:rsidRDefault="00E66C9B" w:rsidP="008A05B5">
      <w:pPr>
        <w:ind w:left="0" w:right="62" w:firstLine="567"/>
      </w:pPr>
      <w:r>
        <w:t xml:space="preserve">Недопустимо заставлять ребенка сидеть за  столом в  ожидании еды или после ее приема. Нужно, чтобы дети знали правило: поел — поблагодари и иди играть.  </w:t>
      </w:r>
    </w:p>
    <w:p w:rsidR="007C4536" w:rsidRDefault="00E66C9B" w:rsidP="008A05B5">
      <w:pPr>
        <w:ind w:left="0" w:right="62" w:firstLine="567"/>
      </w:pPr>
      <w:r>
        <w:rPr>
          <w:b/>
        </w:rPr>
        <w:t>Плакат с меню</w:t>
      </w:r>
      <w:r>
        <w:t xml:space="preserve">.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 </w:t>
      </w:r>
    </w:p>
    <w:p w:rsidR="007C4536" w:rsidRDefault="00E66C9B" w:rsidP="008A05B5">
      <w:pPr>
        <w:ind w:left="0" w:right="62" w:firstLine="567"/>
      </w:pPr>
      <w:r>
        <w:t xml:space="preserve"> </w:t>
      </w:r>
      <w:r>
        <w:rPr>
          <w:b/>
        </w:rPr>
        <w:t>Воспитание культуры поведения за столом</w:t>
      </w:r>
      <w:r>
        <w:t xml:space="preserve">.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w:t>
      </w:r>
    </w:p>
    <w:p w:rsidR="007C4536" w:rsidRDefault="00E66C9B" w:rsidP="008A05B5">
      <w:pPr>
        <w:ind w:left="0" w:right="62" w:firstLine="567"/>
      </w:pPr>
      <w:r>
        <w:t xml:space="preserve"> </w:t>
      </w:r>
      <w:r>
        <w:rPr>
          <w:b/>
        </w:rPr>
        <w:t>Второй завтрак (особенности проведения).</w:t>
      </w:r>
      <w:r>
        <w:t xml:space="preserve">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 </w:t>
      </w:r>
    </w:p>
    <w:p w:rsidR="007C4536" w:rsidRDefault="00E66C9B" w:rsidP="008A05B5">
      <w:pPr>
        <w:ind w:left="0" w:right="62" w:firstLine="567"/>
      </w:pPr>
      <w:r>
        <w:lastRenderedPageBreak/>
        <w:t xml:space="preserve"> </w:t>
      </w:r>
      <w:r>
        <w:rPr>
          <w:b/>
        </w:rPr>
        <w:t>Обед (особенности проведения).</w:t>
      </w:r>
      <w: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7C4536" w:rsidRDefault="00E66C9B" w:rsidP="008A05B5">
      <w:pPr>
        <w:ind w:left="0" w:right="62" w:firstLine="567"/>
      </w:pPr>
      <w:r>
        <w:rPr>
          <w:b/>
        </w:rPr>
        <w:t>Полдник (особенности проведения).</w:t>
      </w:r>
      <w:r>
        <w:t xml:space="preserve"> При 10,5–12-часовом пребывании возможна организация как отдельного полдника, так и уплотненного полдника с включением блюд ужина . </w:t>
      </w:r>
    </w:p>
    <w:p w:rsidR="007C4536" w:rsidRDefault="00E66C9B" w:rsidP="008A05B5">
      <w:pPr>
        <w:ind w:left="0" w:right="62" w:firstLine="567"/>
      </w:pPr>
      <w:r>
        <w:rPr>
          <w:b/>
        </w:rPr>
        <w:t>Ужин (особенности проведения).</w:t>
      </w:r>
      <w: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 нибудь интересным и т.д.).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 Создавать все условия для того, чтобы дети поели спокойно, в своем темпе, с аппетитом. </w:t>
      </w:r>
    </w:p>
    <w:p w:rsidR="007C4536" w:rsidRDefault="00E66C9B" w:rsidP="008A05B5">
      <w:pPr>
        <w:ind w:left="0" w:right="62" w:firstLine="567"/>
      </w:pPr>
      <w:r>
        <w:t xml:space="preserve"> Поощрять детей есть самостоятельно в соответствии со своими возрастными возможностями. </w:t>
      </w:r>
    </w:p>
    <w:p w:rsidR="007C4536" w:rsidRDefault="00E66C9B" w:rsidP="008A05B5">
      <w:pPr>
        <w:ind w:left="0" w:right="62" w:firstLine="567"/>
      </w:pPr>
      <w:r>
        <w:t xml:space="preserve"> Воспитывать культуру поведения за столом, формировать привычку пользоваться «вежливыми» словами.  </w:t>
      </w:r>
    </w:p>
    <w:p w:rsidR="007C4536" w:rsidRDefault="00E66C9B" w:rsidP="008A05B5">
      <w:pPr>
        <w:ind w:left="0" w:right="62" w:firstLine="567"/>
      </w:pPr>
      <w:r>
        <w:t xml:space="preserve">Обращать внимание детей на то, как вкусно приготовлен завтрак, стараться формировать у детей чувство признательности поварам за их труд. </w:t>
      </w:r>
    </w:p>
    <w:p w:rsidR="007C4536" w:rsidRDefault="00E66C9B" w:rsidP="008A05B5">
      <w:pPr>
        <w:ind w:left="0" w:right="62" w:firstLine="567"/>
      </w:pPr>
      <w:r>
        <w:t xml:space="preserve"> Использовать образовательные возможности режимного момента (поддержание навыков </w:t>
      </w:r>
    </w:p>
    <w:p w:rsidR="007C4536" w:rsidRDefault="00E66C9B" w:rsidP="008A05B5">
      <w:pPr>
        <w:ind w:left="0" w:right="62" w:firstLine="567"/>
      </w:pPr>
      <w:r>
        <w:t xml:space="preserve">счета, развитие речи и т.д.)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Формирование культуры поведения за столом, навыков вежливого общения.</w:t>
      </w:r>
      <w:r>
        <w:t xml:space="preserve">  </w:t>
      </w:r>
    </w:p>
    <w:p w:rsidR="007C4536" w:rsidRDefault="00E66C9B" w:rsidP="008A05B5">
      <w:pPr>
        <w:spacing w:after="11" w:line="270" w:lineRule="auto"/>
        <w:ind w:left="0" w:right="15" w:firstLine="567"/>
      </w:pPr>
      <w:r>
        <w:rPr>
          <w:u w:val="single" w:color="000000"/>
        </w:rPr>
        <w:t>Развитие умения есть самостоятельно, в соответствии со своими возрастными возможностями.</w:t>
      </w:r>
      <w:r>
        <w:t xml:space="preserve">  </w:t>
      </w:r>
      <w:r>
        <w:rPr>
          <w:u w:val="single" w:color="000000"/>
        </w:rPr>
        <w:t>Воспитание умения ценить чужой труд, заботу, умения быть благодарным.</w:t>
      </w:r>
      <w:r>
        <w:t xml:space="preserve"> </w:t>
      </w:r>
      <w:r>
        <w:rPr>
          <w:b/>
        </w:rPr>
        <w:t xml:space="preserve">Утренний круг </w:t>
      </w:r>
    </w:p>
    <w:p w:rsidR="007C4536" w:rsidRDefault="00E66C9B" w:rsidP="008A05B5">
      <w:pPr>
        <w:ind w:left="0" w:right="62" w:firstLine="567"/>
      </w:pPr>
      <w:r>
        <w:t xml:space="preserve"> Это новый для п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w:t>
      </w:r>
    </w:p>
    <w:p w:rsidR="007C4536" w:rsidRDefault="00E66C9B" w:rsidP="008A05B5">
      <w:pPr>
        <w:ind w:left="0" w:right="62" w:firstLine="567"/>
      </w:pPr>
      <w: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7C4536" w:rsidRDefault="00E66C9B" w:rsidP="008A05B5">
      <w:pPr>
        <w:ind w:left="0" w:right="62" w:firstLine="567"/>
      </w:pPr>
      <w:r>
        <w:t xml:space="preserve">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 Планирование: соорганизовать детей для обсуждения планов реализации совместных дел (проектов, мероприятий, событий и пр.).  </w:t>
      </w:r>
    </w:p>
    <w:p w:rsidR="007C4536" w:rsidRDefault="00E66C9B" w:rsidP="008A05B5">
      <w:pPr>
        <w:ind w:left="0" w:right="62" w:firstLine="567"/>
      </w:pPr>
      <w:r>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w:t>
      </w:r>
    </w:p>
    <w:p w:rsidR="007C4536" w:rsidRDefault="00E66C9B" w:rsidP="008A05B5">
      <w:pPr>
        <w:ind w:left="0" w:right="62" w:firstLine="567"/>
      </w:pPr>
      <w: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7C4536" w:rsidRDefault="00E66C9B" w:rsidP="008A05B5">
      <w:pPr>
        <w:spacing w:after="35" w:line="251" w:lineRule="auto"/>
        <w:ind w:left="0" w:right="62" w:firstLine="567"/>
      </w:pPr>
      <w:r>
        <w:lastRenderedPageBreak/>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7C4536" w:rsidRDefault="00E66C9B" w:rsidP="008A05B5">
      <w:pPr>
        <w:ind w:left="0" w:right="62" w:firstLine="567"/>
      </w:pPr>
      <w: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7C4536" w:rsidRDefault="00E66C9B" w:rsidP="008A05B5">
      <w:pPr>
        <w:ind w:left="0" w:right="62" w:firstLine="567"/>
      </w:pPr>
      <w: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7C4536" w:rsidRDefault="00E66C9B" w:rsidP="008A05B5">
      <w:pPr>
        <w:ind w:left="0" w:right="62" w:firstLine="567"/>
      </w:pPr>
      <w:r>
        <w:t xml:space="preserve"> Р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д.).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 xml:space="preserve"> Коммуникативное развитие: развитие навыков общения, умения доброжелательно</w:t>
      </w:r>
      <w:r>
        <w:t xml:space="preserve"> </w:t>
      </w:r>
      <w:r>
        <w:rPr>
          <w:u w:val="single" w:color="000000"/>
        </w:rPr>
        <w:t>взаимодействовать со сверстниками, готовности к совместой деятельности, умение вести диалог</w:t>
      </w:r>
      <w:r>
        <w:t xml:space="preserve"> </w:t>
      </w:r>
      <w:r>
        <w:rPr>
          <w:u w:val="single" w:color="000000"/>
        </w:rPr>
        <w:t>(слушать собеседника, аргументированно высказывать свое мнение).</w:t>
      </w:r>
      <w:r>
        <w:t xml:space="preserve"> </w:t>
      </w:r>
    </w:p>
    <w:p w:rsidR="007C4536" w:rsidRDefault="00E66C9B" w:rsidP="008A05B5">
      <w:pPr>
        <w:spacing w:after="11" w:line="270" w:lineRule="auto"/>
        <w:ind w:left="0" w:right="15" w:firstLine="567"/>
      </w:pPr>
      <w:r>
        <w:rPr>
          <w:u w:val="single" w:color="000000"/>
        </w:rPr>
        <w:t xml:space="preserve"> Когнитивное развитие: развитие познавательного интереса, умения формулировать свою</w:t>
      </w:r>
      <w:r>
        <w:t xml:space="preserve"> </w:t>
      </w:r>
      <w:r>
        <w:rPr>
          <w:u w:val="single" w:color="000000"/>
        </w:rPr>
        <w:t>мысль, ставить задачи, искать пути решения.</w:t>
      </w:r>
      <w:r>
        <w:t xml:space="preserve">  </w:t>
      </w:r>
    </w:p>
    <w:p w:rsidR="007C4536" w:rsidRDefault="00E66C9B" w:rsidP="008A05B5">
      <w:pPr>
        <w:spacing w:after="11" w:line="270" w:lineRule="auto"/>
        <w:ind w:left="0" w:right="15" w:firstLine="567"/>
      </w:pPr>
      <w:r>
        <w:rPr>
          <w:u w:val="single" w:color="000000"/>
        </w:rPr>
        <w:t>Регуляторное развитие: развитие умения соблюдать установленные нормы и правила,</w:t>
      </w:r>
      <w:r>
        <w:t xml:space="preserve"> </w:t>
      </w:r>
      <w:r>
        <w:rPr>
          <w:u w:val="single" w:color="000000"/>
        </w:rPr>
        <w:t>подчинять свои интересы интересам сообщества, планировать свою и совместную деятельность.</w:t>
      </w:r>
      <w:r>
        <w:t xml:space="preserve"> </w:t>
      </w:r>
    </w:p>
    <w:p w:rsidR="007C4536" w:rsidRDefault="00E66C9B" w:rsidP="008A05B5">
      <w:pPr>
        <w:spacing w:after="11" w:line="270" w:lineRule="auto"/>
        <w:ind w:left="0" w:right="15" w:firstLine="567"/>
      </w:pPr>
      <w:r>
        <w:rPr>
          <w:u w:val="single" w:color="000000"/>
        </w:rPr>
        <w:t>Навыки, умения, знания: ознакомление с окружающим миром, развитие речи.</w:t>
      </w:r>
      <w:r>
        <w:t xml:space="preserve">  </w:t>
      </w:r>
    </w:p>
    <w:p w:rsidR="007C4536" w:rsidRDefault="00E66C9B" w:rsidP="008A05B5">
      <w:pPr>
        <w:spacing w:after="11" w:line="270" w:lineRule="auto"/>
        <w:ind w:left="0" w:right="15" w:firstLine="567"/>
      </w:pPr>
      <w:r>
        <w:rPr>
          <w:u w:val="single" w:color="000000"/>
        </w:rPr>
        <w:t>Развитие детского сообщества: воспитание взаимной симпатии и дружелюбного отношения</w:t>
      </w:r>
      <w:r>
        <w:t xml:space="preserve"> </w:t>
      </w:r>
      <w:r>
        <w:rPr>
          <w:u w:val="single" w:color="000000"/>
        </w:rPr>
        <w:t>детей друг к другу.</w:t>
      </w:r>
      <w:r>
        <w:t xml:space="preserve">  </w:t>
      </w:r>
    </w:p>
    <w:p w:rsidR="007C4536" w:rsidRDefault="00E66C9B" w:rsidP="008A05B5">
      <w:pPr>
        <w:spacing w:after="11" w:line="270" w:lineRule="auto"/>
        <w:ind w:left="0" w:right="15" w:firstLine="567"/>
      </w:pPr>
      <w:r>
        <w:rPr>
          <w:u w:val="single" w:color="000000"/>
        </w:rPr>
        <w:t>Обеспечение эмоционального комфорта: создание положительного настроя на день,</w:t>
      </w:r>
      <w:r>
        <w:t xml:space="preserve"> </w:t>
      </w:r>
      <w:r>
        <w:rPr>
          <w:u w:val="single" w:color="000000"/>
        </w:rPr>
        <w:t>положительного отношения к детскому саду.</w:t>
      </w:r>
      <w:r>
        <w:t xml:space="preserve"> </w:t>
      </w:r>
    </w:p>
    <w:p w:rsidR="007C4536" w:rsidRDefault="00E66C9B" w:rsidP="008A05B5">
      <w:pPr>
        <w:spacing w:after="0" w:line="267" w:lineRule="auto"/>
        <w:ind w:left="0" w:firstLine="567"/>
        <w:jc w:val="left"/>
      </w:pPr>
      <w:r>
        <w:rPr>
          <w:b/>
        </w:rPr>
        <w:t xml:space="preserve">Игры, занятия </w:t>
      </w:r>
    </w:p>
    <w:p w:rsidR="007C4536" w:rsidRDefault="00E66C9B" w:rsidP="008A05B5">
      <w:pPr>
        <w:spacing w:after="36" w:line="251" w:lineRule="auto"/>
        <w:ind w:left="0" w:right="62" w:firstLine="567"/>
      </w:pPr>
      <w: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 </w:t>
      </w:r>
    </w:p>
    <w:p w:rsidR="007C4536" w:rsidRDefault="00E66C9B" w:rsidP="008A05B5">
      <w:pPr>
        <w:ind w:left="0" w:right="62" w:firstLine="567"/>
      </w:pPr>
      <w:r>
        <w:t xml:space="preserve"> </w:t>
      </w:r>
      <w:r>
        <w:rPr>
          <w:b/>
        </w:rPr>
        <w:t>Игры, занятия после завтрака</w:t>
      </w:r>
      <w:r>
        <w:t xml:space="preserve">.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7C4536" w:rsidRDefault="00E66C9B" w:rsidP="008A05B5">
      <w:pPr>
        <w:ind w:left="0" w:right="62" w:firstLine="567"/>
      </w:pPr>
      <w:r>
        <w:t xml:space="preserve"> </w:t>
      </w:r>
      <w:r>
        <w:rPr>
          <w:b/>
        </w:rPr>
        <w:t>Игры, занятия после прогулки</w:t>
      </w:r>
      <w: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7C4536" w:rsidRDefault="00E66C9B" w:rsidP="008A05B5">
      <w:pPr>
        <w:ind w:left="0" w:right="62" w:firstLine="567"/>
      </w:pPr>
      <w:r>
        <w:rPr>
          <w:b/>
        </w:rPr>
        <w:t>Игры, занятия после дневного сна</w:t>
      </w:r>
      <w: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 </w:t>
      </w:r>
    </w:p>
    <w:p w:rsidR="007C4536" w:rsidRDefault="00E66C9B" w:rsidP="008A05B5">
      <w:pPr>
        <w:spacing w:after="9" w:line="267" w:lineRule="auto"/>
        <w:ind w:left="0" w:right="3590" w:firstLine="567"/>
        <w:jc w:val="left"/>
      </w:pPr>
      <w:r>
        <w:rPr>
          <w:b/>
        </w:rPr>
        <w:t xml:space="preserve">Подготовка к прогулке (возвращение с прогулки) </w:t>
      </w:r>
      <w:r>
        <w:t xml:space="preserve">Задачи педагога: </w:t>
      </w:r>
    </w:p>
    <w:p w:rsidR="007C4536" w:rsidRDefault="00E66C9B" w:rsidP="008A05B5">
      <w:pPr>
        <w:ind w:left="0" w:right="62" w:firstLine="567"/>
      </w:pPr>
      <w:r>
        <w:lastRenderedPageBreak/>
        <w:t xml:space="preserve"> Учить детей самостоятельно одеваться на прогулку, после прогулки самостоятельно раздеваться, убирать свою одежду в шкафчик, на сушилку. </w:t>
      </w:r>
    </w:p>
    <w:p w:rsidR="007C4536" w:rsidRDefault="00E66C9B" w:rsidP="008A05B5">
      <w:pPr>
        <w:ind w:left="0" w:right="62" w:firstLine="567"/>
      </w:pPr>
      <w:r>
        <w:t xml:space="preserve">Развивать доброжелательность, готовность детей помочь друг другу.  </w:t>
      </w:r>
    </w:p>
    <w:p w:rsidR="007C4536" w:rsidRDefault="00E66C9B" w:rsidP="008A05B5">
      <w:pPr>
        <w:ind w:left="0" w:right="62" w:firstLine="567"/>
      </w:pPr>
      <w:r>
        <w:t xml:space="preserve">Использовать образовательные возможности во время режимных моментов.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Развитие навыков самообслуживания, умения самостоятельно одеваться и раздеваться</w:t>
      </w:r>
      <w:r>
        <w:t xml:space="preserve"> </w:t>
      </w:r>
      <w:r>
        <w:rPr>
          <w:u w:val="single" w:color="000000"/>
        </w:rPr>
        <w:t>в соответствии со своими возрастными возможностями.</w:t>
      </w:r>
      <w:r>
        <w:t xml:space="preserve"> </w:t>
      </w:r>
    </w:p>
    <w:p w:rsidR="007C4536" w:rsidRDefault="00E66C9B" w:rsidP="008A05B5">
      <w:pPr>
        <w:spacing w:after="11" w:line="270" w:lineRule="auto"/>
        <w:ind w:left="0" w:right="15" w:firstLine="567"/>
      </w:pPr>
      <w:r>
        <w:rPr>
          <w:u w:val="single" w:color="000000"/>
        </w:rPr>
        <w:t>Развитие доброжелательности, готовность помочь сверстнику.</w:t>
      </w:r>
      <w:r>
        <w:t xml:space="preserve"> </w:t>
      </w:r>
    </w:p>
    <w:p w:rsidR="007C4536" w:rsidRDefault="00E66C9B" w:rsidP="008A05B5">
      <w:pPr>
        <w:spacing w:after="12" w:line="267" w:lineRule="auto"/>
        <w:ind w:left="0" w:firstLine="567"/>
        <w:jc w:val="left"/>
      </w:pPr>
      <w:r>
        <w:rPr>
          <w:b/>
        </w:rPr>
        <w:t xml:space="preserve">Прогулка </w:t>
      </w:r>
    </w:p>
    <w:p w:rsidR="007C4536" w:rsidRDefault="00E66C9B" w:rsidP="008A05B5">
      <w:pPr>
        <w:spacing w:line="250" w:lineRule="auto"/>
        <w:ind w:left="0" w:right="62" w:firstLine="567"/>
      </w:pPr>
      <w: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rsidR="007C4536" w:rsidRDefault="00E66C9B" w:rsidP="008A05B5">
      <w:pPr>
        <w:ind w:left="0" w:right="62" w:firstLine="567"/>
      </w:pPr>
      <w: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7C4536" w:rsidRDefault="00E66C9B" w:rsidP="008A05B5">
      <w:pPr>
        <w:ind w:left="0" w:right="62" w:firstLine="567"/>
      </w:pPr>
      <w:r>
        <w:t xml:space="preserve">Прогулка может состоять из следующих структурных элементов: </w:t>
      </w:r>
    </w:p>
    <w:p w:rsidR="007C4536" w:rsidRDefault="00E66C9B" w:rsidP="00C328EE">
      <w:pPr>
        <w:pStyle w:val="a4"/>
        <w:numPr>
          <w:ilvl w:val="2"/>
          <w:numId w:val="141"/>
        </w:numPr>
        <w:ind w:left="0" w:right="8" w:firstLine="567"/>
      </w:pPr>
      <w:r>
        <w:t xml:space="preserve">самостоятельная деятельность детей; </w:t>
      </w:r>
      <w:r w:rsidRPr="00302708">
        <w:rPr>
          <w:rFonts w:ascii="Arial" w:eastAsia="Arial" w:hAnsi="Arial" w:cs="Arial"/>
        </w:rPr>
        <w:t xml:space="preserve"> </w:t>
      </w:r>
      <w:r>
        <w:t xml:space="preserve">подвижные и спортивные игры,  </w:t>
      </w:r>
      <w:r w:rsidRPr="00302708">
        <w:rPr>
          <w:rFonts w:ascii="Arial" w:eastAsia="Arial" w:hAnsi="Arial" w:cs="Arial"/>
        </w:rPr>
        <w:t xml:space="preserve"> </w:t>
      </w:r>
      <w:r>
        <w:t xml:space="preserve">наблюдение, экспериментирование;  спортивные секции и кружки (дополнительное образование);  </w:t>
      </w:r>
    </w:p>
    <w:p w:rsidR="00302708" w:rsidRDefault="00302708" w:rsidP="00C328EE">
      <w:pPr>
        <w:pStyle w:val="a4"/>
        <w:numPr>
          <w:ilvl w:val="2"/>
          <w:numId w:val="141"/>
        </w:numPr>
        <w:spacing w:after="11" w:line="267" w:lineRule="auto"/>
        <w:ind w:left="0" w:right="8" w:firstLine="567"/>
      </w:pPr>
      <w:r>
        <w:t>и</w:t>
      </w:r>
      <w:r w:rsidR="00E66C9B">
        <w:t xml:space="preserve">ндивидуальные или групповые занятия по различным направлениям развития детей (основное и дополнительное образование);  </w:t>
      </w:r>
    </w:p>
    <w:p w:rsidR="007C4536" w:rsidRDefault="00E66C9B" w:rsidP="00C328EE">
      <w:pPr>
        <w:pStyle w:val="a4"/>
        <w:numPr>
          <w:ilvl w:val="2"/>
          <w:numId w:val="141"/>
        </w:numPr>
        <w:ind w:left="0" w:right="8" w:firstLine="567"/>
      </w:pPr>
      <w:r w:rsidRPr="00302708">
        <w:rPr>
          <w:rFonts w:ascii="Arial" w:eastAsia="Arial" w:hAnsi="Arial" w:cs="Arial"/>
        </w:rPr>
        <w:t xml:space="preserve"> </w:t>
      </w:r>
      <w:r>
        <w:t xml:space="preserve">посильные трудовые спортивные упражнения; </w:t>
      </w:r>
      <w:r w:rsidRPr="00302708">
        <w:rPr>
          <w:rFonts w:ascii="Arial" w:eastAsia="Arial" w:hAnsi="Arial" w:cs="Arial"/>
        </w:rPr>
        <w:t xml:space="preserve"> </w:t>
      </w:r>
      <w:r>
        <w:t xml:space="preserve">различные уличные игры и развлечения; действия.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Позаботиться о том, чтобы прогулка была интересной и содержательной. </w:t>
      </w:r>
    </w:p>
    <w:p w:rsidR="007C4536" w:rsidRDefault="00E66C9B" w:rsidP="008A05B5">
      <w:pPr>
        <w:ind w:left="0" w:right="62" w:firstLine="567"/>
      </w:pPr>
      <w:r>
        <w:t xml:space="preserve">Обеспечить наличие необходимого инвентаря (для сюжетных и спортивных игр, исследований, трудовой деятельности и пр.). </w:t>
      </w:r>
    </w:p>
    <w:p w:rsidR="007C4536" w:rsidRDefault="00E66C9B" w:rsidP="008A05B5">
      <w:pPr>
        <w:ind w:left="0" w:right="62" w:firstLine="567"/>
      </w:pPr>
      <w:r>
        <w:t xml:space="preserve">Организовывать подвижные и спортивные игры и упражнения  </w:t>
      </w:r>
    </w:p>
    <w:p w:rsidR="007C4536" w:rsidRDefault="00E66C9B" w:rsidP="008A05B5">
      <w:pPr>
        <w:ind w:left="0" w:right="62" w:firstLine="567"/>
      </w:pPr>
      <w:r>
        <w:t xml:space="preserve">Приобщать детей к культуре «дворовых игр» — учить их различным играм, в которые можно играть на улице.  </w:t>
      </w:r>
    </w:p>
    <w:p w:rsidR="007C4536" w:rsidRDefault="00E66C9B" w:rsidP="008A05B5">
      <w:pPr>
        <w:ind w:left="0" w:right="62" w:firstLine="567"/>
      </w:pPr>
      <w:r>
        <w:t xml:space="preserve">Способствовать сплочению детского сообщества. </w:t>
      </w:r>
    </w:p>
    <w:p w:rsidR="007C4536" w:rsidRDefault="00E66C9B" w:rsidP="008A05B5">
      <w:pPr>
        <w:ind w:left="0" w:right="62" w:firstLine="567"/>
      </w:pPr>
      <w:r>
        <w:t xml:space="preserve">При возможности, организовывать разновозрастное общение.  </w:t>
      </w:r>
    </w:p>
    <w:p w:rsidR="007C4536" w:rsidRDefault="00E66C9B" w:rsidP="008A05B5">
      <w:pPr>
        <w:ind w:left="0" w:right="62" w:firstLine="567"/>
      </w:pPr>
      <w:r>
        <w:t xml:space="preserve">Максимально использовать образовательные возможности прогулки.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 xml:space="preserve"> Укрепление здоровья детей, профилактика утомления.</w:t>
      </w:r>
      <w:r>
        <w:t xml:space="preserve">  </w:t>
      </w:r>
    </w:p>
    <w:p w:rsidR="007C4536" w:rsidRDefault="00E66C9B" w:rsidP="008A05B5">
      <w:pPr>
        <w:spacing w:after="11" w:line="270" w:lineRule="auto"/>
        <w:ind w:left="0" w:right="15" w:firstLine="567"/>
      </w:pPr>
      <w:r>
        <w:rPr>
          <w:u w:val="single" w:color="000000"/>
        </w:rPr>
        <w:t>Удовлетворение потребности в двигательной активности.</w:t>
      </w:r>
      <w:r>
        <w:t xml:space="preserve"> </w:t>
      </w:r>
    </w:p>
    <w:p w:rsidR="007C4536" w:rsidRDefault="00E66C9B" w:rsidP="008A05B5">
      <w:pPr>
        <w:spacing w:after="11" w:line="270" w:lineRule="auto"/>
        <w:ind w:left="0" w:right="15" w:firstLine="567"/>
      </w:pPr>
      <w:r>
        <w:rPr>
          <w:u w:val="single" w:color="000000"/>
        </w:rPr>
        <w:t xml:space="preserve"> Физическое развитие, приобщение к  подвижным и  спортивным играм.</w:t>
      </w:r>
      <w:r>
        <w:t xml:space="preserve"> </w:t>
      </w:r>
    </w:p>
    <w:p w:rsidR="007C4536" w:rsidRDefault="00E66C9B" w:rsidP="008A05B5">
      <w:pPr>
        <w:spacing w:after="11" w:line="270" w:lineRule="auto"/>
        <w:ind w:left="0" w:right="15" w:firstLine="567"/>
      </w:pPr>
      <w:r>
        <w:rPr>
          <w:u w:val="single" w:color="000000"/>
        </w:rPr>
        <w:t>Сплочение детского сообщества, развитие доброжелательности, умения взаимодействовать</w:t>
      </w:r>
      <w:r>
        <w:t xml:space="preserve"> </w:t>
      </w:r>
      <w:r>
        <w:rPr>
          <w:u w:val="single" w:color="000000"/>
        </w:rPr>
        <w:t>со сверстниками.</w:t>
      </w:r>
      <w:r>
        <w:t xml:space="preserve"> </w:t>
      </w:r>
    </w:p>
    <w:p w:rsidR="007C4536" w:rsidRDefault="00E66C9B" w:rsidP="008A05B5">
      <w:pPr>
        <w:spacing w:after="11" w:line="270" w:lineRule="auto"/>
        <w:ind w:left="0" w:right="15" w:firstLine="567"/>
      </w:pPr>
      <w:r>
        <w:rPr>
          <w:u w:val="single" w:color="000000"/>
        </w:rPr>
        <w:t>Развитие игровых навыков.</w:t>
      </w:r>
      <w:r>
        <w:t xml:space="preserve">  </w:t>
      </w:r>
    </w:p>
    <w:p w:rsidR="007C4536" w:rsidRDefault="00E66C9B" w:rsidP="008A05B5">
      <w:pPr>
        <w:spacing w:after="11" w:line="270" w:lineRule="auto"/>
        <w:ind w:left="0" w:right="15" w:firstLine="567"/>
      </w:pPr>
      <w:r>
        <w:rPr>
          <w:u w:val="single" w:color="000000"/>
        </w:rPr>
        <w:t>Развитие разновозрастного общения.</w:t>
      </w:r>
      <w:r>
        <w:t xml:space="preserve"> </w:t>
      </w:r>
    </w:p>
    <w:p w:rsidR="007C4536" w:rsidRDefault="00E66C9B" w:rsidP="008A05B5">
      <w:pPr>
        <w:spacing w:after="23" w:line="259" w:lineRule="auto"/>
        <w:ind w:left="0" w:firstLine="567"/>
        <w:jc w:val="left"/>
      </w:pPr>
      <w:r>
        <w:rPr>
          <w:b/>
        </w:rPr>
        <w:t xml:space="preserve"> </w:t>
      </w:r>
    </w:p>
    <w:p w:rsidR="007C4536" w:rsidRDefault="00E66C9B" w:rsidP="008A05B5">
      <w:pPr>
        <w:spacing w:after="12" w:line="267" w:lineRule="auto"/>
        <w:ind w:left="0" w:firstLine="567"/>
        <w:jc w:val="left"/>
      </w:pPr>
      <w:r>
        <w:rPr>
          <w:b/>
        </w:rPr>
        <w:t xml:space="preserve">Подготовка ко сну, дневной сон </w:t>
      </w:r>
    </w:p>
    <w:p w:rsidR="007C4536" w:rsidRDefault="00E66C9B" w:rsidP="008A05B5">
      <w:pPr>
        <w:ind w:left="0" w:right="62" w:firstLine="567"/>
      </w:pPr>
      <w:r>
        <w:lastRenderedPageBreak/>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w:t>
      </w:r>
    </w:p>
    <w:p w:rsidR="007C4536" w:rsidRDefault="00E66C9B" w:rsidP="008A05B5">
      <w:pPr>
        <w:ind w:left="0" w:right="62" w:firstLine="567"/>
      </w:pPr>
      <w: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7C4536" w:rsidRDefault="00E66C9B" w:rsidP="008A05B5">
      <w:pPr>
        <w:ind w:left="0" w:right="62" w:firstLine="567"/>
      </w:pPr>
      <w:r>
        <w:rPr>
          <w:b/>
        </w:rPr>
        <w:t>Чтение перед сном</w:t>
      </w:r>
      <w:r>
        <w:t xml:space="preserve">. Многие дети не  хотят днем спать. Чтение перед сном помогает уложить детей в постель, успокаивает, помогает детям уснуть. </w:t>
      </w:r>
    </w:p>
    <w:p w:rsidR="007C4536" w:rsidRDefault="00E66C9B" w:rsidP="008A05B5">
      <w:pPr>
        <w:ind w:left="0" w:right="62" w:firstLine="567"/>
      </w:pPr>
      <w:r>
        <w:t xml:space="preserve">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w:t>
      </w:r>
    </w:p>
    <w:p w:rsidR="007C4536" w:rsidRDefault="00E66C9B" w:rsidP="008A05B5">
      <w:pPr>
        <w:ind w:left="0" w:right="62" w:firstLine="567"/>
      </w:pPr>
      <w:r>
        <w:t xml:space="preserve">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 </w:t>
      </w:r>
    </w:p>
    <w:p w:rsidR="007C4536" w:rsidRDefault="00E66C9B" w:rsidP="008A05B5">
      <w:pPr>
        <w:ind w:left="0" w:right="62" w:firstLine="567"/>
      </w:pPr>
      <w: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7C4536" w:rsidRDefault="00E66C9B" w:rsidP="008A05B5">
      <w:pPr>
        <w:ind w:left="0" w:right="62" w:firstLine="567"/>
      </w:pPr>
      <w:r>
        <w:rPr>
          <w:b/>
        </w:rPr>
        <w:t>Если ребенок не хочет спать</w:t>
      </w:r>
      <w:r>
        <w:t xml:space="preserve">.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 </w:t>
      </w:r>
    </w:p>
    <w:p w:rsidR="007C4536" w:rsidRDefault="00E66C9B" w:rsidP="008A05B5">
      <w:pPr>
        <w:ind w:left="0" w:right="62" w:firstLine="567"/>
      </w:pPr>
      <w:r>
        <w:t>Задачи педагог</w:t>
      </w:r>
      <w:r w:rsidR="00302708">
        <w:t>а</w:t>
      </w:r>
      <w:r>
        <w:t xml:space="preserve">: </w:t>
      </w:r>
    </w:p>
    <w:p w:rsidR="007C4536" w:rsidRDefault="00E66C9B" w:rsidP="008A05B5">
      <w:pPr>
        <w:ind w:left="0" w:right="62" w:firstLine="567"/>
      </w:pPr>
      <w:r>
        <w:t xml:space="preserve"> Создавать условия для полноценного дневного сна детей (свежий воздух, спокойная, доброжелательная обстановка, тихая музыка и пр.).  </w:t>
      </w:r>
    </w:p>
    <w:p w:rsidR="007C4536" w:rsidRDefault="00E66C9B" w:rsidP="008A05B5">
      <w:pPr>
        <w:ind w:left="0" w:right="62" w:firstLine="567"/>
      </w:pPr>
      <w:r>
        <w:t xml:space="preserve">Учить детей самостоятельно раздеваться, складывать одежду в определенном порядке.  </w:t>
      </w:r>
    </w:p>
    <w:p w:rsidR="007C4536" w:rsidRDefault="00E66C9B" w:rsidP="008A05B5">
      <w:pPr>
        <w:ind w:left="0" w:right="62" w:firstLine="567"/>
      </w:pPr>
      <w:r>
        <w:t xml:space="preserve">Стремиться заинтересовать детей чтением, чтобы у детей формировалась любовь и потребность в регулярном чтении.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Укрепление здоровья детей, профилактика утомления.</w:t>
      </w:r>
      <w:r>
        <w:t xml:space="preserve"> </w:t>
      </w:r>
    </w:p>
    <w:p w:rsidR="007C4536" w:rsidRDefault="00E66C9B" w:rsidP="008A05B5">
      <w:pPr>
        <w:spacing w:after="11" w:line="270" w:lineRule="auto"/>
        <w:ind w:left="0" w:right="15" w:firstLine="567"/>
      </w:pPr>
      <w:r>
        <w:rPr>
          <w:u w:val="single" w:color="000000"/>
        </w:rPr>
        <w:t xml:space="preserve"> Развитие навыков самообслуживания.</w:t>
      </w:r>
      <w:r>
        <w:t xml:space="preserve"> </w:t>
      </w:r>
    </w:p>
    <w:p w:rsidR="007C4536" w:rsidRDefault="00E66C9B" w:rsidP="008A05B5">
      <w:pPr>
        <w:spacing w:after="11" w:line="270" w:lineRule="auto"/>
        <w:ind w:left="0" w:right="2043" w:firstLine="567"/>
      </w:pPr>
      <w:r>
        <w:rPr>
          <w:u w:val="single" w:color="000000"/>
        </w:rPr>
        <w:t xml:space="preserve"> Формирование интереса и потребности в регулярном чтении.</w:t>
      </w:r>
      <w:r>
        <w:t xml:space="preserve"> </w:t>
      </w:r>
      <w:r>
        <w:rPr>
          <w:u w:val="single" w:color="000000"/>
        </w:rPr>
        <w:t xml:space="preserve"> Приобщение к художественной литературе.</w:t>
      </w:r>
      <w:r>
        <w:t xml:space="preserve"> </w:t>
      </w:r>
    </w:p>
    <w:p w:rsidR="007C4536" w:rsidRDefault="00E66C9B" w:rsidP="008A05B5">
      <w:pPr>
        <w:spacing w:after="29" w:line="259" w:lineRule="auto"/>
        <w:ind w:left="0" w:firstLine="567"/>
        <w:jc w:val="left"/>
      </w:pPr>
      <w:r>
        <w:rPr>
          <w:b/>
        </w:rPr>
        <w:t xml:space="preserve"> </w:t>
      </w:r>
    </w:p>
    <w:p w:rsidR="007C4536" w:rsidRDefault="00E66C9B" w:rsidP="008A05B5">
      <w:pPr>
        <w:spacing w:after="7" w:line="267" w:lineRule="auto"/>
        <w:ind w:left="0" w:firstLine="567"/>
        <w:jc w:val="left"/>
      </w:pPr>
      <w:r>
        <w:rPr>
          <w:b/>
        </w:rPr>
        <w:t>Постепенный подъем, профилактические физкультурно-оздоровительные процедуры</w:t>
      </w:r>
      <w:r>
        <w:t xml:space="preserve"> </w:t>
      </w:r>
    </w:p>
    <w:p w:rsidR="007C4536" w:rsidRDefault="00E66C9B" w:rsidP="008A05B5">
      <w:pPr>
        <w:ind w:left="0" w:right="62" w:firstLine="567"/>
      </w:pPr>
      <w: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w:t>
      </w:r>
      <w:r>
        <w:lastRenderedPageBreak/>
        <w:t xml:space="preserve">«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rsidR="007C4536" w:rsidRDefault="00E66C9B" w:rsidP="008A05B5">
      <w:pPr>
        <w:ind w:left="0" w:right="62" w:firstLine="567"/>
      </w:pPr>
      <w:r>
        <w:t xml:space="preserve">Рекомендуется следующий порядок проведения:  </w:t>
      </w:r>
    </w:p>
    <w:p w:rsidR="007C4536" w:rsidRDefault="00E66C9B" w:rsidP="008A05B5">
      <w:pPr>
        <w:ind w:left="0" w:right="62" w:firstLine="567"/>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column">
                  <wp:posOffset>768223</wp:posOffset>
                </wp:positionH>
                <wp:positionV relativeFrom="paragraph">
                  <wp:posOffset>-24293</wp:posOffset>
                </wp:positionV>
                <wp:extent cx="127635" cy="304799"/>
                <wp:effectExtent l="0" t="0" r="0" b="0"/>
                <wp:wrapSquare wrapText="bothSides"/>
                <wp:docPr id="221966" name="Group 221966"/>
                <wp:cNvGraphicFramePr/>
                <a:graphic xmlns:a="http://schemas.openxmlformats.org/drawingml/2006/main">
                  <a:graphicData uri="http://schemas.microsoft.com/office/word/2010/wordprocessingGroup">
                    <wpg:wgp>
                      <wpg:cNvGrpSpPr/>
                      <wpg:grpSpPr>
                        <a:xfrm>
                          <a:off x="0" y="0"/>
                          <a:ext cx="127635" cy="304799"/>
                          <a:chOff x="0" y="0"/>
                          <a:chExt cx="127635" cy="304799"/>
                        </a:xfrm>
                      </wpg:grpSpPr>
                      <pic:pic xmlns:pic="http://schemas.openxmlformats.org/drawingml/2006/picture">
                        <pic:nvPicPr>
                          <pic:cNvPr id="22845" name="Picture 22845"/>
                          <pic:cNvPicPr/>
                        </pic:nvPicPr>
                        <pic:blipFill>
                          <a:blip r:embed="rId9"/>
                          <a:stretch>
                            <a:fillRect/>
                          </a:stretch>
                        </pic:blipFill>
                        <pic:spPr>
                          <a:xfrm>
                            <a:off x="0" y="0"/>
                            <a:ext cx="127635" cy="128270"/>
                          </a:xfrm>
                          <a:prstGeom prst="rect">
                            <a:avLst/>
                          </a:prstGeom>
                        </pic:spPr>
                      </pic:pic>
                      <pic:pic xmlns:pic="http://schemas.openxmlformats.org/drawingml/2006/picture">
                        <pic:nvPicPr>
                          <pic:cNvPr id="22852" name="Picture 22852"/>
                          <pic:cNvPicPr/>
                        </pic:nvPicPr>
                        <pic:blipFill>
                          <a:blip r:embed="rId9"/>
                          <a:stretch>
                            <a:fillRect/>
                          </a:stretch>
                        </pic:blipFill>
                        <pic:spPr>
                          <a:xfrm>
                            <a:off x="0" y="177164"/>
                            <a:ext cx="127635" cy="127635"/>
                          </a:xfrm>
                          <a:prstGeom prst="rect">
                            <a:avLst/>
                          </a:prstGeom>
                        </pic:spPr>
                      </pic:pic>
                    </wpg:wgp>
                  </a:graphicData>
                </a:graphic>
              </wp:anchor>
            </w:drawing>
          </mc:Choice>
          <mc:Fallback>
            <w:pict>
              <v:group w14:anchorId="2E943783" id="Group 221966" o:spid="_x0000_s1026" style="position:absolute;margin-left:60.5pt;margin-top:-1.9pt;width:10.05pt;height:24pt;z-index:251675648" coordsize="127635,30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">
                <v:shape id="Picture 22845" o:spid="_x0000_s1027" type="#_x0000_t75" style="position:absolute;width:127635;height:12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xYTGAAAA3gAAAA8AAABkcnMvZG93bnJldi54bWxEj09rwkAUxO+C32F5hV6kbgy1hNRVgqjU&#10;Y9M/59fsMwnNvg27W41+elcoeBxm5jfMYjWYThzJ+daygtk0AUFcWd1yreDzY/uUgfABWWNnmRSc&#10;ycNqOR4tMNf2xO90LEMtIoR9jgqaEPpcSl81ZNBPbU8cvYN1BkOUrpba4SnCTSfTJHmRBluOCw32&#10;tG6o+i3/jILt5qf47jL6ktlhMtmVrr0U+1Kpx4eheAURaAj38H/7TStI0+x5Drc78Qr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NzFhMYAAADeAAAADwAAAAAAAAAAAAAA&#10;AACfAgAAZHJzL2Rvd25yZXYueG1sUEsFBgAAAAAEAAQA9wAAAJIDAAAAAA==&#10;">
                  <v:imagedata r:id="rId14" o:title=""/>
                </v:shape>
                <v:shape id="Picture 22852" o:spid="_x0000_s1028" type="#_x0000_t75" style="position:absolute;top:177164;width:127635;height:127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yy3GAAAA3gAAAA8AAABkcnMvZG93bnJldi54bWxEj09rwkAUxO+C32F5Qi+imwYsIXWVIFrs&#10;0fTP+Zl9JqHZt2F3q7Gf3hUKHoeZ+Q2zXA+mE2dyvrWs4HmegCCurG65VvD5sZtlIHxA1thZJgVX&#10;8rBejUdLzLW98IHOZahFhLDPUUETQp9L6auGDPq57Ymjd7LOYIjS1VI7vES46WSaJC/SYMtxocGe&#10;Ng1VP+WvUbDbHovvLqMvmZ2m07fStX/Fe6nU02QoXkEEGsIj/N/eawVpmi1SuN+JV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zLLcYAAADeAAAADwAAAAAAAAAAAAAA&#10;AACfAgAAZHJzL2Rvd25yZXYueG1sUEsFBgAAAAAEAAQA9wAAAJIDAAAAAA==&#10;">
                  <v:imagedata r:id="rId14" o:title=""/>
                </v:shape>
                <w10:wrap type="square"/>
              </v:group>
            </w:pict>
          </mc:Fallback>
        </mc:AlternateContent>
      </w:r>
      <w:r>
        <w:rPr>
          <w:rFonts w:ascii="Arial" w:eastAsia="Arial" w:hAnsi="Arial" w:cs="Arial"/>
        </w:rPr>
        <w:t xml:space="preserve"> </w:t>
      </w:r>
      <w:r>
        <w:t xml:space="preserve">постепенное пробуждение под приятную музыку (1–3 минуты); </w:t>
      </w:r>
    </w:p>
    <w:p w:rsidR="007C4536" w:rsidRDefault="00E66C9B" w:rsidP="008A05B5">
      <w:pPr>
        <w:ind w:left="0" w:right="62" w:firstLine="567"/>
      </w:pPr>
      <w:r>
        <w:rPr>
          <w:rFonts w:ascii="Arial" w:eastAsia="Arial" w:hAnsi="Arial" w:cs="Arial"/>
        </w:rPr>
        <w:t xml:space="preserve"> </w:t>
      </w:r>
      <w:r>
        <w:t xml:space="preserve">«потягушечки» в постели; можно потягиваться, поднимать и опускать руки и ноги, выполнять элементы самомассажа и пальчиковой гимнастики (2–3минуты); </w:t>
      </w:r>
    </w:p>
    <w:p w:rsidR="007C4536" w:rsidRDefault="00E66C9B" w:rsidP="008A05B5">
      <w:pPr>
        <w:spacing w:line="311" w:lineRule="auto"/>
        <w:ind w:left="0" w:right="8" w:firstLine="567"/>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column">
                  <wp:posOffset>768223</wp:posOffset>
                </wp:positionH>
                <wp:positionV relativeFrom="paragraph">
                  <wp:posOffset>-23656</wp:posOffset>
                </wp:positionV>
                <wp:extent cx="127635" cy="652145"/>
                <wp:effectExtent l="0" t="0" r="0" b="0"/>
                <wp:wrapSquare wrapText="bothSides"/>
                <wp:docPr id="221967" name="Group 221967"/>
                <wp:cNvGraphicFramePr/>
                <a:graphic xmlns:a="http://schemas.openxmlformats.org/drawingml/2006/main">
                  <a:graphicData uri="http://schemas.microsoft.com/office/word/2010/wordprocessingGroup">
                    <wpg:wgp>
                      <wpg:cNvGrpSpPr/>
                      <wpg:grpSpPr>
                        <a:xfrm>
                          <a:off x="0" y="0"/>
                          <a:ext cx="127635" cy="652145"/>
                          <a:chOff x="0" y="0"/>
                          <a:chExt cx="127635" cy="652145"/>
                        </a:xfrm>
                      </wpg:grpSpPr>
                      <pic:pic xmlns:pic="http://schemas.openxmlformats.org/drawingml/2006/picture">
                        <pic:nvPicPr>
                          <pic:cNvPr id="22868" name="Picture 22868"/>
                          <pic:cNvPicPr/>
                        </pic:nvPicPr>
                        <pic:blipFill>
                          <a:blip r:embed="rId9"/>
                          <a:stretch>
                            <a:fillRect/>
                          </a:stretch>
                        </pic:blipFill>
                        <pic:spPr>
                          <a:xfrm>
                            <a:off x="0" y="0"/>
                            <a:ext cx="127635" cy="127635"/>
                          </a:xfrm>
                          <a:prstGeom prst="rect">
                            <a:avLst/>
                          </a:prstGeom>
                        </pic:spPr>
                      </pic:pic>
                      <pic:pic xmlns:pic="http://schemas.openxmlformats.org/drawingml/2006/picture">
                        <pic:nvPicPr>
                          <pic:cNvPr id="22878" name="Picture 22878"/>
                          <pic:cNvPicPr/>
                        </pic:nvPicPr>
                        <pic:blipFill>
                          <a:blip r:embed="rId9"/>
                          <a:stretch>
                            <a:fillRect/>
                          </a:stretch>
                        </pic:blipFill>
                        <pic:spPr>
                          <a:xfrm>
                            <a:off x="0" y="173355"/>
                            <a:ext cx="127635" cy="128270"/>
                          </a:xfrm>
                          <a:prstGeom prst="rect">
                            <a:avLst/>
                          </a:prstGeom>
                        </pic:spPr>
                      </pic:pic>
                      <pic:pic xmlns:pic="http://schemas.openxmlformats.org/drawingml/2006/picture">
                        <pic:nvPicPr>
                          <pic:cNvPr id="22888" name="Picture 22888"/>
                          <pic:cNvPicPr/>
                        </pic:nvPicPr>
                        <pic:blipFill>
                          <a:blip r:embed="rId9"/>
                          <a:stretch>
                            <a:fillRect/>
                          </a:stretch>
                        </pic:blipFill>
                        <pic:spPr>
                          <a:xfrm>
                            <a:off x="0" y="350520"/>
                            <a:ext cx="127635" cy="127635"/>
                          </a:xfrm>
                          <a:prstGeom prst="rect">
                            <a:avLst/>
                          </a:prstGeom>
                        </pic:spPr>
                      </pic:pic>
                      <pic:pic xmlns:pic="http://schemas.openxmlformats.org/drawingml/2006/picture">
                        <pic:nvPicPr>
                          <pic:cNvPr id="22895" name="Picture 22895"/>
                          <pic:cNvPicPr/>
                        </pic:nvPicPr>
                        <pic:blipFill>
                          <a:blip r:embed="rId9"/>
                          <a:stretch>
                            <a:fillRect/>
                          </a:stretch>
                        </pic:blipFill>
                        <pic:spPr>
                          <a:xfrm>
                            <a:off x="0" y="523875"/>
                            <a:ext cx="127635" cy="128270"/>
                          </a:xfrm>
                          <a:prstGeom prst="rect">
                            <a:avLst/>
                          </a:prstGeom>
                        </pic:spPr>
                      </pic:pic>
                    </wpg:wgp>
                  </a:graphicData>
                </a:graphic>
              </wp:anchor>
            </w:drawing>
          </mc:Choice>
          <mc:Fallback>
            <w:pict>
              <v:group w14:anchorId="2943B4B7" id="Group 221967" o:spid="_x0000_s1026" style="position:absolute;margin-left:60.5pt;margin-top:-1.85pt;width:10.05pt;height:51.35pt;z-index:251676672" coordsize="1276,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">
                <v:shape id="Picture 22868" o:spid="_x0000_s1027" type="#_x0000_t75" style="position:absolute;width:1276;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oNnrDAAAA3gAAAA8AAABkcnMvZG93bnJldi54bWxET7tuwjAU3ZH6D9atxILAaQYUBQyKqlK1&#10;I+ExX+JLEhFfR7YLoV+PByTGo/NergfTiSs531pW8DFLQBBXVrdcK9jvNtMMhA/IGjvLpOBOHtar&#10;t9ESc21vvKVrGWoRQ9jnqKAJoc+l9FVDBv3M9sSRO1tnMEToaqkd3mK46WSaJHNpsOXY0GBPnw1V&#10;l/LPKNh8nYpjl9FBZufJ5Lt07X/xWyo1fh+KBYhAQ3iJn+4frSBNs3ncG+/EK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g2esMAAADeAAAADwAAAAAAAAAAAAAAAACf&#10;AgAAZHJzL2Rvd25yZXYueG1sUEsFBgAAAAAEAAQA9wAAAI8DAAAAAA==&#10;">
                  <v:imagedata r:id="rId14" o:title=""/>
                </v:shape>
                <v:shape id="Picture 22878" o:spid="_x0000_s1028" type="#_x0000_t75" style="position:absolute;top:1733;width:1276;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oKfDAAAA3gAAAA8AAABkcnMvZG93bnJldi54bWxET7tuwjAU3SvxD9ZFYkHgNEMbBQyKUEF0&#10;bHjMl/iSRMTXkW0g7dfXQ6WOR+e9XA+mEw9yvrWs4HWegCCurG65VnA8bGcZCB+QNXaWScE3eViv&#10;Ri9LzLV98hc9ylCLGMI+RwVNCH0upa8aMujntieO3NU6gyFCV0vt8BnDTSfTJHmTBluODQ32tGmo&#10;upV3o2D7cSnOXUYnmV2n013p2p/is1RqMh6KBYhAQ/gX/7n3WkGaZu9xb7wTr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Ggp8MAAADeAAAADwAAAAAAAAAAAAAAAACf&#10;AgAAZHJzL2Rvd25yZXYueG1sUEsFBgAAAAAEAAQA9wAAAI8DAAAAAA==&#10;">
                  <v:imagedata r:id="rId14" o:title=""/>
                </v:shape>
                <v:shape id="Picture 22888" o:spid="_x0000_s1029" type="#_x0000_t75" style="position:absolute;top:3505;width:1276;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k0IDDAAAA3gAAAA8AAABkcnMvZG93bnJldi54bWxET89rwjAUvg/8H8ITvIim9jBCNUoRHe64&#10;bvP8bJ5tsXkpSabd/vrlMNjx4/u92Y22F3fyoXOsYbXMQBDXznTcaPh4Py4UiBCRDfaOScM3Bdht&#10;J08bLIx78Bvdq9iIFMKhQA1tjEMhZahbshiWbiBO3NV5izFB30jj8ZHCbS/zLHuWFjtODS0OtG+p&#10;vlVfVsPxcCnPvaJPqa7z+Uvlu5/ytdJ6Nh3LNYhIY/wX/7lPRkOeK5X2pjvpCs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TQgMMAAADeAAAADwAAAAAAAAAAAAAAAACf&#10;AgAAZHJzL2Rvd25yZXYueG1sUEsFBgAAAAAEAAQA9wAAAI8DAAAAAA==&#10;">
                  <v:imagedata r:id="rId14" o:title=""/>
                </v:shape>
                <v:shape id="Picture 22895" o:spid="_x0000_s1030" type="#_x0000_t75" style="position:absolute;top:5238;width:1276;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86cPGAAAA3gAAAA8AAABkcnMvZG93bnJldi54bWxEj09rwkAUxO+C32F5hV6kbgxU0tRVgqjU&#10;Y9M/59fsMwnNvg27W41+elcoeBxm5jfMYjWYThzJ+daygtk0AUFcWd1yreDzY/uUgfABWWNnmRSc&#10;ycNqOR4tMNf2xO90LEMtIoR9jgqaEPpcSl81ZNBPbU8cvYN1BkOUrpba4SnCTSfTJJlLgy3HhQZ7&#10;WjdU/ZZ/RsF281N8dxl9yewwmexK116KfanU48NQvIIINIR7+L/9phWkafbyDLc78Qr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zpw8YAAADeAAAADwAAAAAAAAAAAAAA&#10;AACfAgAAZHJzL2Rvd25yZXYueG1sUEsFBgAAAAAEAAQA9wAAAJIDAAAAAA==&#10;">
                  <v:imagedata r:id="rId14" o:title=""/>
                </v:shape>
                <w10:wrap type="square"/>
              </v:group>
            </w:pict>
          </mc:Fallback>
        </mc:AlternateContent>
      </w:r>
      <w:r>
        <w:rPr>
          <w:rFonts w:ascii="Arial" w:eastAsia="Arial" w:hAnsi="Arial" w:cs="Arial"/>
        </w:rPr>
        <w:t xml:space="preserve"> </w:t>
      </w:r>
      <w:r>
        <w:t xml:space="preserve"> ходьба по массажным (корригирующим, рефлексогенным) дорожкам, (1–2 минуты);  </w:t>
      </w:r>
      <w:r>
        <w:rPr>
          <w:rFonts w:ascii="Arial" w:eastAsia="Arial" w:hAnsi="Arial" w:cs="Arial"/>
        </w:rPr>
        <w:t xml:space="preserve"> </w:t>
      </w:r>
      <w:r>
        <w:t xml:space="preserve">гимнастика после сна с  элементами дыхательной гимнастики (4–5 минут); </w:t>
      </w:r>
      <w:r>
        <w:rPr>
          <w:rFonts w:ascii="Arial" w:eastAsia="Arial" w:hAnsi="Arial" w:cs="Arial"/>
        </w:rPr>
        <w:t xml:space="preserve"> </w:t>
      </w:r>
      <w:r>
        <w:t xml:space="preserve">закаливающие водные процедуры: обтирание холодной водой (руки до локтя, шея);  </w:t>
      </w:r>
      <w:r>
        <w:rPr>
          <w:rFonts w:ascii="Arial" w:eastAsia="Arial" w:hAnsi="Arial" w:cs="Arial"/>
        </w:rPr>
        <w:t xml:space="preserve"> </w:t>
      </w:r>
      <w:r>
        <w:t xml:space="preserve">одевание после сна. </w:t>
      </w:r>
    </w:p>
    <w:p w:rsidR="007C4536" w:rsidRDefault="00E66C9B" w:rsidP="008A05B5">
      <w:pPr>
        <w:ind w:left="0" w:right="62" w:firstLine="567"/>
      </w:pPr>
      <w:r>
        <w:t xml:space="preserve">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Задачи педагога: </w:t>
      </w:r>
    </w:p>
    <w:p w:rsidR="007C4536" w:rsidRDefault="00E66C9B" w:rsidP="008A05B5">
      <w:pPr>
        <w:ind w:left="0" w:right="62" w:firstLine="567"/>
      </w:pPr>
      <w:r>
        <w:t xml:space="preserve"> К пробуждению детей подготовить (проветрить) игровую комнату. </w:t>
      </w:r>
    </w:p>
    <w:p w:rsidR="007C4536" w:rsidRDefault="00E66C9B" w:rsidP="008A05B5">
      <w:pPr>
        <w:ind w:left="0" w:right="62" w:firstLine="567"/>
      </w:pPr>
      <w:r>
        <w:t xml:space="preserve"> Организовать постепенный подъем детей (по мере пробуждения). </w:t>
      </w:r>
    </w:p>
    <w:p w:rsidR="007C4536" w:rsidRDefault="00E66C9B" w:rsidP="008A05B5">
      <w:pPr>
        <w:ind w:left="0" w:right="62" w:firstLine="567"/>
      </w:pPr>
      <w:r>
        <w:t xml:space="preserve"> Провести гимнастику после сна и закаливающие процедуры, так, чтобы детям было интересно.  Обсуждать с детьми, зачем нужна гимнастика и закалка.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Формирование у детей ценностного отношения к собственному здоровью (как хорошо</w:t>
      </w:r>
      <w:r>
        <w:t xml:space="preserve"> </w:t>
      </w:r>
      <w:r>
        <w:rPr>
          <w:u w:val="single" w:color="000000"/>
        </w:rPr>
        <w:t>закаляться, быть здоровым и не болеть).</w:t>
      </w:r>
      <w:r>
        <w:t xml:space="preserve">  </w:t>
      </w:r>
    </w:p>
    <w:p w:rsidR="007C4536" w:rsidRDefault="00E66C9B" w:rsidP="008A05B5">
      <w:pPr>
        <w:spacing w:after="11" w:line="270" w:lineRule="auto"/>
        <w:ind w:left="0" w:right="15" w:firstLine="567"/>
      </w:pPr>
      <w:r>
        <w:rPr>
          <w:u w:val="single" w:color="000000"/>
        </w:rPr>
        <w:t>Комфортный переход от сна к активной деятельности.</w:t>
      </w:r>
      <w:r>
        <w:t xml:space="preserve"> </w:t>
      </w:r>
    </w:p>
    <w:p w:rsidR="007C4536" w:rsidRDefault="00E66C9B" w:rsidP="008A05B5">
      <w:pPr>
        <w:spacing w:after="11" w:line="270" w:lineRule="auto"/>
        <w:ind w:left="0" w:right="15" w:firstLine="567"/>
      </w:pPr>
      <w:r>
        <w:rPr>
          <w:u w:val="single" w:color="000000"/>
        </w:rPr>
        <w:t>Укрепление здоровья детей, профилактика заболеваний.</w:t>
      </w:r>
      <w:r>
        <w:rPr>
          <w:b/>
        </w:rPr>
        <w:t xml:space="preserve"> </w:t>
      </w:r>
    </w:p>
    <w:p w:rsidR="007C4536" w:rsidRDefault="00E66C9B" w:rsidP="008A05B5">
      <w:pPr>
        <w:spacing w:after="21" w:line="259" w:lineRule="auto"/>
        <w:ind w:left="0" w:firstLine="567"/>
        <w:jc w:val="left"/>
      </w:pPr>
      <w:r>
        <w:rPr>
          <w:b/>
        </w:rPr>
        <w:t xml:space="preserve"> </w:t>
      </w:r>
    </w:p>
    <w:p w:rsidR="007C4536" w:rsidRDefault="00E66C9B" w:rsidP="008A05B5">
      <w:pPr>
        <w:spacing w:after="12" w:line="267" w:lineRule="auto"/>
        <w:ind w:left="0" w:firstLine="567"/>
        <w:jc w:val="left"/>
      </w:pPr>
      <w:r>
        <w:rPr>
          <w:b/>
        </w:rPr>
        <w:t>Вечерний</w:t>
      </w:r>
      <w:r>
        <w:t xml:space="preserve"> </w:t>
      </w:r>
      <w:r>
        <w:rPr>
          <w:b/>
        </w:rPr>
        <w:t xml:space="preserve">круг </w:t>
      </w:r>
    </w:p>
    <w:p w:rsidR="007C4536" w:rsidRDefault="00E66C9B" w:rsidP="008A05B5">
      <w:pPr>
        <w:ind w:left="0" w:right="62" w:firstLine="567"/>
      </w:pPr>
      <w:r>
        <w:t xml:space="preserve">Это новый для п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7C4536" w:rsidRDefault="00E66C9B" w:rsidP="008A05B5">
      <w:pPr>
        <w:ind w:left="0" w:right="62" w:firstLine="567"/>
      </w:pPr>
      <w:r>
        <w:t xml:space="preserve">В теплое время года вечерний круг можно проводить на улице.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 Рефлексия.  </w:t>
      </w:r>
    </w:p>
    <w:p w:rsidR="007C4536" w:rsidRDefault="00E66C9B" w:rsidP="008A05B5">
      <w:pPr>
        <w:ind w:left="0" w:right="62" w:firstLine="567"/>
      </w:pPr>
      <w:r>
        <w:t xml:space="preserve">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7C4536" w:rsidRDefault="00E66C9B" w:rsidP="008A05B5">
      <w:pPr>
        <w:ind w:left="0" w:right="62" w:firstLine="567"/>
      </w:pPr>
      <w: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7C4536" w:rsidRDefault="00E66C9B" w:rsidP="008A05B5">
      <w:pPr>
        <w:ind w:left="0" w:right="62" w:firstLine="567"/>
      </w:pPr>
      <w:r>
        <w:t xml:space="preserve"> Развивающий диалог: предложить для обсуждения проблемную ситуацию, интересную детям, в соответствии с образовательными задачами Программы. </w:t>
      </w:r>
    </w:p>
    <w:p w:rsidR="007C4536" w:rsidRDefault="00E66C9B" w:rsidP="008A05B5">
      <w:pPr>
        <w:ind w:left="0" w:right="62" w:firstLine="567"/>
      </w:pPr>
      <w: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7C4536" w:rsidRDefault="00E66C9B" w:rsidP="008A05B5">
      <w:pPr>
        <w:ind w:left="0" w:right="62" w:firstLine="567"/>
      </w:pPr>
      <w:r>
        <w:lastRenderedPageBreak/>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 xml:space="preserve"> Коммуникативное развитие: развитие навыков общения, умения доброжелательно</w:t>
      </w:r>
      <w:r>
        <w:t xml:space="preserve"> </w:t>
      </w:r>
      <w:r>
        <w:rPr>
          <w:u w:val="single" w:color="000000"/>
        </w:rPr>
        <w:t>взаимодействовать со сверстниками, готовности к совместной деятельности.</w:t>
      </w:r>
      <w:r>
        <w:t xml:space="preserve"> </w:t>
      </w:r>
    </w:p>
    <w:p w:rsidR="007C4536" w:rsidRDefault="00E66C9B" w:rsidP="008A05B5">
      <w:pPr>
        <w:spacing w:after="11" w:line="270" w:lineRule="auto"/>
        <w:ind w:left="0" w:right="15" w:firstLine="567"/>
      </w:pPr>
      <w:r>
        <w:rPr>
          <w:u w:val="single" w:color="000000"/>
        </w:rPr>
        <w:t xml:space="preserve"> Когнитивное развитие: развитие познавательного интереса, умения формулировать свою</w:t>
      </w:r>
      <w:r>
        <w:t xml:space="preserve"> </w:t>
      </w:r>
      <w:r>
        <w:rPr>
          <w:u w:val="single" w:color="000000"/>
        </w:rPr>
        <w:t>мысль, ставить задачи, искать пути решения.</w:t>
      </w:r>
      <w:r>
        <w:t xml:space="preserve"> </w:t>
      </w:r>
    </w:p>
    <w:p w:rsidR="007C4536" w:rsidRDefault="00E66C9B" w:rsidP="008A05B5">
      <w:pPr>
        <w:spacing w:after="11" w:line="270" w:lineRule="auto"/>
        <w:ind w:left="0" w:right="15" w:firstLine="567"/>
      </w:pPr>
      <w:r>
        <w:rPr>
          <w:u w:val="single" w:color="000000"/>
        </w:rPr>
        <w:t xml:space="preserve"> Регуляторное развитие: развитие умения соблюдать установленные нормы и правила,</w:t>
      </w:r>
      <w:r>
        <w:t xml:space="preserve"> </w:t>
      </w:r>
      <w:r>
        <w:rPr>
          <w:u w:val="single" w:color="000000"/>
        </w:rPr>
        <w:t>подчинять свои интересы интересам сообщества, планировать свою и совместную деятельность.</w:t>
      </w:r>
      <w:r>
        <w:t xml:space="preserve"> </w:t>
      </w:r>
    </w:p>
    <w:p w:rsidR="007C4536" w:rsidRDefault="00E66C9B" w:rsidP="008A05B5">
      <w:pPr>
        <w:spacing w:after="11" w:line="270" w:lineRule="auto"/>
        <w:ind w:left="0" w:right="15" w:firstLine="567"/>
      </w:pPr>
      <w:r>
        <w:rPr>
          <w:u w:val="single" w:color="000000"/>
        </w:rPr>
        <w:t>Навыки, умения, знания: ознакомление с окружающим миром, развитие речи.</w:t>
      </w:r>
      <w:r>
        <w:t xml:space="preserve">  </w:t>
      </w:r>
    </w:p>
    <w:p w:rsidR="007C4536" w:rsidRDefault="00E66C9B" w:rsidP="008A05B5">
      <w:pPr>
        <w:spacing w:after="11" w:line="270" w:lineRule="auto"/>
        <w:ind w:left="0" w:right="15" w:firstLine="567"/>
      </w:pPr>
      <w:r>
        <w:rPr>
          <w:u w:val="single" w:color="000000"/>
        </w:rPr>
        <w:t>Развитие детского сообщества: воспитание взаимной симпатии и дружелюбного отношения</w:t>
      </w:r>
      <w:r>
        <w:t xml:space="preserve"> </w:t>
      </w:r>
      <w:r>
        <w:rPr>
          <w:u w:val="single" w:color="000000"/>
        </w:rPr>
        <w:t>детей друг к другу, положительного отношения к детскому саду.</w:t>
      </w:r>
      <w:r>
        <w:t xml:space="preserve"> </w:t>
      </w:r>
    </w:p>
    <w:p w:rsidR="007C4536" w:rsidRDefault="00E66C9B" w:rsidP="008A05B5">
      <w:pPr>
        <w:spacing w:after="11" w:line="270" w:lineRule="auto"/>
        <w:ind w:left="0" w:right="15" w:firstLine="567"/>
      </w:pPr>
      <w:r>
        <w:rPr>
          <w:u w:val="single" w:color="000000"/>
        </w:rPr>
        <w:t>Эмоциональный комфорт: обеспечение эмоционального комфорта, создание хорошего</w:t>
      </w:r>
      <w:r>
        <w:t xml:space="preserve"> </w:t>
      </w:r>
      <w:r>
        <w:rPr>
          <w:u w:val="single" w:color="000000"/>
        </w:rPr>
        <w:t>настроения, формирование у детей желания прийти в детский сад на следующий день.</w:t>
      </w:r>
      <w:r>
        <w:t xml:space="preserve"> </w:t>
      </w:r>
    </w:p>
    <w:p w:rsidR="007C4536" w:rsidRDefault="00E66C9B" w:rsidP="008A05B5">
      <w:pPr>
        <w:spacing w:after="0" w:line="267" w:lineRule="auto"/>
        <w:ind w:left="0" w:firstLine="567"/>
        <w:jc w:val="left"/>
      </w:pPr>
      <w:r>
        <w:rPr>
          <w:b/>
        </w:rPr>
        <w:t xml:space="preserve">Уход детей домой </w:t>
      </w:r>
    </w:p>
    <w:p w:rsidR="007C4536" w:rsidRDefault="00E66C9B" w:rsidP="008A05B5">
      <w:pPr>
        <w:ind w:left="0" w:right="62" w:firstLine="567"/>
      </w:pPr>
      <w: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7C4536" w:rsidRDefault="00E66C9B" w:rsidP="008A05B5">
      <w:pPr>
        <w:ind w:left="0" w:right="62" w:firstLine="567"/>
      </w:pPr>
      <w:r>
        <w:t xml:space="preserve">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7C4536" w:rsidRDefault="00E66C9B" w:rsidP="008A05B5">
      <w:pPr>
        <w:ind w:left="0" w:right="62" w:firstLine="567"/>
      </w:pPr>
      <w:r>
        <w:t xml:space="preserve">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 xml:space="preserve"> Эмоциональный комфорт.</w:t>
      </w:r>
      <w:r>
        <w:t xml:space="preserve"> </w:t>
      </w:r>
    </w:p>
    <w:p w:rsidR="007C4536" w:rsidRDefault="00E66C9B" w:rsidP="008A05B5">
      <w:pPr>
        <w:spacing w:after="11" w:line="270" w:lineRule="auto"/>
        <w:ind w:left="0" w:right="15" w:firstLine="567"/>
      </w:pPr>
      <w:r>
        <w:rPr>
          <w:u w:val="single" w:color="000000"/>
        </w:rPr>
        <w:t xml:space="preserve"> Формирование у ребенка желания прийти в детский сад на следующий день.</w:t>
      </w:r>
      <w:r>
        <w:t xml:space="preserve">  </w:t>
      </w:r>
    </w:p>
    <w:p w:rsidR="007C4536" w:rsidRDefault="00E66C9B" w:rsidP="008A05B5">
      <w:pPr>
        <w:spacing w:after="11" w:line="270" w:lineRule="auto"/>
        <w:ind w:left="0" w:right="15" w:firstLine="567"/>
      </w:pPr>
      <w:r>
        <w:rPr>
          <w:u w:val="single" w:color="000000"/>
        </w:rPr>
        <w:t xml:space="preserve"> Приобщение родителей к образовательному процессу.</w:t>
      </w:r>
      <w:r>
        <w:t xml:space="preserve"> </w:t>
      </w:r>
    </w:p>
    <w:p w:rsidR="007C4536" w:rsidRDefault="00E66C9B" w:rsidP="008A05B5">
      <w:pPr>
        <w:spacing w:after="11" w:line="270" w:lineRule="auto"/>
        <w:ind w:left="0" w:right="15" w:firstLine="567"/>
      </w:pPr>
      <w:r>
        <w:rPr>
          <w:u w:val="single" w:color="000000"/>
        </w:rPr>
        <w:t xml:space="preserve"> Обеспечение единства воспитательных подходов в семье и в детском саду.</w:t>
      </w:r>
      <w:r>
        <w:t xml:space="preserve"> </w:t>
      </w:r>
    </w:p>
    <w:p w:rsidR="007C4536" w:rsidRDefault="00E66C9B" w:rsidP="008A05B5">
      <w:pPr>
        <w:spacing w:after="28" w:line="259" w:lineRule="auto"/>
        <w:ind w:left="0" w:firstLine="567"/>
        <w:jc w:val="left"/>
      </w:pPr>
      <w:r>
        <w:rPr>
          <w:b/>
        </w:rPr>
        <w:t xml:space="preserve"> </w:t>
      </w:r>
    </w:p>
    <w:p w:rsidR="007C4536" w:rsidRDefault="00E66C9B" w:rsidP="008A05B5">
      <w:pPr>
        <w:spacing w:after="7" w:line="267" w:lineRule="auto"/>
        <w:ind w:left="0" w:firstLine="567"/>
        <w:jc w:val="left"/>
      </w:pPr>
      <w:r>
        <w:rPr>
          <w:b/>
        </w:rPr>
        <w:t xml:space="preserve">Воспитание и обучение в процессе детской деятельности </w:t>
      </w:r>
    </w:p>
    <w:p w:rsidR="007C4536" w:rsidRDefault="00E66C9B" w:rsidP="008A05B5">
      <w:pPr>
        <w:ind w:left="0" w:right="62" w:firstLine="567"/>
      </w:pPr>
      <w:r>
        <w:t xml:space="preserve"> Воспитательно-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 </w:t>
      </w:r>
    </w:p>
    <w:p w:rsidR="007C4536" w:rsidRDefault="00E66C9B" w:rsidP="008A05B5">
      <w:pPr>
        <w:spacing w:line="255" w:lineRule="auto"/>
        <w:ind w:left="0" w:right="62" w:firstLine="567"/>
      </w:pPr>
      <w:r>
        <w:t xml:space="preserve">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w:t>
      </w:r>
      <w:r>
        <w:lastRenderedPageBreak/>
        <w:t xml:space="preserve">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7C4536" w:rsidRDefault="00E66C9B" w:rsidP="008A05B5">
      <w:pPr>
        <w:ind w:left="0" w:right="62" w:firstLine="567"/>
      </w:pPr>
      <w:r>
        <w:t xml:space="preserve">Особенностью Программы является то, что новая организация образовательного процесса позволяет существенно сместить акцент </w:t>
      </w:r>
      <w:r>
        <w:rPr>
          <w:b/>
        </w:rPr>
        <w:t>в сторону развития детской инициативы и самостоятельности</w:t>
      </w:r>
      <w:r>
        <w:t xml:space="preserve">.  </w:t>
      </w:r>
    </w:p>
    <w:p w:rsidR="007C4536" w:rsidRDefault="00E66C9B" w:rsidP="008A05B5">
      <w:pPr>
        <w:ind w:left="0" w:right="62" w:firstLine="567"/>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column">
                  <wp:posOffset>768223</wp:posOffset>
                </wp:positionH>
                <wp:positionV relativeFrom="paragraph">
                  <wp:posOffset>326902</wp:posOffset>
                </wp:positionV>
                <wp:extent cx="127635" cy="478155"/>
                <wp:effectExtent l="0" t="0" r="0" b="0"/>
                <wp:wrapSquare wrapText="bothSides"/>
                <wp:docPr id="221317" name="Group 221317"/>
                <wp:cNvGraphicFramePr/>
                <a:graphic xmlns:a="http://schemas.openxmlformats.org/drawingml/2006/main">
                  <a:graphicData uri="http://schemas.microsoft.com/office/word/2010/wordprocessingGroup">
                    <wpg:wgp>
                      <wpg:cNvGrpSpPr/>
                      <wpg:grpSpPr>
                        <a:xfrm>
                          <a:off x="0" y="0"/>
                          <a:ext cx="127635" cy="478155"/>
                          <a:chOff x="0" y="0"/>
                          <a:chExt cx="127635" cy="478155"/>
                        </a:xfrm>
                      </wpg:grpSpPr>
                      <pic:pic xmlns:pic="http://schemas.openxmlformats.org/drawingml/2006/picture">
                        <pic:nvPicPr>
                          <pic:cNvPr id="23228" name="Picture 23228"/>
                          <pic:cNvPicPr/>
                        </pic:nvPicPr>
                        <pic:blipFill>
                          <a:blip r:embed="rId9"/>
                          <a:stretch>
                            <a:fillRect/>
                          </a:stretch>
                        </pic:blipFill>
                        <pic:spPr>
                          <a:xfrm>
                            <a:off x="0" y="0"/>
                            <a:ext cx="127635" cy="127635"/>
                          </a:xfrm>
                          <a:prstGeom prst="rect">
                            <a:avLst/>
                          </a:prstGeom>
                        </pic:spPr>
                      </pic:pic>
                      <pic:pic xmlns:pic="http://schemas.openxmlformats.org/drawingml/2006/picture">
                        <pic:nvPicPr>
                          <pic:cNvPr id="23233" name="Picture 23233"/>
                          <pic:cNvPicPr/>
                        </pic:nvPicPr>
                        <pic:blipFill>
                          <a:blip r:embed="rId9"/>
                          <a:stretch>
                            <a:fillRect/>
                          </a:stretch>
                        </pic:blipFill>
                        <pic:spPr>
                          <a:xfrm>
                            <a:off x="0" y="173355"/>
                            <a:ext cx="127635" cy="128270"/>
                          </a:xfrm>
                          <a:prstGeom prst="rect">
                            <a:avLst/>
                          </a:prstGeom>
                        </pic:spPr>
                      </pic:pic>
                      <pic:pic xmlns:pic="http://schemas.openxmlformats.org/drawingml/2006/picture">
                        <pic:nvPicPr>
                          <pic:cNvPr id="23238" name="Picture 23238"/>
                          <pic:cNvPicPr/>
                        </pic:nvPicPr>
                        <pic:blipFill>
                          <a:blip r:embed="rId9"/>
                          <a:stretch>
                            <a:fillRect/>
                          </a:stretch>
                        </pic:blipFill>
                        <pic:spPr>
                          <a:xfrm>
                            <a:off x="0" y="350520"/>
                            <a:ext cx="127635" cy="127635"/>
                          </a:xfrm>
                          <a:prstGeom prst="rect">
                            <a:avLst/>
                          </a:prstGeom>
                        </pic:spPr>
                      </pic:pic>
                    </wpg:wgp>
                  </a:graphicData>
                </a:graphic>
              </wp:anchor>
            </w:drawing>
          </mc:Choice>
          <mc:Fallback>
            <w:pict>
              <v:group w14:anchorId="1C28AC75" id="Group 221317" o:spid="_x0000_s1026" style="position:absolute;margin-left:60.5pt;margin-top:25.75pt;width:10.05pt;height:37.65pt;z-index:251677696" coordsize="127635,47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">
                <v:shape id="Picture 23228" o:spid="_x0000_s1027" type="#_x0000_t75" style="position:absolute;width:127635;height:127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Q9HDAAAA3gAAAA8AAABkcnMvZG93bnJldi54bWxET8tqwkAU3Rf8h+EKbkQnTaGE6ChBqthl&#10;42N9zVyTYOZOmBk17dd3FoUuD+e9XA+mEw9yvrWs4HWegCCurG65VnA8bGcZCB+QNXaWScE3eViv&#10;Ri9LzLV98hc9ylCLGMI+RwVNCH0upa8aMujntieO3NU6gyFCV0vt8BnDTSfTJHmXBluODQ32tGmo&#10;upV3o2D7cSnOXUYnmV2n013p2p/is1RqMh6KBYhAQ/gX/7n3WkH6lqZxb7wTr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ND0cMAAADeAAAADwAAAAAAAAAAAAAAAACf&#10;AgAAZHJzL2Rvd25yZXYueG1sUEsFBgAAAAAEAAQA9wAAAI8DAAAAAA==&#10;">
                  <v:imagedata r:id="rId14" o:title=""/>
                </v:shape>
                <v:shape id="Picture 23233" o:spid="_x0000_s1028" type="#_x0000_t75" style="position:absolute;top:173355;width:127635;height:12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33GAAAA3gAAAA8AAABkcnMvZG93bnJldi54bWxEj0FrwkAUhO+F/oflCb2IbkyghOgqoWhp&#10;j8bW8zP7TILZt2F3q2l/fVco9DjMzDfMajOaXlzJ+c6ygsU8AUFcW91xo+DjsJvlIHxA1thbJgXf&#10;5GGzfnxYYaHtjfd0rUIjIoR9gQraEIZCSl+3ZNDP7UAcvbN1BkOUrpHa4S3CTS/TJHmWBjuOCy0O&#10;9NJSfam+jILd9lQe+5w+ZX6eTl8r1/2U75VST5OxXIIINIb/8F/7TStIszTL4H4nX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5HfcYAAADeAAAADwAAAAAAAAAAAAAA&#10;AACfAgAAZHJzL2Rvd25yZXYueG1sUEsFBgAAAAAEAAQA9wAAAJIDAAAAAA==&#10;">
                  <v:imagedata r:id="rId14" o:title=""/>
                </v:shape>
                <v:shape id="Picture 23238" o:spid="_x0000_s1029" type="#_x0000_t75" style="position:absolute;top:350520;width:127635;height:127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1QzDAAAA3gAAAA8AAABkcnMvZG93bnJldi54bWxET89rwjAUvg/8H8ITdhFNV2GUzihFdLij&#10;1e38bJ5tWfNSkkzr/npzEDx+fL8Xq8F04kLOt5YVvM0SEMSV1S3XCo6H7TQD4QOyxs4yKbiRh9Vy&#10;9LLAXNsr7+lShlrEEPY5KmhC6HMpfdWQQT+zPXHkztYZDBG6WmqH1xhuOpkmybs02HJsaLCndUPV&#10;b/lnFGw3p+Kny+hbZufJ5LN07X/xVSr1Oh6KDxCBhvAUP9w7rSCdp/O4N96JV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rVDMMAAADeAAAADwAAAAAAAAAAAAAAAACf&#10;AgAAZHJzL2Rvd25yZXYueG1sUEsFBgAAAAAEAAQA9wAAAI8DAAAAAA==&#10;">
                  <v:imagedata r:id="rId14" o:title=""/>
                </v:shape>
                <w10:wrap type="square"/>
              </v:group>
            </w:pict>
          </mc:Fallback>
        </mc:AlternateContent>
      </w:r>
      <w:r>
        <w:t xml:space="preserve">По форме участия взрослого все виды детской активности можно условно классифицировать следующим образом: </w:t>
      </w:r>
      <w:r>
        <w:rPr>
          <w:rFonts w:ascii="Arial" w:eastAsia="Arial" w:hAnsi="Arial" w:cs="Arial"/>
        </w:rPr>
        <w:t xml:space="preserve"> </w:t>
      </w:r>
      <w:r>
        <w:t xml:space="preserve">взрослый организует (занятия, кружки, секции); </w:t>
      </w:r>
    </w:p>
    <w:p w:rsidR="007C4536" w:rsidRDefault="00E66C9B" w:rsidP="008A05B5">
      <w:pPr>
        <w:ind w:left="0" w:right="62" w:firstLine="567"/>
      </w:pPr>
      <w:r>
        <w:rPr>
          <w:rFonts w:ascii="Arial" w:eastAsia="Arial" w:hAnsi="Arial" w:cs="Arial"/>
        </w:rPr>
        <w:t xml:space="preserve"> </w:t>
      </w:r>
      <w:r>
        <w:t xml:space="preserve">взрослый помогает (обогащенные игры в центрах активности); </w:t>
      </w:r>
    </w:p>
    <w:p w:rsidR="007C4536" w:rsidRDefault="00E66C9B" w:rsidP="008A05B5">
      <w:pPr>
        <w:ind w:left="0" w:right="62" w:firstLine="567"/>
      </w:pPr>
      <w:r>
        <w:rPr>
          <w:rFonts w:ascii="Arial" w:eastAsia="Arial" w:hAnsi="Arial" w:cs="Arial"/>
        </w:rPr>
        <w:t xml:space="preserve"> </w:t>
      </w:r>
      <w:r>
        <w:t xml:space="preserve">взрослый создает условия для самореализации (проектная деятельность);  взрослый участвует в процессе наравне с детьми (событийная деятельность, образовательное событие);  </w:t>
      </w:r>
    </w:p>
    <w:p w:rsidR="007C4536" w:rsidRDefault="00E66C9B" w:rsidP="008A05B5">
      <w:pPr>
        <w:ind w:left="0" w:right="62" w:firstLine="567"/>
      </w:pPr>
      <w:r>
        <w:rPr>
          <w:noProof/>
        </w:rPr>
        <w:drawing>
          <wp:inline distT="0" distB="0" distL="0" distR="0">
            <wp:extent cx="127635" cy="128270"/>
            <wp:effectExtent l="0" t="0" r="0" b="0"/>
            <wp:docPr id="23247" name="Picture 23247"/>
            <wp:cNvGraphicFramePr/>
            <a:graphic xmlns:a="http://schemas.openxmlformats.org/drawingml/2006/main">
              <a:graphicData uri="http://schemas.openxmlformats.org/drawingml/2006/picture">
                <pic:pic xmlns:pic="http://schemas.openxmlformats.org/drawingml/2006/picture">
                  <pic:nvPicPr>
                    <pic:cNvPr id="23247" name="Picture 23247"/>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t xml:space="preserve">взрослый не вмешивается (свободная игра).  </w:t>
      </w:r>
    </w:p>
    <w:p w:rsidR="007C4536" w:rsidRDefault="00E66C9B" w:rsidP="008A05B5">
      <w:pPr>
        <w:ind w:left="0" w:right="62" w:firstLine="567"/>
      </w:pPr>
      <w:r>
        <w:t xml:space="preserve">Одно из основных преимуществ программы — это нацеленность на оптимальное сочетание </w:t>
      </w:r>
    </w:p>
    <w:p w:rsidR="007C4536" w:rsidRDefault="00E66C9B" w:rsidP="008A05B5">
      <w:pPr>
        <w:ind w:left="0" w:right="62" w:firstLine="567"/>
      </w:pPr>
      <w:r>
        <w:t xml:space="preserve">всех перечисленных выше типов детской активности. </w:t>
      </w:r>
    </w:p>
    <w:p w:rsidR="007C4536" w:rsidRDefault="00E66C9B" w:rsidP="008A05B5">
      <w:pPr>
        <w:spacing w:after="24" w:line="259" w:lineRule="auto"/>
        <w:ind w:left="0" w:firstLine="567"/>
        <w:jc w:val="left"/>
      </w:pPr>
      <w:r>
        <w:rPr>
          <w:b/>
        </w:rPr>
        <w:t xml:space="preserve"> </w:t>
      </w:r>
    </w:p>
    <w:p w:rsidR="007C4536" w:rsidRDefault="00E66C9B" w:rsidP="008A05B5">
      <w:pPr>
        <w:spacing w:after="0" w:line="267" w:lineRule="auto"/>
        <w:ind w:left="0" w:firstLine="567"/>
        <w:jc w:val="left"/>
      </w:pPr>
      <w:r>
        <w:rPr>
          <w:b/>
        </w:rPr>
        <w:t xml:space="preserve">Занятия, кружки, секции (взрослый организует) </w:t>
      </w:r>
    </w:p>
    <w:p w:rsidR="007C4536" w:rsidRDefault="00E66C9B" w:rsidP="008A05B5">
      <w:pPr>
        <w:ind w:left="0" w:right="62" w:firstLine="567"/>
      </w:pPr>
      <w: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 </w:t>
      </w:r>
    </w:p>
    <w:p w:rsidR="007C4536" w:rsidRDefault="00E66C9B" w:rsidP="008A05B5">
      <w:pPr>
        <w:ind w:left="0" w:right="1" w:firstLine="567"/>
      </w:pPr>
      <w:r>
        <w:t xml:space="preserve">В Программе, в формате занятий, осваивается то предметное содержание, для которого развивающие занятия являются оптимальной формой. Это относится, в первую очередь, к освоению новых компетенций. Затем полученные компетенции используются в проектной, событийной деятельности и, конечно, в самостоятельной деятельности детей. </w:t>
      </w:r>
    </w:p>
    <w:p w:rsidR="007C4536" w:rsidRDefault="00E66C9B" w:rsidP="008A05B5">
      <w:pPr>
        <w:spacing w:after="24" w:line="259" w:lineRule="auto"/>
        <w:ind w:left="0" w:firstLine="567"/>
        <w:jc w:val="left"/>
      </w:pPr>
      <w:r>
        <w:rPr>
          <w:b/>
        </w:rPr>
        <w:t xml:space="preserve"> </w:t>
      </w:r>
    </w:p>
    <w:p w:rsidR="007C4536" w:rsidRDefault="00E66C9B" w:rsidP="008A05B5">
      <w:pPr>
        <w:spacing w:after="0" w:line="267" w:lineRule="auto"/>
        <w:ind w:left="0" w:firstLine="567"/>
        <w:jc w:val="left"/>
      </w:pPr>
      <w:r>
        <w:rPr>
          <w:b/>
        </w:rPr>
        <w:t xml:space="preserve">Дополнительное образование (кружки, секции, мастерские) </w:t>
      </w:r>
    </w:p>
    <w:p w:rsidR="007C4536" w:rsidRDefault="00E66C9B" w:rsidP="00491DD4">
      <w:pPr>
        <w:spacing w:line="276" w:lineRule="auto"/>
        <w:ind w:left="0" w:right="62" w:firstLine="567"/>
      </w:pPr>
      <w:r>
        <w:t xml:space="preserve">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 </w:t>
      </w:r>
    </w:p>
    <w:p w:rsidR="007C4536" w:rsidRDefault="00E66C9B" w:rsidP="008A05B5">
      <w:pPr>
        <w:ind w:left="0" w:right="62" w:firstLine="567"/>
      </w:pPr>
      <w:r>
        <w:t xml:space="preserve">В расписании время, отведенное на различные виды детской деятельности, включает также и перерывы между ними. Если воспитатель проводит занятие урочного типа, то он должен соблюдать требования СанПиН по длительности занятия.  </w:t>
      </w:r>
    </w:p>
    <w:p w:rsidR="007C4536" w:rsidRDefault="00E66C9B" w:rsidP="008A05B5">
      <w:pPr>
        <w:spacing w:line="258" w:lineRule="auto"/>
        <w:ind w:left="0" w:right="8" w:firstLine="567"/>
        <w:jc w:val="left"/>
      </w:pPr>
      <w:r>
        <w:t xml:space="preserve">Конечно, временные ограничения не касаются проектной и событийной деятельности, развивающих игр, других детских активностей, продиктованных в первую очередь интересом детей, а не требованиями и желаниями воспитателей.  </w:t>
      </w:r>
    </w:p>
    <w:p w:rsidR="007C4536" w:rsidRDefault="00E66C9B" w:rsidP="008A05B5">
      <w:pPr>
        <w:ind w:left="0" w:right="62" w:firstLine="567"/>
      </w:pPr>
      <w:r>
        <w:t xml:space="preserve">Дополнительные занятия могут проходить на платной и бесплатной основе; вести кружки могут воспитатели и специалисты детского сада, педагоги дополнительного образования и приглашенные преподаватели.  </w:t>
      </w:r>
    </w:p>
    <w:p w:rsidR="007C4536" w:rsidRDefault="00E66C9B" w:rsidP="008A05B5">
      <w:pPr>
        <w:ind w:left="0" w:right="62" w:firstLine="567"/>
      </w:pPr>
      <w:r>
        <w:lastRenderedPageBreak/>
        <w:t xml:space="preserve">Перечень кружков должен быть максимально разнообразным, что позволит удовлетворить интересы детей и запросы родителей.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 Проводить занятия в соответствии с Программой, соблюдая «золотые принципы» дошкольной педагогики.  </w:t>
      </w:r>
    </w:p>
    <w:p w:rsidR="007C4536" w:rsidRDefault="00E66C9B" w:rsidP="00C328EE">
      <w:pPr>
        <w:numPr>
          <w:ilvl w:val="0"/>
          <w:numId w:val="87"/>
        </w:numPr>
        <w:ind w:left="0" w:right="62" w:firstLine="567"/>
      </w:pPr>
      <w:r>
        <w:t xml:space="preserve">ЗБР (Зона ближайшего развития) </w:t>
      </w:r>
    </w:p>
    <w:p w:rsidR="007C4536" w:rsidRDefault="00E66C9B" w:rsidP="00C328EE">
      <w:pPr>
        <w:numPr>
          <w:ilvl w:val="0"/>
          <w:numId w:val="87"/>
        </w:numPr>
        <w:ind w:left="0" w:right="62" w:firstLine="567"/>
      </w:pPr>
      <w:r>
        <w:t xml:space="preserve">Культуросообразность </w:t>
      </w:r>
    </w:p>
    <w:p w:rsidR="007C4536" w:rsidRDefault="00E66C9B" w:rsidP="00C328EE">
      <w:pPr>
        <w:numPr>
          <w:ilvl w:val="0"/>
          <w:numId w:val="87"/>
        </w:numPr>
        <w:ind w:left="0" w:right="62" w:firstLine="567"/>
      </w:pPr>
      <w:r>
        <w:t xml:space="preserve">Деятельностный подход </w:t>
      </w:r>
    </w:p>
    <w:p w:rsidR="007C4536" w:rsidRDefault="00E66C9B" w:rsidP="00C328EE">
      <w:pPr>
        <w:numPr>
          <w:ilvl w:val="0"/>
          <w:numId w:val="87"/>
        </w:numPr>
        <w:ind w:left="0" w:right="62" w:firstLine="567"/>
      </w:pPr>
      <w:r>
        <w:t xml:space="preserve">Возрастное соответствие  </w:t>
      </w:r>
    </w:p>
    <w:p w:rsidR="007C4536" w:rsidRDefault="00E66C9B" w:rsidP="00C328EE">
      <w:pPr>
        <w:numPr>
          <w:ilvl w:val="0"/>
          <w:numId w:val="87"/>
        </w:numPr>
        <w:ind w:left="0" w:right="62" w:firstLine="567"/>
      </w:pPr>
      <w:r>
        <w:t xml:space="preserve">Развивающее обучение  </w:t>
      </w:r>
    </w:p>
    <w:p w:rsidR="007C4536" w:rsidRDefault="00E66C9B" w:rsidP="00C328EE">
      <w:pPr>
        <w:numPr>
          <w:ilvl w:val="0"/>
          <w:numId w:val="87"/>
        </w:numPr>
        <w:ind w:left="0" w:right="62" w:firstLine="567"/>
      </w:pPr>
      <w:r>
        <w:t xml:space="preserve">Амплификация развития  </w:t>
      </w:r>
    </w:p>
    <w:p w:rsidR="007C4536" w:rsidRDefault="00E66C9B" w:rsidP="00C328EE">
      <w:pPr>
        <w:numPr>
          <w:ilvl w:val="0"/>
          <w:numId w:val="87"/>
        </w:numPr>
        <w:ind w:left="0" w:right="62" w:firstLine="567"/>
      </w:pPr>
      <w:r>
        <w:t xml:space="preserve">ПДР (пространство детской реализации) </w:t>
      </w:r>
      <w:r>
        <w:rPr>
          <w:u w:val="single" w:color="000000"/>
        </w:rPr>
        <w:t>Ожидаемый образовательный результат:</w:t>
      </w:r>
      <w:r>
        <w:t xml:space="preserve"> </w:t>
      </w:r>
    </w:p>
    <w:p w:rsidR="007C4536" w:rsidRDefault="00E66C9B" w:rsidP="00491DD4">
      <w:pPr>
        <w:spacing w:after="11" w:line="270" w:lineRule="auto"/>
        <w:ind w:left="0" w:right="15" w:firstLine="567"/>
      </w:pPr>
      <w:r>
        <w:rPr>
          <w:u w:val="single" w:color="000000"/>
        </w:rPr>
        <w:t xml:space="preserve"> Комплексное всестороннее развитие детей по всем образовательным областям в соответствии</w:t>
      </w:r>
      <w:r>
        <w:t xml:space="preserve"> </w:t>
      </w:r>
      <w:r>
        <w:rPr>
          <w:u w:val="single" w:color="000000"/>
        </w:rPr>
        <w:t>с Программой и ФГОС ДО.</w:t>
      </w:r>
      <w:r>
        <w:t xml:space="preserve"> </w:t>
      </w:r>
    </w:p>
    <w:p w:rsidR="007C4536" w:rsidRDefault="00E66C9B" w:rsidP="008A05B5">
      <w:pPr>
        <w:spacing w:after="29" w:line="259" w:lineRule="auto"/>
        <w:ind w:left="0" w:firstLine="567"/>
        <w:jc w:val="left"/>
      </w:pPr>
      <w:r>
        <w:rPr>
          <w:b/>
        </w:rPr>
        <w:t xml:space="preserve"> </w:t>
      </w:r>
    </w:p>
    <w:p w:rsidR="007C4536" w:rsidRDefault="00E66C9B" w:rsidP="00491DD4">
      <w:pPr>
        <w:spacing w:after="7" w:line="276" w:lineRule="auto"/>
        <w:ind w:left="0" w:firstLine="567"/>
        <w:jc w:val="left"/>
      </w:pPr>
      <w:r>
        <w:rPr>
          <w:b/>
        </w:rPr>
        <w:t xml:space="preserve">Обогащенные игры в центрах активности (взрослый помогает) </w:t>
      </w:r>
    </w:p>
    <w:p w:rsidR="007C4536" w:rsidRDefault="00E66C9B" w:rsidP="00491DD4">
      <w:pPr>
        <w:spacing w:line="276" w:lineRule="auto"/>
        <w:ind w:left="0" w:right="62" w:firstLine="567"/>
      </w:pPr>
      <w:r>
        <w:t xml:space="preserve"> В программе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w:t>
      </w:r>
    </w:p>
    <w:p w:rsidR="007C4536" w:rsidRDefault="00E66C9B" w:rsidP="00491DD4">
      <w:pPr>
        <w:spacing w:after="32" w:line="276" w:lineRule="auto"/>
        <w:ind w:left="0" w:right="62" w:firstLine="567"/>
      </w:pPr>
      <w:r>
        <w:t xml:space="preserve">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 </w:t>
      </w:r>
    </w:p>
    <w:p w:rsidR="007C4536" w:rsidRDefault="00E66C9B" w:rsidP="00491DD4">
      <w:pPr>
        <w:spacing w:line="276" w:lineRule="auto"/>
        <w:ind w:left="0" w:right="62" w:firstLine="567"/>
      </w:pPr>
      <w:r>
        <w:t xml:space="preserve">Задачи педагога: </w:t>
      </w:r>
    </w:p>
    <w:p w:rsidR="007C4536" w:rsidRDefault="00E66C9B" w:rsidP="00491DD4">
      <w:pPr>
        <w:spacing w:line="276" w:lineRule="auto"/>
        <w:ind w:left="0" w:right="62" w:firstLine="567"/>
      </w:pPr>
      <w:r>
        <w:t xml:space="preserve"> Наблюдать за детьми, при необходимости, помогать (объяснить, как пользоваться новыми материалами, подсказать новый способ действия и пр.). </w:t>
      </w:r>
    </w:p>
    <w:p w:rsidR="007C4536" w:rsidRDefault="00E66C9B" w:rsidP="00491DD4">
      <w:pPr>
        <w:spacing w:line="276" w:lineRule="auto"/>
        <w:ind w:left="0" w:right="62" w:firstLine="567"/>
      </w:pPr>
      <w:r>
        <w:t xml:space="preserve"> Помогать детям наладить взаимодействие друг с другом в совместных занятиях и играх в центрах активности. </w:t>
      </w:r>
    </w:p>
    <w:p w:rsidR="007C4536" w:rsidRDefault="00E66C9B" w:rsidP="00491DD4">
      <w:pPr>
        <w:spacing w:line="276" w:lineRule="auto"/>
        <w:ind w:left="0" w:right="62" w:firstLine="567"/>
      </w:pPr>
      <w:r>
        <w:t xml:space="preserve"> Следить, чтобы каждый ребенок нашел себе интересное занятие. </w:t>
      </w:r>
    </w:p>
    <w:p w:rsidR="007C4536" w:rsidRDefault="00E66C9B" w:rsidP="00491DD4">
      <w:pPr>
        <w:spacing w:after="11" w:line="276" w:lineRule="auto"/>
        <w:ind w:left="0" w:right="15" w:firstLine="567"/>
      </w:pPr>
      <w:r>
        <w:rPr>
          <w:u w:val="single" w:color="000000"/>
        </w:rPr>
        <w:t>Ожидаемый образовательный результат:</w:t>
      </w:r>
      <w:r>
        <w:t xml:space="preserve"> </w:t>
      </w:r>
    </w:p>
    <w:p w:rsidR="007C4536" w:rsidRDefault="00E66C9B" w:rsidP="00491DD4">
      <w:pPr>
        <w:spacing w:after="11" w:line="276" w:lineRule="auto"/>
        <w:ind w:left="0" w:right="15" w:firstLine="567"/>
      </w:pPr>
      <w:r>
        <w:rPr>
          <w:u w:val="single" w:color="000000"/>
        </w:rPr>
        <w:t xml:space="preserve"> Развитие инициативы и самостоятельности, умения найти себе занятие и партнеров по</w:t>
      </w:r>
      <w:r>
        <w:t xml:space="preserve"> </w:t>
      </w:r>
      <w:r>
        <w:rPr>
          <w:u w:val="single" w:color="000000"/>
        </w:rPr>
        <w:t>совместной деятельности.</w:t>
      </w:r>
      <w:r>
        <w:t xml:space="preserve"> </w:t>
      </w:r>
    </w:p>
    <w:p w:rsidR="007C4536" w:rsidRDefault="00E66C9B" w:rsidP="00491DD4">
      <w:pPr>
        <w:spacing w:after="11" w:line="276" w:lineRule="auto"/>
        <w:ind w:left="0" w:right="15" w:firstLine="567"/>
      </w:pPr>
      <w:r>
        <w:rPr>
          <w:u w:val="single" w:color="000000"/>
        </w:rPr>
        <w:t xml:space="preserve"> Развитие умения договариваться, способности к сотрудничеству и совместным действиям.</w:t>
      </w:r>
      <w:r>
        <w:t xml:space="preserve"> </w:t>
      </w:r>
    </w:p>
    <w:p w:rsidR="007C4536" w:rsidRDefault="00E66C9B" w:rsidP="008A05B5">
      <w:pPr>
        <w:spacing w:after="29" w:line="259" w:lineRule="auto"/>
        <w:ind w:left="0" w:firstLine="567"/>
        <w:jc w:val="left"/>
      </w:pPr>
      <w:r>
        <w:rPr>
          <w:b/>
        </w:rPr>
        <w:t xml:space="preserve"> </w:t>
      </w:r>
    </w:p>
    <w:p w:rsidR="007C4536" w:rsidRDefault="00E66C9B" w:rsidP="008A05B5">
      <w:pPr>
        <w:spacing w:after="7" w:line="267" w:lineRule="auto"/>
        <w:ind w:left="0" w:firstLine="567"/>
        <w:jc w:val="left"/>
      </w:pPr>
      <w:r>
        <w:rPr>
          <w:b/>
        </w:rPr>
        <w:t xml:space="preserve">Проектная деятельность (взрослый создает условия для самореализации) </w:t>
      </w:r>
    </w:p>
    <w:p w:rsidR="007C4536" w:rsidRDefault="00E66C9B" w:rsidP="008A05B5">
      <w:pPr>
        <w:spacing w:line="240" w:lineRule="auto"/>
        <w:ind w:left="0" w:right="62" w:firstLine="567"/>
      </w:pPr>
      <w:r>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 Заметить проявление детской инициативы. </w:t>
      </w:r>
    </w:p>
    <w:p w:rsidR="007C4536" w:rsidRDefault="00E66C9B" w:rsidP="008A05B5">
      <w:pPr>
        <w:ind w:left="0" w:right="62" w:firstLine="567"/>
      </w:pPr>
      <w:r>
        <w:t xml:space="preserve"> Помочь ребенку (детям) осознать и сформулировать свою идею.  </w:t>
      </w:r>
    </w:p>
    <w:p w:rsidR="007C4536" w:rsidRDefault="00E66C9B" w:rsidP="008A05B5">
      <w:pPr>
        <w:ind w:left="0" w:right="62" w:firstLine="567"/>
      </w:pPr>
      <w:r>
        <w:lastRenderedPageBreak/>
        <w:t xml:space="preserve"> При необходимости, помочь в реализации проекта, не забирая при этом инициативу (недирективная помощь). </w:t>
      </w:r>
    </w:p>
    <w:p w:rsidR="007C4536" w:rsidRDefault="00E66C9B" w:rsidP="008A05B5">
      <w:pPr>
        <w:ind w:left="0" w:right="62" w:firstLine="567"/>
      </w:pPr>
      <w:r>
        <w:t xml:space="preserve"> Помочь детям в представлении (предъявлении, презентации) своего проекта. </w:t>
      </w:r>
    </w:p>
    <w:p w:rsidR="007C4536" w:rsidRDefault="00E66C9B" w:rsidP="008A05B5">
      <w:pPr>
        <w:ind w:left="0" w:right="62" w:firstLine="567"/>
      </w:pPr>
      <w:r>
        <w:t xml:space="preserve"> Помочь всем (участникам проекта и окружающим) осознать пользу, значимость полученного результата для окружающих.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 xml:space="preserve"> Развитие инициативы и самостоятельности.</w:t>
      </w:r>
      <w:r>
        <w:t xml:space="preserve">  </w:t>
      </w:r>
    </w:p>
    <w:p w:rsidR="007C4536" w:rsidRDefault="00E66C9B" w:rsidP="008A05B5">
      <w:pPr>
        <w:spacing w:after="11" w:line="270" w:lineRule="auto"/>
        <w:ind w:left="0" w:right="15" w:firstLine="567"/>
      </w:pPr>
      <w:r>
        <w:rPr>
          <w:u w:val="single" w:color="000000"/>
        </w:rPr>
        <w:t>Формирование уверенности в себе, чувства собственного достоинства и собственной</w:t>
      </w:r>
      <w:r>
        <w:t xml:space="preserve"> </w:t>
      </w:r>
      <w:r>
        <w:rPr>
          <w:u w:val="single" w:color="000000"/>
        </w:rPr>
        <w:t>значимости для сообщества.</w:t>
      </w:r>
      <w:r>
        <w:t xml:space="preserve">  </w:t>
      </w:r>
    </w:p>
    <w:p w:rsidR="007C4536" w:rsidRDefault="00E66C9B" w:rsidP="008A05B5">
      <w:pPr>
        <w:spacing w:after="11" w:line="270" w:lineRule="auto"/>
        <w:ind w:left="0" w:right="15" w:firstLine="567"/>
      </w:pPr>
      <w:r>
        <w:rPr>
          <w:u w:val="single" w:color="000000"/>
        </w:rPr>
        <w:t>Воспитание стремления быть полезным обществу.</w:t>
      </w:r>
      <w:r>
        <w:t xml:space="preserve">  </w:t>
      </w:r>
    </w:p>
    <w:p w:rsidR="007C4536" w:rsidRDefault="00E66C9B" w:rsidP="008A05B5">
      <w:pPr>
        <w:spacing w:after="11" w:line="270" w:lineRule="auto"/>
        <w:ind w:left="0" w:right="15" w:firstLine="567"/>
      </w:pPr>
      <w:r>
        <w:rPr>
          <w:u w:val="single" w:color="000000"/>
        </w:rPr>
        <w:t>Развитие когнитивных способностей (умения думать, анализировать, работать с информацией).</w:t>
      </w:r>
      <w:r>
        <w:t xml:space="preserve">  </w:t>
      </w:r>
    </w:p>
    <w:p w:rsidR="007C4536" w:rsidRDefault="00E66C9B" w:rsidP="008A05B5">
      <w:pPr>
        <w:spacing w:after="11" w:line="270" w:lineRule="auto"/>
        <w:ind w:left="0" w:right="15" w:firstLine="567"/>
      </w:pPr>
      <w:r>
        <w:rPr>
          <w:u w:val="single" w:color="000000"/>
        </w:rPr>
        <w:t>Развитие регуляторных способностей (умения ставить цель, планировать, достигать</w:t>
      </w:r>
      <w:r>
        <w:t xml:space="preserve"> </w:t>
      </w:r>
      <w:r>
        <w:rPr>
          <w:u w:val="single" w:color="000000"/>
        </w:rPr>
        <w:t>поставленной цели).</w:t>
      </w:r>
      <w:r>
        <w:t xml:space="preserve">  </w:t>
      </w:r>
    </w:p>
    <w:p w:rsidR="007C4536" w:rsidRDefault="00E66C9B" w:rsidP="008A05B5">
      <w:pPr>
        <w:spacing w:after="11" w:line="270" w:lineRule="auto"/>
        <w:ind w:left="0" w:right="15" w:firstLine="567"/>
      </w:pPr>
      <w:r>
        <w:rPr>
          <w:u w:val="single" w:color="000000"/>
        </w:rPr>
        <w:t>Развитие коммуникативных способностей (умение презентовать свой проект окружающим,</w:t>
      </w:r>
      <w:r>
        <w:t xml:space="preserve"> </w:t>
      </w:r>
    </w:p>
    <w:p w:rsidR="007C4536" w:rsidRDefault="00E66C9B" w:rsidP="008A05B5">
      <w:pPr>
        <w:spacing w:after="11" w:line="270" w:lineRule="auto"/>
        <w:ind w:left="0" w:right="15" w:firstLine="567"/>
      </w:pPr>
      <w:r>
        <w:rPr>
          <w:u w:val="single" w:color="000000"/>
        </w:rPr>
        <w:t>рассказать о нем, сотрудничать в реализации проекта со сверстниками и взрослыми).</w:t>
      </w:r>
      <w:r>
        <w:t xml:space="preserve"> </w:t>
      </w:r>
    </w:p>
    <w:p w:rsidR="007C4536" w:rsidRDefault="00E66C9B" w:rsidP="008A05B5">
      <w:pPr>
        <w:spacing w:after="29" w:line="259" w:lineRule="auto"/>
        <w:ind w:left="0" w:firstLine="567"/>
        <w:jc w:val="left"/>
      </w:pPr>
      <w:r>
        <w:rPr>
          <w:b/>
        </w:rPr>
        <w:t xml:space="preserve"> </w:t>
      </w:r>
    </w:p>
    <w:p w:rsidR="007C4536" w:rsidRDefault="00E66C9B" w:rsidP="008A05B5">
      <w:pPr>
        <w:spacing w:after="6" w:line="267" w:lineRule="auto"/>
        <w:ind w:left="0" w:firstLine="567"/>
        <w:jc w:val="left"/>
      </w:pPr>
      <w:r>
        <w:rPr>
          <w:b/>
        </w:rPr>
        <w:t xml:space="preserve">Образовательное событие (взрослый участвует в процессе наравне с детьми) </w:t>
      </w:r>
    </w:p>
    <w:p w:rsidR="007C4536" w:rsidRDefault="00E66C9B" w:rsidP="008A05B5">
      <w:pPr>
        <w:ind w:left="0" w:right="62" w:firstLine="567"/>
      </w:pPr>
      <w:r>
        <w:t xml:space="preserve">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w:t>
      </w:r>
    </w:p>
    <w:p w:rsidR="007C4536" w:rsidRDefault="00E66C9B" w:rsidP="008A05B5">
      <w:pPr>
        <w:ind w:left="0" w:right="62" w:firstLine="567"/>
      </w:pPr>
      <w:r>
        <w:t xml:space="preserve">Задачи педагога: </w:t>
      </w:r>
    </w:p>
    <w:p w:rsidR="007C4536" w:rsidRDefault="00E66C9B" w:rsidP="008A05B5">
      <w:pPr>
        <w:ind w:left="0" w:right="62" w:firstLine="567"/>
      </w:pPr>
      <w:r>
        <w:t xml:space="preserve"> Заронить в детское сообщество проблемную ситуацию, которая заинтересует детей.  </w:t>
      </w:r>
    </w:p>
    <w:p w:rsidR="007C4536" w:rsidRDefault="00E66C9B" w:rsidP="008A05B5">
      <w:pPr>
        <w:ind w:left="0" w:right="62" w:firstLine="567"/>
      </w:pPr>
      <w:r>
        <w:t xml:space="preserve">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w:t>
      </w:r>
    </w:p>
    <w:p w:rsidR="007C4536" w:rsidRDefault="00E66C9B" w:rsidP="008A05B5">
      <w:pPr>
        <w:ind w:left="0" w:right="62" w:firstLine="567"/>
      </w:pPr>
      <w:r>
        <w:t xml:space="preserve"> Помогать детям планировать событие так, чтобы они смогли реализовать свои планы. </w:t>
      </w:r>
    </w:p>
    <w:p w:rsidR="007C4536" w:rsidRDefault="00E66C9B" w:rsidP="008A05B5">
      <w:pPr>
        <w:ind w:left="0" w:right="62" w:firstLine="567"/>
      </w:pPr>
      <w:r>
        <w:t xml:space="preserve">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Развитие творческой инициативы и самостоятельности.</w:t>
      </w:r>
      <w:r>
        <w:t xml:space="preserve"> </w:t>
      </w:r>
    </w:p>
    <w:p w:rsidR="007C4536" w:rsidRDefault="00E66C9B" w:rsidP="008A05B5">
      <w:pPr>
        <w:spacing w:after="11" w:line="270" w:lineRule="auto"/>
        <w:ind w:left="0" w:right="15" w:firstLine="567"/>
      </w:pPr>
      <w:r>
        <w:rPr>
          <w:u w:val="single" w:color="000000"/>
        </w:rPr>
        <w:t>Формирование детско-взрослого сообщества группы.</w:t>
      </w:r>
      <w:r>
        <w:t xml:space="preserve">  </w:t>
      </w:r>
    </w:p>
    <w:p w:rsidR="007C4536" w:rsidRDefault="00E66C9B" w:rsidP="008A05B5">
      <w:pPr>
        <w:spacing w:after="11" w:line="270" w:lineRule="auto"/>
        <w:ind w:left="0" w:right="15" w:firstLine="567"/>
      </w:pPr>
      <w:r>
        <w:rPr>
          <w:u w:val="single" w:color="000000"/>
        </w:rPr>
        <w:t>Развитие умения работать в команде, конструктивно взаимодействовать со сверстниками и</w:t>
      </w:r>
      <w:r>
        <w:t xml:space="preserve"> </w:t>
      </w:r>
      <w:r>
        <w:rPr>
          <w:u w:val="single" w:color="000000"/>
        </w:rPr>
        <w:t>взрослыми.</w:t>
      </w:r>
      <w:r>
        <w:t xml:space="preserve">  </w:t>
      </w:r>
    </w:p>
    <w:p w:rsidR="007C4536" w:rsidRDefault="00E66C9B" w:rsidP="008A05B5">
      <w:pPr>
        <w:spacing w:after="11" w:line="270" w:lineRule="auto"/>
        <w:ind w:left="0" w:right="15" w:firstLine="567"/>
      </w:pPr>
      <w:r>
        <w:rPr>
          <w:u w:val="single" w:color="000000"/>
        </w:rPr>
        <w:t>Развитие способности на практике применять полученные знания, умения, навыки.</w:t>
      </w:r>
      <w:r>
        <w:t xml:space="preserve">  </w:t>
      </w:r>
    </w:p>
    <w:p w:rsidR="007C4536" w:rsidRDefault="00E66C9B" w:rsidP="008A05B5">
      <w:pPr>
        <w:spacing w:after="11" w:line="270" w:lineRule="auto"/>
        <w:ind w:left="0" w:right="15" w:firstLine="567"/>
      </w:pPr>
      <w:r>
        <w:rPr>
          <w:u w:val="single" w:color="000000"/>
        </w:rPr>
        <w:t>Развитие регуляторных способностей (умения ставить цель, планировать, достигать</w:t>
      </w:r>
      <w:r>
        <w:t xml:space="preserve"> </w:t>
      </w:r>
      <w:r>
        <w:rPr>
          <w:u w:val="single" w:color="000000"/>
        </w:rPr>
        <w:t>поставленной цели).</w:t>
      </w:r>
      <w:r>
        <w:t xml:space="preserve"> </w:t>
      </w:r>
    </w:p>
    <w:p w:rsidR="007C4536" w:rsidRDefault="00E66C9B" w:rsidP="008A05B5">
      <w:pPr>
        <w:spacing w:after="11" w:line="270" w:lineRule="auto"/>
        <w:ind w:left="0" w:right="15" w:firstLine="567"/>
      </w:pPr>
      <w:r>
        <w:rPr>
          <w:u w:val="single" w:color="000000"/>
        </w:rPr>
        <w:t xml:space="preserve"> Развитие когнитивных способностей (умения думать, анализировать, работать с информацией).</w:t>
      </w:r>
      <w:r>
        <w:t xml:space="preserve"> </w:t>
      </w:r>
    </w:p>
    <w:p w:rsidR="007C4536" w:rsidRDefault="00E66C9B" w:rsidP="008A05B5">
      <w:pPr>
        <w:spacing w:after="12" w:line="267" w:lineRule="auto"/>
        <w:ind w:left="0" w:firstLine="567"/>
        <w:jc w:val="left"/>
      </w:pPr>
      <w:r>
        <w:rPr>
          <w:b/>
        </w:rPr>
        <w:t xml:space="preserve">Свободная игра (взрослый не вмешивается) </w:t>
      </w:r>
    </w:p>
    <w:p w:rsidR="007C4536" w:rsidRDefault="00E66C9B" w:rsidP="008A05B5">
      <w:pPr>
        <w:ind w:left="0" w:right="62" w:firstLine="567"/>
      </w:pPr>
      <w:r>
        <w:lastRenderedPageBreak/>
        <w:t xml:space="preserve"> 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 Задачи педагога: </w:t>
      </w:r>
    </w:p>
    <w:p w:rsidR="007C4536" w:rsidRDefault="00E66C9B" w:rsidP="008A05B5">
      <w:pPr>
        <w:ind w:left="0" w:right="62" w:firstLine="567"/>
      </w:pPr>
      <w:r>
        <w:t xml:space="preserve"> Создавать условия для детских игр (время, место, материал). </w:t>
      </w:r>
    </w:p>
    <w:p w:rsidR="007C4536" w:rsidRDefault="00E66C9B" w:rsidP="008A05B5">
      <w:pPr>
        <w:ind w:left="0" w:right="62" w:firstLine="567"/>
      </w:pPr>
      <w:r>
        <w:t xml:space="preserve"> Развивать детскую игру. </w:t>
      </w:r>
    </w:p>
    <w:p w:rsidR="007C4536" w:rsidRDefault="00E66C9B" w:rsidP="008A05B5">
      <w:pPr>
        <w:ind w:left="0" w:right="62" w:firstLine="567"/>
      </w:pPr>
      <w:r>
        <w:t xml:space="preserve"> Помогать детям взаимодействовать в игре. </w:t>
      </w:r>
    </w:p>
    <w:p w:rsidR="007C4536" w:rsidRDefault="00E66C9B" w:rsidP="008A05B5">
      <w:pPr>
        <w:ind w:left="0" w:right="62" w:firstLine="567"/>
      </w:pPr>
      <w:r>
        <w:t xml:space="preserve"> Не вмешиваться в детскую игру, давая детям проявить себя и свои способности. </w:t>
      </w:r>
    </w:p>
    <w:p w:rsidR="007C4536" w:rsidRDefault="00E66C9B" w:rsidP="008A05B5">
      <w:pPr>
        <w:spacing w:after="11" w:line="270" w:lineRule="auto"/>
        <w:ind w:left="0" w:right="15" w:firstLine="567"/>
      </w:pPr>
      <w:r>
        <w:rPr>
          <w:u w:val="single" w:color="000000"/>
        </w:rPr>
        <w:t>Ожидаемый образовательный результат:</w:t>
      </w:r>
      <w:r>
        <w:t xml:space="preserve"> </w:t>
      </w:r>
    </w:p>
    <w:p w:rsidR="007C4536" w:rsidRDefault="00E66C9B" w:rsidP="008A05B5">
      <w:pPr>
        <w:spacing w:after="11" w:line="270" w:lineRule="auto"/>
        <w:ind w:left="0" w:right="15" w:firstLine="567"/>
      </w:pPr>
      <w:r>
        <w:rPr>
          <w:u w:val="single" w:color="000000"/>
        </w:rPr>
        <w:t xml:space="preserve"> Всестороннее развитие детей (физическое, речевое, социально-коммуникативное,</w:t>
      </w:r>
      <w:r>
        <w:t xml:space="preserve"> </w:t>
      </w:r>
      <w:r>
        <w:rPr>
          <w:u w:val="single" w:color="000000"/>
        </w:rPr>
        <w:t>познавательное, художественно-эстетическое).</w:t>
      </w:r>
      <w:r>
        <w:t xml:space="preserve"> </w:t>
      </w:r>
    </w:p>
    <w:p w:rsidR="007C4536" w:rsidRDefault="00E66C9B" w:rsidP="008A05B5">
      <w:pPr>
        <w:spacing w:after="11" w:line="270" w:lineRule="auto"/>
        <w:ind w:left="0" w:right="15" w:firstLine="567"/>
      </w:pPr>
      <w:r>
        <w:rPr>
          <w:u w:val="single" w:color="000000"/>
        </w:rPr>
        <w:t xml:space="preserve"> Развитие детской инициативы.</w:t>
      </w:r>
      <w:r>
        <w:t xml:space="preserve"> </w:t>
      </w:r>
    </w:p>
    <w:p w:rsidR="007C4536" w:rsidRDefault="00E66C9B" w:rsidP="008A05B5">
      <w:pPr>
        <w:spacing w:after="11" w:line="270" w:lineRule="auto"/>
        <w:ind w:left="0" w:right="15" w:firstLine="567"/>
      </w:pPr>
      <w:r>
        <w:rPr>
          <w:u w:val="single" w:color="000000"/>
        </w:rPr>
        <w:t xml:space="preserve"> Развитие умения соблюдать правила.</w:t>
      </w:r>
      <w:r>
        <w:t xml:space="preserve">  </w:t>
      </w:r>
    </w:p>
    <w:p w:rsidR="007C4536" w:rsidRDefault="00E66C9B" w:rsidP="008A05B5">
      <w:pPr>
        <w:spacing w:after="11" w:line="270" w:lineRule="auto"/>
        <w:ind w:left="0" w:right="15" w:firstLine="567"/>
      </w:pPr>
      <w:r>
        <w:rPr>
          <w:u w:val="single" w:color="000000"/>
        </w:rPr>
        <w:t>Развитие умения играть различные роли.</w:t>
      </w:r>
      <w:r>
        <w:t xml:space="preserve"> </w:t>
      </w:r>
    </w:p>
    <w:p w:rsidR="007C4536" w:rsidRDefault="00E66C9B" w:rsidP="008A05B5">
      <w:pPr>
        <w:spacing w:after="11" w:line="270" w:lineRule="auto"/>
        <w:ind w:left="0" w:right="15" w:firstLine="567"/>
      </w:pPr>
      <w:r>
        <w:rPr>
          <w:u w:val="single" w:color="000000"/>
        </w:rPr>
        <w:t>Развитие способности взаимодействовать.</w:t>
      </w:r>
      <w:r>
        <w:t xml:space="preserve"> </w:t>
      </w:r>
    </w:p>
    <w:p w:rsidR="007C4536" w:rsidRDefault="00E66C9B" w:rsidP="008A05B5">
      <w:pPr>
        <w:spacing w:after="19" w:line="259" w:lineRule="auto"/>
        <w:ind w:left="0" w:firstLine="567"/>
        <w:jc w:val="center"/>
      </w:pPr>
      <w:r>
        <w:rPr>
          <w:b/>
        </w:rPr>
        <w:t xml:space="preserve"> </w:t>
      </w:r>
    </w:p>
    <w:p w:rsidR="007C4536" w:rsidRDefault="00E66C9B" w:rsidP="008A05B5">
      <w:pPr>
        <w:spacing w:after="0" w:line="267" w:lineRule="auto"/>
        <w:ind w:left="0" w:firstLine="567"/>
        <w:jc w:val="left"/>
      </w:pPr>
      <w:r>
        <w:rPr>
          <w:b/>
        </w:rPr>
        <w:t>Совместная деятельность в образовательных ситуациях</w:t>
      </w:r>
      <w:r>
        <w:t xml:space="preserve">. </w:t>
      </w:r>
    </w:p>
    <w:p w:rsidR="007C4536" w:rsidRDefault="00E66C9B" w:rsidP="008A05B5">
      <w:pPr>
        <w:ind w:left="0" w:right="62" w:firstLine="567"/>
      </w:pPr>
      <w: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 </w:t>
      </w:r>
    </w:p>
    <w:p w:rsidR="007C4536" w:rsidRDefault="00E66C9B" w:rsidP="008A05B5">
      <w:pPr>
        <w:ind w:left="0" w:right="62" w:firstLine="567"/>
      </w:pPr>
      <w:r>
        <w:t xml:space="preserve">Воспитание в образовательной деятельности осуществляется в течение всего времени пребывания ребенка в ДОО. </w:t>
      </w:r>
    </w:p>
    <w:p w:rsidR="007C4536" w:rsidRDefault="00E66C9B" w:rsidP="008A05B5">
      <w:pPr>
        <w:ind w:left="0" w:right="62" w:firstLine="567"/>
      </w:pPr>
      <w:r>
        <w:t xml:space="preserve">К основным видам организации совместной деятельности в образовательных ситуациях в ДОО можно отнести: </w:t>
      </w:r>
    </w:p>
    <w:p w:rsidR="007C4536" w:rsidRDefault="00E66C9B" w:rsidP="00C328EE">
      <w:pPr>
        <w:numPr>
          <w:ilvl w:val="0"/>
          <w:numId w:val="88"/>
        </w:numPr>
        <w:ind w:left="0" w:right="62" w:firstLine="567"/>
      </w:pPr>
      <w:r>
        <w:t xml:space="preserve">ситуативная беседа, рассказ, советы, вопросы; </w:t>
      </w:r>
    </w:p>
    <w:p w:rsidR="007C4536" w:rsidRDefault="00E66C9B" w:rsidP="00C328EE">
      <w:pPr>
        <w:numPr>
          <w:ilvl w:val="0"/>
          <w:numId w:val="88"/>
        </w:numPr>
        <w:ind w:left="0" w:right="62" w:firstLine="567"/>
      </w:pPr>
      <w:r>
        <w:t xml:space="preserve">социальное моделирование, воспитывающая (проблемная) ситуация, составление рассказов из личного опыта; </w:t>
      </w:r>
    </w:p>
    <w:p w:rsidR="007C4536" w:rsidRDefault="00E66C9B" w:rsidP="00C328EE">
      <w:pPr>
        <w:numPr>
          <w:ilvl w:val="0"/>
          <w:numId w:val="88"/>
        </w:numPr>
        <w:ind w:left="0" w:right="62" w:firstLine="567"/>
      </w:pPr>
      <w: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7C4536" w:rsidRDefault="00E66C9B" w:rsidP="00C328EE">
      <w:pPr>
        <w:numPr>
          <w:ilvl w:val="0"/>
          <w:numId w:val="88"/>
        </w:numPr>
        <w:ind w:left="0" w:right="62" w:firstLine="567"/>
      </w:pPr>
      <w:r>
        <w:t xml:space="preserve">разучивание и исполнение песен, театрализация, драматизация, этюды- инсценировки; </w:t>
      </w:r>
    </w:p>
    <w:p w:rsidR="007C4536" w:rsidRDefault="00E66C9B" w:rsidP="00C328EE">
      <w:pPr>
        <w:numPr>
          <w:ilvl w:val="0"/>
          <w:numId w:val="88"/>
        </w:numPr>
        <w:ind w:left="0" w:right="62" w:firstLine="567"/>
      </w:pPr>
      <w:r>
        <w:t xml:space="preserve">рассматривание и обсуждение картин и книжных иллюстраций, просмотр видеороликов, презентаций, мультфильмов; </w:t>
      </w:r>
    </w:p>
    <w:p w:rsidR="007C4536" w:rsidRDefault="00E66C9B" w:rsidP="00C328EE">
      <w:pPr>
        <w:numPr>
          <w:ilvl w:val="0"/>
          <w:numId w:val="88"/>
        </w:numPr>
        <w:ind w:left="0" w:right="62" w:firstLine="567"/>
      </w:pPr>
      <w:r>
        <w:t xml:space="preserve">организация выставок (книг, репродукций картин, тематических или авторских, детских поделок и тому подобное), </w:t>
      </w:r>
    </w:p>
    <w:p w:rsidR="007C4536" w:rsidRDefault="00E66C9B" w:rsidP="00C328EE">
      <w:pPr>
        <w:numPr>
          <w:ilvl w:val="0"/>
          <w:numId w:val="88"/>
        </w:numPr>
        <w:ind w:left="0" w:right="62" w:firstLine="567"/>
      </w:pPr>
      <w:r>
        <w:t xml:space="preserve">экскурсии (в музей, в общеобразовательную организацию и тому подобное), посещение спектаклей, выставок; </w:t>
      </w:r>
    </w:p>
    <w:p w:rsidR="007C4536" w:rsidRDefault="00E66C9B" w:rsidP="00C328EE">
      <w:pPr>
        <w:numPr>
          <w:ilvl w:val="0"/>
          <w:numId w:val="88"/>
        </w:numPr>
        <w:ind w:left="0" w:right="62" w:firstLine="567"/>
      </w:pPr>
      <w:r>
        <w:t xml:space="preserve">игровые методы (игровая роль, игровая ситуация, игровое действие и другие); </w:t>
      </w:r>
    </w:p>
    <w:p w:rsidR="007C4536" w:rsidRDefault="00E66C9B" w:rsidP="00C328EE">
      <w:pPr>
        <w:numPr>
          <w:ilvl w:val="0"/>
          <w:numId w:val="88"/>
        </w:numPr>
        <w:spacing w:line="258" w:lineRule="auto"/>
        <w:ind w:left="0" w:right="62" w:firstLine="567"/>
      </w:pPr>
      <w: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7C4536" w:rsidRDefault="00E66C9B" w:rsidP="008A05B5">
      <w:pPr>
        <w:spacing w:after="33" w:line="259" w:lineRule="auto"/>
        <w:ind w:left="0" w:firstLine="567"/>
        <w:jc w:val="left"/>
      </w:pPr>
      <w:r>
        <w:t xml:space="preserve"> </w:t>
      </w:r>
    </w:p>
    <w:p w:rsidR="007C4536" w:rsidRDefault="00E66C9B" w:rsidP="008A05B5">
      <w:pPr>
        <w:spacing w:after="7" w:line="267" w:lineRule="auto"/>
        <w:ind w:left="0" w:firstLine="567"/>
        <w:jc w:val="left"/>
      </w:pPr>
      <w:r>
        <w:rPr>
          <w:b/>
        </w:rPr>
        <w:t xml:space="preserve">3.4. Организация предметно-пространственной среды. </w:t>
      </w:r>
    </w:p>
    <w:p w:rsidR="007C4536" w:rsidRDefault="00E66C9B" w:rsidP="008A05B5">
      <w:pPr>
        <w:spacing w:after="36" w:line="252" w:lineRule="auto"/>
        <w:ind w:left="0" w:right="62" w:firstLine="567"/>
      </w:pPr>
      <w:r>
        <w:lastRenderedPageBreak/>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7C4536" w:rsidRDefault="00E66C9B" w:rsidP="00C328EE">
      <w:pPr>
        <w:numPr>
          <w:ilvl w:val="0"/>
          <w:numId w:val="88"/>
        </w:numPr>
        <w:ind w:left="0" w:right="62" w:firstLine="567"/>
      </w:pPr>
      <w:r>
        <w:t xml:space="preserve">знаки и символы государства, региона, населенного пункта и ДОО; </w:t>
      </w:r>
    </w:p>
    <w:p w:rsidR="007C4536" w:rsidRDefault="00E66C9B" w:rsidP="00C328EE">
      <w:pPr>
        <w:numPr>
          <w:ilvl w:val="0"/>
          <w:numId w:val="88"/>
        </w:numPr>
        <w:ind w:left="0" w:right="62" w:firstLine="567"/>
      </w:pPr>
      <w:r>
        <w:t xml:space="preserve">компоненты среды, отражающие региональные, этнографические и другие особенности социокультурных условий, в которых находится ДОО; </w:t>
      </w:r>
    </w:p>
    <w:p w:rsidR="007C4536" w:rsidRDefault="00E66C9B" w:rsidP="00C328EE">
      <w:pPr>
        <w:numPr>
          <w:ilvl w:val="0"/>
          <w:numId w:val="88"/>
        </w:numPr>
        <w:ind w:left="0" w:right="62" w:firstLine="567"/>
      </w:pPr>
      <w:r>
        <w:t xml:space="preserve">компоненты среды, отражающие экологичность, природосообразность и безопасность; </w:t>
      </w:r>
    </w:p>
    <w:p w:rsidR="007C4536" w:rsidRDefault="00E66C9B" w:rsidP="00C328EE">
      <w:pPr>
        <w:numPr>
          <w:ilvl w:val="0"/>
          <w:numId w:val="88"/>
        </w:numPr>
        <w:ind w:left="0" w:right="62" w:firstLine="567"/>
      </w:pPr>
      <w:r>
        <w:t xml:space="preserve">компоненты среды, обеспечивающие детям возможность общения, игры и совместной деятельности; </w:t>
      </w:r>
    </w:p>
    <w:p w:rsidR="007C4536" w:rsidRDefault="00E66C9B" w:rsidP="00C328EE">
      <w:pPr>
        <w:numPr>
          <w:ilvl w:val="0"/>
          <w:numId w:val="88"/>
        </w:numPr>
        <w:ind w:left="0" w:right="62" w:firstLine="567"/>
      </w:pPr>
      <w:r>
        <w:t xml:space="preserve">компоненты среды, отражающие ценность семьи, людей разных поколений, радость общения с семьей; </w:t>
      </w:r>
    </w:p>
    <w:p w:rsidR="007C4536" w:rsidRDefault="00E66C9B" w:rsidP="00C328EE">
      <w:pPr>
        <w:numPr>
          <w:ilvl w:val="0"/>
          <w:numId w:val="88"/>
        </w:numPr>
        <w:ind w:left="0" w:right="62" w:firstLine="567"/>
      </w:pPr>
      <w:r>
        <w:t xml:space="preserve">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7C4536" w:rsidRDefault="00E66C9B" w:rsidP="00C328EE">
      <w:pPr>
        <w:numPr>
          <w:ilvl w:val="0"/>
          <w:numId w:val="88"/>
        </w:numPr>
        <w:ind w:left="0" w:right="62" w:firstLine="567"/>
      </w:pPr>
      <w:r>
        <w:t xml:space="preserve">компоненты среды, обеспечивающие ребенку возможность посильного труда, а также отражающие ценности труда в жизни человека и государства; </w:t>
      </w:r>
    </w:p>
    <w:p w:rsidR="007C4536" w:rsidRDefault="00E66C9B" w:rsidP="00C328EE">
      <w:pPr>
        <w:numPr>
          <w:ilvl w:val="0"/>
          <w:numId w:val="88"/>
        </w:numPr>
        <w:ind w:left="0" w:right="62" w:firstLine="567"/>
      </w:pPr>
      <w:r>
        <w:t xml:space="preserve">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rsidR="007C4536" w:rsidRDefault="00E66C9B" w:rsidP="00C328EE">
      <w:pPr>
        <w:numPr>
          <w:ilvl w:val="0"/>
          <w:numId w:val="88"/>
        </w:numPr>
        <w:ind w:left="0" w:right="62" w:firstLine="567"/>
      </w:pPr>
      <w:r>
        <w:t xml:space="preserve">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7C4536" w:rsidRDefault="00E66C9B" w:rsidP="008A05B5">
      <w:pPr>
        <w:ind w:left="0" w:right="62" w:firstLine="567"/>
      </w:pPr>
      <w:r>
        <w:t xml:space="preserve">Вся среда ДОО должна быть гармоничной и эстетически привлекательной. </w:t>
      </w:r>
    </w:p>
    <w:p w:rsidR="007C4536" w:rsidRDefault="00E66C9B" w:rsidP="008A05B5">
      <w:pPr>
        <w:spacing w:line="253" w:lineRule="auto"/>
        <w:ind w:left="0" w:right="62" w:firstLine="567"/>
      </w:pPr>
      <w: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 </w:t>
      </w:r>
    </w:p>
    <w:p w:rsidR="007C4536" w:rsidRDefault="00E66C9B" w:rsidP="008A05B5">
      <w:pPr>
        <w:spacing w:after="33" w:line="259" w:lineRule="auto"/>
        <w:ind w:left="0" w:firstLine="567"/>
        <w:jc w:val="left"/>
      </w:pPr>
      <w:r>
        <w:t xml:space="preserve"> </w:t>
      </w:r>
    </w:p>
    <w:p w:rsidR="007C4536" w:rsidRDefault="00E66C9B" w:rsidP="008A05B5">
      <w:pPr>
        <w:spacing w:after="16" w:line="259" w:lineRule="auto"/>
        <w:ind w:left="0" w:right="569" w:firstLine="567"/>
        <w:jc w:val="center"/>
      </w:pPr>
      <w:r>
        <w:rPr>
          <w:b/>
        </w:rPr>
        <w:t xml:space="preserve">3.5. Социальное партнерство. </w:t>
      </w:r>
    </w:p>
    <w:p w:rsidR="007C4536" w:rsidRDefault="00E66C9B" w:rsidP="008A05B5">
      <w:pPr>
        <w:ind w:left="0" w:right="62" w:firstLine="567"/>
      </w:pPr>
      <w:r>
        <w:t xml:space="preserve">Реализация воспитательного потенциала социального партнерства предусматривает: </w:t>
      </w:r>
    </w:p>
    <w:p w:rsidR="007C4536" w:rsidRDefault="00E66C9B" w:rsidP="00C328EE">
      <w:pPr>
        <w:numPr>
          <w:ilvl w:val="0"/>
          <w:numId w:val="88"/>
        </w:numPr>
        <w:ind w:left="0" w:right="62" w:firstLine="567"/>
      </w:pPr>
      <w: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7C4536" w:rsidRDefault="00E66C9B" w:rsidP="00C328EE">
      <w:pPr>
        <w:numPr>
          <w:ilvl w:val="0"/>
          <w:numId w:val="88"/>
        </w:numPr>
        <w:ind w:left="0" w:right="62" w:firstLine="567"/>
      </w:pPr>
      <w:r>
        <w:t xml:space="preserve">участие представителей организаций-партнеров в проведении занятий в рамках дополнительного образования; </w:t>
      </w:r>
    </w:p>
    <w:p w:rsidR="007C4536" w:rsidRDefault="00E66C9B" w:rsidP="00C328EE">
      <w:pPr>
        <w:numPr>
          <w:ilvl w:val="0"/>
          <w:numId w:val="88"/>
        </w:numPr>
        <w:ind w:left="0" w:right="62" w:firstLine="567"/>
      </w:pPr>
      <w:r>
        <w:t xml:space="preserve">проведение на базе организаций-партнеров различных мероприятий, событий и акций воспитательной направленности; </w:t>
      </w:r>
    </w:p>
    <w:p w:rsidR="007C4536" w:rsidRDefault="00E66C9B" w:rsidP="00C328EE">
      <w:pPr>
        <w:numPr>
          <w:ilvl w:val="0"/>
          <w:numId w:val="88"/>
        </w:numPr>
        <w:spacing w:line="311" w:lineRule="auto"/>
        <w:ind w:left="0" w:right="62" w:firstLine="567"/>
      </w:pPr>
      <w:r>
        <w:t xml:space="preserve">реализация </w:t>
      </w:r>
      <w:r>
        <w:tab/>
        <w:t xml:space="preserve">различных </w:t>
      </w:r>
      <w:r>
        <w:tab/>
        <w:t xml:space="preserve">проектов </w:t>
      </w:r>
      <w:r>
        <w:tab/>
        <w:t xml:space="preserve">воспитательной </w:t>
      </w:r>
      <w:r>
        <w:tab/>
        <w:t xml:space="preserve">направленности, </w:t>
      </w:r>
      <w:r>
        <w:tab/>
        <w:t xml:space="preserve">совместно разрабатываемых детьми, родителями (законными представителями) и педагогами с организациямипартнерами. </w:t>
      </w:r>
    </w:p>
    <w:p w:rsidR="007C4536" w:rsidRDefault="00E66C9B" w:rsidP="008A05B5">
      <w:pPr>
        <w:spacing w:after="30" w:line="259" w:lineRule="auto"/>
        <w:ind w:left="0" w:firstLine="567"/>
        <w:jc w:val="left"/>
      </w:pPr>
      <w:r>
        <w:t xml:space="preserve"> </w:t>
      </w:r>
    </w:p>
    <w:p w:rsidR="007C4536" w:rsidRDefault="00E66C9B" w:rsidP="00491DD4">
      <w:pPr>
        <w:spacing w:after="2" w:line="267" w:lineRule="auto"/>
        <w:ind w:left="0" w:firstLine="567"/>
        <w:jc w:val="center"/>
      </w:pPr>
      <w:r>
        <w:rPr>
          <w:b/>
        </w:rPr>
        <w:t>3.6. Организационный раздел программы воспитания.</w:t>
      </w:r>
    </w:p>
    <w:p w:rsidR="007C4536" w:rsidRDefault="00E66C9B" w:rsidP="002D0BFA">
      <w:pPr>
        <w:ind w:left="0" w:right="62" w:firstLine="567"/>
        <w:jc w:val="center"/>
      </w:pPr>
      <w:r w:rsidRPr="002D0BFA">
        <w:rPr>
          <w:b/>
        </w:rPr>
        <w:t>3.6.1. Кадровое обеспечение</w:t>
      </w:r>
      <w:r>
        <w:t>.</w:t>
      </w:r>
    </w:p>
    <w:p w:rsidR="007C4536" w:rsidRDefault="00E66C9B" w:rsidP="008A05B5">
      <w:pPr>
        <w:ind w:left="0" w:right="62" w:firstLine="567"/>
      </w:pPr>
      <w:r>
        <w:lastRenderedPageBreak/>
        <w:t xml:space="preserve">ДОО укомплектована квалифицированными кадрами, в т. ч. руководящими, педагогическими, вспомогательными, административно - хозяйственными работниками. Исходя из особенностей реализуемой программы воспитания в ДОО сформировано штатное расписание, определена потребность в педагогических кадрах.  </w:t>
      </w:r>
    </w:p>
    <w:p w:rsidR="007C4536" w:rsidRDefault="00E66C9B" w:rsidP="008A05B5">
      <w:pPr>
        <w:spacing w:after="39"/>
        <w:ind w:left="0" w:right="62" w:firstLine="567"/>
      </w:pPr>
      <w:r>
        <w:t xml:space="preserve">Реализация программы воспитания осуществляется:  </w:t>
      </w:r>
    </w:p>
    <w:p w:rsidR="007C4536" w:rsidRDefault="00E66C9B" w:rsidP="00C328EE">
      <w:pPr>
        <w:numPr>
          <w:ilvl w:val="0"/>
          <w:numId w:val="89"/>
        </w:numPr>
        <w:spacing w:after="77" w:line="259" w:lineRule="auto"/>
        <w:ind w:left="0" w:right="62" w:firstLine="567"/>
      </w:pPr>
      <w:r>
        <w:t xml:space="preserve">педагогическими работниками в течение всего времени пребывания воспитанников в ДОО.  </w:t>
      </w:r>
    </w:p>
    <w:p w:rsidR="007C4536" w:rsidRDefault="00E66C9B" w:rsidP="00C328EE">
      <w:pPr>
        <w:numPr>
          <w:ilvl w:val="0"/>
          <w:numId w:val="89"/>
        </w:numPr>
        <w:ind w:left="0" w:right="62" w:firstLine="567"/>
      </w:pPr>
      <w:r>
        <w:t xml:space="preserve">вспомогательными работниками в группе в течение всего времени пребывания  воспитанников в ДОО. Каждая группа непрерывно сопровождается одним вспомогательным работником.  </w:t>
      </w:r>
    </w:p>
    <w:p w:rsidR="007C4536" w:rsidRDefault="00E66C9B" w:rsidP="008A05B5">
      <w:pPr>
        <w:ind w:left="0" w:right="62" w:firstLine="567"/>
      </w:pPr>
      <w:r>
        <w:t xml:space="preserve">Реализация программы воспитания требует от ДОО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7C4536" w:rsidRDefault="00E66C9B" w:rsidP="008A05B5">
      <w:pPr>
        <w:spacing w:after="28"/>
        <w:ind w:left="0" w:right="62" w:firstLine="567"/>
      </w:pPr>
      <w:r>
        <w:t xml:space="preserve">В целях эффективной реализации программы воспитания ДОО создаёт условия для профессионального развития педагогических и руководящих кадров, в т. ч. их дополнительного профессионального образования.   </w:t>
      </w:r>
    </w:p>
    <w:p w:rsidR="007C4536" w:rsidRDefault="00E66C9B" w:rsidP="008A05B5">
      <w:pPr>
        <w:ind w:left="0" w:right="62" w:firstLine="567"/>
      </w:pPr>
      <w:r>
        <w:t xml:space="preserve">ДОО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ДОО осуществляет организационно- методическое сопровождение процесса реализации программы воспитания.  </w:t>
      </w:r>
    </w:p>
    <w:p w:rsidR="007C4536" w:rsidRDefault="00E66C9B" w:rsidP="008A05B5">
      <w:pPr>
        <w:spacing w:after="97" w:line="259" w:lineRule="auto"/>
        <w:ind w:left="0" w:firstLine="567"/>
        <w:jc w:val="left"/>
      </w:pPr>
      <w:r>
        <w:t xml:space="preserve">  </w:t>
      </w:r>
    </w:p>
    <w:p w:rsidR="007C4536" w:rsidRDefault="00E66C9B" w:rsidP="008A05B5">
      <w:pPr>
        <w:spacing w:after="16" w:line="259" w:lineRule="auto"/>
        <w:ind w:left="0" w:right="6" w:firstLine="567"/>
        <w:jc w:val="center"/>
      </w:pPr>
      <w:r>
        <w:rPr>
          <w:b/>
        </w:rPr>
        <w:t xml:space="preserve">3.6.2. Нормативно-методическое обеспечение. </w:t>
      </w:r>
    </w:p>
    <w:p w:rsidR="007C4536" w:rsidRDefault="00E66C9B" w:rsidP="008A05B5">
      <w:pPr>
        <w:ind w:left="0" w:right="62" w:firstLine="567"/>
      </w:pPr>
      <w:r>
        <w:t xml:space="preserve">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 воспитания.рф. </w:t>
      </w:r>
    </w:p>
    <w:p w:rsidR="007C4536" w:rsidRDefault="00E66C9B" w:rsidP="00C328EE">
      <w:pPr>
        <w:numPr>
          <w:ilvl w:val="0"/>
          <w:numId w:val="90"/>
        </w:numPr>
        <w:spacing w:after="26"/>
        <w:ind w:left="0" w:right="62" w:firstLine="567"/>
      </w:pPr>
      <w:r>
        <w:t xml:space="preserve">Федеральный закон Российской Федерации от 29.12.2012 г. № 273-ФЗ «Об образовании в Российской Федерации».  </w:t>
      </w:r>
    </w:p>
    <w:p w:rsidR="007C4536" w:rsidRDefault="00E66C9B" w:rsidP="00C328EE">
      <w:pPr>
        <w:numPr>
          <w:ilvl w:val="0"/>
          <w:numId w:val="90"/>
        </w:numPr>
        <w:spacing w:after="32"/>
        <w:ind w:left="0" w:right="62" w:firstLine="567"/>
      </w:pPr>
      <w:r>
        <w:t xml:space="preserve">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rsidR="007C4536" w:rsidRDefault="00E66C9B" w:rsidP="00C328EE">
      <w:pPr>
        <w:numPr>
          <w:ilvl w:val="0"/>
          <w:numId w:val="90"/>
        </w:numPr>
        <w:spacing w:after="30"/>
        <w:ind w:left="0" w:right="62" w:firstLine="567"/>
      </w:pPr>
      <w: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7C4536" w:rsidRDefault="00E66C9B" w:rsidP="00C328EE">
      <w:pPr>
        <w:numPr>
          <w:ilvl w:val="0"/>
          <w:numId w:val="90"/>
        </w:numPr>
        <w:spacing w:after="32"/>
        <w:ind w:left="0" w:right="62" w:firstLine="567"/>
      </w:pPr>
      <w:r>
        <w:t xml:space="preserve">Письмо «Комментарии к ФГОС дошкольного образования» Министерства образования и науки Российской Федерации от 28.02.2014 г. № 08-249.  </w:t>
      </w:r>
    </w:p>
    <w:p w:rsidR="007C4536" w:rsidRDefault="00E66C9B" w:rsidP="00C328EE">
      <w:pPr>
        <w:numPr>
          <w:ilvl w:val="0"/>
          <w:numId w:val="90"/>
        </w:numPr>
        <w:spacing w:after="27"/>
        <w:ind w:left="0" w:right="62" w:firstLine="567"/>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7C4536" w:rsidRDefault="00E66C9B" w:rsidP="00C328EE">
      <w:pPr>
        <w:numPr>
          <w:ilvl w:val="0"/>
          <w:numId w:val="90"/>
        </w:numPr>
        <w:spacing w:after="27"/>
        <w:ind w:left="0" w:right="62" w:firstLine="567"/>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г. № 996-р.  </w:t>
      </w:r>
    </w:p>
    <w:p w:rsidR="007C4536" w:rsidRDefault="00E66C9B" w:rsidP="00C328EE">
      <w:pPr>
        <w:numPr>
          <w:ilvl w:val="0"/>
          <w:numId w:val="90"/>
        </w:numPr>
        <w:spacing w:after="31"/>
        <w:ind w:left="0" w:right="62" w:firstLine="567"/>
      </w:pPr>
      <w:r>
        <w:lastRenderedPageBreak/>
        <w:t xml:space="preserve">Федеральный проект «Патриотическое воспитание» в рамках национального проекта «Образование» (2021-2024 года).  </w:t>
      </w:r>
    </w:p>
    <w:p w:rsidR="007C4536" w:rsidRDefault="00E66C9B" w:rsidP="00C328EE">
      <w:pPr>
        <w:numPr>
          <w:ilvl w:val="0"/>
          <w:numId w:val="90"/>
        </w:numPr>
        <w:spacing w:line="311" w:lineRule="auto"/>
        <w:ind w:left="0" w:right="62" w:firstLine="567"/>
      </w:pPr>
      <w:r>
        <w:t>Санитарные правила СП 2.4.3648-20 «Санитарно-эпидемиологические требования к организации воспитания и обучения, отдыха и оздоровления детей и молодежи».  9.</w:t>
      </w:r>
      <w:r>
        <w:rPr>
          <w:rFonts w:ascii="Arial" w:eastAsia="Arial" w:hAnsi="Arial" w:cs="Arial"/>
        </w:rPr>
        <w:t xml:space="preserve"> </w:t>
      </w:r>
      <w:r>
        <w:rPr>
          <w:rFonts w:ascii="Arial" w:eastAsia="Arial" w:hAnsi="Arial" w:cs="Arial"/>
        </w:rPr>
        <w:tab/>
      </w:r>
      <w:r>
        <w:t xml:space="preserve">Устав муниципального бюджетного дошкольного образовательного учреждения.  </w:t>
      </w:r>
    </w:p>
    <w:p w:rsidR="007C4536" w:rsidRDefault="00E66C9B" w:rsidP="008A05B5">
      <w:pPr>
        <w:ind w:left="0" w:right="62" w:firstLine="567"/>
      </w:pPr>
      <w:r>
        <w:t>10.</w:t>
      </w:r>
      <w:r>
        <w:rPr>
          <w:rFonts w:ascii="Arial" w:eastAsia="Arial" w:hAnsi="Arial" w:cs="Arial"/>
        </w:rPr>
        <w:t xml:space="preserve"> </w:t>
      </w:r>
      <w:r>
        <w:t xml:space="preserve"> «Региональная культура, как средство патриотического воспитания детей дошкольного возраста» Р.М. Литвинова</w:t>
      </w:r>
      <w:r>
        <w:rPr>
          <w:i/>
        </w:rPr>
        <w:t xml:space="preserve"> (</w:t>
      </w:r>
      <w:r>
        <w:t>реализуется в режимных моментах и через интеграцию с другими образовательными областями) (с 3 до 8 лет)</w:t>
      </w:r>
      <w:r>
        <w:rPr>
          <w:i/>
        </w:rPr>
        <w:t xml:space="preserve">. </w:t>
      </w:r>
      <w:r>
        <w:t xml:space="preserve"> </w:t>
      </w:r>
    </w:p>
    <w:p w:rsidR="007C4536" w:rsidRDefault="00E66C9B" w:rsidP="008A05B5">
      <w:pPr>
        <w:spacing w:after="32" w:line="259" w:lineRule="auto"/>
        <w:ind w:left="0" w:firstLine="567"/>
        <w:jc w:val="left"/>
      </w:pPr>
      <w:r>
        <w:t xml:space="preserve"> </w:t>
      </w:r>
    </w:p>
    <w:p w:rsidR="007C4536" w:rsidRDefault="00E66C9B" w:rsidP="00491DD4">
      <w:pPr>
        <w:spacing w:after="7" w:line="267" w:lineRule="auto"/>
        <w:ind w:left="0" w:firstLine="567"/>
        <w:jc w:val="center"/>
      </w:pPr>
      <w:r>
        <w:rPr>
          <w:b/>
        </w:rPr>
        <w:t>3.6.3. Требования к условиям работы с особыми категориями детей</w:t>
      </w:r>
    </w:p>
    <w:p w:rsidR="007C4536" w:rsidRDefault="00E66C9B" w:rsidP="008A05B5">
      <w:pPr>
        <w:spacing w:after="28"/>
        <w:ind w:left="0" w:right="62" w:firstLine="567"/>
      </w:pPr>
      <w: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7C4536" w:rsidRDefault="00E66C9B" w:rsidP="008A05B5">
      <w:pPr>
        <w:spacing w:after="26"/>
        <w:ind w:left="0" w:right="62" w:firstLine="567"/>
      </w:pPr>
      <w:r>
        <w:t xml:space="preserve">Инклюзия является ценностной основой уклада ДОО и основанием для проектирования воспитывающих сред, деятельностей и событий.   </w:t>
      </w:r>
    </w:p>
    <w:p w:rsidR="007C4536" w:rsidRDefault="00E66C9B" w:rsidP="008A05B5">
      <w:pPr>
        <w:ind w:left="0" w:right="62" w:firstLine="567"/>
      </w:pPr>
      <w:r>
        <w:rPr>
          <w:b/>
        </w:rPr>
        <w:t>На уровне уклада</w:t>
      </w:r>
      <w:r w:rsidR="00491DD4">
        <w:t>: ДОО</w:t>
      </w:r>
      <w: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7C4536" w:rsidRDefault="00E66C9B" w:rsidP="008A05B5">
      <w:pPr>
        <w:ind w:left="0" w:right="62" w:firstLine="567"/>
      </w:pPr>
      <w:r>
        <w:rPr>
          <w:b/>
        </w:rPr>
        <w:t>На уровне воспитывающих сред</w:t>
      </w:r>
      <w: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7C4536" w:rsidRDefault="00E66C9B" w:rsidP="008A05B5">
      <w:pPr>
        <w:ind w:left="0" w:right="62" w:firstLine="567"/>
      </w:pPr>
      <w:r>
        <w:rPr>
          <w:b/>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7C4536" w:rsidRDefault="00E66C9B" w:rsidP="008A05B5">
      <w:pPr>
        <w:ind w:left="0" w:right="62" w:firstLine="567"/>
      </w:pPr>
      <w:r>
        <w:rPr>
          <w:b/>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7C4536" w:rsidRDefault="00E66C9B" w:rsidP="008A05B5">
      <w:pPr>
        <w:ind w:left="0" w:right="62" w:firstLine="567"/>
      </w:pPr>
      <w:r>
        <w:rPr>
          <w:b/>
        </w:rPr>
        <w:t>На уровне событий</w:t>
      </w:r>
      <w: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7C4536" w:rsidRDefault="00E66C9B" w:rsidP="008A05B5">
      <w:pPr>
        <w:spacing w:after="27"/>
        <w:ind w:left="0" w:right="62" w:firstLine="567"/>
      </w:pPr>
      <w:r>
        <w:t xml:space="preserve">Основными условиями реализации программы воспитания в ДОО, реализующих инклюзивное образование, являются:   </w:t>
      </w:r>
    </w:p>
    <w:p w:rsidR="007C4536" w:rsidRDefault="00E66C9B" w:rsidP="00C328EE">
      <w:pPr>
        <w:numPr>
          <w:ilvl w:val="0"/>
          <w:numId w:val="91"/>
        </w:numPr>
        <w:spacing w:after="26"/>
        <w:ind w:left="0" w:right="62" w:firstLine="567"/>
      </w:pPr>
      <w:r>
        <w:lastRenderedPageBreak/>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7C4536" w:rsidRDefault="00E66C9B" w:rsidP="00C328EE">
      <w:pPr>
        <w:numPr>
          <w:ilvl w:val="0"/>
          <w:numId w:val="91"/>
        </w:numPr>
        <w:spacing w:after="27"/>
        <w:ind w:left="0" w:right="62" w:firstLine="567"/>
      </w:pPr>
      <w: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7C4536" w:rsidRDefault="00E66C9B" w:rsidP="00C328EE">
      <w:pPr>
        <w:numPr>
          <w:ilvl w:val="0"/>
          <w:numId w:val="91"/>
        </w:numPr>
        <w:ind w:left="0" w:right="62" w:firstLine="567"/>
      </w:pPr>
      <w:r>
        <w:t xml:space="preserve">содействие и сотрудничество детей и взрослых, признание ребенка полноценным участником </w:t>
      </w:r>
    </w:p>
    <w:p w:rsidR="007C4536" w:rsidRDefault="00E66C9B" w:rsidP="008A05B5">
      <w:pPr>
        <w:spacing w:after="40"/>
        <w:ind w:left="0" w:right="62" w:firstLine="567"/>
      </w:pPr>
      <w:r>
        <w:t xml:space="preserve">(субъектом) образовательных отношений;   </w:t>
      </w:r>
    </w:p>
    <w:p w:rsidR="007C4536" w:rsidRDefault="00E66C9B" w:rsidP="00C328EE">
      <w:pPr>
        <w:numPr>
          <w:ilvl w:val="0"/>
          <w:numId w:val="91"/>
        </w:numPr>
        <w:spacing w:after="31"/>
        <w:ind w:left="0" w:right="62" w:firstLine="567"/>
      </w:pPr>
      <w:r>
        <w:t xml:space="preserve">формирование и поддержка инициативы детей в различных видах детской деятельно- сти;  </w:t>
      </w:r>
    </w:p>
    <w:p w:rsidR="007C4536" w:rsidRDefault="00E66C9B" w:rsidP="00C328EE">
      <w:pPr>
        <w:numPr>
          <w:ilvl w:val="0"/>
          <w:numId w:val="91"/>
        </w:numPr>
        <w:spacing w:after="53"/>
        <w:ind w:left="0" w:right="62" w:firstLine="567"/>
      </w:pPr>
      <w:r>
        <w:t xml:space="preserve">активное привлечение ближайшего социального окружения к воспитанию ребенка.  </w:t>
      </w:r>
    </w:p>
    <w:p w:rsidR="007C4536" w:rsidRDefault="00E66C9B" w:rsidP="008A05B5">
      <w:pPr>
        <w:spacing w:after="35"/>
        <w:ind w:left="0" w:right="62" w:firstLine="567"/>
      </w:pPr>
      <w:r>
        <w:t xml:space="preserve"> Задачами воспитания детей с ОВЗ в условиях ДОО являются:   </w:t>
      </w:r>
    </w:p>
    <w:p w:rsidR="007C4536" w:rsidRDefault="00E66C9B" w:rsidP="00C328EE">
      <w:pPr>
        <w:numPr>
          <w:ilvl w:val="0"/>
          <w:numId w:val="92"/>
        </w:numPr>
        <w:spacing w:after="35"/>
        <w:ind w:left="0" w:right="62" w:firstLine="567"/>
      </w:pPr>
      <w: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7C4536" w:rsidRDefault="00E66C9B" w:rsidP="00C328EE">
      <w:pPr>
        <w:numPr>
          <w:ilvl w:val="0"/>
          <w:numId w:val="92"/>
        </w:numPr>
        <w:spacing w:after="26"/>
        <w:ind w:left="0" w:right="62" w:firstLine="567"/>
      </w:pPr>
      <w:r>
        <w:t xml:space="preserve">формирование доброжелательного отношения к детям с ОВЗ и их семьям со стороны всех участников образовательных отношений;   </w:t>
      </w:r>
    </w:p>
    <w:p w:rsidR="007C4536" w:rsidRDefault="00E66C9B" w:rsidP="00C328EE">
      <w:pPr>
        <w:numPr>
          <w:ilvl w:val="0"/>
          <w:numId w:val="92"/>
        </w:numPr>
        <w:spacing w:after="26"/>
        <w:ind w:left="0" w:right="62" w:firstLine="567"/>
      </w:pPr>
      <w: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7C4536" w:rsidRDefault="00E66C9B" w:rsidP="00C328EE">
      <w:pPr>
        <w:numPr>
          <w:ilvl w:val="0"/>
          <w:numId w:val="92"/>
        </w:numPr>
        <w:spacing w:after="31"/>
        <w:ind w:left="0" w:right="62" w:firstLine="567"/>
      </w:pPr>
      <w:r>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7C4536" w:rsidRDefault="00E66C9B" w:rsidP="00C328EE">
      <w:pPr>
        <w:numPr>
          <w:ilvl w:val="0"/>
          <w:numId w:val="92"/>
        </w:numPr>
        <w:spacing w:after="27"/>
        <w:ind w:left="0" w:right="62" w:firstLine="567"/>
      </w:pPr>
      <w:r>
        <w:t xml:space="preserve">расширение у детей с различными нарушениями развития знаний и представлений об окружающем мире;   </w:t>
      </w:r>
    </w:p>
    <w:p w:rsidR="007C4536" w:rsidRDefault="00E66C9B" w:rsidP="00C328EE">
      <w:pPr>
        <w:numPr>
          <w:ilvl w:val="0"/>
          <w:numId w:val="92"/>
        </w:numPr>
        <w:spacing w:after="42"/>
        <w:ind w:left="0" w:right="62" w:firstLine="567"/>
      </w:pPr>
      <w:r>
        <w:t xml:space="preserve">взаимодействие с семьей для обеспечения полноценного развития детей с ОВЗ;   </w:t>
      </w:r>
    </w:p>
    <w:p w:rsidR="007C4536" w:rsidRDefault="00E66C9B" w:rsidP="00C328EE">
      <w:pPr>
        <w:numPr>
          <w:ilvl w:val="0"/>
          <w:numId w:val="92"/>
        </w:numPr>
        <w:spacing w:after="32"/>
        <w:ind w:left="0" w:right="62" w:firstLine="567"/>
      </w:pPr>
      <w:r>
        <w:t xml:space="preserve">охрана и укрепление физического и психического здоровья детей, в том числе их эмоционального благополучия;  </w:t>
      </w:r>
    </w:p>
    <w:p w:rsidR="007C4536" w:rsidRDefault="00E66C9B" w:rsidP="00C328EE">
      <w:pPr>
        <w:numPr>
          <w:ilvl w:val="0"/>
          <w:numId w:val="92"/>
        </w:numPr>
        <w:ind w:left="0" w:right="62" w:firstLine="567"/>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C4536" w:rsidRDefault="00E66C9B" w:rsidP="008A05B5">
      <w:pPr>
        <w:spacing w:after="0" w:line="259" w:lineRule="auto"/>
        <w:ind w:left="0" w:firstLine="567"/>
        <w:jc w:val="left"/>
      </w:pPr>
      <w:r>
        <w:rPr>
          <w:b/>
        </w:rPr>
        <w:t xml:space="preserve">  </w:t>
      </w:r>
    </w:p>
    <w:p w:rsidR="00491DD4" w:rsidRDefault="00491DD4" w:rsidP="008A05B5">
      <w:pPr>
        <w:spacing w:after="16" w:line="259" w:lineRule="auto"/>
        <w:ind w:left="0" w:right="6" w:firstLine="567"/>
        <w:jc w:val="center"/>
        <w:rPr>
          <w:b/>
        </w:rPr>
      </w:pPr>
    </w:p>
    <w:p w:rsidR="007C4536" w:rsidRDefault="00E66C9B" w:rsidP="008A05B5">
      <w:pPr>
        <w:spacing w:after="16" w:line="259" w:lineRule="auto"/>
        <w:ind w:left="0" w:right="6" w:firstLine="567"/>
        <w:jc w:val="center"/>
      </w:pPr>
      <w:r>
        <w:rPr>
          <w:b/>
        </w:rPr>
        <w:t xml:space="preserve">4. Организационный раздел программы </w:t>
      </w:r>
    </w:p>
    <w:p w:rsidR="007C4536" w:rsidRDefault="00E66C9B" w:rsidP="008A05B5">
      <w:pPr>
        <w:spacing w:after="65" w:line="259" w:lineRule="auto"/>
        <w:ind w:left="0" w:firstLine="567"/>
        <w:jc w:val="center"/>
      </w:pPr>
      <w:r>
        <w:rPr>
          <w:b/>
        </w:rPr>
        <w:t xml:space="preserve"> </w:t>
      </w:r>
    </w:p>
    <w:p w:rsidR="007C4536" w:rsidRDefault="00E66C9B" w:rsidP="008A05B5">
      <w:pPr>
        <w:spacing w:after="65" w:line="267" w:lineRule="auto"/>
        <w:ind w:left="0" w:firstLine="567"/>
        <w:jc w:val="left"/>
      </w:pPr>
      <w:r>
        <w:rPr>
          <w:b/>
        </w:rPr>
        <w:t xml:space="preserve">4.1. Психолого-педагогические условия реализации программы </w:t>
      </w:r>
    </w:p>
    <w:p w:rsidR="007C4536" w:rsidRDefault="00E66C9B" w:rsidP="008A05B5">
      <w:pPr>
        <w:spacing w:after="65" w:line="267" w:lineRule="auto"/>
        <w:ind w:left="0" w:firstLine="567"/>
        <w:jc w:val="left"/>
      </w:pPr>
      <w:r>
        <w:rPr>
          <w:b/>
        </w:rPr>
        <w:t xml:space="preserve">Успешная реализация программы обеспечивается следующими психологопедагогическими условиями: </w:t>
      </w:r>
    </w:p>
    <w:p w:rsidR="007C4536" w:rsidRDefault="00E66C9B" w:rsidP="00C328EE">
      <w:pPr>
        <w:numPr>
          <w:ilvl w:val="2"/>
          <w:numId w:val="93"/>
        </w:numPr>
        <w:ind w:left="0" w:right="62" w:firstLine="567"/>
      </w:pPr>
      <w: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7C4536" w:rsidRDefault="00E66C9B" w:rsidP="00C328EE">
      <w:pPr>
        <w:numPr>
          <w:ilvl w:val="2"/>
          <w:numId w:val="93"/>
        </w:numPr>
        <w:ind w:left="0" w:right="62" w:firstLine="567"/>
      </w:pPr>
      <w:r>
        <w:lastRenderedPageBreak/>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7C4536" w:rsidRDefault="00E66C9B" w:rsidP="00C328EE">
      <w:pPr>
        <w:numPr>
          <w:ilvl w:val="2"/>
          <w:numId w:val="93"/>
        </w:numPr>
        <w:ind w:left="0" w:right="62" w:firstLine="567"/>
      </w:pPr>
      <w: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7C4536" w:rsidRDefault="00E66C9B" w:rsidP="00C328EE">
      <w:pPr>
        <w:numPr>
          <w:ilvl w:val="2"/>
          <w:numId w:val="93"/>
        </w:numPr>
        <w:ind w:left="0" w:right="62" w:firstLine="567"/>
      </w:pPr>
      <w: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7C4536" w:rsidRDefault="00E66C9B" w:rsidP="00C328EE">
      <w:pPr>
        <w:numPr>
          <w:ilvl w:val="2"/>
          <w:numId w:val="93"/>
        </w:numPr>
        <w:ind w:left="0" w:right="62" w:firstLine="567"/>
      </w:pPr>
      <w: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7C4536" w:rsidRDefault="00E66C9B" w:rsidP="00C328EE">
      <w:pPr>
        <w:numPr>
          <w:ilvl w:val="2"/>
          <w:numId w:val="93"/>
        </w:numPr>
        <w:ind w:left="0" w:right="62" w:firstLine="567"/>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7C4536" w:rsidRDefault="00E66C9B" w:rsidP="00C328EE">
      <w:pPr>
        <w:numPr>
          <w:ilvl w:val="2"/>
          <w:numId w:val="93"/>
        </w:numPr>
        <w:ind w:left="0" w:right="62" w:firstLine="567"/>
      </w:pPr>
      <w: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7C4536" w:rsidRDefault="00E66C9B" w:rsidP="00C328EE">
      <w:pPr>
        <w:numPr>
          <w:ilvl w:val="2"/>
          <w:numId w:val="93"/>
        </w:numPr>
        <w:ind w:left="0" w:right="62" w:firstLine="567"/>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7C4536" w:rsidRDefault="00E66C9B" w:rsidP="00C328EE">
      <w:pPr>
        <w:numPr>
          <w:ilvl w:val="2"/>
          <w:numId w:val="93"/>
        </w:numPr>
        <w:ind w:left="0" w:right="62" w:firstLine="567"/>
      </w:pPr>
      <w: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7C4536" w:rsidRDefault="00E66C9B" w:rsidP="00C328EE">
      <w:pPr>
        <w:numPr>
          <w:ilvl w:val="2"/>
          <w:numId w:val="93"/>
        </w:numPr>
        <w:ind w:left="0" w:right="62" w:firstLine="567"/>
      </w:pPr>
      <w: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7C4536" w:rsidRDefault="00E66C9B" w:rsidP="00C328EE">
      <w:pPr>
        <w:numPr>
          <w:ilvl w:val="2"/>
          <w:numId w:val="93"/>
        </w:numPr>
        <w:ind w:left="0" w:right="62" w:firstLine="567"/>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7C4536" w:rsidRDefault="00E66C9B" w:rsidP="00C328EE">
      <w:pPr>
        <w:numPr>
          <w:ilvl w:val="2"/>
          <w:numId w:val="93"/>
        </w:numPr>
        <w:ind w:left="0" w:right="62" w:firstLine="567"/>
      </w:pPr>
      <w: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7C4536" w:rsidRDefault="00E66C9B" w:rsidP="00C328EE">
      <w:pPr>
        <w:numPr>
          <w:ilvl w:val="2"/>
          <w:numId w:val="93"/>
        </w:numPr>
        <w:ind w:left="0" w:right="62" w:firstLine="567"/>
      </w:pPr>
      <w:r>
        <w:lastRenderedPageBreak/>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7C4536" w:rsidRDefault="00E66C9B" w:rsidP="00C328EE">
      <w:pPr>
        <w:numPr>
          <w:ilvl w:val="2"/>
          <w:numId w:val="93"/>
        </w:numPr>
        <w:ind w:left="0" w:right="62" w:firstLine="567"/>
      </w:pPr>
      <w:r>
        <w:t>взаимодействие с различными социальными институтами (сферы образования, культуры,</w:t>
      </w:r>
      <w:r>
        <w:rPr>
          <w:rFonts w:ascii="Calibri" w:eastAsia="Calibri" w:hAnsi="Calibri" w:cs="Calibri"/>
          <w:sz w:val="22"/>
        </w:rPr>
        <w:t xml:space="preserve"> </w:t>
      </w:r>
      <w:r>
        <w:t xml:space="preserve">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7C4536" w:rsidRDefault="00E66C9B" w:rsidP="00C328EE">
      <w:pPr>
        <w:numPr>
          <w:ilvl w:val="2"/>
          <w:numId w:val="93"/>
        </w:numPr>
        <w:ind w:left="0" w:right="62" w:firstLine="567"/>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7C4536" w:rsidRDefault="00E66C9B" w:rsidP="00C328EE">
      <w:pPr>
        <w:numPr>
          <w:ilvl w:val="2"/>
          <w:numId w:val="93"/>
        </w:numPr>
        <w:ind w:left="0" w:right="62" w:firstLine="567"/>
      </w:pPr>
      <w: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7C4536" w:rsidRDefault="00E66C9B" w:rsidP="00C328EE">
      <w:pPr>
        <w:numPr>
          <w:ilvl w:val="2"/>
          <w:numId w:val="93"/>
        </w:numPr>
        <w:ind w:left="0" w:right="62" w:firstLine="567"/>
      </w:pPr>
      <w:r>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7C4536" w:rsidRDefault="00E66C9B" w:rsidP="008A05B5">
      <w:pPr>
        <w:spacing w:after="65" w:line="267" w:lineRule="auto"/>
        <w:ind w:left="0" w:firstLine="567"/>
        <w:jc w:val="left"/>
      </w:pPr>
      <w:r>
        <w:rPr>
          <w:b/>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7C4536" w:rsidRDefault="00E66C9B" w:rsidP="008A05B5">
      <w:pPr>
        <w:spacing w:after="27"/>
        <w:ind w:left="0" w:right="62" w:firstLine="567"/>
      </w:pPr>
      <w:r>
        <w:t xml:space="preserve"> 1) обеспечение эмоционального благополучия через: </w:t>
      </w:r>
    </w:p>
    <w:p w:rsidR="007C4536" w:rsidRDefault="00E66C9B" w:rsidP="008A05B5">
      <w:pPr>
        <w:spacing w:after="32"/>
        <w:ind w:left="0" w:right="62" w:firstLine="567"/>
      </w:pPr>
      <w:r>
        <w:t xml:space="preserve"> -непосредственное общение с каждым ребенком;  </w:t>
      </w:r>
    </w:p>
    <w:p w:rsidR="00491DD4" w:rsidRDefault="00E66C9B" w:rsidP="008A05B5">
      <w:pPr>
        <w:ind w:left="0" w:right="1454" w:firstLine="567"/>
      </w:pPr>
      <w:r>
        <w:t xml:space="preserve">-уважительное отношение к каждому ребенку, к его чувствам и потребностям; </w:t>
      </w:r>
    </w:p>
    <w:p w:rsidR="007C4536" w:rsidRDefault="00E66C9B" w:rsidP="008A05B5">
      <w:pPr>
        <w:ind w:left="0" w:right="1454" w:firstLine="567"/>
      </w:pPr>
      <w:r>
        <w:t xml:space="preserve"> 2) поддержку индивидуальности и инициативы детей через: </w:t>
      </w:r>
    </w:p>
    <w:p w:rsidR="007C4536" w:rsidRDefault="00E66C9B" w:rsidP="008A05B5">
      <w:pPr>
        <w:ind w:left="0" w:right="62" w:firstLine="567"/>
      </w:pPr>
      <w:r>
        <w:t xml:space="preserve"> -создание условий для свободного выбора детьми деятельности, участников совместной деятельности;  </w:t>
      </w:r>
    </w:p>
    <w:p w:rsidR="007C4536" w:rsidRDefault="00E66C9B" w:rsidP="008A05B5">
      <w:pPr>
        <w:spacing w:after="33"/>
        <w:ind w:left="0" w:right="62" w:firstLine="567"/>
      </w:pPr>
      <w:r>
        <w:t xml:space="preserve">-создание условий для принятия детьми решений, выражения своих чувств и мыслей;  </w:t>
      </w:r>
    </w:p>
    <w:p w:rsidR="00491DD4" w:rsidRDefault="00E66C9B" w:rsidP="008A05B5">
      <w:pPr>
        <w:ind w:left="0" w:right="62" w:firstLine="567"/>
      </w:pPr>
      <w: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7C4536" w:rsidRDefault="00E66C9B" w:rsidP="008A05B5">
      <w:pPr>
        <w:ind w:left="0" w:right="62" w:firstLine="567"/>
      </w:pPr>
      <w:r>
        <w:t xml:space="preserve"> 3) установление правил взаимодействия в разных ситуациях: </w:t>
      </w:r>
    </w:p>
    <w:p w:rsidR="007C4536" w:rsidRDefault="00E66C9B" w:rsidP="008A05B5">
      <w:pPr>
        <w:ind w:left="0" w:right="62" w:firstLine="567"/>
      </w:pPr>
      <w: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7C4536" w:rsidRDefault="00E66C9B" w:rsidP="008A05B5">
      <w:pPr>
        <w:ind w:left="0" w:right="62" w:firstLine="567"/>
      </w:pPr>
      <w:r>
        <w:t xml:space="preserve"> -развитие коммуникативных способностей детей, позволяющих разрешать конфликтные ситуации со сверстниками; </w:t>
      </w:r>
    </w:p>
    <w:p w:rsidR="007C4536" w:rsidRDefault="00E66C9B" w:rsidP="008A05B5">
      <w:pPr>
        <w:spacing w:after="33"/>
        <w:ind w:left="0" w:right="62" w:firstLine="567"/>
      </w:pPr>
      <w:r>
        <w:t xml:space="preserve"> -развитие умения детей работать в группе сверстников; </w:t>
      </w:r>
    </w:p>
    <w:p w:rsidR="007C4536" w:rsidRDefault="00E66C9B" w:rsidP="00C328EE">
      <w:pPr>
        <w:numPr>
          <w:ilvl w:val="0"/>
          <w:numId w:val="94"/>
        </w:numPr>
        <w:ind w:left="0" w:right="62" w:firstLine="567"/>
      </w:pPr>
      <w: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7C4536" w:rsidRDefault="00E66C9B" w:rsidP="008A05B5">
      <w:pPr>
        <w:spacing w:after="33"/>
        <w:ind w:left="0" w:right="62" w:firstLine="567"/>
      </w:pPr>
      <w:r>
        <w:t xml:space="preserve"> -создание условий для овладения культурными средствами деятельности; </w:t>
      </w:r>
    </w:p>
    <w:p w:rsidR="007C4536" w:rsidRDefault="00E66C9B" w:rsidP="008A05B5">
      <w:pPr>
        <w:ind w:left="0" w:right="62" w:firstLine="567"/>
      </w:pPr>
      <w: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w:t>
      </w:r>
      <w:r>
        <w:lastRenderedPageBreak/>
        <w:t xml:space="preserve">развития детей; -поддержку спонтанной игры детей, ее обогащение, обеспечение игрового времени и пространства; </w:t>
      </w:r>
    </w:p>
    <w:p w:rsidR="007C4536" w:rsidRDefault="00E66C9B" w:rsidP="008A05B5">
      <w:pPr>
        <w:spacing w:after="33"/>
        <w:ind w:left="0" w:right="62" w:firstLine="567"/>
      </w:pPr>
      <w:r>
        <w:t xml:space="preserve"> -оценку индивидуального развития детей; </w:t>
      </w:r>
    </w:p>
    <w:p w:rsidR="007C4536" w:rsidRDefault="00E66C9B" w:rsidP="00C328EE">
      <w:pPr>
        <w:numPr>
          <w:ilvl w:val="0"/>
          <w:numId w:val="94"/>
        </w:numPr>
        <w:ind w:left="0" w:right="62" w:firstLine="567"/>
      </w:pPr>
      <w: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7C4536" w:rsidRDefault="00E66C9B" w:rsidP="008A05B5">
      <w:pPr>
        <w:spacing w:after="67" w:line="259" w:lineRule="auto"/>
        <w:ind w:left="0" w:firstLine="567"/>
        <w:jc w:val="center"/>
      </w:pPr>
      <w:r>
        <w:rPr>
          <w:b/>
        </w:rPr>
        <w:t xml:space="preserve"> </w:t>
      </w:r>
    </w:p>
    <w:p w:rsidR="007C4536" w:rsidRDefault="00E66C9B" w:rsidP="008A05B5">
      <w:pPr>
        <w:spacing w:after="12" w:line="259" w:lineRule="auto"/>
        <w:ind w:left="0" w:firstLine="567"/>
        <w:jc w:val="center"/>
      </w:pPr>
      <w:r>
        <w:rPr>
          <w:b/>
        </w:rPr>
        <w:t xml:space="preserve">Кадровые условия реализации программы </w:t>
      </w:r>
    </w:p>
    <w:p w:rsidR="007C4536" w:rsidRDefault="00E66C9B" w:rsidP="008A05B5">
      <w:pPr>
        <w:ind w:left="0" w:right="62" w:firstLine="567"/>
      </w:pPr>
      <w:r>
        <w:t xml:space="preserve">ДОО укомплектовано квалифицированными кадрами, в т. ч. руководящими, педагогическими, вспомогательными, административно- хозяйственными работниками. Исходя из особенностей реализуемой программы в ДОО сформировано штатное расписание, определена потребность в педагогических кадрах.  </w:t>
      </w:r>
    </w:p>
    <w:p w:rsidR="007C4536" w:rsidRDefault="00E66C9B" w:rsidP="008A05B5">
      <w:pPr>
        <w:ind w:left="0" w:right="62" w:firstLine="567"/>
      </w:pPr>
      <w:r>
        <w:t xml:space="preserve">Для реализации программы, согласно приказа Министерства труда и социальной защиты РФ «Об утверждении профессиональных стандартов»,  Единому квалификационному справочнику должностей руководителей, специалистов и служащих, в ДОО имеются: </w:t>
      </w:r>
    </w:p>
    <w:p w:rsidR="007C4536" w:rsidRDefault="00E66C9B" w:rsidP="00C328EE">
      <w:pPr>
        <w:numPr>
          <w:ilvl w:val="0"/>
          <w:numId w:val="95"/>
        </w:numPr>
        <w:ind w:left="0" w:right="62" w:firstLine="567"/>
      </w:pPr>
      <w:r>
        <w:t xml:space="preserve">педагогические работники:  воспитатель (17,75 ставки) (включая старшего воспитателя), учитель- логопед ( 2 ставки), педагог- психолог (0,5 ставки),  педагог дополнительного образования (1 ставка), музыкальный руководитель (2,5 ставки); </w:t>
      </w:r>
    </w:p>
    <w:p w:rsidR="007C4536" w:rsidRDefault="00E66C9B" w:rsidP="00C328EE">
      <w:pPr>
        <w:numPr>
          <w:ilvl w:val="0"/>
          <w:numId w:val="95"/>
        </w:numPr>
        <w:ind w:left="0" w:right="62" w:firstLine="567"/>
      </w:pPr>
      <w:r>
        <w:t xml:space="preserve">учебно-вспомогательный персонал: помощник воспитателя (10 ставок) и другой обслуживающий персонал. </w:t>
      </w:r>
    </w:p>
    <w:p w:rsidR="007C4536" w:rsidRDefault="00E66C9B" w:rsidP="008A05B5">
      <w:pPr>
        <w:ind w:left="0" w:right="62" w:firstLine="567"/>
      </w:pPr>
      <w:r>
        <w:t xml:space="preserve">        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C4536" w:rsidRDefault="00E66C9B" w:rsidP="008A05B5">
      <w:pPr>
        <w:ind w:left="0" w:right="62" w:firstLine="567"/>
      </w:pPr>
      <w:r>
        <w:t xml:space="preserve">Согласно ст. 13 п. 1 Федерального закона «Об образовании в Российской Федерации» ДОО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ДОО. </w:t>
      </w:r>
    </w:p>
    <w:p w:rsidR="007C4536" w:rsidRDefault="00E66C9B" w:rsidP="008A05B5">
      <w:pPr>
        <w:ind w:left="0" w:right="62" w:firstLine="567"/>
      </w:pPr>
      <w:r>
        <w:t xml:space="preserve">Реализация программы осуществляется: </w:t>
      </w:r>
    </w:p>
    <w:p w:rsidR="007C4536" w:rsidRDefault="00E66C9B" w:rsidP="00C328EE">
      <w:pPr>
        <w:numPr>
          <w:ilvl w:val="1"/>
          <w:numId w:val="95"/>
        </w:numPr>
        <w:spacing w:after="57" w:line="267" w:lineRule="auto"/>
        <w:ind w:left="0" w:right="62" w:firstLine="567"/>
      </w:pPr>
      <w:r>
        <w:t xml:space="preserve">педагогическими работниками в течение всего времени пребывания воспитанников в </w:t>
      </w:r>
    </w:p>
    <w:p w:rsidR="007C4536" w:rsidRDefault="00E66C9B" w:rsidP="008A05B5">
      <w:pPr>
        <w:ind w:left="0" w:right="62" w:firstLine="567"/>
      </w:pPr>
      <w:r>
        <w:t xml:space="preserve">МБДОУ; </w:t>
      </w:r>
    </w:p>
    <w:p w:rsidR="007C4536" w:rsidRDefault="00E66C9B" w:rsidP="00C328EE">
      <w:pPr>
        <w:numPr>
          <w:ilvl w:val="1"/>
          <w:numId w:val="95"/>
        </w:numPr>
        <w:ind w:left="0" w:right="62" w:firstLine="567"/>
      </w:pPr>
      <w:r>
        <w:t xml:space="preserve">учебно-вспомогательными работниками в группе в течение всего времени пребывания воспитанников в ДОО. </w:t>
      </w:r>
    </w:p>
    <w:p w:rsidR="007C4536" w:rsidRDefault="00E66C9B" w:rsidP="008A05B5">
      <w:pPr>
        <w:ind w:left="0" w:right="62" w:firstLine="567"/>
      </w:pPr>
      <w:r>
        <w:t xml:space="preserve">Каждая группа непрерывно сопровождается одним или несколькими учебно- вспомогательным работниками. </w:t>
      </w:r>
    </w:p>
    <w:p w:rsidR="007C4536" w:rsidRDefault="00E66C9B" w:rsidP="00C328EE">
      <w:pPr>
        <w:numPr>
          <w:ilvl w:val="1"/>
          <w:numId w:val="95"/>
        </w:numPr>
        <w:ind w:left="0" w:right="62" w:firstLine="567"/>
      </w:pPr>
      <w:r>
        <w:t xml:space="preserve">иными педагогическими работниками, вне зависимости от продолжительности пребывания воспитанников в ДОО. </w:t>
      </w:r>
    </w:p>
    <w:p w:rsidR="007C4536" w:rsidRDefault="00E66C9B" w:rsidP="008A05B5">
      <w:pPr>
        <w:ind w:left="0" w:right="62" w:firstLine="567"/>
      </w:pPr>
      <w:r>
        <w:t xml:space="preserve">Соответствующие должности иных педагогических работников устанавливаются ДОО самостоятельно в зависимости от содержания Программы. </w:t>
      </w:r>
    </w:p>
    <w:p w:rsidR="007C4536" w:rsidRDefault="00E66C9B" w:rsidP="008A05B5">
      <w:pPr>
        <w:ind w:left="0" w:right="62" w:firstLine="567"/>
      </w:pPr>
      <w:r>
        <w:lastRenderedPageBreak/>
        <w:t xml:space="preserve">Реализация Программы требует от ДОО осуществления управления, ведения бухгалтерского учета, финансово-хозяйственной и хозяйственной деятельности, ДОО, необходимого медицинского обслуживания. Для решения этих задач, между ДОО и организациями заключаются Договора о взаимодействии. </w:t>
      </w:r>
    </w:p>
    <w:p w:rsidR="007C4536" w:rsidRDefault="00E66C9B" w:rsidP="008A05B5">
      <w:pPr>
        <w:ind w:left="0" w:right="62" w:firstLine="567"/>
      </w:pPr>
      <w:r>
        <w:t xml:space="preserve">При работе в группах для детей с ограниченными возможностями здоровья в ДОО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
    <w:p w:rsidR="007C4536" w:rsidRDefault="00E66C9B" w:rsidP="008A05B5">
      <w:pPr>
        <w:ind w:left="0" w:right="62" w:firstLine="567"/>
      </w:pPr>
      <w:r>
        <w:t xml:space="preserve">При организации инклюзивного образования: </w:t>
      </w:r>
    </w:p>
    <w:p w:rsidR="007C4536" w:rsidRDefault="00E66C9B" w:rsidP="008A05B5">
      <w:pPr>
        <w:ind w:left="0" w:right="62" w:firstLine="567"/>
      </w:pPr>
      <w:r>
        <w:t xml:space="preserve">–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7C4536" w:rsidRDefault="00E66C9B" w:rsidP="008A05B5">
      <w:pPr>
        <w:ind w:left="0" w:right="62" w:firstLine="567"/>
      </w:pPr>
      <w:r>
        <w:t xml:space="preserve">В целях эффективной реализации программы  ДОО  создает условия для профессионального развития педагогических и руководящих кадров, в т. ч. их дополнительного профессионального образования. Педагоги ДОО один раз в три года  проходят курсы повышения квалификации , в объеме курсов не менее 72 часов. Педагоги, работающие в группах комбинированной направленности проходят КПК по теме : «Работа с детьми с ОВЗ». </w:t>
      </w:r>
    </w:p>
    <w:p w:rsidR="007C4536" w:rsidRDefault="00E66C9B" w:rsidP="008A05B5">
      <w:pPr>
        <w:ind w:left="0" w:right="62" w:firstLine="567"/>
      </w:pPr>
      <w:r>
        <w:t xml:space="preserve">ДОО  самостоятельно или с привлечением других организаций и партнеров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ДОО   осуществляет организационно- методическое сопровождение процесса реализации программы. </w:t>
      </w:r>
    </w:p>
    <w:p w:rsidR="007C4536" w:rsidRDefault="00E66C9B" w:rsidP="008A05B5">
      <w:pPr>
        <w:spacing w:after="72" w:line="259" w:lineRule="auto"/>
        <w:ind w:left="0" w:firstLine="567"/>
        <w:jc w:val="left"/>
      </w:pPr>
      <w:r>
        <w:t xml:space="preserve"> </w:t>
      </w:r>
    </w:p>
    <w:p w:rsidR="007C4536" w:rsidRDefault="00E66C9B" w:rsidP="008A05B5">
      <w:pPr>
        <w:spacing w:after="77" w:line="259" w:lineRule="auto"/>
        <w:ind w:left="0" w:right="575" w:firstLine="567"/>
        <w:jc w:val="center"/>
      </w:pPr>
      <w:r>
        <w:rPr>
          <w:b/>
        </w:rPr>
        <w:t xml:space="preserve">Материально-технические условия Программы </w:t>
      </w:r>
    </w:p>
    <w:p w:rsidR="0085679B" w:rsidRDefault="0085679B" w:rsidP="008A05B5">
      <w:pPr>
        <w:ind w:left="0" w:right="143" w:firstLine="567"/>
      </w:pPr>
      <w:r>
        <w:t xml:space="preserve">Организация создает материально-технические условия, обеспечивающие: </w:t>
      </w:r>
    </w:p>
    <w:p w:rsidR="0085679B" w:rsidRDefault="0085679B" w:rsidP="008A05B5">
      <w:pPr>
        <w:ind w:left="0" w:right="143" w:firstLine="567"/>
      </w:pPr>
      <w:r>
        <w:t xml:space="preserve">1.Возможность достижения обучающимися планируемых результатов освоения Программы образования; </w:t>
      </w:r>
    </w:p>
    <w:p w:rsidR="0085679B" w:rsidRDefault="0085679B" w:rsidP="008A05B5">
      <w:pPr>
        <w:ind w:left="0" w:right="143" w:firstLine="567"/>
      </w:pPr>
      <w:r>
        <w:t xml:space="preserve">2.Выполнение Организацией требований санитарно-эпидемиологических правил и нормативов: </w:t>
      </w:r>
    </w:p>
    <w:p w:rsidR="0085679B" w:rsidRDefault="0085679B" w:rsidP="008A05B5">
      <w:pPr>
        <w:spacing w:line="275" w:lineRule="auto"/>
        <w:ind w:left="0" w:right="622" w:firstLine="567"/>
        <w:jc w:val="left"/>
      </w:pPr>
      <w:r>
        <w:t>к условиям размещения организаций, осуществляющих образовательную деятельность; оборудованию и содержанию территории;</w:t>
      </w:r>
    </w:p>
    <w:p w:rsidR="0085679B" w:rsidRDefault="0085679B" w:rsidP="008A05B5">
      <w:pPr>
        <w:spacing w:line="275" w:lineRule="auto"/>
        <w:ind w:left="0" w:right="622" w:firstLine="567"/>
        <w:jc w:val="left"/>
      </w:pPr>
      <w:r>
        <w:t>помещениям, их оборудованию и содержанию;</w:t>
      </w:r>
    </w:p>
    <w:p w:rsidR="0085679B" w:rsidRDefault="0085679B" w:rsidP="008A05B5">
      <w:pPr>
        <w:spacing w:line="275" w:lineRule="auto"/>
        <w:ind w:left="0" w:right="622" w:firstLine="567"/>
        <w:jc w:val="left"/>
      </w:pPr>
      <w:r>
        <w:t xml:space="preserve">естественному и искусственному освещению помещений; </w:t>
      </w:r>
    </w:p>
    <w:p w:rsidR="0085679B" w:rsidRDefault="0085679B" w:rsidP="008A05B5">
      <w:pPr>
        <w:spacing w:line="275" w:lineRule="auto"/>
        <w:ind w:left="0" w:right="622" w:firstLine="567"/>
        <w:jc w:val="left"/>
      </w:pPr>
      <w:r>
        <w:t xml:space="preserve">отоплению и вентиляции; </w:t>
      </w:r>
    </w:p>
    <w:p w:rsidR="0085679B" w:rsidRDefault="0085679B" w:rsidP="008A05B5">
      <w:pPr>
        <w:spacing w:line="275" w:lineRule="auto"/>
        <w:ind w:left="0" w:right="622" w:firstLine="567"/>
        <w:jc w:val="left"/>
      </w:pPr>
      <w:r>
        <w:t xml:space="preserve">водоснабжению и канализации; организации питания; </w:t>
      </w:r>
    </w:p>
    <w:p w:rsidR="0085679B" w:rsidRDefault="0085679B" w:rsidP="008A05B5">
      <w:pPr>
        <w:spacing w:line="275" w:lineRule="auto"/>
        <w:ind w:left="0" w:right="622" w:firstLine="567"/>
        <w:jc w:val="left"/>
      </w:pPr>
      <w:r>
        <w:t xml:space="preserve">медицинскому обеспечению; </w:t>
      </w:r>
    </w:p>
    <w:p w:rsidR="0085679B" w:rsidRDefault="0085679B" w:rsidP="008A05B5">
      <w:pPr>
        <w:spacing w:line="275" w:lineRule="auto"/>
        <w:ind w:left="0" w:right="1520" w:firstLine="567"/>
        <w:jc w:val="left"/>
      </w:pPr>
      <w:r>
        <w:t>приему детей в организацию, осуществляющую образовательную деятельность; организации режима дня;</w:t>
      </w:r>
    </w:p>
    <w:p w:rsidR="0085679B" w:rsidRDefault="0085679B" w:rsidP="008A05B5">
      <w:pPr>
        <w:spacing w:line="275" w:lineRule="auto"/>
        <w:ind w:left="0" w:right="1520" w:firstLine="567"/>
        <w:jc w:val="left"/>
      </w:pPr>
      <w:r>
        <w:t xml:space="preserve">организации физического воспитания; </w:t>
      </w:r>
    </w:p>
    <w:p w:rsidR="0085679B" w:rsidRDefault="0085679B" w:rsidP="008A05B5">
      <w:pPr>
        <w:spacing w:line="275" w:lineRule="auto"/>
        <w:ind w:left="0" w:right="1520" w:firstLine="567"/>
        <w:jc w:val="left"/>
      </w:pPr>
      <w:r>
        <w:t xml:space="preserve">личной гигиене персонала; </w:t>
      </w:r>
    </w:p>
    <w:p w:rsidR="0085679B" w:rsidRDefault="0085679B" w:rsidP="008A05B5">
      <w:pPr>
        <w:ind w:left="0" w:right="143" w:firstLine="567"/>
      </w:pPr>
      <w:r>
        <w:t xml:space="preserve">3.Выполнение Организацией требований пожарной безопасности и электробезопасности; </w:t>
      </w:r>
    </w:p>
    <w:p w:rsidR="0085679B" w:rsidRDefault="0085679B" w:rsidP="008A05B5">
      <w:pPr>
        <w:ind w:left="0" w:right="143" w:firstLine="567"/>
      </w:pPr>
      <w:r>
        <w:lastRenderedPageBreak/>
        <w:t xml:space="preserve">4.Выполнение Организацией требований по охране здоровья обучающихся и охране труда работников Организации; </w:t>
      </w:r>
    </w:p>
    <w:p w:rsidR="0085679B" w:rsidRDefault="0085679B" w:rsidP="008A05B5">
      <w:pPr>
        <w:ind w:left="0" w:right="143" w:firstLine="567"/>
      </w:pPr>
      <w:r>
        <w:t xml:space="preserve">5.Возможность для беспрепятственного доступа обучающихся с ОВЗ, в том числе детей-инвалидов к объектам инфраструктуры Организации. </w:t>
      </w:r>
    </w:p>
    <w:p w:rsidR="0085679B" w:rsidRDefault="0085679B" w:rsidP="008A05B5">
      <w:pPr>
        <w:ind w:left="0" w:right="143" w:firstLine="567"/>
      </w:pPr>
      <w:r>
        <w:t xml:space="preserve">При создании материально-технических условий для детей с ОВЗ Организация учитывает особенности их физического и психического развития. </w:t>
      </w:r>
    </w:p>
    <w:p w:rsidR="0085679B" w:rsidRDefault="0085679B" w:rsidP="008A05B5">
      <w:pPr>
        <w:ind w:left="0" w:right="143" w:firstLine="567"/>
      </w:pPr>
      <w:r>
        <w:t xml:space="preserve">Организация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85679B" w:rsidRDefault="0085679B" w:rsidP="008A05B5">
      <w:pPr>
        <w:ind w:left="0" w:right="143" w:firstLine="567"/>
      </w:pPr>
      <w:r>
        <w:t xml:space="preserve">Организация имеет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 </w:t>
      </w:r>
    </w:p>
    <w:p w:rsidR="0085679B" w:rsidRDefault="0085679B" w:rsidP="008A05B5">
      <w:pPr>
        <w:ind w:left="0" w:right="143" w:firstLine="567"/>
      </w:pPr>
      <w:r>
        <w:t>учебно-методический комплект Программы образования;</w:t>
      </w:r>
    </w:p>
    <w:p w:rsidR="0085679B" w:rsidRDefault="0085679B" w:rsidP="008A05B5">
      <w:pPr>
        <w:ind w:left="0" w:right="143" w:firstLine="567"/>
      </w:pPr>
      <w: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85679B" w:rsidRDefault="0085679B" w:rsidP="008A05B5">
      <w:pPr>
        <w:ind w:left="0" w:right="143" w:firstLine="567"/>
      </w:pPr>
      <w:r>
        <w:t xml:space="preserve">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85679B" w:rsidRDefault="0085679B" w:rsidP="008A05B5">
      <w:pPr>
        <w:ind w:left="0" w:right="143" w:firstLine="567"/>
      </w:pPr>
      <w:r>
        <w:t xml:space="preserve"> мебель, техническое оборудование, спортивный и хозяйственный инвентарь, инвентарь для </w:t>
      </w:r>
    </w:p>
    <w:p w:rsidR="0085679B" w:rsidRDefault="0085679B" w:rsidP="008A05B5">
      <w:pPr>
        <w:ind w:left="0" w:right="143" w:firstLine="567"/>
      </w:pPr>
      <w:r>
        <w:t>художественного, театрального, музыкального творчества, музыкальные инструменты; административные помещения, методический кабинет;</w:t>
      </w:r>
    </w:p>
    <w:p w:rsidR="0085679B" w:rsidRDefault="0085679B" w:rsidP="008A05B5">
      <w:pPr>
        <w:ind w:left="0" w:right="143" w:firstLine="567"/>
      </w:pPr>
      <w:r>
        <w:t xml:space="preserve">            помещения для занятий специалистов (логопед, педагог-дефектолог, педагог-психолог); </w:t>
      </w:r>
    </w:p>
    <w:p w:rsidR="0085679B" w:rsidRDefault="0085679B" w:rsidP="008A05B5">
      <w:pPr>
        <w:ind w:left="0" w:right="143" w:firstLine="567"/>
      </w:pPr>
      <w:r>
        <w:t xml:space="preserve">            помещения, обеспечивающие охрану и укрепление физического и психологического здоровья, в том числе медицинский кабинет; </w:t>
      </w:r>
    </w:p>
    <w:p w:rsidR="0085679B" w:rsidRDefault="0085679B" w:rsidP="008A05B5">
      <w:pPr>
        <w:ind w:left="0" w:right="4329" w:firstLine="567"/>
      </w:pPr>
      <w:r>
        <w:t xml:space="preserve">            оформленная территория Организации. </w:t>
      </w:r>
    </w:p>
    <w:p w:rsidR="0085679B" w:rsidRDefault="0085679B" w:rsidP="008A05B5">
      <w:pPr>
        <w:ind w:left="0" w:right="143" w:firstLine="567"/>
      </w:pPr>
      <w:r>
        <w:t xml:space="preserve">Организация вправе самостоятельно подбирать разновидности необходимых средств обучения, оборудования, материалов, исходя из особенностей реализации образовательной программы. </w:t>
      </w:r>
    </w:p>
    <w:p w:rsidR="0085679B" w:rsidRDefault="0085679B" w:rsidP="008A05B5">
      <w:pPr>
        <w:ind w:left="0" w:right="143" w:firstLine="567"/>
      </w:pPr>
      <w:r>
        <w:t xml:space="preserve">В зависимости от возможностей, Организация планиру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Организации, музеев, тренажерных залов, фитобаров, саун и соляных пещер и др., позволяющих расширить образовательное пространство. </w:t>
      </w:r>
    </w:p>
    <w:p w:rsidR="0085679B" w:rsidRDefault="0085679B" w:rsidP="008A05B5">
      <w:pPr>
        <w:ind w:left="0" w:right="143" w:firstLine="567"/>
      </w:pPr>
      <w:r>
        <w:t xml:space="preserve">Программа образования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85679B" w:rsidRDefault="0085679B" w:rsidP="008A05B5">
      <w:pPr>
        <w:ind w:left="0" w:right="143" w:firstLine="567"/>
      </w:pPr>
      <w:r>
        <w:t xml:space="preserve">Программой образования предусмотрено также использование Организацией обновляемых образовательных ресурсов,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 </w:t>
      </w:r>
    </w:p>
    <w:p w:rsidR="0085679B" w:rsidRDefault="0085679B" w:rsidP="008A05B5">
      <w:pPr>
        <w:ind w:left="0" w:right="143" w:firstLine="567"/>
      </w:pPr>
      <w:r>
        <w:lastRenderedPageBreak/>
        <w:t xml:space="preserve">При проведении закупок оборудования и средств обучения и воспитания Организация руководстствуется нормами законодательства РФ, в том числе в части предоставления приоритета товарам российского происхождения, работам, услугам, выполняемым, оказываемым российскими юридическими лицами. </w:t>
      </w:r>
    </w:p>
    <w:p w:rsidR="007C4536" w:rsidRDefault="007C4536" w:rsidP="008A05B5">
      <w:pPr>
        <w:spacing w:after="72" w:line="259" w:lineRule="auto"/>
        <w:ind w:left="0" w:firstLine="567"/>
        <w:jc w:val="left"/>
      </w:pPr>
    </w:p>
    <w:p w:rsidR="007C4536" w:rsidRDefault="00E66C9B" w:rsidP="008A05B5">
      <w:pPr>
        <w:spacing w:after="26" w:line="259" w:lineRule="auto"/>
        <w:ind w:left="0" w:right="60" w:firstLine="567"/>
        <w:jc w:val="center"/>
      </w:pPr>
      <w:r>
        <w:rPr>
          <w:b/>
        </w:rPr>
        <w:t xml:space="preserve">Финансовые условия реализации программы </w:t>
      </w:r>
    </w:p>
    <w:p w:rsidR="007C4536" w:rsidRDefault="00E66C9B" w:rsidP="008A05B5">
      <w:pPr>
        <w:spacing w:after="27"/>
        <w:ind w:left="0" w:right="62" w:firstLine="567"/>
      </w:pPr>
      <w: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7C4536" w:rsidRDefault="00E66C9B" w:rsidP="008A05B5">
      <w:pPr>
        <w:spacing w:after="29"/>
        <w:ind w:left="0" w:right="62" w:firstLine="567"/>
      </w:pPr>
      <w:r>
        <w:t xml:space="preserve">Объем действующих расходных обязательств отражается в муниципальном задании ДОО, реализующим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ДОО, а также порядок ее оказания.  </w:t>
      </w:r>
    </w:p>
    <w:p w:rsidR="007C4536" w:rsidRDefault="00E66C9B" w:rsidP="008A05B5">
      <w:pPr>
        <w:ind w:left="0" w:right="62" w:firstLine="567"/>
      </w:pPr>
      <w:r>
        <w:t xml:space="preserve">Финансовое обеспечение реализации программы ДОО осуществляется на основании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ДОО, реализующим программу, осуществляется в соответствии с нормативами, определяемыми органами государственной власти субъектов Российской Федерации.  </w:t>
      </w:r>
    </w:p>
    <w:p w:rsidR="007C4536" w:rsidRDefault="00E66C9B" w:rsidP="008A05B5">
      <w:pPr>
        <w:ind w:left="0" w:right="62" w:firstLine="567"/>
      </w:pPr>
      <w:r>
        <w:t xml:space="preserve">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7C4536" w:rsidRDefault="00E66C9B" w:rsidP="008A05B5">
      <w:pPr>
        <w:tabs>
          <w:tab w:val="center" w:pos="1040"/>
          <w:tab w:val="right" w:pos="10640"/>
        </w:tabs>
        <w:spacing w:after="57" w:line="267" w:lineRule="auto"/>
        <w:ind w:left="0" w:firstLine="567"/>
        <w:jc w:val="left"/>
      </w:pPr>
      <w:r>
        <w:rPr>
          <w:noProof/>
        </w:rPr>
        <w:drawing>
          <wp:inline distT="0" distB="0" distL="0" distR="0">
            <wp:extent cx="127635" cy="127635"/>
            <wp:effectExtent l="0" t="0" r="0" b="0"/>
            <wp:docPr id="25015" name="Picture 25015"/>
            <wp:cNvGraphicFramePr/>
            <a:graphic xmlns:a="http://schemas.openxmlformats.org/drawingml/2006/main">
              <a:graphicData uri="http://schemas.openxmlformats.org/drawingml/2006/picture">
                <pic:pic xmlns:pic="http://schemas.openxmlformats.org/drawingml/2006/picture">
                  <pic:nvPicPr>
                    <pic:cNvPr id="25015" name="Picture 25015"/>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расходы на оплату труда работников, реализующих образовательную программу </w:t>
      </w:r>
    </w:p>
    <w:p w:rsidR="00D016CF" w:rsidRDefault="00E66C9B" w:rsidP="008A05B5">
      <w:pPr>
        <w:ind w:left="0" w:right="62" w:firstLine="567"/>
      </w:pPr>
      <w:r>
        <w:t xml:space="preserve">дошкольного образования; </w:t>
      </w:r>
    </w:p>
    <w:p w:rsidR="007C4536" w:rsidRDefault="00E66C9B" w:rsidP="008A05B5">
      <w:pPr>
        <w:ind w:left="0" w:right="62" w:firstLine="567"/>
      </w:pPr>
      <w:r>
        <w:rPr>
          <w:noProof/>
        </w:rPr>
        <w:drawing>
          <wp:inline distT="0" distB="0" distL="0" distR="0">
            <wp:extent cx="127635" cy="128270"/>
            <wp:effectExtent l="0" t="0" r="0" b="0"/>
            <wp:docPr id="25025" name="Picture 25025"/>
            <wp:cNvGraphicFramePr/>
            <a:graphic xmlns:a="http://schemas.openxmlformats.org/drawingml/2006/main">
              <a:graphicData uri="http://schemas.openxmlformats.org/drawingml/2006/picture">
                <pic:pic xmlns:pic="http://schemas.openxmlformats.org/drawingml/2006/picture">
                  <pic:nvPicPr>
                    <pic:cNvPr id="25025" name="Picture 25025"/>
                    <pic:cNvPicPr/>
                  </pic:nvPicPr>
                  <pic:blipFill>
                    <a:blip r:embed="rId9"/>
                    <a:stretch>
                      <a:fillRect/>
                    </a:stretch>
                  </pic:blipFill>
                  <pic:spPr>
                    <a:xfrm>
                      <a:off x="0" y="0"/>
                      <a:ext cx="127635" cy="128270"/>
                    </a:xfrm>
                    <a:prstGeom prst="rect">
                      <a:avLst/>
                    </a:prstGeom>
                  </pic:spPr>
                </pic:pic>
              </a:graphicData>
            </a:graphic>
          </wp:inline>
        </w:drawing>
      </w:r>
      <w:r>
        <w:rPr>
          <w:rFonts w:ascii="Arial" w:eastAsia="Arial" w:hAnsi="Arial" w:cs="Arial"/>
        </w:rPr>
        <w:t xml:space="preserve"> </w:t>
      </w:r>
      <w:r>
        <w:t xml:space="preserve">расходы на приобретение учебных и методических пособий, средств обучения, игр, </w:t>
      </w:r>
    </w:p>
    <w:p w:rsidR="00D016CF" w:rsidRDefault="00E66C9B" w:rsidP="008A05B5">
      <w:pPr>
        <w:ind w:left="0" w:right="62" w:firstLine="567"/>
      </w:pPr>
      <w:r>
        <w:t xml:space="preserve">игрушек; </w:t>
      </w:r>
    </w:p>
    <w:p w:rsidR="007C4536" w:rsidRDefault="00E66C9B" w:rsidP="008A05B5">
      <w:pPr>
        <w:ind w:left="0" w:right="62" w:firstLine="567"/>
      </w:pPr>
      <w:r>
        <w:rPr>
          <w:noProof/>
        </w:rPr>
        <w:drawing>
          <wp:inline distT="0" distB="0" distL="0" distR="0">
            <wp:extent cx="127635" cy="127635"/>
            <wp:effectExtent l="0" t="0" r="0" b="0"/>
            <wp:docPr id="25032" name="Picture 25032"/>
            <wp:cNvGraphicFramePr/>
            <a:graphic xmlns:a="http://schemas.openxmlformats.org/drawingml/2006/main">
              <a:graphicData uri="http://schemas.openxmlformats.org/drawingml/2006/picture">
                <pic:pic xmlns:pic="http://schemas.openxmlformats.org/drawingml/2006/picture">
                  <pic:nvPicPr>
                    <pic:cNvPr id="25032" name="Picture 25032"/>
                    <pic:cNvPicPr/>
                  </pic:nvPicPr>
                  <pic:blipFill>
                    <a:blip r:embed="rId9"/>
                    <a:stretch>
                      <a:fillRect/>
                    </a:stretch>
                  </pic:blipFill>
                  <pic:spPr>
                    <a:xfrm>
                      <a:off x="0" y="0"/>
                      <a:ext cx="127635" cy="127635"/>
                    </a:xfrm>
                    <a:prstGeom prst="rect">
                      <a:avLst/>
                    </a:prstGeom>
                  </pic:spPr>
                </pic:pic>
              </a:graphicData>
            </a:graphic>
          </wp:inline>
        </w:drawing>
      </w:r>
      <w:r>
        <w:rPr>
          <w:rFonts w:ascii="Arial" w:eastAsia="Arial" w:hAnsi="Arial" w:cs="Arial"/>
        </w:rPr>
        <w:t xml:space="preserve"> </w:t>
      </w:r>
      <w: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p>
    <w:p w:rsidR="007C4536" w:rsidRDefault="00E66C9B" w:rsidP="008A05B5">
      <w:pPr>
        <w:spacing w:after="65" w:line="259" w:lineRule="auto"/>
        <w:ind w:left="0" w:firstLine="567"/>
        <w:jc w:val="left"/>
      </w:pPr>
      <w:r>
        <w:rPr>
          <w:b/>
        </w:rPr>
        <w:t xml:space="preserve"> </w:t>
      </w:r>
    </w:p>
    <w:p w:rsidR="00D016CF" w:rsidRDefault="00D016CF" w:rsidP="008A05B5">
      <w:pPr>
        <w:spacing w:after="65" w:line="267" w:lineRule="auto"/>
        <w:ind w:left="0" w:firstLine="567"/>
        <w:jc w:val="left"/>
        <w:rPr>
          <w:b/>
        </w:rPr>
      </w:pPr>
    </w:p>
    <w:p w:rsidR="00D016CF" w:rsidRDefault="00D016CF" w:rsidP="008A05B5">
      <w:pPr>
        <w:spacing w:after="65" w:line="267" w:lineRule="auto"/>
        <w:ind w:left="0" w:firstLine="567"/>
        <w:jc w:val="left"/>
        <w:rPr>
          <w:b/>
        </w:rPr>
      </w:pPr>
    </w:p>
    <w:p w:rsidR="007C4536" w:rsidRDefault="00E66C9B" w:rsidP="008A05B5">
      <w:pPr>
        <w:spacing w:after="65" w:line="267" w:lineRule="auto"/>
        <w:ind w:left="0" w:firstLine="567"/>
        <w:jc w:val="left"/>
      </w:pPr>
      <w:r>
        <w:rPr>
          <w:b/>
        </w:rPr>
        <w:t xml:space="preserve">4.2. Организация развивающей предметно – пространственной среды </w:t>
      </w:r>
    </w:p>
    <w:p w:rsidR="007C4536" w:rsidRDefault="00E66C9B" w:rsidP="008A05B5">
      <w:pPr>
        <w:ind w:left="0" w:right="62" w:firstLine="567"/>
      </w:pPr>
      <w:r>
        <w:t xml:space="preserve">Развивающая предметно-пространственная среда в ДОО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r>
        <w:lastRenderedPageBreak/>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7C4536" w:rsidRDefault="00E66C9B" w:rsidP="008A05B5">
      <w:pPr>
        <w:ind w:left="0" w:right="62" w:firstLine="567"/>
      </w:pPr>
      <w:r>
        <w:t xml:space="preserve"> Основные требования к организации среды. </w:t>
      </w:r>
    </w:p>
    <w:p w:rsidR="007C4536" w:rsidRDefault="00E66C9B" w:rsidP="008A05B5">
      <w:pPr>
        <w:ind w:left="0" w:right="62" w:firstLine="567"/>
      </w:pPr>
      <w:r>
        <w:t xml:space="preserve"> Развивающая предметно-пространственная среда дошкольной организации: </w:t>
      </w:r>
    </w:p>
    <w:p w:rsidR="007C4536" w:rsidRDefault="00E66C9B" w:rsidP="00C328EE">
      <w:pPr>
        <w:numPr>
          <w:ilvl w:val="0"/>
          <w:numId w:val="96"/>
        </w:numPr>
        <w:ind w:left="0" w:right="62" w:firstLine="567"/>
      </w:pPr>
      <w:r>
        <w:t xml:space="preserve">содержательно-насыщенная, развивающая; </w:t>
      </w:r>
    </w:p>
    <w:p w:rsidR="007C4536" w:rsidRDefault="00E66C9B" w:rsidP="00C328EE">
      <w:pPr>
        <w:numPr>
          <w:ilvl w:val="0"/>
          <w:numId w:val="96"/>
        </w:numPr>
        <w:ind w:left="0" w:right="62" w:firstLine="567"/>
      </w:pPr>
      <w:r>
        <w:t xml:space="preserve">трансформируемая; </w:t>
      </w:r>
    </w:p>
    <w:p w:rsidR="007C4536" w:rsidRDefault="00E66C9B" w:rsidP="00C328EE">
      <w:pPr>
        <w:numPr>
          <w:ilvl w:val="0"/>
          <w:numId w:val="96"/>
        </w:numPr>
        <w:ind w:left="0" w:right="62" w:firstLine="567"/>
      </w:pPr>
      <w:r>
        <w:t xml:space="preserve">полифункциональная; </w:t>
      </w:r>
    </w:p>
    <w:p w:rsidR="007C4536" w:rsidRDefault="00E66C9B" w:rsidP="00C328EE">
      <w:pPr>
        <w:numPr>
          <w:ilvl w:val="0"/>
          <w:numId w:val="96"/>
        </w:numPr>
        <w:ind w:left="0" w:right="62" w:firstLine="567"/>
      </w:pPr>
      <w:r>
        <w:t xml:space="preserve">вариативная;  </w:t>
      </w:r>
    </w:p>
    <w:p w:rsidR="007C4536" w:rsidRDefault="00E66C9B" w:rsidP="00C328EE">
      <w:pPr>
        <w:numPr>
          <w:ilvl w:val="0"/>
          <w:numId w:val="96"/>
        </w:numPr>
        <w:ind w:left="0" w:right="62" w:firstLine="567"/>
      </w:pPr>
      <w:r>
        <w:t xml:space="preserve">доступная;  </w:t>
      </w:r>
    </w:p>
    <w:p w:rsidR="007C4536" w:rsidRDefault="00E66C9B" w:rsidP="00C328EE">
      <w:pPr>
        <w:numPr>
          <w:ilvl w:val="0"/>
          <w:numId w:val="96"/>
        </w:numPr>
        <w:ind w:left="0" w:right="62" w:firstLine="567"/>
      </w:pPr>
      <w:r>
        <w:t xml:space="preserve">безопасная; </w:t>
      </w:r>
    </w:p>
    <w:p w:rsidR="007C4536" w:rsidRDefault="00E66C9B" w:rsidP="00C328EE">
      <w:pPr>
        <w:numPr>
          <w:ilvl w:val="0"/>
          <w:numId w:val="96"/>
        </w:numPr>
        <w:ind w:left="0" w:right="62" w:firstLine="567"/>
      </w:pPr>
      <w:r>
        <w:t xml:space="preserve">здоровьесберегающая; </w:t>
      </w:r>
    </w:p>
    <w:p w:rsidR="007C4536" w:rsidRDefault="00E66C9B" w:rsidP="00C328EE">
      <w:pPr>
        <w:numPr>
          <w:ilvl w:val="0"/>
          <w:numId w:val="96"/>
        </w:numPr>
        <w:ind w:left="0" w:right="62" w:firstLine="567"/>
      </w:pPr>
      <w:r>
        <w:t xml:space="preserve">эстетически-привлекательная. </w:t>
      </w:r>
    </w:p>
    <w:p w:rsidR="007C4536" w:rsidRDefault="00E66C9B" w:rsidP="008A05B5">
      <w:pPr>
        <w:spacing w:after="231" w:line="259" w:lineRule="auto"/>
        <w:ind w:left="0" w:firstLine="567"/>
        <w:jc w:val="left"/>
      </w:pPr>
      <w:r>
        <w:rPr>
          <w:b/>
        </w:rPr>
        <w:t xml:space="preserve"> </w:t>
      </w:r>
    </w:p>
    <w:p w:rsidR="003D1A5E" w:rsidRDefault="00E66C9B" w:rsidP="008A05B5">
      <w:pPr>
        <w:spacing w:after="29"/>
        <w:ind w:left="0" w:right="62" w:firstLine="567"/>
        <w:rPr>
          <w:b/>
        </w:rPr>
      </w:pPr>
      <w:r>
        <w:rPr>
          <w:b/>
        </w:rPr>
        <w:t>Основные принципы организации среды.</w:t>
      </w:r>
    </w:p>
    <w:p w:rsidR="007C4536" w:rsidRDefault="00E66C9B" w:rsidP="008A05B5">
      <w:pPr>
        <w:spacing w:after="29"/>
        <w:ind w:left="0" w:right="62" w:firstLine="567"/>
      </w:pPr>
      <w:r>
        <w:rPr>
          <w:b/>
        </w:rPr>
        <w:t xml:space="preserve"> </w:t>
      </w:r>
      <w:r>
        <w:t xml:space="preserve">В программе развивающая предметно- 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w:t>
      </w:r>
    </w:p>
    <w:p w:rsidR="007C4536" w:rsidRDefault="00E66C9B" w:rsidP="008A05B5">
      <w:pPr>
        <w:ind w:left="0" w:right="62" w:firstLine="567"/>
      </w:pPr>
      <w:r>
        <w:t xml:space="preserve">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7C4536" w:rsidRDefault="00E66C9B" w:rsidP="008A05B5">
      <w:pPr>
        <w:ind w:left="0" w:right="62" w:firstLine="567"/>
      </w:pPr>
      <w:r>
        <w:t xml:space="preserve">Результат работы в первую очередь зависит от профессионализма и творческого потенциала педагогов. </w:t>
      </w:r>
    </w:p>
    <w:p w:rsidR="007C4536" w:rsidRDefault="00E66C9B" w:rsidP="008A05B5">
      <w:pPr>
        <w:ind w:left="0" w:right="62" w:firstLine="567"/>
      </w:pPr>
      <w:r>
        <w:t xml:space="preserve">Для реализации требований программы и ФГОС ДО пространство группы организовано в виде хорошо разграниченных зон («центры», «уголки», «площадки», «мастерские» и  пр.), оснащенные большим количеством развивающих материалов (книги, игрушки, материалы для творчества, развивающее оборудование и пр.). </w:t>
      </w:r>
    </w:p>
    <w:p w:rsidR="007C4536" w:rsidRDefault="00E66C9B" w:rsidP="008A05B5">
      <w:pPr>
        <w:ind w:left="0" w:right="62" w:firstLine="567"/>
      </w:pPr>
      <w:r>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w:t>
      </w:r>
    </w:p>
    <w:p w:rsidR="007C4536" w:rsidRDefault="00E66C9B" w:rsidP="008A05B5">
      <w:pPr>
        <w:ind w:left="0" w:right="62" w:firstLine="567"/>
      </w:pPr>
      <w:r>
        <w:t xml:space="preserve">Количество и организация Центров варьируется в зависимости от возраста детей, размера и конфигурации помещения, возможностей ДОО.  </w:t>
      </w:r>
    </w:p>
    <w:p w:rsidR="007C4536" w:rsidRDefault="00E66C9B" w:rsidP="008A05B5">
      <w:pPr>
        <w:ind w:left="0" w:right="62" w:firstLine="567"/>
      </w:pPr>
      <w:r>
        <w:rPr>
          <w:b/>
        </w:rPr>
        <w:t>Выделение центров активности</w:t>
      </w:r>
      <w:r>
        <w:t xml:space="preserve">.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w:t>
      </w:r>
      <w:r>
        <w:lastRenderedPageBreak/>
        <w:t xml:space="preserve">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 </w:t>
      </w:r>
    </w:p>
    <w:p w:rsidR="007C4536" w:rsidRDefault="00E66C9B" w:rsidP="008A05B5">
      <w:pPr>
        <w:ind w:left="0" w:right="62" w:firstLine="567"/>
      </w:pPr>
      <w:r>
        <w:t xml:space="preserve">Перечень центров активности </w:t>
      </w:r>
    </w:p>
    <w:tbl>
      <w:tblPr>
        <w:tblStyle w:val="TableGrid"/>
        <w:tblW w:w="10698" w:type="dxa"/>
        <w:tblInd w:w="428" w:type="dxa"/>
        <w:tblCellMar>
          <w:top w:w="7" w:type="dxa"/>
          <w:left w:w="106" w:type="dxa"/>
          <w:right w:w="26" w:type="dxa"/>
        </w:tblCellMar>
        <w:tblLook w:val="04A0" w:firstRow="1" w:lastRow="0" w:firstColumn="1" w:lastColumn="0" w:noHBand="0" w:noVBand="1"/>
      </w:tblPr>
      <w:tblGrid>
        <w:gridCol w:w="928"/>
        <w:gridCol w:w="2472"/>
        <w:gridCol w:w="4311"/>
        <w:gridCol w:w="2987"/>
      </w:tblGrid>
      <w:tr w:rsidR="007C4536">
        <w:trPr>
          <w:trHeight w:val="960"/>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6" w:line="259" w:lineRule="auto"/>
              <w:ind w:left="0" w:firstLine="567"/>
            </w:pPr>
            <w:r>
              <w:t xml:space="preserve">№ </w:t>
            </w:r>
          </w:p>
          <w:p w:rsidR="007C4536" w:rsidRDefault="00E66C9B" w:rsidP="008A05B5">
            <w:pPr>
              <w:spacing w:after="0" w:line="259" w:lineRule="auto"/>
              <w:ind w:left="0" w:firstLine="567"/>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62" w:line="259" w:lineRule="auto"/>
              <w:ind w:left="0" w:firstLine="567"/>
              <w:jc w:val="left"/>
            </w:pPr>
            <w:r>
              <w:t xml:space="preserve">Центры </w:t>
            </w:r>
          </w:p>
          <w:p w:rsidR="007C4536" w:rsidRDefault="00E66C9B" w:rsidP="008A05B5">
            <w:pPr>
              <w:spacing w:after="16" w:line="259" w:lineRule="auto"/>
              <w:ind w:left="0" w:firstLine="567"/>
              <w:jc w:val="left"/>
            </w:pPr>
            <w:r>
              <w:t xml:space="preserve">активности </w:t>
            </w:r>
          </w:p>
          <w:p w:rsidR="007C4536" w:rsidRDefault="00E66C9B" w:rsidP="008A05B5">
            <w:pPr>
              <w:spacing w:after="0" w:line="259" w:lineRule="auto"/>
              <w:ind w:left="0" w:firstLine="567"/>
              <w:jc w:val="left"/>
            </w:pPr>
            <w:r>
              <w:t xml:space="preserve">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Перечень материалов и оборудования </w:t>
            </w:r>
          </w:p>
        </w:tc>
        <w:tc>
          <w:tcPr>
            <w:tcW w:w="3400"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6" w:line="259" w:lineRule="auto"/>
              <w:ind w:left="0" w:firstLine="567"/>
              <w:jc w:val="left"/>
            </w:pPr>
            <w:r>
              <w:t xml:space="preserve">комментарий </w:t>
            </w:r>
          </w:p>
          <w:p w:rsidR="007C4536" w:rsidRDefault="00E66C9B" w:rsidP="008A05B5">
            <w:pPr>
              <w:spacing w:after="0" w:line="259" w:lineRule="auto"/>
              <w:ind w:left="0" w:firstLine="567"/>
              <w:jc w:val="left"/>
            </w:pPr>
            <w:r>
              <w:t xml:space="preserve"> </w:t>
            </w:r>
          </w:p>
        </w:tc>
      </w:tr>
      <w:tr w:rsidR="007C4536">
        <w:trPr>
          <w:trHeight w:val="3822"/>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центр строительства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59" w:line="259" w:lineRule="auto"/>
              <w:ind w:left="0" w:firstLine="567"/>
              <w:jc w:val="left"/>
            </w:pPr>
            <w:r>
              <w:rPr>
                <w:b/>
              </w:rPr>
              <w:t xml:space="preserve">оборудование </w:t>
            </w:r>
          </w:p>
          <w:p w:rsidR="007C4536" w:rsidRDefault="00E66C9B" w:rsidP="00C328EE">
            <w:pPr>
              <w:numPr>
                <w:ilvl w:val="0"/>
                <w:numId w:val="111"/>
              </w:numPr>
              <w:spacing w:after="63" w:line="259" w:lineRule="auto"/>
              <w:ind w:left="0" w:firstLine="567"/>
              <w:jc w:val="left"/>
            </w:pPr>
            <w:r>
              <w:t xml:space="preserve">открытые стеллажи для хранения материалов </w:t>
            </w:r>
          </w:p>
          <w:p w:rsidR="007C4536" w:rsidRDefault="00E66C9B" w:rsidP="00C328EE">
            <w:pPr>
              <w:numPr>
                <w:ilvl w:val="0"/>
                <w:numId w:val="111"/>
              </w:numPr>
              <w:spacing w:after="75" w:line="259" w:lineRule="auto"/>
              <w:ind w:left="0" w:firstLine="567"/>
              <w:jc w:val="left"/>
            </w:pPr>
            <w:r>
              <w:t xml:space="preserve">ковер или палас на пол </w:t>
            </w:r>
          </w:p>
          <w:p w:rsidR="007C4536" w:rsidRDefault="00E66C9B" w:rsidP="008A05B5">
            <w:pPr>
              <w:spacing w:after="12" w:line="259" w:lineRule="auto"/>
              <w:ind w:left="0" w:firstLine="567"/>
              <w:jc w:val="left"/>
            </w:pPr>
            <w:r>
              <w:rPr>
                <w:b/>
              </w:rPr>
              <w:t xml:space="preserve">Материалы </w:t>
            </w:r>
          </w:p>
          <w:p w:rsidR="007C4536" w:rsidRDefault="00E66C9B" w:rsidP="008A05B5">
            <w:pPr>
              <w:spacing w:after="0" w:line="313" w:lineRule="auto"/>
              <w:ind w:left="0" w:firstLine="567"/>
            </w:pPr>
            <w:r>
              <w:t xml:space="preserve">•крупногабаритные напольные конструкторы: деревянные, пластиковые </w:t>
            </w:r>
          </w:p>
          <w:p w:rsidR="007C4536" w:rsidRDefault="00E66C9B" w:rsidP="00C328EE">
            <w:pPr>
              <w:numPr>
                <w:ilvl w:val="0"/>
                <w:numId w:val="111"/>
              </w:numPr>
              <w:spacing w:after="63" w:line="259" w:lineRule="auto"/>
              <w:ind w:left="0" w:firstLine="567"/>
              <w:jc w:val="left"/>
            </w:pPr>
            <w:r>
              <w:t xml:space="preserve">комплекты больших мягких модулей </w:t>
            </w:r>
          </w:p>
          <w:p w:rsidR="007C4536" w:rsidRDefault="00E66C9B" w:rsidP="00C328EE">
            <w:pPr>
              <w:numPr>
                <w:ilvl w:val="0"/>
                <w:numId w:val="111"/>
              </w:numPr>
              <w:spacing w:after="16" w:line="259" w:lineRule="auto"/>
              <w:ind w:left="0" w:firstLine="567"/>
              <w:jc w:val="left"/>
            </w:pPr>
            <w:r>
              <w:t xml:space="preserve">транспортные игрушки </w:t>
            </w:r>
          </w:p>
          <w:p w:rsidR="007C4536" w:rsidRDefault="00E66C9B" w:rsidP="008A05B5">
            <w:pPr>
              <w:spacing w:after="0" w:line="314" w:lineRule="auto"/>
              <w:ind w:left="0" w:firstLine="567"/>
            </w:pPr>
            <w:r>
              <w:t xml:space="preserve">•фигурки, представляющие людей различного возраста, национальностей, профессий </w:t>
            </w:r>
          </w:p>
          <w:p w:rsidR="007C4536" w:rsidRDefault="00E66C9B" w:rsidP="00C328EE">
            <w:pPr>
              <w:numPr>
                <w:ilvl w:val="0"/>
                <w:numId w:val="111"/>
              </w:numPr>
              <w:spacing w:after="16" w:line="259" w:lineRule="auto"/>
              <w:ind w:left="0" w:firstLine="567"/>
              <w:jc w:val="left"/>
            </w:pPr>
            <w:r>
              <w:t xml:space="preserve">фигурки животных </w:t>
            </w:r>
          </w:p>
          <w:p w:rsidR="007C4536" w:rsidRDefault="00E66C9B" w:rsidP="008A05B5">
            <w:pPr>
              <w:spacing w:after="0" w:line="259" w:lineRule="auto"/>
              <w:ind w:left="0" w:firstLine="567"/>
              <w:jc w:val="left"/>
            </w:pPr>
            <w:r>
              <w:t xml:space="preserve"> </w:t>
            </w:r>
          </w:p>
        </w:tc>
        <w:tc>
          <w:tcPr>
            <w:tcW w:w="3400"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82" w:lineRule="auto"/>
              <w:ind w:left="0" w:right="77" w:firstLine="567"/>
            </w:pPr>
            <w:r>
              <w:t xml:space="preserve">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 </w:t>
            </w:r>
          </w:p>
          <w:p w:rsidR="007C4536" w:rsidRDefault="00E66C9B" w:rsidP="008A05B5">
            <w:pPr>
              <w:spacing w:after="0" w:line="259" w:lineRule="auto"/>
              <w:ind w:left="0" w:firstLine="567"/>
              <w:jc w:val="left"/>
            </w:pPr>
            <w:r>
              <w:t xml:space="preserve"> </w:t>
            </w:r>
          </w:p>
        </w:tc>
      </w:tr>
      <w:tr w:rsidR="007C4536">
        <w:trPr>
          <w:trHeight w:val="3183"/>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tabs>
                <w:tab w:val="right" w:pos="1712"/>
              </w:tabs>
              <w:spacing w:after="67" w:line="259" w:lineRule="auto"/>
              <w:ind w:left="0" w:firstLine="567"/>
              <w:jc w:val="left"/>
            </w:pPr>
            <w:r>
              <w:t xml:space="preserve">центр </w:t>
            </w:r>
            <w:r>
              <w:tab/>
              <w:t xml:space="preserve">для </w:t>
            </w:r>
          </w:p>
          <w:p w:rsidR="007C4536" w:rsidRDefault="00E66C9B" w:rsidP="008A05B5">
            <w:pPr>
              <w:spacing w:after="0" w:line="259" w:lineRule="auto"/>
              <w:ind w:left="0" w:firstLine="567"/>
              <w:jc w:val="left"/>
            </w:pPr>
            <w:r>
              <w:t xml:space="preserve">сюжетноролевых игр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2" w:line="259" w:lineRule="auto"/>
              <w:ind w:left="0" w:firstLine="567"/>
              <w:jc w:val="left"/>
            </w:pPr>
            <w:r>
              <w:rPr>
                <w:b/>
              </w:rPr>
              <w:t xml:space="preserve">для игры в семью: </w:t>
            </w:r>
          </w:p>
          <w:p w:rsidR="007C4536" w:rsidRDefault="00E66C9B" w:rsidP="00C328EE">
            <w:pPr>
              <w:numPr>
                <w:ilvl w:val="0"/>
                <w:numId w:val="112"/>
              </w:numPr>
              <w:spacing w:after="4" w:line="310" w:lineRule="auto"/>
              <w:ind w:firstLine="567"/>
            </w:pPr>
            <w:r>
              <w:t xml:space="preserve">куклы младенцы и аксессуары для них (одеяльце, соска, бутылочки и пр.) </w:t>
            </w:r>
          </w:p>
          <w:p w:rsidR="007C4536" w:rsidRDefault="00E66C9B" w:rsidP="00C328EE">
            <w:pPr>
              <w:numPr>
                <w:ilvl w:val="0"/>
                <w:numId w:val="112"/>
              </w:numPr>
              <w:spacing w:after="46" w:line="259" w:lineRule="auto"/>
              <w:ind w:firstLine="567"/>
            </w:pPr>
            <w:r>
              <w:t xml:space="preserve">куклы в одежде (мальчик и девочка) </w:t>
            </w:r>
          </w:p>
          <w:p w:rsidR="007C4536" w:rsidRDefault="00E66C9B" w:rsidP="00C328EE">
            <w:pPr>
              <w:numPr>
                <w:ilvl w:val="0"/>
                <w:numId w:val="112"/>
              </w:numPr>
              <w:spacing w:after="70" w:line="259" w:lineRule="auto"/>
              <w:ind w:firstLine="567"/>
            </w:pPr>
            <w:r>
              <w:t xml:space="preserve">кукольная </w:t>
            </w:r>
            <w:r>
              <w:tab/>
              <w:t xml:space="preserve">мебель, </w:t>
            </w:r>
            <w:r>
              <w:tab/>
              <w:t xml:space="preserve">соразмерная </w:t>
            </w:r>
            <w:r>
              <w:tab/>
              <w:t xml:space="preserve">росту </w:t>
            </w:r>
          </w:p>
          <w:p w:rsidR="007C4536" w:rsidRDefault="00E66C9B" w:rsidP="008A05B5">
            <w:pPr>
              <w:spacing w:after="21" w:line="259" w:lineRule="auto"/>
              <w:ind w:left="0" w:firstLine="567"/>
              <w:jc w:val="left"/>
            </w:pPr>
            <w:r>
              <w:t xml:space="preserve">ребенка: столик со стульями, </w:t>
            </w:r>
          </w:p>
          <w:p w:rsidR="007C4536" w:rsidRDefault="00E66C9B" w:rsidP="008A05B5">
            <w:pPr>
              <w:spacing w:after="0" w:line="259" w:lineRule="auto"/>
              <w:ind w:left="0" w:right="89" w:firstLine="567"/>
            </w:pPr>
            <w:r>
              <w:t xml:space="preserve">плита, холодильник, кровать для куклы, шкафчик; дополнительно: кукольная мягкая мебель (диванчик или кресло) </w:t>
            </w:r>
          </w:p>
        </w:tc>
        <w:tc>
          <w:tcPr>
            <w:tcW w:w="3400"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81" w:lineRule="auto"/>
              <w:ind w:left="0" w:right="80" w:firstLine="567"/>
            </w:pPr>
            <w:r>
              <w:t xml:space="preserve">Эти центры можно поставить рядом или объединить. Если в этом центре есть мягкая детская (кукольная) мебель, то центр может послужить и местом отдыха. </w:t>
            </w:r>
          </w:p>
          <w:p w:rsidR="007C4536" w:rsidRDefault="00E66C9B" w:rsidP="008A05B5">
            <w:pPr>
              <w:spacing w:after="0" w:line="259" w:lineRule="auto"/>
              <w:ind w:left="0" w:firstLine="567"/>
              <w:jc w:val="left"/>
            </w:pPr>
            <w:r>
              <w:t xml:space="preserve"> </w:t>
            </w:r>
          </w:p>
        </w:tc>
      </w:tr>
    </w:tbl>
    <w:p w:rsidR="007C4536" w:rsidRDefault="007C4536" w:rsidP="008A05B5">
      <w:pPr>
        <w:spacing w:after="0" w:line="259" w:lineRule="auto"/>
        <w:ind w:left="0" w:right="11067" w:firstLine="567"/>
        <w:jc w:val="left"/>
      </w:pPr>
    </w:p>
    <w:tbl>
      <w:tblPr>
        <w:tblStyle w:val="TableGrid"/>
        <w:tblW w:w="10698" w:type="dxa"/>
        <w:tblInd w:w="428" w:type="dxa"/>
        <w:tblCellMar>
          <w:top w:w="7" w:type="dxa"/>
        </w:tblCellMar>
        <w:tblLook w:val="04A0" w:firstRow="1" w:lastRow="0" w:firstColumn="1" w:lastColumn="0" w:noHBand="0" w:noVBand="1"/>
      </w:tblPr>
      <w:tblGrid>
        <w:gridCol w:w="699"/>
        <w:gridCol w:w="2197"/>
        <w:gridCol w:w="2843"/>
        <w:gridCol w:w="2014"/>
        <w:gridCol w:w="2945"/>
      </w:tblGrid>
      <w:tr w:rsidR="007C4536">
        <w:trPr>
          <w:trHeight w:val="4455"/>
        </w:trPr>
        <w:tc>
          <w:tcPr>
            <w:tcW w:w="422"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1844"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2909" w:type="dxa"/>
            <w:tcBorders>
              <w:top w:val="single" w:sz="4" w:space="0" w:color="000000"/>
              <w:left w:val="single" w:sz="4" w:space="0" w:color="000000"/>
              <w:bottom w:val="single" w:sz="4" w:space="0" w:color="000000"/>
              <w:right w:val="nil"/>
            </w:tcBorders>
          </w:tcPr>
          <w:p w:rsidR="007C4536" w:rsidRDefault="00E66C9B" w:rsidP="00C328EE">
            <w:pPr>
              <w:numPr>
                <w:ilvl w:val="0"/>
                <w:numId w:val="113"/>
              </w:numPr>
              <w:spacing w:after="16" w:line="259" w:lineRule="auto"/>
              <w:ind w:left="0" w:firstLine="567"/>
              <w:jc w:val="left"/>
            </w:pPr>
            <w:r>
              <w:t xml:space="preserve">коляски </w:t>
            </w:r>
          </w:p>
          <w:p w:rsidR="007C4536" w:rsidRDefault="00E66C9B" w:rsidP="00C328EE">
            <w:pPr>
              <w:numPr>
                <w:ilvl w:val="0"/>
                <w:numId w:val="113"/>
              </w:numPr>
              <w:spacing w:after="21" w:line="259" w:lineRule="auto"/>
              <w:ind w:left="0" w:firstLine="567"/>
              <w:jc w:val="left"/>
            </w:pPr>
            <w:r>
              <w:t xml:space="preserve">одежда для кукол (для зимы и для </w:t>
            </w:r>
          </w:p>
          <w:p w:rsidR="007C4536" w:rsidRDefault="00E66C9B" w:rsidP="00C328EE">
            <w:pPr>
              <w:numPr>
                <w:ilvl w:val="0"/>
                <w:numId w:val="113"/>
              </w:numPr>
              <w:spacing w:after="8" w:line="301" w:lineRule="auto"/>
              <w:ind w:left="0" w:firstLine="567"/>
              <w:jc w:val="left"/>
            </w:pPr>
            <w:r>
              <w:t xml:space="preserve">кукольная посуда (кастрюли и сковородки, тарелки, чашки, ложки и прочее), игрушечная еда </w:t>
            </w:r>
            <w:r>
              <w:rPr>
                <w:b/>
              </w:rPr>
              <w:t>наборы и аксессуары для</w:t>
            </w:r>
          </w:p>
          <w:p w:rsidR="007C4536" w:rsidRDefault="00E66C9B" w:rsidP="00C328EE">
            <w:pPr>
              <w:numPr>
                <w:ilvl w:val="0"/>
                <w:numId w:val="113"/>
              </w:numPr>
              <w:spacing w:after="62" w:line="259" w:lineRule="auto"/>
              <w:ind w:left="0" w:firstLine="567"/>
              <w:jc w:val="left"/>
            </w:pPr>
            <w:r>
              <w:t xml:space="preserve">«Доктор» </w:t>
            </w:r>
          </w:p>
          <w:p w:rsidR="007C4536" w:rsidRDefault="00E66C9B" w:rsidP="00C328EE">
            <w:pPr>
              <w:numPr>
                <w:ilvl w:val="0"/>
                <w:numId w:val="113"/>
              </w:numPr>
              <w:spacing w:after="62" w:line="259" w:lineRule="auto"/>
              <w:ind w:left="0" w:firstLine="567"/>
              <w:jc w:val="left"/>
            </w:pPr>
            <w:r>
              <w:t xml:space="preserve">«Парикмахер» </w:t>
            </w:r>
          </w:p>
          <w:p w:rsidR="007C4536" w:rsidRDefault="00E66C9B" w:rsidP="00C328EE">
            <w:pPr>
              <w:numPr>
                <w:ilvl w:val="0"/>
                <w:numId w:val="113"/>
              </w:numPr>
              <w:spacing w:after="63" w:line="259" w:lineRule="auto"/>
              <w:ind w:left="0" w:firstLine="567"/>
              <w:jc w:val="left"/>
            </w:pPr>
            <w:r>
              <w:t xml:space="preserve">«Пожарный» </w:t>
            </w:r>
          </w:p>
          <w:p w:rsidR="007C4536" w:rsidRDefault="00E66C9B" w:rsidP="00C328EE">
            <w:pPr>
              <w:numPr>
                <w:ilvl w:val="0"/>
                <w:numId w:val="113"/>
              </w:numPr>
              <w:spacing w:after="67" w:line="259" w:lineRule="auto"/>
              <w:ind w:left="0" w:firstLine="567"/>
              <w:jc w:val="left"/>
            </w:pPr>
            <w:r>
              <w:t xml:space="preserve">«Полицейский» </w:t>
            </w:r>
          </w:p>
          <w:p w:rsidR="007C4536" w:rsidRDefault="00E66C9B" w:rsidP="00C328EE">
            <w:pPr>
              <w:numPr>
                <w:ilvl w:val="0"/>
                <w:numId w:val="113"/>
              </w:numPr>
              <w:spacing w:after="62" w:line="259" w:lineRule="auto"/>
              <w:ind w:left="0" w:firstLine="567"/>
              <w:jc w:val="left"/>
            </w:pPr>
            <w:r>
              <w:t xml:space="preserve">«Продавец» </w:t>
            </w:r>
          </w:p>
          <w:p w:rsidR="007C4536" w:rsidRDefault="00E66C9B" w:rsidP="00C328EE">
            <w:pPr>
              <w:numPr>
                <w:ilvl w:val="0"/>
                <w:numId w:val="113"/>
              </w:numPr>
              <w:spacing w:after="61" w:line="259" w:lineRule="auto"/>
              <w:ind w:left="0" w:firstLine="567"/>
              <w:jc w:val="left"/>
            </w:pPr>
            <w:r>
              <w:t xml:space="preserve">«Солдат» </w:t>
            </w:r>
          </w:p>
          <w:p w:rsidR="007C4536" w:rsidRDefault="00E66C9B" w:rsidP="00C328EE">
            <w:pPr>
              <w:numPr>
                <w:ilvl w:val="0"/>
                <w:numId w:val="113"/>
              </w:numPr>
              <w:spacing w:after="16" w:line="259" w:lineRule="auto"/>
              <w:ind w:left="0" w:firstLine="567"/>
              <w:jc w:val="left"/>
            </w:pPr>
            <w:r>
              <w:t xml:space="preserve">«Моряк» </w:t>
            </w:r>
          </w:p>
          <w:p w:rsidR="007C4536" w:rsidRDefault="00E66C9B" w:rsidP="008A05B5">
            <w:pPr>
              <w:spacing w:after="0" w:line="259" w:lineRule="auto"/>
              <w:ind w:left="0" w:firstLine="567"/>
              <w:jc w:val="left"/>
            </w:pPr>
            <w:r>
              <w:t xml:space="preserve"> </w:t>
            </w:r>
          </w:p>
        </w:tc>
        <w:tc>
          <w:tcPr>
            <w:tcW w:w="2123" w:type="dxa"/>
            <w:tcBorders>
              <w:top w:val="single" w:sz="4" w:space="0" w:color="000000"/>
              <w:left w:val="nil"/>
              <w:bottom w:val="single" w:sz="4" w:space="0" w:color="000000"/>
              <w:right w:val="single" w:sz="4" w:space="0" w:color="000000"/>
            </w:tcBorders>
          </w:tcPr>
          <w:p w:rsidR="007C4536" w:rsidRDefault="00E66C9B" w:rsidP="008A05B5">
            <w:pPr>
              <w:spacing w:after="1027" w:line="259" w:lineRule="auto"/>
              <w:ind w:left="0" w:firstLine="567"/>
              <w:jc w:val="center"/>
            </w:pPr>
            <w:r>
              <w:t xml:space="preserve">лета) </w:t>
            </w:r>
          </w:p>
          <w:p w:rsidR="007C4536" w:rsidRDefault="00E66C9B" w:rsidP="008A05B5">
            <w:pPr>
              <w:spacing w:after="0" w:line="259" w:lineRule="auto"/>
              <w:ind w:left="0" w:firstLine="567"/>
              <w:jc w:val="left"/>
            </w:pPr>
            <w:r>
              <w:rPr>
                <w:b/>
              </w:rPr>
              <w:t xml:space="preserve"> игр в профессию: </w:t>
            </w:r>
          </w:p>
        </w:tc>
        <w:tc>
          <w:tcPr>
            <w:tcW w:w="3400" w:type="dxa"/>
            <w:vMerge w:val="restart"/>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r w:rsidR="007C4536">
        <w:trPr>
          <w:trHeight w:val="9536"/>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lastRenderedPageBreak/>
              <w:t>3</w:t>
            </w:r>
            <w:r w:rsidR="002D0BFA">
              <w:t xml:space="preserve">   </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93" w:lineRule="auto"/>
              <w:ind w:left="0" w:firstLine="567"/>
              <w:jc w:val="left"/>
            </w:pPr>
            <w:r>
              <w:t xml:space="preserve">Уголок </w:t>
            </w:r>
            <w:r>
              <w:tab/>
              <w:t xml:space="preserve">для театрализованн ых </w:t>
            </w:r>
          </w:p>
          <w:p w:rsidR="007C4536" w:rsidRDefault="00E66C9B" w:rsidP="008A05B5">
            <w:pPr>
              <w:spacing w:after="64" w:line="259" w:lineRule="auto"/>
              <w:ind w:left="0" w:firstLine="567"/>
              <w:jc w:val="left"/>
            </w:pPr>
            <w:r>
              <w:t>(драматических</w:t>
            </w:r>
          </w:p>
          <w:p w:rsidR="007C4536" w:rsidRDefault="00E66C9B" w:rsidP="008A05B5">
            <w:pPr>
              <w:spacing w:after="16" w:line="259" w:lineRule="auto"/>
              <w:ind w:left="0" w:firstLine="567"/>
              <w:jc w:val="left"/>
            </w:pPr>
            <w:r>
              <w:t xml:space="preserve">) игр </w:t>
            </w:r>
          </w:p>
          <w:p w:rsidR="007C4536" w:rsidRDefault="00E66C9B" w:rsidP="008A05B5">
            <w:pPr>
              <w:spacing w:after="0" w:line="259" w:lineRule="auto"/>
              <w:ind w:left="0" w:firstLine="567"/>
              <w:jc w:val="left"/>
            </w:pPr>
            <w:r>
              <w:t xml:space="preserve"> </w:t>
            </w:r>
          </w:p>
        </w:tc>
        <w:tc>
          <w:tcPr>
            <w:tcW w:w="5032" w:type="dxa"/>
            <w:gridSpan w:val="2"/>
            <w:tcBorders>
              <w:top w:val="single" w:sz="4" w:space="0" w:color="000000"/>
              <w:left w:val="single" w:sz="4" w:space="0" w:color="000000"/>
              <w:bottom w:val="single" w:sz="4" w:space="0" w:color="000000"/>
              <w:right w:val="single" w:sz="4" w:space="0" w:color="000000"/>
            </w:tcBorders>
          </w:tcPr>
          <w:p w:rsidR="007C4536" w:rsidRDefault="00E66C9B" w:rsidP="008A05B5">
            <w:pPr>
              <w:tabs>
                <w:tab w:val="center" w:pos="691"/>
                <w:tab w:val="center" w:pos="2093"/>
                <w:tab w:val="center" w:pos="3914"/>
              </w:tabs>
              <w:spacing w:after="73" w:line="259" w:lineRule="auto"/>
              <w:ind w:left="0" w:firstLine="567"/>
              <w:jc w:val="left"/>
            </w:pPr>
            <w:r>
              <w:rPr>
                <w:rFonts w:ascii="Calibri" w:eastAsia="Calibri" w:hAnsi="Calibri" w:cs="Calibri"/>
                <w:sz w:val="22"/>
              </w:rPr>
              <w:tab/>
            </w:r>
            <w:r>
              <w:rPr>
                <w:b/>
              </w:rPr>
              <w:t xml:space="preserve">оснащение </w:t>
            </w:r>
            <w:r>
              <w:rPr>
                <w:b/>
              </w:rPr>
              <w:tab/>
              <w:t xml:space="preserve">для </w:t>
            </w:r>
            <w:r>
              <w:rPr>
                <w:b/>
              </w:rPr>
              <w:tab/>
              <w:t xml:space="preserve">игр-драматизаций </w:t>
            </w:r>
          </w:p>
          <w:p w:rsidR="007C4536" w:rsidRDefault="00E66C9B" w:rsidP="008A05B5">
            <w:pPr>
              <w:spacing w:after="0" w:line="316" w:lineRule="auto"/>
              <w:ind w:left="0" w:right="1039" w:firstLine="567"/>
              <w:jc w:val="left"/>
            </w:pPr>
            <w:r>
              <w:rPr>
                <w:b/>
              </w:rPr>
              <w:t xml:space="preserve">(театрализованных представлений) </w:t>
            </w:r>
          </w:p>
          <w:p w:rsidR="007C4536" w:rsidRDefault="00E66C9B" w:rsidP="00C328EE">
            <w:pPr>
              <w:numPr>
                <w:ilvl w:val="0"/>
                <w:numId w:val="114"/>
              </w:numPr>
              <w:spacing w:after="67" w:line="259" w:lineRule="auto"/>
              <w:ind w:left="0" w:right="113" w:firstLine="567"/>
            </w:pPr>
            <w:r>
              <w:t xml:space="preserve">большая складная ширма </w:t>
            </w:r>
          </w:p>
          <w:p w:rsidR="007C4536" w:rsidRDefault="00E66C9B" w:rsidP="00C328EE">
            <w:pPr>
              <w:numPr>
                <w:ilvl w:val="0"/>
                <w:numId w:val="114"/>
              </w:numPr>
              <w:spacing w:after="16" w:line="259" w:lineRule="auto"/>
              <w:ind w:left="0" w:right="113" w:firstLine="567"/>
            </w:pPr>
            <w:r>
              <w:t xml:space="preserve">стойка-вешалка для костюмов </w:t>
            </w:r>
          </w:p>
          <w:p w:rsidR="007C4536" w:rsidRDefault="00E66C9B" w:rsidP="00C328EE">
            <w:pPr>
              <w:numPr>
                <w:ilvl w:val="0"/>
                <w:numId w:val="114"/>
              </w:numPr>
              <w:spacing w:after="1" w:line="313" w:lineRule="auto"/>
              <w:ind w:left="0" w:right="113" w:firstLine="567"/>
            </w:pPr>
            <w:r>
              <w:t xml:space="preserve">костюмы, маски, атрибуты для постановки (разыгрывания) двух-трех сказок, соответствующих возрасту детей </w:t>
            </w:r>
          </w:p>
          <w:p w:rsidR="007C4536" w:rsidRDefault="00E66C9B" w:rsidP="00C328EE">
            <w:pPr>
              <w:numPr>
                <w:ilvl w:val="0"/>
                <w:numId w:val="114"/>
              </w:numPr>
              <w:spacing w:after="1" w:line="313" w:lineRule="auto"/>
              <w:ind w:left="0" w:right="113" w:firstLine="567"/>
            </w:pPr>
            <w:r>
              <w:t xml:space="preserve">атрибуты для ряженья — элементы костюмов (шляпы, шарфы, юбки, сумки, зонты, бусы и прочее) </w:t>
            </w:r>
          </w:p>
          <w:p w:rsidR="007C4536" w:rsidRDefault="00E66C9B" w:rsidP="00C328EE">
            <w:pPr>
              <w:numPr>
                <w:ilvl w:val="0"/>
                <w:numId w:val="114"/>
              </w:numPr>
              <w:spacing w:after="38" w:line="281" w:lineRule="auto"/>
              <w:ind w:left="0" w:right="113" w:firstLine="567"/>
            </w:pPr>
            <w:r>
              <w:t xml:space="preserve">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р, настольный театр и прочее) </w:t>
            </w:r>
          </w:p>
          <w:p w:rsidR="007C4536" w:rsidRDefault="00E66C9B" w:rsidP="00C328EE">
            <w:pPr>
              <w:numPr>
                <w:ilvl w:val="0"/>
                <w:numId w:val="114"/>
              </w:numPr>
              <w:spacing w:after="16" w:line="259" w:lineRule="auto"/>
              <w:ind w:left="0" w:right="113" w:firstLine="567"/>
            </w:pPr>
            <w:r>
              <w:t xml:space="preserve">маленькая ширма для настольного театра </w:t>
            </w:r>
          </w:p>
          <w:p w:rsidR="007C4536" w:rsidRDefault="00E66C9B" w:rsidP="00C328EE">
            <w:pPr>
              <w:numPr>
                <w:ilvl w:val="0"/>
                <w:numId w:val="114"/>
              </w:numPr>
              <w:spacing w:after="0" w:line="290" w:lineRule="auto"/>
              <w:ind w:left="0" w:right="113" w:firstLine="567"/>
            </w:pPr>
            <w:r>
              <w:t xml:space="preserve">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7C4536" w:rsidRDefault="00E66C9B" w:rsidP="00C328EE">
            <w:pPr>
              <w:numPr>
                <w:ilvl w:val="0"/>
                <w:numId w:val="114"/>
              </w:numPr>
              <w:spacing w:after="23" w:line="294" w:lineRule="auto"/>
              <w:ind w:left="0" w:right="113" w:firstLine="567"/>
            </w:pPr>
            <w:r>
              <w:t xml:space="preserve">набор атрибутов и кукол бибабо, соразмерные руке взрослого (для показа детям) или ребенка (перчаточные или пальчиковые) </w:t>
            </w:r>
          </w:p>
          <w:p w:rsidR="007C4536" w:rsidRDefault="00E66C9B" w:rsidP="00C328EE">
            <w:pPr>
              <w:numPr>
                <w:ilvl w:val="0"/>
                <w:numId w:val="114"/>
              </w:numPr>
              <w:spacing w:after="21" w:line="259" w:lineRule="auto"/>
              <w:ind w:left="0" w:right="113" w:firstLine="567"/>
            </w:pPr>
            <w:r>
              <w:t xml:space="preserve">куклы и атрибуты для пальчикового театра) </w:t>
            </w:r>
          </w:p>
          <w:p w:rsidR="007C4536" w:rsidRDefault="00E66C9B" w:rsidP="008A05B5">
            <w:pPr>
              <w:spacing w:after="0" w:line="259" w:lineRule="auto"/>
              <w:ind w:left="0" w:firstLine="567"/>
              <w:jc w:val="left"/>
            </w:pPr>
            <w:r>
              <w:t xml:space="preserve"> </w:t>
            </w:r>
          </w:p>
        </w:tc>
        <w:tc>
          <w:tcPr>
            <w:tcW w:w="0" w:type="auto"/>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bl>
    <w:p w:rsidR="007C4536" w:rsidRDefault="007C4536" w:rsidP="008A05B5">
      <w:pPr>
        <w:spacing w:after="0" w:line="259" w:lineRule="auto"/>
        <w:ind w:left="0" w:right="11067" w:firstLine="567"/>
        <w:jc w:val="left"/>
      </w:pPr>
    </w:p>
    <w:tbl>
      <w:tblPr>
        <w:tblStyle w:val="TableGrid"/>
        <w:tblW w:w="10698" w:type="dxa"/>
        <w:tblInd w:w="428" w:type="dxa"/>
        <w:tblCellMar>
          <w:top w:w="7" w:type="dxa"/>
          <w:left w:w="106" w:type="dxa"/>
        </w:tblCellMar>
        <w:tblLook w:val="04A0" w:firstRow="1" w:lastRow="0" w:firstColumn="1" w:lastColumn="0" w:noHBand="0" w:noVBand="1"/>
      </w:tblPr>
      <w:tblGrid>
        <w:gridCol w:w="794"/>
        <w:gridCol w:w="1711"/>
        <w:gridCol w:w="686"/>
        <w:gridCol w:w="4513"/>
        <w:gridCol w:w="2994"/>
      </w:tblGrid>
      <w:tr w:rsidR="007C4536">
        <w:trPr>
          <w:trHeight w:val="1282"/>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4 </w:t>
            </w:r>
          </w:p>
        </w:tc>
        <w:tc>
          <w:tcPr>
            <w:tcW w:w="1844" w:type="dxa"/>
            <w:gridSpan w:val="2"/>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центр (уголок) музыки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tabs>
                <w:tab w:val="center" w:pos="435"/>
                <w:tab w:val="center" w:pos="2160"/>
                <w:tab w:val="center" w:pos="4127"/>
              </w:tabs>
              <w:spacing w:after="70" w:line="259" w:lineRule="auto"/>
              <w:ind w:left="0" w:firstLine="567"/>
              <w:jc w:val="left"/>
            </w:pPr>
            <w:r>
              <w:rPr>
                <w:rFonts w:ascii="Calibri" w:eastAsia="Calibri" w:hAnsi="Calibri" w:cs="Calibri"/>
                <w:sz w:val="22"/>
              </w:rPr>
              <w:tab/>
            </w:r>
            <w:r>
              <w:t xml:space="preserve">•детские </w:t>
            </w:r>
            <w:r>
              <w:tab/>
              <w:t xml:space="preserve">музыкальные </w:t>
            </w:r>
            <w:r>
              <w:tab/>
              <w:t xml:space="preserve">инструменты </w:t>
            </w:r>
          </w:p>
          <w:p w:rsidR="007C4536" w:rsidRDefault="00E66C9B" w:rsidP="008A05B5">
            <w:pPr>
              <w:spacing w:after="67" w:line="259" w:lineRule="auto"/>
              <w:ind w:left="0" w:firstLine="567"/>
              <w:jc w:val="left"/>
            </w:pPr>
            <w:r>
              <w:t xml:space="preserve">(шумовые, струнные, ударные, клавишные) </w:t>
            </w:r>
          </w:p>
          <w:p w:rsidR="007C4536" w:rsidRDefault="00E66C9B" w:rsidP="008A05B5">
            <w:pPr>
              <w:spacing w:after="16" w:line="259" w:lineRule="auto"/>
              <w:ind w:left="0" w:firstLine="567"/>
              <w:jc w:val="left"/>
            </w:pPr>
            <w:r>
              <w:t xml:space="preserve">• музыкально-дидактические игры </w:t>
            </w:r>
          </w:p>
          <w:p w:rsidR="007C4536" w:rsidRDefault="00E66C9B" w:rsidP="008A05B5">
            <w:pPr>
              <w:spacing w:after="0" w:line="259" w:lineRule="auto"/>
              <w:ind w:left="0" w:firstLine="567"/>
              <w:jc w:val="left"/>
            </w:pPr>
            <w:r>
              <w:t xml:space="preserve"> </w:t>
            </w:r>
          </w:p>
        </w:tc>
        <w:tc>
          <w:tcPr>
            <w:tcW w:w="3400"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r w:rsidR="007C4536">
        <w:trPr>
          <w:trHeight w:val="11437"/>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lastRenderedPageBreak/>
              <w:t xml:space="preserve">5 </w:t>
            </w:r>
          </w:p>
        </w:tc>
        <w:tc>
          <w:tcPr>
            <w:tcW w:w="993" w:type="dxa"/>
            <w:tcBorders>
              <w:top w:val="single" w:sz="4" w:space="0" w:color="000000"/>
              <w:left w:val="single" w:sz="4" w:space="0" w:color="000000"/>
              <w:bottom w:val="single" w:sz="4" w:space="0" w:color="000000"/>
              <w:right w:val="nil"/>
            </w:tcBorders>
          </w:tcPr>
          <w:p w:rsidR="007C4536" w:rsidRDefault="00E66C9B" w:rsidP="008A05B5">
            <w:pPr>
              <w:spacing w:after="37" w:line="273" w:lineRule="auto"/>
              <w:ind w:left="0" w:right="-715" w:firstLine="567"/>
              <w:jc w:val="right"/>
            </w:pPr>
            <w:r>
              <w:t>центр изобразительно</w:t>
            </w:r>
          </w:p>
          <w:p w:rsidR="007C4536" w:rsidRDefault="00E66C9B" w:rsidP="008A05B5">
            <w:pPr>
              <w:spacing w:after="0" w:line="311" w:lineRule="auto"/>
              <w:ind w:left="0" w:right="114" w:firstLine="567"/>
              <w:jc w:val="right"/>
            </w:pPr>
            <w:r>
              <w:t xml:space="preserve">го ис- кусства </w:t>
            </w:r>
          </w:p>
          <w:p w:rsidR="007C4536" w:rsidRDefault="00E66C9B" w:rsidP="008A05B5">
            <w:pPr>
              <w:spacing w:after="0" w:line="259" w:lineRule="auto"/>
              <w:ind w:left="0" w:firstLine="567"/>
              <w:jc w:val="left"/>
            </w:pPr>
            <w:r>
              <w:t xml:space="preserve"> </w:t>
            </w:r>
          </w:p>
        </w:tc>
        <w:tc>
          <w:tcPr>
            <w:tcW w:w="851" w:type="dxa"/>
            <w:tcBorders>
              <w:top w:val="single" w:sz="4" w:space="0" w:color="000000"/>
              <w:left w:val="nil"/>
              <w:bottom w:val="single" w:sz="4" w:space="0" w:color="000000"/>
              <w:right w:val="single" w:sz="4" w:space="0" w:color="000000"/>
            </w:tcBorders>
          </w:tcPr>
          <w:p w:rsidR="007C4536" w:rsidRDefault="007C4536" w:rsidP="008A05B5">
            <w:pPr>
              <w:spacing w:after="160" w:line="259" w:lineRule="auto"/>
              <w:ind w:left="0" w:firstLine="567"/>
              <w:jc w:val="left"/>
            </w:pP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46" w:line="259" w:lineRule="auto"/>
              <w:ind w:left="0" w:firstLine="567"/>
              <w:jc w:val="left"/>
            </w:pPr>
            <w:r>
              <w:rPr>
                <w:b/>
              </w:rPr>
              <w:t xml:space="preserve">оборудование </w:t>
            </w:r>
          </w:p>
          <w:p w:rsidR="007C4536" w:rsidRDefault="00E66C9B" w:rsidP="00C328EE">
            <w:pPr>
              <w:numPr>
                <w:ilvl w:val="0"/>
                <w:numId w:val="115"/>
              </w:numPr>
              <w:spacing w:after="53" w:line="259" w:lineRule="auto"/>
              <w:ind w:firstLine="567"/>
              <w:jc w:val="left"/>
            </w:pPr>
            <w:r>
              <w:t xml:space="preserve">стол (1-2) </w:t>
            </w:r>
          </w:p>
          <w:p w:rsidR="007C4536" w:rsidRDefault="00E66C9B" w:rsidP="00C328EE">
            <w:pPr>
              <w:numPr>
                <w:ilvl w:val="0"/>
                <w:numId w:val="115"/>
              </w:numPr>
              <w:spacing w:after="63" w:line="259" w:lineRule="auto"/>
              <w:ind w:firstLine="567"/>
              <w:jc w:val="left"/>
            </w:pPr>
            <w:r>
              <w:t xml:space="preserve">стулья (2-4) </w:t>
            </w:r>
          </w:p>
          <w:p w:rsidR="007C4536" w:rsidRDefault="00E66C9B" w:rsidP="00C328EE">
            <w:pPr>
              <w:numPr>
                <w:ilvl w:val="0"/>
                <w:numId w:val="115"/>
              </w:numPr>
              <w:spacing w:after="63" w:line="259" w:lineRule="auto"/>
              <w:ind w:firstLine="567"/>
              <w:jc w:val="left"/>
            </w:pPr>
            <w:r>
              <w:t xml:space="preserve">открытый стеллаж для хранения материалов </w:t>
            </w:r>
          </w:p>
          <w:p w:rsidR="007C4536" w:rsidRDefault="00E66C9B" w:rsidP="00C328EE">
            <w:pPr>
              <w:numPr>
                <w:ilvl w:val="0"/>
                <w:numId w:val="115"/>
              </w:numPr>
              <w:spacing w:after="62" w:line="259" w:lineRule="auto"/>
              <w:ind w:firstLine="567"/>
              <w:jc w:val="left"/>
            </w:pPr>
            <w:r>
              <w:t xml:space="preserve">доска на стене на уровне ребенка </w:t>
            </w:r>
          </w:p>
          <w:p w:rsidR="007C4536" w:rsidRDefault="00E66C9B" w:rsidP="00C328EE">
            <w:pPr>
              <w:numPr>
                <w:ilvl w:val="0"/>
                <w:numId w:val="115"/>
              </w:numPr>
              <w:spacing w:after="68" w:line="259" w:lineRule="auto"/>
              <w:ind w:firstLine="567"/>
              <w:jc w:val="left"/>
            </w:pPr>
            <w:r>
              <w:t xml:space="preserve">мольберт </w:t>
            </w:r>
          </w:p>
          <w:p w:rsidR="007C4536" w:rsidRDefault="00E66C9B" w:rsidP="00C328EE">
            <w:pPr>
              <w:numPr>
                <w:ilvl w:val="0"/>
                <w:numId w:val="115"/>
              </w:numPr>
              <w:spacing w:after="0" w:line="321" w:lineRule="auto"/>
              <w:ind w:firstLine="567"/>
              <w:jc w:val="left"/>
            </w:pPr>
            <w:r>
              <w:t xml:space="preserve">рабочие халаты или фартуки </w:t>
            </w:r>
            <w:r>
              <w:rPr>
                <w:b/>
              </w:rPr>
              <w:t xml:space="preserve">материалы все для рисования: </w:t>
            </w:r>
          </w:p>
          <w:p w:rsidR="007C4536" w:rsidRDefault="00E66C9B" w:rsidP="00C328EE">
            <w:pPr>
              <w:numPr>
                <w:ilvl w:val="0"/>
                <w:numId w:val="115"/>
              </w:numPr>
              <w:spacing w:after="1" w:line="313" w:lineRule="auto"/>
              <w:ind w:firstLine="567"/>
              <w:jc w:val="left"/>
            </w:pPr>
            <w:r>
              <w:t xml:space="preserve">бумага и картон разных размеров ( а5, а4, а3, а2) и разных цветов • альбомы для рисования </w:t>
            </w:r>
          </w:p>
          <w:p w:rsidR="007C4536" w:rsidRDefault="00E66C9B" w:rsidP="00C328EE">
            <w:pPr>
              <w:numPr>
                <w:ilvl w:val="0"/>
                <w:numId w:val="115"/>
              </w:numPr>
              <w:spacing w:after="63" w:line="259" w:lineRule="auto"/>
              <w:ind w:firstLine="567"/>
              <w:jc w:val="left"/>
            </w:pPr>
            <w:r>
              <w:t xml:space="preserve">бумага для акварели </w:t>
            </w:r>
          </w:p>
          <w:p w:rsidR="007C4536" w:rsidRDefault="00E66C9B" w:rsidP="00C328EE">
            <w:pPr>
              <w:numPr>
                <w:ilvl w:val="0"/>
                <w:numId w:val="115"/>
              </w:numPr>
              <w:spacing w:after="63" w:line="259" w:lineRule="auto"/>
              <w:ind w:firstLine="567"/>
              <w:jc w:val="left"/>
            </w:pPr>
            <w:r>
              <w:t xml:space="preserve">восковые мелки, пастель </w:t>
            </w:r>
          </w:p>
          <w:p w:rsidR="007C4536" w:rsidRDefault="00E66C9B" w:rsidP="00C328EE">
            <w:pPr>
              <w:numPr>
                <w:ilvl w:val="0"/>
                <w:numId w:val="115"/>
              </w:numPr>
              <w:spacing w:after="21" w:line="259" w:lineRule="auto"/>
              <w:ind w:firstLine="567"/>
              <w:jc w:val="left"/>
            </w:pPr>
            <w:r>
              <w:t xml:space="preserve">простые и цветные карандаши </w:t>
            </w:r>
          </w:p>
          <w:p w:rsidR="007C4536" w:rsidRDefault="00E66C9B" w:rsidP="00C328EE">
            <w:pPr>
              <w:numPr>
                <w:ilvl w:val="0"/>
                <w:numId w:val="115"/>
              </w:numPr>
              <w:spacing w:after="3" w:line="311" w:lineRule="auto"/>
              <w:ind w:firstLine="567"/>
              <w:jc w:val="left"/>
            </w:pPr>
            <w:r>
              <w:t xml:space="preserve">маркеры, фломастеры (смываемые, на водной основе) </w:t>
            </w:r>
          </w:p>
          <w:p w:rsidR="007C4536" w:rsidRDefault="00E66C9B" w:rsidP="00C328EE">
            <w:pPr>
              <w:numPr>
                <w:ilvl w:val="0"/>
                <w:numId w:val="115"/>
              </w:numPr>
              <w:spacing w:after="61" w:line="259" w:lineRule="auto"/>
              <w:ind w:firstLine="567"/>
              <w:jc w:val="left"/>
            </w:pPr>
            <w:r>
              <w:t xml:space="preserve">краски акварельные и гуашевые </w:t>
            </w:r>
          </w:p>
          <w:p w:rsidR="007C4536" w:rsidRDefault="00E66C9B" w:rsidP="00C328EE">
            <w:pPr>
              <w:numPr>
                <w:ilvl w:val="0"/>
                <w:numId w:val="115"/>
              </w:numPr>
              <w:spacing w:after="0" w:line="281" w:lineRule="auto"/>
              <w:ind w:firstLine="567"/>
              <w:jc w:val="left"/>
            </w:pPr>
            <w:r>
              <w:t xml:space="preserve">кисти круглые и плоские, размеры: № 2– 6, 10–14, 12–13 </w:t>
            </w:r>
          </w:p>
          <w:p w:rsidR="007C4536" w:rsidRDefault="00E66C9B" w:rsidP="00C328EE">
            <w:pPr>
              <w:numPr>
                <w:ilvl w:val="0"/>
                <w:numId w:val="115"/>
              </w:numPr>
              <w:spacing w:after="3" w:line="311" w:lineRule="auto"/>
              <w:ind w:firstLine="567"/>
              <w:jc w:val="left"/>
            </w:pPr>
            <w:r>
              <w:t xml:space="preserve">палитры, стаканчики для воды, подставка для кистей </w:t>
            </w:r>
          </w:p>
          <w:p w:rsidR="007C4536" w:rsidRDefault="00E66C9B" w:rsidP="00C328EE">
            <w:pPr>
              <w:numPr>
                <w:ilvl w:val="0"/>
                <w:numId w:val="115"/>
              </w:numPr>
              <w:spacing w:after="21" w:line="259" w:lineRule="auto"/>
              <w:ind w:firstLine="567"/>
              <w:jc w:val="left"/>
            </w:pPr>
            <w:r>
              <w:t xml:space="preserve">печатки, линейки, трафареты </w:t>
            </w:r>
          </w:p>
          <w:p w:rsidR="007C4536" w:rsidRDefault="00E66C9B" w:rsidP="00C328EE">
            <w:pPr>
              <w:numPr>
                <w:ilvl w:val="0"/>
                <w:numId w:val="115"/>
              </w:numPr>
              <w:spacing w:after="1" w:line="313" w:lineRule="auto"/>
              <w:ind w:firstLine="567"/>
              <w:jc w:val="left"/>
            </w:pPr>
            <w:r>
              <w:t xml:space="preserve">губка, ластик, салфетки, тряпочка для кисти все для лепки: </w:t>
            </w:r>
          </w:p>
          <w:p w:rsidR="007C4536" w:rsidRDefault="00E66C9B" w:rsidP="00C328EE">
            <w:pPr>
              <w:numPr>
                <w:ilvl w:val="0"/>
                <w:numId w:val="115"/>
              </w:numPr>
              <w:spacing w:after="62" w:line="259" w:lineRule="auto"/>
              <w:ind w:firstLine="567"/>
              <w:jc w:val="left"/>
            </w:pPr>
            <w:r>
              <w:t xml:space="preserve">пластилин, глина, масса для лепки </w:t>
            </w:r>
          </w:p>
          <w:p w:rsidR="007C4536" w:rsidRDefault="00E66C9B" w:rsidP="00C328EE">
            <w:pPr>
              <w:numPr>
                <w:ilvl w:val="0"/>
                <w:numId w:val="115"/>
              </w:numPr>
              <w:spacing w:after="0" w:line="316" w:lineRule="auto"/>
              <w:ind w:firstLine="567"/>
              <w:jc w:val="left"/>
            </w:pPr>
            <w:r>
              <w:t xml:space="preserve">доски для лепки • стеки </w:t>
            </w:r>
            <w:r>
              <w:rPr>
                <w:b/>
              </w:rPr>
              <w:t xml:space="preserve">все для поделок и аппликации: </w:t>
            </w:r>
          </w:p>
          <w:p w:rsidR="007C4536" w:rsidRDefault="00E66C9B" w:rsidP="00C328EE">
            <w:pPr>
              <w:numPr>
                <w:ilvl w:val="0"/>
                <w:numId w:val="115"/>
              </w:numPr>
              <w:spacing w:after="2" w:line="312" w:lineRule="auto"/>
              <w:ind w:firstLine="567"/>
              <w:jc w:val="left"/>
            </w:pPr>
            <w:r>
              <w:t xml:space="preserve">бумага и картон для поделок разных цветов и фактуры </w:t>
            </w:r>
          </w:p>
          <w:p w:rsidR="007C4536" w:rsidRDefault="00E66C9B" w:rsidP="00C328EE">
            <w:pPr>
              <w:numPr>
                <w:ilvl w:val="0"/>
                <w:numId w:val="115"/>
              </w:numPr>
              <w:spacing w:after="68" w:line="259" w:lineRule="auto"/>
              <w:ind w:firstLine="567"/>
              <w:jc w:val="left"/>
            </w:pPr>
            <w:r>
              <w:t xml:space="preserve">материалы для коллажей (не менее 3 типов) </w:t>
            </w:r>
          </w:p>
          <w:p w:rsidR="007C4536" w:rsidRDefault="00E66C9B" w:rsidP="00C328EE">
            <w:pPr>
              <w:numPr>
                <w:ilvl w:val="0"/>
                <w:numId w:val="115"/>
              </w:numPr>
              <w:spacing w:after="60" w:line="259" w:lineRule="auto"/>
              <w:ind w:firstLine="567"/>
              <w:jc w:val="left"/>
            </w:pPr>
            <w:r>
              <w:t xml:space="preserve">ножницы с тупыми концами </w:t>
            </w:r>
          </w:p>
          <w:p w:rsidR="007C4536" w:rsidRDefault="00E66C9B" w:rsidP="00C328EE">
            <w:pPr>
              <w:numPr>
                <w:ilvl w:val="0"/>
                <w:numId w:val="115"/>
              </w:numPr>
              <w:spacing w:after="63" w:line="259" w:lineRule="auto"/>
              <w:ind w:firstLine="567"/>
              <w:jc w:val="left"/>
            </w:pPr>
            <w:r>
              <w:t xml:space="preserve">клей-карандаш </w:t>
            </w:r>
          </w:p>
          <w:p w:rsidR="007C4536" w:rsidRDefault="00E66C9B" w:rsidP="00C328EE">
            <w:pPr>
              <w:numPr>
                <w:ilvl w:val="0"/>
                <w:numId w:val="115"/>
              </w:numPr>
              <w:spacing w:after="63" w:line="259" w:lineRule="auto"/>
              <w:ind w:firstLine="567"/>
              <w:jc w:val="left"/>
            </w:pPr>
            <w:r>
              <w:t xml:space="preserve">природный материал </w:t>
            </w:r>
          </w:p>
          <w:p w:rsidR="007C4536" w:rsidRDefault="00E66C9B" w:rsidP="00C328EE">
            <w:pPr>
              <w:numPr>
                <w:ilvl w:val="0"/>
                <w:numId w:val="115"/>
              </w:numPr>
              <w:spacing w:after="16" w:line="259" w:lineRule="auto"/>
              <w:ind w:firstLine="567"/>
              <w:jc w:val="left"/>
            </w:pPr>
            <w:r>
              <w:t xml:space="preserve">материалы вторичного использования </w:t>
            </w:r>
          </w:p>
          <w:p w:rsidR="007C4536" w:rsidRDefault="00E66C9B" w:rsidP="008A05B5">
            <w:pPr>
              <w:spacing w:after="0" w:line="259" w:lineRule="auto"/>
              <w:ind w:left="0" w:firstLine="567"/>
              <w:jc w:val="left"/>
            </w:pPr>
            <w:r>
              <w:t xml:space="preserve"> </w:t>
            </w:r>
          </w:p>
        </w:tc>
        <w:tc>
          <w:tcPr>
            <w:tcW w:w="3400"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Лучше располагать недалеко от раковины </w:t>
            </w:r>
          </w:p>
        </w:tc>
      </w:tr>
      <w:tr w:rsidR="007C4536">
        <w:trPr>
          <w:trHeight w:val="1599"/>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lastRenderedPageBreak/>
              <w:t xml:space="preserve">6 </w:t>
            </w:r>
          </w:p>
        </w:tc>
        <w:tc>
          <w:tcPr>
            <w:tcW w:w="1844" w:type="dxa"/>
            <w:gridSpan w:val="2"/>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центр </w:t>
            </w:r>
            <w:r>
              <w:tab/>
              <w:t xml:space="preserve">мелкой моторики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C328EE">
            <w:pPr>
              <w:numPr>
                <w:ilvl w:val="0"/>
                <w:numId w:val="116"/>
              </w:numPr>
              <w:spacing w:after="53" w:line="259" w:lineRule="auto"/>
              <w:ind w:firstLine="567"/>
              <w:jc w:val="left"/>
            </w:pPr>
            <w:r>
              <w:t xml:space="preserve">стол (1) </w:t>
            </w:r>
          </w:p>
          <w:p w:rsidR="007C4536" w:rsidRDefault="00E66C9B" w:rsidP="00C328EE">
            <w:pPr>
              <w:numPr>
                <w:ilvl w:val="0"/>
                <w:numId w:val="116"/>
              </w:numPr>
              <w:spacing w:after="68" w:line="259" w:lineRule="auto"/>
              <w:ind w:firstLine="567"/>
              <w:jc w:val="left"/>
            </w:pPr>
            <w:r>
              <w:t xml:space="preserve">стулья (2-4) </w:t>
            </w:r>
          </w:p>
          <w:p w:rsidR="007C4536" w:rsidRDefault="00E66C9B" w:rsidP="00C328EE">
            <w:pPr>
              <w:numPr>
                <w:ilvl w:val="0"/>
                <w:numId w:val="116"/>
              </w:numPr>
              <w:spacing w:after="0" w:line="320" w:lineRule="auto"/>
              <w:ind w:firstLine="567"/>
              <w:jc w:val="left"/>
            </w:pPr>
            <w:r>
              <w:t xml:space="preserve">открытый стеллаж для хранения материалов </w:t>
            </w:r>
            <w:r>
              <w:rPr>
                <w:b/>
              </w:rPr>
              <w:t xml:space="preserve">материалы </w:t>
            </w:r>
          </w:p>
          <w:p w:rsidR="007C4536" w:rsidRDefault="00E66C9B" w:rsidP="00C328EE">
            <w:pPr>
              <w:numPr>
                <w:ilvl w:val="0"/>
                <w:numId w:val="116"/>
              </w:numPr>
              <w:spacing w:after="0" w:line="259" w:lineRule="auto"/>
              <w:ind w:firstLine="567"/>
              <w:jc w:val="left"/>
            </w:pPr>
            <w:r>
              <w:t xml:space="preserve">игра «Собери бусы» </w:t>
            </w:r>
          </w:p>
        </w:tc>
        <w:tc>
          <w:tcPr>
            <w:tcW w:w="3400"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right="105" w:firstLine="567"/>
            </w:pPr>
            <w:r>
              <w:t xml:space="preserve">При нехватке пространства эти центры можно  разместить в спальной комнате, кроме того, их можно объединить или совместить. </w:t>
            </w:r>
          </w:p>
        </w:tc>
      </w:tr>
    </w:tbl>
    <w:p w:rsidR="007C4536" w:rsidRDefault="007C4536" w:rsidP="008A05B5">
      <w:pPr>
        <w:spacing w:after="0" w:line="259" w:lineRule="auto"/>
        <w:ind w:left="0" w:right="11067" w:firstLine="567"/>
        <w:jc w:val="left"/>
      </w:pPr>
    </w:p>
    <w:tbl>
      <w:tblPr>
        <w:tblStyle w:val="TableGrid"/>
        <w:tblW w:w="10698" w:type="dxa"/>
        <w:tblInd w:w="428" w:type="dxa"/>
        <w:tblCellMar>
          <w:top w:w="7" w:type="dxa"/>
          <w:left w:w="106" w:type="dxa"/>
          <w:right w:w="48" w:type="dxa"/>
        </w:tblCellMar>
        <w:tblLook w:val="04A0" w:firstRow="1" w:lastRow="0" w:firstColumn="1" w:lastColumn="0" w:noHBand="0" w:noVBand="1"/>
      </w:tblPr>
      <w:tblGrid>
        <w:gridCol w:w="842"/>
        <w:gridCol w:w="1835"/>
        <w:gridCol w:w="4770"/>
        <w:gridCol w:w="1194"/>
        <w:gridCol w:w="1346"/>
        <w:gridCol w:w="711"/>
      </w:tblGrid>
      <w:tr w:rsidR="007C4536">
        <w:trPr>
          <w:trHeight w:val="2233"/>
        </w:trPr>
        <w:tc>
          <w:tcPr>
            <w:tcW w:w="422"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1844"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C328EE">
            <w:pPr>
              <w:numPr>
                <w:ilvl w:val="0"/>
                <w:numId w:val="117"/>
              </w:numPr>
              <w:spacing w:after="63" w:line="259" w:lineRule="auto"/>
              <w:ind w:right="76" w:firstLine="567"/>
              <w:jc w:val="left"/>
            </w:pPr>
            <w:r>
              <w:t xml:space="preserve">детская мозаика </w:t>
            </w:r>
          </w:p>
          <w:p w:rsidR="007C4536" w:rsidRDefault="00E66C9B" w:rsidP="00C328EE">
            <w:pPr>
              <w:numPr>
                <w:ilvl w:val="0"/>
                <w:numId w:val="117"/>
              </w:numPr>
              <w:spacing w:after="12" w:line="302" w:lineRule="auto"/>
              <w:ind w:right="76" w:firstLine="567"/>
              <w:jc w:val="left"/>
            </w:pPr>
            <w:r>
              <w:t xml:space="preserve">игрушки с действиями: нанизывающиеся (башенки, пирамидки, бусы и др.) навинчивающиеся ввинчивающиеся </w:t>
            </w:r>
          </w:p>
          <w:p w:rsidR="007C4536" w:rsidRDefault="00E66C9B" w:rsidP="008A05B5">
            <w:pPr>
              <w:spacing w:after="16" w:line="259" w:lineRule="auto"/>
              <w:ind w:left="0" w:firstLine="567"/>
              <w:jc w:val="left"/>
            </w:pPr>
            <w:r>
              <w:t xml:space="preserve">вкладыши </w:t>
            </w:r>
          </w:p>
          <w:p w:rsidR="007C4536" w:rsidRDefault="00E66C9B" w:rsidP="008A05B5">
            <w:pPr>
              <w:spacing w:after="0" w:line="259" w:lineRule="auto"/>
              <w:ind w:left="0" w:firstLine="567"/>
              <w:jc w:val="left"/>
            </w:pPr>
            <w:r>
              <w:t xml:space="preserve"> </w:t>
            </w:r>
          </w:p>
        </w:tc>
        <w:tc>
          <w:tcPr>
            <w:tcW w:w="1195" w:type="dxa"/>
            <w:vMerge w:val="restart"/>
            <w:tcBorders>
              <w:top w:val="single" w:sz="4" w:space="0" w:color="000000"/>
              <w:left w:val="single" w:sz="4" w:space="0" w:color="000000"/>
              <w:bottom w:val="single" w:sz="4" w:space="0" w:color="000000"/>
              <w:right w:val="nil"/>
            </w:tcBorders>
          </w:tcPr>
          <w:p w:rsidR="007C4536" w:rsidRDefault="00E66C9B" w:rsidP="008A05B5">
            <w:pPr>
              <w:spacing w:after="0" w:line="259" w:lineRule="auto"/>
              <w:ind w:left="0" w:firstLine="567"/>
              <w:jc w:val="left"/>
            </w:pPr>
            <w:r>
              <w:t xml:space="preserve"> </w:t>
            </w:r>
          </w:p>
        </w:tc>
        <w:tc>
          <w:tcPr>
            <w:tcW w:w="1449" w:type="dxa"/>
            <w:vMerge w:val="restart"/>
            <w:tcBorders>
              <w:top w:val="single" w:sz="4" w:space="0" w:color="000000"/>
              <w:left w:val="nil"/>
              <w:bottom w:val="single" w:sz="4" w:space="0" w:color="000000"/>
              <w:right w:val="nil"/>
            </w:tcBorders>
          </w:tcPr>
          <w:p w:rsidR="007C4536" w:rsidRDefault="007C4536" w:rsidP="008A05B5">
            <w:pPr>
              <w:spacing w:after="160" w:line="259" w:lineRule="auto"/>
              <w:ind w:left="0" w:firstLine="567"/>
              <w:jc w:val="left"/>
            </w:pPr>
          </w:p>
        </w:tc>
        <w:tc>
          <w:tcPr>
            <w:tcW w:w="755" w:type="dxa"/>
            <w:vMerge w:val="restart"/>
            <w:tcBorders>
              <w:top w:val="single" w:sz="4" w:space="0" w:color="000000"/>
              <w:left w:val="nil"/>
              <w:bottom w:val="single" w:sz="4" w:space="0" w:color="000000"/>
              <w:right w:val="single" w:sz="4" w:space="0" w:color="000000"/>
            </w:tcBorders>
          </w:tcPr>
          <w:p w:rsidR="007C4536" w:rsidRDefault="007C4536" w:rsidP="008A05B5">
            <w:pPr>
              <w:spacing w:after="160" w:line="259" w:lineRule="auto"/>
              <w:ind w:left="0" w:firstLine="567"/>
              <w:jc w:val="left"/>
            </w:pPr>
          </w:p>
        </w:tc>
      </w:tr>
      <w:tr w:rsidR="007C4536">
        <w:trPr>
          <w:trHeight w:val="4139"/>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7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9" w:line="295" w:lineRule="auto"/>
              <w:ind w:left="0" w:right="64" w:firstLine="567"/>
              <w:jc w:val="left"/>
            </w:pPr>
            <w:r>
              <w:t xml:space="preserve">центр конструирован ия </w:t>
            </w:r>
            <w:r>
              <w:tab/>
              <w:t xml:space="preserve">из деталей (среднего и мелкого </w:t>
            </w:r>
          </w:p>
          <w:p w:rsidR="007C4536" w:rsidRDefault="00E66C9B" w:rsidP="008A05B5">
            <w:pPr>
              <w:spacing w:after="16" w:line="259" w:lineRule="auto"/>
              <w:ind w:left="0" w:firstLine="567"/>
              <w:jc w:val="left"/>
            </w:pPr>
            <w:r>
              <w:t xml:space="preserve">размера) </w:t>
            </w:r>
          </w:p>
          <w:p w:rsidR="007C4536" w:rsidRDefault="00E66C9B" w:rsidP="008A05B5">
            <w:pPr>
              <w:spacing w:after="0" w:line="259" w:lineRule="auto"/>
              <w:ind w:left="0" w:firstLine="567"/>
              <w:jc w:val="left"/>
            </w:pPr>
            <w:r>
              <w:t xml:space="preserve">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56" w:line="259" w:lineRule="auto"/>
              <w:ind w:left="0" w:firstLine="567"/>
              <w:jc w:val="left"/>
            </w:pPr>
            <w:r>
              <w:rPr>
                <w:b/>
              </w:rPr>
              <w:t xml:space="preserve">оборудование </w:t>
            </w:r>
          </w:p>
          <w:p w:rsidR="007C4536" w:rsidRDefault="00E66C9B" w:rsidP="00C328EE">
            <w:pPr>
              <w:numPr>
                <w:ilvl w:val="0"/>
                <w:numId w:val="118"/>
              </w:numPr>
              <w:spacing w:after="53" w:line="259" w:lineRule="auto"/>
              <w:ind w:firstLine="567"/>
              <w:jc w:val="left"/>
            </w:pPr>
            <w:r>
              <w:t xml:space="preserve">стол (1) </w:t>
            </w:r>
          </w:p>
          <w:p w:rsidR="007C4536" w:rsidRDefault="00E66C9B" w:rsidP="00C328EE">
            <w:pPr>
              <w:numPr>
                <w:ilvl w:val="0"/>
                <w:numId w:val="118"/>
              </w:numPr>
              <w:spacing w:after="68" w:line="259" w:lineRule="auto"/>
              <w:ind w:firstLine="567"/>
              <w:jc w:val="left"/>
            </w:pPr>
            <w:r>
              <w:t xml:space="preserve">стулья (2-4) </w:t>
            </w:r>
          </w:p>
          <w:p w:rsidR="007C4536" w:rsidRDefault="00E66C9B" w:rsidP="00C328EE">
            <w:pPr>
              <w:numPr>
                <w:ilvl w:val="0"/>
                <w:numId w:val="118"/>
              </w:numPr>
              <w:spacing w:after="0" w:line="320" w:lineRule="auto"/>
              <w:ind w:firstLine="567"/>
              <w:jc w:val="left"/>
            </w:pPr>
            <w:r>
              <w:t xml:space="preserve">открытый стеллаж для хранения материалов </w:t>
            </w:r>
            <w:r>
              <w:rPr>
                <w:b/>
              </w:rPr>
              <w:t xml:space="preserve">материалы </w:t>
            </w:r>
          </w:p>
          <w:p w:rsidR="007C4536" w:rsidRDefault="00E66C9B" w:rsidP="00C328EE">
            <w:pPr>
              <w:numPr>
                <w:ilvl w:val="0"/>
                <w:numId w:val="118"/>
              </w:numPr>
              <w:spacing w:after="0" w:line="314" w:lineRule="auto"/>
              <w:ind w:firstLine="567"/>
              <w:jc w:val="left"/>
            </w:pPr>
            <w:r>
              <w:t xml:space="preserve">наборы конструкторов типа «Lego» (с человеческими фигурками) </w:t>
            </w:r>
          </w:p>
          <w:p w:rsidR="007C4536" w:rsidRDefault="00E66C9B" w:rsidP="00C328EE">
            <w:pPr>
              <w:numPr>
                <w:ilvl w:val="0"/>
                <w:numId w:val="118"/>
              </w:numPr>
              <w:spacing w:after="46" w:line="274" w:lineRule="auto"/>
              <w:ind w:firstLine="567"/>
              <w:jc w:val="left"/>
            </w:pPr>
            <w:r>
              <w:t xml:space="preserve">наборы среднего и мелкого конструктора, имеющие основные детали: кубики, </w:t>
            </w:r>
          </w:p>
          <w:p w:rsidR="007C4536" w:rsidRDefault="00E66C9B" w:rsidP="008A05B5">
            <w:pPr>
              <w:spacing w:after="46" w:line="259" w:lineRule="auto"/>
              <w:ind w:left="0" w:firstLine="567"/>
              <w:jc w:val="left"/>
            </w:pPr>
            <w:r>
              <w:t xml:space="preserve">кирпичики, призмы, конусы </w:t>
            </w:r>
          </w:p>
          <w:p w:rsidR="007C4536" w:rsidRDefault="00E66C9B" w:rsidP="00C328EE">
            <w:pPr>
              <w:numPr>
                <w:ilvl w:val="0"/>
                <w:numId w:val="118"/>
              </w:numPr>
              <w:spacing w:after="74" w:line="259" w:lineRule="auto"/>
              <w:ind w:firstLine="567"/>
              <w:jc w:val="left"/>
            </w:pPr>
            <w:r>
              <w:t xml:space="preserve">другие </w:t>
            </w:r>
            <w:r>
              <w:tab/>
              <w:t xml:space="preserve">настольные </w:t>
            </w:r>
            <w:r>
              <w:tab/>
              <w:t xml:space="preserve">конструкторы </w:t>
            </w:r>
          </w:p>
          <w:p w:rsidR="007C4536" w:rsidRDefault="00E66C9B" w:rsidP="008A05B5">
            <w:pPr>
              <w:spacing w:after="16" w:line="259" w:lineRule="auto"/>
              <w:ind w:left="0" w:firstLine="567"/>
              <w:jc w:val="left"/>
            </w:pPr>
            <w:r>
              <w:t xml:space="preserve">(металлический, магнитный и др.) </w:t>
            </w:r>
          </w:p>
          <w:p w:rsidR="007C4536" w:rsidRDefault="00E66C9B" w:rsidP="008A05B5">
            <w:pPr>
              <w:spacing w:after="0" w:line="259" w:lineRule="auto"/>
              <w:ind w:left="0" w:firstLine="567"/>
              <w:jc w:val="left"/>
            </w:pPr>
            <w:r>
              <w:t xml:space="preserve"> </w:t>
            </w:r>
          </w:p>
        </w:tc>
        <w:tc>
          <w:tcPr>
            <w:tcW w:w="0" w:type="auto"/>
            <w:vMerge/>
            <w:tcBorders>
              <w:top w:val="nil"/>
              <w:left w:val="single" w:sz="4" w:space="0" w:color="000000"/>
              <w:bottom w:val="single" w:sz="4" w:space="0" w:color="000000"/>
              <w:right w:val="nil"/>
            </w:tcBorders>
          </w:tcPr>
          <w:p w:rsidR="007C4536" w:rsidRDefault="007C4536" w:rsidP="008A05B5">
            <w:pPr>
              <w:spacing w:after="160" w:line="259" w:lineRule="auto"/>
              <w:ind w:left="0" w:firstLine="567"/>
              <w:jc w:val="left"/>
            </w:pPr>
          </w:p>
        </w:tc>
        <w:tc>
          <w:tcPr>
            <w:tcW w:w="0" w:type="auto"/>
            <w:vMerge/>
            <w:tcBorders>
              <w:top w:val="nil"/>
              <w:left w:val="nil"/>
              <w:bottom w:val="single" w:sz="4" w:space="0" w:color="000000"/>
              <w:right w:val="nil"/>
            </w:tcBorders>
          </w:tcPr>
          <w:p w:rsidR="007C4536" w:rsidRDefault="007C4536" w:rsidP="008A05B5">
            <w:pPr>
              <w:spacing w:after="160" w:line="259" w:lineRule="auto"/>
              <w:ind w:left="0" w:firstLine="567"/>
              <w:jc w:val="left"/>
            </w:pPr>
          </w:p>
        </w:tc>
        <w:tc>
          <w:tcPr>
            <w:tcW w:w="0" w:type="auto"/>
            <w:vMerge/>
            <w:tcBorders>
              <w:top w:val="nil"/>
              <w:left w:val="nil"/>
              <w:bottom w:val="single" w:sz="4" w:space="0" w:color="000000"/>
              <w:right w:val="single" w:sz="4" w:space="0" w:color="000000"/>
            </w:tcBorders>
          </w:tcPr>
          <w:p w:rsidR="007C4536" w:rsidRDefault="007C4536" w:rsidP="008A05B5">
            <w:pPr>
              <w:spacing w:after="160" w:line="259" w:lineRule="auto"/>
              <w:ind w:left="0" w:firstLine="567"/>
              <w:jc w:val="left"/>
            </w:pPr>
          </w:p>
        </w:tc>
      </w:tr>
      <w:tr w:rsidR="007C4536">
        <w:trPr>
          <w:trHeight w:val="5723"/>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lastRenderedPageBreak/>
              <w:t xml:space="preserve">8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уголок настольных игр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56" w:line="259" w:lineRule="auto"/>
              <w:ind w:left="0" w:firstLine="567"/>
              <w:jc w:val="left"/>
            </w:pPr>
            <w:r>
              <w:rPr>
                <w:b/>
              </w:rPr>
              <w:t xml:space="preserve">оборудование </w:t>
            </w:r>
          </w:p>
          <w:p w:rsidR="007C4536" w:rsidRDefault="00E66C9B" w:rsidP="00C328EE">
            <w:pPr>
              <w:numPr>
                <w:ilvl w:val="0"/>
                <w:numId w:val="119"/>
              </w:numPr>
              <w:spacing w:after="53" w:line="259" w:lineRule="auto"/>
              <w:ind w:firstLine="567"/>
              <w:jc w:val="left"/>
            </w:pPr>
            <w:r>
              <w:t xml:space="preserve">стол (1) </w:t>
            </w:r>
          </w:p>
          <w:p w:rsidR="007C4536" w:rsidRDefault="00E66C9B" w:rsidP="00C328EE">
            <w:pPr>
              <w:numPr>
                <w:ilvl w:val="0"/>
                <w:numId w:val="119"/>
              </w:numPr>
              <w:spacing w:after="63" w:line="259" w:lineRule="auto"/>
              <w:ind w:firstLine="567"/>
              <w:jc w:val="left"/>
            </w:pPr>
            <w:r>
              <w:t xml:space="preserve">стулья (2-4) </w:t>
            </w:r>
          </w:p>
          <w:p w:rsidR="007C4536" w:rsidRDefault="00E66C9B" w:rsidP="00C328EE">
            <w:pPr>
              <w:numPr>
                <w:ilvl w:val="0"/>
                <w:numId w:val="119"/>
              </w:numPr>
              <w:spacing w:after="70" w:line="259" w:lineRule="auto"/>
              <w:ind w:firstLine="567"/>
              <w:jc w:val="left"/>
            </w:pPr>
            <w:r>
              <w:t xml:space="preserve">открытый стеллаж для хранения материалов </w:t>
            </w:r>
          </w:p>
          <w:p w:rsidR="007C4536" w:rsidRDefault="00E66C9B" w:rsidP="008A05B5">
            <w:pPr>
              <w:spacing w:after="58" w:line="259" w:lineRule="auto"/>
              <w:ind w:left="0" w:firstLine="567"/>
              <w:jc w:val="left"/>
            </w:pPr>
            <w:r>
              <w:rPr>
                <w:b/>
              </w:rPr>
              <w:t xml:space="preserve">Материалы </w:t>
            </w:r>
          </w:p>
          <w:p w:rsidR="007C4536" w:rsidRDefault="00E66C9B" w:rsidP="00C328EE">
            <w:pPr>
              <w:numPr>
                <w:ilvl w:val="0"/>
                <w:numId w:val="119"/>
              </w:numPr>
              <w:spacing w:after="65" w:line="259" w:lineRule="auto"/>
              <w:ind w:firstLine="567"/>
              <w:jc w:val="left"/>
            </w:pPr>
            <w:r>
              <w:t xml:space="preserve">разрезные картинки </w:t>
            </w:r>
          </w:p>
          <w:p w:rsidR="007C4536" w:rsidRDefault="00E66C9B" w:rsidP="00C328EE">
            <w:pPr>
              <w:numPr>
                <w:ilvl w:val="0"/>
                <w:numId w:val="119"/>
              </w:numPr>
              <w:spacing w:after="63" w:line="259" w:lineRule="auto"/>
              <w:ind w:firstLine="567"/>
              <w:jc w:val="left"/>
            </w:pPr>
            <w:r>
              <w:t xml:space="preserve">пазлы </w:t>
            </w:r>
          </w:p>
          <w:p w:rsidR="007C4536" w:rsidRDefault="00E66C9B" w:rsidP="00C328EE">
            <w:pPr>
              <w:numPr>
                <w:ilvl w:val="0"/>
                <w:numId w:val="119"/>
              </w:numPr>
              <w:spacing w:after="60" w:line="259" w:lineRule="auto"/>
              <w:ind w:firstLine="567"/>
              <w:jc w:val="left"/>
            </w:pPr>
            <w:r>
              <w:t xml:space="preserve">наборы кубиков с картинками </w:t>
            </w:r>
          </w:p>
          <w:p w:rsidR="007C4536" w:rsidRDefault="00E66C9B" w:rsidP="00C328EE">
            <w:pPr>
              <w:numPr>
                <w:ilvl w:val="0"/>
                <w:numId w:val="119"/>
              </w:numPr>
              <w:spacing w:after="61" w:line="259" w:lineRule="auto"/>
              <w:ind w:firstLine="567"/>
              <w:jc w:val="left"/>
            </w:pPr>
            <w:r>
              <w:t xml:space="preserve">лото </w:t>
            </w:r>
          </w:p>
          <w:p w:rsidR="007C4536" w:rsidRDefault="00E66C9B" w:rsidP="00C328EE">
            <w:pPr>
              <w:numPr>
                <w:ilvl w:val="0"/>
                <w:numId w:val="119"/>
              </w:numPr>
              <w:spacing w:after="64" w:line="259" w:lineRule="auto"/>
              <w:ind w:firstLine="567"/>
              <w:jc w:val="left"/>
            </w:pPr>
            <w:r>
              <w:t xml:space="preserve">домино </w:t>
            </w:r>
          </w:p>
          <w:p w:rsidR="007C4536" w:rsidRDefault="00E66C9B" w:rsidP="00C328EE">
            <w:pPr>
              <w:numPr>
                <w:ilvl w:val="0"/>
                <w:numId w:val="119"/>
              </w:numPr>
              <w:spacing w:after="63" w:line="259" w:lineRule="auto"/>
              <w:ind w:firstLine="567"/>
              <w:jc w:val="left"/>
            </w:pPr>
            <w:r>
              <w:t xml:space="preserve">парные карточки (игры типа «мемори») </w:t>
            </w:r>
          </w:p>
          <w:p w:rsidR="007C4536" w:rsidRDefault="00E66C9B" w:rsidP="00C328EE">
            <w:pPr>
              <w:numPr>
                <w:ilvl w:val="0"/>
                <w:numId w:val="119"/>
              </w:numPr>
              <w:spacing w:after="4" w:line="311" w:lineRule="auto"/>
              <w:ind w:firstLine="567"/>
              <w:jc w:val="left"/>
            </w:pPr>
            <w:r>
              <w:t xml:space="preserve">другие настольно-печатные игры с правилами (игры-ходилки и др.) </w:t>
            </w:r>
          </w:p>
          <w:p w:rsidR="007C4536" w:rsidRDefault="00E66C9B" w:rsidP="008A05B5">
            <w:pPr>
              <w:spacing w:after="0" w:line="315" w:lineRule="auto"/>
              <w:ind w:left="0" w:firstLine="567"/>
              <w:jc w:val="left"/>
            </w:pPr>
            <w:r>
              <w:t xml:space="preserve">в соответствии с возрастными возможностями детей </w:t>
            </w:r>
          </w:p>
          <w:p w:rsidR="007C4536" w:rsidRDefault="00E66C9B" w:rsidP="00C328EE">
            <w:pPr>
              <w:numPr>
                <w:ilvl w:val="0"/>
                <w:numId w:val="119"/>
              </w:numPr>
              <w:spacing w:after="63" w:line="259" w:lineRule="auto"/>
              <w:ind w:firstLine="567"/>
              <w:jc w:val="left"/>
            </w:pPr>
            <w:r>
              <w:t xml:space="preserve">шашки, шахматы </w:t>
            </w:r>
          </w:p>
          <w:p w:rsidR="007C4536" w:rsidRDefault="00E66C9B" w:rsidP="00C328EE">
            <w:pPr>
              <w:numPr>
                <w:ilvl w:val="0"/>
                <w:numId w:val="119"/>
              </w:numPr>
              <w:spacing w:after="16" w:line="259" w:lineRule="auto"/>
              <w:ind w:firstLine="567"/>
              <w:jc w:val="left"/>
            </w:pPr>
            <w:r>
              <w:t xml:space="preserve">игры-головоломки (типа танграм и др.) </w:t>
            </w:r>
          </w:p>
          <w:p w:rsidR="007C4536" w:rsidRDefault="00E66C9B" w:rsidP="008A05B5">
            <w:pPr>
              <w:spacing w:after="0" w:line="259" w:lineRule="auto"/>
              <w:ind w:left="0" w:firstLine="567"/>
              <w:jc w:val="left"/>
            </w:pPr>
            <w:r>
              <w:t xml:space="preserve"> </w:t>
            </w:r>
          </w:p>
        </w:tc>
        <w:tc>
          <w:tcPr>
            <w:tcW w:w="3400" w:type="dxa"/>
            <w:gridSpan w:val="3"/>
            <w:vMerge w:val="restart"/>
            <w:tcBorders>
              <w:top w:val="single" w:sz="4" w:space="0" w:color="000000"/>
              <w:left w:val="single" w:sz="4" w:space="0" w:color="000000"/>
              <w:bottom w:val="single" w:sz="4" w:space="0" w:color="000000"/>
              <w:right w:val="single" w:sz="4" w:space="0" w:color="000000"/>
            </w:tcBorders>
          </w:tcPr>
          <w:p w:rsidR="007C4536" w:rsidRDefault="00E66C9B" w:rsidP="008A05B5">
            <w:pPr>
              <w:spacing w:after="46" w:line="273" w:lineRule="auto"/>
              <w:ind w:left="0" w:right="58" w:firstLine="567"/>
            </w:pPr>
            <w:r>
              <w:t xml:space="preserve">Эти центры лучше расположить рядом, и при нехватке места их можно </w:t>
            </w:r>
          </w:p>
          <w:p w:rsidR="007C4536" w:rsidRDefault="00E66C9B" w:rsidP="008A05B5">
            <w:pPr>
              <w:spacing w:after="0" w:line="259" w:lineRule="auto"/>
              <w:ind w:left="0" w:firstLine="567"/>
              <w:jc w:val="left"/>
            </w:pPr>
            <w:r>
              <w:t xml:space="preserve">объединить или совместить </w:t>
            </w:r>
          </w:p>
        </w:tc>
      </w:tr>
      <w:tr w:rsidR="007C4536">
        <w:trPr>
          <w:trHeight w:val="2233"/>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9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центр математики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56" w:line="259" w:lineRule="auto"/>
              <w:ind w:left="0" w:firstLine="567"/>
              <w:jc w:val="left"/>
            </w:pPr>
            <w:r>
              <w:rPr>
                <w:b/>
              </w:rPr>
              <w:t xml:space="preserve">оборудование </w:t>
            </w:r>
          </w:p>
          <w:p w:rsidR="007C4536" w:rsidRDefault="00E66C9B" w:rsidP="00C328EE">
            <w:pPr>
              <w:numPr>
                <w:ilvl w:val="0"/>
                <w:numId w:val="120"/>
              </w:numPr>
              <w:spacing w:after="53" w:line="259" w:lineRule="auto"/>
              <w:ind w:firstLine="567"/>
              <w:jc w:val="left"/>
            </w:pPr>
            <w:r>
              <w:t xml:space="preserve">стол (1) </w:t>
            </w:r>
          </w:p>
          <w:p w:rsidR="007C4536" w:rsidRDefault="00E66C9B" w:rsidP="00C328EE">
            <w:pPr>
              <w:numPr>
                <w:ilvl w:val="0"/>
                <w:numId w:val="120"/>
              </w:numPr>
              <w:spacing w:after="64" w:line="259" w:lineRule="auto"/>
              <w:ind w:firstLine="567"/>
              <w:jc w:val="left"/>
            </w:pPr>
            <w:r>
              <w:t xml:space="preserve">стулья (2-4) </w:t>
            </w:r>
          </w:p>
          <w:p w:rsidR="007C4536" w:rsidRDefault="00E66C9B" w:rsidP="00C328EE">
            <w:pPr>
              <w:numPr>
                <w:ilvl w:val="0"/>
                <w:numId w:val="120"/>
              </w:numPr>
              <w:spacing w:after="0" w:line="324" w:lineRule="auto"/>
              <w:ind w:firstLine="567"/>
              <w:jc w:val="left"/>
            </w:pPr>
            <w:r>
              <w:t xml:space="preserve">открытый стеллаж для хранения материалов </w:t>
            </w:r>
            <w:r>
              <w:rPr>
                <w:b/>
              </w:rPr>
              <w:t xml:space="preserve">Материалы </w:t>
            </w:r>
          </w:p>
          <w:p w:rsidR="007C4536" w:rsidRDefault="00E66C9B" w:rsidP="00C328EE">
            <w:pPr>
              <w:numPr>
                <w:ilvl w:val="0"/>
                <w:numId w:val="120"/>
              </w:numPr>
              <w:spacing w:after="0" w:line="259" w:lineRule="auto"/>
              <w:ind w:firstLine="567"/>
              <w:jc w:val="left"/>
            </w:pPr>
            <w:r>
              <w:t xml:space="preserve">разнообразный материал в открытых коробках, для измерения, взвешивания, </w:t>
            </w:r>
          </w:p>
        </w:tc>
        <w:tc>
          <w:tcPr>
            <w:tcW w:w="0" w:type="auto"/>
            <w:gridSpan w:val="3"/>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bl>
    <w:p w:rsidR="007C4536" w:rsidRDefault="007C4536" w:rsidP="008A05B5">
      <w:pPr>
        <w:spacing w:after="0" w:line="259" w:lineRule="auto"/>
        <w:ind w:left="0" w:right="11067" w:firstLine="567"/>
        <w:jc w:val="left"/>
      </w:pPr>
    </w:p>
    <w:tbl>
      <w:tblPr>
        <w:tblStyle w:val="TableGrid"/>
        <w:tblW w:w="10698" w:type="dxa"/>
        <w:tblInd w:w="428" w:type="dxa"/>
        <w:tblCellMar>
          <w:top w:w="7" w:type="dxa"/>
          <w:left w:w="106" w:type="dxa"/>
          <w:right w:w="52" w:type="dxa"/>
        </w:tblCellMar>
        <w:tblLook w:val="04A0" w:firstRow="1" w:lastRow="0" w:firstColumn="1" w:lastColumn="0" w:noHBand="0" w:noVBand="1"/>
      </w:tblPr>
      <w:tblGrid>
        <w:gridCol w:w="846"/>
        <w:gridCol w:w="1819"/>
        <w:gridCol w:w="4858"/>
        <w:gridCol w:w="3175"/>
      </w:tblGrid>
      <w:tr w:rsidR="007C4536">
        <w:trPr>
          <w:trHeight w:val="6679"/>
        </w:trPr>
        <w:tc>
          <w:tcPr>
            <w:tcW w:w="422" w:type="dxa"/>
            <w:tcBorders>
              <w:top w:val="single" w:sz="4" w:space="0" w:color="000000"/>
              <w:left w:val="single" w:sz="4" w:space="0" w:color="000000"/>
              <w:bottom w:val="single" w:sz="4" w:space="0" w:color="000000"/>
              <w:right w:val="single" w:sz="4" w:space="0" w:color="000000"/>
            </w:tcBorders>
            <w:vAlign w:val="bottom"/>
          </w:tcPr>
          <w:p w:rsidR="007C4536" w:rsidRDefault="007C4536" w:rsidP="008A05B5">
            <w:pPr>
              <w:spacing w:after="160" w:line="259" w:lineRule="auto"/>
              <w:ind w:left="0" w:firstLine="567"/>
              <w:jc w:val="left"/>
            </w:pPr>
          </w:p>
        </w:tc>
        <w:tc>
          <w:tcPr>
            <w:tcW w:w="1844"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316" w:lineRule="auto"/>
              <w:ind w:left="0" w:firstLine="567"/>
              <w:jc w:val="left"/>
            </w:pPr>
            <w:r>
              <w:t xml:space="preserve">сравнения по величине, форме. Коробки должны быть систематизированы и снабжены надписями и символами </w:t>
            </w:r>
          </w:p>
          <w:p w:rsidR="007C4536" w:rsidRDefault="00E66C9B" w:rsidP="00C328EE">
            <w:pPr>
              <w:numPr>
                <w:ilvl w:val="0"/>
                <w:numId w:val="121"/>
              </w:numPr>
              <w:spacing w:after="70" w:line="259" w:lineRule="auto"/>
              <w:ind w:firstLine="567"/>
              <w:jc w:val="left"/>
            </w:pPr>
            <w:r>
              <w:t xml:space="preserve">счетный </w:t>
            </w:r>
            <w:r>
              <w:tab/>
              <w:t xml:space="preserve">материал </w:t>
            </w:r>
            <w:r>
              <w:tab/>
              <w:t xml:space="preserve">и </w:t>
            </w:r>
            <w:r>
              <w:tab/>
              <w:t xml:space="preserve">разноцветные </w:t>
            </w:r>
          </w:p>
          <w:p w:rsidR="007C4536" w:rsidRDefault="00E66C9B" w:rsidP="008A05B5">
            <w:pPr>
              <w:spacing w:after="16" w:line="259" w:lineRule="auto"/>
              <w:ind w:left="0" w:firstLine="567"/>
              <w:jc w:val="left"/>
            </w:pPr>
            <w:r>
              <w:t xml:space="preserve">стаканчики для сортировки </w:t>
            </w:r>
          </w:p>
          <w:p w:rsidR="007C4536" w:rsidRDefault="00E66C9B" w:rsidP="00C328EE">
            <w:pPr>
              <w:numPr>
                <w:ilvl w:val="0"/>
                <w:numId w:val="121"/>
              </w:numPr>
              <w:spacing w:after="57" w:line="259" w:lineRule="auto"/>
              <w:ind w:firstLine="567"/>
              <w:jc w:val="left"/>
            </w:pPr>
            <w:r>
              <w:t xml:space="preserve">головоломки (геометрические, сложи узор и </w:t>
            </w:r>
          </w:p>
          <w:p w:rsidR="007C4536" w:rsidRDefault="00E66C9B" w:rsidP="008A05B5">
            <w:pPr>
              <w:spacing w:after="16" w:line="259" w:lineRule="auto"/>
              <w:ind w:left="0" w:firstLine="567"/>
              <w:jc w:val="left"/>
            </w:pPr>
            <w:r>
              <w:t xml:space="preserve">др.) </w:t>
            </w:r>
          </w:p>
          <w:p w:rsidR="007C4536" w:rsidRDefault="00E66C9B" w:rsidP="00C328EE">
            <w:pPr>
              <w:numPr>
                <w:ilvl w:val="0"/>
                <w:numId w:val="121"/>
              </w:numPr>
              <w:spacing w:after="6" w:line="313" w:lineRule="auto"/>
              <w:ind w:firstLine="567"/>
              <w:jc w:val="left"/>
            </w:pPr>
            <w:r>
              <w:t xml:space="preserve">цифры и арифметические знаки большого размера (демонстрационный материал) • счеты </w:t>
            </w:r>
          </w:p>
          <w:p w:rsidR="007C4536" w:rsidRDefault="00E66C9B" w:rsidP="00C328EE">
            <w:pPr>
              <w:numPr>
                <w:ilvl w:val="0"/>
                <w:numId w:val="121"/>
              </w:numPr>
              <w:spacing w:after="1" w:line="312" w:lineRule="auto"/>
              <w:ind w:firstLine="567"/>
              <w:jc w:val="left"/>
            </w:pPr>
            <w:r>
              <w:t xml:space="preserve">весы с объектами для взвешивания и сравнения </w:t>
            </w:r>
          </w:p>
          <w:p w:rsidR="007C4536" w:rsidRDefault="00E66C9B" w:rsidP="00C328EE">
            <w:pPr>
              <w:numPr>
                <w:ilvl w:val="0"/>
                <w:numId w:val="121"/>
              </w:numPr>
              <w:spacing w:after="63" w:line="259" w:lineRule="auto"/>
              <w:ind w:firstLine="567"/>
              <w:jc w:val="left"/>
            </w:pPr>
            <w:r>
              <w:t xml:space="preserve">линейки разной длины </w:t>
            </w:r>
          </w:p>
          <w:p w:rsidR="007C4536" w:rsidRDefault="00E66C9B" w:rsidP="00C328EE">
            <w:pPr>
              <w:numPr>
                <w:ilvl w:val="0"/>
                <w:numId w:val="121"/>
              </w:numPr>
              <w:spacing w:after="62" w:line="259" w:lineRule="auto"/>
              <w:ind w:firstLine="567"/>
              <w:jc w:val="left"/>
            </w:pPr>
            <w:r>
              <w:t xml:space="preserve">измерительные рулетки разных видов </w:t>
            </w:r>
          </w:p>
          <w:p w:rsidR="007C4536" w:rsidRDefault="00E66C9B" w:rsidP="00C328EE">
            <w:pPr>
              <w:numPr>
                <w:ilvl w:val="0"/>
                <w:numId w:val="121"/>
              </w:numPr>
              <w:spacing w:after="62" w:line="259" w:lineRule="auto"/>
              <w:ind w:firstLine="567"/>
              <w:jc w:val="left"/>
            </w:pPr>
            <w:r>
              <w:t xml:space="preserve">часы песочные </w:t>
            </w:r>
          </w:p>
          <w:p w:rsidR="007C4536" w:rsidRDefault="00E66C9B" w:rsidP="00C328EE">
            <w:pPr>
              <w:numPr>
                <w:ilvl w:val="0"/>
                <w:numId w:val="121"/>
              </w:numPr>
              <w:spacing w:after="63" w:line="259" w:lineRule="auto"/>
              <w:ind w:firstLine="567"/>
              <w:jc w:val="left"/>
            </w:pPr>
            <w:r>
              <w:t xml:space="preserve">секундомер </w:t>
            </w:r>
          </w:p>
          <w:p w:rsidR="007C4536" w:rsidRDefault="00E66C9B" w:rsidP="00C328EE">
            <w:pPr>
              <w:numPr>
                <w:ilvl w:val="0"/>
                <w:numId w:val="121"/>
              </w:numPr>
              <w:spacing w:after="16" w:line="259" w:lineRule="auto"/>
              <w:ind w:firstLine="567"/>
              <w:jc w:val="left"/>
            </w:pPr>
            <w:r>
              <w:t xml:space="preserve">числовой балансир </w:t>
            </w:r>
          </w:p>
          <w:p w:rsidR="007C4536" w:rsidRDefault="00E66C9B" w:rsidP="00C328EE">
            <w:pPr>
              <w:numPr>
                <w:ilvl w:val="0"/>
                <w:numId w:val="121"/>
              </w:numPr>
              <w:spacing w:after="51" w:line="273" w:lineRule="auto"/>
              <w:ind w:firstLine="567"/>
              <w:jc w:val="left"/>
            </w:pPr>
            <w:r>
              <w:t xml:space="preserve">наборы моделей: для деления на части от 2 до 16 </w:t>
            </w:r>
          </w:p>
          <w:p w:rsidR="007C4536" w:rsidRDefault="00E66C9B" w:rsidP="00C328EE">
            <w:pPr>
              <w:numPr>
                <w:ilvl w:val="0"/>
                <w:numId w:val="121"/>
              </w:numPr>
              <w:spacing w:after="17" w:line="259" w:lineRule="auto"/>
              <w:ind w:firstLine="567"/>
              <w:jc w:val="left"/>
            </w:pPr>
            <w:r>
              <w:t xml:space="preserve">набор карточек с цифрами и т.п. </w:t>
            </w:r>
          </w:p>
          <w:p w:rsidR="007C4536" w:rsidRDefault="00E66C9B" w:rsidP="008A05B5">
            <w:pPr>
              <w:spacing w:after="0" w:line="259" w:lineRule="auto"/>
              <w:ind w:left="0" w:firstLine="567"/>
              <w:jc w:val="left"/>
            </w:pPr>
            <w:r>
              <w:t xml:space="preserve"> </w:t>
            </w:r>
          </w:p>
        </w:tc>
        <w:tc>
          <w:tcPr>
            <w:tcW w:w="3400" w:type="dxa"/>
            <w:vMerge w:val="restart"/>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r w:rsidR="007C4536">
        <w:trPr>
          <w:trHeight w:val="6996"/>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6" w:line="259" w:lineRule="auto"/>
              <w:ind w:left="0" w:firstLine="567"/>
              <w:jc w:val="left"/>
            </w:pPr>
            <w:r>
              <w:lastRenderedPageBreak/>
              <w:t>1</w:t>
            </w:r>
          </w:p>
          <w:p w:rsidR="007C4536" w:rsidRDefault="00E66C9B" w:rsidP="008A05B5">
            <w:pPr>
              <w:spacing w:after="0" w:line="259" w:lineRule="auto"/>
              <w:ind w:left="0" w:firstLine="567"/>
              <w:jc w:val="left"/>
            </w:pPr>
            <w:r>
              <w:t xml:space="preserve">0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центр </w:t>
            </w:r>
            <w:r>
              <w:tab/>
              <w:t xml:space="preserve">науки и естествознан ия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56" w:line="259" w:lineRule="auto"/>
              <w:ind w:left="0" w:firstLine="567"/>
              <w:jc w:val="left"/>
            </w:pPr>
            <w:r>
              <w:rPr>
                <w:b/>
              </w:rPr>
              <w:t xml:space="preserve">оборудование </w:t>
            </w:r>
          </w:p>
          <w:p w:rsidR="007C4536" w:rsidRDefault="00E66C9B" w:rsidP="00C328EE">
            <w:pPr>
              <w:numPr>
                <w:ilvl w:val="0"/>
                <w:numId w:val="122"/>
              </w:numPr>
              <w:spacing w:after="53" w:line="259" w:lineRule="auto"/>
              <w:ind w:firstLine="567"/>
              <w:jc w:val="left"/>
            </w:pPr>
            <w:r>
              <w:t xml:space="preserve">стол (1) </w:t>
            </w:r>
          </w:p>
          <w:p w:rsidR="007C4536" w:rsidRDefault="00E66C9B" w:rsidP="00C328EE">
            <w:pPr>
              <w:numPr>
                <w:ilvl w:val="0"/>
                <w:numId w:val="122"/>
              </w:numPr>
              <w:spacing w:after="63" w:line="259" w:lineRule="auto"/>
              <w:ind w:firstLine="567"/>
              <w:jc w:val="left"/>
            </w:pPr>
            <w:r>
              <w:t xml:space="preserve">стулья (2-4) </w:t>
            </w:r>
          </w:p>
          <w:p w:rsidR="007C4536" w:rsidRDefault="00E66C9B" w:rsidP="00C328EE">
            <w:pPr>
              <w:numPr>
                <w:ilvl w:val="0"/>
                <w:numId w:val="122"/>
              </w:numPr>
              <w:spacing w:after="71" w:line="259" w:lineRule="auto"/>
              <w:ind w:firstLine="567"/>
              <w:jc w:val="left"/>
            </w:pPr>
            <w:r>
              <w:t xml:space="preserve">открытый стеллаж для хранения материалов </w:t>
            </w:r>
          </w:p>
          <w:p w:rsidR="007C4536" w:rsidRDefault="00E66C9B" w:rsidP="008A05B5">
            <w:pPr>
              <w:spacing w:after="46" w:line="259" w:lineRule="auto"/>
              <w:ind w:left="0" w:firstLine="567"/>
              <w:jc w:val="left"/>
            </w:pPr>
            <w:r>
              <w:rPr>
                <w:b/>
              </w:rPr>
              <w:t xml:space="preserve">Материалы </w:t>
            </w:r>
          </w:p>
          <w:p w:rsidR="007C4536" w:rsidRDefault="00E66C9B" w:rsidP="00C328EE">
            <w:pPr>
              <w:numPr>
                <w:ilvl w:val="0"/>
                <w:numId w:val="122"/>
              </w:numPr>
              <w:spacing w:after="30" w:line="289" w:lineRule="auto"/>
              <w:ind w:firstLine="567"/>
              <w:jc w:val="left"/>
            </w:pPr>
            <w:r>
              <w:t xml:space="preserve">наборы </w:t>
            </w:r>
            <w:r>
              <w:tab/>
              <w:t xml:space="preserve">различных </w:t>
            </w:r>
            <w:r>
              <w:tab/>
              <w:t xml:space="preserve">объектов </w:t>
            </w:r>
            <w:r>
              <w:tab/>
              <w:t xml:space="preserve">для исследований (коллекции камней, раковин, сосновых шишек, минералов, тканей, семян, растений (гербарий) и пр.) </w:t>
            </w:r>
          </w:p>
          <w:p w:rsidR="007C4536" w:rsidRDefault="00E66C9B" w:rsidP="00C328EE">
            <w:pPr>
              <w:numPr>
                <w:ilvl w:val="0"/>
                <w:numId w:val="122"/>
              </w:numPr>
              <w:spacing w:after="62" w:line="259" w:lineRule="auto"/>
              <w:ind w:firstLine="567"/>
              <w:jc w:val="left"/>
            </w:pPr>
            <w:r>
              <w:t xml:space="preserve">увеличительные стекла, лупы </w:t>
            </w:r>
          </w:p>
          <w:p w:rsidR="007C4536" w:rsidRDefault="00E66C9B" w:rsidP="00C328EE">
            <w:pPr>
              <w:numPr>
                <w:ilvl w:val="0"/>
                <w:numId w:val="122"/>
              </w:numPr>
              <w:spacing w:after="62" w:line="259" w:lineRule="auto"/>
              <w:ind w:firstLine="567"/>
              <w:jc w:val="left"/>
            </w:pPr>
            <w:r>
              <w:t xml:space="preserve">микроскоп </w:t>
            </w:r>
          </w:p>
          <w:p w:rsidR="007C4536" w:rsidRDefault="00E66C9B" w:rsidP="00C328EE">
            <w:pPr>
              <w:numPr>
                <w:ilvl w:val="0"/>
                <w:numId w:val="122"/>
              </w:numPr>
              <w:spacing w:after="63" w:line="259" w:lineRule="auto"/>
              <w:ind w:firstLine="567"/>
              <w:jc w:val="left"/>
            </w:pPr>
            <w:r>
              <w:t xml:space="preserve">набор магнитов </w:t>
            </w:r>
          </w:p>
          <w:p w:rsidR="007C4536" w:rsidRDefault="00E66C9B" w:rsidP="00C328EE">
            <w:pPr>
              <w:numPr>
                <w:ilvl w:val="0"/>
                <w:numId w:val="122"/>
              </w:numPr>
              <w:spacing w:after="60" w:line="259" w:lineRule="auto"/>
              <w:ind w:firstLine="567"/>
              <w:jc w:val="left"/>
            </w:pPr>
            <w:r>
              <w:t xml:space="preserve">наборы для экспериментирования </w:t>
            </w:r>
          </w:p>
          <w:p w:rsidR="007C4536" w:rsidRDefault="00E66C9B" w:rsidP="00C328EE">
            <w:pPr>
              <w:numPr>
                <w:ilvl w:val="0"/>
                <w:numId w:val="122"/>
              </w:numPr>
              <w:spacing w:after="67" w:line="259" w:lineRule="auto"/>
              <w:ind w:firstLine="567"/>
              <w:jc w:val="left"/>
            </w:pPr>
            <w:r>
              <w:t xml:space="preserve">весы </w:t>
            </w:r>
          </w:p>
          <w:p w:rsidR="007C4536" w:rsidRDefault="00E66C9B" w:rsidP="00C328EE">
            <w:pPr>
              <w:numPr>
                <w:ilvl w:val="0"/>
                <w:numId w:val="122"/>
              </w:numPr>
              <w:spacing w:after="63" w:line="259" w:lineRule="auto"/>
              <w:ind w:firstLine="567"/>
              <w:jc w:val="left"/>
            </w:pPr>
            <w:r>
              <w:t xml:space="preserve">термометры </w:t>
            </w:r>
          </w:p>
          <w:p w:rsidR="007C4536" w:rsidRDefault="00E66C9B" w:rsidP="00C328EE">
            <w:pPr>
              <w:numPr>
                <w:ilvl w:val="0"/>
                <w:numId w:val="122"/>
              </w:numPr>
              <w:spacing w:after="63" w:line="259" w:lineRule="auto"/>
              <w:ind w:firstLine="567"/>
              <w:jc w:val="left"/>
            </w:pPr>
            <w:r>
              <w:t xml:space="preserve">часы песочные, секундомер </w:t>
            </w:r>
          </w:p>
          <w:p w:rsidR="007C4536" w:rsidRDefault="00E66C9B" w:rsidP="00C328EE">
            <w:pPr>
              <w:numPr>
                <w:ilvl w:val="0"/>
                <w:numId w:val="122"/>
              </w:numPr>
              <w:spacing w:after="63" w:line="259" w:lineRule="auto"/>
              <w:ind w:firstLine="567"/>
              <w:jc w:val="left"/>
            </w:pPr>
            <w:r>
              <w:t xml:space="preserve">наборы мерных стаканов </w:t>
            </w:r>
          </w:p>
          <w:p w:rsidR="007C4536" w:rsidRDefault="00E66C9B" w:rsidP="00C328EE">
            <w:pPr>
              <w:numPr>
                <w:ilvl w:val="0"/>
                <w:numId w:val="122"/>
              </w:numPr>
              <w:spacing w:after="63" w:line="259" w:lineRule="auto"/>
              <w:ind w:firstLine="567"/>
              <w:jc w:val="left"/>
            </w:pPr>
            <w:r>
              <w:t xml:space="preserve">календарь погоды </w:t>
            </w:r>
          </w:p>
          <w:p w:rsidR="007C4536" w:rsidRDefault="00E66C9B" w:rsidP="00C328EE">
            <w:pPr>
              <w:numPr>
                <w:ilvl w:val="0"/>
                <w:numId w:val="122"/>
              </w:numPr>
              <w:spacing w:after="0" w:line="294" w:lineRule="auto"/>
              <w:ind w:firstLine="567"/>
              <w:jc w:val="left"/>
            </w:pPr>
            <w:r>
              <w:t xml:space="preserve">глобус, географические карты, детский атлас • иллюстрированные познавательные книги, плакаты, картинки </w:t>
            </w:r>
          </w:p>
          <w:p w:rsidR="007C4536" w:rsidRDefault="00E66C9B" w:rsidP="008A05B5">
            <w:pPr>
              <w:spacing w:after="0" w:line="259" w:lineRule="auto"/>
              <w:ind w:left="0" w:firstLine="567"/>
              <w:jc w:val="left"/>
            </w:pPr>
            <w:r>
              <w:t xml:space="preserve"> </w:t>
            </w:r>
          </w:p>
        </w:tc>
        <w:tc>
          <w:tcPr>
            <w:tcW w:w="0" w:type="auto"/>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bl>
    <w:p w:rsidR="007C4536" w:rsidRDefault="007C4536" w:rsidP="008A05B5">
      <w:pPr>
        <w:spacing w:after="0" w:line="259" w:lineRule="auto"/>
        <w:ind w:left="0" w:right="11067" w:firstLine="567"/>
        <w:jc w:val="left"/>
      </w:pPr>
    </w:p>
    <w:tbl>
      <w:tblPr>
        <w:tblStyle w:val="TableGrid"/>
        <w:tblW w:w="10698" w:type="dxa"/>
        <w:tblInd w:w="428" w:type="dxa"/>
        <w:tblCellMar>
          <w:top w:w="7" w:type="dxa"/>
          <w:left w:w="106" w:type="dxa"/>
          <w:right w:w="46" w:type="dxa"/>
        </w:tblCellMar>
        <w:tblLook w:val="04A0" w:firstRow="1" w:lastRow="0" w:firstColumn="1" w:lastColumn="0" w:noHBand="0" w:noVBand="1"/>
      </w:tblPr>
      <w:tblGrid>
        <w:gridCol w:w="840"/>
        <w:gridCol w:w="2169"/>
        <w:gridCol w:w="4523"/>
        <w:gridCol w:w="3166"/>
      </w:tblGrid>
      <w:tr w:rsidR="007C4536">
        <w:trPr>
          <w:trHeight w:val="5090"/>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6" w:line="259" w:lineRule="auto"/>
              <w:ind w:left="0" w:firstLine="567"/>
              <w:jc w:val="left"/>
            </w:pPr>
            <w:r>
              <w:t>1</w:t>
            </w:r>
          </w:p>
          <w:p w:rsidR="007C4536" w:rsidRDefault="00E66C9B" w:rsidP="008A05B5">
            <w:pPr>
              <w:spacing w:after="0" w:line="259" w:lineRule="auto"/>
              <w:ind w:left="0" w:firstLine="567"/>
              <w:jc w:val="left"/>
            </w:pPr>
            <w: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right="214" w:firstLine="567"/>
              <w:jc w:val="left"/>
            </w:pPr>
            <w:r>
              <w:t xml:space="preserve">центр грамотности и письма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62" w:line="259" w:lineRule="auto"/>
              <w:ind w:left="0" w:firstLine="567"/>
              <w:jc w:val="left"/>
            </w:pPr>
            <w:r>
              <w:t>.</w:t>
            </w:r>
            <w:r>
              <w:rPr>
                <w:b/>
              </w:rPr>
              <w:t>оборудование</w:t>
            </w:r>
            <w:r>
              <w:t xml:space="preserve"> </w:t>
            </w:r>
          </w:p>
          <w:p w:rsidR="007C4536" w:rsidRDefault="00E66C9B" w:rsidP="00C328EE">
            <w:pPr>
              <w:numPr>
                <w:ilvl w:val="0"/>
                <w:numId w:val="123"/>
              </w:numPr>
              <w:spacing w:after="66" w:line="259" w:lineRule="auto"/>
              <w:ind w:firstLine="567"/>
              <w:jc w:val="left"/>
            </w:pPr>
            <w:r>
              <w:t xml:space="preserve">магнитная доска </w:t>
            </w:r>
          </w:p>
          <w:p w:rsidR="007C4536" w:rsidRDefault="00E66C9B" w:rsidP="00C328EE">
            <w:pPr>
              <w:numPr>
                <w:ilvl w:val="0"/>
                <w:numId w:val="123"/>
              </w:numPr>
              <w:spacing w:after="62" w:line="259" w:lineRule="auto"/>
              <w:ind w:firstLine="567"/>
              <w:jc w:val="left"/>
            </w:pPr>
            <w:r>
              <w:t xml:space="preserve">стол (1) </w:t>
            </w:r>
          </w:p>
          <w:p w:rsidR="007C4536" w:rsidRDefault="00E66C9B" w:rsidP="00C328EE">
            <w:pPr>
              <w:numPr>
                <w:ilvl w:val="0"/>
                <w:numId w:val="123"/>
              </w:numPr>
              <w:spacing w:after="64" w:line="259" w:lineRule="auto"/>
              <w:ind w:firstLine="567"/>
              <w:jc w:val="left"/>
            </w:pPr>
            <w:r>
              <w:t xml:space="preserve">стулья (2) </w:t>
            </w:r>
          </w:p>
          <w:p w:rsidR="007C4536" w:rsidRDefault="00E66C9B" w:rsidP="00C328EE">
            <w:pPr>
              <w:numPr>
                <w:ilvl w:val="0"/>
                <w:numId w:val="123"/>
              </w:numPr>
              <w:spacing w:after="70" w:line="259" w:lineRule="auto"/>
              <w:ind w:firstLine="567"/>
              <w:jc w:val="left"/>
            </w:pPr>
            <w:r>
              <w:t xml:space="preserve">открытый стеллаж для хранения материалов </w:t>
            </w:r>
          </w:p>
          <w:p w:rsidR="007C4536" w:rsidRDefault="00E66C9B" w:rsidP="008A05B5">
            <w:pPr>
              <w:spacing w:after="58" w:line="259" w:lineRule="auto"/>
              <w:ind w:left="0" w:firstLine="567"/>
              <w:jc w:val="left"/>
            </w:pPr>
            <w:r>
              <w:rPr>
                <w:b/>
              </w:rPr>
              <w:t xml:space="preserve">Материалы </w:t>
            </w:r>
          </w:p>
          <w:p w:rsidR="007C4536" w:rsidRDefault="00E66C9B" w:rsidP="00C328EE">
            <w:pPr>
              <w:numPr>
                <w:ilvl w:val="0"/>
                <w:numId w:val="123"/>
              </w:numPr>
              <w:spacing w:after="62" w:line="259" w:lineRule="auto"/>
              <w:ind w:firstLine="567"/>
              <w:jc w:val="left"/>
            </w:pPr>
            <w:r>
              <w:t xml:space="preserve">плакат с алфавитом </w:t>
            </w:r>
          </w:p>
          <w:p w:rsidR="007C4536" w:rsidRDefault="00E66C9B" w:rsidP="00C328EE">
            <w:pPr>
              <w:numPr>
                <w:ilvl w:val="0"/>
                <w:numId w:val="123"/>
              </w:numPr>
              <w:spacing w:after="63" w:line="259" w:lineRule="auto"/>
              <w:ind w:firstLine="567"/>
              <w:jc w:val="left"/>
            </w:pPr>
            <w:r>
              <w:t xml:space="preserve">магнитная азбука </w:t>
            </w:r>
          </w:p>
          <w:p w:rsidR="007C4536" w:rsidRDefault="00E66C9B" w:rsidP="00C328EE">
            <w:pPr>
              <w:numPr>
                <w:ilvl w:val="0"/>
                <w:numId w:val="123"/>
              </w:numPr>
              <w:spacing w:after="64" w:line="259" w:lineRule="auto"/>
              <w:ind w:firstLine="567"/>
              <w:jc w:val="left"/>
            </w:pPr>
            <w:r>
              <w:t xml:space="preserve">кубики с буквами и слогами </w:t>
            </w:r>
          </w:p>
          <w:p w:rsidR="007C4536" w:rsidRDefault="00E66C9B" w:rsidP="00C328EE">
            <w:pPr>
              <w:numPr>
                <w:ilvl w:val="0"/>
                <w:numId w:val="123"/>
              </w:numPr>
              <w:spacing w:after="67" w:line="259" w:lineRule="auto"/>
              <w:ind w:firstLine="567"/>
              <w:jc w:val="left"/>
            </w:pPr>
            <w:r>
              <w:t xml:space="preserve">цветные и простые карандаши, фломастеры </w:t>
            </w:r>
          </w:p>
          <w:p w:rsidR="007C4536" w:rsidRDefault="00E66C9B" w:rsidP="00C328EE">
            <w:pPr>
              <w:numPr>
                <w:ilvl w:val="0"/>
                <w:numId w:val="123"/>
              </w:numPr>
              <w:spacing w:after="61" w:line="259" w:lineRule="auto"/>
              <w:ind w:firstLine="567"/>
              <w:jc w:val="left"/>
            </w:pPr>
            <w:r>
              <w:t xml:space="preserve">трафареты </w:t>
            </w:r>
          </w:p>
          <w:p w:rsidR="007C4536" w:rsidRDefault="00E66C9B" w:rsidP="00C328EE">
            <w:pPr>
              <w:numPr>
                <w:ilvl w:val="0"/>
                <w:numId w:val="123"/>
              </w:numPr>
              <w:spacing w:after="62" w:line="259" w:lineRule="auto"/>
              <w:ind w:firstLine="567"/>
              <w:jc w:val="left"/>
            </w:pPr>
            <w:r>
              <w:t xml:space="preserve">линейки </w:t>
            </w:r>
          </w:p>
          <w:p w:rsidR="007C4536" w:rsidRDefault="00E66C9B" w:rsidP="00C328EE">
            <w:pPr>
              <w:numPr>
                <w:ilvl w:val="0"/>
                <w:numId w:val="123"/>
              </w:numPr>
              <w:spacing w:after="16" w:line="259" w:lineRule="auto"/>
              <w:ind w:firstLine="567"/>
              <w:jc w:val="left"/>
            </w:pPr>
            <w:r>
              <w:t xml:space="preserve">бумага, конверты </w:t>
            </w:r>
          </w:p>
          <w:p w:rsidR="007C4536" w:rsidRDefault="00E66C9B" w:rsidP="00C328EE">
            <w:pPr>
              <w:numPr>
                <w:ilvl w:val="0"/>
                <w:numId w:val="123"/>
              </w:numPr>
              <w:spacing w:after="0" w:line="312" w:lineRule="auto"/>
              <w:ind w:firstLine="567"/>
              <w:jc w:val="left"/>
            </w:pPr>
            <w:r>
              <w:t xml:space="preserve">тренажер по «письму», водный фломастер, тряпочка </w:t>
            </w:r>
          </w:p>
          <w:p w:rsidR="007C4536" w:rsidRDefault="00E66C9B" w:rsidP="008A05B5">
            <w:pPr>
              <w:spacing w:after="0" w:line="259" w:lineRule="auto"/>
              <w:ind w:left="0" w:firstLine="567"/>
              <w:jc w:val="left"/>
            </w:pPr>
            <w:r>
              <w:lastRenderedPageBreak/>
              <w:t xml:space="preserve"> </w:t>
            </w:r>
          </w:p>
        </w:tc>
        <w:tc>
          <w:tcPr>
            <w:tcW w:w="3400" w:type="dxa"/>
            <w:vMerge w:val="restart"/>
            <w:tcBorders>
              <w:top w:val="single" w:sz="4" w:space="0" w:color="000000"/>
              <w:left w:val="single" w:sz="4" w:space="0" w:color="000000"/>
              <w:bottom w:val="single" w:sz="4" w:space="0" w:color="000000"/>
              <w:right w:val="single" w:sz="4" w:space="0" w:color="000000"/>
            </w:tcBorders>
          </w:tcPr>
          <w:p w:rsidR="007C4536" w:rsidRDefault="00E66C9B" w:rsidP="008A05B5">
            <w:pPr>
              <w:spacing w:after="21" w:line="296" w:lineRule="auto"/>
              <w:ind w:left="0" w:right="59" w:firstLine="567"/>
            </w:pPr>
            <w:r>
              <w:lastRenderedPageBreak/>
              <w:t xml:space="preserve">Эти центры часто размещают в спальной комнате, и при нехватке места их можно </w:t>
            </w:r>
          </w:p>
          <w:p w:rsidR="007C4536" w:rsidRDefault="00E66C9B" w:rsidP="008A05B5">
            <w:pPr>
              <w:spacing w:after="0" w:line="259" w:lineRule="auto"/>
              <w:ind w:left="0" w:firstLine="567"/>
              <w:jc w:val="left"/>
            </w:pPr>
            <w:r>
              <w:t xml:space="preserve">объединить или совместить </w:t>
            </w:r>
          </w:p>
        </w:tc>
      </w:tr>
      <w:tr w:rsidR="007C4536">
        <w:trPr>
          <w:trHeight w:val="5089"/>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6" w:line="259" w:lineRule="auto"/>
              <w:ind w:left="0" w:firstLine="567"/>
              <w:jc w:val="left"/>
            </w:pPr>
            <w:r>
              <w:t>1</w:t>
            </w:r>
          </w:p>
          <w:p w:rsidR="007C4536" w:rsidRDefault="00E66C9B" w:rsidP="008A05B5">
            <w:pPr>
              <w:spacing w:after="0" w:line="259" w:lineRule="auto"/>
              <w:ind w:left="0" w:firstLine="567"/>
              <w:jc w:val="left"/>
            </w:pPr>
            <w: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line="273" w:lineRule="auto"/>
              <w:ind w:left="0" w:firstLine="567"/>
              <w:jc w:val="left"/>
            </w:pPr>
            <w:r>
              <w:t xml:space="preserve">литературный центр </w:t>
            </w:r>
          </w:p>
          <w:p w:rsidR="007C4536" w:rsidRDefault="00E66C9B" w:rsidP="008A05B5">
            <w:pPr>
              <w:spacing w:after="61" w:line="259" w:lineRule="auto"/>
              <w:ind w:left="0" w:firstLine="567"/>
              <w:jc w:val="left"/>
            </w:pPr>
            <w:r>
              <w:t xml:space="preserve">(книжный </w:t>
            </w:r>
          </w:p>
          <w:p w:rsidR="007C4536" w:rsidRDefault="00E66C9B" w:rsidP="008A05B5">
            <w:pPr>
              <w:spacing w:after="17" w:line="259" w:lineRule="auto"/>
              <w:ind w:left="0" w:firstLine="567"/>
              <w:jc w:val="left"/>
            </w:pPr>
            <w:r>
              <w:t xml:space="preserve">уголок) </w:t>
            </w:r>
          </w:p>
          <w:p w:rsidR="007C4536" w:rsidRDefault="00E66C9B" w:rsidP="008A05B5">
            <w:pPr>
              <w:spacing w:after="0" w:line="259" w:lineRule="auto"/>
              <w:ind w:left="0" w:firstLine="567"/>
              <w:jc w:val="left"/>
            </w:pPr>
            <w:r>
              <w:t xml:space="preserve">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58" w:line="259" w:lineRule="auto"/>
              <w:ind w:left="0" w:firstLine="567"/>
              <w:jc w:val="left"/>
            </w:pPr>
            <w:r>
              <w:rPr>
                <w:b/>
              </w:rPr>
              <w:t xml:space="preserve">оборудование </w:t>
            </w:r>
          </w:p>
          <w:p w:rsidR="007C4536" w:rsidRDefault="00E66C9B" w:rsidP="00C328EE">
            <w:pPr>
              <w:numPr>
                <w:ilvl w:val="0"/>
                <w:numId w:val="124"/>
              </w:numPr>
              <w:spacing w:after="68" w:line="259" w:lineRule="auto"/>
              <w:ind w:firstLine="567"/>
              <w:jc w:val="left"/>
            </w:pPr>
            <w:r>
              <w:t xml:space="preserve">аудиоцентр с наушниками </w:t>
            </w:r>
          </w:p>
          <w:p w:rsidR="007C4536" w:rsidRDefault="00E66C9B" w:rsidP="00C328EE">
            <w:pPr>
              <w:numPr>
                <w:ilvl w:val="0"/>
                <w:numId w:val="124"/>
              </w:numPr>
              <w:spacing w:after="60" w:line="259" w:lineRule="auto"/>
              <w:ind w:firstLine="567"/>
              <w:jc w:val="left"/>
            </w:pPr>
            <w:r>
              <w:t xml:space="preserve">мягкая детская мебель (диванчик, кресло) </w:t>
            </w:r>
          </w:p>
          <w:p w:rsidR="007C4536" w:rsidRDefault="00E66C9B" w:rsidP="00C328EE">
            <w:pPr>
              <w:numPr>
                <w:ilvl w:val="0"/>
                <w:numId w:val="124"/>
              </w:numPr>
              <w:spacing w:after="62" w:line="259" w:lineRule="auto"/>
              <w:ind w:firstLine="567"/>
              <w:jc w:val="left"/>
            </w:pPr>
            <w:r>
              <w:t xml:space="preserve">стол </w:t>
            </w:r>
          </w:p>
          <w:p w:rsidR="007C4536" w:rsidRDefault="00E66C9B" w:rsidP="00C328EE">
            <w:pPr>
              <w:numPr>
                <w:ilvl w:val="0"/>
                <w:numId w:val="124"/>
              </w:numPr>
              <w:spacing w:after="63" w:line="259" w:lineRule="auto"/>
              <w:ind w:firstLine="567"/>
              <w:jc w:val="left"/>
            </w:pPr>
            <w:r>
              <w:t xml:space="preserve">стулья (2) </w:t>
            </w:r>
          </w:p>
          <w:p w:rsidR="007C4536" w:rsidRDefault="00E66C9B" w:rsidP="00C328EE">
            <w:pPr>
              <w:numPr>
                <w:ilvl w:val="0"/>
                <w:numId w:val="124"/>
              </w:numPr>
              <w:spacing w:after="70" w:line="259" w:lineRule="auto"/>
              <w:ind w:firstLine="567"/>
              <w:jc w:val="left"/>
            </w:pPr>
            <w:r>
              <w:t xml:space="preserve">книжный стеллаж (низкий, открытый) </w:t>
            </w:r>
          </w:p>
          <w:p w:rsidR="007C4536" w:rsidRDefault="00E66C9B" w:rsidP="008A05B5">
            <w:pPr>
              <w:spacing w:after="58" w:line="259" w:lineRule="auto"/>
              <w:ind w:left="0" w:firstLine="567"/>
              <w:jc w:val="left"/>
            </w:pPr>
            <w:r>
              <w:rPr>
                <w:b/>
              </w:rPr>
              <w:t xml:space="preserve">Материалы </w:t>
            </w:r>
          </w:p>
          <w:p w:rsidR="007C4536" w:rsidRDefault="00E66C9B" w:rsidP="00C328EE">
            <w:pPr>
              <w:numPr>
                <w:ilvl w:val="0"/>
                <w:numId w:val="124"/>
              </w:numPr>
              <w:spacing w:after="62" w:line="259" w:lineRule="auto"/>
              <w:ind w:firstLine="567"/>
              <w:jc w:val="left"/>
            </w:pPr>
            <w:r>
              <w:t xml:space="preserve">диски с аудиозаписями (сказки, рассказы) </w:t>
            </w:r>
          </w:p>
          <w:p w:rsidR="007C4536" w:rsidRDefault="00E66C9B" w:rsidP="00C328EE">
            <w:pPr>
              <w:numPr>
                <w:ilvl w:val="0"/>
                <w:numId w:val="124"/>
              </w:numPr>
              <w:spacing w:after="46" w:line="259" w:lineRule="auto"/>
              <w:ind w:firstLine="567"/>
              <w:jc w:val="left"/>
            </w:pPr>
            <w:r>
              <w:t xml:space="preserve">диски с музыкой </w:t>
            </w:r>
          </w:p>
          <w:p w:rsidR="007C4536" w:rsidRDefault="00E66C9B" w:rsidP="008A05B5">
            <w:pPr>
              <w:spacing w:after="0" w:line="318" w:lineRule="auto"/>
              <w:ind w:left="0" w:firstLine="567"/>
              <w:jc w:val="left"/>
            </w:pPr>
            <w:r>
              <w:t xml:space="preserve">•детская </w:t>
            </w:r>
            <w:r>
              <w:tab/>
              <w:t xml:space="preserve">художественная </w:t>
            </w:r>
            <w:r>
              <w:tab/>
              <w:t xml:space="preserve">литература (иллюстрированные книги с крупным простым текстом) </w:t>
            </w:r>
          </w:p>
          <w:p w:rsidR="007C4536" w:rsidRDefault="00E66C9B" w:rsidP="00C328EE">
            <w:pPr>
              <w:numPr>
                <w:ilvl w:val="0"/>
                <w:numId w:val="124"/>
              </w:numPr>
              <w:spacing w:after="46" w:line="273" w:lineRule="auto"/>
              <w:ind w:firstLine="567"/>
              <w:jc w:val="left"/>
            </w:pPr>
            <w:r>
              <w:t xml:space="preserve">детская познавательная литература (с большим количеством иллюстративного </w:t>
            </w:r>
          </w:p>
          <w:p w:rsidR="007C4536" w:rsidRDefault="00E66C9B" w:rsidP="008A05B5">
            <w:pPr>
              <w:spacing w:after="16" w:line="259" w:lineRule="auto"/>
              <w:ind w:left="0" w:firstLine="567"/>
              <w:jc w:val="left"/>
            </w:pPr>
            <w:r>
              <w:t xml:space="preserve">материала) </w:t>
            </w:r>
          </w:p>
          <w:p w:rsidR="007C4536" w:rsidRDefault="00E66C9B" w:rsidP="008A05B5">
            <w:pPr>
              <w:spacing w:after="0" w:line="259" w:lineRule="auto"/>
              <w:ind w:left="0" w:firstLine="567"/>
              <w:jc w:val="left"/>
            </w:pPr>
            <w:r>
              <w:t xml:space="preserve"> </w:t>
            </w:r>
          </w:p>
        </w:tc>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r>
      <w:tr w:rsidR="007C4536">
        <w:trPr>
          <w:trHeight w:val="648"/>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6" w:line="259" w:lineRule="auto"/>
              <w:ind w:left="0" w:firstLine="567"/>
              <w:jc w:val="left"/>
            </w:pPr>
            <w:r>
              <w:t>1</w:t>
            </w:r>
          </w:p>
          <w:p w:rsidR="007C4536" w:rsidRDefault="00E66C9B" w:rsidP="008A05B5">
            <w:pPr>
              <w:spacing w:after="0" w:line="259" w:lineRule="auto"/>
              <w:ind w:left="0" w:firstLine="567"/>
              <w:jc w:val="left"/>
            </w:pPr>
            <w: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tabs>
                <w:tab w:val="center" w:pos="295"/>
                <w:tab w:val="center" w:pos="1456"/>
              </w:tabs>
              <w:spacing w:after="67" w:line="259" w:lineRule="auto"/>
              <w:ind w:left="0" w:firstLine="567"/>
              <w:jc w:val="left"/>
            </w:pPr>
            <w:r>
              <w:rPr>
                <w:rFonts w:ascii="Calibri" w:eastAsia="Calibri" w:hAnsi="Calibri" w:cs="Calibri"/>
                <w:sz w:val="22"/>
              </w:rPr>
              <w:tab/>
            </w:r>
            <w:r>
              <w:t xml:space="preserve">место </w:t>
            </w:r>
            <w:r>
              <w:tab/>
              <w:t xml:space="preserve">для </w:t>
            </w:r>
          </w:p>
          <w:p w:rsidR="007C4536" w:rsidRDefault="00E66C9B" w:rsidP="008A05B5">
            <w:pPr>
              <w:spacing w:after="0" w:line="259" w:lineRule="auto"/>
              <w:ind w:left="0" w:firstLine="567"/>
              <w:jc w:val="left"/>
            </w:pPr>
            <w:r>
              <w:t xml:space="preserve">отдыха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 любой тихий уголок, снабженный мягкой мебелью </w:t>
            </w:r>
          </w:p>
        </w:tc>
        <w:tc>
          <w:tcPr>
            <w:tcW w:w="0" w:type="auto"/>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r w:rsidR="007C4536">
        <w:trPr>
          <w:trHeight w:val="960"/>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6" w:line="259" w:lineRule="auto"/>
              <w:ind w:left="0" w:firstLine="567"/>
              <w:jc w:val="left"/>
            </w:pPr>
            <w:r>
              <w:t>1</w:t>
            </w:r>
          </w:p>
          <w:p w:rsidR="007C4536" w:rsidRDefault="00E66C9B" w:rsidP="008A05B5">
            <w:pPr>
              <w:spacing w:after="0" w:line="259" w:lineRule="auto"/>
              <w:ind w:left="0" w:firstLine="567"/>
              <w:jc w:val="left"/>
            </w:pPr>
            <w: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уголок уединения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любой тихий уголок на 1-2 детей </w:t>
            </w:r>
          </w:p>
        </w:tc>
        <w:tc>
          <w:tcPr>
            <w:tcW w:w="3400"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309" w:lineRule="auto"/>
              <w:ind w:left="0" w:firstLine="567"/>
            </w:pPr>
            <w:r>
              <w:t xml:space="preserve">Можно организовать в любом тихом уголке на 1–2 человек. </w:t>
            </w:r>
          </w:p>
          <w:p w:rsidR="007C4536" w:rsidRDefault="00E66C9B" w:rsidP="008A05B5">
            <w:pPr>
              <w:spacing w:after="0" w:line="259" w:lineRule="auto"/>
              <w:ind w:left="0" w:firstLine="567"/>
              <w:jc w:val="left"/>
            </w:pPr>
            <w:r>
              <w:t xml:space="preserve"> </w:t>
            </w:r>
          </w:p>
        </w:tc>
      </w:tr>
      <w:tr w:rsidR="007C4536">
        <w:trPr>
          <w:trHeight w:val="2549"/>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6" w:line="259" w:lineRule="auto"/>
              <w:ind w:left="0" w:firstLine="567"/>
              <w:jc w:val="left"/>
            </w:pPr>
            <w:r>
              <w:lastRenderedPageBreak/>
              <w:t>1</w:t>
            </w:r>
          </w:p>
          <w:p w:rsidR="007C4536" w:rsidRDefault="00E66C9B" w:rsidP="008A05B5">
            <w:pPr>
              <w:spacing w:after="0" w:line="259" w:lineRule="auto"/>
              <w:ind w:left="0" w:firstLine="567"/>
              <w:jc w:val="left"/>
            </w:pPr>
            <w: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tabs>
                <w:tab w:val="center" w:pos="295"/>
                <w:tab w:val="center" w:pos="1346"/>
              </w:tabs>
              <w:spacing w:after="63" w:line="259" w:lineRule="auto"/>
              <w:ind w:left="0" w:firstLine="567"/>
              <w:jc w:val="left"/>
            </w:pPr>
            <w:r>
              <w:rPr>
                <w:rFonts w:ascii="Calibri" w:eastAsia="Calibri" w:hAnsi="Calibri" w:cs="Calibri"/>
                <w:sz w:val="22"/>
              </w:rPr>
              <w:tab/>
            </w:r>
            <w:r>
              <w:t xml:space="preserve">центр </w:t>
            </w:r>
            <w:r>
              <w:tab/>
              <w:t xml:space="preserve">песка </w:t>
            </w:r>
          </w:p>
          <w:p w:rsidR="007C4536" w:rsidRDefault="00E66C9B" w:rsidP="008A05B5">
            <w:pPr>
              <w:spacing w:after="0" w:line="259" w:lineRule="auto"/>
              <w:ind w:left="0" w:firstLine="567"/>
              <w:jc w:val="left"/>
            </w:pPr>
            <w:r>
              <w:t xml:space="preserve">и воды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C328EE">
            <w:pPr>
              <w:numPr>
                <w:ilvl w:val="0"/>
                <w:numId w:val="125"/>
              </w:numPr>
              <w:spacing w:after="4" w:line="311" w:lineRule="auto"/>
              <w:ind w:firstLine="567"/>
              <w:jc w:val="left"/>
            </w:pPr>
            <w:r>
              <w:t xml:space="preserve">специализированный стол для игр с песком и водой </w:t>
            </w:r>
          </w:p>
          <w:p w:rsidR="007C4536" w:rsidRDefault="00E66C9B" w:rsidP="00C328EE">
            <w:pPr>
              <w:numPr>
                <w:ilvl w:val="0"/>
                <w:numId w:val="125"/>
              </w:numPr>
              <w:spacing w:after="63" w:line="259" w:lineRule="auto"/>
              <w:ind w:firstLine="567"/>
              <w:jc w:val="left"/>
            </w:pPr>
            <w:r>
              <w:t xml:space="preserve">наборы для экспериментирования с водой </w:t>
            </w:r>
          </w:p>
          <w:p w:rsidR="007C4536" w:rsidRDefault="00E66C9B" w:rsidP="00C328EE">
            <w:pPr>
              <w:numPr>
                <w:ilvl w:val="0"/>
                <w:numId w:val="125"/>
              </w:numPr>
              <w:spacing w:after="4" w:line="296" w:lineRule="auto"/>
              <w:ind w:firstLine="567"/>
              <w:jc w:val="left"/>
            </w:pPr>
            <w:r>
              <w:t xml:space="preserve">наборы для экспериментирования с песком • детские метелка и совочек (для подметания упавшего песка) </w:t>
            </w:r>
          </w:p>
          <w:p w:rsidR="007C4536" w:rsidRDefault="00E66C9B" w:rsidP="00C328EE">
            <w:pPr>
              <w:numPr>
                <w:ilvl w:val="0"/>
                <w:numId w:val="125"/>
              </w:numPr>
              <w:spacing w:after="0" w:line="259" w:lineRule="auto"/>
              <w:ind w:firstLine="567"/>
              <w:jc w:val="left"/>
            </w:pPr>
            <w:r>
              <w:t xml:space="preserve">детская </w:t>
            </w:r>
            <w:r>
              <w:tab/>
              <w:t xml:space="preserve">швабра </w:t>
            </w:r>
            <w:r>
              <w:tab/>
              <w:t xml:space="preserve">с </w:t>
            </w:r>
            <w:r>
              <w:tab/>
              <w:t xml:space="preserve">тряпкой </w:t>
            </w:r>
            <w:r>
              <w:tab/>
              <w:t xml:space="preserve">(вытирать пролитую воду) </w:t>
            </w:r>
          </w:p>
        </w:tc>
        <w:tc>
          <w:tcPr>
            <w:tcW w:w="3400"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right="59" w:firstLine="567"/>
            </w:pPr>
            <w:r>
              <w:t xml:space="preserve">Лучше располагать рядом с умывальной комнатой. Этот центр не постоянный, его ставят и убирают, в зависимости от задач программы </w:t>
            </w:r>
          </w:p>
        </w:tc>
      </w:tr>
      <w:tr w:rsidR="007C4536">
        <w:trPr>
          <w:trHeight w:val="326"/>
        </w:trPr>
        <w:tc>
          <w:tcPr>
            <w:tcW w:w="422"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1844"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 </w:t>
            </w:r>
          </w:p>
        </w:tc>
        <w:tc>
          <w:tcPr>
            <w:tcW w:w="3400"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r w:rsidR="007C4536">
        <w:trPr>
          <w:trHeight w:val="1599"/>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6" w:line="259" w:lineRule="auto"/>
              <w:ind w:left="0" w:firstLine="567"/>
              <w:jc w:val="left"/>
            </w:pPr>
            <w:r>
              <w:t>1</w:t>
            </w:r>
          </w:p>
          <w:p w:rsidR="007C4536" w:rsidRDefault="00E66C9B" w:rsidP="008A05B5">
            <w:pPr>
              <w:spacing w:after="0" w:line="259" w:lineRule="auto"/>
              <w:ind w:left="0" w:firstLine="567"/>
              <w:jc w:val="left"/>
            </w:pPr>
            <w:r>
              <w:t xml:space="preserve">6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43" w:line="276" w:lineRule="auto"/>
              <w:ind w:left="0" w:firstLine="567"/>
              <w:jc w:val="left"/>
            </w:pPr>
            <w:r>
              <w:t xml:space="preserve">площадка </w:t>
            </w:r>
            <w:r>
              <w:tab/>
              <w:t>для активного отдыха(спорти</w:t>
            </w:r>
          </w:p>
          <w:p w:rsidR="007C4536" w:rsidRDefault="00E66C9B" w:rsidP="008A05B5">
            <w:pPr>
              <w:spacing w:after="16" w:line="259" w:lineRule="auto"/>
              <w:ind w:left="0" w:firstLine="567"/>
              <w:jc w:val="left"/>
            </w:pPr>
            <w:r>
              <w:t xml:space="preserve">вный уголок) </w:t>
            </w:r>
          </w:p>
          <w:p w:rsidR="007C4536" w:rsidRDefault="00E66C9B" w:rsidP="008A05B5">
            <w:pPr>
              <w:spacing w:after="0" w:line="259" w:lineRule="auto"/>
              <w:ind w:left="0" w:firstLine="567"/>
              <w:jc w:val="left"/>
            </w:pPr>
            <w:r>
              <w:t xml:space="preserve">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C328EE">
            <w:pPr>
              <w:numPr>
                <w:ilvl w:val="0"/>
                <w:numId w:val="126"/>
              </w:numPr>
              <w:spacing w:after="1" w:line="313" w:lineRule="auto"/>
              <w:ind w:firstLine="567"/>
              <w:jc w:val="left"/>
            </w:pPr>
            <w:r>
              <w:t xml:space="preserve">шведская стенка или спортивный уголок (с канатом, кольцами и пр.) </w:t>
            </w:r>
          </w:p>
          <w:p w:rsidR="007C4536" w:rsidRDefault="00E66C9B" w:rsidP="00C328EE">
            <w:pPr>
              <w:numPr>
                <w:ilvl w:val="0"/>
                <w:numId w:val="126"/>
              </w:numPr>
              <w:spacing w:after="64" w:line="259" w:lineRule="auto"/>
              <w:ind w:firstLine="567"/>
              <w:jc w:val="left"/>
            </w:pPr>
            <w:r>
              <w:t xml:space="preserve">спортивные маты </w:t>
            </w:r>
          </w:p>
          <w:p w:rsidR="007C4536" w:rsidRDefault="00E66C9B" w:rsidP="00C328EE">
            <w:pPr>
              <w:numPr>
                <w:ilvl w:val="0"/>
                <w:numId w:val="126"/>
              </w:numPr>
              <w:spacing w:after="16" w:line="259" w:lineRule="auto"/>
              <w:ind w:firstLine="567"/>
              <w:jc w:val="left"/>
            </w:pPr>
            <w:r>
              <w:t xml:space="preserve">детские спортивные тренажеры </w:t>
            </w:r>
          </w:p>
          <w:p w:rsidR="007C4536" w:rsidRDefault="00E66C9B" w:rsidP="008A05B5">
            <w:pPr>
              <w:spacing w:after="0" w:line="259" w:lineRule="auto"/>
              <w:ind w:left="0" w:firstLine="567"/>
              <w:jc w:val="left"/>
            </w:pPr>
            <w:r>
              <w:t xml:space="preserve"> </w:t>
            </w:r>
          </w:p>
        </w:tc>
        <w:tc>
          <w:tcPr>
            <w:tcW w:w="3400"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 </w:t>
            </w:r>
          </w:p>
        </w:tc>
      </w:tr>
      <w:tr w:rsidR="007C4536">
        <w:trPr>
          <w:trHeight w:val="2549"/>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6" w:line="259" w:lineRule="auto"/>
              <w:ind w:left="0" w:firstLine="567"/>
              <w:jc w:val="left"/>
            </w:pPr>
            <w:r>
              <w:t>1</w:t>
            </w:r>
          </w:p>
          <w:p w:rsidR="007C4536" w:rsidRDefault="00E66C9B" w:rsidP="008A05B5">
            <w:pPr>
              <w:spacing w:after="0" w:line="259" w:lineRule="auto"/>
              <w:ind w:left="0" w:firstLine="567"/>
              <w:jc w:val="left"/>
            </w:pPr>
            <w:r>
              <w:t xml:space="preserve">7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место </w:t>
            </w:r>
            <w:r>
              <w:tab/>
              <w:t xml:space="preserve">для группового сбора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C328EE">
            <w:pPr>
              <w:numPr>
                <w:ilvl w:val="0"/>
                <w:numId w:val="127"/>
              </w:numPr>
              <w:spacing w:after="63" w:line="259" w:lineRule="auto"/>
              <w:ind w:firstLine="567"/>
              <w:jc w:val="left"/>
            </w:pPr>
            <w:r>
              <w:t xml:space="preserve">магнитная или пробковая доска </w:t>
            </w:r>
          </w:p>
          <w:p w:rsidR="007C4536" w:rsidRDefault="00E66C9B" w:rsidP="00C328EE">
            <w:pPr>
              <w:numPr>
                <w:ilvl w:val="0"/>
                <w:numId w:val="127"/>
              </w:numPr>
              <w:spacing w:after="62" w:line="259" w:lineRule="auto"/>
              <w:ind w:firstLine="567"/>
              <w:jc w:val="left"/>
            </w:pPr>
            <w:r>
              <w:t xml:space="preserve">интерактивная доска </w:t>
            </w:r>
          </w:p>
          <w:p w:rsidR="007C4536" w:rsidRDefault="00E66C9B" w:rsidP="00C328EE">
            <w:pPr>
              <w:numPr>
                <w:ilvl w:val="0"/>
                <w:numId w:val="127"/>
              </w:numPr>
              <w:spacing w:after="68" w:line="259" w:lineRule="auto"/>
              <w:ind w:firstLine="567"/>
              <w:jc w:val="left"/>
            </w:pPr>
            <w:r>
              <w:t xml:space="preserve">флипчарт </w:t>
            </w:r>
          </w:p>
          <w:p w:rsidR="007C4536" w:rsidRDefault="00E66C9B" w:rsidP="00C328EE">
            <w:pPr>
              <w:numPr>
                <w:ilvl w:val="0"/>
                <w:numId w:val="127"/>
              </w:numPr>
              <w:spacing w:after="63" w:line="259" w:lineRule="auto"/>
              <w:ind w:firstLine="567"/>
              <w:jc w:val="left"/>
            </w:pPr>
            <w:r>
              <w:t xml:space="preserve">напольный ковер или палас </w:t>
            </w:r>
          </w:p>
          <w:p w:rsidR="007C4536" w:rsidRDefault="00E66C9B" w:rsidP="00C328EE">
            <w:pPr>
              <w:numPr>
                <w:ilvl w:val="0"/>
                <w:numId w:val="127"/>
              </w:numPr>
              <w:spacing w:after="16" w:line="259" w:lineRule="auto"/>
              <w:ind w:firstLine="567"/>
              <w:jc w:val="left"/>
            </w:pPr>
            <w:r>
              <w:t xml:space="preserve">стульчики для каждого ребенка </w:t>
            </w:r>
          </w:p>
          <w:p w:rsidR="007C4536" w:rsidRDefault="00E66C9B" w:rsidP="00C328EE">
            <w:pPr>
              <w:numPr>
                <w:ilvl w:val="0"/>
                <w:numId w:val="127"/>
              </w:numPr>
              <w:spacing w:after="0" w:line="312" w:lineRule="auto"/>
              <w:ind w:firstLine="567"/>
              <w:jc w:val="left"/>
            </w:pPr>
            <w:r>
              <w:t xml:space="preserve">подушки для сиденья на полу для каждого ребенка </w:t>
            </w:r>
          </w:p>
          <w:p w:rsidR="007C4536" w:rsidRDefault="00E66C9B" w:rsidP="008A05B5">
            <w:pPr>
              <w:spacing w:after="0" w:line="259" w:lineRule="auto"/>
              <w:ind w:left="0" w:firstLine="567"/>
              <w:jc w:val="left"/>
            </w:pPr>
            <w:r>
              <w:t xml:space="preserve"> </w:t>
            </w:r>
          </w:p>
        </w:tc>
        <w:tc>
          <w:tcPr>
            <w:tcW w:w="3400" w:type="dxa"/>
            <w:vMerge w:val="restart"/>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75" w:lineRule="auto"/>
              <w:ind w:left="0" w:right="57" w:firstLine="567"/>
            </w:pPr>
            <w:r>
              <w:t xml:space="preserve">В связи с отсутствием достаточного пространства для полноценной организации этих трех центров, эти центры объединяют в один </w:t>
            </w:r>
          </w:p>
          <w:p w:rsidR="007C4536" w:rsidRDefault="00E66C9B" w:rsidP="008A05B5">
            <w:pPr>
              <w:spacing w:after="1" w:line="273" w:lineRule="auto"/>
              <w:ind w:left="0" w:right="59" w:firstLine="567"/>
            </w:pPr>
            <w:r>
              <w:t xml:space="preserve">многоцелевой полифункциональный центр. В этом случае особо важна трансформируемость среды. </w:t>
            </w:r>
          </w:p>
          <w:p w:rsidR="007C4536" w:rsidRDefault="00E66C9B" w:rsidP="008A05B5">
            <w:pPr>
              <w:spacing w:after="0" w:line="291" w:lineRule="auto"/>
              <w:ind w:left="0" w:right="56" w:firstLine="567"/>
            </w:pPr>
            <w:r>
              <w:t xml:space="preserve">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 либо переставлять мебель для целей занятий, либо для приема пищи и т.д. </w:t>
            </w:r>
          </w:p>
          <w:p w:rsidR="007C4536" w:rsidRDefault="00E66C9B" w:rsidP="008A05B5">
            <w:pPr>
              <w:spacing w:after="0" w:line="259" w:lineRule="auto"/>
              <w:ind w:left="0" w:firstLine="567"/>
              <w:jc w:val="left"/>
            </w:pPr>
            <w:r>
              <w:t xml:space="preserve"> </w:t>
            </w:r>
          </w:p>
        </w:tc>
      </w:tr>
      <w:tr w:rsidR="007C4536">
        <w:trPr>
          <w:trHeight w:val="1599"/>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7" w:line="259" w:lineRule="auto"/>
              <w:ind w:left="0" w:firstLine="567"/>
              <w:jc w:val="left"/>
            </w:pPr>
            <w:r>
              <w:t>1</w:t>
            </w:r>
          </w:p>
          <w:p w:rsidR="007C4536" w:rsidRDefault="00E66C9B" w:rsidP="008A05B5">
            <w:pPr>
              <w:spacing w:after="0" w:line="259" w:lineRule="auto"/>
              <w:ind w:left="0" w:firstLine="567"/>
              <w:jc w:val="left"/>
            </w:pPr>
            <w: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tabs>
                <w:tab w:val="right" w:pos="1693"/>
              </w:tabs>
              <w:spacing w:after="23" w:line="259" w:lineRule="auto"/>
              <w:ind w:left="0" w:firstLine="567"/>
              <w:jc w:val="left"/>
            </w:pPr>
            <w:r>
              <w:t xml:space="preserve">место </w:t>
            </w:r>
            <w:r>
              <w:tab/>
              <w:t xml:space="preserve">для </w:t>
            </w:r>
          </w:p>
          <w:p w:rsidR="007C4536" w:rsidRDefault="00E66C9B" w:rsidP="008A05B5">
            <w:pPr>
              <w:spacing w:after="49" w:line="273" w:lineRule="auto"/>
              <w:ind w:left="0" w:firstLine="567"/>
              <w:jc w:val="left"/>
            </w:pPr>
            <w:r>
              <w:t xml:space="preserve">проведения групповых </w:t>
            </w:r>
          </w:p>
          <w:p w:rsidR="007C4536" w:rsidRDefault="00E66C9B" w:rsidP="008A05B5">
            <w:pPr>
              <w:spacing w:after="16" w:line="259" w:lineRule="auto"/>
              <w:ind w:left="0" w:firstLine="567"/>
              <w:jc w:val="left"/>
            </w:pPr>
            <w:r>
              <w:t xml:space="preserve">занятий </w:t>
            </w:r>
          </w:p>
          <w:p w:rsidR="007C4536" w:rsidRDefault="00E66C9B" w:rsidP="008A05B5">
            <w:pPr>
              <w:spacing w:after="0" w:line="259" w:lineRule="auto"/>
              <w:ind w:left="0" w:firstLine="567"/>
              <w:jc w:val="left"/>
            </w:pPr>
            <w:r>
              <w:t xml:space="preserve">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C328EE">
            <w:pPr>
              <w:numPr>
                <w:ilvl w:val="0"/>
                <w:numId w:val="128"/>
              </w:numPr>
              <w:spacing w:after="63" w:line="259" w:lineRule="auto"/>
              <w:ind w:left="0" w:firstLine="567"/>
              <w:jc w:val="left"/>
            </w:pPr>
            <w:r>
              <w:t xml:space="preserve">магнитная или пробковая доска </w:t>
            </w:r>
          </w:p>
          <w:p w:rsidR="007C4536" w:rsidRDefault="00E66C9B" w:rsidP="00C328EE">
            <w:pPr>
              <w:numPr>
                <w:ilvl w:val="0"/>
                <w:numId w:val="128"/>
              </w:numPr>
              <w:spacing w:after="62" w:line="259" w:lineRule="auto"/>
              <w:ind w:left="0" w:firstLine="567"/>
              <w:jc w:val="left"/>
            </w:pPr>
            <w:r>
              <w:t xml:space="preserve">интерактивная доска </w:t>
            </w:r>
          </w:p>
          <w:p w:rsidR="007C4536" w:rsidRDefault="00E66C9B" w:rsidP="00C328EE">
            <w:pPr>
              <w:numPr>
                <w:ilvl w:val="0"/>
                <w:numId w:val="128"/>
              </w:numPr>
              <w:spacing w:after="68" w:line="259" w:lineRule="auto"/>
              <w:ind w:left="0" w:firstLine="567"/>
              <w:jc w:val="left"/>
            </w:pPr>
            <w:r>
              <w:t xml:space="preserve">флипчарт </w:t>
            </w:r>
          </w:p>
          <w:p w:rsidR="007C4536" w:rsidRDefault="00E66C9B" w:rsidP="00C328EE">
            <w:pPr>
              <w:numPr>
                <w:ilvl w:val="0"/>
                <w:numId w:val="128"/>
              </w:numPr>
              <w:spacing w:after="16" w:line="259" w:lineRule="auto"/>
              <w:ind w:left="0" w:firstLine="567"/>
              <w:jc w:val="left"/>
            </w:pPr>
            <w:r>
              <w:t xml:space="preserve">столы и стулья на всех детей </w:t>
            </w:r>
          </w:p>
          <w:p w:rsidR="007C4536" w:rsidRDefault="00E66C9B" w:rsidP="008A05B5">
            <w:pPr>
              <w:spacing w:after="0" w:line="259" w:lineRule="auto"/>
              <w:ind w:left="0" w:firstLine="567"/>
              <w:jc w:val="left"/>
            </w:pPr>
            <w:r>
              <w:t xml:space="preserve"> </w:t>
            </w:r>
          </w:p>
        </w:tc>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r>
      <w:tr w:rsidR="007C4536">
        <w:trPr>
          <w:trHeight w:val="2214"/>
        </w:trPr>
        <w:tc>
          <w:tcPr>
            <w:tcW w:w="42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17" w:line="259" w:lineRule="auto"/>
              <w:ind w:left="0" w:firstLine="567"/>
              <w:jc w:val="left"/>
            </w:pPr>
            <w:r>
              <w:t>1</w:t>
            </w:r>
          </w:p>
          <w:p w:rsidR="007C4536" w:rsidRDefault="00E66C9B" w:rsidP="008A05B5">
            <w:pPr>
              <w:spacing w:after="0" w:line="259" w:lineRule="auto"/>
              <w:ind w:left="0" w:firstLine="567"/>
              <w:jc w:val="left"/>
            </w:pPr>
            <w:r>
              <w:t xml:space="preserve">9 </w:t>
            </w:r>
          </w:p>
        </w:tc>
        <w:tc>
          <w:tcPr>
            <w:tcW w:w="1844"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74" w:lineRule="auto"/>
              <w:ind w:left="0" w:firstLine="567"/>
            </w:pPr>
            <w:r>
              <w:t xml:space="preserve">место для приема пищи </w:t>
            </w:r>
          </w:p>
          <w:p w:rsidR="007C4536" w:rsidRDefault="00E66C9B" w:rsidP="008A05B5">
            <w:pPr>
              <w:spacing w:after="61" w:line="259" w:lineRule="auto"/>
              <w:ind w:left="0" w:firstLine="567"/>
              <w:jc w:val="left"/>
            </w:pPr>
            <w:r>
              <w:t xml:space="preserve">(детское </w:t>
            </w:r>
          </w:p>
          <w:p w:rsidR="007C4536" w:rsidRDefault="00E66C9B" w:rsidP="008A05B5">
            <w:pPr>
              <w:spacing w:after="16" w:line="259" w:lineRule="auto"/>
              <w:ind w:left="0" w:firstLine="567"/>
              <w:jc w:val="left"/>
            </w:pPr>
            <w:r>
              <w:t xml:space="preserve">«кафе») </w:t>
            </w:r>
          </w:p>
          <w:p w:rsidR="007C4536" w:rsidRDefault="00E66C9B" w:rsidP="008A05B5">
            <w:pPr>
              <w:spacing w:after="0" w:line="259" w:lineRule="auto"/>
              <w:ind w:left="0" w:firstLine="567"/>
              <w:jc w:val="left"/>
            </w:pPr>
            <w:r>
              <w:t xml:space="preserve"> </w:t>
            </w:r>
          </w:p>
        </w:tc>
        <w:tc>
          <w:tcPr>
            <w:tcW w:w="5032" w:type="dxa"/>
            <w:tcBorders>
              <w:top w:val="single" w:sz="4"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firstLine="567"/>
              <w:jc w:val="left"/>
            </w:pPr>
            <w:r>
              <w:t xml:space="preserve"> </w:t>
            </w:r>
          </w:p>
        </w:tc>
        <w:tc>
          <w:tcPr>
            <w:tcW w:w="0" w:type="auto"/>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bl>
    <w:p w:rsidR="007C4536" w:rsidRDefault="00E66C9B" w:rsidP="008A05B5">
      <w:pPr>
        <w:spacing w:after="71" w:line="259" w:lineRule="auto"/>
        <w:ind w:left="0" w:firstLine="567"/>
        <w:jc w:val="left"/>
      </w:pPr>
      <w:r>
        <w:t xml:space="preserve"> </w:t>
      </w:r>
    </w:p>
    <w:p w:rsidR="007C4536" w:rsidRDefault="00E66C9B" w:rsidP="008A05B5">
      <w:pPr>
        <w:spacing w:after="65" w:line="267" w:lineRule="auto"/>
        <w:ind w:left="0" w:firstLine="567"/>
        <w:jc w:val="left"/>
      </w:pPr>
      <w:r>
        <w:rPr>
          <w:b/>
        </w:rPr>
        <w:t xml:space="preserve">Места для отдыха.  </w:t>
      </w:r>
    </w:p>
    <w:p w:rsidR="007C4536" w:rsidRDefault="00E66C9B" w:rsidP="008A05B5">
      <w:pPr>
        <w:ind w:left="0" w:right="62" w:firstLine="567"/>
      </w:pPr>
      <w:r>
        <w:t xml:space="preserve"> Для удовлетворения</w:t>
      </w:r>
      <w:r>
        <w:rPr>
          <w:b/>
        </w:rPr>
        <w:t xml:space="preserve"> </w:t>
      </w:r>
      <w:r>
        <w:t>потребности детей в уюте и  комфорте, в помещении группы размещают место для отдыха,</w:t>
      </w:r>
      <w:r>
        <w:rPr>
          <w:b/>
        </w:rPr>
        <w:t xml:space="preserve"> </w:t>
      </w:r>
      <w:r>
        <w:t>оснащая его мягкой мебелью и делая максимально уютным. Это место,</w:t>
      </w:r>
      <w:r>
        <w:rPr>
          <w:b/>
        </w:rPr>
        <w:t xml:space="preserve"> </w:t>
      </w:r>
      <w:r>
        <w:t xml:space="preserve">где ребенок </w:t>
      </w:r>
      <w:r>
        <w:lastRenderedPageBreak/>
        <w:t>сможет побыть один, если площадь ограничить так, чтобы</w:t>
      </w:r>
      <w:r>
        <w:rPr>
          <w:b/>
        </w:rPr>
        <w:t xml:space="preserve"> </w:t>
      </w:r>
      <w:r>
        <w:t>в нем помещалось не больше двух человек. Однако такое место может</w:t>
      </w:r>
      <w:r>
        <w:rPr>
          <w:b/>
        </w:rPr>
        <w:t xml:space="preserve"> </w:t>
      </w:r>
      <w:r>
        <w:t>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w:t>
      </w:r>
      <w:r>
        <w:rPr>
          <w:b/>
        </w:rPr>
        <w:t xml:space="preserve"> </w:t>
      </w:r>
      <w:r>
        <w:t>для отдыха. Если они забудут, как надо себя здесь вести, их следует мягко переместить в другой центр, более подходящий для активных игр.</w:t>
      </w:r>
      <w:r>
        <w:rPr>
          <w:b/>
        </w:rPr>
        <w:t xml:space="preserve"> </w:t>
      </w:r>
      <w:r>
        <w:t xml:space="preserve">В одном помещении может быть несколько мест для отдыха.  </w:t>
      </w:r>
    </w:p>
    <w:p w:rsidR="007C4536" w:rsidRDefault="00E66C9B" w:rsidP="008A05B5">
      <w:pPr>
        <w:ind w:left="0" w:right="62" w:firstLine="567"/>
      </w:pPr>
      <w:r>
        <w:t>Кроме того,</w:t>
      </w:r>
      <w:r>
        <w:rPr>
          <w:b/>
        </w:rPr>
        <w:t xml:space="preserve"> </w:t>
      </w:r>
      <w:r>
        <w:t>мягкую мебель можно поставить в  тех или иных центрах активности.</w:t>
      </w:r>
      <w:r>
        <w:rPr>
          <w:b/>
        </w:rPr>
        <w:t xml:space="preserve"> </w:t>
      </w:r>
    </w:p>
    <w:p w:rsidR="007C4536" w:rsidRDefault="00E66C9B" w:rsidP="008A05B5">
      <w:pPr>
        <w:ind w:left="0" w:right="62" w:firstLine="567"/>
      </w:pPr>
      <w:r>
        <w:t xml:space="preserve">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 </w:t>
      </w:r>
    </w:p>
    <w:p w:rsidR="007C4536" w:rsidRDefault="00E66C9B" w:rsidP="008A05B5">
      <w:pPr>
        <w:spacing w:after="65" w:line="267" w:lineRule="auto"/>
        <w:ind w:left="0" w:firstLine="567"/>
        <w:jc w:val="left"/>
      </w:pPr>
      <w:r>
        <w:rPr>
          <w:b/>
        </w:rPr>
        <w:t>Уголки уединения</w:t>
      </w:r>
      <w:r>
        <w:t xml:space="preserve">. </w:t>
      </w:r>
    </w:p>
    <w:p w:rsidR="007C4536" w:rsidRDefault="00E66C9B" w:rsidP="008A05B5">
      <w:pPr>
        <w:ind w:left="0" w:right="62" w:firstLine="567"/>
      </w:pPr>
      <w:r>
        <w:t xml:space="preserve"> Постоянно быть частью большой группы сверстников  — большая нагрузка для дошкольника. Поэтому в  помещении группы предусматриваются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w:t>
      </w:r>
    </w:p>
    <w:p w:rsidR="007C4536" w:rsidRDefault="00E66C9B" w:rsidP="008A05B5">
      <w:pPr>
        <w:spacing w:after="65" w:line="267" w:lineRule="auto"/>
        <w:ind w:left="0" w:firstLine="567"/>
        <w:jc w:val="left"/>
      </w:pPr>
      <w:r>
        <w:rPr>
          <w:b/>
        </w:rPr>
        <w:t>Ограничение количества детей в  центрах активности</w:t>
      </w:r>
      <w:r>
        <w:t xml:space="preserve">. </w:t>
      </w:r>
    </w:p>
    <w:p w:rsidR="007C4536" w:rsidRDefault="00E66C9B" w:rsidP="008A05B5">
      <w:pPr>
        <w:ind w:left="0" w:right="2" w:firstLine="567"/>
      </w:pP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7C4536" w:rsidRDefault="00E66C9B" w:rsidP="008A05B5">
      <w:pPr>
        <w:spacing w:after="65" w:line="267" w:lineRule="auto"/>
        <w:ind w:left="0" w:firstLine="567"/>
        <w:jc w:val="left"/>
      </w:pPr>
      <w:r>
        <w:rPr>
          <w:b/>
        </w:rPr>
        <w:t xml:space="preserve">Основные принципы оформления пространства </w:t>
      </w:r>
    </w:p>
    <w:p w:rsidR="007C4536" w:rsidRDefault="00E66C9B" w:rsidP="008A05B5">
      <w:pPr>
        <w:ind w:left="0" w:right="62" w:firstLine="567"/>
      </w:pPr>
      <w:r>
        <w:t xml:space="preserve">В групповом помещении всегда есть специальное место для размещения различных плакатов, объявлений, детских работ, фотографий и  пр.,так называемый «групповой стенд» (один или несколько). Правильно оформленные групповые стенды являются эффективным средством развития детей. Стенд незаменимый помощник воспитателей в обучении детей, если он отвечает перечисленным ниже требованиям. </w:t>
      </w:r>
    </w:p>
    <w:p w:rsidR="007C4536" w:rsidRDefault="00E66C9B" w:rsidP="008A05B5">
      <w:pPr>
        <w:ind w:left="0" w:right="62" w:firstLine="567"/>
      </w:pPr>
      <w:r>
        <w:rPr>
          <w:b/>
        </w:rPr>
        <w:t>Материал стенда нужен и  интересен детям</w:t>
      </w:r>
      <w: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 стенде можно разместить меню на день, написанное крупными печатными буквами, текст новой песенки, кто сегодня дежурный, у кого сегодня </w:t>
      </w:r>
      <w:r>
        <w:lastRenderedPageBreak/>
        <w:t xml:space="preserve">день рождения, новости дня и т. д. Особый интерес у  детей вызывают их собственные поделки и фотографии. </w:t>
      </w:r>
    </w:p>
    <w:p w:rsidR="007C4536" w:rsidRDefault="00E66C9B" w:rsidP="008A05B5">
      <w:pPr>
        <w:ind w:left="0" w:right="62" w:firstLine="567"/>
      </w:pPr>
      <w:r>
        <w:t xml:space="preserve">Часть стендов может занимать так называемый справочный материал. Он будет помогать детям в их занятиях или информировать их. На стенде недалеко от центра грамоты и письма может быть размещен алфавит, около центра математики — плакат с числами. </w:t>
      </w:r>
    </w:p>
    <w:p w:rsidR="007C4536" w:rsidRDefault="00E66C9B" w:rsidP="008A05B5">
      <w:pPr>
        <w:ind w:left="0" w:right="62" w:firstLine="567"/>
      </w:pPr>
      <w:r>
        <w:rPr>
          <w:b/>
        </w:rPr>
        <w:t>Материалы регулярно обновляются</w:t>
      </w:r>
      <w: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w:t>
      </w:r>
    </w:p>
    <w:p w:rsidR="007C4536" w:rsidRDefault="00E66C9B" w:rsidP="008A05B5">
      <w:pPr>
        <w:ind w:left="0" w:right="62" w:firstLine="567"/>
      </w:pPr>
      <w:r>
        <w:rPr>
          <w:b/>
        </w:rPr>
        <w:t>Материалы соответствуют возрастным возможностям детей</w:t>
      </w:r>
      <w:r>
        <w:t xml:space="preserve">.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w:t>
      </w:r>
    </w:p>
    <w:p w:rsidR="007C4536" w:rsidRDefault="00E66C9B" w:rsidP="008A05B5">
      <w:pPr>
        <w:ind w:left="0" w:right="62" w:firstLine="567"/>
      </w:pPr>
      <w:r>
        <w:rPr>
          <w:b/>
        </w:rPr>
        <w:t>Материалы снабжены надписями</w:t>
      </w:r>
      <w: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 </w:t>
      </w:r>
    </w:p>
    <w:p w:rsidR="007C4536" w:rsidRDefault="00E66C9B" w:rsidP="008A05B5">
      <w:pPr>
        <w:ind w:left="0" w:right="62" w:firstLine="567"/>
      </w:pPr>
      <w:r>
        <w:rPr>
          <w:b/>
        </w:rPr>
        <w:t>Стенд с фотографиями</w:t>
      </w:r>
      <w:r>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 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 </w:t>
      </w:r>
    </w:p>
    <w:p w:rsidR="007C4536" w:rsidRDefault="00E66C9B" w:rsidP="008A05B5">
      <w:pPr>
        <w:ind w:left="0" w:right="2" w:firstLine="567"/>
      </w:pPr>
      <w:r>
        <w:rPr>
          <w:b/>
        </w:rPr>
        <w:t>Выставка детских работ правильно оформляется</w:t>
      </w:r>
      <w: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w:t>
      </w:r>
      <w:r>
        <w:rPr>
          <w:b/>
        </w:rPr>
        <w:t>творческие, самостоятельные работы детей</w:t>
      </w:r>
      <w:r>
        <w:t xml:space="preserve">,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w:t>
      </w:r>
    </w:p>
    <w:p w:rsidR="007C4536" w:rsidRDefault="00E66C9B" w:rsidP="008A05B5">
      <w:pPr>
        <w:ind w:left="0" w:right="62" w:firstLine="567"/>
      </w:pPr>
      <w:r>
        <w:t xml:space="preserve">Детские работы и  необходимые материалы следует выставлять на уровне, удобном детям для рассматривания и обмена мнениями. </w:t>
      </w:r>
    </w:p>
    <w:p w:rsidR="007C4536" w:rsidRDefault="00E66C9B" w:rsidP="008A05B5">
      <w:pPr>
        <w:ind w:left="0" w:right="62" w:firstLine="567"/>
      </w:pPr>
      <w:r>
        <w:t xml:space="preserve">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 </w:t>
      </w:r>
    </w:p>
    <w:p w:rsidR="007C4536" w:rsidRDefault="00E66C9B" w:rsidP="008A05B5">
      <w:pPr>
        <w:spacing w:after="65" w:line="267" w:lineRule="auto"/>
        <w:ind w:left="0" w:firstLine="567"/>
        <w:jc w:val="left"/>
      </w:pPr>
      <w:r>
        <w:rPr>
          <w:b/>
        </w:rPr>
        <w:t xml:space="preserve">Мебель для центров активности </w:t>
      </w:r>
    </w:p>
    <w:p w:rsidR="007C4536" w:rsidRDefault="00E66C9B" w:rsidP="008A05B5">
      <w:pPr>
        <w:ind w:left="0" w:right="62" w:firstLine="567"/>
      </w:pPr>
      <w:r>
        <w:lastRenderedPageBreak/>
        <w:t xml:space="preserve">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w:t>
      </w:r>
    </w:p>
    <w:p w:rsidR="007C4536" w:rsidRDefault="00E66C9B" w:rsidP="008A05B5">
      <w:pPr>
        <w:ind w:left="0" w:right="62" w:firstLine="567"/>
      </w:pPr>
      <w:r>
        <w:t xml:space="preserve">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Легкие ширмы и низкие стеллажи на  колесиках, можно изменять пространство, создавая, убирая и трансформируя центры активности. </w:t>
      </w:r>
    </w:p>
    <w:p w:rsidR="007C4536" w:rsidRDefault="00E66C9B" w:rsidP="008A05B5">
      <w:pPr>
        <w:ind w:left="0" w:right="62" w:firstLine="567"/>
      </w:pPr>
      <w:r>
        <w:t xml:space="preserve">Обустройство группы должно быть безопасным,  мебель на колесиках — снабжена замкамиблокираторами, стеллажи — устойчивые и не могут упасть и т. д. Мебель и оборудование в группе и на участке нужно располагать таким образом, чтобы обеспечить безопасность передвижения детей. 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 </w:t>
      </w:r>
    </w:p>
    <w:p w:rsidR="007C4536" w:rsidRDefault="00E66C9B" w:rsidP="008A05B5">
      <w:pPr>
        <w:spacing w:after="57" w:line="267" w:lineRule="auto"/>
        <w:ind w:left="0" w:right="60" w:firstLine="567"/>
        <w:jc w:val="right"/>
      </w:pPr>
      <w:r>
        <w:t xml:space="preserve">В группе необходимо предусмотреть специальное место для хранения детских портфолио. </w:t>
      </w:r>
    </w:p>
    <w:p w:rsidR="007C4536" w:rsidRDefault="00E66C9B" w:rsidP="008A05B5">
      <w:pPr>
        <w:ind w:left="0" w:right="62" w:firstLine="567"/>
      </w:pPr>
      <w:r>
        <w:t xml:space="preserve">Портфолио должны быть легко доступны детям. </w:t>
      </w:r>
    </w:p>
    <w:p w:rsidR="007C4536" w:rsidRDefault="00E66C9B" w:rsidP="008A05B5">
      <w:pPr>
        <w:spacing w:after="8" w:line="267" w:lineRule="auto"/>
        <w:ind w:left="0" w:firstLine="567"/>
        <w:jc w:val="left"/>
      </w:pPr>
      <w:r>
        <w:rPr>
          <w:b/>
        </w:rPr>
        <w:t>Материалы для центров активности</w:t>
      </w:r>
      <w:r>
        <w:t xml:space="preserve">. </w:t>
      </w:r>
    </w:p>
    <w:p w:rsidR="007C4536" w:rsidRDefault="00E66C9B" w:rsidP="008A05B5">
      <w:pPr>
        <w:ind w:left="0" w:right="62" w:firstLine="567"/>
      </w:pPr>
      <w:r>
        <w:t xml:space="preserve">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7C4536" w:rsidRDefault="00E66C9B" w:rsidP="008A05B5">
      <w:pPr>
        <w:ind w:left="0" w:firstLine="567"/>
      </w:pPr>
      <w:r>
        <w:rPr>
          <w:b/>
        </w:rPr>
        <w:t>Упорядоченность материалов</w:t>
      </w:r>
      <w:r>
        <w:t xml:space="preserve">.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w:t>
      </w:r>
    </w:p>
    <w:p w:rsidR="007C4536" w:rsidRDefault="00E66C9B" w:rsidP="008A05B5">
      <w:pPr>
        <w:ind w:left="0" w:right="62" w:firstLine="567"/>
      </w:pPr>
      <w:r>
        <w:t xml:space="preserve">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w:t>
      </w:r>
    </w:p>
    <w:p w:rsidR="007C4536" w:rsidRDefault="00E66C9B" w:rsidP="008A05B5">
      <w:pPr>
        <w:ind w:left="0" w:right="62" w:firstLine="567"/>
      </w:pPr>
      <w:r>
        <w:rPr>
          <w:b/>
        </w:rPr>
        <w:t>Достаточность материалов</w:t>
      </w:r>
      <w:r>
        <w:t xml:space="preserve">.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7C4536" w:rsidRDefault="00E66C9B" w:rsidP="008A05B5">
      <w:pPr>
        <w:ind w:left="0" w:right="62" w:firstLine="567"/>
      </w:pPr>
      <w:r>
        <w:rPr>
          <w:b/>
        </w:rPr>
        <w:t>Разнообразие материалов</w:t>
      </w:r>
      <w:r>
        <w:t xml:space="preserve">. Материалы должны быть максимально разнообразны, чтобы любой ребенок смог найти себе занятие по интересам, и полифункциональны, чтобы побуждать детей к  </w:t>
      </w:r>
      <w:r>
        <w:rPr>
          <w:b/>
        </w:rPr>
        <w:t>творчеству и инициативе</w:t>
      </w:r>
      <w:r>
        <w:t xml:space="preserve">. </w:t>
      </w:r>
    </w:p>
    <w:p w:rsidR="007C4536" w:rsidRDefault="00E66C9B" w:rsidP="008A05B5">
      <w:pPr>
        <w:ind w:left="0" w:right="62" w:firstLine="567"/>
      </w:pPr>
      <w:r>
        <w:rPr>
          <w:b/>
        </w:rPr>
        <w:t>Соответствие возрастным и  индивидуальным возможностям</w:t>
      </w:r>
      <w:r>
        <w:t xml:space="preserve">.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w:t>
      </w:r>
    </w:p>
    <w:p w:rsidR="007C4536" w:rsidRDefault="00E66C9B" w:rsidP="008A05B5">
      <w:pPr>
        <w:ind w:left="0" w:firstLine="567"/>
      </w:pPr>
      <w:r>
        <w:rPr>
          <w:b/>
        </w:rPr>
        <w:t>Доступность и удобство использования</w:t>
      </w:r>
      <w:r>
        <w:t xml:space="preserve">.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w:t>
      </w:r>
      <w:r>
        <w:lastRenderedPageBreak/>
        <w:t xml:space="preserve">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
    <w:p w:rsidR="007C4536" w:rsidRDefault="00E66C9B" w:rsidP="008A05B5">
      <w:pPr>
        <w:ind w:left="0" w:right="62" w:firstLine="567"/>
      </w:pPr>
      <w:r>
        <w:rPr>
          <w:b/>
        </w:rPr>
        <w:t>Автодидактика</w:t>
      </w:r>
      <w:r>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w:t>
      </w:r>
    </w:p>
    <w:p w:rsidR="007C4536" w:rsidRDefault="00E66C9B" w:rsidP="008A05B5">
      <w:pPr>
        <w:ind w:left="0" w:right="62" w:firstLine="567"/>
      </w:pPr>
      <w:r>
        <w:rPr>
          <w:b/>
        </w:rPr>
        <w:t>Регулярное обновление</w:t>
      </w:r>
      <w:r>
        <w:t xml:space="preserve">. Учебные и игровые материалы должны регулярно обновляться в  соответствии с  Программой и интересами детей. Новый материал появляет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w:t>
      </w:r>
    </w:p>
    <w:p w:rsidR="007C4536" w:rsidRDefault="00E66C9B" w:rsidP="008A05B5">
      <w:pPr>
        <w:ind w:left="0" w:right="62" w:firstLine="567"/>
      </w:pPr>
      <w:r>
        <w:rPr>
          <w:b/>
        </w:rPr>
        <w:t>Привлекательность для детей</w:t>
      </w:r>
      <w:r>
        <w:t xml:space="preserve">.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w:t>
      </w:r>
    </w:p>
    <w:p w:rsidR="007C4536" w:rsidRDefault="00E66C9B" w:rsidP="008A05B5">
      <w:pPr>
        <w:ind w:left="0" w:right="62" w:firstLine="567"/>
      </w:pPr>
      <w:r>
        <w:rPr>
          <w:b/>
        </w:rPr>
        <w:t>Прочность и безопасность</w:t>
      </w:r>
      <w:r>
        <w:t xml:space="preserve">. Все материалы должны обладать определенным запасом прочности, чтобы дети не боялись сломать или испортить их. </w:t>
      </w:r>
    </w:p>
    <w:p w:rsidR="007C4536" w:rsidRDefault="00E66C9B" w:rsidP="008A05B5">
      <w:pPr>
        <w:ind w:left="0" w:right="62" w:firstLine="567"/>
      </w:pPr>
      <w:r>
        <w:t xml:space="preserve">Имеются следующие помещения и территории: </w:t>
      </w:r>
    </w:p>
    <w:p w:rsidR="007C4536" w:rsidRDefault="00E66C9B" w:rsidP="008A05B5">
      <w:pPr>
        <w:spacing w:line="311" w:lineRule="auto"/>
        <w:ind w:left="0" w:right="5556" w:firstLine="567"/>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column">
                  <wp:posOffset>768223</wp:posOffset>
                </wp:positionH>
                <wp:positionV relativeFrom="paragraph">
                  <wp:posOffset>-22909</wp:posOffset>
                </wp:positionV>
                <wp:extent cx="127635" cy="1740535"/>
                <wp:effectExtent l="0" t="0" r="0" b="0"/>
                <wp:wrapSquare wrapText="bothSides"/>
                <wp:docPr id="229461" name="Group 229461"/>
                <wp:cNvGraphicFramePr/>
                <a:graphic xmlns:a="http://schemas.openxmlformats.org/drawingml/2006/main">
                  <a:graphicData uri="http://schemas.microsoft.com/office/word/2010/wordprocessingGroup">
                    <wpg:wgp>
                      <wpg:cNvGrpSpPr/>
                      <wpg:grpSpPr>
                        <a:xfrm>
                          <a:off x="0" y="0"/>
                          <a:ext cx="127635" cy="1740535"/>
                          <a:chOff x="0" y="0"/>
                          <a:chExt cx="127635" cy="1740535"/>
                        </a:xfrm>
                      </wpg:grpSpPr>
                      <pic:pic xmlns:pic="http://schemas.openxmlformats.org/drawingml/2006/picture">
                        <pic:nvPicPr>
                          <pic:cNvPr id="27311" name="Picture 27311"/>
                          <pic:cNvPicPr/>
                        </pic:nvPicPr>
                        <pic:blipFill>
                          <a:blip r:embed="rId9"/>
                          <a:stretch>
                            <a:fillRect/>
                          </a:stretch>
                        </pic:blipFill>
                        <pic:spPr>
                          <a:xfrm>
                            <a:off x="0" y="0"/>
                            <a:ext cx="127635" cy="127635"/>
                          </a:xfrm>
                          <a:prstGeom prst="rect">
                            <a:avLst/>
                          </a:prstGeom>
                        </pic:spPr>
                      </pic:pic>
                      <pic:pic xmlns:pic="http://schemas.openxmlformats.org/drawingml/2006/picture">
                        <pic:nvPicPr>
                          <pic:cNvPr id="27316" name="Picture 27316"/>
                          <pic:cNvPicPr/>
                        </pic:nvPicPr>
                        <pic:blipFill>
                          <a:blip r:embed="rId9"/>
                          <a:stretch>
                            <a:fillRect/>
                          </a:stretch>
                        </pic:blipFill>
                        <pic:spPr>
                          <a:xfrm>
                            <a:off x="0" y="201295"/>
                            <a:ext cx="127635" cy="127635"/>
                          </a:xfrm>
                          <a:prstGeom prst="rect">
                            <a:avLst/>
                          </a:prstGeom>
                        </pic:spPr>
                      </pic:pic>
                      <pic:pic xmlns:pic="http://schemas.openxmlformats.org/drawingml/2006/picture">
                        <pic:nvPicPr>
                          <pic:cNvPr id="27321" name="Picture 27321"/>
                          <pic:cNvPicPr/>
                        </pic:nvPicPr>
                        <pic:blipFill>
                          <a:blip r:embed="rId9"/>
                          <a:stretch>
                            <a:fillRect/>
                          </a:stretch>
                        </pic:blipFill>
                        <pic:spPr>
                          <a:xfrm>
                            <a:off x="0" y="401955"/>
                            <a:ext cx="127635" cy="128270"/>
                          </a:xfrm>
                          <a:prstGeom prst="rect">
                            <a:avLst/>
                          </a:prstGeom>
                        </pic:spPr>
                      </pic:pic>
                      <pic:pic xmlns:pic="http://schemas.openxmlformats.org/drawingml/2006/picture">
                        <pic:nvPicPr>
                          <pic:cNvPr id="27326" name="Picture 27326"/>
                          <pic:cNvPicPr/>
                        </pic:nvPicPr>
                        <pic:blipFill>
                          <a:blip r:embed="rId9"/>
                          <a:stretch>
                            <a:fillRect/>
                          </a:stretch>
                        </pic:blipFill>
                        <pic:spPr>
                          <a:xfrm>
                            <a:off x="0" y="603251"/>
                            <a:ext cx="127635" cy="128270"/>
                          </a:xfrm>
                          <a:prstGeom prst="rect">
                            <a:avLst/>
                          </a:prstGeom>
                        </pic:spPr>
                      </pic:pic>
                      <pic:pic xmlns:pic="http://schemas.openxmlformats.org/drawingml/2006/picture">
                        <pic:nvPicPr>
                          <pic:cNvPr id="27331" name="Picture 27331"/>
                          <pic:cNvPicPr/>
                        </pic:nvPicPr>
                        <pic:blipFill>
                          <a:blip r:embed="rId9"/>
                          <a:stretch>
                            <a:fillRect/>
                          </a:stretch>
                        </pic:blipFill>
                        <pic:spPr>
                          <a:xfrm>
                            <a:off x="0" y="804545"/>
                            <a:ext cx="127635" cy="128270"/>
                          </a:xfrm>
                          <a:prstGeom prst="rect">
                            <a:avLst/>
                          </a:prstGeom>
                        </pic:spPr>
                      </pic:pic>
                      <pic:pic xmlns:pic="http://schemas.openxmlformats.org/drawingml/2006/picture">
                        <pic:nvPicPr>
                          <pic:cNvPr id="27336" name="Picture 27336"/>
                          <pic:cNvPicPr/>
                        </pic:nvPicPr>
                        <pic:blipFill>
                          <a:blip r:embed="rId9"/>
                          <a:stretch>
                            <a:fillRect/>
                          </a:stretch>
                        </pic:blipFill>
                        <pic:spPr>
                          <a:xfrm>
                            <a:off x="0" y="1005840"/>
                            <a:ext cx="127635" cy="127635"/>
                          </a:xfrm>
                          <a:prstGeom prst="rect">
                            <a:avLst/>
                          </a:prstGeom>
                        </pic:spPr>
                      </pic:pic>
                      <pic:pic xmlns:pic="http://schemas.openxmlformats.org/drawingml/2006/picture">
                        <pic:nvPicPr>
                          <pic:cNvPr id="27344" name="Picture 27344"/>
                          <pic:cNvPicPr/>
                        </pic:nvPicPr>
                        <pic:blipFill>
                          <a:blip r:embed="rId9"/>
                          <a:stretch>
                            <a:fillRect/>
                          </a:stretch>
                        </pic:blipFill>
                        <pic:spPr>
                          <a:xfrm>
                            <a:off x="0" y="1207136"/>
                            <a:ext cx="127635" cy="127635"/>
                          </a:xfrm>
                          <a:prstGeom prst="rect">
                            <a:avLst/>
                          </a:prstGeom>
                        </pic:spPr>
                      </pic:pic>
                      <pic:pic xmlns:pic="http://schemas.openxmlformats.org/drawingml/2006/picture">
                        <pic:nvPicPr>
                          <pic:cNvPr id="27349" name="Picture 27349"/>
                          <pic:cNvPicPr/>
                        </pic:nvPicPr>
                        <pic:blipFill>
                          <a:blip r:embed="rId9"/>
                          <a:stretch>
                            <a:fillRect/>
                          </a:stretch>
                        </pic:blipFill>
                        <pic:spPr>
                          <a:xfrm>
                            <a:off x="0" y="1410971"/>
                            <a:ext cx="127635" cy="128270"/>
                          </a:xfrm>
                          <a:prstGeom prst="rect">
                            <a:avLst/>
                          </a:prstGeom>
                        </pic:spPr>
                      </pic:pic>
                      <pic:pic xmlns:pic="http://schemas.openxmlformats.org/drawingml/2006/picture">
                        <pic:nvPicPr>
                          <pic:cNvPr id="27354" name="Picture 27354"/>
                          <pic:cNvPicPr/>
                        </pic:nvPicPr>
                        <pic:blipFill>
                          <a:blip r:embed="rId9"/>
                          <a:stretch>
                            <a:fillRect/>
                          </a:stretch>
                        </pic:blipFill>
                        <pic:spPr>
                          <a:xfrm>
                            <a:off x="0" y="1612265"/>
                            <a:ext cx="127635" cy="128270"/>
                          </a:xfrm>
                          <a:prstGeom prst="rect">
                            <a:avLst/>
                          </a:prstGeom>
                        </pic:spPr>
                      </pic:pic>
                    </wpg:wgp>
                  </a:graphicData>
                </a:graphic>
              </wp:anchor>
            </w:drawing>
          </mc:Choice>
          <mc:Fallback>
            <w:pict>
              <v:group w14:anchorId="45580E0D" id="Group 229461" o:spid="_x0000_s1026" style="position:absolute;margin-left:60.5pt;margin-top:-1.8pt;width:10.05pt;height:137.05pt;z-index:251678720" coordsize="1276,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">
                <v:shape id="Picture 27311" o:spid="_x0000_s1027" type="#_x0000_t75" style="position:absolute;width:1276;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U+bGAAAA3gAAAA8AAABkcnMvZG93bnJldi54bWxEj0FrwkAUhO8F/8PyBC+im1ioIXWVUGpp&#10;j03V8zP7TEKzb8Puqqm/3i0Uehxm5htmtRlMJy7kfGtZQTpPQBBXVrdcK9h9bWcZCB+QNXaWScEP&#10;edisRw8rzLW98iddylCLCGGfo4ImhD6X0lcNGfRz2xNH72SdwRClq6V2eI1w08lFkjxJgy3HhQZ7&#10;emmo+i7PRsH29Vgcuoz2MjtNp2+la2/FR6nUZDwUzyACDeE//Nd+1woWy8c0hd878Qr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FT5sYAAADeAAAADwAAAAAAAAAAAAAA&#10;AACfAgAAZHJzL2Rvd25yZXYueG1sUEsFBgAAAAAEAAQA9wAAAJIDAAAAAA==&#10;">
                  <v:imagedata r:id="rId14" o:title=""/>
                </v:shape>
                <v:shape id="Picture 27316" o:spid="_x0000_s1028" type="#_x0000_t75" style="position:absolute;top:2012;width:127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y5LGAAAA3gAAAA8AAABkcnMvZG93bnJldi54bWxEj0FrwkAUhO+C/2F5Qi+iGxVsSF0lSC31&#10;aNp6fs0+k2D2bdjdauqvdwsFj8PMfMOsNr1pxYWcbywrmE0TEMSl1Q1XCj4/dpMUhA/IGlvLpOCX&#10;PGzWw8EKM22vfKBLESoRIewzVFCH0GVS+rImg35qO+LonawzGKJ0ldQOrxFuWjlPkqU02HBcqLGj&#10;bU3lufgxCnav3/mxTelLpqfx+K1wzS3fF0o9jfr8BUSgPjzC/+13rWD+vJgt4e9Ov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jLksYAAADeAAAADwAAAAAAAAAAAAAA&#10;AACfAgAAZHJzL2Rvd25yZXYueG1sUEsFBgAAAAAEAAQA9wAAAJIDAAAAAA==&#10;">
                  <v:imagedata r:id="rId14" o:title=""/>
                </v:shape>
                <v:shape id="Picture 27321" o:spid="_x0000_s1029" type="#_x0000_t75" style="position:absolute;top:4019;width:1276;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mVvGAAAA3gAAAA8AAABkcnMvZG93bnJldi54bWxEj0FrwkAUhO9C/8PyCr1I3ZiChtRVgqjU&#10;Y6Pt+TX7TEKzb8PuVmN/fVcoeBxm5htmsRpMJ87kfGtZwXSSgCCurG65VnA8bJ8zED4ga+wsk4Ir&#10;eVgtH0YLzLW98Dudy1CLCGGfo4ImhD6X0lcNGfQT2xNH72SdwRClq6V2eIlw08k0SWbSYMtxocGe&#10;1g1V3+WPUbDdfBWfXUYfMjuNx7vStb/FvlTq6XEoXkEEGsI9/N9+0wrS+Us6hdudeAX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2ZW8YAAADeAAAADwAAAAAAAAAAAAAA&#10;AACfAgAAZHJzL2Rvd25yZXYueG1sUEsFBgAAAAAEAAQA9wAAAJIDAAAAAA==&#10;">
                  <v:imagedata r:id="rId14" o:title=""/>
                </v:shape>
                <v:shape id="Picture 27326" o:spid="_x0000_s1030" type="#_x0000_t75" style="position:absolute;top:6032;width:1276;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AS/GAAAA3gAAAA8AAABkcnMvZG93bnJldi54bWxEj0FrwkAUhO8F/8PyhF6kbhpBQ3SVULS0&#10;x0bb82v2mQSzb8Puqqm/vlsoeBxm5htmtRlMJy7kfGtZwfM0AUFcWd1yreCw3z1lIHxA1thZJgU/&#10;5GGzHj2sMNf2yh90KUMtIoR9jgqaEPpcSl81ZNBPbU8cvaN1BkOUrpba4TXCTSfTJJlLgy3HhQZ7&#10;emmoOpVno2C3/S6+uow+ZXacTF5L196K91Kpx/FQLEEEGsI9/N9+0wrSxSydw9+deAX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1QBL8YAAADeAAAADwAAAAAAAAAAAAAA&#10;AACfAgAAZHJzL2Rvd25yZXYueG1sUEsFBgAAAAAEAAQA9wAAAJIDAAAAAA==&#10;">
                  <v:imagedata r:id="rId14" o:title=""/>
                </v:shape>
                <v:shape id="Picture 27331" o:spid="_x0000_s1031" type="#_x0000_t75" style="position:absolute;top:8045;width:1276;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kD4bGAAAA3gAAAA8AAABkcnMvZG93bnJldi54bWxEj0FrwkAUhO+C/2F5Qi+iGxVsSF0liJb2&#10;2LT1/Jp9JsHs27C7auqvdwsFj8PMfMOsNr1pxYWcbywrmE0TEMSl1Q1XCr4+95MUhA/IGlvLpOCX&#10;PGzWw8EKM22v/EGXIlQiQthnqKAOocuk9GVNBv3UdsTRO1pnMETpKqkdXiPctHKeJEtpsOG4UGNH&#10;25rKU3E2Cva7n/zQpvQt0+N4/Fq45pa/F0o9jfr8BUSgPjzC/+03rWD+vFjM4O9Ov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QPhsYAAADeAAAADwAAAAAAAAAAAAAA&#10;AACfAgAAZHJzL2Rvd25yZXYueG1sUEsFBgAAAAAEAAQA9wAAAJIDAAAAAA==&#10;">
                  <v:imagedata r:id="rId14" o:title=""/>
                </v:shape>
                <v:shape id="Picture 27336" o:spid="_x0000_s1032" type="#_x0000_t75" style="position:absolute;top:10058;width:1276;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l/LGAAAA3gAAAA8AAABkcnMvZG93bnJldi54bWxEj09rwkAUxO+C32F5Qi9SN1WwIXWVIFXs&#10;0fTP+TX7TILZt2F3q9FP3xUEj8PM/IZZrHrTihM531hW8DJJQBCXVjdcKfj63DynIHxA1thaJgUX&#10;8rBaDgcLzLQ9855ORahEhLDPUEEdQpdJ6cuaDPqJ7Yijd7DOYIjSVVI7PEe4aeU0SebSYMNxocaO&#10;1jWVx+LPKNi8/+Y/bUrfMj2Mx9vCNdf8o1DqadTnbyAC9eERvrd3WsH0dTabw+1Ov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2X8sYAAADeAAAADwAAAAAAAAAAAAAA&#10;AACfAgAAZHJzL2Rvd25yZXYueG1sUEsFBgAAAAAEAAQA9wAAAJIDAAAAAA==&#10;">
                  <v:imagedata r:id="rId14" o:title=""/>
                </v:shape>
                <v:shape id="Picture 27344" o:spid="_x0000_s1033" type="#_x0000_t75" style="position:absolute;top:12071;width:1276;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32PHAAAA3gAAAA8AAABkcnMvZG93bnJldi54bWxEj0FrwkAUhO8F/8PyhF6kbrRiQ3SVUGqx&#10;R6Pt+Zl9JsHs27C71bS/visUPA4z8w2zXPemFRdyvrGsYDJOQBCXVjdcKTjsN08pCB+QNbaWScEP&#10;eVivBg9LzLS98o4uRahEhLDPUEEdQpdJ6cuaDPqx7Yijd7LOYIjSVVI7vEa4aeU0SebSYMNxocaO&#10;Xmsqz8W3UbB5O+ZfbUqfMj2NRu+Fa37zj0Kpx2GfL0AE6sM9/N/eagXTl+fZDG534hW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V32PHAAAA3gAAAA8AAAAAAAAAAAAA&#10;AAAAnwIAAGRycy9kb3ducmV2LnhtbFBLBQYAAAAABAAEAPcAAACTAwAAAAA=&#10;">
                  <v:imagedata r:id="rId14" o:title=""/>
                </v:shape>
                <v:shape id="Picture 27349" o:spid="_x0000_s1034" type="#_x0000_t75" style="position:absolute;top:14109;width:1276;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cP3HAAAA3gAAAA8AAABkcnMvZG93bnJldi54bWxEj09rwkAUxO+FfoflFXqRuqkVG1NXCaWK&#10;Hk3/nJ/ZZxKafRt2txr99K4g9DjMzG+Y2aI3rTiQ841lBc/DBARxaXXDlYKvz+VTCsIHZI2tZVJw&#10;Ig+L+f3dDDNtj7ylQxEqESHsM1RQh9BlUvqyJoN+aDvi6O2tMxiidJXUDo8Rblo5SpKJNNhwXKix&#10;o/eayt/izyhYfuzynzalb5nuB4NV4ZpzvimUenzo8zcQgfrwH76111rB6PVlPIXrnXgF5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UcP3HAAAA3gAAAA8AAAAAAAAAAAAA&#10;AAAAnwIAAGRycy9kb3ducmV2LnhtbFBLBQYAAAAABAAEAPcAAACTAwAAAAA=&#10;">
                  <v:imagedata r:id="rId14" o:title=""/>
                </v:shape>
                <v:shape id="Picture 27354" o:spid="_x0000_s1035" type="#_x0000_t75" style="position:absolute;top:16122;width:1276;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MSb7HAAAA3gAAAA8AAABkcnMvZG93bnJldi54bWxEj0FrwkAUhO+F/oflFXqRuqnVNqSuEkoV&#10;PZq2np/ZZxKafRt2txr99a4g9DjMzDfMdN6bVhzI+caygudhAoK4tLrhSsH31+IpBeEDssbWMik4&#10;kYf57P5uipm2R97QoQiViBD2GSqoQ+gyKX1Zk0E/tB1x9PbWGQxRukpqh8cIN60cJcmrNNhwXKix&#10;o4+ayt/izyhYfO7ybZvSj0z3g8GycM05XxdKPT70+TuIQH34D9/aK61g9PYyGcP1TrwCcnY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MSb7HAAAA3gAAAA8AAAAAAAAAAAAA&#10;AAAAnwIAAGRycy9kb3ducmV2LnhtbFBLBQYAAAAABAAEAPcAAACTAwAAAAA=&#10;">
                  <v:imagedata r:id="rId14" o:title=""/>
                </v:shape>
                <w10:wrap type="square"/>
              </v:group>
            </w:pict>
          </mc:Fallback>
        </mc:AlternateContent>
      </w:r>
      <w:r>
        <w:rPr>
          <w:rFonts w:ascii="Arial" w:eastAsia="Arial" w:hAnsi="Arial" w:cs="Arial"/>
        </w:rPr>
        <w:t xml:space="preserve"> </w:t>
      </w:r>
      <w:r>
        <w:t xml:space="preserve">групповые комнаты;  </w:t>
      </w:r>
      <w:r>
        <w:rPr>
          <w:rFonts w:ascii="Arial" w:eastAsia="Arial" w:hAnsi="Arial" w:cs="Arial"/>
        </w:rPr>
        <w:t xml:space="preserve"> </w:t>
      </w:r>
      <w:r>
        <w:t xml:space="preserve">физкультурный зал; </w:t>
      </w:r>
      <w:r>
        <w:rPr>
          <w:rFonts w:ascii="Arial" w:eastAsia="Arial" w:hAnsi="Arial" w:cs="Arial"/>
        </w:rPr>
        <w:t xml:space="preserve"> </w:t>
      </w:r>
      <w:r>
        <w:t xml:space="preserve">музыкальный зал; </w:t>
      </w:r>
      <w:r>
        <w:rPr>
          <w:rFonts w:ascii="Arial" w:eastAsia="Arial" w:hAnsi="Arial" w:cs="Arial"/>
        </w:rPr>
        <w:t xml:space="preserve"> </w:t>
      </w:r>
      <w:r>
        <w:t xml:space="preserve">хореографический зал;  </w:t>
      </w:r>
    </w:p>
    <w:p w:rsidR="007C4536" w:rsidRDefault="00E66C9B" w:rsidP="008A05B5">
      <w:pPr>
        <w:ind w:left="0" w:right="4969" w:firstLine="567"/>
      </w:pPr>
      <w:r>
        <w:rPr>
          <w:rFonts w:ascii="Arial" w:eastAsia="Arial" w:hAnsi="Arial" w:cs="Arial"/>
        </w:rPr>
        <w:t xml:space="preserve"> </w:t>
      </w:r>
      <w:r>
        <w:t xml:space="preserve">кабинет изобразительной деятельности; </w:t>
      </w:r>
      <w:r>
        <w:rPr>
          <w:rFonts w:ascii="Arial" w:eastAsia="Arial" w:hAnsi="Arial" w:cs="Arial"/>
        </w:rPr>
        <w:t xml:space="preserve"> </w:t>
      </w:r>
      <w:r>
        <w:t xml:space="preserve">кабинет учителя – логопеда;  </w:t>
      </w:r>
      <w:r>
        <w:rPr>
          <w:rFonts w:ascii="Arial" w:eastAsia="Arial" w:hAnsi="Arial" w:cs="Arial"/>
        </w:rPr>
        <w:t xml:space="preserve"> </w:t>
      </w:r>
      <w:r>
        <w:t xml:space="preserve">экология; </w:t>
      </w:r>
      <w:r>
        <w:rPr>
          <w:rFonts w:ascii="Arial" w:eastAsia="Arial" w:hAnsi="Arial" w:cs="Arial"/>
        </w:rPr>
        <w:t xml:space="preserve"> </w:t>
      </w:r>
      <w:r>
        <w:t xml:space="preserve">медицинский блок; </w:t>
      </w:r>
      <w:r>
        <w:rPr>
          <w:rFonts w:ascii="Arial" w:eastAsia="Arial" w:hAnsi="Arial" w:cs="Arial"/>
        </w:rPr>
        <w:t xml:space="preserve"> </w:t>
      </w:r>
      <w:r>
        <w:t xml:space="preserve">пищеблок; прачечная; </w:t>
      </w:r>
    </w:p>
    <w:p w:rsidR="007C4536" w:rsidRDefault="00E66C9B" w:rsidP="008A05B5">
      <w:pPr>
        <w:ind w:left="0" w:right="4983" w:firstLine="567"/>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column">
                  <wp:posOffset>768223</wp:posOffset>
                </wp:positionH>
                <wp:positionV relativeFrom="paragraph">
                  <wp:posOffset>-21219</wp:posOffset>
                </wp:positionV>
                <wp:extent cx="127635" cy="329565"/>
                <wp:effectExtent l="0" t="0" r="0" b="0"/>
                <wp:wrapSquare wrapText="bothSides"/>
                <wp:docPr id="230108" name="Group 230108"/>
                <wp:cNvGraphicFramePr/>
                <a:graphic xmlns:a="http://schemas.openxmlformats.org/drawingml/2006/main">
                  <a:graphicData uri="http://schemas.microsoft.com/office/word/2010/wordprocessingGroup">
                    <wpg:wgp>
                      <wpg:cNvGrpSpPr/>
                      <wpg:grpSpPr>
                        <a:xfrm>
                          <a:off x="0" y="0"/>
                          <a:ext cx="127635" cy="329565"/>
                          <a:chOff x="0" y="0"/>
                          <a:chExt cx="127635" cy="329565"/>
                        </a:xfrm>
                      </wpg:grpSpPr>
                      <pic:pic xmlns:pic="http://schemas.openxmlformats.org/drawingml/2006/picture">
                        <pic:nvPicPr>
                          <pic:cNvPr id="27363" name="Picture 27363"/>
                          <pic:cNvPicPr/>
                        </pic:nvPicPr>
                        <pic:blipFill>
                          <a:blip r:embed="rId9"/>
                          <a:stretch>
                            <a:fillRect/>
                          </a:stretch>
                        </pic:blipFill>
                        <pic:spPr>
                          <a:xfrm>
                            <a:off x="0" y="0"/>
                            <a:ext cx="127635" cy="128270"/>
                          </a:xfrm>
                          <a:prstGeom prst="rect">
                            <a:avLst/>
                          </a:prstGeom>
                        </pic:spPr>
                      </pic:pic>
                      <pic:pic xmlns:pic="http://schemas.openxmlformats.org/drawingml/2006/picture">
                        <pic:nvPicPr>
                          <pic:cNvPr id="27368" name="Picture 27368"/>
                          <pic:cNvPicPr/>
                        </pic:nvPicPr>
                        <pic:blipFill>
                          <a:blip r:embed="rId9"/>
                          <a:stretch>
                            <a:fillRect/>
                          </a:stretch>
                        </pic:blipFill>
                        <pic:spPr>
                          <a:xfrm>
                            <a:off x="0" y="201295"/>
                            <a:ext cx="127635" cy="128270"/>
                          </a:xfrm>
                          <a:prstGeom prst="rect">
                            <a:avLst/>
                          </a:prstGeom>
                        </pic:spPr>
                      </pic:pic>
                    </wpg:wgp>
                  </a:graphicData>
                </a:graphic>
              </wp:anchor>
            </w:drawing>
          </mc:Choice>
          <mc:Fallback>
            <w:pict>
              <v:group w14:anchorId="134A061F" id="Group 230108" o:spid="_x0000_s1026" style="position:absolute;margin-left:60.5pt;margin-top:-1.65pt;width:10.05pt;height:25.95pt;z-index:251679744" coordsize="127635,3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">
                <v:shape id="Picture 27363" o:spid="_x0000_s1027" type="#_x0000_t75" style="position:absolute;width:127635;height:12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G3fGAAAA3gAAAA8AAABkcnMvZG93bnJldi54bWxEj09rwkAUxO+C32F5Qi9SN1WwIXWVIFXs&#10;0fTP+TX7TILZt2F3q9FP3xUEj8PM/IZZrHrTihM531hW8DJJQBCXVjdcKfj63DynIHxA1thaJgUX&#10;8rBaDgcLzLQ9855ORahEhLDPUEEdQpdJ6cuaDPqJ7Yijd7DOYIjSVVI7PEe4aeU0SebSYMNxocaO&#10;1jWVx+LPKNi8/+Y/bUrfMj2Mx9vCNdf8o1DqadTnbyAC9eERvrd3WsH0dTafwe1Ov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kbd8YAAADeAAAADwAAAAAAAAAAAAAA&#10;AACfAgAAZHJzL2Rvd25yZXYueG1sUEsFBgAAAAAEAAQA9wAAAJIDAAAAAA==&#10;">
                  <v:imagedata r:id="rId14" o:title=""/>
                </v:shape>
                <v:shape id="Picture 27368" o:spid="_x0000_s1028" type="#_x0000_t75" style="position:absolute;top:201295;width:127635;height:12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QbDAAAA3gAAAA8AAABkcnMvZG93bnJldi54bWxET89rwjAUvgv+D+EJXkTTOXClM0qRKfNo&#10;t3l+a55tsXkpSdS6v345CB4/vt/LdW9acSXnG8sKXmYJCOLS6oYrBd9f22kKwgdkja1lUnAnD+vV&#10;cLDETNsbH+hahErEEPYZKqhD6DIpfVmTQT+zHXHkTtYZDBG6SmqHtxhuWjlPkoU02HBsqLGjTU3l&#10;ubgYBduP3/zYpvQj09Nksitc85fvC6XGoz5/BxGoD0/xw/2pFczfXhdxb7wTr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JBsMAAADeAAAADwAAAAAAAAAAAAAAAACf&#10;AgAAZHJzL2Rvd25yZXYueG1sUEsFBgAAAAAEAAQA9wAAAI8DAAAAAA==&#10;">
                  <v:imagedata r:id="rId14" o:title=""/>
                </v:shape>
                <w10:wrap type="square"/>
              </v:group>
            </w:pict>
          </mc:Fallback>
        </mc:AlternateContent>
      </w:r>
      <w:r>
        <w:rPr>
          <w:rFonts w:ascii="Arial" w:eastAsia="Arial" w:hAnsi="Arial" w:cs="Arial"/>
        </w:rPr>
        <w:t xml:space="preserve"> </w:t>
      </w:r>
      <w:r>
        <w:t xml:space="preserve">прогулочные площадки; </w:t>
      </w:r>
      <w:r>
        <w:rPr>
          <w:rFonts w:ascii="Arial" w:eastAsia="Arial" w:hAnsi="Arial" w:cs="Arial"/>
        </w:rPr>
        <w:t xml:space="preserve"> </w:t>
      </w:r>
      <w:r>
        <w:t xml:space="preserve">физкультурная площадка.  </w:t>
      </w:r>
    </w:p>
    <w:p w:rsidR="0085679B" w:rsidRDefault="0085679B" w:rsidP="008A05B5">
      <w:pPr>
        <w:spacing w:after="8" w:line="270" w:lineRule="auto"/>
        <w:ind w:left="0" w:right="143" w:firstLine="567"/>
      </w:pPr>
      <w:r w:rsidRPr="0085679B">
        <w:t>В Организации созданы условия для информатизации образовательного процесса. Для этого в групповых и прочи</w:t>
      </w:r>
      <w:r>
        <w:t>х помещениях Организации имеется</w:t>
      </w:r>
      <w:r w:rsidRPr="0085679B">
        <w:t xml:space="preserve"> оборудование для использования информационно-коммуникационных технологий в образовательном процессе.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85679B" w:rsidRPr="0085679B" w:rsidRDefault="0085679B" w:rsidP="008A05B5">
      <w:pPr>
        <w:spacing w:after="8" w:line="270" w:lineRule="auto"/>
        <w:ind w:left="0" w:right="143" w:firstLine="567"/>
      </w:pPr>
      <w:r w:rsidRPr="0085679B">
        <w:t xml:space="preserve">В оснащении РППС </w:t>
      </w:r>
      <w:r>
        <w:t>планируется использование элементов</w:t>
      </w:r>
      <w:r w:rsidRPr="0085679B">
        <w:t xml:space="preserve"> цифровой образовательной среды: </w:t>
      </w:r>
    </w:p>
    <w:p w:rsidR="0085679B" w:rsidRDefault="0085679B" w:rsidP="008A05B5">
      <w:pPr>
        <w:spacing w:after="8" w:line="270" w:lineRule="auto"/>
        <w:ind w:left="0" w:right="143" w:firstLine="567"/>
      </w:pPr>
      <w:r w:rsidRPr="0085679B">
        <w:t xml:space="preserve">интерактивные площадки как - пространство сотрудничества и творческой самореализации ребенка и взрослого (STEАM-лаборатории, мультстудии, роботизированные и технические игрушки и др.) </w:t>
      </w:r>
    </w:p>
    <w:p w:rsidR="007C4536" w:rsidRDefault="0085679B" w:rsidP="008A05B5">
      <w:pPr>
        <w:ind w:left="0" w:right="62" w:firstLine="567"/>
      </w:pPr>
      <w:r>
        <w:t>В Организации</w:t>
      </w:r>
      <w:r w:rsidR="00E66C9B">
        <w:t xml:space="preserve"> есть методический кабинет, в котором собраны дидактические игры и пособия, материалы для консультаций, библиотека с учебно- методической литературой. Имеется компьютерное оборудование, выход в интернет, в наличии: 4 компьютера, 3 ноутбука, 3 мультимедийных проектора, интерактивная доска, проекционный экран, переносной экран для проектора, 6 принтеров, магнитофоны, 2 музыкальных центра, микшер, видеотека . </w:t>
      </w:r>
    </w:p>
    <w:p w:rsidR="0085679B" w:rsidRDefault="0085679B" w:rsidP="008A05B5">
      <w:pPr>
        <w:ind w:left="0" w:right="62" w:firstLine="567"/>
      </w:pPr>
    </w:p>
    <w:p w:rsidR="007C4536" w:rsidRDefault="00E66C9B" w:rsidP="008A05B5">
      <w:pPr>
        <w:spacing w:after="16" w:line="259" w:lineRule="auto"/>
        <w:ind w:left="0" w:firstLine="567"/>
        <w:jc w:val="left"/>
      </w:pPr>
      <w:r>
        <w:t xml:space="preserve"> </w:t>
      </w:r>
    </w:p>
    <w:p w:rsidR="007C4536" w:rsidRDefault="00E66C9B" w:rsidP="008A05B5">
      <w:pPr>
        <w:spacing w:after="86" w:line="259" w:lineRule="auto"/>
        <w:ind w:left="0" w:firstLine="567"/>
        <w:jc w:val="left"/>
      </w:pPr>
      <w:r>
        <w:lastRenderedPageBreak/>
        <w:t xml:space="preserve"> </w:t>
      </w:r>
    </w:p>
    <w:p w:rsidR="00843EA1" w:rsidRDefault="00E66C9B" w:rsidP="008A05B5">
      <w:pPr>
        <w:spacing w:after="0" w:line="382" w:lineRule="auto"/>
        <w:ind w:left="0" w:right="107" w:firstLine="567"/>
      </w:pPr>
      <w:r>
        <w:rPr>
          <w:b/>
        </w:rPr>
        <w:t xml:space="preserve">4.3. Режим дня и распорядок  с учетом возрастных и индивидуальных особенностей детей, их специальных образовательных потребностей </w:t>
      </w:r>
      <w:r>
        <w:t xml:space="preserve"> </w:t>
      </w:r>
    </w:p>
    <w:p w:rsidR="00843EA1" w:rsidRPr="00843EA1" w:rsidRDefault="00843EA1" w:rsidP="008A05B5">
      <w:pPr>
        <w:spacing w:after="8" w:line="270" w:lineRule="auto"/>
        <w:ind w:left="0" w:right="143" w:firstLine="567"/>
      </w:pPr>
      <w:r w:rsidRPr="00843EA1">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843EA1" w:rsidRPr="00843EA1" w:rsidRDefault="00843EA1" w:rsidP="008A05B5">
      <w:pPr>
        <w:spacing w:after="8" w:line="270" w:lineRule="auto"/>
        <w:ind w:left="0" w:right="143" w:firstLine="567"/>
      </w:pPr>
      <w:r w:rsidRPr="00843EA1">
        <w:t xml:space="preserve">Режим и распорядок дня устанавливается с учетом санитарно-эпидемиологических требований, условий реализации программы Организации, потребностей участников образовательных отношений.  </w:t>
      </w:r>
    </w:p>
    <w:p w:rsidR="00843EA1" w:rsidRPr="00843EA1" w:rsidRDefault="00843EA1" w:rsidP="008A05B5">
      <w:pPr>
        <w:spacing w:after="8" w:line="270" w:lineRule="auto"/>
        <w:ind w:left="0" w:right="143" w:firstLine="567"/>
      </w:pPr>
      <w:r w:rsidRPr="00843EA1">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843EA1" w:rsidRPr="00843EA1" w:rsidRDefault="00843EA1" w:rsidP="008A05B5">
      <w:pPr>
        <w:spacing w:after="8" w:line="270" w:lineRule="auto"/>
        <w:ind w:left="0" w:right="143" w:firstLine="567"/>
      </w:pPr>
      <w:r w:rsidRPr="00843EA1">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843EA1" w:rsidRPr="00843EA1" w:rsidRDefault="00843EA1" w:rsidP="008A05B5">
      <w:pPr>
        <w:spacing w:after="8" w:line="270" w:lineRule="auto"/>
        <w:ind w:left="0" w:right="143" w:firstLine="567"/>
      </w:pPr>
      <w:r w:rsidRPr="00843EA1">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843EA1" w:rsidRPr="00843EA1" w:rsidRDefault="00843EA1" w:rsidP="008A05B5">
      <w:pPr>
        <w:spacing w:after="8" w:line="270" w:lineRule="auto"/>
        <w:ind w:left="0" w:right="143" w:firstLine="567"/>
      </w:pPr>
      <w:r w:rsidRPr="00843EA1">
        <w:t xml:space="preserve">Режим дня должен быть </w:t>
      </w:r>
      <w:r w:rsidRPr="00843EA1">
        <w:rPr>
          <w:i/>
        </w:rPr>
        <w:t>гибким</w:t>
      </w:r>
      <w:r w:rsidRPr="00843EA1">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843EA1" w:rsidRPr="00843EA1" w:rsidRDefault="00843EA1" w:rsidP="008A05B5">
      <w:pPr>
        <w:spacing w:after="8" w:line="270" w:lineRule="auto"/>
        <w:ind w:left="0" w:right="143" w:firstLine="567"/>
      </w:pPr>
      <w:r w:rsidRPr="00843EA1">
        <w:t xml:space="preserve">При организации режима </w:t>
      </w:r>
      <w:r>
        <w:t>предусмотрено</w:t>
      </w:r>
      <w:r w:rsidRPr="00843EA1">
        <w:t xml:space="preserve"> оптимальное чередование самостоятельной детской деятельности и организованных форм работы с детьми, коллективных и</w:t>
      </w:r>
      <w:r>
        <w:t xml:space="preserve"> индивидуальных игр, достаточная двигательная</w:t>
      </w:r>
      <w:r w:rsidRPr="00843EA1">
        <w:t xml:space="preserve"> активность реб</w:t>
      </w:r>
      <w:r>
        <w:t>енка в течение дня, обеспечение сочетания</w:t>
      </w:r>
      <w:r w:rsidRPr="00843EA1">
        <w:t xml:space="preserve">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843EA1" w:rsidRPr="00843EA1" w:rsidRDefault="00843EA1" w:rsidP="008A05B5">
      <w:pPr>
        <w:spacing w:after="8" w:line="270" w:lineRule="auto"/>
        <w:ind w:left="0" w:right="143" w:firstLine="567"/>
      </w:pPr>
      <w:r w:rsidRPr="00843EA1">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t>соответствуют</w:t>
      </w:r>
      <w:r w:rsidRPr="00843EA1">
        <w:t xml:space="preserve"> требованиям, предусмотренным</w:t>
      </w:r>
      <w:r>
        <w:t>и</w:t>
      </w:r>
      <w:r w:rsidRPr="00843EA1">
        <w:t xml:space="preserve">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w:t>
      </w:r>
      <w:r>
        <w:t>-</w:t>
      </w:r>
      <w:r w:rsidRPr="00843EA1">
        <w:t xml:space="preserve">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w:t>
      </w:r>
    </w:p>
    <w:p w:rsidR="00843EA1" w:rsidRPr="00843EA1" w:rsidRDefault="00843EA1" w:rsidP="008A05B5">
      <w:pPr>
        <w:spacing w:after="8" w:line="270" w:lineRule="auto"/>
        <w:ind w:left="0" w:right="143" w:firstLine="567"/>
      </w:pPr>
      <w:r w:rsidRPr="00843EA1">
        <w:lastRenderedPageBreak/>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843EA1" w:rsidRPr="00843EA1" w:rsidRDefault="00843EA1" w:rsidP="008A05B5">
      <w:pPr>
        <w:spacing w:after="8" w:line="270" w:lineRule="auto"/>
        <w:ind w:left="0" w:right="143" w:firstLine="567"/>
      </w:pPr>
      <w:r w:rsidRPr="00843EA1">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w:t>
      </w:r>
      <w:r w:rsidRPr="00843EA1">
        <w:rPr>
          <w:b/>
        </w:rPr>
        <w:t xml:space="preserve"> </w:t>
      </w:r>
      <w:r w:rsidRPr="00843EA1">
        <w:t xml:space="preserve">от 27 октября 2020 года № 32 (далее –СанПиН по питанию). </w:t>
      </w:r>
    </w:p>
    <w:p w:rsidR="007C4536" w:rsidRDefault="007C4536" w:rsidP="008A05B5">
      <w:pPr>
        <w:spacing w:after="27" w:line="259" w:lineRule="auto"/>
        <w:ind w:left="0" w:firstLine="567"/>
        <w:jc w:val="left"/>
      </w:pPr>
    </w:p>
    <w:p w:rsidR="007C4536" w:rsidRDefault="00E66C9B" w:rsidP="008A05B5">
      <w:pPr>
        <w:spacing w:after="167" w:line="267" w:lineRule="auto"/>
        <w:ind w:left="0" w:firstLine="567"/>
        <w:jc w:val="left"/>
      </w:pPr>
      <w:r>
        <w:rPr>
          <w:b/>
        </w:rPr>
        <w:t>Режим дня первой</w:t>
      </w:r>
      <w:r w:rsidR="003D1DCF">
        <w:rPr>
          <w:b/>
        </w:rPr>
        <w:t xml:space="preserve">, второй </w:t>
      </w:r>
      <w:r>
        <w:rPr>
          <w:b/>
        </w:rPr>
        <w:t xml:space="preserve"> группы раннего возраста  (холодный период года): </w:t>
      </w:r>
    </w:p>
    <w:p w:rsidR="007C4536" w:rsidRDefault="00E66C9B" w:rsidP="008A05B5">
      <w:pPr>
        <w:spacing w:after="0" w:line="259" w:lineRule="auto"/>
        <w:ind w:left="0" w:firstLine="567"/>
        <w:jc w:val="left"/>
      </w:pPr>
      <w:r>
        <w:rPr>
          <w:b/>
        </w:rPr>
        <w:t xml:space="preserve"> </w:t>
      </w:r>
    </w:p>
    <w:tbl>
      <w:tblPr>
        <w:tblStyle w:val="TableGrid"/>
        <w:tblW w:w="10353" w:type="dxa"/>
        <w:tblInd w:w="-146" w:type="dxa"/>
        <w:tblCellMar>
          <w:top w:w="89" w:type="dxa"/>
          <w:left w:w="55" w:type="dxa"/>
          <w:bottom w:w="104" w:type="dxa"/>
        </w:tblCellMar>
        <w:tblLook w:val="04A0" w:firstRow="1" w:lastRow="0" w:firstColumn="1" w:lastColumn="0" w:noHBand="0" w:noVBand="1"/>
      </w:tblPr>
      <w:tblGrid>
        <w:gridCol w:w="863"/>
        <w:gridCol w:w="8082"/>
        <w:gridCol w:w="1408"/>
      </w:tblGrid>
      <w:tr w:rsidR="007C4536">
        <w:trPr>
          <w:trHeight w:val="749"/>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57" w:firstLine="567"/>
              <w:jc w:val="center"/>
            </w:pPr>
            <w:r>
              <w:rPr>
                <w:i/>
              </w:rPr>
              <w:t xml:space="preserve">1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rPr>
                <w:i/>
              </w:rPr>
              <w:t xml:space="preserve">Прием детей,  свободная игровая деятельность,  пальчиковая гимнастика, артикуляционная гимнастика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843EA1" w:rsidP="008A05B5">
            <w:pPr>
              <w:spacing w:after="0" w:line="259" w:lineRule="auto"/>
              <w:ind w:left="0" w:firstLine="567"/>
            </w:pPr>
            <w:r>
              <w:rPr>
                <w:i/>
              </w:rPr>
              <w:t>07.00- 08.1</w:t>
            </w:r>
            <w:r w:rsidR="00E66C9B">
              <w:rPr>
                <w:i/>
              </w:rPr>
              <w:t xml:space="preserve">0 </w:t>
            </w:r>
          </w:p>
        </w:tc>
      </w:tr>
      <w:tr w:rsidR="007C4536">
        <w:trPr>
          <w:trHeight w:val="432"/>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57" w:firstLine="567"/>
              <w:jc w:val="center"/>
            </w:pPr>
            <w:r>
              <w:rPr>
                <w:i/>
              </w:rPr>
              <w:t xml:space="preserve">2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Утренняя гимнастика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843EA1" w:rsidP="008A05B5">
            <w:pPr>
              <w:spacing w:after="0" w:line="259" w:lineRule="auto"/>
              <w:ind w:left="0" w:firstLine="567"/>
              <w:jc w:val="left"/>
            </w:pPr>
            <w:r>
              <w:rPr>
                <w:i/>
              </w:rPr>
              <w:t>08.10-08.15</w:t>
            </w:r>
            <w:r w:rsidR="00E66C9B">
              <w:rPr>
                <w:i/>
              </w:rPr>
              <w:t xml:space="preserve"> </w:t>
            </w:r>
          </w:p>
        </w:tc>
      </w:tr>
      <w:tr w:rsidR="007C4536">
        <w:trPr>
          <w:trHeight w:val="428"/>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57" w:firstLine="567"/>
              <w:jc w:val="center"/>
            </w:pPr>
            <w:r>
              <w:rPr>
                <w:i/>
              </w:rPr>
              <w:t xml:space="preserve">3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Подготовка к завтраку, завтрак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843EA1" w:rsidP="008A05B5">
            <w:pPr>
              <w:spacing w:after="0" w:line="259" w:lineRule="auto"/>
              <w:ind w:left="0" w:firstLine="567"/>
            </w:pPr>
            <w:r>
              <w:rPr>
                <w:i/>
              </w:rPr>
              <w:t>08.15</w:t>
            </w:r>
            <w:r w:rsidR="003D1DCF">
              <w:rPr>
                <w:i/>
              </w:rPr>
              <w:t>- 08.40</w:t>
            </w:r>
            <w:r w:rsidR="00E66C9B">
              <w:rPr>
                <w:i/>
              </w:rPr>
              <w:t xml:space="preserve">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57" w:firstLine="567"/>
              <w:jc w:val="center"/>
            </w:pPr>
            <w:r>
              <w:rPr>
                <w:i/>
              </w:rPr>
              <w:t xml:space="preserve">4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Самостоятельная деятельность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3D1DCF" w:rsidP="008A05B5">
            <w:pPr>
              <w:spacing w:after="0" w:line="259" w:lineRule="auto"/>
              <w:ind w:left="0" w:firstLine="567"/>
            </w:pPr>
            <w:r>
              <w:rPr>
                <w:i/>
              </w:rPr>
              <w:t>08.40- 09.0</w:t>
            </w:r>
            <w:r w:rsidR="00E66C9B">
              <w:rPr>
                <w:i/>
              </w:rPr>
              <w:t xml:space="preserve">0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57" w:firstLine="567"/>
              <w:jc w:val="center"/>
            </w:pPr>
            <w:r>
              <w:rPr>
                <w:i/>
              </w:rPr>
              <w:t xml:space="preserve">5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Подготовка и проведение игры-занятия  (по подгруппам)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3D1DCF" w:rsidP="008A05B5">
            <w:pPr>
              <w:spacing w:after="0" w:line="259" w:lineRule="auto"/>
              <w:ind w:left="0" w:firstLine="567"/>
              <w:jc w:val="left"/>
            </w:pPr>
            <w:r>
              <w:rPr>
                <w:i/>
              </w:rPr>
              <w:t>09.00-09.10- 09.2</w:t>
            </w:r>
            <w:r w:rsidR="00E66C9B">
              <w:rPr>
                <w:i/>
              </w:rPr>
              <w:t xml:space="preserve">0 </w:t>
            </w:r>
            <w:r>
              <w:rPr>
                <w:i/>
              </w:rPr>
              <w:t>-09.30</w:t>
            </w:r>
          </w:p>
        </w:tc>
      </w:tr>
      <w:tr w:rsidR="007C4536">
        <w:trPr>
          <w:trHeight w:val="428"/>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57" w:firstLine="567"/>
              <w:jc w:val="center"/>
            </w:pPr>
            <w:r>
              <w:rPr>
                <w:i/>
              </w:rPr>
              <w:t xml:space="preserve">6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Второй завтрак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3D1DCF" w:rsidP="008A05B5">
            <w:pPr>
              <w:spacing w:after="0" w:line="259" w:lineRule="auto"/>
              <w:ind w:left="0" w:firstLine="567"/>
              <w:jc w:val="left"/>
            </w:pPr>
            <w:r>
              <w:rPr>
                <w:i/>
              </w:rPr>
              <w:t>09.30-09.4</w:t>
            </w:r>
            <w:r w:rsidR="00E66C9B">
              <w:rPr>
                <w:i/>
              </w:rPr>
              <w:t xml:space="preserve">0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57" w:firstLine="567"/>
              <w:jc w:val="center"/>
            </w:pPr>
            <w:r>
              <w:rPr>
                <w:i/>
              </w:rPr>
              <w:t xml:space="preserve">7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Подготовка к прогулке, прогулка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3D1DCF" w:rsidP="008A05B5">
            <w:pPr>
              <w:spacing w:after="0" w:line="259" w:lineRule="auto"/>
              <w:ind w:left="0" w:firstLine="567"/>
              <w:jc w:val="left"/>
            </w:pPr>
            <w:r>
              <w:rPr>
                <w:i/>
              </w:rPr>
              <w:t>09.40-11.1</w:t>
            </w:r>
            <w:r w:rsidR="00E66C9B">
              <w:rPr>
                <w:i/>
              </w:rPr>
              <w:t xml:space="preserve">0 </w:t>
            </w:r>
          </w:p>
        </w:tc>
      </w:tr>
      <w:tr w:rsidR="007C4536">
        <w:trPr>
          <w:trHeight w:val="749"/>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57" w:firstLine="567"/>
              <w:jc w:val="center"/>
            </w:pPr>
            <w:r>
              <w:rPr>
                <w:i/>
              </w:rPr>
              <w:t xml:space="preserve">8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Возвращение с прогулки,  гигиенические и закаливающие мероприятия, подготовка к обеду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3D1DCF" w:rsidP="008A05B5">
            <w:pPr>
              <w:spacing w:after="0" w:line="259" w:lineRule="auto"/>
              <w:ind w:left="0" w:firstLine="567"/>
            </w:pPr>
            <w:r>
              <w:rPr>
                <w:i/>
              </w:rPr>
              <w:t>11.1</w:t>
            </w:r>
            <w:r w:rsidR="00E66C9B">
              <w:rPr>
                <w:i/>
              </w:rPr>
              <w:t xml:space="preserve">0 – 11.30 </w:t>
            </w:r>
          </w:p>
        </w:tc>
      </w:tr>
      <w:tr w:rsidR="007C4536">
        <w:trPr>
          <w:trHeight w:val="430"/>
        </w:trPr>
        <w:tc>
          <w:tcPr>
            <w:tcW w:w="572" w:type="dxa"/>
            <w:tcBorders>
              <w:top w:val="nil"/>
              <w:left w:val="single" w:sz="2" w:space="0" w:color="000000"/>
              <w:bottom w:val="single" w:sz="2" w:space="0" w:color="000000"/>
              <w:right w:val="single" w:sz="2" w:space="0" w:color="000000"/>
            </w:tcBorders>
          </w:tcPr>
          <w:p w:rsidR="007C4536" w:rsidRDefault="00E66C9B" w:rsidP="008A05B5">
            <w:pPr>
              <w:spacing w:after="0" w:line="259" w:lineRule="auto"/>
              <w:ind w:left="0" w:right="60" w:firstLine="567"/>
              <w:jc w:val="center"/>
            </w:pPr>
            <w:r>
              <w:rPr>
                <w:i/>
              </w:rPr>
              <w:t xml:space="preserve">9 </w:t>
            </w:r>
          </w:p>
        </w:tc>
        <w:tc>
          <w:tcPr>
            <w:tcW w:w="8365" w:type="dxa"/>
            <w:tcBorders>
              <w:top w:val="nil"/>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Обед </w:t>
            </w:r>
          </w:p>
        </w:tc>
        <w:tc>
          <w:tcPr>
            <w:tcW w:w="1416" w:type="dxa"/>
            <w:tcBorders>
              <w:top w:val="nil"/>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11.30-12.00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0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Спокойные игры, подготовка ко сну, сон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12.00-15.00 </w:t>
            </w:r>
          </w:p>
        </w:tc>
      </w:tr>
      <w:tr w:rsidR="007C4536">
        <w:trPr>
          <w:trHeight w:val="745"/>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rPr>
                <w:i/>
              </w:rPr>
              <w:t xml:space="preserve">11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Постепенный </w:t>
            </w:r>
            <w:r>
              <w:rPr>
                <w:i/>
              </w:rPr>
              <w:tab/>
              <w:t xml:space="preserve">подъем, </w:t>
            </w:r>
            <w:r>
              <w:rPr>
                <w:i/>
              </w:rPr>
              <w:tab/>
              <w:t xml:space="preserve">профилактические </w:t>
            </w:r>
            <w:r>
              <w:rPr>
                <w:i/>
              </w:rPr>
              <w:tab/>
              <w:t xml:space="preserve">физкультурно-оздоровительные процедуры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rPr>
                <w:i/>
              </w:rPr>
              <w:t xml:space="preserve">15.00- 15.30 </w:t>
            </w:r>
          </w:p>
        </w:tc>
      </w:tr>
      <w:tr w:rsidR="007C4536">
        <w:trPr>
          <w:trHeight w:val="432"/>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lastRenderedPageBreak/>
              <w:t xml:space="preserve">12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Подготовка к полднику, полдник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rPr>
                <w:i/>
              </w:rPr>
              <w:t xml:space="preserve">15.15- 15.30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rPr>
                <w:i/>
              </w:rPr>
              <w:t xml:space="preserve">13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3D1DCF" w:rsidP="008A05B5">
            <w:pPr>
              <w:spacing w:after="0" w:line="259" w:lineRule="auto"/>
              <w:ind w:left="0" w:firstLine="567"/>
              <w:jc w:val="left"/>
            </w:pPr>
            <w:r>
              <w:rPr>
                <w:i/>
              </w:rPr>
              <w:t>Игры -занятия</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pPr>
            <w:r>
              <w:rPr>
                <w:i/>
              </w:rPr>
              <w:t>15.25- 15.35-</w:t>
            </w:r>
          </w:p>
          <w:p w:rsidR="007C4536" w:rsidRDefault="003D1DCF" w:rsidP="008A05B5">
            <w:pPr>
              <w:spacing w:after="0" w:line="259" w:lineRule="auto"/>
              <w:ind w:left="0" w:firstLine="567"/>
              <w:jc w:val="left"/>
            </w:pPr>
            <w:r>
              <w:rPr>
                <w:i/>
              </w:rPr>
              <w:t>15.4</w:t>
            </w:r>
            <w:r w:rsidR="00E66C9B">
              <w:rPr>
                <w:i/>
              </w:rPr>
              <w:t xml:space="preserve">5 </w:t>
            </w:r>
            <w:r>
              <w:rPr>
                <w:i/>
              </w:rPr>
              <w:t>-15.55</w:t>
            </w:r>
          </w:p>
        </w:tc>
      </w:tr>
      <w:tr w:rsidR="007C4536">
        <w:trPr>
          <w:trHeight w:val="428"/>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4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Совместная игровая деятельность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rPr>
                <w:i/>
              </w:rPr>
              <w:t xml:space="preserve">15.55- 16.05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5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Подготовка к ужину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6.05-16.10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6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Ужин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rPr>
                <w:i/>
              </w:rPr>
              <w:t xml:space="preserve">16.10- 16.35 </w:t>
            </w:r>
          </w:p>
        </w:tc>
      </w:tr>
      <w:tr w:rsidR="007C4536">
        <w:trPr>
          <w:trHeight w:val="430"/>
        </w:trPr>
        <w:tc>
          <w:tcPr>
            <w:tcW w:w="572" w:type="dxa"/>
            <w:tcBorders>
              <w:top w:val="single" w:sz="2" w:space="0" w:color="000000"/>
              <w:left w:val="single" w:sz="2" w:space="0" w:color="000000"/>
              <w:bottom w:val="single" w:sz="4" w:space="0" w:color="000000"/>
              <w:right w:val="single" w:sz="2" w:space="0" w:color="000000"/>
            </w:tcBorders>
          </w:tcPr>
          <w:p w:rsidR="007C4536" w:rsidRDefault="00E66C9B" w:rsidP="008A05B5">
            <w:pPr>
              <w:spacing w:after="0" w:line="259" w:lineRule="auto"/>
              <w:ind w:left="0" w:firstLine="567"/>
              <w:jc w:val="left"/>
            </w:pPr>
            <w:r>
              <w:rPr>
                <w:i/>
              </w:rPr>
              <w:t xml:space="preserve">17 </w:t>
            </w:r>
          </w:p>
        </w:tc>
        <w:tc>
          <w:tcPr>
            <w:tcW w:w="8365" w:type="dxa"/>
            <w:tcBorders>
              <w:top w:val="single" w:sz="2" w:space="0" w:color="000000"/>
              <w:left w:val="single" w:sz="2" w:space="0" w:color="000000"/>
              <w:bottom w:val="single" w:sz="4" w:space="0" w:color="000000"/>
              <w:right w:val="single" w:sz="2" w:space="0" w:color="000000"/>
            </w:tcBorders>
          </w:tcPr>
          <w:p w:rsidR="007C4536" w:rsidRDefault="00E66C9B" w:rsidP="008A05B5">
            <w:pPr>
              <w:spacing w:after="0" w:line="259" w:lineRule="auto"/>
              <w:ind w:left="0" w:firstLine="567"/>
              <w:jc w:val="left"/>
            </w:pPr>
            <w:r>
              <w:rPr>
                <w:i/>
              </w:rPr>
              <w:t xml:space="preserve">Совместная и самостоятельная деятельность   на прогулке, в группе </w:t>
            </w:r>
          </w:p>
        </w:tc>
        <w:tc>
          <w:tcPr>
            <w:tcW w:w="1416" w:type="dxa"/>
            <w:tcBorders>
              <w:top w:val="single" w:sz="2" w:space="0" w:color="000000"/>
              <w:left w:val="single" w:sz="2" w:space="0" w:color="000000"/>
              <w:bottom w:val="single" w:sz="4" w:space="0" w:color="000000"/>
              <w:right w:val="single" w:sz="2" w:space="0" w:color="000000"/>
            </w:tcBorders>
          </w:tcPr>
          <w:p w:rsidR="007C4536" w:rsidRDefault="00E66C9B" w:rsidP="008A05B5">
            <w:pPr>
              <w:spacing w:after="0" w:line="259" w:lineRule="auto"/>
              <w:ind w:left="0" w:firstLine="567"/>
            </w:pPr>
            <w:r>
              <w:rPr>
                <w:i/>
              </w:rPr>
              <w:t xml:space="preserve">16.35- 17.35 </w:t>
            </w:r>
          </w:p>
        </w:tc>
      </w:tr>
      <w:tr w:rsidR="007C4536">
        <w:trPr>
          <w:trHeight w:val="495"/>
        </w:trPr>
        <w:tc>
          <w:tcPr>
            <w:tcW w:w="572" w:type="dxa"/>
            <w:tcBorders>
              <w:top w:val="single" w:sz="4" w:space="0" w:color="000000"/>
              <w:left w:val="single" w:sz="2" w:space="0" w:color="000000"/>
              <w:bottom w:val="single" w:sz="4"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18 </w:t>
            </w:r>
          </w:p>
        </w:tc>
        <w:tc>
          <w:tcPr>
            <w:tcW w:w="8365" w:type="dxa"/>
            <w:tcBorders>
              <w:top w:val="single" w:sz="4" w:space="0" w:color="000000"/>
              <w:left w:val="single" w:sz="2" w:space="0" w:color="000000"/>
              <w:bottom w:val="single" w:sz="4"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Возвращение с прогулки, чтение художественной литературы, уход домой </w:t>
            </w:r>
          </w:p>
        </w:tc>
        <w:tc>
          <w:tcPr>
            <w:tcW w:w="1416" w:type="dxa"/>
            <w:tcBorders>
              <w:top w:val="single" w:sz="4" w:space="0" w:color="000000"/>
              <w:left w:val="single" w:sz="2" w:space="0" w:color="000000"/>
              <w:bottom w:val="single" w:sz="4" w:space="0" w:color="000000"/>
              <w:right w:val="single" w:sz="2" w:space="0" w:color="000000"/>
            </w:tcBorders>
            <w:vAlign w:val="center"/>
          </w:tcPr>
          <w:p w:rsidR="007C4536" w:rsidRDefault="00E66C9B" w:rsidP="008A05B5">
            <w:pPr>
              <w:spacing w:after="0" w:line="259" w:lineRule="auto"/>
              <w:ind w:left="0" w:firstLine="567"/>
            </w:pPr>
            <w:r>
              <w:rPr>
                <w:i/>
              </w:rPr>
              <w:t xml:space="preserve">17.35- 19.00 </w:t>
            </w:r>
          </w:p>
        </w:tc>
      </w:tr>
    </w:tbl>
    <w:p w:rsidR="007C4536" w:rsidRDefault="00E66C9B" w:rsidP="008A05B5">
      <w:pPr>
        <w:spacing w:after="167" w:line="267" w:lineRule="auto"/>
        <w:ind w:left="0" w:firstLine="567"/>
        <w:jc w:val="left"/>
      </w:pPr>
      <w:r>
        <w:rPr>
          <w:b/>
        </w:rPr>
        <w:t xml:space="preserve">Режим дня  групп дошкольного возраста  (холодный период года): </w:t>
      </w:r>
    </w:p>
    <w:p w:rsidR="007C4536" w:rsidRDefault="00E66C9B" w:rsidP="008A05B5">
      <w:pPr>
        <w:spacing w:after="0" w:line="259" w:lineRule="auto"/>
        <w:ind w:left="0" w:firstLine="567"/>
        <w:jc w:val="left"/>
      </w:pPr>
      <w:r>
        <w:t xml:space="preserve"> </w:t>
      </w:r>
    </w:p>
    <w:tbl>
      <w:tblPr>
        <w:tblStyle w:val="TableGrid"/>
        <w:tblW w:w="10353" w:type="dxa"/>
        <w:tblInd w:w="-146" w:type="dxa"/>
        <w:tblCellMar>
          <w:top w:w="60" w:type="dxa"/>
          <w:left w:w="12" w:type="dxa"/>
          <w:bottom w:w="104" w:type="dxa"/>
        </w:tblCellMar>
        <w:tblLook w:val="04A0" w:firstRow="1" w:lastRow="0" w:firstColumn="1" w:lastColumn="0" w:noHBand="0" w:noVBand="1"/>
      </w:tblPr>
      <w:tblGrid>
        <w:gridCol w:w="821"/>
        <w:gridCol w:w="4115"/>
        <w:gridCol w:w="1261"/>
        <w:gridCol w:w="1265"/>
        <w:gridCol w:w="1507"/>
        <w:gridCol w:w="1384"/>
      </w:tblGrid>
      <w:tr w:rsidR="007C4536">
        <w:trPr>
          <w:trHeight w:val="638"/>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center"/>
            </w:pPr>
            <w:r>
              <w:t xml:space="preserve">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Возрастные группы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3-4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4-5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5-6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6-7 </w:t>
            </w:r>
          </w:p>
        </w:tc>
      </w:tr>
      <w:tr w:rsidR="007C4536">
        <w:trPr>
          <w:trHeight w:val="1383"/>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17" w:firstLine="567"/>
              <w:jc w:val="center"/>
            </w:pPr>
            <w:r>
              <w:t xml:space="preserve">1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46" w:line="274" w:lineRule="auto"/>
              <w:ind w:left="0" w:right="51" w:firstLine="567"/>
            </w:pPr>
            <w:r>
              <w:rPr>
                <w:i/>
              </w:rPr>
              <w:t xml:space="preserve">Прием детей, свободная игровая деятельность,  трудовая деятельность, пальчиковая, </w:t>
            </w:r>
          </w:p>
          <w:p w:rsidR="007C4536" w:rsidRDefault="00E66C9B" w:rsidP="008A05B5">
            <w:pPr>
              <w:spacing w:after="0" w:line="259" w:lineRule="auto"/>
              <w:ind w:left="0" w:firstLine="567"/>
              <w:jc w:val="left"/>
            </w:pPr>
            <w:r>
              <w:rPr>
                <w:i/>
              </w:rPr>
              <w:t xml:space="preserve">артикуляционная гимнастика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60" w:line="259" w:lineRule="auto"/>
              <w:ind w:left="0" w:firstLine="567"/>
              <w:jc w:val="left"/>
            </w:pPr>
            <w:r>
              <w:t xml:space="preserve">07.00- </w:t>
            </w:r>
          </w:p>
          <w:p w:rsidR="007C4536" w:rsidRDefault="00E66C9B" w:rsidP="008A05B5">
            <w:pPr>
              <w:spacing w:after="0" w:line="259" w:lineRule="auto"/>
              <w:ind w:left="0" w:firstLine="567"/>
              <w:jc w:val="left"/>
            </w:pPr>
            <w:r>
              <w:t xml:space="preserve">08.0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7.00- 08.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7.00- 08.0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7.00- 08.10 </w:t>
            </w:r>
          </w:p>
        </w:tc>
      </w:tr>
      <w:tr w:rsidR="007C4536">
        <w:trPr>
          <w:trHeight w:val="749"/>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17" w:firstLine="567"/>
              <w:jc w:val="center"/>
            </w:pPr>
            <w:r>
              <w:t xml:space="preserve">2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Утренняя гимнастика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64" w:line="259" w:lineRule="auto"/>
              <w:ind w:left="0" w:firstLine="567"/>
              <w:jc w:val="left"/>
            </w:pPr>
            <w:r>
              <w:t xml:space="preserve">08.00- </w:t>
            </w:r>
          </w:p>
          <w:p w:rsidR="007C4536" w:rsidRDefault="00E66C9B" w:rsidP="008A05B5">
            <w:pPr>
              <w:spacing w:after="0" w:line="259" w:lineRule="auto"/>
              <w:ind w:left="0" w:firstLine="567"/>
              <w:jc w:val="left"/>
            </w:pPr>
            <w:r>
              <w:t xml:space="preserve">08.1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8.00- 08.1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10- 08.2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10- 08.20 </w:t>
            </w:r>
          </w:p>
        </w:tc>
      </w:tr>
      <w:tr w:rsidR="007C4536">
        <w:trPr>
          <w:trHeight w:val="749"/>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17" w:firstLine="567"/>
              <w:jc w:val="center"/>
            </w:pPr>
            <w:r>
              <w:t xml:space="preserve">3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Подготовка к завтраку, дежурство, завтрак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54" w:line="259" w:lineRule="auto"/>
              <w:ind w:left="0" w:firstLine="567"/>
              <w:jc w:val="left"/>
            </w:pPr>
            <w:r>
              <w:t xml:space="preserve">08.10- 08. </w:t>
            </w:r>
          </w:p>
          <w:p w:rsidR="007C4536" w:rsidRDefault="00E66C9B" w:rsidP="008A05B5">
            <w:pPr>
              <w:spacing w:after="0" w:line="259" w:lineRule="auto"/>
              <w:ind w:left="0" w:firstLine="567"/>
              <w:jc w:val="left"/>
            </w:pPr>
            <w:r>
              <w:t xml:space="preserve">4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8.25- 08.5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20- 08.4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20- 08.40 </w:t>
            </w:r>
          </w:p>
        </w:tc>
      </w:tr>
      <w:tr w:rsidR="007C4536">
        <w:trPr>
          <w:trHeight w:val="749"/>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17" w:firstLine="567"/>
              <w:jc w:val="center"/>
            </w:pPr>
            <w:r>
              <w:t xml:space="preserve">4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Утренний круг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59" w:line="259" w:lineRule="auto"/>
              <w:ind w:left="0" w:firstLine="567"/>
              <w:jc w:val="left"/>
            </w:pPr>
            <w:r>
              <w:t xml:space="preserve">08.40- </w:t>
            </w:r>
          </w:p>
          <w:p w:rsidR="007C4536" w:rsidRDefault="00E66C9B" w:rsidP="008A05B5">
            <w:pPr>
              <w:spacing w:after="0" w:line="259" w:lineRule="auto"/>
              <w:ind w:left="0" w:firstLine="567"/>
              <w:jc w:val="left"/>
            </w:pPr>
            <w:r>
              <w:t xml:space="preserve">09.0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8.40- 09.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40- 09.0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40-09.00 </w:t>
            </w:r>
          </w:p>
        </w:tc>
      </w:tr>
      <w:tr w:rsidR="007C4536">
        <w:trPr>
          <w:trHeight w:val="1061"/>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17" w:firstLine="567"/>
              <w:jc w:val="center"/>
            </w:pPr>
            <w:r>
              <w:t xml:space="preserve">5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Организованная </w:t>
            </w:r>
            <w:r>
              <w:rPr>
                <w:i/>
              </w:rPr>
              <w:tab/>
              <w:t xml:space="preserve">образовательная деятельность </w:t>
            </w:r>
            <w:r w:rsidR="003D1DCF" w:rsidRPr="003D1DCF">
              <w:rPr>
                <w:i/>
              </w:rPr>
              <w:t>(включая гимнастику в процессе занятия -2 минуты, перерывы между занятиями, не менее 10 минут)</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09.00- </w:t>
            </w:r>
          </w:p>
          <w:p w:rsidR="007C4536" w:rsidRDefault="00E66C9B" w:rsidP="008A05B5">
            <w:pPr>
              <w:spacing w:after="0" w:line="259" w:lineRule="auto"/>
              <w:ind w:left="0" w:firstLine="567"/>
              <w:jc w:val="left"/>
            </w:pPr>
            <w:r>
              <w:t xml:space="preserve">09.4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62" w:line="259" w:lineRule="auto"/>
              <w:ind w:left="0" w:firstLine="567"/>
            </w:pPr>
            <w:r>
              <w:t xml:space="preserve">09.00- 09.20 </w:t>
            </w:r>
          </w:p>
          <w:p w:rsidR="007C4536" w:rsidRDefault="00E66C9B" w:rsidP="008A05B5">
            <w:pPr>
              <w:spacing w:after="0" w:line="259" w:lineRule="auto"/>
              <w:ind w:left="0" w:firstLine="567"/>
            </w:pPr>
            <w:r>
              <w:t xml:space="preserve">09.30- 09.5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62" w:line="259" w:lineRule="auto"/>
              <w:ind w:left="0" w:firstLine="567"/>
              <w:jc w:val="left"/>
            </w:pPr>
            <w:r>
              <w:t xml:space="preserve">09.00-09.25 </w:t>
            </w:r>
          </w:p>
          <w:p w:rsidR="007C4536" w:rsidRDefault="00E66C9B" w:rsidP="008A05B5">
            <w:pPr>
              <w:spacing w:after="62" w:line="259" w:lineRule="auto"/>
              <w:ind w:left="0" w:firstLine="567"/>
              <w:jc w:val="left"/>
            </w:pPr>
            <w:r>
              <w:t xml:space="preserve">09.35-10.00 </w:t>
            </w:r>
          </w:p>
          <w:p w:rsidR="007C4536" w:rsidRDefault="00E66C9B" w:rsidP="008A05B5">
            <w:pPr>
              <w:spacing w:after="0" w:line="259" w:lineRule="auto"/>
              <w:ind w:left="0" w:firstLine="567"/>
              <w:jc w:val="left"/>
            </w:pPr>
            <w:r>
              <w:lastRenderedPageBreak/>
              <w:t xml:space="preserve">10.10-10.35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62" w:line="259" w:lineRule="auto"/>
              <w:ind w:left="0" w:firstLine="567"/>
              <w:jc w:val="left"/>
            </w:pPr>
            <w:r>
              <w:lastRenderedPageBreak/>
              <w:t xml:space="preserve">09.00-09.30 </w:t>
            </w:r>
          </w:p>
          <w:p w:rsidR="007C4536" w:rsidRDefault="00E66C9B" w:rsidP="008A05B5">
            <w:pPr>
              <w:spacing w:after="62" w:line="259" w:lineRule="auto"/>
              <w:ind w:left="0" w:firstLine="567"/>
              <w:jc w:val="left"/>
            </w:pPr>
            <w:r>
              <w:t xml:space="preserve">09.40-10.10 </w:t>
            </w:r>
          </w:p>
          <w:p w:rsidR="007C4536" w:rsidRDefault="00E66C9B" w:rsidP="008A05B5">
            <w:pPr>
              <w:spacing w:after="0" w:line="259" w:lineRule="auto"/>
              <w:ind w:left="0" w:firstLine="567"/>
              <w:jc w:val="left"/>
            </w:pPr>
            <w:r>
              <w:lastRenderedPageBreak/>
              <w:t xml:space="preserve">10.20- 10.50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17" w:firstLine="567"/>
              <w:jc w:val="center"/>
            </w:pPr>
            <w:r>
              <w:lastRenderedPageBreak/>
              <w:t xml:space="preserve">6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Второй завтрак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09.40- </w:t>
            </w:r>
          </w:p>
          <w:p w:rsidR="007C4536" w:rsidRDefault="00E66C9B" w:rsidP="008A05B5">
            <w:pPr>
              <w:spacing w:after="0" w:line="259" w:lineRule="auto"/>
              <w:ind w:left="0" w:firstLine="567"/>
              <w:jc w:val="left"/>
            </w:pPr>
            <w:r>
              <w:t xml:space="preserve">09.5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9.50- 10.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0.35-10.45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0.50-10-55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17" w:firstLine="567"/>
              <w:jc w:val="center"/>
            </w:pPr>
            <w:r>
              <w:t xml:space="preserve">7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rPr>
                <w:i/>
              </w:rPr>
              <w:t xml:space="preserve">Подготовка к прогулке, прогулка (игры, наблюдения, труд)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64" w:line="259" w:lineRule="auto"/>
              <w:ind w:left="0" w:firstLine="567"/>
              <w:jc w:val="left"/>
            </w:pPr>
            <w:r>
              <w:t xml:space="preserve">09.50- </w:t>
            </w:r>
          </w:p>
          <w:p w:rsidR="007C4536" w:rsidRDefault="00E66C9B" w:rsidP="008A05B5">
            <w:pPr>
              <w:spacing w:after="0" w:line="259" w:lineRule="auto"/>
              <w:ind w:left="0" w:firstLine="567"/>
              <w:jc w:val="left"/>
            </w:pPr>
            <w:r>
              <w:t xml:space="preserve">11.5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0.00- 12.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0.45-12.3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0.55-12.40 </w:t>
            </w:r>
          </w:p>
        </w:tc>
      </w:tr>
      <w:tr w:rsidR="007C4536">
        <w:trPr>
          <w:trHeight w:val="1061"/>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17" w:firstLine="567"/>
              <w:jc w:val="center"/>
            </w:pPr>
            <w:r>
              <w:t xml:space="preserve">8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46" w:line="273" w:lineRule="auto"/>
              <w:ind w:left="0" w:firstLine="567"/>
            </w:pPr>
            <w:r>
              <w:rPr>
                <w:i/>
              </w:rPr>
              <w:t xml:space="preserve">Возвращение с прогулки,  гигиенические и закаливающие мероприятия, </w:t>
            </w:r>
          </w:p>
          <w:p w:rsidR="007C4536" w:rsidRDefault="00E66C9B" w:rsidP="008A05B5">
            <w:pPr>
              <w:spacing w:after="0" w:line="259" w:lineRule="auto"/>
              <w:ind w:left="0" w:firstLine="567"/>
              <w:jc w:val="left"/>
            </w:pPr>
            <w:r>
              <w:rPr>
                <w:i/>
              </w:rPr>
              <w:t xml:space="preserve">подготовка к обеду, дежурство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1.50 – </w:t>
            </w:r>
          </w:p>
          <w:p w:rsidR="007C4536" w:rsidRDefault="00E66C9B" w:rsidP="008A05B5">
            <w:pPr>
              <w:spacing w:after="0" w:line="259" w:lineRule="auto"/>
              <w:ind w:left="0" w:firstLine="567"/>
              <w:jc w:val="left"/>
            </w:pPr>
            <w:r>
              <w:t xml:space="preserve">12.05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2.00 – </w:t>
            </w:r>
          </w:p>
          <w:p w:rsidR="007C4536" w:rsidRDefault="00E66C9B" w:rsidP="008A05B5">
            <w:pPr>
              <w:spacing w:after="0" w:line="259" w:lineRule="auto"/>
              <w:ind w:left="0" w:firstLine="567"/>
              <w:jc w:val="left"/>
            </w:pPr>
            <w:r>
              <w:t xml:space="preserve">12.2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2.30 – 12.4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2.40 – 12.50 </w:t>
            </w:r>
          </w:p>
        </w:tc>
      </w:tr>
      <w:tr w:rsidR="007C4536">
        <w:trPr>
          <w:trHeight w:val="749"/>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17" w:firstLine="567"/>
              <w:jc w:val="center"/>
            </w:pPr>
            <w:r>
              <w:t xml:space="preserve">9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Обед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59" w:line="259" w:lineRule="auto"/>
              <w:ind w:left="0" w:firstLine="567"/>
              <w:jc w:val="left"/>
            </w:pPr>
            <w:r>
              <w:t xml:space="preserve">12.05- </w:t>
            </w:r>
          </w:p>
          <w:p w:rsidR="007C4536" w:rsidRDefault="00E66C9B" w:rsidP="008A05B5">
            <w:pPr>
              <w:spacing w:after="0" w:line="259" w:lineRule="auto"/>
              <w:ind w:left="0" w:firstLine="567"/>
              <w:jc w:val="left"/>
            </w:pPr>
            <w:r>
              <w:t xml:space="preserve">12.35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2.20- 12.5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2.40-13.1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2.50-13.15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0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rPr>
                <w:i/>
              </w:rPr>
              <w:t xml:space="preserve">Подготовка ко сну, чтение перед сном, сон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2.35- </w:t>
            </w:r>
          </w:p>
          <w:p w:rsidR="007C4536" w:rsidRDefault="00E66C9B" w:rsidP="008A05B5">
            <w:pPr>
              <w:spacing w:after="0" w:line="259" w:lineRule="auto"/>
              <w:ind w:left="0" w:firstLine="567"/>
              <w:jc w:val="left"/>
            </w:pPr>
            <w:r>
              <w:t xml:space="preserve">15.0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2.50- 15.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3.10-15.0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3.15-15.00 </w:t>
            </w:r>
          </w:p>
        </w:tc>
      </w:tr>
      <w:tr w:rsidR="007C4536">
        <w:trPr>
          <w:trHeight w:val="1061"/>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1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right="52" w:firstLine="567"/>
            </w:pPr>
            <w:r>
              <w:rPr>
                <w:i/>
              </w:rPr>
              <w:t xml:space="preserve">Постепенный подъем, профилактические физкультурнооздоровительные процедуры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5.00- </w:t>
            </w:r>
          </w:p>
          <w:p w:rsidR="007C4536" w:rsidRDefault="00E66C9B" w:rsidP="008A05B5">
            <w:pPr>
              <w:spacing w:after="0" w:line="259" w:lineRule="auto"/>
              <w:ind w:left="0" w:firstLine="567"/>
              <w:jc w:val="left"/>
            </w:pPr>
            <w:r>
              <w:t xml:space="preserve">15.2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5.00- 15.2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00- 15.25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00- 15.25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2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Подготовка к полднику, полдник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64" w:line="259" w:lineRule="auto"/>
              <w:ind w:left="0" w:firstLine="567"/>
              <w:jc w:val="left"/>
            </w:pPr>
            <w:r>
              <w:t xml:space="preserve">15.20- </w:t>
            </w:r>
          </w:p>
          <w:p w:rsidR="007C4536" w:rsidRDefault="00E66C9B" w:rsidP="008A05B5">
            <w:pPr>
              <w:spacing w:after="0" w:line="259" w:lineRule="auto"/>
              <w:ind w:left="0" w:firstLine="567"/>
              <w:jc w:val="left"/>
            </w:pPr>
            <w:r>
              <w:t xml:space="preserve">15.3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5.20- 15.3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25- 15.35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25- 15.35 </w:t>
            </w:r>
          </w:p>
        </w:tc>
      </w:tr>
      <w:tr w:rsidR="007C4536">
        <w:trPr>
          <w:trHeight w:val="1383"/>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3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right="54" w:firstLine="567"/>
            </w:pPr>
            <w:r>
              <w:rPr>
                <w:i/>
              </w:rPr>
              <w:t xml:space="preserve">Игры, индивидуальная работа, познавательная деятельность, организованная деятельность, чтение художественной литературы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5.30- </w:t>
            </w:r>
          </w:p>
          <w:p w:rsidR="007C4536" w:rsidRDefault="00E66C9B" w:rsidP="008A05B5">
            <w:pPr>
              <w:spacing w:after="0" w:line="259" w:lineRule="auto"/>
              <w:ind w:left="0" w:firstLine="567"/>
              <w:jc w:val="left"/>
            </w:pPr>
            <w:r>
              <w:t xml:space="preserve">16.05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5.30- 16.2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35-16.2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35-16.25 </w:t>
            </w:r>
          </w:p>
        </w:tc>
      </w:tr>
      <w:tr w:rsidR="007C4536">
        <w:trPr>
          <w:trHeight w:val="430"/>
        </w:trPr>
        <w:tc>
          <w:tcPr>
            <w:tcW w:w="572" w:type="dxa"/>
            <w:tcBorders>
              <w:top w:val="nil"/>
              <w:left w:val="single" w:sz="2" w:space="0" w:color="000000"/>
              <w:bottom w:val="single" w:sz="2" w:space="0" w:color="000000"/>
              <w:right w:val="single" w:sz="2" w:space="0" w:color="000000"/>
            </w:tcBorders>
          </w:tcPr>
          <w:p w:rsidR="007C4536" w:rsidRDefault="007C4536" w:rsidP="008A05B5">
            <w:pPr>
              <w:spacing w:after="160" w:line="259" w:lineRule="auto"/>
              <w:ind w:left="0" w:firstLine="567"/>
              <w:jc w:val="left"/>
            </w:pPr>
          </w:p>
        </w:tc>
        <w:tc>
          <w:tcPr>
            <w:tcW w:w="4254" w:type="dxa"/>
            <w:tcBorders>
              <w:top w:val="nil"/>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 </w:t>
            </w:r>
          </w:p>
        </w:tc>
        <w:tc>
          <w:tcPr>
            <w:tcW w:w="1272" w:type="dxa"/>
            <w:tcBorders>
              <w:top w:val="nil"/>
              <w:left w:val="single" w:sz="2" w:space="0" w:color="000000"/>
              <w:bottom w:val="single" w:sz="2" w:space="0" w:color="000000"/>
              <w:right w:val="single" w:sz="2" w:space="0" w:color="000000"/>
            </w:tcBorders>
          </w:tcPr>
          <w:p w:rsidR="007C4536" w:rsidRDefault="007C4536" w:rsidP="008A05B5">
            <w:pPr>
              <w:spacing w:after="160" w:line="259" w:lineRule="auto"/>
              <w:ind w:left="0" w:firstLine="567"/>
              <w:jc w:val="left"/>
            </w:pPr>
          </w:p>
        </w:tc>
        <w:tc>
          <w:tcPr>
            <w:tcW w:w="1277" w:type="dxa"/>
            <w:tcBorders>
              <w:top w:val="nil"/>
              <w:left w:val="single" w:sz="2" w:space="0" w:color="000000"/>
              <w:bottom w:val="single" w:sz="2" w:space="0" w:color="000000"/>
              <w:right w:val="single" w:sz="2" w:space="0" w:color="000000"/>
            </w:tcBorders>
          </w:tcPr>
          <w:p w:rsidR="007C4536" w:rsidRDefault="007C4536" w:rsidP="008A05B5">
            <w:pPr>
              <w:spacing w:after="160" w:line="259" w:lineRule="auto"/>
              <w:ind w:left="0" w:firstLine="567"/>
              <w:jc w:val="left"/>
            </w:pPr>
          </w:p>
        </w:tc>
        <w:tc>
          <w:tcPr>
            <w:tcW w:w="1561" w:type="dxa"/>
            <w:tcBorders>
              <w:top w:val="nil"/>
              <w:left w:val="single" w:sz="2" w:space="0" w:color="000000"/>
              <w:bottom w:val="single" w:sz="2" w:space="0" w:color="000000"/>
              <w:right w:val="single" w:sz="2" w:space="0" w:color="000000"/>
            </w:tcBorders>
          </w:tcPr>
          <w:p w:rsidR="007C4536" w:rsidRDefault="007C4536" w:rsidP="008A05B5">
            <w:pPr>
              <w:spacing w:after="160" w:line="259" w:lineRule="auto"/>
              <w:ind w:left="0" w:firstLine="567"/>
              <w:jc w:val="left"/>
            </w:pPr>
          </w:p>
        </w:tc>
        <w:tc>
          <w:tcPr>
            <w:tcW w:w="1416" w:type="dxa"/>
            <w:tcBorders>
              <w:top w:val="nil"/>
              <w:left w:val="single" w:sz="2" w:space="0" w:color="000000"/>
              <w:bottom w:val="single" w:sz="2" w:space="0" w:color="000000"/>
              <w:right w:val="single" w:sz="2" w:space="0" w:color="000000"/>
            </w:tcBorders>
          </w:tcPr>
          <w:p w:rsidR="007C4536" w:rsidRDefault="007C4536" w:rsidP="008A05B5">
            <w:pPr>
              <w:spacing w:after="160" w:line="259" w:lineRule="auto"/>
              <w:ind w:left="0" w:firstLine="567"/>
              <w:jc w:val="left"/>
            </w:pP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4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rPr>
                <w:i/>
              </w:rPr>
              <w:t xml:space="preserve">Подготовка к ужину, дежурство, ужин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59" w:line="259" w:lineRule="auto"/>
              <w:ind w:left="0" w:firstLine="567"/>
              <w:jc w:val="left"/>
            </w:pPr>
            <w:r>
              <w:t xml:space="preserve">16.05- </w:t>
            </w:r>
          </w:p>
          <w:p w:rsidR="007C4536" w:rsidRDefault="00E66C9B" w:rsidP="008A05B5">
            <w:pPr>
              <w:spacing w:after="0" w:line="259" w:lineRule="auto"/>
              <w:ind w:left="0" w:firstLine="567"/>
              <w:jc w:val="left"/>
            </w:pPr>
            <w:r>
              <w:t xml:space="preserve">16.35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6.20- 16.5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6.20-16.5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6.25-16.50 </w:t>
            </w:r>
          </w:p>
        </w:tc>
      </w:tr>
      <w:tr w:rsidR="007C4536">
        <w:trPr>
          <w:trHeight w:val="428"/>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Вечерний круг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t xml:space="preserve">16.50-17.00 </w:t>
            </w:r>
          </w:p>
        </w:tc>
        <w:tc>
          <w:tcPr>
            <w:tcW w:w="1277"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t xml:space="preserve">16.50- 17.00 </w:t>
            </w:r>
          </w:p>
        </w:tc>
        <w:tc>
          <w:tcPr>
            <w:tcW w:w="1561"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t xml:space="preserve">16.50- 17.00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t xml:space="preserve">16.50- 17.00 </w:t>
            </w:r>
          </w:p>
        </w:tc>
      </w:tr>
      <w:tr w:rsidR="007C4536">
        <w:trPr>
          <w:trHeight w:val="1066"/>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6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Совместная </w:t>
            </w:r>
            <w:r>
              <w:rPr>
                <w:i/>
              </w:rPr>
              <w:tab/>
              <w:t xml:space="preserve">и </w:t>
            </w:r>
            <w:r>
              <w:rPr>
                <w:i/>
              </w:rPr>
              <w:tab/>
              <w:t xml:space="preserve">самостоятельная деятельность   на прогулке, в группе, уход детей домой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7.00- </w:t>
            </w:r>
          </w:p>
          <w:p w:rsidR="007C4536" w:rsidRDefault="00E66C9B" w:rsidP="008A05B5">
            <w:pPr>
              <w:spacing w:after="0" w:line="259" w:lineRule="auto"/>
              <w:ind w:left="0" w:firstLine="567"/>
              <w:jc w:val="left"/>
            </w:pPr>
            <w:r>
              <w:t xml:space="preserve">19.0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7.00- 19.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7.00- 19.0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7.00- 19.00 </w:t>
            </w:r>
          </w:p>
        </w:tc>
      </w:tr>
    </w:tbl>
    <w:p w:rsidR="007C4536" w:rsidRDefault="00E66C9B" w:rsidP="008A05B5">
      <w:pPr>
        <w:spacing w:after="36" w:line="259" w:lineRule="auto"/>
        <w:ind w:left="0" w:firstLine="567"/>
        <w:jc w:val="left"/>
      </w:pPr>
      <w:r>
        <w:t xml:space="preserve"> </w:t>
      </w:r>
    </w:p>
    <w:p w:rsidR="007C4536" w:rsidRDefault="00E66C9B" w:rsidP="008A05B5">
      <w:pPr>
        <w:spacing w:after="67" w:line="259" w:lineRule="auto"/>
        <w:ind w:left="0" w:firstLine="567"/>
        <w:jc w:val="left"/>
      </w:pPr>
      <w:r>
        <w:rPr>
          <w:b/>
        </w:rPr>
        <w:t xml:space="preserve"> </w:t>
      </w:r>
    </w:p>
    <w:p w:rsidR="007C4536" w:rsidRDefault="003D1DCF" w:rsidP="008A05B5">
      <w:pPr>
        <w:spacing w:after="0" w:line="259" w:lineRule="auto"/>
        <w:ind w:left="0" w:right="1001" w:firstLine="567"/>
        <w:jc w:val="right"/>
      </w:pPr>
      <w:r>
        <w:rPr>
          <w:b/>
        </w:rPr>
        <w:lastRenderedPageBreak/>
        <w:t xml:space="preserve">Режим дня первой, второй </w:t>
      </w:r>
      <w:r w:rsidR="00E66C9B">
        <w:rPr>
          <w:b/>
        </w:rPr>
        <w:t xml:space="preserve"> группы</w:t>
      </w:r>
      <w:r>
        <w:rPr>
          <w:b/>
        </w:rPr>
        <w:t xml:space="preserve"> раннего возраста</w:t>
      </w:r>
      <w:r w:rsidR="00E66C9B">
        <w:rPr>
          <w:b/>
        </w:rPr>
        <w:t xml:space="preserve">  (теплый  период года): </w:t>
      </w:r>
    </w:p>
    <w:tbl>
      <w:tblPr>
        <w:tblStyle w:val="TableGrid"/>
        <w:tblW w:w="10353" w:type="dxa"/>
        <w:tblInd w:w="-146" w:type="dxa"/>
        <w:tblCellMar>
          <w:top w:w="84" w:type="dxa"/>
          <w:left w:w="55" w:type="dxa"/>
          <w:bottom w:w="104" w:type="dxa"/>
        </w:tblCellMar>
        <w:tblLook w:val="04A0" w:firstRow="1" w:lastRow="0" w:firstColumn="1" w:lastColumn="0" w:noHBand="0" w:noVBand="1"/>
      </w:tblPr>
      <w:tblGrid>
        <w:gridCol w:w="863"/>
        <w:gridCol w:w="8082"/>
        <w:gridCol w:w="1408"/>
      </w:tblGrid>
      <w:tr w:rsidR="007C4536">
        <w:trPr>
          <w:trHeight w:val="749"/>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60" w:firstLine="567"/>
              <w:jc w:val="center"/>
            </w:pPr>
            <w:r>
              <w:rPr>
                <w:i/>
              </w:rPr>
              <w:t xml:space="preserve">1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rPr>
                <w:i/>
              </w:rPr>
              <w:t xml:space="preserve">Прием детей,  свободная игровая деятельность,  пальчиковая гимнастика, артикуляционная гимнастика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rPr>
                <w:i/>
              </w:rPr>
              <w:t xml:space="preserve">07.00- 08.00 </w:t>
            </w:r>
          </w:p>
        </w:tc>
      </w:tr>
      <w:tr w:rsidR="007C4536">
        <w:trPr>
          <w:trHeight w:val="433"/>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60" w:firstLine="567"/>
              <w:jc w:val="center"/>
            </w:pPr>
            <w:r>
              <w:rPr>
                <w:i/>
              </w:rPr>
              <w:t xml:space="preserve">2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Утренняя гимнастика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08.00-08.10 </w:t>
            </w:r>
          </w:p>
        </w:tc>
      </w:tr>
      <w:tr w:rsidR="007C4536">
        <w:trPr>
          <w:trHeight w:val="432"/>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60" w:firstLine="567"/>
              <w:jc w:val="center"/>
            </w:pPr>
            <w:r>
              <w:rPr>
                <w:i/>
              </w:rPr>
              <w:t xml:space="preserve">3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Подготовка к завтраку, завтрак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rPr>
                <w:i/>
              </w:rPr>
              <w:t xml:space="preserve">08.10- 08.30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60" w:firstLine="567"/>
              <w:jc w:val="center"/>
            </w:pPr>
            <w:r>
              <w:rPr>
                <w:i/>
              </w:rPr>
              <w:t xml:space="preserve">4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Свободная игровая деятельность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rPr>
                <w:i/>
              </w:rPr>
              <w:t xml:space="preserve">08.30- 08.40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60" w:firstLine="567"/>
              <w:jc w:val="center"/>
            </w:pPr>
            <w:r>
              <w:rPr>
                <w:i/>
              </w:rPr>
              <w:t xml:space="preserve">5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Подготовка к прогулке, прогулка (организация игр,  наблюдений на прогулке)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08.40-11.20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60" w:firstLine="567"/>
              <w:jc w:val="center"/>
            </w:pPr>
            <w:r>
              <w:rPr>
                <w:i/>
              </w:rPr>
              <w:t xml:space="preserve">6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Продуктивные виды деятельности (на прогулке)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61" w:line="259" w:lineRule="auto"/>
              <w:ind w:left="0" w:firstLine="567"/>
            </w:pPr>
            <w:r>
              <w:rPr>
                <w:i/>
              </w:rPr>
              <w:t xml:space="preserve">09.10-09.20- </w:t>
            </w:r>
          </w:p>
          <w:p w:rsidR="007C4536" w:rsidRDefault="00E66C9B" w:rsidP="008A05B5">
            <w:pPr>
              <w:spacing w:after="0" w:line="259" w:lineRule="auto"/>
              <w:ind w:left="0" w:firstLine="567"/>
              <w:jc w:val="left"/>
            </w:pPr>
            <w:r>
              <w:rPr>
                <w:i/>
              </w:rPr>
              <w:t xml:space="preserve">09.30-09.40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60" w:firstLine="567"/>
              <w:jc w:val="center"/>
            </w:pPr>
            <w:r>
              <w:rPr>
                <w:i/>
              </w:rPr>
              <w:t xml:space="preserve">7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Второй завтрак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09.40-09.50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60" w:firstLine="567"/>
              <w:jc w:val="center"/>
            </w:pPr>
            <w:r>
              <w:rPr>
                <w:i/>
              </w:rPr>
              <w:t xml:space="preserve">8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Возвращение с прогулки,  гигиенические и закаливающие мероприятия, подготовка к обеду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rPr>
                <w:i/>
              </w:rPr>
              <w:t xml:space="preserve">11.20 – 11.45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60" w:firstLine="567"/>
              <w:jc w:val="center"/>
            </w:pPr>
            <w:r>
              <w:rPr>
                <w:i/>
              </w:rPr>
              <w:t xml:space="preserve">9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Обед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1.45-12.20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0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Спокойные игры, подготовка ко сну, сон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2.20-15.00 </w:t>
            </w:r>
          </w:p>
        </w:tc>
      </w:tr>
      <w:tr w:rsidR="007C4536">
        <w:trPr>
          <w:trHeight w:val="745"/>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rPr>
                <w:i/>
              </w:rPr>
              <w:t xml:space="preserve">11 </w:t>
            </w:r>
          </w:p>
        </w:tc>
        <w:tc>
          <w:tcPr>
            <w:tcW w:w="8365"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Постепенный </w:t>
            </w:r>
            <w:r>
              <w:rPr>
                <w:i/>
              </w:rPr>
              <w:tab/>
              <w:t xml:space="preserve">подъем, </w:t>
            </w:r>
            <w:r>
              <w:rPr>
                <w:i/>
              </w:rPr>
              <w:tab/>
              <w:t xml:space="preserve">профилактические </w:t>
            </w:r>
            <w:r>
              <w:rPr>
                <w:i/>
              </w:rPr>
              <w:tab/>
              <w:t xml:space="preserve">физкультурно-оздоровительные процедуры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rPr>
                <w:i/>
              </w:rPr>
              <w:t xml:space="preserve">15.00- 15.15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2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Подготовка к полднику, полдник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rPr>
                <w:i/>
              </w:rPr>
              <w:t xml:space="preserve">15.15- 15.25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3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Подготовка к прогулке, прогулка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rPr>
                <w:i/>
              </w:rPr>
              <w:t xml:space="preserve">15.25- 16.00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4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Возвращение с прогулки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rPr>
                <w:i/>
              </w:rPr>
              <w:t xml:space="preserve">16.00- 16.05 </w:t>
            </w:r>
          </w:p>
        </w:tc>
      </w:tr>
      <w:tr w:rsidR="007C4536">
        <w:trPr>
          <w:trHeight w:val="428"/>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5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Подготовка к ужину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16.05-16.10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16 </w:t>
            </w:r>
          </w:p>
        </w:tc>
        <w:tc>
          <w:tcPr>
            <w:tcW w:w="8365"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Ужин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rPr>
                <w:i/>
              </w:rPr>
              <w:t xml:space="preserve">16.10- 16.35 </w:t>
            </w:r>
          </w:p>
        </w:tc>
      </w:tr>
      <w:tr w:rsidR="007C4536">
        <w:trPr>
          <w:trHeight w:val="430"/>
        </w:trPr>
        <w:tc>
          <w:tcPr>
            <w:tcW w:w="572" w:type="dxa"/>
            <w:tcBorders>
              <w:top w:val="single" w:sz="2" w:space="0" w:color="000000"/>
              <w:left w:val="single" w:sz="2" w:space="0" w:color="000000"/>
              <w:bottom w:val="single" w:sz="4" w:space="0" w:color="000000"/>
              <w:right w:val="single" w:sz="2" w:space="0" w:color="000000"/>
            </w:tcBorders>
          </w:tcPr>
          <w:p w:rsidR="007C4536" w:rsidRDefault="00E66C9B" w:rsidP="008A05B5">
            <w:pPr>
              <w:spacing w:after="0" w:line="259" w:lineRule="auto"/>
              <w:ind w:left="0" w:firstLine="567"/>
              <w:jc w:val="left"/>
            </w:pPr>
            <w:r>
              <w:rPr>
                <w:i/>
              </w:rPr>
              <w:lastRenderedPageBreak/>
              <w:t xml:space="preserve">17 </w:t>
            </w:r>
          </w:p>
        </w:tc>
        <w:tc>
          <w:tcPr>
            <w:tcW w:w="8365" w:type="dxa"/>
            <w:tcBorders>
              <w:top w:val="single" w:sz="2" w:space="0" w:color="000000"/>
              <w:left w:val="single" w:sz="2" w:space="0" w:color="000000"/>
              <w:bottom w:val="single" w:sz="4"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Совместная и самостоятельная деятельность   на прогулке, в группе </w:t>
            </w:r>
          </w:p>
        </w:tc>
        <w:tc>
          <w:tcPr>
            <w:tcW w:w="1416" w:type="dxa"/>
            <w:tcBorders>
              <w:top w:val="single" w:sz="2" w:space="0" w:color="000000"/>
              <w:left w:val="single" w:sz="2" w:space="0" w:color="000000"/>
              <w:bottom w:val="single" w:sz="4" w:space="0" w:color="000000"/>
              <w:right w:val="single" w:sz="2" w:space="0" w:color="000000"/>
            </w:tcBorders>
            <w:vAlign w:val="center"/>
          </w:tcPr>
          <w:p w:rsidR="007C4536" w:rsidRDefault="00E66C9B" w:rsidP="008A05B5">
            <w:pPr>
              <w:spacing w:after="0" w:line="259" w:lineRule="auto"/>
              <w:ind w:left="0" w:firstLine="567"/>
            </w:pPr>
            <w:r>
              <w:rPr>
                <w:i/>
              </w:rPr>
              <w:t xml:space="preserve">16.35- 17.35 </w:t>
            </w:r>
          </w:p>
        </w:tc>
      </w:tr>
      <w:tr w:rsidR="007C4536">
        <w:trPr>
          <w:trHeight w:val="461"/>
        </w:trPr>
        <w:tc>
          <w:tcPr>
            <w:tcW w:w="572" w:type="dxa"/>
            <w:tcBorders>
              <w:top w:val="single" w:sz="4" w:space="0" w:color="000000"/>
              <w:left w:val="single" w:sz="2" w:space="0" w:color="000000"/>
              <w:bottom w:val="single" w:sz="4"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18 </w:t>
            </w:r>
          </w:p>
        </w:tc>
        <w:tc>
          <w:tcPr>
            <w:tcW w:w="8365" w:type="dxa"/>
            <w:tcBorders>
              <w:top w:val="single" w:sz="4" w:space="0" w:color="000000"/>
              <w:left w:val="single" w:sz="2" w:space="0" w:color="000000"/>
              <w:bottom w:val="single" w:sz="4"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Уход  детей домой </w:t>
            </w:r>
          </w:p>
        </w:tc>
        <w:tc>
          <w:tcPr>
            <w:tcW w:w="1416" w:type="dxa"/>
            <w:tcBorders>
              <w:top w:val="single" w:sz="4" w:space="0" w:color="000000"/>
              <w:left w:val="single" w:sz="2" w:space="0" w:color="000000"/>
              <w:bottom w:val="single" w:sz="4" w:space="0" w:color="000000"/>
              <w:right w:val="single" w:sz="2" w:space="0" w:color="000000"/>
            </w:tcBorders>
            <w:vAlign w:val="center"/>
          </w:tcPr>
          <w:p w:rsidR="007C4536" w:rsidRDefault="00E66C9B" w:rsidP="008A05B5">
            <w:pPr>
              <w:spacing w:after="0" w:line="259" w:lineRule="auto"/>
              <w:ind w:left="0" w:firstLine="567"/>
            </w:pPr>
            <w:r>
              <w:rPr>
                <w:i/>
              </w:rPr>
              <w:t xml:space="preserve">17.35- 19.00 </w:t>
            </w:r>
          </w:p>
        </w:tc>
      </w:tr>
    </w:tbl>
    <w:p w:rsidR="007C4536" w:rsidRDefault="00E66C9B" w:rsidP="008A05B5">
      <w:pPr>
        <w:spacing w:after="17" w:line="259" w:lineRule="auto"/>
        <w:ind w:left="0" w:firstLine="567"/>
        <w:jc w:val="left"/>
      </w:pPr>
      <w:r>
        <w:t xml:space="preserve"> </w:t>
      </w:r>
    </w:p>
    <w:p w:rsidR="007C4536" w:rsidRDefault="00E66C9B" w:rsidP="008A05B5">
      <w:pPr>
        <w:spacing w:after="0" w:line="259" w:lineRule="auto"/>
        <w:ind w:left="0" w:firstLine="567"/>
        <w:jc w:val="left"/>
      </w:pPr>
      <w:r>
        <w:t xml:space="preserve"> </w:t>
      </w:r>
    </w:p>
    <w:tbl>
      <w:tblPr>
        <w:tblStyle w:val="TableGrid"/>
        <w:tblW w:w="10353" w:type="dxa"/>
        <w:tblInd w:w="-146" w:type="dxa"/>
        <w:tblCellMar>
          <w:top w:w="62" w:type="dxa"/>
          <w:left w:w="12" w:type="dxa"/>
        </w:tblCellMar>
        <w:tblLook w:val="04A0" w:firstRow="1" w:lastRow="0" w:firstColumn="1" w:lastColumn="0" w:noHBand="0" w:noVBand="1"/>
      </w:tblPr>
      <w:tblGrid>
        <w:gridCol w:w="821"/>
        <w:gridCol w:w="4115"/>
        <w:gridCol w:w="1261"/>
        <w:gridCol w:w="1265"/>
        <w:gridCol w:w="1507"/>
        <w:gridCol w:w="1384"/>
      </w:tblGrid>
      <w:tr w:rsidR="007C4536">
        <w:trPr>
          <w:trHeight w:val="638"/>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center"/>
            </w:pPr>
            <w:r>
              <w:t xml:space="preserve">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Возрастные группы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3-4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4-5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5-6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6-7 </w:t>
            </w:r>
          </w:p>
        </w:tc>
      </w:tr>
      <w:tr w:rsidR="007C4536">
        <w:trPr>
          <w:trHeight w:val="1388"/>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17" w:firstLine="567"/>
              <w:jc w:val="center"/>
            </w:pPr>
            <w:r>
              <w:t xml:space="preserve">1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46" w:line="273" w:lineRule="auto"/>
              <w:ind w:left="0" w:right="53" w:firstLine="567"/>
            </w:pPr>
            <w:r>
              <w:rPr>
                <w:i/>
              </w:rPr>
              <w:t xml:space="preserve">Прием детей (на улице), свободная игровая деятельность,  трудовая деятельность, пальчиковая, </w:t>
            </w:r>
          </w:p>
          <w:p w:rsidR="007C4536" w:rsidRDefault="00E66C9B" w:rsidP="008A05B5">
            <w:pPr>
              <w:spacing w:after="0" w:line="259" w:lineRule="auto"/>
              <w:ind w:left="0" w:firstLine="567"/>
              <w:jc w:val="left"/>
            </w:pPr>
            <w:r>
              <w:rPr>
                <w:i/>
              </w:rPr>
              <w:t xml:space="preserve">артикуляционная гимнастика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07.00- </w:t>
            </w:r>
          </w:p>
          <w:p w:rsidR="007C4536" w:rsidRDefault="00E66C9B" w:rsidP="008A05B5">
            <w:pPr>
              <w:spacing w:after="0" w:line="259" w:lineRule="auto"/>
              <w:ind w:left="0" w:firstLine="567"/>
              <w:jc w:val="left"/>
            </w:pPr>
            <w:r>
              <w:t xml:space="preserve">08.0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7.00- 08.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7.00- 08.0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7.00- 08.10 </w:t>
            </w:r>
          </w:p>
        </w:tc>
      </w:tr>
      <w:tr w:rsidR="007C4536">
        <w:trPr>
          <w:trHeight w:val="749"/>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17" w:firstLine="567"/>
              <w:jc w:val="center"/>
            </w:pPr>
            <w:r>
              <w:t xml:space="preserve">2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Утренняя гимнастика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59" w:line="259" w:lineRule="auto"/>
              <w:ind w:left="0" w:firstLine="567"/>
              <w:jc w:val="left"/>
            </w:pPr>
            <w:r>
              <w:t xml:space="preserve">08.00- </w:t>
            </w:r>
          </w:p>
          <w:p w:rsidR="007C4536" w:rsidRDefault="00E66C9B" w:rsidP="008A05B5">
            <w:pPr>
              <w:spacing w:after="0" w:line="259" w:lineRule="auto"/>
              <w:ind w:left="0" w:firstLine="567"/>
              <w:jc w:val="left"/>
            </w:pPr>
            <w:r>
              <w:t xml:space="preserve">08.1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8.00- 08.1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10- 08.2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10- 08.20 </w:t>
            </w:r>
          </w:p>
        </w:tc>
      </w:tr>
      <w:tr w:rsidR="007C4536">
        <w:trPr>
          <w:trHeight w:val="749"/>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17" w:firstLine="567"/>
              <w:jc w:val="center"/>
            </w:pPr>
            <w:r>
              <w:t xml:space="preserve">3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Подготовка к завтраку, дежурство, завтрак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59" w:line="259" w:lineRule="auto"/>
              <w:ind w:left="0" w:firstLine="567"/>
              <w:jc w:val="left"/>
            </w:pPr>
            <w:r>
              <w:t xml:space="preserve">08.10- 08. </w:t>
            </w:r>
          </w:p>
          <w:p w:rsidR="007C4536" w:rsidRDefault="00E66C9B" w:rsidP="008A05B5">
            <w:pPr>
              <w:spacing w:after="0" w:line="259" w:lineRule="auto"/>
              <w:ind w:left="0" w:firstLine="567"/>
              <w:jc w:val="left"/>
            </w:pPr>
            <w:r>
              <w:t xml:space="preserve">4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8.25- 08.5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20- 08.4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20- 08.40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17" w:firstLine="567"/>
              <w:jc w:val="center"/>
            </w:pPr>
            <w:r>
              <w:t xml:space="preserve">4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Утренний круг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59" w:line="259" w:lineRule="auto"/>
              <w:ind w:left="0" w:firstLine="567"/>
              <w:jc w:val="left"/>
            </w:pPr>
            <w:r>
              <w:t xml:space="preserve">08.40- </w:t>
            </w:r>
          </w:p>
          <w:p w:rsidR="007C4536" w:rsidRDefault="00E66C9B" w:rsidP="008A05B5">
            <w:pPr>
              <w:spacing w:after="0" w:line="259" w:lineRule="auto"/>
              <w:ind w:left="0" w:firstLine="567"/>
              <w:jc w:val="left"/>
            </w:pPr>
            <w:r>
              <w:t xml:space="preserve">09.0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8.40- 09.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40- 09.0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8.40-09.00 </w:t>
            </w:r>
          </w:p>
        </w:tc>
      </w:tr>
      <w:tr w:rsidR="007C4536">
        <w:trPr>
          <w:trHeight w:val="1066"/>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right="17" w:firstLine="567"/>
              <w:jc w:val="center"/>
            </w:pPr>
            <w:r>
              <w:t xml:space="preserve">5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45" w:line="273" w:lineRule="auto"/>
              <w:ind w:left="0" w:firstLine="567"/>
            </w:pPr>
            <w:r>
              <w:rPr>
                <w:i/>
              </w:rPr>
              <w:t xml:space="preserve">Подготовка к прогулке, прогулка (игры, наблюдения, труд) Продуктивная </w:t>
            </w:r>
          </w:p>
          <w:p w:rsidR="007C4536" w:rsidRDefault="00E66C9B" w:rsidP="008A05B5">
            <w:pPr>
              <w:spacing w:after="0" w:line="259" w:lineRule="auto"/>
              <w:ind w:left="0" w:firstLine="567"/>
              <w:jc w:val="left"/>
            </w:pPr>
            <w:r>
              <w:rPr>
                <w:i/>
              </w:rPr>
              <w:t xml:space="preserve">деятельность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09.00- </w:t>
            </w:r>
          </w:p>
          <w:p w:rsidR="007C4536" w:rsidRDefault="00E66C9B" w:rsidP="008A05B5">
            <w:pPr>
              <w:spacing w:after="0" w:line="259" w:lineRule="auto"/>
              <w:ind w:left="0" w:firstLine="567"/>
              <w:jc w:val="left"/>
            </w:pPr>
            <w:r>
              <w:t xml:space="preserve">11.5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9.00- 12.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9.00-12.3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09.00-12.40 </w:t>
            </w:r>
          </w:p>
        </w:tc>
      </w:tr>
      <w:tr w:rsidR="007C4536">
        <w:trPr>
          <w:trHeight w:val="745"/>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17" w:firstLine="567"/>
              <w:jc w:val="center"/>
            </w:pPr>
            <w:r>
              <w:t xml:space="preserve">6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Второй завтрак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59" w:line="259" w:lineRule="auto"/>
              <w:ind w:left="0" w:firstLine="567"/>
              <w:jc w:val="left"/>
            </w:pPr>
            <w:r>
              <w:t xml:space="preserve">09.40- </w:t>
            </w:r>
          </w:p>
          <w:p w:rsidR="007C4536" w:rsidRDefault="00E66C9B" w:rsidP="008A05B5">
            <w:pPr>
              <w:spacing w:after="0" w:line="259" w:lineRule="auto"/>
              <w:ind w:left="0" w:firstLine="567"/>
              <w:jc w:val="left"/>
            </w:pPr>
            <w:r>
              <w:t xml:space="preserve">09.5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09.50- 10.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0.35-10.45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0.50-10-55 </w:t>
            </w:r>
          </w:p>
        </w:tc>
      </w:tr>
      <w:tr w:rsidR="007C4536">
        <w:trPr>
          <w:trHeight w:val="1061"/>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17" w:firstLine="567"/>
              <w:jc w:val="center"/>
            </w:pPr>
            <w:r>
              <w:t xml:space="preserve">8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46" w:line="273" w:lineRule="auto"/>
              <w:ind w:left="0" w:firstLine="567"/>
            </w:pPr>
            <w:r>
              <w:rPr>
                <w:i/>
              </w:rPr>
              <w:t xml:space="preserve">Возвращение с прогулки,  гигиенические и закаливающие мероприятия, </w:t>
            </w:r>
          </w:p>
          <w:p w:rsidR="007C4536" w:rsidRDefault="00E66C9B" w:rsidP="008A05B5">
            <w:pPr>
              <w:spacing w:after="0" w:line="259" w:lineRule="auto"/>
              <w:ind w:left="0" w:firstLine="567"/>
              <w:jc w:val="left"/>
            </w:pPr>
            <w:r>
              <w:rPr>
                <w:i/>
              </w:rPr>
              <w:t xml:space="preserve">подготовка к обеду, дежурство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1.50 – </w:t>
            </w:r>
          </w:p>
          <w:p w:rsidR="007C4536" w:rsidRDefault="00E66C9B" w:rsidP="008A05B5">
            <w:pPr>
              <w:spacing w:after="0" w:line="259" w:lineRule="auto"/>
              <w:ind w:left="0" w:firstLine="567"/>
              <w:jc w:val="left"/>
            </w:pPr>
            <w:r>
              <w:t xml:space="preserve">12.05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2.00 – </w:t>
            </w:r>
          </w:p>
          <w:p w:rsidR="007C4536" w:rsidRDefault="00E66C9B" w:rsidP="008A05B5">
            <w:pPr>
              <w:spacing w:after="0" w:line="259" w:lineRule="auto"/>
              <w:ind w:left="0" w:firstLine="567"/>
              <w:jc w:val="left"/>
            </w:pPr>
            <w:r>
              <w:t xml:space="preserve">12.2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2.30 – 12.4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2.40 – 12.50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right="17" w:firstLine="567"/>
              <w:jc w:val="center"/>
            </w:pPr>
            <w:r>
              <w:t xml:space="preserve">9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Обед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64" w:line="259" w:lineRule="auto"/>
              <w:ind w:left="0" w:firstLine="567"/>
              <w:jc w:val="left"/>
            </w:pPr>
            <w:r>
              <w:t xml:space="preserve">12.05- </w:t>
            </w:r>
          </w:p>
          <w:p w:rsidR="007C4536" w:rsidRDefault="00E66C9B" w:rsidP="008A05B5">
            <w:pPr>
              <w:spacing w:after="0" w:line="259" w:lineRule="auto"/>
              <w:ind w:left="0" w:firstLine="567"/>
              <w:jc w:val="left"/>
            </w:pPr>
            <w:r>
              <w:t xml:space="preserve">12.35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2.20- 12.5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2.40-13.1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2.50-13.15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0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rPr>
                <w:i/>
              </w:rPr>
              <w:t xml:space="preserve">Подготовка ко сну, чтение перед сном, сон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59" w:line="259" w:lineRule="auto"/>
              <w:ind w:left="0" w:firstLine="567"/>
              <w:jc w:val="left"/>
            </w:pPr>
            <w:r>
              <w:t xml:space="preserve">12.35- </w:t>
            </w:r>
          </w:p>
          <w:p w:rsidR="007C4536" w:rsidRDefault="00E66C9B" w:rsidP="008A05B5">
            <w:pPr>
              <w:spacing w:after="0" w:line="259" w:lineRule="auto"/>
              <w:ind w:left="0" w:firstLine="567"/>
              <w:jc w:val="left"/>
            </w:pPr>
            <w:r>
              <w:t xml:space="preserve">15.0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2.50- 15.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3.10-15.0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3.15-15.00 </w:t>
            </w:r>
          </w:p>
        </w:tc>
      </w:tr>
      <w:tr w:rsidR="007C4536">
        <w:trPr>
          <w:trHeight w:val="1066"/>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1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right="52" w:firstLine="567"/>
            </w:pPr>
            <w:r>
              <w:rPr>
                <w:i/>
              </w:rPr>
              <w:t xml:space="preserve">Постепенный подъем, профилактические физкультурнооздоровительные процедуры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5.00- </w:t>
            </w:r>
          </w:p>
          <w:p w:rsidR="007C4536" w:rsidRDefault="00E66C9B" w:rsidP="008A05B5">
            <w:pPr>
              <w:spacing w:after="0" w:line="259" w:lineRule="auto"/>
              <w:ind w:left="0" w:firstLine="567"/>
              <w:jc w:val="left"/>
            </w:pPr>
            <w:r>
              <w:t xml:space="preserve">15.2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5.00- 15.2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00- 15.25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00- 15.25 </w:t>
            </w:r>
          </w:p>
        </w:tc>
      </w:tr>
      <w:tr w:rsidR="007C4536">
        <w:trPr>
          <w:trHeight w:val="745"/>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2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rPr>
                <w:i/>
              </w:rPr>
              <w:t xml:space="preserve">Подготовка к полднику, полдник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5.20- </w:t>
            </w:r>
          </w:p>
          <w:p w:rsidR="007C4536" w:rsidRDefault="00E66C9B" w:rsidP="008A05B5">
            <w:pPr>
              <w:spacing w:after="0" w:line="259" w:lineRule="auto"/>
              <w:ind w:left="0" w:firstLine="567"/>
              <w:jc w:val="left"/>
            </w:pPr>
            <w:r>
              <w:t xml:space="preserve">15.3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5.20- 15.3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25- 15.35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25- 15.35 </w:t>
            </w:r>
          </w:p>
        </w:tc>
      </w:tr>
      <w:tr w:rsidR="007C4536">
        <w:trPr>
          <w:trHeight w:val="1695"/>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lastRenderedPageBreak/>
              <w:t xml:space="preserve">13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16" w:line="259" w:lineRule="auto"/>
              <w:ind w:left="0" w:firstLine="567"/>
              <w:jc w:val="left"/>
            </w:pPr>
            <w:r>
              <w:rPr>
                <w:i/>
              </w:rPr>
              <w:t xml:space="preserve">Подготовка к прогулке, прогулка </w:t>
            </w:r>
          </w:p>
          <w:p w:rsidR="007C4536" w:rsidRDefault="00E66C9B" w:rsidP="008A05B5">
            <w:pPr>
              <w:spacing w:after="0" w:line="293" w:lineRule="auto"/>
              <w:ind w:left="0" w:right="54" w:firstLine="567"/>
            </w:pPr>
            <w:r>
              <w:rPr>
                <w:i/>
              </w:rPr>
              <w:t xml:space="preserve">(игры, индивидуальная работа, познавательная деятельность, чтение художественной литературы) </w:t>
            </w:r>
          </w:p>
          <w:p w:rsidR="007C4536" w:rsidRDefault="00E66C9B" w:rsidP="008A05B5">
            <w:pPr>
              <w:spacing w:after="0" w:line="259" w:lineRule="auto"/>
              <w:ind w:left="0" w:firstLine="567"/>
              <w:jc w:val="left"/>
            </w:pPr>
            <w:r>
              <w:rPr>
                <w:i/>
              </w:rPr>
              <w:t xml:space="preserve">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59" w:line="259" w:lineRule="auto"/>
              <w:ind w:left="0" w:firstLine="567"/>
              <w:jc w:val="left"/>
            </w:pPr>
            <w:r>
              <w:t xml:space="preserve">15.30- </w:t>
            </w:r>
          </w:p>
          <w:p w:rsidR="007C4536" w:rsidRDefault="00E66C9B" w:rsidP="008A05B5">
            <w:pPr>
              <w:spacing w:after="0" w:line="259" w:lineRule="auto"/>
              <w:ind w:left="0" w:firstLine="567"/>
              <w:jc w:val="left"/>
            </w:pPr>
            <w:r>
              <w:t xml:space="preserve">16.05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5.30- 16.2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35-16.2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35-16.25 </w:t>
            </w:r>
          </w:p>
        </w:tc>
      </w:tr>
      <w:tr w:rsidR="007C4536">
        <w:trPr>
          <w:trHeight w:val="744"/>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4 </w:t>
            </w:r>
          </w:p>
        </w:tc>
        <w:tc>
          <w:tcPr>
            <w:tcW w:w="4254"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rPr>
                <w:i/>
              </w:rPr>
              <w:t xml:space="preserve">Подготовка к ужину, дежурство, ужин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59" w:line="259" w:lineRule="auto"/>
              <w:ind w:left="0" w:firstLine="567"/>
              <w:jc w:val="left"/>
            </w:pPr>
            <w:r>
              <w:t xml:space="preserve">16.05- </w:t>
            </w:r>
          </w:p>
          <w:p w:rsidR="007C4536" w:rsidRDefault="00E66C9B" w:rsidP="008A05B5">
            <w:pPr>
              <w:spacing w:after="0" w:line="259" w:lineRule="auto"/>
              <w:ind w:left="0" w:firstLine="567"/>
              <w:jc w:val="left"/>
            </w:pPr>
            <w:r>
              <w:t xml:space="preserve">16.35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6.20- 16.5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6.20-16.5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6.25-16.50 </w:t>
            </w:r>
          </w:p>
        </w:tc>
      </w:tr>
      <w:tr w:rsidR="007C4536">
        <w:trPr>
          <w:trHeight w:val="427"/>
        </w:trPr>
        <w:tc>
          <w:tcPr>
            <w:tcW w:w="5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5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Вечерний круг </w:t>
            </w:r>
          </w:p>
        </w:tc>
        <w:tc>
          <w:tcPr>
            <w:tcW w:w="1272"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t xml:space="preserve">16.50-17.00 </w:t>
            </w:r>
          </w:p>
        </w:tc>
        <w:tc>
          <w:tcPr>
            <w:tcW w:w="1277"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pPr>
            <w:r>
              <w:t xml:space="preserve">16.50- 17.00 </w:t>
            </w:r>
          </w:p>
        </w:tc>
        <w:tc>
          <w:tcPr>
            <w:tcW w:w="1561"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t xml:space="preserve">16.50- 17.00 </w:t>
            </w:r>
          </w:p>
        </w:tc>
        <w:tc>
          <w:tcPr>
            <w:tcW w:w="1416"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t xml:space="preserve">16.50- 17.00 </w:t>
            </w:r>
          </w:p>
        </w:tc>
      </w:tr>
      <w:tr w:rsidR="007C4536">
        <w:trPr>
          <w:trHeight w:val="1066"/>
        </w:trPr>
        <w:tc>
          <w:tcPr>
            <w:tcW w:w="572" w:type="dxa"/>
            <w:tcBorders>
              <w:top w:val="single" w:sz="2" w:space="0" w:color="000000"/>
              <w:left w:val="single" w:sz="2" w:space="0" w:color="000000"/>
              <w:bottom w:val="single" w:sz="2" w:space="0" w:color="000000"/>
              <w:right w:val="single" w:sz="2" w:space="0" w:color="000000"/>
            </w:tcBorders>
            <w:vAlign w:val="bottom"/>
          </w:tcPr>
          <w:p w:rsidR="007C4536" w:rsidRDefault="00E66C9B" w:rsidP="008A05B5">
            <w:pPr>
              <w:spacing w:after="0" w:line="259" w:lineRule="auto"/>
              <w:ind w:left="0" w:firstLine="567"/>
              <w:jc w:val="left"/>
            </w:pPr>
            <w:r>
              <w:t xml:space="preserve">16 </w:t>
            </w:r>
          </w:p>
        </w:tc>
        <w:tc>
          <w:tcPr>
            <w:tcW w:w="4254" w:type="dxa"/>
            <w:tcBorders>
              <w:top w:val="single" w:sz="2" w:space="0" w:color="000000"/>
              <w:left w:val="single" w:sz="2" w:space="0" w:color="000000"/>
              <w:bottom w:val="single" w:sz="2" w:space="0" w:color="000000"/>
              <w:right w:val="single" w:sz="2" w:space="0" w:color="000000"/>
            </w:tcBorders>
            <w:vAlign w:val="center"/>
          </w:tcPr>
          <w:p w:rsidR="007C4536" w:rsidRDefault="00E66C9B" w:rsidP="008A05B5">
            <w:pPr>
              <w:spacing w:after="0" w:line="259" w:lineRule="auto"/>
              <w:ind w:left="0" w:firstLine="567"/>
              <w:jc w:val="left"/>
            </w:pPr>
            <w:r>
              <w:rPr>
                <w:i/>
              </w:rPr>
              <w:t xml:space="preserve">Совместная </w:t>
            </w:r>
            <w:r>
              <w:rPr>
                <w:i/>
              </w:rPr>
              <w:tab/>
              <w:t xml:space="preserve">и </w:t>
            </w:r>
            <w:r>
              <w:rPr>
                <w:i/>
              </w:rPr>
              <w:tab/>
              <w:t xml:space="preserve">самостоятельная деятельность   на прогулке, в группе, уход детей домой </w:t>
            </w:r>
          </w:p>
        </w:tc>
        <w:tc>
          <w:tcPr>
            <w:tcW w:w="1272"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60" w:line="259" w:lineRule="auto"/>
              <w:ind w:left="0" w:firstLine="567"/>
              <w:jc w:val="left"/>
            </w:pPr>
            <w:r>
              <w:t xml:space="preserve">17.00- </w:t>
            </w:r>
          </w:p>
          <w:p w:rsidR="007C4536" w:rsidRDefault="00E66C9B" w:rsidP="008A05B5">
            <w:pPr>
              <w:spacing w:after="0" w:line="259" w:lineRule="auto"/>
              <w:ind w:left="0" w:firstLine="567"/>
              <w:jc w:val="left"/>
            </w:pPr>
            <w:r>
              <w:t xml:space="preserve">19.00 </w:t>
            </w:r>
          </w:p>
        </w:tc>
        <w:tc>
          <w:tcPr>
            <w:tcW w:w="1277"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pPr>
            <w:r>
              <w:t xml:space="preserve">17.00- 19.00 </w:t>
            </w:r>
          </w:p>
        </w:tc>
        <w:tc>
          <w:tcPr>
            <w:tcW w:w="1561"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7.00- 19.00 </w:t>
            </w:r>
          </w:p>
        </w:tc>
        <w:tc>
          <w:tcPr>
            <w:tcW w:w="1416" w:type="dxa"/>
            <w:tcBorders>
              <w:top w:val="single" w:sz="2" w:space="0" w:color="000000"/>
              <w:left w:val="single" w:sz="2" w:space="0" w:color="000000"/>
              <w:bottom w:val="single" w:sz="2" w:space="0" w:color="000000"/>
              <w:right w:val="single" w:sz="2" w:space="0" w:color="000000"/>
            </w:tcBorders>
          </w:tcPr>
          <w:p w:rsidR="007C4536" w:rsidRDefault="00E66C9B" w:rsidP="008A05B5">
            <w:pPr>
              <w:spacing w:after="0" w:line="259" w:lineRule="auto"/>
              <w:ind w:left="0" w:firstLine="567"/>
              <w:jc w:val="left"/>
            </w:pPr>
            <w:r>
              <w:t xml:space="preserve">17.00- 19.00 </w:t>
            </w:r>
          </w:p>
        </w:tc>
      </w:tr>
    </w:tbl>
    <w:p w:rsidR="007C4536" w:rsidRDefault="00E66C9B" w:rsidP="008A05B5">
      <w:pPr>
        <w:spacing w:after="0" w:line="259" w:lineRule="auto"/>
        <w:ind w:left="0" w:firstLine="567"/>
      </w:pPr>
      <w:r>
        <w:t xml:space="preserve"> </w:t>
      </w:r>
    </w:p>
    <w:p w:rsidR="007C4536" w:rsidRDefault="00E66C9B" w:rsidP="008A05B5">
      <w:pPr>
        <w:spacing w:after="25"/>
        <w:ind w:left="0" w:right="62" w:firstLine="567"/>
      </w:pPr>
      <w:r>
        <w:t xml:space="preserve">Формы организации  образовательной деятельности: </w:t>
      </w:r>
    </w:p>
    <w:p w:rsidR="007C4536" w:rsidRDefault="00E66C9B" w:rsidP="00C328EE">
      <w:pPr>
        <w:numPr>
          <w:ilvl w:val="0"/>
          <w:numId w:val="97"/>
        </w:numPr>
        <w:spacing w:after="30"/>
        <w:ind w:left="0" w:right="62" w:firstLine="567"/>
      </w:pPr>
      <w:r>
        <w:t xml:space="preserve">для детей с 1 года до 3 лет – подгрупповая; </w:t>
      </w:r>
    </w:p>
    <w:p w:rsidR="007C4536" w:rsidRDefault="00E66C9B" w:rsidP="00C328EE">
      <w:pPr>
        <w:numPr>
          <w:ilvl w:val="0"/>
          <w:numId w:val="97"/>
        </w:numPr>
        <w:spacing w:after="32"/>
        <w:ind w:left="0" w:right="62" w:firstLine="567"/>
      </w:pPr>
      <w:r>
        <w:t xml:space="preserve">в дошкольных группах - подгрупповые, фронтальные. </w:t>
      </w:r>
    </w:p>
    <w:p w:rsidR="007C4536" w:rsidRDefault="00E66C9B" w:rsidP="008A05B5">
      <w:pPr>
        <w:spacing w:after="28"/>
        <w:ind w:left="0" w:right="62" w:firstLine="567"/>
      </w:pPr>
      <w:r>
        <w:t xml:space="preserve"> Для детей в возрасте от 2 до 3 лет образовательная деятельность составляет не более 1,5 часа в неделю (игровая, музыкальная деятельность, общение, развитие движений). Продолжительность образовательной деятельности (занятий) не более 10 минут в первую и вторую половину дня. </w:t>
      </w:r>
    </w:p>
    <w:p w:rsidR="007C4536" w:rsidRDefault="00E66C9B" w:rsidP="008A05B5">
      <w:pPr>
        <w:ind w:left="0" w:right="62" w:firstLine="567"/>
      </w:pPr>
      <w: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C4536" w:rsidRDefault="00E66C9B" w:rsidP="008A05B5">
      <w:pPr>
        <w:spacing w:after="32"/>
        <w:ind w:left="0" w:right="62" w:firstLine="567"/>
      </w:pPr>
      <w:r>
        <w:t xml:space="preserve">в младшей группе (дети четвертого года жизни) -2 часа 45 мин., </w:t>
      </w:r>
    </w:p>
    <w:p w:rsidR="007C4536" w:rsidRDefault="00E66C9B" w:rsidP="008A05B5">
      <w:pPr>
        <w:ind w:left="0" w:right="62" w:firstLine="567"/>
      </w:pPr>
      <w:r>
        <w:t xml:space="preserve">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p>
    <w:p w:rsidR="007C4536" w:rsidRDefault="00E66C9B" w:rsidP="008A05B5">
      <w:pPr>
        <w:spacing w:after="31"/>
        <w:ind w:left="0" w:right="62" w:firstLine="567"/>
      </w:pPr>
      <w:r>
        <w:t xml:space="preserve">Продолжительность занятий:  </w:t>
      </w:r>
    </w:p>
    <w:p w:rsidR="007C4536" w:rsidRDefault="00E66C9B" w:rsidP="008A05B5">
      <w:pPr>
        <w:spacing w:line="311" w:lineRule="auto"/>
        <w:ind w:left="0" w:right="4583" w:firstLine="567"/>
        <w:jc w:val="left"/>
      </w:pPr>
      <w:r>
        <w:t xml:space="preserve">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w:t>
      </w:r>
    </w:p>
    <w:p w:rsidR="007C4536" w:rsidRDefault="00E66C9B" w:rsidP="008A05B5">
      <w:pPr>
        <w:ind w:left="0" w:right="62" w:firstLine="567"/>
      </w:pPr>
      <w: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группах 45 минут и 1, 5 часа соответственно. </w:t>
      </w:r>
    </w:p>
    <w:p w:rsidR="007C4536" w:rsidRDefault="00E66C9B" w:rsidP="008A05B5">
      <w:pPr>
        <w:ind w:left="0" w:right="62" w:firstLine="567"/>
      </w:pPr>
      <w:r>
        <w:t xml:space="preserve"> В середине времени, отведенного на занятия , проводят физкультминутку. Перерывы между занятиями- не менее 10 минут. </w:t>
      </w:r>
    </w:p>
    <w:p w:rsidR="007C4536" w:rsidRDefault="00E66C9B" w:rsidP="008A05B5">
      <w:pPr>
        <w:ind w:left="0" w:right="62" w:firstLine="567"/>
      </w:pPr>
      <w:r>
        <w:t xml:space="preserve">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бразовательной деятельности статического характера проводят физкультминутку. </w:t>
      </w:r>
    </w:p>
    <w:p w:rsidR="007C4536" w:rsidRDefault="00E66C9B" w:rsidP="008A05B5">
      <w:pPr>
        <w:ind w:left="0" w:right="62" w:firstLine="567"/>
      </w:pPr>
      <w:r>
        <w:t xml:space="preserve">Образовательная деятельность физкультурно - оздоровительного и эстетического цикла занимает не менее 50% общего времени, отведенного на образовательную деятельность.  </w:t>
      </w:r>
    </w:p>
    <w:p w:rsidR="007C4536" w:rsidRDefault="00E66C9B" w:rsidP="008A05B5">
      <w:pPr>
        <w:ind w:left="0" w:right="62" w:firstLine="567"/>
      </w:pPr>
      <w:r>
        <w:lastRenderedPageBreak/>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7C4536" w:rsidRDefault="00E66C9B" w:rsidP="008A05B5">
      <w:pPr>
        <w:spacing w:after="232" w:line="259" w:lineRule="auto"/>
        <w:ind w:left="0" w:firstLine="567"/>
        <w:jc w:val="left"/>
      </w:pPr>
      <w:r>
        <w:t xml:space="preserve"> </w:t>
      </w:r>
    </w:p>
    <w:p w:rsidR="007C4536" w:rsidRDefault="008A05B5" w:rsidP="008A05B5">
      <w:pPr>
        <w:spacing w:after="222" w:line="259" w:lineRule="auto"/>
        <w:ind w:left="0" w:right="577" w:firstLine="567"/>
        <w:jc w:val="center"/>
      </w:pPr>
      <w:r>
        <w:rPr>
          <w:b/>
        </w:rPr>
        <w:t>4.4</w:t>
      </w:r>
      <w:r w:rsidR="00E66C9B">
        <w:rPr>
          <w:b/>
        </w:rPr>
        <w:t xml:space="preserve">.Особенности традиционных событий, праздников, мероприятий </w:t>
      </w:r>
    </w:p>
    <w:p w:rsidR="007C4536" w:rsidRDefault="00E66C9B" w:rsidP="008A05B5">
      <w:pPr>
        <w:ind w:left="0" w:right="62" w:firstLine="567"/>
      </w:pPr>
      <w: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7C4536" w:rsidRDefault="00E66C9B" w:rsidP="008A05B5">
      <w:pPr>
        <w:ind w:left="0" w:right="62" w:firstLine="567"/>
      </w:pPr>
      <w: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7C4536" w:rsidRDefault="00E66C9B" w:rsidP="008A05B5">
      <w:pPr>
        <w:spacing w:after="77" w:line="259" w:lineRule="auto"/>
        <w:ind w:left="0" w:right="143" w:firstLine="567"/>
        <w:jc w:val="center"/>
      </w:pPr>
      <w:r>
        <w:t xml:space="preserve">Как превратить праздник в ДОО в настоящий детский праздник? Есть несколько условий. </w:t>
      </w:r>
    </w:p>
    <w:p w:rsidR="007C4536" w:rsidRDefault="00E66C9B" w:rsidP="008A05B5">
      <w:pPr>
        <w:spacing w:line="311" w:lineRule="auto"/>
        <w:ind w:left="0" w:right="8" w:firstLine="567"/>
        <w:jc w:val="left"/>
      </w:pPr>
      <w:r>
        <w:t xml:space="preserve">Первое условие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w:t>
      </w:r>
    </w:p>
    <w:p w:rsidR="007C4536" w:rsidRDefault="00E66C9B" w:rsidP="008A05B5">
      <w:pPr>
        <w:tabs>
          <w:tab w:val="center" w:pos="686"/>
          <w:tab w:val="center" w:pos="1440"/>
        </w:tabs>
        <w:ind w:left="0" w:firstLine="567"/>
        <w:jc w:val="left"/>
      </w:pPr>
      <w:r>
        <w:rPr>
          <w:rFonts w:ascii="Calibri" w:eastAsia="Calibri" w:hAnsi="Calibri" w:cs="Calibri"/>
          <w:sz w:val="22"/>
        </w:rPr>
        <w:tab/>
      </w:r>
      <w:r>
        <w:rPr>
          <w:b/>
        </w:rPr>
        <w:t>▪</w:t>
      </w:r>
      <w:r>
        <w:rPr>
          <w:rFonts w:ascii="Arial" w:eastAsia="Arial" w:hAnsi="Arial" w:cs="Arial"/>
          <w:b/>
        </w:rPr>
        <w:t xml:space="preserve"> </w:t>
      </w:r>
      <w:r>
        <w:rPr>
          <w:rFonts w:ascii="Arial" w:eastAsia="Arial" w:hAnsi="Arial" w:cs="Arial"/>
          <w:b/>
        </w:rPr>
        <w:tab/>
      </w:r>
      <w:r>
        <w:t xml:space="preserve">Концерт </w:t>
      </w:r>
    </w:p>
    <w:p w:rsidR="007C4536" w:rsidRDefault="00E66C9B" w:rsidP="008A05B5">
      <w:pPr>
        <w:tabs>
          <w:tab w:val="center" w:pos="686"/>
          <w:tab w:val="center" w:pos="1298"/>
        </w:tabs>
        <w:ind w:left="0" w:firstLine="567"/>
        <w:jc w:val="left"/>
      </w:pPr>
      <w:r>
        <w:rPr>
          <w:rFonts w:ascii="Calibri" w:eastAsia="Calibri" w:hAnsi="Calibri" w:cs="Calibri"/>
          <w:sz w:val="22"/>
        </w:rPr>
        <w:tab/>
      </w:r>
      <w:r>
        <w:rPr>
          <w:b/>
        </w:rPr>
        <w:t>▪</w:t>
      </w:r>
      <w:r>
        <w:rPr>
          <w:rFonts w:ascii="Arial" w:eastAsia="Arial" w:hAnsi="Arial" w:cs="Arial"/>
          <w:b/>
        </w:rPr>
        <w:t xml:space="preserve"> </w:t>
      </w:r>
      <w:r>
        <w:rPr>
          <w:rFonts w:ascii="Arial" w:eastAsia="Arial" w:hAnsi="Arial" w:cs="Arial"/>
          <w:b/>
        </w:rPr>
        <w:tab/>
      </w:r>
      <w:r>
        <w:t xml:space="preserve">Квест </w:t>
      </w:r>
    </w:p>
    <w:p w:rsidR="007C4536" w:rsidRDefault="00E66C9B" w:rsidP="008A05B5">
      <w:pPr>
        <w:tabs>
          <w:tab w:val="center" w:pos="686"/>
          <w:tab w:val="center" w:pos="1375"/>
        </w:tabs>
        <w:spacing w:after="27"/>
        <w:ind w:left="0" w:firstLine="567"/>
        <w:jc w:val="left"/>
      </w:pPr>
      <w:r>
        <w:rPr>
          <w:rFonts w:ascii="Calibri" w:eastAsia="Calibri" w:hAnsi="Calibri" w:cs="Calibri"/>
          <w:sz w:val="22"/>
        </w:rPr>
        <w:tab/>
      </w:r>
      <w:r>
        <w:rPr>
          <w:b/>
        </w:rPr>
        <w:t>▪</w:t>
      </w:r>
      <w:r>
        <w:rPr>
          <w:rFonts w:ascii="Arial" w:eastAsia="Arial" w:hAnsi="Arial" w:cs="Arial"/>
          <w:b/>
        </w:rPr>
        <w:t xml:space="preserve"> </w:t>
      </w:r>
      <w:r>
        <w:rPr>
          <w:rFonts w:ascii="Arial" w:eastAsia="Arial" w:hAnsi="Arial" w:cs="Arial"/>
          <w:b/>
        </w:rPr>
        <w:tab/>
      </w:r>
      <w:r>
        <w:t xml:space="preserve">Проект </w:t>
      </w:r>
    </w:p>
    <w:p w:rsidR="007C4536" w:rsidRDefault="00E66C9B" w:rsidP="008A05B5">
      <w:pPr>
        <w:tabs>
          <w:tab w:val="center" w:pos="686"/>
          <w:tab w:val="center" w:pos="2335"/>
        </w:tabs>
        <w:spacing w:after="29"/>
        <w:ind w:left="0" w:firstLine="567"/>
        <w:jc w:val="left"/>
      </w:pPr>
      <w:r>
        <w:rPr>
          <w:rFonts w:ascii="Calibri" w:eastAsia="Calibri" w:hAnsi="Calibri" w:cs="Calibri"/>
          <w:sz w:val="22"/>
        </w:rPr>
        <w:tab/>
      </w:r>
      <w:r>
        <w:rPr>
          <w:b/>
        </w:rPr>
        <w:t>▪</w:t>
      </w:r>
      <w:r>
        <w:rPr>
          <w:rFonts w:ascii="Arial" w:eastAsia="Arial" w:hAnsi="Arial" w:cs="Arial"/>
          <w:b/>
        </w:rPr>
        <w:t xml:space="preserve"> </w:t>
      </w:r>
      <w:r>
        <w:rPr>
          <w:rFonts w:ascii="Arial" w:eastAsia="Arial" w:hAnsi="Arial" w:cs="Arial"/>
          <w:b/>
        </w:rPr>
        <w:tab/>
      </w:r>
      <w:r>
        <w:t xml:space="preserve">Образовательное событие </w:t>
      </w:r>
    </w:p>
    <w:p w:rsidR="007C4536" w:rsidRDefault="00E66C9B" w:rsidP="008A05B5">
      <w:pPr>
        <w:tabs>
          <w:tab w:val="center" w:pos="686"/>
          <w:tab w:val="center" w:pos="1627"/>
        </w:tabs>
        <w:spacing w:after="25"/>
        <w:ind w:left="0" w:firstLine="567"/>
        <w:jc w:val="left"/>
      </w:pPr>
      <w:r>
        <w:rPr>
          <w:rFonts w:ascii="Calibri" w:eastAsia="Calibri" w:hAnsi="Calibri" w:cs="Calibri"/>
          <w:sz w:val="22"/>
        </w:rPr>
        <w:tab/>
      </w:r>
      <w:r>
        <w:rPr>
          <w:b/>
        </w:rPr>
        <w:t>▪</w:t>
      </w:r>
      <w:r>
        <w:rPr>
          <w:rFonts w:ascii="Arial" w:eastAsia="Arial" w:hAnsi="Arial" w:cs="Arial"/>
          <w:b/>
        </w:rPr>
        <w:t xml:space="preserve"> </w:t>
      </w:r>
      <w:r>
        <w:rPr>
          <w:rFonts w:ascii="Arial" w:eastAsia="Arial" w:hAnsi="Arial" w:cs="Arial"/>
          <w:b/>
        </w:rPr>
        <w:tab/>
      </w:r>
      <w:r>
        <w:t xml:space="preserve">Мастерилки </w:t>
      </w:r>
    </w:p>
    <w:p w:rsidR="007C4536" w:rsidRDefault="00E66C9B" w:rsidP="008A05B5">
      <w:pPr>
        <w:tabs>
          <w:tab w:val="center" w:pos="686"/>
          <w:tab w:val="center" w:pos="1733"/>
        </w:tabs>
        <w:spacing w:after="27"/>
        <w:ind w:left="0" w:firstLine="567"/>
        <w:jc w:val="left"/>
      </w:pPr>
      <w:r>
        <w:rPr>
          <w:rFonts w:ascii="Calibri" w:eastAsia="Calibri" w:hAnsi="Calibri" w:cs="Calibri"/>
          <w:sz w:val="22"/>
        </w:rPr>
        <w:tab/>
      </w:r>
      <w:r>
        <w:rPr>
          <w:b/>
        </w:rPr>
        <w:t>▪</w:t>
      </w:r>
      <w:r>
        <w:rPr>
          <w:rFonts w:ascii="Arial" w:eastAsia="Arial" w:hAnsi="Arial" w:cs="Arial"/>
          <w:b/>
        </w:rPr>
        <w:t xml:space="preserve"> </w:t>
      </w:r>
      <w:r>
        <w:rPr>
          <w:rFonts w:ascii="Arial" w:eastAsia="Arial" w:hAnsi="Arial" w:cs="Arial"/>
          <w:b/>
        </w:rPr>
        <w:tab/>
      </w:r>
      <w:r>
        <w:t xml:space="preserve">Соревнования </w:t>
      </w:r>
    </w:p>
    <w:p w:rsidR="007C4536" w:rsidRDefault="00E66C9B" w:rsidP="008A05B5">
      <w:pPr>
        <w:tabs>
          <w:tab w:val="center" w:pos="686"/>
          <w:tab w:val="center" w:pos="2164"/>
        </w:tabs>
        <w:ind w:left="0" w:firstLine="567"/>
        <w:jc w:val="left"/>
      </w:pPr>
      <w:r>
        <w:rPr>
          <w:rFonts w:ascii="Calibri" w:eastAsia="Calibri" w:hAnsi="Calibri" w:cs="Calibri"/>
          <w:sz w:val="22"/>
        </w:rPr>
        <w:tab/>
      </w:r>
      <w:r>
        <w:rPr>
          <w:b/>
        </w:rPr>
        <w:t>▪</w:t>
      </w:r>
      <w:r>
        <w:rPr>
          <w:rFonts w:ascii="Arial" w:eastAsia="Arial" w:hAnsi="Arial" w:cs="Arial"/>
          <w:b/>
        </w:rPr>
        <w:t xml:space="preserve"> </w:t>
      </w:r>
      <w:r>
        <w:rPr>
          <w:rFonts w:ascii="Arial" w:eastAsia="Arial" w:hAnsi="Arial" w:cs="Arial"/>
          <w:b/>
        </w:rPr>
        <w:tab/>
      </w:r>
      <w:r>
        <w:t xml:space="preserve">Выставка (перфоманс) </w:t>
      </w:r>
    </w:p>
    <w:p w:rsidR="007C4536" w:rsidRDefault="00E66C9B" w:rsidP="008A05B5">
      <w:pPr>
        <w:tabs>
          <w:tab w:val="center" w:pos="686"/>
          <w:tab w:val="center" w:pos="1536"/>
        </w:tabs>
        <w:ind w:left="0" w:firstLine="567"/>
        <w:jc w:val="left"/>
      </w:pPr>
      <w:r>
        <w:rPr>
          <w:rFonts w:ascii="Calibri" w:eastAsia="Calibri" w:hAnsi="Calibri" w:cs="Calibri"/>
          <w:sz w:val="22"/>
        </w:rPr>
        <w:tab/>
      </w:r>
      <w:r>
        <w:rPr>
          <w:b/>
        </w:rPr>
        <w:t>▪</w:t>
      </w:r>
      <w:r>
        <w:rPr>
          <w:rFonts w:ascii="Arial" w:eastAsia="Arial" w:hAnsi="Arial" w:cs="Arial"/>
          <w:b/>
        </w:rPr>
        <w:t xml:space="preserve"> </w:t>
      </w:r>
      <w:r>
        <w:rPr>
          <w:rFonts w:ascii="Arial" w:eastAsia="Arial" w:hAnsi="Arial" w:cs="Arial"/>
          <w:b/>
        </w:rPr>
        <w:tab/>
      </w:r>
      <w:r>
        <w:t xml:space="preserve">Спектакль </w:t>
      </w:r>
    </w:p>
    <w:p w:rsidR="008A05B5" w:rsidRDefault="00E66C9B" w:rsidP="008A05B5">
      <w:pPr>
        <w:tabs>
          <w:tab w:val="center" w:pos="686"/>
          <w:tab w:val="center" w:pos="1563"/>
        </w:tabs>
        <w:ind w:left="0" w:firstLine="567"/>
        <w:jc w:val="left"/>
      </w:pPr>
      <w:r>
        <w:rPr>
          <w:rFonts w:ascii="Calibri" w:eastAsia="Calibri" w:hAnsi="Calibri" w:cs="Calibri"/>
          <w:sz w:val="22"/>
        </w:rPr>
        <w:tab/>
      </w:r>
      <w:r>
        <w:rPr>
          <w:b/>
        </w:rPr>
        <w:t>▪</w:t>
      </w:r>
      <w:r>
        <w:rPr>
          <w:rFonts w:ascii="Arial" w:eastAsia="Arial" w:hAnsi="Arial" w:cs="Arial"/>
          <w:b/>
        </w:rPr>
        <w:t xml:space="preserve"> </w:t>
      </w:r>
      <w:r>
        <w:rPr>
          <w:rFonts w:ascii="Arial" w:eastAsia="Arial" w:hAnsi="Arial" w:cs="Arial"/>
          <w:b/>
        </w:rPr>
        <w:tab/>
      </w:r>
      <w:r>
        <w:t xml:space="preserve">Викторина </w:t>
      </w:r>
    </w:p>
    <w:p w:rsidR="008A05B5" w:rsidRDefault="00E66C9B" w:rsidP="00C328EE">
      <w:pPr>
        <w:pStyle w:val="a4"/>
        <w:numPr>
          <w:ilvl w:val="0"/>
          <w:numId w:val="142"/>
        </w:numPr>
        <w:tabs>
          <w:tab w:val="center" w:pos="686"/>
          <w:tab w:val="center" w:pos="1563"/>
        </w:tabs>
        <w:ind w:left="0" w:firstLine="567"/>
        <w:jc w:val="left"/>
      </w:pPr>
      <w:r>
        <w:t xml:space="preserve">Фестиваль </w:t>
      </w:r>
    </w:p>
    <w:p w:rsidR="007C4536" w:rsidRDefault="00E66C9B" w:rsidP="00C328EE">
      <w:pPr>
        <w:pStyle w:val="a4"/>
        <w:numPr>
          <w:ilvl w:val="0"/>
          <w:numId w:val="142"/>
        </w:numPr>
        <w:tabs>
          <w:tab w:val="center" w:pos="686"/>
          <w:tab w:val="center" w:pos="1563"/>
        </w:tabs>
        <w:ind w:left="0" w:firstLine="567"/>
        <w:jc w:val="left"/>
      </w:pPr>
      <w:r w:rsidRPr="008A05B5">
        <w:rPr>
          <w:rFonts w:ascii="Arial" w:eastAsia="Arial" w:hAnsi="Arial" w:cs="Arial"/>
          <w:b/>
        </w:rPr>
        <w:tab/>
      </w:r>
      <w:r>
        <w:t xml:space="preserve">Ярмарка </w:t>
      </w:r>
    </w:p>
    <w:p w:rsidR="007C4536" w:rsidRDefault="00E66C9B" w:rsidP="008A05B5">
      <w:pPr>
        <w:tabs>
          <w:tab w:val="center" w:pos="686"/>
          <w:tab w:val="center" w:pos="1784"/>
        </w:tabs>
        <w:spacing w:after="28"/>
        <w:ind w:left="0" w:firstLine="567"/>
        <w:jc w:val="left"/>
      </w:pPr>
      <w:r>
        <w:rPr>
          <w:rFonts w:ascii="Calibri" w:eastAsia="Calibri" w:hAnsi="Calibri" w:cs="Calibri"/>
          <w:sz w:val="22"/>
        </w:rPr>
        <w:tab/>
      </w:r>
      <w:r>
        <w:rPr>
          <w:b/>
        </w:rPr>
        <w:t>▪</w:t>
      </w:r>
      <w:r>
        <w:rPr>
          <w:rFonts w:ascii="Arial" w:eastAsia="Arial" w:hAnsi="Arial" w:cs="Arial"/>
          <w:b/>
        </w:rPr>
        <w:t xml:space="preserve"> </w:t>
      </w:r>
      <w:r>
        <w:rPr>
          <w:rFonts w:ascii="Arial" w:eastAsia="Arial" w:hAnsi="Arial" w:cs="Arial"/>
          <w:b/>
        </w:rPr>
        <w:tab/>
      </w:r>
      <w:r>
        <w:t xml:space="preserve">Чаепитие и т.д. </w:t>
      </w:r>
    </w:p>
    <w:p w:rsidR="007C4536" w:rsidRDefault="00E66C9B" w:rsidP="008A05B5">
      <w:pPr>
        <w:ind w:left="0" w:right="62" w:firstLine="567"/>
      </w:pPr>
      <w:r>
        <w:t xml:space="preserve"> Второе условие — участие родителей. </w:t>
      </w:r>
    </w:p>
    <w:p w:rsidR="007C4536" w:rsidRDefault="00E66C9B" w:rsidP="008A05B5">
      <w:pPr>
        <w:ind w:left="0" w:right="62" w:firstLine="567"/>
      </w:pPr>
      <w:r>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7C4536" w:rsidRDefault="00E66C9B" w:rsidP="008A05B5">
      <w:pPr>
        <w:ind w:left="0" w:right="62" w:firstLine="567"/>
      </w:pPr>
      <w:r>
        <w:t xml:space="preserve">Третье условие — поддержка детской инициативы. </w:t>
      </w:r>
    </w:p>
    <w:p w:rsidR="007C4536" w:rsidRDefault="00E66C9B" w:rsidP="008A05B5">
      <w:pPr>
        <w:ind w:left="0" w:right="62" w:firstLine="567"/>
      </w:pPr>
      <w: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если нужно),   </w:t>
      </w:r>
    </w:p>
    <w:p w:rsidR="007C4536" w:rsidRDefault="00E66C9B" w:rsidP="008A05B5">
      <w:pPr>
        <w:ind w:left="0" w:right="62" w:firstLine="567"/>
      </w:pPr>
      <w:r>
        <w:lastRenderedPageBreak/>
        <w:t xml:space="preserve">и т. д. При этом взрослый, участвуя в придумывании праздника вместе с детьми, не должен брать на себя руководящую роль — надо дать задуманное.  </w:t>
      </w:r>
    </w:p>
    <w:p w:rsidR="007C4536" w:rsidRDefault="00E66C9B" w:rsidP="008A05B5">
      <w:pPr>
        <w:ind w:left="0" w:right="62" w:firstLine="567"/>
      </w:pPr>
      <w:r>
        <w:t xml:space="preserve">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 </w:t>
      </w:r>
    </w:p>
    <w:p w:rsidR="007C4536" w:rsidRDefault="00E66C9B" w:rsidP="008A05B5">
      <w:pPr>
        <w:spacing w:after="65" w:line="267" w:lineRule="auto"/>
        <w:ind w:left="0" w:firstLine="567"/>
        <w:jc w:val="left"/>
      </w:pPr>
      <w:r>
        <w:rPr>
          <w:b/>
        </w:rPr>
        <w:t xml:space="preserve">Вторая группа раннего возраста (от 2 до 3 лет). </w:t>
      </w:r>
    </w:p>
    <w:p w:rsidR="007C4536" w:rsidRDefault="00E66C9B" w:rsidP="008A05B5">
      <w:pPr>
        <w:ind w:left="0" w:right="1" w:firstLine="567"/>
      </w:pPr>
      <w:r>
        <w:t xml:space="preserve"> 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7C4536" w:rsidRDefault="00E66C9B" w:rsidP="008A05B5">
      <w:pPr>
        <w:spacing w:after="65" w:line="267" w:lineRule="auto"/>
        <w:ind w:left="0" w:firstLine="567"/>
        <w:jc w:val="left"/>
      </w:pPr>
      <w:r>
        <w:rPr>
          <w:b/>
        </w:rPr>
        <w:t xml:space="preserve">Младшая группа (от 3 до 4 лет).  </w:t>
      </w:r>
    </w:p>
    <w:p w:rsidR="007C4536" w:rsidRDefault="00E66C9B" w:rsidP="008A05B5">
      <w:pPr>
        <w:ind w:left="0" w:right="62" w:firstLine="567"/>
      </w:pPr>
      <w:r>
        <w:t xml:space="preserve">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7C4536" w:rsidRDefault="00E66C9B" w:rsidP="008A05B5">
      <w:pPr>
        <w:ind w:left="0" w:right="62" w:firstLine="567"/>
      </w:pPr>
      <w:r>
        <w:t xml:space="preserve"> 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7C4536" w:rsidRDefault="00E66C9B" w:rsidP="008A05B5">
      <w:pPr>
        <w:ind w:left="0" w:right="62" w:firstLine="567"/>
      </w:pPr>
      <w:r>
        <w:t xml:space="preserve">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7C4536" w:rsidRDefault="00E66C9B" w:rsidP="008A05B5">
      <w:pPr>
        <w:ind w:left="0" w:right="62" w:firstLine="567"/>
      </w:pPr>
      <w:r>
        <w:t xml:space="preserve">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r>
        <w:rPr>
          <w:b/>
        </w:rPr>
        <w:t xml:space="preserve">Средняя группа (от 4 до 5 лет).  </w:t>
      </w:r>
    </w:p>
    <w:p w:rsidR="007C4536" w:rsidRDefault="00E66C9B" w:rsidP="008A05B5">
      <w:pPr>
        <w:ind w:left="0" w:right="62" w:firstLine="567"/>
      </w:pPr>
      <w:r>
        <w:t xml:space="preserve">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7C4536" w:rsidRDefault="00E66C9B" w:rsidP="008A05B5">
      <w:pPr>
        <w:ind w:left="0" w:right="62" w:firstLine="567"/>
      </w:pPr>
      <w:r>
        <w:t xml:space="preserve"> 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7C4536" w:rsidRDefault="00E66C9B" w:rsidP="008A05B5">
      <w:pPr>
        <w:ind w:left="0" w:right="62" w:firstLine="567"/>
      </w:pPr>
      <w:r>
        <w:t xml:space="preserve"> 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w:t>
      </w:r>
      <w:r>
        <w:lastRenderedPageBreak/>
        <w:t xml:space="preserve">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7C4536" w:rsidRDefault="00E66C9B" w:rsidP="008A05B5">
      <w:pPr>
        <w:ind w:left="0" w:right="62" w:firstLine="567"/>
      </w:pPr>
      <w:r>
        <w:t xml:space="preserve">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7C4536" w:rsidRDefault="00E66C9B" w:rsidP="008A05B5">
      <w:pPr>
        <w:spacing w:after="65" w:line="267" w:lineRule="auto"/>
        <w:ind w:left="0" w:firstLine="567"/>
        <w:jc w:val="left"/>
      </w:pPr>
      <w:r>
        <w:rPr>
          <w:b/>
        </w:rPr>
        <w:t xml:space="preserve"> Старшая группа (от 5 до 6 лет)</w:t>
      </w:r>
      <w:r>
        <w:t xml:space="preserve">. </w:t>
      </w:r>
    </w:p>
    <w:p w:rsidR="007C4536" w:rsidRDefault="00E66C9B" w:rsidP="008A05B5">
      <w:pPr>
        <w:ind w:left="0" w:right="62" w:firstLine="567"/>
      </w:pPr>
      <w:r>
        <w:t xml:space="preserve">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7C4536" w:rsidRDefault="00E66C9B" w:rsidP="008A05B5">
      <w:pPr>
        <w:ind w:left="0" w:right="62" w:firstLine="567"/>
      </w:pPr>
      <w: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7C4536" w:rsidRDefault="00E66C9B" w:rsidP="008A05B5">
      <w:pPr>
        <w:ind w:left="0" w:right="62" w:firstLine="567"/>
      </w:pPr>
      <w: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C4536" w:rsidRDefault="00E66C9B" w:rsidP="008A05B5">
      <w:pPr>
        <w:ind w:left="0" w:right="62" w:firstLine="567"/>
      </w:pPr>
      <w:r>
        <w:t xml:space="preserve">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7C4536" w:rsidRDefault="00E66C9B" w:rsidP="008A05B5">
      <w:pPr>
        <w:ind w:left="0" w:right="62" w:firstLine="567"/>
      </w:pPr>
      <w:r>
        <w:t xml:space="preserve">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r>
        <w:rPr>
          <w:b/>
        </w:rPr>
        <w:t xml:space="preserve">Подготовительная к школе группа (от 6 до 7 лет). </w:t>
      </w:r>
    </w:p>
    <w:p w:rsidR="007C4536" w:rsidRDefault="00E66C9B" w:rsidP="008A05B5">
      <w:pPr>
        <w:ind w:left="0" w:right="62" w:firstLine="567"/>
      </w:pPr>
      <w:r>
        <w:t xml:space="preserve">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7C4536" w:rsidRDefault="00E66C9B" w:rsidP="008A05B5">
      <w:pPr>
        <w:ind w:left="0" w:right="62" w:firstLine="567"/>
      </w:pPr>
      <w:r>
        <w:t xml:space="preserve">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7C4536" w:rsidRDefault="00E66C9B" w:rsidP="008A05B5">
      <w:pPr>
        <w:ind w:left="0" w:right="62" w:firstLine="567"/>
      </w:pPr>
      <w:r>
        <w:lastRenderedPageBreak/>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7C4536" w:rsidRDefault="00E66C9B" w:rsidP="008A05B5">
      <w:pPr>
        <w:ind w:left="0" w:right="62" w:firstLine="567"/>
      </w:pPr>
      <w:r>
        <w:t xml:space="preserve">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  </w:t>
      </w:r>
    </w:p>
    <w:p w:rsidR="007C4536" w:rsidRDefault="00E66C9B" w:rsidP="008A05B5">
      <w:pPr>
        <w:ind w:left="0" w:right="62" w:firstLine="567"/>
      </w:pPr>
      <w:r>
        <w:t xml:space="preserve">В основе планирования культурно-досуговая деятельности лежит комплексно тематическое планирование воспитательно-образовательной работы в ДОУ. </w:t>
      </w:r>
    </w:p>
    <w:p w:rsidR="007C4536" w:rsidRDefault="00E66C9B" w:rsidP="008A05B5">
      <w:pPr>
        <w:ind w:left="0" w:right="62" w:firstLine="567"/>
      </w:pPr>
      <w:r>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7C4536" w:rsidRDefault="00E66C9B" w:rsidP="008A05B5">
      <w:pPr>
        <w:ind w:left="0" w:right="62" w:firstLine="567"/>
      </w:pPr>
      <w: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7C4536" w:rsidRDefault="00E66C9B" w:rsidP="00C328EE">
      <w:pPr>
        <w:numPr>
          <w:ilvl w:val="0"/>
          <w:numId w:val="98"/>
        </w:numPr>
        <w:ind w:left="0" w:right="62" w:firstLine="567"/>
      </w:pPr>
      <w:r>
        <w:t xml:space="preserve">явлениям нравственной жизни ребенка; </w:t>
      </w:r>
    </w:p>
    <w:p w:rsidR="007C4536" w:rsidRDefault="00E66C9B" w:rsidP="00C328EE">
      <w:pPr>
        <w:numPr>
          <w:ilvl w:val="0"/>
          <w:numId w:val="98"/>
        </w:numPr>
        <w:ind w:left="0" w:right="62" w:firstLine="567"/>
      </w:pPr>
      <w:r>
        <w:t xml:space="preserve">окружающей природе; </w:t>
      </w:r>
    </w:p>
    <w:p w:rsidR="007C4536" w:rsidRDefault="00E66C9B" w:rsidP="00C328EE">
      <w:pPr>
        <w:numPr>
          <w:ilvl w:val="0"/>
          <w:numId w:val="98"/>
        </w:numPr>
        <w:ind w:left="0" w:right="62" w:firstLine="567"/>
      </w:pPr>
      <w:r>
        <w:t xml:space="preserve">миру искусства и литературы;  </w:t>
      </w:r>
    </w:p>
    <w:p w:rsidR="007C4536" w:rsidRDefault="00E66C9B" w:rsidP="00C328EE">
      <w:pPr>
        <w:numPr>
          <w:ilvl w:val="0"/>
          <w:numId w:val="98"/>
        </w:numPr>
        <w:ind w:left="0" w:right="62" w:firstLine="567"/>
      </w:pPr>
      <w:r>
        <w:t xml:space="preserve">традиционным для семьи, общества и государства праздничным событиям; </w:t>
      </w:r>
    </w:p>
    <w:p w:rsidR="007C4536" w:rsidRDefault="00E66C9B" w:rsidP="00C328EE">
      <w:pPr>
        <w:numPr>
          <w:ilvl w:val="0"/>
          <w:numId w:val="98"/>
        </w:numPr>
        <w:ind w:left="0" w:right="62" w:firstLine="567"/>
      </w:pPr>
      <w: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7C4536" w:rsidRDefault="00E66C9B" w:rsidP="00C328EE">
      <w:pPr>
        <w:numPr>
          <w:ilvl w:val="0"/>
          <w:numId w:val="98"/>
        </w:numPr>
        <w:ind w:left="0" w:right="62" w:firstLine="567"/>
      </w:pPr>
      <w:r>
        <w:t xml:space="preserve">сезонным явлениям;  </w:t>
      </w:r>
    </w:p>
    <w:p w:rsidR="007C4536" w:rsidRDefault="00E66C9B" w:rsidP="00C328EE">
      <w:pPr>
        <w:numPr>
          <w:ilvl w:val="0"/>
          <w:numId w:val="98"/>
        </w:numPr>
        <w:ind w:left="0" w:right="62" w:firstLine="567"/>
      </w:pPr>
      <w:r>
        <w:t xml:space="preserve">народной культуре и традициям. </w:t>
      </w:r>
    </w:p>
    <w:p w:rsidR="007C4536" w:rsidRDefault="00E66C9B" w:rsidP="008A05B5">
      <w:pPr>
        <w:spacing w:after="228" w:line="259" w:lineRule="auto"/>
        <w:ind w:left="0" w:firstLine="567"/>
        <w:jc w:val="left"/>
      </w:pPr>
      <w:r>
        <w:t xml:space="preserve"> </w:t>
      </w:r>
    </w:p>
    <w:p w:rsidR="007C4536" w:rsidRDefault="008A05B5" w:rsidP="008A05B5">
      <w:pPr>
        <w:spacing w:after="223" w:line="259" w:lineRule="auto"/>
        <w:ind w:left="0" w:right="12" w:firstLine="567"/>
        <w:jc w:val="center"/>
      </w:pPr>
      <w:r>
        <w:rPr>
          <w:b/>
        </w:rPr>
        <w:t>4.5</w:t>
      </w:r>
      <w:r w:rsidR="00E66C9B">
        <w:rPr>
          <w:b/>
        </w:rPr>
        <w:t xml:space="preserve">.Планирование образовательной деятельности </w:t>
      </w:r>
    </w:p>
    <w:p w:rsidR="007C4536" w:rsidRDefault="00E66C9B" w:rsidP="008A05B5">
      <w:pPr>
        <w:ind w:left="0" w:right="62" w:firstLine="567"/>
      </w:pPr>
      <w:r>
        <w:t xml:space="preserve"> Тематический принцип построения образовательного процесса.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7C4536" w:rsidRDefault="00E66C9B" w:rsidP="008A05B5">
      <w:pPr>
        <w:ind w:left="0" w:right="62" w:firstLine="567"/>
      </w:pPr>
      <w: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7C4536" w:rsidRDefault="00E66C9B" w:rsidP="008A05B5">
      <w:pPr>
        <w:ind w:left="0" w:right="62" w:firstLine="567"/>
      </w:pPr>
      <w:r>
        <w:lastRenderedPageBreak/>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7C4536" w:rsidRDefault="00E66C9B" w:rsidP="008A05B5">
      <w:pPr>
        <w:ind w:left="0" w:right="62" w:firstLine="567"/>
      </w:pPr>
      <w:r>
        <w:t xml:space="preserve"> Для каждой возрастной группы разработаны  темы недели, исключение составляют группы детей в возрасте с 2 до 3 лет. Для реализации тем недели, в ДОО  разработано комплексно- тематическое планирование, однако,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которые </w:t>
      </w:r>
      <w:r w:rsidR="008A05B5">
        <w:t xml:space="preserve">были </w:t>
      </w:r>
      <w:r>
        <w:t>определены на утреннем круге (</w:t>
      </w:r>
      <w:r>
        <w:rPr>
          <w:i/>
        </w:rPr>
        <w:t>таблица 1</w:t>
      </w:r>
      <w:r>
        <w:t xml:space="preserve">). </w:t>
      </w:r>
    </w:p>
    <w:p w:rsidR="007C4536" w:rsidRDefault="00E66C9B" w:rsidP="008A05B5">
      <w:pPr>
        <w:spacing w:after="8" w:line="267" w:lineRule="auto"/>
        <w:ind w:left="0" w:right="60" w:firstLine="567"/>
        <w:jc w:val="right"/>
      </w:pPr>
      <w:r>
        <w:t xml:space="preserve">Таблица 1 </w:t>
      </w:r>
    </w:p>
    <w:p w:rsidR="007C4536" w:rsidRDefault="00E66C9B" w:rsidP="008A05B5">
      <w:pPr>
        <w:spacing w:after="0" w:line="259" w:lineRule="auto"/>
        <w:ind w:left="0" w:firstLine="567"/>
        <w:jc w:val="left"/>
      </w:pPr>
      <w:r>
        <w:t xml:space="preserve"> </w:t>
      </w:r>
    </w:p>
    <w:tbl>
      <w:tblPr>
        <w:tblStyle w:val="TableGrid"/>
        <w:tblW w:w="10338" w:type="dxa"/>
        <w:tblInd w:w="290" w:type="dxa"/>
        <w:tblCellMar>
          <w:top w:w="29" w:type="dxa"/>
          <w:left w:w="106" w:type="dxa"/>
          <w:right w:w="115" w:type="dxa"/>
        </w:tblCellMar>
        <w:tblLook w:val="04A0" w:firstRow="1" w:lastRow="0" w:firstColumn="1" w:lastColumn="0" w:noHBand="0" w:noVBand="1"/>
      </w:tblPr>
      <w:tblGrid>
        <w:gridCol w:w="9350"/>
        <w:gridCol w:w="988"/>
      </w:tblGrid>
      <w:tr w:rsidR="007C4536" w:rsidTr="00383340">
        <w:trPr>
          <w:trHeight w:val="707"/>
        </w:trPr>
        <w:tc>
          <w:tcPr>
            <w:tcW w:w="9350" w:type="dxa"/>
            <w:tcBorders>
              <w:top w:val="single" w:sz="4" w:space="0" w:color="000000"/>
              <w:left w:val="single" w:sz="4" w:space="0" w:color="000000"/>
              <w:bottom w:val="single" w:sz="4" w:space="0" w:color="000000"/>
              <w:right w:val="nil"/>
            </w:tcBorders>
            <w:shd w:val="clear" w:color="auto" w:fill="E7E6E6"/>
          </w:tcPr>
          <w:p w:rsidR="007C4536" w:rsidRDefault="00E66C9B" w:rsidP="008A05B5">
            <w:pPr>
              <w:spacing w:after="67" w:line="259" w:lineRule="auto"/>
              <w:ind w:left="0" w:firstLine="567"/>
              <w:jc w:val="center"/>
            </w:pPr>
            <w:r>
              <w:rPr>
                <w:b/>
              </w:rPr>
              <w:t>Неделя № ____</w:t>
            </w:r>
            <w:r>
              <w:t xml:space="preserve"> </w:t>
            </w:r>
          </w:p>
          <w:p w:rsidR="007C4536" w:rsidRDefault="00E66C9B" w:rsidP="008A05B5">
            <w:pPr>
              <w:spacing w:after="0" w:line="259" w:lineRule="auto"/>
              <w:ind w:left="0" w:firstLine="567"/>
              <w:jc w:val="center"/>
            </w:pPr>
            <w:r>
              <w:rPr>
                <w:b/>
              </w:rPr>
              <w:t>Тема: «____________________________»</w:t>
            </w:r>
            <w:r>
              <w:t xml:space="preserve"> </w:t>
            </w:r>
          </w:p>
        </w:tc>
        <w:tc>
          <w:tcPr>
            <w:tcW w:w="988" w:type="dxa"/>
            <w:tcBorders>
              <w:top w:val="single" w:sz="4" w:space="0" w:color="000000"/>
              <w:left w:val="nil"/>
              <w:bottom w:val="single" w:sz="4" w:space="0" w:color="000000"/>
              <w:right w:val="single" w:sz="4" w:space="0" w:color="000000"/>
            </w:tcBorders>
            <w:shd w:val="clear" w:color="auto" w:fill="E7E6E6"/>
          </w:tcPr>
          <w:p w:rsidR="007C4536" w:rsidRDefault="007C4536" w:rsidP="008A05B5">
            <w:pPr>
              <w:spacing w:after="160" w:line="259" w:lineRule="auto"/>
              <w:ind w:left="0" w:firstLine="567"/>
              <w:jc w:val="left"/>
            </w:pPr>
          </w:p>
        </w:tc>
      </w:tr>
      <w:tr w:rsidR="007C4536" w:rsidTr="00383340">
        <w:trPr>
          <w:trHeight w:val="719"/>
        </w:trPr>
        <w:tc>
          <w:tcPr>
            <w:tcW w:w="9350" w:type="dxa"/>
            <w:tcBorders>
              <w:top w:val="single" w:sz="4" w:space="0" w:color="000000"/>
              <w:left w:val="single" w:sz="4" w:space="0" w:color="000000"/>
              <w:bottom w:val="single" w:sz="17" w:space="0" w:color="000000"/>
              <w:right w:val="nil"/>
            </w:tcBorders>
            <w:shd w:val="clear" w:color="auto" w:fill="E7E6E6"/>
            <w:vAlign w:val="center"/>
          </w:tcPr>
          <w:p w:rsidR="007C4536" w:rsidRDefault="00E66C9B" w:rsidP="008A05B5">
            <w:pPr>
              <w:spacing w:after="0" w:line="259" w:lineRule="auto"/>
              <w:ind w:left="0" w:firstLine="567"/>
              <w:jc w:val="left"/>
            </w:pPr>
            <w:r>
              <w:rPr>
                <w:b/>
                <w:i/>
              </w:rPr>
              <w:t>Организованная образовательная деятельность</w:t>
            </w:r>
            <w:r>
              <w:t xml:space="preserve"> </w:t>
            </w:r>
            <w:r w:rsidR="00383340">
              <w:t>/</w:t>
            </w:r>
            <w:r w:rsidR="00383340" w:rsidRPr="00383340">
              <w:rPr>
                <w:b/>
                <w:i/>
              </w:rPr>
              <w:t>занятия</w:t>
            </w:r>
          </w:p>
        </w:tc>
        <w:tc>
          <w:tcPr>
            <w:tcW w:w="988" w:type="dxa"/>
            <w:tcBorders>
              <w:top w:val="single" w:sz="4" w:space="0" w:color="000000"/>
              <w:left w:val="nil"/>
              <w:bottom w:val="single" w:sz="17" w:space="0" w:color="000000"/>
              <w:right w:val="single" w:sz="4" w:space="0" w:color="000000"/>
            </w:tcBorders>
            <w:shd w:val="clear" w:color="auto" w:fill="E7E6E6"/>
          </w:tcPr>
          <w:p w:rsidR="007C4536" w:rsidRDefault="007C4536" w:rsidP="008A05B5">
            <w:pPr>
              <w:spacing w:after="160" w:line="259" w:lineRule="auto"/>
              <w:ind w:left="0" w:firstLine="567"/>
              <w:jc w:val="left"/>
            </w:pPr>
          </w:p>
        </w:tc>
      </w:tr>
      <w:tr w:rsidR="007C4536" w:rsidTr="00383340">
        <w:trPr>
          <w:trHeight w:val="550"/>
        </w:trPr>
        <w:tc>
          <w:tcPr>
            <w:tcW w:w="9350" w:type="dxa"/>
            <w:vMerge w:val="restart"/>
            <w:tcBorders>
              <w:top w:val="single" w:sz="17" w:space="0" w:color="000000"/>
              <w:left w:val="single" w:sz="4" w:space="0" w:color="000000"/>
              <w:bottom w:val="single" w:sz="17" w:space="0" w:color="000000"/>
              <w:right w:val="single" w:sz="4" w:space="0" w:color="000000"/>
            </w:tcBorders>
            <w:vAlign w:val="center"/>
          </w:tcPr>
          <w:p w:rsidR="007C4536" w:rsidRDefault="00E66C9B" w:rsidP="00383340">
            <w:pPr>
              <w:spacing w:after="0" w:line="259" w:lineRule="auto"/>
              <w:ind w:left="0" w:firstLine="567"/>
              <w:jc w:val="center"/>
            </w:pPr>
            <w:r>
              <w:rPr>
                <w:b/>
                <w:i/>
              </w:rPr>
              <w:t>Развитие речи</w:t>
            </w:r>
            <w:r w:rsidR="00383340">
              <w:t xml:space="preserve"> </w:t>
            </w:r>
          </w:p>
        </w:tc>
        <w:tc>
          <w:tcPr>
            <w:tcW w:w="988" w:type="dxa"/>
            <w:tcBorders>
              <w:top w:val="single" w:sz="17" w:space="0" w:color="000000"/>
              <w:left w:val="single" w:sz="4" w:space="0" w:color="000000"/>
              <w:bottom w:val="dashed" w:sz="4" w:space="0" w:color="000000"/>
              <w:right w:val="single" w:sz="4" w:space="0" w:color="000000"/>
            </w:tcBorders>
          </w:tcPr>
          <w:p w:rsidR="007C4536" w:rsidRDefault="00E66C9B" w:rsidP="008A05B5">
            <w:pPr>
              <w:spacing w:after="0" w:line="259" w:lineRule="auto"/>
              <w:ind w:left="0" w:firstLine="567"/>
              <w:jc w:val="left"/>
            </w:pPr>
            <w:r>
              <w:t xml:space="preserve">1) </w:t>
            </w:r>
          </w:p>
        </w:tc>
      </w:tr>
      <w:tr w:rsidR="007C4536" w:rsidTr="00383340">
        <w:trPr>
          <w:trHeight w:val="647"/>
        </w:trPr>
        <w:tc>
          <w:tcPr>
            <w:tcW w:w="9350" w:type="dxa"/>
            <w:vMerge/>
            <w:tcBorders>
              <w:top w:val="nil"/>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c>
          <w:tcPr>
            <w:tcW w:w="988" w:type="dxa"/>
            <w:tcBorders>
              <w:top w:val="dashed" w:sz="4" w:space="0" w:color="000000"/>
              <w:left w:val="single" w:sz="4" w:space="0" w:color="000000"/>
              <w:bottom w:val="single" w:sz="4" w:space="0" w:color="000000"/>
              <w:right w:val="single" w:sz="4" w:space="0" w:color="000000"/>
            </w:tcBorders>
            <w:vAlign w:val="bottom"/>
          </w:tcPr>
          <w:p w:rsidR="007C4536" w:rsidRDefault="00E66C9B" w:rsidP="008A05B5">
            <w:pPr>
              <w:spacing w:after="103" w:line="259" w:lineRule="auto"/>
              <w:ind w:left="0" w:firstLine="567"/>
              <w:jc w:val="left"/>
            </w:pPr>
            <w:r>
              <w:t xml:space="preserve">2) </w:t>
            </w:r>
          </w:p>
          <w:p w:rsidR="007C4536" w:rsidRDefault="00E66C9B" w:rsidP="008A05B5">
            <w:pPr>
              <w:spacing w:after="0" w:line="259" w:lineRule="auto"/>
              <w:ind w:left="0" w:firstLine="567"/>
              <w:jc w:val="left"/>
            </w:pPr>
            <w:r>
              <w:t xml:space="preserve"> </w:t>
            </w:r>
          </w:p>
        </w:tc>
      </w:tr>
      <w:tr w:rsidR="007C4536" w:rsidTr="00383340">
        <w:trPr>
          <w:trHeight w:val="731"/>
        </w:trPr>
        <w:tc>
          <w:tcPr>
            <w:tcW w:w="9350" w:type="dxa"/>
            <w:tcBorders>
              <w:top w:val="single" w:sz="17" w:space="0" w:color="000000"/>
              <w:left w:val="single" w:sz="4" w:space="0" w:color="000000"/>
              <w:bottom w:val="single" w:sz="4" w:space="0" w:color="000000"/>
              <w:right w:val="single" w:sz="4" w:space="0" w:color="000000"/>
            </w:tcBorders>
          </w:tcPr>
          <w:p w:rsidR="007C4536" w:rsidRDefault="00383340" w:rsidP="00383340">
            <w:pPr>
              <w:spacing w:after="0" w:line="259" w:lineRule="auto"/>
              <w:ind w:left="0" w:right="174" w:hanging="821"/>
              <w:jc w:val="center"/>
            </w:pPr>
            <w:r>
              <w:rPr>
                <w:b/>
                <w:i/>
              </w:rPr>
              <w:t xml:space="preserve">                Формирование элементарных математических представлений/сенсорные эталоны</w:t>
            </w:r>
          </w:p>
        </w:tc>
        <w:tc>
          <w:tcPr>
            <w:tcW w:w="988" w:type="dxa"/>
            <w:tcBorders>
              <w:top w:val="single" w:sz="4" w:space="0" w:color="000000"/>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bl>
    <w:p w:rsidR="007C4536" w:rsidRDefault="00E66C9B" w:rsidP="008A05B5">
      <w:pPr>
        <w:spacing w:after="0" w:line="259" w:lineRule="auto"/>
        <w:ind w:left="0" w:firstLine="567"/>
      </w:pPr>
      <w:r>
        <w:t xml:space="preserve"> </w:t>
      </w:r>
    </w:p>
    <w:tbl>
      <w:tblPr>
        <w:tblStyle w:val="TableGrid"/>
        <w:tblW w:w="10338" w:type="dxa"/>
        <w:tblInd w:w="290" w:type="dxa"/>
        <w:tblCellMar>
          <w:top w:w="27" w:type="dxa"/>
          <w:left w:w="104" w:type="dxa"/>
          <w:right w:w="50" w:type="dxa"/>
        </w:tblCellMar>
        <w:tblLook w:val="04A0" w:firstRow="1" w:lastRow="0" w:firstColumn="1" w:lastColumn="0" w:noHBand="0" w:noVBand="1"/>
      </w:tblPr>
      <w:tblGrid>
        <w:gridCol w:w="8548"/>
        <w:gridCol w:w="1068"/>
        <w:gridCol w:w="722"/>
      </w:tblGrid>
      <w:tr w:rsidR="007C4536">
        <w:trPr>
          <w:trHeight w:val="710"/>
        </w:trPr>
        <w:tc>
          <w:tcPr>
            <w:tcW w:w="9554"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59" w:lineRule="auto"/>
              <w:ind w:left="0" w:right="61" w:firstLine="567"/>
              <w:jc w:val="center"/>
            </w:pPr>
            <w:r>
              <w:rPr>
                <w:b/>
                <w:i/>
              </w:rPr>
              <w:t>Конструирование</w:t>
            </w:r>
            <w:r>
              <w:t xml:space="preserve"> </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706"/>
        </w:trPr>
        <w:tc>
          <w:tcPr>
            <w:tcW w:w="9554" w:type="dxa"/>
            <w:tcBorders>
              <w:top w:val="single" w:sz="4" w:space="0" w:color="000000"/>
              <w:left w:val="single" w:sz="4" w:space="0" w:color="000000"/>
              <w:bottom w:val="single" w:sz="4" w:space="0" w:color="000000"/>
              <w:right w:val="single" w:sz="4" w:space="0" w:color="000000"/>
            </w:tcBorders>
            <w:vAlign w:val="center"/>
          </w:tcPr>
          <w:p w:rsidR="007C4536" w:rsidRDefault="00E66C9B" w:rsidP="008A05B5">
            <w:pPr>
              <w:spacing w:after="0" w:line="259" w:lineRule="auto"/>
              <w:ind w:left="0" w:right="59" w:firstLine="567"/>
              <w:jc w:val="center"/>
            </w:pPr>
            <w:r>
              <w:rPr>
                <w:b/>
                <w:i/>
              </w:rPr>
              <w:t>Ознакомление с окружающим миром</w:t>
            </w:r>
            <w:r>
              <w:t xml:space="preserve"> </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733"/>
        </w:trPr>
        <w:tc>
          <w:tcPr>
            <w:tcW w:w="9554" w:type="dxa"/>
            <w:tcBorders>
              <w:top w:val="single" w:sz="4"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6" w:firstLine="567"/>
              <w:jc w:val="center"/>
            </w:pPr>
            <w:r>
              <w:rPr>
                <w:b/>
                <w:i/>
              </w:rPr>
              <w:t>Лепка, аппликация, ручной труд</w:t>
            </w:r>
            <w:r>
              <w:t xml:space="preserve"> </w:t>
            </w:r>
          </w:p>
        </w:tc>
        <w:tc>
          <w:tcPr>
            <w:tcW w:w="784" w:type="dxa"/>
            <w:gridSpan w:val="2"/>
            <w:tcBorders>
              <w:top w:val="single" w:sz="4" w:space="0" w:color="000000"/>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r>
      <w:tr w:rsidR="007C4536">
        <w:trPr>
          <w:trHeight w:val="407"/>
        </w:trPr>
        <w:tc>
          <w:tcPr>
            <w:tcW w:w="10338" w:type="dxa"/>
            <w:gridSpan w:val="3"/>
            <w:tcBorders>
              <w:top w:val="single" w:sz="17" w:space="0" w:color="000000"/>
              <w:left w:val="single" w:sz="4" w:space="0" w:color="000000"/>
              <w:bottom w:val="single" w:sz="17" w:space="0" w:color="000000"/>
              <w:right w:val="single" w:sz="4" w:space="0" w:color="000000"/>
            </w:tcBorders>
            <w:shd w:val="clear" w:color="auto" w:fill="D9D9D9"/>
            <w:vAlign w:val="bottom"/>
          </w:tcPr>
          <w:p w:rsidR="007C4536" w:rsidRDefault="00E66C9B" w:rsidP="008A05B5">
            <w:pPr>
              <w:spacing w:after="0" w:line="259" w:lineRule="auto"/>
              <w:ind w:left="0" w:right="63" w:firstLine="567"/>
              <w:jc w:val="center"/>
            </w:pPr>
            <w:r>
              <w:rPr>
                <w:b/>
                <w:i/>
              </w:rPr>
              <w:t>Совместная деятельность педагога и детей</w:t>
            </w:r>
            <w:r>
              <w:t xml:space="preserve"> </w:t>
            </w:r>
          </w:p>
          <w:p w:rsidR="007C4536" w:rsidRDefault="00E66C9B" w:rsidP="008A05B5">
            <w:pPr>
              <w:spacing w:after="0" w:line="259" w:lineRule="auto"/>
              <w:ind w:left="0" w:right="1" w:firstLine="567"/>
              <w:jc w:val="right"/>
            </w:pPr>
            <w:r>
              <w:t xml:space="preserve"> </w:t>
            </w:r>
          </w:p>
        </w:tc>
      </w:tr>
      <w:tr w:rsidR="007C4536">
        <w:trPr>
          <w:trHeight w:val="353"/>
        </w:trPr>
        <w:tc>
          <w:tcPr>
            <w:tcW w:w="9554" w:type="dxa"/>
            <w:vMerge w:val="restart"/>
            <w:tcBorders>
              <w:top w:val="single" w:sz="17" w:space="0" w:color="000000"/>
              <w:left w:val="single" w:sz="4" w:space="0" w:color="000000"/>
              <w:bottom w:val="single" w:sz="4" w:space="0" w:color="000000"/>
              <w:right w:val="single" w:sz="4" w:space="0" w:color="000000"/>
            </w:tcBorders>
            <w:vAlign w:val="center"/>
          </w:tcPr>
          <w:p w:rsidR="007C4536" w:rsidRDefault="00E66C9B" w:rsidP="008A05B5">
            <w:pPr>
              <w:spacing w:after="0" w:line="259" w:lineRule="auto"/>
              <w:ind w:left="0" w:right="57" w:firstLine="567"/>
              <w:jc w:val="center"/>
            </w:pPr>
            <w:r>
              <w:rPr>
                <w:b/>
                <w:i/>
              </w:rPr>
              <w:t>Воспитание КГН</w:t>
            </w:r>
            <w:r>
              <w:t xml:space="preserve"> </w:t>
            </w:r>
          </w:p>
        </w:tc>
        <w:tc>
          <w:tcPr>
            <w:tcW w:w="562" w:type="dxa"/>
            <w:tcBorders>
              <w:top w:val="single" w:sz="17"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Пн</w:t>
            </w:r>
            <w:r>
              <w:t xml:space="preserve"> </w:t>
            </w:r>
          </w:p>
        </w:tc>
        <w:tc>
          <w:tcPr>
            <w:tcW w:w="222" w:type="dxa"/>
            <w:tcBorders>
              <w:top w:val="single" w:sz="17"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89"/>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Вт</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jc w:val="left"/>
            </w:pPr>
            <w:r>
              <w:rPr>
                <w:i/>
              </w:rPr>
              <w:t>Ср</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Чт</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538"/>
        </w:trPr>
        <w:tc>
          <w:tcPr>
            <w:tcW w:w="0" w:type="auto"/>
            <w:vMerge/>
            <w:tcBorders>
              <w:top w:val="nil"/>
              <w:left w:val="single"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single" w:sz="4" w:space="0" w:color="000000"/>
              <w:right w:val="dashed" w:sz="4" w:space="0" w:color="000000"/>
            </w:tcBorders>
          </w:tcPr>
          <w:p w:rsidR="007C4536" w:rsidRDefault="00E66C9B" w:rsidP="008A05B5">
            <w:pPr>
              <w:spacing w:after="0" w:line="259" w:lineRule="auto"/>
              <w:ind w:left="0" w:firstLine="567"/>
            </w:pPr>
            <w:r>
              <w:rPr>
                <w:i/>
              </w:rPr>
              <w:t>Пт</w:t>
            </w:r>
            <w:r>
              <w:t xml:space="preserve"> </w:t>
            </w:r>
          </w:p>
        </w:tc>
        <w:tc>
          <w:tcPr>
            <w:tcW w:w="222" w:type="dxa"/>
            <w:tcBorders>
              <w:top w:val="dashed" w:sz="4" w:space="0" w:color="000000"/>
              <w:left w:val="dashed" w:sz="4" w:space="0" w:color="000000"/>
              <w:bottom w:val="single" w:sz="4" w:space="0" w:color="000000"/>
              <w:right w:val="single" w:sz="4" w:space="0" w:color="000000"/>
            </w:tcBorders>
          </w:tcPr>
          <w:p w:rsidR="007C4536" w:rsidRDefault="007C4536" w:rsidP="008A05B5">
            <w:pPr>
              <w:spacing w:after="160" w:line="259" w:lineRule="auto"/>
              <w:ind w:left="0" w:firstLine="567"/>
              <w:jc w:val="left"/>
            </w:pPr>
          </w:p>
        </w:tc>
      </w:tr>
      <w:tr w:rsidR="007C4536">
        <w:trPr>
          <w:trHeight w:val="1847"/>
        </w:trPr>
        <w:tc>
          <w:tcPr>
            <w:tcW w:w="9554" w:type="dxa"/>
            <w:tcBorders>
              <w:top w:val="single" w:sz="4"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59" w:firstLine="567"/>
              <w:jc w:val="center"/>
            </w:pPr>
            <w:r>
              <w:rPr>
                <w:b/>
                <w:i/>
              </w:rPr>
              <w:lastRenderedPageBreak/>
              <w:t xml:space="preserve">Утренний круг </w:t>
            </w:r>
          </w:p>
        </w:tc>
        <w:tc>
          <w:tcPr>
            <w:tcW w:w="562" w:type="dxa"/>
            <w:tcBorders>
              <w:top w:val="single" w:sz="4" w:space="0" w:color="000000"/>
              <w:left w:val="single" w:sz="4" w:space="0" w:color="000000"/>
              <w:bottom w:val="single" w:sz="17" w:space="0" w:color="000000"/>
              <w:right w:val="dashed" w:sz="4" w:space="0" w:color="000000"/>
            </w:tcBorders>
          </w:tcPr>
          <w:p w:rsidR="007C4536" w:rsidRDefault="00E66C9B" w:rsidP="008A05B5">
            <w:pPr>
              <w:spacing w:after="0" w:line="259" w:lineRule="auto"/>
              <w:ind w:left="0" w:firstLine="567"/>
              <w:jc w:val="left"/>
            </w:pPr>
            <w:r>
              <w:rPr>
                <w:i/>
              </w:rPr>
              <w:t xml:space="preserve"> </w:t>
            </w:r>
          </w:p>
        </w:tc>
        <w:tc>
          <w:tcPr>
            <w:tcW w:w="222" w:type="dxa"/>
            <w:tcBorders>
              <w:top w:val="single" w:sz="4" w:space="0" w:color="000000"/>
              <w:left w:val="dashed" w:sz="4" w:space="0" w:color="000000"/>
              <w:bottom w:val="single" w:sz="17" w:space="0" w:color="000000"/>
              <w:right w:val="single" w:sz="4" w:space="0" w:color="000000"/>
            </w:tcBorders>
            <w:vAlign w:val="bottom"/>
          </w:tcPr>
          <w:p w:rsidR="007C4536" w:rsidRDefault="00E66C9B" w:rsidP="008A05B5">
            <w:pPr>
              <w:spacing w:after="1327" w:line="259" w:lineRule="auto"/>
              <w:ind w:left="0" w:firstLine="567"/>
              <w:jc w:val="left"/>
            </w:pPr>
            <w:r>
              <w:t xml:space="preserve"> </w:t>
            </w:r>
          </w:p>
          <w:p w:rsidR="007C4536" w:rsidRDefault="00E66C9B" w:rsidP="008A05B5">
            <w:pPr>
              <w:spacing w:after="0" w:line="259" w:lineRule="auto"/>
              <w:ind w:left="0" w:firstLine="567"/>
              <w:jc w:val="left"/>
            </w:pPr>
            <w:r>
              <w:t xml:space="preserve"> </w:t>
            </w:r>
          </w:p>
        </w:tc>
      </w:tr>
      <w:tr w:rsidR="007C4536">
        <w:trPr>
          <w:trHeight w:val="343"/>
        </w:trPr>
        <w:tc>
          <w:tcPr>
            <w:tcW w:w="9554" w:type="dxa"/>
            <w:vMerge w:val="restart"/>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1" w:firstLine="567"/>
              <w:jc w:val="center"/>
            </w:pPr>
            <w:r>
              <w:rPr>
                <w:b/>
                <w:i/>
              </w:rPr>
              <w:t>Труд</w:t>
            </w:r>
            <w:r w:rsidR="00A24075">
              <w:rPr>
                <w:b/>
                <w:i/>
              </w:rPr>
              <w:t xml:space="preserve">овая деятельность </w:t>
            </w:r>
            <w:r>
              <w:t xml:space="preserve"> </w:t>
            </w:r>
          </w:p>
        </w:tc>
        <w:tc>
          <w:tcPr>
            <w:tcW w:w="562" w:type="dxa"/>
            <w:tcBorders>
              <w:top w:val="single" w:sz="17"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Пн</w:t>
            </w:r>
            <w:r>
              <w:t xml:space="preserve"> </w:t>
            </w:r>
          </w:p>
        </w:tc>
        <w:tc>
          <w:tcPr>
            <w:tcW w:w="222" w:type="dxa"/>
            <w:tcBorders>
              <w:top w:val="single" w:sz="17"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36"/>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Вт</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41"/>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jc w:val="left"/>
            </w:pPr>
            <w:r>
              <w:rPr>
                <w:i/>
              </w:rPr>
              <w:t>Ср</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36"/>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Чт</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63"/>
        </w:trPr>
        <w:tc>
          <w:tcPr>
            <w:tcW w:w="0" w:type="auto"/>
            <w:vMerge/>
            <w:tcBorders>
              <w:top w:val="nil"/>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single" w:sz="17" w:space="0" w:color="000000"/>
              <w:right w:val="dashed" w:sz="4" w:space="0" w:color="000000"/>
            </w:tcBorders>
          </w:tcPr>
          <w:p w:rsidR="007C4536" w:rsidRDefault="00E66C9B" w:rsidP="008A05B5">
            <w:pPr>
              <w:spacing w:after="0" w:line="259" w:lineRule="auto"/>
              <w:ind w:left="0" w:firstLine="567"/>
            </w:pPr>
            <w:r>
              <w:rPr>
                <w:i/>
              </w:rPr>
              <w:t>Пт</w:t>
            </w:r>
            <w:r>
              <w:t xml:space="preserve"> </w:t>
            </w:r>
          </w:p>
        </w:tc>
        <w:tc>
          <w:tcPr>
            <w:tcW w:w="222" w:type="dxa"/>
            <w:tcBorders>
              <w:top w:val="dashed" w:sz="4" w:space="0" w:color="000000"/>
              <w:left w:val="dashed" w:sz="4" w:space="0" w:color="000000"/>
              <w:bottom w:val="single" w:sz="17"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48"/>
        </w:trPr>
        <w:tc>
          <w:tcPr>
            <w:tcW w:w="9554" w:type="dxa"/>
            <w:vMerge w:val="restart"/>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12" w:line="259" w:lineRule="auto"/>
              <w:ind w:left="0" w:right="58" w:firstLine="567"/>
              <w:jc w:val="center"/>
            </w:pPr>
            <w:r>
              <w:rPr>
                <w:b/>
                <w:i/>
              </w:rPr>
              <w:t>Сюжетно-ролевые игры</w:t>
            </w:r>
            <w:r>
              <w:t xml:space="preserve"> </w:t>
            </w:r>
          </w:p>
          <w:p w:rsidR="007C4536" w:rsidRDefault="00E66C9B" w:rsidP="008A05B5">
            <w:pPr>
              <w:spacing w:after="0" w:line="259" w:lineRule="auto"/>
              <w:ind w:left="0" w:firstLine="567"/>
              <w:jc w:val="left"/>
            </w:pPr>
            <w:r>
              <w:t xml:space="preserve"> </w:t>
            </w:r>
          </w:p>
        </w:tc>
        <w:tc>
          <w:tcPr>
            <w:tcW w:w="562" w:type="dxa"/>
            <w:tcBorders>
              <w:top w:val="single" w:sz="17"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Пн</w:t>
            </w:r>
            <w:r>
              <w:t xml:space="preserve"> </w:t>
            </w:r>
          </w:p>
        </w:tc>
        <w:tc>
          <w:tcPr>
            <w:tcW w:w="222" w:type="dxa"/>
            <w:tcBorders>
              <w:top w:val="single" w:sz="17"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Вт</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89"/>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jc w:val="left"/>
            </w:pPr>
            <w:r>
              <w:rPr>
                <w:i/>
              </w:rPr>
              <w:t>Ср</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Чт</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411"/>
        </w:trPr>
        <w:tc>
          <w:tcPr>
            <w:tcW w:w="0" w:type="auto"/>
            <w:vMerge/>
            <w:tcBorders>
              <w:top w:val="nil"/>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single" w:sz="17" w:space="0" w:color="000000"/>
              <w:right w:val="dashed" w:sz="4" w:space="0" w:color="000000"/>
            </w:tcBorders>
          </w:tcPr>
          <w:p w:rsidR="007C4536" w:rsidRDefault="00E66C9B" w:rsidP="008A05B5">
            <w:pPr>
              <w:spacing w:after="0" w:line="259" w:lineRule="auto"/>
              <w:ind w:left="0" w:firstLine="567"/>
            </w:pPr>
            <w:r>
              <w:rPr>
                <w:i/>
              </w:rPr>
              <w:t>Пт</w:t>
            </w:r>
            <w:r>
              <w:t xml:space="preserve"> </w:t>
            </w:r>
          </w:p>
        </w:tc>
        <w:tc>
          <w:tcPr>
            <w:tcW w:w="222" w:type="dxa"/>
            <w:tcBorders>
              <w:top w:val="dashed" w:sz="4" w:space="0" w:color="000000"/>
              <w:left w:val="dashed" w:sz="4" w:space="0" w:color="000000"/>
              <w:bottom w:val="single" w:sz="17"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43"/>
        </w:trPr>
        <w:tc>
          <w:tcPr>
            <w:tcW w:w="9554" w:type="dxa"/>
            <w:vMerge w:val="restart"/>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12" w:line="259" w:lineRule="auto"/>
              <w:ind w:left="0" w:right="64" w:firstLine="567"/>
              <w:jc w:val="center"/>
            </w:pPr>
            <w:r>
              <w:rPr>
                <w:b/>
                <w:i/>
              </w:rPr>
              <w:t>Настольно-печатные игры:</w:t>
            </w:r>
            <w:r>
              <w:t xml:space="preserve"> </w:t>
            </w:r>
          </w:p>
          <w:p w:rsidR="007C4536" w:rsidRDefault="00E66C9B" w:rsidP="008A05B5">
            <w:pPr>
              <w:spacing w:after="0" w:line="259" w:lineRule="auto"/>
              <w:ind w:left="0" w:firstLine="567"/>
              <w:jc w:val="left"/>
            </w:pPr>
            <w:r>
              <w:t xml:space="preserve"> </w:t>
            </w:r>
          </w:p>
        </w:tc>
        <w:tc>
          <w:tcPr>
            <w:tcW w:w="562" w:type="dxa"/>
            <w:tcBorders>
              <w:top w:val="single" w:sz="17"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Пн</w:t>
            </w:r>
            <w:r>
              <w:t xml:space="preserve"> </w:t>
            </w:r>
          </w:p>
        </w:tc>
        <w:tc>
          <w:tcPr>
            <w:tcW w:w="222" w:type="dxa"/>
            <w:tcBorders>
              <w:top w:val="single" w:sz="17"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Вт</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jc w:val="left"/>
            </w:pPr>
            <w:r>
              <w:rPr>
                <w:i/>
              </w:rPr>
              <w:t>Ср</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Чт</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406"/>
        </w:trPr>
        <w:tc>
          <w:tcPr>
            <w:tcW w:w="0" w:type="auto"/>
            <w:vMerge/>
            <w:tcBorders>
              <w:top w:val="nil"/>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single" w:sz="17" w:space="0" w:color="000000"/>
              <w:right w:val="dashed" w:sz="4" w:space="0" w:color="000000"/>
            </w:tcBorders>
          </w:tcPr>
          <w:p w:rsidR="007C4536" w:rsidRDefault="00E66C9B" w:rsidP="008A05B5">
            <w:pPr>
              <w:spacing w:after="0" w:line="259" w:lineRule="auto"/>
              <w:ind w:left="0" w:firstLine="567"/>
            </w:pPr>
            <w:r>
              <w:rPr>
                <w:i/>
              </w:rPr>
              <w:t>Пт</w:t>
            </w:r>
            <w:r>
              <w:t xml:space="preserve"> </w:t>
            </w:r>
          </w:p>
        </w:tc>
        <w:tc>
          <w:tcPr>
            <w:tcW w:w="222" w:type="dxa"/>
            <w:tcBorders>
              <w:top w:val="dashed" w:sz="4" w:space="0" w:color="000000"/>
              <w:left w:val="dashed" w:sz="4" w:space="0" w:color="000000"/>
              <w:bottom w:val="single" w:sz="17"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48"/>
        </w:trPr>
        <w:tc>
          <w:tcPr>
            <w:tcW w:w="9554" w:type="dxa"/>
            <w:vMerge w:val="restart"/>
            <w:tcBorders>
              <w:top w:val="single" w:sz="17" w:space="0" w:color="000000"/>
              <w:left w:val="single" w:sz="4" w:space="0" w:color="000000"/>
              <w:bottom w:val="single" w:sz="17" w:space="0" w:color="000000"/>
              <w:right w:val="single" w:sz="4" w:space="0" w:color="000000"/>
            </w:tcBorders>
          </w:tcPr>
          <w:p w:rsidR="007C4536" w:rsidRDefault="00E66C9B" w:rsidP="008A05B5">
            <w:pPr>
              <w:spacing w:after="12" w:line="259" w:lineRule="auto"/>
              <w:ind w:left="0" w:right="60" w:firstLine="567"/>
              <w:jc w:val="center"/>
            </w:pPr>
            <w:r>
              <w:rPr>
                <w:b/>
                <w:i/>
              </w:rPr>
              <w:t>Дидактические игры:</w:t>
            </w:r>
            <w:r>
              <w:t xml:space="preserve"> </w:t>
            </w:r>
          </w:p>
          <w:p w:rsidR="007C4536" w:rsidRDefault="00E66C9B" w:rsidP="008A05B5">
            <w:pPr>
              <w:spacing w:after="0" w:line="259" w:lineRule="auto"/>
              <w:ind w:left="0" w:firstLine="567"/>
              <w:jc w:val="left"/>
            </w:pPr>
            <w:r>
              <w:t xml:space="preserve"> </w:t>
            </w:r>
          </w:p>
        </w:tc>
        <w:tc>
          <w:tcPr>
            <w:tcW w:w="562" w:type="dxa"/>
            <w:tcBorders>
              <w:top w:val="single" w:sz="17"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Пн</w:t>
            </w:r>
            <w:r>
              <w:t xml:space="preserve"> </w:t>
            </w:r>
          </w:p>
        </w:tc>
        <w:tc>
          <w:tcPr>
            <w:tcW w:w="222" w:type="dxa"/>
            <w:tcBorders>
              <w:top w:val="single" w:sz="17"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Вт</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89"/>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jc w:val="left"/>
            </w:pPr>
            <w:r>
              <w:rPr>
                <w:i/>
              </w:rPr>
              <w:t>Ср</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Чт</w:t>
            </w:r>
            <w:r>
              <w:t xml:space="preserve"> </w:t>
            </w:r>
          </w:p>
        </w:tc>
        <w:tc>
          <w:tcPr>
            <w:tcW w:w="222"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655"/>
        </w:trPr>
        <w:tc>
          <w:tcPr>
            <w:tcW w:w="0" w:type="auto"/>
            <w:vMerge/>
            <w:tcBorders>
              <w:top w:val="nil"/>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single" w:sz="17" w:space="0" w:color="000000"/>
              <w:right w:val="dashed" w:sz="4" w:space="0" w:color="000000"/>
            </w:tcBorders>
          </w:tcPr>
          <w:p w:rsidR="007C4536" w:rsidRDefault="00E66C9B" w:rsidP="008A05B5">
            <w:pPr>
              <w:spacing w:after="0" w:line="259" w:lineRule="auto"/>
              <w:ind w:left="0" w:firstLine="567"/>
            </w:pPr>
            <w:r>
              <w:rPr>
                <w:i/>
              </w:rPr>
              <w:t>Пт</w:t>
            </w:r>
            <w:r>
              <w:t xml:space="preserve"> </w:t>
            </w:r>
          </w:p>
        </w:tc>
        <w:tc>
          <w:tcPr>
            <w:tcW w:w="222" w:type="dxa"/>
            <w:tcBorders>
              <w:top w:val="dashed" w:sz="4" w:space="0" w:color="000000"/>
              <w:left w:val="dashed"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r>
    </w:tbl>
    <w:p w:rsidR="007C4536" w:rsidRDefault="00E66C9B" w:rsidP="008A05B5">
      <w:pPr>
        <w:spacing w:after="0" w:line="259" w:lineRule="auto"/>
        <w:ind w:left="0" w:firstLine="567"/>
      </w:pPr>
      <w:r>
        <w:t xml:space="preserve"> </w:t>
      </w:r>
    </w:p>
    <w:tbl>
      <w:tblPr>
        <w:tblStyle w:val="TableGrid"/>
        <w:tblW w:w="10343" w:type="dxa"/>
        <w:tblInd w:w="288" w:type="dxa"/>
        <w:tblCellMar>
          <w:top w:w="24" w:type="dxa"/>
          <w:left w:w="106" w:type="dxa"/>
          <w:right w:w="50" w:type="dxa"/>
        </w:tblCellMar>
        <w:tblLook w:val="04A0" w:firstRow="1" w:lastRow="0" w:firstColumn="1" w:lastColumn="0" w:noHBand="0" w:noVBand="1"/>
      </w:tblPr>
      <w:tblGrid>
        <w:gridCol w:w="8549"/>
        <w:gridCol w:w="1070"/>
        <w:gridCol w:w="724"/>
      </w:tblGrid>
      <w:tr w:rsidR="007C4536">
        <w:trPr>
          <w:trHeight w:val="348"/>
        </w:trPr>
        <w:tc>
          <w:tcPr>
            <w:tcW w:w="9555" w:type="dxa"/>
            <w:vMerge w:val="restart"/>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330" w:line="259" w:lineRule="auto"/>
              <w:ind w:left="0" w:firstLine="567"/>
              <w:jc w:val="left"/>
            </w:pPr>
            <w:r>
              <w:rPr>
                <w:rFonts w:ascii="Calibri" w:eastAsia="Calibri" w:hAnsi="Calibri" w:cs="Calibri"/>
                <w:noProof/>
                <w:sz w:val="22"/>
              </w:rPr>
              <mc:AlternateContent>
                <mc:Choice Requires="wpg">
                  <w:drawing>
                    <wp:inline distT="0" distB="0" distL="0" distR="0">
                      <wp:extent cx="610" cy="6096"/>
                      <wp:effectExtent l="0" t="0" r="0" b="0"/>
                      <wp:docPr id="239366" name="Group 239366"/>
                      <wp:cNvGraphicFramePr/>
                      <a:graphic xmlns:a="http://schemas.openxmlformats.org/drawingml/2006/main">
                        <a:graphicData uri="http://schemas.microsoft.com/office/word/2010/wordprocessingGroup">
                          <wpg:wgp>
                            <wpg:cNvGrpSpPr/>
                            <wpg:grpSpPr>
                              <a:xfrm>
                                <a:off x="0" y="0"/>
                                <a:ext cx="610" cy="6096"/>
                                <a:chOff x="0" y="0"/>
                                <a:chExt cx="610" cy="6096"/>
                              </a:xfrm>
                            </wpg:grpSpPr>
                            <wps:wsp>
                              <wps:cNvPr id="33966" name="Shape 33966"/>
                              <wps:cNvSpPr/>
                              <wps:spPr>
                                <a:xfrm>
                                  <a:off x="0" y="0"/>
                                  <a:ext cx="610" cy="0"/>
                                </a:xfrm>
                                <a:custGeom>
                                  <a:avLst/>
                                  <a:gdLst/>
                                  <a:ahLst/>
                                  <a:cxnLst/>
                                  <a:rect l="0" t="0" r="0" b="0"/>
                                  <a:pathLst>
                                    <a:path w="610">
                                      <a:moveTo>
                                        <a:pt x="0" y="0"/>
                                      </a:moveTo>
                                      <a:lnTo>
                                        <a:pt x="610"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6B1534" id="Group 239366" o:spid="_x0000_s1026" style="width:.05pt;height:.5pt;mso-position-horizontal-relative:char;mso-position-vertical-relative:line" coordsize="61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">
                      <v:shape id="Shape 33966" o:spid="_x0000_s1027" style="position:absolute;width:610;height:0;visibility:visible;mso-wrap-style:square;v-text-anchor:top" coordsize="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ff8cA&#10;AADeAAAADwAAAGRycy9kb3ducmV2LnhtbESPT2vCQBTE7wW/w/IEL6Vu/EMaU1cRQfAgpYnF8yP7&#10;mqTNvg3ZVeO3dwuCx2FmfsMs171pxIU6V1tWMBlHIIgLq2suFXwfd28JCOeRNTaWScGNHKxXg5cl&#10;ptpeOaNL7ksRIOxSVFB536ZSuqIig25sW+Lg/djOoA+yK6Xu8BrgppHTKIqlwZrDQoUtbSsq/vKz&#10;UfA+/zxglnwl5y3XffYqT7/HfKrUaNhvPkB46v0z/GjvtYLZbBHH8H8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n3/HAAAA3gAAAA8AAAAAAAAAAAAAAAAAmAIAAGRy&#10;cy9kb3ducmV2LnhtbFBLBQYAAAAABAAEAPUAAACMAwAAAAA=&#10;" path="m,l610,e" filled="f" strokeweight=".48pt">
                        <v:path arrowok="t" textboxrect="0,0,610,0"/>
                      </v:shape>
                      <w10:anchorlock/>
                    </v:group>
                  </w:pict>
                </mc:Fallback>
              </mc:AlternateContent>
            </w:r>
          </w:p>
          <w:p w:rsidR="007C4536" w:rsidRDefault="00E66C9B" w:rsidP="008A05B5">
            <w:pPr>
              <w:spacing w:after="12" w:line="259" w:lineRule="auto"/>
              <w:ind w:left="0" w:right="64" w:firstLine="567"/>
              <w:jc w:val="center"/>
            </w:pPr>
            <w:r>
              <w:rPr>
                <w:b/>
                <w:i/>
              </w:rPr>
              <w:t>Подвижные игры:</w:t>
            </w:r>
            <w:r>
              <w:t xml:space="preserve"> </w:t>
            </w:r>
          </w:p>
          <w:p w:rsidR="007C4536" w:rsidRDefault="00E66C9B" w:rsidP="008A05B5">
            <w:pPr>
              <w:spacing w:after="0" w:line="259" w:lineRule="auto"/>
              <w:ind w:left="0" w:firstLine="567"/>
              <w:jc w:val="left"/>
            </w:pPr>
            <w:r>
              <w:t xml:space="preserve"> </w:t>
            </w:r>
          </w:p>
        </w:tc>
        <w:tc>
          <w:tcPr>
            <w:tcW w:w="562" w:type="dxa"/>
            <w:tcBorders>
              <w:top w:val="single" w:sz="17"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Пн</w:t>
            </w:r>
            <w:r>
              <w:t xml:space="preserve"> </w:t>
            </w:r>
          </w:p>
        </w:tc>
        <w:tc>
          <w:tcPr>
            <w:tcW w:w="226" w:type="dxa"/>
            <w:tcBorders>
              <w:top w:val="single" w:sz="17"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89"/>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Вт</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jc w:val="left"/>
            </w:pPr>
            <w:r>
              <w:rPr>
                <w:i/>
              </w:rPr>
              <w:t>Ср</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Чт</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454"/>
        </w:trPr>
        <w:tc>
          <w:tcPr>
            <w:tcW w:w="0" w:type="auto"/>
            <w:vMerge/>
            <w:tcBorders>
              <w:top w:val="nil"/>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single" w:sz="17" w:space="0" w:color="000000"/>
              <w:right w:val="dashed" w:sz="4" w:space="0" w:color="000000"/>
            </w:tcBorders>
            <w:vAlign w:val="bottom"/>
          </w:tcPr>
          <w:p w:rsidR="007C4536" w:rsidRDefault="00E66C9B" w:rsidP="008A05B5">
            <w:pPr>
              <w:spacing w:after="0" w:line="259" w:lineRule="auto"/>
              <w:ind w:left="0" w:firstLine="567"/>
            </w:pPr>
            <w:r>
              <w:rPr>
                <w:i/>
              </w:rPr>
              <w:t>Пт</w:t>
            </w:r>
            <w:r>
              <w:t xml:space="preserve"> </w:t>
            </w:r>
          </w:p>
          <w:p w:rsidR="007C4536" w:rsidRDefault="00E66C9B" w:rsidP="008A05B5">
            <w:pPr>
              <w:spacing w:after="0" w:line="259" w:lineRule="auto"/>
              <w:ind w:left="0" w:firstLine="567"/>
              <w:jc w:val="left"/>
            </w:pPr>
            <w:r>
              <w:t xml:space="preserve"> </w:t>
            </w:r>
          </w:p>
        </w:tc>
        <w:tc>
          <w:tcPr>
            <w:tcW w:w="226" w:type="dxa"/>
            <w:tcBorders>
              <w:top w:val="dashed" w:sz="4" w:space="0" w:color="000000"/>
              <w:left w:val="dashed"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r>
      <w:tr w:rsidR="007C4536">
        <w:trPr>
          <w:trHeight w:val="1536"/>
        </w:trPr>
        <w:tc>
          <w:tcPr>
            <w:tcW w:w="9555" w:type="dxa"/>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3" w:firstLine="567"/>
              <w:jc w:val="center"/>
            </w:pPr>
            <w:r>
              <w:rPr>
                <w:b/>
                <w:i/>
              </w:rPr>
              <w:lastRenderedPageBreak/>
              <w:t>Пальчиковые игры</w:t>
            </w:r>
            <w:r>
              <w:t xml:space="preserve"> </w:t>
            </w:r>
          </w:p>
        </w:tc>
        <w:tc>
          <w:tcPr>
            <w:tcW w:w="788" w:type="dxa"/>
            <w:gridSpan w:val="2"/>
            <w:tcBorders>
              <w:top w:val="single" w:sz="17" w:space="0" w:color="000000"/>
              <w:left w:val="single" w:sz="4" w:space="0" w:color="000000"/>
              <w:bottom w:val="single" w:sz="17" w:space="0" w:color="000000"/>
              <w:right w:val="single" w:sz="4" w:space="0" w:color="000000"/>
            </w:tcBorders>
            <w:vAlign w:val="bottom"/>
          </w:tcPr>
          <w:p w:rsidR="007C4536" w:rsidRDefault="00E66C9B" w:rsidP="008A05B5">
            <w:pPr>
              <w:spacing w:after="0" w:line="259" w:lineRule="auto"/>
              <w:ind w:left="0" w:right="5" w:firstLine="567"/>
              <w:jc w:val="right"/>
            </w:pPr>
            <w:r>
              <w:t xml:space="preserve"> </w:t>
            </w:r>
          </w:p>
        </w:tc>
      </w:tr>
      <w:tr w:rsidR="007C4536">
        <w:trPr>
          <w:trHeight w:val="348"/>
        </w:trPr>
        <w:tc>
          <w:tcPr>
            <w:tcW w:w="9555" w:type="dxa"/>
            <w:vMerge w:val="restart"/>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1" w:firstLine="567"/>
              <w:jc w:val="center"/>
            </w:pPr>
            <w:r>
              <w:rPr>
                <w:b/>
                <w:i/>
              </w:rPr>
              <w:t>Наблюдения на прогулке:</w:t>
            </w:r>
            <w:r>
              <w:t xml:space="preserve"> </w:t>
            </w:r>
          </w:p>
        </w:tc>
        <w:tc>
          <w:tcPr>
            <w:tcW w:w="562" w:type="dxa"/>
            <w:tcBorders>
              <w:top w:val="single" w:sz="17"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Пн</w:t>
            </w:r>
            <w:r>
              <w:t xml:space="preserve"> </w:t>
            </w:r>
          </w:p>
        </w:tc>
        <w:tc>
          <w:tcPr>
            <w:tcW w:w="226" w:type="dxa"/>
            <w:tcBorders>
              <w:top w:val="single" w:sz="17"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Вт</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89"/>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jc w:val="left"/>
            </w:pPr>
            <w:r>
              <w:rPr>
                <w:i/>
              </w:rPr>
              <w:t>Ср</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Чт</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410"/>
        </w:trPr>
        <w:tc>
          <w:tcPr>
            <w:tcW w:w="0" w:type="auto"/>
            <w:vMerge/>
            <w:tcBorders>
              <w:top w:val="nil"/>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single" w:sz="17" w:space="0" w:color="000000"/>
              <w:right w:val="dashed" w:sz="4" w:space="0" w:color="000000"/>
            </w:tcBorders>
            <w:vAlign w:val="bottom"/>
          </w:tcPr>
          <w:p w:rsidR="007C4536" w:rsidRDefault="00E66C9B" w:rsidP="008A05B5">
            <w:pPr>
              <w:spacing w:after="0" w:line="259" w:lineRule="auto"/>
              <w:ind w:left="0" w:firstLine="567"/>
            </w:pPr>
            <w:r>
              <w:rPr>
                <w:i/>
              </w:rPr>
              <w:t>Пт</w:t>
            </w:r>
            <w:r>
              <w:t xml:space="preserve"> </w:t>
            </w:r>
          </w:p>
          <w:p w:rsidR="007C4536" w:rsidRDefault="00E66C9B" w:rsidP="008A05B5">
            <w:pPr>
              <w:spacing w:after="0" w:line="259" w:lineRule="auto"/>
              <w:ind w:left="0" w:firstLine="567"/>
              <w:jc w:val="left"/>
            </w:pPr>
            <w:r>
              <w:t xml:space="preserve"> </w:t>
            </w:r>
          </w:p>
        </w:tc>
        <w:tc>
          <w:tcPr>
            <w:tcW w:w="226" w:type="dxa"/>
            <w:tcBorders>
              <w:top w:val="dashed" w:sz="4" w:space="0" w:color="000000"/>
              <w:left w:val="dashed"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r>
      <w:tr w:rsidR="007C4536">
        <w:trPr>
          <w:trHeight w:val="816"/>
        </w:trPr>
        <w:tc>
          <w:tcPr>
            <w:tcW w:w="9555" w:type="dxa"/>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5" w:firstLine="567"/>
              <w:jc w:val="center"/>
            </w:pPr>
            <w:r>
              <w:rPr>
                <w:b/>
                <w:i/>
              </w:rPr>
              <w:t>Работа в книжном уголке:</w:t>
            </w:r>
            <w:r>
              <w:t xml:space="preserve"> </w:t>
            </w:r>
          </w:p>
        </w:tc>
        <w:tc>
          <w:tcPr>
            <w:tcW w:w="788" w:type="dxa"/>
            <w:gridSpan w:val="2"/>
            <w:tcBorders>
              <w:top w:val="single" w:sz="17" w:space="0" w:color="000000"/>
              <w:left w:val="single" w:sz="4" w:space="0" w:color="000000"/>
              <w:bottom w:val="single" w:sz="17" w:space="0" w:color="000000"/>
              <w:right w:val="single" w:sz="4" w:space="0" w:color="000000"/>
            </w:tcBorders>
            <w:vAlign w:val="bottom"/>
          </w:tcPr>
          <w:p w:rsidR="007C4536" w:rsidRDefault="00E66C9B" w:rsidP="008A05B5">
            <w:pPr>
              <w:spacing w:after="0" w:line="259" w:lineRule="auto"/>
              <w:ind w:left="0" w:right="5" w:firstLine="567"/>
              <w:jc w:val="right"/>
            </w:pPr>
            <w:r>
              <w:t xml:space="preserve"> </w:t>
            </w:r>
          </w:p>
        </w:tc>
      </w:tr>
      <w:tr w:rsidR="007C4536">
        <w:trPr>
          <w:trHeight w:val="348"/>
        </w:trPr>
        <w:tc>
          <w:tcPr>
            <w:tcW w:w="9555" w:type="dxa"/>
            <w:vMerge w:val="restart"/>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1" w:firstLine="567"/>
              <w:jc w:val="center"/>
            </w:pPr>
            <w:r>
              <w:rPr>
                <w:b/>
                <w:i/>
              </w:rPr>
              <w:t>Чтение художественной литературы</w:t>
            </w:r>
            <w:r>
              <w:t xml:space="preserve"> </w:t>
            </w:r>
          </w:p>
        </w:tc>
        <w:tc>
          <w:tcPr>
            <w:tcW w:w="562" w:type="dxa"/>
            <w:tcBorders>
              <w:top w:val="single" w:sz="17"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Пн</w:t>
            </w:r>
            <w:r>
              <w:t xml:space="preserve"> </w:t>
            </w:r>
          </w:p>
        </w:tc>
        <w:tc>
          <w:tcPr>
            <w:tcW w:w="226" w:type="dxa"/>
            <w:tcBorders>
              <w:top w:val="single" w:sz="17"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89"/>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Вт</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jc w:val="left"/>
            </w:pPr>
            <w:r>
              <w:rPr>
                <w:i/>
              </w:rPr>
              <w:t>Ср</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Чт</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411"/>
        </w:trPr>
        <w:tc>
          <w:tcPr>
            <w:tcW w:w="0" w:type="auto"/>
            <w:vMerge/>
            <w:tcBorders>
              <w:top w:val="nil"/>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single" w:sz="17" w:space="0" w:color="000000"/>
              <w:right w:val="dashed" w:sz="4" w:space="0" w:color="000000"/>
            </w:tcBorders>
            <w:vAlign w:val="bottom"/>
          </w:tcPr>
          <w:p w:rsidR="007C4536" w:rsidRDefault="00E66C9B" w:rsidP="008A05B5">
            <w:pPr>
              <w:spacing w:after="0" w:line="259" w:lineRule="auto"/>
              <w:ind w:left="0" w:firstLine="567"/>
            </w:pPr>
            <w:r>
              <w:rPr>
                <w:i/>
              </w:rPr>
              <w:t>Пт</w:t>
            </w:r>
            <w:r>
              <w:t xml:space="preserve"> </w:t>
            </w:r>
          </w:p>
          <w:p w:rsidR="007C4536" w:rsidRDefault="00E66C9B" w:rsidP="008A05B5">
            <w:pPr>
              <w:spacing w:after="0" w:line="259" w:lineRule="auto"/>
              <w:ind w:left="0" w:firstLine="567"/>
              <w:jc w:val="left"/>
            </w:pPr>
            <w:r>
              <w:t xml:space="preserve"> </w:t>
            </w:r>
          </w:p>
        </w:tc>
        <w:tc>
          <w:tcPr>
            <w:tcW w:w="226" w:type="dxa"/>
            <w:tcBorders>
              <w:top w:val="dashed" w:sz="4" w:space="0" w:color="000000"/>
              <w:left w:val="dashed"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r>
      <w:tr w:rsidR="007C4536">
        <w:trPr>
          <w:trHeight w:val="1022"/>
        </w:trPr>
        <w:tc>
          <w:tcPr>
            <w:tcW w:w="9555" w:type="dxa"/>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5" w:firstLine="567"/>
              <w:jc w:val="center"/>
            </w:pPr>
            <w:r>
              <w:rPr>
                <w:b/>
                <w:i/>
              </w:rPr>
              <w:t>Художественная деятельность</w:t>
            </w:r>
            <w:r>
              <w:t xml:space="preserve"> </w:t>
            </w:r>
          </w:p>
        </w:tc>
        <w:tc>
          <w:tcPr>
            <w:tcW w:w="788" w:type="dxa"/>
            <w:gridSpan w:val="2"/>
            <w:tcBorders>
              <w:top w:val="single" w:sz="17" w:space="0" w:color="000000"/>
              <w:left w:val="single" w:sz="4" w:space="0" w:color="000000"/>
              <w:bottom w:val="single" w:sz="17"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994"/>
        </w:trPr>
        <w:tc>
          <w:tcPr>
            <w:tcW w:w="9555" w:type="dxa"/>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5" w:firstLine="567"/>
              <w:jc w:val="center"/>
            </w:pPr>
            <w:r>
              <w:rPr>
                <w:b/>
                <w:i/>
              </w:rPr>
              <w:t>Конкурсы, викторины:</w:t>
            </w:r>
            <w:r>
              <w:t xml:space="preserve"> </w:t>
            </w:r>
          </w:p>
        </w:tc>
        <w:tc>
          <w:tcPr>
            <w:tcW w:w="788" w:type="dxa"/>
            <w:gridSpan w:val="2"/>
            <w:tcBorders>
              <w:top w:val="single" w:sz="17" w:space="0" w:color="000000"/>
              <w:left w:val="single" w:sz="4" w:space="0" w:color="000000"/>
              <w:bottom w:val="single" w:sz="17"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840"/>
        </w:trPr>
        <w:tc>
          <w:tcPr>
            <w:tcW w:w="9555" w:type="dxa"/>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2" w:firstLine="567"/>
              <w:jc w:val="center"/>
            </w:pPr>
            <w:r>
              <w:rPr>
                <w:b/>
                <w:i/>
              </w:rPr>
              <w:t>Мастерская:</w:t>
            </w:r>
            <w:r>
              <w:t xml:space="preserve"> </w:t>
            </w:r>
          </w:p>
        </w:tc>
        <w:tc>
          <w:tcPr>
            <w:tcW w:w="788" w:type="dxa"/>
            <w:gridSpan w:val="2"/>
            <w:tcBorders>
              <w:top w:val="single" w:sz="17" w:space="0" w:color="000000"/>
              <w:left w:val="single" w:sz="4" w:space="0" w:color="000000"/>
              <w:bottom w:val="single" w:sz="17"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864"/>
        </w:trPr>
        <w:tc>
          <w:tcPr>
            <w:tcW w:w="9555" w:type="dxa"/>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5" w:firstLine="567"/>
              <w:jc w:val="center"/>
            </w:pPr>
            <w:r>
              <w:rPr>
                <w:b/>
                <w:i/>
              </w:rPr>
              <w:t>Коллекционирование:</w:t>
            </w:r>
            <w:r>
              <w:t xml:space="preserve"> </w:t>
            </w:r>
          </w:p>
        </w:tc>
        <w:tc>
          <w:tcPr>
            <w:tcW w:w="788" w:type="dxa"/>
            <w:gridSpan w:val="2"/>
            <w:tcBorders>
              <w:top w:val="single" w:sz="17" w:space="0" w:color="000000"/>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r>
      <w:tr w:rsidR="007C4536">
        <w:trPr>
          <w:trHeight w:val="864"/>
        </w:trPr>
        <w:tc>
          <w:tcPr>
            <w:tcW w:w="9555" w:type="dxa"/>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7" w:firstLine="567"/>
              <w:jc w:val="center"/>
            </w:pPr>
            <w:r>
              <w:rPr>
                <w:b/>
                <w:i/>
              </w:rPr>
              <w:t xml:space="preserve">Образовательное событие </w:t>
            </w:r>
          </w:p>
        </w:tc>
        <w:tc>
          <w:tcPr>
            <w:tcW w:w="788" w:type="dxa"/>
            <w:gridSpan w:val="2"/>
            <w:tcBorders>
              <w:top w:val="single" w:sz="17" w:space="0" w:color="000000"/>
              <w:left w:val="single" w:sz="4" w:space="0" w:color="000000"/>
              <w:bottom w:val="single" w:sz="17" w:space="0" w:color="000000"/>
              <w:right w:val="single" w:sz="4" w:space="0" w:color="000000"/>
            </w:tcBorders>
          </w:tcPr>
          <w:p w:rsidR="007C4536" w:rsidRDefault="00E66C9B" w:rsidP="008A05B5">
            <w:pPr>
              <w:spacing w:after="348" w:line="259" w:lineRule="auto"/>
              <w:ind w:left="0" w:firstLine="567"/>
              <w:jc w:val="left"/>
            </w:pPr>
            <w:r>
              <w:t xml:space="preserve"> </w:t>
            </w:r>
          </w:p>
          <w:p w:rsidR="007C4536" w:rsidRDefault="00E66C9B" w:rsidP="008A05B5">
            <w:pPr>
              <w:spacing w:after="0" w:line="259" w:lineRule="auto"/>
              <w:ind w:left="0" w:right="5" w:firstLine="567"/>
              <w:jc w:val="right"/>
            </w:pPr>
            <w:r>
              <w:t xml:space="preserve"> </w:t>
            </w:r>
          </w:p>
        </w:tc>
      </w:tr>
      <w:tr w:rsidR="007C4536">
        <w:trPr>
          <w:trHeight w:val="344"/>
        </w:trPr>
        <w:tc>
          <w:tcPr>
            <w:tcW w:w="9555" w:type="dxa"/>
            <w:vMerge w:val="restart"/>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right="67" w:firstLine="567"/>
              <w:jc w:val="center"/>
            </w:pPr>
            <w:r>
              <w:rPr>
                <w:b/>
                <w:i/>
              </w:rPr>
              <w:t>Беседы</w:t>
            </w:r>
            <w:r>
              <w:t xml:space="preserve"> </w:t>
            </w:r>
          </w:p>
        </w:tc>
        <w:tc>
          <w:tcPr>
            <w:tcW w:w="562" w:type="dxa"/>
            <w:tcBorders>
              <w:top w:val="single" w:sz="17"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Пн</w:t>
            </w:r>
            <w:r>
              <w:t xml:space="preserve"> </w:t>
            </w:r>
          </w:p>
        </w:tc>
        <w:tc>
          <w:tcPr>
            <w:tcW w:w="226" w:type="dxa"/>
            <w:tcBorders>
              <w:top w:val="single" w:sz="17"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Вт</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394"/>
        </w:trPr>
        <w:tc>
          <w:tcPr>
            <w:tcW w:w="0" w:type="auto"/>
            <w:vMerge/>
            <w:tcBorders>
              <w:top w:val="nil"/>
              <w:left w:val="single" w:sz="4" w:space="0" w:color="000000"/>
              <w:bottom w:val="nil"/>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jc w:val="left"/>
            </w:pPr>
            <w:r>
              <w:rPr>
                <w:i/>
              </w:rPr>
              <w:t>Ср</w:t>
            </w:r>
            <w:r>
              <w:t xml:space="preserve"> </w:t>
            </w:r>
          </w:p>
        </w:tc>
        <w:tc>
          <w:tcPr>
            <w:tcW w:w="226" w:type="dxa"/>
            <w:tcBorders>
              <w:top w:val="dashed" w:sz="4" w:space="0" w:color="000000"/>
              <w:left w:val="dashed" w:sz="4" w:space="0" w:color="000000"/>
              <w:bottom w:val="dashed" w:sz="4"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406"/>
        </w:trPr>
        <w:tc>
          <w:tcPr>
            <w:tcW w:w="0" w:type="auto"/>
            <w:vMerge/>
            <w:tcBorders>
              <w:top w:val="nil"/>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dashed" w:sz="4" w:space="0" w:color="000000"/>
              <w:right w:val="dashed" w:sz="4" w:space="0" w:color="000000"/>
            </w:tcBorders>
          </w:tcPr>
          <w:p w:rsidR="007C4536" w:rsidRDefault="00E66C9B" w:rsidP="008A05B5">
            <w:pPr>
              <w:spacing w:after="0" w:line="259" w:lineRule="auto"/>
              <w:ind w:left="0" w:firstLine="567"/>
            </w:pPr>
            <w:r>
              <w:rPr>
                <w:i/>
              </w:rPr>
              <w:t>Чт</w:t>
            </w:r>
            <w:r>
              <w:t xml:space="preserve"> </w:t>
            </w:r>
          </w:p>
        </w:tc>
        <w:tc>
          <w:tcPr>
            <w:tcW w:w="226" w:type="dxa"/>
            <w:tcBorders>
              <w:top w:val="dashed" w:sz="4" w:space="0" w:color="000000"/>
              <w:left w:val="dashed" w:sz="4" w:space="0" w:color="000000"/>
              <w:bottom w:val="dashed" w:sz="4" w:space="0" w:color="000000"/>
              <w:right w:val="single" w:sz="4" w:space="0" w:color="000000"/>
            </w:tcBorders>
          </w:tcPr>
          <w:p w:rsidR="007C4536" w:rsidRDefault="007C4536" w:rsidP="008A05B5">
            <w:pPr>
              <w:spacing w:after="160" w:line="259" w:lineRule="auto"/>
              <w:ind w:left="0" w:firstLine="567"/>
              <w:jc w:val="left"/>
            </w:pPr>
          </w:p>
        </w:tc>
      </w:tr>
    </w:tbl>
    <w:p w:rsidR="007C4536" w:rsidRDefault="00E66C9B" w:rsidP="008A05B5">
      <w:pPr>
        <w:spacing w:after="0" w:line="259" w:lineRule="auto"/>
        <w:ind w:left="0" w:right="64" w:firstLine="567"/>
        <w:jc w:val="right"/>
      </w:pPr>
      <w:r>
        <w:t xml:space="preserve"> </w:t>
      </w:r>
    </w:p>
    <w:tbl>
      <w:tblPr>
        <w:tblStyle w:val="TableGrid"/>
        <w:tblW w:w="10343" w:type="dxa"/>
        <w:tblInd w:w="288" w:type="dxa"/>
        <w:tblCellMar>
          <w:top w:w="79" w:type="dxa"/>
          <w:left w:w="106" w:type="dxa"/>
          <w:right w:w="50" w:type="dxa"/>
        </w:tblCellMar>
        <w:tblLook w:val="04A0" w:firstRow="1" w:lastRow="0" w:firstColumn="1" w:lastColumn="0" w:noHBand="0" w:noVBand="1"/>
      </w:tblPr>
      <w:tblGrid>
        <w:gridCol w:w="9052"/>
        <w:gridCol w:w="1070"/>
        <w:gridCol w:w="221"/>
      </w:tblGrid>
      <w:tr w:rsidR="007C4536">
        <w:trPr>
          <w:trHeight w:val="396"/>
        </w:trPr>
        <w:tc>
          <w:tcPr>
            <w:tcW w:w="9555" w:type="dxa"/>
            <w:tcBorders>
              <w:top w:val="single" w:sz="17" w:space="0" w:color="000000"/>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c>
          <w:tcPr>
            <w:tcW w:w="562" w:type="dxa"/>
            <w:tcBorders>
              <w:top w:val="dashed" w:sz="4" w:space="0" w:color="000000"/>
              <w:left w:val="single" w:sz="4" w:space="0" w:color="000000"/>
              <w:bottom w:val="single" w:sz="12" w:space="0" w:color="000000"/>
              <w:right w:val="dashed" w:sz="4" w:space="0" w:color="000000"/>
            </w:tcBorders>
            <w:vAlign w:val="bottom"/>
          </w:tcPr>
          <w:p w:rsidR="007C4536" w:rsidRDefault="00E66C9B" w:rsidP="008A05B5">
            <w:pPr>
              <w:spacing w:after="0" w:line="259" w:lineRule="auto"/>
              <w:ind w:left="0" w:firstLine="567"/>
            </w:pPr>
            <w:r>
              <w:rPr>
                <w:i/>
              </w:rPr>
              <w:t>Пт</w:t>
            </w:r>
            <w:r>
              <w:t xml:space="preserve"> </w:t>
            </w:r>
          </w:p>
          <w:p w:rsidR="007C4536" w:rsidRDefault="00E66C9B" w:rsidP="008A05B5">
            <w:pPr>
              <w:spacing w:after="0" w:line="259" w:lineRule="auto"/>
              <w:ind w:left="0" w:firstLine="567"/>
              <w:jc w:val="left"/>
            </w:pPr>
            <w:r>
              <w:t xml:space="preserve"> </w:t>
            </w:r>
          </w:p>
        </w:tc>
        <w:tc>
          <w:tcPr>
            <w:tcW w:w="226" w:type="dxa"/>
            <w:tcBorders>
              <w:top w:val="dashed" w:sz="4" w:space="0" w:color="000000"/>
              <w:left w:val="dashed" w:sz="4" w:space="0" w:color="000000"/>
              <w:bottom w:val="single" w:sz="12" w:space="0" w:color="000000"/>
              <w:right w:val="single" w:sz="4" w:space="0" w:color="000000"/>
            </w:tcBorders>
          </w:tcPr>
          <w:p w:rsidR="007C4536" w:rsidRDefault="007C4536" w:rsidP="008A05B5">
            <w:pPr>
              <w:spacing w:after="160" w:line="259" w:lineRule="auto"/>
              <w:ind w:left="0" w:firstLine="567"/>
              <w:jc w:val="left"/>
            </w:pPr>
          </w:p>
        </w:tc>
      </w:tr>
      <w:tr w:rsidR="007C4536">
        <w:trPr>
          <w:trHeight w:val="1558"/>
        </w:trPr>
        <w:tc>
          <w:tcPr>
            <w:tcW w:w="9555" w:type="dxa"/>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67" w:line="259" w:lineRule="auto"/>
              <w:ind w:left="0" w:right="69" w:firstLine="567"/>
              <w:jc w:val="center"/>
            </w:pPr>
            <w:r>
              <w:rPr>
                <w:b/>
                <w:i/>
              </w:rPr>
              <w:t>Экспериментирование, исследовательская деятельность</w:t>
            </w:r>
            <w:r>
              <w:t xml:space="preserve"> </w:t>
            </w:r>
          </w:p>
          <w:p w:rsidR="007C4536" w:rsidRDefault="00E66C9B" w:rsidP="008A05B5">
            <w:pPr>
              <w:spacing w:after="0" w:line="259" w:lineRule="auto"/>
              <w:ind w:left="0" w:right="68" w:firstLine="567"/>
              <w:jc w:val="center"/>
            </w:pPr>
            <w:r>
              <w:rPr>
                <w:b/>
                <w:i/>
              </w:rPr>
              <w:t>(на участок/группа)</w:t>
            </w:r>
            <w:r>
              <w:t xml:space="preserve"> </w:t>
            </w:r>
          </w:p>
        </w:tc>
        <w:tc>
          <w:tcPr>
            <w:tcW w:w="788" w:type="dxa"/>
            <w:gridSpan w:val="2"/>
            <w:tcBorders>
              <w:top w:val="single" w:sz="12" w:space="0" w:color="000000"/>
              <w:left w:val="single" w:sz="4" w:space="0" w:color="000000"/>
              <w:bottom w:val="single" w:sz="17" w:space="0" w:color="000000"/>
              <w:right w:val="single" w:sz="4" w:space="0" w:color="000000"/>
            </w:tcBorders>
            <w:vAlign w:val="bottom"/>
          </w:tcPr>
          <w:p w:rsidR="007C4536" w:rsidRDefault="00E66C9B" w:rsidP="008A05B5">
            <w:pPr>
              <w:spacing w:after="0" w:line="259" w:lineRule="auto"/>
              <w:ind w:left="0" w:firstLine="567"/>
              <w:jc w:val="left"/>
            </w:pPr>
            <w:r>
              <w:t xml:space="preserve"> </w:t>
            </w:r>
          </w:p>
        </w:tc>
      </w:tr>
      <w:tr w:rsidR="007C4536">
        <w:trPr>
          <w:trHeight w:val="1316"/>
        </w:trPr>
        <w:tc>
          <w:tcPr>
            <w:tcW w:w="9555" w:type="dxa"/>
            <w:tcBorders>
              <w:top w:val="single" w:sz="17" w:space="0" w:color="000000"/>
              <w:left w:val="single" w:sz="4" w:space="0" w:color="000000"/>
              <w:bottom w:val="single" w:sz="17" w:space="0" w:color="000000"/>
              <w:right w:val="single" w:sz="4" w:space="0" w:color="000000"/>
            </w:tcBorders>
            <w:vAlign w:val="center"/>
          </w:tcPr>
          <w:p w:rsidR="007C4536" w:rsidRDefault="00E66C9B" w:rsidP="008A05B5">
            <w:pPr>
              <w:spacing w:after="0" w:line="259" w:lineRule="auto"/>
              <w:ind w:left="0" w:firstLine="567"/>
              <w:jc w:val="center"/>
            </w:pPr>
            <w:r>
              <w:rPr>
                <w:b/>
                <w:i/>
              </w:rPr>
              <w:t>Подведение итогов тематической недели. Оформление  накопленного материала по теме (фото, календари наблюдений, аудиозаписи рассказов, стихов рисунки, и. т.п.)</w:t>
            </w:r>
            <w:r>
              <w:t xml:space="preserve"> </w:t>
            </w:r>
          </w:p>
        </w:tc>
        <w:tc>
          <w:tcPr>
            <w:tcW w:w="788" w:type="dxa"/>
            <w:gridSpan w:val="2"/>
            <w:tcBorders>
              <w:top w:val="single" w:sz="17" w:space="0" w:color="000000"/>
              <w:left w:val="single" w:sz="4" w:space="0" w:color="000000"/>
              <w:bottom w:val="single" w:sz="17" w:space="0" w:color="000000"/>
              <w:right w:val="single" w:sz="4" w:space="0" w:color="000000"/>
            </w:tcBorders>
          </w:tcPr>
          <w:p w:rsidR="007C4536" w:rsidRDefault="007C4536" w:rsidP="008A05B5">
            <w:pPr>
              <w:spacing w:after="160" w:line="259" w:lineRule="auto"/>
              <w:ind w:left="0" w:firstLine="567"/>
              <w:jc w:val="left"/>
            </w:pPr>
          </w:p>
        </w:tc>
      </w:tr>
      <w:tr w:rsidR="007C4536">
        <w:trPr>
          <w:trHeight w:val="3145"/>
        </w:trPr>
        <w:tc>
          <w:tcPr>
            <w:tcW w:w="10343" w:type="dxa"/>
            <w:gridSpan w:val="3"/>
            <w:tcBorders>
              <w:top w:val="single" w:sz="17" w:space="0" w:color="000000"/>
              <w:left w:val="single" w:sz="4" w:space="0" w:color="000000"/>
              <w:bottom w:val="single" w:sz="17" w:space="0" w:color="000000"/>
              <w:right w:val="single" w:sz="4" w:space="0" w:color="000000"/>
            </w:tcBorders>
          </w:tcPr>
          <w:p w:rsidR="007C4536" w:rsidRDefault="00E66C9B" w:rsidP="008A05B5">
            <w:pPr>
              <w:spacing w:after="0" w:line="259" w:lineRule="auto"/>
              <w:ind w:left="0" w:right="64" w:firstLine="567"/>
              <w:jc w:val="center"/>
            </w:pPr>
            <w:r>
              <w:rPr>
                <w:b/>
              </w:rPr>
              <w:t>Взаимодействие с семьей</w:t>
            </w:r>
            <w:r>
              <w:t xml:space="preserve"> </w:t>
            </w:r>
          </w:p>
        </w:tc>
      </w:tr>
      <w:tr w:rsidR="007C4536">
        <w:trPr>
          <w:trHeight w:val="2830"/>
        </w:trPr>
        <w:tc>
          <w:tcPr>
            <w:tcW w:w="10343" w:type="dxa"/>
            <w:gridSpan w:val="3"/>
            <w:tcBorders>
              <w:top w:val="single" w:sz="17" w:space="0" w:color="000000"/>
              <w:left w:val="single" w:sz="4" w:space="0" w:color="000000"/>
              <w:bottom w:val="single" w:sz="4" w:space="0" w:color="000000"/>
              <w:right w:val="single" w:sz="4" w:space="0" w:color="000000"/>
            </w:tcBorders>
          </w:tcPr>
          <w:p w:rsidR="007C4536" w:rsidRDefault="00E66C9B" w:rsidP="008A05B5">
            <w:pPr>
              <w:spacing w:after="0" w:line="259" w:lineRule="auto"/>
              <w:ind w:left="0" w:right="58" w:firstLine="567"/>
              <w:jc w:val="center"/>
            </w:pPr>
            <w:r>
              <w:rPr>
                <w:b/>
              </w:rPr>
              <w:t>Индивидуальная работа</w:t>
            </w:r>
            <w:r>
              <w:t xml:space="preserve"> </w:t>
            </w:r>
          </w:p>
        </w:tc>
      </w:tr>
    </w:tbl>
    <w:p w:rsidR="007C4536" w:rsidRDefault="00E66C9B" w:rsidP="008A05B5">
      <w:pPr>
        <w:spacing w:after="17" w:line="259" w:lineRule="auto"/>
        <w:ind w:left="0" w:firstLine="567"/>
        <w:jc w:val="left"/>
      </w:pPr>
      <w:r>
        <w:t xml:space="preserve"> </w:t>
      </w:r>
    </w:p>
    <w:p w:rsidR="007C4536" w:rsidRDefault="00E66C9B" w:rsidP="008A05B5">
      <w:pPr>
        <w:spacing w:after="21" w:line="259" w:lineRule="auto"/>
        <w:ind w:left="0" w:firstLine="567"/>
        <w:jc w:val="left"/>
      </w:pPr>
      <w:r>
        <w:t xml:space="preserve"> </w:t>
      </w:r>
    </w:p>
    <w:p w:rsidR="007C4536" w:rsidRDefault="00E66C9B" w:rsidP="008A05B5">
      <w:pPr>
        <w:spacing w:after="16" w:line="259" w:lineRule="auto"/>
        <w:ind w:left="0" w:firstLine="567"/>
        <w:jc w:val="center"/>
      </w:pPr>
      <w:r>
        <w:rPr>
          <w:b/>
        </w:rPr>
        <w:t xml:space="preserve"> </w:t>
      </w:r>
    </w:p>
    <w:p w:rsidR="007C4536" w:rsidRDefault="00E66C9B" w:rsidP="008A05B5">
      <w:pPr>
        <w:spacing w:after="21" w:line="259" w:lineRule="auto"/>
        <w:ind w:left="0" w:firstLine="567"/>
        <w:jc w:val="center"/>
      </w:pPr>
      <w:r>
        <w:rPr>
          <w:b/>
        </w:rPr>
        <w:t xml:space="preserve"> </w:t>
      </w:r>
    </w:p>
    <w:p w:rsidR="007C4536" w:rsidRDefault="00E66C9B" w:rsidP="008A05B5">
      <w:pPr>
        <w:spacing w:after="16" w:line="259" w:lineRule="auto"/>
        <w:ind w:left="0" w:firstLine="567"/>
        <w:jc w:val="center"/>
      </w:pPr>
      <w:r>
        <w:rPr>
          <w:b/>
        </w:rPr>
        <w:t xml:space="preserve"> </w:t>
      </w:r>
    </w:p>
    <w:p w:rsidR="007C4536" w:rsidRDefault="00E66C9B" w:rsidP="008A05B5">
      <w:pPr>
        <w:spacing w:after="16" w:line="259" w:lineRule="auto"/>
        <w:ind w:left="0" w:firstLine="567"/>
        <w:jc w:val="center"/>
      </w:pPr>
      <w:r>
        <w:rPr>
          <w:b/>
        </w:rPr>
        <w:t xml:space="preserve"> </w:t>
      </w:r>
    </w:p>
    <w:p w:rsidR="007C4536" w:rsidRDefault="00E66C9B" w:rsidP="008A05B5">
      <w:pPr>
        <w:spacing w:after="17" w:line="259" w:lineRule="auto"/>
        <w:ind w:left="0" w:firstLine="567"/>
        <w:jc w:val="center"/>
      </w:pPr>
      <w:r>
        <w:rPr>
          <w:b/>
        </w:rPr>
        <w:t xml:space="preserve"> </w:t>
      </w:r>
    </w:p>
    <w:p w:rsidR="007C4536" w:rsidRDefault="00E66C9B" w:rsidP="008A05B5">
      <w:pPr>
        <w:spacing w:after="16" w:line="259" w:lineRule="auto"/>
        <w:ind w:left="0" w:firstLine="567"/>
        <w:jc w:val="center"/>
      </w:pPr>
      <w:r>
        <w:rPr>
          <w:b/>
        </w:rPr>
        <w:t xml:space="preserve"> </w:t>
      </w:r>
    </w:p>
    <w:p w:rsidR="007C4536" w:rsidRDefault="00E66C9B" w:rsidP="008A05B5">
      <w:pPr>
        <w:spacing w:after="16" w:line="259" w:lineRule="auto"/>
        <w:ind w:left="0" w:firstLine="567"/>
        <w:jc w:val="center"/>
      </w:pPr>
      <w:r>
        <w:rPr>
          <w:b/>
        </w:rPr>
        <w:t xml:space="preserve"> </w:t>
      </w:r>
    </w:p>
    <w:p w:rsidR="007C4536" w:rsidRDefault="00E66C9B" w:rsidP="008A05B5">
      <w:pPr>
        <w:spacing w:after="12" w:line="259" w:lineRule="auto"/>
        <w:ind w:left="0" w:firstLine="567"/>
        <w:jc w:val="center"/>
      </w:pPr>
      <w:r>
        <w:rPr>
          <w:b/>
        </w:rPr>
        <w:t xml:space="preserve"> </w:t>
      </w:r>
    </w:p>
    <w:p w:rsidR="007C4536" w:rsidRDefault="00E66C9B" w:rsidP="008A05B5">
      <w:pPr>
        <w:spacing w:after="16" w:line="259" w:lineRule="auto"/>
        <w:ind w:left="0" w:firstLine="567"/>
        <w:jc w:val="left"/>
      </w:pPr>
      <w:r>
        <w:t xml:space="preserve"> </w:t>
      </w:r>
    </w:p>
    <w:p w:rsidR="007C4536" w:rsidRDefault="00E66C9B" w:rsidP="008A05B5">
      <w:pPr>
        <w:spacing w:after="27" w:line="259" w:lineRule="auto"/>
        <w:ind w:left="0" w:firstLine="567"/>
        <w:jc w:val="left"/>
      </w:pPr>
      <w:r>
        <w:t xml:space="preserve"> </w:t>
      </w:r>
    </w:p>
    <w:p w:rsidR="007C4536" w:rsidRDefault="00E66C9B" w:rsidP="008A05B5">
      <w:pPr>
        <w:spacing w:after="12" w:line="259" w:lineRule="auto"/>
        <w:ind w:left="0" w:firstLine="567"/>
        <w:jc w:val="center"/>
      </w:pPr>
      <w:r>
        <w:rPr>
          <w:b/>
        </w:rPr>
        <w:t xml:space="preserve"> </w:t>
      </w:r>
    </w:p>
    <w:p w:rsidR="007C4536" w:rsidRDefault="00E66C9B" w:rsidP="008A05B5">
      <w:pPr>
        <w:spacing w:after="26" w:line="259" w:lineRule="auto"/>
        <w:ind w:left="0" w:firstLine="567"/>
        <w:jc w:val="left"/>
      </w:pPr>
      <w:r>
        <w:lastRenderedPageBreak/>
        <w:t xml:space="preserve"> </w:t>
      </w:r>
    </w:p>
    <w:p w:rsidR="007C4536" w:rsidRDefault="00E66C9B" w:rsidP="008A05B5">
      <w:pPr>
        <w:spacing w:after="31" w:line="259" w:lineRule="auto"/>
        <w:ind w:left="0" w:right="1" w:firstLine="567"/>
        <w:jc w:val="right"/>
      </w:pPr>
      <w:r>
        <w:t xml:space="preserve"> </w:t>
      </w:r>
    </w:p>
    <w:p w:rsidR="007C4536" w:rsidRDefault="00E66C9B" w:rsidP="008A05B5">
      <w:pPr>
        <w:spacing w:after="0" w:line="259" w:lineRule="auto"/>
        <w:ind w:left="0" w:right="1" w:firstLine="567"/>
        <w:jc w:val="right"/>
      </w:pPr>
      <w:r>
        <w:t xml:space="preserve"> </w:t>
      </w:r>
    </w:p>
    <w:p w:rsidR="007C4536" w:rsidRDefault="007C4536" w:rsidP="008A05B5">
      <w:pPr>
        <w:ind w:left="0" w:firstLine="567"/>
        <w:sectPr w:rsidR="007C4536">
          <w:headerReference w:type="even" r:id="rId15"/>
          <w:headerReference w:type="default" r:id="rId16"/>
          <w:footerReference w:type="default" r:id="rId17"/>
          <w:headerReference w:type="first" r:id="rId18"/>
          <w:pgSz w:w="11904" w:h="16838"/>
          <w:pgMar w:top="929" w:right="837" w:bottom="1139" w:left="427" w:header="720" w:footer="720" w:gutter="0"/>
          <w:cols w:space="720"/>
          <w:titlePg/>
        </w:sectPr>
      </w:pPr>
    </w:p>
    <w:p w:rsidR="00D016CF" w:rsidRPr="00D016CF" w:rsidRDefault="00D016CF" w:rsidP="00D016CF">
      <w:pPr>
        <w:pStyle w:val="3"/>
        <w:ind w:left="1607" w:right="1168"/>
        <w:jc w:val="center"/>
        <w:rPr>
          <w:rFonts w:ascii="Times New Roman" w:hAnsi="Times New Roman" w:cs="Times New Roman"/>
          <w:b/>
        </w:rPr>
      </w:pPr>
      <w:r w:rsidRPr="00D016CF">
        <w:rPr>
          <w:rFonts w:ascii="Times New Roman" w:hAnsi="Times New Roman" w:cs="Times New Roman"/>
          <w:b/>
        </w:rPr>
        <w:lastRenderedPageBreak/>
        <w:t>Календарный план воспитательной работы</w:t>
      </w:r>
    </w:p>
    <w:p w:rsidR="00D016CF" w:rsidRDefault="00D016CF" w:rsidP="00D016CF">
      <w:pPr>
        <w:spacing w:after="8" w:line="271" w:lineRule="auto"/>
        <w:ind w:left="3424" w:hanging="10"/>
        <w:jc w:val="left"/>
      </w:pPr>
      <w:r>
        <w:rPr>
          <w:b/>
        </w:rPr>
        <w:t xml:space="preserve">по реализации Рабочей программы воспитания на 2023-2024 учебный год </w:t>
      </w:r>
    </w:p>
    <w:p w:rsidR="00D016CF" w:rsidRDefault="00D016CF" w:rsidP="00D016CF">
      <w:pPr>
        <w:spacing w:after="0" w:line="259" w:lineRule="auto"/>
        <w:ind w:left="425" w:firstLine="0"/>
        <w:jc w:val="left"/>
      </w:pPr>
    </w:p>
    <w:tbl>
      <w:tblPr>
        <w:tblStyle w:val="TableGrid"/>
        <w:tblW w:w="14745" w:type="dxa"/>
        <w:tblInd w:w="4" w:type="dxa"/>
        <w:tblCellMar>
          <w:top w:w="51" w:type="dxa"/>
          <w:left w:w="104" w:type="dxa"/>
          <w:right w:w="49" w:type="dxa"/>
        </w:tblCellMar>
        <w:tblLook w:val="04A0" w:firstRow="1" w:lastRow="0" w:firstColumn="1" w:lastColumn="0" w:noHBand="0" w:noVBand="1"/>
      </w:tblPr>
      <w:tblGrid>
        <w:gridCol w:w="1800"/>
        <w:gridCol w:w="2528"/>
        <w:gridCol w:w="2534"/>
        <w:gridCol w:w="2546"/>
        <w:gridCol w:w="2788"/>
        <w:gridCol w:w="2549"/>
      </w:tblGrid>
      <w:tr w:rsidR="00D016CF" w:rsidTr="00D016CF">
        <w:trPr>
          <w:trHeight w:val="310"/>
        </w:trPr>
        <w:tc>
          <w:tcPr>
            <w:tcW w:w="1837" w:type="dxa"/>
            <w:vMerge w:val="restart"/>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6" w:firstLine="439"/>
              <w:jc w:val="left"/>
            </w:pPr>
            <w:r>
              <w:t xml:space="preserve">Месяц Формы работы </w:t>
            </w:r>
          </w:p>
        </w:tc>
        <w:tc>
          <w:tcPr>
            <w:tcW w:w="12908" w:type="dxa"/>
            <w:gridSpan w:val="5"/>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68" w:firstLine="0"/>
              <w:jc w:val="center"/>
            </w:pPr>
            <w:r>
              <w:t xml:space="preserve">Возрастная группа </w:t>
            </w:r>
          </w:p>
        </w:tc>
      </w:tr>
      <w:tr w:rsidR="00D016CF" w:rsidTr="00D016CF">
        <w:trPr>
          <w:trHeight w:val="706"/>
        </w:trPr>
        <w:tc>
          <w:tcPr>
            <w:tcW w:w="0" w:type="auto"/>
            <w:vMerge/>
            <w:tcBorders>
              <w:top w:val="nil"/>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Вторая группа раннего возраста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Младшая группа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jc w:val="left"/>
            </w:pPr>
            <w:r>
              <w:t xml:space="preserve">Средняя группа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Старшая группа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pPr>
            <w:r>
              <w:t xml:space="preserve">Подготовительная к школе группа </w:t>
            </w:r>
          </w:p>
        </w:tc>
      </w:tr>
      <w:tr w:rsidR="00D016CF" w:rsidTr="00D016CF">
        <w:trPr>
          <w:trHeight w:val="289"/>
        </w:trPr>
        <w:tc>
          <w:tcPr>
            <w:tcW w:w="1837" w:type="dxa"/>
            <w:tcBorders>
              <w:top w:val="single" w:sz="3" w:space="0" w:color="000000"/>
              <w:left w:val="single" w:sz="3" w:space="0" w:color="000000"/>
              <w:bottom w:val="single" w:sz="3" w:space="0" w:color="000000"/>
              <w:right w:val="nil"/>
            </w:tcBorders>
          </w:tcPr>
          <w:p w:rsidR="00D016CF" w:rsidRDefault="00D016CF" w:rsidP="00D016CF">
            <w:pPr>
              <w:spacing w:after="160" w:line="259" w:lineRule="auto"/>
              <w:ind w:firstLine="0"/>
              <w:jc w:val="left"/>
            </w:pPr>
          </w:p>
        </w:tc>
        <w:tc>
          <w:tcPr>
            <w:tcW w:w="12908" w:type="dxa"/>
            <w:gridSpan w:val="5"/>
            <w:tcBorders>
              <w:top w:val="single" w:sz="3" w:space="0" w:color="000000"/>
              <w:left w:val="nil"/>
              <w:bottom w:val="single" w:sz="3" w:space="0" w:color="000000"/>
              <w:right w:val="single" w:sz="3" w:space="0" w:color="000000"/>
            </w:tcBorders>
          </w:tcPr>
          <w:p w:rsidR="00D016CF" w:rsidRDefault="00D016CF" w:rsidP="00D016CF">
            <w:pPr>
              <w:spacing w:after="0" w:line="259" w:lineRule="auto"/>
              <w:ind w:left="4019" w:firstLine="0"/>
              <w:jc w:val="left"/>
            </w:pPr>
            <w:r>
              <w:rPr>
                <w:b/>
              </w:rPr>
              <w:t xml:space="preserve">Направления воспитания </w:t>
            </w:r>
          </w:p>
        </w:tc>
      </w:tr>
      <w:tr w:rsidR="00D016CF" w:rsidTr="00D016CF">
        <w:trPr>
          <w:trHeight w:val="281"/>
        </w:trPr>
        <w:tc>
          <w:tcPr>
            <w:tcW w:w="1837" w:type="dxa"/>
            <w:tcBorders>
              <w:top w:val="single" w:sz="3" w:space="0" w:color="000000"/>
              <w:left w:val="single" w:sz="3" w:space="0" w:color="000000"/>
              <w:bottom w:val="single" w:sz="3" w:space="0" w:color="000000"/>
              <w:right w:val="nil"/>
            </w:tcBorders>
          </w:tcPr>
          <w:p w:rsidR="00D016CF" w:rsidRDefault="00D016CF" w:rsidP="00D016CF">
            <w:pPr>
              <w:spacing w:after="160" w:line="259" w:lineRule="auto"/>
              <w:ind w:firstLine="0"/>
              <w:jc w:val="left"/>
            </w:pPr>
          </w:p>
        </w:tc>
        <w:tc>
          <w:tcPr>
            <w:tcW w:w="12908" w:type="dxa"/>
            <w:gridSpan w:val="5"/>
            <w:tcBorders>
              <w:top w:val="single" w:sz="3" w:space="0" w:color="000000"/>
              <w:left w:val="nil"/>
              <w:bottom w:val="single" w:sz="3" w:space="0" w:color="000000"/>
              <w:right w:val="single" w:sz="3" w:space="0" w:color="000000"/>
            </w:tcBorders>
          </w:tcPr>
          <w:p w:rsidR="00D016CF" w:rsidRDefault="00D016CF" w:rsidP="00D016CF">
            <w:pPr>
              <w:spacing w:after="0" w:line="259" w:lineRule="auto"/>
              <w:ind w:left="4531" w:firstLine="0"/>
              <w:jc w:val="left"/>
            </w:pPr>
            <w:r>
              <w:rPr>
                <w:b/>
              </w:rPr>
              <w:t xml:space="preserve">Патриотическое  </w:t>
            </w:r>
          </w:p>
        </w:tc>
      </w:tr>
      <w:tr w:rsidR="00D016CF" w:rsidTr="00D016CF">
        <w:trPr>
          <w:trHeight w:val="562"/>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37" w:firstLine="0"/>
              <w:jc w:val="center"/>
            </w:pPr>
            <w:r>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2" w:line="259" w:lineRule="auto"/>
              <w:ind w:left="7" w:firstLine="0"/>
              <w:jc w:val="left"/>
            </w:pPr>
            <w:r>
              <w:t xml:space="preserve">Праздник  </w:t>
            </w:r>
          </w:p>
          <w:p w:rsidR="00D016CF" w:rsidRDefault="00D016CF" w:rsidP="00D016CF">
            <w:pPr>
              <w:spacing w:after="0" w:line="259" w:lineRule="auto"/>
              <w:ind w:left="7" w:firstLine="0"/>
              <w:jc w:val="left"/>
            </w:pPr>
            <w:r>
              <w:t xml:space="preserve">«День игрушек»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2" w:line="259" w:lineRule="auto"/>
              <w:ind w:left="7" w:firstLine="0"/>
              <w:jc w:val="left"/>
            </w:pPr>
            <w:r>
              <w:t xml:space="preserve">Праздник  </w:t>
            </w:r>
          </w:p>
          <w:p w:rsidR="00D016CF" w:rsidRDefault="00D016CF" w:rsidP="00D016CF">
            <w:pPr>
              <w:spacing w:after="0" w:line="259" w:lineRule="auto"/>
              <w:ind w:left="7" w:firstLine="0"/>
              <w:jc w:val="left"/>
            </w:pPr>
            <w:r>
              <w:t xml:space="preserve">«День игрушек»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2" w:line="259" w:lineRule="auto"/>
              <w:ind w:firstLine="0"/>
              <w:jc w:val="left"/>
            </w:pPr>
            <w:r>
              <w:t xml:space="preserve">Праздник  </w:t>
            </w:r>
          </w:p>
          <w:p w:rsidR="00D016CF" w:rsidRDefault="00D016CF" w:rsidP="00D016CF">
            <w:pPr>
              <w:spacing w:after="0" w:line="259" w:lineRule="auto"/>
              <w:ind w:firstLine="0"/>
              <w:jc w:val="left"/>
            </w:pPr>
            <w:r>
              <w:t xml:space="preserve">«День Знаний!»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7" w:firstLine="0"/>
              <w:jc w:val="left"/>
            </w:pPr>
            <w:r>
              <w:t xml:space="preserve">Праздник  </w:t>
            </w:r>
          </w:p>
          <w:p w:rsidR="00D016CF" w:rsidRDefault="00D016CF" w:rsidP="00D016CF">
            <w:pPr>
              <w:spacing w:after="0" w:line="259" w:lineRule="auto"/>
              <w:ind w:left="7" w:firstLine="0"/>
              <w:jc w:val="left"/>
            </w:pPr>
            <w:r>
              <w:t>«День Знаний!»</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7" w:firstLine="0"/>
              <w:jc w:val="left"/>
            </w:pPr>
            <w:r>
              <w:t xml:space="preserve">Праздник  </w:t>
            </w:r>
          </w:p>
          <w:p w:rsidR="00D016CF" w:rsidRDefault="00D016CF" w:rsidP="00D016CF">
            <w:pPr>
              <w:spacing w:after="0" w:line="259" w:lineRule="auto"/>
              <w:ind w:left="7" w:firstLine="0"/>
              <w:jc w:val="left"/>
            </w:pPr>
            <w:r>
              <w:t>«День Знаний!»</w:t>
            </w:r>
            <w:r>
              <w:rPr>
                <w:sz w:val="22"/>
              </w:rPr>
              <w:t xml:space="preserve"> </w:t>
            </w:r>
          </w:p>
        </w:tc>
      </w:tr>
      <w:tr w:rsidR="00D016CF" w:rsidTr="00D016CF">
        <w:trPr>
          <w:trHeight w:val="1117"/>
        </w:trPr>
        <w:tc>
          <w:tcPr>
            <w:tcW w:w="0" w:type="auto"/>
            <w:vMerge/>
            <w:tcBorders>
              <w:top w:val="nil"/>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0" w:line="259" w:lineRule="auto"/>
              <w:ind w:left="7" w:firstLine="0"/>
              <w:jc w:val="left"/>
            </w:pPr>
            <w:r>
              <w:t xml:space="preserve">Сюжетно – ролевая </w:t>
            </w:r>
          </w:p>
          <w:p w:rsidR="00D016CF" w:rsidRDefault="00D016CF" w:rsidP="00D016CF">
            <w:pPr>
              <w:spacing w:after="0" w:line="259" w:lineRule="auto"/>
              <w:ind w:left="7" w:firstLine="0"/>
              <w:jc w:val="left"/>
            </w:pPr>
            <w:r>
              <w:t xml:space="preserve">игра «Моя семья» </w:t>
            </w:r>
          </w:p>
          <w:p w:rsidR="00D016CF" w:rsidRDefault="00D016CF" w:rsidP="00D016CF">
            <w:pPr>
              <w:spacing w:after="0" w:line="259" w:lineRule="auto"/>
              <w:ind w:left="7" w:firstLine="0"/>
              <w:jc w:val="left"/>
            </w:pP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Сюжетно </w:t>
            </w:r>
            <w:r>
              <w:tab/>
              <w:t xml:space="preserve">– </w:t>
            </w:r>
            <w:r>
              <w:tab/>
              <w:t>ролевая игра</w:t>
            </w:r>
            <w:r>
              <w:rPr>
                <w:sz w:val="22"/>
              </w:rPr>
              <w:t xml:space="preserve"> </w:t>
            </w:r>
            <w:r>
              <w:t xml:space="preserve">«Моя семья»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67" w:firstLine="0"/>
            </w:pPr>
            <w:r>
              <w:t xml:space="preserve">Оформление выставки рисунков фотографий «С чего начинается Родина» (День края)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59" w:firstLine="0"/>
            </w:pPr>
            <w:r>
              <w:t xml:space="preserve">Виртуальная экскурсия «С чего начинается Родина?» (День края)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66" w:firstLine="0"/>
            </w:pPr>
            <w:r>
              <w:t xml:space="preserve">Виртуальная экскурсия «С чего начинается Родина?» (День края) </w:t>
            </w:r>
          </w:p>
        </w:tc>
      </w:tr>
      <w:tr w:rsidR="00D016CF" w:rsidTr="00D016CF">
        <w:trPr>
          <w:trHeight w:val="1146"/>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4" w:firstLine="0"/>
              <w:jc w:val="center"/>
            </w:pPr>
            <w:r>
              <w:t xml:space="preserve">Окт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22" w:firstLine="0"/>
            </w:pPr>
            <w:r>
              <w:t>Дидактическая игра</w:t>
            </w:r>
            <w:r>
              <w:rPr>
                <w:sz w:val="22"/>
              </w:rPr>
              <w:t xml:space="preserve"> </w:t>
            </w:r>
            <w:r>
              <w:t>«Мой дом»</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80" w:hanging="58"/>
            </w:pPr>
            <w:r>
              <w:t>Дидактическая игра</w:t>
            </w:r>
            <w:r>
              <w:rPr>
                <w:sz w:val="22"/>
              </w:rPr>
              <w:t xml:space="preserve"> </w:t>
            </w:r>
            <w:r>
              <w:t>«Мой адрес»</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08" w:firstLine="0"/>
            </w:pPr>
            <w:r>
              <w:t>Дидактическая игра</w:t>
            </w:r>
            <w:r>
              <w:rPr>
                <w:sz w:val="22"/>
              </w:rPr>
              <w:t xml:space="preserve"> </w:t>
            </w:r>
            <w:r>
              <w:t>«Мой адрес»</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5" w:right="505" w:firstLine="0"/>
            </w:pPr>
            <w:r>
              <w:t>Виртуальная экскурсия в краеведческий музей</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5" w:right="181" w:firstLine="0"/>
            </w:pPr>
            <w:r>
              <w:t>Виртуальная экскурсия по родному городу «Город, в котором я живу»</w:t>
            </w:r>
            <w:r>
              <w:rPr>
                <w:sz w:val="22"/>
              </w:rPr>
              <w:t xml:space="preserve"> </w:t>
            </w:r>
          </w:p>
        </w:tc>
      </w:tr>
      <w:tr w:rsidR="00D016CF" w:rsidTr="00D016CF">
        <w:trPr>
          <w:trHeight w:val="1945"/>
        </w:trPr>
        <w:tc>
          <w:tcPr>
            <w:tcW w:w="0" w:type="auto"/>
            <w:vMerge/>
            <w:tcBorders>
              <w:top w:val="nil"/>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71" w:lineRule="auto"/>
              <w:ind w:left="7" w:firstLine="0"/>
              <w:jc w:val="left"/>
            </w:pPr>
            <w:r>
              <w:t xml:space="preserve">Оформление фото выставки «Мой город – Невинномысск» Народные игры, фольклор </w:t>
            </w:r>
          </w:p>
          <w:p w:rsidR="00D016CF" w:rsidRDefault="00D016CF" w:rsidP="00D016CF">
            <w:pPr>
              <w:spacing w:after="0" w:line="259" w:lineRule="auto"/>
              <w:ind w:left="7" w:firstLine="0"/>
              <w:jc w:val="left"/>
            </w:pP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71" w:lineRule="auto"/>
              <w:ind w:left="7" w:firstLine="0"/>
              <w:jc w:val="left"/>
            </w:pPr>
            <w:r>
              <w:t xml:space="preserve">Оформление фото выставки «Мой город – Невинномысск» Народные игры, фольклор </w:t>
            </w:r>
          </w:p>
          <w:p w:rsidR="00D016CF" w:rsidRDefault="00D016CF" w:rsidP="00D016CF">
            <w:pPr>
              <w:spacing w:after="0" w:line="259" w:lineRule="auto"/>
              <w:ind w:left="115" w:firstLine="0"/>
              <w:jc w:val="left"/>
            </w:pP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167" w:firstLine="0"/>
            </w:pPr>
            <w:r>
              <w:t xml:space="preserve">Конкурс детского творчества «Мой город – Невинномысск» Проектная деятельность «Любимые места города»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63" w:firstLine="0"/>
            </w:pPr>
            <w:r>
              <w:t xml:space="preserve">Конкурс детского творчества «Мой город – Невинномысск»  Проектная деятельность «Памятники и достопримечательности родного города»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70" w:firstLine="0"/>
            </w:pPr>
            <w:r>
              <w:t xml:space="preserve">Конкурс детского творчества «Мой город – Невинномысск»  Проектная деятельность «Великие люди в </w:t>
            </w:r>
            <w:r>
              <w:lastRenderedPageBreak/>
              <w:t xml:space="preserve">истории родного города» </w:t>
            </w:r>
          </w:p>
        </w:tc>
      </w:tr>
    </w:tbl>
    <w:p w:rsidR="00D016CF" w:rsidRDefault="00D016CF" w:rsidP="00D016CF">
      <w:pPr>
        <w:spacing w:after="0" w:line="259" w:lineRule="auto"/>
        <w:ind w:left="-994" w:right="15409" w:firstLine="0"/>
        <w:jc w:val="left"/>
      </w:pPr>
    </w:p>
    <w:tbl>
      <w:tblPr>
        <w:tblStyle w:val="TableGrid"/>
        <w:tblW w:w="14745" w:type="dxa"/>
        <w:tblInd w:w="4" w:type="dxa"/>
        <w:tblCellMar>
          <w:top w:w="53" w:type="dxa"/>
          <w:left w:w="104" w:type="dxa"/>
          <w:right w:w="63" w:type="dxa"/>
        </w:tblCellMar>
        <w:tblLook w:val="04A0" w:firstRow="1" w:lastRow="0" w:firstColumn="1" w:lastColumn="0" w:noHBand="0" w:noVBand="1"/>
      </w:tblPr>
      <w:tblGrid>
        <w:gridCol w:w="1836"/>
        <w:gridCol w:w="2579"/>
        <w:gridCol w:w="2586"/>
        <w:gridCol w:w="2579"/>
        <w:gridCol w:w="2579"/>
        <w:gridCol w:w="2586"/>
      </w:tblGrid>
      <w:tr w:rsidR="00D016CF" w:rsidTr="00D016CF">
        <w:trPr>
          <w:trHeight w:val="1671"/>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Оформление</w:t>
            </w:r>
            <w:r>
              <w:rPr>
                <w:sz w:val="22"/>
              </w:rPr>
              <w:t xml:space="preserve"> </w:t>
            </w:r>
            <w:r>
              <w:t>фотовыставки «Мои бабушка и дедушк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66" w:lineRule="auto"/>
              <w:ind w:left="7" w:firstLine="0"/>
              <w:jc w:val="left"/>
            </w:pPr>
            <w:r>
              <w:t>Оформление фотовыставки</w:t>
            </w:r>
            <w:r>
              <w:rPr>
                <w:sz w:val="22"/>
              </w:rPr>
              <w:t xml:space="preserve"> </w:t>
            </w:r>
          </w:p>
          <w:p w:rsidR="00D016CF" w:rsidRDefault="00D016CF" w:rsidP="00D016CF">
            <w:pPr>
              <w:spacing w:after="0" w:line="259" w:lineRule="auto"/>
              <w:ind w:left="7" w:firstLine="0"/>
              <w:jc w:val="left"/>
            </w:pPr>
            <w:r>
              <w:t>«Мои бабушка и дедуш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jc w:val="left"/>
            </w:pPr>
            <w:r>
              <w:t>Оформление</w:t>
            </w:r>
            <w:r>
              <w:rPr>
                <w:sz w:val="22"/>
              </w:rPr>
              <w:t xml:space="preserve"> </w:t>
            </w:r>
            <w:r>
              <w:t>фотовыставки «Мои бабушка и дедуш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1" w:lineRule="auto"/>
              <w:ind w:left="7" w:right="286" w:firstLine="0"/>
            </w:pPr>
            <w:r>
              <w:t>Оформление</w:t>
            </w:r>
            <w:r>
              <w:rPr>
                <w:sz w:val="22"/>
              </w:rPr>
              <w:t xml:space="preserve"> </w:t>
            </w:r>
            <w:r>
              <w:t>фотовыставки «Мои бабушка и дедушка»</w:t>
            </w:r>
            <w:r>
              <w:rPr>
                <w:sz w:val="22"/>
              </w:rPr>
              <w:t xml:space="preserve"> </w:t>
            </w:r>
            <w:r>
              <w:t xml:space="preserve">к Международному </w:t>
            </w:r>
          </w:p>
          <w:p w:rsidR="00D016CF" w:rsidRDefault="00D016CF" w:rsidP="00D016CF">
            <w:pPr>
              <w:spacing w:after="0" w:line="259" w:lineRule="auto"/>
              <w:ind w:left="7" w:firstLine="0"/>
              <w:jc w:val="left"/>
            </w:pPr>
            <w:r>
              <w:t>Дню пожилого человек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1" w:lineRule="auto"/>
              <w:ind w:left="7" w:right="293" w:firstLine="0"/>
            </w:pPr>
            <w:r>
              <w:t>Оформление</w:t>
            </w:r>
            <w:r>
              <w:rPr>
                <w:sz w:val="22"/>
              </w:rPr>
              <w:t xml:space="preserve"> </w:t>
            </w:r>
            <w:r>
              <w:t>фотовыставки «Мои бабушка и дедушка»</w:t>
            </w:r>
            <w:r>
              <w:rPr>
                <w:sz w:val="22"/>
              </w:rPr>
              <w:t xml:space="preserve"> </w:t>
            </w:r>
            <w:r>
              <w:t xml:space="preserve">к Международному </w:t>
            </w:r>
          </w:p>
          <w:p w:rsidR="00D016CF" w:rsidRDefault="00D016CF" w:rsidP="00D016CF">
            <w:pPr>
              <w:spacing w:after="0" w:line="259" w:lineRule="auto"/>
              <w:ind w:left="7" w:firstLine="0"/>
              <w:jc w:val="left"/>
            </w:pPr>
            <w:r>
              <w:t>Дню пожилого человека</w:t>
            </w:r>
            <w:r>
              <w:rPr>
                <w:sz w:val="22"/>
              </w:rPr>
              <w:t xml:space="preserve"> </w:t>
            </w:r>
          </w:p>
        </w:tc>
      </w:tr>
      <w:tr w:rsidR="00D016CF" w:rsidTr="00D016CF">
        <w:trPr>
          <w:trHeight w:val="1390"/>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58" w:firstLine="0"/>
              <w:jc w:val="center"/>
            </w:pPr>
            <w: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91" w:firstLine="0"/>
            </w:pPr>
            <w:r>
              <w:t>Оформление выставки</w:t>
            </w:r>
            <w:r>
              <w:rPr>
                <w:sz w:val="22"/>
              </w:rPr>
              <w:t xml:space="preserve"> </w:t>
            </w:r>
            <w:r>
              <w:t>«Моя Родина – Россия» (рисунк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 w:line="275" w:lineRule="auto"/>
              <w:ind w:left="7" w:right="98" w:firstLine="0"/>
            </w:pPr>
            <w:r>
              <w:t>Оформление выставки «Моя Родина – Россия»</w:t>
            </w:r>
            <w:r>
              <w:rPr>
                <w:sz w:val="22"/>
              </w:rPr>
              <w:t xml:space="preserve"> </w:t>
            </w:r>
          </w:p>
          <w:p w:rsidR="00D016CF" w:rsidRDefault="00D016CF" w:rsidP="00D016CF">
            <w:pPr>
              <w:spacing w:after="0" w:line="259" w:lineRule="auto"/>
              <w:ind w:left="7" w:firstLine="0"/>
              <w:jc w:val="left"/>
            </w:pPr>
            <w:r>
              <w:t>(фотоколлаж, рисун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 w:line="275" w:lineRule="auto"/>
              <w:ind w:right="94" w:firstLine="0"/>
            </w:pPr>
            <w:r>
              <w:t>Фестиваль творчества</w:t>
            </w:r>
            <w:r>
              <w:rPr>
                <w:sz w:val="22"/>
              </w:rPr>
              <w:t xml:space="preserve"> </w:t>
            </w:r>
            <w:r>
              <w:t>«Мы едины- и непобедимы»</w:t>
            </w:r>
            <w:r>
              <w:rPr>
                <w:sz w:val="22"/>
              </w:rPr>
              <w:t xml:space="preserve"> </w:t>
            </w:r>
          </w:p>
          <w:p w:rsidR="00D016CF" w:rsidRDefault="00D016CF" w:rsidP="00D016CF">
            <w:pPr>
              <w:spacing w:after="0" w:line="259" w:lineRule="auto"/>
              <w:ind w:firstLine="0"/>
            </w:pPr>
            <w:r>
              <w:t>(стихи, вокал,</w:t>
            </w:r>
            <w:r>
              <w:rPr>
                <w:sz w:val="22"/>
              </w:rPr>
              <w:t xml:space="preserve"> </w:t>
            </w:r>
            <w:r>
              <w:t>хореография, рисун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Фестиваль творчества</w:t>
            </w:r>
            <w:r>
              <w:rPr>
                <w:sz w:val="22"/>
              </w:rPr>
              <w:t xml:space="preserve"> </w:t>
            </w:r>
            <w:r>
              <w:t>«Сила России – в единстве народов» (стихи, вокал, хореография, рисунк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Фестиваль творчества «Сила России – в единстве народов»</w:t>
            </w:r>
            <w:r>
              <w:rPr>
                <w:sz w:val="22"/>
              </w:rPr>
              <w:t xml:space="preserve"> </w:t>
            </w:r>
            <w:r>
              <w:t>(стихи, вокал, хореография, рисунки)</w:t>
            </w:r>
            <w:r>
              <w:rPr>
                <w:sz w:val="22"/>
              </w:rPr>
              <w:t xml:space="preserve"> </w:t>
            </w:r>
          </w:p>
        </w:tc>
      </w:tr>
      <w:tr w:rsidR="00D016CF" w:rsidTr="00D016CF">
        <w:trPr>
          <w:trHeight w:val="1391"/>
        </w:trPr>
        <w:tc>
          <w:tcPr>
            <w:tcW w:w="0" w:type="auto"/>
            <w:vMerge/>
            <w:tcBorders>
              <w:top w:val="nil"/>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91" w:firstLine="0"/>
            </w:pPr>
            <w:r>
              <w:t>Оформление выставки фотографий</w:t>
            </w:r>
            <w:r>
              <w:rPr>
                <w:sz w:val="22"/>
              </w:rPr>
              <w:t xml:space="preserve"> </w:t>
            </w:r>
            <w:r>
              <w:t>«День матер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87" w:firstLine="0"/>
            </w:pPr>
            <w:r>
              <w:t>Оформление выставки фотографий «День матер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95" w:firstLine="0"/>
            </w:pPr>
            <w:r>
              <w:t>Оформление выставки фотографий</w:t>
            </w:r>
            <w:r>
              <w:rPr>
                <w:sz w:val="22"/>
              </w:rPr>
              <w:t xml:space="preserve"> </w:t>
            </w:r>
            <w:r>
              <w:t>«День матер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5" w:lineRule="auto"/>
              <w:ind w:left="7" w:right="88" w:firstLine="0"/>
            </w:pPr>
            <w:r>
              <w:t>Оформление выставки рисунков и фотографий</w:t>
            </w:r>
            <w:r>
              <w:rPr>
                <w:sz w:val="22"/>
              </w:rPr>
              <w:t xml:space="preserve"> </w:t>
            </w:r>
          </w:p>
          <w:p w:rsidR="00D016CF" w:rsidRDefault="00D016CF" w:rsidP="00D016CF">
            <w:pPr>
              <w:spacing w:after="0" w:line="259" w:lineRule="auto"/>
              <w:ind w:left="7" w:firstLine="0"/>
            </w:pPr>
            <w:r>
              <w:t>«Сердце матери лучше солнца греет»</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5" w:lineRule="auto"/>
              <w:ind w:left="7" w:right="96" w:firstLine="0"/>
            </w:pPr>
            <w:r>
              <w:t>Оформление выставки рисунков и фотографий</w:t>
            </w:r>
            <w:r>
              <w:rPr>
                <w:sz w:val="22"/>
              </w:rPr>
              <w:t xml:space="preserve"> </w:t>
            </w:r>
          </w:p>
          <w:p w:rsidR="00D016CF" w:rsidRDefault="00D016CF" w:rsidP="00D016CF">
            <w:pPr>
              <w:spacing w:after="0" w:line="259" w:lineRule="auto"/>
              <w:ind w:left="7" w:firstLine="0"/>
            </w:pPr>
            <w:r>
              <w:t>«Сердце матери лучше солнца греет»</w:t>
            </w:r>
            <w:r>
              <w:rPr>
                <w:sz w:val="22"/>
              </w:rPr>
              <w:t xml:space="preserve"> </w:t>
            </w:r>
          </w:p>
        </w:tc>
      </w:tr>
      <w:tr w:rsidR="00D016CF" w:rsidTr="00D016CF">
        <w:trPr>
          <w:trHeight w:val="1145"/>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58" w:firstLine="0"/>
              <w:jc w:val="center"/>
            </w:pPr>
            <w:r>
              <w:t xml:space="preserve">Дека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Оформление уголка группы на тему «В гостях у бабушки Арин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8" w:line="267" w:lineRule="auto"/>
              <w:ind w:left="43" w:firstLine="0"/>
              <w:jc w:val="left"/>
            </w:pPr>
            <w:r>
              <w:t>«Русский народный костюм»</w:t>
            </w:r>
            <w:r>
              <w:rPr>
                <w:sz w:val="22"/>
              </w:rPr>
              <w:t xml:space="preserve"> </w:t>
            </w:r>
          </w:p>
          <w:p w:rsidR="00D016CF" w:rsidRDefault="00D016CF" w:rsidP="00D016CF">
            <w:pPr>
              <w:spacing w:after="10" w:line="259" w:lineRule="auto"/>
              <w:ind w:left="43" w:firstLine="0"/>
              <w:jc w:val="left"/>
            </w:pPr>
            <w:r>
              <w:t>Дидактическая игра</w:t>
            </w:r>
            <w:r>
              <w:rPr>
                <w:sz w:val="22"/>
              </w:rPr>
              <w:t xml:space="preserve"> </w:t>
            </w:r>
          </w:p>
          <w:p w:rsidR="00D016CF" w:rsidRDefault="00D016CF" w:rsidP="00D016CF">
            <w:pPr>
              <w:spacing w:after="0" w:line="259" w:lineRule="auto"/>
              <w:ind w:left="43" w:firstLine="0"/>
              <w:jc w:val="left"/>
            </w:pPr>
            <w:r>
              <w:t>«Украсим костю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8" w:line="267" w:lineRule="auto"/>
              <w:ind w:left="36" w:firstLine="0"/>
              <w:jc w:val="left"/>
            </w:pPr>
            <w:r>
              <w:t>«Русский народный костюм»</w:t>
            </w:r>
            <w:r>
              <w:rPr>
                <w:sz w:val="22"/>
              </w:rPr>
              <w:t xml:space="preserve"> </w:t>
            </w:r>
          </w:p>
          <w:p w:rsidR="00D016CF" w:rsidRDefault="00D016CF" w:rsidP="00D016CF">
            <w:pPr>
              <w:spacing w:after="10" w:line="259" w:lineRule="auto"/>
              <w:ind w:left="36" w:firstLine="0"/>
              <w:jc w:val="left"/>
            </w:pPr>
            <w:r>
              <w:t>Дидактическая игра</w:t>
            </w:r>
            <w:r>
              <w:rPr>
                <w:sz w:val="22"/>
              </w:rPr>
              <w:t xml:space="preserve"> </w:t>
            </w:r>
          </w:p>
          <w:p w:rsidR="00D016CF" w:rsidRDefault="00D016CF" w:rsidP="00D016CF">
            <w:pPr>
              <w:spacing w:after="0" w:line="259" w:lineRule="auto"/>
              <w:ind w:left="36" w:firstLine="0"/>
              <w:jc w:val="left"/>
            </w:pPr>
            <w:r>
              <w:t>«Украсим костю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306" w:firstLine="0"/>
            </w:pPr>
            <w:r>
              <w:t>«Как жили наши предки» Посещение «изб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314" w:firstLine="0"/>
            </w:pPr>
            <w:r>
              <w:t>«Как жили наши предки» Посещение</w:t>
            </w:r>
            <w:r>
              <w:rPr>
                <w:sz w:val="22"/>
              </w:rPr>
              <w:t xml:space="preserve"> </w:t>
            </w:r>
            <w:r>
              <w:t>«избы»</w:t>
            </w:r>
            <w:r>
              <w:rPr>
                <w:sz w:val="22"/>
              </w:rPr>
              <w:t xml:space="preserve"> </w:t>
            </w:r>
          </w:p>
        </w:tc>
      </w:tr>
      <w:tr w:rsidR="00D016CF" w:rsidTr="00D016CF">
        <w:trPr>
          <w:trHeight w:val="1665"/>
        </w:trPr>
        <w:tc>
          <w:tcPr>
            <w:tcW w:w="0" w:type="auto"/>
            <w:vMerge/>
            <w:tcBorders>
              <w:top w:val="nil"/>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Народные игры, фольклор</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214" w:firstLine="0"/>
            </w:pPr>
            <w:r>
              <w:t>«Праздники на Руси» Народные игры, фольклор</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67" w:lineRule="auto"/>
              <w:ind w:firstLine="0"/>
            </w:pPr>
            <w:r>
              <w:t>«Культура и традиции русского народа»</w:t>
            </w:r>
            <w:r>
              <w:rPr>
                <w:sz w:val="22"/>
              </w:rPr>
              <w:t xml:space="preserve"> </w:t>
            </w:r>
          </w:p>
          <w:p w:rsidR="00D016CF" w:rsidRDefault="00D016CF" w:rsidP="00D016CF">
            <w:pPr>
              <w:spacing w:after="0" w:line="259" w:lineRule="auto"/>
              <w:ind w:right="214" w:firstLine="0"/>
            </w:pPr>
            <w:r>
              <w:t>«Праздники на Руси» Народные игры,</w:t>
            </w:r>
            <w:r>
              <w:rPr>
                <w:sz w:val="22"/>
              </w:rPr>
              <w:t xml:space="preserve"> </w:t>
            </w:r>
            <w:r>
              <w:t>фольклор</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67" w:lineRule="auto"/>
              <w:ind w:left="7" w:firstLine="0"/>
            </w:pPr>
            <w:r>
              <w:t>«Культура и традиции русского народа»</w:t>
            </w:r>
            <w:r>
              <w:rPr>
                <w:sz w:val="22"/>
              </w:rPr>
              <w:t xml:space="preserve"> </w:t>
            </w:r>
          </w:p>
          <w:p w:rsidR="00D016CF" w:rsidRDefault="00D016CF" w:rsidP="00D016CF">
            <w:pPr>
              <w:spacing w:after="0" w:line="259" w:lineRule="auto"/>
              <w:ind w:left="7" w:right="207" w:firstLine="0"/>
            </w:pPr>
            <w:r>
              <w:t>«Праздники на Руси» Народные игры, фольклор</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6" w:lineRule="auto"/>
              <w:ind w:left="7" w:right="127" w:firstLine="0"/>
              <w:jc w:val="left"/>
            </w:pPr>
            <w:r>
              <w:t>«Культура и</w:t>
            </w:r>
            <w:r>
              <w:rPr>
                <w:sz w:val="22"/>
              </w:rPr>
              <w:t xml:space="preserve"> </w:t>
            </w:r>
            <w:r>
              <w:t>традиции русского народа»</w:t>
            </w:r>
            <w:r>
              <w:rPr>
                <w:sz w:val="22"/>
              </w:rPr>
              <w:t xml:space="preserve"> </w:t>
            </w:r>
          </w:p>
          <w:p w:rsidR="00D016CF" w:rsidRDefault="00D016CF" w:rsidP="00D016CF">
            <w:pPr>
              <w:spacing w:after="0" w:line="259" w:lineRule="auto"/>
              <w:ind w:left="7" w:right="214" w:firstLine="0"/>
            </w:pPr>
            <w:r>
              <w:t>«Праздники на Руси» Народные игры,</w:t>
            </w:r>
            <w:r>
              <w:rPr>
                <w:sz w:val="22"/>
              </w:rPr>
              <w:t xml:space="preserve"> </w:t>
            </w:r>
            <w:r>
              <w:t>фольклор</w:t>
            </w:r>
            <w:r>
              <w:rPr>
                <w:sz w:val="22"/>
              </w:rPr>
              <w:t xml:space="preserve"> </w:t>
            </w:r>
          </w:p>
        </w:tc>
      </w:tr>
      <w:tr w:rsidR="00D016CF" w:rsidTr="00D016CF">
        <w:trPr>
          <w:trHeight w:val="1145"/>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58" w:firstLine="0"/>
              <w:jc w:val="center"/>
            </w:pPr>
            <w:r>
              <w:t xml:space="preserve">Янва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107" w:firstLine="0"/>
            </w:pPr>
            <w:r>
              <w:t>Фотоотчет о</w:t>
            </w:r>
            <w:r>
              <w:rPr>
                <w:sz w:val="22"/>
              </w:rPr>
              <w:t xml:space="preserve"> </w:t>
            </w:r>
            <w:r>
              <w:t>проведении новогодних праздников в детском саду и семье.</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Фотоотчет о проведении новогодних праздников в детском саду и семье.</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6" w:right="118" w:firstLine="0"/>
            </w:pPr>
            <w:r>
              <w:t>Фотоотчет о</w:t>
            </w:r>
            <w:r>
              <w:rPr>
                <w:sz w:val="22"/>
              </w:rPr>
              <w:t xml:space="preserve"> </w:t>
            </w:r>
            <w:r>
              <w:t>проведении новогодних праздников в детском саду и семье.</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204" w:firstLine="0"/>
            </w:pPr>
            <w:r>
              <w:t>Фотовыставка о</w:t>
            </w:r>
            <w:r>
              <w:rPr>
                <w:sz w:val="22"/>
              </w:rPr>
              <w:t xml:space="preserve"> </w:t>
            </w:r>
            <w:r>
              <w:t>проведении новогодних праздников.</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135" w:firstLine="0"/>
            </w:pPr>
            <w:r>
              <w:t>Фотовыставка о проведенных новогодних праздников.</w:t>
            </w:r>
            <w:r>
              <w:rPr>
                <w:sz w:val="22"/>
              </w:rPr>
              <w:t xml:space="preserve"> </w:t>
            </w:r>
          </w:p>
        </w:tc>
      </w:tr>
    </w:tbl>
    <w:p w:rsidR="00D016CF" w:rsidRDefault="00D016CF" w:rsidP="00D016CF">
      <w:pPr>
        <w:spacing w:after="0" w:line="259" w:lineRule="auto"/>
        <w:ind w:left="-994" w:right="15409" w:firstLine="0"/>
        <w:jc w:val="left"/>
      </w:pPr>
    </w:p>
    <w:tbl>
      <w:tblPr>
        <w:tblStyle w:val="TableGrid"/>
        <w:tblW w:w="14745" w:type="dxa"/>
        <w:tblInd w:w="4" w:type="dxa"/>
        <w:tblCellMar>
          <w:top w:w="55" w:type="dxa"/>
          <w:right w:w="23" w:type="dxa"/>
        </w:tblCellMar>
        <w:tblLook w:val="04A0" w:firstRow="1" w:lastRow="0" w:firstColumn="1" w:lastColumn="0" w:noHBand="0" w:noVBand="1"/>
      </w:tblPr>
      <w:tblGrid>
        <w:gridCol w:w="1836"/>
        <w:gridCol w:w="2579"/>
        <w:gridCol w:w="2586"/>
        <w:gridCol w:w="2579"/>
        <w:gridCol w:w="2579"/>
        <w:gridCol w:w="2586"/>
      </w:tblGrid>
      <w:tr w:rsidR="00D016CF" w:rsidTr="00D016CF">
        <w:trPr>
          <w:trHeight w:val="1391"/>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firstLine="0"/>
            </w:pPr>
            <w:r>
              <w:t>Театрализованное представление для детей «Русские народные сказк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77" w:lineRule="auto"/>
              <w:ind w:left="112" w:firstLine="65"/>
              <w:jc w:val="left"/>
            </w:pPr>
            <w:r>
              <w:t xml:space="preserve">«Дымковская игрушка»  </w:t>
            </w:r>
          </w:p>
          <w:p w:rsidR="00D016CF" w:rsidRDefault="00D016CF" w:rsidP="00D016CF">
            <w:pPr>
              <w:spacing w:after="0" w:line="259" w:lineRule="auto"/>
              <w:ind w:left="111" w:right="74" w:hanging="133"/>
            </w:pPr>
            <w:r>
              <w:t xml:space="preserve"> Оформление выставки</w:t>
            </w:r>
            <w:r>
              <w:rPr>
                <w:sz w:val="22"/>
              </w:rPr>
              <w:t xml:space="preserve"> </w:t>
            </w:r>
            <w:r>
              <w:t>«Мастера земли русской»</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04" w:right="139" w:firstLine="65"/>
            </w:pPr>
            <w:r>
              <w:t>«День знаний о промыслах России»</w:t>
            </w:r>
            <w:r>
              <w:rPr>
                <w:sz w:val="22"/>
              </w:rPr>
              <w:t xml:space="preserve"> </w:t>
            </w:r>
            <w:r>
              <w:t>Оформление выставки</w:t>
            </w:r>
            <w:r>
              <w:rPr>
                <w:sz w:val="22"/>
              </w:rPr>
              <w:t xml:space="preserve"> </w:t>
            </w:r>
            <w:r>
              <w:t>«Мастера земли русской»</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right="130" w:firstLine="65"/>
            </w:pPr>
            <w:r>
              <w:t>«День знаний о промыслах России»</w:t>
            </w:r>
            <w:r>
              <w:rPr>
                <w:sz w:val="22"/>
              </w:rPr>
              <w:t xml:space="preserve"> </w:t>
            </w:r>
            <w:r>
              <w:t>Оформление выставки</w:t>
            </w:r>
            <w:r>
              <w:rPr>
                <w:sz w:val="22"/>
              </w:rPr>
              <w:t xml:space="preserve"> </w:t>
            </w:r>
            <w:r>
              <w:t>«Мастера земли русской»</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right="138" w:firstLine="65"/>
            </w:pPr>
            <w:r>
              <w:t>«День знаний о промыслах России»</w:t>
            </w:r>
            <w:r>
              <w:rPr>
                <w:sz w:val="22"/>
              </w:rPr>
              <w:t xml:space="preserve"> </w:t>
            </w:r>
            <w:r>
              <w:t>Оформление выставки</w:t>
            </w:r>
            <w:r>
              <w:rPr>
                <w:sz w:val="22"/>
              </w:rPr>
              <w:t xml:space="preserve"> </w:t>
            </w:r>
            <w:r>
              <w:t>«Мастера земли русской»</w:t>
            </w:r>
            <w:r>
              <w:rPr>
                <w:sz w:val="22"/>
              </w:rPr>
              <w:t xml:space="preserve"> </w:t>
            </w:r>
          </w:p>
        </w:tc>
      </w:tr>
      <w:tr w:rsidR="00D016CF" w:rsidTr="00D016CF">
        <w:trPr>
          <w:trHeight w:val="1945"/>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115" w:firstLine="0"/>
              <w:jc w:val="center"/>
            </w:pPr>
            <w:r>
              <w:t xml:space="preserve">Феврал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right="267" w:firstLine="0"/>
            </w:pPr>
            <w:r>
              <w:t>Сюжетно – ролевая игра «Наш любимый детский сад»</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 w:line="267" w:lineRule="auto"/>
              <w:ind w:left="148" w:firstLine="0"/>
              <w:jc w:val="left"/>
            </w:pPr>
            <w:r>
              <w:t>«Народы нашей страны»</w:t>
            </w:r>
            <w:r>
              <w:rPr>
                <w:sz w:val="22"/>
              </w:rPr>
              <w:t xml:space="preserve"> </w:t>
            </w:r>
          </w:p>
          <w:p w:rsidR="00D016CF" w:rsidRDefault="00D016CF" w:rsidP="00D016CF">
            <w:pPr>
              <w:spacing w:after="17" w:line="259" w:lineRule="auto"/>
              <w:ind w:left="148" w:firstLine="0"/>
              <w:jc w:val="left"/>
            </w:pPr>
            <w:r>
              <w:t>Дидактическая игра</w:t>
            </w:r>
            <w:r>
              <w:rPr>
                <w:sz w:val="22"/>
              </w:rPr>
              <w:t xml:space="preserve"> </w:t>
            </w:r>
          </w:p>
          <w:p w:rsidR="00D016CF" w:rsidRDefault="00D016CF" w:rsidP="00D016CF">
            <w:pPr>
              <w:spacing w:after="0" w:line="259" w:lineRule="auto"/>
              <w:ind w:left="148" w:firstLine="0"/>
              <w:jc w:val="left"/>
            </w:pPr>
            <w:r>
              <w:t>«Народы Росси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 w:line="267" w:lineRule="auto"/>
              <w:ind w:left="140" w:firstLine="0"/>
              <w:jc w:val="left"/>
            </w:pPr>
            <w:r>
              <w:t>«Народы нашей страны»</w:t>
            </w:r>
            <w:r>
              <w:rPr>
                <w:sz w:val="22"/>
              </w:rPr>
              <w:t xml:space="preserve"> </w:t>
            </w:r>
          </w:p>
          <w:p w:rsidR="00D016CF" w:rsidRDefault="00D016CF" w:rsidP="00D016CF">
            <w:pPr>
              <w:spacing w:after="17" w:line="259" w:lineRule="auto"/>
              <w:ind w:left="140" w:firstLine="0"/>
              <w:jc w:val="left"/>
            </w:pPr>
            <w:r>
              <w:t>Дидактическая игра</w:t>
            </w:r>
            <w:r>
              <w:rPr>
                <w:sz w:val="22"/>
              </w:rPr>
              <w:t xml:space="preserve"> </w:t>
            </w:r>
          </w:p>
          <w:p w:rsidR="00D016CF" w:rsidRDefault="00D016CF" w:rsidP="00D016CF">
            <w:pPr>
              <w:spacing w:after="0" w:line="259" w:lineRule="auto"/>
              <w:ind w:left="140" w:firstLine="0"/>
              <w:jc w:val="left"/>
            </w:pPr>
            <w:r>
              <w:t>«Народы Росси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6" w:line="251" w:lineRule="auto"/>
              <w:ind w:left="148" w:right="179" w:firstLine="0"/>
            </w:pPr>
            <w:r>
              <w:t>«Мир вокруг нас»</w:t>
            </w:r>
            <w:r>
              <w:rPr>
                <w:sz w:val="22"/>
              </w:rPr>
              <w:t xml:space="preserve"> </w:t>
            </w:r>
            <w:r>
              <w:t>Беседа о разных странах и их жителях.</w:t>
            </w:r>
            <w:r>
              <w:rPr>
                <w:sz w:val="22"/>
              </w:rPr>
              <w:t xml:space="preserve"> </w:t>
            </w:r>
            <w:r>
              <w:t>Дидактические игры: «Кто в какой стране живет»,</w:t>
            </w:r>
            <w:r>
              <w:rPr>
                <w:sz w:val="22"/>
              </w:rPr>
              <w:t xml:space="preserve"> </w:t>
            </w:r>
          </w:p>
          <w:p w:rsidR="00D016CF" w:rsidRDefault="00D016CF" w:rsidP="00D016CF">
            <w:pPr>
              <w:spacing w:after="0" w:line="259" w:lineRule="auto"/>
              <w:ind w:left="148" w:firstLine="0"/>
              <w:jc w:val="left"/>
            </w:pPr>
            <w:r>
              <w:t>«Иностранец».</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line="261" w:lineRule="auto"/>
              <w:ind w:left="148" w:right="186" w:firstLine="0"/>
            </w:pPr>
            <w:r>
              <w:t>«Мир вокруг нас»</w:t>
            </w:r>
            <w:r>
              <w:rPr>
                <w:sz w:val="22"/>
              </w:rPr>
              <w:t xml:space="preserve"> </w:t>
            </w:r>
            <w:r>
              <w:t>Беседа о разных странах и их жителях.</w:t>
            </w:r>
            <w:r>
              <w:rPr>
                <w:sz w:val="22"/>
              </w:rPr>
              <w:t xml:space="preserve"> </w:t>
            </w:r>
            <w:r>
              <w:t>Дидактические игры:</w:t>
            </w:r>
            <w:r>
              <w:rPr>
                <w:sz w:val="22"/>
              </w:rPr>
              <w:t xml:space="preserve"> </w:t>
            </w:r>
            <w:r>
              <w:t xml:space="preserve">«Кто в какой стране живет»  </w:t>
            </w:r>
          </w:p>
          <w:p w:rsidR="00D016CF" w:rsidRDefault="00D016CF" w:rsidP="00D016CF">
            <w:pPr>
              <w:spacing w:after="0" w:line="259" w:lineRule="auto"/>
              <w:ind w:left="148" w:firstLine="0"/>
              <w:jc w:val="left"/>
            </w:pPr>
            <w:r>
              <w:t>«Иностранец».</w:t>
            </w:r>
            <w:r>
              <w:rPr>
                <w:sz w:val="22"/>
              </w:rPr>
              <w:t xml:space="preserve"> </w:t>
            </w:r>
          </w:p>
        </w:tc>
      </w:tr>
      <w:tr w:rsidR="00D016CF" w:rsidTr="00D016CF">
        <w:trPr>
          <w:trHeight w:val="1664"/>
        </w:trPr>
        <w:tc>
          <w:tcPr>
            <w:tcW w:w="0" w:type="auto"/>
            <w:vMerge/>
            <w:tcBorders>
              <w:top w:val="nil"/>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right="446" w:firstLine="0"/>
            </w:pPr>
            <w:r>
              <w:t xml:space="preserve">Оформление фото выставки «Наши папы - защитники» </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right="140" w:firstLine="0"/>
            </w:pPr>
            <w:r>
              <w:t>Оформление фото выставки «Наши папы - защитни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5" w:lineRule="auto"/>
              <w:ind w:left="140" w:firstLine="0"/>
              <w:jc w:val="left"/>
            </w:pPr>
            <w:r>
              <w:t>Праздник «Наша Армия родная» стихи, песни,</w:t>
            </w:r>
            <w:r>
              <w:rPr>
                <w:sz w:val="22"/>
              </w:rPr>
              <w:t xml:space="preserve"> </w:t>
            </w:r>
          </w:p>
          <w:p w:rsidR="00D016CF" w:rsidRDefault="00D016CF" w:rsidP="00D016CF">
            <w:pPr>
              <w:spacing w:after="0" w:line="259" w:lineRule="auto"/>
              <w:ind w:left="140" w:right="453" w:firstLine="0"/>
            </w:pPr>
            <w:r>
              <w:t>Оформление фото выставки «Наши папы - защитни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5" w:lineRule="auto"/>
              <w:ind w:left="148" w:firstLine="0"/>
              <w:jc w:val="left"/>
            </w:pPr>
            <w:r>
              <w:t>Праздник «Наша Армия родная» стихи, песни,</w:t>
            </w:r>
            <w:r>
              <w:rPr>
                <w:sz w:val="22"/>
              </w:rPr>
              <w:t xml:space="preserve"> </w:t>
            </w:r>
          </w:p>
          <w:p w:rsidR="00D016CF" w:rsidRDefault="00D016CF" w:rsidP="00D016CF">
            <w:pPr>
              <w:spacing w:after="0" w:line="259" w:lineRule="auto"/>
              <w:ind w:left="148" w:right="446" w:firstLine="0"/>
            </w:pPr>
            <w:r>
              <w:t>Оформление фото выставки «Наши папы - защитник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5" w:lineRule="auto"/>
              <w:ind w:left="148" w:firstLine="0"/>
              <w:jc w:val="left"/>
            </w:pPr>
            <w:r>
              <w:t>Праздник «Наша Армия родная» стихи, песни,</w:t>
            </w:r>
            <w:r>
              <w:rPr>
                <w:sz w:val="22"/>
              </w:rPr>
              <w:t xml:space="preserve"> </w:t>
            </w:r>
          </w:p>
          <w:p w:rsidR="00D016CF" w:rsidRDefault="00D016CF" w:rsidP="00D016CF">
            <w:pPr>
              <w:spacing w:after="0" w:line="259" w:lineRule="auto"/>
              <w:ind w:left="148" w:right="453" w:firstLine="0"/>
            </w:pPr>
            <w:r>
              <w:t>Оформление фото выставки «Наши папы - защитники»</w:t>
            </w:r>
            <w:r>
              <w:rPr>
                <w:sz w:val="22"/>
              </w:rPr>
              <w:t xml:space="preserve"> </w:t>
            </w:r>
          </w:p>
        </w:tc>
      </w:tr>
      <w:tr w:rsidR="00D016CF" w:rsidTr="00D016CF">
        <w:trPr>
          <w:trHeight w:val="2219"/>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119" w:firstLine="0"/>
              <w:jc w:val="center"/>
            </w:pPr>
            <w:r>
              <w:lastRenderedPageBreak/>
              <w:t xml:space="preserve">Март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right="261" w:firstLine="0"/>
            </w:pPr>
            <w:r>
              <w:t xml:space="preserve">Оформление фото выставки альбома «Мамочка любимая»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right="268" w:firstLine="0"/>
            </w:pPr>
            <w:r>
              <w:t>«Мамочка любимая»</w:t>
            </w:r>
            <w:r>
              <w:rPr>
                <w:sz w:val="22"/>
              </w:rPr>
              <w:t xml:space="preserve"> </w:t>
            </w:r>
            <w:r>
              <w:t>Изготовление альбома Стихи, песни</w:t>
            </w:r>
            <w:r>
              <w:rPr>
                <w:sz w:val="22"/>
              </w:rPr>
              <w:t xml:space="preserve"> </w:t>
            </w:r>
            <w:r>
              <w:t xml:space="preserve">Праздник 8 Марта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66" w:lineRule="auto"/>
              <w:ind w:left="140" w:firstLine="0"/>
              <w:jc w:val="left"/>
            </w:pPr>
            <w:r>
              <w:t>«Наши мамы и бабушки»</w:t>
            </w:r>
            <w:r>
              <w:rPr>
                <w:sz w:val="22"/>
              </w:rPr>
              <w:t xml:space="preserve"> </w:t>
            </w:r>
          </w:p>
          <w:p w:rsidR="00D016CF" w:rsidRDefault="00D016CF" w:rsidP="00D016CF">
            <w:pPr>
              <w:spacing w:after="0" w:line="282" w:lineRule="auto"/>
              <w:ind w:left="140" w:right="38" w:firstLine="0"/>
              <w:jc w:val="left"/>
            </w:pPr>
            <w:r>
              <w:t xml:space="preserve">Изготовление альбома  </w:t>
            </w:r>
          </w:p>
          <w:p w:rsidR="00D016CF" w:rsidRDefault="00D016CF" w:rsidP="00D016CF">
            <w:pPr>
              <w:spacing w:after="0" w:line="259" w:lineRule="auto"/>
              <w:ind w:left="140" w:firstLine="0"/>
            </w:pPr>
            <w:r>
              <w:t xml:space="preserve">Праздник 8 Марта стихи, песни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77" w:lineRule="auto"/>
              <w:ind w:left="112" w:firstLine="0"/>
              <w:jc w:val="left"/>
            </w:pPr>
            <w:r>
              <w:t xml:space="preserve">«Наши мамы и бабушки» </w:t>
            </w:r>
          </w:p>
          <w:p w:rsidR="00D016CF" w:rsidRDefault="00D016CF" w:rsidP="00D016CF">
            <w:pPr>
              <w:spacing w:after="0" w:line="259" w:lineRule="auto"/>
              <w:ind w:left="112" w:right="187" w:firstLine="0"/>
            </w:pPr>
            <w:r>
              <w:t>Изготовление сувениров к 8 Марта (подарки мамам и</w:t>
            </w:r>
            <w:r>
              <w:rPr>
                <w:sz w:val="22"/>
              </w:rPr>
              <w:t xml:space="preserve"> </w:t>
            </w:r>
            <w:r>
              <w:t>бабушкам)  Праздник 8 Марта стихи, песн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77" w:lineRule="auto"/>
              <w:ind w:left="112" w:firstLine="0"/>
              <w:jc w:val="left"/>
            </w:pPr>
            <w:r>
              <w:t xml:space="preserve">«Наши мамы и бабушки» </w:t>
            </w:r>
          </w:p>
          <w:p w:rsidR="00D016CF" w:rsidRDefault="00D016CF" w:rsidP="00D016CF">
            <w:pPr>
              <w:spacing w:after="0" w:line="259" w:lineRule="auto"/>
              <w:ind w:left="112" w:right="194" w:firstLine="0"/>
            </w:pPr>
            <w:r>
              <w:t>Изготовление сувениров к 8 Марта (подарки мамам и</w:t>
            </w:r>
            <w:r>
              <w:rPr>
                <w:sz w:val="22"/>
              </w:rPr>
              <w:t xml:space="preserve"> </w:t>
            </w:r>
            <w:r>
              <w:t>бабушкам)  Праздник 8 Марта стихи, песни</w:t>
            </w:r>
            <w:r>
              <w:rPr>
                <w:sz w:val="22"/>
              </w:rPr>
              <w:t xml:space="preserve"> </w:t>
            </w:r>
          </w:p>
        </w:tc>
      </w:tr>
      <w:tr w:rsidR="00D016CF" w:rsidTr="00D016CF">
        <w:trPr>
          <w:trHeight w:val="1152"/>
        </w:trPr>
        <w:tc>
          <w:tcPr>
            <w:tcW w:w="0" w:type="auto"/>
            <w:vMerge/>
            <w:tcBorders>
              <w:top w:val="nil"/>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66" w:lineRule="auto"/>
              <w:ind w:left="112" w:firstLine="0"/>
              <w:jc w:val="left"/>
            </w:pPr>
            <w:r>
              <w:t>«Путешествие в деревню»</w:t>
            </w:r>
            <w:r>
              <w:rPr>
                <w:sz w:val="22"/>
              </w:rPr>
              <w:t xml:space="preserve"> </w:t>
            </w:r>
          </w:p>
          <w:p w:rsidR="00D016CF" w:rsidRDefault="00D016CF" w:rsidP="00D016CF">
            <w:pPr>
              <w:spacing w:after="0" w:line="259" w:lineRule="auto"/>
              <w:ind w:left="112" w:firstLine="0"/>
              <w:jc w:val="left"/>
            </w:pPr>
            <w:r>
              <w:t>Виртуальная экскурсия</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67" w:lineRule="auto"/>
              <w:ind w:left="112" w:firstLine="0"/>
            </w:pPr>
            <w:r>
              <w:t>«Люби и знай родной свой край»</w:t>
            </w:r>
            <w:r>
              <w:rPr>
                <w:sz w:val="22"/>
              </w:rPr>
              <w:t xml:space="preserve"> </w:t>
            </w:r>
          </w:p>
          <w:p w:rsidR="00D016CF" w:rsidRDefault="00D016CF" w:rsidP="00D016CF">
            <w:pPr>
              <w:spacing w:after="0" w:line="259" w:lineRule="auto"/>
              <w:ind w:left="112" w:firstLine="0"/>
              <w:jc w:val="left"/>
            </w:pPr>
            <w:r>
              <w:t>Викторина «Назови сказ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67" w:lineRule="auto"/>
              <w:ind w:left="104" w:firstLine="0"/>
            </w:pPr>
            <w:r>
              <w:t>«Люби и знай родной свой край»</w:t>
            </w:r>
            <w:r>
              <w:rPr>
                <w:sz w:val="22"/>
              </w:rPr>
              <w:t xml:space="preserve"> </w:t>
            </w:r>
          </w:p>
          <w:p w:rsidR="00D016CF" w:rsidRDefault="00D016CF" w:rsidP="00D016CF">
            <w:pPr>
              <w:spacing w:after="0" w:line="259" w:lineRule="auto"/>
              <w:ind w:left="104" w:firstLine="0"/>
              <w:jc w:val="left"/>
            </w:pPr>
            <w:r>
              <w:t>Викторина «Назови сказ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right="240" w:firstLine="0"/>
            </w:pPr>
            <w:r>
              <w:t>«Люби и знай родной свой край»</w:t>
            </w:r>
            <w:r>
              <w:rPr>
                <w:sz w:val="22"/>
              </w:rPr>
              <w:t xml:space="preserve"> </w:t>
            </w:r>
            <w:r>
              <w:t>Конкурс знатоков родного края</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right="247" w:firstLine="0"/>
            </w:pPr>
            <w:r>
              <w:t>«Люби и знай родной свой край»</w:t>
            </w:r>
            <w:r>
              <w:rPr>
                <w:sz w:val="22"/>
              </w:rPr>
              <w:t xml:space="preserve"> </w:t>
            </w:r>
            <w:r>
              <w:t>Конкурс знатоков родного края</w:t>
            </w:r>
            <w:r>
              <w:rPr>
                <w:sz w:val="22"/>
              </w:rPr>
              <w:t xml:space="preserve"> </w:t>
            </w:r>
          </w:p>
        </w:tc>
      </w:tr>
    </w:tbl>
    <w:p w:rsidR="00D016CF" w:rsidRDefault="00D016CF" w:rsidP="00D016CF">
      <w:pPr>
        <w:spacing w:after="0" w:line="259" w:lineRule="auto"/>
        <w:ind w:left="-994" w:right="15409" w:firstLine="0"/>
        <w:jc w:val="left"/>
      </w:pPr>
    </w:p>
    <w:tbl>
      <w:tblPr>
        <w:tblStyle w:val="TableGrid"/>
        <w:tblW w:w="14745" w:type="dxa"/>
        <w:tblInd w:w="4" w:type="dxa"/>
        <w:tblCellMar>
          <w:top w:w="52" w:type="dxa"/>
          <w:left w:w="104" w:type="dxa"/>
          <w:right w:w="46" w:type="dxa"/>
        </w:tblCellMar>
        <w:tblLook w:val="04A0" w:firstRow="1" w:lastRow="0" w:firstColumn="1" w:lastColumn="0" w:noHBand="0" w:noVBand="1"/>
      </w:tblPr>
      <w:tblGrid>
        <w:gridCol w:w="1836"/>
        <w:gridCol w:w="2579"/>
        <w:gridCol w:w="2586"/>
        <w:gridCol w:w="2579"/>
        <w:gridCol w:w="2579"/>
        <w:gridCol w:w="2586"/>
      </w:tblGrid>
      <w:tr w:rsidR="00D016CF" w:rsidTr="00D016CF">
        <w:trPr>
          <w:trHeight w:val="1671"/>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2" w:firstLine="0"/>
              <w:jc w:val="center"/>
            </w:pPr>
            <w:r>
              <w:t xml:space="preserve">Апрел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145" w:firstLine="0"/>
            </w:pPr>
            <w:r>
              <w:t>«День космонавтики»</w:t>
            </w:r>
            <w:r>
              <w:rPr>
                <w:sz w:val="22"/>
              </w:rPr>
              <w:t xml:space="preserve"> </w:t>
            </w:r>
            <w:r>
              <w:t>Просмотр мультфильм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152" w:firstLine="0"/>
            </w:pPr>
            <w:r>
              <w:t>«День космонавтики» Просмотр мультфильм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6" w:firstLine="0"/>
              <w:jc w:val="left"/>
            </w:pPr>
            <w:r>
              <w:t>«День космонавтики»</w:t>
            </w:r>
            <w:r>
              <w:rPr>
                <w:sz w:val="22"/>
              </w:rPr>
              <w:t xml:space="preserve"> </w:t>
            </w:r>
            <w:r>
              <w:t>Театрализованное представление «Путешествие в космос»</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63" w:firstLine="0"/>
            </w:pPr>
            <w:r>
              <w:t>«День космонавтики» Театрализованное представление «Путешествие в космос» Виртуальная экскурсия в обсерваторию</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70" w:firstLine="0"/>
            </w:pPr>
            <w:r>
              <w:t>«День космонавтики» Театрализованное представление «Путешествие в космос» Виртуальная экскурсия в обсерваторию</w:t>
            </w:r>
            <w:r>
              <w:rPr>
                <w:sz w:val="22"/>
              </w:rPr>
              <w:t xml:space="preserve"> </w:t>
            </w:r>
          </w:p>
        </w:tc>
      </w:tr>
      <w:tr w:rsidR="00D016CF" w:rsidTr="00D016CF">
        <w:trPr>
          <w:trHeight w:val="1146"/>
        </w:trPr>
        <w:tc>
          <w:tcPr>
            <w:tcW w:w="0" w:type="auto"/>
            <w:vMerge/>
            <w:tcBorders>
              <w:top w:val="nil"/>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41" w:firstLine="0"/>
            </w:pPr>
            <w:r>
              <w:t>Оформление фото выставки «Любимые места горо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47" w:firstLine="0"/>
            </w:pPr>
            <w:r>
              <w:t>Оформление фото выставки «Любимые места горо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pPr>
            <w:r>
              <w:t>Конкурс проектов</w:t>
            </w:r>
            <w:r>
              <w:rPr>
                <w:sz w:val="22"/>
              </w:rPr>
              <w:t xml:space="preserve"> </w:t>
            </w:r>
            <w:r>
              <w:t>«Природа Росси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Конкурс проектов</w:t>
            </w:r>
            <w:r>
              <w:rPr>
                <w:sz w:val="22"/>
              </w:rPr>
              <w:t xml:space="preserve"> </w:t>
            </w:r>
          </w:p>
          <w:p w:rsidR="00D016CF" w:rsidRDefault="00D016CF" w:rsidP="00D016CF">
            <w:pPr>
              <w:spacing w:after="0" w:line="259" w:lineRule="auto"/>
              <w:ind w:left="7" w:firstLine="0"/>
              <w:jc w:val="left"/>
            </w:pPr>
            <w:r>
              <w:t>«Природные богатства Росси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548" w:firstLine="0"/>
            </w:pPr>
            <w:r>
              <w:t>Конкурс проектов</w:t>
            </w:r>
            <w:r>
              <w:rPr>
                <w:sz w:val="22"/>
              </w:rPr>
              <w:t xml:space="preserve"> </w:t>
            </w:r>
            <w:r>
              <w:t>«Природные</w:t>
            </w:r>
            <w:r>
              <w:rPr>
                <w:sz w:val="22"/>
              </w:rPr>
              <w:t xml:space="preserve"> </w:t>
            </w:r>
            <w:r>
              <w:t>богатства России»</w:t>
            </w:r>
            <w:r>
              <w:rPr>
                <w:sz w:val="22"/>
              </w:rPr>
              <w:t xml:space="preserve"> </w:t>
            </w:r>
          </w:p>
        </w:tc>
      </w:tr>
      <w:tr w:rsidR="00D016CF" w:rsidTr="00D016CF">
        <w:trPr>
          <w:trHeight w:val="3048"/>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0" w:firstLine="0"/>
              <w:jc w:val="center"/>
            </w:pPr>
            <w:r>
              <w:lastRenderedPageBreak/>
              <w:t xml:space="preserve">Май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66" w:lineRule="auto"/>
              <w:ind w:left="43" w:firstLine="0"/>
              <w:jc w:val="left"/>
            </w:pPr>
            <w:r>
              <w:t>Оформление фото выставки</w:t>
            </w:r>
            <w:r>
              <w:rPr>
                <w:sz w:val="22"/>
              </w:rPr>
              <w:t xml:space="preserve"> </w:t>
            </w:r>
          </w:p>
          <w:p w:rsidR="00D016CF" w:rsidRDefault="00D016CF" w:rsidP="00D016CF">
            <w:pPr>
              <w:spacing w:after="1" w:line="267" w:lineRule="auto"/>
              <w:ind w:left="43" w:firstLine="0"/>
            </w:pPr>
            <w:r>
              <w:t>«Их подвигам гордятся внуки»</w:t>
            </w:r>
            <w:r>
              <w:rPr>
                <w:sz w:val="22"/>
              </w:rPr>
              <w:t xml:space="preserve"> </w:t>
            </w:r>
          </w:p>
          <w:p w:rsidR="00D016CF" w:rsidRDefault="00D016CF" w:rsidP="00D016CF">
            <w:pPr>
              <w:spacing w:after="0" w:line="259" w:lineRule="auto"/>
              <w:ind w:left="43" w:firstLine="0"/>
              <w:jc w:val="left"/>
            </w:pPr>
            <w:r>
              <w:t>«Бессмертный полк»</w:t>
            </w:r>
            <w:r>
              <w:rPr>
                <w:sz w:val="22"/>
              </w:rPr>
              <w:t xml:space="preserve"> </w:t>
            </w:r>
          </w:p>
          <w:p w:rsidR="00D016CF" w:rsidRDefault="00D016CF" w:rsidP="00D016CF">
            <w:pPr>
              <w:spacing w:after="0" w:line="259" w:lineRule="auto"/>
              <w:ind w:left="43" w:firstLine="0"/>
              <w:jc w:val="left"/>
            </w:pP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43" w:firstLine="0"/>
              <w:jc w:val="left"/>
            </w:pPr>
            <w:r>
              <w:t>Праздник</w:t>
            </w:r>
            <w:r>
              <w:rPr>
                <w:sz w:val="22"/>
              </w:rPr>
              <w:t xml:space="preserve"> </w:t>
            </w:r>
          </w:p>
          <w:p w:rsidR="00D016CF" w:rsidRDefault="00D016CF" w:rsidP="00D016CF">
            <w:pPr>
              <w:spacing w:after="0" w:line="256" w:lineRule="auto"/>
              <w:ind w:left="43" w:right="184" w:firstLine="0"/>
            </w:pPr>
            <w:r>
              <w:t>«День Победы»</w:t>
            </w:r>
            <w:r>
              <w:rPr>
                <w:sz w:val="22"/>
              </w:rPr>
              <w:t xml:space="preserve"> </w:t>
            </w:r>
            <w:r>
              <w:t>«Их подвигам гордятся внуки» Литературные чтения</w:t>
            </w:r>
            <w:r>
              <w:rPr>
                <w:sz w:val="22"/>
              </w:rPr>
              <w:t xml:space="preserve"> </w:t>
            </w:r>
            <w:r>
              <w:t>«Бессмертный полк»</w:t>
            </w:r>
            <w:r>
              <w:rPr>
                <w:sz w:val="22"/>
              </w:rPr>
              <w:t xml:space="preserve"> </w:t>
            </w:r>
          </w:p>
          <w:p w:rsidR="00D016CF" w:rsidRDefault="00D016CF" w:rsidP="00D016CF">
            <w:pPr>
              <w:spacing w:after="0" w:line="259" w:lineRule="auto"/>
              <w:ind w:left="43" w:firstLine="0"/>
              <w:jc w:val="left"/>
            </w:pP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36" w:firstLine="0"/>
              <w:jc w:val="left"/>
            </w:pPr>
            <w:r>
              <w:t>Праздник</w:t>
            </w:r>
            <w:r>
              <w:rPr>
                <w:sz w:val="22"/>
              </w:rPr>
              <w:t xml:space="preserve"> </w:t>
            </w:r>
          </w:p>
          <w:p w:rsidR="00D016CF" w:rsidRDefault="00D016CF" w:rsidP="00D016CF">
            <w:pPr>
              <w:spacing w:after="0" w:line="259" w:lineRule="auto"/>
              <w:ind w:left="36" w:firstLine="0"/>
              <w:jc w:val="left"/>
            </w:pPr>
            <w:r>
              <w:t>«День Победы»</w:t>
            </w:r>
            <w:r>
              <w:rPr>
                <w:sz w:val="22"/>
              </w:rPr>
              <w:t xml:space="preserve"> </w:t>
            </w:r>
          </w:p>
          <w:p w:rsidR="00D016CF" w:rsidRDefault="00D016CF" w:rsidP="00D016CF">
            <w:pPr>
              <w:spacing w:after="0" w:line="255" w:lineRule="auto"/>
              <w:ind w:left="36" w:right="184" w:firstLine="58"/>
            </w:pPr>
            <w:r>
              <w:t>«Их подвигам гордятся внуки» Литературные чтения</w:t>
            </w:r>
            <w:r>
              <w:rPr>
                <w:sz w:val="22"/>
              </w:rPr>
              <w:t xml:space="preserve"> </w:t>
            </w:r>
            <w:r>
              <w:t>«Бессмертный полк»</w:t>
            </w:r>
            <w:r>
              <w:rPr>
                <w:sz w:val="22"/>
              </w:rPr>
              <w:t xml:space="preserve"> </w:t>
            </w:r>
            <w:r>
              <w:t>Викторина «Люди, прославившие Россию»</w:t>
            </w:r>
            <w:r>
              <w:rPr>
                <w:sz w:val="22"/>
              </w:rPr>
              <w:t xml:space="preserve"> </w:t>
            </w:r>
          </w:p>
          <w:p w:rsidR="00D016CF" w:rsidRDefault="00D016CF" w:rsidP="00D016CF">
            <w:pPr>
              <w:spacing w:after="0" w:line="259" w:lineRule="auto"/>
              <w:ind w:left="36" w:firstLine="0"/>
              <w:jc w:val="left"/>
            </w:pP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43" w:firstLine="0"/>
              <w:jc w:val="left"/>
            </w:pPr>
            <w:r>
              <w:t>Праздник</w:t>
            </w:r>
            <w:r>
              <w:rPr>
                <w:sz w:val="22"/>
              </w:rPr>
              <w:t xml:space="preserve"> </w:t>
            </w:r>
          </w:p>
          <w:p w:rsidR="00D016CF" w:rsidRDefault="00D016CF" w:rsidP="00D016CF">
            <w:pPr>
              <w:spacing w:after="0" w:line="259" w:lineRule="auto"/>
              <w:ind w:left="43" w:firstLine="0"/>
              <w:jc w:val="left"/>
            </w:pPr>
            <w:r>
              <w:t>«День Победы»</w:t>
            </w:r>
            <w:r>
              <w:rPr>
                <w:sz w:val="22"/>
              </w:rPr>
              <w:t xml:space="preserve"> </w:t>
            </w:r>
          </w:p>
          <w:p w:rsidR="00D016CF" w:rsidRDefault="00D016CF" w:rsidP="00D016CF">
            <w:pPr>
              <w:spacing w:after="14" w:line="256" w:lineRule="auto"/>
              <w:ind w:left="43" w:right="197" w:firstLine="58"/>
            </w:pPr>
            <w:r>
              <w:t>«Их подвигам гордятся внуки» «Панорамы боевых действий» - моделирование</w:t>
            </w:r>
            <w:r>
              <w:rPr>
                <w:sz w:val="22"/>
              </w:rPr>
              <w:t xml:space="preserve"> </w:t>
            </w:r>
          </w:p>
          <w:p w:rsidR="00D016CF" w:rsidRDefault="00D016CF" w:rsidP="00D016CF">
            <w:pPr>
              <w:spacing w:after="0" w:line="259" w:lineRule="auto"/>
              <w:ind w:left="43" w:right="245" w:firstLine="0"/>
            </w:pPr>
            <w:r>
              <w:t>«Бессмертный полк»</w:t>
            </w:r>
            <w:r>
              <w:rPr>
                <w:sz w:val="22"/>
              </w:rPr>
              <w:t xml:space="preserve"> </w:t>
            </w:r>
            <w:r>
              <w:t>Викторина «Люди, прославившие Россию»</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43" w:firstLine="0"/>
              <w:jc w:val="left"/>
            </w:pPr>
            <w:r>
              <w:t>Праздник</w:t>
            </w:r>
            <w:r>
              <w:rPr>
                <w:sz w:val="22"/>
              </w:rPr>
              <w:t xml:space="preserve"> </w:t>
            </w:r>
          </w:p>
          <w:p w:rsidR="00D016CF" w:rsidRDefault="00D016CF" w:rsidP="00D016CF">
            <w:pPr>
              <w:spacing w:after="0" w:line="259" w:lineRule="auto"/>
              <w:ind w:left="43" w:firstLine="0"/>
              <w:jc w:val="left"/>
            </w:pPr>
            <w:r>
              <w:t>«День Победы»</w:t>
            </w:r>
            <w:r>
              <w:rPr>
                <w:sz w:val="22"/>
              </w:rPr>
              <w:t xml:space="preserve"> </w:t>
            </w:r>
          </w:p>
          <w:p w:rsidR="00D016CF" w:rsidRDefault="00D016CF" w:rsidP="00D016CF">
            <w:pPr>
              <w:spacing w:line="264" w:lineRule="auto"/>
              <w:ind w:left="43" w:right="67" w:firstLine="58"/>
            </w:pPr>
            <w:r>
              <w:t>«Их подвигам гордятся внуки»</w:t>
            </w:r>
            <w:r>
              <w:rPr>
                <w:sz w:val="22"/>
              </w:rPr>
              <w:t xml:space="preserve"> </w:t>
            </w:r>
            <w:r>
              <w:t>«Панорамы боевых действий» - моделирование</w:t>
            </w:r>
            <w:r>
              <w:rPr>
                <w:sz w:val="22"/>
              </w:rPr>
              <w:t xml:space="preserve"> </w:t>
            </w:r>
          </w:p>
          <w:p w:rsidR="00D016CF" w:rsidRDefault="00D016CF" w:rsidP="00D016CF">
            <w:pPr>
              <w:spacing w:after="0" w:line="259" w:lineRule="auto"/>
              <w:ind w:left="43" w:right="252" w:firstLine="0"/>
            </w:pPr>
            <w:r>
              <w:t>«Бессмертный полк»</w:t>
            </w:r>
            <w:r>
              <w:rPr>
                <w:sz w:val="22"/>
              </w:rPr>
              <w:t xml:space="preserve"> </w:t>
            </w:r>
            <w:r>
              <w:t>Викторина «Люди, прославившие Россию»</w:t>
            </w:r>
            <w:r>
              <w:rPr>
                <w:sz w:val="22"/>
              </w:rPr>
              <w:t xml:space="preserve"> </w:t>
            </w:r>
          </w:p>
        </w:tc>
      </w:tr>
      <w:tr w:rsidR="00D016CF" w:rsidTr="00D016CF">
        <w:trPr>
          <w:trHeight w:val="1391"/>
        </w:trPr>
        <w:tc>
          <w:tcPr>
            <w:tcW w:w="0" w:type="auto"/>
            <w:vMerge/>
            <w:tcBorders>
              <w:top w:val="nil"/>
              <w:left w:val="single" w:sz="3" w:space="0" w:color="000000"/>
              <w:bottom w:val="single" w:sz="3" w:space="0" w:color="000000"/>
              <w:right w:val="single" w:sz="3" w:space="0" w:color="000000"/>
            </w:tcBorders>
          </w:tcPr>
          <w:p w:rsidR="00D016CF" w:rsidRDefault="00D016CF" w:rsidP="00D016CF">
            <w:pPr>
              <w:spacing w:after="160" w:line="259" w:lineRule="auto"/>
              <w:ind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6" w:lineRule="auto"/>
              <w:ind w:left="43" w:right="187" w:firstLine="0"/>
            </w:pPr>
            <w:r>
              <w:t>Игра – упражнение «Приглашаем в гости к нам»</w:t>
            </w:r>
            <w:r>
              <w:rPr>
                <w:sz w:val="22"/>
              </w:rPr>
              <w:t xml:space="preserve"> </w:t>
            </w:r>
          </w:p>
          <w:p w:rsidR="00D016CF" w:rsidRDefault="00D016CF" w:rsidP="00D016CF">
            <w:pPr>
              <w:spacing w:after="0" w:line="259" w:lineRule="auto"/>
              <w:ind w:left="43" w:firstLine="0"/>
            </w:pPr>
            <w:r>
              <w:t xml:space="preserve">«Вежливое обращение к гостям»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7" w:line="255" w:lineRule="auto"/>
              <w:ind w:left="43" w:firstLine="0"/>
              <w:jc w:val="left"/>
            </w:pPr>
            <w:r>
              <w:t>Игра – упражнение Приглашаем в гости к нам»</w:t>
            </w:r>
            <w:r>
              <w:rPr>
                <w:sz w:val="22"/>
              </w:rPr>
              <w:t xml:space="preserve"> </w:t>
            </w:r>
          </w:p>
          <w:p w:rsidR="00D016CF" w:rsidRDefault="00D016CF" w:rsidP="00D016CF">
            <w:pPr>
              <w:spacing w:after="0" w:line="259" w:lineRule="auto"/>
              <w:ind w:left="43" w:firstLine="0"/>
            </w:pPr>
            <w:r>
              <w:t xml:space="preserve"> «Вежливое обращение к гостям»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6" w:lineRule="auto"/>
              <w:ind w:left="36" w:right="194" w:firstLine="0"/>
            </w:pPr>
            <w:r>
              <w:t>Игра – упражнение «Приглашаем в гости к нам»</w:t>
            </w:r>
            <w:r>
              <w:rPr>
                <w:sz w:val="22"/>
              </w:rPr>
              <w:t xml:space="preserve"> </w:t>
            </w:r>
          </w:p>
          <w:p w:rsidR="00D016CF" w:rsidRDefault="00D016CF" w:rsidP="00D016CF">
            <w:pPr>
              <w:spacing w:after="0" w:line="259" w:lineRule="auto"/>
              <w:ind w:left="36" w:firstLine="0"/>
            </w:pPr>
            <w:r>
              <w:t xml:space="preserve">«Вежливое обращение к гостям»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7" w:line="255" w:lineRule="auto"/>
              <w:ind w:left="43" w:firstLine="0"/>
              <w:jc w:val="left"/>
            </w:pPr>
            <w:r>
              <w:t>Игра – упражнение Приглашаем в гости к нам»</w:t>
            </w:r>
            <w:r>
              <w:rPr>
                <w:sz w:val="22"/>
              </w:rPr>
              <w:t xml:space="preserve"> </w:t>
            </w:r>
          </w:p>
          <w:p w:rsidR="00D016CF" w:rsidRDefault="00D016CF" w:rsidP="00D016CF">
            <w:pPr>
              <w:spacing w:after="0" w:line="259" w:lineRule="auto"/>
              <w:ind w:left="43" w:firstLine="0"/>
            </w:pPr>
            <w:r>
              <w:t xml:space="preserve"> «Вежливое обращение к гостям»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6" w:lineRule="auto"/>
              <w:ind w:left="43" w:right="194" w:firstLine="0"/>
            </w:pPr>
            <w:r>
              <w:t>Игра – упражнение «Приглашаем в гости к нам»</w:t>
            </w:r>
            <w:r>
              <w:rPr>
                <w:sz w:val="22"/>
              </w:rPr>
              <w:t xml:space="preserve"> </w:t>
            </w:r>
          </w:p>
          <w:p w:rsidR="00D016CF" w:rsidRDefault="00D016CF" w:rsidP="00D016CF">
            <w:pPr>
              <w:spacing w:after="0" w:line="259" w:lineRule="auto"/>
              <w:ind w:left="43" w:firstLine="0"/>
            </w:pPr>
            <w:r>
              <w:t xml:space="preserve">«Вежливое обращение к гостям» </w:t>
            </w:r>
          </w:p>
        </w:tc>
      </w:tr>
      <w:tr w:rsidR="00D016CF" w:rsidTr="00D016CF">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2" w:firstLine="0"/>
              <w:jc w:val="center"/>
            </w:pPr>
            <w:r>
              <w:t xml:space="preserve">Июн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pPr>
            <w:r>
              <w:t>Спортивное развлечение «День Росси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pPr>
            <w:r>
              <w:t>Спортивное развлечение «День Росси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6" w:firstLine="0"/>
            </w:pPr>
            <w:r>
              <w:t>Спортивное развлечение «День Росси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pPr>
            <w:r>
              <w:t>Спортивное развлечение «День Росси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pPr>
            <w:r>
              <w:t>Спортивное развлечение «День России»</w:t>
            </w:r>
            <w:r>
              <w:rPr>
                <w:sz w:val="22"/>
              </w:rPr>
              <w:t xml:space="preserve"> </w:t>
            </w:r>
          </w:p>
        </w:tc>
      </w:tr>
      <w:tr w:rsidR="00D016CF" w:rsidTr="00D016CF">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3" w:firstLine="0"/>
              <w:jc w:val="center"/>
            </w:pPr>
            <w:r>
              <w:t xml:space="preserve">Июл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204" w:firstLine="0"/>
            </w:pPr>
            <w:r>
              <w:t>Праздник «Мама, папа, Я – наша дружная семья»</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211" w:firstLine="0"/>
            </w:pPr>
            <w:r>
              <w:t>Праздник «Мама, папа, Я – наша дружная семья»</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6" w:firstLine="0"/>
              <w:jc w:val="left"/>
            </w:pPr>
            <w:r>
              <w:t>Праздник «День семь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Праздник «День семь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Праздник «День семьи»</w:t>
            </w:r>
            <w:r>
              <w:rPr>
                <w:sz w:val="22"/>
              </w:rPr>
              <w:t xml:space="preserve"> </w:t>
            </w:r>
          </w:p>
        </w:tc>
      </w:tr>
      <w:tr w:rsidR="00D016CF" w:rsidTr="00D016CF">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4" w:firstLine="0"/>
              <w:jc w:val="center"/>
            </w:pPr>
            <w:r>
              <w:t xml:space="preserve">Август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4" w:line="245" w:lineRule="auto"/>
              <w:ind w:left="7" w:firstLine="0"/>
            </w:pPr>
            <w:r>
              <w:t xml:space="preserve">Конкурс детского творчества «Наше </w:t>
            </w:r>
          </w:p>
          <w:p w:rsidR="00D016CF" w:rsidRDefault="00D016CF" w:rsidP="00D016CF">
            <w:pPr>
              <w:spacing w:after="0" w:line="259" w:lineRule="auto"/>
              <w:ind w:left="7" w:firstLine="0"/>
              <w:jc w:val="left"/>
            </w:pPr>
            <w:r>
              <w:t>лето»</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568" w:firstLine="0"/>
            </w:pPr>
            <w:r>
              <w:t>Конкурс детского творчества «Наше лето»</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568" w:firstLine="0"/>
            </w:pPr>
            <w:r>
              <w:t>Конкурс детского творчества «Наше лето»</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560" w:firstLine="0"/>
            </w:pPr>
            <w:r>
              <w:t>Конкурс детского творчества «Наше лето»</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568" w:firstLine="0"/>
            </w:pPr>
            <w:r>
              <w:t>Конкурс детского творчества «Наше лето»</w:t>
            </w:r>
            <w:r>
              <w:rPr>
                <w:sz w:val="22"/>
              </w:rPr>
              <w:t xml:space="preserve"> </w:t>
            </w:r>
          </w:p>
        </w:tc>
      </w:tr>
    </w:tbl>
    <w:p w:rsidR="00D016CF" w:rsidRDefault="00D016CF" w:rsidP="00D016CF">
      <w:pPr>
        <w:spacing w:after="0" w:line="259" w:lineRule="auto"/>
        <w:ind w:left="-994" w:right="15409" w:firstLine="0"/>
        <w:jc w:val="left"/>
      </w:pPr>
    </w:p>
    <w:tbl>
      <w:tblPr>
        <w:tblStyle w:val="TableGrid"/>
        <w:tblW w:w="14745" w:type="dxa"/>
        <w:tblInd w:w="4" w:type="dxa"/>
        <w:tblCellMar>
          <w:top w:w="54" w:type="dxa"/>
          <w:right w:w="49" w:type="dxa"/>
        </w:tblCellMar>
        <w:tblLook w:val="04A0" w:firstRow="1" w:lastRow="0" w:firstColumn="1" w:lastColumn="0" w:noHBand="0" w:noVBand="1"/>
      </w:tblPr>
      <w:tblGrid>
        <w:gridCol w:w="1836"/>
        <w:gridCol w:w="2579"/>
        <w:gridCol w:w="2586"/>
        <w:gridCol w:w="2579"/>
        <w:gridCol w:w="2579"/>
        <w:gridCol w:w="2586"/>
      </w:tblGrid>
      <w:tr w:rsidR="00D016CF" w:rsidTr="00D016CF">
        <w:trPr>
          <w:trHeight w:val="288"/>
        </w:trPr>
        <w:tc>
          <w:tcPr>
            <w:tcW w:w="14745" w:type="dxa"/>
            <w:gridSpan w:val="6"/>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62" w:firstLine="0"/>
              <w:jc w:val="center"/>
            </w:pPr>
            <w:r>
              <w:rPr>
                <w:b/>
              </w:rPr>
              <w:t xml:space="preserve">Трудовое  </w:t>
            </w:r>
          </w:p>
        </w:tc>
      </w:tr>
      <w:tr w:rsidR="00D016CF" w:rsidTr="00D016CF">
        <w:trPr>
          <w:trHeight w:val="836"/>
        </w:trPr>
        <w:tc>
          <w:tcPr>
            <w:tcW w:w="14745" w:type="dxa"/>
            <w:gridSpan w:val="6"/>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 w:right="66" w:firstLine="0"/>
            </w:pPr>
            <w:r>
              <w:lastRenderedPageBreak/>
              <w:t>Чтение художественной литературы: С. Михалков «А что у вас?», Джанни Родари «Чем пахнут ремесла?», Э. Успенский «25 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w:t>
            </w:r>
            <w:r>
              <w:rPr>
                <w:b/>
              </w:rPr>
              <w:t xml:space="preserve"> </w:t>
            </w:r>
          </w:p>
        </w:tc>
      </w:tr>
      <w:tr w:rsidR="00D016CF" w:rsidTr="00D016CF">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141" w:firstLine="0"/>
              <w:jc w:val="center"/>
            </w:pPr>
            <w:r>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firstLine="0"/>
              <w:jc w:val="left"/>
            </w:pPr>
            <w:r>
              <w:t>Беседа «Всему свое место»</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148" w:firstLine="0"/>
              <w:jc w:val="left"/>
            </w:pPr>
            <w:r>
              <w:t xml:space="preserve">Беседа «В гостях у </w:t>
            </w:r>
          </w:p>
          <w:p w:rsidR="00D016CF" w:rsidRDefault="00D016CF" w:rsidP="00D016CF">
            <w:pPr>
              <w:spacing w:after="0" w:line="259" w:lineRule="auto"/>
              <w:ind w:left="148" w:firstLine="0"/>
              <w:jc w:val="left"/>
            </w:pPr>
            <w:r>
              <w:t>Мойдодыр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0" w:firstLine="0"/>
              <w:jc w:val="left"/>
            </w:pPr>
            <w:r>
              <w:t>Беседа «Разговор о профессиях»</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right="346" w:firstLine="0"/>
            </w:pPr>
            <w:r>
              <w:t>Беседа «Почему родители ходят на работу?»</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firstLine="0"/>
              <w:jc w:val="left"/>
            </w:pPr>
            <w:r>
              <w:t>Беседа «Все работы хороши»</w:t>
            </w:r>
            <w:r>
              <w:rPr>
                <w:sz w:val="22"/>
              </w:rPr>
              <w:t xml:space="preserve"> </w:t>
            </w:r>
          </w:p>
        </w:tc>
      </w:tr>
      <w:tr w:rsidR="00D016CF" w:rsidTr="00D016CF">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149" w:firstLine="0"/>
              <w:jc w:val="center"/>
            </w:pPr>
            <w:r>
              <w:t xml:space="preserve">Окт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firstLine="0"/>
            </w:pPr>
            <w:r>
              <w:t>Привлечение детей к помощи воспитателю</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firstLine="0"/>
            </w:pPr>
            <w:r>
              <w:t>Трудовые поручения «Убираем игруш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0" w:firstLine="0"/>
              <w:jc w:val="left"/>
            </w:pPr>
            <w:r>
              <w:t>Трудовые поручения «Труд в уголке природы»</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firstLine="0"/>
              <w:jc w:val="left"/>
            </w:pPr>
            <w:r>
              <w:t>Трудовые поручения «Помоги накрыть на стол»</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firstLine="0"/>
              <w:jc w:val="left"/>
            </w:pPr>
            <w:r>
              <w:t>Трудовые поручения «Уборка на участке»</w:t>
            </w:r>
            <w:r>
              <w:rPr>
                <w:sz w:val="22"/>
              </w:rPr>
              <w:t xml:space="preserve"> </w:t>
            </w:r>
          </w:p>
        </w:tc>
      </w:tr>
      <w:tr w:rsidR="00D016CF" w:rsidTr="00D016CF">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149" w:firstLine="0"/>
              <w:jc w:val="center"/>
            </w:pPr>
            <w: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right="44" w:firstLine="0"/>
            </w:pPr>
            <w:r>
              <w:t>Наблюдение за трудом нян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right="51" w:firstLine="0"/>
            </w:pPr>
            <w:r>
              <w:t>Наблюдение за трудом дворни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0" w:right="51" w:firstLine="0"/>
            </w:pPr>
            <w:r>
              <w:t>Наблюдение за трудом дворни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firstLine="0"/>
            </w:pPr>
            <w:r>
              <w:t>Наблюдение за трудом кастелянш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firstLine="0"/>
            </w:pPr>
            <w:r>
              <w:t>Наблюдение за трудом медсестры</w:t>
            </w:r>
            <w:r>
              <w:rPr>
                <w:sz w:val="22"/>
              </w:rPr>
              <w:t xml:space="preserve"> </w:t>
            </w:r>
          </w:p>
        </w:tc>
      </w:tr>
      <w:tr w:rsidR="00D016CF" w:rsidTr="00D016CF">
        <w:trPr>
          <w:trHeight w:val="1671"/>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148" w:firstLine="0"/>
              <w:jc w:val="center"/>
            </w:pPr>
            <w:r>
              <w:t xml:space="preserve">Дека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firstLine="0"/>
              <w:jc w:val="left"/>
            </w:pPr>
            <w:r>
              <w:t>Наблюдение «Кто работает в нашей группе?»</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right="744" w:firstLine="0"/>
            </w:pPr>
            <w:r>
              <w:t>Экскурсия «Кто работает в детском саду?»</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0" w:right="33" w:firstLine="0"/>
              <w:jc w:val="left"/>
            </w:pPr>
            <w:r>
              <w:t>Экскурсия «Кто работает в детском саду?» (музыкальный руководитель, воспитатель по физическому развитию)</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right="62" w:firstLine="0"/>
            </w:pPr>
            <w:r>
              <w:t xml:space="preserve">Экскурсия «Кто работает в детском саду?» (заведующий, старший воспитатель, повара, дворник, охрана) </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right="69" w:firstLine="0"/>
            </w:pPr>
            <w:r>
              <w:t>Экскурсия «Кто работает в детском саду?» (заведующий, старший воспитатель, повара, дворник, охрана)</w:t>
            </w:r>
            <w:r>
              <w:rPr>
                <w:sz w:val="22"/>
              </w:rPr>
              <w:t xml:space="preserve"> </w:t>
            </w:r>
          </w:p>
        </w:tc>
      </w:tr>
      <w:tr w:rsidR="00D016CF" w:rsidTr="00D016CF">
        <w:trPr>
          <w:trHeight w:val="1390"/>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149" w:firstLine="0"/>
              <w:jc w:val="center"/>
            </w:pPr>
            <w:r>
              <w:t xml:space="preserve">Янва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firstLine="0"/>
              <w:jc w:val="left"/>
            </w:pPr>
            <w:r>
              <w:t>Игровые обучающие ситуации «Помоги кукле Кате накрыть на</w:t>
            </w:r>
            <w:r>
              <w:rPr>
                <w:sz w:val="22"/>
              </w:rPr>
              <w:t xml:space="preserve"> </w:t>
            </w:r>
            <w:r>
              <w:t xml:space="preserve">стол»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firstLine="0"/>
              <w:jc w:val="left"/>
            </w:pPr>
            <w:r>
              <w:t xml:space="preserve">Игровые обучающие ситуации «Вымоем посуду»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04" w:firstLine="0"/>
              <w:jc w:val="left"/>
            </w:pPr>
            <w:r>
              <w:t xml:space="preserve">Игровые обучающие ситуации «Купаем кукол»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8" w:line="239" w:lineRule="auto"/>
              <w:ind w:left="112" w:firstLine="0"/>
              <w:jc w:val="left"/>
            </w:pPr>
            <w:r>
              <w:t xml:space="preserve">Игровые обучающие ситуации «Покажем </w:t>
            </w:r>
          </w:p>
          <w:p w:rsidR="00D016CF" w:rsidRDefault="00D016CF" w:rsidP="00D016CF">
            <w:pPr>
              <w:spacing w:after="0" w:line="259" w:lineRule="auto"/>
              <w:ind w:left="112" w:right="261" w:firstLine="0"/>
            </w:pPr>
            <w:r>
              <w:t>малышам как ухаживать за</w:t>
            </w:r>
            <w:r>
              <w:rPr>
                <w:sz w:val="22"/>
              </w:rPr>
              <w:t xml:space="preserve"> </w:t>
            </w:r>
            <w:r>
              <w:t xml:space="preserve">растениями»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8" w:line="239" w:lineRule="auto"/>
              <w:ind w:left="169" w:firstLine="0"/>
              <w:jc w:val="left"/>
            </w:pPr>
            <w:r>
              <w:t xml:space="preserve">Игровые обучающие ситуации «Покажем </w:t>
            </w:r>
          </w:p>
          <w:p w:rsidR="00D016CF" w:rsidRDefault="00D016CF" w:rsidP="00D016CF">
            <w:pPr>
              <w:spacing w:after="0" w:line="259" w:lineRule="auto"/>
              <w:ind w:left="169" w:right="210" w:firstLine="0"/>
            </w:pPr>
            <w:r>
              <w:t>малышам как ухаживать за</w:t>
            </w:r>
            <w:r>
              <w:rPr>
                <w:sz w:val="22"/>
              </w:rPr>
              <w:t xml:space="preserve"> </w:t>
            </w:r>
            <w:r>
              <w:t xml:space="preserve">растениями» </w:t>
            </w:r>
          </w:p>
        </w:tc>
      </w:tr>
      <w:tr w:rsidR="00D016CF" w:rsidTr="00D016CF">
        <w:trPr>
          <w:trHeight w:val="1391"/>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142" w:firstLine="0"/>
              <w:jc w:val="center"/>
            </w:pPr>
            <w:r>
              <w:t xml:space="preserve">Феврал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right="160" w:firstLine="0"/>
            </w:pPr>
            <w:r>
              <w:t>Встреча с людьми интересных профессий «Есть такая профессия – Родину</w:t>
            </w:r>
            <w:r>
              <w:rPr>
                <w:sz w:val="22"/>
              </w:rPr>
              <w:t xml:space="preserve"> </w:t>
            </w:r>
            <w:r>
              <w:t xml:space="preserve">защищать»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right="167" w:firstLine="0"/>
            </w:pPr>
            <w:r>
              <w:t>Встреча с людьми интересных профессий «Есть такая профессия – Родину</w:t>
            </w:r>
            <w:r>
              <w:rPr>
                <w:sz w:val="22"/>
              </w:rPr>
              <w:t xml:space="preserve"> </w:t>
            </w:r>
            <w:r>
              <w:t xml:space="preserve">защищат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04" w:right="168" w:firstLine="0"/>
            </w:pPr>
            <w:r>
              <w:t>Встреча с людьми интересных профессий «Есть такая профессия – Родину</w:t>
            </w:r>
            <w:r>
              <w:rPr>
                <w:sz w:val="22"/>
              </w:rPr>
              <w:t xml:space="preserve"> </w:t>
            </w:r>
            <w:r>
              <w:t xml:space="preserve">защищат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right="160" w:firstLine="0"/>
            </w:pPr>
            <w:r>
              <w:t>Встреча с людьми интересных профессий «Есть такая профессия – Родину</w:t>
            </w:r>
            <w:r>
              <w:rPr>
                <w:sz w:val="22"/>
              </w:rPr>
              <w:t xml:space="preserve"> </w:t>
            </w:r>
            <w:r>
              <w:t xml:space="preserve">защищать»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right="167" w:firstLine="0"/>
            </w:pPr>
            <w:r>
              <w:t>Встреча с людьми интересных профессий «Есть такая профессия – Родину</w:t>
            </w:r>
            <w:r>
              <w:rPr>
                <w:sz w:val="22"/>
              </w:rPr>
              <w:t xml:space="preserve"> </w:t>
            </w:r>
            <w:r>
              <w:t xml:space="preserve">защищать» </w:t>
            </w:r>
          </w:p>
        </w:tc>
      </w:tr>
      <w:tr w:rsidR="00D016CF" w:rsidTr="00D016CF">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145" w:firstLine="0"/>
              <w:jc w:val="center"/>
            </w:pPr>
            <w:r>
              <w:lastRenderedPageBreak/>
              <w:t xml:space="preserve">Март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right="331" w:firstLine="0"/>
            </w:pPr>
            <w:r>
              <w:t xml:space="preserve">Фотовыставка «Кем работают наши мамы»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8" w:firstLine="0"/>
              <w:jc w:val="left"/>
            </w:pPr>
            <w:r>
              <w:t xml:space="preserve">Фотовыставка «Профессии моей семьи»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04" w:firstLine="0"/>
              <w:jc w:val="left"/>
            </w:pPr>
            <w:r>
              <w:t>Фотовыставка «Профессии моей семь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firstLine="0"/>
              <w:jc w:val="left"/>
            </w:pPr>
            <w:r>
              <w:t>Фотовыставка «Профессии моей семь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12" w:firstLine="0"/>
              <w:jc w:val="left"/>
            </w:pPr>
            <w:r>
              <w:t>Фотовыставка «Профессии моей семьи»</w:t>
            </w:r>
            <w:r>
              <w:rPr>
                <w:sz w:val="22"/>
              </w:rPr>
              <w:t xml:space="preserve"> </w:t>
            </w:r>
          </w:p>
        </w:tc>
      </w:tr>
    </w:tbl>
    <w:p w:rsidR="00D016CF" w:rsidRDefault="00D016CF" w:rsidP="00D016CF">
      <w:pPr>
        <w:spacing w:after="0" w:line="259" w:lineRule="auto"/>
        <w:ind w:left="-994" w:right="15409" w:firstLine="0"/>
        <w:jc w:val="left"/>
      </w:pPr>
    </w:p>
    <w:tbl>
      <w:tblPr>
        <w:tblStyle w:val="TableGrid"/>
        <w:tblW w:w="14745" w:type="dxa"/>
        <w:tblInd w:w="4" w:type="dxa"/>
        <w:tblCellMar>
          <w:top w:w="53" w:type="dxa"/>
          <w:left w:w="83" w:type="dxa"/>
          <w:right w:w="52" w:type="dxa"/>
        </w:tblCellMar>
        <w:tblLook w:val="04A0" w:firstRow="1" w:lastRow="0" w:firstColumn="1" w:lastColumn="0" w:noHBand="0" w:noVBand="1"/>
      </w:tblPr>
      <w:tblGrid>
        <w:gridCol w:w="1836"/>
        <w:gridCol w:w="2579"/>
        <w:gridCol w:w="2586"/>
        <w:gridCol w:w="2579"/>
        <w:gridCol w:w="2579"/>
        <w:gridCol w:w="2586"/>
      </w:tblGrid>
      <w:tr w:rsidR="00D016CF" w:rsidTr="00D016CF">
        <w:trPr>
          <w:trHeight w:val="1671"/>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28" w:line="259" w:lineRule="auto"/>
              <w:ind w:left="130" w:firstLine="0"/>
              <w:jc w:val="center"/>
            </w:pPr>
            <w:r>
              <w:t xml:space="preserve"> </w:t>
            </w:r>
          </w:p>
          <w:p w:rsidR="00D016CF" w:rsidRDefault="00D016CF" w:rsidP="00D016CF">
            <w:pPr>
              <w:spacing w:after="0" w:line="259" w:lineRule="auto"/>
              <w:ind w:left="511" w:firstLine="0"/>
              <w:jc w:val="left"/>
            </w:pPr>
            <w:r>
              <w:t xml:space="preserve">Апрел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firstLine="0"/>
              <w:jc w:val="left"/>
            </w:pPr>
            <w:r>
              <w:t>Просмотр мультфильмов, развивающего видео «Кем быть?»</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right="63" w:firstLine="0"/>
            </w:pPr>
            <w:r>
              <w:t>Просмотр мультфильмов, развивающего видео «Три кота» -</w:t>
            </w:r>
            <w:r>
              <w:rPr>
                <w:sz w:val="22"/>
              </w:rPr>
              <w:t xml:space="preserve"> </w:t>
            </w:r>
            <w:r>
              <w:t>сборник серий о профессиях</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324" w:firstLine="0"/>
              <w:jc w:val="left"/>
            </w:pPr>
            <w:r>
              <w:t>Просмотр мультфильмов, развивающего видео «Почему родители работают?»</w:t>
            </w:r>
            <w:r>
              <w:rPr>
                <w:sz w:val="22"/>
              </w:rPr>
              <w:t xml:space="preserve"> </w:t>
            </w:r>
            <w:r>
              <w:t>Навигату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firstLine="0"/>
              <w:jc w:val="left"/>
            </w:pPr>
            <w:r>
              <w:t>Просмотр мультфильмов, развивающего видео «Калейдоскоп профессий» Навигатум</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7" w:line="259" w:lineRule="auto"/>
              <w:ind w:left="29" w:right="63" w:firstLine="0"/>
            </w:pPr>
            <w:r>
              <w:t xml:space="preserve">Просмотр мультфильмов, развивающего видео «Кем стать?» </w:t>
            </w:r>
          </w:p>
          <w:p w:rsidR="00D016CF" w:rsidRDefault="00D016CF" w:rsidP="00D016CF">
            <w:pPr>
              <w:spacing w:after="0" w:line="259" w:lineRule="auto"/>
              <w:ind w:left="29" w:firstLine="0"/>
              <w:jc w:val="left"/>
            </w:pPr>
            <w:r>
              <w:t>Навигатум</w:t>
            </w:r>
            <w:r>
              <w:rPr>
                <w:sz w:val="22"/>
              </w:rPr>
              <w:t xml:space="preserve"> </w:t>
            </w:r>
          </w:p>
        </w:tc>
      </w:tr>
      <w:tr w:rsidR="00D016CF" w:rsidTr="00D016CF">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68" w:firstLine="0"/>
              <w:jc w:val="center"/>
            </w:pPr>
            <w:r>
              <w:t xml:space="preserve">Май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44" w:right="371" w:firstLine="0"/>
              <w:jc w:val="left"/>
            </w:pPr>
            <w:r>
              <w:t>Музыкальное развлечение</w:t>
            </w:r>
            <w:r>
              <w:rPr>
                <w:sz w:val="22"/>
              </w:rPr>
              <w:t xml:space="preserve"> </w:t>
            </w:r>
            <w:r>
              <w:t>«День тру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37" w:firstLine="0"/>
              <w:jc w:val="left"/>
            </w:pPr>
            <w:r>
              <w:t>Музыкальное</w:t>
            </w:r>
            <w:r>
              <w:rPr>
                <w:sz w:val="22"/>
              </w:rPr>
              <w:t xml:space="preserve"> </w:t>
            </w:r>
            <w:r>
              <w:t>развлечение «День тру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30" w:firstLine="0"/>
              <w:jc w:val="left"/>
            </w:pPr>
            <w:r>
              <w:t>Музыкальное</w:t>
            </w:r>
            <w:r>
              <w:rPr>
                <w:sz w:val="22"/>
              </w:rPr>
              <w:t xml:space="preserve"> </w:t>
            </w:r>
            <w:r>
              <w:t>развлечение «День тру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37" w:right="384" w:firstLine="0"/>
              <w:jc w:val="left"/>
            </w:pPr>
            <w:r>
              <w:t>Музыкальное</w:t>
            </w:r>
            <w:r>
              <w:rPr>
                <w:sz w:val="22"/>
              </w:rPr>
              <w:t xml:space="preserve"> </w:t>
            </w:r>
            <w:r>
              <w:t>развлечение «День тру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37" w:firstLine="0"/>
              <w:jc w:val="left"/>
            </w:pPr>
            <w:r>
              <w:t>Музыкальное</w:t>
            </w:r>
            <w:r>
              <w:rPr>
                <w:sz w:val="22"/>
              </w:rPr>
              <w:t xml:space="preserve"> </w:t>
            </w:r>
            <w:r>
              <w:t>развлечение «День труда»</w:t>
            </w:r>
            <w:r>
              <w:rPr>
                <w:sz w:val="22"/>
              </w:rPr>
              <w:t xml:space="preserve"> </w:t>
            </w:r>
          </w:p>
        </w:tc>
      </w:tr>
      <w:tr w:rsidR="00D016CF" w:rsidTr="00D016CF">
        <w:trPr>
          <w:trHeight w:val="1117"/>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70" w:firstLine="0"/>
              <w:jc w:val="center"/>
            </w:pPr>
            <w:r>
              <w:t xml:space="preserve">Июн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84" w:lineRule="auto"/>
              <w:ind w:left="144" w:firstLine="0"/>
              <w:jc w:val="left"/>
            </w:pPr>
            <w:r>
              <w:t>Сюжетно-ролевые игры «Семья» сюжет</w:t>
            </w:r>
            <w:r>
              <w:rPr>
                <w:sz w:val="22"/>
              </w:rPr>
              <w:t xml:space="preserve"> </w:t>
            </w:r>
          </w:p>
          <w:p w:rsidR="00D016CF" w:rsidRDefault="00D016CF" w:rsidP="00D016CF">
            <w:pPr>
              <w:spacing w:after="0" w:line="259" w:lineRule="auto"/>
              <w:ind w:left="29" w:firstLine="0"/>
              <w:jc w:val="left"/>
            </w:pPr>
            <w:r>
              <w:t>«Уборка на кухне»</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firstLine="0"/>
              <w:jc w:val="left"/>
            </w:pPr>
            <w:r>
              <w:t>Сюжетно-ролевые игры «Магазин»</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jc w:val="left"/>
            </w:pPr>
            <w:r>
              <w:t>Сюжетно-ролевые игры «Птицефабри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firstLine="0"/>
              <w:jc w:val="left"/>
            </w:pPr>
            <w:r>
              <w:t>Сюжетно-ролевые игры Туристическое агентство «Ставрополье»</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firstLine="0"/>
              <w:jc w:val="left"/>
            </w:pPr>
            <w:r>
              <w:t>Сюжетно-ролевые игры Туристическое агентство «Ставрополье»</w:t>
            </w:r>
            <w:r>
              <w:rPr>
                <w:sz w:val="22"/>
              </w:rPr>
              <w:t xml:space="preserve"> </w:t>
            </w:r>
          </w:p>
        </w:tc>
      </w:tr>
      <w:tr w:rsidR="00D016CF" w:rsidTr="00D016CF">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70" w:firstLine="0"/>
              <w:jc w:val="center"/>
            </w:pPr>
            <w:r>
              <w:t xml:space="preserve">Июл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2" w:line="259" w:lineRule="auto"/>
              <w:ind w:left="29" w:firstLine="0"/>
              <w:jc w:val="left"/>
            </w:pPr>
            <w:r>
              <w:t xml:space="preserve">Трудовые поручения </w:t>
            </w:r>
          </w:p>
          <w:p w:rsidR="00D016CF" w:rsidRDefault="00D016CF" w:rsidP="00D016CF">
            <w:pPr>
              <w:spacing w:after="0" w:line="259" w:lineRule="auto"/>
              <w:ind w:left="29" w:firstLine="0"/>
              <w:jc w:val="left"/>
            </w:pPr>
            <w:r>
              <w:t>«Поливаем цветник»</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29" w:firstLine="0"/>
              <w:jc w:val="left"/>
            </w:pPr>
            <w:r>
              <w:t xml:space="preserve">Трудовые поручения </w:t>
            </w:r>
          </w:p>
          <w:p w:rsidR="00D016CF" w:rsidRDefault="00D016CF" w:rsidP="00D016CF">
            <w:pPr>
              <w:spacing w:after="0" w:line="259" w:lineRule="auto"/>
              <w:ind w:left="29" w:firstLine="0"/>
              <w:jc w:val="left"/>
            </w:pPr>
            <w:r>
              <w:t>«Кормление птиц»</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22" w:firstLine="0"/>
              <w:jc w:val="left"/>
            </w:pPr>
            <w:r>
              <w:t xml:space="preserve">Трудовые поручения </w:t>
            </w:r>
          </w:p>
          <w:p w:rsidR="00D016CF" w:rsidRDefault="00D016CF" w:rsidP="00D016CF">
            <w:pPr>
              <w:spacing w:after="0" w:line="259" w:lineRule="auto"/>
              <w:ind w:left="22" w:firstLine="0"/>
              <w:jc w:val="left"/>
            </w:pPr>
            <w:r>
              <w:t>«Уборка в песочнице»</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29" w:firstLine="0"/>
              <w:jc w:val="left"/>
            </w:pPr>
            <w:r>
              <w:t xml:space="preserve">Трудовые поручения </w:t>
            </w:r>
          </w:p>
          <w:p w:rsidR="00D016CF" w:rsidRDefault="00D016CF" w:rsidP="00D016CF">
            <w:pPr>
              <w:spacing w:after="0" w:line="259" w:lineRule="auto"/>
              <w:ind w:left="29" w:firstLine="0"/>
              <w:jc w:val="left"/>
            </w:pPr>
            <w:r>
              <w:t>«Уборка на участке»</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29" w:firstLine="0"/>
              <w:jc w:val="left"/>
            </w:pPr>
            <w:r>
              <w:t xml:space="preserve">Трудовые поручения </w:t>
            </w:r>
          </w:p>
          <w:p w:rsidR="00D016CF" w:rsidRDefault="00D016CF" w:rsidP="00D016CF">
            <w:pPr>
              <w:spacing w:after="0" w:line="259" w:lineRule="auto"/>
              <w:ind w:left="29" w:firstLine="0"/>
              <w:jc w:val="left"/>
            </w:pPr>
            <w:r>
              <w:t>«Уборка на участке»</w:t>
            </w:r>
            <w:r>
              <w:rPr>
                <w:sz w:val="22"/>
              </w:rPr>
              <w:t xml:space="preserve"> </w:t>
            </w:r>
          </w:p>
        </w:tc>
      </w:tr>
      <w:tr w:rsidR="00D016CF" w:rsidTr="00D016CF">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71" w:firstLine="0"/>
              <w:jc w:val="center"/>
            </w:pPr>
            <w:r>
              <w:t xml:space="preserve">Август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right="562" w:firstLine="0"/>
            </w:pPr>
            <w:r>
              <w:t>Создание альбома</w:t>
            </w:r>
            <w:r>
              <w:rPr>
                <w:sz w:val="22"/>
              </w:rPr>
              <w:t xml:space="preserve"> </w:t>
            </w:r>
            <w:r>
              <w:t>«Кем работают наши мам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right="569" w:firstLine="0"/>
            </w:pPr>
            <w:r>
              <w:t>Создание альбома</w:t>
            </w:r>
            <w:r>
              <w:rPr>
                <w:sz w:val="22"/>
              </w:rPr>
              <w:t xml:space="preserve"> </w:t>
            </w:r>
            <w:r>
              <w:t>«Кем работают наши мамы»</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39" w:line="239" w:lineRule="auto"/>
              <w:ind w:left="22" w:firstLine="0"/>
              <w:jc w:val="left"/>
            </w:pPr>
            <w:r>
              <w:t>Создание лэпбука по</w:t>
            </w:r>
            <w:r>
              <w:rPr>
                <w:sz w:val="22"/>
              </w:rPr>
              <w:t xml:space="preserve"> </w:t>
            </w:r>
            <w:r>
              <w:t xml:space="preserve">«Профессии моей </w:t>
            </w:r>
          </w:p>
          <w:p w:rsidR="00D016CF" w:rsidRDefault="00D016CF" w:rsidP="00D016CF">
            <w:pPr>
              <w:spacing w:after="0" w:line="259" w:lineRule="auto"/>
              <w:ind w:left="22" w:firstLine="0"/>
              <w:jc w:val="left"/>
            </w:pPr>
            <w:r>
              <w:t>семь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firstLine="0"/>
              <w:jc w:val="left"/>
            </w:pPr>
            <w:r>
              <w:t>Создание лэпбука</w:t>
            </w:r>
            <w:r>
              <w:rPr>
                <w:sz w:val="22"/>
              </w:rPr>
              <w:t xml:space="preserve"> </w:t>
            </w:r>
            <w:r>
              <w:t>«Профессии моего горо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firstLine="0"/>
              <w:jc w:val="left"/>
            </w:pPr>
            <w:r>
              <w:t>Создание лэпбука</w:t>
            </w:r>
            <w:r>
              <w:rPr>
                <w:sz w:val="22"/>
              </w:rPr>
              <w:t xml:space="preserve"> </w:t>
            </w:r>
            <w:r>
              <w:t>«Профессии моего города»</w:t>
            </w:r>
            <w:r>
              <w:rPr>
                <w:sz w:val="22"/>
              </w:rPr>
              <w:t xml:space="preserve"> </w:t>
            </w:r>
          </w:p>
        </w:tc>
      </w:tr>
      <w:tr w:rsidR="00D016CF" w:rsidTr="00D016CF">
        <w:trPr>
          <w:trHeight w:val="288"/>
        </w:trPr>
        <w:tc>
          <w:tcPr>
            <w:tcW w:w="14745" w:type="dxa"/>
            <w:gridSpan w:val="6"/>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83" w:firstLine="0"/>
              <w:jc w:val="center"/>
            </w:pPr>
            <w:r>
              <w:rPr>
                <w:b/>
              </w:rPr>
              <w:t xml:space="preserve">Экологическое </w:t>
            </w:r>
          </w:p>
        </w:tc>
      </w:tr>
      <w:tr w:rsidR="00D016CF" w:rsidTr="00D016CF">
        <w:trPr>
          <w:trHeight w:val="3321"/>
        </w:trPr>
        <w:tc>
          <w:tcPr>
            <w:tcW w:w="14745" w:type="dxa"/>
            <w:gridSpan w:val="6"/>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85" w:lineRule="auto"/>
              <w:ind w:left="22" w:firstLine="0"/>
            </w:pPr>
            <w:r>
              <w:rPr>
                <w:color w:val="111111"/>
              </w:rPr>
              <w:lastRenderedPageBreak/>
              <w:t xml:space="preserve">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 </w:t>
            </w:r>
          </w:p>
          <w:p w:rsidR="00D016CF" w:rsidRDefault="00D016CF" w:rsidP="00D016CF">
            <w:pPr>
              <w:spacing w:after="23" w:line="259" w:lineRule="auto"/>
              <w:ind w:left="22" w:firstLine="0"/>
              <w:jc w:val="left"/>
            </w:pPr>
            <w:r>
              <w:t xml:space="preserve">Дидактические игры: «Чем я могу помочь…», «Что было бы, если бы», «Хорошо-плохо»; </w:t>
            </w:r>
          </w:p>
          <w:p w:rsidR="00D016CF" w:rsidRDefault="00D016CF" w:rsidP="00D016CF">
            <w:pPr>
              <w:spacing w:after="30" w:line="259" w:lineRule="auto"/>
              <w:ind w:left="22" w:firstLine="0"/>
              <w:jc w:val="left"/>
            </w:pPr>
            <w:r>
              <w:t xml:space="preserve">Беседа «Братья наши меньшие», Театрализованное представление «Как муравьишка домой спешил»; </w:t>
            </w:r>
          </w:p>
          <w:p w:rsidR="00D016CF" w:rsidRDefault="00D016CF" w:rsidP="00D016CF">
            <w:pPr>
              <w:spacing w:after="6" w:line="279" w:lineRule="auto"/>
              <w:ind w:left="22" w:right="69" w:firstLine="0"/>
            </w:pPr>
            <w:r>
              <w:t xml:space="preserve">Чтение экологических сказок о воде: История одной Капли (грустная сказка о воде), Как Тучка была в пустыне (сказка о месте, где нет воды), Сила Дождя и Дружбы (сказка о живительной силе воды), История Маленького Лягушонка (добрая сказка о круговороте воды в природе),  Все живое нуждается в воде (Экологическая сказка), Сказка о воде, самом чудесном чуде на Земле (Экологическая сказка). </w:t>
            </w:r>
          </w:p>
          <w:p w:rsidR="00D016CF" w:rsidRDefault="00D016CF" w:rsidP="00D016CF">
            <w:pPr>
              <w:spacing w:after="23" w:line="259" w:lineRule="auto"/>
              <w:ind w:left="22" w:firstLine="0"/>
              <w:jc w:val="left"/>
            </w:pPr>
            <w:r>
              <w:t>Чтение сказок:</w:t>
            </w:r>
            <w:r>
              <w:rPr>
                <w:color w:val="FF0000"/>
              </w:rPr>
              <w:t xml:space="preserve"> </w:t>
            </w:r>
            <w:r>
              <w:t xml:space="preserve">     История одной Елочки </w:t>
            </w:r>
            <w:r>
              <w:rPr>
                <w:i/>
              </w:rPr>
              <w:t xml:space="preserve">(Экологическая сказка), </w:t>
            </w:r>
            <w:r>
              <w:t xml:space="preserve">Сказка о маленьком кедре </w:t>
            </w:r>
            <w:r>
              <w:rPr>
                <w:i/>
              </w:rPr>
              <w:t xml:space="preserve">(Экологическая сказка). </w:t>
            </w:r>
          </w:p>
          <w:p w:rsidR="00D016CF" w:rsidRDefault="00D016CF" w:rsidP="00D016CF">
            <w:pPr>
              <w:spacing w:after="21" w:line="259" w:lineRule="auto"/>
              <w:ind w:left="22" w:firstLine="0"/>
            </w:pPr>
            <w:r>
              <w:t xml:space="preserve">Чтение художественной литературы: Е.И. Чарушин «Никитаохотник», Почему у земли платье зеленое </w:t>
            </w:r>
            <w:r>
              <w:rPr>
                <w:i/>
              </w:rPr>
              <w:t xml:space="preserve">А. Лопатина, </w:t>
            </w:r>
            <w:r>
              <w:t xml:space="preserve">Кто землю украшает </w:t>
            </w:r>
            <w:r>
              <w:rPr>
                <w:i/>
              </w:rPr>
              <w:t xml:space="preserve">А. </w:t>
            </w:r>
          </w:p>
          <w:p w:rsidR="00D016CF" w:rsidRDefault="00D016CF" w:rsidP="00D016CF">
            <w:pPr>
              <w:spacing w:after="29" w:line="259" w:lineRule="auto"/>
              <w:ind w:left="22" w:firstLine="0"/>
              <w:jc w:val="left"/>
            </w:pPr>
            <w:r>
              <w:rPr>
                <w:i/>
              </w:rPr>
              <w:t xml:space="preserve">Лопатина, </w:t>
            </w:r>
            <w:r>
              <w:t xml:space="preserve">Могучая травинка </w:t>
            </w:r>
            <w:r>
              <w:rPr>
                <w:i/>
              </w:rPr>
              <w:t xml:space="preserve">М. Скребцова; </w:t>
            </w:r>
          </w:p>
          <w:p w:rsidR="00D016CF" w:rsidRDefault="00D016CF" w:rsidP="00D016CF">
            <w:pPr>
              <w:spacing w:after="0" w:line="259" w:lineRule="auto"/>
              <w:ind w:left="22" w:firstLine="0"/>
            </w:pPr>
            <w:r>
              <w:t xml:space="preserve">Чтение экологических сказок о мусоре:  Зайчик и Медвежонок </w:t>
            </w:r>
            <w:r>
              <w:rPr>
                <w:i/>
              </w:rPr>
              <w:t xml:space="preserve">(Экологическая сказка), </w:t>
            </w:r>
            <w:r>
              <w:t xml:space="preserve">Маша и Медведь </w:t>
            </w:r>
            <w:r>
              <w:rPr>
                <w:i/>
              </w:rPr>
              <w:t xml:space="preserve">(Экологическая сказка), </w:t>
            </w:r>
            <w:r>
              <w:t xml:space="preserve">Нет места мусору </w:t>
            </w:r>
            <w:r>
              <w:rPr>
                <w:i/>
              </w:rPr>
              <w:t xml:space="preserve">(Экологическая сказка), </w:t>
            </w:r>
            <w:r>
              <w:t xml:space="preserve">Сказка про хламище-окаянище </w:t>
            </w:r>
            <w:r>
              <w:rPr>
                <w:i/>
              </w:rPr>
              <w:t>(Экологическая сказка).</w:t>
            </w:r>
            <w:r>
              <w:t xml:space="preserve"> </w:t>
            </w:r>
          </w:p>
        </w:tc>
      </w:tr>
      <w:tr w:rsidR="00D016CF" w:rsidTr="00D016CF">
        <w:trPr>
          <w:trHeight w:val="569"/>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62" w:firstLine="0"/>
              <w:jc w:val="center"/>
            </w:pPr>
            <w:r>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29" w:firstLine="0"/>
              <w:jc w:val="left"/>
            </w:pPr>
            <w:r>
              <w:t xml:space="preserve">Беседа  </w:t>
            </w:r>
          </w:p>
          <w:p w:rsidR="00D016CF" w:rsidRDefault="00D016CF" w:rsidP="00D016CF">
            <w:pPr>
              <w:spacing w:after="0" w:line="259" w:lineRule="auto"/>
              <w:ind w:left="29" w:firstLine="0"/>
              <w:jc w:val="left"/>
            </w:pPr>
            <w:r>
              <w:t>«Мир природ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29" w:firstLine="0"/>
              <w:jc w:val="left"/>
            </w:pPr>
            <w:r>
              <w:t>Аппликация  «Бабоч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1" w:line="259" w:lineRule="auto"/>
              <w:ind w:left="22" w:firstLine="0"/>
              <w:jc w:val="left"/>
            </w:pPr>
            <w:r>
              <w:t xml:space="preserve">Беседа </w:t>
            </w:r>
          </w:p>
          <w:p w:rsidR="00D016CF" w:rsidRDefault="00D016CF" w:rsidP="00D016CF">
            <w:pPr>
              <w:spacing w:after="0" w:line="259" w:lineRule="auto"/>
              <w:ind w:left="22" w:firstLine="0"/>
              <w:jc w:val="left"/>
            </w:pPr>
            <w:r>
              <w:t xml:space="preserve"> «Растения лес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29" w:firstLine="0"/>
              <w:jc w:val="left"/>
            </w:pPr>
            <w:r>
              <w:t xml:space="preserve">Экскурсия  </w:t>
            </w:r>
          </w:p>
          <w:p w:rsidR="00D016CF" w:rsidRDefault="00D016CF" w:rsidP="00D016CF">
            <w:pPr>
              <w:spacing w:after="0" w:line="259" w:lineRule="auto"/>
              <w:ind w:left="29" w:firstLine="0"/>
              <w:jc w:val="left"/>
            </w:pPr>
            <w:r>
              <w:t>«Деревья осенью»</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29" w:firstLine="0"/>
              <w:jc w:val="left"/>
            </w:pPr>
            <w:r>
              <w:t xml:space="preserve">Экскурсия  </w:t>
            </w:r>
          </w:p>
          <w:p w:rsidR="00D016CF" w:rsidRDefault="00D016CF" w:rsidP="00D016CF">
            <w:pPr>
              <w:spacing w:after="0" w:line="259" w:lineRule="auto"/>
              <w:ind w:left="29" w:firstLine="0"/>
              <w:jc w:val="left"/>
            </w:pPr>
            <w:r>
              <w:t>«Деревья осенью»</w:t>
            </w:r>
            <w:r>
              <w:rPr>
                <w:sz w:val="22"/>
              </w:rPr>
              <w:t xml:space="preserve"> </w:t>
            </w:r>
          </w:p>
        </w:tc>
      </w:tr>
    </w:tbl>
    <w:p w:rsidR="00D016CF" w:rsidRDefault="00D016CF" w:rsidP="00D016CF">
      <w:pPr>
        <w:spacing w:after="0" w:line="259" w:lineRule="auto"/>
        <w:ind w:left="-994" w:right="15409" w:firstLine="0"/>
        <w:jc w:val="left"/>
      </w:pPr>
    </w:p>
    <w:tbl>
      <w:tblPr>
        <w:tblStyle w:val="TableGrid"/>
        <w:tblW w:w="14745" w:type="dxa"/>
        <w:tblInd w:w="4" w:type="dxa"/>
        <w:tblCellMar>
          <w:top w:w="51" w:type="dxa"/>
          <w:left w:w="104" w:type="dxa"/>
          <w:right w:w="67" w:type="dxa"/>
        </w:tblCellMar>
        <w:tblLook w:val="04A0" w:firstRow="1" w:lastRow="0" w:firstColumn="1" w:lastColumn="0" w:noHBand="0" w:noVBand="1"/>
      </w:tblPr>
      <w:tblGrid>
        <w:gridCol w:w="1836"/>
        <w:gridCol w:w="2579"/>
        <w:gridCol w:w="2586"/>
        <w:gridCol w:w="2579"/>
        <w:gridCol w:w="2579"/>
        <w:gridCol w:w="2586"/>
      </w:tblGrid>
      <w:tr w:rsidR="00D016CF" w:rsidTr="00D016CF">
        <w:trPr>
          <w:trHeight w:val="1391"/>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53" w:firstLine="0"/>
              <w:jc w:val="center"/>
            </w:pPr>
            <w:r>
              <w:t>Октябр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Беседа «Птиц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73" w:firstLine="0"/>
            </w:pPr>
            <w:r>
              <w:t>Занятие «Знакомство с корнеплодами репы и морков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114" w:firstLine="0"/>
            </w:pPr>
            <w:r>
              <w:t>Изготовление подарков из природных материалов к празднику «День пожилого челове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06" w:firstLine="0"/>
            </w:pPr>
            <w:r>
              <w:t>Изготовление подарков из природных материалов к празднику «День пожилого человек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14" w:firstLine="0"/>
            </w:pPr>
            <w:r>
              <w:t>Изготовление подарков из природных материалов к празднику «День пожилого человека»</w:t>
            </w:r>
            <w:r>
              <w:rPr>
                <w:sz w:val="22"/>
              </w:rPr>
              <w:t xml:space="preserve"> </w:t>
            </w:r>
          </w:p>
        </w:tc>
      </w:tr>
      <w:tr w:rsidR="00D016CF" w:rsidTr="00D016CF">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62" w:firstLine="0"/>
              <w:jc w:val="center"/>
            </w:pPr>
            <w: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Беседа «Комнатные цвет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Наблюдение за погодными явлениям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6" w:firstLine="0"/>
              <w:jc w:val="left"/>
            </w:pPr>
            <w:r>
              <w:t>Театрализованное развлечение «День птиц»</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Театрализованное развлечение «День птиц»</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Театрализованное развлечение «День птиц»</w:t>
            </w:r>
            <w:r>
              <w:rPr>
                <w:sz w:val="22"/>
              </w:rPr>
              <w:t xml:space="preserve"> </w:t>
            </w:r>
          </w:p>
        </w:tc>
      </w:tr>
      <w:tr w:rsidR="00D016CF" w:rsidTr="00D016CF">
        <w:trPr>
          <w:trHeight w:val="843"/>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198" w:firstLine="0"/>
              <w:jc w:val="center"/>
            </w:pPr>
            <w:r>
              <w:t>Декабр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114" w:firstLine="0"/>
            </w:pPr>
            <w:r>
              <w:t>Досуг «Праздник новогодней елки для кукол»</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Занятие «Украсим елку снего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6" w:firstLine="0"/>
              <w:jc w:val="left"/>
            </w:pPr>
            <w:r>
              <w:t>Изготовление кормушки для птиц</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Изготовление кормушки для птиц</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pPr>
            <w:r>
              <w:t>Изготовление кормушки для птиц</w:t>
            </w:r>
            <w:r>
              <w:rPr>
                <w:sz w:val="22"/>
              </w:rPr>
              <w:t xml:space="preserve"> </w:t>
            </w:r>
          </w:p>
        </w:tc>
      </w:tr>
      <w:tr w:rsidR="00D016CF" w:rsidTr="00D016CF">
        <w:trPr>
          <w:trHeight w:val="836"/>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19" w:firstLine="0"/>
              <w:jc w:val="center"/>
            </w:pPr>
            <w:r>
              <w:lastRenderedPageBreak/>
              <w:t>Январ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Наблюдение «Кто прилетает на кормушку?»</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7" w:firstLine="0"/>
              <w:jc w:val="left"/>
            </w:pPr>
            <w:r>
              <w:t xml:space="preserve">Акция  </w:t>
            </w:r>
          </w:p>
          <w:p w:rsidR="00D016CF" w:rsidRDefault="00D016CF" w:rsidP="00D016CF">
            <w:pPr>
              <w:spacing w:after="0" w:line="259" w:lineRule="auto"/>
              <w:ind w:left="7" w:firstLine="0"/>
              <w:jc w:val="left"/>
            </w:pPr>
            <w:r>
              <w:t>«Покорми птиц»</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firstLine="0"/>
              <w:jc w:val="left"/>
            </w:pPr>
            <w:r>
              <w:t xml:space="preserve">Акция  </w:t>
            </w:r>
          </w:p>
          <w:p w:rsidR="00D016CF" w:rsidRDefault="00D016CF" w:rsidP="00D016CF">
            <w:pPr>
              <w:spacing w:after="0" w:line="259" w:lineRule="auto"/>
              <w:ind w:firstLine="0"/>
              <w:jc w:val="left"/>
            </w:pPr>
            <w:r>
              <w:t>«Покорми птиц»</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7" w:firstLine="0"/>
              <w:jc w:val="left"/>
            </w:pPr>
            <w:r>
              <w:t xml:space="preserve">Акция  </w:t>
            </w:r>
          </w:p>
          <w:p w:rsidR="00D016CF" w:rsidRDefault="00D016CF" w:rsidP="00D016CF">
            <w:pPr>
              <w:spacing w:after="0" w:line="259" w:lineRule="auto"/>
              <w:ind w:left="7" w:firstLine="0"/>
              <w:jc w:val="left"/>
            </w:pPr>
            <w:r>
              <w:t>«Покорми птиц»</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9" w:line="259" w:lineRule="auto"/>
              <w:ind w:left="7" w:firstLine="0"/>
              <w:jc w:val="left"/>
            </w:pPr>
            <w:r>
              <w:t xml:space="preserve">Акция  </w:t>
            </w:r>
          </w:p>
          <w:p w:rsidR="00D016CF" w:rsidRDefault="00D016CF" w:rsidP="00D016CF">
            <w:pPr>
              <w:spacing w:after="0" w:line="259" w:lineRule="auto"/>
              <w:ind w:left="7" w:firstLine="0"/>
              <w:jc w:val="left"/>
            </w:pPr>
            <w:r>
              <w:t>«Покорми птиц»</w:t>
            </w:r>
            <w:r>
              <w:rPr>
                <w:sz w:val="22"/>
              </w:rPr>
              <w:t xml:space="preserve"> </w:t>
            </w:r>
          </w:p>
        </w:tc>
      </w:tr>
      <w:tr w:rsidR="00D016CF" w:rsidTr="00D016CF">
        <w:trPr>
          <w:trHeight w:val="836"/>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3" w:firstLine="0"/>
              <w:jc w:val="center"/>
            </w:pPr>
            <w:r>
              <w:t>Феврал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Наблюдение за птицам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Беседа «Заяц и волк — лесные жител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jc w:val="left"/>
            </w:pPr>
            <w:r>
              <w:t>Наблюдение «Какие воробьи? Какие вороны?»</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Экспериментирование со снегом и льдом</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Экспериментирование со снегом и льдом</w:t>
            </w:r>
            <w:r>
              <w:rPr>
                <w:sz w:val="22"/>
              </w:rPr>
              <w:t xml:space="preserve"> </w:t>
            </w:r>
          </w:p>
        </w:tc>
      </w:tr>
      <w:tr w:rsidR="00D016CF" w:rsidTr="00D016CF">
        <w:trPr>
          <w:trHeight w:val="569"/>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216" w:firstLine="0"/>
              <w:jc w:val="center"/>
            </w:pPr>
            <w:r>
              <w:t>Март</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7" w:firstLine="0"/>
              <w:jc w:val="left"/>
            </w:pPr>
            <w:r>
              <w:t xml:space="preserve">Беседа  </w:t>
            </w:r>
          </w:p>
          <w:p w:rsidR="00D016CF" w:rsidRDefault="00D016CF" w:rsidP="00D016CF">
            <w:pPr>
              <w:spacing w:after="0" w:line="259" w:lineRule="auto"/>
              <w:ind w:left="7" w:firstLine="0"/>
              <w:jc w:val="left"/>
            </w:pPr>
            <w:r>
              <w:t>«Что такое лес»</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Акция «Берегите лес»</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jc w:val="left"/>
            </w:pPr>
            <w:r>
              <w:t>Акция «Берегите лес»</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Акция «Берегите лес»</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Акция «Берегите лес»</w:t>
            </w:r>
            <w:r>
              <w:rPr>
                <w:sz w:val="22"/>
              </w:rPr>
              <w:t xml:space="preserve"> </w:t>
            </w:r>
          </w:p>
        </w:tc>
      </w:tr>
      <w:tr w:rsidR="00D016CF" w:rsidTr="00D016CF">
        <w:trPr>
          <w:trHeight w:val="836"/>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197" w:firstLine="0"/>
              <w:jc w:val="center"/>
            </w:pPr>
            <w:r>
              <w:t>Апрел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t>Беседа «Прилетели птиц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43" w:firstLine="0"/>
              <w:jc w:val="left"/>
            </w:pPr>
            <w:r>
              <w:t xml:space="preserve">Дидактическая игра </w:t>
            </w:r>
          </w:p>
          <w:p w:rsidR="00D016CF" w:rsidRDefault="00D016CF" w:rsidP="00D016CF">
            <w:pPr>
              <w:spacing w:after="0" w:line="259" w:lineRule="auto"/>
              <w:ind w:left="43" w:firstLine="0"/>
              <w:jc w:val="left"/>
            </w:pPr>
            <w:r>
              <w:t>«Кто живет в лесу?»</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6" w:right="681" w:firstLine="0"/>
            </w:pPr>
            <w:r>
              <w:t>Акция «Каждую соринку – в корзинку!»</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673" w:firstLine="0"/>
            </w:pPr>
            <w:r>
              <w:t>Акция «Каждую соринку – в корзинку!»</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680" w:firstLine="0"/>
            </w:pPr>
            <w:r>
              <w:t>Акция «Каждую соринку – в корзинку!»</w:t>
            </w:r>
            <w:r>
              <w:rPr>
                <w:sz w:val="22"/>
              </w:rPr>
              <w:t xml:space="preserve"> </w:t>
            </w:r>
          </w:p>
        </w:tc>
      </w:tr>
      <w:tr w:rsidR="00D016CF" w:rsidTr="00D016CF">
        <w:trPr>
          <w:trHeight w:val="562"/>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200" w:firstLine="0"/>
              <w:jc w:val="center"/>
            </w:pPr>
            <w:r>
              <w:t>Май</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8" w:line="259" w:lineRule="auto"/>
              <w:ind w:left="7" w:firstLine="0"/>
              <w:jc w:val="left"/>
            </w:pPr>
            <w:r>
              <w:t>Участие в проекте</w:t>
            </w:r>
            <w:r>
              <w:rPr>
                <w:sz w:val="22"/>
              </w:rPr>
              <w:t xml:space="preserve"> </w:t>
            </w:r>
          </w:p>
          <w:p w:rsidR="00D016CF" w:rsidRDefault="00D016CF" w:rsidP="00D016CF">
            <w:pPr>
              <w:spacing w:after="0" w:line="259" w:lineRule="auto"/>
              <w:ind w:left="7" w:firstLine="0"/>
              <w:jc w:val="left"/>
            </w:pPr>
            <w:r>
              <w:t>«Эколята-дошколят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8" w:line="259" w:lineRule="auto"/>
              <w:ind w:left="7" w:firstLine="0"/>
              <w:jc w:val="left"/>
            </w:pPr>
            <w:r>
              <w:t>Участие в проекте</w:t>
            </w:r>
            <w:r>
              <w:rPr>
                <w:sz w:val="22"/>
              </w:rPr>
              <w:t xml:space="preserve"> </w:t>
            </w:r>
          </w:p>
          <w:p w:rsidR="00D016CF" w:rsidRDefault="00D016CF" w:rsidP="00D016CF">
            <w:pPr>
              <w:spacing w:after="0" w:line="259" w:lineRule="auto"/>
              <w:ind w:left="7" w:firstLine="0"/>
              <w:jc w:val="left"/>
            </w:pPr>
            <w:r>
              <w:t>«Эколята-дошколят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8" w:line="259" w:lineRule="auto"/>
              <w:ind w:firstLine="0"/>
              <w:jc w:val="left"/>
            </w:pPr>
            <w:r>
              <w:t>Участие в проекте</w:t>
            </w:r>
            <w:r>
              <w:rPr>
                <w:sz w:val="22"/>
              </w:rPr>
              <w:t xml:space="preserve"> </w:t>
            </w:r>
          </w:p>
          <w:p w:rsidR="00D016CF" w:rsidRDefault="00D016CF" w:rsidP="00D016CF">
            <w:pPr>
              <w:spacing w:after="0" w:line="259" w:lineRule="auto"/>
              <w:ind w:firstLine="0"/>
              <w:jc w:val="left"/>
            </w:pPr>
            <w:r>
              <w:t>«Эколята-дошколят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8" w:line="259" w:lineRule="auto"/>
              <w:ind w:left="7" w:firstLine="0"/>
              <w:jc w:val="left"/>
            </w:pPr>
            <w:r>
              <w:t>Участие в проекте</w:t>
            </w:r>
            <w:r>
              <w:rPr>
                <w:sz w:val="22"/>
              </w:rPr>
              <w:t xml:space="preserve"> </w:t>
            </w:r>
          </w:p>
          <w:p w:rsidR="00D016CF" w:rsidRDefault="00D016CF" w:rsidP="00D016CF">
            <w:pPr>
              <w:spacing w:after="0" w:line="259" w:lineRule="auto"/>
              <w:ind w:left="7" w:firstLine="0"/>
              <w:jc w:val="left"/>
            </w:pPr>
            <w:r>
              <w:t>«Эколята-дошколят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8" w:line="259" w:lineRule="auto"/>
              <w:ind w:left="7" w:firstLine="0"/>
              <w:jc w:val="left"/>
            </w:pPr>
            <w:r>
              <w:t>Участие в проекте</w:t>
            </w:r>
            <w:r>
              <w:rPr>
                <w:sz w:val="22"/>
              </w:rPr>
              <w:t xml:space="preserve"> </w:t>
            </w:r>
          </w:p>
          <w:p w:rsidR="00D016CF" w:rsidRDefault="00D016CF" w:rsidP="00D016CF">
            <w:pPr>
              <w:spacing w:after="0" w:line="259" w:lineRule="auto"/>
              <w:ind w:left="7" w:firstLine="0"/>
              <w:jc w:val="left"/>
            </w:pPr>
            <w:r>
              <w:t>«Эколята-дошколята»</w:t>
            </w:r>
            <w:r>
              <w:rPr>
                <w:sz w:val="22"/>
              </w:rPr>
              <w:t xml:space="preserve"> </w:t>
            </w:r>
          </w:p>
        </w:tc>
      </w:tr>
      <w:tr w:rsidR="00D016CF" w:rsidTr="00D016CF">
        <w:trPr>
          <w:trHeight w:val="1117"/>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198" w:firstLine="0"/>
              <w:jc w:val="center"/>
            </w:pPr>
            <w:r>
              <w:t>Июн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Беседа «Забавные одуванчик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Развлечения на темы «Зоопарк», «Наш огород», «Домашние животные» </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jc w:val="left"/>
            </w:pPr>
            <w:r>
              <w:t xml:space="preserve">Развлечения на темы «Зоопарк», «Наш огород», «Домашние животные» </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Развлечения на темы «Зоопарк», «Наш огород», «Домашние животные» </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Развлечения на темы «Зоопарк», «Наш огород», «Домашние животные» </w:t>
            </w:r>
            <w:r>
              <w:rPr>
                <w:sz w:val="22"/>
              </w:rPr>
              <w:t xml:space="preserve"> </w:t>
            </w:r>
          </w:p>
        </w:tc>
      </w:tr>
      <w:tr w:rsidR="00D016CF" w:rsidTr="00D016CF">
        <w:trPr>
          <w:trHeight w:val="1116"/>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5" w:firstLine="0"/>
              <w:jc w:val="center"/>
            </w:pPr>
            <w:r>
              <w:t>Июл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35" w:firstLine="0"/>
            </w:pPr>
            <w:r>
              <w:t>Консультации в родительском уголке</w:t>
            </w:r>
            <w:r>
              <w:rPr>
                <w:sz w:val="22"/>
              </w:rPr>
              <w:t xml:space="preserve"> </w:t>
            </w:r>
            <w:r>
              <w:t>«Как научить ребенка беречь природу»</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289" w:firstLine="0"/>
            </w:pPr>
            <w:r>
              <w:t>Цикл наблюдений за цветущими растениями на территории детского са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289" w:firstLine="0"/>
            </w:pPr>
            <w:r>
              <w:t>Цикл наблюдений за цветущими растениями на территории детского са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282" w:firstLine="0"/>
            </w:pPr>
            <w:r>
              <w:t>Цикл наблюдений за цветущими растениями на территории детского са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289" w:firstLine="0"/>
            </w:pPr>
            <w:r>
              <w:t>Цикл наблюдений за цветущими растениями на территории детского сада.</w:t>
            </w:r>
            <w:r>
              <w:rPr>
                <w:sz w:val="22"/>
              </w:rPr>
              <w:t xml:space="preserve"> </w:t>
            </w:r>
          </w:p>
        </w:tc>
      </w:tr>
    </w:tbl>
    <w:p w:rsidR="00D016CF" w:rsidRDefault="00D016CF" w:rsidP="00D016CF">
      <w:pPr>
        <w:spacing w:after="0" w:line="259" w:lineRule="auto"/>
        <w:ind w:left="-994" w:right="15409" w:firstLine="0"/>
        <w:jc w:val="left"/>
      </w:pPr>
    </w:p>
    <w:tbl>
      <w:tblPr>
        <w:tblStyle w:val="TableGrid"/>
        <w:tblW w:w="14745" w:type="dxa"/>
        <w:tblInd w:w="4" w:type="dxa"/>
        <w:tblCellMar>
          <w:top w:w="45" w:type="dxa"/>
          <w:left w:w="104" w:type="dxa"/>
          <w:right w:w="48" w:type="dxa"/>
        </w:tblCellMar>
        <w:tblLook w:val="04A0" w:firstRow="1" w:lastRow="0" w:firstColumn="1" w:lastColumn="0" w:noHBand="0" w:noVBand="1"/>
      </w:tblPr>
      <w:tblGrid>
        <w:gridCol w:w="1836"/>
        <w:gridCol w:w="2579"/>
        <w:gridCol w:w="2586"/>
        <w:gridCol w:w="2579"/>
        <w:gridCol w:w="2579"/>
        <w:gridCol w:w="2586"/>
      </w:tblGrid>
      <w:tr w:rsidR="00D016CF" w:rsidTr="00D016CF">
        <w:trPr>
          <w:trHeight w:val="1117"/>
        </w:trPr>
        <w:tc>
          <w:tcPr>
            <w:tcW w:w="1837"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12" w:firstLine="0"/>
              <w:jc w:val="center"/>
            </w:pPr>
            <w:r>
              <w:t>Август</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102" w:firstLine="0"/>
            </w:pPr>
            <w:r>
              <w:t>Праздник Дня защиты окружающей среды «Бесценная и всем необходимая во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109" w:firstLine="0"/>
            </w:pPr>
            <w:r>
              <w:t>Праздник Дня защиты окружающей среды «Бесценная и всем необходимая во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6" w:right="262" w:firstLine="0"/>
            </w:pPr>
            <w:r>
              <w:t>Сбор листьев с деревьев и кустарников, изготовление гербария.</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254" w:firstLine="0"/>
            </w:pPr>
            <w:r>
              <w:t>Сбор листьев с деревьев и кустарников, изготовление гербария.</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right="262" w:firstLine="0"/>
            </w:pPr>
            <w:r>
              <w:t>Сбор листьев с деревьев и кустарников, изготовление гербария.</w:t>
            </w:r>
            <w:r>
              <w:rPr>
                <w:sz w:val="22"/>
              </w:rPr>
              <w:t xml:space="preserve"> </w:t>
            </w:r>
          </w:p>
        </w:tc>
      </w:tr>
      <w:tr w:rsidR="00D016CF" w:rsidTr="00D016CF">
        <w:trPr>
          <w:trHeight w:val="288"/>
        </w:trPr>
        <w:tc>
          <w:tcPr>
            <w:tcW w:w="14745" w:type="dxa"/>
            <w:gridSpan w:val="6"/>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364" w:firstLine="0"/>
              <w:jc w:val="center"/>
            </w:pPr>
            <w:r>
              <w:rPr>
                <w:b/>
              </w:rPr>
              <w:t>Этико-эстетическое</w:t>
            </w:r>
            <w:r>
              <w:t xml:space="preserve"> </w:t>
            </w:r>
          </w:p>
        </w:tc>
      </w:tr>
      <w:tr w:rsidR="00D016CF" w:rsidTr="00D016CF">
        <w:trPr>
          <w:trHeight w:val="2435"/>
        </w:trPr>
        <w:tc>
          <w:tcPr>
            <w:tcW w:w="14745" w:type="dxa"/>
            <w:gridSpan w:val="6"/>
            <w:tcBorders>
              <w:top w:val="single" w:sz="3" w:space="0" w:color="000000"/>
              <w:left w:val="single" w:sz="3" w:space="0" w:color="000000"/>
              <w:bottom w:val="single" w:sz="3" w:space="0" w:color="000000"/>
              <w:right w:val="single" w:sz="3" w:space="0" w:color="000000"/>
            </w:tcBorders>
          </w:tcPr>
          <w:p w:rsidR="00D016CF" w:rsidRDefault="00D016CF" w:rsidP="00D016CF">
            <w:pPr>
              <w:spacing w:after="7" w:line="281" w:lineRule="auto"/>
              <w:ind w:right="1204" w:firstLine="0"/>
              <w:jc w:val="left"/>
            </w:pPr>
            <w:r>
              <w:rPr>
                <w:sz w:val="23"/>
              </w:rPr>
              <w:lastRenderedPageBreak/>
              <w:t xml:space="preserve">Беседа на тему: «Что такое добро?», «Где живёт доброта?», «Что значит добрый человек?», «Легко ли быть добрым?», «Как поделиться добротой?», «Почему добро побеждает зло?», «Как сохранить добро» </w:t>
            </w:r>
          </w:p>
          <w:p w:rsidR="00D016CF" w:rsidRDefault="00D016CF" w:rsidP="00D016CF">
            <w:pPr>
              <w:spacing w:after="2" w:line="259" w:lineRule="auto"/>
              <w:ind w:firstLine="0"/>
              <w:jc w:val="left"/>
            </w:pPr>
            <w:r>
              <w:rPr>
                <w:sz w:val="23"/>
              </w:rPr>
              <w:t>Дидактические игры: «Чем я могу помочь…», «Что было бы, если бы», «Хорошо-плохо»</w:t>
            </w:r>
            <w:r>
              <w:rPr>
                <w:rFonts w:ascii="Calibri" w:eastAsia="Calibri" w:hAnsi="Calibri" w:cs="Calibri"/>
                <w:sz w:val="23"/>
              </w:rPr>
              <w:t xml:space="preserve">; </w:t>
            </w:r>
          </w:p>
          <w:p w:rsidR="00D016CF" w:rsidRDefault="00D016CF" w:rsidP="00D016CF">
            <w:pPr>
              <w:spacing w:after="27" w:line="259" w:lineRule="auto"/>
              <w:ind w:firstLine="0"/>
              <w:jc w:val="left"/>
            </w:pPr>
            <w:r>
              <w:rPr>
                <w:sz w:val="23"/>
              </w:rPr>
              <w:t>Беседа «Братья наши меньшие», Театрализованное представление «Как муравьишка домой спешил»</w:t>
            </w:r>
            <w:r>
              <w:rPr>
                <w:rFonts w:ascii="Calibri" w:eastAsia="Calibri" w:hAnsi="Calibri" w:cs="Calibri"/>
                <w:sz w:val="23"/>
              </w:rPr>
              <w:t xml:space="preserve">; </w:t>
            </w:r>
          </w:p>
          <w:p w:rsidR="00D016CF" w:rsidRDefault="00D016CF" w:rsidP="00D016CF">
            <w:pPr>
              <w:spacing w:line="259" w:lineRule="auto"/>
              <w:ind w:firstLine="0"/>
              <w:jc w:val="left"/>
            </w:pPr>
            <w:r>
              <w:rPr>
                <w:sz w:val="23"/>
              </w:rPr>
              <w:t xml:space="preserve">Чтение сказок: «Два жадных медвежонка», «Искорки добра», В. А. Сухомлинский – «Скупой», В. Катаев «Цветик – семицветик», </w:t>
            </w:r>
          </w:p>
          <w:p w:rsidR="00D016CF" w:rsidRDefault="00D016CF" w:rsidP="00D016CF">
            <w:pPr>
              <w:spacing w:after="23" w:line="259" w:lineRule="auto"/>
              <w:ind w:firstLine="0"/>
              <w:jc w:val="left"/>
            </w:pPr>
            <w:r>
              <w:rPr>
                <w:sz w:val="23"/>
              </w:rPr>
              <w:t xml:space="preserve">В. Митт – «Шарик в окошке», Е. Кошевая – «Мой сын», С. Маршак – «Ежели вы вежливы» </w:t>
            </w:r>
          </w:p>
          <w:p w:rsidR="00D016CF" w:rsidRDefault="00D016CF" w:rsidP="00D016CF">
            <w:pPr>
              <w:spacing w:after="23" w:line="259" w:lineRule="auto"/>
              <w:ind w:firstLine="0"/>
              <w:jc w:val="left"/>
            </w:pPr>
            <w:r>
              <w:rPr>
                <w:sz w:val="23"/>
              </w:rPr>
              <w:t xml:space="preserve">Чтение художественной литературы: В. Осеева: «Что легче?», «Просто старушка», «Сыновья», «Навестила», «Волшебное слово». Л. </w:t>
            </w:r>
          </w:p>
          <w:p w:rsidR="00D016CF" w:rsidRDefault="00D016CF" w:rsidP="00D016CF">
            <w:pPr>
              <w:spacing w:after="0" w:line="259" w:lineRule="auto"/>
              <w:ind w:firstLine="0"/>
              <w:jc w:val="left"/>
            </w:pPr>
            <w:r>
              <w:rPr>
                <w:sz w:val="23"/>
              </w:rPr>
              <w:t xml:space="preserve">Кон – «Друг», Э. Успенский – «Крокодил Гена и его друзья» </w:t>
            </w:r>
          </w:p>
          <w:p w:rsidR="00D016CF" w:rsidRDefault="00D016CF" w:rsidP="00D016CF">
            <w:pPr>
              <w:spacing w:after="0" w:line="259" w:lineRule="auto"/>
              <w:ind w:firstLine="0"/>
              <w:jc w:val="left"/>
            </w:pPr>
            <w:r>
              <w:rPr>
                <w:sz w:val="23"/>
              </w:rPr>
              <w:t>Участие в акции «Бессмертный полк», «Окно Победы», «Георгиевская ленточка»</w:t>
            </w:r>
            <w:r>
              <w:rPr>
                <w:rFonts w:ascii="Calibri" w:eastAsia="Calibri" w:hAnsi="Calibri" w:cs="Calibri"/>
                <w:sz w:val="23"/>
              </w:rPr>
              <w:t>;</w:t>
            </w:r>
            <w:r>
              <w:rPr>
                <w:rFonts w:ascii="Calibri" w:eastAsia="Calibri" w:hAnsi="Calibri" w:cs="Calibri"/>
              </w:rPr>
              <w:t xml:space="preserve"> </w:t>
            </w:r>
          </w:p>
        </w:tc>
      </w:tr>
      <w:tr w:rsidR="00D016CF" w:rsidTr="00D016CF">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36" w:firstLine="0"/>
              <w:jc w:val="center"/>
            </w:pPr>
            <w:r>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6" w:line="259" w:lineRule="auto"/>
              <w:ind w:left="7" w:firstLine="0"/>
              <w:jc w:val="left"/>
            </w:pPr>
            <w:r>
              <w:t>Беседа «Что такое хо-</w:t>
            </w:r>
          </w:p>
          <w:p w:rsidR="00D016CF" w:rsidRDefault="00D016CF" w:rsidP="00D016CF">
            <w:pPr>
              <w:tabs>
                <w:tab w:val="center" w:pos="307"/>
                <w:tab w:val="center" w:pos="1210"/>
                <w:tab w:val="center" w:pos="2089"/>
              </w:tabs>
              <w:spacing w:after="26" w:line="259" w:lineRule="auto"/>
              <w:ind w:firstLine="0"/>
              <w:jc w:val="left"/>
            </w:pPr>
            <w:r>
              <w:rPr>
                <w:rFonts w:ascii="Calibri" w:eastAsia="Calibri" w:hAnsi="Calibri" w:cs="Calibri"/>
                <w:sz w:val="22"/>
              </w:rPr>
              <w:tab/>
            </w:r>
            <w:r>
              <w:t xml:space="preserve">рошо, </w:t>
            </w:r>
            <w:r>
              <w:tab/>
              <w:t xml:space="preserve">что </w:t>
            </w:r>
            <w:r>
              <w:tab/>
              <w:t xml:space="preserve">такое </w:t>
            </w:r>
          </w:p>
          <w:p w:rsidR="00D016CF" w:rsidRDefault="00D016CF" w:rsidP="00D016CF">
            <w:pPr>
              <w:spacing w:after="0" w:line="259" w:lineRule="auto"/>
              <w:ind w:left="7" w:firstLine="0"/>
              <w:jc w:val="left"/>
            </w:pPr>
            <w:r>
              <w:t xml:space="preserve">плохо?»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Беседа «Что такое хорошо, что такое плохо?»</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jc w:val="left"/>
            </w:pPr>
            <w:r>
              <w:t>Беседа «Что такое хорошо, что такое плохо?»</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Беседа «Кто такие волонтер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Беседа «Кто такие волонтеры?» </w:t>
            </w:r>
          </w:p>
        </w:tc>
      </w:tr>
      <w:tr w:rsidR="00D016CF" w:rsidTr="00D016CF">
        <w:trPr>
          <w:trHeight w:val="814"/>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3" w:firstLine="0"/>
              <w:jc w:val="center"/>
            </w:pPr>
            <w:r>
              <w:t xml:space="preserve">Окт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1" w:line="259" w:lineRule="auto"/>
              <w:ind w:left="7" w:firstLine="0"/>
              <w:jc w:val="left"/>
            </w:pPr>
            <w:r>
              <w:rPr>
                <w:sz w:val="23"/>
              </w:rPr>
              <w:t xml:space="preserve">Беседа «Бабушки и </w:t>
            </w:r>
          </w:p>
          <w:p w:rsidR="00D016CF" w:rsidRDefault="00D016CF" w:rsidP="00D016CF">
            <w:pPr>
              <w:spacing w:after="0" w:line="259" w:lineRule="auto"/>
              <w:ind w:left="7" w:firstLine="0"/>
              <w:jc w:val="left"/>
            </w:pPr>
            <w:r>
              <w:rPr>
                <w:sz w:val="23"/>
              </w:rPr>
              <w:t xml:space="preserve">дедушки» </w:t>
            </w:r>
          </w:p>
          <w:p w:rsidR="00D016CF" w:rsidRDefault="00D016CF" w:rsidP="00D016CF">
            <w:pPr>
              <w:spacing w:after="0" w:line="259" w:lineRule="auto"/>
              <w:ind w:left="7" w:firstLine="0"/>
              <w:jc w:val="left"/>
            </w:pP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77" w:lineRule="auto"/>
              <w:ind w:left="7" w:firstLine="0"/>
              <w:jc w:val="left"/>
            </w:pPr>
            <w:r>
              <w:rPr>
                <w:sz w:val="23"/>
              </w:rPr>
              <w:t xml:space="preserve">Беседа «Наша дружная семья» </w:t>
            </w:r>
          </w:p>
          <w:p w:rsidR="00D016CF" w:rsidRDefault="00D016CF" w:rsidP="00D016CF">
            <w:pPr>
              <w:spacing w:after="0" w:line="259" w:lineRule="auto"/>
              <w:ind w:left="7" w:firstLine="0"/>
              <w:jc w:val="left"/>
            </w:pP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108" w:firstLine="0"/>
            </w:pPr>
            <w:r>
              <w:rPr>
                <w:sz w:val="23"/>
              </w:rPr>
              <w:t>Изготовление подарков к</w:t>
            </w:r>
            <w:r>
              <w:rPr>
                <w:rFonts w:ascii="Calibri" w:eastAsia="Calibri" w:hAnsi="Calibri" w:cs="Calibri"/>
                <w:sz w:val="23"/>
              </w:rPr>
              <w:t xml:space="preserve"> </w:t>
            </w:r>
            <w:r>
              <w:rPr>
                <w:sz w:val="23"/>
              </w:rPr>
              <w:t>празднику «День пожилого человека»</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00" w:firstLine="0"/>
            </w:pPr>
            <w:r>
              <w:rPr>
                <w:sz w:val="23"/>
              </w:rPr>
              <w:t>Изготовление подарков к</w:t>
            </w:r>
            <w:r>
              <w:rPr>
                <w:rFonts w:ascii="Calibri" w:eastAsia="Calibri" w:hAnsi="Calibri" w:cs="Calibri"/>
                <w:sz w:val="23"/>
              </w:rPr>
              <w:t xml:space="preserve"> </w:t>
            </w:r>
            <w:r>
              <w:rPr>
                <w:sz w:val="23"/>
              </w:rPr>
              <w:t>празднику «День</w:t>
            </w:r>
            <w:r>
              <w:rPr>
                <w:rFonts w:ascii="Calibri" w:eastAsia="Calibri" w:hAnsi="Calibri" w:cs="Calibri"/>
                <w:sz w:val="23"/>
              </w:rPr>
              <w:t xml:space="preserve"> </w:t>
            </w:r>
            <w:r>
              <w:rPr>
                <w:sz w:val="23"/>
              </w:rPr>
              <w:t>пожилого человека»</w:t>
            </w:r>
            <w:r>
              <w:rPr>
                <w:rFonts w:ascii="Calibri" w:eastAsia="Calibri" w:hAnsi="Calibri" w:cs="Calibri"/>
                <w:sz w:val="23"/>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07" w:firstLine="0"/>
            </w:pPr>
            <w:r>
              <w:rPr>
                <w:sz w:val="23"/>
              </w:rPr>
              <w:t>Изготовление подарков к</w:t>
            </w:r>
            <w:r>
              <w:rPr>
                <w:rFonts w:ascii="Calibri" w:eastAsia="Calibri" w:hAnsi="Calibri" w:cs="Calibri"/>
                <w:sz w:val="23"/>
              </w:rPr>
              <w:t xml:space="preserve"> </w:t>
            </w:r>
            <w:r>
              <w:rPr>
                <w:sz w:val="23"/>
              </w:rPr>
              <w:t>празднику «День</w:t>
            </w:r>
            <w:r>
              <w:rPr>
                <w:rFonts w:ascii="Calibri" w:eastAsia="Calibri" w:hAnsi="Calibri" w:cs="Calibri"/>
                <w:sz w:val="23"/>
              </w:rPr>
              <w:t xml:space="preserve"> </w:t>
            </w:r>
            <w:r>
              <w:rPr>
                <w:sz w:val="23"/>
              </w:rPr>
              <w:t>пожилого человека»</w:t>
            </w:r>
            <w:r>
              <w:rPr>
                <w:rFonts w:ascii="Calibri" w:eastAsia="Calibri" w:hAnsi="Calibri" w:cs="Calibri"/>
                <w:sz w:val="23"/>
              </w:rPr>
              <w:t xml:space="preserve"> </w:t>
            </w:r>
          </w:p>
        </w:tc>
      </w:tr>
      <w:tr w:rsidR="00D016CF" w:rsidTr="00D016CF">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3" w:firstLine="0"/>
              <w:jc w:val="center"/>
            </w:pPr>
            <w: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Акция </w:t>
            </w:r>
            <w:r>
              <w:tab/>
              <w:t xml:space="preserve">«Книжка-малышка»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9" w:line="259" w:lineRule="auto"/>
              <w:ind w:left="7" w:firstLine="0"/>
              <w:jc w:val="left"/>
            </w:pPr>
            <w:r>
              <w:t xml:space="preserve">Акция  </w:t>
            </w:r>
          </w:p>
          <w:p w:rsidR="00D016CF" w:rsidRDefault="00D016CF" w:rsidP="00D016CF">
            <w:pPr>
              <w:spacing w:after="0" w:line="259" w:lineRule="auto"/>
              <w:ind w:left="7" w:firstLine="0"/>
              <w:jc w:val="left"/>
            </w:pPr>
            <w:r>
              <w:t xml:space="preserve">«Подари книгу»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9" w:line="259" w:lineRule="auto"/>
              <w:ind w:firstLine="0"/>
              <w:jc w:val="left"/>
            </w:pPr>
            <w:r>
              <w:t xml:space="preserve">Акция  </w:t>
            </w:r>
          </w:p>
          <w:p w:rsidR="00D016CF" w:rsidRDefault="00D016CF" w:rsidP="00D016CF">
            <w:pPr>
              <w:spacing w:after="0" w:line="259" w:lineRule="auto"/>
              <w:ind w:firstLine="0"/>
              <w:jc w:val="left"/>
            </w:pPr>
            <w:r>
              <w:t xml:space="preserve">«Подари книгу»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9" w:line="259" w:lineRule="auto"/>
              <w:ind w:left="7" w:firstLine="0"/>
              <w:jc w:val="left"/>
            </w:pPr>
            <w:r>
              <w:t xml:space="preserve">Акция  </w:t>
            </w:r>
          </w:p>
          <w:p w:rsidR="00D016CF" w:rsidRDefault="00D016CF" w:rsidP="00D016CF">
            <w:pPr>
              <w:spacing w:after="0" w:line="259" w:lineRule="auto"/>
              <w:ind w:left="7" w:firstLine="0"/>
              <w:jc w:val="left"/>
            </w:pPr>
            <w:r>
              <w:t xml:space="preserve">«Подари книгу»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9" w:line="259" w:lineRule="auto"/>
              <w:ind w:left="7" w:firstLine="0"/>
              <w:jc w:val="left"/>
            </w:pPr>
            <w:r>
              <w:t xml:space="preserve">Акция  </w:t>
            </w:r>
          </w:p>
          <w:p w:rsidR="00D016CF" w:rsidRDefault="00D016CF" w:rsidP="00D016CF">
            <w:pPr>
              <w:spacing w:after="0" w:line="259" w:lineRule="auto"/>
              <w:ind w:left="7" w:firstLine="0"/>
              <w:jc w:val="left"/>
            </w:pPr>
            <w:r>
              <w:t xml:space="preserve">«Подари книгу» </w:t>
            </w:r>
          </w:p>
        </w:tc>
      </w:tr>
      <w:tr w:rsidR="00D016CF" w:rsidTr="00D016CF">
        <w:trPr>
          <w:trHeight w:val="1664"/>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3" w:firstLine="0"/>
              <w:jc w:val="center"/>
            </w:pPr>
            <w:r>
              <w:t xml:space="preserve">Декаб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60" w:firstLine="0"/>
            </w:pPr>
            <w:r>
              <w:t xml:space="preserve">Акция «Помощники Деда Мороза» (изготовление подарков мамам папам)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Акция «Помощники Деда Мороза» (изготовление подарков мамам папа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jc w:val="left"/>
            </w:pPr>
            <w:r>
              <w:t>Акция «Помощники Деда Мороза» (изготовление подарков мамам папа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70" w:firstLine="0"/>
            </w:pPr>
            <w:r>
              <w:t>Благотворительная акция «Помощники Деда Мороза» (изготовление подарков для детей из реабилитационного центра «Гавань»</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77" w:firstLine="0"/>
            </w:pPr>
            <w:r>
              <w:t>Благотворительная акция «Помощники Деда Мороза» (изготовление подарков для детей из реабилитационного центра «Гавань»</w:t>
            </w:r>
            <w:r>
              <w:rPr>
                <w:sz w:val="22"/>
              </w:rPr>
              <w:t xml:space="preserve"> </w:t>
            </w:r>
          </w:p>
        </w:tc>
      </w:tr>
      <w:tr w:rsidR="00D016CF" w:rsidTr="00D016CF">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3" w:firstLine="0"/>
              <w:jc w:val="center"/>
            </w:pPr>
            <w:r>
              <w:t xml:space="preserve">Январ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2" w:line="259" w:lineRule="auto"/>
              <w:ind w:left="7" w:firstLine="0"/>
              <w:jc w:val="left"/>
            </w:pPr>
            <w:r>
              <w:t xml:space="preserve">Акция  </w:t>
            </w:r>
          </w:p>
          <w:p w:rsidR="00D016CF" w:rsidRDefault="00D016CF" w:rsidP="00D016CF">
            <w:pPr>
              <w:spacing w:after="0" w:line="259" w:lineRule="auto"/>
              <w:ind w:left="7" w:firstLine="0"/>
              <w:jc w:val="left"/>
            </w:pPr>
            <w:r>
              <w:t xml:space="preserve">«Покорми птиц»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1" w:line="259" w:lineRule="auto"/>
              <w:ind w:left="7" w:firstLine="0"/>
              <w:jc w:val="left"/>
            </w:pPr>
            <w:r>
              <w:t xml:space="preserve">Акция  </w:t>
            </w:r>
          </w:p>
          <w:p w:rsidR="00D016CF" w:rsidRDefault="00D016CF" w:rsidP="00D016CF">
            <w:pPr>
              <w:spacing w:after="0" w:line="259" w:lineRule="auto"/>
              <w:ind w:left="7" w:firstLine="0"/>
              <w:jc w:val="left"/>
            </w:pPr>
            <w:r>
              <w:t xml:space="preserve"> «Покорми птиц»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2" w:line="259" w:lineRule="auto"/>
              <w:ind w:firstLine="0"/>
              <w:jc w:val="left"/>
            </w:pPr>
            <w:r>
              <w:t xml:space="preserve">Акция  </w:t>
            </w:r>
          </w:p>
          <w:p w:rsidR="00D016CF" w:rsidRDefault="00D016CF" w:rsidP="00D016CF">
            <w:pPr>
              <w:spacing w:after="0" w:line="259" w:lineRule="auto"/>
              <w:ind w:firstLine="0"/>
              <w:jc w:val="left"/>
            </w:pPr>
            <w:r>
              <w:t xml:space="preserve">«Покорми птиц»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2" w:line="259" w:lineRule="auto"/>
              <w:ind w:left="7" w:firstLine="0"/>
              <w:jc w:val="left"/>
            </w:pPr>
            <w:r>
              <w:t xml:space="preserve">Акция  </w:t>
            </w:r>
          </w:p>
          <w:p w:rsidR="00D016CF" w:rsidRDefault="00D016CF" w:rsidP="00D016CF">
            <w:pPr>
              <w:spacing w:after="0" w:line="259" w:lineRule="auto"/>
              <w:ind w:left="7" w:firstLine="0"/>
              <w:jc w:val="left"/>
            </w:pPr>
            <w:r>
              <w:t xml:space="preserve">«Покорми птиц»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2" w:line="259" w:lineRule="auto"/>
              <w:ind w:left="7" w:firstLine="0"/>
              <w:jc w:val="left"/>
            </w:pPr>
            <w:r>
              <w:t xml:space="preserve">Акция  </w:t>
            </w:r>
          </w:p>
          <w:p w:rsidR="00D016CF" w:rsidRDefault="00D016CF" w:rsidP="00D016CF">
            <w:pPr>
              <w:spacing w:after="0" w:line="259" w:lineRule="auto"/>
              <w:ind w:left="7" w:firstLine="0"/>
              <w:jc w:val="left"/>
            </w:pPr>
            <w:r>
              <w:t xml:space="preserve">«Покорми птиц» </w:t>
            </w:r>
          </w:p>
        </w:tc>
      </w:tr>
      <w:tr w:rsidR="00D016CF" w:rsidTr="00D016CF">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36" w:firstLine="0"/>
              <w:jc w:val="center"/>
            </w:pPr>
            <w:r>
              <w:t xml:space="preserve">Феврал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rPr>
                <w:sz w:val="23"/>
              </w:rPr>
              <w:t>Игровая ситуация «Можно - нельзя»</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672" w:firstLine="0"/>
            </w:pPr>
            <w:r>
              <w:rPr>
                <w:sz w:val="23"/>
              </w:rPr>
              <w:t>Игровая ситуация «На игровой площадке»</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jc w:val="left"/>
            </w:pPr>
            <w:r>
              <w:t xml:space="preserve">Игровая ситуация </w:t>
            </w:r>
          </w:p>
          <w:p w:rsidR="00D016CF" w:rsidRDefault="00D016CF" w:rsidP="00D016CF">
            <w:pPr>
              <w:spacing w:after="0" w:line="259" w:lineRule="auto"/>
              <w:ind w:firstLine="0"/>
              <w:jc w:val="left"/>
            </w:pPr>
            <w:r>
              <w:lastRenderedPageBreak/>
              <w:t>«Поведение с незнакомыми людьми»</w:t>
            </w:r>
            <w:r>
              <w:rPr>
                <w:rFonts w:ascii="Calibri" w:eastAsia="Calibri" w:hAnsi="Calibri" w:cs="Calibri"/>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rPr>
                <w:sz w:val="23"/>
              </w:rPr>
              <w:lastRenderedPageBreak/>
              <w:t xml:space="preserve">Игровая ситуация </w:t>
            </w:r>
            <w:r>
              <w:t xml:space="preserve">«Один дома»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96" w:firstLine="0"/>
            </w:pPr>
            <w:r>
              <w:t>Игровая ситуация «Чрезвычайные ситуации на прогулке»</w:t>
            </w:r>
            <w:r>
              <w:rPr>
                <w:rFonts w:ascii="Calibri" w:eastAsia="Calibri" w:hAnsi="Calibri" w:cs="Calibri"/>
              </w:rPr>
              <w:t xml:space="preserve"> </w:t>
            </w:r>
          </w:p>
        </w:tc>
      </w:tr>
      <w:tr w:rsidR="00D016CF" w:rsidTr="00D016CF">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39" w:firstLine="0"/>
              <w:jc w:val="center"/>
            </w:pPr>
            <w:r>
              <w:t xml:space="preserve">Март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rPr>
                <w:sz w:val="23"/>
              </w:rPr>
              <w:t>Беседа «Что такое добро»</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rPr>
                <w:sz w:val="23"/>
              </w:rPr>
              <w:t xml:space="preserve">Беседа «Что такое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jc w:val="left"/>
            </w:pPr>
            <w:r>
              <w:rPr>
                <w:sz w:val="23"/>
              </w:rPr>
              <w:t xml:space="preserve">Беседа «Что такое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3" w:firstLine="0"/>
              <w:jc w:val="left"/>
            </w:pPr>
            <w:r>
              <w:t xml:space="preserve">«Марафон добрых дел»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2" w:firstLine="0"/>
              <w:jc w:val="left"/>
            </w:pPr>
            <w:r>
              <w:t xml:space="preserve">«Марафон добрых дел» </w:t>
            </w:r>
          </w:p>
        </w:tc>
      </w:tr>
      <w:tr w:rsidR="00D016CF" w:rsidTr="00D016CF">
        <w:trPr>
          <w:trHeight w:val="821"/>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3" w:firstLine="0"/>
              <w:jc w:val="center"/>
            </w:pPr>
            <w:r>
              <w:t xml:space="preserve">Апрел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43" w:firstLine="0"/>
              <w:jc w:val="left"/>
            </w:pPr>
            <w:r>
              <w:rPr>
                <w:sz w:val="23"/>
              </w:rPr>
              <w:t>«Чистые дорожки»</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7" w:firstLine="0"/>
              <w:jc w:val="left"/>
            </w:pPr>
            <w:r>
              <w:rPr>
                <w:sz w:val="23"/>
              </w:rPr>
              <w:t xml:space="preserve">Акция </w:t>
            </w:r>
            <w:r>
              <w:rPr>
                <w:rFonts w:ascii="Calibri" w:eastAsia="Calibri" w:hAnsi="Calibri" w:cs="Calibri"/>
                <w:sz w:val="23"/>
              </w:rPr>
              <w:t xml:space="preserve"> </w:t>
            </w:r>
          </w:p>
          <w:p w:rsidR="00D016CF" w:rsidRDefault="00D016CF" w:rsidP="00D016CF">
            <w:pPr>
              <w:spacing w:after="0" w:line="259" w:lineRule="auto"/>
              <w:ind w:left="7" w:right="234" w:firstLine="0"/>
            </w:pPr>
            <w:r>
              <w:rPr>
                <w:sz w:val="23"/>
              </w:rPr>
              <w:t xml:space="preserve">«Каждую соринку –  </w:t>
            </w:r>
            <w:r>
              <w:rPr>
                <w:rFonts w:ascii="Calibri" w:eastAsia="Calibri" w:hAnsi="Calibri" w:cs="Calibri"/>
                <w:sz w:val="23"/>
              </w:rPr>
              <w:t xml:space="preserve">в </w:t>
            </w:r>
            <w:r>
              <w:rPr>
                <w:sz w:val="23"/>
              </w:rPr>
              <w:t>корзинку!»</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firstLine="0"/>
              <w:jc w:val="left"/>
            </w:pPr>
            <w:r>
              <w:rPr>
                <w:sz w:val="23"/>
              </w:rPr>
              <w:t xml:space="preserve">Акция </w:t>
            </w:r>
            <w:r>
              <w:rPr>
                <w:rFonts w:ascii="Calibri" w:eastAsia="Calibri" w:hAnsi="Calibri" w:cs="Calibri"/>
                <w:sz w:val="23"/>
              </w:rPr>
              <w:t xml:space="preserve"> </w:t>
            </w:r>
          </w:p>
          <w:p w:rsidR="00D016CF" w:rsidRDefault="00D016CF" w:rsidP="00D016CF">
            <w:pPr>
              <w:spacing w:after="0" w:line="259" w:lineRule="auto"/>
              <w:ind w:right="235" w:firstLine="0"/>
            </w:pPr>
            <w:r>
              <w:rPr>
                <w:sz w:val="23"/>
              </w:rPr>
              <w:t xml:space="preserve">«Каждую соринку –  </w:t>
            </w:r>
            <w:r>
              <w:rPr>
                <w:rFonts w:ascii="Calibri" w:eastAsia="Calibri" w:hAnsi="Calibri" w:cs="Calibri"/>
                <w:sz w:val="23"/>
              </w:rPr>
              <w:t xml:space="preserve">в </w:t>
            </w:r>
            <w:r>
              <w:rPr>
                <w:sz w:val="23"/>
              </w:rPr>
              <w:t>корзинку!»</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7" w:firstLine="0"/>
              <w:jc w:val="left"/>
            </w:pPr>
            <w:r>
              <w:rPr>
                <w:sz w:val="23"/>
              </w:rPr>
              <w:t xml:space="preserve">Акция </w:t>
            </w:r>
            <w:r>
              <w:rPr>
                <w:rFonts w:ascii="Calibri" w:eastAsia="Calibri" w:hAnsi="Calibri" w:cs="Calibri"/>
                <w:sz w:val="23"/>
              </w:rPr>
              <w:t xml:space="preserve"> </w:t>
            </w:r>
          </w:p>
          <w:p w:rsidR="00D016CF" w:rsidRDefault="00D016CF" w:rsidP="00D016CF">
            <w:pPr>
              <w:spacing w:after="0" w:line="259" w:lineRule="auto"/>
              <w:ind w:left="7" w:right="227" w:firstLine="0"/>
            </w:pPr>
            <w:r>
              <w:rPr>
                <w:sz w:val="23"/>
              </w:rPr>
              <w:t xml:space="preserve">«Каждую соринку –  </w:t>
            </w:r>
            <w:r>
              <w:rPr>
                <w:rFonts w:ascii="Calibri" w:eastAsia="Calibri" w:hAnsi="Calibri" w:cs="Calibri"/>
                <w:sz w:val="23"/>
              </w:rPr>
              <w:t xml:space="preserve">в </w:t>
            </w:r>
            <w:r>
              <w:rPr>
                <w:sz w:val="23"/>
              </w:rPr>
              <w:t>корзинку!»</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10" w:line="259" w:lineRule="auto"/>
              <w:ind w:left="7" w:firstLine="0"/>
              <w:jc w:val="left"/>
            </w:pPr>
            <w:r>
              <w:rPr>
                <w:sz w:val="23"/>
              </w:rPr>
              <w:t xml:space="preserve">Акция </w:t>
            </w:r>
            <w:r>
              <w:rPr>
                <w:rFonts w:ascii="Calibri" w:eastAsia="Calibri" w:hAnsi="Calibri" w:cs="Calibri"/>
                <w:sz w:val="23"/>
              </w:rPr>
              <w:t xml:space="preserve"> </w:t>
            </w:r>
          </w:p>
          <w:p w:rsidR="00D016CF" w:rsidRDefault="00D016CF" w:rsidP="00D016CF">
            <w:pPr>
              <w:spacing w:after="0" w:line="259" w:lineRule="auto"/>
              <w:ind w:left="7" w:right="234" w:firstLine="0"/>
            </w:pPr>
            <w:r>
              <w:rPr>
                <w:sz w:val="23"/>
              </w:rPr>
              <w:t xml:space="preserve">«Каждую соринку –  </w:t>
            </w:r>
            <w:r>
              <w:rPr>
                <w:rFonts w:ascii="Calibri" w:eastAsia="Calibri" w:hAnsi="Calibri" w:cs="Calibri"/>
                <w:sz w:val="23"/>
              </w:rPr>
              <w:t xml:space="preserve">в </w:t>
            </w:r>
            <w:r>
              <w:rPr>
                <w:sz w:val="23"/>
              </w:rPr>
              <w:t>корзинку!»</w:t>
            </w:r>
            <w:r>
              <w:t xml:space="preserve"> </w:t>
            </w:r>
          </w:p>
        </w:tc>
      </w:tr>
      <w:tr w:rsidR="00D016CF" w:rsidTr="00D016CF">
        <w:trPr>
          <w:trHeight w:val="1116"/>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1" w:firstLine="0"/>
              <w:jc w:val="center"/>
            </w:pPr>
            <w:r>
              <w:t xml:space="preserve">Май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80" w:firstLine="0"/>
            </w:pPr>
            <w:r>
              <w:rPr>
                <w:sz w:val="23"/>
              </w:rPr>
              <w:t>Консультации в родительском уголке «Как рассказать ребенку о Дне Победы»</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5" w:firstLine="0"/>
              <w:jc w:val="left"/>
            </w:pPr>
            <w:r>
              <w:rPr>
                <w:sz w:val="23"/>
              </w:rPr>
              <w:t>Консультации в родительском уголке «Как рассказать ребенку о Дне Победы»</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426" w:firstLine="0"/>
            </w:pPr>
            <w:r>
              <w:rPr>
                <w:sz w:val="23"/>
              </w:rPr>
              <w:t>Создание семейного Альбома</w:t>
            </w:r>
            <w:r>
              <w:rPr>
                <w:rFonts w:ascii="Calibri" w:eastAsia="Calibri" w:hAnsi="Calibri" w:cs="Calibri"/>
                <w:sz w:val="23"/>
              </w:rPr>
              <w:t xml:space="preserve"> </w:t>
            </w:r>
            <w:r>
              <w:rPr>
                <w:sz w:val="23"/>
              </w:rPr>
              <w:t>«Будем память по жизни чтить»</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Акция «Ветеран живет рядом» (изготовление поздравительных открыток)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jc w:val="left"/>
            </w:pPr>
            <w:r>
              <w:t xml:space="preserve">Акция «Ветеран живет рядом» (изготовление поздравительных открыток) </w:t>
            </w:r>
          </w:p>
        </w:tc>
      </w:tr>
      <w:tr w:rsidR="00D016CF" w:rsidTr="00D016CF">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4" w:firstLine="0"/>
              <w:jc w:val="center"/>
            </w:pPr>
            <w:r>
              <w:t xml:space="preserve">Июн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pPr>
            <w:r>
              <w:t xml:space="preserve">Беседа «Утро радостных встреч»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0"/>
            </w:pPr>
            <w:r>
              <w:t xml:space="preserve">Беседа «Утро радостных встреч»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firstLine="0"/>
            </w:pPr>
            <w:r>
              <w:t xml:space="preserve">Беседа «Утро радостных встреч»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208" w:firstLine="0"/>
            </w:pPr>
            <w:r>
              <w:t xml:space="preserve">Волонтеры в гостях у малышей (ремонт книг)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215" w:firstLine="0"/>
            </w:pPr>
            <w:r>
              <w:t xml:space="preserve">Волонтеры в гостях у малышей (ремонт книг) </w:t>
            </w:r>
          </w:p>
        </w:tc>
      </w:tr>
      <w:tr w:rsidR="00D016CF" w:rsidTr="00D016CF">
        <w:trPr>
          <w:trHeight w:val="1073"/>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4" w:firstLine="0"/>
              <w:jc w:val="center"/>
            </w:pPr>
            <w:r>
              <w:t xml:space="preserve">Июль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331" w:firstLine="0"/>
            </w:pPr>
            <w:r>
              <w:rPr>
                <w:sz w:val="23"/>
              </w:rPr>
              <w:t>Акция для родителей «Пристегни самое дорогое!»</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339" w:firstLine="0"/>
            </w:pPr>
            <w:r>
              <w:rPr>
                <w:sz w:val="23"/>
              </w:rPr>
              <w:t>Акция для родителей «Пристегни самое дорогое!»</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22" w:line="259" w:lineRule="auto"/>
              <w:ind w:firstLine="0"/>
              <w:jc w:val="left"/>
            </w:pPr>
            <w:r>
              <w:rPr>
                <w:sz w:val="23"/>
              </w:rPr>
              <w:t xml:space="preserve">Выпуск листовок </w:t>
            </w:r>
          </w:p>
          <w:p w:rsidR="00D016CF" w:rsidRDefault="00D016CF" w:rsidP="00D016CF">
            <w:pPr>
              <w:spacing w:after="0" w:line="259" w:lineRule="auto"/>
              <w:ind w:firstLine="0"/>
              <w:jc w:val="left"/>
            </w:pPr>
            <w:r>
              <w:rPr>
                <w:sz w:val="23"/>
              </w:rPr>
              <w:t>«Внимание, пешеход!»</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417" w:firstLine="0"/>
            </w:pPr>
            <w:r>
              <w:rPr>
                <w:sz w:val="23"/>
              </w:rPr>
              <w:t>Выпуск листовок «Правила дорожные знать каждому положено»</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424" w:firstLine="0"/>
            </w:pPr>
            <w:r>
              <w:rPr>
                <w:sz w:val="23"/>
              </w:rPr>
              <w:t>Выпуск листовок «Правила дорожные знать каждому положено»</w:t>
            </w:r>
            <w:r>
              <w:t xml:space="preserve"> </w:t>
            </w:r>
          </w:p>
        </w:tc>
      </w:tr>
      <w:tr w:rsidR="00D016CF" w:rsidTr="00D016CF">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D016CF" w:rsidRDefault="00D016CF" w:rsidP="00D016CF">
            <w:pPr>
              <w:spacing w:after="0" w:line="259" w:lineRule="auto"/>
              <w:ind w:left="45" w:firstLine="0"/>
              <w:jc w:val="center"/>
            </w:pPr>
            <w:r>
              <w:t xml:space="preserve">Август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firstLine="36"/>
              <w:jc w:val="left"/>
            </w:pPr>
            <w:r>
              <w:t xml:space="preserve">Оформление выставки рисунков </w:t>
            </w:r>
            <w:r>
              <w:tab/>
              <w:t xml:space="preserve">«Красота нашего мира»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13" w:firstLine="0"/>
            </w:pPr>
            <w:r>
              <w:t xml:space="preserve">Оформление выставки рисунков «Красота нашего мира»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right="114" w:firstLine="0"/>
            </w:pPr>
            <w:r>
              <w:t xml:space="preserve">Оформление выставки рисунков «Красота нашего мира» </w:t>
            </w:r>
          </w:p>
        </w:tc>
        <w:tc>
          <w:tcPr>
            <w:tcW w:w="2579"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06" w:firstLine="0"/>
            </w:pPr>
            <w:r>
              <w:t xml:space="preserve">Оформление выставки рисунков «Красота нашего мира» </w:t>
            </w:r>
          </w:p>
        </w:tc>
        <w:tc>
          <w:tcPr>
            <w:tcW w:w="2586" w:type="dxa"/>
            <w:tcBorders>
              <w:top w:val="single" w:sz="3" w:space="0" w:color="000000"/>
              <w:left w:val="single" w:sz="3" w:space="0" w:color="000000"/>
              <w:bottom w:val="single" w:sz="3" w:space="0" w:color="000000"/>
              <w:right w:val="single" w:sz="3" w:space="0" w:color="000000"/>
            </w:tcBorders>
          </w:tcPr>
          <w:p w:rsidR="00D016CF" w:rsidRDefault="00D016CF" w:rsidP="00D016CF">
            <w:pPr>
              <w:spacing w:after="0" w:line="259" w:lineRule="auto"/>
              <w:ind w:left="7" w:right="113" w:firstLine="0"/>
            </w:pPr>
            <w:r>
              <w:t xml:space="preserve">Оформление выставки рисунков «Красота нашего мира» </w:t>
            </w:r>
          </w:p>
        </w:tc>
      </w:tr>
    </w:tbl>
    <w:p w:rsidR="00D016CF" w:rsidRDefault="00D016CF" w:rsidP="00D016CF">
      <w:pPr>
        <w:spacing w:after="0" w:line="259" w:lineRule="auto"/>
        <w:ind w:left="425" w:firstLine="0"/>
        <w:jc w:val="left"/>
      </w:pPr>
      <w:r>
        <w:t xml:space="preserve"> </w:t>
      </w:r>
    </w:p>
    <w:p w:rsidR="00D016CF" w:rsidRDefault="00D016CF" w:rsidP="00D016CF">
      <w:pPr>
        <w:spacing w:after="0" w:line="259" w:lineRule="auto"/>
        <w:ind w:right="12785" w:firstLine="0"/>
        <w:jc w:val="right"/>
      </w:pPr>
      <w:r>
        <w:t xml:space="preserve"> </w:t>
      </w:r>
    </w:p>
    <w:p w:rsidR="00D016CF" w:rsidRDefault="00D016CF" w:rsidP="00D016CF">
      <w:pPr>
        <w:spacing w:after="0" w:line="259" w:lineRule="auto"/>
        <w:ind w:right="12785" w:firstLine="0"/>
        <w:jc w:val="right"/>
      </w:pPr>
      <w:r>
        <w:t xml:space="preserve"> </w:t>
      </w:r>
    </w:p>
    <w:p w:rsidR="00D016CF" w:rsidRDefault="00D016CF">
      <w:pPr>
        <w:spacing w:after="0" w:line="259" w:lineRule="auto"/>
        <w:ind w:left="4639" w:right="-272" w:hanging="10"/>
        <w:jc w:val="right"/>
      </w:pPr>
    </w:p>
    <w:p w:rsidR="00D016CF" w:rsidRDefault="00D016CF">
      <w:pPr>
        <w:spacing w:after="0" w:line="259" w:lineRule="auto"/>
        <w:ind w:left="4639" w:right="-272" w:hanging="10"/>
        <w:jc w:val="right"/>
      </w:pPr>
    </w:p>
    <w:p w:rsidR="00D016CF" w:rsidRDefault="00D016CF">
      <w:pPr>
        <w:spacing w:after="0" w:line="259" w:lineRule="auto"/>
        <w:ind w:left="4639" w:right="-272" w:hanging="10"/>
        <w:jc w:val="right"/>
      </w:pPr>
    </w:p>
    <w:p w:rsidR="00D016CF" w:rsidRDefault="00D016CF">
      <w:pPr>
        <w:spacing w:after="0" w:line="259" w:lineRule="auto"/>
        <w:ind w:left="4639" w:right="-272" w:hanging="10"/>
        <w:jc w:val="right"/>
      </w:pPr>
    </w:p>
    <w:p w:rsidR="00D016CF" w:rsidRDefault="00D016CF">
      <w:pPr>
        <w:spacing w:after="0" w:line="259" w:lineRule="auto"/>
        <w:ind w:left="4639" w:right="-272" w:hanging="10"/>
        <w:jc w:val="right"/>
      </w:pPr>
    </w:p>
    <w:p w:rsidR="00D016CF" w:rsidRDefault="00D016CF">
      <w:pPr>
        <w:spacing w:after="0" w:line="259" w:lineRule="auto"/>
        <w:ind w:left="4639" w:right="-272" w:hanging="10"/>
        <w:jc w:val="right"/>
      </w:pPr>
    </w:p>
    <w:p w:rsidR="00D016CF" w:rsidRDefault="00D016CF">
      <w:pPr>
        <w:spacing w:after="0" w:line="259" w:lineRule="auto"/>
        <w:ind w:left="4639" w:right="-272" w:hanging="10"/>
        <w:jc w:val="right"/>
      </w:pPr>
    </w:p>
    <w:p w:rsidR="00D016CF" w:rsidRDefault="00D016CF">
      <w:pPr>
        <w:spacing w:after="0" w:line="259" w:lineRule="auto"/>
        <w:ind w:left="4639" w:right="-272" w:hanging="10"/>
        <w:jc w:val="right"/>
      </w:pPr>
    </w:p>
    <w:p w:rsidR="007C4536" w:rsidRDefault="00D016CF">
      <w:pPr>
        <w:spacing w:after="0" w:line="259" w:lineRule="auto"/>
        <w:ind w:left="4639" w:right="-272" w:hanging="10"/>
        <w:jc w:val="right"/>
      </w:pPr>
      <w:r>
        <w:t xml:space="preserve">Приложение </w:t>
      </w:r>
      <w:r w:rsidR="00E66C9B">
        <w:t xml:space="preserve"> </w:t>
      </w:r>
      <w:r w:rsidR="00E66C9B">
        <w:rPr>
          <w:b/>
        </w:rPr>
        <w:t xml:space="preserve">Комплексно  - тематическое планирование  </w:t>
      </w:r>
    </w:p>
    <w:tbl>
      <w:tblPr>
        <w:tblStyle w:val="TableGrid"/>
        <w:tblW w:w="13329" w:type="dxa"/>
        <w:tblInd w:w="-307" w:type="dxa"/>
        <w:tblCellMar>
          <w:top w:w="7" w:type="dxa"/>
          <w:left w:w="115" w:type="dxa"/>
          <w:right w:w="31" w:type="dxa"/>
        </w:tblCellMar>
        <w:tblLook w:val="04A0" w:firstRow="1" w:lastRow="0" w:firstColumn="1" w:lastColumn="0" w:noHBand="0" w:noVBand="1"/>
      </w:tblPr>
      <w:tblGrid>
        <w:gridCol w:w="534"/>
        <w:gridCol w:w="566"/>
        <w:gridCol w:w="2444"/>
        <w:gridCol w:w="2549"/>
        <w:gridCol w:w="2132"/>
        <w:gridCol w:w="2693"/>
        <w:gridCol w:w="394"/>
        <w:gridCol w:w="2017"/>
      </w:tblGrid>
      <w:tr w:rsidR="007C4536">
        <w:trPr>
          <w:trHeight w:val="1148"/>
        </w:trPr>
        <w:tc>
          <w:tcPr>
            <w:tcW w:w="533"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 w:firstLine="0"/>
              <w:jc w:val="left"/>
            </w:pPr>
            <w:r>
              <w:rPr>
                <w:rFonts w:ascii="Calibri" w:eastAsia="Calibri" w:hAnsi="Calibri" w:cs="Calibri"/>
                <w:noProof/>
                <w:sz w:val="22"/>
              </w:rPr>
              <mc:AlternateContent>
                <mc:Choice Requires="wpg">
                  <w:drawing>
                    <wp:inline distT="0" distB="0" distL="0" distR="0">
                      <wp:extent cx="168754" cy="422148"/>
                      <wp:effectExtent l="0" t="0" r="0" b="0"/>
                      <wp:docPr id="249725" name="Group 249725"/>
                      <wp:cNvGraphicFramePr/>
                      <a:graphic xmlns:a="http://schemas.openxmlformats.org/drawingml/2006/main">
                        <a:graphicData uri="http://schemas.microsoft.com/office/word/2010/wordprocessingGroup">
                          <wpg:wgp>
                            <wpg:cNvGrpSpPr/>
                            <wpg:grpSpPr>
                              <a:xfrm>
                                <a:off x="0" y="0"/>
                                <a:ext cx="168754" cy="422148"/>
                                <a:chOff x="0" y="0"/>
                                <a:chExt cx="168754" cy="422148"/>
                              </a:xfrm>
                            </wpg:grpSpPr>
                            <wps:wsp>
                              <wps:cNvPr id="34066" name="Rectangle 34066"/>
                              <wps:cNvSpPr/>
                              <wps:spPr>
                                <a:xfrm rot="-5399999">
                                  <a:off x="-132471" y="75173"/>
                                  <a:ext cx="509568" cy="184382"/>
                                </a:xfrm>
                                <a:prstGeom prst="rect">
                                  <a:avLst/>
                                </a:prstGeom>
                                <a:ln>
                                  <a:noFill/>
                                </a:ln>
                              </wps:spPr>
                              <wps:txbx>
                                <w:txbxContent>
                                  <w:p w:rsidR="00F40CB7" w:rsidRDefault="00F40CB7">
                                    <w:pPr>
                                      <w:spacing w:after="160" w:line="259" w:lineRule="auto"/>
                                      <w:ind w:left="0" w:firstLine="0"/>
                                      <w:jc w:val="left"/>
                                    </w:pPr>
                                    <w:r>
                                      <w:t>месяц</w:t>
                                    </w:r>
                                  </w:p>
                                </w:txbxContent>
                              </wps:txbx>
                              <wps:bodyPr horzOverflow="overflow" vert="horz" lIns="0" tIns="0" rIns="0" bIns="0" rtlCol="0">
                                <a:noAutofit/>
                              </wps:bodyPr>
                            </wps:wsp>
                            <wps:wsp>
                              <wps:cNvPr id="34067" name="Rectangle 34067"/>
                              <wps:cNvSpPr/>
                              <wps:spPr>
                                <a:xfrm rot="-5399999">
                                  <a:off x="86854" y="-99426"/>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49725" o:spid="_x0000_s1026" style="width:13.3pt;height:33.25pt;mso-position-horizontal-relative:char;mso-position-vertical-relative:line" coordsize="168754,4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">
                      <v:rect id="Rectangle 34066" o:spid="_x0000_s1027" style="position:absolute;left:-132471;top:75173;width:509568;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rsgA&#10;AADeAAAADwAAAGRycy9kb3ducmV2LnhtbESPW2vCQBSE3wX/w3IKvunGC2lJ3QQRJH2pUG1LH0+z&#10;JxeaPRuzq8Z/3xUKfRxm5htmnQ2mFRfqXWNZwXwWgSAurG64UvB+3E2fQDiPrLG1TApu5CBLx6M1&#10;Jtpe+Y0uB1+JAGGXoILa+y6R0hU1GXQz2xEHr7S9QR9kX0nd4zXATSsXURRLgw2HhRo72tZU/BzO&#10;RsHH/Hj+zN3+m7/K0+Pq1ef7ssqVmjwMm2cQngb/H/5rv2gFy1UUx3C/E6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6uyAAAAN4AAAAPAAAAAAAAAAAAAAAAAJgCAABk&#10;cnMvZG93bnJldi54bWxQSwUGAAAAAAQABAD1AAAAjQMAAAAA&#10;" filled="f" stroked="f">
                        <v:textbox inset="0,0,0,0">
                          <w:txbxContent>
                            <w:p w:rsidR="00F40CB7" w:rsidRDefault="00F40CB7">
                              <w:pPr>
                                <w:spacing w:after="160" w:line="259" w:lineRule="auto"/>
                                <w:ind w:left="0" w:firstLine="0"/>
                                <w:jc w:val="left"/>
                              </w:pPr>
                              <w:r>
                                <w:t>месяц</w:t>
                              </w:r>
                            </w:p>
                          </w:txbxContent>
                        </v:textbox>
                      </v:rect>
                      <v:rect id="Rectangle 34067" o:spid="_x0000_s1028" style="position:absolute;left:86854;top:-99426;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bNccA&#10;AADeAAAADwAAAGRycy9kb3ducmV2LnhtbESPW2vCQBSE34X+h+UIvunGKkZSVykFSV8qeCt9PM2e&#10;XDB7NmZXTf+9WxB8HGbmG2ax6kwtrtS6yrKC8SgCQZxZXXGh4LBfD+cgnEfWWFsmBX/kYLV86S0w&#10;0fbGW7rufCEChF2CCkrvm0RKl5Vk0I1sQxy83LYGfZBtIXWLtwA3tXyNopk0WHFYKLGhj5Ky0+5i&#10;FBzH+8t36ja//JOf4+mXTzd5kSo16HfvbyA8df4ZfrQ/tYLJNJrF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HWzXHAAAA3gAAAA8AAAAAAAAAAAAAAAAAmAIAAGRy&#10;cy9kb3ducmV2LnhtbFBLBQYAAAAABAAEAPUAAACMAw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 w:firstLine="0"/>
              <w:jc w:val="left"/>
            </w:pPr>
            <w:r>
              <w:rPr>
                <w:rFonts w:ascii="Calibri" w:eastAsia="Calibri" w:hAnsi="Calibri" w:cs="Calibri"/>
                <w:noProof/>
                <w:sz w:val="22"/>
              </w:rPr>
              <mc:AlternateContent>
                <mc:Choice Requires="wpg">
                  <w:drawing>
                    <wp:inline distT="0" distB="0" distL="0" distR="0">
                      <wp:extent cx="168754" cy="480060"/>
                      <wp:effectExtent l="0" t="0" r="0" b="0"/>
                      <wp:docPr id="249734" name="Group 249734"/>
                      <wp:cNvGraphicFramePr/>
                      <a:graphic xmlns:a="http://schemas.openxmlformats.org/drawingml/2006/main">
                        <a:graphicData uri="http://schemas.microsoft.com/office/word/2010/wordprocessingGroup">
                          <wpg:wgp>
                            <wpg:cNvGrpSpPr/>
                            <wpg:grpSpPr>
                              <a:xfrm>
                                <a:off x="0" y="0"/>
                                <a:ext cx="168754" cy="480060"/>
                                <a:chOff x="0" y="0"/>
                                <a:chExt cx="168754" cy="480060"/>
                              </a:xfrm>
                            </wpg:grpSpPr>
                            <wps:wsp>
                              <wps:cNvPr id="34068" name="Rectangle 34068"/>
                              <wps:cNvSpPr/>
                              <wps:spPr>
                                <a:xfrm rot="-5399999">
                                  <a:off x="-169361" y="96195"/>
                                  <a:ext cx="583348" cy="184382"/>
                                </a:xfrm>
                                <a:prstGeom prst="rect">
                                  <a:avLst/>
                                </a:prstGeom>
                                <a:ln>
                                  <a:noFill/>
                                </a:ln>
                              </wps:spPr>
                              <wps:txbx>
                                <w:txbxContent>
                                  <w:p w:rsidR="00F40CB7" w:rsidRDefault="00F40CB7">
                                    <w:pPr>
                                      <w:spacing w:after="160" w:line="259" w:lineRule="auto"/>
                                      <w:ind w:left="0" w:firstLine="0"/>
                                      <w:jc w:val="left"/>
                                    </w:pPr>
                                    <w:r>
                                      <w:t>неделя</w:t>
                                    </w:r>
                                  </w:p>
                                </w:txbxContent>
                              </wps:txbx>
                              <wps:bodyPr horzOverflow="overflow" vert="horz" lIns="0" tIns="0" rIns="0" bIns="0" rtlCol="0">
                                <a:noAutofit/>
                              </wps:bodyPr>
                            </wps:wsp>
                            <wps:wsp>
                              <wps:cNvPr id="34069" name="Rectangle 34069"/>
                              <wps:cNvSpPr/>
                              <wps:spPr>
                                <a:xfrm rot="-5399999">
                                  <a:off x="86854" y="-99426"/>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49734" o:spid="_x0000_s1029" style="width:13.3pt;height:37.8pt;mso-position-horizontal-relative:char;mso-position-vertical-relative:line" coordsize="168754,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">
                      <v:rect id="Rectangle 34068" o:spid="_x0000_s1030" style="position:absolute;left:-169361;top:96195;width:583348;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PR8UA&#10;AADeAAAADwAAAGRycy9kb3ducmV2LnhtbERPy2rCQBTdC/2H4Ra600ms2JI6hiKUuDHQ2IrL28zN&#10;g2bupJlR4987i4LLw3mv0tF04kyDay0riGcRCOLS6pZrBV/7j+krCOeRNXaWScGVHKTrh8kKE20v&#10;/EnnwtcihLBLUEHjfZ9I6cqGDLqZ7YkDV9nBoA9wqKUe8BLCTSfnUbSUBlsODQ32tGmo/C1ORsF3&#10;vD8dMpf/8LH6e1nsfJZXdabU0+P4/gbC0+jv4n/3Vit4XkTLsDfcCV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M9HxQAAAN4AAAAPAAAAAAAAAAAAAAAAAJgCAABkcnMv&#10;ZG93bnJldi54bWxQSwUGAAAAAAQABAD1AAAAigMAAAAA&#10;" filled="f" stroked="f">
                        <v:textbox inset="0,0,0,0">
                          <w:txbxContent>
                            <w:p w:rsidR="00F40CB7" w:rsidRDefault="00F40CB7">
                              <w:pPr>
                                <w:spacing w:after="160" w:line="259" w:lineRule="auto"/>
                                <w:ind w:left="0" w:firstLine="0"/>
                                <w:jc w:val="left"/>
                              </w:pPr>
                              <w:r>
                                <w:t>неделя</w:t>
                              </w:r>
                            </w:p>
                          </w:txbxContent>
                        </v:textbox>
                      </v:rect>
                      <v:rect id="Rectangle 34069" o:spid="_x0000_s1031" style="position:absolute;left:86854;top:-99426;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q3MgA&#10;AADeAAAADwAAAGRycy9kb3ducmV2LnhtbESPT2vCQBTE70K/w/IKvekmVmybuhERJF4U1Lb0+Jp9&#10;+YPZtzG7avrt3YLQ4zAzv2Fm89404kKdqy0riEcRCOLc6ppLBR+H1fAVhPPIGhvLpOCXHMzTh8EM&#10;E22vvKPL3pciQNglqKDyvk2kdHlFBt3ItsTBK2xn0AfZlVJ3eA1w08hxFE2lwZrDQoUtLSvKj/uz&#10;UfAZH85fmdv+8HdxeplsfLYtykypp8d+8Q7CU+//w/f2Wit4nkTTN/i7E6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1GrcyAAAAN4AAAAPAAAAAAAAAAAAAAAAAJgCAABk&#10;cnMvZG93bnJldi54bWxQSwUGAAAAAAQABAD1AAAAjQM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19" w:line="259" w:lineRule="auto"/>
              <w:ind w:left="0" w:right="29" w:firstLine="0"/>
              <w:jc w:val="center"/>
            </w:pPr>
            <w:r>
              <w:t xml:space="preserve"> </w:t>
            </w:r>
          </w:p>
          <w:p w:rsidR="007C4536" w:rsidRDefault="00E66C9B">
            <w:pPr>
              <w:spacing w:after="0" w:line="259" w:lineRule="auto"/>
              <w:ind w:left="0" w:right="94" w:firstLine="0"/>
              <w:jc w:val="center"/>
            </w:pPr>
            <w:r>
              <w:t xml:space="preserve">1 младшая группа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9" w:line="259" w:lineRule="auto"/>
              <w:ind w:left="0" w:right="19" w:firstLine="0"/>
              <w:jc w:val="center"/>
            </w:pPr>
            <w:r>
              <w:rPr>
                <w:b/>
                <w:sz w:val="28"/>
              </w:rPr>
              <w:t xml:space="preserve"> </w:t>
            </w:r>
          </w:p>
          <w:p w:rsidR="007C4536" w:rsidRDefault="00E66C9B">
            <w:pPr>
              <w:spacing w:after="0" w:line="259" w:lineRule="auto"/>
              <w:ind w:left="0" w:right="95" w:firstLine="0"/>
              <w:jc w:val="center"/>
            </w:pPr>
            <w:r>
              <w:t>2 младшая группа</w:t>
            </w:r>
            <w:r>
              <w:rPr>
                <w:b/>
                <w:sz w:val="28"/>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0" w:firstLine="0"/>
              <w:jc w:val="center"/>
            </w:pPr>
            <w:r>
              <w:t xml:space="preserve">Средняя группа </w:t>
            </w:r>
          </w:p>
        </w:tc>
        <w:tc>
          <w:tcPr>
            <w:tcW w:w="2693"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9" w:firstLine="0"/>
              <w:jc w:val="center"/>
            </w:pPr>
            <w:r>
              <w:t xml:space="preserve">Старшая группа </w:t>
            </w:r>
          </w:p>
        </w:tc>
        <w:tc>
          <w:tcPr>
            <w:tcW w:w="2411" w:type="dxa"/>
            <w:gridSpan w:val="2"/>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Подготовительная к школе группа </w:t>
            </w:r>
          </w:p>
        </w:tc>
      </w:tr>
      <w:tr w:rsidR="007C4536">
        <w:trPr>
          <w:trHeight w:val="283"/>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 w:firstLine="0"/>
              <w:jc w:val="left"/>
            </w:pPr>
            <w:r>
              <w:rPr>
                <w:rFonts w:ascii="Calibri" w:eastAsia="Calibri" w:hAnsi="Calibri" w:cs="Calibri"/>
                <w:noProof/>
                <w:sz w:val="22"/>
              </w:rPr>
              <mc:AlternateContent>
                <mc:Choice Requires="wpg">
                  <w:drawing>
                    <wp:inline distT="0" distB="0" distL="0" distR="0">
                      <wp:extent cx="168754" cy="614172"/>
                      <wp:effectExtent l="0" t="0" r="0" b="0"/>
                      <wp:docPr id="249835" name="Group 249835"/>
                      <wp:cNvGraphicFramePr/>
                      <a:graphic xmlns:a="http://schemas.openxmlformats.org/drawingml/2006/main">
                        <a:graphicData uri="http://schemas.microsoft.com/office/word/2010/wordprocessingGroup">
                          <wpg:wgp>
                            <wpg:cNvGrpSpPr/>
                            <wpg:grpSpPr>
                              <a:xfrm>
                                <a:off x="0" y="0"/>
                                <a:ext cx="168754" cy="614172"/>
                                <a:chOff x="0" y="0"/>
                                <a:chExt cx="168754" cy="614172"/>
                              </a:xfrm>
                            </wpg:grpSpPr>
                            <wps:wsp>
                              <wps:cNvPr id="34108" name="Rectangle 34108"/>
                              <wps:cNvSpPr/>
                              <wps:spPr>
                                <a:xfrm rot="-5399999">
                                  <a:off x="-260269" y="139399"/>
                                  <a:ext cx="765163" cy="184382"/>
                                </a:xfrm>
                                <a:prstGeom prst="rect">
                                  <a:avLst/>
                                </a:prstGeom>
                                <a:ln>
                                  <a:noFill/>
                                </a:ln>
                              </wps:spPr>
                              <wps:txbx>
                                <w:txbxContent>
                                  <w:p w:rsidR="00F40CB7" w:rsidRDefault="00F40CB7">
                                    <w:pPr>
                                      <w:spacing w:after="160" w:line="259" w:lineRule="auto"/>
                                      <w:ind w:left="0" w:firstLine="0"/>
                                      <w:jc w:val="left"/>
                                    </w:pPr>
                                    <w:r>
                                      <w:t>сентябрь</w:t>
                                    </w:r>
                                  </w:p>
                                </w:txbxContent>
                              </wps:txbx>
                              <wps:bodyPr horzOverflow="overflow" vert="horz" lIns="0" tIns="0" rIns="0" bIns="0" rtlCol="0">
                                <a:noAutofit/>
                              </wps:bodyPr>
                            </wps:wsp>
                            <wps:wsp>
                              <wps:cNvPr id="34109" name="Rectangle 34109"/>
                              <wps:cNvSpPr/>
                              <wps:spPr>
                                <a:xfrm rot="-5399999">
                                  <a:off x="86854" y="-99426"/>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49835" o:spid="_x0000_s1032" style="width:13.3pt;height:48.35pt;mso-position-horizontal-relative:char;mso-position-vertical-relative:line" coordsize="1687,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">
                      <v:rect id="Rectangle 34108" o:spid="_x0000_s1033" style="position:absolute;left:-2602;top:1394;width:765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lesMA&#10;AADeAAAADwAAAGRycy9kb3ducmV2LnhtbERPy2rCQBTdF/yH4Qrd1UmqtBIdRQRJNwo+cXnN3Dww&#10;cyfNjBr/3lkUujyc93TemVrcqXWVZQXxIAJBnFldcaHgsF99jEE4j6yxtkwKnuRgPuu9TTHR9sFb&#10;uu98IUIIuwQVlN43iZQuK8mgG9iGOHC5bQ36ANtC6hYfIdzU8jOKvqTBikNDiQ0tS8quu5tRcIz3&#10;t1PqNhc+57/fo7VPN3mRKvXe7xYTEJ46/y/+c/9oBcNRHIW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YlesMAAADeAAAADwAAAAAAAAAAAAAAAACYAgAAZHJzL2Rv&#10;d25yZXYueG1sUEsFBgAAAAAEAAQA9QAAAIgDAAAAAA==&#10;" filled="f" stroked="f">
                        <v:textbox inset="0,0,0,0">
                          <w:txbxContent>
                            <w:p w:rsidR="00F40CB7" w:rsidRDefault="00F40CB7">
                              <w:pPr>
                                <w:spacing w:after="160" w:line="259" w:lineRule="auto"/>
                                <w:ind w:left="0" w:firstLine="0"/>
                                <w:jc w:val="left"/>
                              </w:pPr>
                              <w:r>
                                <w:t>сентябрь</w:t>
                              </w:r>
                            </w:p>
                          </w:txbxContent>
                        </v:textbox>
                      </v:rect>
                      <v:rect id="Rectangle 34109" o:spid="_x0000_s103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A4ccA&#10;AADeAAAADwAAAGRycy9kb3ducmV2LnhtbESPT2vCQBTE70K/w/KE3nQTFW2jq0hB0kuFqi0en9mX&#10;PzT7Ns2umn57VxB6HGbmN8xi1ZlaXKh1lWUF8TACQZxZXXGh4LDfDF5AOI+ssbZMCv7IwWr51Ftg&#10;ou2VP+my84UIEHYJKii9bxIpXVaSQTe0DXHwctsa9EG2hdQtXgPc1HIURVNpsOKwUGJDbyVlP7uz&#10;UfAV78/fqdue+Jj/ziYfPt3mRarUc79bz0F46vx/+NF+1wrGkzh6hf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qgOHHAAAA3gAAAA8AAAAAAAAAAAAAAAAAmAIAAGRy&#10;cy9kb3ducmV2LnhtbFBLBQYAAAAABAAEAPUAAACMAw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1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62" w:firstLine="0"/>
              <w:jc w:val="left"/>
            </w:pPr>
            <w:r>
              <w:t xml:space="preserve">Обследование детей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2" w:firstLine="0"/>
              <w:jc w:val="center"/>
            </w:pPr>
            <w:r>
              <w:t xml:space="preserve">Обследование детей </w:t>
            </w:r>
          </w:p>
        </w:tc>
        <w:tc>
          <w:tcPr>
            <w:tcW w:w="7236" w:type="dxa"/>
            <w:gridSpan w:val="4"/>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2" w:firstLine="0"/>
              <w:jc w:val="center"/>
            </w:pPr>
            <w:r>
              <w:t xml:space="preserve">Обследование детей  </w:t>
            </w:r>
          </w:p>
        </w:tc>
      </w:tr>
      <w:tr w:rsidR="007C4536">
        <w:trPr>
          <w:trHeight w:val="840"/>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Здравствуй, детский сад»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35" w:line="240" w:lineRule="auto"/>
              <w:ind w:left="0" w:firstLine="0"/>
              <w:jc w:val="center"/>
            </w:pPr>
            <w:r>
              <w:t xml:space="preserve">До, свиданья, лето, здравствуй детский </w:t>
            </w:r>
          </w:p>
          <w:p w:rsidR="007C4536" w:rsidRDefault="00E66C9B">
            <w:pPr>
              <w:spacing w:after="0" w:line="259" w:lineRule="auto"/>
              <w:ind w:left="0" w:right="92" w:firstLine="0"/>
              <w:jc w:val="center"/>
            </w:pPr>
            <w:r>
              <w:t xml:space="preserve">сад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4" w:firstLine="0"/>
              <w:jc w:val="center"/>
            </w:pPr>
            <w:r>
              <w:t xml:space="preserve">ПДД </w:t>
            </w:r>
          </w:p>
        </w:tc>
        <w:tc>
          <w:tcPr>
            <w:tcW w:w="5104" w:type="dxa"/>
            <w:gridSpan w:val="3"/>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3" w:firstLine="0"/>
              <w:jc w:val="center"/>
            </w:pPr>
            <w:r>
              <w:t xml:space="preserve">Обследование детей </w:t>
            </w:r>
          </w:p>
        </w:tc>
      </w:tr>
      <w:tr w:rsidR="007C4536">
        <w:trPr>
          <w:trHeight w:val="841"/>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3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 w:right="32" w:firstLine="0"/>
              <w:jc w:val="center"/>
            </w:pPr>
            <w:r>
              <w:t xml:space="preserve">«Мой дом, мой город, моя страна, моя планета»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1" w:firstLine="0"/>
              <w:jc w:val="center"/>
            </w:pPr>
            <w:r>
              <w:t xml:space="preserve"> «Животный мир»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ой дом, мой город, моя страна, моя планета» </w:t>
            </w:r>
          </w:p>
        </w:tc>
        <w:tc>
          <w:tcPr>
            <w:tcW w:w="2693"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Азбука дорожного движения» </w:t>
            </w:r>
          </w:p>
        </w:tc>
        <w:tc>
          <w:tcPr>
            <w:tcW w:w="2411" w:type="dxa"/>
            <w:gridSpan w:val="2"/>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Детский сад. Дружба» </w:t>
            </w:r>
          </w:p>
        </w:tc>
      </w:tr>
      <w:tr w:rsidR="007C4536">
        <w:trPr>
          <w:trHeight w:val="283"/>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4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5" w:firstLine="0"/>
              <w:jc w:val="center"/>
            </w:pPr>
            <w:r>
              <w:t xml:space="preserve">«Урожай»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5" w:firstLine="0"/>
              <w:jc w:val="center"/>
            </w:pPr>
            <w:r>
              <w:t xml:space="preserve">«Урожай»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0" w:firstLine="0"/>
              <w:jc w:val="center"/>
            </w:pPr>
            <w:r>
              <w:t xml:space="preserve">«Урожай» </w:t>
            </w:r>
          </w:p>
        </w:tc>
        <w:tc>
          <w:tcPr>
            <w:tcW w:w="2693"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24" w:firstLine="0"/>
              <w:jc w:val="left"/>
            </w:pPr>
            <w:r>
              <w:t xml:space="preserve">«Детский сад. Дружба» </w:t>
            </w:r>
          </w:p>
        </w:tc>
        <w:tc>
          <w:tcPr>
            <w:tcW w:w="2411" w:type="dxa"/>
            <w:gridSpan w:val="2"/>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5" w:firstLine="0"/>
              <w:jc w:val="center"/>
            </w:pPr>
            <w:r>
              <w:t xml:space="preserve">«Игрушки» </w:t>
            </w:r>
          </w:p>
        </w:tc>
      </w:tr>
      <w:tr w:rsidR="007C4536">
        <w:trPr>
          <w:trHeight w:val="562"/>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 w:firstLine="0"/>
              <w:jc w:val="left"/>
            </w:pPr>
            <w:r>
              <w:rPr>
                <w:rFonts w:ascii="Calibri" w:eastAsia="Calibri" w:hAnsi="Calibri" w:cs="Calibri"/>
                <w:noProof/>
                <w:sz w:val="22"/>
              </w:rPr>
              <mc:AlternateContent>
                <mc:Choice Requires="wpg">
                  <w:drawing>
                    <wp:inline distT="0" distB="0" distL="0" distR="0">
                      <wp:extent cx="168754" cy="547370"/>
                      <wp:effectExtent l="0" t="0" r="0" b="0"/>
                      <wp:docPr id="250225" name="Group 250225"/>
                      <wp:cNvGraphicFramePr/>
                      <a:graphic xmlns:a="http://schemas.openxmlformats.org/drawingml/2006/main">
                        <a:graphicData uri="http://schemas.microsoft.com/office/word/2010/wordprocessingGroup">
                          <wpg:wgp>
                            <wpg:cNvGrpSpPr/>
                            <wpg:grpSpPr>
                              <a:xfrm>
                                <a:off x="0" y="0"/>
                                <a:ext cx="168754" cy="547370"/>
                                <a:chOff x="0" y="0"/>
                                <a:chExt cx="168754" cy="547370"/>
                              </a:xfrm>
                            </wpg:grpSpPr>
                            <wps:wsp>
                              <wps:cNvPr id="34248" name="Rectangle 34248"/>
                              <wps:cNvSpPr/>
                              <wps:spPr>
                                <a:xfrm rot="-5399999">
                                  <a:off x="-215778" y="117089"/>
                                  <a:ext cx="676180" cy="184382"/>
                                </a:xfrm>
                                <a:prstGeom prst="rect">
                                  <a:avLst/>
                                </a:prstGeom>
                                <a:ln>
                                  <a:noFill/>
                                </a:ln>
                              </wps:spPr>
                              <wps:txbx>
                                <w:txbxContent>
                                  <w:p w:rsidR="00F40CB7" w:rsidRDefault="00F40CB7">
                                    <w:pPr>
                                      <w:spacing w:after="160" w:line="259" w:lineRule="auto"/>
                                      <w:ind w:left="0" w:firstLine="0"/>
                                      <w:jc w:val="left"/>
                                    </w:pPr>
                                    <w:r>
                                      <w:t>октябрь</w:t>
                                    </w:r>
                                  </w:p>
                                </w:txbxContent>
                              </wps:txbx>
                              <wps:bodyPr horzOverflow="overflow" vert="horz" lIns="0" tIns="0" rIns="0" bIns="0" rtlCol="0">
                                <a:noAutofit/>
                              </wps:bodyPr>
                            </wps:wsp>
                            <wps:wsp>
                              <wps:cNvPr id="34249" name="Rectangle 34249"/>
                              <wps:cNvSpPr/>
                              <wps:spPr>
                                <a:xfrm rot="-5399999">
                                  <a:off x="86854" y="-99425"/>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50225" o:spid="_x0000_s1035" style="width:13.3pt;height:43.1pt;mso-position-horizontal-relative:char;mso-position-vertical-relative:line" coordsize="1687,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">
                      <v:rect id="Rectangle 34248" o:spid="_x0000_s1036" style="position:absolute;left:-2158;top:1171;width:67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9xsUA&#10;AADeAAAADwAAAGRycy9kb3ducmV2LnhtbERPy2rCQBTdC/7DcAvd6UQNtqROggiSbirUtKXL28zN&#10;g2buxMyo6d93FoLLw3lvstF04kKDay0rWMwjEMSl1S3XCj6K/ewZhPPIGjvLpOCPHGTpdLLBRNsr&#10;v9Pl6GsRQtglqKDxvk+kdGVDBt3c9sSBq+xg0Ac41FIPeA3hppPLKFpLgy2HhgZ72jVU/h7PRsHn&#10;ojh/5e7ww9/V6Sl+8/mhqnOlHh/G7QsIT6O/i2/uV61gFS/jsDfcCV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f3GxQAAAN4AAAAPAAAAAAAAAAAAAAAAAJgCAABkcnMv&#10;ZG93bnJldi54bWxQSwUGAAAAAAQABAD1AAAAigMAAAAA&#10;" filled="f" stroked="f">
                        <v:textbox inset="0,0,0,0">
                          <w:txbxContent>
                            <w:p w:rsidR="00F40CB7" w:rsidRDefault="00F40CB7">
                              <w:pPr>
                                <w:spacing w:after="160" w:line="259" w:lineRule="auto"/>
                                <w:ind w:left="0" w:firstLine="0"/>
                                <w:jc w:val="left"/>
                              </w:pPr>
                              <w:r>
                                <w:t>октябрь</w:t>
                              </w:r>
                            </w:p>
                          </w:txbxContent>
                        </v:textbox>
                      </v:rect>
                      <v:rect id="Rectangle 34249" o:spid="_x0000_s103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YXccA&#10;AADeAAAADwAAAGRycy9kb3ducmV2LnhtbESPT2vCQBTE74LfYXlCb7pRQ21TV5GCpBcFtUqPr9mX&#10;P5h9m2ZXjd++Wyh4HGbmN8x82ZlaXKl1lWUF41EEgjizuuJCwedhPXwB4TyyxtoyKbiTg+Wi35tj&#10;ou2Nd3Td+0IECLsEFZTeN4mULivJoBvZhjh4uW0N+iDbQuoWbwFuajmJomdpsOKwUGJD7yVl5/3F&#10;KDiOD5dT6rbf/JX/zOKNT7d5kSr1NOhWbyA8df4R/m9/aAXTeBK/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lWF3HAAAA3gAAAA8AAAAAAAAAAAAAAAAAmAIAAGRy&#10;cy9kb3ducmV2LnhtbFBLBQYAAAAABAAEAPUAAACMAw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1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5" w:firstLine="0"/>
              <w:jc w:val="center"/>
            </w:pPr>
            <w:r>
              <w:t xml:space="preserve"> «Краски осени»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6" w:firstLine="0"/>
              <w:jc w:val="center"/>
            </w:pPr>
            <w:r>
              <w:t xml:space="preserve"> «Краски осени»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1" w:firstLine="0"/>
              <w:jc w:val="center"/>
            </w:pPr>
            <w:r>
              <w:t xml:space="preserve"> «Краски осени» </w:t>
            </w:r>
          </w:p>
        </w:tc>
        <w:tc>
          <w:tcPr>
            <w:tcW w:w="3087" w:type="dxa"/>
            <w:gridSpan w:val="2"/>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1" w:firstLine="0"/>
              <w:jc w:val="center"/>
            </w:pPr>
            <w:r>
              <w:t xml:space="preserve">Осень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39" w:firstLine="43"/>
              <w:jc w:val="left"/>
            </w:pPr>
            <w:r>
              <w:t xml:space="preserve">Осень. Осенние месяцы. Деревья </w:t>
            </w:r>
          </w:p>
        </w:tc>
      </w:tr>
      <w:tr w:rsidR="007C4536">
        <w:trPr>
          <w:trHeight w:val="840"/>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1" w:firstLine="0"/>
              <w:jc w:val="center"/>
            </w:pPr>
            <w:r>
              <w:t xml:space="preserve"> «Животный мир» </w:t>
            </w:r>
          </w:p>
          <w:p w:rsidR="007C4536" w:rsidRDefault="00E66C9B">
            <w:pPr>
              <w:spacing w:after="0" w:line="259" w:lineRule="auto"/>
              <w:ind w:left="0" w:right="29" w:firstLine="0"/>
              <w:jc w:val="center"/>
            </w:pPr>
            <w:r>
              <w:t xml:space="preserve">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ой дом, мой город, моя страна, моя планета»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9" w:firstLine="0"/>
              <w:jc w:val="left"/>
            </w:pPr>
            <w:r>
              <w:t xml:space="preserve"> «Животный мир» </w:t>
            </w:r>
          </w:p>
        </w:tc>
        <w:tc>
          <w:tcPr>
            <w:tcW w:w="3087" w:type="dxa"/>
            <w:gridSpan w:val="2"/>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7" w:firstLine="0"/>
              <w:jc w:val="center"/>
            </w:pPr>
            <w:r>
              <w:t xml:space="preserve">Огород. Овощи </w:t>
            </w:r>
          </w:p>
          <w:p w:rsidR="007C4536" w:rsidRDefault="00E66C9B">
            <w:pPr>
              <w:spacing w:after="0" w:line="259" w:lineRule="auto"/>
              <w:ind w:left="0" w:right="28" w:firstLine="0"/>
              <w:jc w:val="center"/>
            </w:pPr>
            <w:r>
              <w:t xml:space="preserve">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68" w:firstLine="0"/>
              <w:jc w:val="left"/>
            </w:pPr>
            <w:r>
              <w:t xml:space="preserve">Огород. Овощи. </w:t>
            </w:r>
          </w:p>
          <w:p w:rsidR="007C4536" w:rsidRDefault="00E66C9B">
            <w:pPr>
              <w:spacing w:after="0" w:line="259" w:lineRule="auto"/>
              <w:ind w:left="0" w:firstLine="0"/>
              <w:jc w:val="center"/>
            </w:pPr>
            <w:r>
              <w:t xml:space="preserve">Труд взрослых в огороде  </w:t>
            </w:r>
          </w:p>
        </w:tc>
      </w:tr>
      <w:tr w:rsidR="007C4536">
        <w:trPr>
          <w:trHeight w:val="836"/>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3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4" w:firstLine="0"/>
              <w:jc w:val="center"/>
            </w:pPr>
            <w:r>
              <w:t xml:space="preserve">«Я-человек» </w:t>
            </w:r>
          </w:p>
          <w:p w:rsidR="007C4536" w:rsidRDefault="00E66C9B">
            <w:pPr>
              <w:spacing w:after="0" w:line="259" w:lineRule="auto"/>
              <w:ind w:left="0" w:right="29" w:firstLine="0"/>
              <w:jc w:val="center"/>
            </w:pPr>
            <w:r>
              <w:t xml:space="preserve">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5" w:firstLine="0"/>
              <w:jc w:val="center"/>
            </w:pPr>
            <w:r>
              <w:t xml:space="preserve">«Я-человек»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9" w:firstLine="0"/>
              <w:jc w:val="center"/>
            </w:pPr>
            <w:r>
              <w:t xml:space="preserve">«Я-человек» </w:t>
            </w:r>
          </w:p>
        </w:tc>
        <w:tc>
          <w:tcPr>
            <w:tcW w:w="3087" w:type="dxa"/>
            <w:gridSpan w:val="2"/>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8" w:firstLine="0"/>
              <w:jc w:val="center"/>
            </w:pPr>
            <w:r>
              <w:t xml:space="preserve">Сад. Фрукты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3" w:firstLine="0"/>
              <w:jc w:val="center"/>
            </w:pPr>
            <w:r>
              <w:t xml:space="preserve">Сод. Фрукты. </w:t>
            </w:r>
          </w:p>
          <w:p w:rsidR="007C4536" w:rsidRDefault="00E66C9B">
            <w:pPr>
              <w:spacing w:after="0" w:line="259" w:lineRule="auto"/>
              <w:ind w:left="0" w:firstLine="0"/>
              <w:jc w:val="center"/>
            </w:pPr>
            <w:r>
              <w:t xml:space="preserve">Труд взрослых в садах.  </w:t>
            </w:r>
          </w:p>
        </w:tc>
      </w:tr>
      <w:tr w:rsidR="007C4536">
        <w:trPr>
          <w:trHeight w:val="840"/>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4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3" w:right="29" w:firstLine="0"/>
              <w:jc w:val="center"/>
            </w:pPr>
            <w:r>
              <w:t xml:space="preserve">«Народная культура и традиции»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Народная культура и традиции»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Народная культура и традиции» </w:t>
            </w:r>
          </w:p>
        </w:tc>
        <w:tc>
          <w:tcPr>
            <w:tcW w:w="3087" w:type="dxa"/>
            <w:gridSpan w:val="2"/>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8" w:firstLine="0"/>
              <w:jc w:val="center"/>
            </w:pPr>
            <w:r>
              <w:t xml:space="preserve">Лес. Грибы. Ягоды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Ягоды и грибы. Лес осенью </w:t>
            </w:r>
          </w:p>
        </w:tc>
      </w:tr>
      <w:tr w:rsidR="007C4536">
        <w:trPr>
          <w:trHeight w:val="562"/>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5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5" w:firstLine="0"/>
              <w:jc w:val="center"/>
            </w:pPr>
            <w:r>
              <w:t xml:space="preserve"> «Наш быт»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1" w:firstLine="0"/>
              <w:jc w:val="center"/>
            </w:pPr>
            <w:r>
              <w:t xml:space="preserve">«Наш быт»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0" w:firstLine="0"/>
              <w:jc w:val="center"/>
            </w:pPr>
            <w:r>
              <w:t xml:space="preserve"> «Наш быт» </w:t>
            </w:r>
          </w:p>
        </w:tc>
        <w:tc>
          <w:tcPr>
            <w:tcW w:w="3087" w:type="dxa"/>
            <w:gridSpan w:val="2"/>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4" w:firstLine="0"/>
              <w:jc w:val="center"/>
            </w:pPr>
            <w:r>
              <w:t xml:space="preserve">Одежда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39" w:firstLine="48"/>
            </w:pPr>
            <w:r>
              <w:t xml:space="preserve">Одежда. Обувь. Головные уборы  </w:t>
            </w:r>
          </w:p>
        </w:tc>
      </w:tr>
      <w:tr w:rsidR="007C4536">
        <w:trPr>
          <w:trHeight w:val="1666"/>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 w:firstLine="0"/>
              <w:jc w:val="left"/>
            </w:pPr>
            <w:r>
              <w:rPr>
                <w:rFonts w:ascii="Calibri" w:eastAsia="Calibri" w:hAnsi="Calibri" w:cs="Calibri"/>
                <w:noProof/>
                <w:sz w:val="22"/>
              </w:rPr>
              <w:lastRenderedPageBreak/>
              <mc:AlternateContent>
                <mc:Choice Requires="wpg">
                  <w:drawing>
                    <wp:inline distT="0" distB="0" distL="0" distR="0">
                      <wp:extent cx="168754" cy="489229"/>
                      <wp:effectExtent l="0" t="0" r="0" b="0"/>
                      <wp:docPr id="250618" name="Group 250618"/>
                      <wp:cNvGraphicFramePr/>
                      <a:graphic xmlns:a="http://schemas.openxmlformats.org/drawingml/2006/main">
                        <a:graphicData uri="http://schemas.microsoft.com/office/word/2010/wordprocessingGroup">
                          <wpg:wgp>
                            <wpg:cNvGrpSpPr/>
                            <wpg:grpSpPr>
                              <a:xfrm>
                                <a:off x="0" y="0"/>
                                <a:ext cx="168754" cy="489229"/>
                                <a:chOff x="0" y="0"/>
                                <a:chExt cx="168754" cy="489229"/>
                              </a:xfrm>
                            </wpg:grpSpPr>
                            <wps:wsp>
                              <wps:cNvPr id="34456" name="Rectangle 34456"/>
                              <wps:cNvSpPr/>
                              <wps:spPr>
                                <a:xfrm rot="-5399999">
                                  <a:off x="-177165" y="97561"/>
                                  <a:ext cx="598955" cy="184382"/>
                                </a:xfrm>
                                <a:prstGeom prst="rect">
                                  <a:avLst/>
                                </a:prstGeom>
                                <a:ln>
                                  <a:noFill/>
                                </a:ln>
                              </wps:spPr>
                              <wps:txbx>
                                <w:txbxContent>
                                  <w:p w:rsidR="00F40CB7" w:rsidRDefault="00F40CB7">
                                    <w:pPr>
                                      <w:spacing w:after="160" w:line="259" w:lineRule="auto"/>
                                      <w:ind w:left="0" w:firstLine="0"/>
                                      <w:jc w:val="left"/>
                                    </w:pPr>
                                    <w:r>
                                      <w:t>ноябрь</w:t>
                                    </w:r>
                                  </w:p>
                                </w:txbxContent>
                              </wps:txbx>
                              <wps:bodyPr horzOverflow="overflow" vert="horz" lIns="0" tIns="0" rIns="0" bIns="0" rtlCol="0">
                                <a:noAutofit/>
                              </wps:bodyPr>
                            </wps:wsp>
                            <wps:wsp>
                              <wps:cNvPr id="34457" name="Rectangle 34457"/>
                              <wps:cNvSpPr/>
                              <wps:spPr>
                                <a:xfrm rot="-5399999">
                                  <a:off x="86853" y="-99425"/>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50618" o:spid="_x0000_s1038" style="width:13.3pt;height:38.5pt;mso-position-horizontal-relative:char;mso-position-vertical-relative:line" coordsize="168754,4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">
                      <v:rect id="Rectangle 34456" o:spid="_x0000_s1039" style="position:absolute;left:-177165;top:97561;width:598955;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YCscA&#10;AADeAAAADwAAAGRycy9kb3ducmV2LnhtbESPT2vCQBTE74V+h+UVvNWNNdoSXaUUJF4U1Co9PrMv&#10;f2j2bcyumn57tyB4HGbmN8x03plaXKh1lWUFg34EgjizuuJCwfdu8foBwnlkjbVlUvBHDuaz56cp&#10;JtpeeUOXrS9EgLBLUEHpfZNI6bKSDLq+bYiDl9vWoA+yLaRu8RrgppZvUTSWBisOCyU29FVS9rs9&#10;GwX7we58SN36yD/56T1e+XSdF6lSvZfucwLCU+cf4Xt7qRUM43g0hv874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ArHAAAA3gAAAA8AAAAAAAAAAAAAAAAAmAIAAGRy&#10;cy9kb3ducmV2LnhtbFBLBQYAAAAABAAEAPUAAACMAwAAAAA=&#10;" filled="f" stroked="f">
                        <v:textbox inset="0,0,0,0">
                          <w:txbxContent>
                            <w:p w:rsidR="00F40CB7" w:rsidRDefault="00F40CB7">
                              <w:pPr>
                                <w:spacing w:after="160" w:line="259" w:lineRule="auto"/>
                                <w:ind w:left="0" w:firstLine="0"/>
                                <w:jc w:val="left"/>
                              </w:pPr>
                              <w:r>
                                <w:t>ноябрь</w:t>
                              </w:r>
                            </w:p>
                          </w:txbxContent>
                        </v:textbox>
                      </v:rect>
                      <v:rect id="Rectangle 34457" o:spid="_x0000_s1040"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9kccA&#10;AADeAAAADwAAAGRycy9kb3ducmV2LnhtbESPW2vCQBSE3wv+h+UIfasbbVoluooUSvqi4BUfj9mT&#10;C2bPptlV47/vFgp9HGbmG2a26EwtbtS6yrKC4SACQZxZXXGhYL/7fJmAcB5ZY22ZFDzIwWLee5ph&#10;ou2dN3Tb+kIECLsEFZTeN4mULivJoBvYhjh4uW0N+iDbQuoW7wFuajmKondpsOKwUGJDHyVll+3V&#10;KDgMd9dj6tZnPuXf43jl03VepEo997vlFISnzv+H/9pfWsFrHL+N4fdOu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PZHHAAAA3gAAAA8AAAAAAAAAAAAAAAAAmAIAAGRy&#10;cy9kb3ducmV2LnhtbFBLBQYAAAAABAAEAPUAAACMAw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1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5" w:firstLine="0"/>
              <w:jc w:val="center"/>
            </w:pPr>
            <w:r>
              <w:t xml:space="preserve"> «Дружба»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0" w:firstLine="0"/>
              <w:jc w:val="center"/>
            </w:pPr>
            <w:r>
              <w:t xml:space="preserve">«Дружба»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0" w:firstLine="0"/>
              <w:jc w:val="center"/>
            </w:pPr>
            <w:r>
              <w:t xml:space="preserve"> «Дружба» </w:t>
            </w:r>
          </w:p>
        </w:tc>
        <w:tc>
          <w:tcPr>
            <w:tcW w:w="3087" w:type="dxa"/>
            <w:gridSpan w:val="2"/>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1" w:firstLine="0"/>
              <w:jc w:val="center"/>
            </w:pPr>
            <w:r>
              <w:t xml:space="preserve">Обувь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40" w:lineRule="auto"/>
              <w:ind w:left="0" w:firstLine="0"/>
              <w:jc w:val="center"/>
            </w:pPr>
            <w:r>
              <w:t xml:space="preserve">Перелетные птицы. </w:t>
            </w:r>
          </w:p>
          <w:p w:rsidR="007C4536" w:rsidRDefault="00E66C9B">
            <w:pPr>
              <w:spacing w:after="0" w:line="240" w:lineRule="auto"/>
              <w:ind w:left="0" w:firstLine="0"/>
              <w:jc w:val="center"/>
            </w:pPr>
            <w:r>
              <w:t xml:space="preserve">Водоплавающие птицы. </w:t>
            </w:r>
          </w:p>
          <w:p w:rsidR="007C4536" w:rsidRDefault="00E66C9B">
            <w:pPr>
              <w:spacing w:after="0" w:line="259" w:lineRule="auto"/>
              <w:ind w:left="0" w:firstLine="0"/>
              <w:jc w:val="center"/>
            </w:pPr>
            <w:r>
              <w:t xml:space="preserve">Подготовка к зиме.  </w:t>
            </w:r>
          </w:p>
        </w:tc>
      </w:tr>
      <w:tr w:rsidR="007C4536">
        <w:trPr>
          <w:trHeight w:val="562"/>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79" w:firstLine="0"/>
              <w:jc w:val="center"/>
            </w:pPr>
            <w: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1" w:firstLine="0"/>
              <w:jc w:val="center"/>
            </w:pPr>
            <w:r>
              <w:t xml:space="preserve">«Транспорт»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1" w:firstLine="0"/>
              <w:jc w:val="center"/>
            </w:pPr>
            <w:r>
              <w:t xml:space="preserve">«Здоровей-ка».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86" w:firstLine="0"/>
              <w:jc w:val="center"/>
            </w:pPr>
            <w:r>
              <w:t xml:space="preserve">«Транспорт» </w:t>
            </w:r>
          </w:p>
        </w:tc>
        <w:tc>
          <w:tcPr>
            <w:tcW w:w="3087" w:type="dxa"/>
            <w:gridSpan w:val="2"/>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91" w:firstLine="0"/>
              <w:jc w:val="center"/>
            </w:pPr>
            <w:r>
              <w:t xml:space="preserve">Игрушки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ы читаем русские </w:t>
            </w:r>
          </w:p>
        </w:tc>
      </w:tr>
    </w:tbl>
    <w:p w:rsidR="007C4536" w:rsidRDefault="007C4536">
      <w:pPr>
        <w:spacing w:after="0" w:line="259" w:lineRule="auto"/>
        <w:ind w:left="-1440" w:right="936" w:firstLine="0"/>
        <w:jc w:val="left"/>
      </w:pPr>
    </w:p>
    <w:tbl>
      <w:tblPr>
        <w:tblStyle w:val="TableGrid"/>
        <w:tblW w:w="13329" w:type="dxa"/>
        <w:tblInd w:w="-307" w:type="dxa"/>
        <w:tblCellMar>
          <w:top w:w="7" w:type="dxa"/>
          <w:right w:w="49" w:type="dxa"/>
        </w:tblCellMar>
        <w:tblLook w:val="04A0" w:firstRow="1" w:lastRow="0" w:firstColumn="1" w:lastColumn="0" w:noHBand="0" w:noVBand="1"/>
      </w:tblPr>
      <w:tblGrid>
        <w:gridCol w:w="534"/>
        <w:gridCol w:w="566"/>
        <w:gridCol w:w="2444"/>
        <w:gridCol w:w="2549"/>
        <w:gridCol w:w="2132"/>
        <w:gridCol w:w="3087"/>
        <w:gridCol w:w="2017"/>
      </w:tblGrid>
      <w:tr w:rsidR="007C4536">
        <w:trPr>
          <w:trHeight w:val="840"/>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2444" w:type="dxa"/>
            <w:tcBorders>
              <w:top w:val="single" w:sz="4" w:space="0" w:color="000000"/>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2549" w:type="dxa"/>
            <w:tcBorders>
              <w:top w:val="single" w:sz="4" w:space="0" w:color="000000"/>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2132" w:type="dxa"/>
            <w:tcBorders>
              <w:top w:val="single" w:sz="4" w:space="0" w:color="000000"/>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3087" w:type="dxa"/>
            <w:tcBorders>
              <w:top w:val="single" w:sz="4" w:space="0" w:color="000000"/>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77" w:lineRule="auto"/>
              <w:ind w:left="0" w:firstLine="0"/>
              <w:jc w:val="center"/>
            </w:pPr>
            <w:r>
              <w:t xml:space="preserve">народные сказки А.С.  </w:t>
            </w:r>
          </w:p>
          <w:p w:rsidR="007C4536" w:rsidRDefault="00E66C9B">
            <w:pPr>
              <w:spacing w:after="0" w:line="259" w:lineRule="auto"/>
              <w:ind w:left="54" w:firstLine="0"/>
              <w:jc w:val="center"/>
            </w:pPr>
            <w:r>
              <w:t xml:space="preserve">Пушкина  </w:t>
            </w:r>
          </w:p>
        </w:tc>
      </w:tr>
      <w:tr w:rsidR="007C4536">
        <w:trPr>
          <w:trHeight w:val="284"/>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3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2" w:firstLine="0"/>
              <w:jc w:val="center"/>
            </w:pPr>
            <w:r>
              <w:t xml:space="preserve">«Здоровей-ка».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7" w:firstLine="0"/>
              <w:jc w:val="center"/>
            </w:pPr>
            <w:r>
              <w:t xml:space="preserve">«В гостях у сказки»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6" w:firstLine="0"/>
              <w:jc w:val="center"/>
            </w:pPr>
            <w:r>
              <w:t xml:space="preserve">«Здоровей-ка».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0" w:firstLine="0"/>
              <w:jc w:val="center"/>
            </w:pPr>
            <w:r>
              <w:t xml:space="preserve">Посуда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5" w:firstLine="0"/>
              <w:jc w:val="center"/>
            </w:pPr>
            <w:r>
              <w:t xml:space="preserve">Посуда </w:t>
            </w:r>
          </w:p>
        </w:tc>
      </w:tr>
      <w:tr w:rsidR="007C4536">
        <w:trPr>
          <w:trHeight w:val="706"/>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4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Кто как готовится к зиме».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2" w:firstLine="0"/>
              <w:jc w:val="center"/>
            </w:pPr>
            <w:r>
              <w:t xml:space="preserve">«Транспорт»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09" w:firstLine="0"/>
              <w:jc w:val="center"/>
            </w:pPr>
            <w:r>
              <w:t xml:space="preserve">«Кто как готовится к зиме».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7" w:firstLine="0"/>
              <w:jc w:val="center"/>
            </w:pPr>
            <w:r>
              <w:t xml:space="preserve">Мебель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2" w:firstLine="0"/>
              <w:jc w:val="center"/>
            </w:pPr>
            <w:r>
              <w:t xml:space="preserve">Мебель  </w:t>
            </w:r>
          </w:p>
        </w:tc>
      </w:tr>
      <w:tr w:rsidR="007C4536">
        <w:trPr>
          <w:trHeight w:val="562"/>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22" w:firstLine="0"/>
              <w:jc w:val="left"/>
            </w:pPr>
            <w:r>
              <w:rPr>
                <w:rFonts w:ascii="Calibri" w:eastAsia="Calibri" w:hAnsi="Calibri" w:cs="Calibri"/>
                <w:noProof/>
                <w:sz w:val="22"/>
              </w:rPr>
              <mc:AlternateContent>
                <mc:Choice Requires="wpg">
                  <w:drawing>
                    <wp:inline distT="0" distB="0" distL="0" distR="0">
                      <wp:extent cx="168754" cy="547116"/>
                      <wp:effectExtent l="0" t="0" r="0" b="0"/>
                      <wp:docPr id="249431" name="Group 249431"/>
                      <wp:cNvGraphicFramePr/>
                      <a:graphic xmlns:a="http://schemas.openxmlformats.org/drawingml/2006/main">
                        <a:graphicData uri="http://schemas.microsoft.com/office/word/2010/wordprocessingGroup">
                          <wpg:wgp>
                            <wpg:cNvGrpSpPr/>
                            <wpg:grpSpPr>
                              <a:xfrm>
                                <a:off x="0" y="0"/>
                                <a:ext cx="168754" cy="547116"/>
                                <a:chOff x="0" y="0"/>
                                <a:chExt cx="168754" cy="547116"/>
                              </a:xfrm>
                            </wpg:grpSpPr>
                            <wps:wsp>
                              <wps:cNvPr id="34663" name="Rectangle 34663"/>
                              <wps:cNvSpPr/>
                              <wps:spPr>
                                <a:xfrm rot="-5399999">
                                  <a:off x="-215676" y="116936"/>
                                  <a:ext cx="675978" cy="184382"/>
                                </a:xfrm>
                                <a:prstGeom prst="rect">
                                  <a:avLst/>
                                </a:prstGeom>
                                <a:ln>
                                  <a:noFill/>
                                </a:ln>
                              </wps:spPr>
                              <wps:txbx>
                                <w:txbxContent>
                                  <w:p w:rsidR="00F40CB7" w:rsidRDefault="00F40CB7">
                                    <w:pPr>
                                      <w:spacing w:after="160" w:line="259" w:lineRule="auto"/>
                                      <w:ind w:left="0" w:firstLine="0"/>
                                      <w:jc w:val="left"/>
                                    </w:pPr>
                                    <w:r>
                                      <w:t>декабрь</w:t>
                                    </w:r>
                                  </w:p>
                                </w:txbxContent>
                              </wps:txbx>
                              <wps:bodyPr horzOverflow="overflow" vert="horz" lIns="0" tIns="0" rIns="0" bIns="0" rtlCol="0">
                                <a:noAutofit/>
                              </wps:bodyPr>
                            </wps:wsp>
                            <wps:wsp>
                              <wps:cNvPr id="34664" name="Rectangle 34664"/>
                              <wps:cNvSpPr/>
                              <wps:spPr>
                                <a:xfrm rot="-5399999">
                                  <a:off x="86854" y="-99426"/>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49431" o:spid="_x0000_s1041" style="width:13.3pt;height:43.1pt;mso-position-horizontal-relative:char;mso-position-vertical-relative:line" coordsize="1687,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">
                      <v:rect id="Rectangle 34663" o:spid="_x0000_s1042" style="position:absolute;left:-2157;top:1170;width:675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fzscA&#10;AADeAAAADwAAAGRycy9kb3ducmV2LnhtbESPW2vCQBSE3wv+h+UIfasbL6QSXaUUSvpSod7w8Zg9&#10;uWD2bMyuGv99VxD6OMzMN8x82ZlaXKl1lWUFw0EEgjizuuJCwXbz9TYF4TyyxtoyKbiTg+Wi9zLH&#10;RNsb/9J17QsRIOwSVFB63yRSuqwkg25gG+Lg5bY16INsC6lbvAW4qeUoimJpsOKwUGJDnyVlp/XF&#10;KNgNN5d96lZHPuTn98mPT1d5kSr12u8+ZiA8df4//Gx/awXjSRyP4XE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3n87HAAAA3gAAAA8AAAAAAAAAAAAAAAAAmAIAAGRy&#10;cy9kb3ducmV2LnhtbFBLBQYAAAAABAAEAPUAAACMAwAAAAA=&#10;" filled="f" stroked="f">
                        <v:textbox inset="0,0,0,0">
                          <w:txbxContent>
                            <w:p w:rsidR="00F40CB7" w:rsidRDefault="00F40CB7">
                              <w:pPr>
                                <w:spacing w:after="160" w:line="259" w:lineRule="auto"/>
                                <w:ind w:left="0" w:firstLine="0"/>
                                <w:jc w:val="left"/>
                              </w:pPr>
                              <w:r>
                                <w:t>декабрь</w:t>
                              </w:r>
                            </w:p>
                          </w:txbxContent>
                        </v:textbox>
                      </v:rect>
                      <v:rect id="Rectangle 34664" o:spid="_x0000_s1043"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HuscA&#10;AADeAAAADwAAAGRycy9kb3ducmV2LnhtbESPW2vCQBSE3wv+h+UU+lY3tiFKdBUplPSlQr3h4zF7&#10;cqHZs2l21fjvu4Lg4zAz3zCzRW8acabO1ZYVjIYRCOLc6ppLBdvN5+sEhPPIGhvLpOBKDhbzwdMM&#10;U20v/EPntS9FgLBLUUHlfZtK6fKKDLqhbYmDV9jOoA+yK6Xu8BLgppFvUZRIgzWHhQpb+qgo/12f&#10;jILdaHPaZ2515EPxN46/fbYqykypl+d+OQXhqfeP8L39pRW8x0kSw+1Ou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B7rHAAAA3gAAAA8AAAAAAAAAAAAAAAAAmAIAAGRy&#10;cy9kb3ducmV2LnhtbFBLBQYAAAAABAAEAPUAAACMAw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1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79" w:hanging="769"/>
              <w:jc w:val="left"/>
            </w:pPr>
            <w:r>
              <w:t xml:space="preserve">«Здравствуй, Зимушка - зима!».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Кто как готовится к зиме».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21" w:line="259" w:lineRule="auto"/>
              <w:ind w:left="0" w:right="60" w:firstLine="0"/>
              <w:jc w:val="center"/>
            </w:pPr>
            <w:r>
              <w:t xml:space="preserve">«Здравствуй, </w:t>
            </w:r>
          </w:p>
          <w:p w:rsidR="007C4536" w:rsidRDefault="00E66C9B">
            <w:pPr>
              <w:spacing w:after="0" w:line="259" w:lineRule="auto"/>
              <w:ind w:left="130" w:firstLine="0"/>
              <w:jc w:val="left"/>
            </w:pPr>
            <w:r>
              <w:t xml:space="preserve">Зимушка - зима!».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346" w:firstLine="0"/>
              <w:jc w:val="left"/>
            </w:pPr>
            <w:r>
              <w:t xml:space="preserve">Комнатные растения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499" w:firstLine="0"/>
              <w:jc w:val="right"/>
            </w:pPr>
            <w:r>
              <w:t xml:space="preserve">Комнатные растения </w:t>
            </w:r>
          </w:p>
        </w:tc>
      </w:tr>
      <w:tr w:rsidR="007C4536">
        <w:trPr>
          <w:trHeight w:val="562"/>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1" w:firstLine="0"/>
              <w:jc w:val="center"/>
            </w:pPr>
            <w:r>
              <w:t xml:space="preserve">«Город мастеров».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5" w:firstLine="0"/>
              <w:jc w:val="center"/>
            </w:pPr>
            <w:r>
              <w:t xml:space="preserve">«Здравствуй, Зимушка - зима!».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10" w:firstLine="0"/>
              <w:jc w:val="left"/>
            </w:pPr>
            <w:r>
              <w:t xml:space="preserve">«Город мастеров».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7" w:firstLine="0"/>
              <w:jc w:val="center"/>
            </w:pPr>
            <w:r>
              <w:t xml:space="preserve">Домашние животные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Домашние животные  </w:t>
            </w:r>
          </w:p>
        </w:tc>
      </w:tr>
      <w:tr w:rsidR="007C4536">
        <w:trPr>
          <w:trHeight w:val="562"/>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3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61" w:firstLine="0"/>
              <w:jc w:val="center"/>
            </w:pPr>
            <w:r>
              <w:t xml:space="preserve">«Зимний калейдоскоп»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2" w:firstLine="0"/>
              <w:jc w:val="center"/>
            </w:pPr>
            <w:r>
              <w:t xml:space="preserve">«Город мастеров»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Зимний калейдоскоп»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2" w:firstLine="0"/>
              <w:jc w:val="center"/>
            </w:pPr>
            <w:r>
              <w:t xml:space="preserve">Дикие животные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44" w:firstLine="0"/>
              <w:jc w:val="left"/>
            </w:pPr>
            <w:r>
              <w:t xml:space="preserve">Дикие животные </w:t>
            </w:r>
          </w:p>
        </w:tc>
      </w:tr>
      <w:tr w:rsidR="007C4536">
        <w:trPr>
          <w:trHeight w:val="562"/>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4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Новогодний калейдоскоп»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Новогодний калейдоскоп»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Новогодний калейдоскоп»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0" w:firstLine="0"/>
              <w:jc w:val="center"/>
            </w:pPr>
            <w:r>
              <w:t xml:space="preserve">Новый год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5" w:firstLine="0"/>
              <w:jc w:val="center"/>
            </w:pPr>
            <w:r>
              <w:t xml:space="preserve">Новый год </w:t>
            </w:r>
          </w:p>
        </w:tc>
      </w:tr>
      <w:tr w:rsidR="007C4536">
        <w:trPr>
          <w:trHeight w:val="562"/>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22" w:firstLine="0"/>
              <w:jc w:val="left"/>
            </w:pPr>
            <w:r>
              <w:rPr>
                <w:rFonts w:ascii="Calibri" w:eastAsia="Calibri" w:hAnsi="Calibri" w:cs="Calibri"/>
                <w:noProof/>
                <w:sz w:val="22"/>
              </w:rPr>
              <mc:AlternateContent>
                <mc:Choice Requires="wpg">
                  <w:drawing>
                    <wp:inline distT="0" distB="0" distL="0" distR="0">
                      <wp:extent cx="168754" cy="507492"/>
                      <wp:effectExtent l="0" t="0" r="0" b="0"/>
                      <wp:docPr id="249635" name="Group 249635"/>
                      <wp:cNvGraphicFramePr/>
                      <a:graphic xmlns:a="http://schemas.openxmlformats.org/drawingml/2006/main">
                        <a:graphicData uri="http://schemas.microsoft.com/office/word/2010/wordprocessingGroup">
                          <wpg:wgp>
                            <wpg:cNvGrpSpPr/>
                            <wpg:grpSpPr>
                              <a:xfrm>
                                <a:off x="0" y="0"/>
                                <a:ext cx="168754" cy="507492"/>
                                <a:chOff x="0" y="0"/>
                                <a:chExt cx="168754" cy="507492"/>
                              </a:xfrm>
                            </wpg:grpSpPr>
                            <wps:wsp>
                              <wps:cNvPr id="34822" name="Rectangle 34822"/>
                              <wps:cNvSpPr/>
                              <wps:spPr>
                                <a:xfrm rot="-5399999">
                                  <a:off x="-189225" y="103763"/>
                                  <a:ext cx="623075" cy="184382"/>
                                </a:xfrm>
                                <a:prstGeom prst="rect">
                                  <a:avLst/>
                                </a:prstGeom>
                                <a:ln>
                                  <a:noFill/>
                                </a:ln>
                              </wps:spPr>
                              <wps:txbx>
                                <w:txbxContent>
                                  <w:p w:rsidR="00F40CB7" w:rsidRDefault="00F40CB7">
                                    <w:pPr>
                                      <w:spacing w:after="160" w:line="259" w:lineRule="auto"/>
                                      <w:ind w:left="0" w:firstLine="0"/>
                                      <w:jc w:val="left"/>
                                    </w:pPr>
                                    <w:r>
                                      <w:t>Январь</w:t>
                                    </w:r>
                                  </w:p>
                                </w:txbxContent>
                              </wps:txbx>
                              <wps:bodyPr horzOverflow="overflow" vert="horz" lIns="0" tIns="0" rIns="0" bIns="0" rtlCol="0">
                                <a:noAutofit/>
                              </wps:bodyPr>
                            </wps:wsp>
                            <wps:wsp>
                              <wps:cNvPr id="34823" name="Rectangle 34823"/>
                              <wps:cNvSpPr/>
                              <wps:spPr>
                                <a:xfrm rot="-5399999">
                                  <a:off x="86854" y="-99425"/>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49635" o:spid="_x0000_s1044" style="width:13.3pt;height:39.95pt;mso-position-horizontal-relative:char;mso-position-vertical-relative:line" coordsize="168754,50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">
                      <v:rect id="Rectangle 34822" o:spid="_x0000_s1045" style="position:absolute;left:-189225;top:103763;width:623075;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XscA&#10;AADeAAAADwAAAGRycy9kb3ducmV2LnhtbESPW2vCQBSE3wv9D8sRfKsbU7ESXaUIJb5U8IqPx+zJ&#10;BbNnY3bV9N93C0Ifh5n5hpktOlOLO7WusqxgOIhAEGdWV1wo2O++3iYgnEfWWFsmBT/kYDF/fZlh&#10;ou2DN3Tf+kIECLsEFZTeN4mULivJoBvYhjh4uW0N+iDbQuoWHwFuahlH0VgarDgslNjQsqTssr0Z&#10;BYfh7nZM3frMp/z6Mfr26TovUqX6ve5zCsJT5//Dz/ZKK3gfTeI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EGF7HAAAA3gAAAA8AAAAAAAAAAAAAAAAAmAIAAGRy&#10;cy9kb3ducmV2LnhtbFBLBQYAAAAABAAEAPUAAACMAwAAAAA=&#10;" filled="f" stroked="f">
                        <v:textbox inset="0,0,0,0">
                          <w:txbxContent>
                            <w:p w:rsidR="00F40CB7" w:rsidRDefault="00F40CB7">
                              <w:pPr>
                                <w:spacing w:after="160" w:line="259" w:lineRule="auto"/>
                                <w:ind w:left="0" w:firstLine="0"/>
                                <w:jc w:val="left"/>
                              </w:pPr>
                              <w:r>
                                <w:t>Январь</w:t>
                              </w:r>
                            </w:p>
                          </w:txbxContent>
                        </v:textbox>
                      </v:rect>
                      <v:rect id="Rectangle 34823" o:spid="_x0000_s1046"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9xccA&#10;AADeAAAADwAAAGRycy9kb3ducmV2LnhtbESPW2vCQBSE34X+h+UUfDMbL7SSuooIEl8Uqm3p42n2&#10;5EKzZ2N21fjvXUHwcZiZb5jZojO1OFPrKssKhlEMgjizuuJCwddhPZiCcB5ZY22ZFFzJwWL+0pth&#10;ou2FP+m894UIEHYJKii9bxIpXVaSQRfZhjh4uW0N+iDbQuoWLwFuajmK4zdpsOKwUGJDq5Ky//3J&#10;KPgeHk4/qdv98W9+fJ9sfbrLi1Sp/mu3/ADhqfPP8KO90QrGk+loDP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vcXHAAAA3gAAAA8AAAAAAAAAAAAAAAAAmAIAAGRy&#10;cy9kb3ducmV2LnhtbFBLBQYAAAAABAAEAPUAAACMAw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3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78" w:firstLine="0"/>
              <w:jc w:val="left"/>
            </w:pPr>
            <w:r>
              <w:t xml:space="preserve">«В гостях у сказки».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85" w:firstLine="0"/>
              <w:jc w:val="center"/>
            </w:pPr>
            <w:r>
              <w:t xml:space="preserve">«Зимний калейдоскоп».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5" w:firstLine="0"/>
              <w:jc w:val="center"/>
            </w:pPr>
            <w:r>
              <w:t xml:space="preserve">«В гостях у сказки».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1" w:firstLine="0"/>
              <w:jc w:val="center"/>
            </w:pPr>
            <w:r>
              <w:rPr>
                <w:color w:val="FF0000"/>
              </w:rPr>
              <w:t xml:space="preserve">Каникулы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6" w:firstLine="0"/>
              <w:jc w:val="center"/>
            </w:pPr>
            <w:r>
              <w:rPr>
                <w:color w:val="FF0000"/>
              </w:rPr>
              <w:t xml:space="preserve">Каникулы </w:t>
            </w:r>
          </w:p>
        </w:tc>
      </w:tr>
      <w:tr w:rsidR="007C4536">
        <w:trPr>
          <w:trHeight w:val="1119"/>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4 </w:t>
            </w:r>
          </w:p>
          <w:p w:rsidR="007C4536" w:rsidRDefault="00E66C9B">
            <w:pPr>
              <w:spacing w:after="0" w:line="259" w:lineRule="auto"/>
              <w:ind w:left="-127" w:firstLine="0"/>
              <w:jc w:val="left"/>
            </w:pPr>
            <w:r>
              <w:rPr>
                <w:rFonts w:ascii="Calibri" w:eastAsia="Calibri" w:hAnsi="Calibri" w:cs="Calibri"/>
                <w:noProof/>
                <w:sz w:val="22"/>
              </w:rPr>
              <mc:AlternateContent>
                <mc:Choice Requires="wpg">
                  <w:drawing>
                    <wp:inline distT="0" distB="0" distL="0" distR="0">
                      <wp:extent cx="168707" cy="38100"/>
                      <wp:effectExtent l="0" t="0" r="0" b="0"/>
                      <wp:docPr id="249798" name="Group 249798"/>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34824" name="Rectangle 34824"/>
                              <wps:cNvSpPr/>
                              <wps:spPr>
                                <a:xfrm rot="-5399999">
                                  <a:off x="86854" y="-99426"/>
                                  <a:ext cx="50673" cy="224381"/>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49798" o:spid="_x0000_s1047"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">
                      <v:rect id="Rectangle 34824" o:spid="_x0000_s1048" style="position:absolute;left:86854;top:-99426;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lsccA&#10;AADeAAAADwAAAGRycy9kb3ducmV2LnhtbESPW2vCQBSE3wv9D8sp+FY32qASXaUIJb5U8IqPx+zJ&#10;hWbPxuyq6b/vFgQfh5n5hpktOlOLG7Wusqxg0I9AEGdWV1wo2O++3icgnEfWWFsmBb/kYDF/fZlh&#10;ou2dN3Tb+kIECLsEFZTeN4mULivJoOvbhjh4uW0N+iDbQuoW7wFuajmMopE0WHFYKLGhZUnZz/Zq&#10;FBwGu+sxdeszn/LLOP726TovUqV6b93nFISnzj/Dj/ZKK/iIJ8MY/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JbHHAAAA3gAAAA8AAAAAAAAAAAAAAAAAmAIAAGRy&#10;cy9kb3ducmV2LnhtbFBLBQYAAAAABAAEAPUAAACMAw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1" w:firstLine="0"/>
              <w:jc w:val="center"/>
            </w:pPr>
            <w:r>
              <w:t xml:space="preserve">«Этикет».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0" w:firstLine="0"/>
              <w:jc w:val="center"/>
            </w:pPr>
            <w:r>
              <w:t xml:space="preserve">«Этикет».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6" w:firstLine="0"/>
              <w:jc w:val="center"/>
            </w:pPr>
            <w:r>
              <w:t xml:space="preserve">«Этикет».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4" w:firstLine="0"/>
              <w:jc w:val="center"/>
            </w:pPr>
            <w:r>
              <w:t xml:space="preserve">Зима. Зимующие птицы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line="236" w:lineRule="auto"/>
              <w:ind w:left="0" w:firstLine="0"/>
              <w:jc w:val="center"/>
            </w:pPr>
            <w:r>
              <w:t xml:space="preserve">Зима. Зимние месяцы. </w:t>
            </w:r>
          </w:p>
          <w:p w:rsidR="007C4536" w:rsidRDefault="00E66C9B">
            <w:pPr>
              <w:spacing w:after="0" w:line="259" w:lineRule="auto"/>
              <w:ind w:left="124" w:right="11" w:firstLine="0"/>
              <w:jc w:val="center"/>
            </w:pPr>
            <w:r>
              <w:t xml:space="preserve">Зимующие птицы </w:t>
            </w:r>
          </w:p>
        </w:tc>
      </w:tr>
      <w:tr w:rsidR="007C4536">
        <w:trPr>
          <w:trHeight w:val="562"/>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5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87" w:firstLine="0"/>
              <w:jc w:val="left"/>
            </w:pPr>
            <w:r>
              <w:t xml:space="preserve">«Зимующие птицы»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240" w:firstLine="0"/>
              <w:jc w:val="left"/>
            </w:pPr>
            <w:r>
              <w:t xml:space="preserve">«Зимующие птицы»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Зимующие птицы»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Транспорт. Профессии на транспорте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0" w:firstLine="0"/>
              <w:jc w:val="center"/>
            </w:pPr>
            <w:r>
              <w:t xml:space="preserve">Транспорт.  </w:t>
            </w:r>
          </w:p>
        </w:tc>
      </w:tr>
      <w:tr w:rsidR="007C4536">
        <w:trPr>
          <w:trHeight w:val="283"/>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22" w:firstLine="0"/>
              <w:jc w:val="left"/>
            </w:pPr>
            <w:r>
              <w:rPr>
                <w:rFonts w:ascii="Calibri" w:eastAsia="Calibri" w:hAnsi="Calibri" w:cs="Calibri"/>
                <w:noProof/>
                <w:sz w:val="22"/>
              </w:rPr>
              <mc:AlternateContent>
                <mc:Choice Requires="wpg">
                  <w:drawing>
                    <wp:inline distT="0" distB="0" distL="0" distR="0">
                      <wp:extent cx="168754" cy="565785"/>
                      <wp:effectExtent l="0" t="0" r="0" b="0"/>
                      <wp:docPr id="250006" name="Group 250006"/>
                      <wp:cNvGraphicFramePr/>
                      <a:graphic xmlns:a="http://schemas.openxmlformats.org/drawingml/2006/main">
                        <a:graphicData uri="http://schemas.microsoft.com/office/word/2010/wordprocessingGroup">
                          <wpg:wgp>
                            <wpg:cNvGrpSpPr/>
                            <wpg:grpSpPr>
                              <a:xfrm>
                                <a:off x="0" y="0"/>
                                <a:ext cx="168754" cy="565785"/>
                                <a:chOff x="0" y="0"/>
                                <a:chExt cx="168754" cy="565785"/>
                              </a:xfrm>
                            </wpg:grpSpPr>
                            <wps:wsp>
                              <wps:cNvPr id="34939" name="Rectangle 34939"/>
                              <wps:cNvSpPr/>
                              <wps:spPr>
                                <a:xfrm rot="-5399999">
                                  <a:off x="-227737" y="123545"/>
                                  <a:ext cx="700098" cy="184382"/>
                                </a:xfrm>
                                <a:prstGeom prst="rect">
                                  <a:avLst/>
                                </a:prstGeom>
                                <a:ln>
                                  <a:noFill/>
                                </a:ln>
                              </wps:spPr>
                              <wps:txbx>
                                <w:txbxContent>
                                  <w:p w:rsidR="00F40CB7" w:rsidRDefault="00F40CB7">
                                    <w:pPr>
                                      <w:spacing w:after="160" w:line="259" w:lineRule="auto"/>
                                      <w:ind w:left="0" w:firstLine="0"/>
                                      <w:jc w:val="left"/>
                                    </w:pPr>
                                    <w:r>
                                      <w:t>февраль</w:t>
                                    </w:r>
                                  </w:p>
                                </w:txbxContent>
                              </wps:txbx>
                              <wps:bodyPr horzOverflow="overflow" vert="horz" lIns="0" tIns="0" rIns="0" bIns="0" rtlCol="0">
                                <a:noAutofit/>
                              </wps:bodyPr>
                            </wps:wsp>
                            <wps:wsp>
                              <wps:cNvPr id="34940" name="Rectangle 34940"/>
                              <wps:cNvSpPr/>
                              <wps:spPr>
                                <a:xfrm rot="-5399999">
                                  <a:off x="86854" y="-99425"/>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50006" o:spid="_x0000_s1049" style="width:13.3pt;height:44.55pt;mso-position-horizontal-relative:char;mso-position-vertical-relative:line" coordsize="1687,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">
                      <v:rect id="Rectangle 34939" o:spid="_x0000_s1050" style="position:absolute;left:-2277;top:1235;width:700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Tb8gA&#10;AADeAAAADwAAAGRycy9kb3ducmV2LnhtbESPT2vCQBTE7wW/w/IEb3Vjlbam2YgUJF4Uqm3p8TX7&#10;8gezb2N21fjtXaHQ4zAzv2GSRW8acabO1ZYVTMYRCOLc6ppLBZ/71eMrCOeRNTaWScGVHCzSwUOC&#10;sbYX/qDzzpciQNjFqKDyvo2ldHlFBt3YtsTBK2xn0AfZlVJ3eAlw08inKHqWBmsOCxW29F5Rftid&#10;jIKvyf70nbntL/8Ux5fZxmfbosyUGg375RsIT73/D/+111rBdDafzuF+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BNvyAAAAN4AAAAPAAAAAAAAAAAAAAAAAJgCAABk&#10;cnMvZG93bnJldi54bWxQSwUGAAAAAAQABAD1AAAAjQMAAAAA&#10;" filled="f" stroked="f">
                        <v:textbox inset="0,0,0,0">
                          <w:txbxContent>
                            <w:p w:rsidR="00F40CB7" w:rsidRDefault="00F40CB7">
                              <w:pPr>
                                <w:spacing w:after="160" w:line="259" w:lineRule="auto"/>
                                <w:ind w:left="0" w:firstLine="0"/>
                                <w:jc w:val="left"/>
                              </w:pPr>
                              <w:r>
                                <w:t>февраль</w:t>
                              </w:r>
                            </w:p>
                          </w:txbxContent>
                        </v:textbox>
                      </v:rect>
                      <v:rect id="Rectangle 34940" o:spid="_x0000_s105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Jj8cA&#10;AADeAAAADwAAAGRycy9kb3ducmV2LnhtbESPy2rCQBSG9wXfYThCd3ViG2wbMxEpSLqpoFbp8pg5&#10;uWDmTMyMmr59ZyF0+fPf+NLFYFpxpd41lhVMJxEI4sLqhisF37vV0xsI55E1tpZJwS85WGSjhxQT&#10;bW+8oevWVyKMsEtQQe19l0jpipoMuontiINX2t6gD7KvpO7xFsZNK5+jaCYNNhweauzoo6bitL0Y&#10;Bfvp7nLI3frIP+X5Nf7y+bqscqUex8NyDsLT4P/D9/anVvASv8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yY/HAAAA3gAAAA8AAAAAAAAAAAAAAAAAmAIAAGRy&#10;cy9kb3ducmV2LnhtbFBLBQYAAAAABAAEAPUAAACMAw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1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6" w:firstLine="0"/>
              <w:jc w:val="center"/>
            </w:pPr>
            <w:r>
              <w:t xml:space="preserve">«Моя семья».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5" w:firstLine="0"/>
              <w:jc w:val="center"/>
            </w:pPr>
            <w:r>
              <w:t xml:space="preserve">«Моя семья».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1" w:firstLine="0"/>
              <w:jc w:val="center"/>
            </w:pPr>
            <w:r>
              <w:t xml:space="preserve">«Моя семья».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6" w:firstLine="0"/>
              <w:jc w:val="center"/>
            </w:pPr>
            <w:r>
              <w:t xml:space="preserve">Детский сад. Профессии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2" w:firstLine="0"/>
              <w:jc w:val="center"/>
            </w:pPr>
            <w:r>
              <w:t xml:space="preserve">Профессии </w:t>
            </w:r>
          </w:p>
        </w:tc>
      </w:tr>
      <w:tr w:rsidR="007C4536">
        <w:trPr>
          <w:trHeight w:val="841"/>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06" w:firstLine="0"/>
            </w:pPr>
            <w:r>
              <w:t xml:space="preserve">«Азбука безопасности»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7" w:firstLine="0"/>
              <w:jc w:val="left"/>
            </w:pPr>
            <w:r>
              <w:t xml:space="preserve">Азбука безопасности»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317" w:firstLine="197"/>
              <w:jc w:val="left"/>
            </w:pPr>
            <w:r>
              <w:t xml:space="preserve">«Азбука безопасности»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58" w:firstLine="0"/>
              <w:jc w:val="center"/>
            </w:pPr>
            <w:r>
              <w:t xml:space="preserve">Профессии швея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41" w:line="240" w:lineRule="auto"/>
              <w:ind w:left="278" w:hanging="269"/>
              <w:jc w:val="left"/>
            </w:pPr>
            <w:r>
              <w:t xml:space="preserve">руд на селе зимой. Орудия труда. </w:t>
            </w:r>
          </w:p>
          <w:p w:rsidR="007C4536" w:rsidRDefault="00E66C9B">
            <w:pPr>
              <w:spacing w:after="0" w:line="259" w:lineRule="auto"/>
              <w:ind w:left="50" w:firstLine="0"/>
              <w:jc w:val="center"/>
            </w:pPr>
            <w:r>
              <w:t xml:space="preserve">Инструменты  </w:t>
            </w:r>
          </w:p>
        </w:tc>
      </w:tr>
      <w:tr w:rsidR="007C4536">
        <w:trPr>
          <w:trHeight w:val="562"/>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3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211" w:firstLine="0"/>
              <w:jc w:val="left"/>
            </w:pPr>
            <w:r>
              <w:t xml:space="preserve">«Наши защитники»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6" w:firstLine="0"/>
              <w:jc w:val="center"/>
            </w:pPr>
            <w:r>
              <w:t xml:space="preserve">«Наши защитники»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88" w:firstLine="0"/>
              <w:jc w:val="center"/>
            </w:pPr>
            <w:r>
              <w:t xml:space="preserve">«Наши защитники»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7" w:firstLine="0"/>
              <w:jc w:val="center"/>
            </w:pPr>
            <w:r>
              <w:t xml:space="preserve">Наша армия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3" w:firstLine="0"/>
              <w:jc w:val="center"/>
            </w:pPr>
            <w:r>
              <w:t xml:space="preserve">Наша армия </w:t>
            </w:r>
          </w:p>
        </w:tc>
      </w:tr>
      <w:tr w:rsidR="007C4536">
        <w:trPr>
          <w:trHeight w:val="562"/>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4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аленькие исследователи»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аленькие исследователи»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аленькие исследователи»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3" w:firstLine="0"/>
              <w:jc w:val="center"/>
            </w:pPr>
            <w:r>
              <w:t xml:space="preserve">Профессии на стройке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92" w:firstLine="0"/>
              <w:jc w:val="center"/>
            </w:pPr>
            <w:r>
              <w:t xml:space="preserve">Животные жарких стран  </w:t>
            </w:r>
          </w:p>
        </w:tc>
      </w:tr>
      <w:tr w:rsidR="007C4536">
        <w:trPr>
          <w:trHeight w:val="1114"/>
        </w:trPr>
        <w:tc>
          <w:tcPr>
            <w:tcW w:w="533"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22" w:firstLine="0"/>
              <w:jc w:val="left"/>
            </w:pPr>
            <w:r>
              <w:rPr>
                <w:rFonts w:ascii="Calibri" w:eastAsia="Calibri" w:hAnsi="Calibri" w:cs="Calibri"/>
                <w:noProof/>
                <w:sz w:val="22"/>
              </w:rPr>
              <mc:AlternateContent>
                <mc:Choice Requires="wpg">
                  <w:drawing>
                    <wp:inline distT="0" distB="0" distL="0" distR="0">
                      <wp:extent cx="168754" cy="345973"/>
                      <wp:effectExtent l="0" t="0" r="0" b="0"/>
                      <wp:docPr id="250368" name="Group 250368"/>
                      <wp:cNvGraphicFramePr/>
                      <a:graphic xmlns:a="http://schemas.openxmlformats.org/drawingml/2006/main">
                        <a:graphicData uri="http://schemas.microsoft.com/office/word/2010/wordprocessingGroup">
                          <wpg:wgp>
                            <wpg:cNvGrpSpPr/>
                            <wpg:grpSpPr>
                              <a:xfrm>
                                <a:off x="0" y="0"/>
                                <a:ext cx="168754" cy="345973"/>
                                <a:chOff x="0" y="0"/>
                                <a:chExt cx="168754" cy="345973"/>
                              </a:xfrm>
                            </wpg:grpSpPr>
                            <wps:wsp>
                              <wps:cNvPr id="35088" name="Rectangle 35088"/>
                              <wps:cNvSpPr/>
                              <wps:spPr>
                                <a:xfrm rot="-5399999">
                                  <a:off x="-82001" y="49469"/>
                                  <a:ext cx="408627" cy="184382"/>
                                </a:xfrm>
                                <a:prstGeom prst="rect">
                                  <a:avLst/>
                                </a:prstGeom>
                                <a:ln>
                                  <a:noFill/>
                                </a:ln>
                              </wps:spPr>
                              <wps:txbx>
                                <w:txbxContent>
                                  <w:p w:rsidR="00F40CB7" w:rsidRDefault="00F40CB7">
                                    <w:pPr>
                                      <w:spacing w:after="160" w:line="259" w:lineRule="auto"/>
                                      <w:ind w:left="0" w:firstLine="0"/>
                                      <w:jc w:val="left"/>
                                    </w:pPr>
                                    <w:r>
                                      <w:t>март</w:t>
                                    </w:r>
                                  </w:p>
                                </w:txbxContent>
                              </wps:txbx>
                              <wps:bodyPr horzOverflow="overflow" vert="horz" lIns="0" tIns="0" rIns="0" bIns="0" rtlCol="0">
                                <a:noAutofit/>
                              </wps:bodyPr>
                            </wps:wsp>
                            <wps:wsp>
                              <wps:cNvPr id="35089" name="Rectangle 35089"/>
                              <wps:cNvSpPr/>
                              <wps:spPr>
                                <a:xfrm rot="-5399999">
                                  <a:off x="86853" y="-99425"/>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50368" o:spid="_x0000_s1052" style="width:13.3pt;height:27.25pt;mso-position-horizontal-relative:char;mso-position-vertical-relative:line" coordsize="168754,34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">
                      <v:rect id="Rectangle 35088" o:spid="_x0000_s1053" style="position:absolute;left:-82001;top:49469;width:408627;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BMUA&#10;AADeAAAADwAAAGRycy9kb3ducmV2LnhtbERPy2rCQBTdF/yH4RbcNRNrbUPqKKUgcVNBU6XL28zN&#10;AzN30syo8e+dhdDl4bzny8G04ky9aywrmEQxCOLC6oYrBd/56ikB4TyyxtYyKbiSg+Vi9DDHVNsL&#10;b+m885UIIexSVFB736VSuqImgy6yHXHgStsb9AH2ldQ9XkK4aeVzHL9Kgw2Hhho7+qypOO5ORsF+&#10;kp8Omdv88k/59/by5bNNWWVKjR+Hj3cQngb/L76711rBdBYnYW+4E6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9IExQAAAN4AAAAPAAAAAAAAAAAAAAAAAJgCAABkcnMv&#10;ZG93bnJldi54bWxQSwUGAAAAAAQABAD1AAAAigMAAAAA&#10;" filled="f" stroked="f">
                        <v:textbox inset="0,0,0,0">
                          <w:txbxContent>
                            <w:p w:rsidR="00F40CB7" w:rsidRDefault="00F40CB7">
                              <w:pPr>
                                <w:spacing w:after="160" w:line="259" w:lineRule="auto"/>
                                <w:ind w:left="0" w:firstLine="0"/>
                                <w:jc w:val="left"/>
                              </w:pPr>
                              <w:r>
                                <w:t>март</w:t>
                              </w:r>
                            </w:p>
                          </w:txbxContent>
                        </v:textbox>
                      </v:rect>
                      <v:rect id="Rectangle 35089" o:spid="_x0000_s1054"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3n8gA&#10;AADeAAAADwAAAGRycy9kb3ducmV2LnhtbESPW2vCQBSE3wv+h+UU+tZstNra1FWkIPFFoV5KH0+z&#10;JxfMnk2zq8Z/7wpCH4eZ+YaZzDpTixO1rrKsoB/FIIgzqysuFOy2i+cxCOeRNdaWScGFHMymvYcJ&#10;Jtqe+YtOG1+IAGGXoILS+yaR0mUlGXSRbYiDl9vWoA+yLaRu8RzgppaDOH6VBisOCyU29FlSdtgc&#10;jYJ9f3v8Tt36l3/yv7fhyqfrvEiVenrs5h8gPHX+P3xvL7WCl1E8fofbnXA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3efyAAAAN4AAAAPAAAAAAAAAAAAAAAAAJgCAABk&#10;cnMvZG93bnJldi54bWxQSwUGAAAAAAQABAD1AAAAjQM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4" w:firstLine="0"/>
              <w:jc w:val="center"/>
            </w:pPr>
            <w:r>
              <w:t xml:space="preserve">1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center"/>
            </w:pPr>
            <w:r>
              <w:t xml:space="preserve">«Женский день»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7" w:firstLine="0"/>
              <w:jc w:val="center"/>
            </w:pPr>
            <w:r>
              <w:t xml:space="preserve">«Женский день»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216" w:firstLine="0"/>
              <w:jc w:val="left"/>
            </w:pPr>
            <w:r>
              <w:t xml:space="preserve">«Женский день»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2" w:firstLine="0"/>
              <w:jc w:val="center"/>
            </w:pPr>
            <w:r>
              <w:t xml:space="preserve">Весна. Мамин праздник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5" w:firstLine="0"/>
              <w:jc w:val="center"/>
            </w:pPr>
            <w:r>
              <w:t xml:space="preserve">Ранняя весна. </w:t>
            </w:r>
          </w:p>
          <w:p w:rsidR="007C4536" w:rsidRDefault="00E66C9B">
            <w:pPr>
              <w:spacing w:after="0" w:line="259" w:lineRule="auto"/>
              <w:ind w:left="110" w:firstLine="0"/>
            </w:pPr>
            <w:r>
              <w:t xml:space="preserve">Мамин праздник. </w:t>
            </w:r>
          </w:p>
          <w:p w:rsidR="007C4536" w:rsidRDefault="00E66C9B">
            <w:pPr>
              <w:spacing w:after="0" w:line="259" w:lineRule="auto"/>
              <w:ind w:left="0" w:firstLine="0"/>
              <w:jc w:val="center"/>
            </w:pPr>
            <w:r>
              <w:t xml:space="preserve">Первые весенние цветы.  </w:t>
            </w:r>
          </w:p>
        </w:tc>
      </w:tr>
    </w:tbl>
    <w:p w:rsidR="007C4536" w:rsidRDefault="007C4536">
      <w:pPr>
        <w:spacing w:after="0" w:line="259" w:lineRule="auto"/>
        <w:ind w:left="-1440" w:right="936" w:firstLine="0"/>
        <w:jc w:val="left"/>
      </w:pPr>
    </w:p>
    <w:tbl>
      <w:tblPr>
        <w:tblStyle w:val="TableGrid"/>
        <w:tblW w:w="13329" w:type="dxa"/>
        <w:tblInd w:w="-307" w:type="dxa"/>
        <w:tblCellMar>
          <w:top w:w="7" w:type="dxa"/>
          <w:right w:w="53" w:type="dxa"/>
        </w:tblCellMar>
        <w:tblLook w:val="04A0" w:firstRow="1" w:lastRow="0" w:firstColumn="1" w:lastColumn="0" w:noHBand="0" w:noVBand="1"/>
      </w:tblPr>
      <w:tblGrid>
        <w:gridCol w:w="534"/>
        <w:gridCol w:w="566"/>
        <w:gridCol w:w="2444"/>
        <w:gridCol w:w="2549"/>
        <w:gridCol w:w="2132"/>
        <w:gridCol w:w="3087"/>
        <w:gridCol w:w="2017"/>
      </w:tblGrid>
      <w:tr w:rsidR="007C4536">
        <w:trPr>
          <w:trHeight w:val="840"/>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иром правит доброта»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иром правит доброта»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иром правит доброта»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39" w:line="240" w:lineRule="auto"/>
              <w:ind w:left="0" w:firstLine="0"/>
              <w:jc w:val="center"/>
            </w:pPr>
            <w:r>
              <w:t xml:space="preserve">Весенние сельскохозяйственные </w:t>
            </w:r>
          </w:p>
          <w:p w:rsidR="007C4536" w:rsidRDefault="00E66C9B">
            <w:pPr>
              <w:spacing w:after="0" w:line="259" w:lineRule="auto"/>
              <w:ind w:left="54" w:firstLine="0"/>
              <w:jc w:val="center"/>
            </w:pPr>
            <w:r>
              <w:t xml:space="preserve">работы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ы читаем. С.Я. Маршак  </w:t>
            </w:r>
          </w:p>
        </w:tc>
      </w:tr>
      <w:tr w:rsidR="007C4536">
        <w:trPr>
          <w:trHeight w:val="562"/>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3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Быть здоровыми хотим».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Быть здоровыми хотим».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Быть здоровыми хотим».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39" w:firstLine="0"/>
              <w:jc w:val="center"/>
            </w:pPr>
            <w:r>
              <w:t xml:space="preserve">Хлеб. Продукты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ы читаем. К.И. Чуковский  </w:t>
            </w:r>
          </w:p>
        </w:tc>
      </w:tr>
      <w:tr w:rsidR="007C4536">
        <w:trPr>
          <w:trHeight w:val="1388"/>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4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Весна шагает по планете»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811" w:hanging="494"/>
              <w:jc w:val="left"/>
            </w:pPr>
            <w:r>
              <w:t xml:space="preserve">«Весна шагает по планете»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605" w:hanging="495"/>
              <w:jc w:val="left"/>
            </w:pPr>
            <w:r>
              <w:t xml:space="preserve">«Весна шагает по планете»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219" w:hanging="1358"/>
              <w:jc w:val="left"/>
            </w:pPr>
            <w:r>
              <w:t xml:space="preserve">Пресноводные и аквариумные рыбки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40" w:lineRule="auto"/>
              <w:ind w:left="135" w:firstLine="43"/>
              <w:jc w:val="left"/>
            </w:pPr>
            <w:r>
              <w:t xml:space="preserve">Животный мир морей и океанов. </w:t>
            </w:r>
          </w:p>
          <w:p w:rsidR="007C4536" w:rsidRDefault="00E66C9B">
            <w:pPr>
              <w:spacing w:after="0" w:line="259" w:lineRule="auto"/>
              <w:ind w:left="8" w:firstLine="0"/>
              <w:jc w:val="center"/>
            </w:pPr>
            <w:r>
              <w:t xml:space="preserve">Пресноводные и аквариумные рыбки </w:t>
            </w:r>
          </w:p>
        </w:tc>
      </w:tr>
      <w:tr w:rsidR="007C4536">
        <w:trPr>
          <w:trHeight w:val="566"/>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22" w:firstLine="0"/>
              <w:jc w:val="left"/>
            </w:pPr>
            <w:r>
              <w:rPr>
                <w:rFonts w:ascii="Calibri" w:eastAsia="Calibri" w:hAnsi="Calibri" w:cs="Calibri"/>
                <w:noProof/>
                <w:sz w:val="22"/>
              </w:rPr>
              <mc:AlternateContent>
                <mc:Choice Requires="wpg">
                  <w:drawing>
                    <wp:inline distT="0" distB="0" distL="0" distR="0">
                      <wp:extent cx="168754" cy="477012"/>
                      <wp:effectExtent l="0" t="0" r="0" b="0"/>
                      <wp:docPr id="247431" name="Group 247431"/>
                      <wp:cNvGraphicFramePr/>
                      <a:graphic xmlns:a="http://schemas.openxmlformats.org/drawingml/2006/main">
                        <a:graphicData uri="http://schemas.microsoft.com/office/word/2010/wordprocessingGroup">
                          <wpg:wgp>
                            <wpg:cNvGrpSpPr/>
                            <wpg:grpSpPr>
                              <a:xfrm>
                                <a:off x="0" y="0"/>
                                <a:ext cx="168754" cy="477012"/>
                                <a:chOff x="0" y="0"/>
                                <a:chExt cx="168754" cy="477012"/>
                              </a:xfrm>
                            </wpg:grpSpPr>
                            <wps:wsp>
                              <wps:cNvPr id="35271" name="Rectangle 35271"/>
                              <wps:cNvSpPr/>
                              <wps:spPr>
                                <a:xfrm rot="-5399999">
                                  <a:off x="-168956" y="93552"/>
                                  <a:ext cx="582537" cy="184382"/>
                                </a:xfrm>
                                <a:prstGeom prst="rect">
                                  <a:avLst/>
                                </a:prstGeom>
                                <a:ln>
                                  <a:noFill/>
                                </a:ln>
                              </wps:spPr>
                              <wps:txbx>
                                <w:txbxContent>
                                  <w:p w:rsidR="00F40CB7" w:rsidRDefault="00F40CB7">
                                    <w:pPr>
                                      <w:spacing w:after="160" w:line="259" w:lineRule="auto"/>
                                      <w:ind w:left="0" w:firstLine="0"/>
                                      <w:jc w:val="left"/>
                                    </w:pPr>
                                    <w:r>
                                      <w:t>апрель</w:t>
                                    </w:r>
                                  </w:p>
                                </w:txbxContent>
                              </wps:txbx>
                              <wps:bodyPr horzOverflow="overflow" vert="horz" lIns="0" tIns="0" rIns="0" bIns="0" rtlCol="0">
                                <a:noAutofit/>
                              </wps:bodyPr>
                            </wps:wsp>
                            <wps:wsp>
                              <wps:cNvPr id="35272" name="Rectangle 35272"/>
                              <wps:cNvSpPr/>
                              <wps:spPr>
                                <a:xfrm rot="-5399999">
                                  <a:off x="86854" y="-99425"/>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47431" o:spid="_x0000_s1055" style="width:13.3pt;height:37.55pt;mso-position-horizontal-relative:char;mso-position-vertical-relative:line" coordsize="168754,47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">
                      <v:rect id="Rectangle 35271" o:spid="_x0000_s1056" style="position:absolute;left:-168956;top:93552;width:582537;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lX8cA&#10;AADeAAAADwAAAGRycy9kb3ducmV2LnhtbESPW2vCQBSE3wX/w3IKfdNNbL2QukoplPSlglf6eJo9&#10;uWD2bJpdNf33riD4OMzMN8x82ZlanKl1lWUF8TACQZxZXXGhYLf9HMxAOI+ssbZMCv7JwXLR780x&#10;0fbCazpvfCEChF2CCkrvm0RKl5Vk0A1tQxy83LYGfZBtIXWLlwA3tRxF0UQarDgslNjQR0nZcXMy&#10;Cvbx9nRI3eqXf/K/6eu3T1d5kSr1/NS9v4Hw1PlH+N7+0gpexqNpDLc74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ZV/HAAAA3gAAAA8AAAAAAAAAAAAAAAAAmAIAAGRy&#10;cy9kb3ducmV2LnhtbFBLBQYAAAAABAAEAPUAAACMAwAAAAA=&#10;" filled="f" stroked="f">
                        <v:textbox inset="0,0,0,0">
                          <w:txbxContent>
                            <w:p w:rsidR="00F40CB7" w:rsidRDefault="00F40CB7">
                              <w:pPr>
                                <w:spacing w:after="160" w:line="259" w:lineRule="auto"/>
                                <w:ind w:left="0" w:firstLine="0"/>
                                <w:jc w:val="left"/>
                              </w:pPr>
                              <w:r>
                                <w:t>апрель</w:t>
                              </w:r>
                            </w:p>
                          </w:txbxContent>
                        </v:textbox>
                      </v:rect>
                      <v:rect id="Rectangle 35272" o:spid="_x0000_s1057"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7KMcA&#10;AADeAAAADwAAAGRycy9kb3ducmV2LnhtbESPW2vCQBSE3wv+h+UUfKsbY62SuooIJX2p4JU+nmZP&#10;Lpg9m2ZXTf+9Kwh9HGbmG2a26EwtLtS6yrKC4SACQZxZXXGhYL/7eJmCcB5ZY22ZFPyRg8W89zTD&#10;RNsrb+iy9YUIEHYJKii9bxIpXVaSQTewDXHwctsa9EG2hdQtXgPc1DKOojdpsOKwUGJDq5Ky0/Zs&#10;FByGu/Mxdesf/s5/J69fPl3nRapU/7lbvoPw1Pn/8KP9qRWMxvEkhv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2+yjHAAAA3gAAAA8AAAAAAAAAAAAAAAAAmAIAAGRy&#10;cy9kb3ducmV2LnhtbFBLBQYAAAAABAAEAPUAAACMAw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1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55" w:firstLine="0"/>
              <w:jc w:val="center"/>
            </w:pPr>
            <w:r>
              <w:t xml:space="preserve">«Встречаем птиц»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211" w:firstLine="0"/>
              <w:jc w:val="left"/>
            </w:pPr>
            <w:r>
              <w:t xml:space="preserve">«Встречаем птиц»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30" w:firstLine="0"/>
              <w:jc w:val="left"/>
            </w:pPr>
            <w:r>
              <w:t xml:space="preserve">«Встречаем птиц»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032" w:hanging="566"/>
              <w:jc w:val="left"/>
            </w:pPr>
            <w:r>
              <w:t xml:space="preserve">Правила дорожного движении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00" w:hanging="639"/>
              <w:jc w:val="left"/>
            </w:pPr>
            <w:r>
              <w:t xml:space="preserve">Правила дорожного движении </w:t>
            </w:r>
          </w:p>
        </w:tc>
      </w:tr>
      <w:tr w:rsidR="007C4536">
        <w:trPr>
          <w:trHeight w:val="284"/>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8" w:firstLine="0"/>
              <w:jc w:val="center"/>
            </w:pPr>
            <w:r>
              <w:t xml:space="preserve">«Цирк»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7" w:firstLine="0"/>
              <w:jc w:val="center"/>
            </w:pPr>
            <w:r>
              <w:t xml:space="preserve">«Цирк»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2" w:firstLine="0"/>
              <w:jc w:val="center"/>
            </w:pPr>
            <w:r>
              <w:t xml:space="preserve">«Цирк»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Космос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63" w:firstLine="0"/>
              <w:jc w:val="center"/>
            </w:pPr>
            <w:r>
              <w:t xml:space="preserve">Космос </w:t>
            </w:r>
          </w:p>
        </w:tc>
      </w:tr>
      <w:tr w:rsidR="007C4536">
        <w:trPr>
          <w:trHeight w:val="562"/>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3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Приведём планету в порядок»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Космос»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3" w:firstLine="0"/>
              <w:jc w:val="center"/>
            </w:pPr>
            <w:r>
              <w:t xml:space="preserve">«Космос»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2" w:firstLine="0"/>
              <w:jc w:val="center"/>
            </w:pPr>
            <w:r>
              <w:t xml:space="preserve">Насекомые и пауки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4" w:firstLine="0"/>
              <w:jc w:val="center"/>
            </w:pPr>
            <w:r>
              <w:t xml:space="preserve">Насекомые и пауки </w:t>
            </w:r>
          </w:p>
        </w:tc>
      </w:tr>
      <w:tr w:rsidR="007C4536">
        <w:trPr>
          <w:trHeight w:val="562"/>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4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87" w:firstLine="0"/>
              <w:jc w:val="left"/>
            </w:pPr>
            <w:r>
              <w:t xml:space="preserve">«Волшебница вода»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1" w:firstLine="0"/>
              <w:jc w:val="center"/>
            </w:pPr>
            <w:r>
              <w:t xml:space="preserve">«Волшебница вода»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Волшебница вода»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1" w:firstLine="0"/>
              <w:jc w:val="center"/>
            </w:pPr>
            <w:r>
              <w:t xml:space="preserve">Наш город. Наша Родина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Наша Родина – Россия, </w:t>
            </w:r>
          </w:p>
        </w:tc>
      </w:tr>
      <w:tr w:rsidR="007C4536">
        <w:trPr>
          <w:trHeight w:val="562"/>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5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Праздник весны и труда»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926" w:hanging="696"/>
              <w:jc w:val="left"/>
            </w:pPr>
            <w:r>
              <w:t xml:space="preserve">«Праздник весны и труда»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20" w:hanging="696"/>
              <w:jc w:val="left"/>
            </w:pPr>
            <w:r>
              <w:t xml:space="preserve">«Праздник весны и труда»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9" w:firstLine="0"/>
              <w:jc w:val="center"/>
            </w:pPr>
            <w:r>
              <w:t xml:space="preserve">Полевые цветы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Мы читаем. С.Я. Михалков </w:t>
            </w:r>
          </w:p>
        </w:tc>
      </w:tr>
      <w:tr w:rsidR="007C4536">
        <w:trPr>
          <w:trHeight w:val="840"/>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22" w:firstLine="0"/>
              <w:jc w:val="left"/>
            </w:pPr>
            <w:r>
              <w:rPr>
                <w:rFonts w:ascii="Calibri" w:eastAsia="Calibri" w:hAnsi="Calibri" w:cs="Calibri"/>
                <w:noProof/>
                <w:sz w:val="22"/>
              </w:rPr>
              <mc:AlternateContent>
                <mc:Choice Requires="wpg">
                  <w:drawing>
                    <wp:inline distT="0" distB="0" distL="0" distR="0">
                      <wp:extent cx="168754" cy="284988"/>
                      <wp:effectExtent l="0" t="0" r="0" b="0"/>
                      <wp:docPr id="247686" name="Group 247686"/>
                      <wp:cNvGraphicFramePr/>
                      <a:graphic xmlns:a="http://schemas.openxmlformats.org/drawingml/2006/main">
                        <a:graphicData uri="http://schemas.microsoft.com/office/word/2010/wordprocessingGroup">
                          <wpg:wgp>
                            <wpg:cNvGrpSpPr/>
                            <wpg:grpSpPr>
                              <a:xfrm>
                                <a:off x="0" y="0"/>
                                <a:ext cx="168754" cy="284988"/>
                                <a:chOff x="0" y="0"/>
                                <a:chExt cx="168754" cy="284988"/>
                              </a:xfrm>
                            </wpg:grpSpPr>
                            <wps:wsp>
                              <wps:cNvPr id="35462" name="Rectangle 35462"/>
                              <wps:cNvSpPr/>
                              <wps:spPr>
                                <a:xfrm rot="-5399999">
                                  <a:off x="-41260" y="29225"/>
                                  <a:ext cx="327145" cy="184382"/>
                                </a:xfrm>
                                <a:prstGeom prst="rect">
                                  <a:avLst/>
                                </a:prstGeom>
                                <a:ln>
                                  <a:noFill/>
                                </a:ln>
                              </wps:spPr>
                              <wps:txbx>
                                <w:txbxContent>
                                  <w:p w:rsidR="00F40CB7" w:rsidRDefault="00F40CB7">
                                    <w:pPr>
                                      <w:spacing w:after="160" w:line="259" w:lineRule="auto"/>
                                      <w:ind w:left="0" w:firstLine="0"/>
                                      <w:jc w:val="left"/>
                                    </w:pPr>
                                    <w:r>
                                      <w:t>май</w:t>
                                    </w:r>
                                  </w:p>
                                </w:txbxContent>
                              </wps:txbx>
                              <wps:bodyPr horzOverflow="overflow" vert="horz" lIns="0" tIns="0" rIns="0" bIns="0" rtlCol="0">
                                <a:noAutofit/>
                              </wps:bodyPr>
                            </wps:wsp>
                            <wps:wsp>
                              <wps:cNvPr id="35463" name="Rectangle 35463"/>
                              <wps:cNvSpPr/>
                              <wps:spPr>
                                <a:xfrm rot="-5399999">
                                  <a:off x="86854" y="-99425"/>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47686" o:spid="_x0000_s1058" style="width:13.3pt;height:22.45pt;mso-position-horizontal-relative:char;mso-position-vertical-relative:line" coordsize="168754,28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">
                      <v:rect id="Rectangle 35462" o:spid="_x0000_s1059" style="position:absolute;left:-41260;top:29225;width:327145;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vDcgA&#10;AADeAAAADwAAAGRycy9kb3ducmV2LnhtbESPS2vDMBCE74H8B7GF3hLZaV64kUMpFPfSQPOix621&#10;fhBr5VpK4v77qFDIcZiZb5jVujeNuFDnassK4nEEgji3uuZSwX73NlqCcB5ZY2OZFPySg3U6HKww&#10;0fbKn3TZ+lIECLsEFVTet4mULq/IoBvbljh4he0M+iC7UuoOrwFuGjmJork0WHNYqLCl14ry0/Zs&#10;FBzi3fmYuc03fxU/i+mHzzZFmSn1+NC/PIPw1Pt7+L/9rhU8zabzC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K8NyAAAAN4AAAAPAAAAAAAAAAAAAAAAAJgCAABk&#10;cnMvZG93bnJldi54bWxQSwUGAAAAAAQABAD1AAAAjQMAAAAA&#10;" filled="f" stroked="f">
                        <v:textbox inset="0,0,0,0">
                          <w:txbxContent>
                            <w:p w:rsidR="00F40CB7" w:rsidRDefault="00F40CB7">
                              <w:pPr>
                                <w:spacing w:after="160" w:line="259" w:lineRule="auto"/>
                                <w:ind w:left="0" w:firstLine="0"/>
                                <w:jc w:val="left"/>
                              </w:pPr>
                              <w:r>
                                <w:t>май</w:t>
                              </w:r>
                            </w:p>
                          </w:txbxContent>
                        </v:textbox>
                      </v:rect>
                      <v:rect id="Rectangle 35463" o:spid="_x0000_s1060"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KlsgA&#10;AADeAAAADwAAAGRycy9kb3ducmV2LnhtbESPS2sCQRCE74H8h6EFb3HWR0xYHUUEWS8KahI8tju9&#10;D7LTs+6Muv77jCDkWFTVV9R03ppKXKlxpWUF/V4Egji1uuRcwddh9fYJwnlkjZVlUnAnB/PZ68sU&#10;Y21vvKPr3uciQNjFqKDwvo6ldGlBBl3P1sTBy2xj0AfZ5FI3eAtwU8lBFI2lwZLDQoE1LQtKf/cX&#10;o+C7f7j8JG574mN2/hhtfLLN8kSpbqddTEB4av1/+NleawXD99F4C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AqWyAAAAN4AAAAPAAAAAAAAAAAAAAAAAJgCAABk&#10;cnMvZG93bnJldi54bWxQSwUGAAAAAAQABAD1AAAAjQM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1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2" w:firstLine="0"/>
              <w:jc w:val="center"/>
            </w:pPr>
            <w:r>
              <w:t xml:space="preserve">«День победы»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1" w:firstLine="0"/>
              <w:jc w:val="center"/>
            </w:pPr>
            <w:r>
              <w:t xml:space="preserve">«День победы»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624" w:firstLine="485"/>
              <w:jc w:val="left"/>
            </w:pPr>
            <w:r>
              <w:t xml:space="preserve">«День победы»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53" w:firstLine="0"/>
              <w:jc w:val="center"/>
            </w:pPr>
            <w:r>
              <w:t xml:space="preserve">Почта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87" w:firstLine="0"/>
              <w:jc w:val="center"/>
            </w:pPr>
            <w:r>
              <w:t xml:space="preserve">Поздняя осень. </w:t>
            </w:r>
          </w:p>
          <w:p w:rsidR="007C4536" w:rsidRDefault="00E66C9B">
            <w:pPr>
              <w:spacing w:after="0" w:line="259" w:lineRule="auto"/>
              <w:ind w:left="67" w:firstLine="0"/>
              <w:jc w:val="center"/>
            </w:pPr>
            <w:r>
              <w:t xml:space="preserve">Перелетные птицы </w:t>
            </w:r>
          </w:p>
        </w:tc>
      </w:tr>
      <w:tr w:rsidR="007C4536">
        <w:trPr>
          <w:trHeight w:val="422"/>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2" w:firstLine="0"/>
              <w:jc w:val="center"/>
            </w:pPr>
            <w:r>
              <w:t xml:space="preserve">«Мир природы»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1" w:firstLine="0"/>
              <w:jc w:val="center"/>
            </w:pPr>
            <w:r>
              <w:t xml:space="preserve">«Мир природы»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235" w:firstLine="0"/>
              <w:jc w:val="left"/>
            </w:pPr>
            <w:r>
              <w:t xml:space="preserve">«Мир природы»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61" w:firstLine="0"/>
              <w:jc w:val="center"/>
            </w:pPr>
            <w:r>
              <w:t xml:space="preserve">День Победы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56" w:firstLine="0"/>
              <w:jc w:val="center"/>
            </w:pPr>
            <w:r>
              <w:t xml:space="preserve">День Победы </w:t>
            </w:r>
          </w:p>
        </w:tc>
      </w:tr>
      <w:tr w:rsidR="007C4536">
        <w:trPr>
          <w:trHeight w:val="562"/>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3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Красный, желтый, зеленый»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Красный, желтый, зеленый»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96" w:firstLine="0"/>
              <w:jc w:val="center"/>
            </w:pPr>
            <w:r>
              <w:t xml:space="preserve">«Красный, желтый, зеленый»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46" w:firstLine="0"/>
              <w:jc w:val="center"/>
            </w:pPr>
            <w:r>
              <w:t xml:space="preserve">Времена года. лето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center"/>
            </w:pPr>
            <w:r>
              <w:t xml:space="preserve">Школьные принадлежности </w:t>
            </w:r>
          </w:p>
        </w:tc>
      </w:tr>
      <w:tr w:rsidR="007C4536">
        <w:trPr>
          <w:trHeight w:val="562"/>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4 </w:t>
            </w:r>
          </w:p>
        </w:tc>
        <w:tc>
          <w:tcPr>
            <w:tcW w:w="244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16" w:hanging="692"/>
              <w:jc w:val="left"/>
            </w:pPr>
            <w:r>
              <w:t xml:space="preserve">«Вот какие мы стали большие» </w:t>
            </w:r>
          </w:p>
        </w:tc>
        <w:tc>
          <w:tcPr>
            <w:tcW w:w="254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768" w:hanging="619"/>
              <w:jc w:val="left"/>
            </w:pPr>
            <w:r>
              <w:t xml:space="preserve">«Вот какие мы стали большие» </w:t>
            </w:r>
          </w:p>
        </w:tc>
        <w:tc>
          <w:tcPr>
            <w:tcW w:w="2132"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58" w:hanging="572"/>
              <w:jc w:val="left"/>
            </w:pPr>
            <w:r>
              <w:t xml:space="preserve">Вот какие мы стали большие» </w:t>
            </w:r>
          </w:p>
        </w:tc>
        <w:tc>
          <w:tcPr>
            <w:tcW w:w="308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53" w:firstLine="0"/>
              <w:jc w:val="center"/>
            </w:pPr>
            <w:r>
              <w:t xml:space="preserve">Обследование  </w:t>
            </w:r>
          </w:p>
        </w:tc>
        <w:tc>
          <w:tcPr>
            <w:tcW w:w="2017"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231" w:firstLine="0"/>
              <w:jc w:val="left"/>
            </w:pPr>
            <w:r>
              <w:t xml:space="preserve">Обследование </w:t>
            </w:r>
          </w:p>
        </w:tc>
      </w:tr>
      <w:tr w:rsidR="007C4536">
        <w:trPr>
          <w:trHeight w:val="288"/>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22" w:firstLine="0"/>
              <w:jc w:val="left"/>
            </w:pPr>
            <w:r>
              <w:rPr>
                <w:rFonts w:ascii="Calibri" w:eastAsia="Calibri" w:hAnsi="Calibri" w:cs="Calibri"/>
                <w:noProof/>
                <w:sz w:val="22"/>
              </w:rPr>
              <mc:AlternateContent>
                <mc:Choice Requires="wpg">
                  <w:drawing>
                    <wp:inline distT="0" distB="0" distL="0" distR="0">
                      <wp:extent cx="168754" cy="385826"/>
                      <wp:effectExtent l="0" t="0" r="0" b="0"/>
                      <wp:docPr id="248104" name="Group 248104"/>
                      <wp:cNvGraphicFramePr/>
                      <a:graphic xmlns:a="http://schemas.openxmlformats.org/drawingml/2006/main">
                        <a:graphicData uri="http://schemas.microsoft.com/office/word/2010/wordprocessingGroup">
                          <wpg:wgp>
                            <wpg:cNvGrpSpPr/>
                            <wpg:grpSpPr>
                              <a:xfrm>
                                <a:off x="0" y="0"/>
                                <a:ext cx="168754" cy="385826"/>
                                <a:chOff x="0" y="0"/>
                                <a:chExt cx="168754" cy="385826"/>
                              </a:xfrm>
                            </wpg:grpSpPr>
                            <wps:wsp>
                              <wps:cNvPr id="35612" name="Rectangle 35612"/>
                              <wps:cNvSpPr/>
                              <wps:spPr>
                                <a:xfrm rot="-5399999">
                                  <a:off x="-108148" y="63174"/>
                                  <a:ext cx="460922" cy="184382"/>
                                </a:xfrm>
                                <a:prstGeom prst="rect">
                                  <a:avLst/>
                                </a:prstGeom>
                                <a:ln>
                                  <a:noFill/>
                                </a:ln>
                              </wps:spPr>
                              <wps:txbx>
                                <w:txbxContent>
                                  <w:p w:rsidR="00F40CB7" w:rsidRDefault="00F40CB7">
                                    <w:pPr>
                                      <w:spacing w:after="160" w:line="259" w:lineRule="auto"/>
                                      <w:ind w:left="0" w:firstLine="0"/>
                                      <w:jc w:val="left"/>
                                    </w:pPr>
                                    <w:r>
                                      <w:t>июнь</w:t>
                                    </w:r>
                                  </w:p>
                                </w:txbxContent>
                              </wps:txbx>
                              <wps:bodyPr horzOverflow="overflow" vert="horz" lIns="0" tIns="0" rIns="0" bIns="0" rtlCol="0">
                                <a:noAutofit/>
                              </wps:bodyPr>
                            </wps:wsp>
                            <wps:wsp>
                              <wps:cNvPr id="35613" name="Rectangle 35613"/>
                              <wps:cNvSpPr/>
                              <wps:spPr>
                                <a:xfrm rot="-5399999">
                                  <a:off x="86854" y="-99425"/>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48104" o:spid="_x0000_s1061" style="width:13.3pt;height:30.4pt;mso-position-horizontal-relative:char;mso-position-vertical-relative:line" coordsize="168754,38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">
                      <v:rect id="Rectangle 35612" o:spid="_x0000_s1062" style="position:absolute;left:-108148;top:63174;width:460922;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ykccA&#10;AADeAAAADwAAAGRycy9kb3ducmV2LnhtbESPW2vCQBSE3wv9D8sp9K1uoq1KdJUiSPpSwSs+HrMn&#10;F5o9G7Orxn/fFQp9HGbmG2Y670wtrtS6yrKCuBeBIM6srrhQsNsu38YgnEfWWFsmBXdyMJ89P00x&#10;0fbGa7pufCEChF2CCkrvm0RKl5Vk0PVsQxy83LYGfZBtIXWLtwA3texH0VAarDgslNjQoqTsZ3Mx&#10;Cvbx9nJI3erEx/w8ev/26SovUqVeX7rPCQhPnf8P/7W/tILBxzDuw+N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spHHAAAA3gAAAA8AAAAAAAAAAAAAAAAAmAIAAGRy&#10;cy9kb3ducmV2LnhtbFBLBQYAAAAABAAEAPUAAACMAwAAAAA=&#10;" filled="f" stroked="f">
                        <v:textbox inset="0,0,0,0">
                          <w:txbxContent>
                            <w:p w:rsidR="00F40CB7" w:rsidRDefault="00F40CB7">
                              <w:pPr>
                                <w:spacing w:after="160" w:line="259" w:lineRule="auto"/>
                                <w:ind w:left="0" w:firstLine="0"/>
                                <w:jc w:val="left"/>
                              </w:pPr>
                              <w:r>
                                <w:t>июнь</w:t>
                              </w:r>
                            </w:p>
                          </w:txbxContent>
                        </v:textbox>
                      </v:rect>
                      <v:rect id="Rectangle 35613" o:spid="_x0000_s1063"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CsgA&#10;AADeAAAADwAAAGRycy9kb3ducmV2LnhtbESPT2vCQBTE70K/w/IKvekm1aqkrlIKJb0oaFQ8vmZf&#10;/tDs2zS7avz2XaHQ4zAzv2EWq9404kKdqy0riEcRCOLc6ppLBfvsYzgH4TyyxsYyKbiRg9XyYbDA&#10;RNsrb+my86UIEHYJKqi8bxMpXV6RQTeyLXHwCtsZ9EF2pdQdXgPcNPI5iqbSYM1hocKW3ivKv3dn&#10;o+AQZ+dj6jZffCp+ZpO1TzdFmSr19Ni/vYLw1Pv/8F/7UysYv0zjMdzv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hcKyAAAAN4AAAAPAAAAAAAAAAAAAAAAAJgCAABk&#10;cnMvZG93bnJldi54bWxQSwUGAAAAAAQABAD1AAAAjQM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1 </w:t>
            </w:r>
          </w:p>
        </w:tc>
        <w:tc>
          <w:tcPr>
            <w:tcW w:w="2444" w:type="dxa"/>
            <w:tcBorders>
              <w:top w:val="single" w:sz="4" w:space="0" w:color="000000"/>
              <w:left w:val="single" w:sz="4" w:space="0" w:color="000000"/>
              <w:bottom w:val="single" w:sz="4" w:space="0" w:color="000000"/>
              <w:right w:val="nil"/>
            </w:tcBorders>
          </w:tcPr>
          <w:p w:rsidR="007C4536" w:rsidRDefault="007C4536">
            <w:pPr>
              <w:spacing w:after="160" w:line="259" w:lineRule="auto"/>
              <w:ind w:left="0" w:firstLine="0"/>
              <w:jc w:val="left"/>
            </w:pPr>
          </w:p>
        </w:tc>
        <w:tc>
          <w:tcPr>
            <w:tcW w:w="9785" w:type="dxa"/>
            <w:gridSpan w:val="4"/>
            <w:tcBorders>
              <w:top w:val="single" w:sz="4" w:space="0" w:color="000000"/>
              <w:left w:val="nil"/>
              <w:bottom w:val="single" w:sz="4" w:space="0" w:color="000000"/>
              <w:right w:val="single" w:sz="4" w:space="0" w:color="000000"/>
            </w:tcBorders>
          </w:tcPr>
          <w:p w:rsidR="007C4536" w:rsidRDefault="00E66C9B">
            <w:pPr>
              <w:spacing w:after="0" w:line="259" w:lineRule="auto"/>
              <w:ind w:left="2597" w:firstLine="0"/>
              <w:jc w:val="left"/>
            </w:pPr>
            <w:r>
              <w:t xml:space="preserve">Пушкинская неделя </w:t>
            </w:r>
          </w:p>
        </w:tc>
      </w:tr>
      <w:tr w:rsidR="007C4536">
        <w:trPr>
          <w:trHeight w:val="288"/>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2 </w:t>
            </w:r>
          </w:p>
        </w:tc>
        <w:tc>
          <w:tcPr>
            <w:tcW w:w="2444" w:type="dxa"/>
            <w:tcBorders>
              <w:top w:val="single" w:sz="4" w:space="0" w:color="000000"/>
              <w:left w:val="single" w:sz="4" w:space="0" w:color="000000"/>
              <w:bottom w:val="single" w:sz="4" w:space="0" w:color="000000"/>
              <w:right w:val="nil"/>
            </w:tcBorders>
          </w:tcPr>
          <w:p w:rsidR="007C4536" w:rsidRDefault="007C4536">
            <w:pPr>
              <w:spacing w:after="160" w:line="259" w:lineRule="auto"/>
              <w:ind w:left="0" w:firstLine="0"/>
              <w:jc w:val="left"/>
            </w:pPr>
          </w:p>
        </w:tc>
        <w:tc>
          <w:tcPr>
            <w:tcW w:w="9785" w:type="dxa"/>
            <w:gridSpan w:val="4"/>
            <w:tcBorders>
              <w:top w:val="single" w:sz="4" w:space="0" w:color="000000"/>
              <w:left w:val="nil"/>
              <w:bottom w:val="single" w:sz="4" w:space="0" w:color="000000"/>
              <w:right w:val="single" w:sz="4" w:space="0" w:color="000000"/>
            </w:tcBorders>
          </w:tcPr>
          <w:p w:rsidR="007C4536" w:rsidRDefault="00E66C9B">
            <w:pPr>
              <w:spacing w:after="0" w:line="259" w:lineRule="auto"/>
              <w:ind w:left="2549" w:firstLine="0"/>
              <w:jc w:val="left"/>
            </w:pPr>
            <w:r>
              <w:t xml:space="preserve">Разноцветная неделя </w:t>
            </w:r>
          </w:p>
        </w:tc>
      </w:tr>
      <w:tr w:rsidR="007C4536">
        <w:trPr>
          <w:trHeight w:val="284"/>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3 </w:t>
            </w:r>
          </w:p>
        </w:tc>
        <w:tc>
          <w:tcPr>
            <w:tcW w:w="2444" w:type="dxa"/>
            <w:tcBorders>
              <w:top w:val="single" w:sz="4" w:space="0" w:color="000000"/>
              <w:left w:val="single" w:sz="4" w:space="0" w:color="000000"/>
              <w:bottom w:val="single" w:sz="4" w:space="0" w:color="000000"/>
              <w:right w:val="nil"/>
            </w:tcBorders>
          </w:tcPr>
          <w:p w:rsidR="007C4536" w:rsidRDefault="007C4536">
            <w:pPr>
              <w:spacing w:after="160" w:line="259" w:lineRule="auto"/>
              <w:ind w:left="0" w:firstLine="0"/>
              <w:jc w:val="left"/>
            </w:pPr>
          </w:p>
        </w:tc>
        <w:tc>
          <w:tcPr>
            <w:tcW w:w="9785" w:type="dxa"/>
            <w:gridSpan w:val="4"/>
            <w:tcBorders>
              <w:top w:val="single" w:sz="4" w:space="0" w:color="000000"/>
              <w:left w:val="nil"/>
              <w:bottom w:val="single" w:sz="4" w:space="0" w:color="000000"/>
              <w:right w:val="single" w:sz="4" w:space="0" w:color="000000"/>
            </w:tcBorders>
          </w:tcPr>
          <w:p w:rsidR="007C4536" w:rsidRDefault="00E66C9B">
            <w:pPr>
              <w:spacing w:after="0" w:line="259" w:lineRule="auto"/>
              <w:ind w:left="2497" w:firstLine="0"/>
              <w:jc w:val="left"/>
            </w:pPr>
            <w:r>
              <w:t xml:space="preserve">Осторожно, пешеход!  </w:t>
            </w:r>
          </w:p>
        </w:tc>
      </w:tr>
      <w:tr w:rsidR="007C4536">
        <w:trPr>
          <w:trHeight w:val="288"/>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4 </w:t>
            </w:r>
          </w:p>
        </w:tc>
        <w:tc>
          <w:tcPr>
            <w:tcW w:w="2444" w:type="dxa"/>
            <w:tcBorders>
              <w:top w:val="single" w:sz="4" w:space="0" w:color="000000"/>
              <w:left w:val="single" w:sz="4" w:space="0" w:color="000000"/>
              <w:bottom w:val="single" w:sz="4" w:space="0" w:color="000000"/>
              <w:right w:val="nil"/>
            </w:tcBorders>
          </w:tcPr>
          <w:p w:rsidR="007C4536" w:rsidRDefault="007C4536">
            <w:pPr>
              <w:spacing w:after="160" w:line="259" w:lineRule="auto"/>
              <w:ind w:left="0" w:firstLine="0"/>
              <w:jc w:val="left"/>
            </w:pPr>
          </w:p>
        </w:tc>
        <w:tc>
          <w:tcPr>
            <w:tcW w:w="9785" w:type="dxa"/>
            <w:gridSpan w:val="4"/>
            <w:tcBorders>
              <w:top w:val="single" w:sz="4" w:space="0" w:color="000000"/>
              <w:left w:val="nil"/>
              <w:bottom w:val="single" w:sz="4" w:space="0" w:color="000000"/>
              <w:right w:val="single" w:sz="4" w:space="0" w:color="000000"/>
            </w:tcBorders>
          </w:tcPr>
          <w:p w:rsidR="007C4536" w:rsidRDefault="00E66C9B">
            <w:pPr>
              <w:spacing w:after="0" w:line="259" w:lineRule="auto"/>
              <w:ind w:left="2588" w:firstLine="0"/>
              <w:jc w:val="left"/>
            </w:pPr>
            <w:r>
              <w:t xml:space="preserve">Лето, признаки лета </w:t>
            </w:r>
          </w:p>
        </w:tc>
      </w:tr>
      <w:tr w:rsidR="007C4536">
        <w:trPr>
          <w:trHeight w:val="283"/>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122" w:firstLine="0"/>
              <w:jc w:val="left"/>
            </w:pPr>
            <w:r>
              <w:rPr>
                <w:rFonts w:ascii="Calibri" w:eastAsia="Calibri" w:hAnsi="Calibri" w:cs="Calibri"/>
                <w:noProof/>
                <w:sz w:val="22"/>
              </w:rPr>
              <mc:AlternateContent>
                <mc:Choice Requires="wpg">
                  <w:drawing>
                    <wp:inline distT="0" distB="0" distL="0" distR="0">
                      <wp:extent cx="168754" cy="379781"/>
                      <wp:effectExtent l="0" t="0" r="0" b="0"/>
                      <wp:docPr id="248282" name="Group 248282"/>
                      <wp:cNvGraphicFramePr/>
                      <a:graphic xmlns:a="http://schemas.openxmlformats.org/drawingml/2006/main">
                        <a:graphicData uri="http://schemas.microsoft.com/office/word/2010/wordprocessingGroup">
                          <wpg:wgp>
                            <wpg:cNvGrpSpPr/>
                            <wpg:grpSpPr>
                              <a:xfrm>
                                <a:off x="0" y="0"/>
                                <a:ext cx="168754" cy="379781"/>
                                <a:chOff x="0" y="0"/>
                                <a:chExt cx="168754" cy="379781"/>
                              </a:xfrm>
                            </wpg:grpSpPr>
                            <wps:wsp>
                              <wps:cNvPr id="35679" name="Rectangle 35679"/>
                              <wps:cNvSpPr/>
                              <wps:spPr>
                                <a:xfrm rot="-5399999">
                                  <a:off x="-104094" y="61183"/>
                                  <a:ext cx="452814" cy="184382"/>
                                </a:xfrm>
                                <a:prstGeom prst="rect">
                                  <a:avLst/>
                                </a:prstGeom>
                                <a:ln>
                                  <a:noFill/>
                                </a:ln>
                              </wps:spPr>
                              <wps:txbx>
                                <w:txbxContent>
                                  <w:p w:rsidR="00F40CB7" w:rsidRDefault="00F40CB7">
                                    <w:pPr>
                                      <w:spacing w:after="160" w:line="259" w:lineRule="auto"/>
                                      <w:ind w:left="0" w:firstLine="0"/>
                                      <w:jc w:val="left"/>
                                    </w:pPr>
                                    <w:r>
                                      <w:t>июль</w:t>
                                    </w:r>
                                  </w:p>
                                </w:txbxContent>
                              </wps:txbx>
                              <wps:bodyPr horzOverflow="overflow" vert="horz" lIns="0" tIns="0" rIns="0" bIns="0" rtlCol="0">
                                <a:noAutofit/>
                              </wps:bodyPr>
                            </wps:wsp>
                            <wps:wsp>
                              <wps:cNvPr id="35680" name="Rectangle 35680"/>
                              <wps:cNvSpPr/>
                              <wps:spPr>
                                <a:xfrm rot="-5399999">
                                  <a:off x="86854" y="-99425"/>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48282" o:spid="_x0000_s1064" style="width:13.3pt;height:29.9pt;mso-position-horizontal-relative:char;mso-position-vertical-relative:line" coordsize="168754,37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">
                      <v:rect id="Rectangle 35679" o:spid="_x0000_s1065" style="position:absolute;left:-104094;top:61183;width:452814;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FQMgA&#10;AADeAAAADwAAAGRycy9kb3ducmV2LnhtbESPW2vCQBSE3wv9D8sp9K1ubNXY1FWkUOKLQr3Rx9Ps&#10;yYVmz8bsqvHfu4LQx2FmvmEms87U4kStqywr6PciEMSZ1RUXCrabr5cxCOeRNdaWScGFHMymjw8T&#10;TLQ98zed1r4QAcIuQQWl900ipctKMuh6tiEOXm5bgz7ItpC6xXOAm1q+RtFIGqw4LJTY0GdJ2d/6&#10;aBTs+pvjPnWrX/7JD/Fg6dNVXqRKPT918w8Qnjr/H763F1rB23AUv8PtTr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ncVAyAAAAN4AAAAPAAAAAAAAAAAAAAAAAJgCAABk&#10;cnMvZG93bnJldi54bWxQSwUGAAAAAAQABAD1AAAAjQMAAAAA&#10;" filled="f" stroked="f">
                        <v:textbox inset="0,0,0,0">
                          <w:txbxContent>
                            <w:p w:rsidR="00F40CB7" w:rsidRDefault="00F40CB7">
                              <w:pPr>
                                <w:spacing w:after="160" w:line="259" w:lineRule="auto"/>
                                <w:ind w:left="0" w:firstLine="0"/>
                                <w:jc w:val="left"/>
                              </w:pPr>
                              <w:r>
                                <w:t>июль</w:t>
                              </w:r>
                            </w:p>
                          </w:txbxContent>
                        </v:textbox>
                      </v:rect>
                      <v:rect id="Rectangle 35680" o:spid="_x0000_s1066"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c+sUA&#10;AADeAAAADwAAAGRycy9kb3ducmV2LnhtbESPy2rCQBSG9wXfYTgFd3XitZI6iggSNwrVKl2eZk4u&#10;mDkTM6PGt3cWQpc//41vtmhNJW7UuNKygn4vAkGcWl1yruDnsP6YgnAeWWNlmRQ8yMFi3nmbYazt&#10;nb/ptve5CCPsYlRQeF/HUrq0IIOuZ2vi4GW2MeiDbHKpG7yHcVPJQRRNpMGSw0OBNa0KSs/7q1Fw&#10;7B+up8Tt/vg3u3yOtj7ZZXmiVPe9XX6B8NT6//CrvdEKhuPJN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hz6xQAAAN4AAAAPAAAAAAAAAAAAAAAAAJgCAABkcnMv&#10;ZG93bnJldi54bWxQSwUGAAAAAAQABAD1AAAAigM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1 </w:t>
            </w:r>
          </w:p>
        </w:tc>
        <w:tc>
          <w:tcPr>
            <w:tcW w:w="2444" w:type="dxa"/>
            <w:tcBorders>
              <w:top w:val="single" w:sz="4" w:space="0" w:color="000000"/>
              <w:left w:val="single" w:sz="4" w:space="0" w:color="000000"/>
              <w:bottom w:val="single" w:sz="4" w:space="0" w:color="000000"/>
              <w:right w:val="nil"/>
            </w:tcBorders>
          </w:tcPr>
          <w:p w:rsidR="007C4536" w:rsidRDefault="007C4536">
            <w:pPr>
              <w:spacing w:after="160" w:line="259" w:lineRule="auto"/>
              <w:ind w:left="0" w:firstLine="0"/>
              <w:jc w:val="left"/>
            </w:pPr>
          </w:p>
        </w:tc>
        <w:tc>
          <w:tcPr>
            <w:tcW w:w="9785" w:type="dxa"/>
            <w:gridSpan w:val="4"/>
            <w:tcBorders>
              <w:top w:val="single" w:sz="4" w:space="0" w:color="000000"/>
              <w:left w:val="nil"/>
              <w:bottom w:val="single" w:sz="4" w:space="0" w:color="000000"/>
              <w:right w:val="single" w:sz="4" w:space="0" w:color="000000"/>
            </w:tcBorders>
          </w:tcPr>
          <w:p w:rsidR="007C4536" w:rsidRDefault="00E66C9B">
            <w:pPr>
              <w:spacing w:after="0" w:line="259" w:lineRule="auto"/>
              <w:ind w:left="2751" w:firstLine="0"/>
              <w:jc w:val="left"/>
            </w:pPr>
            <w:r>
              <w:t xml:space="preserve">Неделя экологии </w:t>
            </w:r>
          </w:p>
        </w:tc>
      </w:tr>
      <w:tr w:rsidR="007C4536">
        <w:trPr>
          <w:trHeight w:val="288"/>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2 </w:t>
            </w:r>
          </w:p>
        </w:tc>
        <w:tc>
          <w:tcPr>
            <w:tcW w:w="2444" w:type="dxa"/>
            <w:tcBorders>
              <w:top w:val="single" w:sz="4" w:space="0" w:color="000000"/>
              <w:left w:val="single" w:sz="4" w:space="0" w:color="000000"/>
              <w:bottom w:val="single" w:sz="4" w:space="0" w:color="000000"/>
              <w:right w:val="nil"/>
            </w:tcBorders>
          </w:tcPr>
          <w:p w:rsidR="007C4536" w:rsidRDefault="007C4536">
            <w:pPr>
              <w:spacing w:after="160" w:line="259" w:lineRule="auto"/>
              <w:ind w:left="0" w:firstLine="0"/>
              <w:jc w:val="left"/>
            </w:pPr>
          </w:p>
        </w:tc>
        <w:tc>
          <w:tcPr>
            <w:tcW w:w="9785" w:type="dxa"/>
            <w:gridSpan w:val="4"/>
            <w:tcBorders>
              <w:top w:val="single" w:sz="4" w:space="0" w:color="000000"/>
              <w:left w:val="nil"/>
              <w:bottom w:val="single" w:sz="4" w:space="0" w:color="000000"/>
              <w:right w:val="single" w:sz="4" w:space="0" w:color="000000"/>
            </w:tcBorders>
          </w:tcPr>
          <w:p w:rsidR="007C4536" w:rsidRDefault="00E66C9B">
            <w:pPr>
              <w:spacing w:after="0" w:line="259" w:lineRule="auto"/>
              <w:ind w:left="2122" w:firstLine="0"/>
              <w:jc w:val="left"/>
            </w:pPr>
            <w:r>
              <w:t xml:space="preserve">Неделя добрых волшебников </w:t>
            </w:r>
          </w:p>
        </w:tc>
      </w:tr>
      <w:tr w:rsidR="007C4536">
        <w:trPr>
          <w:trHeight w:val="283"/>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3 </w:t>
            </w:r>
          </w:p>
        </w:tc>
        <w:tc>
          <w:tcPr>
            <w:tcW w:w="2444" w:type="dxa"/>
            <w:tcBorders>
              <w:top w:val="single" w:sz="4" w:space="0" w:color="000000"/>
              <w:left w:val="single" w:sz="4" w:space="0" w:color="000000"/>
              <w:bottom w:val="single" w:sz="4" w:space="0" w:color="000000"/>
              <w:right w:val="nil"/>
            </w:tcBorders>
          </w:tcPr>
          <w:p w:rsidR="007C4536" w:rsidRDefault="007C4536">
            <w:pPr>
              <w:spacing w:after="160" w:line="259" w:lineRule="auto"/>
              <w:ind w:left="0" w:firstLine="0"/>
              <w:jc w:val="left"/>
            </w:pPr>
          </w:p>
        </w:tc>
        <w:tc>
          <w:tcPr>
            <w:tcW w:w="9785" w:type="dxa"/>
            <w:gridSpan w:val="4"/>
            <w:tcBorders>
              <w:top w:val="single" w:sz="4" w:space="0" w:color="000000"/>
              <w:left w:val="nil"/>
              <w:bottom w:val="single" w:sz="4" w:space="0" w:color="000000"/>
              <w:right w:val="single" w:sz="4" w:space="0" w:color="000000"/>
            </w:tcBorders>
          </w:tcPr>
          <w:p w:rsidR="007C4536" w:rsidRDefault="00E66C9B">
            <w:pPr>
              <w:spacing w:after="0" w:line="259" w:lineRule="auto"/>
              <w:ind w:left="2867" w:firstLine="0"/>
              <w:jc w:val="left"/>
            </w:pPr>
            <w:r>
              <w:t xml:space="preserve">Водная неделя </w:t>
            </w:r>
          </w:p>
        </w:tc>
      </w:tr>
      <w:tr w:rsidR="007C4536">
        <w:trPr>
          <w:trHeight w:val="288"/>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4 </w:t>
            </w:r>
          </w:p>
        </w:tc>
        <w:tc>
          <w:tcPr>
            <w:tcW w:w="2444" w:type="dxa"/>
            <w:tcBorders>
              <w:top w:val="single" w:sz="4" w:space="0" w:color="000000"/>
              <w:left w:val="single" w:sz="4" w:space="0" w:color="000000"/>
              <w:bottom w:val="single" w:sz="4" w:space="0" w:color="000000"/>
              <w:right w:val="nil"/>
            </w:tcBorders>
          </w:tcPr>
          <w:p w:rsidR="007C4536" w:rsidRDefault="007C4536">
            <w:pPr>
              <w:spacing w:after="160" w:line="259" w:lineRule="auto"/>
              <w:ind w:left="0" w:firstLine="0"/>
              <w:jc w:val="left"/>
            </w:pPr>
          </w:p>
        </w:tc>
        <w:tc>
          <w:tcPr>
            <w:tcW w:w="9785" w:type="dxa"/>
            <w:gridSpan w:val="4"/>
            <w:tcBorders>
              <w:top w:val="single" w:sz="4" w:space="0" w:color="000000"/>
              <w:left w:val="nil"/>
              <w:bottom w:val="single" w:sz="4" w:space="0" w:color="000000"/>
              <w:right w:val="single" w:sz="4" w:space="0" w:color="000000"/>
            </w:tcBorders>
          </w:tcPr>
          <w:p w:rsidR="007C4536" w:rsidRDefault="00E66C9B">
            <w:pPr>
              <w:spacing w:after="0" w:line="259" w:lineRule="auto"/>
              <w:ind w:left="2698" w:firstLine="0"/>
              <w:jc w:val="left"/>
            </w:pPr>
            <w:r>
              <w:t xml:space="preserve">Цветочная неделя </w:t>
            </w:r>
          </w:p>
        </w:tc>
      </w:tr>
      <w:tr w:rsidR="007C4536">
        <w:trPr>
          <w:trHeight w:val="288"/>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8" w:firstLine="0"/>
              <w:jc w:val="center"/>
            </w:pPr>
            <w:r>
              <w:t xml:space="preserve">5 </w:t>
            </w:r>
          </w:p>
        </w:tc>
        <w:tc>
          <w:tcPr>
            <w:tcW w:w="2444" w:type="dxa"/>
            <w:tcBorders>
              <w:top w:val="single" w:sz="4" w:space="0" w:color="000000"/>
              <w:left w:val="single" w:sz="4" w:space="0" w:color="000000"/>
              <w:bottom w:val="single" w:sz="4" w:space="0" w:color="000000"/>
              <w:right w:val="nil"/>
            </w:tcBorders>
          </w:tcPr>
          <w:p w:rsidR="007C4536" w:rsidRDefault="007C4536">
            <w:pPr>
              <w:spacing w:after="160" w:line="259" w:lineRule="auto"/>
              <w:ind w:left="0" w:firstLine="0"/>
              <w:jc w:val="left"/>
            </w:pPr>
          </w:p>
        </w:tc>
        <w:tc>
          <w:tcPr>
            <w:tcW w:w="9785" w:type="dxa"/>
            <w:gridSpan w:val="4"/>
            <w:tcBorders>
              <w:top w:val="single" w:sz="4" w:space="0" w:color="000000"/>
              <w:left w:val="nil"/>
              <w:bottom w:val="single" w:sz="4" w:space="0" w:color="000000"/>
              <w:right w:val="single" w:sz="4" w:space="0" w:color="000000"/>
            </w:tcBorders>
          </w:tcPr>
          <w:p w:rsidR="007C4536" w:rsidRDefault="00E66C9B">
            <w:pPr>
              <w:spacing w:after="0" w:line="259" w:lineRule="auto"/>
              <w:ind w:left="2693" w:firstLine="0"/>
              <w:jc w:val="left"/>
            </w:pPr>
            <w:r>
              <w:t xml:space="preserve">Солнечная неделя </w:t>
            </w:r>
          </w:p>
        </w:tc>
      </w:tr>
    </w:tbl>
    <w:p w:rsidR="007C4536" w:rsidRDefault="007C4536">
      <w:pPr>
        <w:spacing w:after="0" w:line="259" w:lineRule="auto"/>
        <w:ind w:left="-1440" w:right="13877" w:firstLine="0"/>
        <w:jc w:val="left"/>
      </w:pPr>
    </w:p>
    <w:tbl>
      <w:tblPr>
        <w:tblStyle w:val="TableGrid"/>
        <w:tblW w:w="13329" w:type="dxa"/>
        <w:tblInd w:w="-307" w:type="dxa"/>
        <w:tblCellMar>
          <w:top w:w="7" w:type="dxa"/>
          <w:left w:w="122" w:type="dxa"/>
          <w:right w:w="115" w:type="dxa"/>
        </w:tblCellMar>
        <w:tblLook w:val="04A0" w:firstRow="1" w:lastRow="0" w:firstColumn="1" w:lastColumn="0" w:noHBand="0" w:noVBand="1"/>
      </w:tblPr>
      <w:tblGrid>
        <w:gridCol w:w="533"/>
        <w:gridCol w:w="566"/>
        <w:gridCol w:w="12230"/>
      </w:tblGrid>
      <w:tr w:rsidR="007C4536">
        <w:trPr>
          <w:trHeight w:val="288"/>
        </w:trPr>
        <w:tc>
          <w:tcPr>
            <w:tcW w:w="533" w:type="dxa"/>
            <w:vMerge w:val="restart"/>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rFonts w:ascii="Calibri" w:eastAsia="Calibri" w:hAnsi="Calibri" w:cs="Calibri"/>
                <w:noProof/>
                <w:sz w:val="22"/>
              </w:rPr>
              <mc:AlternateContent>
                <mc:Choice Requires="wpg">
                  <w:drawing>
                    <wp:inline distT="0" distB="0" distL="0" distR="0">
                      <wp:extent cx="168754" cy="449580"/>
                      <wp:effectExtent l="0" t="0" r="0" b="0"/>
                      <wp:docPr id="250801" name="Group 250801"/>
                      <wp:cNvGraphicFramePr/>
                      <a:graphic xmlns:a="http://schemas.openxmlformats.org/drawingml/2006/main">
                        <a:graphicData uri="http://schemas.microsoft.com/office/word/2010/wordprocessingGroup">
                          <wpg:wgp>
                            <wpg:cNvGrpSpPr/>
                            <wpg:grpSpPr>
                              <a:xfrm>
                                <a:off x="0" y="0"/>
                                <a:ext cx="168754" cy="449580"/>
                                <a:chOff x="0" y="0"/>
                                <a:chExt cx="168754" cy="449580"/>
                              </a:xfrm>
                            </wpg:grpSpPr>
                            <wps:wsp>
                              <wps:cNvPr id="35764" name="Rectangle 35764"/>
                              <wps:cNvSpPr/>
                              <wps:spPr>
                                <a:xfrm rot="-5399999">
                                  <a:off x="-152842" y="82234"/>
                                  <a:ext cx="550309" cy="184382"/>
                                </a:xfrm>
                                <a:prstGeom prst="rect">
                                  <a:avLst/>
                                </a:prstGeom>
                                <a:ln>
                                  <a:noFill/>
                                </a:ln>
                              </wps:spPr>
                              <wps:txbx>
                                <w:txbxContent>
                                  <w:p w:rsidR="00F40CB7" w:rsidRDefault="00F40CB7">
                                    <w:pPr>
                                      <w:spacing w:after="160" w:line="259" w:lineRule="auto"/>
                                      <w:ind w:left="0" w:firstLine="0"/>
                                      <w:jc w:val="left"/>
                                    </w:pPr>
                                    <w:r>
                                      <w:t>август</w:t>
                                    </w:r>
                                  </w:p>
                                </w:txbxContent>
                              </wps:txbx>
                              <wps:bodyPr horzOverflow="overflow" vert="horz" lIns="0" tIns="0" rIns="0" bIns="0" rtlCol="0">
                                <a:noAutofit/>
                              </wps:bodyPr>
                            </wps:wsp>
                            <wps:wsp>
                              <wps:cNvPr id="35765" name="Rectangle 35765"/>
                              <wps:cNvSpPr/>
                              <wps:spPr>
                                <a:xfrm rot="-5399999">
                                  <a:off x="86854" y="-99426"/>
                                  <a:ext cx="50673" cy="224380"/>
                                </a:xfrm>
                                <a:prstGeom prst="rect">
                                  <a:avLst/>
                                </a:prstGeom>
                                <a:ln>
                                  <a:noFill/>
                                </a:ln>
                              </wps:spPr>
                              <wps:txbx>
                                <w:txbxContent>
                                  <w:p w:rsidR="00F40CB7" w:rsidRDefault="00F40CB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50801" o:spid="_x0000_s1067" style="width:13.3pt;height:35.4pt;mso-position-horizontal-relative:char;mso-position-vertical-relative:line" coordsize="168754,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">
                      <v:rect id="Rectangle 35764" o:spid="_x0000_s1068" style="position:absolute;left:-152842;top:82234;width:55030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znsgA&#10;AADeAAAADwAAAGRycy9kb3ducmV2LnhtbESPS2sCQRCE70L+w9CB3HRW4yOsjiJC2Fwi+EjIsd3p&#10;feBOz2Zn1PXfO4Lgsaiqr6jZojWVOFPjSssK+r0IBHFqdcm5gv3us/sBwnlkjZVlUnAlB4v5S2eG&#10;sbYX3tB563MRIOxiVFB4X8dSurQgg65na+LgZbYx6INscqkbvAS4qeQgisbSYMlhocCaVgWlx+3J&#10;KPjp706/iVsf+C/7nwy/fbLO8kSpt9d2OQXhqfXP8KP9pRW8jybjI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POeyAAAAN4AAAAPAAAAAAAAAAAAAAAAAJgCAABk&#10;cnMvZG93bnJldi54bWxQSwUGAAAAAAQABAD1AAAAjQMAAAAA&#10;" filled="f" stroked="f">
                        <v:textbox inset="0,0,0,0">
                          <w:txbxContent>
                            <w:p w:rsidR="00F40CB7" w:rsidRDefault="00F40CB7">
                              <w:pPr>
                                <w:spacing w:after="160" w:line="259" w:lineRule="auto"/>
                                <w:ind w:left="0" w:firstLine="0"/>
                                <w:jc w:val="left"/>
                              </w:pPr>
                              <w:r>
                                <w:t>август</w:t>
                              </w:r>
                            </w:p>
                          </w:txbxContent>
                        </v:textbox>
                      </v:rect>
                      <v:rect id="Rectangle 35765" o:spid="_x0000_s1069" style="position:absolute;left:86854;top:-99426;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WBccA&#10;AADeAAAADwAAAGRycy9kb3ducmV2LnhtbESPS2sCQRCE74H8h6EDucVZk/hgdRQJhM1FwSce253e&#10;B+70bHZGXf+9Iwgei6r6ihpPW1OJMzWutKyg24lAEKdWl5wr2Kx/P4YgnEfWWFkmBVdyMJ28vowx&#10;1vbCSzqvfC4ChF2MCgrv61hKlxZk0HVsTRy8zDYGfZBNLnWDlwA3lfyMor40WHJYKLCmn4LS4+pk&#10;FGy769MucYsD77P/wffcJ4ssT5R6f2tnIxCeWv8MP9p/WsFXb9Dvwf1Ou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VgXHAAAA3gAAAA8AAAAAAAAAAAAAAAAAmAIAAGRy&#10;cy9kb3ducmV2LnhtbFBLBQYAAAAABAAEAPUAAACMAwAAAAA=&#10;" filled="f" stroked="f">
                        <v:textbox inset="0,0,0,0">
                          <w:txbxContent>
                            <w:p w:rsidR="00F40CB7" w:rsidRDefault="00F40CB7">
                              <w:pPr>
                                <w:spacing w:after="160" w:line="259" w:lineRule="auto"/>
                                <w:ind w:lef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2" w:firstLine="0"/>
              <w:jc w:val="center"/>
            </w:pPr>
            <w:r>
              <w:t xml:space="preserve">1 </w:t>
            </w:r>
          </w:p>
        </w:tc>
        <w:tc>
          <w:tcPr>
            <w:tcW w:w="1223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105" w:firstLine="0"/>
              <w:jc w:val="center"/>
            </w:pPr>
            <w:r>
              <w:t xml:space="preserve">Неделя здоровья </w:t>
            </w:r>
          </w:p>
        </w:tc>
      </w:tr>
      <w:tr w:rsidR="007C4536">
        <w:trPr>
          <w:trHeight w:val="283"/>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2" w:firstLine="0"/>
              <w:jc w:val="center"/>
            </w:pPr>
            <w:r>
              <w:t xml:space="preserve">2 </w:t>
            </w:r>
          </w:p>
        </w:tc>
        <w:tc>
          <w:tcPr>
            <w:tcW w:w="1223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110" w:firstLine="0"/>
              <w:jc w:val="center"/>
            </w:pPr>
            <w:r>
              <w:t xml:space="preserve">Витаминная неделя </w:t>
            </w:r>
          </w:p>
        </w:tc>
      </w:tr>
      <w:tr w:rsidR="007C4536">
        <w:trPr>
          <w:trHeight w:val="288"/>
        </w:trPr>
        <w:tc>
          <w:tcPr>
            <w:tcW w:w="0" w:type="auto"/>
            <w:vMerge/>
            <w:tcBorders>
              <w:top w:val="nil"/>
              <w:left w:val="single" w:sz="4" w:space="0" w:color="000000"/>
              <w:bottom w:val="nil"/>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2" w:firstLine="0"/>
              <w:jc w:val="center"/>
            </w:pPr>
            <w:r>
              <w:t xml:space="preserve">3 </w:t>
            </w:r>
          </w:p>
        </w:tc>
        <w:tc>
          <w:tcPr>
            <w:tcW w:w="1223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116" w:firstLine="0"/>
              <w:jc w:val="center"/>
            </w:pPr>
            <w:r>
              <w:t xml:space="preserve">Неделя безопасности  </w:t>
            </w:r>
          </w:p>
        </w:tc>
      </w:tr>
      <w:tr w:rsidR="007C4536">
        <w:trPr>
          <w:trHeight w:val="289"/>
        </w:trPr>
        <w:tc>
          <w:tcPr>
            <w:tcW w:w="0" w:type="auto"/>
            <w:vMerge/>
            <w:tcBorders>
              <w:top w:val="nil"/>
              <w:left w:val="single" w:sz="4" w:space="0" w:color="000000"/>
              <w:bottom w:val="single" w:sz="4" w:space="0" w:color="000000"/>
              <w:right w:val="single" w:sz="4" w:space="0" w:color="000000"/>
            </w:tcBorders>
          </w:tcPr>
          <w:p w:rsidR="007C4536" w:rsidRDefault="007C4536">
            <w:pPr>
              <w:spacing w:after="160" w:line="259"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2" w:firstLine="0"/>
              <w:jc w:val="center"/>
            </w:pPr>
            <w:r>
              <w:t xml:space="preserve">4 </w:t>
            </w:r>
          </w:p>
        </w:tc>
        <w:tc>
          <w:tcPr>
            <w:tcW w:w="12230"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103" w:firstLine="0"/>
              <w:jc w:val="center"/>
            </w:pPr>
            <w:r>
              <w:t xml:space="preserve">До свидания лето - красное </w:t>
            </w:r>
          </w:p>
        </w:tc>
      </w:tr>
    </w:tbl>
    <w:p w:rsidR="007C4536" w:rsidRDefault="007C4536">
      <w:pPr>
        <w:sectPr w:rsidR="007C4536">
          <w:headerReference w:type="even" r:id="rId19"/>
          <w:headerReference w:type="default" r:id="rId20"/>
          <w:headerReference w:type="first" r:id="rId21"/>
          <w:pgSz w:w="16838" w:h="11904" w:orient="landscape"/>
          <w:pgMar w:top="855" w:right="1440" w:bottom="759" w:left="1440" w:header="720" w:footer="720" w:gutter="0"/>
          <w:cols w:space="720"/>
        </w:sectPr>
      </w:pPr>
    </w:p>
    <w:p w:rsidR="00D016CF" w:rsidRDefault="00D016CF" w:rsidP="00D016CF">
      <w:pPr>
        <w:pStyle w:val="1"/>
        <w:ind w:left="912" w:right="143" w:hanging="516"/>
      </w:pPr>
      <w:r>
        <w:lastRenderedPageBreak/>
        <w:t xml:space="preserve">Перечень литературных, музыкальных, художественных, анимационных  и кинематографических произведений для реализации Программы образования </w:t>
      </w:r>
    </w:p>
    <w:p w:rsidR="00D016CF" w:rsidRDefault="00D016CF" w:rsidP="00D016CF">
      <w:pPr>
        <w:spacing w:after="16" w:line="259" w:lineRule="auto"/>
        <w:ind w:left="728" w:firstLine="0"/>
        <w:jc w:val="center"/>
      </w:pPr>
      <w:r>
        <w:rPr>
          <w:b/>
          <w:i/>
        </w:rPr>
        <w:t xml:space="preserve"> </w:t>
      </w:r>
    </w:p>
    <w:p w:rsidR="00D016CF" w:rsidRDefault="00383340" w:rsidP="00D016CF">
      <w:pPr>
        <w:spacing w:after="9" w:line="266" w:lineRule="auto"/>
        <w:ind w:left="2783" w:hanging="10"/>
        <w:jc w:val="left"/>
      </w:pPr>
      <w:r>
        <w:rPr>
          <w:b/>
          <w:i/>
        </w:rPr>
        <w:t>П</w:t>
      </w:r>
      <w:r w:rsidR="00D016CF">
        <w:rPr>
          <w:b/>
          <w:i/>
        </w:rPr>
        <w:t xml:space="preserve">еречень художественной литературы </w:t>
      </w:r>
    </w:p>
    <w:p w:rsidR="00D016CF" w:rsidRDefault="00D016CF" w:rsidP="00D016CF">
      <w:pPr>
        <w:spacing w:after="16" w:line="259" w:lineRule="auto"/>
        <w:ind w:left="816" w:firstLine="0"/>
        <w:jc w:val="left"/>
      </w:pPr>
      <w:r>
        <w:rPr>
          <w:b/>
        </w:rPr>
        <w:t xml:space="preserve"> </w:t>
      </w:r>
    </w:p>
    <w:p w:rsidR="00D016CF" w:rsidRDefault="00D016CF" w:rsidP="00D016CF">
      <w:pPr>
        <w:spacing w:after="9" w:line="266" w:lineRule="auto"/>
        <w:ind w:left="2735" w:hanging="10"/>
        <w:jc w:val="left"/>
      </w:pPr>
      <w:r>
        <w:rPr>
          <w:b/>
          <w:i/>
        </w:rPr>
        <w:t xml:space="preserve">Вторая группа раннего возраста (от 1 года до 2 лет) </w:t>
      </w:r>
    </w:p>
    <w:p w:rsidR="00D016CF" w:rsidRDefault="00D016CF" w:rsidP="00D016CF">
      <w:pPr>
        <w:ind w:left="93" w:right="143"/>
      </w:pPr>
      <w:r>
        <w:rPr>
          <w:i/>
        </w:rPr>
        <w:t>Малые формы фольклора.</w:t>
      </w:r>
      <w:r>
        <w:t xml:space="preserve"> «Большие ноги…», «Еду-еду к бабе, к деду…», «Как у нашего кота…», «Киска, киска, киска, брысь!..», «Курочка», «Наши уточки с утра…», «Пальчикмальчик…», «Петушок, петушок…», «Пошел кот под мосток…», «Радуга-дуга…». </w:t>
      </w:r>
    </w:p>
    <w:p w:rsidR="00D016CF" w:rsidRDefault="00D016CF" w:rsidP="00D016CF">
      <w:pPr>
        <w:ind w:left="93" w:right="143"/>
      </w:pPr>
      <w:r>
        <w:rPr>
          <w:i/>
        </w:rPr>
        <w:t>Русские народные сказки</w:t>
      </w:r>
      <w:r>
        <w:t>. «Козлятки и волк» (обработка К.Д. Ушинского), «Колобок» (обработка К.Д. Ушинского), «Золотое яичко» (обработка К.Д. Ушинского), «Маша и медведь» (обработка М.А. Булатова), «Репка»</w:t>
      </w:r>
      <w:r>
        <w:rPr>
          <w:rFonts w:ascii="Calibri" w:eastAsia="Calibri" w:hAnsi="Calibri" w:cs="Calibri"/>
          <w:sz w:val="22"/>
        </w:rPr>
        <w:t xml:space="preserve"> </w:t>
      </w:r>
      <w:r>
        <w:t>(обработка К.Д. Ушинского), «Теремок»</w:t>
      </w:r>
      <w:r>
        <w:rPr>
          <w:rFonts w:ascii="Calibri" w:eastAsia="Calibri" w:hAnsi="Calibri" w:cs="Calibri"/>
          <w:sz w:val="22"/>
        </w:rPr>
        <w:t xml:space="preserve"> </w:t>
      </w:r>
      <w:r>
        <w:t xml:space="preserve">(обработка М.А. Булатова).  </w:t>
      </w:r>
    </w:p>
    <w:p w:rsidR="00D016CF" w:rsidRDefault="00D016CF" w:rsidP="00D016CF">
      <w:pPr>
        <w:ind w:left="93" w:right="143"/>
      </w:pPr>
      <w:r>
        <w:rPr>
          <w:i/>
        </w:rPr>
        <w:t xml:space="preserve">Поэзия. </w:t>
      </w:r>
      <w:r>
        <w:t xml:space="preserve">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D016CF" w:rsidRDefault="00D016CF" w:rsidP="00D016CF">
      <w:pPr>
        <w:ind w:left="93" w:right="143"/>
      </w:pPr>
      <w:r>
        <w:rPr>
          <w:i/>
        </w:rPr>
        <w:t>Проза</w:t>
      </w:r>
      <w: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D016CF" w:rsidRDefault="00D016CF" w:rsidP="00D016CF">
      <w:pPr>
        <w:spacing w:after="16" w:line="259" w:lineRule="auto"/>
        <w:ind w:left="816" w:firstLine="0"/>
        <w:jc w:val="left"/>
      </w:pPr>
      <w:r>
        <w:rPr>
          <w:b/>
          <w:i/>
        </w:rPr>
        <w:t xml:space="preserve"> </w:t>
      </w:r>
    </w:p>
    <w:p w:rsidR="00D016CF" w:rsidRDefault="00D016CF" w:rsidP="00D016CF">
      <w:pPr>
        <w:pStyle w:val="2"/>
        <w:spacing w:after="12" w:line="259" w:lineRule="auto"/>
        <w:ind w:left="681" w:right="4"/>
      </w:pPr>
      <w:r>
        <w:rPr>
          <w:i/>
        </w:rPr>
        <w:t xml:space="preserve">Первая младшая группа (от 2 до 3 лет) </w:t>
      </w:r>
    </w:p>
    <w:p w:rsidR="00D016CF" w:rsidRDefault="00D016CF" w:rsidP="00D016CF">
      <w:pPr>
        <w:spacing w:after="10"/>
        <w:ind w:left="103" w:right="156" w:hanging="10"/>
        <w:jc w:val="right"/>
      </w:pPr>
      <w:r>
        <w:rPr>
          <w:i/>
        </w:rPr>
        <w:t xml:space="preserve">Малые формы фольклора. </w:t>
      </w:r>
      <w:r>
        <w:t xml:space="preserve">«А баиньки-баиньки», «Бежала лесочком лиса с кузовочком…», </w:t>
      </w:r>
    </w:p>
    <w:p w:rsidR="00D016CF" w:rsidRDefault="00D016CF" w:rsidP="00D016CF">
      <w:pPr>
        <w:ind w:left="93" w:right="143" w:firstLine="0"/>
      </w:pPr>
      <w:r>
        <w:t xml:space="preserve">«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D016CF" w:rsidRDefault="00D016CF" w:rsidP="00D016CF">
      <w:pPr>
        <w:ind w:left="93" w:right="143"/>
      </w:pPr>
      <w:r>
        <w:rPr>
          <w:i/>
        </w:rPr>
        <w:t>Русские народные сказки</w:t>
      </w:r>
      <w:r>
        <w:t>.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w:t>
      </w:r>
      <w:r>
        <w:rPr>
          <w:rFonts w:ascii="Calibri" w:eastAsia="Calibri" w:hAnsi="Calibri" w:cs="Calibri"/>
          <w:sz w:val="22"/>
        </w:rPr>
        <w:t xml:space="preserve"> </w:t>
      </w:r>
      <w:r>
        <w:t xml:space="preserve">(обработка А.Н. Толстого). </w:t>
      </w:r>
    </w:p>
    <w:p w:rsidR="00D016CF" w:rsidRDefault="00D016CF" w:rsidP="00D016CF">
      <w:pPr>
        <w:ind w:left="93" w:right="143"/>
      </w:pPr>
      <w:r>
        <w:rPr>
          <w:i/>
        </w:rPr>
        <w:t xml:space="preserve">Фольклор народов мира. </w:t>
      </w:r>
      <w: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w:t>
      </w:r>
      <w:r>
        <w:lastRenderedPageBreak/>
        <w:t xml:space="preserve">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D016CF" w:rsidRDefault="00D016CF" w:rsidP="00D016CF">
      <w:pPr>
        <w:spacing w:after="11" w:line="267" w:lineRule="auto"/>
        <w:ind w:left="811" w:right="131" w:hanging="10"/>
      </w:pPr>
      <w:r>
        <w:rPr>
          <w:i/>
        </w:rPr>
        <w:t xml:space="preserve">Произведения поэтов и писателей России </w:t>
      </w:r>
    </w:p>
    <w:p w:rsidR="00D016CF" w:rsidRDefault="00D016CF" w:rsidP="00D016CF">
      <w:pPr>
        <w:ind w:left="93" w:right="143"/>
      </w:pPr>
      <w:r>
        <w:rPr>
          <w:i/>
        </w:rPr>
        <w:t xml:space="preserve">Поэзия. </w:t>
      </w:r>
      <w:r>
        <w:t xml:space="preserve">Аким Я.Л. «Мама»; Александрова З.Н. «Гули-гули», «Арбуз»; Барто А., Барто П. «Девочка-рѐ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w:t>
      </w:r>
    </w:p>
    <w:p w:rsidR="00D016CF" w:rsidRDefault="00D016CF" w:rsidP="00D016CF">
      <w:pPr>
        <w:ind w:left="816" w:right="143" w:firstLine="0"/>
      </w:pPr>
      <w:r>
        <w:rPr>
          <w:i/>
        </w:rPr>
        <w:t>Проза</w:t>
      </w:r>
      <w:r>
        <w:t xml:space="preserve">. Бианки В.В. «Лис и мышонок»;  </w:t>
      </w:r>
    </w:p>
    <w:p w:rsidR="00D016CF" w:rsidRDefault="00D016CF" w:rsidP="00D016CF">
      <w:pPr>
        <w:ind w:left="93" w:right="143"/>
      </w:pPr>
      <w:r>
        <w:t xml:space="preserve">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w:t>
      </w:r>
    </w:p>
    <w:p w:rsidR="00D016CF" w:rsidRDefault="00D016CF" w:rsidP="00D016CF">
      <w:pPr>
        <w:ind w:left="93" w:right="143"/>
      </w:pPr>
      <w:r>
        <w:rPr>
          <w:i/>
        </w:rPr>
        <w:t xml:space="preserve">Произведения поэтов и писателей разных стран. </w:t>
      </w:r>
      <w:r>
        <w:t xml:space="preserve">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 </w:t>
      </w:r>
    </w:p>
    <w:p w:rsidR="00D016CF" w:rsidRDefault="00D016CF" w:rsidP="00D016CF">
      <w:pPr>
        <w:spacing w:after="21" w:line="259" w:lineRule="auto"/>
        <w:ind w:left="816" w:firstLine="0"/>
        <w:jc w:val="left"/>
      </w:pPr>
      <w:r>
        <w:t xml:space="preserve"> </w:t>
      </w:r>
    </w:p>
    <w:p w:rsidR="00D016CF" w:rsidRDefault="00D016CF" w:rsidP="00D016CF">
      <w:pPr>
        <w:pStyle w:val="2"/>
        <w:spacing w:after="12" w:line="259" w:lineRule="auto"/>
        <w:ind w:left="681"/>
      </w:pPr>
      <w:r>
        <w:rPr>
          <w:i/>
        </w:rPr>
        <w:t xml:space="preserve">Вторая младшая группа (от 3 до 4 лет) </w:t>
      </w:r>
    </w:p>
    <w:p w:rsidR="00D016CF" w:rsidRDefault="00D016CF" w:rsidP="00D016CF">
      <w:pPr>
        <w:ind w:left="93" w:right="143"/>
      </w:pPr>
      <w:r>
        <w:rPr>
          <w:i/>
        </w:rPr>
        <w:t>Малые формы фольклора</w:t>
      </w:r>
      <w: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w:t>
      </w:r>
    </w:p>
    <w:p w:rsidR="00D016CF" w:rsidRDefault="00D016CF" w:rsidP="00D016CF">
      <w:pPr>
        <w:ind w:left="93" w:right="143" w:firstLine="0"/>
      </w:pPr>
      <w:r>
        <w:t xml:space="preserve">«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D016CF" w:rsidRDefault="00D016CF" w:rsidP="00D016CF">
      <w:pPr>
        <w:ind w:left="93" w:right="143"/>
      </w:pPr>
      <w:r>
        <w:rPr>
          <w:i/>
        </w:rPr>
        <w:t xml:space="preserve">Русские народные сказки. </w:t>
      </w:r>
      <w:r>
        <w:t xml:space="preserve">«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rsidR="00D016CF" w:rsidRDefault="00D016CF" w:rsidP="00D016CF">
      <w:pPr>
        <w:ind w:left="93" w:right="143"/>
      </w:pPr>
      <w:r>
        <w:rPr>
          <w:i/>
        </w:rPr>
        <w:lastRenderedPageBreak/>
        <w:t>Фольклор народов мира. Песенки</w:t>
      </w:r>
      <w:r>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rsidR="00D016CF" w:rsidRDefault="00D016CF" w:rsidP="00D016CF">
      <w:pPr>
        <w:ind w:left="93" w:right="143"/>
      </w:pPr>
      <w:r>
        <w:rPr>
          <w:i/>
        </w:rPr>
        <w:t>Сказки</w:t>
      </w:r>
      <w: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D016CF" w:rsidRDefault="00D016CF" w:rsidP="00D016CF">
      <w:pPr>
        <w:spacing w:after="11" w:line="267" w:lineRule="auto"/>
        <w:ind w:left="811" w:right="131" w:hanging="10"/>
      </w:pPr>
      <w:r>
        <w:rPr>
          <w:i/>
        </w:rPr>
        <w:t xml:space="preserve">Произведения поэтов и писателей России </w:t>
      </w:r>
    </w:p>
    <w:p w:rsidR="00D016CF" w:rsidRDefault="00D016CF" w:rsidP="00D016CF">
      <w:pPr>
        <w:ind w:left="93" w:right="143"/>
      </w:pPr>
      <w:r>
        <w:rPr>
          <w:i/>
        </w:rPr>
        <w:t xml:space="preserve">Поэзия. </w:t>
      </w:r>
      <w: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цокотуха», «Ежики смеются», «Елка», Айболит», «Чудо-дерево», «Черепаха».  </w:t>
      </w:r>
    </w:p>
    <w:p w:rsidR="00D016CF" w:rsidRDefault="00D016CF" w:rsidP="00D016CF">
      <w:pPr>
        <w:ind w:left="93" w:right="143"/>
      </w:pPr>
      <w:r>
        <w:rPr>
          <w:i/>
        </w:rPr>
        <w:t>Проза</w:t>
      </w:r>
      <w:r>
        <w:rPr>
          <w:b/>
          <w:i/>
        </w:rPr>
        <w:t xml:space="preserve">. </w:t>
      </w:r>
      <w:r>
        <w:t xml:space="preserve">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Патрикеевна»; Хармс Д.И. «Храбрый ѐж»; Чуковский К.И. «Так и не так». </w:t>
      </w:r>
    </w:p>
    <w:p w:rsidR="00D016CF" w:rsidRDefault="00D016CF" w:rsidP="00D016CF">
      <w:pPr>
        <w:spacing w:after="11" w:line="267" w:lineRule="auto"/>
        <w:ind w:left="811" w:right="131" w:hanging="10"/>
      </w:pPr>
      <w:r>
        <w:rPr>
          <w:i/>
        </w:rPr>
        <w:t xml:space="preserve">Произведения поэтов и писателей разных стран </w:t>
      </w:r>
    </w:p>
    <w:p w:rsidR="00D016CF" w:rsidRDefault="00D016CF" w:rsidP="00D016CF">
      <w:pPr>
        <w:ind w:left="93" w:right="143"/>
      </w:pPr>
      <w:r>
        <w:rPr>
          <w:i/>
        </w:rPr>
        <w:t>Поэзия</w:t>
      </w:r>
      <w: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D016CF" w:rsidRDefault="00D016CF" w:rsidP="00D016CF">
      <w:pPr>
        <w:ind w:left="93" w:right="143"/>
      </w:pPr>
      <w:r>
        <w:rPr>
          <w:i/>
        </w:rPr>
        <w:t>Проза</w:t>
      </w:r>
      <w: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p w:rsidR="00D016CF" w:rsidRDefault="00D016CF" w:rsidP="00D016CF">
      <w:pPr>
        <w:spacing w:after="16" w:line="259" w:lineRule="auto"/>
        <w:ind w:left="816" w:firstLine="0"/>
        <w:jc w:val="left"/>
      </w:pPr>
      <w:r>
        <w:rPr>
          <w:b/>
          <w:i/>
        </w:rPr>
        <w:t xml:space="preserve"> </w:t>
      </w:r>
    </w:p>
    <w:p w:rsidR="00D016CF" w:rsidRDefault="00D016CF" w:rsidP="00D016CF">
      <w:pPr>
        <w:pStyle w:val="2"/>
        <w:spacing w:after="12" w:line="259" w:lineRule="auto"/>
        <w:ind w:left="681"/>
      </w:pPr>
      <w:r>
        <w:rPr>
          <w:i/>
        </w:rPr>
        <w:lastRenderedPageBreak/>
        <w:t xml:space="preserve">Средняя группа (4-5 лет) </w:t>
      </w:r>
    </w:p>
    <w:p w:rsidR="00D016CF" w:rsidRDefault="00D016CF" w:rsidP="00D016CF">
      <w:pPr>
        <w:ind w:left="93" w:right="143"/>
      </w:pPr>
      <w:r>
        <w:rPr>
          <w:i/>
        </w:rPr>
        <w:t xml:space="preserve">Малые формы фольклора. </w:t>
      </w:r>
      <w: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D016CF" w:rsidRDefault="00D016CF" w:rsidP="00D016CF">
      <w:pPr>
        <w:spacing w:after="10"/>
        <w:ind w:left="103" w:right="156" w:hanging="10"/>
        <w:jc w:val="right"/>
      </w:pPr>
      <w:r>
        <w:rPr>
          <w:i/>
        </w:rPr>
        <w:t xml:space="preserve">Русские народные сказки. </w:t>
      </w:r>
      <w:r>
        <w:t xml:space="preserve">«Гуси-лебеди» (обработка М.А. Булатова); «Жихарка» (обработка </w:t>
      </w:r>
    </w:p>
    <w:p w:rsidR="00D016CF" w:rsidRDefault="00D016CF" w:rsidP="00D016CF">
      <w:pPr>
        <w:ind w:left="93" w:right="143" w:firstLine="0"/>
      </w:pPr>
      <w:r>
        <w:t xml:space="preserve">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D016CF" w:rsidRDefault="00D016CF" w:rsidP="00D016CF">
      <w:pPr>
        <w:spacing w:after="11" w:line="267" w:lineRule="auto"/>
        <w:ind w:left="811" w:right="131" w:hanging="10"/>
      </w:pPr>
      <w:r>
        <w:rPr>
          <w:i/>
        </w:rPr>
        <w:t xml:space="preserve">Фольклор народов мира  </w:t>
      </w:r>
    </w:p>
    <w:p w:rsidR="00D016CF" w:rsidRDefault="00D016CF" w:rsidP="00D016CF">
      <w:pPr>
        <w:ind w:left="93" w:right="143"/>
      </w:pPr>
      <w:r>
        <w:rPr>
          <w:i/>
        </w:rPr>
        <w:t>Песенки.</w:t>
      </w:r>
      <w:r>
        <w:t xml:space="preserve">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rsidR="00D016CF" w:rsidRDefault="00D016CF" w:rsidP="00D016CF">
      <w:pPr>
        <w:ind w:left="93" w:right="143"/>
      </w:pPr>
      <w:r>
        <w:rPr>
          <w:i/>
        </w:rPr>
        <w:t>Сказки.</w:t>
      </w:r>
      <w:r>
        <w:t xml:space="preserve">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D016CF" w:rsidRDefault="00D016CF" w:rsidP="00D016CF">
      <w:pPr>
        <w:spacing w:after="11" w:line="267" w:lineRule="auto"/>
        <w:ind w:left="811" w:right="131" w:hanging="10"/>
      </w:pPr>
      <w:r>
        <w:rPr>
          <w:i/>
        </w:rPr>
        <w:t xml:space="preserve">Произведения поэтов и писателей России </w:t>
      </w:r>
    </w:p>
    <w:p w:rsidR="00D016CF" w:rsidRDefault="00D016CF" w:rsidP="00D016CF">
      <w:pPr>
        <w:ind w:left="93" w:right="143"/>
      </w:pPr>
      <w:r>
        <w:rPr>
          <w:i/>
        </w:rPr>
        <w:t xml:space="preserve">Поэзия. </w:t>
      </w:r>
      <w:r>
        <w:t>Аким Я.Л. «Первый снег»; Александрова З.Н. «Таня пропала», «Теплый дождик»; Бальмонт К.Д. «Росинка»; Барто А.Л. «Уехали», «Я знаю, что надо придумать»; Берестов В.Д. «Искалочка»; Благинина Е.А. «Дождик, дождик…», «Посидим в тишине», С. 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ѐлочку»; Успенский Э.Н. «Разгром»; Фет А.А. «Мама! Глянь-</w:t>
      </w:r>
      <w:r>
        <w:lastRenderedPageBreak/>
        <w:t xml:space="preserve">ка из окошка…»; Хармс Д.И. «Очень страшная история», «Игра», «Врун»; Чуковский К.И. «Путаница», «Закаляка», «Радость», «Тараканище». </w:t>
      </w:r>
    </w:p>
    <w:p w:rsidR="00D016CF" w:rsidRDefault="00D016CF" w:rsidP="00D016CF">
      <w:pPr>
        <w:ind w:left="93" w:right="143"/>
      </w:pPr>
      <w:r>
        <w:rPr>
          <w:i/>
        </w:rPr>
        <w:t xml:space="preserve">Проза. </w:t>
      </w:r>
      <w: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r>
        <w:rPr>
          <w:rFonts w:ascii="Calibri" w:eastAsia="Calibri" w:hAnsi="Calibri" w:cs="Calibri"/>
          <w:sz w:val="22"/>
        </w:rPr>
        <w:t xml:space="preserve"> </w:t>
      </w:r>
      <w:r>
        <w:t xml:space="preserve">«Отец приказал сыновьям…»; Ушинский К.Д. «Ласточка»; Цыферов Г.М. «В медвежачий час»; Чарушин Е.И. «Тюпа, Томка и сорока» (сборник рассказов).  </w:t>
      </w:r>
    </w:p>
    <w:p w:rsidR="00D016CF" w:rsidRDefault="00D016CF" w:rsidP="00D016CF">
      <w:pPr>
        <w:ind w:left="93" w:right="143"/>
      </w:pPr>
      <w:r>
        <w:rPr>
          <w:i/>
        </w:rPr>
        <w:t xml:space="preserve">Литературные сказки. </w:t>
      </w:r>
      <w:r>
        <w:t xml:space="preserve">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w:t>
      </w:r>
    </w:p>
    <w:p w:rsidR="00D016CF" w:rsidRDefault="00D016CF" w:rsidP="00D016CF">
      <w:pPr>
        <w:spacing w:after="11" w:line="267" w:lineRule="auto"/>
        <w:ind w:left="811" w:right="131" w:hanging="10"/>
      </w:pPr>
      <w:r>
        <w:rPr>
          <w:i/>
        </w:rPr>
        <w:t xml:space="preserve">Произведения поэтов и писателей разных стран </w:t>
      </w:r>
    </w:p>
    <w:p w:rsidR="00D016CF" w:rsidRDefault="00D016CF" w:rsidP="00D016CF">
      <w:pPr>
        <w:ind w:left="93" w:right="143"/>
      </w:pPr>
      <w:r>
        <w:rPr>
          <w:i/>
        </w:rPr>
        <w:t xml:space="preserve">Поэзия. </w:t>
      </w:r>
      <w: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D016CF" w:rsidRDefault="00D016CF" w:rsidP="00D016CF">
      <w:pPr>
        <w:ind w:left="93" w:right="143"/>
      </w:pPr>
      <w:r>
        <w:rPr>
          <w:i/>
        </w:rPr>
        <w:t xml:space="preserve">Литературные сказки. </w:t>
      </w:r>
      <w: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22">
        <w:r>
          <w:t>Аромштам),</w:t>
        </w:r>
      </w:hyperlink>
      <w:hyperlink r:id="rId23">
        <w:r>
          <w:t xml:space="preserve"> </w:t>
        </w:r>
      </w:hyperlink>
      <w:r>
        <w:t xml:space="preserve">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w:t>
      </w:r>
    </w:p>
    <w:p w:rsidR="00D016CF" w:rsidRDefault="00D016CF" w:rsidP="00D016CF">
      <w:pPr>
        <w:ind w:left="93" w:right="143" w:firstLine="0"/>
      </w:pPr>
      <w:r>
        <w:t xml:space="preserve">«Мулле Мек и Буффа» (пер. Л. </w:t>
      </w:r>
      <w:hyperlink r:id="rId24">
        <w:r>
          <w:t>Затолокиной)</w:t>
        </w:r>
      </w:hyperlink>
      <w:hyperlink r:id="rId25">
        <w:r>
          <w:t>.</w:t>
        </w:r>
      </w:hyperlink>
      <w:r>
        <w:t xml:space="preserve"> </w:t>
      </w:r>
    </w:p>
    <w:p w:rsidR="00D016CF" w:rsidRDefault="00D016CF" w:rsidP="00D016CF">
      <w:pPr>
        <w:spacing w:after="21" w:line="259" w:lineRule="auto"/>
        <w:ind w:left="816" w:firstLine="0"/>
        <w:jc w:val="left"/>
      </w:pPr>
      <w:r>
        <w:t xml:space="preserve"> </w:t>
      </w:r>
    </w:p>
    <w:p w:rsidR="00D016CF" w:rsidRDefault="00D016CF" w:rsidP="00D016CF">
      <w:pPr>
        <w:spacing w:after="15" w:line="259" w:lineRule="auto"/>
        <w:ind w:left="680" w:right="2" w:hanging="10"/>
        <w:jc w:val="center"/>
      </w:pPr>
      <w:r>
        <w:rPr>
          <w:b/>
        </w:rPr>
        <w:t xml:space="preserve">Старшая группа (5-6 лет) </w:t>
      </w:r>
    </w:p>
    <w:p w:rsidR="00D016CF" w:rsidRDefault="00D016CF" w:rsidP="00D016CF">
      <w:pPr>
        <w:ind w:left="93" w:right="143"/>
      </w:pPr>
      <w:r>
        <w:rPr>
          <w:i/>
        </w:rPr>
        <w:lastRenderedPageBreak/>
        <w:t xml:space="preserve">Малые формы фольклора. </w:t>
      </w:r>
      <w:r>
        <w:t xml:space="preserve">Загадки, небылицы, дразнилки, считалки, пословицы, поговорки, заклички, народные песенки, прибаутки, скороговорки. </w:t>
      </w:r>
    </w:p>
    <w:p w:rsidR="00D016CF" w:rsidRDefault="00D016CF" w:rsidP="00D016CF">
      <w:pPr>
        <w:ind w:left="93" w:right="143"/>
      </w:pPr>
      <w:r>
        <w:rPr>
          <w:i/>
        </w:rPr>
        <w:t xml:space="preserve">Русские народные сказки. </w:t>
      </w:r>
      <w:r>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w:t>
      </w:r>
    </w:p>
    <w:p w:rsidR="00D016CF" w:rsidRDefault="00D016CF" w:rsidP="00D016CF">
      <w:pPr>
        <w:ind w:left="93" w:right="143" w:firstLine="0"/>
      </w:pPr>
      <w:r>
        <w:t xml:space="preserve">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лягушка» (обработка А.Н. Толстого / обработка М. Булатова). </w:t>
      </w:r>
    </w:p>
    <w:p w:rsidR="00D016CF" w:rsidRDefault="00D016CF" w:rsidP="00D016CF">
      <w:pPr>
        <w:ind w:left="93" w:right="143"/>
      </w:pPr>
      <w:r>
        <w:rPr>
          <w:i/>
        </w:rPr>
        <w:t xml:space="preserve">Сказки народов мира. </w:t>
      </w:r>
      <w:r>
        <w:t xml:space="preserve">«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rsidR="00D016CF" w:rsidRDefault="00D016CF" w:rsidP="00D016CF">
      <w:pPr>
        <w:spacing w:after="11" w:line="267" w:lineRule="auto"/>
        <w:ind w:left="811" w:right="131" w:hanging="10"/>
      </w:pPr>
      <w:r>
        <w:rPr>
          <w:i/>
        </w:rPr>
        <w:t xml:space="preserve">Произведения поэтов и писателей России. </w:t>
      </w:r>
    </w:p>
    <w:p w:rsidR="00D016CF" w:rsidRDefault="00D016CF" w:rsidP="00D016CF">
      <w:pPr>
        <w:ind w:left="93" w:right="143"/>
      </w:pPr>
      <w:r>
        <w:rPr>
          <w:i/>
        </w:rPr>
        <w:t xml:space="preserve">Поэзия. </w:t>
      </w:r>
      <w:r>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w:t>
      </w:r>
    </w:p>
    <w:p w:rsidR="00D016CF" w:rsidRDefault="00D016CF" w:rsidP="00D016CF">
      <w:pPr>
        <w:ind w:left="93" w:right="143" w:firstLine="0"/>
      </w:pPr>
      <w:r>
        <w:t xml:space="preserve">Онегин»); Сеф Р.С. «Бесконечные стихи»; Симбирская Ю. «Ехал дождь в командировку»; </w:t>
      </w:r>
    </w:p>
    <w:p w:rsidR="00D016CF" w:rsidRDefault="00D016CF" w:rsidP="00D016CF">
      <w:pPr>
        <w:ind w:left="93" w:right="143" w:firstLine="0"/>
      </w:pPr>
      <w:r>
        <w:t xml:space="preserve">Степанов В.А. «Родные просторы»; Суриков И.З. «Белый снег пушистый», «Зима» (отрывок); </w:t>
      </w:r>
    </w:p>
    <w:p w:rsidR="00D016CF" w:rsidRDefault="00D016CF" w:rsidP="00D016CF">
      <w:pPr>
        <w:ind w:left="93" w:right="143" w:firstLine="0"/>
      </w:pPr>
      <w:r>
        <w:t xml:space="preserve">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была семья», «Подарки для Елки. Зимняя книга». </w:t>
      </w:r>
    </w:p>
    <w:p w:rsidR="00D016CF" w:rsidRDefault="00D016CF" w:rsidP="00D016CF">
      <w:pPr>
        <w:ind w:left="93" w:right="143"/>
      </w:pPr>
      <w:r>
        <w:rPr>
          <w:i/>
        </w:rPr>
        <w:t xml:space="preserve">Проза. </w:t>
      </w:r>
      <w:r>
        <w:t xml:space="preserve">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w:t>
      </w:r>
      <w:r>
        <w:lastRenderedPageBreak/>
        <w:t xml:space="preserve">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rsidR="00D016CF" w:rsidRDefault="00D016CF" w:rsidP="00D016CF">
      <w:pPr>
        <w:ind w:left="93" w:right="143"/>
      </w:pPr>
      <w:r>
        <w:rPr>
          <w:i/>
        </w:rPr>
        <w:t xml:space="preserve">Литературные сказки. </w:t>
      </w:r>
      <w:r>
        <w:t xml:space="preserve">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rsidR="00D016CF" w:rsidRDefault="00D016CF" w:rsidP="00D016CF">
      <w:pPr>
        <w:spacing w:after="11" w:line="267" w:lineRule="auto"/>
        <w:ind w:left="811" w:right="131" w:hanging="10"/>
      </w:pPr>
      <w:r>
        <w:rPr>
          <w:i/>
        </w:rPr>
        <w:t xml:space="preserve">Произведения поэтов и писателей разных стран. </w:t>
      </w:r>
    </w:p>
    <w:p w:rsidR="00D016CF" w:rsidRDefault="00D016CF" w:rsidP="00D016CF">
      <w:pPr>
        <w:ind w:left="93" w:right="143"/>
      </w:pPr>
      <w:r>
        <w:rPr>
          <w:i/>
        </w:rPr>
        <w:t xml:space="preserve">Поэзия. </w:t>
      </w:r>
      <w: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D016CF" w:rsidRDefault="00D016CF" w:rsidP="00D016CF">
      <w:pPr>
        <w:ind w:left="93" w:right="143"/>
      </w:pPr>
      <w:r>
        <w:rPr>
          <w:i/>
        </w:rPr>
        <w:t xml:space="preserve">Литературные сказки. Сказки-повести. </w:t>
      </w:r>
      <w:r>
        <w:t xml:space="preserve">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D016CF" w:rsidRDefault="00D016CF" w:rsidP="00D016CF">
      <w:pPr>
        <w:spacing w:after="21" w:line="259" w:lineRule="auto"/>
        <w:ind w:left="816" w:firstLine="0"/>
        <w:jc w:val="left"/>
      </w:pPr>
      <w:r>
        <w:rPr>
          <w:i/>
        </w:rPr>
        <w:t xml:space="preserve"> </w:t>
      </w:r>
    </w:p>
    <w:p w:rsidR="00D016CF" w:rsidRDefault="00D016CF" w:rsidP="00D016CF">
      <w:pPr>
        <w:spacing w:after="15" w:line="259" w:lineRule="auto"/>
        <w:ind w:left="680" w:hanging="10"/>
        <w:jc w:val="center"/>
      </w:pPr>
      <w:r>
        <w:rPr>
          <w:b/>
        </w:rPr>
        <w:t xml:space="preserve">Подготовительная к школе группа (6-7 лет) </w:t>
      </w:r>
    </w:p>
    <w:p w:rsidR="00D016CF" w:rsidRDefault="00D016CF" w:rsidP="00D016CF">
      <w:pPr>
        <w:ind w:left="93" w:right="143"/>
      </w:pPr>
      <w:r>
        <w:rPr>
          <w:i/>
        </w:rPr>
        <w:lastRenderedPageBreak/>
        <w:t xml:space="preserve">Малые формы фольклора. </w:t>
      </w:r>
      <w:r>
        <w:t xml:space="preserve">Загадки, небылицы, дразнилки, считалки, пословицы, поговорки, заклички, народные песенки, прибаутки, скороговорки. </w:t>
      </w:r>
    </w:p>
    <w:p w:rsidR="00D016CF" w:rsidRDefault="00D016CF" w:rsidP="00D016CF">
      <w:pPr>
        <w:ind w:left="93" w:right="143"/>
      </w:pPr>
      <w:r>
        <w:rPr>
          <w:i/>
        </w:rPr>
        <w:t xml:space="preserve">Русские народные сказки. </w:t>
      </w:r>
      <w:r>
        <w:t xml:space="preserve">«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w:t>
      </w:r>
    </w:p>
    <w:p w:rsidR="00D016CF" w:rsidRDefault="00D016CF" w:rsidP="00D016CF">
      <w:pPr>
        <w:ind w:left="93" w:right="143" w:firstLine="0"/>
      </w:pPr>
      <w:r>
        <w:t xml:space="preserve">Капицы). </w:t>
      </w:r>
    </w:p>
    <w:p w:rsidR="00D016CF" w:rsidRDefault="00D016CF" w:rsidP="00D016CF">
      <w:pPr>
        <w:spacing w:line="275" w:lineRule="auto"/>
        <w:ind w:left="93" w:right="142" w:firstLine="708"/>
        <w:jc w:val="left"/>
      </w:pPr>
      <w:r>
        <w:rPr>
          <w:i/>
        </w:rPr>
        <w:t xml:space="preserve">Былины. </w:t>
      </w:r>
      <w:r>
        <w:t>«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w:t>
      </w:r>
      <w:r>
        <w:rPr>
          <w:sz w:val="28"/>
        </w:rPr>
        <w:t xml:space="preserve"> </w:t>
      </w:r>
    </w:p>
    <w:p w:rsidR="00D016CF" w:rsidRDefault="00D016CF" w:rsidP="00D016CF">
      <w:pPr>
        <w:ind w:left="93" w:right="143"/>
      </w:pPr>
      <w:r>
        <w:rPr>
          <w:i/>
        </w:rPr>
        <w:t xml:space="preserve">Сказки народов мира. </w:t>
      </w:r>
      <w:r>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w:t>
      </w:r>
    </w:p>
    <w:p w:rsidR="00D016CF" w:rsidRDefault="00D016CF" w:rsidP="00D016CF">
      <w:pPr>
        <w:ind w:left="93" w:right="143" w:firstLine="0"/>
      </w:pPr>
      <w:r>
        <w:t xml:space="preserve">Дехтерѐва), «Золушка» (пер. с франц. Т. Габбе) из сказок Перро Ш.. </w:t>
      </w:r>
    </w:p>
    <w:p w:rsidR="00D016CF" w:rsidRDefault="00D016CF" w:rsidP="00D016CF">
      <w:pPr>
        <w:spacing w:after="11" w:line="267" w:lineRule="auto"/>
        <w:ind w:left="811" w:right="131" w:hanging="10"/>
      </w:pPr>
      <w:r>
        <w:rPr>
          <w:i/>
        </w:rPr>
        <w:t xml:space="preserve">Произведения поэтов и писателей России. </w:t>
      </w:r>
    </w:p>
    <w:p w:rsidR="00D016CF" w:rsidRDefault="00D016CF" w:rsidP="00D016CF">
      <w:pPr>
        <w:ind w:left="93" w:right="143"/>
      </w:pPr>
      <w:r>
        <w:rPr>
          <w:i/>
        </w:rPr>
        <w:t xml:space="preserve">Поэзия. </w:t>
      </w:r>
      <w:r>
        <w:t xml:space="preserve">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w:t>
      </w:r>
    </w:p>
    <w:p w:rsidR="00D016CF" w:rsidRDefault="00D016CF" w:rsidP="00D016CF">
      <w:pPr>
        <w:ind w:left="93" w:right="143" w:firstLine="0"/>
      </w:pPr>
      <w:r>
        <w:t xml:space="preserve">«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rsidR="00D016CF" w:rsidRDefault="00D016CF" w:rsidP="00D016CF">
      <w:pPr>
        <w:ind w:left="93" w:right="143"/>
      </w:pPr>
      <w:r>
        <w:rPr>
          <w:i/>
        </w:rPr>
        <w:t xml:space="preserve">Проза. </w:t>
      </w:r>
      <w:r>
        <w:t xml:space="preserve">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w:t>
      </w:r>
      <w:r>
        <w:lastRenderedPageBreak/>
        <w:t>«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w:t>
      </w:r>
      <w:r>
        <w:rPr>
          <w:rFonts w:ascii="Calibri" w:eastAsia="Calibri" w:hAnsi="Calibri" w:cs="Calibri"/>
          <w:sz w:val="22"/>
        </w:rPr>
        <w:t xml:space="preserve"> </w:t>
      </w:r>
      <w:r>
        <w:t>«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w:t>
      </w:r>
      <w:r>
        <w:rPr>
          <w:rFonts w:ascii="Calibri" w:eastAsia="Calibri" w:hAnsi="Calibri" w:cs="Calibri"/>
          <w:sz w:val="22"/>
        </w:rPr>
        <w:t xml:space="preserve"> </w:t>
      </w:r>
      <w:r>
        <w:t xml:space="preserve">Фадеева О. «Мне письмо!»; Чаплина В.В. «Кинули»; Шим Э.Ю. «Хлеб растет». </w:t>
      </w:r>
    </w:p>
    <w:p w:rsidR="00D016CF" w:rsidRDefault="00D016CF" w:rsidP="00D016CF">
      <w:pPr>
        <w:ind w:left="93" w:right="143"/>
      </w:pPr>
      <w:r>
        <w:rPr>
          <w:i/>
        </w:rPr>
        <w:t xml:space="preserve">Литературные сказки. </w:t>
      </w:r>
      <w:r>
        <w:t>Гайдар А.П. «</w:t>
      </w:r>
      <w:hyperlink r:id="rId26">
        <w:r>
          <w:t>Сказка о Военной тайне, о Мальчише</w:t>
        </w:r>
      </w:hyperlink>
      <w:hyperlink r:id="rId27">
        <w:r>
          <w:t>-</w:t>
        </w:r>
      </w:hyperlink>
      <w:hyperlink r:id="rId28">
        <w:r>
          <w:t xml:space="preserve">Кибальчише и </w:t>
        </w:r>
      </w:hyperlink>
      <w:hyperlink r:id="rId29">
        <w:r>
          <w:t>его твѐрдом слове»</w:t>
        </w:r>
      </w:hyperlink>
      <w:r>
        <w:t xml:space="preserve">, «Горячий камень»;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своему»; Соколов-Микитов И.С. «Соль Земли»; Чѐрный С. «Дневник Фокса Микки». </w:t>
      </w:r>
    </w:p>
    <w:p w:rsidR="00D016CF" w:rsidRDefault="00D016CF" w:rsidP="00D016CF">
      <w:pPr>
        <w:spacing w:after="11" w:line="267" w:lineRule="auto"/>
        <w:ind w:left="811" w:right="131" w:hanging="10"/>
      </w:pPr>
      <w:r>
        <w:rPr>
          <w:i/>
        </w:rPr>
        <w:t xml:space="preserve">Произведения поэтов и писателей разных стран. </w:t>
      </w:r>
    </w:p>
    <w:p w:rsidR="00D016CF" w:rsidRDefault="00D016CF" w:rsidP="00D016CF">
      <w:pPr>
        <w:ind w:left="93" w:right="143"/>
      </w:pPr>
      <w:r>
        <w:rPr>
          <w:i/>
        </w:rPr>
        <w:t xml:space="preserve">Поэзия. </w:t>
      </w:r>
      <w: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D016CF" w:rsidRDefault="00D016CF" w:rsidP="00D016CF">
      <w:pPr>
        <w:ind w:left="93" w:right="143"/>
      </w:pPr>
      <w:r>
        <w:rPr>
          <w:i/>
        </w:rPr>
        <w:t xml:space="preserve">Литературные сказки. Сказки-повести. </w:t>
      </w:r>
      <w: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w:t>
      </w:r>
    </w:p>
    <w:p w:rsidR="00D016CF" w:rsidRDefault="00D016CF" w:rsidP="00D016CF">
      <w:pPr>
        <w:ind w:left="93" w:right="143" w:firstLine="0"/>
      </w:pPr>
      <w:r>
        <w:t xml:space="preserve">Смирнова / Л. Брауде). </w:t>
      </w:r>
    </w:p>
    <w:p w:rsidR="00D016CF" w:rsidRDefault="00D016CF" w:rsidP="00D016CF">
      <w:pPr>
        <w:spacing w:after="16" w:line="259" w:lineRule="auto"/>
        <w:ind w:left="728" w:firstLine="0"/>
        <w:jc w:val="center"/>
      </w:pPr>
      <w:r>
        <w:rPr>
          <w:b/>
        </w:rPr>
        <w:t xml:space="preserve"> </w:t>
      </w:r>
    </w:p>
    <w:p w:rsidR="00D016CF" w:rsidRDefault="00D016CF" w:rsidP="00D016CF">
      <w:pPr>
        <w:pStyle w:val="2"/>
        <w:spacing w:after="12" w:line="259" w:lineRule="auto"/>
        <w:ind w:left="681" w:right="6"/>
      </w:pPr>
      <w:r>
        <w:rPr>
          <w:i/>
        </w:rPr>
        <w:lastRenderedPageBreak/>
        <w:t xml:space="preserve">Перечень музыкальных произведений </w:t>
      </w:r>
    </w:p>
    <w:p w:rsidR="00D016CF" w:rsidRDefault="00D016CF" w:rsidP="00D016CF">
      <w:pPr>
        <w:spacing w:after="9" w:line="266" w:lineRule="auto"/>
        <w:ind w:left="811" w:right="4580" w:hanging="10"/>
        <w:jc w:val="left"/>
      </w:pPr>
      <w:r>
        <w:rPr>
          <w:b/>
          <w:i/>
        </w:rPr>
        <w:t xml:space="preserve">от 2 месяцев до 1 года </w:t>
      </w:r>
    </w:p>
    <w:p w:rsidR="00D016CF" w:rsidRDefault="00D016CF" w:rsidP="00D016CF">
      <w:pPr>
        <w:spacing w:after="10"/>
        <w:ind w:left="103" w:right="156" w:hanging="10"/>
        <w:jc w:val="right"/>
      </w:pPr>
      <w:r>
        <w:rPr>
          <w:i/>
        </w:rPr>
        <w:t>Слушание.</w:t>
      </w:r>
      <w:r>
        <w:rPr>
          <w:b/>
        </w:rPr>
        <w:t xml:space="preserve"> «</w:t>
      </w:r>
      <w:r>
        <w:t xml:space="preserve">Весело — грустно», муз. Л. Бетховена; «Ласковая просьба», муз. Г. Свиридова; </w:t>
      </w:r>
    </w:p>
    <w:p w:rsidR="00D016CF" w:rsidRDefault="00D016CF" w:rsidP="00D016CF">
      <w:pPr>
        <w:ind w:left="93" w:right="143" w:firstLine="0"/>
      </w:pPr>
      <w:r>
        <w:t xml:space="preserve">«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D016CF" w:rsidRDefault="00D016CF" w:rsidP="00D016CF">
      <w:pPr>
        <w:ind w:left="93" w:right="143"/>
      </w:pPr>
      <w:r>
        <w:rPr>
          <w:i/>
        </w:rPr>
        <w:t>Подпевание.</w:t>
      </w:r>
      <w:r>
        <w:t xml:space="preserve"> «Петушок», «Ладушки», «Идет коза рогатая», «Баюшки-баю», «Ой, люлюшки, люлюшки»; «Кап-кап»; прибаутки, скороговорки, пестушки и игры с пением. </w:t>
      </w:r>
    </w:p>
    <w:p w:rsidR="00D016CF" w:rsidRDefault="00D016CF" w:rsidP="00D016CF">
      <w:pPr>
        <w:ind w:left="93" w:right="143"/>
      </w:pPr>
      <w:r>
        <w:rPr>
          <w:i/>
        </w:rPr>
        <w:t>Музыкально-ритмические движение</w:t>
      </w:r>
      <w: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w:t>
      </w:r>
    </w:p>
    <w:p w:rsidR="00D016CF" w:rsidRDefault="00D016CF" w:rsidP="00D016CF">
      <w:pPr>
        <w:ind w:left="93" w:right="143"/>
      </w:pPr>
      <w:r>
        <w:rPr>
          <w:i/>
        </w:rPr>
        <w:t>Пляски.</w:t>
      </w:r>
      <w:r>
        <w:t xml:space="preserve"> «Зайчики и лисичка», муз. Б. Финоровского, сл. В. Aнтоновой; «Пляска с куклами», нем. нар. мелодия, сл. А. Ануфриевой; «Тихо-тихо мы сидим», рус. нар. мелодия, сл. А. Ануфриевой. </w:t>
      </w:r>
    </w:p>
    <w:p w:rsidR="00D016CF" w:rsidRDefault="00D016CF" w:rsidP="00D016CF">
      <w:pPr>
        <w:spacing w:after="9" w:line="266" w:lineRule="auto"/>
        <w:ind w:left="811" w:right="4580" w:hanging="10"/>
        <w:jc w:val="left"/>
      </w:pPr>
      <w:r>
        <w:rPr>
          <w:b/>
          <w:i/>
        </w:rPr>
        <w:t xml:space="preserve">от 1 года до 1 года 6 месяцев </w:t>
      </w:r>
    </w:p>
    <w:p w:rsidR="00D016CF" w:rsidRDefault="00D016CF" w:rsidP="00D016CF">
      <w:pPr>
        <w:ind w:left="93" w:right="143"/>
      </w:pPr>
      <w:r>
        <w:rPr>
          <w:i/>
        </w:rPr>
        <w:t>Слушание.</w:t>
      </w:r>
      <w: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D016CF" w:rsidRDefault="00D016CF" w:rsidP="00D016CF">
      <w:pPr>
        <w:ind w:left="93" w:right="143"/>
      </w:pPr>
      <w:r>
        <w:rPr>
          <w:i/>
        </w:rPr>
        <w:t xml:space="preserve">Пение и подпевание. </w:t>
      </w:r>
      <w:r>
        <w:t xml:space="preserve"> «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D016CF" w:rsidRDefault="00D016CF" w:rsidP="00D016CF">
      <w:pPr>
        <w:ind w:left="93" w:right="143"/>
      </w:pPr>
      <w:r>
        <w:rPr>
          <w:i/>
        </w:rPr>
        <w:t xml:space="preserve">Образные упражнения. </w:t>
      </w:r>
      <w:r>
        <w:t xml:space="preserve"> «Зайка и мишка», муз. Е. Тиличеевой; «Идет коза рогатая», рус. нар. мелодия; «Собачка», муз. М. Раухвергера.  </w:t>
      </w:r>
    </w:p>
    <w:p w:rsidR="00D016CF" w:rsidRDefault="00D016CF" w:rsidP="00D016CF">
      <w:pPr>
        <w:ind w:left="93" w:right="143"/>
      </w:pPr>
      <w:r>
        <w:rPr>
          <w:i/>
        </w:rPr>
        <w:t xml:space="preserve">Музыкально-ритмические движения. </w:t>
      </w:r>
      <w: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D016CF" w:rsidRDefault="00D016CF" w:rsidP="00D016CF">
      <w:pPr>
        <w:spacing w:after="9" w:line="266" w:lineRule="auto"/>
        <w:ind w:left="811" w:right="4580" w:hanging="10"/>
        <w:jc w:val="left"/>
      </w:pPr>
      <w:r>
        <w:rPr>
          <w:b/>
          <w:i/>
        </w:rPr>
        <w:t xml:space="preserve">от 1 года 6 месяцев до 2 лет </w:t>
      </w:r>
    </w:p>
    <w:p w:rsidR="00D016CF" w:rsidRDefault="00D016CF" w:rsidP="00D016CF">
      <w:pPr>
        <w:ind w:left="93" w:right="143"/>
      </w:pPr>
      <w:r>
        <w:rPr>
          <w:i/>
        </w:rPr>
        <w:t xml:space="preserve">Слушание. </w:t>
      </w:r>
      <w: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w:t>
      </w:r>
    </w:p>
    <w:p w:rsidR="00D016CF" w:rsidRDefault="00D016CF" w:rsidP="00D016CF">
      <w:pPr>
        <w:ind w:left="93" w:right="143" w:firstLine="0"/>
      </w:pPr>
      <w:r>
        <w:t xml:space="preserve">И. Дунаевского; «Наша Таня», «Уронили мишку», «Идет бычок», муз. Э. Елисеевой-Шмидт, стихи </w:t>
      </w:r>
    </w:p>
    <w:p w:rsidR="00D016CF" w:rsidRDefault="00D016CF" w:rsidP="00D016CF">
      <w:pPr>
        <w:ind w:left="93" w:right="143" w:firstLine="0"/>
      </w:pPr>
      <w:r>
        <w:t>А. Барто;</w:t>
      </w:r>
      <w:r>
        <w:rPr>
          <w:i/>
        </w:rPr>
        <w:t xml:space="preserve"> </w:t>
      </w:r>
      <w:r>
        <w:t>«Материнские ласки», «Жалоба», «Грустная песенка», «Вальс», муз. А. Гречанинова.</w:t>
      </w:r>
      <w:r>
        <w:rPr>
          <w:i/>
        </w:rPr>
        <w:t xml:space="preserve"> </w:t>
      </w:r>
    </w:p>
    <w:p w:rsidR="00D016CF" w:rsidRDefault="00D016CF" w:rsidP="00D016CF">
      <w:pPr>
        <w:ind w:left="93" w:right="143"/>
      </w:pPr>
      <w:r>
        <w:rPr>
          <w:i/>
        </w:rPr>
        <w:t xml:space="preserve"> Пение и подпевание. </w:t>
      </w:r>
      <w:r>
        <w:t xml:space="preserve"> «Водичка», муз. Е. Тиличеевой, сл. А. Шибицкой; «Колыбельная», муз. М. Красева, сл. М. Чарной; «Машенька-Маша», рус. нар. мелодия, обраб. В. Герчик, сл. </w:t>
      </w:r>
      <w:r>
        <w:lastRenderedPageBreak/>
        <w:t>М. Невельштейн; «Воробей», рус. нар. мелодия; «Гули», «Баю-бай», «Едет паровоз», «Лиса», «Петушок», «Сорока», муз. С. Железнова</w:t>
      </w:r>
      <w:r>
        <w:rPr>
          <w:i/>
        </w:rPr>
        <w:t xml:space="preserve"> </w:t>
      </w:r>
    </w:p>
    <w:p w:rsidR="00D016CF" w:rsidRDefault="00D016CF" w:rsidP="00D016CF">
      <w:pPr>
        <w:ind w:left="93" w:right="143"/>
      </w:pPr>
      <w:r>
        <w:rPr>
          <w:b/>
        </w:rPr>
        <w:t xml:space="preserve"> </w:t>
      </w:r>
      <w:r>
        <w:rPr>
          <w:i/>
        </w:rPr>
        <w:t>Музыкально-ритмические движения.</w:t>
      </w:r>
      <w: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r>
        <w:rPr>
          <w:i/>
        </w:rPr>
        <w:t xml:space="preserve"> </w:t>
      </w:r>
    </w:p>
    <w:p w:rsidR="00D016CF" w:rsidRDefault="00D016CF" w:rsidP="00D016CF">
      <w:pPr>
        <w:ind w:left="93" w:right="143"/>
      </w:pPr>
      <w:r>
        <w:rPr>
          <w:i/>
          <w:u w:val="single" w:color="000000"/>
        </w:rPr>
        <w:t xml:space="preserve">Пляска. </w:t>
      </w:r>
      <w:r>
        <w:t>«Вот как хорошо», муз. Т. Попатенко, сл. О. Высотской; «Вот как пляшем», белорус. нар. мелодия, обр. Р. Рустамова; «Солнышко сияет», сл. и муз. М. Чарной</w:t>
      </w:r>
      <w:r>
        <w:rPr>
          <w:i/>
        </w:rPr>
        <w:t xml:space="preserve"> </w:t>
      </w:r>
    </w:p>
    <w:p w:rsidR="00D016CF" w:rsidRDefault="00D016CF" w:rsidP="00D016CF">
      <w:pPr>
        <w:ind w:left="93" w:right="143"/>
      </w:pPr>
      <w:r>
        <w:rPr>
          <w:i/>
        </w:rPr>
        <w:t xml:space="preserve">Образные упражнения. </w:t>
      </w:r>
      <w:r>
        <w:t xml:space="preserve">«Идет мишка», муз. В. Ребикова; «Скачет зайка», рус. нар. мелодия, обр. Ан. Александрова; «Лошадка», муз. Е. Тиличеевой; «Зайчики и лисичка», муз. Б. </w:t>
      </w:r>
    </w:p>
    <w:p w:rsidR="00D016CF" w:rsidRDefault="00D016CF" w:rsidP="00D016CF">
      <w:pPr>
        <w:ind w:left="93" w:right="143" w:firstLine="0"/>
      </w:pPr>
      <w:r>
        <w:t>Финоровского, сл. В. Антоновой; «Птичка летает», «Птичка клюет», муз. Г. Фрида; «Цыплята и курочка», муз. А. Филиппенко.</w:t>
      </w:r>
      <w:r>
        <w:rPr>
          <w:i/>
        </w:rPr>
        <w:t xml:space="preserve"> </w:t>
      </w:r>
    </w:p>
    <w:p w:rsidR="00D016CF" w:rsidRDefault="00D016CF" w:rsidP="00D016CF">
      <w:pPr>
        <w:ind w:left="93" w:right="143"/>
      </w:pPr>
      <w:r>
        <w:rPr>
          <w:i/>
        </w:rPr>
        <w:t>Игры с пением.</w:t>
      </w:r>
      <w: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D016CF" w:rsidRDefault="00D016CF" w:rsidP="00D016CF">
      <w:pPr>
        <w:ind w:left="93" w:right="143"/>
      </w:pPr>
      <w:r>
        <w:rPr>
          <w:i/>
        </w:rPr>
        <w:t>Инсценирование.</w:t>
      </w:r>
      <w: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  </w:t>
      </w:r>
    </w:p>
    <w:p w:rsidR="00D016CF" w:rsidRDefault="00D016CF" w:rsidP="00D016CF">
      <w:pPr>
        <w:spacing w:after="19" w:line="259" w:lineRule="auto"/>
        <w:ind w:left="816" w:firstLine="0"/>
        <w:jc w:val="left"/>
      </w:pPr>
      <w:r>
        <w:rPr>
          <w:b/>
        </w:rPr>
        <w:t xml:space="preserve"> </w:t>
      </w:r>
    </w:p>
    <w:p w:rsidR="00D016CF" w:rsidRDefault="00D016CF" w:rsidP="00D016CF">
      <w:pPr>
        <w:spacing w:after="9" w:line="266" w:lineRule="auto"/>
        <w:ind w:left="811" w:right="4580" w:hanging="10"/>
        <w:jc w:val="left"/>
      </w:pPr>
      <w:r>
        <w:rPr>
          <w:b/>
          <w:i/>
        </w:rPr>
        <w:t xml:space="preserve">от 2 до 3 лет </w:t>
      </w:r>
    </w:p>
    <w:p w:rsidR="00D016CF" w:rsidRDefault="00D016CF" w:rsidP="00D016CF">
      <w:pPr>
        <w:ind w:left="93" w:right="143"/>
      </w:pPr>
      <w:r>
        <w:rPr>
          <w:i/>
        </w:rPr>
        <w:t xml:space="preserve">Слушание. </w:t>
      </w:r>
      <w: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D016CF" w:rsidRDefault="00D016CF" w:rsidP="00D016CF">
      <w:pPr>
        <w:ind w:left="816" w:right="143" w:firstLine="0"/>
      </w:pPr>
      <w:r>
        <w:rPr>
          <w:i/>
        </w:rPr>
        <w:t xml:space="preserve">Пение. </w:t>
      </w:r>
      <w:r>
        <w:t xml:space="preserve">«Баю» (колыбельная), муз. М. Раухвергера; «Белые гуси», муз. М. Красева, сл. М. </w:t>
      </w:r>
    </w:p>
    <w:p w:rsidR="00D016CF" w:rsidRDefault="00D016CF" w:rsidP="00D016CF">
      <w:pPr>
        <w:ind w:left="93" w:right="143" w:firstLine="0"/>
      </w:pPr>
      <w:r>
        <w:t xml:space="preserve">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D016CF" w:rsidRDefault="00D016CF" w:rsidP="00D016CF">
      <w:pPr>
        <w:ind w:left="93" w:right="143"/>
      </w:pPr>
      <w:r>
        <w:rPr>
          <w:i/>
        </w:rPr>
        <w:lastRenderedPageBreak/>
        <w:t>Музыкально-ритмические движения.</w:t>
      </w:r>
      <w: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D016CF" w:rsidRDefault="00D016CF" w:rsidP="00D016CF">
      <w:pPr>
        <w:ind w:left="93" w:right="143"/>
      </w:pPr>
      <w:r>
        <w:rPr>
          <w:i/>
        </w:rPr>
        <w:t xml:space="preserve">Рассказы с музыкальными иллюстрациями. </w:t>
      </w:r>
      <w:r>
        <w:t xml:space="preserve">«Птички», муз. Г. Фрида; «Праздничная прогулка», муз. Ан. Александрова.  </w:t>
      </w:r>
    </w:p>
    <w:p w:rsidR="00D016CF" w:rsidRDefault="00D016CF" w:rsidP="00D016CF">
      <w:pPr>
        <w:ind w:left="93" w:right="143"/>
      </w:pPr>
      <w:r>
        <w:rPr>
          <w:i/>
        </w:rPr>
        <w:t>Игры с пением.</w:t>
      </w:r>
      <w:r>
        <w:t xml:space="preserve"> «Игра с мишкой», муз. Г. Финаровского; « «Кто у нас хороший?», рус. нар. песня. </w:t>
      </w:r>
    </w:p>
    <w:p w:rsidR="00D016CF" w:rsidRDefault="00D016CF" w:rsidP="00D016CF">
      <w:pPr>
        <w:ind w:left="816" w:right="143" w:firstLine="0"/>
      </w:pPr>
      <w:r>
        <w:t xml:space="preserve"> </w:t>
      </w:r>
      <w:r>
        <w:rPr>
          <w:i/>
        </w:rPr>
        <w:t>Музыкальные забавы.</w:t>
      </w:r>
      <w:r>
        <w:t xml:space="preserve"> «Из-за леса, из-за гор», Т. Казакова; «Котик и козлик», муз. Ц. Кюи </w:t>
      </w:r>
    </w:p>
    <w:p w:rsidR="00D016CF" w:rsidRDefault="00D016CF" w:rsidP="00D016CF">
      <w:pPr>
        <w:ind w:left="816" w:right="143" w:firstLine="0"/>
      </w:pPr>
      <w:r>
        <w:rPr>
          <w:i/>
        </w:rPr>
        <w:t xml:space="preserve">Инсценирование песен. </w:t>
      </w:r>
      <w:r>
        <w:t xml:space="preserve">«Кошка и котенок», муз. М. Красева, сл. О. Высотской; </w:t>
      </w:r>
    </w:p>
    <w:p w:rsidR="00D016CF" w:rsidRDefault="00D016CF" w:rsidP="00D016CF">
      <w:pPr>
        <w:ind w:left="801" w:right="5459" w:hanging="708"/>
      </w:pPr>
      <w:r>
        <w:t xml:space="preserve">«Неваляшки», муз. З. Левиной; Компанейца </w:t>
      </w:r>
      <w:r>
        <w:rPr>
          <w:b/>
          <w:i/>
        </w:rPr>
        <w:t xml:space="preserve">от 3 до 4 лет </w:t>
      </w:r>
    </w:p>
    <w:p w:rsidR="00D016CF" w:rsidRDefault="00D016CF" w:rsidP="00D016CF">
      <w:pPr>
        <w:ind w:left="93" w:right="143"/>
      </w:pPr>
      <w:r>
        <w:rPr>
          <w:i/>
        </w:rPr>
        <w:t>Слушание.</w:t>
      </w:r>
      <w:r>
        <w:t xml:space="preserve"> «Грустный дождик», «Вальс», муз. Д. Кабалевского; «Осенью», муз. С. Майкапара; «Марш», муз. М. Журбина; «Ласковая песенка», муз. М. Раухвергера, сл. Т. Мираджи; </w:t>
      </w:r>
    </w:p>
    <w:p w:rsidR="00D016CF" w:rsidRDefault="00D016CF" w:rsidP="00D016CF">
      <w:pPr>
        <w:ind w:left="93" w:right="143" w:firstLine="0"/>
      </w:pPr>
      <w:r>
        <w:t xml:space="preserve">«Колыбельная», муз. С. Разаренова; «Мишка с куклой пляшут полечку», муз. М. Качурбиной; </w:t>
      </w:r>
    </w:p>
    <w:p w:rsidR="00D016CF" w:rsidRDefault="00D016CF" w:rsidP="00D016CF">
      <w:pPr>
        <w:ind w:left="93" w:right="143" w:firstLine="0"/>
      </w:pPr>
      <w:r>
        <w:t xml:space="preserve">«Зайчик», муз. Л. Лядовой; «Медведь», муз. Е. Тиличеевой; «Резвушка» и «Капризуля», муз. В. Волкова; «Дождик», муз. Н. Любарского; «Воробей», муз. А. Руббах; «Игра в лошадки», муз. П. </w:t>
      </w:r>
    </w:p>
    <w:p w:rsidR="00D016CF" w:rsidRDefault="00D016CF" w:rsidP="00D016CF">
      <w:pPr>
        <w:ind w:left="93" w:right="143" w:firstLine="0"/>
      </w:pPr>
      <w:r>
        <w:t xml:space="preserve">Чайковского; «Дождик и радуга», муз. С. Прокофьева; «Со вьюном я хожу», рус. нар. песня; «Лесные картинки», муз. Ю. Слонова. </w:t>
      </w:r>
    </w:p>
    <w:p w:rsidR="00D016CF" w:rsidRDefault="00D016CF" w:rsidP="00D016CF">
      <w:pPr>
        <w:spacing w:after="11" w:line="267" w:lineRule="auto"/>
        <w:ind w:left="811" w:right="131" w:hanging="10"/>
      </w:pPr>
      <w:r>
        <w:rPr>
          <w:i/>
        </w:rPr>
        <w:t xml:space="preserve">Пение </w:t>
      </w:r>
    </w:p>
    <w:p w:rsidR="00D016CF" w:rsidRDefault="00D016CF" w:rsidP="00D016CF">
      <w:pPr>
        <w:ind w:left="93" w:right="143"/>
      </w:pPr>
      <w:r>
        <w:rPr>
          <w:i/>
        </w:rPr>
        <w:t>Упражнения на развитие слуха и голоса.</w:t>
      </w:r>
      <w:r>
        <w:t xml:space="preserve"> «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rsidR="00D016CF" w:rsidRDefault="00D016CF" w:rsidP="00D016CF">
      <w:pPr>
        <w:ind w:left="93" w:right="143"/>
      </w:pPr>
      <w:r>
        <w:rPr>
          <w:i/>
        </w:rPr>
        <w:t>Песни.</w:t>
      </w:r>
      <w: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D016CF" w:rsidRDefault="00D016CF" w:rsidP="00D016CF">
      <w:pPr>
        <w:ind w:left="93" w:right="143"/>
      </w:pPr>
      <w:r>
        <w:rPr>
          <w:i/>
        </w:rPr>
        <w:t>Песенное творчество.</w:t>
      </w:r>
      <w:r>
        <w:t xml:space="preserve">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p>
    <w:p w:rsidR="00D016CF" w:rsidRDefault="00D016CF" w:rsidP="00D016CF">
      <w:pPr>
        <w:spacing w:after="11" w:line="267" w:lineRule="auto"/>
        <w:ind w:left="811" w:right="131" w:hanging="10"/>
      </w:pPr>
      <w:r>
        <w:rPr>
          <w:i/>
        </w:rPr>
        <w:t xml:space="preserve">Музыкально-ритмические движения </w:t>
      </w:r>
    </w:p>
    <w:p w:rsidR="00D016CF" w:rsidRDefault="00D016CF" w:rsidP="00D016CF">
      <w:pPr>
        <w:ind w:left="93" w:right="143"/>
      </w:pPr>
      <w:r>
        <w:rPr>
          <w:i/>
        </w:rPr>
        <w:t>Игровые упражнения.</w:t>
      </w:r>
      <w:r>
        <w:t xml:space="preserve">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D016CF" w:rsidRDefault="00D016CF" w:rsidP="00D016CF">
      <w:pPr>
        <w:ind w:left="93" w:right="143"/>
      </w:pPr>
      <w:r>
        <w:rPr>
          <w:i/>
        </w:rPr>
        <w:lastRenderedPageBreak/>
        <w:t>Этюды-драматизации</w:t>
      </w:r>
      <w:r>
        <w:t xml:space="preserve">.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w:t>
      </w:r>
    </w:p>
    <w:p w:rsidR="00D016CF" w:rsidRDefault="00D016CF" w:rsidP="00D016CF">
      <w:pPr>
        <w:ind w:left="816" w:right="143" w:firstLine="0"/>
      </w:pPr>
      <w:r>
        <w:rPr>
          <w:i/>
        </w:rPr>
        <w:t>Игры.</w:t>
      </w:r>
      <w:r>
        <w:t xml:space="preserve"> «Солнышко и дождик», муз. М. Раухвергера, сл. А. Барто; «Жмурки с Мишкой», муз. </w:t>
      </w:r>
    </w:p>
    <w:p w:rsidR="00D016CF" w:rsidRDefault="00D016CF" w:rsidP="00D016CF">
      <w:pPr>
        <w:ind w:left="93" w:right="143" w:firstLine="0"/>
      </w:pPr>
      <w:r>
        <w:t xml:space="preserve">Ф. Флотова; «Где погремушки?», муз. Ан. Александрова; «Заинька, выходи», муз. Е. Тиличеевой; «Игра с куклой», муз. В. Карасевой; «Ходит Ваня», рус. нар. песня, обр. Н. Метлова;  </w:t>
      </w:r>
    </w:p>
    <w:p w:rsidR="00D016CF" w:rsidRDefault="00D016CF" w:rsidP="00D016CF">
      <w:pPr>
        <w:ind w:left="93" w:right="143"/>
      </w:pPr>
      <w:r>
        <w:rPr>
          <w:i/>
        </w:rPr>
        <w:t xml:space="preserve">Хороводы и пляски. </w:t>
      </w:r>
      <w: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w:t>
      </w:r>
    </w:p>
    <w:p w:rsidR="00D016CF" w:rsidRDefault="00D016CF" w:rsidP="00D016CF">
      <w:pPr>
        <w:ind w:left="93" w:right="143"/>
      </w:pPr>
      <w:r>
        <w:rPr>
          <w:i/>
        </w:rPr>
        <w:t>Характерные танцы.</w:t>
      </w:r>
      <w:r>
        <w:t xml:space="preserve"> «Танец снежинок», муз. Бекмана; «Фонарики», муз. Р. Рустамова; «Танец зайчиков», рус. нар. мелодия; «Вышли куклы танцевать», муз. В. Витлина </w:t>
      </w:r>
    </w:p>
    <w:p w:rsidR="00D016CF" w:rsidRDefault="00D016CF" w:rsidP="00D016CF">
      <w:pPr>
        <w:ind w:left="93" w:right="143"/>
      </w:pPr>
      <w:r>
        <w:rPr>
          <w:i/>
        </w:rPr>
        <w:t>Развитие танцевально-игрового творчества.</w:t>
      </w:r>
      <w: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D016CF" w:rsidRDefault="00D016CF" w:rsidP="00D016CF">
      <w:pPr>
        <w:spacing w:after="11" w:line="267" w:lineRule="auto"/>
        <w:ind w:left="811" w:right="131" w:hanging="10"/>
      </w:pPr>
      <w:r>
        <w:rPr>
          <w:i/>
        </w:rPr>
        <w:t xml:space="preserve">Музыкально-дидактические игры  </w:t>
      </w:r>
    </w:p>
    <w:p w:rsidR="00D016CF" w:rsidRDefault="00D016CF" w:rsidP="00D016CF">
      <w:pPr>
        <w:ind w:left="93" w:right="143"/>
      </w:pPr>
      <w:r>
        <w:rPr>
          <w:i/>
        </w:rPr>
        <w:t>Развитие звуковысотного слуха</w:t>
      </w:r>
      <w:r>
        <w:t xml:space="preserve">. «Птицы и птенчики», «Веселые матрешки», «Три медведя».  </w:t>
      </w:r>
    </w:p>
    <w:p w:rsidR="00D016CF" w:rsidRDefault="00D016CF" w:rsidP="00D016CF">
      <w:pPr>
        <w:ind w:left="93" w:right="143"/>
      </w:pPr>
      <w:r>
        <w:rPr>
          <w:i/>
        </w:rPr>
        <w:t>Развитие ритмического слуха</w:t>
      </w:r>
      <w:r>
        <w:t xml:space="preserve">. «Кто как идет?», «Веселые дудочки». Развитие тембрового и динамического слуха. «Громко — тихо», «Узнай свой инструмент»; «Колокольчики».  </w:t>
      </w:r>
    </w:p>
    <w:p w:rsidR="00D016CF" w:rsidRDefault="00D016CF" w:rsidP="00D016CF">
      <w:pPr>
        <w:ind w:left="93" w:right="143"/>
      </w:pPr>
      <w:r>
        <w:rPr>
          <w:i/>
        </w:rPr>
        <w:t>Определение жанра и развитие памяти.</w:t>
      </w:r>
      <w:r>
        <w:t xml:space="preserve"> «Что делает кукла?», «Узнай и спой песню по картинке».  </w:t>
      </w:r>
    </w:p>
    <w:p w:rsidR="00D016CF" w:rsidRDefault="00D016CF" w:rsidP="00D016CF">
      <w:pPr>
        <w:spacing w:after="11" w:line="267" w:lineRule="auto"/>
        <w:ind w:left="811" w:right="131" w:hanging="10"/>
      </w:pPr>
      <w:r>
        <w:rPr>
          <w:i/>
        </w:rPr>
        <w:t>Подыгрывание на детских ударных музыкальных инструментах</w:t>
      </w:r>
      <w:r>
        <w:t xml:space="preserve">. Народные мелодии. </w:t>
      </w:r>
    </w:p>
    <w:p w:rsidR="00D016CF" w:rsidRDefault="00D016CF" w:rsidP="00D016CF">
      <w:pPr>
        <w:spacing w:after="0" w:line="259" w:lineRule="auto"/>
        <w:ind w:left="816" w:firstLine="0"/>
        <w:jc w:val="left"/>
      </w:pPr>
      <w:r>
        <w:rPr>
          <w:b/>
        </w:rPr>
        <w:t xml:space="preserve"> </w:t>
      </w:r>
    </w:p>
    <w:p w:rsidR="00D016CF" w:rsidRDefault="00D016CF" w:rsidP="00D016CF">
      <w:pPr>
        <w:spacing w:after="9" w:line="266" w:lineRule="auto"/>
        <w:ind w:left="811" w:right="4580" w:hanging="10"/>
        <w:jc w:val="left"/>
      </w:pPr>
      <w:r>
        <w:rPr>
          <w:b/>
          <w:i/>
        </w:rPr>
        <w:t xml:space="preserve">от 4 лет до 5 лет </w:t>
      </w:r>
    </w:p>
    <w:p w:rsidR="00D016CF" w:rsidRDefault="00D016CF" w:rsidP="00D016CF">
      <w:pPr>
        <w:ind w:left="93" w:right="143"/>
      </w:pPr>
      <w:r>
        <w:rPr>
          <w:i/>
        </w:rPr>
        <w:t>Слушание.</w:t>
      </w:r>
      <w: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  </w:t>
      </w:r>
    </w:p>
    <w:p w:rsidR="00D016CF" w:rsidRDefault="00D016CF" w:rsidP="00D016CF">
      <w:pPr>
        <w:spacing w:after="11" w:line="267" w:lineRule="auto"/>
        <w:ind w:left="811" w:right="131" w:hanging="10"/>
      </w:pPr>
      <w:r>
        <w:rPr>
          <w:i/>
        </w:rPr>
        <w:t xml:space="preserve">Пение </w:t>
      </w:r>
    </w:p>
    <w:p w:rsidR="00D016CF" w:rsidRDefault="00D016CF" w:rsidP="00D016CF">
      <w:pPr>
        <w:ind w:left="93" w:right="143"/>
      </w:pPr>
      <w:r>
        <w:rPr>
          <w:i/>
        </w:rPr>
        <w:t>Упражнения на развитие слуха и голоса.</w:t>
      </w:r>
      <w: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D016CF" w:rsidRDefault="00D016CF" w:rsidP="00D016CF">
      <w:pPr>
        <w:ind w:left="93" w:right="143"/>
      </w:pPr>
      <w:r>
        <w:rPr>
          <w:i/>
        </w:rPr>
        <w:lastRenderedPageBreak/>
        <w:t xml:space="preserve">Песни. </w:t>
      </w:r>
      <w: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w:t>
      </w:r>
    </w:p>
    <w:p w:rsidR="00D016CF" w:rsidRDefault="00D016CF" w:rsidP="00D016CF">
      <w:pPr>
        <w:ind w:left="93" w:right="143" w:firstLine="0"/>
      </w:pPr>
      <w:r>
        <w:t xml:space="preserve">Красева, сл. Н. Френкель; « </w:t>
      </w:r>
    </w:p>
    <w:p w:rsidR="00D016CF" w:rsidRDefault="00D016CF" w:rsidP="00D016CF">
      <w:pPr>
        <w:spacing w:after="11" w:line="267" w:lineRule="auto"/>
        <w:ind w:left="811" w:right="131" w:hanging="10"/>
      </w:pPr>
      <w:r>
        <w:rPr>
          <w:i/>
        </w:rPr>
        <w:t xml:space="preserve">Музыкально-ритмические движения </w:t>
      </w:r>
    </w:p>
    <w:p w:rsidR="00D016CF" w:rsidRDefault="00D016CF" w:rsidP="00D016CF">
      <w:pPr>
        <w:ind w:left="816" w:right="143" w:firstLine="0"/>
      </w:pPr>
      <w:r>
        <w:rPr>
          <w:i/>
        </w:rPr>
        <w:t>Игровые упражнения</w:t>
      </w:r>
      <w:r>
        <w:t xml:space="preserve">. «Пружинки» под рус. нар. мелодию; ходьба под «Марш», муз. </w:t>
      </w:r>
    </w:p>
    <w:p w:rsidR="00D016CF" w:rsidRDefault="00D016CF" w:rsidP="00D016CF">
      <w:pPr>
        <w:ind w:left="93" w:right="143" w:firstLine="0"/>
      </w:pPr>
      <w:r>
        <w:t xml:space="preserve">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D016CF" w:rsidRDefault="00D016CF" w:rsidP="00D016CF">
      <w:pPr>
        <w:ind w:left="93" w:right="143"/>
      </w:pPr>
      <w:r>
        <w:rPr>
          <w:i/>
        </w:rPr>
        <w:t>Этюды-драматизации</w:t>
      </w:r>
      <w: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D016CF" w:rsidRDefault="00D016CF" w:rsidP="00D016CF">
      <w:pPr>
        <w:ind w:left="93" w:right="143"/>
      </w:pPr>
      <w:r>
        <w:rPr>
          <w:i/>
        </w:rPr>
        <w:t>Хороводы и пляски.</w:t>
      </w:r>
      <w: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 </w:t>
      </w:r>
    </w:p>
    <w:p w:rsidR="00D016CF" w:rsidRDefault="00D016CF" w:rsidP="00D016CF">
      <w:pPr>
        <w:ind w:left="93" w:right="143"/>
      </w:pPr>
      <w:r>
        <w:rPr>
          <w:i/>
        </w:rPr>
        <w:t>Характерные танцы.</w:t>
      </w:r>
      <w:r>
        <w:t xml:space="preserve"> «Снежинки», муз. О. Берта, обраб. Н. Метлова; «Танец зайчат» под «Польку» И. Штрауса; «Снежинки», муз. Т. Ломовой; «Бусинки» под «Галоп» И. Дунаевского;  </w:t>
      </w:r>
      <w:r>
        <w:rPr>
          <w:i/>
        </w:rPr>
        <w:t>Музыкальные игры.</w:t>
      </w:r>
      <w: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p>
    <w:p w:rsidR="00D016CF" w:rsidRDefault="00D016CF" w:rsidP="00D016CF">
      <w:pPr>
        <w:ind w:left="93" w:right="143"/>
      </w:pPr>
      <w:r>
        <w:rPr>
          <w:i/>
        </w:rPr>
        <w:t>Игры с пением.</w:t>
      </w:r>
      <w: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 </w:t>
      </w:r>
    </w:p>
    <w:p w:rsidR="00D016CF" w:rsidRDefault="00D016CF" w:rsidP="00D016CF">
      <w:pPr>
        <w:spacing w:after="32"/>
        <w:ind w:left="93" w:right="143"/>
      </w:pPr>
      <w:r>
        <w:rPr>
          <w:i/>
        </w:rPr>
        <w:t>Песенное творчество.</w:t>
      </w:r>
      <w:r>
        <w:t xml:space="preserve"> «Как тебя зовут?»; «Что ты хочешь, кошечка?»; «Наша песенка простая», муз. Ан. Александрова, сл. М. Ивенсен; «Курочка-рябушечка», муз. Г. Лобачева, сл. народные;  </w:t>
      </w:r>
    </w:p>
    <w:p w:rsidR="00D016CF" w:rsidRDefault="00D016CF" w:rsidP="00D016CF">
      <w:pPr>
        <w:tabs>
          <w:tab w:val="center" w:pos="1308"/>
          <w:tab w:val="center" w:pos="3201"/>
          <w:tab w:val="center" w:pos="5253"/>
          <w:tab w:val="center" w:pos="6773"/>
          <w:tab w:val="center" w:pos="7850"/>
          <w:tab w:val="center" w:pos="8439"/>
          <w:tab w:val="right" w:pos="10461"/>
        </w:tabs>
        <w:spacing w:after="11" w:line="267" w:lineRule="auto"/>
        <w:ind w:firstLine="0"/>
        <w:jc w:val="left"/>
      </w:pPr>
      <w:r>
        <w:rPr>
          <w:rFonts w:ascii="Calibri" w:eastAsia="Calibri" w:hAnsi="Calibri" w:cs="Calibri"/>
          <w:sz w:val="22"/>
        </w:rPr>
        <w:tab/>
      </w:r>
      <w:r>
        <w:rPr>
          <w:i/>
        </w:rPr>
        <w:t xml:space="preserve">Развитие </w:t>
      </w:r>
      <w:r>
        <w:rPr>
          <w:i/>
        </w:rPr>
        <w:tab/>
        <w:t xml:space="preserve">танцевально-игрового </w:t>
      </w:r>
      <w:r>
        <w:rPr>
          <w:i/>
        </w:rPr>
        <w:tab/>
        <w:t xml:space="preserve">творчества. </w:t>
      </w:r>
      <w:r>
        <w:rPr>
          <w:i/>
        </w:rPr>
        <w:tab/>
      </w:r>
      <w:r>
        <w:t xml:space="preserve">«Лошадка», </w:t>
      </w:r>
      <w:r>
        <w:tab/>
        <w:t xml:space="preserve">муз. </w:t>
      </w:r>
      <w:r>
        <w:tab/>
        <w:t xml:space="preserve">Н. </w:t>
      </w:r>
      <w:r>
        <w:tab/>
        <w:t xml:space="preserve">Потоловского; </w:t>
      </w:r>
    </w:p>
    <w:p w:rsidR="00D016CF" w:rsidRDefault="00D016CF" w:rsidP="00D016CF">
      <w:pPr>
        <w:ind w:left="93" w:right="143" w:firstLine="0"/>
      </w:pPr>
      <w:r>
        <w:t xml:space="preserve">«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D016CF" w:rsidRDefault="00D016CF" w:rsidP="00D016CF">
      <w:pPr>
        <w:spacing w:after="11" w:line="267" w:lineRule="auto"/>
        <w:ind w:left="811" w:right="131" w:hanging="10"/>
      </w:pPr>
      <w:r>
        <w:rPr>
          <w:i/>
        </w:rPr>
        <w:t xml:space="preserve">Музыкально-дидактические игры </w:t>
      </w:r>
    </w:p>
    <w:p w:rsidR="00D016CF" w:rsidRDefault="00D016CF" w:rsidP="00D016CF">
      <w:pPr>
        <w:ind w:left="816" w:right="143" w:firstLine="0"/>
      </w:pPr>
      <w:r>
        <w:rPr>
          <w:i/>
        </w:rPr>
        <w:t>Развитие звуковысотного слуха</w:t>
      </w:r>
      <w:r>
        <w:t xml:space="preserve">. «Птицы и птенчики», «Качели».  </w:t>
      </w:r>
    </w:p>
    <w:p w:rsidR="00D016CF" w:rsidRDefault="00D016CF" w:rsidP="00D016CF">
      <w:pPr>
        <w:ind w:left="93" w:right="143"/>
      </w:pPr>
      <w:r>
        <w:rPr>
          <w:i/>
        </w:rPr>
        <w:t>Развитие ритмического слуха</w:t>
      </w:r>
      <w:r>
        <w:t xml:space="preserve">. «Петушок, курочка и цыпленок», «Кто как идет?», «Веселые дудочки»; «Сыграй, как я». </w:t>
      </w:r>
    </w:p>
    <w:p w:rsidR="00D016CF" w:rsidRDefault="00D016CF" w:rsidP="00D016CF">
      <w:pPr>
        <w:ind w:left="93" w:right="143"/>
      </w:pPr>
      <w:r>
        <w:rPr>
          <w:i/>
        </w:rPr>
        <w:lastRenderedPageBreak/>
        <w:t>Развитие тембрового и динамического слуха</w:t>
      </w:r>
      <w: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D016CF" w:rsidRDefault="00D016CF" w:rsidP="00D016CF">
      <w:pPr>
        <w:ind w:left="93" w:right="143"/>
      </w:pPr>
      <w:r>
        <w:rPr>
          <w:i/>
        </w:rPr>
        <w:t>Игра на детских музыкальных инструментах.</w:t>
      </w:r>
      <w:r>
        <w:t xml:space="preserve"> «Гармошка», «Небо синее», «Андрейворобей», муз. Е. Тиличеевой, сл. М. Долинова;«Сорока-сорока», рус. нар. прибаутка, обр. Т. Попатенко;  </w:t>
      </w:r>
    </w:p>
    <w:p w:rsidR="00D016CF" w:rsidRDefault="00D016CF" w:rsidP="00D016CF">
      <w:pPr>
        <w:spacing w:after="16" w:line="259" w:lineRule="auto"/>
        <w:ind w:left="816" w:firstLine="0"/>
        <w:jc w:val="left"/>
      </w:pPr>
      <w:r>
        <w:rPr>
          <w:b/>
          <w:i/>
        </w:rPr>
        <w:t xml:space="preserve"> </w:t>
      </w:r>
    </w:p>
    <w:p w:rsidR="00D016CF" w:rsidRDefault="00D016CF" w:rsidP="00D016CF">
      <w:pPr>
        <w:spacing w:after="9" w:line="266" w:lineRule="auto"/>
        <w:ind w:left="811" w:right="4580" w:hanging="10"/>
        <w:jc w:val="left"/>
      </w:pPr>
      <w:r>
        <w:rPr>
          <w:b/>
          <w:i/>
        </w:rPr>
        <w:t xml:space="preserve">от 5 лет до 6 лет </w:t>
      </w:r>
    </w:p>
    <w:p w:rsidR="00D016CF" w:rsidRDefault="00D016CF" w:rsidP="00D016CF">
      <w:pPr>
        <w:ind w:left="93" w:right="143"/>
      </w:pPr>
      <w:r>
        <w:rPr>
          <w:i/>
        </w:rPr>
        <w:t xml:space="preserve">Слушание. </w:t>
      </w:r>
      <w: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rsidR="00D016CF" w:rsidRDefault="00D016CF" w:rsidP="00D016CF">
      <w:pPr>
        <w:spacing w:after="11" w:line="267" w:lineRule="auto"/>
        <w:ind w:left="811" w:right="131" w:hanging="10"/>
      </w:pPr>
      <w:r>
        <w:rPr>
          <w:i/>
        </w:rPr>
        <w:t xml:space="preserve">Пение  </w:t>
      </w:r>
    </w:p>
    <w:p w:rsidR="00D016CF" w:rsidRDefault="00D016CF" w:rsidP="00D016CF">
      <w:pPr>
        <w:ind w:left="93" w:right="143"/>
      </w:pPr>
      <w:r>
        <w:rPr>
          <w:i/>
        </w:rPr>
        <w:t>Упражнения на развитие слуха и голоса</w:t>
      </w:r>
      <w:r>
        <w:t xml:space="preserve">. «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w:t>
      </w:r>
    </w:p>
    <w:p w:rsidR="00D016CF" w:rsidRDefault="00D016CF" w:rsidP="00D016CF">
      <w:pPr>
        <w:ind w:left="816" w:right="143" w:firstLine="0"/>
      </w:pPr>
      <w:r>
        <w:rPr>
          <w:i/>
        </w:rPr>
        <w:t>Песни.</w:t>
      </w:r>
      <w:r>
        <w:t xml:space="preserve"> «Журавли», муз. А. Лившица, сл. М. Познанской; «К нам гости пришли», муз. </w:t>
      </w:r>
    </w:p>
    <w:p w:rsidR="00D016CF" w:rsidRDefault="00D016CF" w:rsidP="00D016CF">
      <w:pPr>
        <w:ind w:left="93" w:right="143" w:firstLine="0"/>
      </w:pPr>
      <w:r>
        <w:t xml:space="preserve">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w:t>
      </w:r>
    </w:p>
    <w:p w:rsidR="00D016CF" w:rsidRDefault="00D016CF" w:rsidP="00D016CF">
      <w:pPr>
        <w:ind w:left="93" w:right="143" w:firstLine="0"/>
      </w:pPr>
      <w:r>
        <w:t xml:space="preserve">Тиличеевой, сл. М. Долинова;  </w:t>
      </w:r>
    </w:p>
    <w:p w:rsidR="00D016CF" w:rsidRDefault="00D016CF" w:rsidP="00D016CF">
      <w:pPr>
        <w:spacing w:after="11" w:line="267" w:lineRule="auto"/>
        <w:ind w:left="811" w:right="131" w:hanging="10"/>
      </w:pPr>
      <w:r>
        <w:rPr>
          <w:i/>
        </w:rPr>
        <w:t xml:space="preserve">Песенное творчество </w:t>
      </w:r>
    </w:p>
    <w:p w:rsidR="00D016CF" w:rsidRDefault="00D016CF" w:rsidP="00D016CF">
      <w:pPr>
        <w:ind w:left="93" w:right="143"/>
      </w:pPr>
      <w:r>
        <w:rPr>
          <w:i/>
        </w:rPr>
        <w:t>Произведения.</w:t>
      </w:r>
      <w:r>
        <w:t xml:space="preserve"> «Колыбельная», рус. нар. песня; «Марш», муз. М. Красева; «Дили-дили! Бом! Бом!», укр. нар. песня, сл. Е. Макшанцевой; Потешки, дразнилки, считалки и другие рус. нар. </w:t>
      </w:r>
    </w:p>
    <w:p w:rsidR="00D016CF" w:rsidRDefault="00D016CF" w:rsidP="00D016CF">
      <w:pPr>
        <w:ind w:left="93" w:right="143" w:firstLine="0"/>
      </w:pPr>
      <w:r>
        <w:t xml:space="preserve">попевки. </w:t>
      </w:r>
    </w:p>
    <w:p w:rsidR="00D016CF" w:rsidRDefault="00D016CF" w:rsidP="00D016CF">
      <w:pPr>
        <w:spacing w:after="11" w:line="267" w:lineRule="auto"/>
        <w:ind w:left="811" w:right="131" w:hanging="10"/>
      </w:pPr>
      <w:r>
        <w:rPr>
          <w:i/>
        </w:rPr>
        <w:t xml:space="preserve">Музыкально-ритмические движения  </w:t>
      </w:r>
    </w:p>
    <w:p w:rsidR="00D016CF" w:rsidRDefault="00D016CF" w:rsidP="00D016CF">
      <w:pPr>
        <w:ind w:left="93" w:right="143"/>
      </w:pPr>
      <w:r>
        <w:rPr>
          <w:i/>
        </w:rPr>
        <w:t>Упражнения.</w:t>
      </w:r>
      <w:r>
        <w:t xml:space="preserve"> «Шаг и бег», муз. Н. Надененко;«Плавные руки», муз. Р. Глиэра («Вальс», фрагмент); «Кто лучше скачет», муз. Т. Ломовой; «Росинки», муз. С. Майкапара; «Канава», рус. </w:t>
      </w:r>
    </w:p>
    <w:p w:rsidR="00D016CF" w:rsidRDefault="00D016CF" w:rsidP="00D016CF">
      <w:pPr>
        <w:ind w:left="93" w:right="143" w:firstLine="0"/>
      </w:pPr>
      <w:r>
        <w:t xml:space="preserve">нар. мелодия, обр. Р. Рустамова. </w:t>
      </w:r>
    </w:p>
    <w:p w:rsidR="00D016CF" w:rsidRDefault="00D016CF" w:rsidP="00D016CF">
      <w:pPr>
        <w:ind w:left="816" w:right="143" w:firstLine="0"/>
      </w:pPr>
      <w:r>
        <w:rPr>
          <w:i/>
        </w:rPr>
        <w:t>Упражнения с предметам</w:t>
      </w:r>
      <w:r>
        <w:t xml:space="preserve">и. «Упражнения с мячами», муз. Т. Ломовой; «Вальс», муз. Ф. </w:t>
      </w:r>
    </w:p>
    <w:p w:rsidR="00D016CF" w:rsidRDefault="00D016CF" w:rsidP="00D016CF">
      <w:pPr>
        <w:ind w:left="93" w:right="143" w:firstLine="0"/>
      </w:pPr>
      <w:r>
        <w:t xml:space="preserve">Бургмюллера.  </w:t>
      </w:r>
    </w:p>
    <w:p w:rsidR="00D016CF" w:rsidRDefault="00D016CF" w:rsidP="00D016CF">
      <w:pPr>
        <w:ind w:left="816" w:right="143" w:firstLine="0"/>
      </w:pPr>
      <w:r>
        <w:rPr>
          <w:i/>
        </w:rPr>
        <w:t>Этюды.</w:t>
      </w:r>
      <w:r>
        <w:t xml:space="preserve"> «Тихий танец» (тема из вариаций), муз. В. Моцарта </w:t>
      </w:r>
    </w:p>
    <w:p w:rsidR="00D016CF" w:rsidRDefault="00D016CF" w:rsidP="00D016CF">
      <w:pPr>
        <w:ind w:left="93" w:right="143"/>
      </w:pPr>
      <w:r>
        <w:rPr>
          <w:i/>
        </w:rPr>
        <w:lastRenderedPageBreak/>
        <w:t>Танцы и пляски</w:t>
      </w:r>
      <w: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D016CF" w:rsidRDefault="00D016CF" w:rsidP="00D016CF">
      <w:pPr>
        <w:ind w:left="816" w:right="143" w:firstLine="0"/>
      </w:pPr>
      <w:r>
        <w:rPr>
          <w:i/>
        </w:rPr>
        <w:t>Характерные танцы.</w:t>
      </w:r>
      <w:r>
        <w:t xml:space="preserve"> «Матрешки», муз. Б. Мокроусова;  «Пляска Петрушек», «Танец </w:t>
      </w:r>
    </w:p>
    <w:p w:rsidR="00D016CF" w:rsidRDefault="00D016CF" w:rsidP="00D016CF">
      <w:pPr>
        <w:ind w:left="93" w:right="143" w:firstLine="0"/>
      </w:pPr>
      <w:r>
        <w:t xml:space="preserve">Снегурочки и снежинок», муз. Р. Глиэра;  </w:t>
      </w:r>
    </w:p>
    <w:p w:rsidR="00D016CF" w:rsidRDefault="00D016CF" w:rsidP="00D016CF">
      <w:pPr>
        <w:ind w:left="93" w:right="143"/>
      </w:pPr>
      <w:r>
        <w:rPr>
          <w:i/>
          <w:u w:val="single" w:color="000000"/>
        </w:rPr>
        <w:t xml:space="preserve"> </w:t>
      </w:r>
      <w:r>
        <w:rPr>
          <w:i/>
        </w:rPr>
        <w:t>Хороводы</w:t>
      </w:r>
      <w: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D016CF" w:rsidRDefault="00D016CF" w:rsidP="00D016CF">
      <w:pPr>
        <w:spacing w:after="11" w:line="267" w:lineRule="auto"/>
        <w:ind w:left="811" w:right="131" w:hanging="10"/>
      </w:pPr>
      <w:r>
        <w:rPr>
          <w:i/>
        </w:rPr>
        <w:t xml:space="preserve">Музыкальные игры </w:t>
      </w:r>
    </w:p>
    <w:p w:rsidR="00D016CF" w:rsidRDefault="00D016CF" w:rsidP="00D016CF">
      <w:pPr>
        <w:ind w:left="93" w:right="143"/>
      </w:pPr>
      <w:r>
        <w:rPr>
          <w:i/>
        </w:rPr>
        <w:t>Игры.</w:t>
      </w:r>
      <w:r>
        <w:t xml:space="preserve">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rsidR="00D016CF" w:rsidRDefault="00D016CF" w:rsidP="00D016CF">
      <w:pPr>
        <w:ind w:left="816" w:right="143" w:firstLine="0"/>
      </w:pPr>
      <w:r>
        <w:rPr>
          <w:i/>
        </w:rPr>
        <w:t>Игры с пением.</w:t>
      </w:r>
      <w:r>
        <w:t xml:space="preserve"> «Колпачок», «Ворон», рус. нар. песни; «Заинька», рус. нар. песня, обраб. Н. </w:t>
      </w:r>
    </w:p>
    <w:p w:rsidR="00D016CF" w:rsidRDefault="00D016CF" w:rsidP="00D016CF">
      <w:pPr>
        <w:ind w:left="93" w:right="143" w:firstLine="0"/>
      </w:pPr>
      <w:r>
        <w:t xml:space="preserve">Римского-Корсакова; «Как на тоненький ледок», рус. нар. песня, обраб. А. Рубца;   </w:t>
      </w:r>
    </w:p>
    <w:p w:rsidR="00D016CF" w:rsidRDefault="00D016CF" w:rsidP="00D016CF">
      <w:pPr>
        <w:spacing w:after="11" w:line="267" w:lineRule="auto"/>
        <w:ind w:left="811" w:right="131" w:hanging="10"/>
      </w:pPr>
      <w:r>
        <w:rPr>
          <w:i/>
        </w:rPr>
        <w:t xml:space="preserve">Музыкально-дидактические игры </w:t>
      </w:r>
    </w:p>
    <w:p w:rsidR="00D016CF" w:rsidRDefault="00D016CF" w:rsidP="00D016CF">
      <w:pPr>
        <w:ind w:left="93" w:right="143"/>
      </w:pPr>
      <w:r>
        <w:rPr>
          <w:i/>
        </w:rPr>
        <w:t>Развитие звуковысотного слуха.</w:t>
      </w:r>
      <w: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rsidR="00D016CF" w:rsidRDefault="00D016CF" w:rsidP="00D016CF">
      <w:pPr>
        <w:ind w:left="93" w:right="143"/>
      </w:pPr>
      <w:r>
        <w:rPr>
          <w:i/>
        </w:rPr>
        <w:t xml:space="preserve"> Развитие тембрового слуха.</w:t>
      </w:r>
      <w:r>
        <w:t xml:space="preserve"> «На чем играю?», «Музыкальные загадки», «Музыкальный домик».  </w:t>
      </w:r>
    </w:p>
    <w:p w:rsidR="00D016CF" w:rsidRDefault="00D016CF" w:rsidP="00D016CF">
      <w:pPr>
        <w:ind w:left="816" w:right="143" w:firstLine="0"/>
      </w:pPr>
      <w:r>
        <w:rPr>
          <w:i/>
        </w:rPr>
        <w:t>Развитие диатонического слуха</w:t>
      </w:r>
      <w:r>
        <w:t xml:space="preserve">. «Громко, тихо запоем», «Звенящие колокольчики». </w:t>
      </w:r>
    </w:p>
    <w:p w:rsidR="00D016CF" w:rsidRDefault="00D016CF" w:rsidP="00D016CF">
      <w:pPr>
        <w:ind w:left="93" w:right="143"/>
      </w:pPr>
      <w:r>
        <w:rPr>
          <w:i/>
        </w:rPr>
        <w:t xml:space="preserve"> Развитие восприятия музыки и музыкальной памяти</w:t>
      </w:r>
      <w:r>
        <w:t xml:space="preserve">. «Будь внимательным», «Буратино», «Музыкальный магазин», «Времена года», «Наши песни».  </w:t>
      </w:r>
    </w:p>
    <w:p w:rsidR="00D016CF" w:rsidRDefault="00D016CF" w:rsidP="00D016CF">
      <w:pPr>
        <w:ind w:left="93" w:right="143"/>
      </w:pPr>
      <w:r>
        <w:rPr>
          <w:i/>
        </w:rPr>
        <w:t>Инсценировки и музыкальные спектакли.</w:t>
      </w:r>
      <w:r>
        <w:rPr>
          <w:b/>
        </w:rPr>
        <w:t xml:space="preserve"> </w:t>
      </w:r>
      <w:r>
        <w:t xml:space="preserve">«Где был, Иванушка?», рус. нар. мелодия, обраб. М. Иорданского; «Моя любимая кукла», автор Т. Коренева;«Полянка» (музыкальная играсказка), муз.Т. Вилькорейской. </w:t>
      </w:r>
      <w:r>
        <w:rPr>
          <w:b/>
        </w:rPr>
        <w:t xml:space="preserve"> </w:t>
      </w:r>
    </w:p>
    <w:p w:rsidR="00D016CF" w:rsidRDefault="00D016CF" w:rsidP="00D016CF">
      <w:pPr>
        <w:ind w:left="93" w:right="143"/>
      </w:pPr>
      <w:r>
        <w:rPr>
          <w:i/>
        </w:rPr>
        <w:t>Развитие танцевально-игрового творчества. «</w:t>
      </w:r>
      <w: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D016CF" w:rsidRDefault="00D016CF" w:rsidP="00D016CF">
      <w:pPr>
        <w:spacing w:after="11" w:line="267" w:lineRule="auto"/>
        <w:ind w:left="811" w:right="131" w:hanging="10"/>
      </w:pPr>
      <w:r>
        <w:rPr>
          <w:b/>
        </w:rPr>
        <w:t xml:space="preserve"> </w:t>
      </w:r>
      <w:r>
        <w:rPr>
          <w:i/>
        </w:rPr>
        <w:t>Игра на детских музыкальных инструментах.</w:t>
      </w:r>
      <w:r>
        <w:t xml:space="preserve"> «Дон-дон», рус. нар. песня, обраб. Р. </w:t>
      </w:r>
    </w:p>
    <w:p w:rsidR="00D016CF" w:rsidRDefault="00D016CF" w:rsidP="00D016CF">
      <w:pPr>
        <w:ind w:left="93" w:right="143" w:firstLine="0"/>
      </w:pPr>
      <w:r>
        <w:t xml:space="preserve">Рустамова;«Гори, гори ясно!», рус. нар. мелодия; ««Часики», муз. С. Вольфензона; </w:t>
      </w:r>
      <w:r>
        <w:rPr>
          <w:b/>
        </w:rPr>
        <w:t xml:space="preserve"> </w:t>
      </w:r>
    </w:p>
    <w:p w:rsidR="00D016CF" w:rsidRDefault="00D016CF" w:rsidP="00D016CF">
      <w:pPr>
        <w:spacing w:after="16" w:line="259" w:lineRule="auto"/>
        <w:ind w:left="816" w:firstLine="0"/>
        <w:jc w:val="left"/>
      </w:pPr>
      <w:r>
        <w:rPr>
          <w:b/>
        </w:rPr>
        <w:t xml:space="preserve"> </w:t>
      </w:r>
    </w:p>
    <w:p w:rsidR="00D016CF" w:rsidRDefault="00D016CF" w:rsidP="00D016CF">
      <w:pPr>
        <w:spacing w:after="9" w:line="266" w:lineRule="auto"/>
        <w:ind w:left="811" w:right="4580" w:hanging="10"/>
        <w:jc w:val="left"/>
      </w:pPr>
      <w:r>
        <w:rPr>
          <w:b/>
          <w:i/>
        </w:rPr>
        <w:t xml:space="preserve">от 6 лет до 7 лет </w:t>
      </w:r>
    </w:p>
    <w:p w:rsidR="00D016CF" w:rsidRDefault="00D016CF" w:rsidP="00D016CF">
      <w:pPr>
        <w:ind w:left="93" w:right="143"/>
      </w:pPr>
      <w:r>
        <w:rPr>
          <w:i/>
        </w:rPr>
        <w:t>Слушание.</w:t>
      </w:r>
      <w: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w:t>
      </w:r>
      <w:r>
        <w:lastRenderedPageBreak/>
        <w:t xml:space="preserve">М. Мусоргского (вступление к опере «Хованщина»); «Лето» из цикла «Времена года» А. Вивальди. </w:t>
      </w:r>
    </w:p>
    <w:p w:rsidR="00D016CF" w:rsidRDefault="00D016CF" w:rsidP="00D016CF">
      <w:pPr>
        <w:spacing w:after="11" w:line="267" w:lineRule="auto"/>
        <w:ind w:left="811" w:right="131" w:hanging="10"/>
      </w:pPr>
      <w:r>
        <w:rPr>
          <w:i/>
        </w:rPr>
        <w:t xml:space="preserve">Пение  </w:t>
      </w:r>
    </w:p>
    <w:p w:rsidR="00D016CF" w:rsidRDefault="00D016CF" w:rsidP="00D016CF">
      <w:pPr>
        <w:ind w:left="93" w:right="143"/>
      </w:pPr>
      <w:r>
        <w:rPr>
          <w:i/>
        </w:rPr>
        <w:t>Упражнения на развитие слуха и голоса</w:t>
      </w:r>
      <w:r>
        <w:t xml:space="preserve">. «Бубенчики», «Наш дом», «Дудка», «Кукушечка», муз. Е. Тиличеевой, сл. М. Долинова; </w:t>
      </w:r>
      <w:r>
        <w:rPr>
          <w:rFonts w:ascii="Calibri" w:eastAsia="Calibri" w:hAnsi="Calibri" w:cs="Calibri"/>
          <w:sz w:val="22"/>
        </w:rPr>
        <w:t>«</w:t>
      </w:r>
      <w:r>
        <w:t xml:space="preserve">В школу», муз. Е. Тиличеевой, сл. М. Долинова; «Котякоток», «Колыбельная», «Горошина», муз. В. Карасевой; «Качели», муз. Е. Тиличеевой, сл. М. Долинова;  </w:t>
      </w:r>
    </w:p>
    <w:p w:rsidR="00D016CF" w:rsidRDefault="00D016CF" w:rsidP="00D016CF">
      <w:pPr>
        <w:ind w:left="93" w:right="143"/>
      </w:pPr>
      <w:r>
        <w:rPr>
          <w:i/>
        </w:rPr>
        <w:t>Песни.</w:t>
      </w:r>
      <w: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w:t>
      </w:r>
    </w:p>
    <w:p w:rsidR="00D016CF" w:rsidRDefault="00D016CF" w:rsidP="00D016CF">
      <w:pPr>
        <w:ind w:left="93" w:right="143" w:firstLine="0"/>
      </w:pPr>
      <w:r>
        <w:t xml:space="preserve">Победы», муз. М. Парцхаладзе; «Песня о Москве», муз. Г. Свиридова;  </w:t>
      </w:r>
    </w:p>
    <w:p w:rsidR="00D016CF" w:rsidRDefault="00D016CF" w:rsidP="00D016CF">
      <w:pPr>
        <w:ind w:left="93" w:right="143"/>
      </w:pPr>
      <w:r>
        <w:rPr>
          <w:i/>
        </w:rPr>
        <w:t>Песенное творчество.</w:t>
      </w:r>
      <w:r>
        <w:t xml:space="preserve"> «Веселая песенка», муз. Г.Струве, сл. В. Викторова; «Плясовая», муз. Т. Ломовой; «Весной», муз. Г. Зингера;  </w:t>
      </w:r>
    </w:p>
    <w:p w:rsidR="00D016CF" w:rsidRDefault="00D016CF" w:rsidP="00D016CF">
      <w:pPr>
        <w:spacing w:after="11" w:line="267" w:lineRule="auto"/>
        <w:ind w:left="811" w:right="131" w:hanging="10"/>
      </w:pPr>
      <w:r>
        <w:rPr>
          <w:i/>
        </w:rPr>
        <w:t xml:space="preserve">Музыкально-ритмические движения </w:t>
      </w:r>
    </w:p>
    <w:p w:rsidR="00D016CF" w:rsidRDefault="00D016CF" w:rsidP="00D016CF">
      <w:pPr>
        <w:ind w:left="93" w:right="143"/>
      </w:pPr>
      <w:r>
        <w:rPr>
          <w:i/>
        </w:rPr>
        <w:t>Упражнения</w:t>
      </w:r>
      <w: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rsidR="00D016CF" w:rsidRDefault="00D016CF" w:rsidP="00D016CF">
      <w:pPr>
        <w:ind w:left="816" w:right="143" w:firstLine="0"/>
      </w:pPr>
      <w:r>
        <w:rPr>
          <w:i/>
        </w:rPr>
        <w:t>Этюды.</w:t>
      </w:r>
      <w:r>
        <w:t xml:space="preserve"> «Медведи пляшут», муз. М. Красева; Показывай направление («Марш», муз. Д. </w:t>
      </w:r>
    </w:p>
    <w:p w:rsidR="00D016CF" w:rsidRDefault="00D016CF" w:rsidP="00D016CF">
      <w:pPr>
        <w:ind w:left="93" w:right="143" w:firstLine="0"/>
      </w:pPr>
      <w:r>
        <w:t xml:space="preserve">Кабалевского); каждая пара пляшет по-своему («Ах ты, береза», рус. нар. мелодия); «Попрыгунья», «Лягушки и аисты», муз. В. Витлина; « </w:t>
      </w:r>
    </w:p>
    <w:p w:rsidR="00D016CF" w:rsidRDefault="00D016CF" w:rsidP="00D016CF">
      <w:pPr>
        <w:ind w:left="93" w:right="143"/>
      </w:pPr>
      <w:r>
        <w:rPr>
          <w:i/>
        </w:rPr>
        <w:t>Танцы и пляски</w:t>
      </w:r>
      <w:r>
        <w:t xml:space="preserve">. «Задорный танец», муз. В. Золотарева; «Полька», муз. В. Косенко; «Вальс», муз. Е. Макарова; «Яблочко», муз. Р. Глиэра (из балета «Красный мак»); «Прялица», рус. нар. </w:t>
      </w:r>
    </w:p>
    <w:p w:rsidR="00D016CF" w:rsidRDefault="00D016CF" w:rsidP="00D016CF">
      <w:pPr>
        <w:ind w:left="93" w:right="143" w:firstLine="0"/>
      </w:pPr>
      <w:r>
        <w:t xml:space="preserve">мелодия, обраб. Т. Ломовой; «Сударушка», рус. нар. мелодия, обраб. Ю. Слонова; « </w:t>
      </w:r>
    </w:p>
    <w:p w:rsidR="00D016CF" w:rsidRDefault="00D016CF" w:rsidP="00D016CF">
      <w:pPr>
        <w:ind w:left="93" w:right="143"/>
      </w:pPr>
      <w:r>
        <w:rPr>
          <w:i/>
        </w:rPr>
        <w:t>Характерные танцы.</w:t>
      </w:r>
      <w:r>
        <w:t xml:space="preserve"> «Танец снежинок», муз. А. Жилина; «Выход к пляске медвежат», муз. М. Красева; «Матрешки», муз. Ю. Слонова, сл. Л. Некрасовой. </w:t>
      </w:r>
    </w:p>
    <w:p w:rsidR="00D016CF" w:rsidRDefault="00D016CF" w:rsidP="00D016CF">
      <w:pPr>
        <w:ind w:left="93" w:right="143"/>
      </w:pPr>
      <w:r>
        <w:rPr>
          <w:i/>
        </w:rPr>
        <w:t>Хороводы</w:t>
      </w:r>
      <w:r>
        <w:t xml:space="preserve">.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rsidR="00D016CF" w:rsidRDefault="00D016CF" w:rsidP="00D016CF">
      <w:pPr>
        <w:spacing w:after="11" w:line="267" w:lineRule="auto"/>
        <w:ind w:left="811" w:right="131" w:hanging="10"/>
      </w:pPr>
      <w:r>
        <w:rPr>
          <w:i/>
        </w:rPr>
        <w:t xml:space="preserve">Музыкальные игры </w:t>
      </w:r>
    </w:p>
    <w:p w:rsidR="00D016CF" w:rsidRDefault="00D016CF" w:rsidP="00D016CF">
      <w:pPr>
        <w:ind w:left="93" w:right="143"/>
      </w:pPr>
      <w:r>
        <w:rPr>
          <w:i/>
        </w:rPr>
        <w:t>Игры</w:t>
      </w:r>
      <w: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D016CF" w:rsidRDefault="00D016CF" w:rsidP="00D016CF">
      <w:pPr>
        <w:ind w:left="93" w:right="143"/>
      </w:pPr>
      <w:r>
        <w:rPr>
          <w:i/>
        </w:rPr>
        <w:lastRenderedPageBreak/>
        <w:t>Игры с пением</w:t>
      </w:r>
      <w: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D016CF" w:rsidRDefault="00D016CF" w:rsidP="00D016CF">
      <w:pPr>
        <w:spacing w:after="11" w:line="267" w:lineRule="auto"/>
        <w:ind w:left="811" w:right="131" w:hanging="10"/>
      </w:pPr>
      <w:r>
        <w:rPr>
          <w:i/>
        </w:rPr>
        <w:t xml:space="preserve">Музыкально-дидактические игры  </w:t>
      </w:r>
    </w:p>
    <w:p w:rsidR="00D016CF" w:rsidRDefault="00D016CF" w:rsidP="00D016CF">
      <w:pPr>
        <w:ind w:left="93" w:right="143"/>
      </w:pPr>
      <w:r>
        <w:rPr>
          <w:i/>
        </w:rPr>
        <w:t>Развитие звуковысотного слуха</w:t>
      </w:r>
      <w:r>
        <w:t xml:space="preserve">. «Три поросенка», «Подумай, отгадай», «Звуки разные бывают», «Веселые Петрушки».  </w:t>
      </w:r>
    </w:p>
    <w:p w:rsidR="00D016CF" w:rsidRDefault="00D016CF" w:rsidP="00D016CF">
      <w:pPr>
        <w:ind w:left="816" w:right="143" w:firstLine="0"/>
      </w:pPr>
      <w:r>
        <w:rPr>
          <w:i/>
        </w:rPr>
        <w:t>Развитие чувства ритма</w:t>
      </w:r>
      <w:r>
        <w:t xml:space="preserve">. «Прогулка в парк», «Выполни задание», «Определи по ритму». </w:t>
      </w:r>
    </w:p>
    <w:p w:rsidR="00D016CF" w:rsidRDefault="00D016CF" w:rsidP="00D016CF">
      <w:pPr>
        <w:ind w:left="93" w:right="143" w:firstLine="0"/>
      </w:pPr>
      <w:r>
        <w:t xml:space="preserve">Развитие тембрового слуха. «Угадай, на чем играю», «Рассказ музыкального инструмента», «Музыкальный домик».  </w:t>
      </w:r>
    </w:p>
    <w:p w:rsidR="00D016CF" w:rsidRDefault="00D016CF" w:rsidP="00D016CF">
      <w:pPr>
        <w:ind w:left="816" w:right="143" w:firstLine="0"/>
      </w:pPr>
      <w:r>
        <w:rPr>
          <w:i/>
        </w:rPr>
        <w:t>Развитие диатонического слуха</w:t>
      </w:r>
      <w:r>
        <w:t xml:space="preserve">. «Громко-тихо запоем», «Звенящие колокольчики, ищи». </w:t>
      </w:r>
    </w:p>
    <w:p w:rsidR="00D016CF" w:rsidRDefault="00D016CF" w:rsidP="00D016CF">
      <w:pPr>
        <w:ind w:left="93" w:right="143"/>
      </w:pPr>
      <w:r>
        <w:rPr>
          <w:i/>
        </w:rPr>
        <w:t xml:space="preserve"> Развитие восприятия музыки</w:t>
      </w:r>
      <w:r>
        <w:t xml:space="preserve">. «На лугу», «Песня — танец — марш», «Времена года», «Наши любимые произведения».  </w:t>
      </w:r>
    </w:p>
    <w:p w:rsidR="00D016CF" w:rsidRDefault="00D016CF" w:rsidP="00D016CF">
      <w:pPr>
        <w:ind w:left="93" w:right="143"/>
      </w:pPr>
      <w:r>
        <w:rPr>
          <w:i/>
        </w:rPr>
        <w:t>Развитие музыкальной памяти</w:t>
      </w:r>
      <w:r>
        <w:t xml:space="preserve">. «Назови композитора», «Угадай песню», «Повтори мелодию», «Узнай произведение». </w:t>
      </w:r>
    </w:p>
    <w:p w:rsidR="00D016CF" w:rsidRDefault="00D016CF" w:rsidP="00D016CF">
      <w:pPr>
        <w:ind w:left="93" w:right="143"/>
      </w:pPr>
      <w:r>
        <w:rPr>
          <w:i/>
        </w:rPr>
        <w:t>Инсценировки и музыкальные спектакли.</w:t>
      </w:r>
      <w: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D016CF" w:rsidRDefault="00D016CF" w:rsidP="00D016CF">
      <w:pPr>
        <w:ind w:left="93" w:right="143"/>
      </w:pPr>
      <w:r>
        <w:rPr>
          <w:i/>
        </w:rPr>
        <w:t xml:space="preserve">Развитие танцевально-игрового творчества. </w:t>
      </w:r>
      <w:r>
        <w:t xml:space="preserve">«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D016CF" w:rsidRDefault="00D016CF" w:rsidP="00D016CF">
      <w:pPr>
        <w:ind w:left="93" w:right="143"/>
      </w:pPr>
      <w:r>
        <w:rPr>
          <w:i/>
        </w:rPr>
        <w:t xml:space="preserve"> Игра на детских музыкальных инструментах.</w:t>
      </w:r>
      <w: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r>
        <w:rPr>
          <w:b/>
        </w:rPr>
        <w:t xml:space="preserve"> </w:t>
      </w:r>
    </w:p>
    <w:p w:rsidR="00D016CF" w:rsidRDefault="00D016CF" w:rsidP="00D016CF">
      <w:pPr>
        <w:spacing w:after="16" w:line="259" w:lineRule="auto"/>
        <w:ind w:left="728" w:firstLine="0"/>
        <w:jc w:val="center"/>
      </w:pPr>
      <w:r>
        <w:rPr>
          <w:b/>
        </w:rPr>
        <w:t xml:space="preserve"> </w:t>
      </w:r>
    </w:p>
    <w:p w:rsidR="00D016CF" w:rsidRDefault="00D016CF" w:rsidP="00D016CF">
      <w:pPr>
        <w:spacing w:after="9" w:line="266" w:lineRule="auto"/>
        <w:ind w:left="2122" w:hanging="10"/>
        <w:jc w:val="left"/>
      </w:pPr>
      <w:r>
        <w:rPr>
          <w:b/>
          <w:i/>
        </w:rPr>
        <w:t xml:space="preserve">Примерный перечень произведений изобразительного искусства </w:t>
      </w:r>
    </w:p>
    <w:p w:rsidR="00D016CF" w:rsidRDefault="00D016CF" w:rsidP="00D016CF">
      <w:pPr>
        <w:spacing w:after="16" w:line="259" w:lineRule="auto"/>
        <w:ind w:left="728" w:firstLine="0"/>
        <w:jc w:val="center"/>
      </w:pPr>
      <w:r>
        <w:rPr>
          <w:b/>
        </w:rPr>
        <w:t xml:space="preserve"> </w:t>
      </w:r>
    </w:p>
    <w:p w:rsidR="00D016CF" w:rsidRDefault="00D016CF" w:rsidP="00D016CF">
      <w:pPr>
        <w:spacing w:after="9" w:line="266" w:lineRule="auto"/>
        <w:ind w:left="685" w:right="4580" w:hanging="10"/>
        <w:jc w:val="left"/>
      </w:pPr>
      <w:r>
        <w:rPr>
          <w:b/>
          <w:i/>
        </w:rPr>
        <w:t xml:space="preserve">от 2 до 3 лет </w:t>
      </w:r>
    </w:p>
    <w:p w:rsidR="00D016CF" w:rsidRDefault="00D016CF" w:rsidP="00D016CF">
      <w:pPr>
        <w:ind w:left="93" w:right="143" w:firstLine="567"/>
      </w:pPr>
      <w:r>
        <w:rPr>
          <w:i/>
        </w:rPr>
        <w:t xml:space="preserve">Иллюстрации к книгам: </w:t>
      </w:r>
      <w:r>
        <w:t>В. Сутеев «Кораблик», «Кто сказал мяу?», «Цыпленок и Утенок»; В. Чижов к книге А. Барто, З. Александрова З, С. Михалков «Игрушки»; Е. Чарушин Рассказы. Рисунки животных; Ю. Васнецов к книге «Колобок»,</w:t>
      </w:r>
      <w:r>
        <w:rPr>
          <w:rFonts w:ascii="Calibri" w:eastAsia="Calibri" w:hAnsi="Calibri" w:cs="Calibri"/>
          <w:sz w:val="22"/>
        </w:rPr>
        <w:t xml:space="preserve"> </w:t>
      </w:r>
      <w:r>
        <w:t xml:space="preserve">«Терем-теремок». </w:t>
      </w:r>
    </w:p>
    <w:p w:rsidR="00D016CF" w:rsidRDefault="00D016CF" w:rsidP="00D016CF">
      <w:pPr>
        <w:spacing w:after="9" w:line="266" w:lineRule="auto"/>
        <w:ind w:left="685" w:right="4580" w:hanging="10"/>
        <w:jc w:val="left"/>
      </w:pPr>
      <w:r>
        <w:rPr>
          <w:b/>
          <w:i/>
        </w:rPr>
        <w:lastRenderedPageBreak/>
        <w:t xml:space="preserve">от 3 до 4 лет </w:t>
      </w:r>
    </w:p>
    <w:p w:rsidR="00D016CF" w:rsidRDefault="00D016CF" w:rsidP="00D016CF">
      <w:pPr>
        <w:ind w:left="93" w:right="143" w:firstLine="567"/>
      </w:pPr>
      <w:r>
        <w:rPr>
          <w:i/>
        </w:rPr>
        <w:t xml:space="preserve">Иллюстрации к книгам: </w:t>
      </w:r>
      <w:r>
        <w:t>Ю. Васнецов к книге Л.Н. Толстого «Три медведя»</w:t>
      </w:r>
      <w:r>
        <w:rPr>
          <w:rFonts w:ascii="Calibri" w:eastAsia="Calibri" w:hAnsi="Calibri" w:cs="Calibri"/>
          <w:sz w:val="22"/>
        </w:rPr>
        <w:t xml:space="preserve"> </w:t>
      </w:r>
      <w:r>
        <w:t xml:space="preserve">К. Чуковского «Путаница». </w:t>
      </w:r>
    </w:p>
    <w:p w:rsidR="00D016CF" w:rsidRDefault="00D016CF" w:rsidP="00D016CF">
      <w:pPr>
        <w:ind w:left="93" w:right="143" w:firstLine="567"/>
      </w:pPr>
      <w:r>
        <w:rPr>
          <w:i/>
        </w:rPr>
        <w:t xml:space="preserve">Иллюстрации, репродукции картин: </w:t>
      </w:r>
      <w:r>
        <w:t>П. Кончаловский «Клубника», «Персики», «Сирень в корзине»; Н.С. Петров-Водкин «Яблоки на красном фоне»; М.И. Климентов «Курица с цыплятами»; Н.Н. Жуков «Ёлка».</w:t>
      </w:r>
      <w:r>
        <w:rPr>
          <w:rFonts w:ascii="Calibri" w:eastAsia="Calibri" w:hAnsi="Calibri" w:cs="Calibri"/>
          <w:sz w:val="22"/>
        </w:rPr>
        <w:t xml:space="preserve"> </w:t>
      </w:r>
    </w:p>
    <w:p w:rsidR="00D016CF" w:rsidRDefault="00D016CF" w:rsidP="00D016CF">
      <w:pPr>
        <w:spacing w:after="9" w:line="266" w:lineRule="auto"/>
        <w:ind w:left="685" w:right="4580" w:hanging="10"/>
        <w:jc w:val="left"/>
      </w:pPr>
      <w:r>
        <w:rPr>
          <w:b/>
          <w:i/>
        </w:rPr>
        <w:t xml:space="preserve">от 4 до 5 лет </w:t>
      </w:r>
    </w:p>
    <w:p w:rsidR="00D016CF" w:rsidRDefault="00D016CF" w:rsidP="00D016CF">
      <w:pPr>
        <w:ind w:left="93" w:right="143" w:firstLine="567"/>
      </w:pPr>
      <w:r>
        <w:rPr>
          <w:i/>
        </w:rPr>
        <w:t>Иллюстрации, репродукции картин</w:t>
      </w:r>
      <w:r>
        <w:t>: 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w:t>
      </w:r>
      <w:r>
        <w:rPr>
          <w:rFonts w:ascii="Georgia" w:eastAsia="Georgia" w:hAnsi="Georgia" w:cs="Georgia"/>
          <w:sz w:val="25"/>
        </w:rPr>
        <w:t xml:space="preserve"> </w:t>
      </w:r>
      <w:r>
        <w:t xml:space="preserve"> «Да пою я, пою….»,</w:t>
      </w:r>
      <w:r>
        <w:rPr>
          <w:rFonts w:ascii="Calibri" w:eastAsia="Calibri" w:hAnsi="Calibri" w:cs="Calibri"/>
          <w:sz w:val="22"/>
        </w:rPr>
        <w:t xml:space="preserve"> </w:t>
      </w:r>
      <w:r>
        <w:t>«Зачем вы обидели мою девочку?»; В. Чермошенцев «Зимние ели»; В.М. Васнецов «Снегурочка»; Б. Кустов «Сказки Дедушки Мороза»;</w:t>
      </w:r>
      <w:r>
        <w:rPr>
          <w:rFonts w:ascii="Calibri" w:eastAsia="Calibri" w:hAnsi="Calibri" w:cs="Calibri"/>
          <w:sz w:val="22"/>
        </w:rPr>
        <w:t xml:space="preserve"> </w:t>
      </w:r>
      <w:r>
        <w:t xml:space="preserve">А. Пластов «Лето». </w:t>
      </w:r>
    </w:p>
    <w:p w:rsidR="00D016CF" w:rsidRDefault="00D016CF" w:rsidP="00D016CF">
      <w:pPr>
        <w:ind w:left="675" w:right="143" w:firstLine="0"/>
      </w:pPr>
      <w:r>
        <w:rPr>
          <w:i/>
        </w:rPr>
        <w:t xml:space="preserve">Иллюстрации к книгам: </w:t>
      </w:r>
      <w:r>
        <w:t xml:space="preserve">В. Лебедев к книге С. Маршаа «Усатый-полосатый». </w:t>
      </w:r>
    </w:p>
    <w:p w:rsidR="00D016CF" w:rsidRDefault="00D016CF" w:rsidP="00D016CF">
      <w:pPr>
        <w:spacing w:after="9" w:line="266" w:lineRule="auto"/>
        <w:ind w:left="685" w:right="4580" w:hanging="10"/>
        <w:jc w:val="left"/>
      </w:pPr>
      <w:r>
        <w:rPr>
          <w:b/>
          <w:i/>
        </w:rPr>
        <w:t xml:space="preserve">от 5 до 6 лет </w:t>
      </w:r>
    </w:p>
    <w:p w:rsidR="00D016CF" w:rsidRDefault="00D016CF" w:rsidP="00D016CF">
      <w:pPr>
        <w:ind w:left="93" w:right="143" w:firstLine="567"/>
      </w:pPr>
      <w:r>
        <w:rPr>
          <w:i/>
        </w:rPr>
        <w:t>Иллюстрации, репродукции картин</w:t>
      </w:r>
      <w: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w:t>
      </w:r>
    </w:p>
    <w:p w:rsidR="00D016CF" w:rsidRDefault="00D016CF" w:rsidP="00D016CF">
      <w:pPr>
        <w:spacing w:after="0" w:line="276" w:lineRule="auto"/>
        <w:ind w:left="108" w:right="146" w:firstLine="0"/>
      </w:pPr>
      <w:r>
        <w:t xml:space="preserve">А. Дейнека «Будущие летчики»; И.Грабарь Февральская лазурь; </w:t>
      </w:r>
      <w:r>
        <w:rPr>
          <w:color w:val="101010"/>
        </w:rPr>
        <w:t>А.А. Пластов «Первый снег»;</w:t>
      </w:r>
      <w:r>
        <w:t xml:space="preserve"> </w:t>
      </w:r>
      <w:r>
        <w:rPr>
          <w:color w:val="101010"/>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t xml:space="preserve"> И.Машков  «Натюрморт» (чашка и мандарины); В.М. Васнецов «</w:t>
      </w:r>
      <w:r>
        <w:rPr>
          <w:color w:val="101010"/>
        </w:rPr>
        <w:t xml:space="preserve">Ковер-самолет»; </w:t>
      </w:r>
      <w:r>
        <w:t>И.Я. Билибин «Иван-царевич и лягушка-квакушка»</w:t>
      </w:r>
      <w:r>
        <w:rPr>
          <w:rFonts w:ascii="Calibri" w:eastAsia="Calibri" w:hAnsi="Calibri" w:cs="Calibri"/>
          <w:sz w:val="22"/>
        </w:rPr>
        <w:t>, «</w:t>
      </w:r>
      <w:r>
        <w:t xml:space="preserve">Иван-царевич и Жар-птица»; </w:t>
      </w:r>
      <w:r>
        <w:rPr>
          <w:rFonts w:ascii="Calibri" w:eastAsia="Calibri" w:hAnsi="Calibri" w:cs="Calibri"/>
          <w:sz w:val="22"/>
        </w:rPr>
        <w:t xml:space="preserve"> </w:t>
      </w:r>
      <w:r>
        <w:t xml:space="preserve">И.Репин  «Осенний букет». </w:t>
      </w:r>
    </w:p>
    <w:p w:rsidR="00D016CF" w:rsidRDefault="00D016CF" w:rsidP="00D016CF">
      <w:pPr>
        <w:ind w:left="93" w:right="143" w:firstLine="567"/>
      </w:pPr>
      <w:r>
        <w:rPr>
          <w:i/>
        </w:rPr>
        <w:t xml:space="preserve">Иллюстрации к книгам: </w:t>
      </w:r>
      <w:r>
        <w:t xml:space="preserve">И.Билибин «Сестрица Алѐнушка и братец Иванушка», «Царевналягушка», «Василиса Прекрасная». </w:t>
      </w:r>
    </w:p>
    <w:p w:rsidR="00D016CF" w:rsidRDefault="00D016CF" w:rsidP="00D016CF">
      <w:pPr>
        <w:spacing w:after="9" w:line="266" w:lineRule="auto"/>
        <w:ind w:left="685" w:right="4580" w:hanging="10"/>
        <w:jc w:val="left"/>
      </w:pPr>
      <w:r>
        <w:rPr>
          <w:b/>
          <w:i/>
        </w:rPr>
        <w:t xml:space="preserve">от 6 до 7 лет </w:t>
      </w:r>
    </w:p>
    <w:p w:rsidR="00D016CF" w:rsidRDefault="00D016CF" w:rsidP="00D016CF">
      <w:pPr>
        <w:ind w:left="93" w:right="143" w:firstLine="567"/>
      </w:pPr>
      <w:r>
        <w:rPr>
          <w:i/>
        </w:rPr>
        <w:t>Иллюстрации, репродукции картин</w:t>
      </w:r>
      <w: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Pr>
          <w:i/>
        </w:rPr>
        <w:t>весна»</w:t>
      </w:r>
      <w:r>
        <w:t xml:space="preserve">, К. Юон «Мартовское солнце», В. Шишкин «Прогулка в лесу», «Утро в сосновом лесу», «Рожь»; А. Куинджи «Березовая роща»; А. Пластов «Полдень», «Летом», «Сенокос»; </w:t>
      </w:r>
    </w:p>
    <w:p w:rsidR="00D016CF" w:rsidRDefault="00D016CF" w:rsidP="00D016CF">
      <w:pPr>
        <w:ind w:left="93" w:right="143" w:firstLine="0"/>
      </w:pPr>
      <w:r>
        <w:t xml:space="preserve">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w:t>
      </w:r>
      <w:r>
        <w:lastRenderedPageBreak/>
        <w:t xml:space="preserve">Водкин «Утренний натюрморт»;  И.Разживин Игорь «Волшебная зима»; К.Маковский «Дети бегущие от грозы», </w:t>
      </w:r>
    </w:p>
    <w:p w:rsidR="00D016CF" w:rsidRDefault="00D016CF" w:rsidP="00D016CF">
      <w:pPr>
        <w:ind w:left="93" w:right="143" w:firstLine="0"/>
      </w:pPr>
      <w:r>
        <w:rPr>
          <w:color w:val="101010"/>
        </w:rPr>
        <w:t xml:space="preserve">Ю.Кротов </w:t>
      </w:r>
      <w:r>
        <w:t xml:space="preserve">«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D016CF" w:rsidRDefault="00D016CF" w:rsidP="00D016CF">
      <w:pPr>
        <w:ind w:left="93" w:right="143" w:firstLine="567"/>
      </w:pPr>
      <w:r>
        <w:rPr>
          <w:i/>
        </w:rPr>
        <w:t xml:space="preserve">Иллюстрации к книгам: </w:t>
      </w:r>
      <w:r>
        <w:t xml:space="preserve">И.Билибин «Марья Моревна», «Сказка о царе Салтане», «Сказке о рыбаке и рыбке»; Г.Спирин  к книге Л.Толстого «Филлипок». </w:t>
      </w:r>
    </w:p>
    <w:p w:rsidR="00D016CF" w:rsidRDefault="00D016CF" w:rsidP="00D016CF">
      <w:pPr>
        <w:spacing w:after="19" w:line="259" w:lineRule="auto"/>
        <w:ind w:left="728" w:firstLine="0"/>
        <w:jc w:val="center"/>
      </w:pPr>
      <w:r>
        <w:rPr>
          <w:b/>
        </w:rPr>
        <w:t xml:space="preserve"> </w:t>
      </w:r>
    </w:p>
    <w:p w:rsidR="007C4536" w:rsidRDefault="00E66C9B">
      <w:pPr>
        <w:spacing w:after="36" w:line="259" w:lineRule="auto"/>
        <w:ind w:left="0" w:firstLine="0"/>
        <w:jc w:val="right"/>
      </w:pPr>
      <w:r>
        <w:t xml:space="preserve"> </w:t>
      </w:r>
    </w:p>
    <w:p w:rsidR="00383340" w:rsidRDefault="00383340" w:rsidP="00383340">
      <w:pPr>
        <w:pStyle w:val="1"/>
        <w:ind w:left="1386" w:right="143"/>
      </w:pPr>
      <w:r>
        <w:t xml:space="preserve">Примерный перечень анимационных и кинематографических произведений </w:t>
      </w:r>
    </w:p>
    <w:p w:rsidR="00383340" w:rsidRDefault="00383340" w:rsidP="00383340">
      <w:pPr>
        <w:spacing w:after="17" w:line="259" w:lineRule="auto"/>
        <w:ind w:left="108" w:firstLine="0"/>
        <w:jc w:val="left"/>
      </w:pPr>
      <w:r>
        <w:t xml:space="preserve"> </w:t>
      </w:r>
    </w:p>
    <w:p w:rsidR="00383340" w:rsidRDefault="00383340" w:rsidP="00383340">
      <w:pPr>
        <w:ind w:left="93" w:right="143"/>
      </w:pPr>
      <w: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383340" w:rsidRDefault="00383340" w:rsidP="00383340">
      <w:pPr>
        <w:ind w:left="93" w:right="143"/>
      </w:pPr>
      <w: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383340" w:rsidRDefault="00383340" w:rsidP="00383340">
      <w:pPr>
        <w:ind w:left="93" w:right="143"/>
      </w:pPr>
      <w:r>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rsidR="00383340" w:rsidRDefault="00383340" w:rsidP="00383340">
      <w:pPr>
        <w:spacing w:after="22" w:line="259" w:lineRule="auto"/>
        <w:ind w:left="108" w:firstLine="0"/>
        <w:jc w:val="left"/>
      </w:pPr>
      <w:r>
        <w:rPr>
          <w:i/>
        </w:rPr>
        <w:t xml:space="preserve"> </w:t>
      </w:r>
    </w:p>
    <w:p w:rsidR="00383340" w:rsidRDefault="00383340" w:rsidP="00383340">
      <w:pPr>
        <w:pStyle w:val="2"/>
        <w:spacing w:after="12" w:line="259" w:lineRule="auto"/>
        <w:ind w:left="681" w:right="713"/>
      </w:pPr>
      <w:r>
        <w:rPr>
          <w:i/>
        </w:rPr>
        <w:t xml:space="preserve">Анимационные произведения </w:t>
      </w:r>
    </w:p>
    <w:p w:rsidR="00383340" w:rsidRDefault="00383340" w:rsidP="00383340">
      <w:pPr>
        <w:spacing w:after="11" w:line="267" w:lineRule="auto"/>
        <w:ind w:left="118" w:right="131" w:hanging="10"/>
      </w:pPr>
      <w:r>
        <w:rPr>
          <w:i/>
        </w:rPr>
        <w:t xml:space="preserve">Для детей дошкольного возраста (с пяти лет) </w:t>
      </w:r>
    </w:p>
    <w:p w:rsidR="00383340" w:rsidRDefault="00383340" w:rsidP="00383340">
      <w:pPr>
        <w:ind w:left="93" w:right="143" w:firstLine="0"/>
      </w:pPr>
      <w:r>
        <w:t>Анимационный сериал «Тима и Тома», студия «Рики», реж. А.Борисова,</w:t>
      </w:r>
      <w:hyperlink r:id="rId30">
        <w:r>
          <w:t xml:space="preserve"> </w:t>
        </w:r>
      </w:hyperlink>
      <w:hyperlink r:id="rId31">
        <w:r>
          <w:t>А. Жидков</w:t>
        </w:r>
      </w:hyperlink>
      <w:hyperlink r:id="rId32">
        <w:r>
          <w:t>,</w:t>
        </w:r>
      </w:hyperlink>
      <w:r>
        <w:t xml:space="preserve"> О. Мусин,</w:t>
      </w:r>
      <w:hyperlink r:id="rId33">
        <w:r>
          <w:t xml:space="preserve"> </w:t>
        </w:r>
      </w:hyperlink>
      <w:hyperlink r:id="rId34">
        <w:r>
          <w:t xml:space="preserve">А. </w:t>
        </w:r>
      </w:hyperlink>
    </w:p>
    <w:p w:rsidR="00383340" w:rsidRDefault="00D14EB8" w:rsidP="00383340">
      <w:pPr>
        <w:ind w:left="93" w:right="143" w:firstLine="0"/>
      </w:pPr>
      <w:hyperlink r:id="rId35">
        <w:r w:rsidR="00383340">
          <w:t>Бахурин</w:t>
        </w:r>
      </w:hyperlink>
      <w:hyperlink r:id="rId36">
        <w:r w:rsidR="00383340">
          <w:t xml:space="preserve"> </w:t>
        </w:r>
      </w:hyperlink>
      <w:r w:rsidR="00383340">
        <w:t>и др., 2015.</w:t>
      </w:r>
      <w:r w:rsidR="00383340">
        <w:rPr>
          <w:i/>
        </w:rPr>
        <w:t xml:space="preserve"> </w:t>
      </w:r>
    </w:p>
    <w:p w:rsidR="00383340" w:rsidRDefault="00383340" w:rsidP="00383340">
      <w:pPr>
        <w:ind w:left="93" w:right="143" w:firstLine="0"/>
      </w:pPr>
      <w:r>
        <w:t xml:space="preserve">Фильм «Паровозик из Ромашкова», студия Союзмультфильм, реж.В.Дегтярев, 1967. </w:t>
      </w:r>
    </w:p>
    <w:p w:rsidR="00383340" w:rsidRDefault="00383340" w:rsidP="00383340">
      <w:pPr>
        <w:ind w:left="93" w:right="143" w:firstLine="0"/>
      </w:pPr>
      <w:r>
        <w:lastRenderedPageBreak/>
        <w:t>Фильм «Как львенок и черепаха пели песню», студия Союзмультфильм, режиссер</w:t>
      </w:r>
      <w:hyperlink r:id="rId37">
        <w:r>
          <w:rPr>
            <w:rFonts w:ascii="Calibri" w:eastAsia="Calibri" w:hAnsi="Calibri" w:cs="Calibri"/>
            <w:sz w:val="22"/>
          </w:rPr>
          <w:t xml:space="preserve"> </w:t>
        </w:r>
      </w:hyperlink>
      <w:hyperlink r:id="rId38">
        <w:r>
          <w:t>И.Ковалевская</w:t>
        </w:r>
      </w:hyperlink>
      <w:hyperlink r:id="rId39">
        <w:r>
          <w:t>,</w:t>
        </w:r>
      </w:hyperlink>
      <w:r>
        <w:t xml:space="preserve"> 1974. </w:t>
      </w:r>
    </w:p>
    <w:p w:rsidR="00383340" w:rsidRDefault="00383340" w:rsidP="00383340">
      <w:pPr>
        <w:ind w:left="93" w:right="143" w:firstLine="0"/>
      </w:pPr>
      <w:r>
        <w:t xml:space="preserve">Фильм «Мама для мамонтенка», студия «Союзмультфильм», режиссер </w:t>
      </w:r>
      <w:hyperlink r:id="rId40">
        <w:r>
          <w:t>Олег Чуркин</w:t>
        </w:r>
      </w:hyperlink>
      <w:hyperlink r:id="rId41">
        <w:r>
          <w:t>,</w:t>
        </w:r>
      </w:hyperlink>
      <w:r>
        <w:t xml:space="preserve"> 1981. </w:t>
      </w:r>
    </w:p>
    <w:p w:rsidR="00383340" w:rsidRDefault="00383340" w:rsidP="00383340">
      <w:pPr>
        <w:ind w:left="93" w:right="143" w:firstLine="0"/>
      </w:pPr>
      <w:r>
        <w:t>Фильм «Катерок», студия «Союзмультфильм», режиссѐр И.Ковалевская ,1970.</w:t>
      </w:r>
      <w:hyperlink r:id="rId42">
        <w:r>
          <w:t xml:space="preserve"> </w:t>
        </w:r>
      </w:hyperlink>
    </w:p>
    <w:p w:rsidR="00383340" w:rsidRDefault="00383340" w:rsidP="00383340">
      <w:pPr>
        <w:ind w:left="93" w:right="143" w:firstLine="0"/>
      </w:pPr>
      <w:r>
        <w:t xml:space="preserve">Фильм «Мешок яблок», студия «Союзмультфильм», режиссѐр </w:t>
      </w:r>
      <w:hyperlink r:id="rId43">
        <w:r>
          <w:t>В.Бордзиловский</w:t>
        </w:r>
      </w:hyperlink>
      <w:hyperlink r:id="rId44">
        <w:r>
          <w:t>,</w:t>
        </w:r>
      </w:hyperlink>
      <w:r>
        <w:t xml:space="preserve"> 1974. </w:t>
      </w:r>
    </w:p>
    <w:p w:rsidR="00383340" w:rsidRDefault="00383340" w:rsidP="00383340">
      <w:pPr>
        <w:ind w:left="93" w:right="143" w:firstLine="0"/>
      </w:pPr>
      <w:r>
        <w:t xml:space="preserve">Фильм «Крошка енот», ТО «Экран», режиссер О. Чуркин, 1974. </w:t>
      </w:r>
    </w:p>
    <w:p w:rsidR="00383340" w:rsidRDefault="00383340" w:rsidP="00383340">
      <w:pPr>
        <w:ind w:left="93" w:right="143" w:firstLine="0"/>
      </w:pPr>
      <w:r>
        <w:t xml:space="preserve">Фильм «Гадкий утенок», студия «Союзмультфильм», режиссер </w:t>
      </w:r>
      <w:hyperlink r:id="rId45">
        <w:r>
          <w:t>Дегтярев В.Д.</w:t>
        </w:r>
      </w:hyperlink>
      <w:hyperlink r:id="rId46">
        <w:r>
          <w:t xml:space="preserve"> </w:t>
        </w:r>
      </w:hyperlink>
    </w:p>
    <w:p w:rsidR="00383340" w:rsidRDefault="00383340" w:rsidP="00383340">
      <w:pPr>
        <w:spacing w:after="38"/>
        <w:ind w:left="93" w:right="143" w:firstLine="0"/>
      </w:pPr>
      <w:r>
        <w:t>Фильм «Котенок по имени Гав», студия Союзмультфильм, режиссер Л.Атаманов</w:t>
      </w:r>
      <w:r>
        <w:rPr>
          <w:i/>
        </w:rPr>
        <w:t xml:space="preserve">  </w:t>
      </w:r>
    </w:p>
    <w:p w:rsidR="00383340" w:rsidRDefault="00383340" w:rsidP="00383340">
      <w:pPr>
        <w:tabs>
          <w:tab w:val="center" w:pos="1607"/>
          <w:tab w:val="center" w:pos="2468"/>
          <w:tab w:val="center" w:pos="3376"/>
          <w:tab w:val="center" w:pos="4555"/>
          <w:tab w:val="center" w:pos="6314"/>
          <w:tab w:val="center" w:pos="8199"/>
          <w:tab w:val="right" w:pos="10461"/>
        </w:tabs>
        <w:ind w:firstLine="0"/>
        <w:jc w:val="left"/>
      </w:pPr>
      <w:r>
        <w:t xml:space="preserve">Фильм </w:t>
      </w:r>
      <w:r>
        <w:tab/>
        <w:t xml:space="preserve">«Малыш </w:t>
      </w:r>
      <w:r>
        <w:tab/>
        <w:t xml:space="preserve">и </w:t>
      </w:r>
      <w:r>
        <w:tab/>
        <w:t xml:space="preserve">Карлсон» </w:t>
      </w:r>
      <w:r>
        <w:tab/>
        <w:t xml:space="preserve">студия </w:t>
      </w:r>
      <w:r>
        <w:tab/>
        <w:t xml:space="preserve">«Союзмультфильм», </w:t>
      </w:r>
      <w:r>
        <w:tab/>
        <w:t xml:space="preserve">режиссер </w:t>
      </w:r>
      <w:r>
        <w:tab/>
        <w:t xml:space="preserve">Б.Степанцев </w:t>
      </w:r>
    </w:p>
    <w:p w:rsidR="00383340" w:rsidRDefault="00383340" w:rsidP="00383340">
      <w:pPr>
        <w:ind w:left="93" w:right="143" w:firstLine="0"/>
      </w:pPr>
      <w:r>
        <w:t xml:space="preserve">Фильм «Малыш и Карлсон»**, студия «Союзмультфильм», режиссер Б. Степанцев, 1969. </w:t>
      </w:r>
    </w:p>
    <w:p w:rsidR="00383340" w:rsidRDefault="00383340" w:rsidP="00383340">
      <w:pPr>
        <w:ind w:left="93" w:right="143" w:firstLine="0"/>
      </w:pPr>
      <w:r>
        <w:t xml:space="preserve">Фильм «Маугли», студия «Союзмультфильм», режиссер Р. Давыдов, 1971. </w:t>
      </w:r>
    </w:p>
    <w:p w:rsidR="00383340" w:rsidRDefault="00383340" w:rsidP="00383340">
      <w:pPr>
        <w:ind w:left="93" w:right="143" w:firstLine="0"/>
      </w:pPr>
      <w:r>
        <w:t xml:space="preserve">Фильм «Кот Леопольд», студия «Экран», режиссер А. Резников, 1975 – 1987. </w:t>
      </w:r>
    </w:p>
    <w:p w:rsidR="00383340" w:rsidRDefault="00383340" w:rsidP="00383340">
      <w:pPr>
        <w:ind w:left="93" w:right="143" w:firstLine="0"/>
      </w:pPr>
      <w:r>
        <w:t xml:space="preserve">Фильм «Рикки-Тикки-Тави», студия «Союзмультфильм», режиссер А. Снежко-Блоцкой, 1965. </w:t>
      </w:r>
    </w:p>
    <w:p w:rsidR="00383340" w:rsidRDefault="00383340" w:rsidP="00383340">
      <w:pPr>
        <w:ind w:left="93" w:right="143" w:firstLine="0"/>
      </w:pPr>
      <w:r>
        <w:t xml:space="preserve">Фильм «Дюймовочка», студия «Союзмульфильм», режиссер Л. Амальрик, 1964. </w:t>
      </w:r>
    </w:p>
    <w:p w:rsidR="00383340" w:rsidRDefault="00383340" w:rsidP="00383340">
      <w:pPr>
        <w:ind w:left="93" w:right="143" w:firstLine="0"/>
      </w:pPr>
      <w:r>
        <w:t xml:space="preserve">Фильм «Пластилиновая ворона», ТО «Экран», режиссер А. Татарский, 1981. </w:t>
      </w:r>
    </w:p>
    <w:p w:rsidR="00383340" w:rsidRDefault="00383340" w:rsidP="00383340">
      <w:pPr>
        <w:ind w:left="93" w:right="143" w:firstLine="0"/>
      </w:pPr>
      <w:r>
        <w:t xml:space="preserve">Фильм «Каникулы Бонифация», студия «Союзмультфильм», режиссер Ф. Хитрук, 1965. </w:t>
      </w:r>
    </w:p>
    <w:p w:rsidR="00383340" w:rsidRDefault="00383340" w:rsidP="00383340">
      <w:pPr>
        <w:ind w:left="93" w:right="143" w:firstLine="0"/>
      </w:pPr>
      <w:r>
        <w:t xml:space="preserve">Фильм «Последний лепесток»,  студия «Союзмультфильм», режиссер </w:t>
      </w:r>
      <w:hyperlink r:id="rId47">
        <w:r>
          <w:t>Р.Качанов</w:t>
        </w:r>
      </w:hyperlink>
      <w:hyperlink r:id="rId48">
        <w:r>
          <w:t>,</w:t>
        </w:r>
      </w:hyperlink>
      <w:r>
        <w:t xml:space="preserve"> 1977. </w:t>
      </w:r>
    </w:p>
    <w:p w:rsidR="00383340" w:rsidRDefault="00383340" w:rsidP="00383340">
      <w:pPr>
        <w:ind w:left="93" w:right="143" w:firstLine="0"/>
      </w:pPr>
      <w:r>
        <w:t xml:space="preserve">Фильм «Умка» и «Умка ищет друга», студия «Союзмультфильм», реж.В.Попов, В.Пекарь, 1969, 1970.  </w:t>
      </w:r>
    </w:p>
    <w:p w:rsidR="00383340" w:rsidRDefault="00383340" w:rsidP="00383340">
      <w:pPr>
        <w:ind w:left="93" w:right="143" w:firstLine="0"/>
      </w:pPr>
      <w:r>
        <w:t xml:space="preserve">Фильм «Умка на елке», студия «Союзмультфильм», режиссер А. Воробьев, 2019. </w:t>
      </w:r>
    </w:p>
    <w:p w:rsidR="00383340" w:rsidRDefault="00383340" w:rsidP="00383340">
      <w:pPr>
        <w:ind w:left="93" w:right="143" w:firstLine="0"/>
      </w:pPr>
      <w:r>
        <w:t>Фильм «Сладкая сказка», студия  Союзмультфильм, режиссѐр</w:t>
      </w:r>
      <w:hyperlink r:id="rId49">
        <w:r>
          <w:t>В. Дегтярев</w:t>
        </w:r>
      </w:hyperlink>
      <w:hyperlink r:id="rId50">
        <w:r>
          <w:t>,</w:t>
        </w:r>
      </w:hyperlink>
      <w:r>
        <w:t xml:space="preserve"> 1970. </w:t>
      </w:r>
    </w:p>
    <w:p w:rsidR="00383340" w:rsidRDefault="00383340" w:rsidP="00383340">
      <w:pPr>
        <w:ind w:left="93" w:right="143" w:firstLine="0"/>
      </w:pPr>
      <w:r>
        <w:t xml:space="preserve">Цикл фильмов «Чебурашка и крокодил Гена», студия «Союзмультфильм», режиссер </w:t>
      </w:r>
      <w:hyperlink r:id="rId51">
        <w:r>
          <w:t>Р.Качанов</w:t>
        </w:r>
      </w:hyperlink>
      <w:hyperlink r:id="rId52">
        <w:r>
          <w:t>,</w:t>
        </w:r>
      </w:hyperlink>
      <w:r>
        <w:t xml:space="preserve"> 1969-1983. </w:t>
      </w:r>
    </w:p>
    <w:p w:rsidR="00383340" w:rsidRDefault="00383340" w:rsidP="00383340">
      <w:pPr>
        <w:spacing w:after="35"/>
        <w:ind w:left="93" w:right="143" w:firstLine="0"/>
      </w:pPr>
      <w:r>
        <w:t xml:space="preserve">Цикл фильмов «38 попугаев», студия «Союзмультфильм», режиссер </w:t>
      </w:r>
      <w:hyperlink r:id="rId53">
        <w:r>
          <w:t>Иван Уфимцев</w:t>
        </w:r>
      </w:hyperlink>
      <w:hyperlink r:id="rId54">
        <w:r>
          <w:t>,</w:t>
        </w:r>
      </w:hyperlink>
      <w:r>
        <w:t xml:space="preserve"> 1976-91. </w:t>
      </w:r>
    </w:p>
    <w:p w:rsidR="00383340" w:rsidRDefault="00383340" w:rsidP="00383340">
      <w:pPr>
        <w:tabs>
          <w:tab w:val="center" w:pos="2969"/>
          <w:tab w:val="center" w:pos="5475"/>
          <w:tab w:val="center" w:pos="7504"/>
          <w:tab w:val="right" w:pos="10461"/>
        </w:tabs>
        <w:ind w:firstLine="0"/>
        <w:jc w:val="left"/>
      </w:pPr>
      <w:r>
        <w:t xml:space="preserve">Фильм </w:t>
      </w:r>
      <w:r>
        <w:tab/>
        <w:t xml:space="preserve">«Лягушка-путешественница», </w:t>
      </w:r>
      <w:r>
        <w:tab/>
        <w:t xml:space="preserve">студия </w:t>
      </w:r>
      <w:r>
        <w:tab/>
        <w:t xml:space="preserve">«Союзмультфильм», </w:t>
      </w:r>
      <w:r>
        <w:tab/>
        <w:t xml:space="preserve">режиссѐры </w:t>
      </w:r>
    </w:p>
    <w:p w:rsidR="00383340" w:rsidRDefault="00D14EB8" w:rsidP="00383340">
      <w:pPr>
        <w:ind w:left="93" w:right="143" w:firstLine="0"/>
      </w:pPr>
      <w:hyperlink r:id="rId55">
        <w:r w:rsidR="00383340">
          <w:t>В.Котѐночкин</w:t>
        </w:r>
      </w:hyperlink>
      <w:hyperlink r:id="rId56">
        <w:r w:rsidR="00383340">
          <w:t>,</w:t>
        </w:r>
      </w:hyperlink>
      <w:hyperlink r:id="rId57">
        <w:r w:rsidR="00383340">
          <w:t xml:space="preserve"> </w:t>
        </w:r>
      </w:hyperlink>
      <w:hyperlink r:id="rId58">
        <w:r w:rsidR="00383340">
          <w:t>А.Трусов</w:t>
        </w:r>
      </w:hyperlink>
      <w:hyperlink r:id="rId59">
        <w:r w:rsidR="00383340">
          <w:t>,</w:t>
        </w:r>
      </w:hyperlink>
      <w:r w:rsidR="00383340">
        <w:t xml:space="preserve"> 1965. </w:t>
      </w:r>
    </w:p>
    <w:p w:rsidR="00383340" w:rsidRDefault="00383340" w:rsidP="00383340">
      <w:pPr>
        <w:ind w:left="93" w:right="143" w:firstLine="0"/>
      </w:pPr>
      <w:r>
        <w:t xml:space="preserve">Цикл фильмов «Винни-Пух», студия «Союзмультфильм», режиссер Ф. Хитрук, 1969 – 1972. </w:t>
      </w:r>
    </w:p>
    <w:p w:rsidR="00383340" w:rsidRDefault="00383340" w:rsidP="00383340">
      <w:pPr>
        <w:ind w:left="93" w:right="143" w:firstLine="0"/>
      </w:pPr>
      <w:r>
        <w:t xml:space="preserve">Фильм «Серая шейка», студия «Союзмультфильм», режиссер </w:t>
      </w:r>
      <w:hyperlink r:id="rId60">
        <w:r>
          <w:t>Л.Амальрик</w:t>
        </w:r>
      </w:hyperlink>
      <w:hyperlink r:id="rId61">
        <w:r>
          <w:t>,</w:t>
        </w:r>
      </w:hyperlink>
      <w:hyperlink r:id="rId62">
        <w:r>
          <w:t xml:space="preserve"> </w:t>
        </w:r>
      </w:hyperlink>
      <w:hyperlink r:id="rId63">
        <w:r>
          <w:t>В.Полковников</w:t>
        </w:r>
      </w:hyperlink>
      <w:hyperlink r:id="rId64">
        <w:r>
          <w:t>,</w:t>
        </w:r>
      </w:hyperlink>
      <w:r>
        <w:t xml:space="preserve"> 1948. </w:t>
      </w:r>
    </w:p>
    <w:p w:rsidR="00383340" w:rsidRDefault="00383340" w:rsidP="00383340">
      <w:pPr>
        <w:ind w:left="93" w:right="143" w:firstLine="0"/>
      </w:pPr>
      <w:r>
        <w:t xml:space="preserve">Фильм «Золушка», студия «Союзмультфильм», режиссер </w:t>
      </w:r>
      <w:hyperlink r:id="rId65">
        <w:r>
          <w:t>И. Аксенчук</w:t>
        </w:r>
      </w:hyperlink>
      <w:hyperlink r:id="rId66">
        <w:r>
          <w:t>,</w:t>
        </w:r>
      </w:hyperlink>
      <w:r>
        <w:t xml:space="preserve"> 1979. </w:t>
      </w:r>
    </w:p>
    <w:p w:rsidR="00383340" w:rsidRDefault="00383340" w:rsidP="00383340">
      <w:pPr>
        <w:ind w:left="93" w:right="143" w:firstLine="0"/>
      </w:pPr>
      <w:r>
        <w:t xml:space="preserve">Фильм «Новогодняя сказка», студия «Союзмультфильм», режиссѐр </w:t>
      </w:r>
      <w:hyperlink r:id="rId67">
        <w:r>
          <w:t>В.Дегтярев</w:t>
        </w:r>
      </w:hyperlink>
      <w:hyperlink r:id="rId68">
        <w:r>
          <w:t>,</w:t>
        </w:r>
      </w:hyperlink>
      <w:r>
        <w:t xml:space="preserve"> 1972. </w:t>
      </w:r>
    </w:p>
    <w:p w:rsidR="00383340" w:rsidRDefault="00383340" w:rsidP="00383340">
      <w:pPr>
        <w:ind w:left="93" w:right="143" w:firstLine="0"/>
      </w:pPr>
      <w:r>
        <w:t xml:space="preserve">Фильм «Серебряное копытце», студия  Союзмультфильм, режиссѐр </w:t>
      </w:r>
      <w:hyperlink r:id="rId69">
        <w:r>
          <w:t>Г.Сокольский</w:t>
        </w:r>
      </w:hyperlink>
      <w:hyperlink r:id="rId70">
        <w:r>
          <w:t>,</w:t>
        </w:r>
      </w:hyperlink>
      <w:r>
        <w:t xml:space="preserve"> 1977. </w:t>
      </w:r>
    </w:p>
    <w:p w:rsidR="00383340" w:rsidRDefault="00383340" w:rsidP="00383340">
      <w:pPr>
        <w:ind w:left="93" w:right="143" w:firstLine="0"/>
      </w:pPr>
      <w:r>
        <w:t xml:space="preserve">Фильм  «Щелкунчик», студия «Союзмультфильм», режиссер </w:t>
      </w:r>
      <w:hyperlink r:id="rId71">
        <w:r>
          <w:t>Б.Степанцев</w:t>
        </w:r>
      </w:hyperlink>
      <w:hyperlink r:id="rId72">
        <w:r>
          <w:t>,</w:t>
        </w:r>
      </w:hyperlink>
      <w:r>
        <w:t xml:space="preserve">1973. </w:t>
      </w:r>
    </w:p>
    <w:p w:rsidR="00383340" w:rsidRDefault="00383340" w:rsidP="00383340">
      <w:pPr>
        <w:ind w:left="93" w:right="143" w:firstLine="0"/>
      </w:pPr>
      <w:r>
        <w:t xml:space="preserve">Фильм «Гуси-лебеди», студия  Союзмультфильм, режиссѐры </w:t>
      </w:r>
      <w:hyperlink r:id="rId73">
        <w:r>
          <w:t>И.Иванов</w:t>
        </w:r>
      </w:hyperlink>
      <w:hyperlink r:id="rId74">
        <w:r>
          <w:t>-</w:t>
        </w:r>
      </w:hyperlink>
      <w:hyperlink r:id="rId75">
        <w:r>
          <w:t>Вано</w:t>
        </w:r>
      </w:hyperlink>
      <w:hyperlink r:id="rId76">
        <w:r>
          <w:t>,</w:t>
        </w:r>
      </w:hyperlink>
      <w:hyperlink r:id="rId77">
        <w:r>
          <w:t xml:space="preserve"> </w:t>
        </w:r>
      </w:hyperlink>
      <w:hyperlink r:id="rId78">
        <w:r>
          <w:t>А.Снежко</w:t>
        </w:r>
      </w:hyperlink>
      <w:hyperlink r:id="rId79">
        <w:r>
          <w:t>-</w:t>
        </w:r>
      </w:hyperlink>
      <w:hyperlink r:id="rId80">
        <w:r>
          <w:t>Блоцкая</w:t>
        </w:r>
      </w:hyperlink>
      <w:hyperlink r:id="rId81">
        <w:r>
          <w:t>,</w:t>
        </w:r>
      </w:hyperlink>
      <w:r>
        <w:t xml:space="preserve">   1949. </w:t>
      </w:r>
    </w:p>
    <w:p w:rsidR="00383340" w:rsidRDefault="00383340" w:rsidP="00383340">
      <w:pPr>
        <w:ind w:left="93" w:right="143" w:firstLine="0"/>
      </w:pPr>
      <w:r>
        <w:t xml:space="preserve">Цикл фильмов «Приключение Незнайки и его друзей»**, студия « ТО Экран», режиссер коллектив авторов, 1971-1973.   </w:t>
      </w:r>
    </w:p>
    <w:p w:rsidR="00383340" w:rsidRDefault="00383340" w:rsidP="00383340">
      <w:pPr>
        <w:spacing w:after="11" w:line="267" w:lineRule="auto"/>
        <w:ind w:left="118" w:right="131" w:hanging="10"/>
      </w:pPr>
      <w:r>
        <w:rPr>
          <w:i/>
        </w:rPr>
        <w:t xml:space="preserve">Для детей старшего дошкольного возраста (6-7 лет)  </w:t>
      </w:r>
    </w:p>
    <w:p w:rsidR="00383340" w:rsidRDefault="00383340" w:rsidP="00383340">
      <w:pPr>
        <w:ind w:left="93" w:right="143" w:firstLine="0"/>
      </w:pPr>
      <w:r>
        <w:lastRenderedPageBreak/>
        <w:t xml:space="preserve">Фильм «Варежка», студия «Союзмультфильм», режиссер </w:t>
      </w:r>
      <w:hyperlink r:id="rId82">
        <w:r>
          <w:t>Р.Качанов</w:t>
        </w:r>
      </w:hyperlink>
      <w:hyperlink r:id="rId83">
        <w:r>
          <w:t>,</w:t>
        </w:r>
      </w:hyperlink>
      <w:r>
        <w:t xml:space="preserve"> 1967. </w:t>
      </w:r>
    </w:p>
    <w:p w:rsidR="00383340" w:rsidRDefault="00383340" w:rsidP="00383340">
      <w:pPr>
        <w:ind w:left="93" w:right="143" w:firstLine="0"/>
      </w:pPr>
      <w:r>
        <w:t xml:space="preserve">Фильм «Честное слово», студия «Экран», режиссер </w:t>
      </w:r>
      <w:hyperlink r:id="rId84">
        <w:r>
          <w:t>М. Новогрудская</w:t>
        </w:r>
      </w:hyperlink>
      <w:hyperlink r:id="rId85">
        <w:r>
          <w:t>,</w:t>
        </w:r>
      </w:hyperlink>
      <w:r>
        <w:t xml:space="preserve"> 1978. </w:t>
      </w:r>
    </w:p>
    <w:p w:rsidR="00383340" w:rsidRDefault="00383340" w:rsidP="00383340">
      <w:pPr>
        <w:spacing w:line="275" w:lineRule="auto"/>
        <w:ind w:left="93" w:right="214" w:firstLine="0"/>
        <w:jc w:val="left"/>
      </w:pPr>
      <w:r>
        <w:t xml:space="preserve">Фильм «Вовка в тридевятом царстве»**, студия «Союзмультфильм», режиссер </w:t>
      </w:r>
      <w:hyperlink r:id="rId86">
        <w:r>
          <w:t>Б.Степанцев</w:t>
        </w:r>
      </w:hyperlink>
      <w:hyperlink r:id="rId87">
        <w:r>
          <w:t>,</w:t>
        </w:r>
      </w:hyperlink>
      <w:r>
        <w:t xml:space="preserve"> 1965. Фильм «Заколдованный мальчик»**, студия «Союзмультфильм», режиссер </w:t>
      </w:r>
      <w:hyperlink r:id="rId88">
        <w:r>
          <w:t>А. Снежко</w:t>
        </w:r>
      </w:hyperlink>
      <w:hyperlink r:id="rId89"/>
      <w:hyperlink r:id="rId90">
        <w:r>
          <w:t>Блоцкая</w:t>
        </w:r>
      </w:hyperlink>
      <w:hyperlink r:id="rId91">
        <w:r>
          <w:t>,</w:t>
        </w:r>
      </w:hyperlink>
      <w:hyperlink r:id="rId92">
        <w:r>
          <w:t xml:space="preserve"> </w:t>
        </w:r>
      </w:hyperlink>
      <w:hyperlink r:id="rId93">
        <w:r>
          <w:t>В.Полковников</w:t>
        </w:r>
      </w:hyperlink>
      <w:hyperlink r:id="rId94">
        <w:r>
          <w:t>,</w:t>
        </w:r>
      </w:hyperlink>
      <w:r>
        <w:t xml:space="preserve"> 1955. </w:t>
      </w:r>
    </w:p>
    <w:p w:rsidR="00383340" w:rsidRDefault="00383340" w:rsidP="00383340">
      <w:pPr>
        <w:ind w:left="93" w:right="143" w:firstLine="0"/>
      </w:pPr>
      <w:r>
        <w:t xml:space="preserve">Фильм «Золотая антилопа», студия «Союзмультфильм», режиссер </w:t>
      </w:r>
      <w:hyperlink r:id="rId95">
        <w:r>
          <w:t>Л.Атаманов</w:t>
        </w:r>
      </w:hyperlink>
      <w:hyperlink r:id="rId96">
        <w:r>
          <w:t>,</w:t>
        </w:r>
      </w:hyperlink>
      <w:r>
        <w:t xml:space="preserve"> 1954. </w:t>
      </w:r>
    </w:p>
    <w:p w:rsidR="00383340" w:rsidRDefault="00383340" w:rsidP="00383340">
      <w:pPr>
        <w:spacing w:line="275" w:lineRule="auto"/>
        <w:ind w:left="93" w:right="142" w:firstLine="0"/>
        <w:jc w:val="left"/>
      </w:pPr>
      <w: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97">
        <w:r>
          <w:t>И.Иванов</w:t>
        </w:r>
      </w:hyperlink>
      <w:hyperlink r:id="rId98">
        <w:r>
          <w:t>-</w:t>
        </w:r>
      </w:hyperlink>
      <w:hyperlink r:id="rId99">
        <w:r>
          <w:t>Вано</w:t>
        </w:r>
      </w:hyperlink>
      <w:hyperlink r:id="rId100">
        <w:r>
          <w:t>,</w:t>
        </w:r>
      </w:hyperlink>
      <w:hyperlink r:id="rId101">
        <w:r>
          <w:t xml:space="preserve"> </w:t>
        </w:r>
      </w:hyperlink>
      <w:hyperlink r:id="rId102">
        <w:r>
          <w:t>М. Ботов</w:t>
        </w:r>
      </w:hyperlink>
      <w:hyperlink r:id="rId103">
        <w:r>
          <w:t>,</w:t>
        </w:r>
      </w:hyperlink>
      <w:r>
        <w:t xml:space="preserve"> 1956. </w:t>
      </w:r>
    </w:p>
    <w:p w:rsidR="00383340" w:rsidRDefault="00383340" w:rsidP="00383340">
      <w:pPr>
        <w:ind w:left="93" w:right="143" w:firstLine="0"/>
      </w:pPr>
      <w:r>
        <w:t xml:space="preserve">Фильм «Ежик в тумане», студия «Союзмультфильм», режиссер Ю.Норштейн, 1975.        </w:t>
      </w:r>
    </w:p>
    <w:p w:rsidR="00383340" w:rsidRDefault="00383340" w:rsidP="00383340">
      <w:pPr>
        <w:ind w:left="93" w:right="143" w:firstLine="0"/>
      </w:pPr>
      <w:r>
        <w:t xml:space="preserve">Фильм «Девочка и дельфин»*, студия «Союзмультфильм», режиссер </w:t>
      </w:r>
      <w:hyperlink r:id="rId104">
        <w:r>
          <w:t>Р.Зельма</w:t>
        </w:r>
      </w:hyperlink>
      <w:hyperlink r:id="rId105">
        <w:r>
          <w:t>,</w:t>
        </w:r>
      </w:hyperlink>
      <w:r>
        <w:t xml:space="preserve"> 1979.         </w:t>
      </w:r>
    </w:p>
    <w:p w:rsidR="00383340" w:rsidRDefault="00383340" w:rsidP="00383340">
      <w:pPr>
        <w:ind w:left="93" w:right="143" w:firstLine="0"/>
      </w:pPr>
      <w:r>
        <w:t xml:space="preserve">Фильм «Верните Рекса»*, студия «Союзмультфильм», режиссер </w:t>
      </w:r>
      <w:hyperlink r:id="rId106">
        <w:r>
          <w:t>В. Пекарь</w:t>
        </w:r>
      </w:hyperlink>
      <w:hyperlink r:id="rId107">
        <w:r>
          <w:t>,</w:t>
        </w:r>
      </w:hyperlink>
      <w:hyperlink r:id="rId108">
        <w:r>
          <w:t xml:space="preserve"> </w:t>
        </w:r>
      </w:hyperlink>
      <w:hyperlink r:id="rId109">
        <w:r>
          <w:t>В.Попов</w:t>
        </w:r>
      </w:hyperlink>
      <w:hyperlink r:id="rId110">
        <w:r>
          <w:t>.</w:t>
        </w:r>
      </w:hyperlink>
      <w:r>
        <w:t xml:space="preserve"> 1975. </w:t>
      </w:r>
    </w:p>
    <w:p w:rsidR="00383340" w:rsidRDefault="00383340" w:rsidP="00383340">
      <w:pPr>
        <w:spacing w:after="35"/>
        <w:ind w:left="93" w:right="143" w:firstLine="0"/>
      </w:pPr>
      <w:r>
        <w:t xml:space="preserve">Фильм «Сказка сказок»*, студия «Союзмультфильм», режиссер Ю.Норштейн, 1979. Фильм </w:t>
      </w:r>
    </w:p>
    <w:p w:rsidR="00383340" w:rsidRDefault="00383340" w:rsidP="00383340">
      <w:pPr>
        <w:ind w:left="93" w:right="143" w:firstLine="0"/>
      </w:pPr>
      <w:r>
        <w:t xml:space="preserve">Сериал </w:t>
      </w:r>
      <w:r>
        <w:tab/>
        <w:t xml:space="preserve">«Простоквашино» и </w:t>
      </w:r>
      <w:r>
        <w:tab/>
        <w:t xml:space="preserve">«Возвращение </w:t>
      </w:r>
      <w:r>
        <w:tab/>
        <w:t xml:space="preserve">в </w:t>
      </w:r>
      <w:r>
        <w:tab/>
        <w:t xml:space="preserve">Простоквашино» </w:t>
      </w:r>
      <w:r>
        <w:tab/>
        <w:t xml:space="preserve">(2 </w:t>
      </w:r>
      <w:r>
        <w:tab/>
        <w:t xml:space="preserve">сезона), </w:t>
      </w:r>
      <w:r>
        <w:tab/>
        <w:t xml:space="preserve">студия «Союзмультфильм», режиссеры: коллектив авторов, 2018. </w:t>
      </w:r>
    </w:p>
    <w:p w:rsidR="00383340" w:rsidRDefault="00383340" w:rsidP="00383340">
      <w:pPr>
        <w:ind w:left="93" w:right="143" w:firstLine="0"/>
      </w:pPr>
      <w:r>
        <w:t xml:space="preserve">Сериал «Смешарики», студии «Петербург», «Мастерфильм», коллектив авторов, 2004.  </w:t>
      </w:r>
    </w:p>
    <w:p w:rsidR="00383340" w:rsidRDefault="00383340" w:rsidP="00383340">
      <w:pPr>
        <w:ind w:left="93" w:right="143" w:firstLine="0"/>
      </w:pPr>
      <w:r>
        <w:t xml:space="preserve">Сериал «Домовенок Кузя», студия ТО «Экран», режиссер А. Зябликова, 2000 – 2002. </w:t>
      </w:r>
    </w:p>
    <w:p w:rsidR="00383340" w:rsidRDefault="00383340" w:rsidP="00383340">
      <w:pPr>
        <w:ind w:left="93" w:right="143" w:firstLine="0"/>
      </w:pPr>
      <w:r>
        <w:t xml:space="preserve">Сериал «Ну, погоди!»**, студия «Союзмультфильм», режиссер В. Котеночкин, 1969.  </w:t>
      </w:r>
    </w:p>
    <w:p w:rsidR="00383340" w:rsidRDefault="00383340" w:rsidP="00383340">
      <w:pPr>
        <w:spacing w:after="35"/>
        <w:ind w:left="93" w:right="143" w:firstLine="0"/>
      </w:pPr>
      <w:r>
        <w:t xml:space="preserve">Сериал «Маша и медведь» (6 сезонов)**, студия «Анимаккорд», режиссеры О. Кузовков, О. Ужинов, 2009-2022. </w:t>
      </w:r>
    </w:p>
    <w:p w:rsidR="00383340" w:rsidRDefault="00383340" w:rsidP="00383340">
      <w:pPr>
        <w:tabs>
          <w:tab w:val="center" w:pos="1689"/>
          <w:tab w:val="center" w:pos="2620"/>
          <w:tab w:val="center" w:pos="3379"/>
          <w:tab w:val="center" w:pos="4535"/>
          <w:tab w:val="center" w:pos="5940"/>
          <w:tab w:val="center" w:pos="7327"/>
          <w:tab w:val="center" w:pos="8789"/>
          <w:tab w:val="right" w:pos="10461"/>
        </w:tabs>
        <w:ind w:firstLine="0"/>
        <w:jc w:val="left"/>
      </w:pPr>
      <w:r>
        <w:t xml:space="preserve">Сериал </w:t>
      </w:r>
      <w:r>
        <w:tab/>
        <w:t xml:space="preserve">«Фиксики» </w:t>
      </w:r>
      <w:r>
        <w:tab/>
        <w:t xml:space="preserve">(4 </w:t>
      </w:r>
      <w:r>
        <w:tab/>
        <w:t xml:space="preserve">сезона), </w:t>
      </w:r>
      <w:r>
        <w:tab/>
        <w:t xml:space="preserve">компания </w:t>
      </w:r>
      <w:r>
        <w:tab/>
        <w:t xml:space="preserve">«Аэроплан», </w:t>
      </w:r>
      <w:r>
        <w:tab/>
        <w:t xml:space="preserve">режиссер </w:t>
      </w:r>
      <w:r>
        <w:tab/>
        <w:t xml:space="preserve">В.Бедошвили, </w:t>
      </w:r>
      <w:r>
        <w:tab/>
        <w:t xml:space="preserve">2010. </w:t>
      </w:r>
    </w:p>
    <w:p w:rsidR="00383340" w:rsidRDefault="00383340" w:rsidP="00383340">
      <w:pPr>
        <w:ind w:left="93" w:right="143" w:firstLine="0"/>
      </w:pPr>
      <w:r>
        <w:t xml:space="preserve">Сериал «Оранжевая корова» (1 сезон), студия  Союзмультфильм, режиссер Е.Ернова </w:t>
      </w:r>
    </w:p>
    <w:p w:rsidR="00383340" w:rsidRDefault="00383340" w:rsidP="00383340">
      <w:pPr>
        <w:ind w:left="93" w:right="143" w:firstLine="0"/>
      </w:pPr>
      <w:r>
        <w:t xml:space="preserve">Сериал «Монсики» (2 сезона), студия «Рики», режиссѐр А.Бахурин  </w:t>
      </w:r>
    </w:p>
    <w:p w:rsidR="00383340" w:rsidRDefault="00383340" w:rsidP="00383340">
      <w:pPr>
        <w:ind w:left="93" w:right="143" w:firstLine="0"/>
      </w:pPr>
      <w:r>
        <w:t xml:space="preserve">Сериал «Смешарики. ПИН-КОД», студия «Рики», режиссѐры: </w:t>
      </w:r>
      <w:hyperlink r:id="rId111">
        <w:r>
          <w:t>Р.Соколов</w:t>
        </w:r>
      </w:hyperlink>
      <w:hyperlink r:id="rId112">
        <w:r>
          <w:t>,</w:t>
        </w:r>
      </w:hyperlink>
      <w:r>
        <w:t xml:space="preserve"> </w:t>
      </w:r>
      <w:hyperlink r:id="rId113">
        <w:r>
          <w:t>А. Горбунов</w:t>
        </w:r>
      </w:hyperlink>
      <w:hyperlink r:id="rId114">
        <w:r>
          <w:t>,</w:t>
        </w:r>
      </w:hyperlink>
      <w:r>
        <w:t xml:space="preserve"> </w:t>
      </w:r>
      <w:hyperlink r:id="rId115">
        <w:r>
          <w:t xml:space="preserve">Д. </w:t>
        </w:r>
      </w:hyperlink>
      <w:hyperlink r:id="rId116">
        <w:r>
          <w:t>Сулейманов</w:t>
        </w:r>
      </w:hyperlink>
      <w:hyperlink r:id="rId117">
        <w:r>
          <w:t xml:space="preserve"> </w:t>
        </w:r>
      </w:hyperlink>
      <w:r>
        <w:t xml:space="preserve">и др. </w:t>
      </w:r>
    </w:p>
    <w:p w:rsidR="00383340" w:rsidRDefault="00383340" w:rsidP="00383340">
      <w:pPr>
        <w:ind w:left="93" w:right="143" w:firstLine="0"/>
      </w:pPr>
      <w:r>
        <w:t xml:space="preserve">Сериал «Зебра в клеточку» (1 сезон), студия «Союзмультфильм», режиссер </w:t>
      </w:r>
      <w:hyperlink r:id="rId118">
        <w:r>
          <w:t>А. Алексеев</w:t>
        </w:r>
      </w:hyperlink>
      <w:hyperlink r:id="rId119">
        <w:r>
          <w:t>,</w:t>
        </w:r>
      </w:hyperlink>
      <w:r>
        <w:t xml:space="preserve"> А. Борисова, М. Куликов, А.Золотарева, 2020. </w:t>
      </w:r>
    </w:p>
    <w:p w:rsidR="00383340" w:rsidRDefault="00383340" w:rsidP="00383340">
      <w:pPr>
        <w:ind w:left="93" w:right="143" w:firstLine="0"/>
      </w:pPr>
      <w:r>
        <w:t xml:space="preserve">Полнометражный анимационный фильм «Снежная королева»**, студия «Союзмультфильм», режиссѐр </w:t>
      </w:r>
      <w:hyperlink r:id="rId120">
        <w:r>
          <w:t>Л.Атаманов</w:t>
        </w:r>
      </w:hyperlink>
      <w:hyperlink r:id="rId121">
        <w:r>
          <w:t>,</w:t>
        </w:r>
      </w:hyperlink>
      <w:r>
        <w:t xml:space="preserve"> 1957. </w:t>
      </w:r>
    </w:p>
    <w:p w:rsidR="00383340" w:rsidRDefault="00383340" w:rsidP="00383340">
      <w:pPr>
        <w:ind w:left="93" w:right="143" w:firstLine="0"/>
      </w:pPr>
      <w:r>
        <w:t xml:space="preserve">Полнометражный анимационный фильм «Аленький цветочек», студия «Союзмультфильм», режиссер </w:t>
      </w:r>
      <w:hyperlink r:id="rId122">
        <w:r>
          <w:t>Л.Атаманов</w:t>
        </w:r>
      </w:hyperlink>
      <w:hyperlink r:id="rId123">
        <w:r>
          <w:t>,</w:t>
        </w:r>
      </w:hyperlink>
      <w:r>
        <w:t xml:space="preserve"> 1952. </w:t>
      </w:r>
    </w:p>
    <w:p w:rsidR="00383340" w:rsidRDefault="00383340" w:rsidP="00383340">
      <w:pPr>
        <w:ind w:left="93" w:right="143" w:firstLine="0"/>
      </w:pPr>
      <w:r>
        <w:t xml:space="preserve">Полнометражный анимационный фильм «Сказка о царе Салтане», студия «Союзмультфильм», режиссер И. Иванов-Вано, Л.Мильчин, 1984. </w:t>
      </w:r>
    </w:p>
    <w:p w:rsidR="00383340" w:rsidRDefault="00383340" w:rsidP="00383340">
      <w:pPr>
        <w:spacing w:after="11" w:line="267" w:lineRule="auto"/>
        <w:ind w:left="118" w:right="131" w:hanging="10"/>
      </w:pPr>
      <w:r>
        <w:rPr>
          <w:i/>
        </w:rPr>
        <w:t xml:space="preserve">Для детей старшего дошкольного возраста (7- 8 лет)  </w:t>
      </w:r>
    </w:p>
    <w:p w:rsidR="00383340" w:rsidRDefault="00383340" w:rsidP="00383340">
      <w:pPr>
        <w:spacing w:line="275" w:lineRule="auto"/>
        <w:ind w:left="93" w:right="142" w:firstLine="0"/>
        <w:jc w:val="left"/>
      </w:pPr>
      <w:r>
        <w:t xml:space="preserve">Полнометражный анимационный фильм «Белка и Стрелка. Звѐздные собаки», </w:t>
      </w:r>
      <w:hyperlink r:id="rId124">
        <w:r>
          <w:t>киностудия</w:t>
        </w:r>
      </w:hyperlink>
      <w:hyperlink r:id="rId125">
        <w:r>
          <w:t xml:space="preserve"> </w:t>
        </w:r>
      </w:hyperlink>
      <w:r>
        <w:t xml:space="preserve">«Центр национального фильма» и ООО «ЦНФ-Анима, режиссер </w:t>
      </w:r>
      <w:hyperlink r:id="rId126">
        <w:r>
          <w:t>С.Ушаков</w:t>
        </w:r>
      </w:hyperlink>
      <w:hyperlink r:id="rId127">
        <w:r>
          <w:t>,</w:t>
        </w:r>
      </w:hyperlink>
      <w:hyperlink r:id="rId128">
        <w:r>
          <w:t xml:space="preserve"> </w:t>
        </w:r>
      </w:hyperlink>
      <w:hyperlink r:id="rId129">
        <w:r>
          <w:t>И.Евланникова</w:t>
        </w:r>
      </w:hyperlink>
      <w:hyperlink r:id="rId130">
        <w:r>
          <w:t>,</w:t>
        </w:r>
      </w:hyperlink>
      <w:r>
        <w:t xml:space="preserve"> 2010.</w:t>
      </w:r>
      <w:r>
        <w:rPr>
          <w:i/>
        </w:rPr>
        <w:t xml:space="preserve"> </w:t>
      </w:r>
      <w:r>
        <w:t xml:space="preserve"> Полнометражный </w:t>
      </w:r>
      <w:r>
        <w:tab/>
        <w:t xml:space="preserve">анимационный </w:t>
      </w:r>
      <w:r>
        <w:tab/>
        <w:t xml:space="preserve">фильм </w:t>
      </w:r>
      <w:r>
        <w:tab/>
        <w:t xml:space="preserve">«Суворов: </w:t>
      </w:r>
      <w:r>
        <w:tab/>
        <w:t xml:space="preserve">великое </w:t>
      </w:r>
      <w:r>
        <w:tab/>
        <w:t xml:space="preserve">путешествие» </w:t>
      </w:r>
      <w:r>
        <w:tab/>
        <w:t xml:space="preserve">(6+), </w:t>
      </w:r>
      <w:r>
        <w:tab/>
        <w:t xml:space="preserve">студия «Союзмультфильм», режиссер Б.Чертков, 2022. </w:t>
      </w:r>
    </w:p>
    <w:p w:rsidR="00383340" w:rsidRDefault="00383340" w:rsidP="00383340">
      <w:pPr>
        <w:ind w:left="93" w:right="143" w:firstLine="0"/>
      </w:pPr>
      <w:r>
        <w:t>Полнометражный анимационный фильм «Бемби», студия Walt Disney, режиссер</w:t>
      </w:r>
      <w:hyperlink r:id="rId131">
        <w:r>
          <w:t xml:space="preserve"> </w:t>
        </w:r>
      </w:hyperlink>
      <w:hyperlink r:id="rId132">
        <w:r>
          <w:t>Дэвид Хэнд</w:t>
        </w:r>
      </w:hyperlink>
      <w:hyperlink r:id="rId133">
        <w:r>
          <w:t>,</w:t>
        </w:r>
      </w:hyperlink>
      <w:r>
        <w:t xml:space="preserve"> 1942. </w:t>
      </w:r>
    </w:p>
    <w:p w:rsidR="00383340" w:rsidRDefault="00383340" w:rsidP="00383340">
      <w:pPr>
        <w:ind w:left="93" w:right="143" w:firstLine="0"/>
      </w:pPr>
      <w:r>
        <w:lastRenderedPageBreak/>
        <w:t xml:space="preserve">Полнометражный анимационный фильм «Король Лев», студия Walt Disney, режиссер Р. Аллерс, 1994, США. </w:t>
      </w:r>
    </w:p>
    <w:p w:rsidR="00383340" w:rsidRDefault="00383340" w:rsidP="00383340">
      <w:pPr>
        <w:ind w:left="93" w:right="143" w:firstLine="0"/>
      </w:pPr>
      <w:r>
        <w:t xml:space="preserve">Полнометражный анимационный фильм «Алиса в стране чудес», студия Walt Disney, режиссер К. </w:t>
      </w:r>
    </w:p>
    <w:p w:rsidR="00383340" w:rsidRDefault="00383340" w:rsidP="00383340">
      <w:pPr>
        <w:ind w:left="93" w:right="143" w:firstLine="0"/>
      </w:pPr>
      <w:r>
        <w:t xml:space="preserve">Джероними, У.Джексон, 1951. </w:t>
      </w:r>
    </w:p>
    <w:p w:rsidR="00383340" w:rsidRDefault="00383340" w:rsidP="00383340">
      <w:pPr>
        <w:ind w:left="93" w:right="254" w:firstLine="0"/>
      </w:pPr>
      <w:r>
        <w:t xml:space="preserve">Полнометражный анимационный фильм «Русалочка», студия Walt Disney, режиссер </w:t>
      </w:r>
      <w:hyperlink r:id="rId134">
        <w:r>
          <w:t>Дж.Митчелл</w:t>
        </w:r>
      </w:hyperlink>
      <w:hyperlink r:id="rId135">
        <w:r>
          <w:t>,</w:t>
        </w:r>
      </w:hyperlink>
      <w:hyperlink r:id="rId136">
        <w:r>
          <w:t xml:space="preserve"> </w:t>
        </w:r>
      </w:hyperlink>
      <w:hyperlink r:id="rId137">
        <w:r>
          <w:t>М. Мантта</w:t>
        </w:r>
      </w:hyperlink>
      <w:hyperlink r:id="rId138">
        <w:r>
          <w:t>,</w:t>
        </w:r>
      </w:hyperlink>
      <w:r>
        <w:t xml:space="preserve">1989. </w:t>
      </w:r>
    </w:p>
    <w:p w:rsidR="00383340" w:rsidRDefault="00383340" w:rsidP="00383340">
      <w:pPr>
        <w:ind w:left="93" w:right="143" w:firstLine="0"/>
      </w:pPr>
      <w:r>
        <w:t xml:space="preserve">Полнометражный анимационный фильм «Красавица и чудовище», студия Walt Disney, режиссер Г. Труздейл, 1992, США. </w:t>
      </w:r>
    </w:p>
    <w:p w:rsidR="00383340" w:rsidRDefault="00383340" w:rsidP="00383340">
      <w:pPr>
        <w:ind w:left="93" w:right="143" w:firstLine="0"/>
      </w:pPr>
      <w:r>
        <w:t xml:space="preserve">Полнометражный анимационный фильм фильм «Балто», студия Universal Pictures, режиссер С. Уэллс, 1995, США. </w:t>
      </w:r>
    </w:p>
    <w:p w:rsidR="00383340" w:rsidRDefault="00383340" w:rsidP="00383340">
      <w:pPr>
        <w:ind w:left="93" w:right="143" w:firstLine="0"/>
      </w:pPr>
      <w:r>
        <w:t xml:space="preserve">Полнометражный анимационный фильм «Ледниковый период», киностудия Blue Sky Studios, режиссер К.Уэдж, 2002, США. </w:t>
      </w:r>
    </w:p>
    <w:p w:rsidR="00383340" w:rsidRDefault="00383340" w:rsidP="00383340">
      <w:pPr>
        <w:ind w:left="93" w:right="143" w:firstLine="0"/>
      </w:pPr>
      <w:r>
        <w:t xml:space="preserve">Полнометражный анимационный фильм «Как приручить дракона» (6+), студия Dreams Work Animation, режиссеры К. Сандерс, Д. Деблуа, 2010, США. </w:t>
      </w:r>
    </w:p>
    <w:p w:rsidR="00383340" w:rsidRDefault="00383340" w:rsidP="00383340">
      <w:pPr>
        <w:ind w:left="93" w:right="143" w:firstLine="0"/>
      </w:pPr>
      <w:r>
        <w:t xml:space="preserve">Анимационный сериал «Долина Муми-троллей» (2 сезона), студия Gutsy Animations, YLE Draama, режиссер С.Бокс, Д.Робби, 2019-2020. </w:t>
      </w:r>
    </w:p>
    <w:p w:rsidR="00383340" w:rsidRDefault="00383340" w:rsidP="00383340">
      <w:pPr>
        <w:ind w:left="93" w:right="143" w:firstLine="0"/>
      </w:pPr>
      <w:r>
        <w:t xml:space="preserve">Полнометражный анимационный фильм «Мой сосед Тоторо»,  студия «Ghibli», режиссер  Хаяо Миядзаки,1988. </w:t>
      </w:r>
    </w:p>
    <w:p w:rsidR="00383340" w:rsidRDefault="00383340" w:rsidP="00383340">
      <w:pPr>
        <w:ind w:left="93" w:right="143" w:firstLine="0"/>
      </w:pPr>
      <w:r>
        <w:t xml:space="preserve">Полнометражный анимационный фильм «Рыбка Поньо на утесе», студия «Ghibli», режиссер  Хаяо Миядзаки, 2008. </w:t>
      </w:r>
    </w:p>
    <w:p w:rsidR="00383340" w:rsidRDefault="00383340" w:rsidP="00383340">
      <w:pPr>
        <w:spacing w:after="24" w:line="259" w:lineRule="auto"/>
        <w:ind w:left="108" w:firstLine="0"/>
        <w:jc w:val="left"/>
      </w:pPr>
      <w:r>
        <w:t xml:space="preserve"> </w:t>
      </w:r>
    </w:p>
    <w:p w:rsidR="00383340" w:rsidRDefault="00383340" w:rsidP="00383340">
      <w:pPr>
        <w:pStyle w:val="2"/>
        <w:spacing w:after="12" w:line="259" w:lineRule="auto"/>
        <w:ind w:left="681" w:right="710"/>
      </w:pPr>
      <w:r>
        <w:rPr>
          <w:i/>
        </w:rPr>
        <w:t xml:space="preserve">Кинематографические произведения </w:t>
      </w:r>
    </w:p>
    <w:p w:rsidR="00383340" w:rsidRDefault="00383340" w:rsidP="00383340">
      <w:pPr>
        <w:ind w:left="93" w:right="143" w:firstLine="0"/>
      </w:pPr>
      <w:r>
        <w:t xml:space="preserve">Кинофильм «Золушка» (0+), киностудия «Ленфильм», режиссер М. Шапиро, 1947. </w:t>
      </w:r>
    </w:p>
    <w:p w:rsidR="00383340" w:rsidRDefault="00383340" w:rsidP="00383340">
      <w:pPr>
        <w:ind w:left="93" w:right="143" w:firstLine="0"/>
      </w:pPr>
      <w:r>
        <w:t xml:space="preserve">Кинофильм «Приключения Буратино» (0+), киностудия «Беларусьфильм», режиссер А. Нечаев, 1977. </w:t>
      </w:r>
    </w:p>
    <w:p w:rsidR="00383340" w:rsidRDefault="00383340" w:rsidP="00383340">
      <w:pPr>
        <w:ind w:left="93" w:right="143" w:firstLine="0"/>
      </w:pPr>
      <w:r>
        <w:t xml:space="preserve">Кинофильм «Морозко» (0+), киностудия им. М. Горького, режиссер А. Роу, 1964. </w:t>
      </w:r>
    </w:p>
    <w:p w:rsidR="00383340" w:rsidRDefault="00383340" w:rsidP="00383340">
      <w:pPr>
        <w:ind w:left="93" w:right="143" w:firstLine="0"/>
      </w:pPr>
      <w:r>
        <w:t xml:space="preserve">Кинофильм «Новогодние приключения Маши и Вити» (0+), киностудия «Ленфильм», режиссѐры </w:t>
      </w:r>
      <w:hyperlink r:id="rId139">
        <w:r>
          <w:t>И.Усов</w:t>
        </w:r>
      </w:hyperlink>
      <w:hyperlink r:id="rId140">
        <w:r>
          <w:t>,</w:t>
        </w:r>
      </w:hyperlink>
      <w:hyperlink r:id="rId141">
        <w:r>
          <w:t xml:space="preserve"> </w:t>
        </w:r>
      </w:hyperlink>
      <w:hyperlink r:id="rId142">
        <w:r>
          <w:t>Г.Казанский</w:t>
        </w:r>
      </w:hyperlink>
      <w:hyperlink r:id="rId143">
        <w:r>
          <w:t>,</w:t>
        </w:r>
      </w:hyperlink>
      <w:r>
        <w:t xml:space="preserve">1975. </w:t>
      </w:r>
    </w:p>
    <w:p w:rsidR="00383340" w:rsidRDefault="00383340" w:rsidP="00383340">
      <w:pPr>
        <w:spacing w:line="275" w:lineRule="auto"/>
        <w:ind w:left="93" w:right="1097" w:firstLine="0"/>
        <w:jc w:val="left"/>
      </w:pPr>
      <w:r>
        <w:t xml:space="preserve">Кинофильм «Мама», киностудия «Мосфильм» (0+), режиссѐр </w:t>
      </w:r>
      <w:hyperlink r:id="rId144">
        <w:r>
          <w:t>Э.Бостан</w:t>
        </w:r>
      </w:hyperlink>
      <w:hyperlink r:id="rId145">
        <w:r>
          <w:t>,</w:t>
        </w:r>
      </w:hyperlink>
      <w:r>
        <w:t>1976.  Кинофильм «Мери Поппинс, до свидания!» (0+),</w:t>
      </w:r>
      <w:r>
        <w:rPr>
          <w:b/>
        </w:rPr>
        <w:t xml:space="preserve"> </w:t>
      </w:r>
      <w:r>
        <w:t xml:space="preserve">киностудия «Мосфильм», режиссѐр Л.Квинихидзе, 1983.  </w:t>
      </w:r>
    </w:p>
    <w:p w:rsidR="00383340" w:rsidRDefault="00383340" w:rsidP="00383340">
      <w:pPr>
        <w:spacing w:line="275" w:lineRule="auto"/>
        <w:ind w:left="93" w:right="142" w:firstLine="0"/>
        <w:jc w:val="left"/>
      </w:pPr>
      <w:r>
        <w:t xml:space="preserve">Кинофильм «Марья-искусница» (6+), киностудия им. М. Горького, режиссер А. Роу, 1959. Кинофильм «Варвара-краса, длинная коса» (6+), киностудия им. М. Горького, режиссер А. Роу, 1969. </w:t>
      </w:r>
    </w:p>
    <w:p w:rsidR="007C4536" w:rsidRDefault="00E66C9B">
      <w:pPr>
        <w:spacing w:after="0" w:line="259" w:lineRule="auto"/>
        <w:ind w:left="4893" w:firstLine="0"/>
        <w:jc w:val="left"/>
      </w:pPr>
      <w:r>
        <w:rPr>
          <w:b/>
        </w:rPr>
        <w:t xml:space="preserve"> </w:t>
      </w:r>
    </w:p>
    <w:p w:rsidR="007C4536" w:rsidRDefault="00E66C9B">
      <w:pPr>
        <w:spacing w:after="0" w:line="259" w:lineRule="auto"/>
        <w:ind w:left="4893" w:firstLine="0"/>
        <w:jc w:val="left"/>
      </w:pPr>
      <w:r>
        <w:rPr>
          <w:b/>
        </w:rPr>
        <w:t xml:space="preserve"> </w:t>
      </w:r>
    </w:p>
    <w:p w:rsidR="007C4536" w:rsidRDefault="00E66C9B">
      <w:pPr>
        <w:spacing w:after="0" w:line="259" w:lineRule="auto"/>
        <w:ind w:left="4893" w:firstLine="0"/>
        <w:jc w:val="left"/>
      </w:pPr>
      <w:r>
        <w:rPr>
          <w:b/>
        </w:rPr>
        <w:t xml:space="preserve"> </w:t>
      </w:r>
    </w:p>
    <w:p w:rsidR="007C4536" w:rsidRDefault="00E66C9B">
      <w:pPr>
        <w:spacing w:after="0" w:line="259" w:lineRule="auto"/>
        <w:ind w:left="4893" w:firstLine="0"/>
        <w:jc w:val="left"/>
      </w:pPr>
      <w:r>
        <w:rPr>
          <w:b/>
        </w:rPr>
        <w:t xml:space="preserve"> </w:t>
      </w:r>
    </w:p>
    <w:p w:rsidR="007C4536" w:rsidRDefault="00E66C9B">
      <w:pPr>
        <w:spacing w:after="0" w:line="259" w:lineRule="auto"/>
        <w:ind w:left="4893" w:firstLine="0"/>
        <w:jc w:val="left"/>
      </w:pPr>
      <w:r>
        <w:rPr>
          <w:b/>
        </w:rPr>
        <w:t xml:space="preserve"> </w:t>
      </w:r>
    </w:p>
    <w:p w:rsidR="007C4536" w:rsidRDefault="00E66C9B">
      <w:pPr>
        <w:spacing w:after="0" w:line="259" w:lineRule="auto"/>
        <w:ind w:left="4893" w:firstLine="0"/>
        <w:jc w:val="left"/>
      </w:pPr>
      <w:r>
        <w:rPr>
          <w:b/>
        </w:rPr>
        <w:t xml:space="preserve"> </w:t>
      </w:r>
    </w:p>
    <w:p w:rsidR="007C4536" w:rsidRDefault="00E66C9B">
      <w:pPr>
        <w:spacing w:after="0" w:line="259" w:lineRule="auto"/>
        <w:ind w:left="4893" w:firstLine="0"/>
        <w:jc w:val="left"/>
      </w:pPr>
      <w:r>
        <w:rPr>
          <w:b/>
        </w:rPr>
        <w:t xml:space="preserve"> </w:t>
      </w:r>
    </w:p>
    <w:p w:rsidR="007C4536" w:rsidRDefault="007C4536">
      <w:pPr>
        <w:spacing w:after="0" w:line="259" w:lineRule="auto"/>
        <w:ind w:left="4893" w:firstLine="0"/>
        <w:jc w:val="left"/>
      </w:pPr>
    </w:p>
    <w:p w:rsidR="007C4536" w:rsidRDefault="00E66C9B">
      <w:pPr>
        <w:spacing w:after="0" w:line="267" w:lineRule="auto"/>
        <w:ind w:left="1719" w:hanging="1709"/>
        <w:jc w:val="left"/>
      </w:pPr>
      <w:r>
        <w:rPr>
          <w:b/>
        </w:rPr>
        <w:t xml:space="preserve">Примерный перечень основных государственных и народных праздников, памятных дат в календарном плане воспитательной работы в ДОО </w:t>
      </w:r>
    </w:p>
    <w:tbl>
      <w:tblPr>
        <w:tblStyle w:val="TableGrid"/>
        <w:tblW w:w="10343" w:type="dxa"/>
        <w:tblInd w:w="-562" w:type="dxa"/>
        <w:tblCellMar>
          <w:top w:w="7" w:type="dxa"/>
          <w:left w:w="106" w:type="dxa"/>
          <w:right w:w="50" w:type="dxa"/>
        </w:tblCellMar>
        <w:tblLook w:val="04A0" w:firstRow="1" w:lastRow="0" w:firstColumn="1" w:lastColumn="0" w:noHBand="0" w:noVBand="1"/>
      </w:tblPr>
      <w:tblGrid>
        <w:gridCol w:w="1839"/>
        <w:gridCol w:w="8504"/>
      </w:tblGrid>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Дата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67" w:firstLine="0"/>
              <w:jc w:val="center"/>
            </w:pPr>
            <w:r>
              <w:t>Основные государственные и народные праздники, памятные даты</w:t>
            </w:r>
            <w:r>
              <w:rPr>
                <w:b/>
              </w:rPr>
              <w:t xml:space="preserve">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Январь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 </w:t>
            </w:r>
          </w:p>
        </w:tc>
      </w:tr>
      <w:tr w:rsidR="007C4536">
        <w:trPr>
          <w:trHeight w:val="139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27 января</w:t>
            </w:r>
            <w:r>
              <w:rPr>
                <w:b/>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1132" w:firstLine="0"/>
              <w:jc w:val="left"/>
            </w:pPr>
            <w: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r>
              <w:rPr>
                <w:b/>
              </w:rP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Февраль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 </w:t>
            </w:r>
          </w:p>
        </w:tc>
      </w:tr>
      <w:tr w:rsidR="007C4536">
        <w:trPr>
          <w:trHeight w:val="1114"/>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2 февраля</w:t>
            </w:r>
            <w:r>
              <w:rPr>
                <w:b/>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1515" w:firstLine="0"/>
              <w:jc w:val="left"/>
            </w:pPr>
            <w: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8 февраля</w:t>
            </w:r>
            <w:r>
              <w:rPr>
                <w:b/>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День российской науки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5 феврал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pPr>
            <w:r>
              <w:t xml:space="preserve">День памяти о россиянах, исполнявших служебный долг за пределами Отечества </w:t>
            </w:r>
          </w:p>
        </w:tc>
      </w:tr>
      <w:tr w:rsidR="007C4536">
        <w:trPr>
          <w:trHeight w:val="284"/>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1 феврал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Международный день родного языка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3 феврал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День защитника Отечества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Март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67" w:firstLine="0"/>
              <w:jc w:val="left"/>
            </w:pPr>
            <w: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8 марта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Международный женский день </w:t>
            </w:r>
          </w:p>
        </w:tc>
      </w:tr>
      <w:tr w:rsidR="007C4536">
        <w:trPr>
          <w:trHeight w:val="562"/>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8 марта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pPr>
            <w:r>
              <w:t xml:space="preserve">День воссоединения Крыма с Россией (рекомендуется включать в план воспитательной работы с дошкольниками регионально и/или ситуативно)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7 марта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Всемирный день театра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Апрель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2 апрел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День космонавтики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Май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 ма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Праздник Весны и Труда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9 ма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Победы</w:t>
            </w:r>
            <w:r>
              <w:rPr>
                <w:rFonts w:ascii="Calibri" w:eastAsia="Calibri" w:hAnsi="Calibri" w:cs="Calibri"/>
                <w:sz w:val="22"/>
              </w:rPr>
              <w:t xml:space="preserve"> </w:t>
            </w:r>
          </w:p>
        </w:tc>
      </w:tr>
      <w:tr w:rsidR="007C4536">
        <w:trPr>
          <w:trHeight w:val="284"/>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9 ма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детских общественных организаций России</w:t>
            </w:r>
            <w:r>
              <w:rPr>
                <w:rFonts w:ascii="Calibri" w:eastAsia="Calibri" w:hAnsi="Calibri" w:cs="Calibri"/>
                <w:sz w:val="22"/>
              </w:rP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4 ма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славянской письменности и культуры</w:t>
            </w:r>
            <w:r>
              <w:rPr>
                <w:rFonts w:ascii="Calibri" w:eastAsia="Calibri" w:hAnsi="Calibri" w:cs="Calibri"/>
                <w:sz w:val="22"/>
              </w:rPr>
              <w:t xml:space="preserve">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Июнь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 июн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защиты детей</w:t>
            </w:r>
            <w:r>
              <w:rPr>
                <w:rFonts w:ascii="Calibri" w:eastAsia="Calibri" w:hAnsi="Calibri" w:cs="Calibri"/>
                <w:sz w:val="22"/>
              </w:rP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6 июн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русского языка</w:t>
            </w:r>
            <w:r>
              <w:rPr>
                <w:rFonts w:ascii="Calibri" w:eastAsia="Calibri" w:hAnsi="Calibri" w:cs="Calibri"/>
                <w:sz w:val="22"/>
              </w:rPr>
              <w:t xml:space="preserve">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2 июн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России</w:t>
            </w:r>
            <w:r>
              <w:rPr>
                <w:rFonts w:ascii="Calibri" w:eastAsia="Calibri" w:hAnsi="Calibri" w:cs="Calibri"/>
                <w:sz w:val="22"/>
              </w:rPr>
              <w:t xml:space="preserve"> </w:t>
            </w:r>
          </w:p>
        </w:tc>
      </w:tr>
      <w:tr w:rsidR="007C4536">
        <w:trPr>
          <w:trHeight w:val="289"/>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2 июн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памяти и скорби</w:t>
            </w:r>
            <w:r>
              <w:rPr>
                <w:rFonts w:ascii="Calibri" w:eastAsia="Calibri" w:hAnsi="Calibri" w:cs="Calibri"/>
                <w:sz w:val="22"/>
              </w:rPr>
              <w:t xml:space="preserve">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Июль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8 июл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семьи, любви и верности</w:t>
            </w:r>
            <w:r>
              <w:rPr>
                <w:rFonts w:ascii="Calibri" w:eastAsia="Calibri" w:hAnsi="Calibri" w:cs="Calibri"/>
                <w:sz w:val="22"/>
              </w:rPr>
              <w:t xml:space="preserve">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Август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2 августа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физкультурника</w:t>
            </w:r>
            <w:r>
              <w:rPr>
                <w:rFonts w:ascii="Calibri" w:eastAsia="Calibri" w:hAnsi="Calibri" w:cs="Calibri"/>
                <w:sz w:val="22"/>
              </w:rP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22 августа</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Государственного флага Российской Федерации</w:t>
            </w:r>
            <w:r>
              <w:rPr>
                <w:rFonts w:ascii="Calibri" w:eastAsia="Calibri" w:hAnsi="Calibri" w:cs="Calibri"/>
                <w:sz w:val="22"/>
              </w:rPr>
              <w:t xml:space="preserve"> </w:t>
            </w:r>
          </w:p>
        </w:tc>
      </w:tr>
      <w:tr w:rsidR="007C4536">
        <w:trPr>
          <w:trHeight w:val="284"/>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27 августа</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российского кино</w:t>
            </w:r>
            <w:r>
              <w:rPr>
                <w:rFonts w:ascii="Calibri" w:eastAsia="Calibri" w:hAnsi="Calibri" w:cs="Calibri"/>
                <w:sz w:val="22"/>
              </w:rP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Сентябрь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 сентя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знаний</w:t>
            </w:r>
            <w:r>
              <w:rPr>
                <w:rFonts w:ascii="Calibri" w:eastAsia="Calibri" w:hAnsi="Calibri" w:cs="Calibri"/>
                <w:sz w:val="22"/>
              </w:rPr>
              <w:t xml:space="preserve"> </w:t>
            </w:r>
          </w:p>
        </w:tc>
      </w:tr>
      <w:tr w:rsidR="007C4536">
        <w:trPr>
          <w:trHeight w:val="562"/>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 сентябр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День окончания Второй мировой войны, День солидарности в борьбе с терроризмом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lastRenderedPageBreak/>
              <w:t xml:space="preserve">8 сентя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Международный день распространения грамотности</w:t>
            </w:r>
            <w:r>
              <w:rPr>
                <w:rFonts w:ascii="Calibri" w:eastAsia="Calibri" w:hAnsi="Calibri" w:cs="Calibri"/>
                <w:sz w:val="22"/>
              </w:rPr>
              <w:t xml:space="preserve"> </w:t>
            </w:r>
          </w:p>
        </w:tc>
      </w:tr>
      <w:tr w:rsidR="007C4536">
        <w:trPr>
          <w:trHeight w:val="289"/>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27 сентя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воспитателя и всех дошкольных работников</w:t>
            </w:r>
            <w:r>
              <w:rPr>
                <w:rFonts w:ascii="Calibri" w:eastAsia="Calibri" w:hAnsi="Calibri" w:cs="Calibri"/>
                <w:sz w:val="22"/>
              </w:rPr>
              <w:t xml:space="preserve">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Октябрь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 октябр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Международный день пожилых людей; Международный день музыки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4 октя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защиты животных</w:t>
            </w:r>
            <w:r>
              <w:rPr>
                <w:rFonts w:ascii="Calibri" w:eastAsia="Calibri" w:hAnsi="Calibri" w:cs="Calibri"/>
                <w:sz w:val="22"/>
              </w:rP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5 октя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учителя</w:t>
            </w:r>
            <w:r>
              <w:rPr>
                <w:rFonts w:ascii="Calibri" w:eastAsia="Calibri" w:hAnsi="Calibri" w:cs="Calibri"/>
                <w:sz w:val="22"/>
              </w:rPr>
              <w:t xml:space="preserve"> </w:t>
            </w:r>
          </w:p>
        </w:tc>
      </w:tr>
      <w:tr w:rsidR="007C4536">
        <w:trPr>
          <w:trHeight w:val="840"/>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Третье воскресенье октябр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День отца в России </w:t>
            </w:r>
          </w:p>
          <w:p w:rsidR="007C4536" w:rsidRDefault="00E66C9B">
            <w:pPr>
              <w:spacing w:after="0" w:line="259" w:lineRule="auto"/>
              <w:ind w:left="0" w:firstLine="0"/>
              <w:jc w:val="left"/>
            </w:pPr>
            <w:r>
              <w:t xml:space="preserve">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Ноябрь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 </w:t>
            </w:r>
          </w:p>
        </w:tc>
      </w:tr>
      <w:tr w:rsidR="007C4536">
        <w:trPr>
          <w:trHeight w:val="289"/>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4 ноя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народного единства</w:t>
            </w:r>
            <w:r>
              <w:rPr>
                <w:rFonts w:ascii="Calibri" w:eastAsia="Calibri" w:hAnsi="Calibri" w:cs="Calibri"/>
                <w:sz w:val="22"/>
              </w:rP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8 ноябр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День памяти погибших при исполнении служебных обязанностей </w:t>
            </w:r>
          </w:p>
        </w:tc>
      </w:tr>
      <w:tr w:rsidR="007C4536">
        <w:trPr>
          <w:trHeight w:val="835"/>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Последнее воскресенье ноябр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567" w:firstLine="0"/>
              <w:jc w:val="left"/>
            </w:pPr>
            <w:r>
              <w:t xml:space="preserve">День матери в России </w:t>
            </w:r>
          </w:p>
          <w:p w:rsidR="007C4536" w:rsidRDefault="00E66C9B">
            <w:pPr>
              <w:spacing w:after="0" w:line="259" w:lineRule="auto"/>
              <w:ind w:left="0" w:firstLine="0"/>
              <w:jc w:val="left"/>
            </w:pPr>
            <w: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0 ноя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Государственного герба Российской Федерации</w:t>
            </w:r>
            <w:r>
              <w:rPr>
                <w:rFonts w:ascii="Calibri" w:eastAsia="Calibri" w:hAnsi="Calibri" w:cs="Calibri"/>
                <w:sz w:val="22"/>
              </w:rPr>
              <w:t xml:space="preserve"> </w:t>
            </w:r>
          </w:p>
        </w:tc>
      </w:tr>
      <w:tr w:rsidR="007C4536">
        <w:trPr>
          <w:trHeight w:val="284"/>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rPr>
                <w:b/>
              </w:rPr>
              <w:t xml:space="preserve">Декабрь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 </w:t>
            </w:r>
          </w:p>
        </w:tc>
      </w:tr>
      <w:tr w:rsidR="007C4536">
        <w:trPr>
          <w:trHeight w:val="840"/>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 декабря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right="571" w:firstLine="0"/>
              <w:jc w:val="left"/>
            </w:pPr>
            <w: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5 дека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добровольца (волонтера) в России</w:t>
            </w:r>
            <w:r>
              <w:rPr>
                <w:rFonts w:ascii="Calibri" w:eastAsia="Calibri" w:hAnsi="Calibri" w:cs="Calibri"/>
                <w:sz w:val="22"/>
              </w:rP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8 дека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Международный день художника</w:t>
            </w:r>
            <w:r>
              <w:rPr>
                <w:rFonts w:ascii="Calibri" w:eastAsia="Calibri" w:hAnsi="Calibri" w:cs="Calibri"/>
                <w:sz w:val="22"/>
              </w:rPr>
              <w:t xml:space="preserve"> </w:t>
            </w:r>
          </w:p>
        </w:tc>
      </w:tr>
      <w:tr w:rsidR="007C4536">
        <w:trPr>
          <w:trHeight w:val="289"/>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9 дека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Героев Отечества</w:t>
            </w:r>
            <w:r>
              <w:rPr>
                <w:rFonts w:ascii="Calibri" w:eastAsia="Calibri" w:hAnsi="Calibri" w:cs="Calibri"/>
                <w:sz w:val="22"/>
              </w:rPr>
              <w:t xml:space="preserve"> </w:t>
            </w:r>
          </w:p>
        </w:tc>
      </w:tr>
      <w:tr w:rsidR="007C4536">
        <w:trPr>
          <w:trHeight w:val="283"/>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12 дека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День Конституции Российской Федерации</w:t>
            </w:r>
            <w:r>
              <w:rPr>
                <w:rFonts w:ascii="Calibri" w:eastAsia="Calibri" w:hAnsi="Calibri" w:cs="Calibri"/>
                <w:sz w:val="22"/>
              </w:rPr>
              <w:t xml:space="preserve"> </w:t>
            </w:r>
          </w:p>
        </w:tc>
      </w:tr>
      <w:tr w:rsidR="007C4536">
        <w:trPr>
          <w:trHeight w:val="288"/>
        </w:trPr>
        <w:tc>
          <w:tcPr>
            <w:tcW w:w="1839"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 xml:space="preserve">31 декабря </w:t>
            </w:r>
            <w:r>
              <w:rPr>
                <w:rFonts w:ascii="Calibri" w:eastAsia="Calibri" w:hAnsi="Calibri" w:cs="Calibri"/>
                <w:sz w:val="22"/>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7C4536" w:rsidRDefault="00E66C9B">
            <w:pPr>
              <w:spacing w:after="0" w:line="259" w:lineRule="auto"/>
              <w:ind w:left="0" w:firstLine="0"/>
              <w:jc w:val="left"/>
            </w:pPr>
            <w:r>
              <w:t>Новый год</w:t>
            </w:r>
            <w:r>
              <w:rPr>
                <w:rFonts w:ascii="Calibri" w:eastAsia="Calibri" w:hAnsi="Calibri" w:cs="Calibri"/>
                <w:sz w:val="22"/>
              </w:rPr>
              <w:t xml:space="preserve"> </w:t>
            </w:r>
          </w:p>
        </w:tc>
      </w:tr>
    </w:tbl>
    <w:p w:rsidR="007C4536" w:rsidRDefault="00E66C9B">
      <w:pPr>
        <w:spacing w:after="0" w:line="259" w:lineRule="auto"/>
        <w:ind w:left="0" w:firstLine="0"/>
        <w:jc w:val="left"/>
      </w:pPr>
      <w:r>
        <w:t xml:space="preserve"> </w:t>
      </w:r>
    </w:p>
    <w:p w:rsidR="007C4536" w:rsidRDefault="00E66C9B">
      <w:pPr>
        <w:spacing w:after="0" w:line="259" w:lineRule="auto"/>
        <w:ind w:left="0" w:firstLine="0"/>
        <w:jc w:val="left"/>
      </w:pPr>
      <w:r>
        <w:t xml:space="preserve"> </w:t>
      </w:r>
    </w:p>
    <w:p w:rsidR="007C4536" w:rsidRDefault="00E66C9B">
      <w:pPr>
        <w:spacing w:after="31" w:line="259" w:lineRule="auto"/>
        <w:ind w:left="0" w:firstLine="0"/>
        <w:jc w:val="right"/>
      </w:pPr>
      <w:r>
        <w:t xml:space="preserve"> </w:t>
      </w:r>
    </w:p>
    <w:p w:rsidR="007C4536" w:rsidRDefault="00E66C9B">
      <w:pPr>
        <w:spacing w:after="26"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26"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26" w:line="259" w:lineRule="auto"/>
        <w:ind w:left="0" w:firstLine="0"/>
        <w:jc w:val="right"/>
      </w:pPr>
      <w:r>
        <w:t xml:space="preserve"> </w:t>
      </w:r>
    </w:p>
    <w:p w:rsidR="007C4536" w:rsidRDefault="00E66C9B">
      <w:pPr>
        <w:spacing w:after="31" w:line="259" w:lineRule="auto"/>
        <w:ind w:left="0" w:firstLine="0"/>
        <w:jc w:val="right"/>
      </w:pPr>
      <w:r>
        <w:t xml:space="preserve"> </w:t>
      </w:r>
    </w:p>
    <w:p w:rsidR="007C4536" w:rsidRDefault="00E66C9B">
      <w:pPr>
        <w:spacing w:after="0" w:line="259" w:lineRule="auto"/>
        <w:ind w:left="0" w:firstLine="0"/>
        <w:jc w:val="left"/>
      </w:pPr>
      <w:r>
        <w:t xml:space="preserve"> </w:t>
      </w:r>
    </w:p>
    <w:sectPr w:rsidR="007C4536">
      <w:headerReference w:type="even" r:id="rId146"/>
      <w:headerReference w:type="default" r:id="rId147"/>
      <w:headerReference w:type="first" r:id="rId148"/>
      <w:pgSz w:w="11904" w:h="16838"/>
      <w:pgMar w:top="1135" w:right="838" w:bottom="1220" w:left="12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B8" w:rsidRDefault="00D14EB8">
      <w:pPr>
        <w:spacing w:after="0" w:line="240" w:lineRule="auto"/>
      </w:pPr>
      <w:r>
        <w:separator/>
      </w:r>
    </w:p>
  </w:endnote>
  <w:endnote w:type="continuationSeparator" w:id="0">
    <w:p w:rsidR="00D14EB8" w:rsidRDefault="00D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03387"/>
      <w:docPartObj>
        <w:docPartGallery w:val="Page Numbers (Bottom of Page)"/>
        <w:docPartUnique/>
      </w:docPartObj>
    </w:sdtPr>
    <w:sdtEndPr/>
    <w:sdtContent>
      <w:p w:rsidR="002015C1" w:rsidRDefault="002015C1">
        <w:pPr>
          <w:pStyle w:val="a5"/>
          <w:jc w:val="center"/>
        </w:pPr>
        <w:r>
          <w:fldChar w:fldCharType="begin"/>
        </w:r>
        <w:r>
          <w:instrText>PAGE   \* MERGEFORMAT</w:instrText>
        </w:r>
        <w:r>
          <w:fldChar w:fldCharType="separate"/>
        </w:r>
        <w:r w:rsidR="001B4F1A">
          <w:rPr>
            <w:noProof/>
          </w:rPr>
          <w:t>21</w:t>
        </w:r>
        <w:r>
          <w:fldChar w:fldCharType="end"/>
        </w:r>
      </w:p>
    </w:sdtContent>
  </w:sdt>
  <w:p w:rsidR="002015C1" w:rsidRDefault="002015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B8" w:rsidRDefault="00D14EB8">
      <w:pPr>
        <w:spacing w:after="0" w:line="240" w:lineRule="auto"/>
      </w:pPr>
      <w:r>
        <w:separator/>
      </w:r>
    </w:p>
  </w:footnote>
  <w:footnote w:type="continuationSeparator" w:id="0">
    <w:p w:rsidR="00D14EB8" w:rsidRDefault="00D14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B7" w:rsidRDefault="00F40CB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B7" w:rsidRDefault="00F40CB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B7" w:rsidRDefault="00F40CB7">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B7" w:rsidRDefault="00F40CB7">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B7" w:rsidRDefault="00F40CB7">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B7" w:rsidRDefault="00F40CB7">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B7" w:rsidRDefault="00F40CB7">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B7" w:rsidRDefault="00F40CB7">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B7" w:rsidRDefault="00F40CB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visibility:visible;mso-wrap-style:square" o:bullet="t">
        <v:imagedata r:id="rId1" o:title=""/>
      </v:shape>
    </w:pict>
  </w:numPicBullet>
  <w:numPicBullet w:numPicBulletId="1">
    <w:pict>
      <v:shape id="_x0000_i1031" type="#_x0000_t75" style="width:11.4pt;height:11.4pt" o:bullet="t">
        <v:imagedata r:id="rId2" o:title="mso2B7F"/>
      </v:shape>
    </w:pict>
  </w:numPicBullet>
  <w:abstractNum w:abstractNumId="0" w15:restartNumberingAfterBreak="0">
    <w:nsid w:val="003E0064"/>
    <w:multiLevelType w:val="hybridMultilevel"/>
    <w:tmpl w:val="36EED2A6"/>
    <w:lvl w:ilvl="0" w:tplc="B7921214">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65A3E">
      <w:start w:val="1"/>
      <w:numFmt w:val="decimal"/>
      <w:lvlText w:val="%2)"/>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4AF2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CA2B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0FCB6">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4B10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EBD4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D46E58">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6D42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042BD"/>
    <w:multiLevelType w:val="hybridMultilevel"/>
    <w:tmpl w:val="334C326C"/>
    <w:lvl w:ilvl="0" w:tplc="B67664E0">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D8D142">
      <w:start w:val="1"/>
      <w:numFmt w:val="bullet"/>
      <w:lvlText w:val="o"/>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883A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8FD92">
      <w:start w:val="1"/>
      <w:numFmt w:val="bullet"/>
      <w:lvlText w:val="•"/>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42192">
      <w:start w:val="1"/>
      <w:numFmt w:val="bullet"/>
      <w:lvlText w:val="o"/>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CB9B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E46F4">
      <w:start w:val="1"/>
      <w:numFmt w:val="bullet"/>
      <w:lvlText w:val="•"/>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497A0">
      <w:start w:val="1"/>
      <w:numFmt w:val="bullet"/>
      <w:lvlText w:val="o"/>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C2DA8">
      <w:start w:val="1"/>
      <w:numFmt w:val="bullet"/>
      <w:lvlText w:val="▪"/>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CA4636"/>
    <w:multiLevelType w:val="hybridMultilevel"/>
    <w:tmpl w:val="887C98DA"/>
    <w:lvl w:ilvl="0" w:tplc="8E52608E">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2DCE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6169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84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23D1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6781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EF18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0CB1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ED4F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1D518E"/>
    <w:multiLevelType w:val="hybridMultilevel"/>
    <w:tmpl w:val="EB1E65D6"/>
    <w:lvl w:ilvl="0" w:tplc="51020910">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6351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651E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008C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8C7F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4F80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E6FC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22B6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92A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BA4E89"/>
    <w:multiLevelType w:val="hybridMultilevel"/>
    <w:tmpl w:val="59741F14"/>
    <w:lvl w:ilvl="0" w:tplc="8FD437D6">
      <w:start w:val="5"/>
      <w:numFmt w:val="decimal"/>
      <w:lvlText w:val="%1)"/>
      <w:lvlJc w:val="left"/>
      <w:pPr>
        <w:ind w:left="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B8BB7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760C84">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BCB366">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4A98E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B2046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2204E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E64D8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C6121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12063A"/>
    <w:multiLevelType w:val="hybridMultilevel"/>
    <w:tmpl w:val="F99A1AD8"/>
    <w:lvl w:ilvl="0" w:tplc="2B62B32C">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6192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E7CE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8CED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2B4F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A5CB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693F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EA20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0F8C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2D4F96"/>
    <w:multiLevelType w:val="hybridMultilevel"/>
    <w:tmpl w:val="E028002A"/>
    <w:lvl w:ilvl="0" w:tplc="B2DC1376">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E90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2C4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EAB3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C5C5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2A42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863E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4EA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213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9040FF"/>
    <w:multiLevelType w:val="hybridMultilevel"/>
    <w:tmpl w:val="7952BA3C"/>
    <w:lvl w:ilvl="0" w:tplc="1C7665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8B2B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CAD3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6AB6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0728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86D3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702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CEEEB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ACA6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386D62"/>
    <w:multiLevelType w:val="hybridMultilevel"/>
    <w:tmpl w:val="3542A05C"/>
    <w:lvl w:ilvl="0" w:tplc="644C35C4">
      <w:start w:val="1"/>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7C86C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F2FA78">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24C38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7E03C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4A8E6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7891F2">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D6C9A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72E2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B871A1"/>
    <w:multiLevelType w:val="hybridMultilevel"/>
    <w:tmpl w:val="F370A2C8"/>
    <w:lvl w:ilvl="0" w:tplc="5E487FC8">
      <w:start w:val="1"/>
      <w:numFmt w:val="bullet"/>
      <w:lvlText w:val="•"/>
      <w:lvlJc w:val="left"/>
      <w:pPr>
        <w:ind w:left="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F2C80C">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82EE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CAF40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AC1E8">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E01CA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E0E7E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D2B82A">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20DEEA">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BE5C6C"/>
    <w:multiLevelType w:val="hybridMultilevel"/>
    <w:tmpl w:val="DAFCB502"/>
    <w:lvl w:ilvl="0" w:tplc="9C82CA26">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2AB4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E435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2069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E590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8211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C13A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C52F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0431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AD7299"/>
    <w:multiLevelType w:val="hybridMultilevel"/>
    <w:tmpl w:val="2FF2C4CA"/>
    <w:lvl w:ilvl="0" w:tplc="01825262">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EB7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E9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9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5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4AE8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AD1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E7C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63C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D736F7"/>
    <w:multiLevelType w:val="hybridMultilevel"/>
    <w:tmpl w:val="D908B428"/>
    <w:lvl w:ilvl="0" w:tplc="DEFE6386">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C9952">
      <w:start w:val="1"/>
      <w:numFmt w:val="bullet"/>
      <w:lvlText w:val="o"/>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A5D78">
      <w:start w:val="1"/>
      <w:numFmt w:val="bullet"/>
      <w:lvlText w:val="▪"/>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C837A">
      <w:start w:val="1"/>
      <w:numFmt w:val="bullet"/>
      <w:lvlText w:val="•"/>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4903E">
      <w:start w:val="1"/>
      <w:numFmt w:val="bullet"/>
      <w:lvlText w:val="o"/>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4F10E">
      <w:start w:val="1"/>
      <w:numFmt w:val="bullet"/>
      <w:lvlText w:val="▪"/>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8D5F4">
      <w:start w:val="1"/>
      <w:numFmt w:val="bullet"/>
      <w:lvlText w:val="•"/>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EC4D2">
      <w:start w:val="1"/>
      <w:numFmt w:val="bullet"/>
      <w:lvlText w:val="o"/>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4D77E">
      <w:start w:val="1"/>
      <w:numFmt w:val="bullet"/>
      <w:lvlText w:val="▪"/>
      <w:lvlJc w:val="left"/>
      <w:pPr>
        <w:ind w:left="7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423511"/>
    <w:multiLevelType w:val="hybridMultilevel"/>
    <w:tmpl w:val="20A48C6E"/>
    <w:lvl w:ilvl="0" w:tplc="CE8208AA">
      <w:start w:val="1"/>
      <w:numFmt w:val="decimal"/>
      <w:lvlText w:val="%1."/>
      <w:lvlJc w:val="left"/>
      <w:pPr>
        <w:ind w:left="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1" w:tplc="B22AAB5C">
      <w:start w:val="1"/>
      <w:numFmt w:val="lowerLetter"/>
      <w:lvlText w:val="%2"/>
      <w:lvlJc w:val="left"/>
      <w:pPr>
        <w:ind w:left="164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2" w:tplc="8C6442E8">
      <w:start w:val="1"/>
      <w:numFmt w:val="lowerRoman"/>
      <w:lvlText w:val="%3"/>
      <w:lvlJc w:val="left"/>
      <w:pPr>
        <w:ind w:left="236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3" w:tplc="251C2676">
      <w:start w:val="1"/>
      <w:numFmt w:val="decimal"/>
      <w:lvlText w:val="%4"/>
      <w:lvlJc w:val="left"/>
      <w:pPr>
        <w:ind w:left="308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4" w:tplc="D6EA8918">
      <w:start w:val="1"/>
      <w:numFmt w:val="lowerLetter"/>
      <w:lvlText w:val="%5"/>
      <w:lvlJc w:val="left"/>
      <w:pPr>
        <w:ind w:left="380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5" w:tplc="CA9E8BBC">
      <w:start w:val="1"/>
      <w:numFmt w:val="lowerRoman"/>
      <w:lvlText w:val="%6"/>
      <w:lvlJc w:val="left"/>
      <w:pPr>
        <w:ind w:left="452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6" w:tplc="2692309E">
      <w:start w:val="1"/>
      <w:numFmt w:val="decimal"/>
      <w:lvlText w:val="%7"/>
      <w:lvlJc w:val="left"/>
      <w:pPr>
        <w:ind w:left="524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7" w:tplc="8962F26C">
      <w:start w:val="1"/>
      <w:numFmt w:val="lowerLetter"/>
      <w:lvlText w:val="%8"/>
      <w:lvlJc w:val="left"/>
      <w:pPr>
        <w:ind w:left="596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8" w:tplc="B3D0A924">
      <w:start w:val="1"/>
      <w:numFmt w:val="lowerRoman"/>
      <w:lvlText w:val="%9"/>
      <w:lvlJc w:val="left"/>
      <w:pPr>
        <w:ind w:left="668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abstractNum>
  <w:abstractNum w:abstractNumId="14" w15:restartNumberingAfterBreak="0">
    <w:nsid w:val="0CBF22C6"/>
    <w:multiLevelType w:val="hybridMultilevel"/>
    <w:tmpl w:val="732613A4"/>
    <w:lvl w:ilvl="0" w:tplc="DF1AAB4E">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AA8A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2808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8F7F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E980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922BD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0AE4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2D8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A67B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0F201D"/>
    <w:multiLevelType w:val="hybridMultilevel"/>
    <w:tmpl w:val="3FCE2D3E"/>
    <w:lvl w:ilvl="0" w:tplc="F482AEDA">
      <w:start w:val="1"/>
      <w:numFmt w:val="bullet"/>
      <w:lvlText w:val=""/>
      <w:lvlPicBulletId w:val="0"/>
      <w:lvlJc w:val="left"/>
      <w:pPr>
        <w:tabs>
          <w:tab w:val="num" w:pos="720"/>
        </w:tabs>
        <w:ind w:left="720" w:hanging="360"/>
      </w:pPr>
      <w:rPr>
        <w:rFonts w:ascii="Symbol" w:hAnsi="Symbol" w:hint="default"/>
      </w:rPr>
    </w:lvl>
    <w:lvl w:ilvl="1" w:tplc="7348FFE2" w:tentative="1">
      <w:start w:val="1"/>
      <w:numFmt w:val="bullet"/>
      <w:lvlText w:val=""/>
      <w:lvlJc w:val="left"/>
      <w:pPr>
        <w:tabs>
          <w:tab w:val="num" w:pos="1440"/>
        </w:tabs>
        <w:ind w:left="1440" w:hanging="360"/>
      </w:pPr>
      <w:rPr>
        <w:rFonts w:ascii="Symbol" w:hAnsi="Symbol" w:hint="default"/>
      </w:rPr>
    </w:lvl>
    <w:lvl w:ilvl="2" w:tplc="4E58D4E8" w:tentative="1">
      <w:start w:val="1"/>
      <w:numFmt w:val="bullet"/>
      <w:lvlText w:val=""/>
      <w:lvlJc w:val="left"/>
      <w:pPr>
        <w:tabs>
          <w:tab w:val="num" w:pos="2160"/>
        </w:tabs>
        <w:ind w:left="2160" w:hanging="360"/>
      </w:pPr>
      <w:rPr>
        <w:rFonts w:ascii="Symbol" w:hAnsi="Symbol" w:hint="default"/>
      </w:rPr>
    </w:lvl>
    <w:lvl w:ilvl="3" w:tplc="5A5E1972" w:tentative="1">
      <w:start w:val="1"/>
      <w:numFmt w:val="bullet"/>
      <w:lvlText w:val=""/>
      <w:lvlJc w:val="left"/>
      <w:pPr>
        <w:tabs>
          <w:tab w:val="num" w:pos="2880"/>
        </w:tabs>
        <w:ind w:left="2880" w:hanging="360"/>
      </w:pPr>
      <w:rPr>
        <w:rFonts w:ascii="Symbol" w:hAnsi="Symbol" w:hint="default"/>
      </w:rPr>
    </w:lvl>
    <w:lvl w:ilvl="4" w:tplc="876CC0B8" w:tentative="1">
      <w:start w:val="1"/>
      <w:numFmt w:val="bullet"/>
      <w:lvlText w:val=""/>
      <w:lvlJc w:val="left"/>
      <w:pPr>
        <w:tabs>
          <w:tab w:val="num" w:pos="3600"/>
        </w:tabs>
        <w:ind w:left="3600" w:hanging="360"/>
      </w:pPr>
      <w:rPr>
        <w:rFonts w:ascii="Symbol" w:hAnsi="Symbol" w:hint="default"/>
      </w:rPr>
    </w:lvl>
    <w:lvl w:ilvl="5" w:tplc="F9EECCE0" w:tentative="1">
      <w:start w:val="1"/>
      <w:numFmt w:val="bullet"/>
      <w:lvlText w:val=""/>
      <w:lvlJc w:val="left"/>
      <w:pPr>
        <w:tabs>
          <w:tab w:val="num" w:pos="4320"/>
        </w:tabs>
        <w:ind w:left="4320" w:hanging="360"/>
      </w:pPr>
      <w:rPr>
        <w:rFonts w:ascii="Symbol" w:hAnsi="Symbol" w:hint="default"/>
      </w:rPr>
    </w:lvl>
    <w:lvl w:ilvl="6" w:tplc="5372A7BE" w:tentative="1">
      <w:start w:val="1"/>
      <w:numFmt w:val="bullet"/>
      <w:lvlText w:val=""/>
      <w:lvlJc w:val="left"/>
      <w:pPr>
        <w:tabs>
          <w:tab w:val="num" w:pos="5040"/>
        </w:tabs>
        <w:ind w:left="5040" w:hanging="360"/>
      </w:pPr>
      <w:rPr>
        <w:rFonts w:ascii="Symbol" w:hAnsi="Symbol" w:hint="default"/>
      </w:rPr>
    </w:lvl>
    <w:lvl w:ilvl="7" w:tplc="A30C7DD6" w:tentative="1">
      <w:start w:val="1"/>
      <w:numFmt w:val="bullet"/>
      <w:lvlText w:val=""/>
      <w:lvlJc w:val="left"/>
      <w:pPr>
        <w:tabs>
          <w:tab w:val="num" w:pos="5760"/>
        </w:tabs>
        <w:ind w:left="5760" w:hanging="360"/>
      </w:pPr>
      <w:rPr>
        <w:rFonts w:ascii="Symbol" w:hAnsi="Symbol" w:hint="default"/>
      </w:rPr>
    </w:lvl>
    <w:lvl w:ilvl="8" w:tplc="F4B08A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D7B4884"/>
    <w:multiLevelType w:val="hybridMultilevel"/>
    <w:tmpl w:val="77A68696"/>
    <w:lvl w:ilvl="0" w:tplc="C27A46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0E02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EE88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6676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380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431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8FFE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E722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CBB9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EC72868"/>
    <w:multiLevelType w:val="hybridMultilevel"/>
    <w:tmpl w:val="8EA49D9C"/>
    <w:lvl w:ilvl="0" w:tplc="D98A1718">
      <w:start w:val="1"/>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90DFBA">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C8411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BC440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2C9226">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2ABAA4">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DE652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0E746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FA498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0930BEE"/>
    <w:multiLevelType w:val="hybridMultilevel"/>
    <w:tmpl w:val="BEE4D6E6"/>
    <w:lvl w:ilvl="0" w:tplc="B6EE8154">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0CC5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058E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C3AA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86B8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C51B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EA40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0B78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286E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0F407BD"/>
    <w:multiLevelType w:val="hybridMultilevel"/>
    <w:tmpl w:val="3B082D58"/>
    <w:lvl w:ilvl="0" w:tplc="EE44469E">
      <w:start w:val="1"/>
      <w:numFmt w:val="bullet"/>
      <w:lvlText w:val=""/>
      <w:lvlPicBulletId w:val="0"/>
      <w:lvlJc w:val="left"/>
      <w:pPr>
        <w:tabs>
          <w:tab w:val="num" w:pos="720"/>
        </w:tabs>
        <w:ind w:left="720" w:hanging="360"/>
      </w:pPr>
      <w:rPr>
        <w:rFonts w:ascii="Symbol" w:hAnsi="Symbol" w:hint="default"/>
      </w:rPr>
    </w:lvl>
    <w:lvl w:ilvl="1" w:tplc="777646A0" w:tentative="1">
      <w:start w:val="1"/>
      <w:numFmt w:val="bullet"/>
      <w:lvlText w:val=""/>
      <w:lvlJc w:val="left"/>
      <w:pPr>
        <w:tabs>
          <w:tab w:val="num" w:pos="1440"/>
        </w:tabs>
        <w:ind w:left="1440" w:hanging="360"/>
      </w:pPr>
      <w:rPr>
        <w:rFonts w:ascii="Symbol" w:hAnsi="Symbol" w:hint="default"/>
      </w:rPr>
    </w:lvl>
    <w:lvl w:ilvl="2" w:tplc="CEB4729E" w:tentative="1">
      <w:start w:val="1"/>
      <w:numFmt w:val="bullet"/>
      <w:lvlText w:val=""/>
      <w:lvlJc w:val="left"/>
      <w:pPr>
        <w:tabs>
          <w:tab w:val="num" w:pos="2160"/>
        </w:tabs>
        <w:ind w:left="2160" w:hanging="360"/>
      </w:pPr>
      <w:rPr>
        <w:rFonts w:ascii="Symbol" w:hAnsi="Symbol" w:hint="default"/>
      </w:rPr>
    </w:lvl>
    <w:lvl w:ilvl="3" w:tplc="7C122D3A" w:tentative="1">
      <w:start w:val="1"/>
      <w:numFmt w:val="bullet"/>
      <w:lvlText w:val=""/>
      <w:lvlJc w:val="left"/>
      <w:pPr>
        <w:tabs>
          <w:tab w:val="num" w:pos="2880"/>
        </w:tabs>
        <w:ind w:left="2880" w:hanging="360"/>
      </w:pPr>
      <w:rPr>
        <w:rFonts w:ascii="Symbol" w:hAnsi="Symbol" w:hint="default"/>
      </w:rPr>
    </w:lvl>
    <w:lvl w:ilvl="4" w:tplc="747AD65C" w:tentative="1">
      <w:start w:val="1"/>
      <w:numFmt w:val="bullet"/>
      <w:lvlText w:val=""/>
      <w:lvlJc w:val="left"/>
      <w:pPr>
        <w:tabs>
          <w:tab w:val="num" w:pos="3600"/>
        </w:tabs>
        <w:ind w:left="3600" w:hanging="360"/>
      </w:pPr>
      <w:rPr>
        <w:rFonts w:ascii="Symbol" w:hAnsi="Symbol" w:hint="default"/>
      </w:rPr>
    </w:lvl>
    <w:lvl w:ilvl="5" w:tplc="3C8C33B2" w:tentative="1">
      <w:start w:val="1"/>
      <w:numFmt w:val="bullet"/>
      <w:lvlText w:val=""/>
      <w:lvlJc w:val="left"/>
      <w:pPr>
        <w:tabs>
          <w:tab w:val="num" w:pos="4320"/>
        </w:tabs>
        <w:ind w:left="4320" w:hanging="360"/>
      </w:pPr>
      <w:rPr>
        <w:rFonts w:ascii="Symbol" w:hAnsi="Symbol" w:hint="default"/>
      </w:rPr>
    </w:lvl>
    <w:lvl w:ilvl="6" w:tplc="B0A63BBA" w:tentative="1">
      <w:start w:val="1"/>
      <w:numFmt w:val="bullet"/>
      <w:lvlText w:val=""/>
      <w:lvlJc w:val="left"/>
      <w:pPr>
        <w:tabs>
          <w:tab w:val="num" w:pos="5040"/>
        </w:tabs>
        <w:ind w:left="5040" w:hanging="360"/>
      </w:pPr>
      <w:rPr>
        <w:rFonts w:ascii="Symbol" w:hAnsi="Symbol" w:hint="default"/>
      </w:rPr>
    </w:lvl>
    <w:lvl w:ilvl="7" w:tplc="D7BCF650" w:tentative="1">
      <w:start w:val="1"/>
      <w:numFmt w:val="bullet"/>
      <w:lvlText w:val=""/>
      <w:lvlJc w:val="left"/>
      <w:pPr>
        <w:tabs>
          <w:tab w:val="num" w:pos="5760"/>
        </w:tabs>
        <w:ind w:left="5760" w:hanging="360"/>
      </w:pPr>
      <w:rPr>
        <w:rFonts w:ascii="Symbol" w:hAnsi="Symbol" w:hint="default"/>
      </w:rPr>
    </w:lvl>
    <w:lvl w:ilvl="8" w:tplc="03227DF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1285866"/>
    <w:multiLevelType w:val="hybridMultilevel"/>
    <w:tmpl w:val="3918D632"/>
    <w:lvl w:ilvl="0" w:tplc="F9AA7534">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87A0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4052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7AA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CD51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0447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A910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0696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440B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4C4CD8"/>
    <w:multiLevelType w:val="hybridMultilevel"/>
    <w:tmpl w:val="7DC2EEB2"/>
    <w:lvl w:ilvl="0" w:tplc="EA7C19BE">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AE6E0">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692AE">
      <w:start w:val="1"/>
      <w:numFmt w:val="bullet"/>
      <w:lvlText w:val="▪"/>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D49AB6">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E30A8">
      <w:start w:val="1"/>
      <w:numFmt w:val="bullet"/>
      <w:lvlText w:val="o"/>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A80100">
      <w:start w:val="1"/>
      <w:numFmt w:val="bullet"/>
      <w:lvlText w:val="▪"/>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9A4382">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0F668">
      <w:start w:val="1"/>
      <w:numFmt w:val="bullet"/>
      <w:lvlText w:val="o"/>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FA3F54">
      <w:start w:val="1"/>
      <w:numFmt w:val="bullet"/>
      <w:lvlText w:val="▪"/>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15F143E"/>
    <w:multiLevelType w:val="hybridMultilevel"/>
    <w:tmpl w:val="87B6C374"/>
    <w:lvl w:ilvl="0" w:tplc="B33C80AA">
      <w:start w:val="2"/>
      <w:numFmt w:val="decimal"/>
      <w:lvlText w:val="%1)"/>
      <w:lvlJc w:val="left"/>
      <w:pPr>
        <w:ind w:left="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72DBB2">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6A3868">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AC6BDA">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0A3296">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8E6E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52312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204C5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22C912">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1C6190D"/>
    <w:multiLevelType w:val="hybridMultilevel"/>
    <w:tmpl w:val="7B260706"/>
    <w:lvl w:ilvl="0" w:tplc="C6DEE6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25BD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E449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AB59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C2BC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0F6D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A48A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6FBD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ED62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323515"/>
    <w:multiLevelType w:val="hybridMultilevel"/>
    <w:tmpl w:val="446E7EB8"/>
    <w:lvl w:ilvl="0" w:tplc="EE4EEA76">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24CD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2AE7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8C36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E67B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C416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8168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ED88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ED1B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117928"/>
    <w:multiLevelType w:val="hybridMultilevel"/>
    <w:tmpl w:val="67E407F6"/>
    <w:lvl w:ilvl="0" w:tplc="C43852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8731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0470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C2A7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6B7F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64A9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923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C2F0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C0E8B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604BBD"/>
    <w:multiLevelType w:val="hybridMultilevel"/>
    <w:tmpl w:val="ACDAC984"/>
    <w:lvl w:ilvl="0" w:tplc="8B2CA846">
      <w:start w:val="1"/>
      <w:numFmt w:val="bullet"/>
      <w:lvlText w:val=""/>
      <w:lvlPicBulletId w:val="0"/>
      <w:lvlJc w:val="left"/>
      <w:pPr>
        <w:tabs>
          <w:tab w:val="num" w:pos="720"/>
        </w:tabs>
        <w:ind w:left="720" w:hanging="360"/>
      </w:pPr>
      <w:rPr>
        <w:rFonts w:ascii="Symbol" w:hAnsi="Symbol" w:hint="default"/>
      </w:rPr>
    </w:lvl>
    <w:lvl w:ilvl="1" w:tplc="F886C662" w:tentative="1">
      <w:start w:val="1"/>
      <w:numFmt w:val="bullet"/>
      <w:lvlText w:val=""/>
      <w:lvlJc w:val="left"/>
      <w:pPr>
        <w:tabs>
          <w:tab w:val="num" w:pos="1440"/>
        </w:tabs>
        <w:ind w:left="1440" w:hanging="360"/>
      </w:pPr>
      <w:rPr>
        <w:rFonts w:ascii="Symbol" w:hAnsi="Symbol" w:hint="default"/>
      </w:rPr>
    </w:lvl>
    <w:lvl w:ilvl="2" w:tplc="48D46758" w:tentative="1">
      <w:start w:val="1"/>
      <w:numFmt w:val="bullet"/>
      <w:lvlText w:val=""/>
      <w:lvlJc w:val="left"/>
      <w:pPr>
        <w:tabs>
          <w:tab w:val="num" w:pos="2160"/>
        </w:tabs>
        <w:ind w:left="2160" w:hanging="360"/>
      </w:pPr>
      <w:rPr>
        <w:rFonts w:ascii="Symbol" w:hAnsi="Symbol" w:hint="default"/>
      </w:rPr>
    </w:lvl>
    <w:lvl w:ilvl="3" w:tplc="F410CC92" w:tentative="1">
      <w:start w:val="1"/>
      <w:numFmt w:val="bullet"/>
      <w:lvlText w:val=""/>
      <w:lvlJc w:val="left"/>
      <w:pPr>
        <w:tabs>
          <w:tab w:val="num" w:pos="2880"/>
        </w:tabs>
        <w:ind w:left="2880" w:hanging="360"/>
      </w:pPr>
      <w:rPr>
        <w:rFonts w:ascii="Symbol" w:hAnsi="Symbol" w:hint="default"/>
      </w:rPr>
    </w:lvl>
    <w:lvl w:ilvl="4" w:tplc="7D38504A" w:tentative="1">
      <w:start w:val="1"/>
      <w:numFmt w:val="bullet"/>
      <w:lvlText w:val=""/>
      <w:lvlJc w:val="left"/>
      <w:pPr>
        <w:tabs>
          <w:tab w:val="num" w:pos="3600"/>
        </w:tabs>
        <w:ind w:left="3600" w:hanging="360"/>
      </w:pPr>
      <w:rPr>
        <w:rFonts w:ascii="Symbol" w:hAnsi="Symbol" w:hint="default"/>
      </w:rPr>
    </w:lvl>
    <w:lvl w:ilvl="5" w:tplc="A96E93F8" w:tentative="1">
      <w:start w:val="1"/>
      <w:numFmt w:val="bullet"/>
      <w:lvlText w:val=""/>
      <w:lvlJc w:val="left"/>
      <w:pPr>
        <w:tabs>
          <w:tab w:val="num" w:pos="4320"/>
        </w:tabs>
        <w:ind w:left="4320" w:hanging="360"/>
      </w:pPr>
      <w:rPr>
        <w:rFonts w:ascii="Symbol" w:hAnsi="Symbol" w:hint="default"/>
      </w:rPr>
    </w:lvl>
    <w:lvl w:ilvl="6" w:tplc="FC086EB0" w:tentative="1">
      <w:start w:val="1"/>
      <w:numFmt w:val="bullet"/>
      <w:lvlText w:val=""/>
      <w:lvlJc w:val="left"/>
      <w:pPr>
        <w:tabs>
          <w:tab w:val="num" w:pos="5040"/>
        </w:tabs>
        <w:ind w:left="5040" w:hanging="360"/>
      </w:pPr>
      <w:rPr>
        <w:rFonts w:ascii="Symbol" w:hAnsi="Symbol" w:hint="default"/>
      </w:rPr>
    </w:lvl>
    <w:lvl w:ilvl="7" w:tplc="B008D00A" w:tentative="1">
      <w:start w:val="1"/>
      <w:numFmt w:val="bullet"/>
      <w:lvlText w:val=""/>
      <w:lvlJc w:val="left"/>
      <w:pPr>
        <w:tabs>
          <w:tab w:val="num" w:pos="5760"/>
        </w:tabs>
        <w:ind w:left="5760" w:hanging="360"/>
      </w:pPr>
      <w:rPr>
        <w:rFonts w:ascii="Symbol" w:hAnsi="Symbol" w:hint="default"/>
      </w:rPr>
    </w:lvl>
    <w:lvl w:ilvl="8" w:tplc="A786311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478049B"/>
    <w:multiLevelType w:val="hybridMultilevel"/>
    <w:tmpl w:val="9EC43A9A"/>
    <w:lvl w:ilvl="0" w:tplc="A53EB114">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C7B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6F6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6295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C694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1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CE5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E766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C897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50E68CB"/>
    <w:multiLevelType w:val="hybridMultilevel"/>
    <w:tmpl w:val="F5CAD644"/>
    <w:lvl w:ilvl="0" w:tplc="8166A094">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0A9A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0524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94AE6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AC17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8F82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0563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8C6B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83C0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53304C4"/>
    <w:multiLevelType w:val="hybridMultilevel"/>
    <w:tmpl w:val="FA1EFFE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5383423"/>
    <w:multiLevelType w:val="hybridMultilevel"/>
    <w:tmpl w:val="DECAA3DE"/>
    <w:lvl w:ilvl="0" w:tplc="0118741E">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2454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C7BF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27EF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2B29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8FFC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6044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4AA9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CEFE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5DA6F57"/>
    <w:multiLevelType w:val="hybridMultilevel"/>
    <w:tmpl w:val="768EC00A"/>
    <w:lvl w:ilvl="0" w:tplc="D79E71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CA982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A637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2E25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AF2C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0A4E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4F5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4730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2511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65A2691"/>
    <w:multiLevelType w:val="hybridMultilevel"/>
    <w:tmpl w:val="69B4B10C"/>
    <w:lvl w:ilvl="0" w:tplc="93E8D11E">
      <w:start w:val="4"/>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21764">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A2D2E">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6094E">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0F064">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485CE">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C3FC6">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E85EA">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626C6">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6C23F20"/>
    <w:multiLevelType w:val="hybridMultilevel"/>
    <w:tmpl w:val="DF904B68"/>
    <w:lvl w:ilvl="0" w:tplc="61B23F1A">
      <w:start w:val="1"/>
      <w:numFmt w:val="decimal"/>
      <w:lvlText w:val="%1"/>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04095C4">
      <w:start w:val="1"/>
      <w:numFmt w:val="lowerLetter"/>
      <w:lvlText w:val="%2"/>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3B09D18">
      <w:start w:val="1"/>
      <w:numFmt w:val="lowerRoman"/>
      <w:lvlText w:val="%3"/>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FEA1980">
      <w:start w:val="1"/>
      <w:numFmt w:val="decimal"/>
      <w:lvlText w:val="%4"/>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F26C77E">
      <w:start w:val="1"/>
      <w:numFmt w:val="lowerLetter"/>
      <w:lvlText w:val="%5"/>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91C81F0">
      <w:start w:val="1"/>
      <w:numFmt w:val="lowerRoman"/>
      <w:lvlText w:val="%6"/>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84E084">
      <w:start w:val="1"/>
      <w:numFmt w:val="decimal"/>
      <w:lvlText w:val="%7"/>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D7EA7C2">
      <w:start w:val="1"/>
      <w:numFmt w:val="lowerLetter"/>
      <w:lvlText w:val="%8"/>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01C9138">
      <w:start w:val="1"/>
      <w:numFmt w:val="lowerRoman"/>
      <w:lvlText w:val="%9"/>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A852153"/>
    <w:multiLevelType w:val="hybridMultilevel"/>
    <w:tmpl w:val="645EEB3E"/>
    <w:lvl w:ilvl="0" w:tplc="2E9440D0">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0F3E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0CD5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6A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C3B9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A2B1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226F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4EB7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EC47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B6409F2"/>
    <w:multiLevelType w:val="hybridMultilevel"/>
    <w:tmpl w:val="771E28B0"/>
    <w:lvl w:ilvl="0" w:tplc="5D666D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2EBF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CE36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C0B0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2BF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448F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C157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C174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488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017CA4"/>
    <w:multiLevelType w:val="hybridMultilevel"/>
    <w:tmpl w:val="054ED964"/>
    <w:lvl w:ilvl="0" w:tplc="8018ACA0">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FCA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2900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AC7D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2D21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6AE5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4BC1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A674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4CC7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C4704C4"/>
    <w:multiLevelType w:val="multilevel"/>
    <w:tmpl w:val="29FAA82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8"/>
      <w:numFmt w:val="decimal"/>
      <w:lvlRestart w:val="0"/>
      <w:lvlText w:val="%1.%2.%3."/>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516FD2"/>
    <w:multiLevelType w:val="hybridMultilevel"/>
    <w:tmpl w:val="1A6E39DC"/>
    <w:lvl w:ilvl="0" w:tplc="3AAEB0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CA60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6668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0B0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3C509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0841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043D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010E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2259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E6F4631"/>
    <w:multiLevelType w:val="hybridMultilevel"/>
    <w:tmpl w:val="307EDA48"/>
    <w:lvl w:ilvl="0" w:tplc="BBEA9384">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02F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6C2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294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891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07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AC8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093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24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F000079"/>
    <w:multiLevelType w:val="hybridMultilevel"/>
    <w:tmpl w:val="BF6E718C"/>
    <w:lvl w:ilvl="0" w:tplc="7C66EE88">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4D2B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0D47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2896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C32C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4130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28F9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2579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653C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FC617E1"/>
    <w:multiLevelType w:val="hybridMultilevel"/>
    <w:tmpl w:val="A2F4E700"/>
    <w:lvl w:ilvl="0" w:tplc="6B10BA0E">
      <w:start w:val="1"/>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C3190">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46DC66">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C4E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81106">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E2430">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E54E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4FBFC">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8E4D8">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406349"/>
    <w:multiLevelType w:val="hybridMultilevel"/>
    <w:tmpl w:val="57A0184C"/>
    <w:lvl w:ilvl="0" w:tplc="90A8F67C">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7AA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A2C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0C7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CCA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2D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C4D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CC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6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07B44D3"/>
    <w:multiLevelType w:val="hybridMultilevel"/>
    <w:tmpl w:val="4FE44AC6"/>
    <w:lvl w:ilvl="0" w:tplc="0A247A70">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A2A470">
      <w:start w:val="1"/>
      <w:numFmt w:val="bullet"/>
      <w:lvlText w:val="o"/>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864EA">
      <w:start w:val="1"/>
      <w:numFmt w:val="bullet"/>
      <w:lvlText w:val="▪"/>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55F8">
      <w:start w:val="1"/>
      <w:numFmt w:val="bullet"/>
      <w:lvlText w:val="•"/>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09204">
      <w:start w:val="1"/>
      <w:numFmt w:val="bullet"/>
      <w:lvlText w:val="o"/>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4AF6E">
      <w:start w:val="1"/>
      <w:numFmt w:val="bullet"/>
      <w:lvlText w:val="▪"/>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6AB18">
      <w:start w:val="1"/>
      <w:numFmt w:val="bullet"/>
      <w:lvlText w:val="•"/>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816FC">
      <w:start w:val="1"/>
      <w:numFmt w:val="bullet"/>
      <w:lvlText w:val="o"/>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B3FA">
      <w:start w:val="1"/>
      <w:numFmt w:val="bullet"/>
      <w:lvlText w:val="▪"/>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0824ED6"/>
    <w:multiLevelType w:val="hybridMultilevel"/>
    <w:tmpl w:val="4E92B14C"/>
    <w:lvl w:ilvl="0" w:tplc="1CE617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0217F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0862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FB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263F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6141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8F71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6CC8E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017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23D3B54"/>
    <w:multiLevelType w:val="hybridMultilevel"/>
    <w:tmpl w:val="872C34B2"/>
    <w:lvl w:ilvl="0" w:tplc="F704EA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C2F7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20E0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EF99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475D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12106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A6F9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4DC1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0F25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265271C"/>
    <w:multiLevelType w:val="hybridMultilevel"/>
    <w:tmpl w:val="3D0A0ACA"/>
    <w:lvl w:ilvl="0" w:tplc="37785DD8">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E05D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8BD8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4452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216E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8CEF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C8DD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CAC4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5020E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3A77FA4"/>
    <w:multiLevelType w:val="hybridMultilevel"/>
    <w:tmpl w:val="FDD0AB32"/>
    <w:lvl w:ilvl="0" w:tplc="4A9221E4">
      <w:start w:val="1"/>
      <w:numFmt w:val="bullet"/>
      <w:lvlText w:val=""/>
      <w:lvlPicBulletId w:val="0"/>
      <w:lvlJc w:val="left"/>
      <w:pPr>
        <w:tabs>
          <w:tab w:val="num" w:pos="720"/>
        </w:tabs>
        <w:ind w:left="720" w:hanging="360"/>
      </w:pPr>
      <w:rPr>
        <w:rFonts w:ascii="Symbol" w:hAnsi="Symbol" w:hint="default"/>
      </w:rPr>
    </w:lvl>
    <w:lvl w:ilvl="1" w:tplc="85F21B44" w:tentative="1">
      <w:start w:val="1"/>
      <w:numFmt w:val="bullet"/>
      <w:lvlText w:val=""/>
      <w:lvlJc w:val="left"/>
      <w:pPr>
        <w:tabs>
          <w:tab w:val="num" w:pos="1440"/>
        </w:tabs>
        <w:ind w:left="1440" w:hanging="360"/>
      </w:pPr>
      <w:rPr>
        <w:rFonts w:ascii="Symbol" w:hAnsi="Symbol" w:hint="default"/>
      </w:rPr>
    </w:lvl>
    <w:lvl w:ilvl="2" w:tplc="5CE427D0" w:tentative="1">
      <w:start w:val="1"/>
      <w:numFmt w:val="bullet"/>
      <w:lvlText w:val=""/>
      <w:lvlJc w:val="left"/>
      <w:pPr>
        <w:tabs>
          <w:tab w:val="num" w:pos="2160"/>
        </w:tabs>
        <w:ind w:left="2160" w:hanging="360"/>
      </w:pPr>
      <w:rPr>
        <w:rFonts w:ascii="Symbol" w:hAnsi="Symbol" w:hint="default"/>
      </w:rPr>
    </w:lvl>
    <w:lvl w:ilvl="3" w:tplc="AC689626" w:tentative="1">
      <w:start w:val="1"/>
      <w:numFmt w:val="bullet"/>
      <w:lvlText w:val=""/>
      <w:lvlJc w:val="left"/>
      <w:pPr>
        <w:tabs>
          <w:tab w:val="num" w:pos="2880"/>
        </w:tabs>
        <w:ind w:left="2880" w:hanging="360"/>
      </w:pPr>
      <w:rPr>
        <w:rFonts w:ascii="Symbol" w:hAnsi="Symbol" w:hint="default"/>
      </w:rPr>
    </w:lvl>
    <w:lvl w:ilvl="4" w:tplc="A9A836CE" w:tentative="1">
      <w:start w:val="1"/>
      <w:numFmt w:val="bullet"/>
      <w:lvlText w:val=""/>
      <w:lvlJc w:val="left"/>
      <w:pPr>
        <w:tabs>
          <w:tab w:val="num" w:pos="3600"/>
        </w:tabs>
        <w:ind w:left="3600" w:hanging="360"/>
      </w:pPr>
      <w:rPr>
        <w:rFonts w:ascii="Symbol" w:hAnsi="Symbol" w:hint="default"/>
      </w:rPr>
    </w:lvl>
    <w:lvl w:ilvl="5" w:tplc="EFAC6306" w:tentative="1">
      <w:start w:val="1"/>
      <w:numFmt w:val="bullet"/>
      <w:lvlText w:val=""/>
      <w:lvlJc w:val="left"/>
      <w:pPr>
        <w:tabs>
          <w:tab w:val="num" w:pos="4320"/>
        </w:tabs>
        <w:ind w:left="4320" w:hanging="360"/>
      </w:pPr>
      <w:rPr>
        <w:rFonts w:ascii="Symbol" w:hAnsi="Symbol" w:hint="default"/>
      </w:rPr>
    </w:lvl>
    <w:lvl w:ilvl="6" w:tplc="45CE4224" w:tentative="1">
      <w:start w:val="1"/>
      <w:numFmt w:val="bullet"/>
      <w:lvlText w:val=""/>
      <w:lvlJc w:val="left"/>
      <w:pPr>
        <w:tabs>
          <w:tab w:val="num" w:pos="5040"/>
        </w:tabs>
        <w:ind w:left="5040" w:hanging="360"/>
      </w:pPr>
      <w:rPr>
        <w:rFonts w:ascii="Symbol" w:hAnsi="Symbol" w:hint="default"/>
      </w:rPr>
    </w:lvl>
    <w:lvl w:ilvl="7" w:tplc="DF545414" w:tentative="1">
      <w:start w:val="1"/>
      <w:numFmt w:val="bullet"/>
      <w:lvlText w:val=""/>
      <w:lvlJc w:val="left"/>
      <w:pPr>
        <w:tabs>
          <w:tab w:val="num" w:pos="5760"/>
        </w:tabs>
        <w:ind w:left="5760" w:hanging="360"/>
      </w:pPr>
      <w:rPr>
        <w:rFonts w:ascii="Symbol" w:hAnsi="Symbol" w:hint="default"/>
      </w:rPr>
    </w:lvl>
    <w:lvl w:ilvl="8" w:tplc="03226B6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23B50345"/>
    <w:multiLevelType w:val="hybridMultilevel"/>
    <w:tmpl w:val="3A42687C"/>
    <w:lvl w:ilvl="0" w:tplc="C18EE864">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E6B0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4F93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2742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E58B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6567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8C8F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E3DA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587B9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064176"/>
    <w:multiLevelType w:val="hybridMultilevel"/>
    <w:tmpl w:val="3A308B36"/>
    <w:lvl w:ilvl="0" w:tplc="40A6A738">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21DCA">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27F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22ECE">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C718E">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CDF2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82FD8">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69FC4">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4D698">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46D348D"/>
    <w:multiLevelType w:val="hybridMultilevel"/>
    <w:tmpl w:val="92347608"/>
    <w:lvl w:ilvl="0" w:tplc="A5203686">
      <w:start w:val="2"/>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9AE6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DCC4B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2A150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90D88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480F1E">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04527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0A0E1E">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58F38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0F5A15"/>
    <w:multiLevelType w:val="hybridMultilevel"/>
    <w:tmpl w:val="20522B16"/>
    <w:lvl w:ilvl="0" w:tplc="6616B358">
      <w:start w:val="2"/>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6E54B6">
      <w:start w:val="1"/>
      <w:numFmt w:val="lowerLetter"/>
      <w:lvlText w:val="%2"/>
      <w:lvlJc w:val="left"/>
      <w:pPr>
        <w:ind w:left="1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A0B596">
      <w:start w:val="1"/>
      <w:numFmt w:val="lowerRoman"/>
      <w:lvlText w:val="%3"/>
      <w:lvlJc w:val="left"/>
      <w:pPr>
        <w:ind w:left="2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F564960">
      <w:start w:val="1"/>
      <w:numFmt w:val="decimal"/>
      <w:lvlText w:val="%4"/>
      <w:lvlJc w:val="left"/>
      <w:pPr>
        <w:ind w:left="3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E66770">
      <w:start w:val="1"/>
      <w:numFmt w:val="lowerLetter"/>
      <w:lvlText w:val="%5"/>
      <w:lvlJc w:val="left"/>
      <w:pPr>
        <w:ind w:left="3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9A7BCE">
      <w:start w:val="1"/>
      <w:numFmt w:val="lowerRoman"/>
      <w:lvlText w:val="%6"/>
      <w:lvlJc w:val="left"/>
      <w:pPr>
        <w:ind w:left="4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A88B38">
      <w:start w:val="1"/>
      <w:numFmt w:val="decimal"/>
      <w:lvlText w:val="%7"/>
      <w:lvlJc w:val="left"/>
      <w:pPr>
        <w:ind w:left="52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34218E">
      <w:start w:val="1"/>
      <w:numFmt w:val="lowerLetter"/>
      <w:lvlText w:val="%8"/>
      <w:lvlJc w:val="left"/>
      <w:pPr>
        <w:ind w:left="5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7A66CC">
      <w:start w:val="1"/>
      <w:numFmt w:val="lowerRoman"/>
      <w:lvlText w:val="%9"/>
      <w:lvlJc w:val="left"/>
      <w:pPr>
        <w:ind w:left="6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62A5C26"/>
    <w:multiLevelType w:val="hybridMultilevel"/>
    <w:tmpl w:val="E1D2E180"/>
    <w:lvl w:ilvl="0" w:tplc="686A31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E6294">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4C1F0">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E9AB4">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E40D00">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C04F0">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A1CE6">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AFB8A">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C19B2">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6C7488A"/>
    <w:multiLevelType w:val="hybridMultilevel"/>
    <w:tmpl w:val="53D46706"/>
    <w:lvl w:ilvl="0" w:tplc="EB9AFB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8775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AB7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80BA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228C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894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A8B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CB3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E96F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6DE5C8B"/>
    <w:multiLevelType w:val="hybridMultilevel"/>
    <w:tmpl w:val="27509410"/>
    <w:lvl w:ilvl="0" w:tplc="8C4CE6AE">
      <w:start w:val="1"/>
      <w:numFmt w:val="bullet"/>
      <w:lvlText w:val=""/>
      <w:lvlPicBulletId w:val="0"/>
      <w:lvlJc w:val="left"/>
      <w:pPr>
        <w:tabs>
          <w:tab w:val="num" w:pos="502"/>
        </w:tabs>
        <w:ind w:left="502" w:hanging="360"/>
      </w:pPr>
      <w:rPr>
        <w:rFonts w:ascii="Symbol" w:hAnsi="Symbol" w:hint="default"/>
      </w:rPr>
    </w:lvl>
    <w:lvl w:ilvl="1" w:tplc="62B65640" w:tentative="1">
      <w:start w:val="1"/>
      <w:numFmt w:val="bullet"/>
      <w:lvlText w:val=""/>
      <w:lvlJc w:val="left"/>
      <w:pPr>
        <w:tabs>
          <w:tab w:val="num" w:pos="1222"/>
        </w:tabs>
        <w:ind w:left="1222" w:hanging="360"/>
      </w:pPr>
      <w:rPr>
        <w:rFonts w:ascii="Symbol" w:hAnsi="Symbol" w:hint="default"/>
      </w:rPr>
    </w:lvl>
    <w:lvl w:ilvl="2" w:tplc="60BC63BA" w:tentative="1">
      <w:start w:val="1"/>
      <w:numFmt w:val="bullet"/>
      <w:lvlText w:val=""/>
      <w:lvlJc w:val="left"/>
      <w:pPr>
        <w:tabs>
          <w:tab w:val="num" w:pos="1942"/>
        </w:tabs>
        <w:ind w:left="1942" w:hanging="360"/>
      </w:pPr>
      <w:rPr>
        <w:rFonts w:ascii="Symbol" w:hAnsi="Symbol" w:hint="default"/>
      </w:rPr>
    </w:lvl>
    <w:lvl w:ilvl="3" w:tplc="5FEE81C6" w:tentative="1">
      <w:start w:val="1"/>
      <w:numFmt w:val="bullet"/>
      <w:lvlText w:val=""/>
      <w:lvlJc w:val="left"/>
      <w:pPr>
        <w:tabs>
          <w:tab w:val="num" w:pos="2662"/>
        </w:tabs>
        <w:ind w:left="2662" w:hanging="360"/>
      </w:pPr>
      <w:rPr>
        <w:rFonts w:ascii="Symbol" w:hAnsi="Symbol" w:hint="default"/>
      </w:rPr>
    </w:lvl>
    <w:lvl w:ilvl="4" w:tplc="289AEA22" w:tentative="1">
      <w:start w:val="1"/>
      <w:numFmt w:val="bullet"/>
      <w:lvlText w:val=""/>
      <w:lvlJc w:val="left"/>
      <w:pPr>
        <w:tabs>
          <w:tab w:val="num" w:pos="3382"/>
        </w:tabs>
        <w:ind w:left="3382" w:hanging="360"/>
      </w:pPr>
      <w:rPr>
        <w:rFonts w:ascii="Symbol" w:hAnsi="Symbol" w:hint="default"/>
      </w:rPr>
    </w:lvl>
    <w:lvl w:ilvl="5" w:tplc="DC2ADE9E" w:tentative="1">
      <w:start w:val="1"/>
      <w:numFmt w:val="bullet"/>
      <w:lvlText w:val=""/>
      <w:lvlJc w:val="left"/>
      <w:pPr>
        <w:tabs>
          <w:tab w:val="num" w:pos="4102"/>
        </w:tabs>
        <w:ind w:left="4102" w:hanging="360"/>
      </w:pPr>
      <w:rPr>
        <w:rFonts w:ascii="Symbol" w:hAnsi="Symbol" w:hint="default"/>
      </w:rPr>
    </w:lvl>
    <w:lvl w:ilvl="6" w:tplc="D396B310" w:tentative="1">
      <w:start w:val="1"/>
      <w:numFmt w:val="bullet"/>
      <w:lvlText w:val=""/>
      <w:lvlJc w:val="left"/>
      <w:pPr>
        <w:tabs>
          <w:tab w:val="num" w:pos="4822"/>
        </w:tabs>
        <w:ind w:left="4822" w:hanging="360"/>
      </w:pPr>
      <w:rPr>
        <w:rFonts w:ascii="Symbol" w:hAnsi="Symbol" w:hint="default"/>
      </w:rPr>
    </w:lvl>
    <w:lvl w:ilvl="7" w:tplc="1188D1A4" w:tentative="1">
      <w:start w:val="1"/>
      <w:numFmt w:val="bullet"/>
      <w:lvlText w:val=""/>
      <w:lvlJc w:val="left"/>
      <w:pPr>
        <w:tabs>
          <w:tab w:val="num" w:pos="5542"/>
        </w:tabs>
        <w:ind w:left="5542" w:hanging="360"/>
      </w:pPr>
      <w:rPr>
        <w:rFonts w:ascii="Symbol" w:hAnsi="Symbol" w:hint="default"/>
      </w:rPr>
    </w:lvl>
    <w:lvl w:ilvl="8" w:tplc="2F7CF11A" w:tentative="1">
      <w:start w:val="1"/>
      <w:numFmt w:val="bullet"/>
      <w:lvlText w:val=""/>
      <w:lvlJc w:val="left"/>
      <w:pPr>
        <w:tabs>
          <w:tab w:val="num" w:pos="6262"/>
        </w:tabs>
        <w:ind w:left="6262" w:hanging="360"/>
      </w:pPr>
      <w:rPr>
        <w:rFonts w:ascii="Symbol" w:hAnsi="Symbol" w:hint="default"/>
      </w:rPr>
    </w:lvl>
  </w:abstractNum>
  <w:abstractNum w:abstractNumId="55" w15:restartNumberingAfterBreak="0">
    <w:nsid w:val="27A80BDE"/>
    <w:multiLevelType w:val="hybridMultilevel"/>
    <w:tmpl w:val="F51CFC80"/>
    <w:lvl w:ilvl="0" w:tplc="7EC6E4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4E7A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D03C8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E03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537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ADC2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C6316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A412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884F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7F81E9C"/>
    <w:multiLevelType w:val="hybridMultilevel"/>
    <w:tmpl w:val="1086575A"/>
    <w:lvl w:ilvl="0" w:tplc="B3DC8596">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68A94">
      <w:start w:val="1"/>
      <w:numFmt w:val="bullet"/>
      <w:lvlText w:val="o"/>
      <w:lvlJc w:val="left"/>
      <w:pPr>
        <w:ind w:left="1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08A3A">
      <w:start w:val="1"/>
      <w:numFmt w:val="bullet"/>
      <w:lvlText w:val="▪"/>
      <w:lvlJc w:val="left"/>
      <w:pPr>
        <w:ind w:left="2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C5720">
      <w:start w:val="1"/>
      <w:numFmt w:val="bullet"/>
      <w:lvlText w:val="•"/>
      <w:lvlJc w:val="left"/>
      <w:pPr>
        <w:ind w:left="3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BE124E">
      <w:start w:val="1"/>
      <w:numFmt w:val="bullet"/>
      <w:lvlText w:val="o"/>
      <w:lvlJc w:val="left"/>
      <w:pPr>
        <w:ind w:left="3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CB22A">
      <w:start w:val="1"/>
      <w:numFmt w:val="bullet"/>
      <w:lvlText w:val="▪"/>
      <w:lvlJc w:val="left"/>
      <w:pPr>
        <w:ind w:left="4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E9F06">
      <w:start w:val="1"/>
      <w:numFmt w:val="bullet"/>
      <w:lvlText w:val="•"/>
      <w:lvlJc w:val="left"/>
      <w:pPr>
        <w:ind w:left="5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0089E">
      <w:start w:val="1"/>
      <w:numFmt w:val="bullet"/>
      <w:lvlText w:val="o"/>
      <w:lvlJc w:val="left"/>
      <w:pPr>
        <w:ind w:left="6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0C10E">
      <w:start w:val="1"/>
      <w:numFmt w:val="bullet"/>
      <w:lvlText w:val="▪"/>
      <w:lvlJc w:val="left"/>
      <w:pPr>
        <w:ind w:left="6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8236F8C"/>
    <w:multiLevelType w:val="hybridMultilevel"/>
    <w:tmpl w:val="23BA1FD2"/>
    <w:lvl w:ilvl="0" w:tplc="FD7C3FF8">
      <w:start w:val="1"/>
      <w:numFmt w:val="bullet"/>
      <w:lvlText w:val=""/>
      <w:lvlPicBulletId w:val="0"/>
      <w:lvlJc w:val="left"/>
      <w:pPr>
        <w:tabs>
          <w:tab w:val="num" w:pos="720"/>
        </w:tabs>
        <w:ind w:left="720" w:hanging="360"/>
      </w:pPr>
      <w:rPr>
        <w:rFonts w:ascii="Symbol" w:hAnsi="Symbol" w:hint="default"/>
      </w:rPr>
    </w:lvl>
    <w:lvl w:ilvl="1" w:tplc="69B0E9C2" w:tentative="1">
      <w:start w:val="1"/>
      <w:numFmt w:val="bullet"/>
      <w:lvlText w:val=""/>
      <w:lvlJc w:val="left"/>
      <w:pPr>
        <w:tabs>
          <w:tab w:val="num" w:pos="1440"/>
        </w:tabs>
        <w:ind w:left="1440" w:hanging="360"/>
      </w:pPr>
      <w:rPr>
        <w:rFonts w:ascii="Symbol" w:hAnsi="Symbol" w:hint="default"/>
      </w:rPr>
    </w:lvl>
    <w:lvl w:ilvl="2" w:tplc="40A8C31E" w:tentative="1">
      <w:start w:val="1"/>
      <w:numFmt w:val="bullet"/>
      <w:lvlText w:val=""/>
      <w:lvlJc w:val="left"/>
      <w:pPr>
        <w:tabs>
          <w:tab w:val="num" w:pos="2160"/>
        </w:tabs>
        <w:ind w:left="2160" w:hanging="360"/>
      </w:pPr>
      <w:rPr>
        <w:rFonts w:ascii="Symbol" w:hAnsi="Symbol" w:hint="default"/>
      </w:rPr>
    </w:lvl>
    <w:lvl w:ilvl="3" w:tplc="D1C2ADEC" w:tentative="1">
      <w:start w:val="1"/>
      <w:numFmt w:val="bullet"/>
      <w:lvlText w:val=""/>
      <w:lvlJc w:val="left"/>
      <w:pPr>
        <w:tabs>
          <w:tab w:val="num" w:pos="2880"/>
        </w:tabs>
        <w:ind w:left="2880" w:hanging="360"/>
      </w:pPr>
      <w:rPr>
        <w:rFonts w:ascii="Symbol" w:hAnsi="Symbol" w:hint="default"/>
      </w:rPr>
    </w:lvl>
    <w:lvl w:ilvl="4" w:tplc="AF74954A" w:tentative="1">
      <w:start w:val="1"/>
      <w:numFmt w:val="bullet"/>
      <w:lvlText w:val=""/>
      <w:lvlJc w:val="left"/>
      <w:pPr>
        <w:tabs>
          <w:tab w:val="num" w:pos="3600"/>
        </w:tabs>
        <w:ind w:left="3600" w:hanging="360"/>
      </w:pPr>
      <w:rPr>
        <w:rFonts w:ascii="Symbol" w:hAnsi="Symbol" w:hint="default"/>
      </w:rPr>
    </w:lvl>
    <w:lvl w:ilvl="5" w:tplc="AA9A4C64" w:tentative="1">
      <w:start w:val="1"/>
      <w:numFmt w:val="bullet"/>
      <w:lvlText w:val=""/>
      <w:lvlJc w:val="left"/>
      <w:pPr>
        <w:tabs>
          <w:tab w:val="num" w:pos="4320"/>
        </w:tabs>
        <w:ind w:left="4320" w:hanging="360"/>
      </w:pPr>
      <w:rPr>
        <w:rFonts w:ascii="Symbol" w:hAnsi="Symbol" w:hint="default"/>
      </w:rPr>
    </w:lvl>
    <w:lvl w:ilvl="6" w:tplc="1E6C72EA" w:tentative="1">
      <w:start w:val="1"/>
      <w:numFmt w:val="bullet"/>
      <w:lvlText w:val=""/>
      <w:lvlJc w:val="left"/>
      <w:pPr>
        <w:tabs>
          <w:tab w:val="num" w:pos="5040"/>
        </w:tabs>
        <w:ind w:left="5040" w:hanging="360"/>
      </w:pPr>
      <w:rPr>
        <w:rFonts w:ascii="Symbol" w:hAnsi="Symbol" w:hint="default"/>
      </w:rPr>
    </w:lvl>
    <w:lvl w:ilvl="7" w:tplc="F4B80282" w:tentative="1">
      <w:start w:val="1"/>
      <w:numFmt w:val="bullet"/>
      <w:lvlText w:val=""/>
      <w:lvlJc w:val="left"/>
      <w:pPr>
        <w:tabs>
          <w:tab w:val="num" w:pos="5760"/>
        </w:tabs>
        <w:ind w:left="5760" w:hanging="360"/>
      </w:pPr>
      <w:rPr>
        <w:rFonts w:ascii="Symbol" w:hAnsi="Symbol" w:hint="default"/>
      </w:rPr>
    </w:lvl>
    <w:lvl w:ilvl="8" w:tplc="AD4A801E"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2A1E09CD"/>
    <w:multiLevelType w:val="hybridMultilevel"/>
    <w:tmpl w:val="81203FD6"/>
    <w:lvl w:ilvl="0" w:tplc="7A8840A4">
      <w:start w:val="2"/>
      <w:numFmt w:val="decimal"/>
      <w:lvlText w:val="%1."/>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CE12E">
      <w:start w:val="1"/>
      <w:numFmt w:val="lowerLetter"/>
      <w:lvlText w:val="%2"/>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A0C44">
      <w:start w:val="1"/>
      <w:numFmt w:val="lowerRoman"/>
      <w:lvlText w:val="%3"/>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43052">
      <w:start w:val="1"/>
      <w:numFmt w:val="decimal"/>
      <w:lvlText w:val="%4"/>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8D842">
      <w:start w:val="1"/>
      <w:numFmt w:val="lowerLetter"/>
      <w:lvlText w:val="%5"/>
      <w:lvlJc w:val="left"/>
      <w:pPr>
        <w:ind w:left="6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C4FCC">
      <w:start w:val="1"/>
      <w:numFmt w:val="lowerRoman"/>
      <w:lvlText w:val="%6"/>
      <w:lvlJc w:val="left"/>
      <w:pPr>
        <w:ind w:left="7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E8416">
      <w:start w:val="1"/>
      <w:numFmt w:val="decimal"/>
      <w:lvlText w:val="%7"/>
      <w:lvlJc w:val="left"/>
      <w:pPr>
        <w:ind w:left="8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4554A">
      <w:start w:val="1"/>
      <w:numFmt w:val="lowerLetter"/>
      <w:lvlText w:val="%8"/>
      <w:lvlJc w:val="left"/>
      <w:pPr>
        <w:ind w:left="9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AF2B8">
      <w:start w:val="1"/>
      <w:numFmt w:val="lowerRoman"/>
      <w:lvlText w:val="%9"/>
      <w:lvlJc w:val="left"/>
      <w:pPr>
        <w:ind w:left="9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A5B2881"/>
    <w:multiLevelType w:val="hybridMultilevel"/>
    <w:tmpl w:val="086C93AE"/>
    <w:lvl w:ilvl="0" w:tplc="047A3DCE">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6F1E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AF87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EC57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C57D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0975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AEAB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AA20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6D4E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BEB1358"/>
    <w:multiLevelType w:val="hybridMultilevel"/>
    <w:tmpl w:val="7570ED56"/>
    <w:lvl w:ilvl="0" w:tplc="71FAF7E8">
      <w:start w:val="1"/>
      <w:numFmt w:val="bullet"/>
      <w:lvlText w:val=""/>
      <w:lvlPicBulletId w:val="0"/>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2D333456"/>
    <w:multiLevelType w:val="hybridMultilevel"/>
    <w:tmpl w:val="EC6EBE22"/>
    <w:lvl w:ilvl="0" w:tplc="A9A47926">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A9D4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A675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A7DC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073E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C5B5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4D6B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AB82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CFAE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DFF5BF8"/>
    <w:multiLevelType w:val="hybridMultilevel"/>
    <w:tmpl w:val="EF08B7DC"/>
    <w:lvl w:ilvl="0" w:tplc="0DD63210">
      <w:start w:val="2"/>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044F6E">
      <w:start w:val="1"/>
      <w:numFmt w:val="lowerLetter"/>
      <w:lvlText w:val="%2"/>
      <w:lvlJc w:val="left"/>
      <w:pPr>
        <w:ind w:left="1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02FEF4">
      <w:start w:val="1"/>
      <w:numFmt w:val="lowerRoman"/>
      <w:lvlText w:val="%3"/>
      <w:lvlJc w:val="left"/>
      <w:pPr>
        <w:ind w:left="2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C253DC">
      <w:start w:val="1"/>
      <w:numFmt w:val="decimal"/>
      <w:lvlText w:val="%4"/>
      <w:lvlJc w:val="left"/>
      <w:pPr>
        <w:ind w:left="3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74C38E">
      <w:start w:val="1"/>
      <w:numFmt w:val="lowerLetter"/>
      <w:lvlText w:val="%5"/>
      <w:lvlJc w:val="left"/>
      <w:pPr>
        <w:ind w:left="3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627850">
      <w:start w:val="1"/>
      <w:numFmt w:val="lowerRoman"/>
      <w:lvlText w:val="%6"/>
      <w:lvlJc w:val="left"/>
      <w:pPr>
        <w:ind w:left="4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EA3A38">
      <w:start w:val="1"/>
      <w:numFmt w:val="decimal"/>
      <w:lvlText w:val="%7"/>
      <w:lvlJc w:val="left"/>
      <w:pPr>
        <w:ind w:left="5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10CD54">
      <w:start w:val="1"/>
      <w:numFmt w:val="lowerLetter"/>
      <w:lvlText w:val="%8"/>
      <w:lvlJc w:val="left"/>
      <w:pPr>
        <w:ind w:left="5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B7C5C82">
      <w:start w:val="1"/>
      <w:numFmt w:val="lowerRoman"/>
      <w:lvlText w:val="%9"/>
      <w:lvlJc w:val="left"/>
      <w:pPr>
        <w:ind w:left="6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EB9340E"/>
    <w:multiLevelType w:val="hybridMultilevel"/>
    <w:tmpl w:val="88F23F78"/>
    <w:lvl w:ilvl="0" w:tplc="5508AE78">
      <w:start w:val="1"/>
      <w:numFmt w:val="bullet"/>
      <w:lvlText w:val="•"/>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D3C447E">
      <w:start w:val="1"/>
      <w:numFmt w:val="bullet"/>
      <w:lvlText w:val="o"/>
      <w:lvlJc w:val="left"/>
      <w:pPr>
        <w:ind w:left="16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452B5AE">
      <w:start w:val="1"/>
      <w:numFmt w:val="bullet"/>
      <w:lvlText w:val="▪"/>
      <w:lvlJc w:val="left"/>
      <w:pPr>
        <w:ind w:left="24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C369C86">
      <w:start w:val="1"/>
      <w:numFmt w:val="bullet"/>
      <w:lvlText w:val="•"/>
      <w:lvlJc w:val="left"/>
      <w:pPr>
        <w:ind w:left="31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2C849DE">
      <w:start w:val="1"/>
      <w:numFmt w:val="bullet"/>
      <w:lvlText w:val="o"/>
      <w:lvlJc w:val="left"/>
      <w:pPr>
        <w:ind w:left="38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D323802">
      <w:start w:val="1"/>
      <w:numFmt w:val="bullet"/>
      <w:lvlText w:val="▪"/>
      <w:lvlJc w:val="left"/>
      <w:pPr>
        <w:ind w:left="45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A669C82">
      <w:start w:val="1"/>
      <w:numFmt w:val="bullet"/>
      <w:lvlText w:val="•"/>
      <w:lvlJc w:val="left"/>
      <w:pPr>
        <w:ind w:left="52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5E78F2">
      <w:start w:val="1"/>
      <w:numFmt w:val="bullet"/>
      <w:lvlText w:val="o"/>
      <w:lvlJc w:val="left"/>
      <w:pPr>
        <w:ind w:left="60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8E43410">
      <w:start w:val="1"/>
      <w:numFmt w:val="bullet"/>
      <w:lvlText w:val="▪"/>
      <w:lvlJc w:val="left"/>
      <w:pPr>
        <w:ind w:left="67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02E7F2C"/>
    <w:multiLevelType w:val="hybridMultilevel"/>
    <w:tmpl w:val="FD009176"/>
    <w:lvl w:ilvl="0" w:tplc="D19E48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EA96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68D0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8988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ECD01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C977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A818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84DE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2C5B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0530A56"/>
    <w:multiLevelType w:val="hybridMultilevel"/>
    <w:tmpl w:val="79761974"/>
    <w:lvl w:ilvl="0" w:tplc="D87ED8E6">
      <w:start w:val="1"/>
      <w:numFmt w:val="bullet"/>
      <w:lvlText w:val=""/>
      <w:lvlPicBulletId w:val="0"/>
      <w:lvlJc w:val="left"/>
      <w:pPr>
        <w:tabs>
          <w:tab w:val="num" w:pos="720"/>
        </w:tabs>
        <w:ind w:left="720" w:hanging="360"/>
      </w:pPr>
      <w:rPr>
        <w:rFonts w:ascii="Symbol" w:hAnsi="Symbol" w:hint="default"/>
      </w:rPr>
    </w:lvl>
    <w:lvl w:ilvl="1" w:tplc="8466C7D0" w:tentative="1">
      <w:start w:val="1"/>
      <w:numFmt w:val="bullet"/>
      <w:lvlText w:val=""/>
      <w:lvlJc w:val="left"/>
      <w:pPr>
        <w:tabs>
          <w:tab w:val="num" w:pos="1440"/>
        </w:tabs>
        <w:ind w:left="1440" w:hanging="360"/>
      </w:pPr>
      <w:rPr>
        <w:rFonts w:ascii="Symbol" w:hAnsi="Symbol" w:hint="default"/>
      </w:rPr>
    </w:lvl>
    <w:lvl w:ilvl="2" w:tplc="249CD360" w:tentative="1">
      <w:start w:val="1"/>
      <w:numFmt w:val="bullet"/>
      <w:lvlText w:val=""/>
      <w:lvlJc w:val="left"/>
      <w:pPr>
        <w:tabs>
          <w:tab w:val="num" w:pos="2160"/>
        </w:tabs>
        <w:ind w:left="2160" w:hanging="360"/>
      </w:pPr>
      <w:rPr>
        <w:rFonts w:ascii="Symbol" w:hAnsi="Symbol" w:hint="default"/>
      </w:rPr>
    </w:lvl>
    <w:lvl w:ilvl="3" w:tplc="BC209FFE" w:tentative="1">
      <w:start w:val="1"/>
      <w:numFmt w:val="bullet"/>
      <w:lvlText w:val=""/>
      <w:lvlJc w:val="left"/>
      <w:pPr>
        <w:tabs>
          <w:tab w:val="num" w:pos="2880"/>
        </w:tabs>
        <w:ind w:left="2880" w:hanging="360"/>
      </w:pPr>
      <w:rPr>
        <w:rFonts w:ascii="Symbol" w:hAnsi="Symbol" w:hint="default"/>
      </w:rPr>
    </w:lvl>
    <w:lvl w:ilvl="4" w:tplc="4A40CFC8" w:tentative="1">
      <w:start w:val="1"/>
      <w:numFmt w:val="bullet"/>
      <w:lvlText w:val=""/>
      <w:lvlJc w:val="left"/>
      <w:pPr>
        <w:tabs>
          <w:tab w:val="num" w:pos="3600"/>
        </w:tabs>
        <w:ind w:left="3600" w:hanging="360"/>
      </w:pPr>
      <w:rPr>
        <w:rFonts w:ascii="Symbol" w:hAnsi="Symbol" w:hint="default"/>
      </w:rPr>
    </w:lvl>
    <w:lvl w:ilvl="5" w:tplc="A2703C9C" w:tentative="1">
      <w:start w:val="1"/>
      <w:numFmt w:val="bullet"/>
      <w:lvlText w:val=""/>
      <w:lvlJc w:val="left"/>
      <w:pPr>
        <w:tabs>
          <w:tab w:val="num" w:pos="4320"/>
        </w:tabs>
        <w:ind w:left="4320" w:hanging="360"/>
      </w:pPr>
      <w:rPr>
        <w:rFonts w:ascii="Symbol" w:hAnsi="Symbol" w:hint="default"/>
      </w:rPr>
    </w:lvl>
    <w:lvl w:ilvl="6" w:tplc="C0E80380" w:tentative="1">
      <w:start w:val="1"/>
      <w:numFmt w:val="bullet"/>
      <w:lvlText w:val=""/>
      <w:lvlJc w:val="left"/>
      <w:pPr>
        <w:tabs>
          <w:tab w:val="num" w:pos="5040"/>
        </w:tabs>
        <w:ind w:left="5040" w:hanging="360"/>
      </w:pPr>
      <w:rPr>
        <w:rFonts w:ascii="Symbol" w:hAnsi="Symbol" w:hint="default"/>
      </w:rPr>
    </w:lvl>
    <w:lvl w:ilvl="7" w:tplc="A7BEBC4A" w:tentative="1">
      <w:start w:val="1"/>
      <w:numFmt w:val="bullet"/>
      <w:lvlText w:val=""/>
      <w:lvlJc w:val="left"/>
      <w:pPr>
        <w:tabs>
          <w:tab w:val="num" w:pos="5760"/>
        </w:tabs>
        <w:ind w:left="5760" w:hanging="360"/>
      </w:pPr>
      <w:rPr>
        <w:rFonts w:ascii="Symbol" w:hAnsi="Symbol" w:hint="default"/>
      </w:rPr>
    </w:lvl>
    <w:lvl w:ilvl="8" w:tplc="04DA606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30696F12"/>
    <w:multiLevelType w:val="hybridMultilevel"/>
    <w:tmpl w:val="B0180E08"/>
    <w:lvl w:ilvl="0" w:tplc="C22E19EE">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6B0">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EE0C8">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D8E30C">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66C0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49F54">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8E6D60">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C0138">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5E1462">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0D4003C"/>
    <w:multiLevelType w:val="hybridMultilevel"/>
    <w:tmpl w:val="6AD0367E"/>
    <w:lvl w:ilvl="0" w:tplc="E5A6AE5A">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C3A5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A1FD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24E4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00D5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48A7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02E1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2783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8E9A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25D5009"/>
    <w:multiLevelType w:val="hybridMultilevel"/>
    <w:tmpl w:val="42F29638"/>
    <w:lvl w:ilvl="0" w:tplc="47A639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84C2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4794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228E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A618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EB67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24EF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8A9D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4CBC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2785D66"/>
    <w:multiLevelType w:val="hybridMultilevel"/>
    <w:tmpl w:val="D2FCB45E"/>
    <w:lvl w:ilvl="0" w:tplc="3006AF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B6B76E">
      <w:start w:val="1"/>
      <w:numFmt w:val="bullet"/>
      <w:lvlText w:val="o"/>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60826">
      <w:start w:val="1"/>
      <w:numFmt w:val="bullet"/>
      <w:lvlText w:val="▪"/>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8D1C0">
      <w:start w:val="1"/>
      <w:numFmt w:val="bullet"/>
      <w:lvlRestart w:val="0"/>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E65B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619F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2E7E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E6F1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CA74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2C146C2"/>
    <w:multiLevelType w:val="hybridMultilevel"/>
    <w:tmpl w:val="3DD0B66E"/>
    <w:lvl w:ilvl="0" w:tplc="71FAF7E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5497F97"/>
    <w:multiLevelType w:val="hybridMultilevel"/>
    <w:tmpl w:val="114AC778"/>
    <w:lvl w:ilvl="0" w:tplc="01D4672E">
      <w:start w:val="1"/>
      <w:numFmt w:val="bullet"/>
      <w:lvlText w:val="-"/>
      <w:lvlJc w:val="left"/>
      <w:pPr>
        <w:ind w:left="36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1" w:tplc="E2D82590">
      <w:start w:val="1"/>
      <w:numFmt w:val="bullet"/>
      <w:lvlText w:val="o"/>
      <w:lvlJc w:val="left"/>
      <w:pPr>
        <w:ind w:left="1587"/>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2" w:tplc="4B0C632C">
      <w:start w:val="1"/>
      <w:numFmt w:val="bullet"/>
      <w:lvlText w:val="▪"/>
      <w:lvlJc w:val="left"/>
      <w:pPr>
        <w:ind w:left="2307"/>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3" w:tplc="F60477C2">
      <w:start w:val="1"/>
      <w:numFmt w:val="bullet"/>
      <w:lvlText w:val="•"/>
      <w:lvlJc w:val="left"/>
      <w:pPr>
        <w:ind w:left="3027"/>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4" w:tplc="E624B0BC">
      <w:start w:val="1"/>
      <w:numFmt w:val="bullet"/>
      <w:lvlText w:val="o"/>
      <w:lvlJc w:val="left"/>
      <w:pPr>
        <w:ind w:left="3747"/>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5" w:tplc="BE4CF184">
      <w:start w:val="1"/>
      <w:numFmt w:val="bullet"/>
      <w:lvlText w:val="▪"/>
      <w:lvlJc w:val="left"/>
      <w:pPr>
        <w:ind w:left="4467"/>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6" w:tplc="0210627A">
      <w:start w:val="1"/>
      <w:numFmt w:val="bullet"/>
      <w:lvlText w:val="•"/>
      <w:lvlJc w:val="left"/>
      <w:pPr>
        <w:ind w:left="5187"/>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7" w:tplc="3E4EC19A">
      <w:start w:val="1"/>
      <w:numFmt w:val="bullet"/>
      <w:lvlText w:val="o"/>
      <w:lvlJc w:val="left"/>
      <w:pPr>
        <w:ind w:left="5907"/>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8" w:tplc="A1C8FAB4">
      <w:start w:val="1"/>
      <w:numFmt w:val="bullet"/>
      <w:lvlText w:val="▪"/>
      <w:lvlJc w:val="left"/>
      <w:pPr>
        <w:ind w:left="6627"/>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abstractNum>
  <w:abstractNum w:abstractNumId="72" w15:restartNumberingAfterBreak="0">
    <w:nsid w:val="35F958EE"/>
    <w:multiLevelType w:val="hybridMultilevel"/>
    <w:tmpl w:val="E384E79E"/>
    <w:lvl w:ilvl="0" w:tplc="52B42AE2">
      <w:start w:val="1"/>
      <w:numFmt w:val="bullet"/>
      <w:lvlText w:val="-"/>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C9EF114">
      <w:start w:val="1"/>
      <w:numFmt w:val="bullet"/>
      <w:lvlText w:val="o"/>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A7036CE">
      <w:start w:val="1"/>
      <w:numFmt w:val="bullet"/>
      <w:lvlText w:val="▪"/>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AC43B16">
      <w:start w:val="1"/>
      <w:numFmt w:val="bullet"/>
      <w:lvlText w:val="•"/>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83CB454">
      <w:start w:val="1"/>
      <w:numFmt w:val="bullet"/>
      <w:lvlText w:val="o"/>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0588CD4">
      <w:start w:val="1"/>
      <w:numFmt w:val="bullet"/>
      <w:lvlText w:val="▪"/>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D7A686E">
      <w:start w:val="1"/>
      <w:numFmt w:val="bullet"/>
      <w:lvlText w:val="•"/>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82A534">
      <w:start w:val="1"/>
      <w:numFmt w:val="bullet"/>
      <w:lvlText w:val="o"/>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2F2540E">
      <w:start w:val="1"/>
      <w:numFmt w:val="bullet"/>
      <w:lvlText w:val="▪"/>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674315F"/>
    <w:multiLevelType w:val="hybridMultilevel"/>
    <w:tmpl w:val="7932F286"/>
    <w:lvl w:ilvl="0" w:tplc="B48E5156">
      <w:start w:val="2"/>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2A404">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856CC">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28264">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84478">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44EF4">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0624C">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6E1E0">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4DFBE">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84617E8"/>
    <w:multiLevelType w:val="hybridMultilevel"/>
    <w:tmpl w:val="CE94AC82"/>
    <w:lvl w:ilvl="0" w:tplc="7E2CC70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A3A0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0BB1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AA63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87BA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A3C8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0664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90FE2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A989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97F6E60"/>
    <w:multiLevelType w:val="hybridMultilevel"/>
    <w:tmpl w:val="5854E58A"/>
    <w:lvl w:ilvl="0" w:tplc="7C462ED0">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C178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8C9B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AF6C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815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E9E1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ECF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A040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2D8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A5B077E"/>
    <w:multiLevelType w:val="hybridMultilevel"/>
    <w:tmpl w:val="38940AEC"/>
    <w:lvl w:ilvl="0" w:tplc="59E4EC04">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AA3C2">
      <w:start w:val="1"/>
      <w:numFmt w:val="bullet"/>
      <w:lvlText w:val="–"/>
      <w:lvlJc w:val="left"/>
      <w:pPr>
        <w:ind w:left="1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445CA">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67B60">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9C129E">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85A6A">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6EE94">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86332">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04236">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A8B17C7"/>
    <w:multiLevelType w:val="hybridMultilevel"/>
    <w:tmpl w:val="E5CA2416"/>
    <w:lvl w:ilvl="0" w:tplc="4B0C632C">
      <w:start w:val="1"/>
      <w:numFmt w:val="bullet"/>
      <w:lvlText w:val="▪"/>
      <w:lvlJc w:val="left"/>
      <w:pPr>
        <w:ind w:left="1380" w:hanging="36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8" w15:restartNumberingAfterBreak="0">
    <w:nsid w:val="3CFC455F"/>
    <w:multiLevelType w:val="hybridMultilevel"/>
    <w:tmpl w:val="FFBC5934"/>
    <w:lvl w:ilvl="0" w:tplc="814CCDF2">
      <w:start w:val="3"/>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89D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296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206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AF2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405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ABB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C19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252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E451202"/>
    <w:multiLevelType w:val="hybridMultilevel"/>
    <w:tmpl w:val="26366F72"/>
    <w:lvl w:ilvl="0" w:tplc="C7BCEC34">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2C1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83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606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CA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28E8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A5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E7F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C15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27B357B"/>
    <w:multiLevelType w:val="hybridMultilevel"/>
    <w:tmpl w:val="DA127C02"/>
    <w:lvl w:ilvl="0" w:tplc="CEB23342">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27BE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CA02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47CB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C055A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6211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62B7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2AB5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6282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29052B3"/>
    <w:multiLevelType w:val="hybridMultilevel"/>
    <w:tmpl w:val="CD2823A4"/>
    <w:lvl w:ilvl="0" w:tplc="C0BA368C">
      <w:start w:val="1"/>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E8E54C">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A4DBE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F61E8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827E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6E0687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CCE11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F4E81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56E0DC">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2F45219"/>
    <w:multiLevelType w:val="hybridMultilevel"/>
    <w:tmpl w:val="C01C6F66"/>
    <w:lvl w:ilvl="0" w:tplc="F81A8D84">
      <w:start w:val="2"/>
      <w:numFmt w:val="decimal"/>
      <w:lvlText w:val="%1"/>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4BA0670">
      <w:start w:val="1"/>
      <w:numFmt w:val="lowerLetter"/>
      <w:lvlText w:val="%2"/>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370447A">
      <w:start w:val="1"/>
      <w:numFmt w:val="lowerRoman"/>
      <w:lvlText w:val="%3"/>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61A5FAC">
      <w:start w:val="1"/>
      <w:numFmt w:val="decimal"/>
      <w:lvlText w:val="%4"/>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AA4C148">
      <w:start w:val="1"/>
      <w:numFmt w:val="lowerLetter"/>
      <w:lvlText w:val="%5"/>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C4E8396">
      <w:start w:val="1"/>
      <w:numFmt w:val="lowerRoman"/>
      <w:lvlText w:val="%6"/>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8CC8928">
      <w:start w:val="1"/>
      <w:numFmt w:val="decimal"/>
      <w:lvlText w:val="%7"/>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FAA74E6">
      <w:start w:val="1"/>
      <w:numFmt w:val="lowerLetter"/>
      <w:lvlText w:val="%8"/>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1D04A62">
      <w:start w:val="1"/>
      <w:numFmt w:val="lowerRoman"/>
      <w:lvlText w:val="%9"/>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3677C6D"/>
    <w:multiLevelType w:val="hybridMultilevel"/>
    <w:tmpl w:val="7FFA2F02"/>
    <w:lvl w:ilvl="0" w:tplc="B5B454BE">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AFEA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6D7B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0009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4396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0BA1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8678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A73D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875B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4261C7D"/>
    <w:multiLevelType w:val="hybridMultilevel"/>
    <w:tmpl w:val="5BC05EC0"/>
    <w:lvl w:ilvl="0" w:tplc="82C8A97A">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871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079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CE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4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8D0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C38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A18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465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52B5318"/>
    <w:multiLevelType w:val="hybridMultilevel"/>
    <w:tmpl w:val="ED906ADC"/>
    <w:lvl w:ilvl="0" w:tplc="E5FCAC88">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39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034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61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8A6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043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C7E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EE6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0A2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62E05C0"/>
    <w:multiLevelType w:val="hybridMultilevel"/>
    <w:tmpl w:val="9E68848E"/>
    <w:lvl w:ilvl="0" w:tplc="DFDEF2E0">
      <w:start w:val="1"/>
      <w:numFmt w:val="bullet"/>
      <w:lvlText w:val=""/>
      <w:lvlPicBulletId w:val="0"/>
      <w:lvlJc w:val="left"/>
      <w:pPr>
        <w:tabs>
          <w:tab w:val="num" w:pos="928"/>
        </w:tabs>
        <w:ind w:left="928" w:hanging="360"/>
      </w:pPr>
      <w:rPr>
        <w:rFonts w:ascii="Symbol" w:hAnsi="Symbol" w:hint="default"/>
      </w:rPr>
    </w:lvl>
    <w:lvl w:ilvl="1" w:tplc="129A1B86" w:tentative="1">
      <w:start w:val="1"/>
      <w:numFmt w:val="bullet"/>
      <w:lvlText w:val=""/>
      <w:lvlJc w:val="left"/>
      <w:pPr>
        <w:tabs>
          <w:tab w:val="num" w:pos="1648"/>
        </w:tabs>
        <w:ind w:left="1648" w:hanging="360"/>
      </w:pPr>
      <w:rPr>
        <w:rFonts w:ascii="Symbol" w:hAnsi="Symbol" w:hint="default"/>
      </w:rPr>
    </w:lvl>
    <w:lvl w:ilvl="2" w:tplc="613CB3F8" w:tentative="1">
      <w:start w:val="1"/>
      <w:numFmt w:val="bullet"/>
      <w:lvlText w:val=""/>
      <w:lvlJc w:val="left"/>
      <w:pPr>
        <w:tabs>
          <w:tab w:val="num" w:pos="2368"/>
        </w:tabs>
        <w:ind w:left="2368" w:hanging="360"/>
      </w:pPr>
      <w:rPr>
        <w:rFonts w:ascii="Symbol" w:hAnsi="Symbol" w:hint="default"/>
      </w:rPr>
    </w:lvl>
    <w:lvl w:ilvl="3" w:tplc="A2B6BE1A" w:tentative="1">
      <w:start w:val="1"/>
      <w:numFmt w:val="bullet"/>
      <w:lvlText w:val=""/>
      <w:lvlJc w:val="left"/>
      <w:pPr>
        <w:tabs>
          <w:tab w:val="num" w:pos="3088"/>
        </w:tabs>
        <w:ind w:left="3088" w:hanging="360"/>
      </w:pPr>
      <w:rPr>
        <w:rFonts w:ascii="Symbol" w:hAnsi="Symbol" w:hint="default"/>
      </w:rPr>
    </w:lvl>
    <w:lvl w:ilvl="4" w:tplc="6FB0260C" w:tentative="1">
      <w:start w:val="1"/>
      <w:numFmt w:val="bullet"/>
      <w:lvlText w:val=""/>
      <w:lvlJc w:val="left"/>
      <w:pPr>
        <w:tabs>
          <w:tab w:val="num" w:pos="3808"/>
        </w:tabs>
        <w:ind w:left="3808" w:hanging="360"/>
      </w:pPr>
      <w:rPr>
        <w:rFonts w:ascii="Symbol" w:hAnsi="Symbol" w:hint="default"/>
      </w:rPr>
    </w:lvl>
    <w:lvl w:ilvl="5" w:tplc="1A20B966" w:tentative="1">
      <w:start w:val="1"/>
      <w:numFmt w:val="bullet"/>
      <w:lvlText w:val=""/>
      <w:lvlJc w:val="left"/>
      <w:pPr>
        <w:tabs>
          <w:tab w:val="num" w:pos="4528"/>
        </w:tabs>
        <w:ind w:left="4528" w:hanging="360"/>
      </w:pPr>
      <w:rPr>
        <w:rFonts w:ascii="Symbol" w:hAnsi="Symbol" w:hint="default"/>
      </w:rPr>
    </w:lvl>
    <w:lvl w:ilvl="6" w:tplc="280CB6EC" w:tentative="1">
      <w:start w:val="1"/>
      <w:numFmt w:val="bullet"/>
      <w:lvlText w:val=""/>
      <w:lvlJc w:val="left"/>
      <w:pPr>
        <w:tabs>
          <w:tab w:val="num" w:pos="5248"/>
        </w:tabs>
        <w:ind w:left="5248" w:hanging="360"/>
      </w:pPr>
      <w:rPr>
        <w:rFonts w:ascii="Symbol" w:hAnsi="Symbol" w:hint="default"/>
      </w:rPr>
    </w:lvl>
    <w:lvl w:ilvl="7" w:tplc="F0FA40E2" w:tentative="1">
      <w:start w:val="1"/>
      <w:numFmt w:val="bullet"/>
      <w:lvlText w:val=""/>
      <w:lvlJc w:val="left"/>
      <w:pPr>
        <w:tabs>
          <w:tab w:val="num" w:pos="5968"/>
        </w:tabs>
        <w:ind w:left="5968" w:hanging="360"/>
      </w:pPr>
      <w:rPr>
        <w:rFonts w:ascii="Symbol" w:hAnsi="Symbol" w:hint="default"/>
      </w:rPr>
    </w:lvl>
    <w:lvl w:ilvl="8" w:tplc="B3B6C4C6" w:tentative="1">
      <w:start w:val="1"/>
      <w:numFmt w:val="bullet"/>
      <w:lvlText w:val=""/>
      <w:lvlJc w:val="left"/>
      <w:pPr>
        <w:tabs>
          <w:tab w:val="num" w:pos="6688"/>
        </w:tabs>
        <w:ind w:left="6688" w:hanging="360"/>
      </w:pPr>
      <w:rPr>
        <w:rFonts w:ascii="Symbol" w:hAnsi="Symbol" w:hint="default"/>
      </w:rPr>
    </w:lvl>
  </w:abstractNum>
  <w:abstractNum w:abstractNumId="87" w15:restartNumberingAfterBreak="0">
    <w:nsid w:val="46597863"/>
    <w:multiLevelType w:val="hybridMultilevel"/>
    <w:tmpl w:val="6F6028BC"/>
    <w:lvl w:ilvl="0" w:tplc="14EC0526">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C4FA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2604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C83B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25B6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CD48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2168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2B2A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ACC4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6D21D1C"/>
    <w:multiLevelType w:val="hybridMultilevel"/>
    <w:tmpl w:val="011A8A66"/>
    <w:lvl w:ilvl="0" w:tplc="F3B28842">
      <w:start w:val="3"/>
      <w:numFmt w:val="decimal"/>
      <w:lvlText w:val="%1."/>
      <w:lvlJc w:val="left"/>
      <w:pPr>
        <w:ind w:left="1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762C12">
      <w:start w:val="1"/>
      <w:numFmt w:val="lowerLetter"/>
      <w:lvlText w:val="%2"/>
      <w:lvlJc w:val="left"/>
      <w:pPr>
        <w:ind w:left="4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CE45A4">
      <w:start w:val="1"/>
      <w:numFmt w:val="lowerRoman"/>
      <w:lvlText w:val="%3"/>
      <w:lvlJc w:val="left"/>
      <w:pPr>
        <w:ind w:left="5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54CF5A">
      <w:start w:val="1"/>
      <w:numFmt w:val="decimal"/>
      <w:lvlText w:val="%4"/>
      <w:lvlJc w:val="left"/>
      <w:pPr>
        <w:ind w:left="5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1A557E">
      <w:start w:val="1"/>
      <w:numFmt w:val="lowerLetter"/>
      <w:lvlText w:val="%5"/>
      <w:lvlJc w:val="left"/>
      <w:pPr>
        <w:ind w:left="6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96DF02">
      <w:start w:val="1"/>
      <w:numFmt w:val="lowerRoman"/>
      <w:lvlText w:val="%6"/>
      <w:lvlJc w:val="left"/>
      <w:pPr>
        <w:ind w:left="7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EAF672">
      <w:start w:val="1"/>
      <w:numFmt w:val="decimal"/>
      <w:lvlText w:val="%7"/>
      <w:lvlJc w:val="left"/>
      <w:pPr>
        <w:ind w:left="7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BAA356">
      <w:start w:val="1"/>
      <w:numFmt w:val="lowerLetter"/>
      <w:lvlText w:val="%8"/>
      <w:lvlJc w:val="left"/>
      <w:pPr>
        <w:ind w:left="8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D41888">
      <w:start w:val="1"/>
      <w:numFmt w:val="lowerRoman"/>
      <w:lvlText w:val="%9"/>
      <w:lvlJc w:val="left"/>
      <w:pPr>
        <w:ind w:left="9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87B5F9C"/>
    <w:multiLevelType w:val="hybridMultilevel"/>
    <w:tmpl w:val="5EFED25C"/>
    <w:lvl w:ilvl="0" w:tplc="A2FAE390">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0982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DEFF0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25F5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12322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647C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A489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8ED5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419F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A9A4AFC"/>
    <w:multiLevelType w:val="hybridMultilevel"/>
    <w:tmpl w:val="EDBAC01C"/>
    <w:lvl w:ilvl="0" w:tplc="79EA64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0277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0742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0810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217E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8C04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0F64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CFEB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CC6B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B622A5C"/>
    <w:multiLevelType w:val="hybridMultilevel"/>
    <w:tmpl w:val="677C5D0C"/>
    <w:lvl w:ilvl="0" w:tplc="EAA8BFAE">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A911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8C2F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204DC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2D97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EFCD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6AFF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6A09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AFC4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BF1145A"/>
    <w:multiLevelType w:val="hybridMultilevel"/>
    <w:tmpl w:val="D1B20EE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CE834DE"/>
    <w:multiLevelType w:val="hybridMultilevel"/>
    <w:tmpl w:val="D24A0FBC"/>
    <w:lvl w:ilvl="0" w:tplc="71FAF7E8">
      <w:start w:val="1"/>
      <w:numFmt w:val="bullet"/>
      <w:lvlText w:val=""/>
      <w:lvlPicBulletId w:val="0"/>
      <w:lvlJc w:val="left"/>
      <w:pPr>
        <w:ind w:left="720" w:hanging="360"/>
      </w:pPr>
      <w:rPr>
        <w:rFonts w:ascii="Symbol" w:hAnsi="Symbol" w:hint="default"/>
      </w:rPr>
    </w:lvl>
    <w:lvl w:ilvl="1" w:tplc="71FAF7E8">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D562A2E"/>
    <w:multiLevelType w:val="hybridMultilevel"/>
    <w:tmpl w:val="A954A27E"/>
    <w:lvl w:ilvl="0" w:tplc="33A49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4459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ED5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22FB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4D28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4912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8924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E5CF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A21D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DA921F3"/>
    <w:multiLevelType w:val="hybridMultilevel"/>
    <w:tmpl w:val="4E56BA06"/>
    <w:lvl w:ilvl="0" w:tplc="F6DA9AAA">
      <w:start w:val="5"/>
      <w:numFmt w:val="decimal"/>
      <w:lvlText w:val="%1)"/>
      <w:lvlJc w:val="left"/>
      <w:pPr>
        <w:ind w:left="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2E505A">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064190">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04064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DA99D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8CAF2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1CDDB2">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06E9CE">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888582">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E6301B4"/>
    <w:multiLevelType w:val="hybridMultilevel"/>
    <w:tmpl w:val="27987BD2"/>
    <w:lvl w:ilvl="0" w:tplc="B2341CAC">
      <w:start w:val="1"/>
      <w:numFmt w:val="bullet"/>
      <w:lvlText w:val="•"/>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E4AA54">
      <w:start w:val="1"/>
      <w:numFmt w:val="bullet"/>
      <w:lvlText w:val="o"/>
      <w:lvlJc w:val="left"/>
      <w:pPr>
        <w:ind w:left="16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482647A">
      <w:start w:val="1"/>
      <w:numFmt w:val="bullet"/>
      <w:lvlText w:val="▪"/>
      <w:lvlJc w:val="left"/>
      <w:pPr>
        <w:ind w:left="24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5FEB974">
      <w:start w:val="1"/>
      <w:numFmt w:val="bullet"/>
      <w:lvlText w:val="•"/>
      <w:lvlJc w:val="left"/>
      <w:pPr>
        <w:ind w:left="31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96F62C">
      <w:start w:val="1"/>
      <w:numFmt w:val="bullet"/>
      <w:lvlText w:val="o"/>
      <w:lvlJc w:val="left"/>
      <w:pPr>
        <w:ind w:left="38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CDA5BBE">
      <w:start w:val="1"/>
      <w:numFmt w:val="bullet"/>
      <w:lvlText w:val="▪"/>
      <w:lvlJc w:val="left"/>
      <w:pPr>
        <w:ind w:left="45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778929A">
      <w:start w:val="1"/>
      <w:numFmt w:val="bullet"/>
      <w:lvlText w:val="•"/>
      <w:lvlJc w:val="left"/>
      <w:pPr>
        <w:ind w:left="5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6A6FF4E">
      <w:start w:val="1"/>
      <w:numFmt w:val="bullet"/>
      <w:lvlText w:val="o"/>
      <w:lvlJc w:val="left"/>
      <w:pPr>
        <w:ind w:left="60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408EB48">
      <w:start w:val="1"/>
      <w:numFmt w:val="bullet"/>
      <w:lvlText w:val="▪"/>
      <w:lvlJc w:val="left"/>
      <w:pPr>
        <w:ind w:left="6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E6A73FD"/>
    <w:multiLevelType w:val="hybridMultilevel"/>
    <w:tmpl w:val="16B43ABE"/>
    <w:lvl w:ilvl="0" w:tplc="F0268C46">
      <w:start w:val="1"/>
      <w:numFmt w:val="bullet"/>
      <w:lvlText w:val=""/>
      <w:lvlPicBulletId w:val="0"/>
      <w:lvlJc w:val="left"/>
      <w:pPr>
        <w:tabs>
          <w:tab w:val="num" w:pos="720"/>
        </w:tabs>
        <w:ind w:left="720" w:hanging="360"/>
      </w:pPr>
      <w:rPr>
        <w:rFonts w:ascii="Symbol" w:hAnsi="Symbol" w:hint="default"/>
      </w:rPr>
    </w:lvl>
    <w:lvl w:ilvl="1" w:tplc="E43EA1E4" w:tentative="1">
      <w:start w:val="1"/>
      <w:numFmt w:val="bullet"/>
      <w:lvlText w:val=""/>
      <w:lvlJc w:val="left"/>
      <w:pPr>
        <w:tabs>
          <w:tab w:val="num" w:pos="1440"/>
        </w:tabs>
        <w:ind w:left="1440" w:hanging="360"/>
      </w:pPr>
      <w:rPr>
        <w:rFonts w:ascii="Symbol" w:hAnsi="Symbol" w:hint="default"/>
      </w:rPr>
    </w:lvl>
    <w:lvl w:ilvl="2" w:tplc="49E68FEE" w:tentative="1">
      <w:start w:val="1"/>
      <w:numFmt w:val="bullet"/>
      <w:lvlText w:val=""/>
      <w:lvlJc w:val="left"/>
      <w:pPr>
        <w:tabs>
          <w:tab w:val="num" w:pos="2160"/>
        </w:tabs>
        <w:ind w:left="2160" w:hanging="360"/>
      </w:pPr>
      <w:rPr>
        <w:rFonts w:ascii="Symbol" w:hAnsi="Symbol" w:hint="default"/>
      </w:rPr>
    </w:lvl>
    <w:lvl w:ilvl="3" w:tplc="342CD144" w:tentative="1">
      <w:start w:val="1"/>
      <w:numFmt w:val="bullet"/>
      <w:lvlText w:val=""/>
      <w:lvlJc w:val="left"/>
      <w:pPr>
        <w:tabs>
          <w:tab w:val="num" w:pos="2880"/>
        </w:tabs>
        <w:ind w:left="2880" w:hanging="360"/>
      </w:pPr>
      <w:rPr>
        <w:rFonts w:ascii="Symbol" w:hAnsi="Symbol" w:hint="default"/>
      </w:rPr>
    </w:lvl>
    <w:lvl w:ilvl="4" w:tplc="A0C64018" w:tentative="1">
      <w:start w:val="1"/>
      <w:numFmt w:val="bullet"/>
      <w:lvlText w:val=""/>
      <w:lvlJc w:val="left"/>
      <w:pPr>
        <w:tabs>
          <w:tab w:val="num" w:pos="3600"/>
        </w:tabs>
        <w:ind w:left="3600" w:hanging="360"/>
      </w:pPr>
      <w:rPr>
        <w:rFonts w:ascii="Symbol" w:hAnsi="Symbol" w:hint="default"/>
      </w:rPr>
    </w:lvl>
    <w:lvl w:ilvl="5" w:tplc="6BB47568" w:tentative="1">
      <w:start w:val="1"/>
      <w:numFmt w:val="bullet"/>
      <w:lvlText w:val=""/>
      <w:lvlJc w:val="left"/>
      <w:pPr>
        <w:tabs>
          <w:tab w:val="num" w:pos="4320"/>
        </w:tabs>
        <w:ind w:left="4320" w:hanging="360"/>
      </w:pPr>
      <w:rPr>
        <w:rFonts w:ascii="Symbol" w:hAnsi="Symbol" w:hint="default"/>
      </w:rPr>
    </w:lvl>
    <w:lvl w:ilvl="6" w:tplc="A8204EB0" w:tentative="1">
      <w:start w:val="1"/>
      <w:numFmt w:val="bullet"/>
      <w:lvlText w:val=""/>
      <w:lvlJc w:val="left"/>
      <w:pPr>
        <w:tabs>
          <w:tab w:val="num" w:pos="5040"/>
        </w:tabs>
        <w:ind w:left="5040" w:hanging="360"/>
      </w:pPr>
      <w:rPr>
        <w:rFonts w:ascii="Symbol" w:hAnsi="Symbol" w:hint="default"/>
      </w:rPr>
    </w:lvl>
    <w:lvl w:ilvl="7" w:tplc="45320820" w:tentative="1">
      <w:start w:val="1"/>
      <w:numFmt w:val="bullet"/>
      <w:lvlText w:val=""/>
      <w:lvlJc w:val="left"/>
      <w:pPr>
        <w:tabs>
          <w:tab w:val="num" w:pos="5760"/>
        </w:tabs>
        <w:ind w:left="5760" w:hanging="360"/>
      </w:pPr>
      <w:rPr>
        <w:rFonts w:ascii="Symbol" w:hAnsi="Symbol" w:hint="default"/>
      </w:rPr>
    </w:lvl>
    <w:lvl w:ilvl="8" w:tplc="271E0958" w:tentative="1">
      <w:start w:val="1"/>
      <w:numFmt w:val="bullet"/>
      <w:lvlText w:val=""/>
      <w:lvlJc w:val="left"/>
      <w:pPr>
        <w:tabs>
          <w:tab w:val="num" w:pos="6480"/>
        </w:tabs>
        <w:ind w:left="6480" w:hanging="360"/>
      </w:pPr>
      <w:rPr>
        <w:rFonts w:ascii="Symbol" w:hAnsi="Symbol" w:hint="default"/>
      </w:rPr>
    </w:lvl>
  </w:abstractNum>
  <w:abstractNum w:abstractNumId="98" w15:restartNumberingAfterBreak="0">
    <w:nsid w:val="4F5654E9"/>
    <w:multiLevelType w:val="hybridMultilevel"/>
    <w:tmpl w:val="5680ED9C"/>
    <w:lvl w:ilvl="0" w:tplc="3614FE5C">
      <w:start w:val="3"/>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AD7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076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B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6BF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88A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2E4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8F1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E10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01325BF"/>
    <w:multiLevelType w:val="hybridMultilevel"/>
    <w:tmpl w:val="B6CE7F38"/>
    <w:lvl w:ilvl="0" w:tplc="EF5425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22982">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EBD74">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0D324">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8F37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6F384">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469A8">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84F1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0E956">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06E5EDB"/>
    <w:multiLevelType w:val="hybridMultilevel"/>
    <w:tmpl w:val="98F46C76"/>
    <w:lvl w:ilvl="0" w:tplc="77462B60">
      <w:start w:val="1"/>
      <w:numFmt w:val="bullet"/>
      <w:lvlText w:val=""/>
      <w:lvlPicBulletId w:val="0"/>
      <w:lvlJc w:val="left"/>
      <w:pPr>
        <w:tabs>
          <w:tab w:val="num" w:pos="720"/>
        </w:tabs>
        <w:ind w:left="720" w:hanging="360"/>
      </w:pPr>
      <w:rPr>
        <w:rFonts w:ascii="Symbol" w:hAnsi="Symbol" w:hint="default"/>
      </w:rPr>
    </w:lvl>
    <w:lvl w:ilvl="1" w:tplc="7542E2A0" w:tentative="1">
      <w:start w:val="1"/>
      <w:numFmt w:val="bullet"/>
      <w:lvlText w:val=""/>
      <w:lvlJc w:val="left"/>
      <w:pPr>
        <w:tabs>
          <w:tab w:val="num" w:pos="1440"/>
        </w:tabs>
        <w:ind w:left="1440" w:hanging="360"/>
      </w:pPr>
      <w:rPr>
        <w:rFonts w:ascii="Symbol" w:hAnsi="Symbol" w:hint="default"/>
      </w:rPr>
    </w:lvl>
    <w:lvl w:ilvl="2" w:tplc="CA6AF296" w:tentative="1">
      <w:start w:val="1"/>
      <w:numFmt w:val="bullet"/>
      <w:lvlText w:val=""/>
      <w:lvlJc w:val="left"/>
      <w:pPr>
        <w:tabs>
          <w:tab w:val="num" w:pos="2160"/>
        </w:tabs>
        <w:ind w:left="2160" w:hanging="360"/>
      </w:pPr>
      <w:rPr>
        <w:rFonts w:ascii="Symbol" w:hAnsi="Symbol" w:hint="default"/>
      </w:rPr>
    </w:lvl>
    <w:lvl w:ilvl="3" w:tplc="2CFE5272" w:tentative="1">
      <w:start w:val="1"/>
      <w:numFmt w:val="bullet"/>
      <w:lvlText w:val=""/>
      <w:lvlJc w:val="left"/>
      <w:pPr>
        <w:tabs>
          <w:tab w:val="num" w:pos="2880"/>
        </w:tabs>
        <w:ind w:left="2880" w:hanging="360"/>
      </w:pPr>
      <w:rPr>
        <w:rFonts w:ascii="Symbol" w:hAnsi="Symbol" w:hint="default"/>
      </w:rPr>
    </w:lvl>
    <w:lvl w:ilvl="4" w:tplc="381623F4" w:tentative="1">
      <w:start w:val="1"/>
      <w:numFmt w:val="bullet"/>
      <w:lvlText w:val=""/>
      <w:lvlJc w:val="left"/>
      <w:pPr>
        <w:tabs>
          <w:tab w:val="num" w:pos="3600"/>
        </w:tabs>
        <w:ind w:left="3600" w:hanging="360"/>
      </w:pPr>
      <w:rPr>
        <w:rFonts w:ascii="Symbol" w:hAnsi="Symbol" w:hint="default"/>
      </w:rPr>
    </w:lvl>
    <w:lvl w:ilvl="5" w:tplc="A7B442C2" w:tentative="1">
      <w:start w:val="1"/>
      <w:numFmt w:val="bullet"/>
      <w:lvlText w:val=""/>
      <w:lvlJc w:val="left"/>
      <w:pPr>
        <w:tabs>
          <w:tab w:val="num" w:pos="4320"/>
        </w:tabs>
        <w:ind w:left="4320" w:hanging="360"/>
      </w:pPr>
      <w:rPr>
        <w:rFonts w:ascii="Symbol" w:hAnsi="Symbol" w:hint="default"/>
      </w:rPr>
    </w:lvl>
    <w:lvl w:ilvl="6" w:tplc="81982BC6" w:tentative="1">
      <w:start w:val="1"/>
      <w:numFmt w:val="bullet"/>
      <w:lvlText w:val=""/>
      <w:lvlJc w:val="left"/>
      <w:pPr>
        <w:tabs>
          <w:tab w:val="num" w:pos="5040"/>
        </w:tabs>
        <w:ind w:left="5040" w:hanging="360"/>
      </w:pPr>
      <w:rPr>
        <w:rFonts w:ascii="Symbol" w:hAnsi="Symbol" w:hint="default"/>
      </w:rPr>
    </w:lvl>
    <w:lvl w:ilvl="7" w:tplc="A97A4176" w:tentative="1">
      <w:start w:val="1"/>
      <w:numFmt w:val="bullet"/>
      <w:lvlText w:val=""/>
      <w:lvlJc w:val="left"/>
      <w:pPr>
        <w:tabs>
          <w:tab w:val="num" w:pos="5760"/>
        </w:tabs>
        <w:ind w:left="5760" w:hanging="360"/>
      </w:pPr>
      <w:rPr>
        <w:rFonts w:ascii="Symbol" w:hAnsi="Symbol" w:hint="default"/>
      </w:rPr>
    </w:lvl>
    <w:lvl w:ilvl="8" w:tplc="A03ED0A8" w:tentative="1">
      <w:start w:val="1"/>
      <w:numFmt w:val="bullet"/>
      <w:lvlText w:val=""/>
      <w:lvlJc w:val="left"/>
      <w:pPr>
        <w:tabs>
          <w:tab w:val="num" w:pos="6480"/>
        </w:tabs>
        <w:ind w:left="6480" w:hanging="360"/>
      </w:pPr>
      <w:rPr>
        <w:rFonts w:ascii="Symbol" w:hAnsi="Symbol" w:hint="default"/>
      </w:rPr>
    </w:lvl>
  </w:abstractNum>
  <w:abstractNum w:abstractNumId="101" w15:restartNumberingAfterBreak="0">
    <w:nsid w:val="51501EF5"/>
    <w:multiLevelType w:val="hybridMultilevel"/>
    <w:tmpl w:val="9C7E1E5A"/>
    <w:lvl w:ilvl="0" w:tplc="C4C2E5D6">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6598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0AD2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4CDF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AD56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A27C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2552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04E4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4D82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1637B3C"/>
    <w:multiLevelType w:val="hybridMultilevel"/>
    <w:tmpl w:val="11AC62A8"/>
    <w:lvl w:ilvl="0" w:tplc="4F42E96E">
      <w:start w:val="2"/>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F6CE7E">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60B490">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34A2B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EA3FC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25AAA4E">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14E47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A0AA0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EE59CC">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18E01CA"/>
    <w:multiLevelType w:val="hybridMultilevel"/>
    <w:tmpl w:val="B4A8314E"/>
    <w:lvl w:ilvl="0" w:tplc="C97627CC">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224D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D26A7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69D0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83C0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C6ED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E9BA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8F52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AAB2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40C2414"/>
    <w:multiLevelType w:val="hybridMultilevel"/>
    <w:tmpl w:val="B3683472"/>
    <w:lvl w:ilvl="0" w:tplc="58CCFFDA">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0CCFF4">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C83DC">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6265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809624">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8AE6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E18D2">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A92F8">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EF4EA">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4E34E16"/>
    <w:multiLevelType w:val="hybridMultilevel"/>
    <w:tmpl w:val="DB96A136"/>
    <w:lvl w:ilvl="0" w:tplc="33D83D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E7DC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E61E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0C3B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EC00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47A8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B0EBB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A4A0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0AA8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6425C59"/>
    <w:multiLevelType w:val="hybridMultilevel"/>
    <w:tmpl w:val="10FA9B12"/>
    <w:lvl w:ilvl="0" w:tplc="809EA5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40D8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E12B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E70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ED2F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874A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65D6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E193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4092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6913EC2"/>
    <w:multiLevelType w:val="hybridMultilevel"/>
    <w:tmpl w:val="B6A42B6C"/>
    <w:lvl w:ilvl="0" w:tplc="5A9C91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6B41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C77A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C9C8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A6B6E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0305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C33F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A30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6103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8CA06F7"/>
    <w:multiLevelType w:val="hybridMultilevel"/>
    <w:tmpl w:val="629450E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A233A63"/>
    <w:multiLevelType w:val="hybridMultilevel"/>
    <w:tmpl w:val="348C401A"/>
    <w:lvl w:ilvl="0" w:tplc="7D64073E">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B4B82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AE7E1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800D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4E00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E2C8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AA07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0623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8BFB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BC96E94"/>
    <w:multiLevelType w:val="hybridMultilevel"/>
    <w:tmpl w:val="D416DF26"/>
    <w:lvl w:ilvl="0" w:tplc="7A6E3E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CA98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EFFD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A923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4E56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8751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073A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0BA9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2060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C242925"/>
    <w:multiLevelType w:val="hybridMultilevel"/>
    <w:tmpl w:val="3DF2EB16"/>
    <w:lvl w:ilvl="0" w:tplc="46F6CF4A">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6893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C512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C920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8487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4FAC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09F8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4DE3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8D9C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2701B5"/>
    <w:multiLevelType w:val="hybridMultilevel"/>
    <w:tmpl w:val="39DE8B60"/>
    <w:lvl w:ilvl="0" w:tplc="6A0CBEA4">
      <w:start w:val="1"/>
      <w:numFmt w:val="bullet"/>
      <w:lvlText w:val=""/>
      <w:lvlPicBulletId w:val="0"/>
      <w:lvlJc w:val="left"/>
      <w:pPr>
        <w:tabs>
          <w:tab w:val="num" w:pos="720"/>
        </w:tabs>
        <w:ind w:left="720" w:hanging="360"/>
      </w:pPr>
      <w:rPr>
        <w:rFonts w:ascii="Symbol" w:hAnsi="Symbol" w:hint="default"/>
      </w:rPr>
    </w:lvl>
    <w:lvl w:ilvl="1" w:tplc="10C011D0" w:tentative="1">
      <w:start w:val="1"/>
      <w:numFmt w:val="bullet"/>
      <w:lvlText w:val=""/>
      <w:lvlJc w:val="left"/>
      <w:pPr>
        <w:tabs>
          <w:tab w:val="num" w:pos="1440"/>
        </w:tabs>
        <w:ind w:left="1440" w:hanging="360"/>
      </w:pPr>
      <w:rPr>
        <w:rFonts w:ascii="Symbol" w:hAnsi="Symbol" w:hint="default"/>
      </w:rPr>
    </w:lvl>
    <w:lvl w:ilvl="2" w:tplc="9642F098" w:tentative="1">
      <w:start w:val="1"/>
      <w:numFmt w:val="bullet"/>
      <w:lvlText w:val=""/>
      <w:lvlJc w:val="left"/>
      <w:pPr>
        <w:tabs>
          <w:tab w:val="num" w:pos="2160"/>
        </w:tabs>
        <w:ind w:left="2160" w:hanging="360"/>
      </w:pPr>
      <w:rPr>
        <w:rFonts w:ascii="Symbol" w:hAnsi="Symbol" w:hint="default"/>
      </w:rPr>
    </w:lvl>
    <w:lvl w:ilvl="3" w:tplc="A676882E" w:tentative="1">
      <w:start w:val="1"/>
      <w:numFmt w:val="bullet"/>
      <w:lvlText w:val=""/>
      <w:lvlJc w:val="left"/>
      <w:pPr>
        <w:tabs>
          <w:tab w:val="num" w:pos="2880"/>
        </w:tabs>
        <w:ind w:left="2880" w:hanging="360"/>
      </w:pPr>
      <w:rPr>
        <w:rFonts w:ascii="Symbol" w:hAnsi="Symbol" w:hint="default"/>
      </w:rPr>
    </w:lvl>
    <w:lvl w:ilvl="4" w:tplc="BF3AAFA6" w:tentative="1">
      <w:start w:val="1"/>
      <w:numFmt w:val="bullet"/>
      <w:lvlText w:val=""/>
      <w:lvlJc w:val="left"/>
      <w:pPr>
        <w:tabs>
          <w:tab w:val="num" w:pos="3600"/>
        </w:tabs>
        <w:ind w:left="3600" w:hanging="360"/>
      </w:pPr>
      <w:rPr>
        <w:rFonts w:ascii="Symbol" w:hAnsi="Symbol" w:hint="default"/>
      </w:rPr>
    </w:lvl>
    <w:lvl w:ilvl="5" w:tplc="0FB037BE" w:tentative="1">
      <w:start w:val="1"/>
      <w:numFmt w:val="bullet"/>
      <w:lvlText w:val=""/>
      <w:lvlJc w:val="left"/>
      <w:pPr>
        <w:tabs>
          <w:tab w:val="num" w:pos="4320"/>
        </w:tabs>
        <w:ind w:left="4320" w:hanging="360"/>
      </w:pPr>
      <w:rPr>
        <w:rFonts w:ascii="Symbol" w:hAnsi="Symbol" w:hint="default"/>
      </w:rPr>
    </w:lvl>
    <w:lvl w:ilvl="6" w:tplc="E0524ACE" w:tentative="1">
      <w:start w:val="1"/>
      <w:numFmt w:val="bullet"/>
      <w:lvlText w:val=""/>
      <w:lvlJc w:val="left"/>
      <w:pPr>
        <w:tabs>
          <w:tab w:val="num" w:pos="5040"/>
        </w:tabs>
        <w:ind w:left="5040" w:hanging="360"/>
      </w:pPr>
      <w:rPr>
        <w:rFonts w:ascii="Symbol" w:hAnsi="Symbol" w:hint="default"/>
      </w:rPr>
    </w:lvl>
    <w:lvl w:ilvl="7" w:tplc="25361148" w:tentative="1">
      <w:start w:val="1"/>
      <w:numFmt w:val="bullet"/>
      <w:lvlText w:val=""/>
      <w:lvlJc w:val="left"/>
      <w:pPr>
        <w:tabs>
          <w:tab w:val="num" w:pos="5760"/>
        </w:tabs>
        <w:ind w:left="5760" w:hanging="360"/>
      </w:pPr>
      <w:rPr>
        <w:rFonts w:ascii="Symbol" w:hAnsi="Symbol" w:hint="default"/>
      </w:rPr>
    </w:lvl>
    <w:lvl w:ilvl="8" w:tplc="75022E6C"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5DE861A7"/>
    <w:multiLevelType w:val="hybridMultilevel"/>
    <w:tmpl w:val="1E9C9D1E"/>
    <w:lvl w:ilvl="0" w:tplc="FDB4901A">
      <w:start w:val="1"/>
      <w:numFmt w:val="bullet"/>
      <w:lvlText w:val="•"/>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77CC4E4">
      <w:start w:val="1"/>
      <w:numFmt w:val="bullet"/>
      <w:lvlText w:val="o"/>
      <w:lvlJc w:val="left"/>
      <w:pPr>
        <w:ind w:left="16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53C82BC">
      <w:start w:val="1"/>
      <w:numFmt w:val="bullet"/>
      <w:lvlText w:val="▪"/>
      <w:lvlJc w:val="left"/>
      <w:pPr>
        <w:ind w:left="23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41AAFBC">
      <w:start w:val="1"/>
      <w:numFmt w:val="bullet"/>
      <w:lvlText w:val="•"/>
      <w:lvlJc w:val="left"/>
      <w:pPr>
        <w:ind w:left="31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3EE14B6">
      <w:start w:val="1"/>
      <w:numFmt w:val="bullet"/>
      <w:lvlText w:val="o"/>
      <w:lvlJc w:val="left"/>
      <w:pPr>
        <w:ind w:left="38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50234E">
      <w:start w:val="1"/>
      <w:numFmt w:val="bullet"/>
      <w:lvlText w:val="▪"/>
      <w:lvlJc w:val="left"/>
      <w:pPr>
        <w:ind w:left="45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F52C914">
      <w:start w:val="1"/>
      <w:numFmt w:val="bullet"/>
      <w:lvlText w:val="•"/>
      <w:lvlJc w:val="left"/>
      <w:pPr>
        <w:ind w:left="52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AC84674">
      <w:start w:val="1"/>
      <w:numFmt w:val="bullet"/>
      <w:lvlText w:val="o"/>
      <w:lvlJc w:val="left"/>
      <w:pPr>
        <w:ind w:left="59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690797C">
      <w:start w:val="1"/>
      <w:numFmt w:val="bullet"/>
      <w:lvlText w:val="▪"/>
      <w:lvlJc w:val="left"/>
      <w:pPr>
        <w:ind w:left="67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E356E5F"/>
    <w:multiLevelType w:val="hybridMultilevel"/>
    <w:tmpl w:val="0F5CAB86"/>
    <w:lvl w:ilvl="0" w:tplc="DABE3DF0">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0B9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2C0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04A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608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EC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284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ED5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612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E8F4FE8"/>
    <w:multiLevelType w:val="hybridMultilevel"/>
    <w:tmpl w:val="96F2587A"/>
    <w:lvl w:ilvl="0" w:tplc="D31EC86C">
      <w:start w:val="1"/>
      <w:numFmt w:val="bullet"/>
      <w:lvlText w:val="•"/>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92E29C2">
      <w:start w:val="1"/>
      <w:numFmt w:val="bullet"/>
      <w:lvlText w:val="o"/>
      <w:lvlJc w:val="left"/>
      <w:pPr>
        <w:ind w:left="16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58D7D8">
      <w:start w:val="1"/>
      <w:numFmt w:val="bullet"/>
      <w:lvlText w:val="▪"/>
      <w:lvlJc w:val="left"/>
      <w:pPr>
        <w:ind w:left="23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9D8CD1C">
      <w:start w:val="1"/>
      <w:numFmt w:val="bullet"/>
      <w:lvlText w:val="•"/>
      <w:lvlJc w:val="left"/>
      <w:pPr>
        <w:ind w:left="31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9441A8">
      <w:start w:val="1"/>
      <w:numFmt w:val="bullet"/>
      <w:lvlText w:val="o"/>
      <w:lvlJc w:val="left"/>
      <w:pPr>
        <w:ind w:left="38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D04AE4">
      <w:start w:val="1"/>
      <w:numFmt w:val="bullet"/>
      <w:lvlText w:val="▪"/>
      <w:lvlJc w:val="left"/>
      <w:pPr>
        <w:ind w:left="45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7D09BC2">
      <w:start w:val="1"/>
      <w:numFmt w:val="bullet"/>
      <w:lvlText w:val="•"/>
      <w:lvlJc w:val="left"/>
      <w:pPr>
        <w:ind w:left="52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86F172">
      <w:start w:val="1"/>
      <w:numFmt w:val="bullet"/>
      <w:lvlText w:val="o"/>
      <w:lvlJc w:val="left"/>
      <w:pPr>
        <w:ind w:left="59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756BE72">
      <w:start w:val="1"/>
      <w:numFmt w:val="bullet"/>
      <w:lvlText w:val="▪"/>
      <w:lvlJc w:val="left"/>
      <w:pPr>
        <w:ind w:left="67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168293E"/>
    <w:multiLevelType w:val="hybridMultilevel"/>
    <w:tmpl w:val="D48EF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4A555BB"/>
    <w:multiLevelType w:val="hybridMultilevel"/>
    <w:tmpl w:val="37866C6C"/>
    <w:lvl w:ilvl="0" w:tplc="E66AEC7E">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8622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ABD2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4832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6810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21EF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464F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4E54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8789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4FE3C72"/>
    <w:multiLevelType w:val="hybridMultilevel"/>
    <w:tmpl w:val="40E051F0"/>
    <w:lvl w:ilvl="0" w:tplc="E6C26124">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656C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E690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AACA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C4F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8AC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A430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52D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A05B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7376463"/>
    <w:multiLevelType w:val="hybridMultilevel"/>
    <w:tmpl w:val="DDB86CEE"/>
    <w:lvl w:ilvl="0" w:tplc="5296CD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9AB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C834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6F15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865B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B00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27E6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0E85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CBFB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7CF3F34"/>
    <w:multiLevelType w:val="hybridMultilevel"/>
    <w:tmpl w:val="E2961BE2"/>
    <w:lvl w:ilvl="0" w:tplc="26865B54">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8BCB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E20D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6A32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870E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E50B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6FA4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84B1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ABCD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8A30D35"/>
    <w:multiLevelType w:val="hybridMultilevel"/>
    <w:tmpl w:val="C77425B0"/>
    <w:lvl w:ilvl="0" w:tplc="58DC63F0">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F07336">
      <w:start w:val="1"/>
      <w:numFmt w:val="bullet"/>
      <w:lvlText w:val="o"/>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9604A8">
      <w:start w:val="1"/>
      <w:numFmt w:val="bullet"/>
      <w:lvlText w:val="▪"/>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D8FDA0">
      <w:start w:val="1"/>
      <w:numFmt w:val="bullet"/>
      <w:lvlText w:val="•"/>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64E3AA">
      <w:start w:val="1"/>
      <w:numFmt w:val="bullet"/>
      <w:lvlText w:val="o"/>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2E61C6">
      <w:start w:val="1"/>
      <w:numFmt w:val="bullet"/>
      <w:lvlText w:val="▪"/>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0DC4A74">
      <w:start w:val="1"/>
      <w:numFmt w:val="bullet"/>
      <w:lvlText w:val="•"/>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7C1E6A">
      <w:start w:val="1"/>
      <w:numFmt w:val="bullet"/>
      <w:lvlText w:val="o"/>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DCA4C8">
      <w:start w:val="1"/>
      <w:numFmt w:val="bullet"/>
      <w:lvlText w:val="▪"/>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93B407C"/>
    <w:multiLevelType w:val="hybridMultilevel"/>
    <w:tmpl w:val="3F646F88"/>
    <w:lvl w:ilvl="0" w:tplc="20D29A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78999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C948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847E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46F8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2EC9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0A26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CD8A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0D6C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9B17B93"/>
    <w:multiLevelType w:val="hybridMultilevel"/>
    <w:tmpl w:val="2576AB7C"/>
    <w:lvl w:ilvl="0" w:tplc="29F4B9C2">
      <w:start w:val="4"/>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09B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A5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E6A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4D0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E1C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45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22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46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A0D54CA"/>
    <w:multiLevelType w:val="hybridMultilevel"/>
    <w:tmpl w:val="0E46DFDE"/>
    <w:lvl w:ilvl="0" w:tplc="F9DE423A">
      <w:start w:val="1"/>
      <w:numFmt w:val="bullet"/>
      <w:lvlText w:val=""/>
      <w:lvlPicBulletId w:val="0"/>
      <w:lvlJc w:val="left"/>
      <w:pPr>
        <w:tabs>
          <w:tab w:val="num" w:pos="360"/>
        </w:tabs>
        <w:ind w:left="360" w:hanging="360"/>
      </w:pPr>
      <w:rPr>
        <w:rFonts w:ascii="Symbol" w:hAnsi="Symbol" w:hint="default"/>
      </w:rPr>
    </w:lvl>
    <w:lvl w:ilvl="1" w:tplc="23EEACF2" w:tentative="1">
      <w:start w:val="1"/>
      <w:numFmt w:val="bullet"/>
      <w:lvlText w:val=""/>
      <w:lvlJc w:val="left"/>
      <w:pPr>
        <w:tabs>
          <w:tab w:val="num" w:pos="1080"/>
        </w:tabs>
        <w:ind w:left="1080" w:hanging="360"/>
      </w:pPr>
      <w:rPr>
        <w:rFonts w:ascii="Symbol" w:hAnsi="Symbol" w:hint="default"/>
      </w:rPr>
    </w:lvl>
    <w:lvl w:ilvl="2" w:tplc="693A39F6" w:tentative="1">
      <w:start w:val="1"/>
      <w:numFmt w:val="bullet"/>
      <w:lvlText w:val=""/>
      <w:lvlJc w:val="left"/>
      <w:pPr>
        <w:tabs>
          <w:tab w:val="num" w:pos="1800"/>
        </w:tabs>
        <w:ind w:left="1800" w:hanging="360"/>
      </w:pPr>
      <w:rPr>
        <w:rFonts w:ascii="Symbol" w:hAnsi="Symbol" w:hint="default"/>
      </w:rPr>
    </w:lvl>
    <w:lvl w:ilvl="3" w:tplc="1B4E0734" w:tentative="1">
      <w:start w:val="1"/>
      <w:numFmt w:val="bullet"/>
      <w:lvlText w:val=""/>
      <w:lvlJc w:val="left"/>
      <w:pPr>
        <w:tabs>
          <w:tab w:val="num" w:pos="2520"/>
        </w:tabs>
        <w:ind w:left="2520" w:hanging="360"/>
      </w:pPr>
      <w:rPr>
        <w:rFonts w:ascii="Symbol" w:hAnsi="Symbol" w:hint="default"/>
      </w:rPr>
    </w:lvl>
    <w:lvl w:ilvl="4" w:tplc="B5CE4B54" w:tentative="1">
      <w:start w:val="1"/>
      <w:numFmt w:val="bullet"/>
      <w:lvlText w:val=""/>
      <w:lvlJc w:val="left"/>
      <w:pPr>
        <w:tabs>
          <w:tab w:val="num" w:pos="3240"/>
        </w:tabs>
        <w:ind w:left="3240" w:hanging="360"/>
      </w:pPr>
      <w:rPr>
        <w:rFonts w:ascii="Symbol" w:hAnsi="Symbol" w:hint="default"/>
      </w:rPr>
    </w:lvl>
    <w:lvl w:ilvl="5" w:tplc="40F2DF08" w:tentative="1">
      <w:start w:val="1"/>
      <w:numFmt w:val="bullet"/>
      <w:lvlText w:val=""/>
      <w:lvlJc w:val="left"/>
      <w:pPr>
        <w:tabs>
          <w:tab w:val="num" w:pos="3960"/>
        </w:tabs>
        <w:ind w:left="3960" w:hanging="360"/>
      </w:pPr>
      <w:rPr>
        <w:rFonts w:ascii="Symbol" w:hAnsi="Symbol" w:hint="default"/>
      </w:rPr>
    </w:lvl>
    <w:lvl w:ilvl="6" w:tplc="C3287F96" w:tentative="1">
      <w:start w:val="1"/>
      <w:numFmt w:val="bullet"/>
      <w:lvlText w:val=""/>
      <w:lvlJc w:val="left"/>
      <w:pPr>
        <w:tabs>
          <w:tab w:val="num" w:pos="4680"/>
        </w:tabs>
        <w:ind w:left="4680" w:hanging="360"/>
      </w:pPr>
      <w:rPr>
        <w:rFonts w:ascii="Symbol" w:hAnsi="Symbol" w:hint="default"/>
      </w:rPr>
    </w:lvl>
    <w:lvl w:ilvl="7" w:tplc="358EE02E" w:tentative="1">
      <w:start w:val="1"/>
      <w:numFmt w:val="bullet"/>
      <w:lvlText w:val=""/>
      <w:lvlJc w:val="left"/>
      <w:pPr>
        <w:tabs>
          <w:tab w:val="num" w:pos="5400"/>
        </w:tabs>
        <w:ind w:left="5400" w:hanging="360"/>
      </w:pPr>
      <w:rPr>
        <w:rFonts w:ascii="Symbol" w:hAnsi="Symbol" w:hint="default"/>
      </w:rPr>
    </w:lvl>
    <w:lvl w:ilvl="8" w:tplc="EC46F35C" w:tentative="1">
      <w:start w:val="1"/>
      <w:numFmt w:val="bullet"/>
      <w:lvlText w:val=""/>
      <w:lvlJc w:val="left"/>
      <w:pPr>
        <w:tabs>
          <w:tab w:val="num" w:pos="6120"/>
        </w:tabs>
        <w:ind w:left="6120" w:hanging="360"/>
      </w:pPr>
      <w:rPr>
        <w:rFonts w:ascii="Symbol" w:hAnsi="Symbol" w:hint="default"/>
      </w:rPr>
    </w:lvl>
  </w:abstractNum>
  <w:abstractNum w:abstractNumId="125" w15:restartNumberingAfterBreak="0">
    <w:nsid w:val="6AB15AD2"/>
    <w:multiLevelType w:val="hybridMultilevel"/>
    <w:tmpl w:val="F7225934"/>
    <w:lvl w:ilvl="0" w:tplc="B044C01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E953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64FD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A880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0528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043E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E6D0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E8C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6946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B520522"/>
    <w:multiLevelType w:val="hybridMultilevel"/>
    <w:tmpl w:val="443E5284"/>
    <w:lvl w:ilvl="0" w:tplc="F3A0F1EE">
      <w:start w:val="1"/>
      <w:numFmt w:val="bullet"/>
      <w:lvlText w:val=""/>
      <w:lvlPicBulletId w:val="0"/>
      <w:lvlJc w:val="left"/>
      <w:pPr>
        <w:tabs>
          <w:tab w:val="num" w:pos="720"/>
        </w:tabs>
        <w:ind w:left="720" w:hanging="360"/>
      </w:pPr>
      <w:rPr>
        <w:rFonts w:ascii="Symbol" w:hAnsi="Symbol" w:hint="default"/>
      </w:rPr>
    </w:lvl>
    <w:lvl w:ilvl="1" w:tplc="F2042E9A" w:tentative="1">
      <w:start w:val="1"/>
      <w:numFmt w:val="bullet"/>
      <w:lvlText w:val=""/>
      <w:lvlJc w:val="left"/>
      <w:pPr>
        <w:tabs>
          <w:tab w:val="num" w:pos="1440"/>
        </w:tabs>
        <w:ind w:left="1440" w:hanging="360"/>
      </w:pPr>
      <w:rPr>
        <w:rFonts w:ascii="Symbol" w:hAnsi="Symbol" w:hint="default"/>
      </w:rPr>
    </w:lvl>
    <w:lvl w:ilvl="2" w:tplc="49583FA4" w:tentative="1">
      <w:start w:val="1"/>
      <w:numFmt w:val="bullet"/>
      <w:lvlText w:val=""/>
      <w:lvlJc w:val="left"/>
      <w:pPr>
        <w:tabs>
          <w:tab w:val="num" w:pos="2160"/>
        </w:tabs>
        <w:ind w:left="2160" w:hanging="360"/>
      </w:pPr>
      <w:rPr>
        <w:rFonts w:ascii="Symbol" w:hAnsi="Symbol" w:hint="default"/>
      </w:rPr>
    </w:lvl>
    <w:lvl w:ilvl="3" w:tplc="F36E58B8" w:tentative="1">
      <w:start w:val="1"/>
      <w:numFmt w:val="bullet"/>
      <w:lvlText w:val=""/>
      <w:lvlJc w:val="left"/>
      <w:pPr>
        <w:tabs>
          <w:tab w:val="num" w:pos="2880"/>
        </w:tabs>
        <w:ind w:left="2880" w:hanging="360"/>
      </w:pPr>
      <w:rPr>
        <w:rFonts w:ascii="Symbol" w:hAnsi="Symbol" w:hint="default"/>
      </w:rPr>
    </w:lvl>
    <w:lvl w:ilvl="4" w:tplc="15221660" w:tentative="1">
      <w:start w:val="1"/>
      <w:numFmt w:val="bullet"/>
      <w:lvlText w:val=""/>
      <w:lvlJc w:val="left"/>
      <w:pPr>
        <w:tabs>
          <w:tab w:val="num" w:pos="3600"/>
        </w:tabs>
        <w:ind w:left="3600" w:hanging="360"/>
      </w:pPr>
      <w:rPr>
        <w:rFonts w:ascii="Symbol" w:hAnsi="Symbol" w:hint="default"/>
      </w:rPr>
    </w:lvl>
    <w:lvl w:ilvl="5" w:tplc="B68E17E0" w:tentative="1">
      <w:start w:val="1"/>
      <w:numFmt w:val="bullet"/>
      <w:lvlText w:val=""/>
      <w:lvlJc w:val="left"/>
      <w:pPr>
        <w:tabs>
          <w:tab w:val="num" w:pos="4320"/>
        </w:tabs>
        <w:ind w:left="4320" w:hanging="360"/>
      </w:pPr>
      <w:rPr>
        <w:rFonts w:ascii="Symbol" w:hAnsi="Symbol" w:hint="default"/>
      </w:rPr>
    </w:lvl>
    <w:lvl w:ilvl="6" w:tplc="29DAE502" w:tentative="1">
      <w:start w:val="1"/>
      <w:numFmt w:val="bullet"/>
      <w:lvlText w:val=""/>
      <w:lvlJc w:val="left"/>
      <w:pPr>
        <w:tabs>
          <w:tab w:val="num" w:pos="5040"/>
        </w:tabs>
        <w:ind w:left="5040" w:hanging="360"/>
      </w:pPr>
      <w:rPr>
        <w:rFonts w:ascii="Symbol" w:hAnsi="Symbol" w:hint="default"/>
      </w:rPr>
    </w:lvl>
    <w:lvl w:ilvl="7" w:tplc="06DCA762" w:tentative="1">
      <w:start w:val="1"/>
      <w:numFmt w:val="bullet"/>
      <w:lvlText w:val=""/>
      <w:lvlJc w:val="left"/>
      <w:pPr>
        <w:tabs>
          <w:tab w:val="num" w:pos="5760"/>
        </w:tabs>
        <w:ind w:left="5760" w:hanging="360"/>
      </w:pPr>
      <w:rPr>
        <w:rFonts w:ascii="Symbol" w:hAnsi="Symbol" w:hint="default"/>
      </w:rPr>
    </w:lvl>
    <w:lvl w:ilvl="8" w:tplc="F3A21EFA" w:tentative="1">
      <w:start w:val="1"/>
      <w:numFmt w:val="bullet"/>
      <w:lvlText w:val=""/>
      <w:lvlJc w:val="left"/>
      <w:pPr>
        <w:tabs>
          <w:tab w:val="num" w:pos="6480"/>
        </w:tabs>
        <w:ind w:left="6480" w:hanging="360"/>
      </w:pPr>
      <w:rPr>
        <w:rFonts w:ascii="Symbol" w:hAnsi="Symbol" w:hint="default"/>
      </w:rPr>
    </w:lvl>
  </w:abstractNum>
  <w:abstractNum w:abstractNumId="127" w15:restartNumberingAfterBreak="0">
    <w:nsid w:val="6B700189"/>
    <w:multiLevelType w:val="hybridMultilevel"/>
    <w:tmpl w:val="153AC3C2"/>
    <w:lvl w:ilvl="0" w:tplc="9A1ED5C8">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ED1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89D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E7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09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6B8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2F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A6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87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C4C626F"/>
    <w:multiLevelType w:val="hybridMultilevel"/>
    <w:tmpl w:val="11042826"/>
    <w:lvl w:ilvl="0" w:tplc="AE465EFA">
      <w:start w:val="1"/>
      <w:numFmt w:val="bullet"/>
      <w:lvlText w:val="•"/>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4264948">
      <w:start w:val="1"/>
      <w:numFmt w:val="bullet"/>
      <w:lvlText w:val="o"/>
      <w:lvlJc w:val="left"/>
      <w:pPr>
        <w:ind w:left="17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7C68CDA">
      <w:start w:val="1"/>
      <w:numFmt w:val="bullet"/>
      <w:lvlText w:val="▪"/>
      <w:lvlJc w:val="left"/>
      <w:pPr>
        <w:ind w:left="24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392FC84">
      <w:start w:val="1"/>
      <w:numFmt w:val="bullet"/>
      <w:lvlText w:val="•"/>
      <w:lvlJc w:val="left"/>
      <w:pPr>
        <w:ind w:left="31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EEC66B4">
      <w:start w:val="1"/>
      <w:numFmt w:val="bullet"/>
      <w:lvlText w:val="o"/>
      <w:lvlJc w:val="left"/>
      <w:pPr>
        <w:ind w:left="38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31422D4">
      <w:start w:val="1"/>
      <w:numFmt w:val="bullet"/>
      <w:lvlText w:val="▪"/>
      <w:lvlJc w:val="left"/>
      <w:pPr>
        <w:ind w:left="45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6A83B36">
      <w:start w:val="1"/>
      <w:numFmt w:val="bullet"/>
      <w:lvlText w:val="•"/>
      <w:lvlJc w:val="left"/>
      <w:pPr>
        <w:ind w:left="53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9DC7F6A">
      <w:start w:val="1"/>
      <w:numFmt w:val="bullet"/>
      <w:lvlText w:val="o"/>
      <w:lvlJc w:val="left"/>
      <w:pPr>
        <w:ind w:left="60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CF8DD04">
      <w:start w:val="1"/>
      <w:numFmt w:val="bullet"/>
      <w:lvlText w:val="▪"/>
      <w:lvlJc w:val="left"/>
      <w:pPr>
        <w:ind w:left="67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C972256"/>
    <w:multiLevelType w:val="hybridMultilevel"/>
    <w:tmpl w:val="F086FA66"/>
    <w:lvl w:ilvl="0" w:tplc="E676E5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0022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80DB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EE29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4BB9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698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CB23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2F48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216A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D036C5B"/>
    <w:multiLevelType w:val="hybridMultilevel"/>
    <w:tmpl w:val="618E1A02"/>
    <w:lvl w:ilvl="0" w:tplc="27CC210A">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23CE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E6F1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2117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A177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CE8C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09CC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6EDA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6D6E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E307081"/>
    <w:multiLevelType w:val="hybridMultilevel"/>
    <w:tmpl w:val="C5468886"/>
    <w:lvl w:ilvl="0" w:tplc="1AEE73C2">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CF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E90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6B0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6BF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6A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05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0C1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6AF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F9B5E8A"/>
    <w:multiLevelType w:val="hybridMultilevel"/>
    <w:tmpl w:val="4E601BBE"/>
    <w:lvl w:ilvl="0" w:tplc="9224F85C">
      <w:start w:val="1"/>
      <w:numFmt w:val="bullet"/>
      <w:lvlText w:val=""/>
      <w:lvlPicBulletId w:val="0"/>
      <w:lvlJc w:val="left"/>
      <w:pPr>
        <w:tabs>
          <w:tab w:val="num" w:pos="720"/>
        </w:tabs>
        <w:ind w:left="720" w:hanging="360"/>
      </w:pPr>
      <w:rPr>
        <w:rFonts w:ascii="Symbol" w:hAnsi="Symbol" w:hint="default"/>
      </w:rPr>
    </w:lvl>
    <w:lvl w:ilvl="1" w:tplc="9D20826A" w:tentative="1">
      <w:start w:val="1"/>
      <w:numFmt w:val="bullet"/>
      <w:lvlText w:val=""/>
      <w:lvlJc w:val="left"/>
      <w:pPr>
        <w:tabs>
          <w:tab w:val="num" w:pos="1440"/>
        </w:tabs>
        <w:ind w:left="1440" w:hanging="360"/>
      </w:pPr>
      <w:rPr>
        <w:rFonts w:ascii="Symbol" w:hAnsi="Symbol" w:hint="default"/>
      </w:rPr>
    </w:lvl>
    <w:lvl w:ilvl="2" w:tplc="BFE8B60E" w:tentative="1">
      <w:start w:val="1"/>
      <w:numFmt w:val="bullet"/>
      <w:lvlText w:val=""/>
      <w:lvlJc w:val="left"/>
      <w:pPr>
        <w:tabs>
          <w:tab w:val="num" w:pos="2160"/>
        </w:tabs>
        <w:ind w:left="2160" w:hanging="360"/>
      </w:pPr>
      <w:rPr>
        <w:rFonts w:ascii="Symbol" w:hAnsi="Symbol" w:hint="default"/>
      </w:rPr>
    </w:lvl>
    <w:lvl w:ilvl="3" w:tplc="ABFC7120" w:tentative="1">
      <w:start w:val="1"/>
      <w:numFmt w:val="bullet"/>
      <w:lvlText w:val=""/>
      <w:lvlJc w:val="left"/>
      <w:pPr>
        <w:tabs>
          <w:tab w:val="num" w:pos="2880"/>
        </w:tabs>
        <w:ind w:left="2880" w:hanging="360"/>
      </w:pPr>
      <w:rPr>
        <w:rFonts w:ascii="Symbol" w:hAnsi="Symbol" w:hint="default"/>
      </w:rPr>
    </w:lvl>
    <w:lvl w:ilvl="4" w:tplc="443415E0" w:tentative="1">
      <w:start w:val="1"/>
      <w:numFmt w:val="bullet"/>
      <w:lvlText w:val=""/>
      <w:lvlJc w:val="left"/>
      <w:pPr>
        <w:tabs>
          <w:tab w:val="num" w:pos="3600"/>
        </w:tabs>
        <w:ind w:left="3600" w:hanging="360"/>
      </w:pPr>
      <w:rPr>
        <w:rFonts w:ascii="Symbol" w:hAnsi="Symbol" w:hint="default"/>
      </w:rPr>
    </w:lvl>
    <w:lvl w:ilvl="5" w:tplc="84E4C0C4" w:tentative="1">
      <w:start w:val="1"/>
      <w:numFmt w:val="bullet"/>
      <w:lvlText w:val=""/>
      <w:lvlJc w:val="left"/>
      <w:pPr>
        <w:tabs>
          <w:tab w:val="num" w:pos="4320"/>
        </w:tabs>
        <w:ind w:left="4320" w:hanging="360"/>
      </w:pPr>
      <w:rPr>
        <w:rFonts w:ascii="Symbol" w:hAnsi="Symbol" w:hint="default"/>
      </w:rPr>
    </w:lvl>
    <w:lvl w:ilvl="6" w:tplc="97D0AC26" w:tentative="1">
      <w:start w:val="1"/>
      <w:numFmt w:val="bullet"/>
      <w:lvlText w:val=""/>
      <w:lvlJc w:val="left"/>
      <w:pPr>
        <w:tabs>
          <w:tab w:val="num" w:pos="5040"/>
        </w:tabs>
        <w:ind w:left="5040" w:hanging="360"/>
      </w:pPr>
      <w:rPr>
        <w:rFonts w:ascii="Symbol" w:hAnsi="Symbol" w:hint="default"/>
      </w:rPr>
    </w:lvl>
    <w:lvl w:ilvl="7" w:tplc="DD405DB2" w:tentative="1">
      <w:start w:val="1"/>
      <w:numFmt w:val="bullet"/>
      <w:lvlText w:val=""/>
      <w:lvlJc w:val="left"/>
      <w:pPr>
        <w:tabs>
          <w:tab w:val="num" w:pos="5760"/>
        </w:tabs>
        <w:ind w:left="5760" w:hanging="360"/>
      </w:pPr>
      <w:rPr>
        <w:rFonts w:ascii="Symbol" w:hAnsi="Symbol" w:hint="default"/>
      </w:rPr>
    </w:lvl>
    <w:lvl w:ilvl="8" w:tplc="D018E594"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71052ECB"/>
    <w:multiLevelType w:val="hybridMultilevel"/>
    <w:tmpl w:val="A14A42AC"/>
    <w:lvl w:ilvl="0" w:tplc="12A487EC">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A005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05B5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A5E0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C6FE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AA6F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0286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E721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6E79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35F44B2"/>
    <w:multiLevelType w:val="hybridMultilevel"/>
    <w:tmpl w:val="3F32EA4C"/>
    <w:lvl w:ilvl="0" w:tplc="0EF06AF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2447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A10E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8710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0292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ABFB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2242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C7F9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871C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3D2183E"/>
    <w:multiLevelType w:val="hybridMultilevel"/>
    <w:tmpl w:val="6AAE2712"/>
    <w:lvl w:ilvl="0" w:tplc="4126A386">
      <w:start w:val="1"/>
      <w:numFmt w:val="bullet"/>
      <w:lvlText w:val="-"/>
      <w:lvlJc w:val="left"/>
      <w:pPr>
        <w:ind w:left="8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B6A7BE2">
      <w:start w:val="1"/>
      <w:numFmt w:val="bullet"/>
      <w:lvlText w:val="o"/>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2DC0062">
      <w:start w:val="1"/>
      <w:numFmt w:val="bullet"/>
      <w:lvlText w:val="▪"/>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B22025E">
      <w:start w:val="1"/>
      <w:numFmt w:val="bullet"/>
      <w:lvlText w:val="•"/>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ABAAFB0">
      <w:start w:val="1"/>
      <w:numFmt w:val="bullet"/>
      <w:lvlText w:val="o"/>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2E09F82">
      <w:start w:val="1"/>
      <w:numFmt w:val="bullet"/>
      <w:lvlText w:val="▪"/>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FF08AB4">
      <w:start w:val="1"/>
      <w:numFmt w:val="bullet"/>
      <w:lvlText w:val="•"/>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550437A">
      <w:start w:val="1"/>
      <w:numFmt w:val="bullet"/>
      <w:lvlText w:val="o"/>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1C2A1C4">
      <w:start w:val="1"/>
      <w:numFmt w:val="bullet"/>
      <w:lvlText w:val="▪"/>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4110735"/>
    <w:multiLevelType w:val="hybridMultilevel"/>
    <w:tmpl w:val="4232D5BA"/>
    <w:lvl w:ilvl="0" w:tplc="CF42D2C2">
      <w:start w:val="1"/>
      <w:numFmt w:val="decimal"/>
      <w:lvlText w:val="%1"/>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486680">
      <w:start w:val="1"/>
      <w:numFmt w:val="lowerLetter"/>
      <w:lvlText w:val="%2"/>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51C4426">
      <w:start w:val="1"/>
      <w:numFmt w:val="lowerRoman"/>
      <w:lvlText w:val="%3"/>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0D88314">
      <w:start w:val="1"/>
      <w:numFmt w:val="decimal"/>
      <w:lvlText w:val="%4"/>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0B40F94">
      <w:start w:val="1"/>
      <w:numFmt w:val="lowerLetter"/>
      <w:lvlText w:val="%5"/>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132337C">
      <w:start w:val="1"/>
      <w:numFmt w:val="lowerRoman"/>
      <w:lvlText w:val="%6"/>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40A1D44">
      <w:start w:val="1"/>
      <w:numFmt w:val="decimal"/>
      <w:lvlText w:val="%7"/>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38B8C0">
      <w:start w:val="1"/>
      <w:numFmt w:val="lowerLetter"/>
      <w:lvlText w:val="%8"/>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F42114A">
      <w:start w:val="1"/>
      <w:numFmt w:val="lowerRoman"/>
      <w:lvlText w:val="%9"/>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49B233E"/>
    <w:multiLevelType w:val="hybridMultilevel"/>
    <w:tmpl w:val="8AB270B2"/>
    <w:lvl w:ilvl="0" w:tplc="B8CCED74">
      <w:start w:val="1"/>
      <w:numFmt w:val="bullet"/>
      <w:lvlText w:val=""/>
      <w:lvlPicBulletId w:val="0"/>
      <w:lvlJc w:val="left"/>
      <w:pPr>
        <w:tabs>
          <w:tab w:val="num" w:pos="720"/>
        </w:tabs>
        <w:ind w:left="720" w:hanging="360"/>
      </w:pPr>
      <w:rPr>
        <w:rFonts w:ascii="Symbol" w:hAnsi="Symbol" w:hint="default"/>
      </w:rPr>
    </w:lvl>
    <w:lvl w:ilvl="1" w:tplc="35F66E4A" w:tentative="1">
      <w:start w:val="1"/>
      <w:numFmt w:val="bullet"/>
      <w:lvlText w:val=""/>
      <w:lvlJc w:val="left"/>
      <w:pPr>
        <w:tabs>
          <w:tab w:val="num" w:pos="1440"/>
        </w:tabs>
        <w:ind w:left="1440" w:hanging="360"/>
      </w:pPr>
      <w:rPr>
        <w:rFonts w:ascii="Symbol" w:hAnsi="Symbol" w:hint="default"/>
      </w:rPr>
    </w:lvl>
    <w:lvl w:ilvl="2" w:tplc="6F02F8F4" w:tentative="1">
      <w:start w:val="1"/>
      <w:numFmt w:val="bullet"/>
      <w:lvlText w:val=""/>
      <w:lvlJc w:val="left"/>
      <w:pPr>
        <w:tabs>
          <w:tab w:val="num" w:pos="2160"/>
        </w:tabs>
        <w:ind w:left="2160" w:hanging="360"/>
      </w:pPr>
      <w:rPr>
        <w:rFonts w:ascii="Symbol" w:hAnsi="Symbol" w:hint="default"/>
      </w:rPr>
    </w:lvl>
    <w:lvl w:ilvl="3" w:tplc="623CFA62" w:tentative="1">
      <w:start w:val="1"/>
      <w:numFmt w:val="bullet"/>
      <w:lvlText w:val=""/>
      <w:lvlJc w:val="left"/>
      <w:pPr>
        <w:tabs>
          <w:tab w:val="num" w:pos="2880"/>
        </w:tabs>
        <w:ind w:left="2880" w:hanging="360"/>
      </w:pPr>
      <w:rPr>
        <w:rFonts w:ascii="Symbol" w:hAnsi="Symbol" w:hint="default"/>
      </w:rPr>
    </w:lvl>
    <w:lvl w:ilvl="4" w:tplc="053AE27A" w:tentative="1">
      <w:start w:val="1"/>
      <w:numFmt w:val="bullet"/>
      <w:lvlText w:val=""/>
      <w:lvlJc w:val="left"/>
      <w:pPr>
        <w:tabs>
          <w:tab w:val="num" w:pos="3600"/>
        </w:tabs>
        <w:ind w:left="3600" w:hanging="360"/>
      </w:pPr>
      <w:rPr>
        <w:rFonts w:ascii="Symbol" w:hAnsi="Symbol" w:hint="default"/>
      </w:rPr>
    </w:lvl>
    <w:lvl w:ilvl="5" w:tplc="1D8A885C" w:tentative="1">
      <w:start w:val="1"/>
      <w:numFmt w:val="bullet"/>
      <w:lvlText w:val=""/>
      <w:lvlJc w:val="left"/>
      <w:pPr>
        <w:tabs>
          <w:tab w:val="num" w:pos="4320"/>
        </w:tabs>
        <w:ind w:left="4320" w:hanging="360"/>
      </w:pPr>
      <w:rPr>
        <w:rFonts w:ascii="Symbol" w:hAnsi="Symbol" w:hint="default"/>
      </w:rPr>
    </w:lvl>
    <w:lvl w:ilvl="6" w:tplc="D9541FF6" w:tentative="1">
      <w:start w:val="1"/>
      <w:numFmt w:val="bullet"/>
      <w:lvlText w:val=""/>
      <w:lvlJc w:val="left"/>
      <w:pPr>
        <w:tabs>
          <w:tab w:val="num" w:pos="5040"/>
        </w:tabs>
        <w:ind w:left="5040" w:hanging="360"/>
      </w:pPr>
      <w:rPr>
        <w:rFonts w:ascii="Symbol" w:hAnsi="Symbol" w:hint="default"/>
      </w:rPr>
    </w:lvl>
    <w:lvl w:ilvl="7" w:tplc="A8B234F6" w:tentative="1">
      <w:start w:val="1"/>
      <w:numFmt w:val="bullet"/>
      <w:lvlText w:val=""/>
      <w:lvlJc w:val="left"/>
      <w:pPr>
        <w:tabs>
          <w:tab w:val="num" w:pos="5760"/>
        </w:tabs>
        <w:ind w:left="5760" w:hanging="360"/>
      </w:pPr>
      <w:rPr>
        <w:rFonts w:ascii="Symbol" w:hAnsi="Symbol" w:hint="default"/>
      </w:rPr>
    </w:lvl>
    <w:lvl w:ilvl="8" w:tplc="11CAC4BA" w:tentative="1">
      <w:start w:val="1"/>
      <w:numFmt w:val="bullet"/>
      <w:lvlText w:val=""/>
      <w:lvlJc w:val="left"/>
      <w:pPr>
        <w:tabs>
          <w:tab w:val="num" w:pos="6480"/>
        </w:tabs>
        <w:ind w:left="6480" w:hanging="360"/>
      </w:pPr>
      <w:rPr>
        <w:rFonts w:ascii="Symbol" w:hAnsi="Symbol" w:hint="default"/>
      </w:rPr>
    </w:lvl>
  </w:abstractNum>
  <w:abstractNum w:abstractNumId="138" w15:restartNumberingAfterBreak="0">
    <w:nsid w:val="74D60A92"/>
    <w:multiLevelType w:val="hybridMultilevel"/>
    <w:tmpl w:val="59243478"/>
    <w:lvl w:ilvl="0" w:tplc="53FC6694">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87AF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A869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894D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40FB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E966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8C6E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861E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4808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6282D30"/>
    <w:multiLevelType w:val="hybridMultilevel"/>
    <w:tmpl w:val="7EC250E6"/>
    <w:lvl w:ilvl="0" w:tplc="08609A80">
      <w:start w:val="1"/>
      <w:numFmt w:val="decimal"/>
      <w:lvlText w:val="%1"/>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C7A458C">
      <w:start w:val="1"/>
      <w:numFmt w:val="lowerLetter"/>
      <w:lvlText w:val="%2"/>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1260AB4">
      <w:start w:val="1"/>
      <w:numFmt w:val="lowerRoman"/>
      <w:lvlText w:val="%3"/>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8ACED2">
      <w:start w:val="1"/>
      <w:numFmt w:val="decimal"/>
      <w:lvlText w:val="%4"/>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384C8CE">
      <w:start w:val="1"/>
      <w:numFmt w:val="lowerLetter"/>
      <w:lvlText w:val="%5"/>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70AEE9C">
      <w:start w:val="1"/>
      <w:numFmt w:val="lowerRoman"/>
      <w:lvlText w:val="%6"/>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A964790">
      <w:start w:val="1"/>
      <w:numFmt w:val="decimal"/>
      <w:lvlText w:val="%7"/>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AEFDE4">
      <w:start w:val="1"/>
      <w:numFmt w:val="lowerLetter"/>
      <w:lvlText w:val="%8"/>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6102D96">
      <w:start w:val="1"/>
      <w:numFmt w:val="lowerRoman"/>
      <w:lvlText w:val="%9"/>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66A19CC"/>
    <w:multiLevelType w:val="hybridMultilevel"/>
    <w:tmpl w:val="9632830A"/>
    <w:lvl w:ilvl="0" w:tplc="83DABFD2">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0772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CF1A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2304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2374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601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041C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E830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8FE1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8245C66"/>
    <w:multiLevelType w:val="hybridMultilevel"/>
    <w:tmpl w:val="EB827CCC"/>
    <w:lvl w:ilvl="0" w:tplc="36664820">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63BE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EC95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F821F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0A0DF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60D1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CB25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4806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2566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858089F"/>
    <w:multiLevelType w:val="hybridMultilevel"/>
    <w:tmpl w:val="DB82BEE8"/>
    <w:lvl w:ilvl="0" w:tplc="4CB414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D9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0BCC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47D0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4B40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CD41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0477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25F3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257B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9335B2A"/>
    <w:multiLevelType w:val="hybridMultilevel"/>
    <w:tmpl w:val="5BA07AF8"/>
    <w:lvl w:ilvl="0" w:tplc="FEA6AF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1A38E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81E8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CDEC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E242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6A5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062C6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CCC1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20E5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B7D4E70"/>
    <w:multiLevelType w:val="hybridMultilevel"/>
    <w:tmpl w:val="E730AFCA"/>
    <w:lvl w:ilvl="0" w:tplc="854644A0">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4973A">
      <w:start w:val="1"/>
      <w:numFmt w:val="bullet"/>
      <w:lvlText w:val="o"/>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E20FA">
      <w:start w:val="1"/>
      <w:numFmt w:val="bullet"/>
      <w:lvlText w:val="▪"/>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429CE">
      <w:start w:val="1"/>
      <w:numFmt w:val="bullet"/>
      <w:lvlText w:val="•"/>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C1A56">
      <w:start w:val="1"/>
      <w:numFmt w:val="bullet"/>
      <w:lvlText w:val="o"/>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82568">
      <w:start w:val="1"/>
      <w:numFmt w:val="bullet"/>
      <w:lvlText w:val="▪"/>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662E2">
      <w:start w:val="1"/>
      <w:numFmt w:val="bullet"/>
      <w:lvlText w:val="•"/>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85DF0">
      <w:start w:val="1"/>
      <w:numFmt w:val="bullet"/>
      <w:lvlText w:val="o"/>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845B6">
      <w:start w:val="1"/>
      <w:numFmt w:val="bullet"/>
      <w:lvlText w:val="▪"/>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BD55C5D"/>
    <w:multiLevelType w:val="hybridMultilevel"/>
    <w:tmpl w:val="67B876DC"/>
    <w:lvl w:ilvl="0" w:tplc="6114A6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C9F7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4C65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2F1D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6DF4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1C127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ED61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E815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0EED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C505843"/>
    <w:multiLevelType w:val="hybridMultilevel"/>
    <w:tmpl w:val="7946E586"/>
    <w:lvl w:ilvl="0" w:tplc="EF2C048E">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2FBE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A9E6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4C16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4A23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8057E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026C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41E6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4DB9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D26609A"/>
    <w:multiLevelType w:val="hybridMultilevel"/>
    <w:tmpl w:val="8ECA4BB4"/>
    <w:lvl w:ilvl="0" w:tplc="C56409B2">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A6FE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456B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2F01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C3B4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CDD1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10DCC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E0E1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E03C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D7C5FE1"/>
    <w:multiLevelType w:val="hybridMultilevel"/>
    <w:tmpl w:val="1FFA1CCA"/>
    <w:lvl w:ilvl="0" w:tplc="CDC819B2">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0D0C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EE698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0065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21D3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A92B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0D73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8D10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24A2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DC12076"/>
    <w:multiLevelType w:val="hybridMultilevel"/>
    <w:tmpl w:val="EDAC84E8"/>
    <w:lvl w:ilvl="0" w:tplc="275097BC">
      <w:start w:val="1"/>
      <w:numFmt w:val="bullet"/>
      <w:lvlText w:val="•"/>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95611C0">
      <w:start w:val="1"/>
      <w:numFmt w:val="bullet"/>
      <w:lvlText w:val="o"/>
      <w:lvlJc w:val="left"/>
      <w:pPr>
        <w:ind w:left="1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1A81E70">
      <w:start w:val="1"/>
      <w:numFmt w:val="bullet"/>
      <w:lvlText w:val="▪"/>
      <w:lvlJc w:val="left"/>
      <w:pPr>
        <w:ind w:left="2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972A4A0">
      <w:start w:val="1"/>
      <w:numFmt w:val="bullet"/>
      <w:lvlText w:val="•"/>
      <w:lvlJc w:val="left"/>
      <w:pPr>
        <w:ind w:left="3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40A44F2">
      <w:start w:val="1"/>
      <w:numFmt w:val="bullet"/>
      <w:lvlText w:val="o"/>
      <w:lvlJc w:val="left"/>
      <w:pPr>
        <w:ind w:left="3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6724D42">
      <w:start w:val="1"/>
      <w:numFmt w:val="bullet"/>
      <w:lvlText w:val="▪"/>
      <w:lvlJc w:val="left"/>
      <w:pPr>
        <w:ind w:left="4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B0AE55A">
      <w:start w:val="1"/>
      <w:numFmt w:val="bullet"/>
      <w:lvlText w:val="•"/>
      <w:lvlJc w:val="left"/>
      <w:pPr>
        <w:ind w:left="5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2A2A2FC">
      <w:start w:val="1"/>
      <w:numFmt w:val="bullet"/>
      <w:lvlText w:val="o"/>
      <w:lvlJc w:val="left"/>
      <w:pPr>
        <w:ind w:left="6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18C7312">
      <w:start w:val="1"/>
      <w:numFmt w:val="bullet"/>
      <w:lvlText w:val="▪"/>
      <w:lvlJc w:val="left"/>
      <w:pPr>
        <w:ind w:left="6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FF23C1D"/>
    <w:multiLevelType w:val="hybridMultilevel"/>
    <w:tmpl w:val="D83E8414"/>
    <w:lvl w:ilvl="0" w:tplc="6EA665AA">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061A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07A1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C12F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215E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24C4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23C6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4303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C53C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1"/>
  </w:num>
  <w:num w:numId="2">
    <w:abstractNumId w:val="13"/>
  </w:num>
  <w:num w:numId="3">
    <w:abstractNumId w:val="71"/>
  </w:num>
  <w:num w:numId="4">
    <w:abstractNumId w:val="53"/>
  </w:num>
  <w:num w:numId="5">
    <w:abstractNumId w:val="27"/>
  </w:num>
  <w:num w:numId="6">
    <w:abstractNumId w:val="12"/>
  </w:num>
  <w:num w:numId="7">
    <w:abstractNumId w:val="76"/>
  </w:num>
  <w:num w:numId="8">
    <w:abstractNumId w:val="66"/>
  </w:num>
  <w:num w:numId="9">
    <w:abstractNumId w:val="58"/>
  </w:num>
  <w:num w:numId="10">
    <w:abstractNumId w:val="18"/>
  </w:num>
  <w:num w:numId="11">
    <w:abstractNumId w:val="148"/>
  </w:num>
  <w:num w:numId="12">
    <w:abstractNumId w:val="146"/>
  </w:num>
  <w:num w:numId="13">
    <w:abstractNumId w:val="120"/>
  </w:num>
  <w:num w:numId="14">
    <w:abstractNumId w:val="36"/>
  </w:num>
  <w:num w:numId="15">
    <w:abstractNumId w:val="80"/>
  </w:num>
  <w:num w:numId="16">
    <w:abstractNumId w:val="140"/>
  </w:num>
  <w:num w:numId="17">
    <w:abstractNumId w:val="130"/>
  </w:num>
  <w:num w:numId="18">
    <w:abstractNumId w:val="139"/>
  </w:num>
  <w:num w:numId="19">
    <w:abstractNumId w:val="61"/>
  </w:num>
  <w:num w:numId="20">
    <w:abstractNumId w:val="135"/>
  </w:num>
  <w:num w:numId="21">
    <w:abstractNumId w:val="82"/>
  </w:num>
  <w:num w:numId="22">
    <w:abstractNumId w:val="5"/>
  </w:num>
  <w:num w:numId="23">
    <w:abstractNumId w:val="136"/>
  </w:num>
  <w:num w:numId="24">
    <w:abstractNumId w:val="89"/>
  </w:num>
  <w:num w:numId="25">
    <w:abstractNumId w:val="33"/>
  </w:num>
  <w:num w:numId="26">
    <w:abstractNumId w:val="103"/>
  </w:num>
  <w:num w:numId="27">
    <w:abstractNumId w:val="83"/>
  </w:num>
  <w:num w:numId="28">
    <w:abstractNumId w:val="14"/>
  </w:num>
  <w:num w:numId="29">
    <w:abstractNumId w:val="48"/>
  </w:num>
  <w:num w:numId="30">
    <w:abstractNumId w:val="149"/>
  </w:num>
  <w:num w:numId="31">
    <w:abstractNumId w:val="128"/>
  </w:num>
  <w:num w:numId="32">
    <w:abstractNumId w:val="63"/>
  </w:num>
  <w:num w:numId="33">
    <w:abstractNumId w:val="96"/>
  </w:num>
  <w:num w:numId="34">
    <w:abstractNumId w:val="115"/>
  </w:num>
  <w:num w:numId="35">
    <w:abstractNumId w:val="113"/>
  </w:num>
  <w:num w:numId="36">
    <w:abstractNumId w:val="20"/>
  </w:num>
  <w:num w:numId="37">
    <w:abstractNumId w:val="147"/>
  </w:num>
  <w:num w:numId="38">
    <w:abstractNumId w:val="17"/>
  </w:num>
  <w:num w:numId="39">
    <w:abstractNumId w:val="59"/>
  </w:num>
  <w:num w:numId="40">
    <w:abstractNumId w:val="8"/>
  </w:num>
  <w:num w:numId="41">
    <w:abstractNumId w:val="67"/>
  </w:num>
  <w:num w:numId="42">
    <w:abstractNumId w:val="30"/>
  </w:num>
  <w:num w:numId="43">
    <w:abstractNumId w:val="75"/>
  </w:num>
  <w:num w:numId="44">
    <w:abstractNumId w:val="91"/>
  </w:num>
  <w:num w:numId="45">
    <w:abstractNumId w:val="81"/>
  </w:num>
  <w:num w:numId="46">
    <w:abstractNumId w:val="10"/>
  </w:num>
  <w:num w:numId="47">
    <w:abstractNumId w:val="118"/>
  </w:num>
  <w:num w:numId="48">
    <w:abstractNumId w:val="141"/>
  </w:num>
  <w:num w:numId="49">
    <w:abstractNumId w:val="138"/>
  </w:num>
  <w:num w:numId="50">
    <w:abstractNumId w:val="6"/>
  </w:num>
  <w:num w:numId="51">
    <w:abstractNumId w:val="72"/>
  </w:num>
  <w:num w:numId="52">
    <w:abstractNumId w:val="1"/>
  </w:num>
  <w:num w:numId="53">
    <w:abstractNumId w:val="133"/>
  </w:num>
  <w:num w:numId="54">
    <w:abstractNumId w:val="102"/>
  </w:num>
  <w:num w:numId="55">
    <w:abstractNumId w:val="62"/>
  </w:num>
  <w:num w:numId="56">
    <w:abstractNumId w:val="73"/>
  </w:num>
  <w:num w:numId="57">
    <w:abstractNumId w:val="22"/>
  </w:num>
  <w:num w:numId="58">
    <w:abstractNumId w:val="28"/>
  </w:num>
  <w:num w:numId="59">
    <w:abstractNumId w:val="111"/>
  </w:num>
  <w:num w:numId="60">
    <w:abstractNumId w:val="51"/>
  </w:num>
  <w:num w:numId="61">
    <w:abstractNumId w:val="4"/>
  </w:num>
  <w:num w:numId="62">
    <w:abstractNumId w:val="46"/>
  </w:num>
  <w:num w:numId="63">
    <w:abstractNumId w:val="109"/>
  </w:num>
  <w:num w:numId="64">
    <w:abstractNumId w:val="50"/>
  </w:num>
  <w:num w:numId="65">
    <w:abstractNumId w:val="95"/>
  </w:num>
  <w:num w:numId="66">
    <w:abstractNumId w:val="34"/>
  </w:num>
  <w:num w:numId="67">
    <w:abstractNumId w:val="56"/>
  </w:num>
  <w:num w:numId="68">
    <w:abstractNumId w:val="104"/>
  </w:num>
  <w:num w:numId="69">
    <w:abstractNumId w:val="41"/>
  </w:num>
  <w:num w:numId="70">
    <w:abstractNumId w:val="131"/>
  </w:num>
  <w:num w:numId="71">
    <w:abstractNumId w:val="123"/>
  </w:num>
  <w:num w:numId="72">
    <w:abstractNumId w:val="69"/>
  </w:num>
  <w:num w:numId="73">
    <w:abstractNumId w:val="37"/>
  </w:num>
  <w:num w:numId="74">
    <w:abstractNumId w:val="88"/>
  </w:num>
  <w:num w:numId="75">
    <w:abstractNumId w:val="98"/>
  </w:num>
  <w:num w:numId="76">
    <w:abstractNumId w:val="39"/>
  </w:num>
  <w:num w:numId="77">
    <w:abstractNumId w:val="79"/>
  </w:num>
  <w:num w:numId="78">
    <w:abstractNumId w:val="114"/>
  </w:num>
  <w:num w:numId="79">
    <w:abstractNumId w:val="78"/>
  </w:num>
  <w:num w:numId="80">
    <w:abstractNumId w:val="85"/>
  </w:num>
  <w:num w:numId="81">
    <w:abstractNumId w:val="127"/>
  </w:num>
  <w:num w:numId="82">
    <w:abstractNumId w:val="42"/>
  </w:num>
  <w:num w:numId="83">
    <w:abstractNumId w:val="11"/>
  </w:num>
  <w:num w:numId="84">
    <w:abstractNumId w:val="84"/>
  </w:num>
  <w:num w:numId="85">
    <w:abstractNumId w:val="21"/>
  </w:num>
  <w:num w:numId="86">
    <w:abstractNumId w:val="9"/>
  </w:num>
  <w:num w:numId="87">
    <w:abstractNumId w:val="49"/>
  </w:num>
  <w:num w:numId="88">
    <w:abstractNumId w:val="43"/>
  </w:num>
  <w:num w:numId="89">
    <w:abstractNumId w:val="3"/>
  </w:num>
  <w:num w:numId="90">
    <w:abstractNumId w:val="87"/>
  </w:num>
  <w:num w:numId="91">
    <w:abstractNumId w:val="40"/>
  </w:num>
  <w:num w:numId="92">
    <w:abstractNumId w:val="150"/>
  </w:num>
  <w:num w:numId="93">
    <w:abstractNumId w:val="99"/>
  </w:num>
  <w:num w:numId="94">
    <w:abstractNumId w:val="32"/>
  </w:num>
  <w:num w:numId="95">
    <w:abstractNumId w:val="0"/>
  </w:num>
  <w:num w:numId="96">
    <w:abstractNumId w:val="101"/>
  </w:num>
  <w:num w:numId="97">
    <w:abstractNumId w:val="144"/>
  </w:num>
  <w:num w:numId="98">
    <w:abstractNumId w:val="117"/>
  </w:num>
  <w:num w:numId="99">
    <w:abstractNumId w:val="129"/>
  </w:num>
  <w:num w:numId="100">
    <w:abstractNumId w:val="94"/>
  </w:num>
  <w:num w:numId="101">
    <w:abstractNumId w:val="38"/>
  </w:num>
  <w:num w:numId="102">
    <w:abstractNumId w:val="52"/>
  </w:num>
  <w:num w:numId="103">
    <w:abstractNumId w:val="25"/>
  </w:num>
  <w:num w:numId="104">
    <w:abstractNumId w:val="45"/>
  </w:num>
  <w:num w:numId="105">
    <w:abstractNumId w:val="64"/>
  </w:num>
  <w:num w:numId="106">
    <w:abstractNumId w:val="90"/>
  </w:num>
  <w:num w:numId="107">
    <w:abstractNumId w:val="7"/>
  </w:num>
  <w:num w:numId="108">
    <w:abstractNumId w:val="134"/>
  </w:num>
  <w:num w:numId="109">
    <w:abstractNumId w:val="105"/>
  </w:num>
  <w:num w:numId="110">
    <w:abstractNumId w:val="107"/>
  </w:num>
  <w:num w:numId="111">
    <w:abstractNumId w:val="74"/>
  </w:num>
  <w:num w:numId="112">
    <w:abstractNumId w:val="68"/>
  </w:num>
  <w:num w:numId="113">
    <w:abstractNumId w:val="2"/>
  </w:num>
  <w:num w:numId="114">
    <w:abstractNumId w:val="24"/>
  </w:num>
  <w:num w:numId="115">
    <w:abstractNumId w:val="16"/>
  </w:num>
  <w:num w:numId="116">
    <w:abstractNumId w:val="145"/>
  </w:num>
  <w:num w:numId="117">
    <w:abstractNumId w:val="31"/>
  </w:num>
  <w:num w:numId="118">
    <w:abstractNumId w:val="35"/>
  </w:num>
  <w:num w:numId="119">
    <w:abstractNumId w:val="23"/>
  </w:num>
  <w:num w:numId="120">
    <w:abstractNumId w:val="55"/>
  </w:num>
  <w:num w:numId="121">
    <w:abstractNumId w:val="44"/>
  </w:num>
  <w:num w:numId="122">
    <w:abstractNumId w:val="142"/>
  </w:num>
  <w:num w:numId="123">
    <w:abstractNumId w:val="119"/>
  </w:num>
  <w:num w:numId="124">
    <w:abstractNumId w:val="106"/>
  </w:num>
  <w:num w:numId="125">
    <w:abstractNumId w:val="122"/>
  </w:num>
  <w:num w:numId="126">
    <w:abstractNumId w:val="110"/>
  </w:num>
  <w:num w:numId="127">
    <w:abstractNumId w:val="143"/>
  </w:num>
  <w:num w:numId="128">
    <w:abstractNumId w:val="125"/>
  </w:num>
  <w:num w:numId="129">
    <w:abstractNumId w:val="70"/>
  </w:num>
  <w:num w:numId="130">
    <w:abstractNumId w:val="54"/>
  </w:num>
  <w:num w:numId="131">
    <w:abstractNumId w:val="26"/>
  </w:num>
  <w:num w:numId="132">
    <w:abstractNumId w:val="15"/>
  </w:num>
  <w:num w:numId="133">
    <w:abstractNumId w:val="19"/>
  </w:num>
  <w:num w:numId="134">
    <w:abstractNumId w:val="86"/>
  </w:num>
  <w:num w:numId="135">
    <w:abstractNumId w:val="47"/>
  </w:num>
  <w:num w:numId="136">
    <w:abstractNumId w:val="124"/>
  </w:num>
  <w:num w:numId="137">
    <w:abstractNumId w:val="97"/>
  </w:num>
  <w:num w:numId="138">
    <w:abstractNumId w:val="137"/>
  </w:num>
  <w:num w:numId="139">
    <w:abstractNumId w:val="93"/>
  </w:num>
  <w:num w:numId="140">
    <w:abstractNumId w:val="60"/>
  </w:num>
  <w:num w:numId="141">
    <w:abstractNumId w:val="92"/>
  </w:num>
  <w:num w:numId="142">
    <w:abstractNumId w:val="77"/>
  </w:num>
  <w:num w:numId="143">
    <w:abstractNumId w:val="126"/>
  </w:num>
  <w:num w:numId="144">
    <w:abstractNumId w:val="112"/>
  </w:num>
  <w:num w:numId="145">
    <w:abstractNumId w:val="108"/>
  </w:num>
  <w:num w:numId="146">
    <w:abstractNumId w:val="57"/>
  </w:num>
  <w:num w:numId="147">
    <w:abstractNumId w:val="65"/>
  </w:num>
  <w:num w:numId="148">
    <w:abstractNumId w:val="29"/>
  </w:num>
  <w:num w:numId="149">
    <w:abstractNumId w:val="132"/>
  </w:num>
  <w:num w:numId="150">
    <w:abstractNumId w:val="100"/>
  </w:num>
  <w:num w:numId="151">
    <w:abstractNumId w:val="11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36"/>
    <w:rsid w:val="000573CD"/>
    <w:rsid w:val="000967A7"/>
    <w:rsid w:val="000D55C7"/>
    <w:rsid w:val="00127196"/>
    <w:rsid w:val="00144FAB"/>
    <w:rsid w:val="001B4F1A"/>
    <w:rsid w:val="001D47EB"/>
    <w:rsid w:val="001E791A"/>
    <w:rsid w:val="002015C1"/>
    <w:rsid w:val="002204F1"/>
    <w:rsid w:val="00223577"/>
    <w:rsid w:val="002C06ED"/>
    <w:rsid w:val="002D0BFA"/>
    <w:rsid w:val="00300091"/>
    <w:rsid w:val="00302708"/>
    <w:rsid w:val="00383340"/>
    <w:rsid w:val="00387CE8"/>
    <w:rsid w:val="003D1A5E"/>
    <w:rsid w:val="003D1DCF"/>
    <w:rsid w:val="00442B81"/>
    <w:rsid w:val="0044684B"/>
    <w:rsid w:val="00491DD4"/>
    <w:rsid w:val="005545BE"/>
    <w:rsid w:val="0067568C"/>
    <w:rsid w:val="00683B26"/>
    <w:rsid w:val="007777DC"/>
    <w:rsid w:val="007C4536"/>
    <w:rsid w:val="008129B3"/>
    <w:rsid w:val="00843EA1"/>
    <w:rsid w:val="00850306"/>
    <w:rsid w:val="0085679B"/>
    <w:rsid w:val="0086730D"/>
    <w:rsid w:val="008A05B5"/>
    <w:rsid w:val="008E1CC6"/>
    <w:rsid w:val="009A57F5"/>
    <w:rsid w:val="00A24075"/>
    <w:rsid w:val="00A370DC"/>
    <w:rsid w:val="00A613EE"/>
    <w:rsid w:val="00A658FE"/>
    <w:rsid w:val="00BA4198"/>
    <w:rsid w:val="00C328EE"/>
    <w:rsid w:val="00CE5239"/>
    <w:rsid w:val="00D016CF"/>
    <w:rsid w:val="00D14EB8"/>
    <w:rsid w:val="00DB6338"/>
    <w:rsid w:val="00E457F3"/>
    <w:rsid w:val="00E66C9B"/>
    <w:rsid w:val="00F004EE"/>
    <w:rsid w:val="00F40CB7"/>
    <w:rsid w:val="00F67AED"/>
    <w:rsid w:val="00FD4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68BC7-36CD-437E-9FC6-A12B3685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4" w:lineRule="auto"/>
      <w:ind w:left="106" w:firstLine="562"/>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49"/>
      <w:ind w:right="59"/>
      <w:jc w:val="center"/>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rsid w:val="00D016CF"/>
    <w:pPr>
      <w:keepNext/>
      <w:keepLines/>
      <w:spacing w:after="16" w:line="271" w:lineRule="auto"/>
      <w:ind w:left="415"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rsid w:val="00D016C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220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0967A7"/>
    <w:pPr>
      <w:spacing w:after="0" w:line="240" w:lineRule="auto"/>
      <w:ind w:left="106" w:firstLine="562"/>
      <w:jc w:val="both"/>
    </w:pPr>
    <w:rPr>
      <w:rFonts w:ascii="Times New Roman" w:eastAsia="Times New Roman" w:hAnsi="Times New Roman" w:cs="Times New Roman"/>
      <w:color w:val="000000"/>
      <w:sz w:val="24"/>
    </w:rPr>
  </w:style>
  <w:style w:type="paragraph" w:styleId="a4">
    <w:name w:val="List Paragraph"/>
    <w:basedOn w:val="a"/>
    <w:uiPriority w:val="34"/>
    <w:qFormat/>
    <w:rsid w:val="000967A7"/>
    <w:pPr>
      <w:ind w:left="720"/>
      <w:contextualSpacing/>
    </w:pPr>
  </w:style>
  <w:style w:type="character" w:customStyle="1" w:styleId="40">
    <w:name w:val="Заголовок 4 Знак"/>
    <w:basedOn w:val="a0"/>
    <w:link w:val="4"/>
    <w:uiPriority w:val="9"/>
    <w:semiHidden/>
    <w:rsid w:val="002204F1"/>
    <w:rPr>
      <w:rFonts w:asciiTheme="majorHAnsi" w:eastAsiaTheme="majorEastAsia" w:hAnsiTheme="majorHAnsi" w:cstheme="majorBidi"/>
      <w:i/>
      <w:iCs/>
      <w:color w:val="2E74B5" w:themeColor="accent1" w:themeShade="BF"/>
      <w:sz w:val="24"/>
    </w:rPr>
  </w:style>
  <w:style w:type="character" w:customStyle="1" w:styleId="30">
    <w:name w:val="Заголовок 3 Знак"/>
    <w:basedOn w:val="a0"/>
    <w:link w:val="3"/>
    <w:rsid w:val="00D016C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D016CF"/>
    <w:rPr>
      <w:rFonts w:ascii="Times New Roman" w:eastAsia="Times New Roman" w:hAnsi="Times New Roman" w:cs="Times New Roman"/>
      <w:b/>
      <w:color w:val="000000"/>
      <w:sz w:val="24"/>
    </w:rPr>
  </w:style>
  <w:style w:type="paragraph" w:styleId="a5">
    <w:name w:val="footer"/>
    <w:basedOn w:val="a"/>
    <w:link w:val="a6"/>
    <w:uiPriority w:val="99"/>
    <w:unhideWhenUsed/>
    <w:rsid w:val="00F40C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CB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1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1" Type="http://schemas.openxmlformats.org/officeDocument/2006/relationships/header" Target="header6.xml"/><Relationship Id="rId42" Type="http://schemas.openxmlformats.org/officeDocument/2006/relationships/hyperlink" Target="https://ru.wikipedia.org/wiki/%D0%9A%D0%BE%D0%B2%D0%B0%D0%BB%D0%B5%D0%B2%D1%81%D0%BA%D0%B0%D1%8F,_%D0%98%D0%BD%D0%B5%D1%81%D1%81%D0%B0_%D0%90%D0%BB%D0%B5%D0%BA%D1%81%D0%B5%D0%B5%D0%B2%D0%BD%D0%B0" TargetMode="External"/><Relationship Id="rId4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6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6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8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8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1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33" Type="http://schemas.openxmlformats.org/officeDocument/2006/relationships/hyperlink" Target="https://translated.turbopages.org/proxy_u/en-ru.ru.cc4d1a54-634b1d9b-9c1e7758-74722d776562/https/en.wikipedia.org/wiki/David_Hand_(animator)" TargetMode="External"/><Relationship Id="rId13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6" Type="http://schemas.openxmlformats.org/officeDocument/2006/relationships/header" Target="header2.xml"/><Relationship Id="rId10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5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5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7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7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0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2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28" Type="http://schemas.openxmlformats.org/officeDocument/2006/relationships/hyperlink" Target="https://ru.wikipedia.org/wiki/%D0%95%D0%B2%D0%BB%D0%B0%D0%BD%D0%BD%D0%B8%D0%BA%D0%BE%D0%B2%D0%B0,_%D0%98%D0%BD%D0%BD%D0%B0_%D0%A4%D0%B5%D0%BB%D0%B8%D0%BA%D1%81%D0%BE%D0%B2%D0%BD%D0%B0" TargetMode="External"/><Relationship Id="rId14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9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2" Type="http://schemas.openxmlformats.org/officeDocument/2006/relationships/hyperlink" Target="https://www.labirint.ru/authors/22161/" TargetMode="External"/><Relationship Id="rId27"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4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8"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6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6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1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1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3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3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8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50" Type="http://schemas.openxmlformats.org/officeDocument/2006/relationships/theme" Target="theme/theme1.xml"/><Relationship Id="rId3" Type="http://schemas.openxmlformats.org/officeDocument/2006/relationships/styles" Target="styles.xml"/><Relationship Id="rId17" Type="http://schemas.openxmlformats.org/officeDocument/2006/relationships/footer" Target="footer1.xml"/><Relationship Id="rId25" Type="http://schemas.openxmlformats.org/officeDocument/2006/relationships/hyperlink" Target="https://www.labirint.ru/authors/130403/" TargetMode="External"/><Relationship Id="rId3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5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6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0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0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1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24" Type="http://schemas.openxmlformats.org/officeDocument/2006/relationships/hyperlink" Target="https://ru.wikipedia.org/wiki/%D0%9A%D0%B8%D0%BD%D0%BE%D1%81%D1%82%D1%83%D0%B4%D0%B8%D1%8F" TargetMode="External"/><Relationship Id="rId129" Type="http://schemas.openxmlformats.org/officeDocument/2006/relationships/hyperlink" Target="https://ru.wikipedia.org/wiki/%D0%95%D0%B2%D0%BB%D0%B0%D0%BD%D0%BD%D0%B8%D0%BA%D0%BE%D0%B2%D0%B0,_%D0%98%D0%BD%D0%BD%D0%B0_%D0%A4%D0%B5%D0%BB%D0%B8%D0%BA%D1%81%D0%BE%D0%B2%D0%BD%D0%B0" TargetMode="External"/><Relationship Id="rId13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0" Type="http://schemas.openxmlformats.org/officeDocument/2006/relationships/header" Target="header5.xml"/><Relationship Id="rId4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5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6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7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8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9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9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1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32" Type="http://schemas.openxmlformats.org/officeDocument/2006/relationships/hyperlink" Target="https://translated.turbopages.org/proxy_u/en-ru.ru.cc4d1a54-634b1d9b-9c1e7758-74722d776562/https/en.wikipedia.org/wiki/David_Hand_(animator)" TargetMode="External"/><Relationship Id="rId14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4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labirint.ru/authors/22161/" TargetMode="External"/><Relationship Id="rId28"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3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0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1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1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27" Type="http://schemas.openxmlformats.org/officeDocument/2006/relationships/hyperlink" Target="https://ru.wikipedia.org/wiki/%D0%A3%D1%88%D0%B0%D0%BA%D0%BE%D0%B2,_%D0%A1%D0%B2%D1%8F%D1%82%D0%BE%D1%81%D0%BB%D0%B0%D0%B2_%D0%98%D0%B3%D0%BE%D1%80%D0%B5%D0%B2%D0%B8%D1%87" TargetMode="External"/><Relationship Id="rId10" Type="http://schemas.openxmlformats.org/officeDocument/2006/relationships/image" Target="media/image1.png"/><Relationship Id="rId3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5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6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6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7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7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9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99"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0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2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30" Type="http://schemas.openxmlformats.org/officeDocument/2006/relationships/hyperlink" Target="https://ru.wikipedia.org/wiki/%D0%95%D0%B2%D0%BB%D0%B0%D0%BD%D0%BD%D0%B8%D0%BA%D0%BE%D0%B2%D0%B0,_%D0%98%D0%BD%D0%BD%D0%B0_%D0%A4%D0%B5%D0%BB%D0%B8%D0%BA%D1%81%D0%BE%D0%B2%D0%BD%D0%B0" TargetMode="External"/><Relationship Id="rId135"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4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48"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0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7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9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0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2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25" Type="http://schemas.openxmlformats.org/officeDocument/2006/relationships/hyperlink" Target="https://ru.wikipedia.org/wiki/%D0%9A%D0%B8%D0%BD%D0%BE%D1%81%D1%82%D1%83%D0%B4%D0%B8%D1%8F" TargetMode="External"/><Relationship Id="rId14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9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 Type="http://schemas.openxmlformats.org/officeDocument/2006/relationships/numbering" Target="numbering.xml"/><Relationship Id="rId29"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24" Type="http://schemas.openxmlformats.org/officeDocument/2006/relationships/hyperlink" Target="https://www.labirint.ru/authors/130403/" TargetMode="External"/><Relationship Id="rId4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6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8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1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1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31" Type="http://schemas.openxmlformats.org/officeDocument/2006/relationships/hyperlink" Target="https://translated.turbopages.org/proxy_u/en-ru.ru.cc4d1a54-634b1d9b-9c1e7758-74722d776562/https/en.wikipedia.org/wiki/David_Hand_(animator)" TargetMode="External"/><Relationship Id="rId13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82"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9" Type="http://schemas.openxmlformats.org/officeDocument/2006/relationships/header" Target="header4.xml"/><Relationship Id="rId14" Type="http://schemas.openxmlformats.org/officeDocument/2006/relationships/image" Target="media/image30.png"/><Relationship Id="rId3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7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0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0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26" Type="http://schemas.openxmlformats.org/officeDocument/2006/relationships/hyperlink" Target="https://ru.wikipedia.org/wiki/%D0%A3%D1%88%D0%B0%D0%BA%D0%BE%D0%B2,_%D0%A1%D0%B2%D1%8F%D1%82%D0%BE%D1%81%D0%BB%D0%B0%D0%B2_%D0%98%D0%B3%D0%BE%D1%80%D0%B5%D0%B2%D0%B8%D1%87" TargetMode="External"/><Relationship Id="rId147" Type="http://schemas.openxmlformats.org/officeDocument/2006/relationships/header" Target="header8.xml"/><Relationship Id="rId8" Type="http://schemas.openxmlformats.org/officeDocument/2006/relationships/image" Target="media/image3.jpg"/><Relationship Id="rId5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7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9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9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2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4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954A-E378-4FEF-A7AE-0E734763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6319</Words>
  <Characters>663019</Characters>
  <Application>Microsoft Office Word</Application>
  <DocSecurity>0</DocSecurity>
  <Lines>5525</Lines>
  <Paragraphs>1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cp:lastModifiedBy>делопроизводитель</cp:lastModifiedBy>
  <cp:revision>8</cp:revision>
  <dcterms:created xsi:type="dcterms:W3CDTF">2023-09-11T12:17:00Z</dcterms:created>
  <dcterms:modified xsi:type="dcterms:W3CDTF">2023-09-22T07:42:00Z</dcterms:modified>
</cp:coreProperties>
</file>